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1A79" w14:textId="77777777" w:rsidR="007A330B" w:rsidRDefault="007A330B" w:rsidP="00791D37">
      <w:pPr>
        <w:rPr>
          <w:ins w:id="1" w:author="JORGE CONTRERAS ORTIZ" w:date="2021-09-08T16:30:00Z"/>
        </w:rPr>
      </w:pPr>
    </w:p>
    <w:p w14:paraId="6E5F8584" w14:textId="77777777" w:rsidR="007A330B" w:rsidRDefault="007A330B">
      <w:pPr>
        <w:jc w:val="left"/>
        <w:rPr>
          <w:ins w:id="2" w:author="JORGE CONTRERAS ORTIZ" w:date="2021-09-08T16:30:00Z"/>
        </w:rPr>
      </w:pPr>
      <w:ins w:id="3" w:author="JORGE CONTRERAS ORTIZ" w:date="2021-09-08T16:30:00Z">
        <w:r>
          <w:br w:type="page"/>
        </w:r>
      </w:ins>
    </w:p>
    <w:p w14:paraId="2D4E913C" w14:textId="29885632" w:rsidR="000C3B54" w:rsidRPr="00791D37" w:rsidDel="007A330B" w:rsidRDefault="00FE2C54">
      <w:pPr>
        <w:jc w:val="left"/>
        <w:rPr>
          <w:del w:id="4" w:author="JORGE CONTRERAS ORTIZ" w:date="2021-09-08T16:30:00Z"/>
        </w:rPr>
        <w:sectPr w:rsidR="000C3B54" w:rsidRPr="00791D37" w:rsidDel="007A330B" w:rsidSect="007E69DF">
          <w:headerReference w:type="even" r:id="rId8"/>
          <w:headerReference w:type="default" r:id="rId9"/>
          <w:footerReference w:type="even" r:id="rId10"/>
          <w:type w:val="nextPage"/>
          <w:pgSz w:w="23811" w:h="16838" w:orient="landscape" w:code="8"/>
          <w:pgMar w:top="1701" w:right="1417" w:bottom="1701" w:left="1417" w:header="708" w:footer="708" w:gutter="0"/>
          <w:cols w:space="708"/>
          <w:docGrid w:linePitch="360"/>
          <w:sectPrChange w:id="9" w:author="JORGE CONTRERAS ORTIZ" w:date="2021-09-08T11:46:00Z">
            <w:sectPr w:rsidR="000C3B54" w:rsidRPr="00791D37" w:rsidDel="007A330B" w:rsidSect="007E69DF">
              <w:type w:val="continuous"/>
              <w:pgMar w:top="1701" w:right="1417" w:bottom="1701" w:left="1417" w:header="708" w:footer="708" w:gutter="0"/>
            </w:sectPr>
          </w:sectPrChange>
        </w:sectPr>
        <w:pPrChange w:id="10" w:author="JORGE CONTRERAS ORTIZ" w:date="2021-09-08T12:00:00Z">
          <w:pPr/>
        </w:pPrChange>
      </w:pPr>
      <w:del w:id="11" w:author="JORGE CONTRERAS ORTIZ" w:date="2021-09-08T15:35:00Z">
        <w:r w:rsidDel="004E2009">
          <w:lastRenderedPageBreak/>
          <w:fldChar w:fldCharType="begin"/>
        </w:r>
        <w:r w:rsidR="00240345" w:rsidRPr="007865AB" w:rsidDel="004E2009">
          <w:rPr>
            <w:rPrChange w:id="12" w:author="JORGE CONTRERAS ORTIZ" w:date="2021-09-08T21:58:00Z">
              <w:rPr/>
            </w:rPrChange>
          </w:rPr>
          <w:delInstrText xml:space="preserve">Word.Document.12 F:\\Jorge\\UPM\\master\\TFM\\Documentos\\PORTADA_Trabajo_Fin_de_Master.docx  </w:delInstrText>
        </w:r>
        <w:r w:rsidR="00CB77DD">
          <w:fldChar w:fldCharType="separate"/>
        </w:r>
        <w:r w:rsidDel="004E2009">
          <w:fldChar w:fldCharType="end"/>
        </w:r>
      </w:del>
    </w:p>
    <w:p w14:paraId="0E66D116" w14:textId="196FE01C" w:rsidR="00434554" w:rsidRDefault="00DA3B27" w:rsidP="00791D37">
      <w:pPr>
        <w:rPr>
          <w:ins w:id="13" w:author="JORGE CONTRERAS ORTIZ" w:date="2021-09-04T09:18:00Z"/>
        </w:rPr>
        <w:sectPr w:rsidR="00434554" w:rsidSect="00434554">
          <w:footerReference w:type="default" r:id="rId11"/>
          <w:type w:val="continuous"/>
          <w:pgSz w:w="11906" w:h="16838"/>
          <w:pgMar w:top="1417" w:right="1701" w:bottom="1417" w:left="1701" w:header="708" w:footer="708" w:gutter="0"/>
          <w:pgNumType w:fmt="upperRoman" w:start="1"/>
          <w:cols w:space="708"/>
          <w:docGrid w:linePitch="360"/>
        </w:sectPr>
      </w:pPr>
      <w:del w:id="15" w:author="JORGE CONTRERAS ORTIZ" w:date="2021-09-04T09:18:00Z">
        <w:r w:rsidRPr="00791D37" w:rsidDel="00434554">
          <w:br w:type="page"/>
        </w:r>
      </w:del>
    </w:p>
    <w:p w14:paraId="1A2AD297" w14:textId="7C0E1673" w:rsidR="00DA3B27" w:rsidRPr="00791D37" w:rsidDel="00E973CF" w:rsidRDefault="00DA3B27" w:rsidP="00791D37">
      <w:pPr>
        <w:rPr>
          <w:del w:id="16" w:author="JORGE CONTRERAS ORTIZ" w:date="2021-09-05T23:12:00Z"/>
        </w:rPr>
      </w:pPr>
    </w:p>
    <w:p w14:paraId="5C9AFBC4" w14:textId="77777777" w:rsidR="00E973CF" w:rsidRDefault="00E973CF">
      <w:pPr>
        <w:jc w:val="left"/>
        <w:rPr>
          <w:ins w:id="17" w:author="JORGE CONTRERAS ORTIZ" w:date="2021-09-05T23:12:00Z"/>
          <w:rFonts w:eastAsiaTheme="majorEastAsia"/>
          <w:color w:val="2F5496" w:themeColor="accent1" w:themeShade="BF"/>
          <w:sz w:val="36"/>
          <w:szCs w:val="36"/>
        </w:rPr>
      </w:pPr>
      <w:bookmarkStart w:id="18" w:name="_Toc81499320"/>
      <w:ins w:id="19" w:author="JORGE CONTRERAS ORTIZ" w:date="2021-09-05T23:12:00Z">
        <w:r>
          <w:br w:type="page"/>
        </w:r>
      </w:ins>
    </w:p>
    <w:p w14:paraId="3F719E04" w14:textId="262B0CE9" w:rsidR="00DA3B27" w:rsidRPr="00791D37" w:rsidRDefault="00DA3B27" w:rsidP="00791D37">
      <w:pPr>
        <w:pStyle w:val="Ttulo1"/>
      </w:pPr>
      <w:bookmarkStart w:id="20" w:name="_Toc82012065"/>
      <w:bookmarkStart w:id="21" w:name="_Toc82024889"/>
      <w:bookmarkStart w:id="22" w:name="_Toc82030733"/>
      <w:r w:rsidRPr="00791D37">
        <w:lastRenderedPageBreak/>
        <w:t>AGRADECIMIENTOS</w:t>
      </w:r>
      <w:bookmarkEnd w:id="18"/>
      <w:bookmarkEnd w:id="20"/>
      <w:bookmarkEnd w:id="21"/>
      <w:bookmarkEnd w:id="22"/>
    </w:p>
    <w:p w14:paraId="04C7DEC4" w14:textId="77777777" w:rsidR="00DA3B27" w:rsidRPr="00791D37" w:rsidRDefault="00DA3B27" w:rsidP="00791D37"/>
    <w:p w14:paraId="02B9BA7B" w14:textId="4F5EC9EB" w:rsidR="00DA3B27" w:rsidRPr="00791D37" w:rsidRDefault="00DA3B27" w:rsidP="00791D37">
      <w:r w:rsidRPr="00791D37">
        <w:t xml:space="preserve">En </w:t>
      </w:r>
      <w:ins w:id="23" w:author="JORGE CONTRERAS ORTIZ" w:date="2021-09-05T20:01:00Z">
        <w:r w:rsidR="00B71FD3">
          <w:t>primer</w:t>
        </w:r>
      </w:ins>
      <w:del w:id="24" w:author="JORGE CONTRERAS ORTIZ" w:date="2021-09-05T20:01:00Z">
        <w:r w:rsidRPr="00791D37" w:rsidDel="00B71FD3">
          <w:delText>mi</w:delText>
        </w:r>
      </w:del>
      <w:r w:rsidRPr="00791D37">
        <w:t xml:space="preserve"> </w:t>
      </w:r>
      <w:ins w:id="25" w:author="JORGE CONTRERAS ORTIZ" w:date="2021-09-05T20:01:00Z">
        <w:r w:rsidR="00B71FD3">
          <w:t>lu</w:t>
        </w:r>
      </w:ins>
      <w:del w:id="26" w:author="JORGE CONTRERAS ORTIZ" w:date="2021-09-05T20:01:00Z">
        <w:r w:rsidRPr="00791D37" w:rsidDel="00B71FD3">
          <w:delText>primer lu</w:delText>
        </w:r>
      </w:del>
      <w:r w:rsidRPr="00791D37">
        <w:t xml:space="preserve">gar, me gustaría agradecer a mis tutores de proyecto Jorge Portilla y Gabriel </w:t>
      </w:r>
      <w:ins w:id="27" w:author="JORGE CONTRERAS ORTIZ" w:date="2021-09-08T20:23:00Z">
        <w:r w:rsidR="00763B41">
          <w:t xml:space="preserve">Noe </w:t>
        </w:r>
      </w:ins>
      <w:r w:rsidRPr="00791D37">
        <w:t>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8" w:author="JORGE CONTRERAS ORTIZ" w:date="2021-09-05T14:10:00Z"/>
          <w:rFonts w:eastAsiaTheme="majorEastAsia"/>
          <w:color w:val="2F5496" w:themeColor="accent1" w:themeShade="BF"/>
          <w:sz w:val="36"/>
          <w:szCs w:val="36"/>
        </w:rPr>
      </w:pPr>
      <w:bookmarkStart w:id="29" w:name="_Toc81499321"/>
      <w:ins w:id="30" w:author="JORGE CONTRERAS ORTIZ" w:date="2021-09-05T14:10:00Z">
        <w:r>
          <w:lastRenderedPageBreak/>
          <w:br w:type="page"/>
        </w:r>
      </w:ins>
    </w:p>
    <w:p w14:paraId="1D0BB4EF" w14:textId="35BFDD2C" w:rsidR="00DA3B27" w:rsidRPr="00791D37" w:rsidRDefault="00DA3B27" w:rsidP="00791D37">
      <w:pPr>
        <w:pStyle w:val="Ttulo1"/>
      </w:pPr>
      <w:bookmarkStart w:id="31" w:name="_Toc82012066"/>
      <w:bookmarkStart w:id="32" w:name="_Toc82024890"/>
      <w:bookmarkStart w:id="33" w:name="_Toc82030734"/>
      <w:r w:rsidRPr="00791D37">
        <w:lastRenderedPageBreak/>
        <w:t>RESUMEN</w:t>
      </w:r>
      <w:bookmarkEnd w:id="29"/>
      <w:bookmarkEnd w:id="31"/>
      <w:bookmarkEnd w:id="32"/>
      <w:bookmarkEnd w:id="33"/>
    </w:p>
    <w:p w14:paraId="6528E766" w14:textId="77777777" w:rsidR="00DA3B27" w:rsidRPr="00791D37" w:rsidRDefault="00DA3B27" w:rsidP="00791D37"/>
    <w:p w14:paraId="582C4B96" w14:textId="0F17FFA0" w:rsidR="00B5329E" w:rsidRDefault="00B71FD3" w:rsidP="00B5329E">
      <w:pPr>
        <w:rPr>
          <w:ins w:id="34" w:author="JORGE CONTRERAS ORTIZ" w:date="2021-09-05T14:07:00Z"/>
        </w:rPr>
      </w:pPr>
      <w:ins w:id="35" w:author="JORGE CONTRERAS ORTIZ" w:date="2021-09-05T20:06:00Z">
        <w:r>
          <w:t>Los principales objetivos</w:t>
        </w:r>
      </w:ins>
      <w:ins w:id="36" w:author="JORGE CONTRERAS ORTIZ" w:date="2021-09-05T14:07:00Z">
        <w:r w:rsidR="00B5329E">
          <w:t xml:space="preserve"> de este proyecto es la implementación hardware de la tecnología Thread en la plataforma </w:t>
        </w:r>
      </w:ins>
      <w:ins w:id="37" w:author="JORGE CONTRERAS ORTIZ" w:date="2021-09-05T20:10:00Z">
        <w:r w:rsidR="009E228E" w:rsidRPr="009E228E">
          <w:rPr>
            <w:rPrChange w:id="38" w:author="JORGE CONTRERAS ORTIZ" w:date="2021-09-05T20:10:00Z">
              <w:rPr>
                <w:lang w:val="en-US"/>
              </w:rPr>
            </w:rPrChange>
          </w:rPr>
          <w:t xml:space="preserve">Cookie </w:t>
        </w:r>
      </w:ins>
      <w:ins w:id="39"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40" w:author="JORGE CONTRERAS ORTIZ" w:date="2021-09-05T14:07:00Z"/>
        </w:rPr>
      </w:pPr>
      <w:ins w:id="41" w:author="JORGE CONTRERAS ORTIZ" w:date="2021-09-05T14:07:00Z">
        <w:r>
          <w:t xml:space="preserve">Previamente a la implementación hardware, se prueba y se familiariza con la tecnología Thread con los Dongle de Evaluación </w:t>
        </w:r>
      </w:ins>
      <w:ins w:id="42" w:author="JORGE CONTRERAS ORTIZ" w:date="2021-09-05T20:21:00Z">
        <w:r w:rsidR="00365168">
          <w:t>desarrollados por Kirale</w:t>
        </w:r>
      </w:ins>
      <w:ins w:id="43" w:author="JORGE CONTRERAS ORTIZ" w:date="2021-09-05T14:07:00Z">
        <w:r>
          <w:t xml:space="preserve">. </w:t>
        </w:r>
      </w:ins>
    </w:p>
    <w:p w14:paraId="18565803" w14:textId="05A638E8" w:rsidR="00B5329E" w:rsidRPr="00791D37" w:rsidRDefault="00B5329E" w:rsidP="00B5329E">
      <w:pPr>
        <w:rPr>
          <w:ins w:id="44" w:author="JORGE CONTRERAS ORTIZ" w:date="2021-09-05T14:07:00Z"/>
        </w:rPr>
      </w:pPr>
      <w:ins w:id="45" w:author="JORGE CONTRERAS ORTIZ" w:date="2021-09-05T14:07:00Z">
        <w:r>
          <w:t>Posteriormente a la familiarización con la tecnología</w:t>
        </w:r>
      </w:ins>
      <w:ins w:id="46" w:author="JORGE CONTRERAS ORTIZ" w:date="2021-09-05T20:30:00Z">
        <w:r w:rsidR="00365168">
          <w:t xml:space="preserve">, </w:t>
        </w:r>
      </w:ins>
      <w:ins w:id="47" w:author="JORGE CONTRERAS ORTIZ" w:date="2021-09-05T14:07:00Z">
        <w:r>
          <w:t>se realiza el diseño hardware incorporando el módulo KTWM102.</w:t>
        </w:r>
      </w:ins>
    </w:p>
    <w:p w14:paraId="437B1FB1" w14:textId="24293623" w:rsidR="00B5329E" w:rsidRDefault="00B5329E" w:rsidP="00B5329E">
      <w:pPr>
        <w:rPr>
          <w:ins w:id="48" w:author="JORGE CONTRERAS ORTIZ" w:date="2021-09-05T14:07:00Z"/>
        </w:rPr>
      </w:pPr>
      <w:ins w:id="49" w:author="JORGE CONTRERAS ORTIZ" w:date="2021-09-05T14:07:00Z">
        <w:r>
          <w:t xml:space="preserve">Una vez realizado el diseño hardware, se valida su diseño mediante la realización de pruebas de comunicación tanto con un PC, a través del puerto USB, como con la plataforma </w:t>
        </w:r>
      </w:ins>
      <w:ins w:id="50" w:author="JORGE CONTRERAS ORTIZ" w:date="2021-09-05T20:11:00Z">
        <w:r w:rsidR="009E228E" w:rsidRPr="009E228E">
          <w:rPr>
            <w:rPrChange w:id="51" w:author="JORGE CONTRERAS ORTIZ" w:date="2021-09-05T20:11:00Z">
              <w:rPr>
                <w:lang w:val="en-US"/>
              </w:rPr>
            </w:rPrChange>
          </w:rPr>
          <w:t>Cookie</w:t>
        </w:r>
      </w:ins>
      <w:ins w:id="52" w:author="JORGE CONTRERAS ORTIZ" w:date="2021-09-05T14:07:00Z">
        <w:r>
          <w:t xml:space="preserve">, a través del puerto UART. Para esta validación se formaban diferentes </w:t>
        </w:r>
      </w:ins>
      <w:ins w:id="53" w:author="JORGE CONTRERAS ORTIZ" w:date="2021-09-05T20:30:00Z">
        <w:r w:rsidR="00365168">
          <w:t xml:space="preserve">topologías de red </w:t>
        </w:r>
      </w:ins>
      <w:ins w:id="54"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55" w:author="JORGE CONTRERAS ORTIZ" w:date="2021-09-05T14:07:00Z"/>
        </w:rPr>
      </w:pPr>
      <w:ins w:id="56"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7" w:author="JORGE CONTRERAS ORTIZ" w:date="2021-09-05T20:45:00Z">
        <w:r w:rsidR="00C86FA7">
          <w:t>, incluyendo conexión a Internet.</w:t>
        </w:r>
      </w:ins>
    </w:p>
    <w:p w14:paraId="6D422532" w14:textId="0D36C99F" w:rsidR="00DA3B27" w:rsidRPr="00C86FA7" w:rsidDel="00B5329E" w:rsidRDefault="00B5329E" w:rsidP="00B5329E">
      <w:pPr>
        <w:rPr>
          <w:del w:id="58" w:author="JORGE CONTRERAS ORTIZ" w:date="2021-09-05T14:07:00Z"/>
        </w:rPr>
      </w:pPr>
      <w:ins w:id="59" w:author="JORGE CONTRERAS ORTIZ" w:date="2021-09-05T14:07:00Z">
        <w:r w:rsidRPr="00C86FA7">
          <w:rPr>
            <w:b/>
            <w:bCs/>
          </w:rPr>
          <w:t xml:space="preserve">Palabras clave: </w:t>
        </w:r>
        <w:r>
          <w:t>Implementación</w:t>
        </w:r>
        <w:r w:rsidRPr="00C86FA7">
          <w:t xml:space="preserve">, Thread, </w:t>
        </w:r>
      </w:ins>
      <w:ins w:id="60" w:author="JORGE CONTRERAS ORTIZ" w:date="2021-09-05T20:47:00Z">
        <w:r w:rsidR="00C86FA7">
          <w:t>Nodos, Red, V</w:t>
        </w:r>
      </w:ins>
      <w:ins w:id="61" w:author="JORGE CONTRERAS ORTIZ" w:date="2021-09-05T14:07:00Z">
        <w:r>
          <w:t>alidación</w:t>
        </w:r>
        <w:r w:rsidRPr="00C86FA7">
          <w:t xml:space="preserve">, </w:t>
        </w:r>
      </w:ins>
      <w:ins w:id="62" w:author="JORGE CONTRERAS ORTIZ" w:date="2021-09-05T20:47:00Z">
        <w:r w:rsidR="00C86FA7">
          <w:t>A</w:t>
        </w:r>
      </w:ins>
      <w:ins w:id="63" w:author="JORGE CONTRERAS ORTIZ" w:date="2021-09-05T14:07:00Z">
        <w:r>
          <w:t>nálisis</w:t>
        </w:r>
      </w:ins>
      <w:ins w:id="64" w:author="JORGE CONTRERAS ORTIZ" w:date="2021-09-05T20:48:00Z">
        <w:r w:rsidR="00C86FA7">
          <w:t>.</w:t>
        </w:r>
      </w:ins>
      <w:del w:id="65"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6" w:author="JORGE CONTRERAS ORTIZ" w:date="2021-09-05T14:07:00Z"/>
        </w:rPr>
      </w:pPr>
      <w:del w:id="67"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8" w:author="JORGE CONTRERAS ORTIZ" w:date="2021-09-05T14:10:00Z"/>
          <w:rFonts w:eastAsiaTheme="majorEastAsia"/>
          <w:color w:val="2F5496" w:themeColor="accent1" w:themeShade="BF"/>
          <w:sz w:val="36"/>
          <w:szCs w:val="36"/>
        </w:rPr>
      </w:pPr>
      <w:bookmarkStart w:id="69" w:name="_Toc81499322"/>
      <w:ins w:id="70" w:author="JORGE CONTRERAS ORTIZ" w:date="2021-09-05T14:10:00Z">
        <w:r w:rsidRPr="00C86FA7">
          <w:lastRenderedPageBreak/>
          <w:br w:type="page"/>
        </w:r>
      </w:ins>
    </w:p>
    <w:p w14:paraId="03BEE483" w14:textId="43F21156" w:rsidR="00353559" w:rsidRPr="004E60C8" w:rsidRDefault="00353559" w:rsidP="00353559">
      <w:pPr>
        <w:pStyle w:val="Ttulo1"/>
        <w:rPr>
          <w:ins w:id="71" w:author="JORGE CONTRERAS ORTIZ" w:date="2021-09-05T14:11:00Z"/>
          <w:lang w:val="en-US"/>
          <w:rPrChange w:id="72" w:author="JORGE CONTRERAS ORTIZ" w:date="2021-09-05T20:12:00Z">
            <w:rPr>
              <w:ins w:id="73" w:author="JORGE CONTRERAS ORTIZ" w:date="2021-09-05T14:11:00Z"/>
            </w:rPr>
          </w:rPrChange>
        </w:rPr>
      </w:pPr>
      <w:bookmarkStart w:id="74" w:name="_Toc82012067"/>
      <w:bookmarkStart w:id="75" w:name="_Toc82024891"/>
      <w:bookmarkStart w:id="76" w:name="_Toc82030735"/>
      <w:ins w:id="77" w:author="JORGE CONTRERAS ORTIZ" w:date="2021-09-05T14:11:00Z">
        <w:r w:rsidRPr="004E60C8">
          <w:rPr>
            <w:lang w:val="en-US"/>
            <w:rPrChange w:id="78" w:author="JORGE CONTRERAS ORTIZ" w:date="2021-09-05T20:12:00Z">
              <w:rPr/>
            </w:rPrChange>
          </w:rPr>
          <w:lastRenderedPageBreak/>
          <w:t>ABSTRACT</w:t>
        </w:r>
        <w:bookmarkEnd w:id="74"/>
        <w:bookmarkEnd w:id="75"/>
        <w:bookmarkEnd w:id="76"/>
      </w:ins>
    </w:p>
    <w:p w14:paraId="4D511FD9" w14:textId="77777777" w:rsidR="00353559" w:rsidRPr="004E60C8" w:rsidRDefault="00353559" w:rsidP="00353559">
      <w:pPr>
        <w:rPr>
          <w:ins w:id="79" w:author="JORGE CONTRERAS ORTIZ" w:date="2021-09-05T14:11:00Z"/>
          <w:lang w:val="en-US"/>
          <w:rPrChange w:id="80" w:author="JORGE CONTRERAS ORTIZ" w:date="2021-09-05T20:12:00Z">
            <w:rPr>
              <w:ins w:id="81" w:author="JORGE CONTRERAS ORTIZ" w:date="2021-09-05T14:11:00Z"/>
            </w:rPr>
          </w:rPrChange>
        </w:rPr>
      </w:pPr>
    </w:p>
    <w:p w14:paraId="58DDAF0D" w14:textId="4B91749E" w:rsidR="004E60C8" w:rsidRPr="00365168" w:rsidRDefault="00B71FD3" w:rsidP="00353559">
      <w:pPr>
        <w:rPr>
          <w:ins w:id="82" w:author="JORGE CONTRERAS ORTIZ" w:date="2021-09-05T20:17:00Z"/>
          <w:lang w:val="en-US"/>
        </w:rPr>
      </w:pPr>
      <w:ins w:id="83" w:author="JORGE CONTRERAS ORTIZ" w:date="2021-09-05T20:02:00Z">
        <w:r w:rsidRPr="00365168">
          <w:rPr>
            <w:lang w:val="en-US"/>
            <w:rPrChange w:id="84" w:author="JORGE CONTRERAS ORTIZ" w:date="2021-09-05T20:31:00Z">
              <w:rPr/>
            </w:rPrChange>
          </w:rPr>
          <w:t xml:space="preserve">The aim of this </w:t>
        </w:r>
      </w:ins>
      <w:ins w:id="85" w:author="JORGE CONTRERAS ORTIZ" w:date="2021-09-05T20:07:00Z">
        <w:r w:rsidRPr="00365168">
          <w:rPr>
            <w:lang w:val="en-US"/>
          </w:rPr>
          <w:t>p</w:t>
        </w:r>
      </w:ins>
      <w:ins w:id="86" w:author="JORGE CONTRERAS ORTIZ" w:date="2021-09-05T20:02:00Z">
        <w:r w:rsidRPr="00365168">
          <w:rPr>
            <w:lang w:val="en-US"/>
            <w:rPrChange w:id="87" w:author="JORGE CONTRERAS ORTIZ" w:date="2021-09-05T20:31:00Z">
              <w:rPr/>
            </w:rPrChange>
          </w:rPr>
          <w:t>roject is</w:t>
        </w:r>
      </w:ins>
      <w:ins w:id="88" w:author="JORGE CONTRERAS ORTIZ" w:date="2021-09-05T20:03:00Z">
        <w:r w:rsidRPr="00365168">
          <w:rPr>
            <w:lang w:val="en-US"/>
            <w:rPrChange w:id="89" w:author="JORGE CONTRERAS ORTIZ" w:date="2021-09-05T20:31:00Z">
              <w:rPr/>
            </w:rPrChange>
          </w:rPr>
          <w:t xml:space="preserve"> the hardware imple</w:t>
        </w:r>
      </w:ins>
      <w:ins w:id="90" w:author="JORGE CONTRERAS ORTIZ" w:date="2021-09-05T20:04:00Z">
        <w:r w:rsidRPr="00365168">
          <w:rPr>
            <w:lang w:val="en-US"/>
            <w:rPrChange w:id="91" w:author="JORGE CONTRERAS ORTIZ" w:date="2021-09-05T20:31:00Z">
              <w:rPr/>
            </w:rPrChange>
          </w:rPr>
          <w:t>mentatio</w:t>
        </w:r>
        <w:r w:rsidRPr="00365168">
          <w:rPr>
            <w:lang w:val="en-US"/>
          </w:rPr>
          <w:t xml:space="preserve">n of </w:t>
        </w:r>
      </w:ins>
      <w:ins w:id="92" w:author="JORGE CONTRERAS ORTIZ" w:date="2021-09-05T20:05:00Z">
        <w:r w:rsidRPr="00365168">
          <w:rPr>
            <w:lang w:val="en-US"/>
          </w:rPr>
          <w:t>Thread technology on the</w:t>
        </w:r>
      </w:ins>
      <w:ins w:id="93" w:author="JORGE CONTRERAS ORTIZ" w:date="2021-09-05T20:06:00Z">
        <w:r w:rsidRPr="00365168">
          <w:rPr>
            <w:lang w:val="en-US"/>
          </w:rPr>
          <w:t xml:space="preserve"> </w:t>
        </w:r>
      </w:ins>
      <w:ins w:id="94" w:author="JORGE CONTRERAS ORTIZ" w:date="2021-09-05T20:07:00Z">
        <w:r w:rsidRPr="00365168">
          <w:rPr>
            <w:lang w:val="en-US"/>
          </w:rPr>
          <w:t>Cookie</w:t>
        </w:r>
      </w:ins>
      <w:ins w:id="95" w:author="JORGE CONTRERAS ORTIZ" w:date="2021-09-05T20:06:00Z">
        <w:r w:rsidRPr="00365168">
          <w:rPr>
            <w:lang w:val="en-US"/>
          </w:rPr>
          <w:t xml:space="preserve"> platform and the</w:t>
        </w:r>
      </w:ins>
      <w:ins w:id="96" w:author="JORGE CONTRERAS ORTIZ" w:date="2021-09-05T20:07:00Z">
        <w:r w:rsidRPr="00365168">
          <w:rPr>
            <w:lang w:val="en-US"/>
          </w:rPr>
          <w:t xml:space="preserve"> analysis </w:t>
        </w:r>
      </w:ins>
      <w:ins w:id="97" w:author="JORGE CONTRERAS ORTIZ" w:date="2021-09-05T20:14:00Z">
        <w:r w:rsidR="004E60C8" w:rsidRPr="00365168">
          <w:rPr>
            <w:lang w:val="en-US"/>
          </w:rPr>
          <w:t>of the Thread communications technology. The hardware i</w:t>
        </w:r>
        <w:r w:rsidR="004E60C8" w:rsidRPr="00365168">
          <w:rPr>
            <w:lang w:val="en-US"/>
            <w:rPrChange w:id="98" w:author="JORGE CONTRERAS ORTIZ" w:date="2021-09-05T20:31:00Z">
              <w:rPr/>
            </w:rPrChange>
          </w:rPr>
          <w:t xml:space="preserve">mplementation consist </w:t>
        </w:r>
      </w:ins>
      <w:ins w:id="99" w:author="JORGE CONTRERAS ORTIZ" w:date="2021-09-05T20:15:00Z">
        <w:r w:rsidR="004E60C8" w:rsidRPr="00365168">
          <w:rPr>
            <w:lang w:val="en-US"/>
          </w:rPr>
          <w:t>on a</w:t>
        </w:r>
      </w:ins>
      <w:ins w:id="100" w:author="JORGE CONTRERAS ORTIZ" w:date="2021-09-05T20:16:00Z">
        <w:r w:rsidR="004E60C8" w:rsidRPr="00365168">
          <w:rPr>
            <w:lang w:val="en-US"/>
          </w:rPr>
          <w:t xml:space="preserve">n entire </w:t>
        </w:r>
      </w:ins>
      <w:ins w:id="101" w:author="JORGE CONTRERAS ORTIZ" w:date="2021-09-05T20:15:00Z">
        <w:r w:rsidR="004E60C8" w:rsidRPr="00365168">
          <w:rPr>
            <w:lang w:val="en-US"/>
          </w:rPr>
          <w:t>PCB design,</w:t>
        </w:r>
      </w:ins>
      <w:ins w:id="102" w:author="JORGE CONTRERAS ORTIZ" w:date="2021-09-05T20:16:00Z">
        <w:r w:rsidR="004E60C8" w:rsidRPr="00365168">
          <w:rPr>
            <w:lang w:val="en-US"/>
          </w:rPr>
          <w:t xml:space="preserve"> </w:t>
        </w:r>
        <w:r w:rsidR="004E60C8" w:rsidRPr="00365168">
          <w:rPr>
            <w:lang w:val="en-US"/>
            <w:rPrChange w:id="103" w:author="JORGE CONTRERAS ORTIZ" w:date="2021-09-05T20:31:00Z">
              <w:rPr>
                <w:rFonts w:ascii="inherit" w:eastAsia="Times New Roman" w:hAnsi="inherit"/>
                <w:color w:val="202124"/>
                <w:sz w:val="42"/>
                <w:szCs w:val="42"/>
                <w:lang w:val="en"/>
              </w:rPr>
            </w:rPrChange>
          </w:rPr>
          <w:t>integrating the KTWM102 module developed by Kirale Technologies</w:t>
        </w:r>
      </w:ins>
      <w:ins w:id="104" w:author="JORGE CONTRERAS ORTIZ" w:date="2021-09-05T20:17:00Z">
        <w:r w:rsidR="004E60C8" w:rsidRPr="00365168">
          <w:rPr>
            <w:lang w:val="en-US"/>
          </w:rPr>
          <w:t>.</w:t>
        </w:r>
      </w:ins>
    </w:p>
    <w:p w14:paraId="2633A4A5" w14:textId="5B954206" w:rsidR="004E60C8" w:rsidRPr="00365168" w:rsidRDefault="004E60C8" w:rsidP="00353559">
      <w:pPr>
        <w:rPr>
          <w:ins w:id="105" w:author="JORGE CONTRERAS ORTIZ" w:date="2021-09-05T20:22:00Z"/>
          <w:lang w:val="en-US"/>
        </w:rPr>
      </w:pPr>
      <w:ins w:id="106" w:author="JORGE CONTRERAS ORTIZ" w:date="2021-09-05T20:17:00Z">
        <w:r w:rsidRPr="00365168">
          <w:rPr>
            <w:lang w:val="en-US"/>
          </w:rPr>
          <w:t>The firs</w:t>
        </w:r>
      </w:ins>
      <w:ins w:id="107" w:author="JORGE CONTRERAS ORTIZ" w:date="2021-09-05T20:18:00Z">
        <w:r w:rsidRPr="00365168">
          <w:rPr>
            <w:lang w:val="en-US"/>
          </w:rPr>
          <w:t>t</w:t>
        </w:r>
      </w:ins>
      <w:ins w:id="108" w:author="JORGE CONTRERAS ORTIZ" w:date="2021-09-05T20:19:00Z">
        <w:r w:rsidRPr="00365168">
          <w:rPr>
            <w:lang w:val="en-US"/>
          </w:rPr>
          <w:t>s</w:t>
        </w:r>
      </w:ins>
      <w:ins w:id="109" w:author="JORGE CONTRERAS ORTIZ" w:date="2021-09-05T20:18:00Z">
        <w:r w:rsidRPr="00365168">
          <w:rPr>
            <w:lang w:val="en-US"/>
            <w:rPrChange w:id="110" w:author="JORGE CONTRERAS ORTIZ" w:date="2021-09-05T20:31:00Z">
              <w:rPr/>
            </w:rPrChange>
          </w:rPr>
          <w:t xml:space="preserve"> step</w:t>
        </w:r>
      </w:ins>
      <w:ins w:id="111" w:author="JORGE CONTRERAS ORTIZ" w:date="2021-09-05T20:19:00Z">
        <w:r w:rsidRPr="00365168">
          <w:rPr>
            <w:lang w:val="en-US"/>
          </w:rPr>
          <w:t>s</w:t>
        </w:r>
      </w:ins>
      <w:ins w:id="112" w:author="JORGE CONTRERAS ORTIZ" w:date="2021-09-05T20:18:00Z">
        <w:r w:rsidRPr="00365168">
          <w:rPr>
            <w:lang w:val="en-US"/>
            <w:rPrChange w:id="113" w:author="JORGE CONTRERAS ORTIZ" w:date="2021-09-05T20:31:00Z">
              <w:rPr/>
            </w:rPrChange>
          </w:rPr>
          <w:t xml:space="preserve"> in t</w:t>
        </w:r>
        <w:r w:rsidRPr="00365168">
          <w:rPr>
            <w:lang w:val="en-US"/>
          </w:rPr>
          <w:t xml:space="preserve">he project </w:t>
        </w:r>
      </w:ins>
      <w:ins w:id="114" w:author="JORGE CONTRERAS ORTIZ" w:date="2021-09-05T20:19:00Z">
        <w:r w:rsidRPr="00365168">
          <w:rPr>
            <w:lang w:val="en-US"/>
          </w:rPr>
          <w:t xml:space="preserve">are testing </w:t>
        </w:r>
      </w:ins>
      <w:ins w:id="115"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16" w:author="JORGE CONTRERAS ORTIZ" w:date="2021-09-05T20:25:00Z"/>
          <w:lang w:val="en-US"/>
        </w:rPr>
      </w:pPr>
      <w:ins w:id="117" w:author="JORGE CONTRERAS ORTIZ" w:date="2021-09-05T20:22:00Z">
        <w:r w:rsidRPr="00365168">
          <w:rPr>
            <w:lang w:val="en-US"/>
          </w:rPr>
          <w:t>Once achieving</w:t>
        </w:r>
      </w:ins>
      <w:ins w:id="118" w:author="JORGE CONTRERAS ORTIZ" w:date="2021-09-05T20:23:00Z">
        <w:r w:rsidRPr="00365168">
          <w:rPr>
            <w:lang w:val="en-US"/>
          </w:rPr>
          <w:t xml:space="preserve"> a certain </w:t>
        </w:r>
        <w:r w:rsidRPr="00365168">
          <w:rPr>
            <w:lang w:val="en-US"/>
            <w:rPrChange w:id="119" w:author="JORGE CONTRERAS ORTIZ" w:date="2021-09-05T20:31:00Z">
              <w:rPr/>
            </w:rPrChange>
          </w:rPr>
          <w:t>kn</w:t>
        </w:r>
        <w:r w:rsidRPr="00365168">
          <w:rPr>
            <w:lang w:val="en-US"/>
          </w:rPr>
          <w:t xml:space="preserve">owledge </w:t>
        </w:r>
      </w:ins>
      <w:ins w:id="120" w:author="JORGE CONTRERAS ORTIZ" w:date="2021-09-05T20:24:00Z">
        <w:r w:rsidRPr="00365168">
          <w:rPr>
            <w:lang w:val="en-US"/>
          </w:rPr>
          <w:t>about</w:t>
        </w:r>
      </w:ins>
      <w:ins w:id="121" w:author="JORGE CONTRERAS ORTIZ" w:date="2021-09-05T20:23:00Z">
        <w:r w:rsidRPr="00365168">
          <w:rPr>
            <w:lang w:val="en-US"/>
          </w:rPr>
          <w:t xml:space="preserve"> the technology</w:t>
        </w:r>
      </w:ins>
      <w:ins w:id="122" w:author="JORGE CONTRERAS ORTIZ" w:date="2021-09-05T20:24:00Z">
        <w:r w:rsidRPr="00365168">
          <w:rPr>
            <w:lang w:val="en-US"/>
          </w:rPr>
          <w:t xml:space="preserve">, the </w:t>
        </w:r>
      </w:ins>
      <w:ins w:id="123"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24" w:author="JORGE CONTRERAS ORTIZ" w:date="2021-09-05T20:17:00Z"/>
          <w:lang w:val="en-US"/>
        </w:rPr>
      </w:pPr>
      <w:ins w:id="125" w:author="JORGE CONTRERAS ORTIZ" w:date="2021-09-05T20:25:00Z">
        <w:r w:rsidRPr="00365168">
          <w:rPr>
            <w:lang w:val="en-US"/>
          </w:rPr>
          <w:t>Next, onc</w:t>
        </w:r>
        <w:r w:rsidRPr="00365168">
          <w:rPr>
            <w:lang w:val="en-US"/>
            <w:rPrChange w:id="126" w:author="JORGE CONTRERAS ORTIZ" w:date="2021-09-05T20:31:00Z">
              <w:rPr/>
            </w:rPrChange>
          </w:rPr>
          <w:t xml:space="preserve">e </w:t>
        </w:r>
      </w:ins>
      <w:ins w:id="127" w:author="JORGE CONTRERAS ORTIZ" w:date="2021-09-05T20:26:00Z">
        <w:r w:rsidRPr="00365168">
          <w:rPr>
            <w:lang w:val="en-US"/>
            <w:rPrChange w:id="128" w:author="JORGE CONTRERAS ORTIZ" w:date="2021-09-05T20:31:00Z">
              <w:rPr/>
            </w:rPrChange>
          </w:rPr>
          <w:t xml:space="preserve">the design </w:t>
        </w:r>
        <w:r w:rsidRPr="00365168">
          <w:rPr>
            <w:lang w:val="en-US"/>
          </w:rPr>
          <w:t>i</w:t>
        </w:r>
        <w:r w:rsidRPr="00365168">
          <w:rPr>
            <w:lang w:val="en-US"/>
            <w:rPrChange w:id="129" w:author="JORGE CONTRERAS ORTIZ" w:date="2021-09-05T20:31:00Z">
              <w:rPr/>
            </w:rPrChange>
          </w:rPr>
          <w:t xml:space="preserve">s </w:t>
        </w:r>
        <w:r w:rsidRPr="00365168">
          <w:rPr>
            <w:lang w:val="en-US"/>
          </w:rPr>
          <w:t>achieved, it is validated its design thr</w:t>
        </w:r>
      </w:ins>
      <w:ins w:id="130" w:author="JORGE CONTRERAS ORTIZ" w:date="2021-09-05T20:27:00Z">
        <w:r w:rsidRPr="00365168">
          <w:rPr>
            <w:lang w:val="en-US"/>
          </w:rPr>
          <w:t xml:space="preserve">ough communications tests </w:t>
        </w:r>
      </w:ins>
      <w:ins w:id="131" w:author="JORGE CONTRERAS ORTIZ" w:date="2021-09-05T20:28:00Z">
        <w:r w:rsidRPr="00365168">
          <w:rPr>
            <w:lang w:val="en-US"/>
          </w:rPr>
          <w:t>both with a PC, through the USB port, and with the Cookie Platform, through the UART port.</w:t>
        </w:r>
      </w:ins>
      <w:ins w:id="132" w:author="JORGE CONTRERAS ORTIZ" w:date="2021-09-05T20:29:00Z">
        <w:r w:rsidRPr="00365168">
          <w:rPr>
            <w:lang w:val="en-US"/>
          </w:rPr>
          <w:t xml:space="preserve"> </w:t>
        </w:r>
      </w:ins>
      <w:ins w:id="133" w:author="JORGE CONTRERAS ORTIZ" w:date="2021-09-05T20:31:00Z">
        <w:r w:rsidRPr="00365168">
          <w:rPr>
            <w:lang w:val="en-US"/>
          </w:rPr>
          <w:t>Different</w:t>
        </w:r>
      </w:ins>
      <w:ins w:id="134" w:author="JORGE CONTRERAS ORTIZ" w:date="2021-09-05T20:29:00Z">
        <w:r w:rsidRPr="00365168">
          <w:rPr>
            <w:lang w:val="en-US"/>
            <w:rPrChange w:id="135" w:author="JORGE CONTRERAS ORTIZ" w:date="2021-09-05T20:31:00Z">
              <w:rPr/>
            </w:rPrChange>
          </w:rPr>
          <w:t xml:space="preserve"> </w:t>
        </w:r>
      </w:ins>
      <w:ins w:id="136" w:author="JORGE CONTRERAS ORTIZ" w:date="2021-09-05T20:30:00Z">
        <w:r w:rsidRPr="00365168">
          <w:rPr>
            <w:lang w:val="en-US"/>
            <w:rPrChange w:id="137" w:author="JORGE CONTRERAS ORTIZ" w:date="2021-09-05T20:31:00Z">
              <w:rPr/>
            </w:rPrChange>
          </w:rPr>
          <w:t xml:space="preserve">networks topologies are made with all </w:t>
        </w:r>
      </w:ins>
      <w:ins w:id="138" w:author="JORGE CONTRERAS ORTIZ" w:date="2021-09-05T20:31:00Z">
        <w:r w:rsidRPr="00365168">
          <w:rPr>
            <w:lang w:val="en-US"/>
            <w:rPrChange w:id="139"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40" w:author="JORGE CONTRERAS ORTIZ" w:date="2021-09-05T20:32:00Z">
        <w:r w:rsidR="00661C26">
          <w:rPr>
            <w:lang w:val="en-US"/>
          </w:rPr>
          <w:t>, allo</w:t>
        </w:r>
      </w:ins>
      <w:ins w:id="141" w:author="JORGE CONTRERAS ORTIZ" w:date="2021-09-05T20:33:00Z">
        <w:r w:rsidR="00661C26">
          <w:rPr>
            <w:lang w:val="en-US"/>
          </w:rPr>
          <w:t xml:space="preserve">wing </w:t>
        </w:r>
      </w:ins>
      <w:ins w:id="142" w:author="JORGE CONTRERAS ORTIZ" w:date="2021-09-05T20:34:00Z">
        <w:r w:rsidR="00661C26">
          <w:rPr>
            <w:lang w:val="en-US"/>
          </w:rPr>
          <w:t xml:space="preserve">to </w:t>
        </w:r>
      </w:ins>
      <w:ins w:id="143" w:author="JORGE CONTRERAS ORTIZ" w:date="2021-09-05T20:36:00Z">
        <w:r w:rsidR="00661C26">
          <w:rPr>
            <w:lang w:val="en-US"/>
          </w:rPr>
          <w:t>assess</w:t>
        </w:r>
      </w:ins>
      <w:ins w:id="144" w:author="JORGE CONTRERAS ORTIZ" w:date="2021-09-05T20:34:00Z">
        <w:r w:rsidR="00661C26">
          <w:rPr>
            <w:lang w:val="en-US"/>
          </w:rPr>
          <w:t xml:space="preserve">, not only the correct operation of the hardware design, </w:t>
        </w:r>
      </w:ins>
      <w:ins w:id="145" w:author="JORGE CONTRERAS ORTIZ" w:date="2021-09-05T20:35:00Z">
        <w:r w:rsidR="00661C26">
          <w:rPr>
            <w:lang w:val="en-US"/>
          </w:rPr>
          <w:t xml:space="preserve">but </w:t>
        </w:r>
      </w:ins>
      <w:ins w:id="146"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47" w:author="JORGE CONTRERAS ORTIZ" w:date="2021-09-05T14:11:00Z"/>
          <w:lang w:val="en-US"/>
          <w:rPrChange w:id="148" w:author="JORGE CONTRERAS ORTIZ" w:date="2021-09-05T20:44:00Z">
            <w:rPr>
              <w:ins w:id="149" w:author="JORGE CONTRERAS ORTIZ" w:date="2021-09-05T14:11:00Z"/>
            </w:rPr>
          </w:rPrChange>
        </w:rPr>
      </w:pPr>
      <w:ins w:id="150" w:author="JORGE CONTRERAS ORTIZ" w:date="2021-09-05T20:37:00Z">
        <w:r w:rsidRPr="00661C26">
          <w:rPr>
            <w:lang w:val="en-US"/>
          </w:rPr>
          <w:t>Fin</w:t>
        </w:r>
        <w:r w:rsidRPr="00661C26">
          <w:rPr>
            <w:lang w:val="en-US"/>
            <w:rPrChange w:id="151" w:author="JORGE CONTRERAS ORTIZ" w:date="2021-09-05T20:40:00Z">
              <w:rPr/>
            </w:rPrChange>
          </w:rPr>
          <w:t xml:space="preserve">ally, </w:t>
        </w:r>
      </w:ins>
      <w:ins w:id="152" w:author="JORGE CONTRERAS ORTIZ" w:date="2021-09-05T20:39:00Z">
        <w:r w:rsidRPr="00661C26">
          <w:rPr>
            <w:lang w:val="en-US"/>
          </w:rPr>
          <w:t>when</w:t>
        </w:r>
      </w:ins>
      <w:ins w:id="153" w:author="JORGE CONTRERAS ORTIZ" w:date="2021-09-05T20:37:00Z">
        <w:r w:rsidRPr="00661C26">
          <w:rPr>
            <w:lang w:val="en-US"/>
            <w:rPrChange w:id="154" w:author="JORGE CONTRERAS ORTIZ" w:date="2021-09-05T20:40:00Z">
              <w:rPr/>
            </w:rPrChange>
          </w:rPr>
          <w:t xml:space="preserve"> </w:t>
        </w:r>
      </w:ins>
      <w:ins w:id="155" w:author="JORGE CONTRERAS ORTIZ" w:date="2021-09-05T20:38:00Z">
        <w:r w:rsidRPr="00661C26">
          <w:rPr>
            <w:lang w:val="en-US"/>
          </w:rPr>
          <w:t>t</w:t>
        </w:r>
        <w:r w:rsidRPr="00661C26">
          <w:rPr>
            <w:lang w:val="en-US"/>
            <w:rPrChange w:id="156" w:author="JORGE CONTRERAS ORTIZ" w:date="2021-09-05T20:40:00Z">
              <w:rPr/>
            </w:rPrChange>
          </w:rPr>
          <w:t>he correct i</w:t>
        </w:r>
        <w:r w:rsidRPr="00661C26">
          <w:rPr>
            <w:lang w:val="en-US"/>
          </w:rPr>
          <w:t>n</w:t>
        </w:r>
        <w:r w:rsidRPr="00661C26">
          <w:rPr>
            <w:lang w:val="en-US"/>
            <w:rPrChange w:id="157" w:author="JORGE CONTRERAS ORTIZ" w:date="2021-09-05T20:40:00Z">
              <w:rPr/>
            </w:rPrChange>
          </w:rPr>
          <w:t>te</w:t>
        </w:r>
        <w:r w:rsidRPr="00661C26">
          <w:rPr>
            <w:lang w:val="en-US"/>
          </w:rPr>
          <w:t>grat</w:t>
        </w:r>
        <w:r w:rsidRPr="00661C26">
          <w:rPr>
            <w:lang w:val="en-US"/>
            <w:rPrChange w:id="158" w:author="JORGE CONTRERAS ORTIZ" w:date="2021-09-05T20:40:00Z">
              <w:rPr/>
            </w:rPrChange>
          </w:rPr>
          <w:t>io</w:t>
        </w:r>
        <w:r w:rsidRPr="00661C26">
          <w:rPr>
            <w:lang w:val="en-US"/>
          </w:rPr>
          <w:t>n of the hardware design in the Cookie Platform is validated</w:t>
        </w:r>
      </w:ins>
      <w:ins w:id="159" w:author="JORGE CONTRERAS ORTIZ" w:date="2021-09-05T20:39:00Z">
        <w:r w:rsidRPr="00661C26">
          <w:rPr>
            <w:lang w:val="en-US"/>
          </w:rPr>
          <w:t xml:space="preserve">, the Border Router developed by Kirale is acquired. With the </w:t>
        </w:r>
      </w:ins>
      <w:ins w:id="160" w:author="JORGE CONTRERAS ORTIZ" w:date="2021-09-05T20:40:00Z">
        <w:r w:rsidRPr="00661C26">
          <w:rPr>
            <w:lang w:val="en-US"/>
          </w:rPr>
          <w:t>Border Router, a new connectivity</w:t>
        </w:r>
        <w:r w:rsidRPr="00661C26">
          <w:rPr>
            <w:lang w:val="en-US"/>
            <w:rPrChange w:id="161" w:author="JORGE CONTRERAS ORTIZ" w:date="2021-09-05T20:41:00Z">
              <w:rPr/>
            </w:rPrChange>
          </w:rPr>
          <w:t xml:space="preserve"> </w:t>
        </w:r>
        <w:r w:rsidRPr="00661C26">
          <w:rPr>
            <w:lang w:val="en-US"/>
          </w:rPr>
          <w:t>between</w:t>
        </w:r>
        <w:r w:rsidRPr="00661C26">
          <w:rPr>
            <w:lang w:val="en-US"/>
            <w:rPrChange w:id="162" w:author="JORGE CONTRERAS ORTIZ" w:date="2021-09-05T20:41:00Z">
              <w:rPr/>
            </w:rPrChange>
          </w:rPr>
          <w:t xml:space="preserve"> </w:t>
        </w:r>
      </w:ins>
      <w:ins w:id="163" w:author="JORGE CONTRERAS ORTIZ" w:date="2021-09-05T20:41:00Z">
        <w:r w:rsidRPr="00661C26">
          <w:rPr>
            <w:lang w:val="en-US"/>
            <w:rPrChange w:id="164" w:author="JORGE CONTRERAS ORTIZ" w:date="2021-09-05T20:41:00Z">
              <w:rPr/>
            </w:rPrChange>
          </w:rPr>
          <w:t>the T</w:t>
        </w:r>
        <w:r>
          <w:rPr>
            <w:lang w:val="en-US"/>
          </w:rPr>
          <w:t xml:space="preserve">hread network, </w:t>
        </w:r>
      </w:ins>
      <w:ins w:id="165" w:author="JORGE CONTRERAS ORTIZ" w:date="2021-09-05T20:42:00Z">
        <w:r w:rsidR="00C86FA7">
          <w:rPr>
            <w:lang w:val="en-US"/>
          </w:rPr>
          <w:t>formed by the d</w:t>
        </w:r>
      </w:ins>
      <w:ins w:id="166" w:author="JORGE CONTRERAS ORTIZ" w:date="2021-09-05T20:43:00Z">
        <w:r w:rsidR="00C86FA7">
          <w:rPr>
            <w:lang w:val="en-US"/>
          </w:rPr>
          <w:t>ifferent nodes and the Border Router, and other types of networks</w:t>
        </w:r>
      </w:ins>
      <w:ins w:id="167" w:author="JORGE CONTRERAS ORTIZ" w:date="2021-09-05T20:44:00Z">
        <w:r w:rsidR="00C86FA7">
          <w:rPr>
            <w:lang w:val="en-US"/>
          </w:rPr>
          <w:t xml:space="preserve"> due to the Border Router, including Internet con</w:t>
        </w:r>
      </w:ins>
      <w:ins w:id="168" w:author="JORGE CONTRERAS ORTIZ" w:date="2021-09-05T20:45:00Z">
        <w:r w:rsidR="00C86FA7">
          <w:rPr>
            <w:lang w:val="en-US"/>
          </w:rPr>
          <w:t>nection.</w:t>
        </w:r>
      </w:ins>
    </w:p>
    <w:p w14:paraId="77DFEAD0" w14:textId="140E8CA8" w:rsidR="00353559" w:rsidRPr="00C86FA7" w:rsidRDefault="00C86FA7" w:rsidP="00353559">
      <w:pPr>
        <w:jc w:val="left"/>
        <w:rPr>
          <w:ins w:id="169" w:author="JORGE CONTRERAS ORTIZ" w:date="2021-09-05T14:11:00Z"/>
          <w:lang w:val="en-US"/>
          <w:rPrChange w:id="170" w:author="JORGE CONTRERAS ORTIZ" w:date="2021-09-05T20:48:00Z">
            <w:rPr>
              <w:ins w:id="171" w:author="JORGE CONTRERAS ORTIZ" w:date="2021-09-05T14:11:00Z"/>
            </w:rPr>
          </w:rPrChange>
        </w:rPr>
      </w:pPr>
      <w:ins w:id="172" w:author="JORGE CONTRERAS ORTIZ" w:date="2021-09-05T20:48:00Z">
        <w:r w:rsidRPr="00C86FA7">
          <w:rPr>
            <w:b/>
            <w:bCs/>
            <w:lang w:val="en-US"/>
            <w:rPrChange w:id="173" w:author="JORGE CONTRERAS ORTIZ" w:date="2021-09-05T20:48:00Z">
              <w:rPr>
                <w:b/>
                <w:bCs/>
              </w:rPr>
            </w:rPrChange>
          </w:rPr>
          <w:t>Keywor</w:t>
        </w:r>
        <w:r>
          <w:rPr>
            <w:b/>
            <w:bCs/>
            <w:lang w:val="en-US"/>
          </w:rPr>
          <w:t>ds</w:t>
        </w:r>
      </w:ins>
      <w:ins w:id="174" w:author="JORGE CONTRERAS ORTIZ" w:date="2021-09-05T14:11:00Z">
        <w:r w:rsidR="00353559" w:rsidRPr="00C86FA7">
          <w:rPr>
            <w:b/>
            <w:bCs/>
            <w:lang w:val="en-US"/>
            <w:rPrChange w:id="175" w:author="JORGE CONTRERAS ORTIZ" w:date="2021-09-05T20:48:00Z">
              <w:rPr>
                <w:b/>
                <w:bCs/>
              </w:rPr>
            </w:rPrChange>
          </w:rPr>
          <w:t xml:space="preserve">: </w:t>
        </w:r>
        <w:r w:rsidR="00353559" w:rsidRPr="00C86FA7">
          <w:rPr>
            <w:lang w:val="en-US"/>
            <w:rPrChange w:id="176" w:author="JORGE CONTRERAS ORTIZ" w:date="2021-09-05T20:48:00Z">
              <w:rPr/>
            </w:rPrChange>
          </w:rPr>
          <w:t>Implementa</w:t>
        </w:r>
      </w:ins>
      <w:ins w:id="177" w:author="JORGE CONTRERAS ORTIZ" w:date="2021-09-05T20:48:00Z">
        <w:r w:rsidRPr="00C86FA7">
          <w:rPr>
            <w:lang w:val="en-US"/>
            <w:rPrChange w:id="178" w:author="JORGE CONTRERAS ORTIZ" w:date="2021-09-05T20:48:00Z">
              <w:rPr/>
            </w:rPrChange>
          </w:rPr>
          <w:t>tion</w:t>
        </w:r>
      </w:ins>
      <w:ins w:id="179" w:author="JORGE CONTRERAS ORTIZ" w:date="2021-09-05T14:11:00Z">
        <w:r w:rsidR="00353559" w:rsidRPr="00C86FA7">
          <w:rPr>
            <w:lang w:val="en-US"/>
            <w:rPrChange w:id="180" w:author="JORGE CONTRERAS ORTIZ" w:date="2021-09-05T20:48:00Z">
              <w:rPr/>
            </w:rPrChange>
          </w:rPr>
          <w:t xml:space="preserve">, Thread, </w:t>
        </w:r>
      </w:ins>
      <w:ins w:id="181" w:author="JORGE CONTRERAS ORTIZ" w:date="2021-09-05T20:48:00Z">
        <w:r w:rsidRPr="00C86FA7">
          <w:rPr>
            <w:lang w:val="en-US"/>
            <w:rPrChange w:id="182" w:author="JORGE CONTRERAS ORTIZ" w:date="2021-09-05T20:48:00Z">
              <w:rPr/>
            </w:rPrChange>
          </w:rPr>
          <w:t>Nodes</w:t>
        </w:r>
      </w:ins>
      <w:ins w:id="183" w:author="JORGE CONTRERAS ORTIZ" w:date="2021-09-05T20:47:00Z">
        <w:r w:rsidRPr="00C86FA7">
          <w:rPr>
            <w:lang w:val="en-US"/>
            <w:rPrChange w:id="184" w:author="JORGE CONTRERAS ORTIZ" w:date="2021-09-05T20:48:00Z">
              <w:rPr/>
            </w:rPrChange>
          </w:rPr>
          <w:t>,</w:t>
        </w:r>
      </w:ins>
      <w:ins w:id="185" w:author="JORGE CONTRERAS ORTIZ" w:date="2021-09-05T20:48:00Z">
        <w:r w:rsidRPr="00C86FA7">
          <w:rPr>
            <w:lang w:val="en-US"/>
            <w:rPrChange w:id="186" w:author="JORGE CONTRERAS ORTIZ" w:date="2021-09-05T20:48:00Z">
              <w:rPr/>
            </w:rPrChange>
          </w:rPr>
          <w:t xml:space="preserve"> Red, V</w:t>
        </w:r>
      </w:ins>
      <w:ins w:id="187" w:author="JORGE CONTRERAS ORTIZ" w:date="2021-09-05T14:11:00Z">
        <w:r w:rsidR="00353559" w:rsidRPr="00C86FA7">
          <w:rPr>
            <w:lang w:val="en-US"/>
            <w:rPrChange w:id="188" w:author="JORGE CONTRERAS ORTIZ" w:date="2021-09-05T20:48:00Z">
              <w:rPr/>
            </w:rPrChange>
          </w:rPr>
          <w:t>alida</w:t>
        </w:r>
      </w:ins>
      <w:ins w:id="189" w:author="JORGE CONTRERAS ORTIZ" w:date="2021-09-05T20:48:00Z">
        <w:r>
          <w:rPr>
            <w:lang w:val="en-US"/>
          </w:rPr>
          <w:t>tio</w:t>
        </w:r>
      </w:ins>
      <w:ins w:id="190" w:author="JORGE CONTRERAS ORTIZ" w:date="2021-09-05T14:11:00Z">
        <w:r w:rsidR="00353559" w:rsidRPr="00C86FA7">
          <w:rPr>
            <w:lang w:val="en-US"/>
            <w:rPrChange w:id="191" w:author="JORGE CONTRERAS ORTIZ" w:date="2021-09-05T20:48:00Z">
              <w:rPr/>
            </w:rPrChange>
          </w:rPr>
          <w:t xml:space="preserve">n, </w:t>
        </w:r>
      </w:ins>
      <w:ins w:id="192" w:author="JORGE CONTRERAS ORTIZ" w:date="2021-09-05T20:48:00Z">
        <w:r w:rsidRPr="00C86FA7">
          <w:rPr>
            <w:lang w:val="en-US"/>
            <w:rPrChange w:id="193" w:author="JORGE CONTRERAS ORTIZ" w:date="2021-09-05T20:48:00Z">
              <w:rPr/>
            </w:rPrChange>
          </w:rPr>
          <w:t>Analysis.</w:t>
        </w:r>
      </w:ins>
    </w:p>
    <w:p w14:paraId="034B7C03" w14:textId="77777777" w:rsidR="00353559" w:rsidRPr="00C86FA7" w:rsidRDefault="00353559">
      <w:pPr>
        <w:jc w:val="left"/>
        <w:rPr>
          <w:ins w:id="194" w:author="JORGE CONTRERAS ORTIZ" w:date="2021-09-05T14:11:00Z"/>
          <w:lang w:val="en-US"/>
          <w:rPrChange w:id="195" w:author="JORGE CONTRERAS ORTIZ" w:date="2021-09-05T20:48:00Z">
            <w:rPr>
              <w:ins w:id="196" w:author="JORGE CONTRERAS ORTIZ" w:date="2021-09-05T14:11:00Z"/>
            </w:rPr>
          </w:rPrChange>
        </w:rPr>
      </w:pPr>
      <w:ins w:id="197" w:author="JORGE CONTRERAS ORTIZ" w:date="2021-09-05T14:11:00Z">
        <w:r w:rsidRPr="00C86FA7">
          <w:rPr>
            <w:lang w:val="en-US"/>
            <w:rPrChange w:id="198" w:author="JORGE CONTRERAS ORTIZ" w:date="2021-09-05T20:48:00Z">
              <w:rPr/>
            </w:rPrChange>
          </w:rPr>
          <w:br w:type="page"/>
        </w:r>
      </w:ins>
    </w:p>
    <w:p w14:paraId="260E1F0E" w14:textId="77777777" w:rsidR="00AA0321" w:rsidRPr="00C86FA7" w:rsidRDefault="00AA0321">
      <w:pPr>
        <w:jc w:val="left"/>
        <w:rPr>
          <w:ins w:id="199" w:author="JORGE CONTRERAS ORTIZ" w:date="2021-09-05T19:54:00Z"/>
          <w:rFonts w:eastAsiaTheme="majorEastAsia"/>
          <w:color w:val="2F5496" w:themeColor="accent1" w:themeShade="BF"/>
          <w:sz w:val="36"/>
          <w:szCs w:val="36"/>
          <w:lang w:val="en-US"/>
          <w:rPrChange w:id="200" w:author="JORGE CONTRERAS ORTIZ" w:date="2021-09-05T20:48:00Z">
            <w:rPr>
              <w:ins w:id="201" w:author="JORGE CONTRERAS ORTIZ" w:date="2021-09-05T19:54:00Z"/>
              <w:rFonts w:eastAsiaTheme="majorEastAsia"/>
              <w:color w:val="2F5496" w:themeColor="accent1" w:themeShade="BF"/>
              <w:sz w:val="36"/>
              <w:szCs w:val="36"/>
            </w:rPr>
          </w:rPrChange>
        </w:rPr>
      </w:pPr>
      <w:ins w:id="202" w:author="JORGE CONTRERAS ORTIZ" w:date="2021-09-05T19:54:00Z">
        <w:r w:rsidRPr="00C86FA7">
          <w:rPr>
            <w:lang w:val="en-US"/>
            <w:rPrChange w:id="203" w:author="JORGE CONTRERAS ORTIZ" w:date="2021-09-05T20:48:00Z">
              <w:rPr/>
            </w:rPrChange>
          </w:rPr>
          <w:lastRenderedPageBreak/>
          <w:br w:type="page"/>
        </w:r>
      </w:ins>
    </w:p>
    <w:p w14:paraId="7EF407F5" w14:textId="31754750" w:rsidR="00DA3B27" w:rsidRDefault="00DA3B27" w:rsidP="00791D37">
      <w:pPr>
        <w:pStyle w:val="Ttulo1"/>
        <w:rPr>
          <w:ins w:id="204" w:author="JORGE CONTRERAS ORTIZ" w:date="2021-09-05T23:20:00Z"/>
        </w:rPr>
      </w:pPr>
      <w:bookmarkStart w:id="205" w:name="_Toc82012068"/>
      <w:bookmarkStart w:id="206" w:name="_Toc82024892"/>
      <w:bookmarkStart w:id="207" w:name="_Toc82030736"/>
      <w:r w:rsidRPr="00791D37">
        <w:lastRenderedPageBreak/>
        <w:t>INDICE</w:t>
      </w:r>
      <w:bookmarkEnd w:id="69"/>
      <w:bookmarkEnd w:id="205"/>
      <w:bookmarkEnd w:id="206"/>
      <w:bookmarkEnd w:id="207"/>
    </w:p>
    <w:p w14:paraId="28D81468" w14:textId="086516F4" w:rsidR="007865AB" w:rsidRDefault="00763B41">
      <w:pPr>
        <w:pStyle w:val="TDC1"/>
        <w:tabs>
          <w:tab w:val="right" w:leader="dot" w:pos="9060"/>
        </w:tabs>
        <w:rPr>
          <w:ins w:id="208" w:author="JORGE CONTRERAS ORTIZ" w:date="2021-09-08T21:58:00Z"/>
          <w:rFonts w:asciiTheme="minorHAnsi" w:eastAsiaTheme="minorEastAsia" w:hAnsiTheme="minorHAnsi" w:cstheme="minorBidi"/>
          <w:noProof/>
          <w:sz w:val="22"/>
          <w:lang w:eastAsia="es-ES"/>
        </w:rPr>
      </w:pPr>
      <w:ins w:id="209" w:author="JORGE CONTRERAS ORTIZ" w:date="2021-09-08T20:22:00Z">
        <w:r>
          <w:fldChar w:fldCharType="begin"/>
        </w:r>
        <w:r>
          <w:instrText xml:space="preserve"> TOC \o \h \z \u </w:instrText>
        </w:r>
      </w:ins>
      <w:r>
        <w:fldChar w:fldCharType="separate"/>
      </w:r>
      <w:ins w:id="210" w:author="JORGE CONTRERAS ORTIZ" w:date="2021-09-08T21:58:00Z">
        <w:r w:rsidR="007865AB" w:rsidRPr="00A86351">
          <w:rPr>
            <w:rStyle w:val="Hipervnculo"/>
            <w:noProof/>
          </w:rPr>
          <w:fldChar w:fldCharType="begin"/>
        </w:r>
        <w:r w:rsidR="007865AB" w:rsidRPr="00A86351">
          <w:rPr>
            <w:rStyle w:val="Hipervnculo"/>
            <w:noProof/>
          </w:rPr>
          <w:instrText xml:space="preserve"> </w:instrText>
        </w:r>
        <w:r w:rsidR="007865AB">
          <w:rPr>
            <w:noProof/>
          </w:rPr>
          <w:instrText>HYPERLINK \l "_Toc82030733"</w:instrText>
        </w:r>
        <w:r w:rsidR="007865AB" w:rsidRPr="00A86351">
          <w:rPr>
            <w:rStyle w:val="Hipervnculo"/>
            <w:noProof/>
          </w:rPr>
          <w:instrText xml:space="preserve"> </w:instrText>
        </w:r>
        <w:r w:rsidR="007865AB" w:rsidRPr="00A86351">
          <w:rPr>
            <w:rStyle w:val="Hipervnculo"/>
            <w:noProof/>
          </w:rPr>
        </w:r>
        <w:r w:rsidR="007865AB" w:rsidRPr="00A86351">
          <w:rPr>
            <w:rStyle w:val="Hipervnculo"/>
            <w:noProof/>
          </w:rPr>
          <w:fldChar w:fldCharType="separate"/>
        </w:r>
        <w:r w:rsidR="007865AB" w:rsidRPr="00A86351">
          <w:rPr>
            <w:rStyle w:val="Hipervnculo"/>
            <w:noProof/>
          </w:rPr>
          <w:t>AGRADECIMIENTOS</w:t>
        </w:r>
        <w:r w:rsidR="007865AB">
          <w:rPr>
            <w:noProof/>
            <w:webHidden/>
          </w:rPr>
          <w:tab/>
        </w:r>
        <w:r w:rsidR="007865AB">
          <w:rPr>
            <w:noProof/>
            <w:webHidden/>
          </w:rPr>
          <w:fldChar w:fldCharType="begin"/>
        </w:r>
        <w:r w:rsidR="007865AB">
          <w:rPr>
            <w:noProof/>
            <w:webHidden/>
          </w:rPr>
          <w:instrText xml:space="preserve"> PAGEREF _Toc82030733 \h </w:instrText>
        </w:r>
        <w:r w:rsidR="007865AB">
          <w:rPr>
            <w:noProof/>
            <w:webHidden/>
          </w:rPr>
        </w:r>
      </w:ins>
      <w:r w:rsidR="007865AB">
        <w:rPr>
          <w:noProof/>
          <w:webHidden/>
        </w:rPr>
        <w:fldChar w:fldCharType="separate"/>
      </w:r>
      <w:ins w:id="211" w:author="JORGE CONTRERAS ORTIZ" w:date="2021-09-08T21:58:00Z">
        <w:r w:rsidR="007865AB">
          <w:rPr>
            <w:noProof/>
            <w:webHidden/>
          </w:rPr>
          <w:t>I</w:t>
        </w:r>
        <w:r w:rsidR="007865AB">
          <w:rPr>
            <w:noProof/>
            <w:webHidden/>
          </w:rPr>
          <w:fldChar w:fldCharType="end"/>
        </w:r>
        <w:r w:rsidR="007865AB" w:rsidRPr="00A86351">
          <w:rPr>
            <w:rStyle w:val="Hipervnculo"/>
            <w:noProof/>
          </w:rPr>
          <w:fldChar w:fldCharType="end"/>
        </w:r>
      </w:ins>
    </w:p>
    <w:p w14:paraId="0493B19A" w14:textId="2CD83EC6" w:rsidR="007865AB" w:rsidRDefault="007865AB">
      <w:pPr>
        <w:pStyle w:val="TDC1"/>
        <w:tabs>
          <w:tab w:val="right" w:leader="dot" w:pos="9060"/>
        </w:tabs>
        <w:rPr>
          <w:ins w:id="212" w:author="JORGE CONTRERAS ORTIZ" w:date="2021-09-08T21:58:00Z"/>
          <w:rFonts w:asciiTheme="minorHAnsi" w:eastAsiaTheme="minorEastAsia" w:hAnsiTheme="minorHAnsi" w:cstheme="minorBidi"/>
          <w:noProof/>
          <w:sz w:val="22"/>
          <w:lang w:eastAsia="es-ES"/>
        </w:rPr>
      </w:pPr>
      <w:ins w:id="21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RESUMEN</w:t>
        </w:r>
        <w:r>
          <w:rPr>
            <w:noProof/>
            <w:webHidden/>
          </w:rPr>
          <w:tab/>
        </w:r>
        <w:r>
          <w:rPr>
            <w:noProof/>
            <w:webHidden/>
          </w:rPr>
          <w:fldChar w:fldCharType="begin"/>
        </w:r>
        <w:r>
          <w:rPr>
            <w:noProof/>
            <w:webHidden/>
          </w:rPr>
          <w:instrText xml:space="preserve"> PAGEREF _Toc82030734 \h </w:instrText>
        </w:r>
        <w:r>
          <w:rPr>
            <w:noProof/>
            <w:webHidden/>
          </w:rPr>
        </w:r>
      </w:ins>
      <w:r>
        <w:rPr>
          <w:noProof/>
          <w:webHidden/>
        </w:rPr>
        <w:fldChar w:fldCharType="separate"/>
      </w:r>
      <w:ins w:id="214" w:author="JORGE CONTRERAS ORTIZ" w:date="2021-09-08T21:58:00Z">
        <w:r>
          <w:rPr>
            <w:noProof/>
            <w:webHidden/>
          </w:rPr>
          <w:t>III</w:t>
        </w:r>
        <w:r>
          <w:rPr>
            <w:noProof/>
            <w:webHidden/>
          </w:rPr>
          <w:fldChar w:fldCharType="end"/>
        </w:r>
        <w:r w:rsidRPr="00A86351">
          <w:rPr>
            <w:rStyle w:val="Hipervnculo"/>
            <w:noProof/>
          </w:rPr>
          <w:fldChar w:fldCharType="end"/>
        </w:r>
      </w:ins>
    </w:p>
    <w:p w14:paraId="31110FED" w14:textId="57C304CD" w:rsidR="007865AB" w:rsidRDefault="007865AB">
      <w:pPr>
        <w:pStyle w:val="TDC1"/>
        <w:tabs>
          <w:tab w:val="right" w:leader="dot" w:pos="9060"/>
        </w:tabs>
        <w:rPr>
          <w:ins w:id="215" w:author="JORGE CONTRERAS ORTIZ" w:date="2021-09-08T21:58:00Z"/>
          <w:rFonts w:asciiTheme="minorHAnsi" w:eastAsiaTheme="minorEastAsia" w:hAnsiTheme="minorHAnsi" w:cstheme="minorBidi"/>
          <w:noProof/>
          <w:sz w:val="22"/>
          <w:lang w:eastAsia="es-ES"/>
        </w:rPr>
      </w:pPr>
      <w:ins w:id="21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rPr>
          <w:t>ABSTRACT</w:t>
        </w:r>
        <w:r>
          <w:rPr>
            <w:noProof/>
            <w:webHidden/>
          </w:rPr>
          <w:tab/>
        </w:r>
        <w:r>
          <w:rPr>
            <w:noProof/>
            <w:webHidden/>
          </w:rPr>
          <w:fldChar w:fldCharType="begin"/>
        </w:r>
        <w:r>
          <w:rPr>
            <w:noProof/>
            <w:webHidden/>
          </w:rPr>
          <w:instrText xml:space="preserve"> PAGEREF _Toc82030735 \h </w:instrText>
        </w:r>
        <w:r>
          <w:rPr>
            <w:noProof/>
            <w:webHidden/>
          </w:rPr>
        </w:r>
      </w:ins>
      <w:r>
        <w:rPr>
          <w:noProof/>
          <w:webHidden/>
        </w:rPr>
        <w:fldChar w:fldCharType="separate"/>
      </w:r>
      <w:ins w:id="217" w:author="JORGE CONTRERAS ORTIZ" w:date="2021-09-08T21:58:00Z">
        <w:r>
          <w:rPr>
            <w:noProof/>
            <w:webHidden/>
          </w:rPr>
          <w:t>V</w:t>
        </w:r>
        <w:r>
          <w:rPr>
            <w:noProof/>
            <w:webHidden/>
          </w:rPr>
          <w:fldChar w:fldCharType="end"/>
        </w:r>
        <w:r w:rsidRPr="00A86351">
          <w:rPr>
            <w:rStyle w:val="Hipervnculo"/>
            <w:noProof/>
          </w:rPr>
          <w:fldChar w:fldCharType="end"/>
        </w:r>
      </w:ins>
    </w:p>
    <w:p w14:paraId="769CCCAA" w14:textId="68E87618" w:rsidR="007865AB" w:rsidRDefault="007865AB">
      <w:pPr>
        <w:pStyle w:val="TDC1"/>
        <w:tabs>
          <w:tab w:val="right" w:leader="dot" w:pos="9060"/>
        </w:tabs>
        <w:rPr>
          <w:ins w:id="218" w:author="JORGE CONTRERAS ORTIZ" w:date="2021-09-08T21:58:00Z"/>
          <w:rFonts w:asciiTheme="minorHAnsi" w:eastAsiaTheme="minorEastAsia" w:hAnsiTheme="minorHAnsi" w:cstheme="minorBidi"/>
          <w:noProof/>
          <w:sz w:val="22"/>
          <w:lang w:eastAsia="es-ES"/>
        </w:rPr>
      </w:pPr>
      <w:ins w:id="21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INDICE</w:t>
        </w:r>
        <w:r>
          <w:rPr>
            <w:noProof/>
            <w:webHidden/>
          </w:rPr>
          <w:tab/>
        </w:r>
        <w:r>
          <w:rPr>
            <w:noProof/>
            <w:webHidden/>
          </w:rPr>
          <w:fldChar w:fldCharType="begin"/>
        </w:r>
        <w:r>
          <w:rPr>
            <w:noProof/>
            <w:webHidden/>
          </w:rPr>
          <w:instrText xml:space="preserve"> PAGEREF _Toc82030736 \h </w:instrText>
        </w:r>
        <w:r>
          <w:rPr>
            <w:noProof/>
            <w:webHidden/>
          </w:rPr>
        </w:r>
      </w:ins>
      <w:r>
        <w:rPr>
          <w:noProof/>
          <w:webHidden/>
        </w:rPr>
        <w:fldChar w:fldCharType="separate"/>
      </w:r>
      <w:ins w:id="220" w:author="JORGE CONTRERAS ORTIZ" w:date="2021-09-08T21:58:00Z">
        <w:r>
          <w:rPr>
            <w:noProof/>
            <w:webHidden/>
          </w:rPr>
          <w:t>VII</w:t>
        </w:r>
        <w:r>
          <w:rPr>
            <w:noProof/>
            <w:webHidden/>
          </w:rPr>
          <w:fldChar w:fldCharType="end"/>
        </w:r>
        <w:r w:rsidRPr="00A86351">
          <w:rPr>
            <w:rStyle w:val="Hipervnculo"/>
            <w:noProof/>
          </w:rPr>
          <w:fldChar w:fldCharType="end"/>
        </w:r>
      </w:ins>
    </w:p>
    <w:p w14:paraId="7864803A" w14:textId="23A1645A" w:rsidR="007865AB" w:rsidRDefault="007865AB">
      <w:pPr>
        <w:pStyle w:val="TDC1"/>
        <w:tabs>
          <w:tab w:val="right" w:leader="dot" w:pos="9060"/>
        </w:tabs>
        <w:rPr>
          <w:ins w:id="221" w:author="JORGE CONTRERAS ORTIZ" w:date="2021-09-08T21:58:00Z"/>
          <w:rFonts w:asciiTheme="minorHAnsi" w:eastAsiaTheme="minorEastAsia" w:hAnsiTheme="minorHAnsi" w:cstheme="minorBidi"/>
          <w:noProof/>
          <w:sz w:val="22"/>
          <w:lang w:eastAsia="es-ES"/>
        </w:rPr>
      </w:pPr>
      <w:ins w:id="22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ABREVIATURAS Y ACRÓNIMOS</w:t>
        </w:r>
        <w:r>
          <w:rPr>
            <w:noProof/>
            <w:webHidden/>
          </w:rPr>
          <w:tab/>
        </w:r>
        <w:r>
          <w:rPr>
            <w:noProof/>
            <w:webHidden/>
          </w:rPr>
          <w:fldChar w:fldCharType="begin"/>
        </w:r>
        <w:r>
          <w:rPr>
            <w:noProof/>
            <w:webHidden/>
          </w:rPr>
          <w:instrText xml:space="preserve"> PAGEREF _Toc82030737 \h </w:instrText>
        </w:r>
        <w:r>
          <w:rPr>
            <w:noProof/>
            <w:webHidden/>
          </w:rPr>
        </w:r>
      </w:ins>
      <w:r>
        <w:rPr>
          <w:noProof/>
          <w:webHidden/>
        </w:rPr>
        <w:fldChar w:fldCharType="separate"/>
      </w:r>
      <w:ins w:id="223" w:author="JORGE CONTRERAS ORTIZ" w:date="2021-09-08T21:58:00Z">
        <w:r>
          <w:rPr>
            <w:noProof/>
            <w:webHidden/>
          </w:rPr>
          <w:t>XI</w:t>
        </w:r>
        <w:r>
          <w:rPr>
            <w:noProof/>
            <w:webHidden/>
          </w:rPr>
          <w:fldChar w:fldCharType="end"/>
        </w:r>
        <w:r w:rsidRPr="00A86351">
          <w:rPr>
            <w:rStyle w:val="Hipervnculo"/>
            <w:noProof/>
          </w:rPr>
          <w:fldChar w:fldCharType="end"/>
        </w:r>
      </w:ins>
    </w:p>
    <w:p w14:paraId="4298359E" w14:textId="07EEF333" w:rsidR="007865AB" w:rsidRDefault="007865AB">
      <w:pPr>
        <w:pStyle w:val="TDC1"/>
        <w:tabs>
          <w:tab w:val="right" w:leader="dot" w:pos="9060"/>
        </w:tabs>
        <w:rPr>
          <w:ins w:id="224" w:author="JORGE CONTRERAS ORTIZ" w:date="2021-09-08T21:58:00Z"/>
          <w:rFonts w:asciiTheme="minorHAnsi" w:eastAsiaTheme="minorEastAsia" w:hAnsiTheme="minorHAnsi" w:cstheme="minorBidi"/>
          <w:noProof/>
          <w:sz w:val="22"/>
          <w:lang w:eastAsia="es-ES"/>
        </w:rPr>
      </w:pPr>
      <w:ins w:id="22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ILUSTRACIONES</w:t>
        </w:r>
        <w:r>
          <w:rPr>
            <w:noProof/>
            <w:webHidden/>
          </w:rPr>
          <w:tab/>
        </w:r>
        <w:r>
          <w:rPr>
            <w:noProof/>
            <w:webHidden/>
          </w:rPr>
          <w:fldChar w:fldCharType="begin"/>
        </w:r>
        <w:r>
          <w:rPr>
            <w:noProof/>
            <w:webHidden/>
          </w:rPr>
          <w:instrText xml:space="preserve"> PAGEREF _Toc82030738 \h </w:instrText>
        </w:r>
        <w:r>
          <w:rPr>
            <w:noProof/>
            <w:webHidden/>
          </w:rPr>
        </w:r>
      </w:ins>
      <w:r>
        <w:rPr>
          <w:noProof/>
          <w:webHidden/>
        </w:rPr>
        <w:fldChar w:fldCharType="separate"/>
      </w:r>
      <w:ins w:id="226" w:author="JORGE CONTRERAS ORTIZ" w:date="2021-09-08T21:58:00Z">
        <w:r>
          <w:rPr>
            <w:noProof/>
            <w:webHidden/>
          </w:rPr>
          <w:t>XIII</w:t>
        </w:r>
        <w:r>
          <w:rPr>
            <w:noProof/>
            <w:webHidden/>
          </w:rPr>
          <w:fldChar w:fldCharType="end"/>
        </w:r>
        <w:r w:rsidRPr="00A86351">
          <w:rPr>
            <w:rStyle w:val="Hipervnculo"/>
            <w:noProof/>
          </w:rPr>
          <w:fldChar w:fldCharType="end"/>
        </w:r>
      </w:ins>
    </w:p>
    <w:p w14:paraId="644DD4AC" w14:textId="70185C96" w:rsidR="007865AB" w:rsidRDefault="007865AB">
      <w:pPr>
        <w:pStyle w:val="TDC1"/>
        <w:tabs>
          <w:tab w:val="right" w:leader="dot" w:pos="9060"/>
        </w:tabs>
        <w:rPr>
          <w:ins w:id="227" w:author="JORGE CONTRERAS ORTIZ" w:date="2021-09-08T21:58:00Z"/>
          <w:rFonts w:asciiTheme="minorHAnsi" w:eastAsiaTheme="minorEastAsia" w:hAnsiTheme="minorHAnsi" w:cstheme="minorBidi"/>
          <w:noProof/>
          <w:sz w:val="22"/>
          <w:lang w:eastAsia="es-ES"/>
        </w:rPr>
      </w:pPr>
      <w:ins w:id="22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3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TABLAS</w:t>
        </w:r>
        <w:r>
          <w:rPr>
            <w:noProof/>
            <w:webHidden/>
          </w:rPr>
          <w:tab/>
        </w:r>
        <w:r>
          <w:rPr>
            <w:noProof/>
            <w:webHidden/>
          </w:rPr>
          <w:fldChar w:fldCharType="begin"/>
        </w:r>
        <w:r>
          <w:rPr>
            <w:noProof/>
            <w:webHidden/>
          </w:rPr>
          <w:instrText xml:space="preserve"> PAGEREF _Toc82030739 \h </w:instrText>
        </w:r>
        <w:r>
          <w:rPr>
            <w:noProof/>
            <w:webHidden/>
          </w:rPr>
        </w:r>
      </w:ins>
      <w:r>
        <w:rPr>
          <w:noProof/>
          <w:webHidden/>
        </w:rPr>
        <w:fldChar w:fldCharType="separate"/>
      </w:r>
      <w:ins w:id="229" w:author="JORGE CONTRERAS ORTIZ" w:date="2021-09-08T21:58:00Z">
        <w:r>
          <w:rPr>
            <w:noProof/>
            <w:webHidden/>
          </w:rPr>
          <w:t>XV</w:t>
        </w:r>
        <w:r>
          <w:rPr>
            <w:noProof/>
            <w:webHidden/>
          </w:rPr>
          <w:fldChar w:fldCharType="end"/>
        </w:r>
        <w:r w:rsidRPr="00A86351">
          <w:rPr>
            <w:rStyle w:val="Hipervnculo"/>
            <w:noProof/>
          </w:rPr>
          <w:fldChar w:fldCharType="end"/>
        </w:r>
      </w:ins>
    </w:p>
    <w:p w14:paraId="18E4C85E" w14:textId="2730D2CD" w:rsidR="007865AB" w:rsidRDefault="007865AB">
      <w:pPr>
        <w:pStyle w:val="TDC1"/>
        <w:tabs>
          <w:tab w:val="left" w:pos="442"/>
          <w:tab w:val="right" w:leader="dot" w:pos="9060"/>
        </w:tabs>
        <w:rPr>
          <w:ins w:id="230" w:author="JORGE CONTRERAS ORTIZ" w:date="2021-09-08T21:58:00Z"/>
          <w:rFonts w:asciiTheme="minorHAnsi" w:eastAsiaTheme="minorEastAsia" w:hAnsiTheme="minorHAnsi" w:cstheme="minorBidi"/>
          <w:noProof/>
          <w:sz w:val="22"/>
          <w:lang w:eastAsia="es-ES"/>
        </w:rPr>
      </w:pPr>
      <w:ins w:id="23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1.</w:t>
        </w:r>
        <w:r>
          <w:rPr>
            <w:rFonts w:asciiTheme="minorHAnsi" w:eastAsiaTheme="minorEastAsia" w:hAnsiTheme="minorHAnsi" w:cstheme="minorBidi"/>
            <w:noProof/>
            <w:sz w:val="22"/>
            <w:lang w:eastAsia="es-ES"/>
          </w:rPr>
          <w:tab/>
        </w:r>
        <w:r w:rsidRPr="00A86351">
          <w:rPr>
            <w:rStyle w:val="Hipervnculo"/>
            <w:noProof/>
          </w:rPr>
          <w:t>INTRODUCCIÓN Y OBJETIVOS DEL TRABAJO</w:t>
        </w:r>
        <w:r>
          <w:rPr>
            <w:noProof/>
            <w:webHidden/>
          </w:rPr>
          <w:tab/>
        </w:r>
        <w:r>
          <w:rPr>
            <w:noProof/>
            <w:webHidden/>
          </w:rPr>
          <w:fldChar w:fldCharType="begin"/>
        </w:r>
        <w:r>
          <w:rPr>
            <w:noProof/>
            <w:webHidden/>
          </w:rPr>
          <w:instrText xml:space="preserve"> PAGEREF _Toc82030741 \h </w:instrText>
        </w:r>
        <w:r>
          <w:rPr>
            <w:noProof/>
            <w:webHidden/>
          </w:rPr>
        </w:r>
      </w:ins>
      <w:r>
        <w:rPr>
          <w:noProof/>
          <w:webHidden/>
        </w:rPr>
        <w:fldChar w:fldCharType="separate"/>
      </w:r>
      <w:ins w:id="232" w:author="JORGE CONTRERAS ORTIZ" w:date="2021-09-08T21:58:00Z">
        <w:r>
          <w:rPr>
            <w:noProof/>
            <w:webHidden/>
          </w:rPr>
          <w:t>1</w:t>
        </w:r>
        <w:r>
          <w:rPr>
            <w:noProof/>
            <w:webHidden/>
          </w:rPr>
          <w:fldChar w:fldCharType="end"/>
        </w:r>
        <w:r w:rsidRPr="00A86351">
          <w:rPr>
            <w:rStyle w:val="Hipervnculo"/>
            <w:noProof/>
          </w:rPr>
          <w:fldChar w:fldCharType="end"/>
        </w:r>
      </w:ins>
    </w:p>
    <w:p w14:paraId="1BE7779F" w14:textId="4963C8D6" w:rsidR="007865AB" w:rsidRDefault="007865AB">
      <w:pPr>
        <w:pStyle w:val="TDC2"/>
        <w:tabs>
          <w:tab w:val="left" w:pos="880"/>
          <w:tab w:val="right" w:leader="dot" w:pos="9060"/>
        </w:tabs>
        <w:rPr>
          <w:ins w:id="233" w:author="JORGE CONTRERAS ORTIZ" w:date="2021-09-08T21:58:00Z"/>
          <w:rFonts w:asciiTheme="minorHAnsi" w:eastAsiaTheme="minorEastAsia" w:hAnsiTheme="minorHAnsi" w:cstheme="minorBidi"/>
          <w:noProof/>
          <w:lang w:eastAsia="es-ES"/>
        </w:rPr>
      </w:pPr>
      <w:ins w:id="23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1.1.</w:t>
        </w:r>
        <w:r>
          <w:rPr>
            <w:rFonts w:asciiTheme="minorHAnsi" w:eastAsiaTheme="minorEastAsia" w:hAnsiTheme="minorHAnsi" w:cstheme="minorBidi"/>
            <w:noProof/>
            <w:lang w:eastAsia="es-ES"/>
          </w:rPr>
          <w:tab/>
        </w:r>
        <w:r w:rsidRPr="00A86351">
          <w:rPr>
            <w:rStyle w:val="Hipervnculo"/>
            <w:noProof/>
          </w:rPr>
          <w:t>MOTIVACIÓN DEL PROYECTO</w:t>
        </w:r>
        <w:r>
          <w:rPr>
            <w:noProof/>
            <w:webHidden/>
          </w:rPr>
          <w:tab/>
        </w:r>
        <w:r>
          <w:rPr>
            <w:noProof/>
            <w:webHidden/>
          </w:rPr>
          <w:fldChar w:fldCharType="begin"/>
        </w:r>
        <w:r>
          <w:rPr>
            <w:noProof/>
            <w:webHidden/>
          </w:rPr>
          <w:instrText xml:space="preserve"> PAGEREF _Toc82030742 \h </w:instrText>
        </w:r>
        <w:r>
          <w:rPr>
            <w:noProof/>
            <w:webHidden/>
          </w:rPr>
        </w:r>
      </w:ins>
      <w:r>
        <w:rPr>
          <w:noProof/>
          <w:webHidden/>
        </w:rPr>
        <w:fldChar w:fldCharType="separate"/>
      </w:r>
      <w:ins w:id="235" w:author="JORGE CONTRERAS ORTIZ" w:date="2021-09-08T21:58:00Z">
        <w:r>
          <w:rPr>
            <w:noProof/>
            <w:webHidden/>
          </w:rPr>
          <w:t>1</w:t>
        </w:r>
        <w:r>
          <w:rPr>
            <w:noProof/>
            <w:webHidden/>
          </w:rPr>
          <w:fldChar w:fldCharType="end"/>
        </w:r>
        <w:r w:rsidRPr="00A86351">
          <w:rPr>
            <w:rStyle w:val="Hipervnculo"/>
            <w:noProof/>
          </w:rPr>
          <w:fldChar w:fldCharType="end"/>
        </w:r>
      </w:ins>
    </w:p>
    <w:p w14:paraId="19E4CE74" w14:textId="08555D9F" w:rsidR="007865AB" w:rsidRDefault="007865AB">
      <w:pPr>
        <w:pStyle w:val="TDC2"/>
        <w:tabs>
          <w:tab w:val="left" w:pos="880"/>
          <w:tab w:val="right" w:leader="dot" w:pos="9060"/>
        </w:tabs>
        <w:rPr>
          <w:ins w:id="236" w:author="JORGE CONTRERAS ORTIZ" w:date="2021-09-08T21:58:00Z"/>
          <w:rFonts w:asciiTheme="minorHAnsi" w:eastAsiaTheme="minorEastAsia" w:hAnsiTheme="minorHAnsi" w:cstheme="minorBidi"/>
          <w:noProof/>
          <w:lang w:eastAsia="es-ES"/>
        </w:rPr>
      </w:pPr>
      <w:ins w:id="23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1.2.</w:t>
        </w:r>
        <w:r>
          <w:rPr>
            <w:rFonts w:asciiTheme="minorHAnsi" w:eastAsiaTheme="minorEastAsia" w:hAnsiTheme="minorHAnsi" w:cstheme="minorBidi"/>
            <w:noProof/>
            <w:lang w:eastAsia="es-ES"/>
          </w:rPr>
          <w:tab/>
        </w:r>
        <w:r w:rsidRPr="00A86351">
          <w:rPr>
            <w:rStyle w:val="Hipervnculo"/>
            <w:noProof/>
          </w:rPr>
          <w:t>OBJETIVOS DEL PROYECTO</w:t>
        </w:r>
        <w:r>
          <w:rPr>
            <w:noProof/>
            <w:webHidden/>
          </w:rPr>
          <w:tab/>
        </w:r>
        <w:r>
          <w:rPr>
            <w:noProof/>
            <w:webHidden/>
          </w:rPr>
          <w:fldChar w:fldCharType="begin"/>
        </w:r>
        <w:r>
          <w:rPr>
            <w:noProof/>
            <w:webHidden/>
          </w:rPr>
          <w:instrText xml:space="preserve"> PAGEREF _Toc82030743 \h </w:instrText>
        </w:r>
        <w:r>
          <w:rPr>
            <w:noProof/>
            <w:webHidden/>
          </w:rPr>
        </w:r>
      </w:ins>
      <w:r>
        <w:rPr>
          <w:noProof/>
          <w:webHidden/>
        </w:rPr>
        <w:fldChar w:fldCharType="separate"/>
      </w:r>
      <w:ins w:id="238" w:author="JORGE CONTRERAS ORTIZ" w:date="2021-09-08T21:58:00Z">
        <w:r>
          <w:rPr>
            <w:noProof/>
            <w:webHidden/>
          </w:rPr>
          <w:t>1</w:t>
        </w:r>
        <w:r>
          <w:rPr>
            <w:noProof/>
            <w:webHidden/>
          </w:rPr>
          <w:fldChar w:fldCharType="end"/>
        </w:r>
        <w:r w:rsidRPr="00A86351">
          <w:rPr>
            <w:rStyle w:val="Hipervnculo"/>
            <w:noProof/>
          </w:rPr>
          <w:fldChar w:fldCharType="end"/>
        </w:r>
      </w:ins>
    </w:p>
    <w:p w14:paraId="79D0FAC0" w14:textId="3F00CD6A" w:rsidR="007865AB" w:rsidRDefault="007865AB">
      <w:pPr>
        <w:pStyle w:val="TDC2"/>
        <w:tabs>
          <w:tab w:val="left" w:pos="880"/>
          <w:tab w:val="right" w:leader="dot" w:pos="9060"/>
        </w:tabs>
        <w:rPr>
          <w:ins w:id="239" w:author="JORGE CONTRERAS ORTIZ" w:date="2021-09-08T21:58:00Z"/>
          <w:rFonts w:asciiTheme="minorHAnsi" w:eastAsiaTheme="minorEastAsia" w:hAnsiTheme="minorHAnsi" w:cstheme="minorBidi"/>
          <w:noProof/>
          <w:lang w:eastAsia="es-ES"/>
        </w:rPr>
      </w:pPr>
      <w:ins w:id="24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1.3.</w:t>
        </w:r>
        <w:r>
          <w:rPr>
            <w:rFonts w:asciiTheme="minorHAnsi" w:eastAsiaTheme="minorEastAsia" w:hAnsiTheme="minorHAnsi" w:cstheme="minorBidi"/>
            <w:noProof/>
            <w:lang w:eastAsia="es-ES"/>
          </w:rPr>
          <w:tab/>
        </w:r>
        <w:r w:rsidRPr="00A86351">
          <w:rPr>
            <w:rStyle w:val="Hipervnculo"/>
            <w:noProof/>
          </w:rPr>
          <w:t>GESTIÓN DEL PROYECTO</w:t>
        </w:r>
        <w:r>
          <w:rPr>
            <w:noProof/>
            <w:webHidden/>
          </w:rPr>
          <w:tab/>
        </w:r>
        <w:r>
          <w:rPr>
            <w:noProof/>
            <w:webHidden/>
          </w:rPr>
          <w:fldChar w:fldCharType="begin"/>
        </w:r>
        <w:r>
          <w:rPr>
            <w:noProof/>
            <w:webHidden/>
          </w:rPr>
          <w:instrText xml:space="preserve"> PAGEREF _Toc82030744 \h </w:instrText>
        </w:r>
        <w:r>
          <w:rPr>
            <w:noProof/>
            <w:webHidden/>
          </w:rPr>
        </w:r>
      </w:ins>
      <w:r>
        <w:rPr>
          <w:noProof/>
          <w:webHidden/>
        </w:rPr>
        <w:fldChar w:fldCharType="separate"/>
      </w:r>
      <w:ins w:id="241" w:author="JORGE CONTRERAS ORTIZ" w:date="2021-09-08T21:58:00Z">
        <w:r>
          <w:rPr>
            <w:noProof/>
            <w:webHidden/>
          </w:rPr>
          <w:t>2</w:t>
        </w:r>
        <w:r>
          <w:rPr>
            <w:noProof/>
            <w:webHidden/>
          </w:rPr>
          <w:fldChar w:fldCharType="end"/>
        </w:r>
        <w:r w:rsidRPr="00A86351">
          <w:rPr>
            <w:rStyle w:val="Hipervnculo"/>
            <w:noProof/>
          </w:rPr>
          <w:fldChar w:fldCharType="end"/>
        </w:r>
      </w:ins>
    </w:p>
    <w:p w14:paraId="613083F2" w14:textId="10385DD7" w:rsidR="007865AB" w:rsidRDefault="007865AB">
      <w:pPr>
        <w:pStyle w:val="TDC1"/>
        <w:tabs>
          <w:tab w:val="left" w:pos="442"/>
          <w:tab w:val="right" w:leader="dot" w:pos="9060"/>
        </w:tabs>
        <w:rPr>
          <w:ins w:id="242" w:author="JORGE CONTRERAS ORTIZ" w:date="2021-09-08T21:58:00Z"/>
          <w:rFonts w:asciiTheme="minorHAnsi" w:eastAsiaTheme="minorEastAsia" w:hAnsiTheme="minorHAnsi" w:cstheme="minorBidi"/>
          <w:noProof/>
          <w:sz w:val="22"/>
          <w:lang w:eastAsia="es-ES"/>
        </w:rPr>
      </w:pPr>
      <w:ins w:id="24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w:t>
        </w:r>
        <w:r>
          <w:rPr>
            <w:rFonts w:asciiTheme="minorHAnsi" w:eastAsiaTheme="minorEastAsia" w:hAnsiTheme="minorHAnsi" w:cstheme="minorBidi"/>
            <w:noProof/>
            <w:sz w:val="22"/>
            <w:lang w:eastAsia="es-ES"/>
          </w:rPr>
          <w:tab/>
        </w:r>
        <w:r w:rsidRPr="00A86351">
          <w:rPr>
            <w:rStyle w:val="Hipervnculo"/>
            <w:noProof/>
          </w:rPr>
          <w:t>ESTADO DEL ARTE</w:t>
        </w:r>
        <w:r>
          <w:rPr>
            <w:noProof/>
            <w:webHidden/>
          </w:rPr>
          <w:tab/>
        </w:r>
        <w:r>
          <w:rPr>
            <w:noProof/>
            <w:webHidden/>
          </w:rPr>
          <w:fldChar w:fldCharType="begin"/>
        </w:r>
        <w:r>
          <w:rPr>
            <w:noProof/>
            <w:webHidden/>
          </w:rPr>
          <w:instrText xml:space="preserve"> PAGEREF _Toc82030745 \h </w:instrText>
        </w:r>
        <w:r>
          <w:rPr>
            <w:noProof/>
            <w:webHidden/>
          </w:rPr>
        </w:r>
      </w:ins>
      <w:r>
        <w:rPr>
          <w:noProof/>
          <w:webHidden/>
        </w:rPr>
        <w:fldChar w:fldCharType="separate"/>
      </w:r>
      <w:ins w:id="244" w:author="JORGE CONTRERAS ORTIZ" w:date="2021-09-08T21:58:00Z">
        <w:r>
          <w:rPr>
            <w:noProof/>
            <w:webHidden/>
          </w:rPr>
          <w:t>3</w:t>
        </w:r>
        <w:r>
          <w:rPr>
            <w:noProof/>
            <w:webHidden/>
          </w:rPr>
          <w:fldChar w:fldCharType="end"/>
        </w:r>
        <w:r w:rsidRPr="00A86351">
          <w:rPr>
            <w:rStyle w:val="Hipervnculo"/>
            <w:noProof/>
          </w:rPr>
          <w:fldChar w:fldCharType="end"/>
        </w:r>
      </w:ins>
    </w:p>
    <w:p w14:paraId="1D42BFD8" w14:textId="43C9532D" w:rsidR="007865AB" w:rsidRDefault="007865AB">
      <w:pPr>
        <w:pStyle w:val="TDC2"/>
        <w:tabs>
          <w:tab w:val="left" w:pos="880"/>
          <w:tab w:val="right" w:leader="dot" w:pos="9060"/>
        </w:tabs>
        <w:rPr>
          <w:ins w:id="245" w:author="JORGE CONTRERAS ORTIZ" w:date="2021-09-08T21:58:00Z"/>
          <w:rFonts w:asciiTheme="minorHAnsi" w:eastAsiaTheme="minorEastAsia" w:hAnsiTheme="minorHAnsi" w:cstheme="minorBidi"/>
          <w:noProof/>
          <w:lang w:eastAsia="es-ES"/>
        </w:rPr>
      </w:pPr>
      <w:ins w:id="24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1.</w:t>
        </w:r>
        <w:r>
          <w:rPr>
            <w:rFonts w:asciiTheme="minorHAnsi" w:eastAsiaTheme="minorEastAsia" w:hAnsiTheme="minorHAnsi" w:cstheme="minorBidi"/>
            <w:noProof/>
            <w:lang w:eastAsia="es-ES"/>
          </w:rPr>
          <w:tab/>
        </w:r>
        <w:r w:rsidRPr="00A86351">
          <w:rPr>
            <w:rStyle w:val="Hipervnculo"/>
            <w:noProof/>
          </w:rPr>
          <w:t>INTERNET OF THINGS (IoT)</w:t>
        </w:r>
        <w:r>
          <w:rPr>
            <w:noProof/>
            <w:webHidden/>
          </w:rPr>
          <w:tab/>
        </w:r>
        <w:r>
          <w:rPr>
            <w:noProof/>
            <w:webHidden/>
          </w:rPr>
          <w:fldChar w:fldCharType="begin"/>
        </w:r>
        <w:r>
          <w:rPr>
            <w:noProof/>
            <w:webHidden/>
          </w:rPr>
          <w:instrText xml:space="preserve"> PAGEREF _Toc82030746 \h </w:instrText>
        </w:r>
        <w:r>
          <w:rPr>
            <w:noProof/>
            <w:webHidden/>
          </w:rPr>
        </w:r>
      </w:ins>
      <w:r>
        <w:rPr>
          <w:noProof/>
          <w:webHidden/>
        </w:rPr>
        <w:fldChar w:fldCharType="separate"/>
      </w:r>
      <w:ins w:id="247" w:author="JORGE CONTRERAS ORTIZ" w:date="2021-09-08T21:58:00Z">
        <w:r>
          <w:rPr>
            <w:noProof/>
            <w:webHidden/>
          </w:rPr>
          <w:t>3</w:t>
        </w:r>
        <w:r>
          <w:rPr>
            <w:noProof/>
            <w:webHidden/>
          </w:rPr>
          <w:fldChar w:fldCharType="end"/>
        </w:r>
        <w:r w:rsidRPr="00A86351">
          <w:rPr>
            <w:rStyle w:val="Hipervnculo"/>
            <w:noProof/>
          </w:rPr>
          <w:fldChar w:fldCharType="end"/>
        </w:r>
      </w:ins>
    </w:p>
    <w:p w14:paraId="24C68EA6" w14:textId="52E5A430" w:rsidR="007865AB" w:rsidRDefault="007865AB">
      <w:pPr>
        <w:pStyle w:val="TDC3"/>
        <w:rPr>
          <w:ins w:id="248" w:author="JORGE CONTRERAS ORTIZ" w:date="2021-09-08T21:58:00Z"/>
          <w:rFonts w:asciiTheme="minorHAnsi" w:hAnsiTheme="minorHAnsi" w:cstheme="minorBidi"/>
          <w:noProof/>
          <w:sz w:val="22"/>
        </w:rPr>
      </w:pPr>
      <w:ins w:id="24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1.1.</w:t>
        </w:r>
        <w:r>
          <w:rPr>
            <w:rFonts w:asciiTheme="minorHAnsi" w:hAnsiTheme="minorHAnsi" w:cstheme="minorBidi"/>
            <w:noProof/>
            <w:sz w:val="22"/>
          </w:rPr>
          <w:tab/>
        </w:r>
        <w:r w:rsidRPr="00A86351">
          <w:rPr>
            <w:rStyle w:val="Hipervnculo"/>
            <w:noProof/>
          </w:rPr>
          <w:t>INTRODUCCIÓN [2]</w:t>
        </w:r>
        <w:r>
          <w:rPr>
            <w:noProof/>
            <w:webHidden/>
          </w:rPr>
          <w:tab/>
        </w:r>
        <w:r>
          <w:rPr>
            <w:noProof/>
            <w:webHidden/>
          </w:rPr>
          <w:fldChar w:fldCharType="begin"/>
        </w:r>
        <w:r>
          <w:rPr>
            <w:noProof/>
            <w:webHidden/>
          </w:rPr>
          <w:instrText xml:space="preserve"> PAGEREF _Toc82030747 \h </w:instrText>
        </w:r>
        <w:r>
          <w:rPr>
            <w:noProof/>
            <w:webHidden/>
          </w:rPr>
        </w:r>
      </w:ins>
      <w:r>
        <w:rPr>
          <w:noProof/>
          <w:webHidden/>
        </w:rPr>
        <w:fldChar w:fldCharType="separate"/>
      </w:r>
      <w:ins w:id="250" w:author="JORGE CONTRERAS ORTIZ" w:date="2021-09-08T21:58:00Z">
        <w:r>
          <w:rPr>
            <w:noProof/>
            <w:webHidden/>
          </w:rPr>
          <w:t>3</w:t>
        </w:r>
        <w:r>
          <w:rPr>
            <w:noProof/>
            <w:webHidden/>
          </w:rPr>
          <w:fldChar w:fldCharType="end"/>
        </w:r>
        <w:r w:rsidRPr="00A86351">
          <w:rPr>
            <w:rStyle w:val="Hipervnculo"/>
            <w:noProof/>
          </w:rPr>
          <w:fldChar w:fldCharType="end"/>
        </w:r>
      </w:ins>
    </w:p>
    <w:p w14:paraId="705B2D39" w14:textId="4272ED64" w:rsidR="007865AB" w:rsidRDefault="007865AB">
      <w:pPr>
        <w:pStyle w:val="TDC3"/>
        <w:rPr>
          <w:ins w:id="251" w:author="JORGE CONTRERAS ORTIZ" w:date="2021-09-08T21:58:00Z"/>
          <w:rFonts w:asciiTheme="minorHAnsi" w:hAnsiTheme="minorHAnsi" w:cstheme="minorBidi"/>
          <w:noProof/>
          <w:sz w:val="22"/>
        </w:rPr>
      </w:pPr>
      <w:ins w:id="25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1.2.</w:t>
        </w:r>
        <w:r>
          <w:rPr>
            <w:rFonts w:asciiTheme="minorHAnsi" w:hAnsiTheme="minorHAnsi" w:cstheme="minorBidi"/>
            <w:noProof/>
            <w:sz w:val="22"/>
          </w:rPr>
          <w:tab/>
        </w:r>
        <w:r w:rsidRPr="00A86351">
          <w:rPr>
            <w:rStyle w:val="Hipervnculo"/>
            <w:noProof/>
          </w:rPr>
          <w:t>COMPONENTES [2]</w:t>
        </w:r>
        <w:r>
          <w:rPr>
            <w:noProof/>
            <w:webHidden/>
          </w:rPr>
          <w:tab/>
        </w:r>
        <w:r>
          <w:rPr>
            <w:noProof/>
            <w:webHidden/>
          </w:rPr>
          <w:fldChar w:fldCharType="begin"/>
        </w:r>
        <w:r>
          <w:rPr>
            <w:noProof/>
            <w:webHidden/>
          </w:rPr>
          <w:instrText xml:space="preserve"> PAGEREF _Toc82030748 \h </w:instrText>
        </w:r>
        <w:r>
          <w:rPr>
            <w:noProof/>
            <w:webHidden/>
          </w:rPr>
        </w:r>
      </w:ins>
      <w:r>
        <w:rPr>
          <w:noProof/>
          <w:webHidden/>
        </w:rPr>
        <w:fldChar w:fldCharType="separate"/>
      </w:r>
      <w:ins w:id="253" w:author="JORGE CONTRERAS ORTIZ" w:date="2021-09-08T21:58:00Z">
        <w:r>
          <w:rPr>
            <w:noProof/>
            <w:webHidden/>
          </w:rPr>
          <w:t>4</w:t>
        </w:r>
        <w:r>
          <w:rPr>
            <w:noProof/>
            <w:webHidden/>
          </w:rPr>
          <w:fldChar w:fldCharType="end"/>
        </w:r>
        <w:r w:rsidRPr="00A86351">
          <w:rPr>
            <w:rStyle w:val="Hipervnculo"/>
            <w:noProof/>
          </w:rPr>
          <w:fldChar w:fldCharType="end"/>
        </w:r>
      </w:ins>
    </w:p>
    <w:p w14:paraId="74E2E960" w14:textId="38BECAE8" w:rsidR="007865AB" w:rsidRDefault="007865AB">
      <w:pPr>
        <w:pStyle w:val="TDC4"/>
        <w:tabs>
          <w:tab w:val="left" w:pos="1760"/>
          <w:tab w:val="right" w:leader="dot" w:pos="9060"/>
        </w:tabs>
        <w:rPr>
          <w:ins w:id="254" w:author="JORGE CONTRERAS ORTIZ" w:date="2021-09-08T21:58:00Z"/>
          <w:rFonts w:asciiTheme="minorHAnsi" w:eastAsiaTheme="minorEastAsia" w:hAnsiTheme="minorHAnsi" w:cstheme="minorBidi"/>
          <w:noProof/>
          <w:sz w:val="22"/>
          <w:lang w:eastAsia="es-ES"/>
        </w:rPr>
      </w:pPr>
      <w:ins w:id="25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4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lang w:eastAsia="es-ES"/>
          </w:rPr>
          <w:tab/>
        </w:r>
        <w:r w:rsidRPr="00A86351">
          <w:rPr>
            <w:rStyle w:val="Hipervnculo"/>
            <w:noProof/>
          </w:rPr>
          <w:t>DISPOSITIVO</w:t>
        </w:r>
        <w:r>
          <w:rPr>
            <w:noProof/>
            <w:webHidden/>
          </w:rPr>
          <w:tab/>
        </w:r>
        <w:r>
          <w:rPr>
            <w:noProof/>
            <w:webHidden/>
          </w:rPr>
          <w:fldChar w:fldCharType="begin"/>
        </w:r>
        <w:r>
          <w:rPr>
            <w:noProof/>
            <w:webHidden/>
          </w:rPr>
          <w:instrText xml:space="preserve"> PAGEREF _Toc82030749 \h </w:instrText>
        </w:r>
        <w:r>
          <w:rPr>
            <w:noProof/>
            <w:webHidden/>
          </w:rPr>
        </w:r>
      </w:ins>
      <w:r>
        <w:rPr>
          <w:noProof/>
          <w:webHidden/>
        </w:rPr>
        <w:fldChar w:fldCharType="separate"/>
      </w:r>
      <w:ins w:id="256" w:author="JORGE CONTRERAS ORTIZ" w:date="2021-09-08T21:58:00Z">
        <w:r>
          <w:rPr>
            <w:noProof/>
            <w:webHidden/>
          </w:rPr>
          <w:t>4</w:t>
        </w:r>
        <w:r>
          <w:rPr>
            <w:noProof/>
            <w:webHidden/>
          </w:rPr>
          <w:fldChar w:fldCharType="end"/>
        </w:r>
        <w:r w:rsidRPr="00A86351">
          <w:rPr>
            <w:rStyle w:val="Hipervnculo"/>
            <w:noProof/>
          </w:rPr>
          <w:fldChar w:fldCharType="end"/>
        </w:r>
      </w:ins>
    </w:p>
    <w:p w14:paraId="402009E0" w14:textId="1897D011" w:rsidR="007865AB" w:rsidRDefault="007865AB">
      <w:pPr>
        <w:pStyle w:val="TDC4"/>
        <w:tabs>
          <w:tab w:val="left" w:pos="1760"/>
          <w:tab w:val="right" w:leader="dot" w:pos="9060"/>
        </w:tabs>
        <w:rPr>
          <w:ins w:id="257" w:author="JORGE CONTRERAS ORTIZ" w:date="2021-09-08T21:58:00Z"/>
          <w:rFonts w:asciiTheme="minorHAnsi" w:eastAsiaTheme="minorEastAsia" w:hAnsiTheme="minorHAnsi" w:cstheme="minorBidi"/>
          <w:noProof/>
          <w:sz w:val="22"/>
          <w:lang w:eastAsia="es-ES"/>
        </w:rPr>
      </w:pPr>
      <w:ins w:id="25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lang w:eastAsia="es-ES"/>
          </w:rPr>
          <w:tab/>
        </w:r>
        <w:r w:rsidRPr="00A86351">
          <w:rPr>
            <w:rStyle w:val="Hipervnculo"/>
            <w:noProof/>
          </w:rPr>
          <w:t>RED LOCAL</w:t>
        </w:r>
        <w:r>
          <w:rPr>
            <w:noProof/>
            <w:webHidden/>
          </w:rPr>
          <w:tab/>
        </w:r>
        <w:r>
          <w:rPr>
            <w:noProof/>
            <w:webHidden/>
          </w:rPr>
          <w:fldChar w:fldCharType="begin"/>
        </w:r>
        <w:r>
          <w:rPr>
            <w:noProof/>
            <w:webHidden/>
          </w:rPr>
          <w:instrText xml:space="preserve"> PAGEREF _Toc82030750 \h </w:instrText>
        </w:r>
        <w:r>
          <w:rPr>
            <w:noProof/>
            <w:webHidden/>
          </w:rPr>
        </w:r>
      </w:ins>
      <w:r>
        <w:rPr>
          <w:noProof/>
          <w:webHidden/>
        </w:rPr>
        <w:fldChar w:fldCharType="separate"/>
      </w:r>
      <w:ins w:id="259" w:author="JORGE CONTRERAS ORTIZ" w:date="2021-09-08T21:58:00Z">
        <w:r>
          <w:rPr>
            <w:noProof/>
            <w:webHidden/>
          </w:rPr>
          <w:t>4</w:t>
        </w:r>
        <w:r>
          <w:rPr>
            <w:noProof/>
            <w:webHidden/>
          </w:rPr>
          <w:fldChar w:fldCharType="end"/>
        </w:r>
        <w:r w:rsidRPr="00A86351">
          <w:rPr>
            <w:rStyle w:val="Hipervnculo"/>
            <w:noProof/>
          </w:rPr>
          <w:fldChar w:fldCharType="end"/>
        </w:r>
      </w:ins>
    </w:p>
    <w:p w14:paraId="2827B5E9" w14:textId="33590F83" w:rsidR="007865AB" w:rsidRDefault="007865AB">
      <w:pPr>
        <w:pStyle w:val="TDC4"/>
        <w:tabs>
          <w:tab w:val="left" w:pos="1760"/>
          <w:tab w:val="right" w:leader="dot" w:pos="9060"/>
        </w:tabs>
        <w:rPr>
          <w:ins w:id="260" w:author="JORGE CONTRERAS ORTIZ" w:date="2021-09-08T21:58:00Z"/>
          <w:rFonts w:asciiTheme="minorHAnsi" w:eastAsiaTheme="minorEastAsia" w:hAnsiTheme="minorHAnsi" w:cstheme="minorBidi"/>
          <w:noProof/>
          <w:sz w:val="22"/>
          <w:lang w:eastAsia="es-ES"/>
        </w:rPr>
      </w:pPr>
      <w:ins w:id="26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lang w:eastAsia="es-ES"/>
          </w:rPr>
          <w:tab/>
        </w:r>
        <w:r w:rsidRPr="00A86351">
          <w:rPr>
            <w:rStyle w:val="Hipervnculo"/>
            <w:noProof/>
          </w:rPr>
          <w:t>INTERNET</w:t>
        </w:r>
        <w:r>
          <w:rPr>
            <w:noProof/>
            <w:webHidden/>
          </w:rPr>
          <w:tab/>
        </w:r>
        <w:r>
          <w:rPr>
            <w:noProof/>
            <w:webHidden/>
          </w:rPr>
          <w:fldChar w:fldCharType="begin"/>
        </w:r>
        <w:r>
          <w:rPr>
            <w:noProof/>
            <w:webHidden/>
          </w:rPr>
          <w:instrText xml:space="preserve"> PAGEREF _Toc82030752 \h </w:instrText>
        </w:r>
        <w:r>
          <w:rPr>
            <w:noProof/>
            <w:webHidden/>
          </w:rPr>
        </w:r>
      </w:ins>
      <w:r>
        <w:rPr>
          <w:noProof/>
          <w:webHidden/>
        </w:rPr>
        <w:fldChar w:fldCharType="separate"/>
      </w:r>
      <w:ins w:id="262" w:author="JORGE CONTRERAS ORTIZ" w:date="2021-09-08T21:58:00Z">
        <w:r>
          <w:rPr>
            <w:noProof/>
            <w:webHidden/>
          </w:rPr>
          <w:t>5</w:t>
        </w:r>
        <w:r>
          <w:rPr>
            <w:noProof/>
            <w:webHidden/>
          </w:rPr>
          <w:fldChar w:fldCharType="end"/>
        </w:r>
        <w:r w:rsidRPr="00A86351">
          <w:rPr>
            <w:rStyle w:val="Hipervnculo"/>
            <w:noProof/>
          </w:rPr>
          <w:fldChar w:fldCharType="end"/>
        </w:r>
      </w:ins>
    </w:p>
    <w:p w14:paraId="167A75D4" w14:textId="0D5194F3" w:rsidR="007865AB" w:rsidRDefault="007865AB">
      <w:pPr>
        <w:pStyle w:val="TDC4"/>
        <w:tabs>
          <w:tab w:val="left" w:pos="1760"/>
          <w:tab w:val="right" w:leader="dot" w:pos="9060"/>
        </w:tabs>
        <w:rPr>
          <w:ins w:id="263" w:author="JORGE CONTRERAS ORTIZ" w:date="2021-09-08T21:58:00Z"/>
          <w:rFonts w:asciiTheme="minorHAnsi" w:eastAsiaTheme="minorEastAsia" w:hAnsiTheme="minorHAnsi" w:cstheme="minorBidi"/>
          <w:noProof/>
          <w:sz w:val="22"/>
          <w:lang w:eastAsia="es-ES"/>
        </w:rPr>
      </w:pPr>
      <w:ins w:id="26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lang w:eastAsia="es-ES"/>
          </w:rPr>
          <w:tab/>
        </w:r>
        <w:r w:rsidRPr="00A86351">
          <w:rPr>
            <w:rStyle w:val="Hipervnculo"/>
            <w:noProof/>
          </w:rPr>
          <w:t>SERVICIOS BACKEND</w:t>
        </w:r>
        <w:r>
          <w:rPr>
            <w:noProof/>
            <w:webHidden/>
          </w:rPr>
          <w:tab/>
        </w:r>
        <w:r>
          <w:rPr>
            <w:noProof/>
            <w:webHidden/>
          </w:rPr>
          <w:fldChar w:fldCharType="begin"/>
        </w:r>
        <w:r>
          <w:rPr>
            <w:noProof/>
            <w:webHidden/>
          </w:rPr>
          <w:instrText xml:space="preserve"> PAGEREF _Toc82030753 \h </w:instrText>
        </w:r>
        <w:r>
          <w:rPr>
            <w:noProof/>
            <w:webHidden/>
          </w:rPr>
        </w:r>
      </w:ins>
      <w:r>
        <w:rPr>
          <w:noProof/>
          <w:webHidden/>
        </w:rPr>
        <w:fldChar w:fldCharType="separate"/>
      </w:r>
      <w:ins w:id="265" w:author="JORGE CONTRERAS ORTIZ" w:date="2021-09-08T21:58:00Z">
        <w:r>
          <w:rPr>
            <w:noProof/>
            <w:webHidden/>
          </w:rPr>
          <w:t>5</w:t>
        </w:r>
        <w:r>
          <w:rPr>
            <w:noProof/>
            <w:webHidden/>
          </w:rPr>
          <w:fldChar w:fldCharType="end"/>
        </w:r>
        <w:r w:rsidRPr="00A86351">
          <w:rPr>
            <w:rStyle w:val="Hipervnculo"/>
            <w:noProof/>
          </w:rPr>
          <w:fldChar w:fldCharType="end"/>
        </w:r>
      </w:ins>
    </w:p>
    <w:p w14:paraId="7306F2BF" w14:textId="69B658B3" w:rsidR="007865AB" w:rsidRDefault="007865AB">
      <w:pPr>
        <w:pStyle w:val="TDC4"/>
        <w:tabs>
          <w:tab w:val="left" w:pos="1760"/>
          <w:tab w:val="right" w:leader="dot" w:pos="9060"/>
        </w:tabs>
        <w:rPr>
          <w:ins w:id="266" w:author="JORGE CONTRERAS ORTIZ" w:date="2021-09-08T21:58:00Z"/>
          <w:rFonts w:asciiTheme="minorHAnsi" w:eastAsiaTheme="minorEastAsia" w:hAnsiTheme="minorHAnsi" w:cstheme="minorBidi"/>
          <w:noProof/>
          <w:sz w:val="22"/>
          <w:lang w:eastAsia="es-ES"/>
        </w:rPr>
      </w:pPr>
      <w:ins w:id="26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sz w:val="22"/>
            <w:lang w:eastAsia="es-ES"/>
          </w:rPr>
          <w:tab/>
        </w:r>
        <w:r w:rsidRPr="00A86351">
          <w:rPr>
            <w:rStyle w:val="Hipervnculo"/>
            <w:noProof/>
          </w:rPr>
          <w:t>APLICACIONES</w:t>
        </w:r>
        <w:r>
          <w:rPr>
            <w:noProof/>
            <w:webHidden/>
          </w:rPr>
          <w:tab/>
        </w:r>
        <w:r>
          <w:rPr>
            <w:noProof/>
            <w:webHidden/>
          </w:rPr>
          <w:fldChar w:fldCharType="begin"/>
        </w:r>
        <w:r>
          <w:rPr>
            <w:noProof/>
            <w:webHidden/>
          </w:rPr>
          <w:instrText xml:space="preserve"> PAGEREF _Toc82030754 \h </w:instrText>
        </w:r>
        <w:r>
          <w:rPr>
            <w:noProof/>
            <w:webHidden/>
          </w:rPr>
        </w:r>
      </w:ins>
      <w:r>
        <w:rPr>
          <w:noProof/>
          <w:webHidden/>
        </w:rPr>
        <w:fldChar w:fldCharType="separate"/>
      </w:r>
      <w:ins w:id="268" w:author="JORGE CONTRERAS ORTIZ" w:date="2021-09-08T21:58:00Z">
        <w:r>
          <w:rPr>
            <w:noProof/>
            <w:webHidden/>
          </w:rPr>
          <w:t>5</w:t>
        </w:r>
        <w:r>
          <w:rPr>
            <w:noProof/>
            <w:webHidden/>
          </w:rPr>
          <w:fldChar w:fldCharType="end"/>
        </w:r>
        <w:r w:rsidRPr="00A86351">
          <w:rPr>
            <w:rStyle w:val="Hipervnculo"/>
            <w:noProof/>
          </w:rPr>
          <w:fldChar w:fldCharType="end"/>
        </w:r>
      </w:ins>
    </w:p>
    <w:p w14:paraId="6C9B7415" w14:textId="4D5EEAA7" w:rsidR="007865AB" w:rsidRDefault="007865AB">
      <w:pPr>
        <w:pStyle w:val="TDC3"/>
        <w:rPr>
          <w:ins w:id="269" w:author="JORGE CONTRERAS ORTIZ" w:date="2021-09-08T21:58:00Z"/>
          <w:rFonts w:asciiTheme="minorHAnsi" w:hAnsiTheme="minorHAnsi" w:cstheme="minorBidi"/>
          <w:noProof/>
          <w:sz w:val="22"/>
        </w:rPr>
      </w:pPr>
      <w:ins w:id="27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1.3.</w:t>
        </w:r>
        <w:r>
          <w:rPr>
            <w:rFonts w:asciiTheme="minorHAnsi" w:hAnsiTheme="minorHAnsi" w:cstheme="minorBidi"/>
            <w:noProof/>
            <w:sz w:val="22"/>
          </w:rPr>
          <w:tab/>
        </w:r>
        <w:r w:rsidRPr="00A86351">
          <w:rPr>
            <w:rStyle w:val="Hipervnculo"/>
            <w:noProof/>
          </w:rPr>
          <w:t>SENSORES</w:t>
        </w:r>
        <w:r>
          <w:rPr>
            <w:noProof/>
            <w:webHidden/>
          </w:rPr>
          <w:tab/>
        </w:r>
        <w:r>
          <w:rPr>
            <w:noProof/>
            <w:webHidden/>
          </w:rPr>
          <w:fldChar w:fldCharType="begin"/>
        </w:r>
        <w:r>
          <w:rPr>
            <w:noProof/>
            <w:webHidden/>
          </w:rPr>
          <w:instrText xml:space="preserve"> PAGEREF _Toc82030755 \h </w:instrText>
        </w:r>
        <w:r>
          <w:rPr>
            <w:noProof/>
            <w:webHidden/>
          </w:rPr>
        </w:r>
      </w:ins>
      <w:r>
        <w:rPr>
          <w:noProof/>
          <w:webHidden/>
        </w:rPr>
        <w:fldChar w:fldCharType="separate"/>
      </w:r>
      <w:ins w:id="271" w:author="JORGE CONTRERAS ORTIZ" w:date="2021-09-08T21:58:00Z">
        <w:r>
          <w:rPr>
            <w:noProof/>
            <w:webHidden/>
          </w:rPr>
          <w:t>5</w:t>
        </w:r>
        <w:r>
          <w:rPr>
            <w:noProof/>
            <w:webHidden/>
          </w:rPr>
          <w:fldChar w:fldCharType="end"/>
        </w:r>
        <w:r w:rsidRPr="00A86351">
          <w:rPr>
            <w:rStyle w:val="Hipervnculo"/>
            <w:noProof/>
          </w:rPr>
          <w:fldChar w:fldCharType="end"/>
        </w:r>
      </w:ins>
    </w:p>
    <w:p w14:paraId="22C13CA5" w14:textId="199384E0" w:rsidR="007865AB" w:rsidRDefault="007865AB">
      <w:pPr>
        <w:pStyle w:val="TDC3"/>
        <w:rPr>
          <w:ins w:id="272" w:author="JORGE CONTRERAS ORTIZ" w:date="2021-09-08T21:58:00Z"/>
          <w:rFonts w:asciiTheme="minorHAnsi" w:hAnsiTheme="minorHAnsi" w:cstheme="minorBidi"/>
          <w:noProof/>
          <w:sz w:val="22"/>
        </w:rPr>
      </w:pPr>
      <w:ins w:id="27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1.4.</w:t>
        </w:r>
        <w:r>
          <w:rPr>
            <w:rFonts w:asciiTheme="minorHAnsi" w:hAnsiTheme="minorHAnsi" w:cstheme="minorBidi"/>
            <w:noProof/>
            <w:sz w:val="22"/>
          </w:rPr>
          <w:tab/>
        </w:r>
        <w:r w:rsidRPr="00A86351">
          <w:rPr>
            <w:rStyle w:val="Hipervnculo"/>
            <w:noProof/>
          </w:rPr>
          <w:t>ARQUITECTURA [3]</w:t>
        </w:r>
        <w:r>
          <w:rPr>
            <w:noProof/>
            <w:webHidden/>
          </w:rPr>
          <w:tab/>
        </w:r>
        <w:r>
          <w:rPr>
            <w:noProof/>
            <w:webHidden/>
          </w:rPr>
          <w:fldChar w:fldCharType="begin"/>
        </w:r>
        <w:r>
          <w:rPr>
            <w:noProof/>
            <w:webHidden/>
          </w:rPr>
          <w:instrText xml:space="preserve"> PAGEREF _Toc82030756 \h </w:instrText>
        </w:r>
        <w:r>
          <w:rPr>
            <w:noProof/>
            <w:webHidden/>
          </w:rPr>
        </w:r>
      </w:ins>
      <w:r>
        <w:rPr>
          <w:noProof/>
          <w:webHidden/>
        </w:rPr>
        <w:fldChar w:fldCharType="separate"/>
      </w:r>
      <w:ins w:id="274" w:author="JORGE CONTRERAS ORTIZ" w:date="2021-09-08T21:58:00Z">
        <w:r>
          <w:rPr>
            <w:noProof/>
            <w:webHidden/>
          </w:rPr>
          <w:t>6</w:t>
        </w:r>
        <w:r>
          <w:rPr>
            <w:noProof/>
            <w:webHidden/>
          </w:rPr>
          <w:fldChar w:fldCharType="end"/>
        </w:r>
        <w:r w:rsidRPr="00A86351">
          <w:rPr>
            <w:rStyle w:val="Hipervnculo"/>
            <w:noProof/>
          </w:rPr>
          <w:fldChar w:fldCharType="end"/>
        </w:r>
      </w:ins>
    </w:p>
    <w:p w14:paraId="6A4058E3" w14:textId="5706F52D" w:rsidR="007865AB" w:rsidRDefault="007865AB">
      <w:pPr>
        <w:pStyle w:val="TDC4"/>
        <w:tabs>
          <w:tab w:val="left" w:pos="1760"/>
          <w:tab w:val="right" w:leader="dot" w:pos="9060"/>
        </w:tabs>
        <w:rPr>
          <w:ins w:id="275" w:author="JORGE CONTRERAS ORTIZ" w:date="2021-09-08T21:58:00Z"/>
          <w:rFonts w:asciiTheme="minorHAnsi" w:eastAsiaTheme="minorEastAsia" w:hAnsiTheme="minorHAnsi" w:cstheme="minorBidi"/>
          <w:noProof/>
          <w:sz w:val="22"/>
          <w:lang w:eastAsia="es-ES"/>
        </w:rPr>
      </w:pPr>
      <w:ins w:id="27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sz w:val="22"/>
            <w:lang w:eastAsia="es-ES"/>
          </w:rPr>
          <w:tab/>
        </w:r>
        <w:r w:rsidRPr="00A86351">
          <w:rPr>
            <w:rStyle w:val="Hipervnculo"/>
            <w:noProof/>
          </w:rPr>
          <w:t>CAPA DE SENSORIZADO</w:t>
        </w:r>
        <w:r>
          <w:rPr>
            <w:noProof/>
            <w:webHidden/>
          </w:rPr>
          <w:tab/>
        </w:r>
        <w:r>
          <w:rPr>
            <w:noProof/>
            <w:webHidden/>
          </w:rPr>
          <w:fldChar w:fldCharType="begin"/>
        </w:r>
        <w:r>
          <w:rPr>
            <w:noProof/>
            <w:webHidden/>
          </w:rPr>
          <w:instrText xml:space="preserve"> PAGEREF _Toc82030757 \h </w:instrText>
        </w:r>
        <w:r>
          <w:rPr>
            <w:noProof/>
            <w:webHidden/>
          </w:rPr>
        </w:r>
      </w:ins>
      <w:r>
        <w:rPr>
          <w:noProof/>
          <w:webHidden/>
        </w:rPr>
        <w:fldChar w:fldCharType="separate"/>
      </w:r>
      <w:ins w:id="277" w:author="JORGE CONTRERAS ORTIZ" w:date="2021-09-08T21:58:00Z">
        <w:r>
          <w:rPr>
            <w:noProof/>
            <w:webHidden/>
          </w:rPr>
          <w:t>6</w:t>
        </w:r>
        <w:r>
          <w:rPr>
            <w:noProof/>
            <w:webHidden/>
          </w:rPr>
          <w:fldChar w:fldCharType="end"/>
        </w:r>
        <w:r w:rsidRPr="00A86351">
          <w:rPr>
            <w:rStyle w:val="Hipervnculo"/>
            <w:noProof/>
          </w:rPr>
          <w:fldChar w:fldCharType="end"/>
        </w:r>
      </w:ins>
    </w:p>
    <w:p w14:paraId="419ED93A" w14:textId="42B9C450" w:rsidR="007865AB" w:rsidRDefault="007865AB">
      <w:pPr>
        <w:pStyle w:val="TDC4"/>
        <w:tabs>
          <w:tab w:val="left" w:pos="1760"/>
          <w:tab w:val="right" w:leader="dot" w:pos="9060"/>
        </w:tabs>
        <w:rPr>
          <w:ins w:id="278" w:author="JORGE CONTRERAS ORTIZ" w:date="2021-09-08T21:58:00Z"/>
          <w:rFonts w:asciiTheme="minorHAnsi" w:eastAsiaTheme="minorEastAsia" w:hAnsiTheme="minorHAnsi" w:cstheme="minorBidi"/>
          <w:noProof/>
          <w:sz w:val="22"/>
          <w:lang w:eastAsia="es-ES"/>
        </w:rPr>
      </w:pPr>
      <w:ins w:id="27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sz w:val="22"/>
            <w:lang w:eastAsia="es-ES"/>
          </w:rPr>
          <w:tab/>
        </w:r>
        <w:r w:rsidRPr="00A86351">
          <w:rPr>
            <w:rStyle w:val="Hipervnculo"/>
            <w:noProof/>
          </w:rPr>
          <w:t>CAPA DE RED</w:t>
        </w:r>
        <w:r>
          <w:rPr>
            <w:noProof/>
            <w:webHidden/>
          </w:rPr>
          <w:tab/>
        </w:r>
        <w:r>
          <w:rPr>
            <w:noProof/>
            <w:webHidden/>
          </w:rPr>
          <w:fldChar w:fldCharType="begin"/>
        </w:r>
        <w:r>
          <w:rPr>
            <w:noProof/>
            <w:webHidden/>
          </w:rPr>
          <w:instrText xml:space="preserve"> PAGEREF _Toc82030758 \h </w:instrText>
        </w:r>
        <w:r>
          <w:rPr>
            <w:noProof/>
            <w:webHidden/>
          </w:rPr>
        </w:r>
      </w:ins>
      <w:r>
        <w:rPr>
          <w:noProof/>
          <w:webHidden/>
        </w:rPr>
        <w:fldChar w:fldCharType="separate"/>
      </w:r>
      <w:ins w:id="280" w:author="JORGE CONTRERAS ORTIZ" w:date="2021-09-08T21:58:00Z">
        <w:r>
          <w:rPr>
            <w:noProof/>
            <w:webHidden/>
          </w:rPr>
          <w:t>6</w:t>
        </w:r>
        <w:r>
          <w:rPr>
            <w:noProof/>
            <w:webHidden/>
          </w:rPr>
          <w:fldChar w:fldCharType="end"/>
        </w:r>
        <w:r w:rsidRPr="00A86351">
          <w:rPr>
            <w:rStyle w:val="Hipervnculo"/>
            <w:noProof/>
          </w:rPr>
          <w:fldChar w:fldCharType="end"/>
        </w:r>
      </w:ins>
    </w:p>
    <w:p w14:paraId="06005AF8" w14:textId="394F2E2D" w:rsidR="007865AB" w:rsidRDefault="007865AB">
      <w:pPr>
        <w:pStyle w:val="TDC4"/>
        <w:tabs>
          <w:tab w:val="left" w:pos="1760"/>
          <w:tab w:val="right" w:leader="dot" w:pos="9060"/>
        </w:tabs>
        <w:rPr>
          <w:ins w:id="281" w:author="JORGE CONTRERAS ORTIZ" w:date="2021-09-08T21:58:00Z"/>
          <w:rFonts w:asciiTheme="minorHAnsi" w:eastAsiaTheme="minorEastAsia" w:hAnsiTheme="minorHAnsi" w:cstheme="minorBidi"/>
          <w:noProof/>
          <w:sz w:val="22"/>
          <w:lang w:eastAsia="es-ES"/>
        </w:rPr>
      </w:pPr>
      <w:ins w:id="28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5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sz w:val="22"/>
            <w:lang w:eastAsia="es-ES"/>
          </w:rPr>
          <w:tab/>
        </w:r>
        <w:r w:rsidRPr="00A86351">
          <w:rPr>
            <w:rStyle w:val="Hipervnculo"/>
            <w:noProof/>
          </w:rPr>
          <w:t>CAPA DE SERVICIO</w:t>
        </w:r>
        <w:r>
          <w:rPr>
            <w:noProof/>
            <w:webHidden/>
          </w:rPr>
          <w:tab/>
        </w:r>
        <w:r>
          <w:rPr>
            <w:noProof/>
            <w:webHidden/>
          </w:rPr>
          <w:fldChar w:fldCharType="begin"/>
        </w:r>
        <w:r>
          <w:rPr>
            <w:noProof/>
            <w:webHidden/>
          </w:rPr>
          <w:instrText xml:space="preserve"> PAGEREF _Toc82030759 \h </w:instrText>
        </w:r>
        <w:r>
          <w:rPr>
            <w:noProof/>
            <w:webHidden/>
          </w:rPr>
        </w:r>
      </w:ins>
      <w:r>
        <w:rPr>
          <w:noProof/>
          <w:webHidden/>
        </w:rPr>
        <w:fldChar w:fldCharType="separate"/>
      </w:r>
      <w:ins w:id="283" w:author="JORGE CONTRERAS ORTIZ" w:date="2021-09-08T21:58:00Z">
        <w:r>
          <w:rPr>
            <w:noProof/>
            <w:webHidden/>
          </w:rPr>
          <w:t>7</w:t>
        </w:r>
        <w:r>
          <w:rPr>
            <w:noProof/>
            <w:webHidden/>
          </w:rPr>
          <w:fldChar w:fldCharType="end"/>
        </w:r>
        <w:r w:rsidRPr="00A86351">
          <w:rPr>
            <w:rStyle w:val="Hipervnculo"/>
            <w:noProof/>
          </w:rPr>
          <w:fldChar w:fldCharType="end"/>
        </w:r>
      </w:ins>
    </w:p>
    <w:p w14:paraId="56AE87DA" w14:textId="646731D6" w:rsidR="007865AB" w:rsidRDefault="007865AB">
      <w:pPr>
        <w:pStyle w:val="TDC4"/>
        <w:tabs>
          <w:tab w:val="left" w:pos="1760"/>
          <w:tab w:val="right" w:leader="dot" w:pos="9060"/>
        </w:tabs>
        <w:rPr>
          <w:ins w:id="284" w:author="JORGE CONTRERAS ORTIZ" w:date="2021-09-08T21:58:00Z"/>
          <w:rFonts w:asciiTheme="minorHAnsi" w:eastAsiaTheme="minorEastAsia" w:hAnsiTheme="minorHAnsi" w:cstheme="minorBidi"/>
          <w:noProof/>
          <w:sz w:val="22"/>
          <w:lang w:eastAsia="es-ES"/>
        </w:rPr>
      </w:pPr>
      <w:ins w:id="28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sz w:val="22"/>
            <w:lang w:eastAsia="es-ES"/>
          </w:rPr>
          <w:tab/>
        </w:r>
        <w:r w:rsidRPr="00A86351">
          <w:rPr>
            <w:rStyle w:val="Hipervnculo"/>
            <w:noProof/>
          </w:rPr>
          <w:t>CAPA DE INTERFAZ</w:t>
        </w:r>
        <w:r>
          <w:rPr>
            <w:noProof/>
            <w:webHidden/>
          </w:rPr>
          <w:tab/>
        </w:r>
        <w:r>
          <w:rPr>
            <w:noProof/>
            <w:webHidden/>
          </w:rPr>
          <w:fldChar w:fldCharType="begin"/>
        </w:r>
        <w:r>
          <w:rPr>
            <w:noProof/>
            <w:webHidden/>
          </w:rPr>
          <w:instrText xml:space="preserve"> PAGEREF _Toc82030760 \h </w:instrText>
        </w:r>
        <w:r>
          <w:rPr>
            <w:noProof/>
            <w:webHidden/>
          </w:rPr>
        </w:r>
      </w:ins>
      <w:r>
        <w:rPr>
          <w:noProof/>
          <w:webHidden/>
        </w:rPr>
        <w:fldChar w:fldCharType="separate"/>
      </w:r>
      <w:ins w:id="286" w:author="JORGE CONTRERAS ORTIZ" w:date="2021-09-08T21:58:00Z">
        <w:r>
          <w:rPr>
            <w:noProof/>
            <w:webHidden/>
          </w:rPr>
          <w:t>8</w:t>
        </w:r>
        <w:r>
          <w:rPr>
            <w:noProof/>
            <w:webHidden/>
          </w:rPr>
          <w:fldChar w:fldCharType="end"/>
        </w:r>
        <w:r w:rsidRPr="00A86351">
          <w:rPr>
            <w:rStyle w:val="Hipervnculo"/>
            <w:noProof/>
          </w:rPr>
          <w:fldChar w:fldCharType="end"/>
        </w:r>
      </w:ins>
    </w:p>
    <w:p w14:paraId="009E9309" w14:textId="0A70F115" w:rsidR="007865AB" w:rsidRDefault="007865AB">
      <w:pPr>
        <w:pStyle w:val="TDC2"/>
        <w:tabs>
          <w:tab w:val="left" w:pos="880"/>
          <w:tab w:val="right" w:leader="dot" w:pos="9060"/>
        </w:tabs>
        <w:rPr>
          <w:ins w:id="287" w:author="JORGE CONTRERAS ORTIZ" w:date="2021-09-08T21:58:00Z"/>
          <w:rFonts w:asciiTheme="minorHAnsi" w:eastAsiaTheme="minorEastAsia" w:hAnsiTheme="minorHAnsi" w:cstheme="minorBidi"/>
          <w:noProof/>
          <w:lang w:eastAsia="es-ES"/>
        </w:rPr>
      </w:pPr>
      <w:ins w:id="28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w:t>
        </w:r>
        <w:r>
          <w:rPr>
            <w:rFonts w:asciiTheme="minorHAnsi" w:eastAsiaTheme="minorEastAsia" w:hAnsiTheme="minorHAnsi" w:cstheme="minorBidi"/>
            <w:noProof/>
            <w:lang w:eastAsia="es-ES"/>
          </w:rPr>
          <w:tab/>
        </w:r>
        <w:r w:rsidRPr="00A86351">
          <w:rPr>
            <w:rStyle w:val="Hipervnculo"/>
            <w:noProof/>
          </w:rPr>
          <w:t>6LoWPAN [4]</w:t>
        </w:r>
        <w:r>
          <w:rPr>
            <w:noProof/>
            <w:webHidden/>
          </w:rPr>
          <w:tab/>
        </w:r>
        <w:r>
          <w:rPr>
            <w:noProof/>
            <w:webHidden/>
          </w:rPr>
          <w:fldChar w:fldCharType="begin"/>
        </w:r>
        <w:r>
          <w:rPr>
            <w:noProof/>
            <w:webHidden/>
          </w:rPr>
          <w:instrText xml:space="preserve"> PAGEREF _Toc82030761 \h </w:instrText>
        </w:r>
        <w:r>
          <w:rPr>
            <w:noProof/>
            <w:webHidden/>
          </w:rPr>
        </w:r>
      </w:ins>
      <w:r>
        <w:rPr>
          <w:noProof/>
          <w:webHidden/>
        </w:rPr>
        <w:fldChar w:fldCharType="separate"/>
      </w:r>
      <w:ins w:id="289" w:author="JORGE CONTRERAS ORTIZ" w:date="2021-09-08T21:58:00Z">
        <w:r>
          <w:rPr>
            <w:noProof/>
            <w:webHidden/>
          </w:rPr>
          <w:t>9</w:t>
        </w:r>
        <w:r>
          <w:rPr>
            <w:noProof/>
            <w:webHidden/>
          </w:rPr>
          <w:fldChar w:fldCharType="end"/>
        </w:r>
        <w:r w:rsidRPr="00A86351">
          <w:rPr>
            <w:rStyle w:val="Hipervnculo"/>
            <w:noProof/>
          </w:rPr>
          <w:fldChar w:fldCharType="end"/>
        </w:r>
      </w:ins>
    </w:p>
    <w:p w14:paraId="5E7B75C4" w14:textId="43DE581E" w:rsidR="007865AB" w:rsidRDefault="007865AB">
      <w:pPr>
        <w:pStyle w:val="TDC3"/>
        <w:rPr>
          <w:ins w:id="290" w:author="JORGE CONTRERAS ORTIZ" w:date="2021-09-08T21:58:00Z"/>
          <w:rFonts w:asciiTheme="minorHAnsi" w:hAnsiTheme="minorHAnsi" w:cstheme="minorBidi"/>
          <w:noProof/>
          <w:sz w:val="22"/>
        </w:rPr>
      </w:pPr>
      <w:ins w:id="29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1.</w:t>
        </w:r>
        <w:r>
          <w:rPr>
            <w:rFonts w:asciiTheme="minorHAnsi" w:hAnsiTheme="minorHAnsi" w:cstheme="minorBidi"/>
            <w:noProof/>
            <w:sz w:val="22"/>
          </w:rPr>
          <w:tab/>
        </w:r>
        <w:r w:rsidRPr="00A86351">
          <w:rPr>
            <w:rStyle w:val="Hipervnculo"/>
            <w:noProof/>
          </w:rPr>
          <w:t>SIGNIFICADO 6LoWPAN [4]</w:t>
        </w:r>
        <w:r>
          <w:rPr>
            <w:noProof/>
            <w:webHidden/>
          </w:rPr>
          <w:tab/>
        </w:r>
        <w:r>
          <w:rPr>
            <w:noProof/>
            <w:webHidden/>
          </w:rPr>
          <w:fldChar w:fldCharType="begin"/>
        </w:r>
        <w:r>
          <w:rPr>
            <w:noProof/>
            <w:webHidden/>
          </w:rPr>
          <w:instrText xml:space="preserve"> PAGEREF _Toc82030762 \h </w:instrText>
        </w:r>
        <w:r>
          <w:rPr>
            <w:noProof/>
            <w:webHidden/>
          </w:rPr>
        </w:r>
      </w:ins>
      <w:r>
        <w:rPr>
          <w:noProof/>
          <w:webHidden/>
        </w:rPr>
        <w:fldChar w:fldCharType="separate"/>
      </w:r>
      <w:ins w:id="292" w:author="JORGE CONTRERAS ORTIZ" w:date="2021-09-08T21:58:00Z">
        <w:r>
          <w:rPr>
            <w:noProof/>
            <w:webHidden/>
          </w:rPr>
          <w:t>9</w:t>
        </w:r>
        <w:r>
          <w:rPr>
            <w:noProof/>
            <w:webHidden/>
          </w:rPr>
          <w:fldChar w:fldCharType="end"/>
        </w:r>
        <w:r w:rsidRPr="00A86351">
          <w:rPr>
            <w:rStyle w:val="Hipervnculo"/>
            <w:noProof/>
          </w:rPr>
          <w:fldChar w:fldCharType="end"/>
        </w:r>
      </w:ins>
    </w:p>
    <w:p w14:paraId="4161D491" w14:textId="511BA634" w:rsidR="007865AB" w:rsidRDefault="007865AB">
      <w:pPr>
        <w:pStyle w:val="TDC3"/>
        <w:rPr>
          <w:ins w:id="293" w:author="JORGE CONTRERAS ORTIZ" w:date="2021-09-08T21:58:00Z"/>
          <w:rFonts w:asciiTheme="minorHAnsi" w:hAnsiTheme="minorHAnsi" w:cstheme="minorBidi"/>
          <w:noProof/>
          <w:sz w:val="22"/>
        </w:rPr>
      </w:pPr>
      <w:ins w:id="29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2.</w:t>
        </w:r>
        <w:r>
          <w:rPr>
            <w:rFonts w:asciiTheme="minorHAnsi" w:hAnsiTheme="minorHAnsi" w:cstheme="minorBidi"/>
            <w:noProof/>
            <w:sz w:val="22"/>
          </w:rPr>
          <w:tab/>
        </w:r>
        <w:r w:rsidRPr="00A86351">
          <w:rPr>
            <w:rStyle w:val="Hipervnculo"/>
            <w:noProof/>
          </w:rPr>
          <w:t>PILA DE PROTOCOLOS DE 6LoWPAN [4]–[6]</w:t>
        </w:r>
        <w:r>
          <w:rPr>
            <w:noProof/>
            <w:webHidden/>
          </w:rPr>
          <w:tab/>
        </w:r>
        <w:r>
          <w:rPr>
            <w:noProof/>
            <w:webHidden/>
          </w:rPr>
          <w:fldChar w:fldCharType="begin"/>
        </w:r>
        <w:r>
          <w:rPr>
            <w:noProof/>
            <w:webHidden/>
          </w:rPr>
          <w:instrText xml:space="preserve"> PAGEREF _Toc82030763 \h </w:instrText>
        </w:r>
        <w:r>
          <w:rPr>
            <w:noProof/>
            <w:webHidden/>
          </w:rPr>
        </w:r>
      </w:ins>
      <w:r>
        <w:rPr>
          <w:noProof/>
          <w:webHidden/>
        </w:rPr>
        <w:fldChar w:fldCharType="separate"/>
      </w:r>
      <w:ins w:id="295" w:author="JORGE CONTRERAS ORTIZ" w:date="2021-09-08T21:58:00Z">
        <w:r>
          <w:rPr>
            <w:noProof/>
            <w:webHidden/>
          </w:rPr>
          <w:t>9</w:t>
        </w:r>
        <w:r>
          <w:rPr>
            <w:noProof/>
            <w:webHidden/>
          </w:rPr>
          <w:fldChar w:fldCharType="end"/>
        </w:r>
        <w:r w:rsidRPr="00A86351">
          <w:rPr>
            <w:rStyle w:val="Hipervnculo"/>
            <w:noProof/>
          </w:rPr>
          <w:fldChar w:fldCharType="end"/>
        </w:r>
      </w:ins>
    </w:p>
    <w:p w14:paraId="6124A759" w14:textId="284AB380" w:rsidR="007865AB" w:rsidRDefault="007865AB">
      <w:pPr>
        <w:pStyle w:val="TDC3"/>
        <w:rPr>
          <w:ins w:id="296" w:author="JORGE CONTRERAS ORTIZ" w:date="2021-09-08T21:58:00Z"/>
          <w:rFonts w:asciiTheme="minorHAnsi" w:hAnsiTheme="minorHAnsi" w:cstheme="minorBidi"/>
          <w:noProof/>
          <w:sz w:val="22"/>
        </w:rPr>
      </w:pPr>
      <w:ins w:id="29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3.</w:t>
        </w:r>
        <w:r>
          <w:rPr>
            <w:rFonts w:asciiTheme="minorHAnsi" w:hAnsiTheme="minorHAnsi" w:cstheme="minorBidi"/>
            <w:noProof/>
            <w:sz w:val="22"/>
          </w:rPr>
          <w:tab/>
        </w:r>
        <w:r w:rsidRPr="00A86351">
          <w:rPr>
            <w:rStyle w:val="Hipervnculo"/>
            <w:noProof/>
          </w:rPr>
          <w:t>PRINCIPALES CARACTERÍSTICAS DE 6LoWPAN [7]</w:t>
        </w:r>
        <w:r>
          <w:rPr>
            <w:noProof/>
            <w:webHidden/>
          </w:rPr>
          <w:tab/>
        </w:r>
        <w:r>
          <w:rPr>
            <w:noProof/>
            <w:webHidden/>
          </w:rPr>
          <w:fldChar w:fldCharType="begin"/>
        </w:r>
        <w:r>
          <w:rPr>
            <w:noProof/>
            <w:webHidden/>
          </w:rPr>
          <w:instrText xml:space="preserve"> PAGEREF _Toc82030765 \h </w:instrText>
        </w:r>
        <w:r>
          <w:rPr>
            <w:noProof/>
            <w:webHidden/>
          </w:rPr>
        </w:r>
      </w:ins>
      <w:r>
        <w:rPr>
          <w:noProof/>
          <w:webHidden/>
        </w:rPr>
        <w:fldChar w:fldCharType="separate"/>
      </w:r>
      <w:ins w:id="298" w:author="JORGE CONTRERAS ORTIZ" w:date="2021-09-08T21:58:00Z">
        <w:r>
          <w:rPr>
            <w:noProof/>
            <w:webHidden/>
          </w:rPr>
          <w:t>11</w:t>
        </w:r>
        <w:r>
          <w:rPr>
            <w:noProof/>
            <w:webHidden/>
          </w:rPr>
          <w:fldChar w:fldCharType="end"/>
        </w:r>
        <w:r w:rsidRPr="00A86351">
          <w:rPr>
            <w:rStyle w:val="Hipervnculo"/>
            <w:noProof/>
          </w:rPr>
          <w:fldChar w:fldCharType="end"/>
        </w:r>
      </w:ins>
    </w:p>
    <w:p w14:paraId="5634F804" w14:textId="449CED6A" w:rsidR="007865AB" w:rsidRDefault="007865AB">
      <w:pPr>
        <w:pStyle w:val="TDC4"/>
        <w:tabs>
          <w:tab w:val="left" w:pos="1760"/>
          <w:tab w:val="right" w:leader="dot" w:pos="9060"/>
        </w:tabs>
        <w:rPr>
          <w:ins w:id="299" w:author="JORGE CONTRERAS ORTIZ" w:date="2021-09-08T21:58:00Z"/>
          <w:rFonts w:asciiTheme="minorHAnsi" w:eastAsiaTheme="minorEastAsia" w:hAnsiTheme="minorHAnsi" w:cstheme="minorBidi"/>
          <w:noProof/>
          <w:sz w:val="22"/>
          <w:lang w:eastAsia="es-ES"/>
        </w:rPr>
      </w:pPr>
      <w:ins w:id="30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sz w:val="22"/>
            <w:lang w:eastAsia="es-ES"/>
          </w:rPr>
          <w:tab/>
        </w:r>
        <w:r w:rsidRPr="00A86351">
          <w:rPr>
            <w:rStyle w:val="Hipervnculo"/>
            <w:noProof/>
          </w:rPr>
          <w:t>COMPRESIÓN DE CABECERA</w:t>
        </w:r>
        <w:r>
          <w:rPr>
            <w:noProof/>
            <w:webHidden/>
          </w:rPr>
          <w:tab/>
        </w:r>
        <w:r>
          <w:rPr>
            <w:noProof/>
            <w:webHidden/>
          </w:rPr>
          <w:fldChar w:fldCharType="begin"/>
        </w:r>
        <w:r>
          <w:rPr>
            <w:noProof/>
            <w:webHidden/>
          </w:rPr>
          <w:instrText xml:space="preserve"> PAGEREF _Toc82030766 \h </w:instrText>
        </w:r>
        <w:r>
          <w:rPr>
            <w:noProof/>
            <w:webHidden/>
          </w:rPr>
        </w:r>
      </w:ins>
      <w:r>
        <w:rPr>
          <w:noProof/>
          <w:webHidden/>
        </w:rPr>
        <w:fldChar w:fldCharType="separate"/>
      </w:r>
      <w:ins w:id="301" w:author="JORGE CONTRERAS ORTIZ" w:date="2021-09-08T21:58:00Z">
        <w:r>
          <w:rPr>
            <w:noProof/>
            <w:webHidden/>
          </w:rPr>
          <w:t>11</w:t>
        </w:r>
        <w:r>
          <w:rPr>
            <w:noProof/>
            <w:webHidden/>
          </w:rPr>
          <w:fldChar w:fldCharType="end"/>
        </w:r>
        <w:r w:rsidRPr="00A86351">
          <w:rPr>
            <w:rStyle w:val="Hipervnculo"/>
            <w:noProof/>
          </w:rPr>
          <w:fldChar w:fldCharType="end"/>
        </w:r>
      </w:ins>
    </w:p>
    <w:p w14:paraId="491BA6DE" w14:textId="59471A02" w:rsidR="007865AB" w:rsidRDefault="007865AB">
      <w:pPr>
        <w:pStyle w:val="TDC4"/>
        <w:tabs>
          <w:tab w:val="left" w:pos="1760"/>
          <w:tab w:val="right" w:leader="dot" w:pos="9060"/>
        </w:tabs>
        <w:rPr>
          <w:ins w:id="302" w:author="JORGE CONTRERAS ORTIZ" w:date="2021-09-08T21:58:00Z"/>
          <w:rFonts w:asciiTheme="minorHAnsi" w:eastAsiaTheme="minorEastAsia" w:hAnsiTheme="minorHAnsi" w:cstheme="minorBidi"/>
          <w:noProof/>
          <w:sz w:val="22"/>
          <w:lang w:eastAsia="es-ES"/>
        </w:rPr>
      </w:pPr>
      <w:ins w:id="30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sz w:val="22"/>
            <w:lang w:eastAsia="es-ES"/>
          </w:rPr>
          <w:tab/>
        </w:r>
        <w:r w:rsidRPr="00A86351">
          <w:rPr>
            <w:rStyle w:val="Hipervnculo"/>
            <w:noProof/>
          </w:rPr>
          <w:t>ENRUTAMIENTO</w:t>
        </w:r>
        <w:r>
          <w:rPr>
            <w:noProof/>
            <w:webHidden/>
          </w:rPr>
          <w:tab/>
        </w:r>
        <w:r>
          <w:rPr>
            <w:noProof/>
            <w:webHidden/>
          </w:rPr>
          <w:fldChar w:fldCharType="begin"/>
        </w:r>
        <w:r>
          <w:rPr>
            <w:noProof/>
            <w:webHidden/>
          </w:rPr>
          <w:instrText xml:space="preserve"> PAGEREF _Toc82030767 \h </w:instrText>
        </w:r>
        <w:r>
          <w:rPr>
            <w:noProof/>
            <w:webHidden/>
          </w:rPr>
        </w:r>
      </w:ins>
      <w:r>
        <w:rPr>
          <w:noProof/>
          <w:webHidden/>
        </w:rPr>
        <w:fldChar w:fldCharType="separate"/>
      </w:r>
      <w:ins w:id="304" w:author="JORGE CONTRERAS ORTIZ" w:date="2021-09-08T21:58:00Z">
        <w:r>
          <w:rPr>
            <w:noProof/>
            <w:webHidden/>
          </w:rPr>
          <w:t>11</w:t>
        </w:r>
        <w:r>
          <w:rPr>
            <w:noProof/>
            <w:webHidden/>
          </w:rPr>
          <w:fldChar w:fldCharType="end"/>
        </w:r>
        <w:r w:rsidRPr="00A86351">
          <w:rPr>
            <w:rStyle w:val="Hipervnculo"/>
            <w:noProof/>
          </w:rPr>
          <w:fldChar w:fldCharType="end"/>
        </w:r>
      </w:ins>
    </w:p>
    <w:p w14:paraId="44DD5E53" w14:textId="751889D1" w:rsidR="007865AB" w:rsidRDefault="007865AB">
      <w:pPr>
        <w:pStyle w:val="TDC4"/>
        <w:tabs>
          <w:tab w:val="left" w:pos="1760"/>
          <w:tab w:val="right" w:leader="dot" w:pos="9060"/>
        </w:tabs>
        <w:rPr>
          <w:ins w:id="305" w:author="JORGE CONTRERAS ORTIZ" w:date="2021-09-08T21:58:00Z"/>
          <w:rFonts w:asciiTheme="minorHAnsi" w:eastAsiaTheme="minorEastAsia" w:hAnsiTheme="minorHAnsi" w:cstheme="minorBidi"/>
          <w:noProof/>
          <w:sz w:val="22"/>
          <w:lang w:eastAsia="es-ES"/>
        </w:rPr>
      </w:pPr>
      <w:ins w:id="30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6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sz w:val="22"/>
            <w:lang w:eastAsia="es-ES"/>
          </w:rPr>
          <w:tab/>
        </w:r>
        <w:r w:rsidRPr="00A86351">
          <w:rPr>
            <w:rStyle w:val="Hipervnculo"/>
            <w:noProof/>
          </w:rPr>
          <w:t>SEGURIDAD</w:t>
        </w:r>
        <w:r>
          <w:rPr>
            <w:noProof/>
            <w:webHidden/>
          </w:rPr>
          <w:tab/>
        </w:r>
        <w:r>
          <w:rPr>
            <w:noProof/>
            <w:webHidden/>
          </w:rPr>
          <w:fldChar w:fldCharType="begin"/>
        </w:r>
        <w:r>
          <w:rPr>
            <w:noProof/>
            <w:webHidden/>
          </w:rPr>
          <w:instrText xml:space="preserve"> PAGEREF _Toc82030768 \h </w:instrText>
        </w:r>
        <w:r>
          <w:rPr>
            <w:noProof/>
            <w:webHidden/>
          </w:rPr>
        </w:r>
      </w:ins>
      <w:r>
        <w:rPr>
          <w:noProof/>
          <w:webHidden/>
        </w:rPr>
        <w:fldChar w:fldCharType="separate"/>
      </w:r>
      <w:ins w:id="307" w:author="JORGE CONTRERAS ORTIZ" w:date="2021-09-08T21:58:00Z">
        <w:r>
          <w:rPr>
            <w:noProof/>
            <w:webHidden/>
          </w:rPr>
          <w:t>11</w:t>
        </w:r>
        <w:r>
          <w:rPr>
            <w:noProof/>
            <w:webHidden/>
          </w:rPr>
          <w:fldChar w:fldCharType="end"/>
        </w:r>
        <w:r w:rsidRPr="00A86351">
          <w:rPr>
            <w:rStyle w:val="Hipervnculo"/>
            <w:noProof/>
          </w:rPr>
          <w:fldChar w:fldCharType="end"/>
        </w:r>
      </w:ins>
    </w:p>
    <w:p w14:paraId="7B788185" w14:textId="54B61999" w:rsidR="007865AB" w:rsidRDefault="007865AB">
      <w:pPr>
        <w:pStyle w:val="TDC4"/>
        <w:tabs>
          <w:tab w:val="left" w:pos="1760"/>
          <w:tab w:val="right" w:leader="dot" w:pos="9060"/>
        </w:tabs>
        <w:rPr>
          <w:ins w:id="308" w:author="JORGE CONTRERAS ORTIZ" w:date="2021-09-08T21:58:00Z"/>
          <w:rFonts w:asciiTheme="minorHAnsi" w:eastAsiaTheme="minorEastAsia" w:hAnsiTheme="minorHAnsi" w:cstheme="minorBidi"/>
          <w:noProof/>
          <w:sz w:val="22"/>
          <w:lang w:eastAsia="es-ES"/>
        </w:rPr>
      </w:pPr>
      <w:ins w:id="30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7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sz w:val="22"/>
            <w:lang w:eastAsia="es-ES"/>
          </w:rPr>
          <w:tab/>
        </w:r>
        <w:r w:rsidRPr="00A86351">
          <w:rPr>
            <w:rStyle w:val="Hipervnculo"/>
            <w:noProof/>
          </w:rPr>
          <w:t>PROTOCOLOS DE APLICACIÓN</w:t>
        </w:r>
        <w:r>
          <w:rPr>
            <w:noProof/>
            <w:webHidden/>
          </w:rPr>
          <w:tab/>
        </w:r>
        <w:r>
          <w:rPr>
            <w:noProof/>
            <w:webHidden/>
          </w:rPr>
          <w:fldChar w:fldCharType="begin"/>
        </w:r>
        <w:r>
          <w:rPr>
            <w:noProof/>
            <w:webHidden/>
          </w:rPr>
          <w:instrText xml:space="preserve"> PAGEREF _Toc82030770 \h </w:instrText>
        </w:r>
        <w:r>
          <w:rPr>
            <w:noProof/>
            <w:webHidden/>
          </w:rPr>
        </w:r>
      </w:ins>
      <w:r>
        <w:rPr>
          <w:noProof/>
          <w:webHidden/>
        </w:rPr>
        <w:fldChar w:fldCharType="separate"/>
      </w:r>
      <w:ins w:id="310" w:author="JORGE CONTRERAS ORTIZ" w:date="2021-09-08T21:58:00Z">
        <w:r>
          <w:rPr>
            <w:noProof/>
            <w:webHidden/>
          </w:rPr>
          <w:t>12</w:t>
        </w:r>
        <w:r>
          <w:rPr>
            <w:noProof/>
            <w:webHidden/>
          </w:rPr>
          <w:fldChar w:fldCharType="end"/>
        </w:r>
        <w:r w:rsidRPr="00A86351">
          <w:rPr>
            <w:rStyle w:val="Hipervnculo"/>
            <w:noProof/>
          </w:rPr>
          <w:fldChar w:fldCharType="end"/>
        </w:r>
      </w:ins>
    </w:p>
    <w:p w14:paraId="590DD6AF" w14:textId="5CA02889" w:rsidR="007865AB" w:rsidRDefault="007865AB">
      <w:pPr>
        <w:pStyle w:val="TDC3"/>
        <w:rPr>
          <w:ins w:id="311" w:author="JORGE CONTRERAS ORTIZ" w:date="2021-09-08T21:58:00Z"/>
          <w:rFonts w:asciiTheme="minorHAnsi" w:hAnsiTheme="minorHAnsi" w:cstheme="minorBidi"/>
          <w:noProof/>
          <w:sz w:val="22"/>
        </w:rPr>
      </w:pPr>
      <w:ins w:id="31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7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4.</w:t>
        </w:r>
        <w:r>
          <w:rPr>
            <w:rFonts w:asciiTheme="minorHAnsi" w:hAnsiTheme="minorHAnsi" w:cstheme="minorBidi"/>
            <w:noProof/>
            <w:sz w:val="22"/>
          </w:rPr>
          <w:tab/>
        </w:r>
        <w:r w:rsidRPr="00A86351">
          <w:rPr>
            <w:rStyle w:val="Hipervnculo"/>
            <w:noProof/>
          </w:rPr>
          <w:t>RETOS DE 6LoWPAN</w:t>
        </w:r>
        <w:r>
          <w:rPr>
            <w:noProof/>
            <w:webHidden/>
          </w:rPr>
          <w:tab/>
        </w:r>
        <w:r>
          <w:rPr>
            <w:noProof/>
            <w:webHidden/>
          </w:rPr>
          <w:fldChar w:fldCharType="begin"/>
        </w:r>
        <w:r>
          <w:rPr>
            <w:noProof/>
            <w:webHidden/>
          </w:rPr>
          <w:instrText xml:space="preserve"> PAGEREF _Toc82030771 \h </w:instrText>
        </w:r>
        <w:r>
          <w:rPr>
            <w:noProof/>
            <w:webHidden/>
          </w:rPr>
        </w:r>
      </w:ins>
      <w:r>
        <w:rPr>
          <w:noProof/>
          <w:webHidden/>
        </w:rPr>
        <w:fldChar w:fldCharType="separate"/>
      </w:r>
      <w:ins w:id="313" w:author="JORGE CONTRERAS ORTIZ" w:date="2021-09-08T21:58:00Z">
        <w:r>
          <w:rPr>
            <w:noProof/>
            <w:webHidden/>
          </w:rPr>
          <w:t>12</w:t>
        </w:r>
        <w:r>
          <w:rPr>
            <w:noProof/>
            <w:webHidden/>
          </w:rPr>
          <w:fldChar w:fldCharType="end"/>
        </w:r>
        <w:r w:rsidRPr="00A86351">
          <w:rPr>
            <w:rStyle w:val="Hipervnculo"/>
            <w:noProof/>
          </w:rPr>
          <w:fldChar w:fldCharType="end"/>
        </w:r>
      </w:ins>
    </w:p>
    <w:p w14:paraId="02F1CBB9" w14:textId="66A48F77" w:rsidR="007865AB" w:rsidRDefault="007865AB">
      <w:pPr>
        <w:pStyle w:val="TDC3"/>
        <w:rPr>
          <w:ins w:id="314" w:author="JORGE CONTRERAS ORTIZ" w:date="2021-09-08T21:58:00Z"/>
          <w:rFonts w:asciiTheme="minorHAnsi" w:hAnsiTheme="minorHAnsi" w:cstheme="minorBidi"/>
          <w:noProof/>
          <w:sz w:val="22"/>
        </w:rPr>
      </w:pPr>
      <w:ins w:id="31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7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2.5.</w:t>
        </w:r>
        <w:r>
          <w:rPr>
            <w:rFonts w:asciiTheme="minorHAnsi" w:hAnsiTheme="minorHAnsi" w:cstheme="minorBidi"/>
            <w:noProof/>
            <w:sz w:val="22"/>
          </w:rPr>
          <w:tab/>
        </w:r>
        <w:r w:rsidRPr="00A86351">
          <w:rPr>
            <w:rStyle w:val="Hipervnculo"/>
            <w:noProof/>
          </w:rPr>
          <w:t>IMPLEMENTACIONES Y APLICACIONES PARA 6LoWPAN [5], [7]</w:t>
        </w:r>
        <w:r>
          <w:rPr>
            <w:noProof/>
            <w:webHidden/>
          </w:rPr>
          <w:tab/>
        </w:r>
        <w:r>
          <w:rPr>
            <w:noProof/>
            <w:webHidden/>
          </w:rPr>
          <w:fldChar w:fldCharType="begin"/>
        </w:r>
        <w:r>
          <w:rPr>
            <w:noProof/>
            <w:webHidden/>
          </w:rPr>
          <w:instrText xml:space="preserve"> PAGEREF _Toc82030773 \h </w:instrText>
        </w:r>
        <w:r>
          <w:rPr>
            <w:noProof/>
            <w:webHidden/>
          </w:rPr>
        </w:r>
      </w:ins>
      <w:r>
        <w:rPr>
          <w:noProof/>
          <w:webHidden/>
        </w:rPr>
        <w:fldChar w:fldCharType="separate"/>
      </w:r>
      <w:ins w:id="316" w:author="JORGE CONTRERAS ORTIZ" w:date="2021-09-08T21:58:00Z">
        <w:r>
          <w:rPr>
            <w:noProof/>
            <w:webHidden/>
          </w:rPr>
          <w:t>13</w:t>
        </w:r>
        <w:r>
          <w:rPr>
            <w:noProof/>
            <w:webHidden/>
          </w:rPr>
          <w:fldChar w:fldCharType="end"/>
        </w:r>
        <w:r w:rsidRPr="00A86351">
          <w:rPr>
            <w:rStyle w:val="Hipervnculo"/>
            <w:noProof/>
          </w:rPr>
          <w:fldChar w:fldCharType="end"/>
        </w:r>
      </w:ins>
    </w:p>
    <w:p w14:paraId="11212B03" w14:textId="6485FB5D" w:rsidR="007865AB" w:rsidRDefault="007865AB">
      <w:pPr>
        <w:pStyle w:val="TDC4"/>
        <w:tabs>
          <w:tab w:val="left" w:pos="1760"/>
          <w:tab w:val="right" w:leader="dot" w:pos="9060"/>
        </w:tabs>
        <w:rPr>
          <w:ins w:id="317" w:author="JORGE CONTRERAS ORTIZ" w:date="2021-09-08T21:58:00Z"/>
          <w:rFonts w:asciiTheme="minorHAnsi" w:eastAsiaTheme="minorEastAsia" w:hAnsiTheme="minorHAnsi" w:cstheme="minorBidi"/>
          <w:noProof/>
          <w:sz w:val="22"/>
          <w:lang w:eastAsia="es-ES"/>
        </w:rPr>
      </w:pPr>
      <w:ins w:id="31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7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sz w:val="22"/>
            <w:lang w:eastAsia="es-ES"/>
          </w:rPr>
          <w:tab/>
        </w:r>
        <w:r w:rsidRPr="00A86351">
          <w:rPr>
            <w:rStyle w:val="Hipervnculo"/>
            <w:noProof/>
          </w:rPr>
          <w:t>CONTIKI</w:t>
        </w:r>
        <w:r>
          <w:rPr>
            <w:noProof/>
            <w:webHidden/>
          </w:rPr>
          <w:tab/>
        </w:r>
        <w:r>
          <w:rPr>
            <w:noProof/>
            <w:webHidden/>
          </w:rPr>
          <w:fldChar w:fldCharType="begin"/>
        </w:r>
        <w:r>
          <w:rPr>
            <w:noProof/>
            <w:webHidden/>
          </w:rPr>
          <w:instrText xml:space="preserve"> PAGEREF _Toc82030774 \h </w:instrText>
        </w:r>
        <w:r>
          <w:rPr>
            <w:noProof/>
            <w:webHidden/>
          </w:rPr>
        </w:r>
      </w:ins>
      <w:r>
        <w:rPr>
          <w:noProof/>
          <w:webHidden/>
        </w:rPr>
        <w:fldChar w:fldCharType="separate"/>
      </w:r>
      <w:ins w:id="319" w:author="JORGE CONTRERAS ORTIZ" w:date="2021-09-08T21:58:00Z">
        <w:r>
          <w:rPr>
            <w:noProof/>
            <w:webHidden/>
          </w:rPr>
          <w:t>13</w:t>
        </w:r>
        <w:r>
          <w:rPr>
            <w:noProof/>
            <w:webHidden/>
          </w:rPr>
          <w:fldChar w:fldCharType="end"/>
        </w:r>
        <w:r w:rsidRPr="00A86351">
          <w:rPr>
            <w:rStyle w:val="Hipervnculo"/>
            <w:noProof/>
          </w:rPr>
          <w:fldChar w:fldCharType="end"/>
        </w:r>
      </w:ins>
    </w:p>
    <w:p w14:paraId="407BCB6A" w14:textId="71F0370B" w:rsidR="007865AB" w:rsidRDefault="007865AB">
      <w:pPr>
        <w:pStyle w:val="TDC4"/>
        <w:tabs>
          <w:tab w:val="left" w:pos="1760"/>
          <w:tab w:val="right" w:leader="dot" w:pos="9060"/>
        </w:tabs>
        <w:rPr>
          <w:ins w:id="320" w:author="JORGE CONTRERAS ORTIZ" w:date="2021-09-08T21:58:00Z"/>
          <w:rFonts w:asciiTheme="minorHAnsi" w:eastAsiaTheme="minorEastAsia" w:hAnsiTheme="minorHAnsi" w:cstheme="minorBidi"/>
          <w:noProof/>
          <w:sz w:val="22"/>
          <w:lang w:eastAsia="es-ES"/>
        </w:rPr>
      </w:pPr>
      <w:ins w:id="321" w:author="JORGE CONTRERAS ORTIZ" w:date="2021-09-08T21:58:00Z">
        <w:r w:rsidRPr="00A86351">
          <w:rPr>
            <w:rStyle w:val="Hipervnculo"/>
            <w:noProof/>
          </w:rPr>
          <w:lastRenderedPageBreak/>
          <w:fldChar w:fldCharType="begin"/>
        </w:r>
        <w:r w:rsidRPr="00A86351">
          <w:rPr>
            <w:rStyle w:val="Hipervnculo"/>
            <w:noProof/>
          </w:rPr>
          <w:instrText xml:space="preserve"> </w:instrText>
        </w:r>
        <w:r>
          <w:rPr>
            <w:noProof/>
          </w:rPr>
          <w:instrText>HYPERLINK \l "_Toc8203077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sz w:val="22"/>
            <w:lang w:eastAsia="es-ES"/>
          </w:rPr>
          <w:tab/>
        </w:r>
        <w:r w:rsidRPr="00A86351">
          <w:rPr>
            <w:rStyle w:val="Hipervnculo"/>
            <w:noProof/>
          </w:rPr>
          <w:t>TINYOS</w:t>
        </w:r>
        <w:r>
          <w:rPr>
            <w:noProof/>
            <w:webHidden/>
          </w:rPr>
          <w:tab/>
        </w:r>
        <w:r>
          <w:rPr>
            <w:noProof/>
            <w:webHidden/>
          </w:rPr>
          <w:fldChar w:fldCharType="begin"/>
        </w:r>
        <w:r>
          <w:rPr>
            <w:noProof/>
            <w:webHidden/>
          </w:rPr>
          <w:instrText xml:space="preserve"> PAGEREF _Toc82030778 \h </w:instrText>
        </w:r>
        <w:r>
          <w:rPr>
            <w:noProof/>
            <w:webHidden/>
          </w:rPr>
        </w:r>
      </w:ins>
      <w:r>
        <w:rPr>
          <w:noProof/>
          <w:webHidden/>
        </w:rPr>
        <w:fldChar w:fldCharType="separate"/>
      </w:r>
      <w:ins w:id="322" w:author="JORGE CONTRERAS ORTIZ" w:date="2021-09-08T21:58:00Z">
        <w:r>
          <w:rPr>
            <w:noProof/>
            <w:webHidden/>
          </w:rPr>
          <w:t>14</w:t>
        </w:r>
        <w:r>
          <w:rPr>
            <w:noProof/>
            <w:webHidden/>
          </w:rPr>
          <w:fldChar w:fldCharType="end"/>
        </w:r>
        <w:r w:rsidRPr="00A86351">
          <w:rPr>
            <w:rStyle w:val="Hipervnculo"/>
            <w:noProof/>
          </w:rPr>
          <w:fldChar w:fldCharType="end"/>
        </w:r>
      </w:ins>
    </w:p>
    <w:p w14:paraId="68376A43" w14:textId="0BC95C56" w:rsidR="007865AB" w:rsidRDefault="007865AB">
      <w:pPr>
        <w:pStyle w:val="TDC4"/>
        <w:tabs>
          <w:tab w:val="left" w:pos="1760"/>
          <w:tab w:val="right" w:leader="dot" w:pos="9060"/>
        </w:tabs>
        <w:rPr>
          <w:ins w:id="323" w:author="JORGE CONTRERAS ORTIZ" w:date="2021-09-08T21:58:00Z"/>
          <w:rFonts w:asciiTheme="minorHAnsi" w:eastAsiaTheme="minorEastAsia" w:hAnsiTheme="minorHAnsi" w:cstheme="minorBidi"/>
          <w:noProof/>
          <w:sz w:val="22"/>
          <w:lang w:eastAsia="es-ES"/>
        </w:rPr>
      </w:pPr>
      <w:ins w:id="32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sz w:val="22"/>
            <w:lang w:eastAsia="es-ES"/>
          </w:rPr>
          <w:tab/>
        </w:r>
        <w:r w:rsidRPr="00A86351">
          <w:rPr>
            <w:rStyle w:val="Hipervnculo"/>
            <w:noProof/>
          </w:rPr>
          <w:t>THREAD</w:t>
        </w:r>
        <w:r>
          <w:rPr>
            <w:noProof/>
            <w:webHidden/>
          </w:rPr>
          <w:tab/>
        </w:r>
        <w:r>
          <w:rPr>
            <w:noProof/>
            <w:webHidden/>
          </w:rPr>
          <w:fldChar w:fldCharType="begin"/>
        </w:r>
        <w:r>
          <w:rPr>
            <w:noProof/>
            <w:webHidden/>
          </w:rPr>
          <w:instrText xml:space="preserve"> PAGEREF _Toc82030780 \h </w:instrText>
        </w:r>
        <w:r>
          <w:rPr>
            <w:noProof/>
            <w:webHidden/>
          </w:rPr>
        </w:r>
      </w:ins>
      <w:r>
        <w:rPr>
          <w:noProof/>
          <w:webHidden/>
        </w:rPr>
        <w:fldChar w:fldCharType="separate"/>
      </w:r>
      <w:ins w:id="325" w:author="JORGE CONTRERAS ORTIZ" w:date="2021-09-08T21:58:00Z">
        <w:r>
          <w:rPr>
            <w:noProof/>
            <w:webHidden/>
          </w:rPr>
          <w:t>14</w:t>
        </w:r>
        <w:r>
          <w:rPr>
            <w:noProof/>
            <w:webHidden/>
          </w:rPr>
          <w:fldChar w:fldCharType="end"/>
        </w:r>
        <w:r w:rsidRPr="00A86351">
          <w:rPr>
            <w:rStyle w:val="Hipervnculo"/>
            <w:noProof/>
          </w:rPr>
          <w:fldChar w:fldCharType="end"/>
        </w:r>
      </w:ins>
    </w:p>
    <w:p w14:paraId="30F4747E" w14:textId="6A59EC64" w:rsidR="007865AB" w:rsidRDefault="007865AB">
      <w:pPr>
        <w:pStyle w:val="TDC2"/>
        <w:tabs>
          <w:tab w:val="left" w:pos="880"/>
          <w:tab w:val="right" w:leader="dot" w:pos="9060"/>
        </w:tabs>
        <w:rPr>
          <w:ins w:id="326" w:author="JORGE CONTRERAS ORTIZ" w:date="2021-09-08T21:58:00Z"/>
          <w:rFonts w:asciiTheme="minorHAnsi" w:eastAsiaTheme="minorEastAsia" w:hAnsiTheme="minorHAnsi" w:cstheme="minorBidi"/>
          <w:noProof/>
          <w:lang w:eastAsia="es-ES"/>
        </w:rPr>
      </w:pPr>
      <w:ins w:id="32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3.</w:t>
        </w:r>
        <w:r>
          <w:rPr>
            <w:rFonts w:asciiTheme="minorHAnsi" w:eastAsiaTheme="minorEastAsia" w:hAnsiTheme="minorHAnsi" w:cstheme="minorBidi"/>
            <w:noProof/>
            <w:lang w:eastAsia="es-ES"/>
          </w:rPr>
          <w:tab/>
        </w:r>
        <w:r w:rsidRPr="00A86351">
          <w:rPr>
            <w:rStyle w:val="Hipervnculo"/>
            <w:noProof/>
          </w:rPr>
          <w:t>THREAD</w:t>
        </w:r>
        <w:r>
          <w:rPr>
            <w:noProof/>
            <w:webHidden/>
          </w:rPr>
          <w:tab/>
        </w:r>
        <w:r>
          <w:rPr>
            <w:noProof/>
            <w:webHidden/>
          </w:rPr>
          <w:fldChar w:fldCharType="begin"/>
        </w:r>
        <w:r>
          <w:rPr>
            <w:noProof/>
            <w:webHidden/>
          </w:rPr>
          <w:instrText xml:space="preserve"> PAGEREF _Toc82030781 \h </w:instrText>
        </w:r>
        <w:r>
          <w:rPr>
            <w:noProof/>
            <w:webHidden/>
          </w:rPr>
        </w:r>
      </w:ins>
      <w:r>
        <w:rPr>
          <w:noProof/>
          <w:webHidden/>
        </w:rPr>
        <w:fldChar w:fldCharType="separate"/>
      </w:r>
      <w:ins w:id="328" w:author="JORGE CONTRERAS ORTIZ" w:date="2021-09-08T21:58:00Z">
        <w:r>
          <w:rPr>
            <w:noProof/>
            <w:webHidden/>
          </w:rPr>
          <w:t>15</w:t>
        </w:r>
        <w:r>
          <w:rPr>
            <w:noProof/>
            <w:webHidden/>
          </w:rPr>
          <w:fldChar w:fldCharType="end"/>
        </w:r>
        <w:r w:rsidRPr="00A86351">
          <w:rPr>
            <w:rStyle w:val="Hipervnculo"/>
            <w:noProof/>
          </w:rPr>
          <w:fldChar w:fldCharType="end"/>
        </w:r>
      </w:ins>
    </w:p>
    <w:p w14:paraId="2D25CBAF" w14:textId="3E5C1A6C" w:rsidR="007865AB" w:rsidRDefault="007865AB">
      <w:pPr>
        <w:pStyle w:val="TDC3"/>
        <w:rPr>
          <w:ins w:id="329" w:author="JORGE CONTRERAS ORTIZ" w:date="2021-09-08T21:58:00Z"/>
          <w:rFonts w:asciiTheme="minorHAnsi" w:hAnsiTheme="minorHAnsi" w:cstheme="minorBidi"/>
          <w:noProof/>
          <w:sz w:val="22"/>
        </w:rPr>
      </w:pPr>
      <w:ins w:id="33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3.1.</w:t>
        </w:r>
        <w:r>
          <w:rPr>
            <w:rFonts w:asciiTheme="minorHAnsi" w:hAnsiTheme="minorHAnsi" w:cstheme="minorBidi"/>
            <w:noProof/>
            <w:sz w:val="22"/>
          </w:rPr>
          <w:tab/>
        </w:r>
        <w:r w:rsidRPr="00A86351">
          <w:rPr>
            <w:rStyle w:val="Hipervnculo"/>
            <w:noProof/>
          </w:rPr>
          <w:t>INTRODUCCIÓN A REDES THREAD [8], [10]–[12]</w:t>
        </w:r>
        <w:r>
          <w:rPr>
            <w:noProof/>
            <w:webHidden/>
          </w:rPr>
          <w:tab/>
        </w:r>
        <w:r>
          <w:rPr>
            <w:noProof/>
            <w:webHidden/>
          </w:rPr>
          <w:fldChar w:fldCharType="begin"/>
        </w:r>
        <w:r>
          <w:rPr>
            <w:noProof/>
            <w:webHidden/>
          </w:rPr>
          <w:instrText xml:space="preserve"> PAGEREF _Toc82030782 \h </w:instrText>
        </w:r>
        <w:r>
          <w:rPr>
            <w:noProof/>
            <w:webHidden/>
          </w:rPr>
        </w:r>
      </w:ins>
      <w:r>
        <w:rPr>
          <w:noProof/>
          <w:webHidden/>
        </w:rPr>
        <w:fldChar w:fldCharType="separate"/>
      </w:r>
      <w:ins w:id="331" w:author="JORGE CONTRERAS ORTIZ" w:date="2021-09-08T21:58:00Z">
        <w:r>
          <w:rPr>
            <w:noProof/>
            <w:webHidden/>
          </w:rPr>
          <w:t>15</w:t>
        </w:r>
        <w:r>
          <w:rPr>
            <w:noProof/>
            <w:webHidden/>
          </w:rPr>
          <w:fldChar w:fldCharType="end"/>
        </w:r>
        <w:r w:rsidRPr="00A86351">
          <w:rPr>
            <w:rStyle w:val="Hipervnculo"/>
            <w:noProof/>
          </w:rPr>
          <w:fldChar w:fldCharType="end"/>
        </w:r>
      </w:ins>
    </w:p>
    <w:p w14:paraId="1E03BE1C" w14:textId="1B5FB701" w:rsidR="007865AB" w:rsidRDefault="007865AB">
      <w:pPr>
        <w:pStyle w:val="TDC3"/>
        <w:rPr>
          <w:ins w:id="332" w:author="JORGE CONTRERAS ORTIZ" w:date="2021-09-08T21:58:00Z"/>
          <w:rFonts w:asciiTheme="minorHAnsi" w:hAnsiTheme="minorHAnsi" w:cstheme="minorBidi"/>
          <w:noProof/>
          <w:sz w:val="22"/>
        </w:rPr>
      </w:pPr>
      <w:ins w:id="33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3.2.</w:t>
        </w:r>
        <w:r>
          <w:rPr>
            <w:rFonts w:asciiTheme="minorHAnsi" w:hAnsiTheme="minorHAnsi" w:cstheme="minorBidi"/>
            <w:noProof/>
            <w:sz w:val="22"/>
          </w:rPr>
          <w:tab/>
        </w:r>
        <w:r w:rsidRPr="00A86351">
          <w:rPr>
            <w:rStyle w:val="Hipervnculo"/>
            <w:noProof/>
          </w:rPr>
          <w:t>TIPOS DE DISPOSITIVOS</w:t>
        </w:r>
        <w:r>
          <w:rPr>
            <w:noProof/>
            <w:webHidden/>
          </w:rPr>
          <w:tab/>
        </w:r>
        <w:r>
          <w:rPr>
            <w:noProof/>
            <w:webHidden/>
          </w:rPr>
          <w:fldChar w:fldCharType="begin"/>
        </w:r>
        <w:r>
          <w:rPr>
            <w:noProof/>
            <w:webHidden/>
          </w:rPr>
          <w:instrText xml:space="preserve"> PAGEREF _Toc82030783 \h </w:instrText>
        </w:r>
        <w:r>
          <w:rPr>
            <w:noProof/>
            <w:webHidden/>
          </w:rPr>
        </w:r>
      </w:ins>
      <w:r>
        <w:rPr>
          <w:noProof/>
          <w:webHidden/>
        </w:rPr>
        <w:fldChar w:fldCharType="separate"/>
      </w:r>
      <w:ins w:id="334" w:author="JORGE CONTRERAS ORTIZ" w:date="2021-09-08T21:58:00Z">
        <w:r>
          <w:rPr>
            <w:noProof/>
            <w:webHidden/>
          </w:rPr>
          <w:t>16</w:t>
        </w:r>
        <w:r>
          <w:rPr>
            <w:noProof/>
            <w:webHidden/>
          </w:rPr>
          <w:fldChar w:fldCharType="end"/>
        </w:r>
        <w:r w:rsidRPr="00A86351">
          <w:rPr>
            <w:rStyle w:val="Hipervnculo"/>
            <w:noProof/>
          </w:rPr>
          <w:fldChar w:fldCharType="end"/>
        </w:r>
      </w:ins>
    </w:p>
    <w:p w14:paraId="10A1013B" w14:textId="718FA988" w:rsidR="007865AB" w:rsidRDefault="007865AB">
      <w:pPr>
        <w:pStyle w:val="TDC3"/>
        <w:rPr>
          <w:ins w:id="335" w:author="JORGE CONTRERAS ORTIZ" w:date="2021-09-08T21:58:00Z"/>
          <w:rFonts w:asciiTheme="minorHAnsi" w:hAnsiTheme="minorHAnsi" w:cstheme="minorBidi"/>
          <w:noProof/>
          <w:sz w:val="22"/>
        </w:rPr>
      </w:pPr>
      <w:ins w:id="33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2.3.3.</w:t>
        </w:r>
        <w:r>
          <w:rPr>
            <w:rFonts w:asciiTheme="minorHAnsi" w:hAnsiTheme="minorHAnsi" w:cstheme="minorBidi"/>
            <w:noProof/>
            <w:sz w:val="22"/>
          </w:rPr>
          <w:tab/>
        </w:r>
        <w:r w:rsidRPr="00A86351">
          <w:rPr>
            <w:rStyle w:val="Hipervnculo"/>
            <w:noProof/>
          </w:rPr>
          <w:t>PROTOCOLO THREAD</w:t>
        </w:r>
        <w:r>
          <w:rPr>
            <w:noProof/>
            <w:webHidden/>
          </w:rPr>
          <w:tab/>
        </w:r>
        <w:r>
          <w:rPr>
            <w:noProof/>
            <w:webHidden/>
          </w:rPr>
          <w:fldChar w:fldCharType="begin"/>
        </w:r>
        <w:r>
          <w:rPr>
            <w:noProof/>
            <w:webHidden/>
          </w:rPr>
          <w:instrText xml:space="preserve"> PAGEREF _Toc82030785 \h </w:instrText>
        </w:r>
        <w:r>
          <w:rPr>
            <w:noProof/>
            <w:webHidden/>
          </w:rPr>
        </w:r>
      </w:ins>
      <w:r>
        <w:rPr>
          <w:noProof/>
          <w:webHidden/>
        </w:rPr>
        <w:fldChar w:fldCharType="separate"/>
      </w:r>
      <w:ins w:id="337" w:author="JORGE CONTRERAS ORTIZ" w:date="2021-09-08T21:58:00Z">
        <w:r>
          <w:rPr>
            <w:noProof/>
            <w:webHidden/>
          </w:rPr>
          <w:t>18</w:t>
        </w:r>
        <w:r>
          <w:rPr>
            <w:noProof/>
            <w:webHidden/>
          </w:rPr>
          <w:fldChar w:fldCharType="end"/>
        </w:r>
        <w:r w:rsidRPr="00A86351">
          <w:rPr>
            <w:rStyle w:val="Hipervnculo"/>
            <w:noProof/>
          </w:rPr>
          <w:fldChar w:fldCharType="end"/>
        </w:r>
      </w:ins>
    </w:p>
    <w:p w14:paraId="0BB8EBBC" w14:textId="779A6CE6" w:rsidR="007865AB" w:rsidRDefault="007865AB">
      <w:pPr>
        <w:pStyle w:val="TDC4"/>
        <w:tabs>
          <w:tab w:val="left" w:pos="1760"/>
          <w:tab w:val="right" w:leader="dot" w:pos="9060"/>
        </w:tabs>
        <w:rPr>
          <w:ins w:id="338" w:author="JORGE CONTRERAS ORTIZ" w:date="2021-09-08T21:58:00Z"/>
          <w:rFonts w:asciiTheme="minorHAnsi" w:eastAsiaTheme="minorEastAsia" w:hAnsiTheme="minorHAnsi" w:cstheme="minorBidi"/>
          <w:noProof/>
          <w:sz w:val="22"/>
          <w:lang w:eastAsia="es-ES"/>
        </w:rPr>
      </w:pPr>
      <w:ins w:id="33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sz w:val="22"/>
            <w:lang w:eastAsia="es-ES"/>
          </w:rPr>
          <w:tab/>
        </w:r>
        <w:r w:rsidRPr="00A86351">
          <w:rPr>
            <w:rStyle w:val="Hipervnculo"/>
            <w:noProof/>
          </w:rPr>
          <w:t>REDES DE ÁREA PRIVADA (PAN) [12]</w:t>
        </w:r>
        <w:r>
          <w:rPr>
            <w:noProof/>
            <w:webHidden/>
          </w:rPr>
          <w:tab/>
        </w:r>
        <w:r>
          <w:rPr>
            <w:noProof/>
            <w:webHidden/>
          </w:rPr>
          <w:fldChar w:fldCharType="begin"/>
        </w:r>
        <w:r>
          <w:rPr>
            <w:noProof/>
            <w:webHidden/>
          </w:rPr>
          <w:instrText xml:space="preserve"> PAGEREF _Toc82030786 \h </w:instrText>
        </w:r>
        <w:r>
          <w:rPr>
            <w:noProof/>
            <w:webHidden/>
          </w:rPr>
        </w:r>
      </w:ins>
      <w:r>
        <w:rPr>
          <w:noProof/>
          <w:webHidden/>
        </w:rPr>
        <w:fldChar w:fldCharType="separate"/>
      </w:r>
      <w:ins w:id="340" w:author="JORGE CONTRERAS ORTIZ" w:date="2021-09-08T21:58:00Z">
        <w:r>
          <w:rPr>
            <w:noProof/>
            <w:webHidden/>
          </w:rPr>
          <w:t>18</w:t>
        </w:r>
        <w:r>
          <w:rPr>
            <w:noProof/>
            <w:webHidden/>
          </w:rPr>
          <w:fldChar w:fldCharType="end"/>
        </w:r>
        <w:r w:rsidRPr="00A86351">
          <w:rPr>
            <w:rStyle w:val="Hipervnculo"/>
            <w:noProof/>
          </w:rPr>
          <w:fldChar w:fldCharType="end"/>
        </w:r>
      </w:ins>
    </w:p>
    <w:p w14:paraId="503840B8" w14:textId="5048A751" w:rsidR="007865AB" w:rsidRDefault="007865AB">
      <w:pPr>
        <w:pStyle w:val="TDC4"/>
        <w:tabs>
          <w:tab w:val="left" w:pos="1760"/>
          <w:tab w:val="right" w:leader="dot" w:pos="9060"/>
        </w:tabs>
        <w:rPr>
          <w:ins w:id="341" w:author="JORGE CONTRERAS ORTIZ" w:date="2021-09-08T21:58:00Z"/>
          <w:rFonts w:asciiTheme="minorHAnsi" w:eastAsiaTheme="minorEastAsia" w:hAnsiTheme="minorHAnsi" w:cstheme="minorBidi"/>
          <w:noProof/>
          <w:sz w:val="22"/>
          <w:lang w:eastAsia="es-ES"/>
        </w:rPr>
      </w:pPr>
      <w:ins w:id="34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sz w:val="22"/>
            <w:lang w:eastAsia="es-ES"/>
          </w:rPr>
          <w:tab/>
        </w:r>
        <w:r w:rsidRPr="00A86351">
          <w:rPr>
            <w:rStyle w:val="Hipervnculo"/>
            <w:noProof/>
          </w:rPr>
          <w:t>CAPA FÍSICA [12], [14]</w:t>
        </w:r>
        <w:r>
          <w:rPr>
            <w:noProof/>
            <w:webHidden/>
          </w:rPr>
          <w:tab/>
        </w:r>
        <w:r>
          <w:rPr>
            <w:noProof/>
            <w:webHidden/>
          </w:rPr>
          <w:fldChar w:fldCharType="begin"/>
        </w:r>
        <w:r>
          <w:rPr>
            <w:noProof/>
            <w:webHidden/>
          </w:rPr>
          <w:instrText xml:space="preserve"> PAGEREF _Toc82030787 \h </w:instrText>
        </w:r>
        <w:r>
          <w:rPr>
            <w:noProof/>
            <w:webHidden/>
          </w:rPr>
        </w:r>
      </w:ins>
      <w:r>
        <w:rPr>
          <w:noProof/>
          <w:webHidden/>
        </w:rPr>
        <w:fldChar w:fldCharType="separate"/>
      </w:r>
      <w:ins w:id="343" w:author="JORGE CONTRERAS ORTIZ" w:date="2021-09-08T21:58:00Z">
        <w:r>
          <w:rPr>
            <w:noProof/>
            <w:webHidden/>
          </w:rPr>
          <w:t>21</w:t>
        </w:r>
        <w:r>
          <w:rPr>
            <w:noProof/>
            <w:webHidden/>
          </w:rPr>
          <w:fldChar w:fldCharType="end"/>
        </w:r>
        <w:r w:rsidRPr="00A86351">
          <w:rPr>
            <w:rStyle w:val="Hipervnculo"/>
            <w:noProof/>
          </w:rPr>
          <w:fldChar w:fldCharType="end"/>
        </w:r>
      </w:ins>
    </w:p>
    <w:p w14:paraId="1917C03E" w14:textId="15EE7188" w:rsidR="007865AB" w:rsidRDefault="007865AB">
      <w:pPr>
        <w:pStyle w:val="TDC4"/>
        <w:tabs>
          <w:tab w:val="left" w:pos="1760"/>
          <w:tab w:val="right" w:leader="dot" w:pos="9060"/>
        </w:tabs>
        <w:rPr>
          <w:ins w:id="344" w:author="JORGE CONTRERAS ORTIZ" w:date="2021-09-08T21:58:00Z"/>
          <w:rFonts w:asciiTheme="minorHAnsi" w:eastAsiaTheme="minorEastAsia" w:hAnsiTheme="minorHAnsi" w:cstheme="minorBidi"/>
          <w:noProof/>
          <w:sz w:val="22"/>
          <w:lang w:eastAsia="es-ES"/>
        </w:rPr>
      </w:pPr>
      <w:ins w:id="34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8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sz w:val="22"/>
            <w:lang w:eastAsia="es-ES"/>
          </w:rPr>
          <w:tab/>
        </w:r>
        <w:r w:rsidRPr="00A86351">
          <w:rPr>
            <w:rStyle w:val="Hipervnculo"/>
            <w:noProof/>
          </w:rPr>
          <w:t>CAPA MAC (O ENLACE DE DATOS). [12], [14]</w:t>
        </w:r>
        <w:r>
          <w:rPr>
            <w:noProof/>
            <w:webHidden/>
          </w:rPr>
          <w:tab/>
        </w:r>
        <w:r>
          <w:rPr>
            <w:noProof/>
            <w:webHidden/>
          </w:rPr>
          <w:fldChar w:fldCharType="begin"/>
        </w:r>
        <w:r>
          <w:rPr>
            <w:noProof/>
            <w:webHidden/>
          </w:rPr>
          <w:instrText xml:space="preserve"> PAGEREF _Toc82030789 \h </w:instrText>
        </w:r>
        <w:r>
          <w:rPr>
            <w:noProof/>
            <w:webHidden/>
          </w:rPr>
        </w:r>
      </w:ins>
      <w:r>
        <w:rPr>
          <w:noProof/>
          <w:webHidden/>
        </w:rPr>
        <w:fldChar w:fldCharType="separate"/>
      </w:r>
      <w:ins w:id="346" w:author="JORGE CONTRERAS ORTIZ" w:date="2021-09-08T21:58:00Z">
        <w:r>
          <w:rPr>
            <w:noProof/>
            <w:webHidden/>
          </w:rPr>
          <w:t>21</w:t>
        </w:r>
        <w:r>
          <w:rPr>
            <w:noProof/>
            <w:webHidden/>
          </w:rPr>
          <w:fldChar w:fldCharType="end"/>
        </w:r>
        <w:r w:rsidRPr="00A86351">
          <w:rPr>
            <w:rStyle w:val="Hipervnculo"/>
            <w:noProof/>
          </w:rPr>
          <w:fldChar w:fldCharType="end"/>
        </w:r>
      </w:ins>
    </w:p>
    <w:p w14:paraId="3F36C57E" w14:textId="7A4E14FB" w:rsidR="007865AB" w:rsidRDefault="007865AB">
      <w:pPr>
        <w:pStyle w:val="TDC4"/>
        <w:tabs>
          <w:tab w:val="left" w:pos="1760"/>
          <w:tab w:val="right" w:leader="dot" w:pos="9060"/>
        </w:tabs>
        <w:rPr>
          <w:ins w:id="347" w:author="JORGE CONTRERAS ORTIZ" w:date="2021-09-08T21:58:00Z"/>
          <w:rFonts w:asciiTheme="minorHAnsi" w:eastAsiaTheme="minorEastAsia" w:hAnsiTheme="minorHAnsi" w:cstheme="minorBidi"/>
          <w:noProof/>
          <w:sz w:val="22"/>
          <w:lang w:eastAsia="es-ES"/>
        </w:rPr>
      </w:pPr>
      <w:ins w:id="34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sz w:val="22"/>
            <w:lang w:eastAsia="es-ES"/>
          </w:rPr>
          <w:tab/>
        </w:r>
        <w:r w:rsidRPr="00A86351">
          <w:rPr>
            <w:rStyle w:val="Hipervnculo"/>
            <w:noProof/>
          </w:rPr>
          <w:t>CAPA DE ADAPTACIÓN 6LoWPAN [12]</w:t>
        </w:r>
        <w:r>
          <w:rPr>
            <w:noProof/>
            <w:webHidden/>
          </w:rPr>
          <w:tab/>
        </w:r>
        <w:r>
          <w:rPr>
            <w:noProof/>
            <w:webHidden/>
          </w:rPr>
          <w:fldChar w:fldCharType="begin"/>
        </w:r>
        <w:r>
          <w:rPr>
            <w:noProof/>
            <w:webHidden/>
          </w:rPr>
          <w:instrText xml:space="preserve"> PAGEREF _Toc82030790 \h </w:instrText>
        </w:r>
        <w:r>
          <w:rPr>
            <w:noProof/>
            <w:webHidden/>
          </w:rPr>
        </w:r>
      </w:ins>
      <w:r>
        <w:rPr>
          <w:noProof/>
          <w:webHidden/>
        </w:rPr>
        <w:fldChar w:fldCharType="separate"/>
      </w:r>
      <w:ins w:id="349" w:author="JORGE CONTRERAS ORTIZ" w:date="2021-09-08T21:58:00Z">
        <w:r>
          <w:rPr>
            <w:noProof/>
            <w:webHidden/>
          </w:rPr>
          <w:t>22</w:t>
        </w:r>
        <w:r>
          <w:rPr>
            <w:noProof/>
            <w:webHidden/>
          </w:rPr>
          <w:fldChar w:fldCharType="end"/>
        </w:r>
        <w:r w:rsidRPr="00A86351">
          <w:rPr>
            <w:rStyle w:val="Hipervnculo"/>
            <w:noProof/>
          </w:rPr>
          <w:fldChar w:fldCharType="end"/>
        </w:r>
      </w:ins>
    </w:p>
    <w:p w14:paraId="33434ABE" w14:textId="233AEDC9" w:rsidR="007865AB" w:rsidRDefault="007865AB">
      <w:pPr>
        <w:pStyle w:val="TDC4"/>
        <w:tabs>
          <w:tab w:val="left" w:pos="1760"/>
          <w:tab w:val="right" w:leader="dot" w:pos="9060"/>
        </w:tabs>
        <w:rPr>
          <w:ins w:id="350" w:author="JORGE CONTRERAS ORTIZ" w:date="2021-09-08T21:58:00Z"/>
          <w:rFonts w:asciiTheme="minorHAnsi" w:eastAsiaTheme="minorEastAsia" w:hAnsiTheme="minorHAnsi" w:cstheme="minorBidi"/>
          <w:noProof/>
          <w:sz w:val="22"/>
          <w:lang w:eastAsia="es-ES"/>
        </w:rPr>
      </w:pPr>
      <w:ins w:id="35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sz w:val="22"/>
            <w:lang w:eastAsia="es-ES"/>
          </w:rPr>
          <w:tab/>
        </w:r>
        <w:r w:rsidRPr="00A86351">
          <w:rPr>
            <w:rStyle w:val="Hipervnculo"/>
            <w:noProof/>
          </w:rPr>
          <w:t>CAPA DE RED [12]</w:t>
        </w:r>
        <w:r>
          <w:rPr>
            <w:noProof/>
            <w:webHidden/>
          </w:rPr>
          <w:tab/>
        </w:r>
        <w:r>
          <w:rPr>
            <w:noProof/>
            <w:webHidden/>
          </w:rPr>
          <w:fldChar w:fldCharType="begin"/>
        </w:r>
        <w:r>
          <w:rPr>
            <w:noProof/>
            <w:webHidden/>
          </w:rPr>
          <w:instrText xml:space="preserve"> PAGEREF _Toc82030792 \h </w:instrText>
        </w:r>
        <w:r>
          <w:rPr>
            <w:noProof/>
            <w:webHidden/>
          </w:rPr>
        </w:r>
      </w:ins>
      <w:r>
        <w:rPr>
          <w:noProof/>
          <w:webHidden/>
        </w:rPr>
        <w:fldChar w:fldCharType="separate"/>
      </w:r>
      <w:ins w:id="352" w:author="JORGE CONTRERAS ORTIZ" w:date="2021-09-08T21:58:00Z">
        <w:r>
          <w:rPr>
            <w:noProof/>
            <w:webHidden/>
          </w:rPr>
          <w:t>23</w:t>
        </w:r>
        <w:r>
          <w:rPr>
            <w:noProof/>
            <w:webHidden/>
          </w:rPr>
          <w:fldChar w:fldCharType="end"/>
        </w:r>
        <w:r w:rsidRPr="00A86351">
          <w:rPr>
            <w:rStyle w:val="Hipervnculo"/>
            <w:noProof/>
          </w:rPr>
          <w:fldChar w:fldCharType="end"/>
        </w:r>
      </w:ins>
    </w:p>
    <w:p w14:paraId="379717F1" w14:textId="4D051E06" w:rsidR="007865AB" w:rsidRDefault="007865AB">
      <w:pPr>
        <w:pStyle w:val="TDC4"/>
        <w:tabs>
          <w:tab w:val="left" w:pos="1760"/>
          <w:tab w:val="right" w:leader="dot" w:pos="9060"/>
        </w:tabs>
        <w:rPr>
          <w:ins w:id="353" w:author="JORGE CONTRERAS ORTIZ" w:date="2021-09-08T21:58:00Z"/>
          <w:rFonts w:asciiTheme="minorHAnsi" w:eastAsiaTheme="minorEastAsia" w:hAnsiTheme="minorHAnsi" w:cstheme="minorBidi"/>
          <w:noProof/>
          <w:sz w:val="22"/>
          <w:lang w:eastAsia="es-ES"/>
        </w:rPr>
      </w:pPr>
      <w:ins w:id="35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sz w:val="22"/>
            <w:lang w:eastAsia="es-ES"/>
          </w:rPr>
          <w:tab/>
        </w:r>
        <w:r w:rsidRPr="00A86351">
          <w:rPr>
            <w:rStyle w:val="Hipervnculo"/>
            <w:noProof/>
          </w:rPr>
          <w:t>PROTOCOLO DE ENRUTAMIENTO</w:t>
        </w:r>
        <w:r>
          <w:rPr>
            <w:noProof/>
            <w:webHidden/>
          </w:rPr>
          <w:tab/>
        </w:r>
        <w:r>
          <w:rPr>
            <w:noProof/>
            <w:webHidden/>
          </w:rPr>
          <w:fldChar w:fldCharType="begin"/>
        </w:r>
        <w:r>
          <w:rPr>
            <w:noProof/>
            <w:webHidden/>
          </w:rPr>
          <w:instrText xml:space="preserve"> PAGEREF _Toc82030794 \h </w:instrText>
        </w:r>
        <w:r>
          <w:rPr>
            <w:noProof/>
            <w:webHidden/>
          </w:rPr>
        </w:r>
      </w:ins>
      <w:r>
        <w:rPr>
          <w:noProof/>
          <w:webHidden/>
        </w:rPr>
        <w:fldChar w:fldCharType="separate"/>
      </w:r>
      <w:ins w:id="355" w:author="JORGE CONTRERAS ORTIZ" w:date="2021-09-08T21:58:00Z">
        <w:r>
          <w:rPr>
            <w:noProof/>
            <w:webHidden/>
          </w:rPr>
          <w:t>23</w:t>
        </w:r>
        <w:r>
          <w:rPr>
            <w:noProof/>
            <w:webHidden/>
          </w:rPr>
          <w:fldChar w:fldCharType="end"/>
        </w:r>
        <w:r w:rsidRPr="00A86351">
          <w:rPr>
            <w:rStyle w:val="Hipervnculo"/>
            <w:noProof/>
          </w:rPr>
          <w:fldChar w:fldCharType="end"/>
        </w:r>
      </w:ins>
    </w:p>
    <w:p w14:paraId="3A7E45E1" w14:textId="5E2AC35A" w:rsidR="007865AB" w:rsidRDefault="007865AB">
      <w:pPr>
        <w:pStyle w:val="TDC4"/>
        <w:tabs>
          <w:tab w:val="left" w:pos="1760"/>
          <w:tab w:val="right" w:leader="dot" w:pos="9060"/>
        </w:tabs>
        <w:rPr>
          <w:ins w:id="356" w:author="JORGE CONTRERAS ORTIZ" w:date="2021-09-08T21:58:00Z"/>
          <w:rFonts w:asciiTheme="minorHAnsi" w:eastAsiaTheme="minorEastAsia" w:hAnsiTheme="minorHAnsi" w:cstheme="minorBidi"/>
          <w:noProof/>
          <w:sz w:val="22"/>
          <w:lang w:eastAsia="es-ES"/>
        </w:rPr>
      </w:pPr>
      <w:ins w:id="35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sz w:val="22"/>
            <w:lang w:eastAsia="es-ES"/>
          </w:rPr>
          <w:tab/>
        </w:r>
        <w:r w:rsidRPr="00A86351">
          <w:rPr>
            <w:rStyle w:val="Hipervnculo"/>
            <w:noProof/>
          </w:rPr>
          <w:t>CAPA DE TRANSPORTE [12]</w:t>
        </w:r>
        <w:r>
          <w:rPr>
            <w:noProof/>
            <w:webHidden/>
          </w:rPr>
          <w:tab/>
        </w:r>
        <w:r>
          <w:rPr>
            <w:noProof/>
            <w:webHidden/>
          </w:rPr>
          <w:fldChar w:fldCharType="begin"/>
        </w:r>
        <w:r>
          <w:rPr>
            <w:noProof/>
            <w:webHidden/>
          </w:rPr>
          <w:instrText xml:space="preserve"> PAGEREF _Toc82030795 \h </w:instrText>
        </w:r>
        <w:r>
          <w:rPr>
            <w:noProof/>
            <w:webHidden/>
          </w:rPr>
        </w:r>
      </w:ins>
      <w:r>
        <w:rPr>
          <w:noProof/>
          <w:webHidden/>
        </w:rPr>
        <w:fldChar w:fldCharType="separate"/>
      </w:r>
      <w:ins w:id="358" w:author="JORGE CONTRERAS ORTIZ" w:date="2021-09-08T21:58:00Z">
        <w:r>
          <w:rPr>
            <w:noProof/>
            <w:webHidden/>
          </w:rPr>
          <w:t>24</w:t>
        </w:r>
        <w:r>
          <w:rPr>
            <w:noProof/>
            <w:webHidden/>
          </w:rPr>
          <w:fldChar w:fldCharType="end"/>
        </w:r>
        <w:r w:rsidRPr="00A86351">
          <w:rPr>
            <w:rStyle w:val="Hipervnculo"/>
            <w:noProof/>
          </w:rPr>
          <w:fldChar w:fldCharType="end"/>
        </w:r>
      </w:ins>
    </w:p>
    <w:p w14:paraId="194B8D9A" w14:textId="0314C76B" w:rsidR="007865AB" w:rsidRDefault="007865AB">
      <w:pPr>
        <w:pStyle w:val="TDC4"/>
        <w:tabs>
          <w:tab w:val="left" w:pos="1760"/>
          <w:tab w:val="right" w:leader="dot" w:pos="9060"/>
        </w:tabs>
        <w:rPr>
          <w:ins w:id="359" w:author="JORGE CONTRERAS ORTIZ" w:date="2021-09-08T21:58:00Z"/>
          <w:rFonts w:asciiTheme="minorHAnsi" w:eastAsiaTheme="minorEastAsia" w:hAnsiTheme="minorHAnsi" w:cstheme="minorBidi"/>
          <w:noProof/>
          <w:sz w:val="22"/>
          <w:lang w:eastAsia="es-ES"/>
        </w:rPr>
      </w:pPr>
      <w:ins w:id="36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sz w:val="22"/>
            <w:lang w:eastAsia="es-ES"/>
          </w:rPr>
          <w:tab/>
        </w:r>
        <w:r w:rsidRPr="00A86351">
          <w:rPr>
            <w:rStyle w:val="Hipervnculo"/>
            <w:noProof/>
          </w:rPr>
          <w:t>SEGURIDAD Y COMMISSIONING DE DISPOSITIVOS [10], [12]</w:t>
        </w:r>
        <w:r>
          <w:rPr>
            <w:noProof/>
            <w:webHidden/>
          </w:rPr>
          <w:tab/>
        </w:r>
        <w:r>
          <w:rPr>
            <w:noProof/>
            <w:webHidden/>
          </w:rPr>
          <w:fldChar w:fldCharType="begin"/>
        </w:r>
        <w:r>
          <w:rPr>
            <w:noProof/>
            <w:webHidden/>
          </w:rPr>
          <w:instrText xml:space="preserve"> PAGEREF _Toc82030796 \h </w:instrText>
        </w:r>
        <w:r>
          <w:rPr>
            <w:noProof/>
            <w:webHidden/>
          </w:rPr>
        </w:r>
      </w:ins>
      <w:r>
        <w:rPr>
          <w:noProof/>
          <w:webHidden/>
        </w:rPr>
        <w:fldChar w:fldCharType="separate"/>
      </w:r>
      <w:ins w:id="361" w:author="JORGE CONTRERAS ORTIZ" w:date="2021-09-08T21:58:00Z">
        <w:r>
          <w:rPr>
            <w:noProof/>
            <w:webHidden/>
          </w:rPr>
          <w:t>24</w:t>
        </w:r>
        <w:r>
          <w:rPr>
            <w:noProof/>
            <w:webHidden/>
          </w:rPr>
          <w:fldChar w:fldCharType="end"/>
        </w:r>
        <w:r w:rsidRPr="00A86351">
          <w:rPr>
            <w:rStyle w:val="Hipervnculo"/>
            <w:noProof/>
          </w:rPr>
          <w:fldChar w:fldCharType="end"/>
        </w:r>
      </w:ins>
    </w:p>
    <w:p w14:paraId="0283FDA7" w14:textId="7003FD2F" w:rsidR="007865AB" w:rsidRDefault="007865AB">
      <w:pPr>
        <w:pStyle w:val="TDC1"/>
        <w:tabs>
          <w:tab w:val="left" w:pos="442"/>
          <w:tab w:val="right" w:leader="dot" w:pos="9060"/>
        </w:tabs>
        <w:rPr>
          <w:ins w:id="362" w:author="JORGE CONTRERAS ORTIZ" w:date="2021-09-08T21:58:00Z"/>
          <w:rFonts w:asciiTheme="minorHAnsi" w:eastAsiaTheme="minorEastAsia" w:hAnsiTheme="minorHAnsi" w:cstheme="minorBidi"/>
          <w:noProof/>
          <w:sz w:val="22"/>
          <w:lang w:eastAsia="es-ES"/>
        </w:rPr>
      </w:pPr>
      <w:ins w:id="36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w:t>
        </w:r>
        <w:r>
          <w:rPr>
            <w:rFonts w:asciiTheme="minorHAnsi" w:eastAsiaTheme="minorEastAsia" w:hAnsiTheme="minorHAnsi" w:cstheme="minorBidi"/>
            <w:noProof/>
            <w:sz w:val="22"/>
            <w:lang w:eastAsia="es-ES"/>
          </w:rPr>
          <w:tab/>
        </w:r>
        <w:r w:rsidRPr="00A86351">
          <w:rPr>
            <w:rStyle w:val="Hipervnculo"/>
            <w:noProof/>
          </w:rPr>
          <w:t>ANÁLISIS DE LA TECNOLOGÍA THREAD</w:t>
        </w:r>
        <w:r>
          <w:rPr>
            <w:noProof/>
            <w:webHidden/>
          </w:rPr>
          <w:tab/>
        </w:r>
        <w:r>
          <w:rPr>
            <w:noProof/>
            <w:webHidden/>
          </w:rPr>
          <w:fldChar w:fldCharType="begin"/>
        </w:r>
        <w:r>
          <w:rPr>
            <w:noProof/>
            <w:webHidden/>
          </w:rPr>
          <w:instrText xml:space="preserve"> PAGEREF _Toc82030797 \h </w:instrText>
        </w:r>
        <w:r>
          <w:rPr>
            <w:noProof/>
            <w:webHidden/>
          </w:rPr>
        </w:r>
      </w:ins>
      <w:r>
        <w:rPr>
          <w:noProof/>
          <w:webHidden/>
        </w:rPr>
        <w:fldChar w:fldCharType="separate"/>
      </w:r>
      <w:ins w:id="364" w:author="JORGE CONTRERAS ORTIZ" w:date="2021-09-08T21:58:00Z">
        <w:r>
          <w:rPr>
            <w:noProof/>
            <w:webHidden/>
          </w:rPr>
          <w:t>26</w:t>
        </w:r>
        <w:r>
          <w:rPr>
            <w:noProof/>
            <w:webHidden/>
          </w:rPr>
          <w:fldChar w:fldCharType="end"/>
        </w:r>
        <w:r w:rsidRPr="00A86351">
          <w:rPr>
            <w:rStyle w:val="Hipervnculo"/>
            <w:noProof/>
          </w:rPr>
          <w:fldChar w:fldCharType="end"/>
        </w:r>
      </w:ins>
    </w:p>
    <w:p w14:paraId="1CA6A5B2" w14:textId="0E93BA88" w:rsidR="007865AB" w:rsidRDefault="007865AB">
      <w:pPr>
        <w:pStyle w:val="TDC2"/>
        <w:tabs>
          <w:tab w:val="left" w:pos="880"/>
          <w:tab w:val="right" w:leader="dot" w:pos="9060"/>
        </w:tabs>
        <w:rPr>
          <w:ins w:id="365" w:author="JORGE CONTRERAS ORTIZ" w:date="2021-09-08T21:58:00Z"/>
          <w:rFonts w:asciiTheme="minorHAnsi" w:eastAsiaTheme="minorEastAsia" w:hAnsiTheme="minorHAnsi" w:cstheme="minorBidi"/>
          <w:noProof/>
          <w:lang w:eastAsia="es-ES"/>
        </w:rPr>
      </w:pPr>
      <w:ins w:id="36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1.</w:t>
        </w:r>
        <w:r>
          <w:rPr>
            <w:rFonts w:asciiTheme="minorHAnsi" w:eastAsiaTheme="minorEastAsia" w:hAnsiTheme="minorHAnsi" w:cstheme="minorBidi"/>
            <w:noProof/>
            <w:lang w:eastAsia="es-ES"/>
          </w:rPr>
          <w:tab/>
        </w:r>
        <w:r w:rsidRPr="00A86351">
          <w:rPr>
            <w:rStyle w:val="Hipervnculo"/>
            <w:noProof/>
          </w:rPr>
          <w:t>ANÁLISIS INICIAL DE LA TECNOLOGÍA THREAD</w:t>
        </w:r>
        <w:r>
          <w:rPr>
            <w:noProof/>
            <w:webHidden/>
          </w:rPr>
          <w:tab/>
        </w:r>
        <w:r>
          <w:rPr>
            <w:noProof/>
            <w:webHidden/>
          </w:rPr>
          <w:fldChar w:fldCharType="begin"/>
        </w:r>
        <w:r>
          <w:rPr>
            <w:noProof/>
            <w:webHidden/>
          </w:rPr>
          <w:instrText xml:space="preserve"> PAGEREF _Toc82030798 \h </w:instrText>
        </w:r>
        <w:r>
          <w:rPr>
            <w:noProof/>
            <w:webHidden/>
          </w:rPr>
        </w:r>
      </w:ins>
      <w:r>
        <w:rPr>
          <w:noProof/>
          <w:webHidden/>
        </w:rPr>
        <w:fldChar w:fldCharType="separate"/>
      </w:r>
      <w:ins w:id="367" w:author="JORGE CONTRERAS ORTIZ" w:date="2021-09-08T21:58:00Z">
        <w:r>
          <w:rPr>
            <w:noProof/>
            <w:webHidden/>
          </w:rPr>
          <w:t>26</w:t>
        </w:r>
        <w:r>
          <w:rPr>
            <w:noProof/>
            <w:webHidden/>
          </w:rPr>
          <w:fldChar w:fldCharType="end"/>
        </w:r>
        <w:r w:rsidRPr="00A86351">
          <w:rPr>
            <w:rStyle w:val="Hipervnculo"/>
            <w:noProof/>
          </w:rPr>
          <w:fldChar w:fldCharType="end"/>
        </w:r>
      </w:ins>
    </w:p>
    <w:p w14:paraId="402F4FB8" w14:textId="712263C3" w:rsidR="007865AB" w:rsidRDefault="007865AB">
      <w:pPr>
        <w:pStyle w:val="TDC3"/>
        <w:rPr>
          <w:ins w:id="368" w:author="JORGE CONTRERAS ORTIZ" w:date="2021-09-08T21:58:00Z"/>
          <w:rFonts w:asciiTheme="minorHAnsi" w:hAnsiTheme="minorHAnsi" w:cstheme="minorBidi"/>
          <w:noProof/>
          <w:sz w:val="22"/>
        </w:rPr>
      </w:pPr>
      <w:ins w:id="36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79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1.1.</w:t>
        </w:r>
        <w:r>
          <w:rPr>
            <w:rFonts w:asciiTheme="minorHAnsi" w:hAnsiTheme="minorHAnsi" w:cstheme="minorBidi"/>
            <w:noProof/>
            <w:sz w:val="22"/>
          </w:rPr>
          <w:tab/>
        </w:r>
        <w:r w:rsidRPr="00A86351">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2030799 \h </w:instrText>
        </w:r>
        <w:r>
          <w:rPr>
            <w:noProof/>
            <w:webHidden/>
          </w:rPr>
        </w:r>
      </w:ins>
      <w:r>
        <w:rPr>
          <w:noProof/>
          <w:webHidden/>
        </w:rPr>
        <w:fldChar w:fldCharType="separate"/>
      </w:r>
      <w:ins w:id="370" w:author="JORGE CONTRERAS ORTIZ" w:date="2021-09-08T21:58:00Z">
        <w:r>
          <w:rPr>
            <w:noProof/>
            <w:webHidden/>
          </w:rPr>
          <w:t>27</w:t>
        </w:r>
        <w:r>
          <w:rPr>
            <w:noProof/>
            <w:webHidden/>
          </w:rPr>
          <w:fldChar w:fldCharType="end"/>
        </w:r>
        <w:r w:rsidRPr="00A86351">
          <w:rPr>
            <w:rStyle w:val="Hipervnculo"/>
            <w:noProof/>
          </w:rPr>
          <w:fldChar w:fldCharType="end"/>
        </w:r>
      </w:ins>
    </w:p>
    <w:p w14:paraId="72121D35" w14:textId="3BAF5388" w:rsidR="007865AB" w:rsidRDefault="007865AB">
      <w:pPr>
        <w:pStyle w:val="TDC4"/>
        <w:tabs>
          <w:tab w:val="left" w:pos="1760"/>
          <w:tab w:val="right" w:leader="dot" w:pos="9060"/>
        </w:tabs>
        <w:rPr>
          <w:ins w:id="371" w:author="JORGE CONTRERAS ORTIZ" w:date="2021-09-08T21:58:00Z"/>
          <w:rFonts w:asciiTheme="minorHAnsi" w:eastAsiaTheme="minorEastAsia" w:hAnsiTheme="minorHAnsi" w:cstheme="minorBidi"/>
          <w:noProof/>
          <w:sz w:val="22"/>
          <w:lang w:eastAsia="es-ES"/>
        </w:rPr>
      </w:pPr>
      <w:ins w:id="37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lang w:eastAsia="es-ES"/>
          </w:rPr>
          <w:tab/>
        </w:r>
        <w:r w:rsidRPr="00A86351">
          <w:rPr>
            <w:rStyle w:val="Hipervnculo"/>
            <w:noProof/>
          </w:rPr>
          <w:t>CARACTERÍSTICAS MÓDULO RF KTWM102</w:t>
        </w:r>
        <w:r>
          <w:rPr>
            <w:noProof/>
            <w:webHidden/>
          </w:rPr>
          <w:tab/>
        </w:r>
        <w:r>
          <w:rPr>
            <w:noProof/>
            <w:webHidden/>
          </w:rPr>
          <w:fldChar w:fldCharType="begin"/>
        </w:r>
        <w:r>
          <w:rPr>
            <w:noProof/>
            <w:webHidden/>
          </w:rPr>
          <w:instrText xml:space="preserve"> PAGEREF _Toc82030800 \h </w:instrText>
        </w:r>
        <w:r>
          <w:rPr>
            <w:noProof/>
            <w:webHidden/>
          </w:rPr>
        </w:r>
      </w:ins>
      <w:r>
        <w:rPr>
          <w:noProof/>
          <w:webHidden/>
        </w:rPr>
        <w:fldChar w:fldCharType="separate"/>
      </w:r>
      <w:ins w:id="373" w:author="JORGE CONTRERAS ORTIZ" w:date="2021-09-08T21:58:00Z">
        <w:r>
          <w:rPr>
            <w:noProof/>
            <w:webHidden/>
          </w:rPr>
          <w:t>27</w:t>
        </w:r>
        <w:r>
          <w:rPr>
            <w:noProof/>
            <w:webHidden/>
          </w:rPr>
          <w:fldChar w:fldCharType="end"/>
        </w:r>
        <w:r w:rsidRPr="00A86351">
          <w:rPr>
            <w:rStyle w:val="Hipervnculo"/>
            <w:noProof/>
          </w:rPr>
          <w:fldChar w:fldCharType="end"/>
        </w:r>
      </w:ins>
    </w:p>
    <w:p w14:paraId="3BF77284" w14:textId="0580B084" w:rsidR="007865AB" w:rsidRDefault="007865AB">
      <w:pPr>
        <w:pStyle w:val="TDC4"/>
        <w:tabs>
          <w:tab w:val="left" w:pos="1760"/>
          <w:tab w:val="right" w:leader="dot" w:pos="9060"/>
        </w:tabs>
        <w:rPr>
          <w:ins w:id="374" w:author="JORGE CONTRERAS ORTIZ" w:date="2021-09-08T21:58:00Z"/>
          <w:rFonts w:asciiTheme="minorHAnsi" w:eastAsiaTheme="minorEastAsia" w:hAnsiTheme="minorHAnsi" w:cstheme="minorBidi"/>
          <w:noProof/>
          <w:sz w:val="22"/>
          <w:lang w:eastAsia="es-ES"/>
        </w:rPr>
      </w:pPr>
      <w:ins w:id="37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lang w:eastAsia="es-ES"/>
          </w:rPr>
          <w:tab/>
        </w:r>
        <w:r w:rsidRPr="00A86351">
          <w:rPr>
            <w:rStyle w:val="Hipervnculo"/>
            <w:noProof/>
          </w:rPr>
          <w:t>CARACTERÍSTICAS KTDG102 EVALUATION DONGLE</w:t>
        </w:r>
        <w:r>
          <w:rPr>
            <w:noProof/>
            <w:webHidden/>
          </w:rPr>
          <w:tab/>
        </w:r>
        <w:r>
          <w:rPr>
            <w:noProof/>
            <w:webHidden/>
          </w:rPr>
          <w:fldChar w:fldCharType="begin"/>
        </w:r>
        <w:r>
          <w:rPr>
            <w:noProof/>
            <w:webHidden/>
          </w:rPr>
          <w:instrText xml:space="preserve"> PAGEREF _Toc82030801 \h </w:instrText>
        </w:r>
        <w:r>
          <w:rPr>
            <w:noProof/>
            <w:webHidden/>
          </w:rPr>
        </w:r>
      </w:ins>
      <w:r>
        <w:rPr>
          <w:noProof/>
          <w:webHidden/>
        </w:rPr>
        <w:fldChar w:fldCharType="separate"/>
      </w:r>
      <w:ins w:id="376" w:author="JORGE CONTRERAS ORTIZ" w:date="2021-09-08T21:58:00Z">
        <w:r>
          <w:rPr>
            <w:noProof/>
            <w:webHidden/>
          </w:rPr>
          <w:t>27</w:t>
        </w:r>
        <w:r>
          <w:rPr>
            <w:noProof/>
            <w:webHidden/>
          </w:rPr>
          <w:fldChar w:fldCharType="end"/>
        </w:r>
        <w:r w:rsidRPr="00A86351">
          <w:rPr>
            <w:rStyle w:val="Hipervnculo"/>
            <w:noProof/>
          </w:rPr>
          <w:fldChar w:fldCharType="end"/>
        </w:r>
      </w:ins>
    </w:p>
    <w:p w14:paraId="1EF0F9F6" w14:textId="2658AEF3" w:rsidR="007865AB" w:rsidRDefault="007865AB">
      <w:pPr>
        <w:pStyle w:val="TDC4"/>
        <w:tabs>
          <w:tab w:val="left" w:pos="1760"/>
          <w:tab w:val="right" w:leader="dot" w:pos="9060"/>
        </w:tabs>
        <w:rPr>
          <w:ins w:id="377" w:author="JORGE CONTRERAS ORTIZ" w:date="2021-09-08T21:58:00Z"/>
          <w:rFonts w:asciiTheme="minorHAnsi" w:eastAsiaTheme="minorEastAsia" w:hAnsiTheme="minorHAnsi" w:cstheme="minorBidi"/>
          <w:noProof/>
          <w:sz w:val="22"/>
          <w:lang w:eastAsia="es-ES"/>
        </w:rPr>
      </w:pPr>
      <w:ins w:id="37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sz w:val="22"/>
            <w:lang w:eastAsia="es-ES"/>
          </w:rPr>
          <w:tab/>
        </w:r>
        <w:r w:rsidRPr="00A86351">
          <w:rPr>
            <w:rStyle w:val="Hipervnculo"/>
            <w:noProof/>
          </w:rPr>
          <w:t>CARACTERÍSTICAS DEL BORDER ROUTER KTBRN1</w:t>
        </w:r>
        <w:r>
          <w:rPr>
            <w:noProof/>
            <w:webHidden/>
          </w:rPr>
          <w:tab/>
        </w:r>
        <w:r>
          <w:rPr>
            <w:noProof/>
            <w:webHidden/>
          </w:rPr>
          <w:fldChar w:fldCharType="begin"/>
        </w:r>
        <w:r>
          <w:rPr>
            <w:noProof/>
            <w:webHidden/>
          </w:rPr>
          <w:instrText xml:space="preserve"> PAGEREF _Toc82030802 \h </w:instrText>
        </w:r>
        <w:r>
          <w:rPr>
            <w:noProof/>
            <w:webHidden/>
          </w:rPr>
        </w:r>
      </w:ins>
      <w:r>
        <w:rPr>
          <w:noProof/>
          <w:webHidden/>
        </w:rPr>
        <w:fldChar w:fldCharType="separate"/>
      </w:r>
      <w:ins w:id="379" w:author="JORGE CONTRERAS ORTIZ" w:date="2021-09-08T21:58:00Z">
        <w:r>
          <w:rPr>
            <w:noProof/>
            <w:webHidden/>
          </w:rPr>
          <w:t>28</w:t>
        </w:r>
        <w:r>
          <w:rPr>
            <w:noProof/>
            <w:webHidden/>
          </w:rPr>
          <w:fldChar w:fldCharType="end"/>
        </w:r>
        <w:r w:rsidRPr="00A86351">
          <w:rPr>
            <w:rStyle w:val="Hipervnculo"/>
            <w:noProof/>
          </w:rPr>
          <w:fldChar w:fldCharType="end"/>
        </w:r>
      </w:ins>
    </w:p>
    <w:p w14:paraId="1DB21B33" w14:textId="10D4C431" w:rsidR="007865AB" w:rsidRDefault="007865AB">
      <w:pPr>
        <w:pStyle w:val="TDC4"/>
        <w:tabs>
          <w:tab w:val="left" w:pos="1760"/>
          <w:tab w:val="right" w:leader="dot" w:pos="9060"/>
        </w:tabs>
        <w:rPr>
          <w:ins w:id="380" w:author="JORGE CONTRERAS ORTIZ" w:date="2021-09-08T21:58:00Z"/>
          <w:rFonts w:asciiTheme="minorHAnsi" w:eastAsiaTheme="minorEastAsia" w:hAnsiTheme="minorHAnsi" w:cstheme="minorBidi"/>
          <w:noProof/>
          <w:sz w:val="22"/>
          <w:lang w:eastAsia="es-ES"/>
        </w:rPr>
      </w:pPr>
      <w:ins w:id="38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sz w:val="22"/>
            <w:lang w:eastAsia="es-ES"/>
          </w:rPr>
          <w:tab/>
        </w:r>
        <w:r w:rsidRPr="00A86351">
          <w:rPr>
            <w:rStyle w:val="Hipervnculo"/>
            <w:noProof/>
          </w:rPr>
          <w:t>CARACTERÍSTICAS KINOS – NETWORK OS</w:t>
        </w:r>
        <w:r>
          <w:rPr>
            <w:noProof/>
            <w:webHidden/>
          </w:rPr>
          <w:tab/>
        </w:r>
        <w:r>
          <w:rPr>
            <w:noProof/>
            <w:webHidden/>
          </w:rPr>
          <w:fldChar w:fldCharType="begin"/>
        </w:r>
        <w:r>
          <w:rPr>
            <w:noProof/>
            <w:webHidden/>
          </w:rPr>
          <w:instrText xml:space="preserve"> PAGEREF _Toc82030803 \h </w:instrText>
        </w:r>
        <w:r>
          <w:rPr>
            <w:noProof/>
            <w:webHidden/>
          </w:rPr>
        </w:r>
      </w:ins>
      <w:r>
        <w:rPr>
          <w:noProof/>
          <w:webHidden/>
        </w:rPr>
        <w:fldChar w:fldCharType="separate"/>
      </w:r>
      <w:ins w:id="382" w:author="JORGE CONTRERAS ORTIZ" w:date="2021-09-08T21:58:00Z">
        <w:r>
          <w:rPr>
            <w:noProof/>
            <w:webHidden/>
          </w:rPr>
          <w:t>28</w:t>
        </w:r>
        <w:r>
          <w:rPr>
            <w:noProof/>
            <w:webHidden/>
          </w:rPr>
          <w:fldChar w:fldCharType="end"/>
        </w:r>
        <w:r w:rsidRPr="00A86351">
          <w:rPr>
            <w:rStyle w:val="Hipervnculo"/>
            <w:noProof/>
          </w:rPr>
          <w:fldChar w:fldCharType="end"/>
        </w:r>
      </w:ins>
    </w:p>
    <w:p w14:paraId="54CA3C48" w14:textId="77BBB353" w:rsidR="007865AB" w:rsidRDefault="007865AB">
      <w:pPr>
        <w:pStyle w:val="TDC3"/>
        <w:rPr>
          <w:ins w:id="383" w:author="JORGE CONTRERAS ORTIZ" w:date="2021-09-08T21:58:00Z"/>
          <w:rFonts w:asciiTheme="minorHAnsi" w:hAnsiTheme="minorHAnsi" w:cstheme="minorBidi"/>
          <w:noProof/>
          <w:sz w:val="22"/>
        </w:rPr>
      </w:pPr>
      <w:ins w:id="38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1.2.</w:t>
        </w:r>
        <w:r>
          <w:rPr>
            <w:rFonts w:asciiTheme="minorHAnsi" w:hAnsiTheme="minorHAnsi" w:cstheme="minorBidi"/>
            <w:noProof/>
            <w:sz w:val="22"/>
          </w:rPr>
          <w:tab/>
        </w:r>
        <w:r w:rsidRPr="00A86351">
          <w:rPr>
            <w:rStyle w:val="Hipervnculo"/>
            <w:noProof/>
          </w:rPr>
          <w:t>EJEMPLOS DE OTROS DISPOSITIVOS</w:t>
        </w:r>
        <w:r>
          <w:rPr>
            <w:noProof/>
            <w:webHidden/>
          </w:rPr>
          <w:tab/>
        </w:r>
        <w:r>
          <w:rPr>
            <w:noProof/>
            <w:webHidden/>
          </w:rPr>
          <w:fldChar w:fldCharType="begin"/>
        </w:r>
        <w:r>
          <w:rPr>
            <w:noProof/>
            <w:webHidden/>
          </w:rPr>
          <w:instrText xml:space="preserve"> PAGEREF _Toc82030804 \h </w:instrText>
        </w:r>
        <w:r>
          <w:rPr>
            <w:noProof/>
            <w:webHidden/>
          </w:rPr>
        </w:r>
      </w:ins>
      <w:r>
        <w:rPr>
          <w:noProof/>
          <w:webHidden/>
        </w:rPr>
        <w:fldChar w:fldCharType="separate"/>
      </w:r>
      <w:ins w:id="385" w:author="JORGE CONTRERAS ORTIZ" w:date="2021-09-08T21:58:00Z">
        <w:r>
          <w:rPr>
            <w:noProof/>
            <w:webHidden/>
          </w:rPr>
          <w:t>29</w:t>
        </w:r>
        <w:r>
          <w:rPr>
            <w:noProof/>
            <w:webHidden/>
          </w:rPr>
          <w:fldChar w:fldCharType="end"/>
        </w:r>
        <w:r w:rsidRPr="00A86351">
          <w:rPr>
            <w:rStyle w:val="Hipervnculo"/>
            <w:noProof/>
          </w:rPr>
          <w:fldChar w:fldCharType="end"/>
        </w:r>
      </w:ins>
    </w:p>
    <w:p w14:paraId="6D777E4E" w14:textId="38FE3341" w:rsidR="007865AB" w:rsidRDefault="007865AB">
      <w:pPr>
        <w:pStyle w:val="TDC2"/>
        <w:tabs>
          <w:tab w:val="left" w:pos="880"/>
          <w:tab w:val="right" w:leader="dot" w:pos="9060"/>
        </w:tabs>
        <w:rPr>
          <w:ins w:id="386" w:author="JORGE CONTRERAS ORTIZ" w:date="2021-09-08T21:58:00Z"/>
          <w:rFonts w:asciiTheme="minorHAnsi" w:eastAsiaTheme="minorEastAsia" w:hAnsiTheme="minorHAnsi" w:cstheme="minorBidi"/>
          <w:noProof/>
          <w:lang w:eastAsia="es-ES"/>
        </w:rPr>
      </w:pPr>
      <w:ins w:id="38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w:t>
        </w:r>
        <w:r>
          <w:rPr>
            <w:rFonts w:asciiTheme="minorHAnsi" w:eastAsiaTheme="minorEastAsia" w:hAnsiTheme="minorHAnsi" w:cstheme="minorBidi"/>
            <w:noProof/>
            <w:lang w:eastAsia="es-ES"/>
          </w:rPr>
          <w:tab/>
        </w:r>
        <w:r w:rsidRPr="00A86351">
          <w:rPr>
            <w:rStyle w:val="Hipervnculo"/>
            <w:noProof/>
          </w:rPr>
          <w:t>CONFIGURACIONES INICIALES</w:t>
        </w:r>
        <w:r>
          <w:rPr>
            <w:noProof/>
            <w:webHidden/>
          </w:rPr>
          <w:tab/>
        </w:r>
        <w:r>
          <w:rPr>
            <w:noProof/>
            <w:webHidden/>
          </w:rPr>
          <w:fldChar w:fldCharType="begin"/>
        </w:r>
        <w:r>
          <w:rPr>
            <w:noProof/>
            <w:webHidden/>
          </w:rPr>
          <w:instrText xml:space="preserve"> PAGEREF _Toc82030805 \h </w:instrText>
        </w:r>
        <w:r>
          <w:rPr>
            <w:noProof/>
            <w:webHidden/>
          </w:rPr>
        </w:r>
      </w:ins>
      <w:r>
        <w:rPr>
          <w:noProof/>
          <w:webHidden/>
        </w:rPr>
        <w:fldChar w:fldCharType="separate"/>
      </w:r>
      <w:ins w:id="388" w:author="JORGE CONTRERAS ORTIZ" w:date="2021-09-08T21:58:00Z">
        <w:r>
          <w:rPr>
            <w:noProof/>
            <w:webHidden/>
          </w:rPr>
          <w:t>30</w:t>
        </w:r>
        <w:r>
          <w:rPr>
            <w:noProof/>
            <w:webHidden/>
          </w:rPr>
          <w:fldChar w:fldCharType="end"/>
        </w:r>
        <w:r w:rsidRPr="00A86351">
          <w:rPr>
            <w:rStyle w:val="Hipervnculo"/>
            <w:noProof/>
          </w:rPr>
          <w:fldChar w:fldCharType="end"/>
        </w:r>
      </w:ins>
    </w:p>
    <w:p w14:paraId="1C35629C" w14:textId="03A14D8E" w:rsidR="007865AB" w:rsidRDefault="007865AB">
      <w:pPr>
        <w:pStyle w:val="TDC3"/>
        <w:rPr>
          <w:ins w:id="389" w:author="JORGE CONTRERAS ORTIZ" w:date="2021-09-08T21:58:00Z"/>
          <w:rFonts w:asciiTheme="minorHAnsi" w:hAnsiTheme="minorHAnsi" w:cstheme="minorBidi"/>
          <w:noProof/>
          <w:sz w:val="22"/>
        </w:rPr>
      </w:pPr>
      <w:ins w:id="39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w:t>
        </w:r>
        <w:r>
          <w:rPr>
            <w:rFonts w:asciiTheme="minorHAnsi" w:hAnsiTheme="minorHAnsi" w:cstheme="minorBidi"/>
            <w:noProof/>
            <w:sz w:val="22"/>
          </w:rPr>
          <w:tab/>
        </w:r>
        <w:r w:rsidRPr="00A86351">
          <w:rPr>
            <w:rStyle w:val="Hipervnculo"/>
            <w:noProof/>
          </w:rPr>
          <w:t>CONFIGURACIÓN DEL BORDER ROUTER</w:t>
        </w:r>
        <w:r>
          <w:rPr>
            <w:noProof/>
            <w:webHidden/>
          </w:rPr>
          <w:tab/>
        </w:r>
        <w:r>
          <w:rPr>
            <w:noProof/>
            <w:webHidden/>
          </w:rPr>
          <w:fldChar w:fldCharType="begin"/>
        </w:r>
        <w:r>
          <w:rPr>
            <w:noProof/>
            <w:webHidden/>
          </w:rPr>
          <w:instrText xml:space="preserve"> PAGEREF _Toc82030806 \h </w:instrText>
        </w:r>
        <w:r>
          <w:rPr>
            <w:noProof/>
            <w:webHidden/>
          </w:rPr>
        </w:r>
      </w:ins>
      <w:r>
        <w:rPr>
          <w:noProof/>
          <w:webHidden/>
        </w:rPr>
        <w:fldChar w:fldCharType="separate"/>
      </w:r>
      <w:ins w:id="391" w:author="JORGE CONTRERAS ORTIZ" w:date="2021-09-08T21:58:00Z">
        <w:r>
          <w:rPr>
            <w:noProof/>
            <w:webHidden/>
          </w:rPr>
          <w:t>30</w:t>
        </w:r>
        <w:r>
          <w:rPr>
            <w:noProof/>
            <w:webHidden/>
          </w:rPr>
          <w:fldChar w:fldCharType="end"/>
        </w:r>
        <w:r w:rsidRPr="00A86351">
          <w:rPr>
            <w:rStyle w:val="Hipervnculo"/>
            <w:noProof/>
          </w:rPr>
          <w:fldChar w:fldCharType="end"/>
        </w:r>
      </w:ins>
    </w:p>
    <w:p w14:paraId="4714C048" w14:textId="4FD0DB9C" w:rsidR="007865AB" w:rsidRDefault="007865AB">
      <w:pPr>
        <w:pStyle w:val="TDC4"/>
        <w:tabs>
          <w:tab w:val="left" w:pos="1760"/>
          <w:tab w:val="right" w:leader="dot" w:pos="9060"/>
        </w:tabs>
        <w:rPr>
          <w:ins w:id="392" w:author="JORGE CONTRERAS ORTIZ" w:date="2021-09-08T21:58:00Z"/>
          <w:rFonts w:asciiTheme="minorHAnsi" w:eastAsiaTheme="minorEastAsia" w:hAnsiTheme="minorHAnsi" w:cstheme="minorBidi"/>
          <w:noProof/>
          <w:sz w:val="22"/>
          <w:lang w:eastAsia="es-ES"/>
        </w:rPr>
      </w:pPr>
      <w:ins w:id="39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lang w:eastAsia="es-ES"/>
          </w:rPr>
          <w:tab/>
        </w:r>
        <w:r w:rsidRPr="00A86351">
          <w:rPr>
            <w:rStyle w:val="Hipervnculo"/>
            <w:noProof/>
          </w:rPr>
          <w:t>REQUISITOS</w:t>
        </w:r>
        <w:r>
          <w:rPr>
            <w:noProof/>
            <w:webHidden/>
          </w:rPr>
          <w:tab/>
        </w:r>
        <w:r>
          <w:rPr>
            <w:noProof/>
            <w:webHidden/>
          </w:rPr>
          <w:fldChar w:fldCharType="begin"/>
        </w:r>
        <w:r>
          <w:rPr>
            <w:noProof/>
            <w:webHidden/>
          </w:rPr>
          <w:instrText xml:space="preserve"> PAGEREF _Toc82030807 \h </w:instrText>
        </w:r>
        <w:r>
          <w:rPr>
            <w:noProof/>
            <w:webHidden/>
          </w:rPr>
        </w:r>
      </w:ins>
      <w:r>
        <w:rPr>
          <w:noProof/>
          <w:webHidden/>
        </w:rPr>
        <w:fldChar w:fldCharType="separate"/>
      </w:r>
      <w:ins w:id="394" w:author="JORGE CONTRERAS ORTIZ" w:date="2021-09-08T21:58:00Z">
        <w:r>
          <w:rPr>
            <w:noProof/>
            <w:webHidden/>
          </w:rPr>
          <w:t>30</w:t>
        </w:r>
        <w:r>
          <w:rPr>
            <w:noProof/>
            <w:webHidden/>
          </w:rPr>
          <w:fldChar w:fldCharType="end"/>
        </w:r>
        <w:r w:rsidRPr="00A86351">
          <w:rPr>
            <w:rStyle w:val="Hipervnculo"/>
            <w:noProof/>
          </w:rPr>
          <w:fldChar w:fldCharType="end"/>
        </w:r>
      </w:ins>
    </w:p>
    <w:p w14:paraId="02215A2F" w14:textId="39121B34" w:rsidR="007865AB" w:rsidRDefault="007865AB">
      <w:pPr>
        <w:pStyle w:val="TDC4"/>
        <w:tabs>
          <w:tab w:val="left" w:pos="1760"/>
          <w:tab w:val="right" w:leader="dot" w:pos="9060"/>
        </w:tabs>
        <w:rPr>
          <w:ins w:id="395" w:author="JORGE CONTRERAS ORTIZ" w:date="2021-09-08T21:58:00Z"/>
          <w:rFonts w:asciiTheme="minorHAnsi" w:eastAsiaTheme="minorEastAsia" w:hAnsiTheme="minorHAnsi" w:cstheme="minorBidi"/>
          <w:noProof/>
          <w:sz w:val="22"/>
          <w:lang w:eastAsia="es-ES"/>
        </w:rPr>
      </w:pPr>
      <w:ins w:id="39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lang w:eastAsia="es-ES"/>
          </w:rPr>
          <w:tab/>
        </w:r>
        <w:r w:rsidRPr="00A86351">
          <w:rPr>
            <w:rStyle w:val="Hipervnculo"/>
            <w:noProof/>
          </w:rPr>
          <w:t>INSTALACIÓN DEL SW</w:t>
        </w:r>
        <w:r>
          <w:rPr>
            <w:noProof/>
            <w:webHidden/>
          </w:rPr>
          <w:tab/>
        </w:r>
        <w:r>
          <w:rPr>
            <w:noProof/>
            <w:webHidden/>
          </w:rPr>
          <w:fldChar w:fldCharType="begin"/>
        </w:r>
        <w:r>
          <w:rPr>
            <w:noProof/>
            <w:webHidden/>
          </w:rPr>
          <w:instrText xml:space="preserve"> PAGEREF _Toc82030808 \h </w:instrText>
        </w:r>
        <w:r>
          <w:rPr>
            <w:noProof/>
            <w:webHidden/>
          </w:rPr>
        </w:r>
      </w:ins>
      <w:r>
        <w:rPr>
          <w:noProof/>
          <w:webHidden/>
        </w:rPr>
        <w:fldChar w:fldCharType="separate"/>
      </w:r>
      <w:ins w:id="397" w:author="JORGE CONTRERAS ORTIZ" w:date="2021-09-08T21:58:00Z">
        <w:r>
          <w:rPr>
            <w:noProof/>
            <w:webHidden/>
          </w:rPr>
          <w:t>30</w:t>
        </w:r>
        <w:r>
          <w:rPr>
            <w:noProof/>
            <w:webHidden/>
          </w:rPr>
          <w:fldChar w:fldCharType="end"/>
        </w:r>
        <w:r w:rsidRPr="00A86351">
          <w:rPr>
            <w:rStyle w:val="Hipervnculo"/>
            <w:noProof/>
          </w:rPr>
          <w:fldChar w:fldCharType="end"/>
        </w:r>
      </w:ins>
    </w:p>
    <w:p w14:paraId="548D7040" w14:textId="69274BAC" w:rsidR="007865AB" w:rsidRDefault="007865AB">
      <w:pPr>
        <w:pStyle w:val="TDC5"/>
        <w:tabs>
          <w:tab w:val="left" w:pos="1934"/>
          <w:tab w:val="right" w:leader="dot" w:pos="9060"/>
        </w:tabs>
        <w:rPr>
          <w:ins w:id="398" w:author="JORGE CONTRERAS ORTIZ" w:date="2021-09-08T21:58:00Z"/>
          <w:rFonts w:asciiTheme="minorHAnsi" w:eastAsiaTheme="minorEastAsia" w:hAnsiTheme="minorHAnsi" w:cstheme="minorBidi"/>
          <w:noProof/>
          <w:sz w:val="22"/>
          <w:lang w:eastAsia="es-ES"/>
        </w:rPr>
      </w:pPr>
      <w:ins w:id="39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0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2.1.</w:t>
        </w:r>
        <w:r>
          <w:rPr>
            <w:rFonts w:asciiTheme="minorHAnsi" w:eastAsiaTheme="minorEastAsia" w:hAnsiTheme="minorHAnsi" w:cstheme="minorBidi"/>
            <w:noProof/>
            <w:sz w:val="22"/>
            <w:lang w:eastAsia="es-ES"/>
          </w:rPr>
          <w:tab/>
        </w:r>
        <w:r w:rsidRPr="00A86351">
          <w:rPr>
            <w:rStyle w:val="Hipervnculo"/>
            <w:noProof/>
          </w:rPr>
          <w:t>DESCARGA DEL SW REQUERIDO</w:t>
        </w:r>
        <w:r>
          <w:rPr>
            <w:noProof/>
            <w:webHidden/>
          </w:rPr>
          <w:tab/>
        </w:r>
        <w:r>
          <w:rPr>
            <w:noProof/>
            <w:webHidden/>
          </w:rPr>
          <w:fldChar w:fldCharType="begin"/>
        </w:r>
        <w:r>
          <w:rPr>
            <w:noProof/>
            <w:webHidden/>
          </w:rPr>
          <w:instrText xml:space="preserve"> PAGEREF _Toc82030809 \h </w:instrText>
        </w:r>
        <w:r>
          <w:rPr>
            <w:noProof/>
            <w:webHidden/>
          </w:rPr>
        </w:r>
      </w:ins>
      <w:r>
        <w:rPr>
          <w:noProof/>
          <w:webHidden/>
        </w:rPr>
        <w:fldChar w:fldCharType="separate"/>
      </w:r>
      <w:ins w:id="400" w:author="JORGE CONTRERAS ORTIZ" w:date="2021-09-08T21:58:00Z">
        <w:r>
          <w:rPr>
            <w:noProof/>
            <w:webHidden/>
          </w:rPr>
          <w:t>30</w:t>
        </w:r>
        <w:r>
          <w:rPr>
            <w:noProof/>
            <w:webHidden/>
          </w:rPr>
          <w:fldChar w:fldCharType="end"/>
        </w:r>
        <w:r w:rsidRPr="00A86351">
          <w:rPr>
            <w:rStyle w:val="Hipervnculo"/>
            <w:noProof/>
          </w:rPr>
          <w:fldChar w:fldCharType="end"/>
        </w:r>
      </w:ins>
    </w:p>
    <w:p w14:paraId="5118236A" w14:textId="74348553" w:rsidR="007865AB" w:rsidRDefault="007865AB">
      <w:pPr>
        <w:pStyle w:val="TDC5"/>
        <w:tabs>
          <w:tab w:val="left" w:pos="1934"/>
          <w:tab w:val="right" w:leader="dot" w:pos="9060"/>
        </w:tabs>
        <w:rPr>
          <w:ins w:id="401" w:author="JORGE CONTRERAS ORTIZ" w:date="2021-09-08T21:58:00Z"/>
          <w:rFonts w:asciiTheme="minorHAnsi" w:eastAsiaTheme="minorEastAsia" w:hAnsiTheme="minorHAnsi" w:cstheme="minorBidi"/>
          <w:noProof/>
          <w:sz w:val="22"/>
          <w:lang w:eastAsia="es-ES"/>
        </w:rPr>
      </w:pPr>
      <w:ins w:id="40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2.2.</w:t>
        </w:r>
        <w:r>
          <w:rPr>
            <w:rFonts w:asciiTheme="minorHAnsi" w:eastAsiaTheme="minorEastAsia" w:hAnsiTheme="minorHAnsi" w:cstheme="minorBidi"/>
            <w:noProof/>
            <w:sz w:val="22"/>
            <w:lang w:eastAsia="es-ES"/>
          </w:rPr>
          <w:tab/>
        </w:r>
        <w:r w:rsidRPr="00A86351">
          <w:rPr>
            <w:rStyle w:val="Hipervnculo"/>
            <w:noProof/>
          </w:rPr>
          <w:t>FLASHEAR LA IMAGEN EN LA TARJETA SD</w:t>
        </w:r>
        <w:r>
          <w:rPr>
            <w:noProof/>
            <w:webHidden/>
          </w:rPr>
          <w:tab/>
        </w:r>
        <w:r>
          <w:rPr>
            <w:noProof/>
            <w:webHidden/>
          </w:rPr>
          <w:fldChar w:fldCharType="begin"/>
        </w:r>
        <w:r>
          <w:rPr>
            <w:noProof/>
            <w:webHidden/>
          </w:rPr>
          <w:instrText xml:space="preserve"> PAGEREF _Toc82030811 \h </w:instrText>
        </w:r>
        <w:r>
          <w:rPr>
            <w:noProof/>
            <w:webHidden/>
          </w:rPr>
        </w:r>
      </w:ins>
      <w:r>
        <w:rPr>
          <w:noProof/>
          <w:webHidden/>
        </w:rPr>
        <w:fldChar w:fldCharType="separate"/>
      </w:r>
      <w:ins w:id="403" w:author="JORGE CONTRERAS ORTIZ" w:date="2021-09-08T21:58:00Z">
        <w:r>
          <w:rPr>
            <w:noProof/>
            <w:webHidden/>
          </w:rPr>
          <w:t>31</w:t>
        </w:r>
        <w:r>
          <w:rPr>
            <w:noProof/>
            <w:webHidden/>
          </w:rPr>
          <w:fldChar w:fldCharType="end"/>
        </w:r>
        <w:r w:rsidRPr="00A86351">
          <w:rPr>
            <w:rStyle w:val="Hipervnculo"/>
            <w:noProof/>
          </w:rPr>
          <w:fldChar w:fldCharType="end"/>
        </w:r>
      </w:ins>
    </w:p>
    <w:p w14:paraId="26137406" w14:textId="28CB1D4A" w:rsidR="007865AB" w:rsidRDefault="007865AB">
      <w:pPr>
        <w:pStyle w:val="TDC5"/>
        <w:tabs>
          <w:tab w:val="left" w:pos="1934"/>
          <w:tab w:val="right" w:leader="dot" w:pos="9060"/>
        </w:tabs>
        <w:rPr>
          <w:ins w:id="404" w:author="JORGE CONTRERAS ORTIZ" w:date="2021-09-08T21:58:00Z"/>
          <w:rFonts w:asciiTheme="minorHAnsi" w:eastAsiaTheme="minorEastAsia" w:hAnsiTheme="minorHAnsi" w:cstheme="minorBidi"/>
          <w:noProof/>
          <w:sz w:val="22"/>
          <w:lang w:eastAsia="es-ES"/>
        </w:rPr>
      </w:pPr>
      <w:ins w:id="40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2.3.</w:t>
        </w:r>
        <w:r>
          <w:rPr>
            <w:rFonts w:asciiTheme="minorHAnsi" w:eastAsiaTheme="minorEastAsia" w:hAnsiTheme="minorHAnsi" w:cstheme="minorBidi"/>
            <w:noProof/>
            <w:sz w:val="22"/>
            <w:lang w:eastAsia="es-ES"/>
          </w:rPr>
          <w:tab/>
        </w:r>
        <w:r w:rsidRPr="00A86351">
          <w:rPr>
            <w:rStyle w:val="Hipervnculo"/>
            <w:noProof/>
          </w:rPr>
          <w:t>INSTALACIÓN DE DRIVERS USB</w:t>
        </w:r>
        <w:r>
          <w:rPr>
            <w:noProof/>
            <w:webHidden/>
          </w:rPr>
          <w:tab/>
        </w:r>
        <w:r>
          <w:rPr>
            <w:noProof/>
            <w:webHidden/>
          </w:rPr>
          <w:fldChar w:fldCharType="begin"/>
        </w:r>
        <w:r>
          <w:rPr>
            <w:noProof/>
            <w:webHidden/>
          </w:rPr>
          <w:instrText xml:space="preserve"> PAGEREF _Toc82030812 \h </w:instrText>
        </w:r>
        <w:r>
          <w:rPr>
            <w:noProof/>
            <w:webHidden/>
          </w:rPr>
        </w:r>
      </w:ins>
      <w:r>
        <w:rPr>
          <w:noProof/>
          <w:webHidden/>
        </w:rPr>
        <w:fldChar w:fldCharType="separate"/>
      </w:r>
      <w:ins w:id="406" w:author="JORGE CONTRERAS ORTIZ" w:date="2021-09-08T21:58:00Z">
        <w:r>
          <w:rPr>
            <w:noProof/>
            <w:webHidden/>
          </w:rPr>
          <w:t>32</w:t>
        </w:r>
        <w:r>
          <w:rPr>
            <w:noProof/>
            <w:webHidden/>
          </w:rPr>
          <w:fldChar w:fldCharType="end"/>
        </w:r>
        <w:r w:rsidRPr="00A86351">
          <w:rPr>
            <w:rStyle w:val="Hipervnculo"/>
            <w:noProof/>
          </w:rPr>
          <w:fldChar w:fldCharType="end"/>
        </w:r>
      </w:ins>
    </w:p>
    <w:p w14:paraId="5356CDD7" w14:textId="4B1F4A5A" w:rsidR="007865AB" w:rsidRDefault="007865AB">
      <w:pPr>
        <w:pStyle w:val="TDC6"/>
        <w:tabs>
          <w:tab w:val="left" w:pos="2321"/>
          <w:tab w:val="right" w:leader="dot" w:pos="9060"/>
        </w:tabs>
        <w:rPr>
          <w:ins w:id="407" w:author="JORGE CONTRERAS ORTIZ" w:date="2021-09-08T21:58:00Z"/>
          <w:rFonts w:asciiTheme="minorHAnsi" w:eastAsiaTheme="minorEastAsia" w:hAnsiTheme="minorHAnsi" w:cstheme="minorBidi"/>
          <w:noProof/>
          <w:sz w:val="22"/>
          <w:lang w:eastAsia="es-ES"/>
        </w:rPr>
      </w:pPr>
      <w:ins w:id="40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2.3.1.</w:t>
        </w:r>
        <w:r>
          <w:rPr>
            <w:rFonts w:asciiTheme="minorHAnsi" w:eastAsiaTheme="minorEastAsia" w:hAnsiTheme="minorHAnsi" w:cstheme="minorBidi"/>
            <w:noProof/>
            <w:sz w:val="22"/>
            <w:lang w:eastAsia="es-ES"/>
          </w:rPr>
          <w:tab/>
        </w:r>
        <w:r w:rsidRPr="00A86351">
          <w:rPr>
            <w:rStyle w:val="Hipervnculo"/>
            <w:noProof/>
          </w:rPr>
          <w:t>CONEXIÓN VÍA PUERTO USB SERIE</w:t>
        </w:r>
        <w:r>
          <w:rPr>
            <w:noProof/>
            <w:webHidden/>
          </w:rPr>
          <w:tab/>
        </w:r>
        <w:r>
          <w:rPr>
            <w:noProof/>
            <w:webHidden/>
          </w:rPr>
          <w:fldChar w:fldCharType="begin"/>
        </w:r>
        <w:r>
          <w:rPr>
            <w:noProof/>
            <w:webHidden/>
          </w:rPr>
          <w:instrText xml:space="preserve"> PAGEREF _Toc82030815 \h </w:instrText>
        </w:r>
        <w:r>
          <w:rPr>
            <w:noProof/>
            <w:webHidden/>
          </w:rPr>
        </w:r>
      </w:ins>
      <w:r>
        <w:rPr>
          <w:noProof/>
          <w:webHidden/>
        </w:rPr>
        <w:fldChar w:fldCharType="separate"/>
      </w:r>
      <w:ins w:id="409" w:author="JORGE CONTRERAS ORTIZ" w:date="2021-09-08T21:58:00Z">
        <w:r>
          <w:rPr>
            <w:noProof/>
            <w:webHidden/>
          </w:rPr>
          <w:t>32</w:t>
        </w:r>
        <w:r>
          <w:rPr>
            <w:noProof/>
            <w:webHidden/>
          </w:rPr>
          <w:fldChar w:fldCharType="end"/>
        </w:r>
        <w:r w:rsidRPr="00A86351">
          <w:rPr>
            <w:rStyle w:val="Hipervnculo"/>
            <w:noProof/>
          </w:rPr>
          <w:fldChar w:fldCharType="end"/>
        </w:r>
      </w:ins>
    </w:p>
    <w:p w14:paraId="44238BC5" w14:textId="2619A280" w:rsidR="007865AB" w:rsidRDefault="007865AB">
      <w:pPr>
        <w:pStyle w:val="TDC4"/>
        <w:tabs>
          <w:tab w:val="left" w:pos="1760"/>
          <w:tab w:val="right" w:leader="dot" w:pos="9060"/>
        </w:tabs>
        <w:rPr>
          <w:ins w:id="410" w:author="JORGE CONTRERAS ORTIZ" w:date="2021-09-08T21:58:00Z"/>
          <w:rFonts w:asciiTheme="minorHAnsi" w:eastAsiaTheme="minorEastAsia" w:hAnsiTheme="minorHAnsi" w:cstheme="minorBidi"/>
          <w:noProof/>
          <w:sz w:val="22"/>
          <w:lang w:eastAsia="es-ES"/>
        </w:rPr>
      </w:pPr>
      <w:ins w:id="41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lang w:eastAsia="es-ES"/>
          </w:rPr>
          <w:tab/>
        </w:r>
        <w:r w:rsidRPr="00A86351">
          <w:rPr>
            <w:rStyle w:val="Hipervnculo"/>
            <w:noProof/>
          </w:rPr>
          <w:t>PANEL DE ADMINISTRACIÓN WEB</w:t>
        </w:r>
        <w:r>
          <w:rPr>
            <w:noProof/>
            <w:webHidden/>
          </w:rPr>
          <w:tab/>
        </w:r>
        <w:r>
          <w:rPr>
            <w:noProof/>
            <w:webHidden/>
          </w:rPr>
          <w:fldChar w:fldCharType="begin"/>
        </w:r>
        <w:r>
          <w:rPr>
            <w:noProof/>
            <w:webHidden/>
          </w:rPr>
          <w:instrText xml:space="preserve"> PAGEREF _Toc82030816 \h </w:instrText>
        </w:r>
        <w:r>
          <w:rPr>
            <w:noProof/>
            <w:webHidden/>
          </w:rPr>
        </w:r>
      </w:ins>
      <w:r>
        <w:rPr>
          <w:noProof/>
          <w:webHidden/>
        </w:rPr>
        <w:fldChar w:fldCharType="separate"/>
      </w:r>
      <w:ins w:id="412" w:author="JORGE CONTRERAS ORTIZ" w:date="2021-09-08T21:58:00Z">
        <w:r>
          <w:rPr>
            <w:noProof/>
            <w:webHidden/>
          </w:rPr>
          <w:t>34</w:t>
        </w:r>
        <w:r>
          <w:rPr>
            <w:noProof/>
            <w:webHidden/>
          </w:rPr>
          <w:fldChar w:fldCharType="end"/>
        </w:r>
        <w:r w:rsidRPr="00A86351">
          <w:rPr>
            <w:rStyle w:val="Hipervnculo"/>
            <w:noProof/>
          </w:rPr>
          <w:fldChar w:fldCharType="end"/>
        </w:r>
      </w:ins>
    </w:p>
    <w:p w14:paraId="22B5D62A" w14:textId="7081E838" w:rsidR="007865AB" w:rsidRDefault="007865AB">
      <w:pPr>
        <w:pStyle w:val="TDC5"/>
        <w:tabs>
          <w:tab w:val="left" w:pos="1934"/>
          <w:tab w:val="right" w:leader="dot" w:pos="9060"/>
        </w:tabs>
        <w:rPr>
          <w:ins w:id="413" w:author="JORGE CONTRERAS ORTIZ" w:date="2021-09-08T21:58:00Z"/>
          <w:rFonts w:asciiTheme="minorHAnsi" w:eastAsiaTheme="minorEastAsia" w:hAnsiTheme="minorHAnsi" w:cstheme="minorBidi"/>
          <w:noProof/>
          <w:sz w:val="22"/>
          <w:lang w:eastAsia="es-ES"/>
        </w:rPr>
      </w:pPr>
      <w:ins w:id="41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1.</w:t>
        </w:r>
        <w:r>
          <w:rPr>
            <w:rFonts w:asciiTheme="minorHAnsi" w:eastAsiaTheme="minorEastAsia" w:hAnsiTheme="minorHAnsi" w:cstheme="minorBidi"/>
            <w:noProof/>
            <w:sz w:val="22"/>
            <w:lang w:eastAsia="es-ES"/>
          </w:rPr>
          <w:tab/>
        </w:r>
        <w:r w:rsidRPr="00A86351">
          <w:rPr>
            <w:rStyle w:val="Hipervnculo"/>
            <w:noProof/>
          </w:rPr>
          <w:t>CAMBIAR LA CONFIGURACIÓN DE RED</w:t>
        </w:r>
        <w:r>
          <w:rPr>
            <w:noProof/>
            <w:webHidden/>
          </w:rPr>
          <w:tab/>
        </w:r>
        <w:r>
          <w:rPr>
            <w:noProof/>
            <w:webHidden/>
          </w:rPr>
          <w:fldChar w:fldCharType="begin"/>
        </w:r>
        <w:r>
          <w:rPr>
            <w:noProof/>
            <w:webHidden/>
          </w:rPr>
          <w:instrText xml:space="preserve"> PAGEREF _Toc82030817 \h </w:instrText>
        </w:r>
        <w:r>
          <w:rPr>
            <w:noProof/>
            <w:webHidden/>
          </w:rPr>
        </w:r>
      </w:ins>
      <w:r>
        <w:rPr>
          <w:noProof/>
          <w:webHidden/>
        </w:rPr>
        <w:fldChar w:fldCharType="separate"/>
      </w:r>
      <w:ins w:id="415" w:author="JORGE CONTRERAS ORTIZ" w:date="2021-09-08T21:58:00Z">
        <w:r>
          <w:rPr>
            <w:noProof/>
            <w:webHidden/>
          </w:rPr>
          <w:t>35</w:t>
        </w:r>
        <w:r>
          <w:rPr>
            <w:noProof/>
            <w:webHidden/>
          </w:rPr>
          <w:fldChar w:fldCharType="end"/>
        </w:r>
        <w:r w:rsidRPr="00A86351">
          <w:rPr>
            <w:rStyle w:val="Hipervnculo"/>
            <w:noProof/>
          </w:rPr>
          <w:fldChar w:fldCharType="end"/>
        </w:r>
      </w:ins>
    </w:p>
    <w:p w14:paraId="34E5DBAE" w14:textId="5C27F498" w:rsidR="007865AB" w:rsidRDefault="007865AB">
      <w:pPr>
        <w:pStyle w:val="TDC5"/>
        <w:tabs>
          <w:tab w:val="left" w:pos="1934"/>
          <w:tab w:val="right" w:leader="dot" w:pos="9060"/>
        </w:tabs>
        <w:rPr>
          <w:ins w:id="416" w:author="JORGE CONTRERAS ORTIZ" w:date="2021-09-08T21:58:00Z"/>
          <w:rFonts w:asciiTheme="minorHAnsi" w:eastAsiaTheme="minorEastAsia" w:hAnsiTheme="minorHAnsi" w:cstheme="minorBidi"/>
          <w:noProof/>
          <w:sz w:val="22"/>
          <w:lang w:eastAsia="es-ES"/>
        </w:rPr>
      </w:pPr>
      <w:ins w:id="41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2.</w:t>
        </w:r>
        <w:r>
          <w:rPr>
            <w:rFonts w:asciiTheme="minorHAnsi" w:eastAsiaTheme="minorEastAsia" w:hAnsiTheme="minorHAnsi" w:cstheme="minorBidi"/>
            <w:noProof/>
            <w:sz w:val="22"/>
            <w:lang w:eastAsia="es-ES"/>
          </w:rPr>
          <w:tab/>
        </w:r>
        <w:r w:rsidRPr="00A86351">
          <w:rPr>
            <w:rStyle w:val="Hipervnculo"/>
            <w:noProof/>
          </w:rPr>
          <w:t>ACTUALIZAR KiBRA</w:t>
        </w:r>
        <w:r>
          <w:rPr>
            <w:noProof/>
            <w:webHidden/>
          </w:rPr>
          <w:tab/>
        </w:r>
        <w:r>
          <w:rPr>
            <w:noProof/>
            <w:webHidden/>
          </w:rPr>
          <w:fldChar w:fldCharType="begin"/>
        </w:r>
        <w:r>
          <w:rPr>
            <w:noProof/>
            <w:webHidden/>
          </w:rPr>
          <w:instrText xml:space="preserve"> PAGEREF _Toc82030818 \h </w:instrText>
        </w:r>
        <w:r>
          <w:rPr>
            <w:noProof/>
            <w:webHidden/>
          </w:rPr>
        </w:r>
      </w:ins>
      <w:r>
        <w:rPr>
          <w:noProof/>
          <w:webHidden/>
        </w:rPr>
        <w:fldChar w:fldCharType="separate"/>
      </w:r>
      <w:ins w:id="418" w:author="JORGE CONTRERAS ORTIZ" w:date="2021-09-08T21:58:00Z">
        <w:r>
          <w:rPr>
            <w:noProof/>
            <w:webHidden/>
          </w:rPr>
          <w:t>37</w:t>
        </w:r>
        <w:r>
          <w:rPr>
            <w:noProof/>
            <w:webHidden/>
          </w:rPr>
          <w:fldChar w:fldCharType="end"/>
        </w:r>
        <w:r w:rsidRPr="00A86351">
          <w:rPr>
            <w:rStyle w:val="Hipervnculo"/>
            <w:noProof/>
          </w:rPr>
          <w:fldChar w:fldCharType="end"/>
        </w:r>
      </w:ins>
    </w:p>
    <w:p w14:paraId="7129748E" w14:textId="68EB7BDF" w:rsidR="007865AB" w:rsidRDefault="007865AB">
      <w:pPr>
        <w:pStyle w:val="TDC5"/>
        <w:tabs>
          <w:tab w:val="left" w:pos="1934"/>
          <w:tab w:val="right" w:leader="dot" w:pos="9060"/>
        </w:tabs>
        <w:rPr>
          <w:ins w:id="419" w:author="JORGE CONTRERAS ORTIZ" w:date="2021-09-08T21:58:00Z"/>
          <w:rFonts w:asciiTheme="minorHAnsi" w:eastAsiaTheme="minorEastAsia" w:hAnsiTheme="minorHAnsi" w:cstheme="minorBidi"/>
          <w:noProof/>
          <w:sz w:val="22"/>
          <w:lang w:eastAsia="es-ES"/>
        </w:rPr>
      </w:pPr>
      <w:ins w:id="42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1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3.</w:t>
        </w:r>
        <w:r>
          <w:rPr>
            <w:rFonts w:asciiTheme="minorHAnsi" w:eastAsiaTheme="minorEastAsia" w:hAnsiTheme="minorHAnsi" w:cstheme="minorBidi"/>
            <w:noProof/>
            <w:sz w:val="22"/>
            <w:lang w:eastAsia="es-ES"/>
          </w:rPr>
          <w:tab/>
        </w:r>
        <w:r w:rsidRPr="00A86351">
          <w:rPr>
            <w:rStyle w:val="Hipervnculo"/>
            <w:noProof/>
          </w:rPr>
          <w:t>CONFIGURAR BORDER ROUTER</w:t>
        </w:r>
        <w:r>
          <w:rPr>
            <w:noProof/>
            <w:webHidden/>
          </w:rPr>
          <w:tab/>
        </w:r>
        <w:r>
          <w:rPr>
            <w:noProof/>
            <w:webHidden/>
          </w:rPr>
          <w:fldChar w:fldCharType="begin"/>
        </w:r>
        <w:r>
          <w:rPr>
            <w:noProof/>
            <w:webHidden/>
          </w:rPr>
          <w:instrText xml:space="preserve"> PAGEREF _Toc82030819 \h </w:instrText>
        </w:r>
        <w:r>
          <w:rPr>
            <w:noProof/>
            <w:webHidden/>
          </w:rPr>
        </w:r>
      </w:ins>
      <w:r>
        <w:rPr>
          <w:noProof/>
          <w:webHidden/>
        </w:rPr>
        <w:fldChar w:fldCharType="separate"/>
      </w:r>
      <w:ins w:id="421" w:author="JORGE CONTRERAS ORTIZ" w:date="2021-09-08T21:58:00Z">
        <w:r>
          <w:rPr>
            <w:noProof/>
            <w:webHidden/>
          </w:rPr>
          <w:t>38</w:t>
        </w:r>
        <w:r>
          <w:rPr>
            <w:noProof/>
            <w:webHidden/>
          </w:rPr>
          <w:fldChar w:fldCharType="end"/>
        </w:r>
        <w:r w:rsidRPr="00A86351">
          <w:rPr>
            <w:rStyle w:val="Hipervnculo"/>
            <w:noProof/>
          </w:rPr>
          <w:fldChar w:fldCharType="end"/>
        </w:r>
      </w:ins>
    </w:p>
    <w:p w14:paraId="5E695D53" w14:textId="0946FEBE" w:rsidR="007865AB" w:rsidRDefault="007865AB">
      <w:pPr>
        <w:pStyle w:val="TDC6"/>
        <w:tabs>
          <w:tab w:val="left" w:pos="2321"/>
          <w:tab w:val="right" w:leader="dot" w:pos="9060"/>
        </w:tabs>
        <w:rPr>
          <w:ins w:id="422" w:author="JORGE CONTRERAS ORTIZ" w:date="2021-09-08T21:58:00Z"/>
          <w:rFonts w:asciiTheme="minorHAnsi" w:eastAsiaTheme="minorEastAsia" w:hAnsiTheme="minorHAnsi" w:cstheme="minorBidi"/>
          <w:noProof/>
          <w:sz w:val="22"/>
          <w:lang w:eastAsia="es-ES"/>
        </w:rPr>
      </w:pPr>
      <w:ins w:id="42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3.1.</w:t>
        </w:r>
        <w:r>
          <w:rPr>
            <w:rFonts w:asciiTheme="minorHAnsi" w:eastAsiaTheme="minorEastAsia" w:hAnsiTheme="minorHAnsi" w:cstheme="minorBidi"/>
            <w:noProof/>
            <w:sz w:val="22"/>
            <w:lang w:eastAsia="es-ES"/>
          </w:rPr>
          <w:tab/>
        </w:r>
        <w:r w:rsidRPr="00A86351">
          <w:rPr>
            <w:rStyle w:val="Hipervnculo"/>
            <w:noProof/>
          </w:rPr>
          <w:t>UNIRSE O FORMAR UNA RED THREAD</w:t>
        </w:r>
        <w:r>
          <w:rPr>
            <w:noProof/>
            <w:webHidden/>
          </w:rPr>
          <w:tab/>
        </w:r>
        <w:r>
          <w:rPr>
            <w:noProof/>
            <w:webHidden/>
          </w:rPr>
          <w:fldChar w:fldCharType="begin"/>
        </w:r>
        <w:r>
          <w:rPr>
            <w:noProof/>
            <w:webHidden/>
          </w:rPr>
          <w:instrText xml:space="preserve"> PAGEREF _Toc82030820 \h </w:instrText>
        </w:r>
        <w:r>
          <w:rPr>
            <w:noProof/>
            <w:webHidden/>
          </w:rPr>
        </w:r>
      </w:ins>
      <w:r>
        <w:rPr>
          <w:noProof/>
          <w:webHidden/>
        </w:rPr>
        <w:fldChar w:fldCharType="separate"/>
      </w:r>
      <w:ins w:id="424" w:author="JORGE CONTRERAS ORTIZ" w:date="2021-09-08T21:58:00Z">
        <w:r>
          <w:rPr>
            <w:noProof/>
            <w:webHidden/>
          </w:rPr>
          <w:t>38</w:t>
        </w:r>
        <w:r>
          <w:rPr>
            <w:noProof/>
            <w:webHidden/>
          </w:rPr>
          <w:fldChar w:fldCharType="end"/>
        </w:r>
        <w:r w:rsidRPr="00A86351">
          <w:rPr>
            <w:rStyle w:val="Hipervnculo"/>
            <w:noProof/>
          </w:rPr>
          <w:fldChar w:fldCharType="end"/>
        </w:r>
      </w:ins>
    </w:p>
    <w:p w14:paraId="0B2E2F2B" w14:textId="135A5928" w:rsidR="007865AB" w:rsidRDefault="007865AB">
      <w:pPr>
        <w:pStyle w:val="TDC6"/>
        <w:tabs>
          <w:tab w:val="left" w:pos="2321"/>
          <w:tab w:val="right" w:leader="dot" w:pos="9060"/>
        </w:tabs>
        <w:rPr>
          <w:ins w:id="425" w:author="JORGE CONTRERAS ORTIZ" w:date="2021-09-08T21:58:00Z"/>
          <w:rFonts w:asciiTheme="minorHAnsi" w:eastAsiaTheme="minorEastAsia" w:hAnsiTheme="minorHAnsi" w:cstheme="minorBidi"/>
          <w:noProof/>
          <w:sz w:val="22"/>
          <w:lang w:eastAsia="es-ES"/>
        </w:rPr>
      </w:pPr>
      <w:ins w:id="42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3.2.</w:t>
        </w:r>
        <w:r>
          <w:rPr>
            <w:rFonts w:asciiTheme="minorHAnsi" w:eastAsiaTheme="minorEastAsia" w:hAnsiTheme="minorHAnsi" w:cstheme="minorBidi"/>
            <w:noProof/>
            <w:sz w:val="22"/>
            <w:lang w:eastAsia="es-ES"/>
          </w:rPr>
          <w:tab/>
        </w:r>
        <w:r w:rsidRPr="00A86351">
          <w:rPr>
            <w:rStyle w:val="Hipervnculo"/>
            <w:noProof/>
          </w:rPr>
          <w:t>BACKBONE ROUTER SERVER (BBR).</w:t>
        </w:r>
        <w:r>
          <w:rPr>
            <w:noProof/>
            <w:webHidden/>
          </w:rPr>
          <w:tab/>
        </w:r>
        <w:r>
          <w:rPr>
            <w:noProof/>
            <w:webHidden/>
          </w:rPr>
          <w:fldChar w:fldCharType="begin"/>
        </w:r>
        <w:r>
          <w:rPr>
            <w:noProof/>
            <w:webHidden/>
          </w:rPr>
          <w:instrText xml:space="preserve"> PAGEREF _Toc82030821 \h </w:instrText>
        </w:r>
        <w:r>
          <w:rPr>
            <w:noProof/>
            <w:webHidden/>
          </w:rPr>
        </w:r>
      </w:ins>
      <w:r>
        <w:rPr>
          <w:noProof/>
          <w:webHidden/>
        </w:rPr>
        <w:fldChar w:fldCharType="separate"/>
      </w:r>
      <w:ins w:id="427" w:author="JORGE CONTRERAS ORTIZ" w:date="2021-09-08T21:58:00Z">
        <w:r>
          <w:rPr>
            <w:noProof/>
            <w:webHidden/>
          </w:rPr>
          <w:t>39</w:t>
        </w:r>
        <w:r>
          <w:rPr>
            <w:noProof/>
            <w:webHidden/>
          </w:rPr>
          <w:fldChar w:fldCharType="end"/>
        </w:r>
        <w:r w:rsidRPr="00A86351">
          <w:rPr>
            <w:rStyle w:val="Hipervnculo"/>
            <w:noProof/>
          </w:rPr>
          <w:fldChar w:fldCharType="end"/>
        </w:r>
      </w:ins>
    </w:p>
    <w:p w14:paraId="05D43B53" w14:textId="091C890C" w:rsidR="007865AB" w:rsidRDefault="007865AB">
      <w:pPr>
        <w:pStyle w:val="TDC6"/>
        <w:tabs>
          <w:tab w:val="left" w:pos="2321"/>
          <w:tab w:val="right" w:leader="dot" w:pos="9060"/>
        </w:tabs>
        <w:rPr>
          <w:ins w:id="428" w:author="JORGE CONTRERAS ORTIZ" w:date="2021-09-08T21:58:00Z"/>
          <w:rFonts w:asciiTheme="minorHAnsi" w:eastAsiaTheme="minorEastAsia" w:hAnsiTheme="minorHAnsi" w:cstheme="minorBidi"/>
          <w:noProof/>
          <w:sz w:val="22"/>
          <w:lang w:eastAsia="es-ES"/>
        </w:rPr>
      </w:pPr>
      <w:ins w:id="42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3.3.</w:t>
        </w:r>
        <w:r>
          <w:rPr>
            <w:rFonts w:asciiTheme="minorHAnsi" w:eastAsiaTheme="minorEastAsia" w:hAnsiTheme="minorHAnsi" w:cstheme="minorBidi"/>
            <w:noProof/>
            <w:sz w:val="22"/>
            <w:lang w:eastAsia="es-ES"/>
          </w:rPr>
          <w:tab/>
        </w:r>
        <w:r w:rsidRPr="00A86351">
          <w:rPr>
            <w:rStyle w:val="Hipervnculo"/>
            <w:noProof/>
          </w:rPr>
          <w:t>PREFIJO DE RED (NETWORK PREFIX)</w:t>
        </w:r>
        <w:r>
          <w:rPr>
            <w:noProof/>
            <w:webHidden/>
          </w:rPr>
          <w:tab/>
        </w:r>
        <w:r>
          <w:rPr>
            <w:noProof/>
            <w:webHidden/>
          </w:rPr>
          <w:fldChar w:fldCharType="begin"/>
        </w:r>
        <w:r>
          <w:rPr>
            <w:noProof/>
            <w:webHidden/>
          </w:rPr>
          <w:instrText xml:space="preserve"> PAGEREF _Toc82030822 \h </w:instrText>
        </w:r>
        <w:r>
          <w:rPr>
            <w:noProof/>
            <w:webHidden/>
          </w:rPr>
        </w:r>
      </w:ins>
      <w:r>
        <w:rPr>
          <w:noProof/>
          <w:webHidden/>
        </w:rPr>
        <w:fldChar w:fldCharType="separate"/>
      </w:r>
      <w:ins w:id="430" w:author="JORGE CONTRERAS ORTIZ" w:date="2021-09-08T21:58:00Z">
        <w:r>
          <w:rPr>
            <w:noProof/>
            <w:webHidden/>
          </w:rPr>
          <w:t>40</w:t>
        </w:r>
        <w:r>
          <w:rPr>
            <w:noProof/>
            <w:webHidden/>
          </w:rPr>
          <w:fldChar w:fldCharType="end"/>
        </w:r>
        <w:r w:rsidRPr="00A86351">
          <w:rPr>
            <w:rStyle w:val="Hipervnculo"/>
            <w:noProof/>
          </w:rPr>
          <w:fldChar w:fldCharType="end"/>
        </w:r>
      </w:ins>
    </w:p>
    <w:p w14:paraId="39F48332" w14:textId="0ED4A461" w:rsidR="007865AB" w:rsidRDefault="007865AB">
      <w:pPr>
        <w:pStyle w:val="TDC5"/>
        <w:tabs>
          <w:tab w:val="left" w:pos="1934"/>
          <w:tab w:val="right" w:leader="dot" w:pos="9060"/>
        </w:tabs>
        <w:rPr>
          <w:ins w:id="431" w:author="JORGE CONTRERAS ORTIZ" w:date="2021-09-08T21:58:00Z"/>
          <w:rFonts w:asciiTheme="minorHAnsi" w:eastAsiaTheme="minorEastAsia" w:hAnsiTheme="minorHAnsi" w:cstheme="minorBidi"/>
          <w:noProof/>
          <w:sz w:val="22"/>
          <w:lang w:eastAsia="es-ES"/>
        </w:rPr>
      </w:pPr>
      <w:ins w:id="43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rPr>
          <w:t>3.2.1.3.4.</w:t>
        </w:r>
        <w:r>
          <w:rPr>
            <w:rFonts w:asciiTheme="minorHAnsi" w:eastAsiaTheme="minorEastAsia" w:hAnsiTheme="minorHAnsi" w:cstheme="minorBidi"/>
            <w:noProof/>
            <w:sz w:val="22"/>
            <w:lang w:eastAsia="es-ES"/>
          </w:rPr>
          <w:tab/>
        </w:r>
        <w:r w:rsidRPr="00A86351">
          <w:rPr>
            <w:rStyle w:val="Hipervnculo"/>
            <w:noProof/>
            <w:lang w:val="en-US"/>
          </w:rPr>
          <w:t>INICIO DEL BORDER ROUTER (START-UP).</w:t>
        </w:r>
        <w:r>
          <w:rPr>
            <w:noProof/>
            <w:webHidden/>
          </w:rPr>
          <w:tab/>
        </w:r>
        <w:r>
          <w:rPr>
            <w:noProof/>
            <w:webHidden/>
          </w:rPr>
          <w:fldChar w:fldCharType="begin"/>
        </w:r>
        <w:r>
          <w:rPr>
            <w:noProof/>
            <w:webHidden/>
          </w:rPr>
          <w:instrText xml:space="preserve"> PAGEREF _Toc82030823 \h </w:instrText>
        </w:r>
        <w:r>
          <w:rPr>
            <w:noProof/>
            <w:webHidden/>
          </w:rPr>
        </w:r>
      </w:ins>
      <w:r>
        <w:rPr>
          <w:noProof/>
          <w:webHidden/>
        </w:rPr>
        <w:fldChar w:fldCharType="separate"/>
      </w:r>
      <w:ins w:id="433" w:author="JORGE CONTRERAS ORTIZ" w:date="2021-09-08T21:58:00Z">
        <w:r>
          <w:rPr>
            <w:noProof/>
            <w:webHidden/>
          </w:rPr>
          <w:t>41</w:t>
        </w:r>
        <w:r>
          <w:rPr>
            <w:noProof/>
            <w:webHidden/>
          </w:rPr>
          <w:fldChar w:fldCharType="end"/>
        </w:r>
        <w:r w:rsidRPr="00A86351">
          <w:rPr>
            <w:rStyle w:val="Hipervnculo"/>
            <w:noProof/>
          </w:rPr>
          <w:fldChar w:fldCharType="end"/>
        </w:r>
      </w:ins>
    </w:p>
    <w:p w14:paraId="7459D6CC" w14:textId="294DAEB9" w:rsidR="007865AB" w:rsidRDefault="007865AB">
      <w:pPr>
        <w:pStyle w:val="TDC5"/>
        <w:tabs>
          <w:tab w:val="left" w:pos="1934"/>
          <w:tab w:val="right" w:leader="dot" w:pos="9060"/>
        </w:tabs>
        <w:rPr>
          <w:ins w:id="434" w:author="JORGE CONTRERAS ORTIZ" w:date="2021-09-08T21:58:00Z"/>
          <w:rFonts w:asciiTheme="minorHAnsi" w:eastAsiaTheme="minorEastAsia" w:hAnsiTheme="minorHAnsi" w:cstheme="minorBidi"/>
          <w:noProof/>
          <w:sz w:val="22"/>
          <w:lang w:eastAsia="es-ES"/>
        </w:rPr>
      </w:pPr>
      <w:ins w:id="43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5.</w:t>
        </w:r>
        <w:r>
          <w:rPr>
            <w:rFonts w:asciiTheme="minorHAnsi" w:eastAsiaTheme="minorEastAsia" w:hAnsiTheme="minorHAnsi" w:cstheme="minorBidi"/>
            <w:noProof/>
            <w:sz w:val="22"/>
            <w:lang w:eastAsia="es-ES"/>
          </w:rPr>
          <w:tab/>
        </w:r>
        <w:r w:rsidRPr="00A86351">
          <w:rPr>
            <w:rStyle w:val="Hipervnculo"/>
            <w:noProof/>
          </w:rPr>
          <w:t>SERVICIOS</w:t>
        </w:r>
        <w:r>
          <w:rPr>
            <w:noProof/>
            <w:webHidden/>
          </w:rPr>
          <w:tab/>
        </w:r>
        <w:r>
          <w:rPr>
            <w:noProof/>
            <w:webHidden/>
          </w:rPr>
          <w:fldChar w:fldCharType="begin"/>
        </w:r>
        <w:r>
          <w:rPr>
            <w:noProof/>
            <w:webHidden/>
          </w:rPr>
          <w:instrText xml:space="preserve"> PAGEREF _Toc82030824 \h </w:instrText>
        </w:r>
        <w:r>
          <w:rPr>
            <w:noProof/>
            <w:webHidden/>
          </w:rPr>
        </w:r>
      </w:ins>
      <w:r>
        <w:rPr>
          <w:noProof/>
          <w:webHidden/>
        </w:rPr>
        <w:fldChar w:fldCharType="separate"/>
      </w:r>
      <w:ins w:id="436" w:author="JORGE CONTRERAS ORTIZ" w:date="2021-09-08T21:58:00Z">
        <w:r>
          <w:rPr>
            <w:noProof/>
            <w:webHidden/>
          </w:rPr>
          <w:t>45</w:t>
        </w:r>
        <w:r>
          <w:rPr>
            <w:noProof/>
            <w:webHidden/>
          </w:rPr>
          <w:fldChar w:fldCharType="end"/>
        </w:r>
        <w:r w:rsidRPr="00A86351">
          <w:rPr>
            <w:rStyle w:val="Hipervnculo"/>
            <w:noProof/>
          </w:rPr>
          <w:fldChar w:fldCharType="end"/>
        </w:r>
      </w:ins>
    </w:p>
    <w:p w14:paraId="359254CF" w14:textId="5693B2ED" w:rsidR="007865AB" w:rsidRDefault="007865AB">
      <w:pPr>
        <w:pStyle w:val="TDC6"/>
        <w:tabs>
          <w:tab w:val="left" w:pos="2321"/>
          <w:tab w:val="right" w:leader="dot" w:pos="9060"/>
        </w:tabs>
        <w:rPr>
          <w:ins w:id="437" w:author="JORGE CONTRERAS ORTIZ" w:date="2021-09-08T21:58:00Z"/>
          <w:rFonts w:asciiTheme="minorHAnsi" w:eastAsiaTheme="minorEastAsia" w:hAnsiTheme="minorHAnsi" w:cstheme="minorBidi"/>
          <w:noProof/>
          <w:sz w:val="22"/>
          <w:lang w:eastAsia="es-ES"/>
        </w:rPr>
      </w:pPr>
      <w:ins w:id="43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5.1.</w:t>
        </w:r>
        <w:r>
          <w:rPr>
            <w:rFonts w:asciiTheme="minorHAnsi" w:eastAsiaTheme="minorEastAsia" w:hAnsiTheme="minorHAnsi" w:cstheme="minorBidi"/>
            <w:noProof/>
            <w:sz w:val="22"/>
            <w:lang w:eastAsia="es-ES"/>
          </w:rPr>
          <w:tab/>
        </w:r>
        <w:r w:rsidRPr="00A86351">
          <w:rPr>
            <w:rStyle w:val="Hipervnculo"/>
            <w:noProof/>
          </w:rPr>
          <w:t>SERVIDOR BACKBONE ROUTER</w:t>
        </w:r>
        <w:r>
          <w:rPr>
            <w:noProof/>
            <w:webHidden/>
          </w:rPr>
          <w:tab/>
        </w:r>
        <w:r>
          <w:rPr>
            <w:noProof/>
            <w:webHidden/>
          </w:rPr>
          <w:fldChar w:fldCharType="begin"/>
        </w:r>
        <w:r>
          <w:rPr>
            <w:noProof/>
            <w:webHidden/>
          </w:rPr>
          <w:instrText xml:space="preserve"> PAGEREF _Toc82030825 \h </w:instrText>
        </w:r>
        <w:r>
          <w:rPr>
            <w:noProof/>
            <w:webHidden/>
          </w:rPr>
        </w:r>
      </w:ins>
      <w:r>
        <w:rPr>
          <w:noProof/>
          <w:webHidden/>
        </w:rPr>
        <w:fldChar w:fldCharType="separate"/>
      </w:r>
      <w:ins w:id="439" w:author="JORGE CONTRERAS ORTIZ" w:date="2021-09-08T21:58:00Z">
        <w:r>
          <w:rPr>
            <w:noProof/>
            <w:webHidden/>
          </w:rPr>
          <w:t>45</w:t>
        </w:r>
        <w:r>
          <w:rPr>
            <w:noProof/>
            <w:webHidden/>
          </w:rPr>
          <w:fldChar w:fldCharType="end"/>
        </w:r>
        <w:r w:rsidRPr="00A86351">
          <w:rPr>
            <w:rStyle w:val="Hipervnculo"/>
            <w:noProof/>
          </w:rPr>
          <w:fldChar w:fldCharType="end"/>
        </w:r>
      </w:ins>
    </w:p>
    <w:p w14:paraId="49CC570D" w14:textId="243F6725" w:rsidR="007865AB" w:rsidRDefault="007865AB">
      <w:pPr>
        <w:pStyle w:val="TDC6"/>
        <w:tabs>
          <w:tab w:val="left" w:pos="2321"/>
          <w:tab w:val="right" w:leader="dot" w:pos="9060"/>
        </w:tabs>
        <w:rPr>
          <w:ins w:id="440" w:author="JORGE CONTRERAS ORTIZ" w:date="2021-09-08T21:58:00Z"/>
          <w:rFonts w:asciiTheme="minorHAnsi" w:eastAsiaTheme="minorEastAsia" w:hAnsiTheme="minorHAnsi" w:cstheme="minorBidi"/>
          <w:noProof/>
          <w:sz w:val="22"/>
          <w:lang w:eastAsia="es-ES"/>
        </w:rPr>
      </w:pPr>
      <w:ins w:id="441" w:author="JORGE CONTRERAS ORTIZ" w:date="2021-09-08T21:58:00Z">
        <w:r w:rsidRPr="00A86351">
          <w:rPr>
            <w:rStyle w:val="Hipervnculo"/>
            <w:noProof/>
          </w:rPr>
          <w:lastRenderedPageBreak/>
          <w:fldChar w:fldCharType="begin"/>
        </w:r>
        <w:r w:rsidRPr="00A86351">
          <w:rPr>
            <w:rStyle w:val="Hipervnculo"/>
            <w:noProof/>
          </w:rPr>
          <w:instrText xml:space="preserve"> </w:instrText>
        </w:r>
        <w:r>
          <w:rPr>
            <w:noProof/>
          </w:rPr>
          <w:instrText>HYPERLINK \l "_Toc8203082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5.2.</w:t>
        </w:r>
        <w:r>
          <w:rPr>
            <w:rFonts w:asciiTheme="minorHAnsi" w:eastAsiaTheme="minorEastAsia" w:hAnsiTheme="minorHAnsi" w:cstheme="minorBidi"/>
            <w:noProof/>
            <w:sz w:val="22"/>
            <w:lang w:eastAsia="es-ES"/>
          </w:rPr>
          <w:tab/>
        </w:r>
        <w:r w:rsidRPr="00A86351">
          <w:rPr>
            <w:rStyle w:val="Hipervnculo"/>
            <w:noProof/>
          </w:rPr>
          <w:t>DHCP</w:t>
        </w:r>
        <w:r>
          <w:rPr>
            <w:noProof/>
            <w:webHidden/>
          </w:rPr>
          <w:tab/>
        </w:r>
        <w:r>
          <w:rPr>
            <w:noProof/>
            <w:webHidden/>
          </w:rPr>
          <w:fldChar w:fldCharType="begin"/>
        </w:r>
        <w:r>
          <w:rPr>
            <w:noProof/>
            <w:webHidden/>
          </w:rPr>
          <w:instrText xml:space="preserve"> PAGEREF _Toc82030826 \h </w:instrText>
        </w:r>
        <w:r>
          <w:rPr>
            <w:noProof/>
            <w:webHidden/>
          </w:rPr>
        </w:r>
      </w:ins>
      <w:r>
        <w:rPr>
          <w:noProof/>
          <w:webHidden/>
        </w:rPr>
        <w:fldChar w:fldCharType="separate"/>
      </w:r>
      <w:ins w:id="442" w:author="JORGE CONTRERAS ORTIZ" w:date="2021-09-08T21:58:00Z">
        <w:r>
          <w:rPr>
            <w:noProof/>
            <w:webHidden/>
          </w:rPr>
          <w:t>46</w:t>
        </w:r>
        <w:r>
          <w:rPr>
            <w:noProof/>
            <w:webHidden/>
          </w:rPr>
          <w:fldChar w:fldCharType="end"/>
        </w:r>
        <w:r w:rsidRPr="00A86351">
          <w:rPr>
            <w:rStyle w:val="Hipervnculo"/>
            <w:noProof/>
          </w:rPr>
          <w:fldChar w:fldCharType="end"/>
        </w:r>
      </w:ins>
    </w:p>
    <w:p w14:paraId="3F345CFF" w14:textId="526B6470" w:rsidR="007865AB" w:rsidRDefault="007865AB">
      <w:pPr>
        <w:pStyle w:val="TDC6"/>
        <w:tabs>
          <w:tab w:val="left" w:pos="2321"/>
          <w:tab w:val="right" w:leader="dot" w:pos="9060"/>
        </w:tabs>
        <w:rPr>
          <w:ins w:id="443" w:author="JORGE CONTRERAS ORTIZ" w:date="2021-09-08T21:58:00Z"/>
          <w:rFonts w:asciiTheme="minorHAnsi" w:eastAsiaTheme="minorEastAsia" w:hAnsiTheme="minorHAnsi" w:cstheme="minorBidi"/>
          <w:noProof/>
          <w:sz w:val="22"/>
          <w:lang w:eastAsia="es-ES"/>
        </w:rPr>
      </w:pPr>
      <w:ins w:id="44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5.3.</w:t>
        </w:r>
        <w:r>
          <w:rPr>
            <w:rFonts w:asciiTheme="minorHAnsi" w:eastAsiaTheme="minorEastAsia" w:hAnsiTheme="minorHAnsi" w:cstheme="minorBidi"/>
            <w:noProof/>
            <w:sz w:val="22"/>
            <w:lang w:eastAsia="es-ES"/>
          </w:rPr>
          <w:tab/>
        </w:r>
        <w:r w:rsidRPr="00A86351">
          <w:rPr>
            <w:rStyle w:val="Hipervnculo"/>
            <w:noProof/>
          </w:rPr>
          <w:t>NAT64</w:t>
        </w:r>
        <w:r>
          <w:rPr>
            <w:noProof/>
            <w:webHidden/>
          </w:rPr>
          <w:tab/>
        </w:r>
        <w:r>
          <w:rPr>
            <w:noProof/>
            <w:webHidden/>
          </w:rPr>
          <w:fldChar w:fldCharType="begin"/>
        </w:r>
        <w:r>
          <w:rPr>
            <w:noProof/>
            <w:webHidden/>
          </w:rPr>
          <w:instrText xml:space="preserve"> PAGEREF _Toc82030827 \h </w:instrText>
        </w:r>
        <w:r>
          <w:rPr>
            <w:noProof/>
            <w:webHidden/>
          </w:rPr>
        </w:r>
      </w:ins>
      <w:r>
        <w:rPr>
          <w:noProof/>
          <w:webHidden/>
        </w:rPr>
        <w:fldChar w:fldCharType="separate"/>
      </w:r>
      <w:ins w:id="445" w:author="JORGE CONTRERAS ORTIZ" w:date="2021-09-08T21:58:00Z">
        <w:r>
          <w:rPr>
            <w:noProof/>
            <w:webHidden/>
          </w:rPr>
          <w:t>47</w:t>
        </w:r>
        <w:r>
          <w:rPr>
            <w:noProof/>
            <w:webHidden/>
          </w:rPr>
          <w:fldChar w:fldCharType="end"/>
        </w:r>
        <w:r w:rsidRPr="00A86351">
          <w:rPr>
            <w:rStyle w:val="Hipervnculo"/>
            <w:noProof/>
          </w:rPr>
          <w:fldChar w:fldCharType="end"/>
        </w:r>
      </w:ins>
    </w:p>
    <w:p w14:paraId="56E08338" w14:textId="20BC5285" w:rsidR="007865AB" w:rsidRDefault="007865AB">
      <w:pPr>
        <w:pStyle w:val="TDC6"/>
        <w:tabs>
          <w:tab w:val="left" w:pos="2321"/>
          <w:tab w:val="right" w:leader="dot" w:pos="9060"/>
        </w:tabs>
        <w:rPr>
          <w:ins w:id="446" w:author="JORGE CONTRERAS ORTIZ" w:date="2021-09-08T21:58:00Z"/>
          <w:rFonts w:asciiTheme="minorHAnsi" w:eastAsiaTheme="minorEastAsia" w:hAnsiTheme="minorHAnsi" w:cstheme="minorBidi"/>
          <w:noProof/>
          <w:sz w:val="22"/>
          <w:lang w:eastAsia="es-ES"/>
        </w:rPr>
      </w:pPr>
      <w:ins w:id="44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2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5.4.</w:t>
        </w:r>
        <w:r>
          <w:rPr>
            <w:rFonts w:asciiTheme="minorHAnsi" w:eastAsiaTheme="minorEastAsia" w:hAnsiTheme="minorHAnsi" w:cstheme="minorBidi"/>
            <w:noProof/>
            <w:sz w:val="22"/>
            <w:lang w:eastAsia="es-ES"/>
          </w:rPr>
          <w:tab/>
        </w:r>
        <w:r w:rsidRPr="00A86351">
          <w:rPr>
            <w:rStyle w:val="Hipervnculo"/>
            <w:noProof/>
          </w:rPr>
          <w:t>COMMISSIONER</w:t>
        </w:r>
        <w:r>
          <w:rPr>
            <w:noProof/>
            <w:webHidden/>
          </w:rPr>
          <w:tab/>
        </w:r>
        <w:r>
          <w:rPr>
            <w:noProof/>
            <w:webHidden/>
          </w:rPr>
          <w:fldChar w:fldCharType="begin"/>
        </w:r>
        <w:r>
          <w:rPr>
            <w:noProof/>
            <w:webHidden/>
          </w:rPr>
          <w:instrText xml:space="preserve"> PAGEREF _Toc82030829 \h </w:instrText>
        </w:r>
        <w:r>
          <w:rPr>
            <w:noProof/>
            <w:webHidden/>
          </w:rPr>
        </w:r>
      </w:ins>
      <w:r>
        <w:rPr>
          <w:noProof/>
          <w:webHidden/>
        </w:rPr>
        <w:fldChar w:fldCharType="separate"/>
      </w:r>
      <w:ins w:id="448" w:author="JORGE CONTRERAS ORTIZ" w:date="2021-09-08T21:58:00Z">
        <w:r>
          <w:rPr>
            <w:noProof/>
            <w:webHidden/>
          </w:rPr>
          <w:t>48</w:t>
        </w:r>
        <w:r>
          <w:rPr>
            <w:noProof/>
            <w:webHidden/>
          </w:rPr>
          <w:fldChar w:fldCharType="end"/>
        </w:r>
        <w:r w:rsidRPr="00A86351">
          <w:rPr>
            <w:rStyle w:val="Hipervnculo"/>
            <w:noProof/>
          </w:rPr>
          <w:fldChar w:fldCharType="end"/>
        </w:r>
      </w:ins>
    </w:p>
    <w:p w14:paraId="7E16DA59" w14:textId="422E5A66" w:rsidR="007865AB" w:rsidRDefault="007865AB">
      <w:pPr>
        <w:pStyle w:val="TDC5"/>
        <w:tabs>
          <w:tab w:val="left" w:pos="1934"/>
          <w:tab w:val="right" w:leader="dot" w:pos="9060"/>
        </w:tabs>
        <w:rPr>
          <w:ins w:id="449" w:author="JORGE CONTRERAS ORTIZ" w:date="2021-09-08T21:58:00Z"/>
          <w:rFonts w:asciiTheme="minorHAnsi" w:eastAsiaTheme="minorEastAsia" w:hAnsiTheme="minorHAnsi" w:cstheme="minorBidi"/>
          <w:noProof/>
          <w:sz w:val="22"/>
          <w:lang w:eastAsia="es-ES"/>
        </w:rPr>
      </w:pPr>
      <w:ins w:id="45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6.</w:t>
        </w:r>
        <w:r>
          <w:rPr>
            <w:rFonts w:asciiTheme="minorHAnsi" w:eastAsiaTheme="minorEastAsia" w:hAnsiTheme="minorHAnsi" w:cstheme="minorBidi"/>
            <w:noProof/>
            <w:sz w:val="22"/>
            <w:lang w:eastAsia="es-ES"/>
          </w:rPr>
          <w:tab/>
        </w:r>
        <w:r w:rsidRPr="00A86351">
          <w:rPr>
            <w:rStyle w:val="Hipervnculo"/>
            <w:noProof/>
          </w:rPr>
          <w:t>VISUAL NETWORK</w:t>
        </w:r>
        <w:r>
          <w:rPr>
            <w:noProof/>
            <w:webHidden/>
          </w:rPr>
          <w:tab/>
        </w:r>
        <w:r>
          <w:rPr>
            <w:noProof/>
            <w:webHidden/>
          </w:rPr>
          <w:fldChar w:fldCharType="begin"/>
        </w:r>
        <w:r>
          <w:rPr>
            <w:noProof/>
            <w:webHidden/>
          </w:rPr>
          <w:instrText xml:space="preserve"> PAGEREF _Toc82030830 \h </w:instrText>
        </w:r>
        <w:r>
          <w:rPr>
            <w:noProof/>
            <w:webHidden/>
          </w:rPr>
        </w:r>
      </w:ins>
      <w:r>
        <w:rPr>
          <w:noProof/>
          <w:webHidden/>
        </w:rPr>
        <w:fldChar w:fldCharType="separate"/>
      </w:r>
      <w:ins w:id="451" w:author="JORGE CONTRERAS ORTIZ" w:date="2021-09-08T21:58:00Z">
        <w:r>
          <w:rPr>
            <w:noProof/>
            <w:webHidden/>
          </w:rPr>
          <w:t>49</w:t>
        </w:r>
        <w:r>
          <w:rPr>
            <w:noProof/>
            <w:webHidden/>
          </w:rPr>
          <w:fldChar w:fldCharType="end"/>
        </w:r>
        <w:r w:rsidRPr="00A86351">
          <w:rPr>
            <w:rStyle w:val="Hipervnculo"/>
            <w:noProof/>
          </w:rPr>
          <w:fldChar w:fldCharType="end"/>
        </w:r>
      </w:ins>
    </w:p>
    <w:p w14:paraId="4DC394D2" w14:textId="60CE1457" w:rsidR="007865AB" w:rsidRDefault="007865AB">
      <w:pPr>
        <w:pStyle w:val="TDC5"/>
        <w:tabs>
          <w:tab w:val="left" w:pos="1934"/>
          <w:tab w:val="right" w:leader="dot" w:pos="9060"/>
        </w:tabs>
        <w:rPr>
          <w:ins w:id="452" w:author="JORGE CONTRERAS ORTIZ" w:date="2021-09-08T21:58:00Z"/>
          <w:rFonts w:asciiTheme="minorHAnsi" w:eastAsiaTheme="minorEastAsia" w:hAnsiTheme="minorHAnsi" w:cstheme="minorBidi"/>
          <w:noProof/>
          <w:sz w:val="22"/>
          <w:lang w:eastAsia="es-ES"/>
        </w:rPr>
      </w:pPr>
      <w:ins w:id="45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3.7.</w:t>
        </w:r>
        <w:r>
          <w:rPr>
            <w:rFonts w:asciiTheme="minorHAnsi" w:eastAsiaTheme="minorEastAsia" w:hAnsiTheme="minorHAnsi" w:cstheme="minorBidi"/>
            <w:noProof/>
            <w:sz w:val="22"/>
            <w:lang w:eastAsia="es-ES"/>
          </w:rPr>
          <w:tab/>
        </w:r>
        <w:r w:rsidRPr="00A86351">
          <w:rPr>
            <w:rStyle w:val="Hipervnculo"/>
            <w:noProof/>
          </w:rPr>
          <w:t>LOGS</w:t>
        </w:r>
        <w:r>
          <w:rPr>
            <w:noProof/>
            <w:webHidden/>
          </w:rPr>
          <w:tab/>
        </w:r>
        <w:r>
          <w:rPr>
            <w:noProof/>
            <w:webHidden/>
          </w:rPr>
          <w:fldChar w:fldCharType="begin"/>
        </w:r>
        <w:r>
          <w:rPr>
            <w:noProof/>
            <w:webHidden/>
          </w:rPr>
          <w:instrText xml:space="preserve"> PAGEREF _Toc82030831 \h </w:instrText>
        </w:r>
        <w:r>
          <w:rPr>
            <w:noProof/>
            <w:webHidden/>
          </w:rPr>
        </w:r>
      </w:ins>
      <w:r>
        <w:rPr>
          <w:noProof/>
          <w:webHidden/>
        </w:rPr>
        <w:fldChar w:fldCharType="separate"/>
      </w:r>
      <w:ins w:id="454" w:author="JORGE CONTRERAS ORTIZ" w:date="2021-09-08T21:58:00Z">
        <w:r>
          <w:rPr>
            <w:noProof/>
            <w:webHidden/>
          </w:rPr>
          <w:t>50</w:t>
        </w:r>
        <w:r>
          <w:rPr>
            <w:noProof/>
            <w:webHidden/>
          </w:rPr>
          <w:fldChar w:fldCharType="end"/>
        </w:r>
        <w:r w:rsidRPr="00A86351">
          <w:rPr>
            <w:rStyle w:val="Hipervnculo"/>
            <w:noProof/>
          </w:rPr>
          <w:fldChar w:fldCharType="end"/>
        </w:r>
      </w:ins>
    </w:p>
    <w:p w14:paraId="63312C4E" w14:textId="0433DFA4" w:rsidR="007865AB" w:rsidRDefault="007865AB">
      <w:pPr>
        <w:pStyle w:val="TDC4"/>
        <w:tabs>
          <w:tab w:val="left" w:pos="1760"/>
          <w:tab w:val="right" w:leader="dot" w:pos="9060"/>
        </w:tabs>
        <w:rPr>
          <w:ins w:id="455" w:author="JORGE CONTRERAS ORTIZ" w:date="2021-09-08T21:58:00Z"/>
          <w:rFonts w:asciiTheme="minorHAnsi" w:eastAsiaTheme="minorEastAsia" w:hAnsiTheme="minorHAnsi" w:cstheme="minorBidi"/>
          <w:noProof/>
          <w:sz w:val="22"/>
          <w:lang w:eastAsia="es-ES"/>
        </w:rPr>
      </w:pPr>
      <w:ins w:id="45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lang w:eastAsia="es-ES"/>
          </w:rPr>
          <w:tab/>
        </w:r>
        <w:r w:rsidRPr="00A86351">
          <w:rPr>
            <w:rStyle w:val="Hipervnculo"/>
            <w:noProof/>
          </w:rPr>
          <w:t>BREVE RESUMEN</w:t>
        </w:r>
        <w:r>
          <w:rPr>
            <w:noProof/>
            <w:webHidden/>
          </w:rPr>
          <w:tab/>
        </w:r>
        <w:r>
          <w:rPr>
            <w:noProof/>
            <w:webHidden/>
          </w:rPr>
          <w:fldChar w:fldCharType="begin"/>
        </w:r>
        <w:r>
          <w:rPr>
            <w:noProof/>
            <w:webHidden/>
          </w:rPr>
          <w:instrText xml:space="preserve"> PAGEREF _Toc82030832 \h </w:instrText>
        </w:r>
        <w:r>
          <w:rPr>
            <w:noProof/>
            <w:webHidden/>
          </w:rPr>
        </w:r>
      </w:ins>
      <w:r>
        <w:rPr>
          <w:noProof/>
          <w:webHidden/>
        </w:rPr>
        <w:fldChar w:fldCharType="separate"/>
      </w:r>
      <w:ins w:id="457" w:author="JORGE CONTRERAS ORTIZ" w:date="2021-09-08T21:58:00Z">
        <w:r>
          <w:rPr>
            <w:noProof/>
            <w:webHidden/>
          </w:rPr>
          <w:t>51</w:t>
        </w:r>
        <w:r>
          <w:rPr>
            <w:noProof/>
            <w:webHidden/>
          </w:rPr>
          <w:fldChar w:fldCharType="end"/>
        </w:r>
        <w:r w:rsidRPr="00A86351">
          <w:rPr>
            <w:rStyle w:val="Hipervnculo"/>
            <w:noProof/>
          </w:rPr>
          <w:fldChar w:fldCharType="end"/>
        </w:r>
      </w:ins>
    </w:p>
    <w:p w14:paraId="707D9B61" w14:textId="6F35BC6C" w:rsidR="007865AB" w:rsidRDefault="007865AB">
      <w:pPr>
        <w:pStyle w:val="TDC5"/>
        <w:tabs>
          <w:tab w:val="left" w:pos="1934"/>
          <w:tab w:val="right" w:leader="dot" w:pos="9060"/>
        </w:tabs>
        <w:rPr>
          <w:ins w:id="458" w:author="JORGE CONTRERAS ORTIZ" w:date="2021-09-08T21:58:00Z"/>
          <w:rFonts w:asciiTheme="minorHAnsi" w:eastAsiaTheme="minorEastAsia" w:hAnsiTheme="minorHAnsi" w:cstheme="minorBidi"/>
          <w:noProof/>
          <w:sz w:val="22"/>
          <w:lang w:eastAsia="es-ES"/>
        </w:rPr>
      </w:pPr>
      <w:ins w:id="45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4.1.</w:t>
        </w:r>
        <w:r>
          <w:rPr>
            <w:rFonts w:asciiTheme="minorHAnsi" w:eastAsiaTheme="minorEastAsia" w:hAnsiTheme="minorHAnsi" w:cstheme="minorBidi"/>
            <w:noProof/>
            <w:sz w:val="22"/>
            <w:lang w:eastAsia="es-ES"/>
          </w:rPr>
          <w:tab/>
        </w:r>
        <w:r w:rsidRPr="00A86351">
          <w:rPr>
            <w:rStyle w:val="Hipervnculo"/>
            <w:noProof/>
          </w:rPr>
          <w:t>SISTEMA DE FICHEROS AVANZADO</w:t>
        </w:r>
        <w:r>
          <w:rPr>
            <w:noProof/>
            <w:webHidden/>
          </w:rPr>
          <w:tab/>
        </w:r>
        <w:r>
          <w:rPr>
            <w:noProof/>
            <w:webHidden/>
          </w:rPr>
          <w:fldChar w:fldCharType="begin"/>
        </w:r>
        <w:r>
          <w:rPr>
            <w:noProof/>
            <w:webHidden/>
          </w:rPr>
          <w:instrText xml:space="preserve"> PAGEREF _Toc82030833 \h </w:instrText>
        </w:r>
        <w:r>
          <w:rPr>
            <w:noProof/>
            <w:webHidden/>
          </w:rPr>
        </w:r>
      </w:ins>
      <w:r>
        <w:rPr>
          <w:noProof/>
          <w:webHidden/>
        </w:rPr>
        <w:fldChar w:fldCharType="separate"/>
      </w:r>
      <w:ins w:id="460" w:author="JORGE CONTRERAS ORTIZ" w:date="2021-09-08T21:58:00Z">
        <w:r>
          <w:rPr>
            <w:noProof/>
            <w:webHidden/>
          </w:rPr>
          <w:t>51</w:t>
        </w:r>
        <w:r>
          <w:rPr>
            <w:noProof/>
            <w:webHidden/>
          </w:rPr>
          <w:fldChar w:fldCharType="end"/>
        </w:r>
        <w:r w:rsidRPr="00A86351">
          <w:rPr>
            <w:rStyle w:val="Hipervnculo"/>
            <w:noProof/>
          </w:rPr>
          <w:fldChar w:fldCharType="end"/>
        </w:r>
      </w:ins>
    </w:p>
    <w:p w14:paraId="1DBEB96C" w14:textId="39CD5D1D" w:rsidR="007865AB" w:rsidRDefault="007865AB">
      <w:pPr>
        <w:pStyle w:val="TDC5"/>
        <w:tabs>
          <w:tab w:val="left" w:pos="1934"/>
          <w:tab w:val="right" w:leader="dot" w:pos="9060"/>
        </w:tabs>
        <w:rPr>
          <w:ins w:id="461" w:author="JORGE CONTRERAS ORTIZ" w:date="2021-09-08T21:58:00Z"/>
          <w:rFonts w:asciiTheme="minorHAnsi" w:eastAsiaTheme="minorEastAsia" w:hAnsiTheme="minorHAnsi" w:cstheme="minorBidi"/>
          <w:noProof/>
          <w:sz w:val="22"/>
          <w:lang w:eastAsia="es-ES"/>
        </w:rPr>
      </w:pPr>
      <w:ins w:id="46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4.2.</w:t>
        </w:r>
        <w:r>
          <w:rPr>
            <w:rFonts w:asciiTheme="minorHAnsi" w:eastAsiaTheme="minorEastAsia" w:hAnsiTheme="minorHAnsi" w:cstheme="minorBidi"/>
            <w:noProof/>
            <w:sz w:val="22"/>
            <w:lang w:eastAsia="es-ES"/>
          </w:rPr>
          <w:tab/>
        </w:r>
        <w:r w:rsidRPr="00A86351">
          <w:rPr>
            <w:rStyle w:val="Hipervnculo"/>
            <w:noProof/>
          </w:rPr>
          <w:t>SERVICIOS CRÍTICOS</w:t>
        </w:r>
        <w:r>
          <w:rPr>
            <w:noProof/>
            <w:webHidden/>
          </w:rPr>
          <w:tab/>
        </w:r>
        <w:r>
          <w:rPr>
            <w:noProof/>
            <w:webHidden/>
          </w:rPr>
          <w:fldChar w:fldCharType="begin"/>
        </w:r>
        <w:r>
          <w:rPr>
            <w:noProof/>
            <w:webHidden/>
          </w:rPr>
          <w:instrText xml:space="preserve"> PAGEREF _Toc82030834 \h </w:instrText>
        </w:r>
        <w:r>
          <w:rPr>
            <w:noProof/>
            <w:webHidden/>
          </w:rPr>
        </w:r>
      </w:ins>
      <w:r>
        <w:rPr>
          <w:noProof/>
          <w:webHidden/>
        </w:rPr>
        <w:fldChar w:fldCharType="separate"/>
      </w:r>
      <w:ins w:id="463" w:author="JORGE CONTRERAS ORTIZ" w:date="2021-09-08T21:58:00Z">
        <w:r>
          <w:rPr>
            <w:noProof/>
            <w:webHidden/>
          </w:rPr>
          <w:t>51</w:t>
        </w:r>
        <w:r>
          <w:rPr>
            <w:noProof/>
            <w:webHidden/>
          </w:rPr>
          <w:fldChar w:fldCharType="end"/>
        </w:r>
        <w:r w:rsidRPr="00A86351">
          <w:rPr>
            <w:rStyle w:val="Hipervnculo"/>
            <w:noProof/>
          </w:rPr>
          <w:fldChar w:fldCharType="end"/>
        </w:r>
      </w:ins>
    </w:p>
    <w:p w14:paraId="38DC2E57" w14:textId="5A601AA0" w:rsidR="007865AB" w:rsidRDefault="007865AB">
      <w:pPr>
        <w:pStyle w:val="TDC5"/>
        <w:tabs>
          <w:tab w:val="left" w:pos="1934"/>
          <w:tab w:val="right" w:leader="dot" w:pos="9060"/>
        </w:tabs>
        <w:rPr>
          <w:ins w:id="464" w:author="JORGE CONTRERAS ORTIZ" w:date="2021-09-08T21:58:00Z"/>
          <w:rFonts w:asciiTheme="minorHAnsi" w:eastAsiaTheme="minorEastAsia" w:hAnsiTheme="minorHAnsi" w:cstheme="minorBidi"/>
          <w:noProof/>
          <w:sz w:val="22"/>
          <w:lang w:eastAsia="es-ES"/>
        </w:rPr>
      </w:pPr>
      <w:ins w:id="46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1.4.3.</w:t>
        </w:r>
        <w:r>
          <w:rPr>
            <w:rFonts w:asciiTheme="minorHAnsi" w:eastAsiaTheme="minorEastAsia" w:hAnsiTheme="minorHAnsi" w:cstheme="minorBidi"/>
            <w:noProof/>
            <w:sz w:val="22"/>
            <w:lang w:eastAsia="es-ES"/>
          </w:rPr>
          <w:tab/>
        </w:r>
        <w:r w:rsidRPr="00A86351">
          <w:rPr>
            <w:rStyle w:val="Hipervnculo"/>
            <w:noProof/>
          </w:rPr>
          <w:t>COMUNICACIÓN ENTRE PROCESOS</w:t>
        </w:r>
        <w:r>
          <w:rPr>
            <w:noProof/>
            <w:webHidden/>
          </w:rPr>
          <w:tab/>
        </w:r>
        <w:r>
          <w:rPr>
            <w:noProof/>
            <w:webHidden/>
          </w:rPr>
          <w:fldChar w:fldCharType="begin"/>
        </w:r>
        <w:r>
          <w:rPr>
            <w:noProof/>
            <w:webHidden/>
          </w:rPr>
          <w:instrText xml:space="preserve"> PAGEREF _Toc82030835 \h </w:instrText>
        </w:r>
        <w:r>
          <w:rPr>
            <w:noProof/>
            <w:webHidden/>
          </w:rPr>
        </w:r>
      </w:ins>
      <w:r>
        <w:rPr>
          <w:noProof/>
          <w:webHidden/>
        </w:rPr>
        <w:fldChar w:fldCharType="separate"/>
      </w:r>
      <w:ins w:id="466" w:author="JORGE CONTRERAS ORTIZ" w:date="2021-09-08T21:58:00Z">
        <w:r>
          <w:rPr>
            <w:noProof/>
            <w:webHidden/>
          </w:rPr>
          <w:t>52</w:t>
        </w:r>
        <w:r>
          <w:rPr>
            <w:noProof/>
            <w:webHidden/>
          </w:rPr>
          <w:fldChar w:fldCharType="end"/>
        </w:r>
        <w:r w:rsidRPr="00A86351">
          <w:rPr>
            <w:rStyle w:val="Hipervnculo"/>
            <w:noProof/>
          </w:rPr>
          <w:fldChar w:fldCharType="end"/>
        </w:r>
      </w:ins>
    </w:p>
    <w:p w14:paraId="71EA8BBB" w14:textId="5373ADF1" w:rsidR="007865AB" w:rsidRDefault="007865AB">
      <w:pPr>
        <w:pStyle w:val="TDC3"/>
        <w:rPr>
          <w:ins w:id="467" w:author="JORGE CONTRERAS ORTIZ" w:date="2021-09-08T21:58:00Z"/>
          <w:rFonts w:asciiTheme="minorHAnsi" w:hAnsiTheme="minorHAnsi" w:cstheme="minorBidi"/>
          <w:noProof/>
          <w:sz w:val="22"/>
        </w:rPr>
      </w:pPr>
      <w:ins w:id="46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rFonts w:eastAsiaTheme="minorHAnsi"/>
            <w:noProof/>
          </w:rPr>
          <w:t>3.2.2.</w:t>
        </w:r>
        <w:r>
          <w:rPr>
            <w:rFonts w:asciiTheme="minorHAnsi" w:hAnsiTheme="minorHAnsi" w:cstheme="minorBidi"/>
            <w:noProof/>
            <w:sz w:val="22"/>
          </w:rPr>
          <w:tab/>
        </w:r>
        <w:r w:rsidRPr="00A86351">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2030836 \h </w:instrText>
        </w:r>
        <w:r>
          <w:rPr>
            <w:noProof/>
            <w:webHidden/>
          </w:rPr>
        </w:r>
      </w:ins>
      <w:r>
        <w:rPr>
          <w:noProof/>
          <w:webHidden/>
        </w:rPr>
        <w:fldChar w:fldCharType="separate"/>
      </w:r>
      <w:ins w:id="469" w:author="JORGE CONTRERAS ORTIZ" w:date="2021-09-08T21:58:00Z">
        <w:r>
          <w:rPr>
            <w:noProof/>
            <w:webHidden/>
          </w:rPr>
          <w:t>53</w:t>
        </w:r>
        <w:r>
          <w:rPr>
            <w:noProof/>
            <w:webHidden/>
          </w:rPr>
          <w:fldChar w:fldCharType="end"/>
        </w:r>
        <w:r w:rsidRPr="00A86351">
          <w:rPr>
            <w:rStyle w:val="Hipervnculo"/>
            <w:noProof/>
          </w:rPr>
          <w:fldChar w:fldCharType="end"/>
        </w:r>
      </w:ins>
    </w:p>
    <w:p w14:paraId="4DFF73C1" w14:textId="45DDC203" w:rsidR="007865AB" w:rsidRDefault="007865AB">
      <w:pPr>
        <w:pStyle w:val="TDC4"/>
        <w:tabs>
          <w:tab w:val="left" w:pos="1760"/>
          <w:tab w:val="right" w:leader="dot" w:pos="9060"/>
        </w:tabs>
        <w:rPr>
          <w:ins w:id="470" w:author="JORGE CONTRERAS ORTIZ" w:date="2021-09-08T21:58:00Z"/>
          <w:rFonts w:asciiTheme="minorHAnsi" w:eastAsiaTheme="minorEastAsia" w:hAnsiTheme="minorHAnsi" w:cstheme="minorBidi"/>
          <w:noProof/>
          <w:sz w:val="22"/>
          <w:lang w:eastAsia="es-ES"/>
        </w:rPr>
      </w:pPr>
      <w:ins w:id="47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lang w:eastAsia="es-ES"/>
          </w:rPr>
          <w:tab/>
        </w:r>
        <w:r w:rsidRPr="00A86351">
          <w:rPr>
            <w:rStyle w:val="Hipervnculo"/>
            <w:noProof/>
          </w:rPr>
          <w:t>INSTALACIÓN DE DRIVERS USB Y DEL BOOTLOADER</w:t>
        </w:r>
        <w:r>
          <w:rPr>
            <w:noProof/>
            <w:webHidden/>
          </w:rPr>
          <w:tab/>
        </w:r>
        <w:r>
          <w:rPr>
            <w:noProof/>
            <w:webHidden/>
          </w:rPr>
          <w:fldChar w:fldCharType="begin"/>
        </w:r>
        <w:r>
          <w:rPr>
            <w:noProof/>
            <w:webHidden/>
          </w:rPr>
          <w:instrText xml:space="preserve"> PAGEREF _Toc82030837 \h </w:instrText>
        </w:r>
        <w:r>
          <w:rPr>
            <w:noProof/>
            <w:webHidden/>
          </w:rPr>
        </w:r>
      </w:ins>
      <w:r>
        <w:rPr>
          <w:noProof/>
          <w:webHidden/>
        </w:rPr>
        <w:fldChar w:fldCharType="separate"/>
      </w:r>
      <w:ins w:id="472" w:author="JORGE CONTRERAS ORTIZ" w:date="2021-09-08T21:58:00Z">
        <w:r>
          <w:rPr>
            <w:noProof/>
            <w:webHidden/>
          </w:rPr>
          <w:t>53</w:t>
        </w:r>
        <w:r>
          <w:rPr>
            <w:noProof/>
            <w:webHidden/>
          </w:rPr>
          <w:fldChar w:fldCharType="end"/>
        </w:r>
        <w:r w:rsidRPr="00A86351">
          <w:rPr>
            <w:rStyle w:val="Hipervnculo"/>
            <w:noProof/>
          </w:rPr>
          <w:fldChar w:fldCharType="end"/>
        </w:r>
      </w:ins>
    </w:p>
    <w:p w14:paraId="5C087F77" w14:textId="2E343037" w:rsidR="007865AB" w:rsidRDefault="007865AB">
      <w:pPr>
        <w:pStyle w:val="TDC5"/>
        <w:tabs>
          <w:tab w:val="left" w:pos="1934"/>
          <w:tab w:val="right" w:leader="dot" w:pos="9060"/>
        </w:tabs>
        <w:rPr>
          <w:ins w:id="473" w:author="JORGE CONTRERAS ORTIZ" w:date="2021-09-08T21:58:00Z"/>
          <w:rFonts w:asciiTheme="minorHAnsi" w:eastAsiaTheme="minorEastAsia" w:hAnsiTheme="minorHAnsi" w:cstheme="minorBidi"/>
          <w:noProof/>
          <w:sz w:val="22"/>
          <w:lang w:eastAsia="es-ES"/>
        </w:rPr>
      </w:pPr>
      <w:ins w:id="47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1.1.</w:t>
        </w:r>
        <w:r>
          <w:rPr>
            <w:rFonts w:asciiTheme="minorHAnsi" w:eastAsiaTheme="minorEastAsia" w:hAnsiTheme="minorHAnsi" w:cstheme="minorBidi"/>
            <w:noProof/>
            <w:sz w:val="22"/>
            <w:lang w:eastAsia="es-ES"/>
          </w:rPr>
          <w:tab/>
        </w:r>
        <w:r w:rsidRPr="00A86351">
          <w:rPr>
            <w:rStyle w:val="Hipervnculo"/>
            <w:noProof/>
          </w:rPr>
          <w:t>WINDOWS</w:t>
        </w:r>
        <w:r>
          <w:rPr>
            <w:noProof/>
            <w:webHidden/>
          </w:rPr>
          <w:tab/>
        </w:r>
        <w:r>
          <w:rPr>
            <w:noProof/>
            <w:webHidden/>
          </w:rPr>
          <w:fldChar w:fldCharType="begin"/>
        </w:r>
        <w:r>
          <w:rPr>
            <w:noProof/>
            <w:webHidden/>
          </w:rPr>
          <w:instrText xml:space="preserve"> PAGEREF _Toc82030838 \h </w:instrText>
        </w:r>
        <w:r>
          <w:rPr>
            <w:noProof/>
            <w:webHidden/>
          </w:rPr>
        </w:r>
      </w:ins>
      <w:r>
        <w:rPr>
          <w:noProof/>
          <w:webHidden/>
        </w:rPr>
        <w:fldChar w:fldCharType="separate"/>
      </w:r>
      <w:ins w:id="475" w:author="JORGE CONTRERAS ORTIZ" w:date="2021-09-08T21:58:00Z">
        <w:r>
          <w:rPr>
            <w:noProof/>
            <w:webHidden/>
          </w:rPr>
          <w:t>54</w:t>
        </w:r>
        <w:r>
          <w:rPr>
            <w:noProof/>
            <w:webHidden/>
          </w:rPr>
          <w:fldChar w:fldCharType="end"/>
        </w:r>
        <w:r w:rsidRPr="00A86351">
          <w:rPr>
            <w:rStyle w:val="Hipervnculo"/>
            <w:noProof/>
          </w:rPr>
          <w:fldChar w:fldCharType="end"/>
        </w:r>
      </w:ins>
    </w:p>
    <w:p w14:paraId="4D0ED597" w14:textId="4105810B" w:rsidR="007865AB" w:rsidRDefault="007865AB">
      <w:pPr>
        <w:pStyle w:val="TDC5"/>
        <w:tabs>
          <w:tab w:val="left" w:pos="1934"/>
          <w:tab w:val="right" w:leader="dot" w:pos="9060"/>
        </w:tabs>
        <w:rPr>
          <w:ins w:id="476" w:author="JORGE CONTRERAS ORTIZ" w:date="2021-09-08T21:58:00Z"/>
          <w:rFonts w:asciiTheme="minorHAnsi" w:eastAsiaTheme="minorEastAsia" w:hAnsiTheme="minorHAnsi" w:cstheme="minorBidi"/>
          <w:noProof/>
          <w:sz w:val="22"/>
          <w:lang w:eastAsia="es-ES"/>
        </w:rPr>
      </w:pPr>
      <w:ins w:id="47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3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1.2.</w:t>
        </w:r>
        <w:r>
          <w:rPr>
            <w:rFonts w:asciiTheme="minorHAnsi" w:eastAsiaTheme="minorEastAsia" w:hAnsiTheme="minorHAnsi" w:cstheme="minorBidi"/>
            <w:noProof/>
            <w:sz w:val="22"/>
            <w:lang w:eastAsia="es-ES"/>
          </w:rPr>
          <w:tab/>
        </w:r>
        <w:r w:rsidRPr="00A86351">
          <w:rPr>
            <w:rStyle w:val="Hipervnculo"/>
            <w:noProof/>
          </w:rPr>
          <w:t>LINUX / MAC OS</w:t>
        </w:r>
        <w:r>
          <w:rPr>
            <w:noProof/>
            <w:webHidden/>
          </w:rPr>
          <w:tab/>
        </w:r>
        <w:r>
          <w:rPr>
            <w:noProof/>
            <w:webHidden/>
          </w:rPr>
          <w:fldChar w:fldCharType="begin"/>
        </w:r>
        <w:r>
          <w:rPr>
            <w:noProof/>
            <w:webHidden/>
          </w:rPr>
          <w:instrText xml:space="preserve"> PAGEREF _Toc82030839 \h </w:instrText>
        </w:r>
        <w:r>
          <w:rPr>
            <w:noProof/>
            <w:webHidden/>
          </w:rPr>
        </w:r>
      </w:ins>
      <w:r>
        <w:rPr>
          <w:noProof/>
          <w:webHidden/>
        </w:rPr>
        <w:fldChar w:fldCharType="separate"/>
      </w:r>
      <w:ins w:id="478" w:author="JORGE CONTRERAS ORTIZ" w:date="2021-09-08T21:58:00Z">
        <w:r>
          <w:rPr>
            <w:noProof/>
            <w:webHidden/>
          </w:rPr>
          <w:t>56</w:t>
        </w:r>
        <w:r>
          <w:rPr>
            <w:noProof/>
            <w:webHidden/>
          </w:rPr>
          <w:fldChar w:fldCharType="end"/>
        </w:r>
        <w:r w:rsidRPr="00A86351">
          <w:rPr>
            <w:rStyle w:val="Hipervnculo"/>
            <w:noProof/>
          </w:rPr>
          <w:fldChar w:fldCharType="end"/>
        </w:r>
      </w:ins>
    </w:p>
    <w:p w14:paraId="4D24E822" w14:textId="71511B41" w:rsidR="007865AB" w:rsidRDefault="007865AB">
      <w:pPr>
        <w:pStyle w:val="TDC4"/>
        <w:tabs>
          <w:tab w:val="left" w:pos="1760"/>
          <w:tab w:val="right" w:leader="dot" w:pos="9060"/>
        </w:tabs>
        <w:rPr>
          <w:ins w:id="479" w:author="JORGE CONTRERAS ORTIZ" w:date="2021-09-08T21:58:00Z"/>
          <w:rFonts w:asciiTheme="minorHAnsi" w:eastAsiaTheme="minorEastAsia" w:hAnsiTheme="minorHAnsi" w:cstheme="minorBidi"/>
          <w:noProof/>
          <w:sz w:val="22"/>
          <w:lang w:eastAsia="es-ES"/>
        </w:rPr>
      </w:pPr>
      <w:ins w:id="48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lang w:eastAsia="es-ES"/>
          </w:rPr>
          <w:tab/>
        </w:r>
        <w:r w:rsidRPr="00A86351">
          <w:rPr>
            <w:rStyle w:val="Hipervnculo"/>
            <w:noProof/>
          </w:rPr>
          <w:t>INSTALL “DFU-UTIL”</w:t>
        </w:r>
        <w:r>
          <w:rPr>
            <w:noProof/>
            <w:webHidden/>
          </w:rPr>
          <w:tab/>
        </w:r>
        <w:r>
          <w:rPr>
            <w:noProof/>
            <w:webHidden/>
          </w:rPr>
          <w:fldChar w:fldCharType="begin"/>
        </w:r>
        <w:r>
          <w:rPr>
            <w:noProof/>
            <w:webHidden/>
          </w:rPr>
          <w:instrText xml:space="preserve"> PAGEREF _Toc82030841 \h </w:instrText>
        </w:r>
        <w:r>
          <w:rPr>
            <w:noProof/>
            <w:webHidden/>
          </w:rPr>
        </w:r>
      </w:ins>
      <w:r>
        <w:rPr>
          <w:noProof/>
          <w:webHidden/>
        </w:rPr>
        <w:fldChar w:fldCharType="separate"/>
      </w:r>
      <w:ins w:id="481" w:author="JORGE CONTRERAS ORTIZ" w:date="2021-09-08T21:58:00Z">
        <w:r>
          <w:rPr>
            <w:noProof/>
            <w:webHidden/>
          </w:rPr>
          <w:t>57</w:t>
        </w:r>
        <w:r>
          <w:rPr>
            <w:noProof/>
            <w:webHidden/>
          </w:rPr>
          <w:fldChar w:fldCharType="end"/>
        </w:r>
        <w:r w:rsidRPr="00A86351">
          <w:rPr>
            <w:rStyle w:val="Hipervnculo"/>
            <w:noProof/>
          </w:rPr>
          <w:fldChar w:fldCharType="end"/>
        </w:r>
      </w:ins>
    </w:p>
    <w:p w14:paraId="1BEA37DF" w14:textId="2D416F76" w:rsidR="007865AB" w:rsidRDefault="007865AB">
      <w:pPr>
        <w:pStyle w:val="TDC4"/>
        <w:tabs>
          <w:tab w:val="left" w:pos="1760"/>
          <w:tab w:val="right" w:leader="dot" w:pos="9060"/>
        </w:tabs>
        <w:rPr>
          <w:ins w:id="482" w:author="JORGE CONTRERAS ORTIZ" w:date="2021-09-08T21:58:00Z"/>
          <w:rFonts w:asciiTheme="minorHAnsi" w:eastAsiaTheme="minorEastAsia" w:hAnsiTheme="minorHAnsi" w:cstheme="minorBidi"/>
          <w:noProof/>
          <w:sz w:val="22"/>
          <w:lang w:eastAsia="es-ES"/>
        </w:rPr>
      </w:pPr>
      <w:ins w:id="48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lang w:eastAsia="es-ES"/>
          </w:rPr>
          <w:tab/>
        </w:r>
        <w:r w:rsidRPr="00A86351">
          <w:rPr>
            <w:rStyle w:val="Hipervnculo"/>
            <w:noProof/>
          </w:rPr>
          <w:t>ACTUALIZACIÓN DE FIRMWARE</w:t>
        </w:r>
        <w:r>
          <w:rPr>
            <w:noProof/>
            <w:webHidden/>
          </w:rPr>
          <w:tab/>
        </w:r>
        <w:r>
          <w:rPr>
            <w:noProof/>
            <w:webHidden/>
          </w:rPr>
          <w:fldChar w:fldCharType="begin"/>
        </w:r>
        <w:r>
          <w:rPr>
            <w:noProof/>
            <w:webHidden/>
          </w:rPr>
          <w:instrText xml:space="preserve"> PAGEREF _Toc82030842 \h </w:instrText>
        </w:r>
        <w:r>
          <w:rPr>
            <w:noProof/>
            <w:webHidden/>
          </w:rPr>
        </w:r>
      </w:ins>
      <w:r>
        <w:rPr>
          <w:noProof/>
          <w:webHidden/>
        </w:rPr>
        <w:fldChar w:fldCharType="separate"/>
      </w:r>
      <w:ins w:id="484" w:author="JORGE CONTRERAS ORTIZ" w:date="2021-09-08T21:58:00Z">
        <w:r>
          <w:rPr>
            <w:noProof/>
            <w:webHidden/>
          </w:rPr>
          <w:t>57</w:t>
        </w:r>
        <w:r>
          <w:rPr>
            <w:noProof/>
            <w:webHidden/>
          </w:rPr>
          <w:fldChar w:fldCharType="end"/>
        </w:r>
        <w:r w:rsidRPr="00A86351">
          <w:rPr>
            <w:rStyle w:val="Hipervnculo"/>
            <w:noProof/>
          </w:rPr>
          <w:fldChar w:fldCharType="end"/>
        </w:r>
      </w:ins>
    </w:p>
    <w:p w14:paraId="036E1F7C" w14:textId="56E9AD16" w:rsidR="007865AB" w:rsidRDefault="007865AB">
      <w:pPr>
        <w:pStyle w:val="TDC4"/>
        <w:tabs>
          <w:tab w:val="left" w:pos="1760"/>
          <w:tab w:val="right" w:leader="dot" w:pos="9060"/>
        </w:tabs>
        <w:rPr>
          <w:ins w:id="485" w:author="JORGE CONTRERAS ORTIZ" w:date="2021-09-08T21:58:00Z"/>
          <w:rFonts w:asciiTheme="minorHAnsi" w:eastAsiaTheme="minorEastAsia" w:hAnsiTheme="minorHAnsi" w:cstheme="minorBidi"/>
          <w:noProof/>
          <w:sz w:val="22"/>
          <w:lang w:eastAsia="es-ES"/>
        </w:rPr>
      </w:pPr>
      <w:ins w:id="48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sz w:val="22"/>
            <w:lang w:eastAsia="es-ES"/>
          </w:rPr>
          <w:tab/>
        </w:r>
        <w:r w:rsidRPr="00A86351">
          <w:rPr>
            <w:rStyle w:val="Hipervnculo"/>
            <w:noProof/>
          </w:rPr>
          <w:t>RUNTIME – INSTALACIÓN DE DRIVERS USB</w:t>
        </w:r>
        <w:r>
          <w:rPr>
            <w:noProof/>
            <w:webHidden/>
          </w:rPr>
          <w:tab/>
        </w:r>
        <w:r>
          <w:rPr>
            <w:noProof/>
            <w:webHidden/>
          </w:rPr>
          <w:fldChar w:fldCharType="begin"/>
        </w:r>
        <w:r>
          <w:rPr>
            <w:noProof/>
            <w:webHidden/>
          </w:rPr>
          <w:instrText xml:space="preserve"> PAGEREF _Toc82030844 \h </w:instrText>
        </w:r>
        <w:r>
          <w:rPr>
            <w:noProof/>
            <w:webHidden/>
          </w:rPr>
        </w:r>
      </w:ins>
      <w:r>
        <w:rPr>
          <w:noProof/>
          <w:webHidden/>
        </w:rPr>
        <w:fldChar w:fldCharType="separate"/>
      </w:r>
      <w:ins w:id="487" w:author="JORGE CONTRERAS ORTIZ" w:date="2021-09-08T21:58:00Z">
        <w:r>
          <w:rPr>
            <w:noProof/>
            <w:webHidden/>
          </w:rPr>
          <w:t>59</w:t>
        </w:r>
        <w:r>
          <w:rPr>
            <w:noProof/>
            <w:webHidden/>
          </w:rPr>
          <w:fldChar w:fldCharType="end"/>
        </w:r>
        <w:r w:rsidRPr="00A86351">
          <w:rPr>
            <w:rStyle w:val="Hipervnculo"/>
            <w:noProof/>
          </w:rPr>
          <w:fldChar w:fldCharType="end"/>
        </w:r>
      </w:ins>
    </w:p>
    <w:p w14:paraId="32BA97BD" w14:textId="08C11A8D" w:rsidR="007865AB" w:rsidRDefault="007865AB">
      <w:pPr>
        <w:pStyle w:val="TDC5"/>
        <w:tabs>
          <w:tab w:val="left" w:pos="1934"/>
          <w:tab w:val="right" w:leader="dot" w:pos="9060"/>
        </w:tabs>
        <w:rPr>
          <w:ins w:id="488" w:author="JORGE CONTRERAS ORTIZ" w:date="2021-09-08T21:58:00Z"/>
          <w:rFonts w:asciiTheme="minorHAnsi" w:eastAsiaTheme="minorEastAsia" w:hAnsiTheme="minorHAnsi" w:cstheme="minorBidi"/>
          <w:noProof/>
          <w:sz w:val="22"/>
          <w:lang w:eastAsia="es-ES"/>
        </w:rPr>
      </w:pPr>
      <w:ins w:id="48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4.1.</w:t>
        </w:r>
        <w:r>
          <w:rPr>
            <w:rFonts w:asciiTheme="minorHAnsi" w:eastAsiaTheme="minorEastAsia" w:hAnsiTheme="minorHAnsi" w:cstheme="minorBidi"/>
            <w:noProof/>
            <w:sz w:val="22"/>
            <w:lang w:eastAsia="es-ES"/>
          </w:rPr>
          <w:tab/>
        </w:r>
        <w:r w:rsidRPr="00A86351">
          <w:rPr>
            <w:rStyle w:val="Hipervnculo"/>
            <w:noProof/>
          </w:rPr>
          <w:t>WINDOWS</w:t>
        </w:r>
        <w:r>
          <w:rPr>
            <w:noProof/>
            <w:webHidden/>
          </w:rPr>
          <w:tab/>
        </w:r>
        <w:r>
          <w:rPr>
            <w:noProof/>
            <w:webHidden/>
          </w:rPr>
          <w:fldChar w:fldCharType="begin"/>
        </w:r>
        <w:r>
          <w:rPr>
            <w:noProof/>
            <w:webHidden/>
          </w:rPr>
          <w:instrText xml:space="preserve"> PAGEREF _Toc82030845 \h </w:instrText>
        </w:r>
        <w:r>
          <w:rPr>
            <w:noProof/>
            <w:webHidden/>
          </w:rPr>
        </w:r>
      </w:ins>
      <w:r>
        <w:rPr>
          <w:noProof/>
          <w:webHidden/>
        </w:rPr>
        <w:fldChar w:fldCharType="separate"/>
      </w:r>
      <w:ins w:id="490" w:author="JORGE CONTRERAS ORTIZ" w:date="2021-09-08T21:58:00Z">
        <w:r>
          <w:rPr>
            <w:noProof/>
            <w:webHidden/>
          </w:rPr>
          <w:t>59</w:t>
        </w:r>
        <w:r>
          <w:rPr>
            <w:noProof/>
            <w:webHidden/>
          </w:rPr>
          <w:fldChar w:fldCharType="end"/>
        </w:r>
        <w:r w:rsidRPr="00A86351">
          <w:rPr>
            <w:rStyle w:val="Hipervnculo"/>
            <w:noProof/>
          </w:rPr>
          <w:fldChar w:fldCharType="end"/>
        </w:r>
      </w:ins>
    </w:p>
    <w:p w14:paraId="3B5BF046" w14:textId="65D9FB62" w:rsidR="007865AB" w:rsidRDefault="007865AB">
      <w:pPr>
        <w:pStyle w:val="TDC5"/>
        <w:tabs>
          <w:tab w:val="left" w:pos="1934"/>
          <w:tab w:val="right" w:leader="dot" w:pos="9060"/>
        </w:tabs>
        <w:rPr>
          <w:ins w:id="491" w:author="JORGE CONTRERAS ORTIZ" w:date="2021-09-08T21:58:00Z"/>
          <w:rFonts w:asciiTheme="minorHAnsi" w:eastAsiaTheme="minorEastAsia" w:hAnsiTheme="minorHAnsi" w:cstheme="minorBidi"/>
          <w:noProof/>
          <w:sz w:val="22"/>
          <w:lang w:eastAsia="es-ES"/>
        </w:rPr>
      </w:pPr>
      <w:ins w:id="49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4.2.</w:t>
        </w:r>
        <w:r>
          <w:rPr>
            <w:rFonts w:asciiTheme="minorHAnsi" w:eastAsiaTheme="minorEastAsia" w:hAnsiTheme="minorHAnsi" w:cstheme="minorBidi"/>
            <w:noProof/>
            <w:sz w:val="22"/>
            <w:lang w:eastAsia="es-ES"/>
          </w:rPr>
          <w:tab/>
        </w:r>
        <w:r w:rsidRPr="00A86351">
          <w:rPr>
            <w:rStyle w:val="Hipervnculo"/>
            <w:noProof/>
          </w:rPr>
          <w:t>LINUX</w:t>
        </w:r>
        <w:r>
          <w:rPr>
            <w:noProof/>
            <w:webHidden/>
          </w:rPr>
          <w:tab/>
        </w:r>
        <w:r>
          <w:rPr>
            <w:noProof/>
            <w:webHidden/>
          </w:rPr>
          <w:fldChar w:fldCharType="begin"/>
        </w:r>
        <w:r>
          <w:rPr>
            <w:noProof/>
            <w:webHidden/>
          </w:rPr>
          <w:instrText xml:space="preserve"> PAGEREF _Toc82030846 \h </w:instrText>
        </w:r>
        <w:r>
          <w:rPr>
            <w:noProof/>
            <w:webHidden/>
          </w:rPr>
        </w:r>
      </w:ins>
      <w:r>
        <w:rPr>
          <w:noProof/>
          <w:webHidden/>
        </w:rPr>
        <w:fldChar w:fldCharType="separate"/>
      </w:r>
      <w:ins w:id="493" w:author="JORGE CONTRERAS ORTIZ" w:date="2021-09-08T21:58:00Z">
        <w:r>
          <w:rPr>
            <w:noProof/>
            <w:webHidden/>
          </w:rPr>
          <w:t>61</w:t>
        </w:r>
        <w:r>
          <w:rPr>
            <w:noProof/>
            <w:webHidden/>
          </w:rPr>
          <w:fldChar w:fldCharType="end"/>
        </w:r>
        <w:r w:rsidRPr="00A86351">
          <w:rPr>
            <w:rStyle w:val="Hipervnculo"/>
            <w:noProof/>
          </w:rPr>
          <w:fldChar w:fldCharType="end"/>
        </w:r>
      </w:ins>
    </w:p>
    <w:p w14:paraId="511D7343" w14:textId="617309AD" w:rsidR="007865AB" w:rsidRDefault="007865AB">
      <w:pPr>
        <w:pStyle w:val="TDC5"/>
        <w:tabs>
          <w:tab w:val="left" w:pos="1934"/>
          <w:tab w:val="right" w:leader="dot" w:pos="9060"/>
        </w:tabs>
        <w:rPr>
          <w:ins w:id="494" w:author="JORGE CONTRERAS ORTIZ" w:date="2021-09-08T21:58:00Z"/>
          <w:rFonts w:asciiTheme="minorHAnsi" w:eastAsiaTheme="minorEastAsia" w:hAnsiTheme="minorHAnsi" w:cstheme="minorBidi"/>
          <w:noProof/>
          <w:sz w:val="22"/>
          <w:lang w:eastAsia="es-ES"/>
        </w:rPr>
      </w:pPr>
      <w:ins w:id="49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4.3.</w:t>
        </w:r>
        <w:r>
          <w:rPr>
            <w:rFonts w:asciiTheme="minorHAnsi" w:eastAsiaTheme="minorEastAsia" w:hAnsiTheme="minorHAnsi" w:cstheme="minorBidi"/>
            <w:noProof/>
            <w:sz w:val="22"/>
            <w:lang w:eastAsia="es-ES"/>
          </w:rPr>
          <w:tab/>
        </w:r>
        <w:r w:rsidRPr="00A86351">
          <w:rPr>
            <w:rStyle w:val="Hipervnculo"/>
            <w:noProof/>
          </w:rPr>
          <w:t>MAC OS</w:t>
        </w:r>
        <w:r>
          <w:rPr>
            <w:noProof/>
            <w:webHidden/>
          </w:rPr>
          <w:tab/>
        </w:r>
        <w:r>
          <w:rPr>
            <w:noProof/>
            <w:webHidden/>
          </w:rPr>
          <w:fldChar w:fldCharType="begin"/>
        </w:r>
        <w:r>
          <w:rPr>
            <w:noProof/>
            <w:webHidden/>
          </w:rPr>
          <w:instrText xml:space="preserve"> PAGEREF _Toc82030847 \h </w:instrText>
        </w:r>
        <w:r>
          <w:rPr>
            <w:noProof/>
            <w:webHidden/>
          </w:rPr>
        </w:r>
      </w:ins>
      <w:r>
        <w:rPr>
          <w:noProof/>
          <w:webHidden/>
        </w:rPr>
        <w:fldChar w:fldCharType="separate"/>
      </w:r>
      <w:ins w:id="496" w:author="JORGE CONTRERAS ORTIZ" w:date="2021-09-08T21:58:00Z">
        <w:r>
          <w:rPr>
            <w:noProof/>
            <w:webHidden/>
          </w:rPr>
          <w:t>62</w:t>
        </w:r>
        <w:r>
          <w:rPr>
            <w:noProof/>
            <w:webHidden/>
          </w:rPr>
          <w:fldChar w:fldCharType="end"/>
        </w:r>
        <w:r w:rsidRPr="00A86351">
          <w:rPr>
            <w:rStyle w:val="Hipervnculo"/>
            <w:noProof/>
          </w:rPr>
          <w:fldChar w:fldCharType="end"/>
        </w:r>
      </w:ins>
    </w:p>
    <w:p w14:paraId="71DBB644" w14:textId="3C2533FA" w:rsidR="007865AB" w:rsidRDefault="007865AB">
      <w:pPr>
        <w:pStyle w:val="TDC4"/>
        <w:tabs>
          <w:tab w:val="left" w:pos="1760"/>
          <w:tab w:val="right" w:leader="dot" w:pos="9060"/>
        </w:tabs>
        <w:rPr>
          <w:ins w:id="497" w:author="JORGE CONTRERAS ORTIZ" w:date="2021-09-08T21:58:00Z"/>
          <w:rFonts w:asciiTheme="minorHAnsi" w:eastAsiaTheme="minorEastAsia" w:hAnsiTheme="minorHAnsi" w:cstheme="minorBidi"/>
          <w:noProof/>
          <w:sz w:val="22"/>
          <w:lang w:eastAsia="es-ES"/>
        </w:rPr>
      </w:pPr>
      <w:ins w:id="49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sz w:val="22"/>
            <w:lang w:eastAsia="es-ES"/>
          </w:rPr>
          <w:tab/>
        </w:r>
        <w:r w:rsidRPr="00A86351">
          <w:rPr>
            <w:rStyle w:val="Hipervnculo"/>
            <w:noProof/>
          </w:rPr>
          <w:t>CONFIGURACIÓN DE TERMINAL COM</w:t>
        </w:r>
        <w:r>
          <w:rPr>
            <w:noProof/>
            <w:webHidden/>
          </w:rPr>
          <w:tab/>
        </w:r>
        <w:r>
          <w:rPr>
            <w:noProof/>
            <w:webHidden/>
          </w:rPr>
          <w:fldChar w:fldCharType="begin"/>
        </w:r>
        <w:r>
          <w:rPr>
            <w:noProof/>
            <w:webHidden/>
          </w:rPr>
          <w:instrText xml:space="preserve"> PAGEREF _Toc82030848 \h </w:instrText>
        </w:r>
        <w:r>
          <w:rPr>
            <w:noProof/>
            <w:webHidden/>
          </w:rPr>
        </w:r>
      </w:ins>
      <w:r>
        <w:rPr>
          <w:noProof/>
          <w:webHidden/>
        </w:rPr>
        <w:fldChar w:fldCharType="separate"/>
      </w:r>
      <w:ins w:id="499" w:author="JORGE CONTRERAS ORTIZ" w:date="2021-09-08T21:58:00Z">
        <w:r>
          <w:rPr>
            <w:noProof/>
            <w:webHidden/>
          </w:rPr>
          <w:t>62</w:t>
        </w:r>
        <w:r>
          <w:rPr>
            <w:noProof/>
            <w:webHidden/>
          </w:rPr>
          <w:fldChar w:fldCharType="end"/>
        </w:r>
        <w:r w:rsidRPr="00A86351">
          <w:rPr>
            <w:rStyle w:val="Hipervnculo"/>
            <w:noProof/>
          </w:rPr>
          <w:fldChar w:fldCharType="end"/>
        </w:r>
      </w:ins>
    </w:p>
    <w:p w14:paraId="14EC423F" w14:textId="0C07CFCD" w:rsidR="007865AB" w:rsidRDefault="007865AB">
      <w:pPr>
        <w:pStyle w:val="TDC5"/>
        <w:tabs>
          <w:tab w:val="left" w:pos="1934"/>
          <w:tab w:val="right" w:leader="dot" w:pos="9060"/>
        </w:tabs>
        <w:rPr>
          <w:ins w:id="500" w:author="JORGE CONTRERAS ORTIZ" w:date="2021-09-08T21:58:00Z"/>
          <w:rFonts w:asciiTheme="minorHAnsi" w:eastAsiaTheme="minorEastAsia" w:hAnsiTheme="minorHAnsi" w:cstheme="minorBidi"/>
          <w:noProof/>
          <w:sz w:val="22"/>
          <w:lang w:eastAsia="es-ES"/>
        </w:rPr>
      </w:pPr>
      <w:ins w:id="50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4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5.1.</w:t>
        </w:r>
        <w:r>
          <w:rPr>
            <w:rFonts w:asciiTheme="minorHAnsi" w:eastAsiaTheme="minorEastAsia" w:hAnsiTheme="minorHAnsi" w:cstheme="minorBidi"/>
            <w:noProof/>
            <w:sz w:val="22"/>
            <w:lang w:eastAsia="es-ES"/>
          </w:rPr>
          <w:tab/>
        </w:r>
        <w:r w:rsidRPr="00A86351">
          <w:rPr>
            <w:rStyle w:val="Hipervnculo"/>
            <w:noProof/>
          </w:rPr>
          <w:t>WINDOWS</w:t>
        </w:r>
        <w:r>
          <w:rPr>
            <w:noProof/>
            <w:webHidden/>
          </w:rPr>
          <w:tab/>
        </w:r>
        <w:r>
          <w:rPr>
            <w:noProof/>
            <w:webHidden/>
          </w:rPr>
          <w:fldChar w:fldCharType="begin"/>
        </w:r>
        <w:r>
          <w:rPr>
            <w:noProof/>
            <w:webHidden/>
          </w:rPr>
          <w:instrText xml:space="preserve"> PAGEREF _Toc82030849 \h </w:instrText>
        </w:r>
        <w:r>
          <w:rPr>
            <w:noProof/>
            <w:webHidden/>
          </w:rPr>
        </w:r>
      </w:ins>
      <w:r>
        <w:rPr>
          <w:noProof/>
          <w:webHidden/>
        </w:rPr>
        <w:fldChar w:fldCharType="separate"/>
      </w:r>
      <w:ins w:id="502" w:author="JORGE CONTRERAS ORTIZ" w:date="2021-09-08T21:58:00Z">
        <w:r>
          <w:rPr>
            <w:noProof/>
            <w:webHidden/>
          </w:rPr>
          <w:t>62</w:t>
        </w:r>
        <w:r>
          <w:rPr>
            <w:noProof/>
            <w:webHidden/>
          </w:rPr>
          <w:fldChar w:fldCharType="end"/>
        </w:r>
        <w:r w:rsidRPr="00A86351">
          <w:rPr>
            <w:rStyle w:val="Hipervnculo"/>
            <w:noProof/>
          </w:rPr>
          <w:fldChar w:fldCharType="end"/>
        </w:r>
      </w:ins>
    </w:p>
    <w:p w14:paraId="46B621F5" w14:textId="2E6B5734" w:rsidR="007865AB" w:rsidRDefault="007865AB">
      <w:pPr>
        <w:pStyle w:val="TDC5"/>
        <w:tabs>
          <w:tab w:val="left" w:pos="1934"/>
          <w:tab w:val="right" w:leader="dot" w:pos="9060"/>
        </w:tabs>
        <w:rPr>
          <w:ins w:id="503" w:author="JORGE CONTRERAS ORTIZ" w:date="2021-09-08T21:58:00Z"/>
          <w:rFonts w:asciiTheme="minorHAnsi" w:eastAsiaTheme="minorEastAsia" w:hAnsiTheme="minorHAnsi" w:cstheme="minorBidi"/>
          <w:noProof/>
          <w:sz w:val="22"/>
          <w:lang w:eastAsia="es-ES"/>
        </w:rPr>
      </w:pPr>
      <w:ins w:id="50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2.2.5.2.</w:t>
        </w:r>
        <w:r>
          <w:rPr>
            <w:rFonts w:asciiTheme="minorHAnsi" w:eastAsiaTheme="minorEastAsia" w:hAnsiTheme="minorHAnsi" w:cstheme="minorBidi"/>
            <w:noProof/>
            <w:sz w:val="22"/>
            <w:lang w:eastAsia="es-ES"/>
          </w:rPr>
          <w:tab/>
        </w:r>
        <w:r w:rsidRPr="00A86351">
          <w:rPr>
            <w:rStyle w:val="Hipervnculo"/>
            <w:noProof/>
          </w:rPr>
          <w:t>LINUX / MAC OS</w:t>
        </w:r>
        <w:r>
          <w:rPr>
            <w:noProof/>
            <w:webHidden/>
          </w:rPr>
          <w:tab/>
        </w:r>
        <w:r>
          <w:rPr>
            <w:noProof/>
            <w:webHidden/>
          </w:rPr>
          <w:fldChar w:fldCharType="begin"/>
        </w:r>
        <w:r>
          <w:rPr>
            <w:noProof/>
            <w:webHidden/>
          </w:rPr>
          <w:instrText xml:space="preserve"> PAGEREF _Toc82030850 \h </w:instrText>
        </w:r>
        <w:r>
          <w:rPr>
            <w:noProof/>
            <w:webHidden/>
          </w:rPr>
        </w:r>
      </w:ins>
      <w:r>
        <w:rPr>
          <w:noProof/>
          <w:webHidden/>
        </w:rPr>
        <w:fldChar w:fldCharType="separate"/>
      </w:r>
      <w:ins w:id="505" w:author="JORGE CONTRERAS ORTIZ" w:date="2021-09-08T21:58:00Z">
        <w:r>
          <w:rPr>
            <w:noProof/>
            <w:webHidden/>
          </w:rPr>
          <w:t>63</w:t>
        </w:r>
        <w:r>
          <w:rPr>
            <w:noProof/>
            <w:webHidden/>
          </w:rPr>
          <w:fldChar w:fldCharType="end"/>
        </w:r>
        <w:r w:rsidRPr="00A86351">
          <w:rPr>
            <w:rStyle w:val="Hipervnculo"/>
            <w:noProof/>
          </w:rPr>
          <w:fldChar w:fldCharType="end"/>
        </w:r>
      </w:ins>
    </w:p>
    <w:p w14:paraId="5441A140" w14:textId="3A5D40A0" w:rsidR="007865AB" w:rsidRDefault="007865AB">
      <w:pPr>
        <w:pStyle w:val="TDC2"/>
        <w:tabs>
          <w:tab w:val="left" w:pos="880"/>
          <w:tab w:val="right" w:leader="dot" w:pos="9060"/>
        </w:tabs>
        <w:rPr>
          <w:ins w:id="506" w:author="JORGE CONTRERAS ORTIZ" w:date="2021-09-08T21:58:00Z"/>
          <w:rFonts w:asciiTheme="minorHAnsi" w:eastAsiaTheme="minorEastAsia" w:hAnsiTheme="minorHAnsi" w:cstheme="minorBidi"/>
          <w:noProof/>
          <w:lang w:eastAsia="es-ES"/>
        </w:rPr>
      </w:pPr>
      <w:ins w:id="50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3.</w:t>
        </w:r>
        <w:r>
          <w:rPr>
            <w:rFonts w:asciiTheme="minorHAnsi" w:eastAsiaTheme="minorEastAsia" w:hAnsiTheme="minorHAnsi" w:cstheme="minorBidi"/>
            <w:noProof/>
            <w:lang w:eastAsia="es-ES"/>
          </w:rPr>
          <w:tab/>
        </w:r>
        <w:r w:rsidRPr="00A86351">
          <w:rPr>
            <w:rStyle w:val="Hipervnculo"/>
            <w:noProof/>
          </w:rPr>
          <w:t>CONFIGURACIÓN DE RED PARA KTWM102</w:t>
        </w:r>
        <w:r>
          <w:rPr>
            <w:noProof/>
            <w:webHidden/>
          </w:rPr>
          <w:tab/>
        </w:r>
        <w:r>
          <w:rPr>
            <w:noProof/>
            <w:webHidden/>
          </w:rPr>
          <w:fldChar w:fldCharType="begin"/>
        </w:r>
        <w:r>
          <w:rPr>
            <w:noProof/>
            <w:webHidden/>
          </w:rPr>
          <w:instrText xml:space="preserve"> PAGEREF _Toc82030853 \h </w:instrText>
        </w:r>
        <w:r>
          <w:rPr>
            <w:noProof/>
            <w:webHidden/>
          </w:rPr>
        </w:r>
      </w:ins>
      <w:r>
        <w:rPr>
          <w:noProof/>
          <w:webHidden/>
        </w:rPr>
        <w:fldChar w:fldCharType="separate"/>
      </w:r>
      <w:ins w:id="508" w:author="JORGE CONTRERAS ORTIZ" w:date="2021-09-08T21:58:00Z">
        <w:r>
          <w:rPr>
            <w:noProof/>
            <w:webHidden/>
          </w:rPr>
          <w:t>64</w:t>
        </w:r>
        <w:r>
          <w:rPr>
            <w:noProof/>
            <w:webHidden/>
          </w:rPr>
          <w:fldChar w:fldCharType="end"/>
        </w:r>
        <w:r w:rsidRPr="00A86351">
          <w:rPr>
            <w:rStyle w:val="Hipervnculo"/>
            <w:noProof/>
          </w:rPr>
          <w:fldChar w:fldCharType="end"/>
        </w:r>
      </w:ins>
    </w:p>
    <w:p w14:paraId="74D3E7A4" w14:textId="5712283B" w:rsidR="007865AB" w:rsidRDefault="007865AB">
      <w:pPr>
        <w:pStyle w:val="TDC3"/>
        <w:rPr>
          <w:ins w:id="509" w:author="JORGE CONTRERAS ORTIZ" w:date="2021-09-08T21:58:00Z"/>
          <w:rFonts w:asciiTheme="minorHAnsi" w:hAnsiTheme="minorHAnsi" w:cstheme="minorBidi"/>
          <w:noProof/>
          <w:sz w:val="22"/>
        </w:rPr>
      </w:pPr>
      <w:ins w:id="51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rPr>
          <w:t>3.3.1.</w:t>
        </w:r>
        <w:r>
          <w:rPr>
            <w:rFonts w:asciiTheme="minorHAnsi" w:hAnsiTheme="minorHAnsi" w:cstheme="minorBidi"/>
            <w:noProof/>
            <w:sz w:val="22"/>
          </w:rPr>
          <w:tab/>
        </w:r>
        <w:r w:rsidRPr="00A86351">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2030855 \h </w:instrText>
        </w:r>
        <w:r>
          <w:rPr>
            <w:noProof/>
            <w:webHidden/>
          </w:rPr>
        </w:r>
      </w:ins>
      <w:r>
        <w:rPr>
          <w:noProof/>
          <w:webHidden/>
        </w:rPr>
        <w:fldChar w:fldCharType="separate"/>
      </w:r>
      <w:ins w:id="511" w:author="JORGE CONTRERAS ORTIZ" w:date="2021-09-08T21:58:00Z">
        <w:r>
          <w:rPr>
            <w:noProof/>
            <w:webHidden/>
          </w:rPr>
          <w:t>64</w:t>
        </w:r>
        <w:r>
          <w:rPr>
            <w:noProof/>
            <w:webHidden/>
          </w:rPr>
          <w:fldChar w:fldCharType="end"/>
        </w:r>
        <w:r w:rsidRPr="00A86351">
          <w:rPr>
            <w:rStyle w:val="Hipervnculo"/>
            <w:noProof/>
          </w:rPr>
          <w:fldChar w:fldCharType="end"/>
        </w:r>
      </w:ins>
    </w:p>
    <w:p w14:paraId="006A8527" w14:textId="0E5ECCED" w:rsidR="007865AB" w:rsidRDefault="007865AB">
      <w:pPr>
        <w:pStyle w:val="TDC4"/>
        <w:tabs>
          <w:tab w:val="left" w:pos="1760"/>
          <w:tab w:val="right" w:leader="dot" w:pos="9060"/>
        </w:tabs>
        <w:rPr>
          <w:ins w:id="512" w:author="JORGE CONTRERAS ORTIZ" w:date="2021-09-08T21:58:00Z"/>
          <w:rFonts w:asciiTheme="minorHAnsi" w:eastAsiaTheme="minorEastAsia" w:hAnsiTheme="minorHAnsi" w:cstheme="minorBidi"/>
          <w:noProof/>
          <w:sz w:val="22"/>
          <w:lang w:eastAsia="es-ES"/>
        </w:rPr>
      </w:pPr>
      <w:ins w:id="51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sz w:val="22"/>
            <w:lang w:eastAsia="es-ES"/>
          </w:rPr>
          <w:tab/>
        </w:r>
        <w:r w:rsidRPr="00A86351">
          <w:rPr>
            <w:rStyle w:val="Hipervnculo"/>
            <w:noProof/>
          </w:rPr>
          <w:t>SINTAXIS DE LOS COMANDOS</w:t>
        </w:r>
        <w:r>
          <w:rPr>
            <w:noProof/>
            <w:webHidden/>
          </w:rPr>
          <w:tab/>
        </w:r>
        <w:r>
          <w:rPr>
            <w:noProof/>
            <w:webHidden/>
          </w:rPr>
          <w:fldChar w:fldCharType="begin"/>
        </w:r>
        <w:r>
          <w:rPr>
            <w:noProof/>
            <w:webHidden/>
          </w:rPr>
          <w:instrText xml:space="preserve"> PAGEREF _Toc82030856 \h </w:instrText>
        </w:r>
        <w:r>
          <w:rPr>
            <w:noProof/>
            <w:webHidden/>
          </w:rPr>
        </w:r>
      </w:ins>
      <w:r>
        <w:rPr>
          <w:noProof/>
          <w:webHidden/>
        </w:rPr>
        <w:fldChar w:fldCharType="separate"/>
      </w:r>
      <w:ins w:id="514" w:author="JORGE CONTRERAS ORTIZ" w:date="2021-09-08T21:58:00Z">
        <w:r>
          <w:rPr>
            <w:noProof/>
            <w:webHidden/>
          </w:rPr>
          <w:t>64</w:t>
        </w:r>
        <w:r>
          <w:rPr>
            <w:noProof/>
            <w:webHidden/>
          </w:rPr>
          <w:fldChar w:fldCharType="end"/>
        </w:r>
        <w:r w:rsidRPr="00A86351">
          <w:rPr>
            <w:rStyle w:val="Hipervnculo"/>
            <w:noProof/>
          </w:rPr>
          <w:fldChar w:fldCharType="end"/>
        </w:r>
      </w:ins>
    </w:p>
    <w:p w14:paraId="1182E557" w14:textId="1386BA30" w:rsidR="007865AB" w:rsidRDefault="007865AB">
      <w:pPr>
        <w:pStyle w:val="TDC4"/>
        <w:tabs>
          <w:tab w:val="left" w:pos="1760"/>
          <w:tab w:val="right" w:leader="dot" w:pos="9060"/>
        </w:tabs>
        <w:rPr>
          <w:ins w:id="515" w:author="JORGE CONTRERAS ORTIZ" w:date="2021-09-08T21:58:00Z"/>
          <w:rFonts w:asciiTheme="minorHAnsi" w:eastAsiaTheme="minorEastAsia" w:hAnsiTheme="minorHAnsi" w:cstheme="minorBidi"/>
          <w:noProof/>
          <w:sz w:val="22"/>
          <w:lang w:eastAsia="es-ES"/>
        </w:rPr>
      </w:pPr>
      <w:ins w:id="51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sz w:val="22"/>
            <w:lang w:eastAsia="es-ES"/>
          </w:rPr>
          <w:tab/>
        </w:r>
        <w:r w:rsidRPr="00A86351">
          <w:rPr>
            <w:rStyle w:val="Hipervnculo"/>
            <w:noProof/>
          </w:rPr>
          <w:t>SINTAXIS DE LOS PARÁMETROS</w:t>
        </w:r>
        <w:r>
          <w:rPr>
            <w:noProof/>
            <w:webHidden/>
          </w:rPr>
          <w:tab/>
        </w:r>
        <w:r>
          <w:rPr>
            <w:noProof/>
            <w:webHidden/>
          </w:rPr>
          <w:fldChar w:fldCharType="begin"/>
        </w:r>
        <w:r>
          <w:rPr>
            <w:noProof/>
            <w:webHidden/>
          </w:rPr>
          <w:instrText xml:space="preserve"> PAGEREF _Toc82030857 \h </w:instrText>
        </w:r>
        <w:r>
          <w:rPr>
            <w:noProof/>
            <w:webHidden/>
          </w:rPr>
        </w:r>
      </w:ins>
      <w:r>
        <w:rPr>
          <w:noProof/>
          <w:webHidden/>
        </w:rPr>
        <w:fldChar w:fldCharType="separate"/>
      </w:r>
      <w:ins w:id="517" w:author="JORGE CONTRERAS ORTIZ" w:date="2021-09-08T21:58:00Z">
        <w:r>
          <w:rPr>
            <w:noProof/>
            <w:webHidden/>
          </w:rPr>
          <w:t>65</w:t>
        </w:r>
        <w:r>
          <w:rPr>
            <w:noProof/>
            <w:webHidden/>
          </w:rPr>
          <w:fldChar w:fldCharType="end"/>
        </w:r>
        <w:r w:rsidRPr="00A86351">
          <w:rPr>
            <w:rStyle w:val="Hipervnculo"/>
            <w:noProof/>
          </w:rPr>
          <w:fldChar w:fldCharType="end"/>
        </w:r>
      </w:ins>
    </w:p>
    <w:p w14:paraId="65A4E89C" w14:textId="40A32053" w:rsidR="007865AB" w:rsidRDefault="007865AB">
      <w:pPr>
        <w:pStyle w:val="TDC4"/>
        <w:tabs>
          <w:tab w:val="left" w:pos="1760"/>
          <w:tab w:val="right" w:leader="dot" w:pos="9060"/>
        </w:tabs>
        <w:rPr>
          <w:ins w:id="518" w:author="JORGE CONTRERAS ORTIZ" w:date="2021-09-08T21:58:00Z"/>
          <w:rFonts w:asciiTheme="minorHAnsi" w:eastAsiaTheme="minorEastAsia" w:hAnsiTheme="minorHAnsi" w:cstheme="minorBidi"/>
          <w:noProof/>
          <w:sz w:val="22"/>
          <w:lang w:eastAsia="es-ES"/>
        </w:rPr>
      </w:pPr>
      <w:ins w:id="51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5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sz w:val="22"/>
            <w:lang w:eastAsia="es-ES"/>
          </w:rPr>
          <w:tab/>
        </w:r>
        <w:r w:rsidRPr="00A86351">
          <w:rPr>
            <w:rStyle w:val="Hipervnculo"/>
            <w:noProof/>
          </w:rPr>
          <w:t>MENSAJES DE RESPUESTA</w:t>
        </w:r>
        <w:r>
          <w:rPr>
            <w:noProof/>
            <w:webHidden/>
          </w:rPr>
          <w:tab/>
        </w:r>
        <w:r>
          <w:rPr>
            <w:noProof/>
            <w:webHidden/>
          </w:rPr>
          <w:fldChar w:fldCharType="begin"/>
        </w:r>
        <w:r>
          <w:rPr>
            <w:noProof/>
            <w:webHidden/>
          </w:rPr>
          <w:instrText xml:space="preserve"> PAGEREF _Toc82030859 \h </w:instrText>
        </w:r>
        <w:r>
          <w:rPr>
            <w:noProof/>
            <w:webHidden/>
          </w:rPr>
        </w:r>
      </w:ins>
      <w:r>
        <w:rPr>
          <w:noProof/>
          <w:webHidden/>
        </w:rPr>
        <w:fldChar w:fldCharType="separate"/>
      </w:r>
      <w:ins w:id="520" w:author="JORGE CONTRERAS ORTIZ" w:date="2021-09-08T21:58:00Z">
        <w:r>
          <w:rPr>
            <w:noProof/>
            <w:webHidden/>
          </w:rPr>
          <w:t>66</w:t>
        </w:r>
        <w:r>
          <w:rPr>
            <w:noProof/>
            <w:webHidden/>
          </w:rPr>
          <w:fldChar w:fldCharType="end"/>
        </w:r>
        <w:r w:rsidRPr="00A86351">
          <w:rPr>
            <w:rStyle w:val="Hipervnculo"/>
            <w:noProof/>
          </w:rPr>
          <w:fldChar w:fldCharType="end"/>
        </w:r>
      </w:ins>
    </w:p>
    <w:p w14:paraId="027CA23F" w14:textId="1B4A53FA" w:rsidR="007865AB" w:rsidRDefault="007865AB">
      <w:pPr>
        <w:pStyle w:val="TDC3"/>
        <w:rPr>
          <w:ins w:id="521" w:author="JORGE CONTRERAS ORTIZ" w:date="2021-09-08T21:58:00Z"/>
          <w:rFonts w:asciiTheme="minorHAnsi" w:hAnsiTheme="minorHAnsi" w:cstheme="minorBidi"/>
          <w:noProof/>
          <w:sz w:val="22"/>
        </w:rPr>
      </w:pPr>
      <w:ins w:id="52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rPr>
          <w:t>3.3.2.</w:t>
        </w:r>
        <w:r>
          <w:rPr>
            <w:rFonts w:asciiTheme="minorHAnsi" w:hAnsiTheme="minorHAnsi" w:cstheme="minorBidi"/>
            <w:noProof/>
            <w:sz w:val="22"/>
          </w:rPr>
          <w:tab/>
        </w:r>
        <w:r w:rsidRPr="00A86351">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2030860 \h </w:instrText>
        </w:r>
        <w:r>
          <w:rPr>
            <w:noProof/>
            <w:webHidden/>
          </w:rPr>
        </w:r>
      </w:ins>
      <w:r>
        <w:rPr>
          <w:noProof/>
          <w:webHidden/>
        </w:rPr>
        <w:fldChar w:fldCharType="separate"/>
      </w:r>
      <w:ins w:id="523" w:author="JORGE CONTRERAS ORTIZ" w:date="2021-09-08T21:58:00Z">
        <w:r>
          <w:rPr>
            <w:noProof/>
            <w:webHidden/>
          </w:rPr>
          <w:t>67</w:t>
        </w:r>
        <w:r>
          <w:rPr>
            <w:noProof/>
            <w:webHidden/>
          </w:rPr>
          <w:fldChar w:fldCharType="end"/>
        </w:r>
        <w:r w:rsidRPr="00A86351">
          <w:rPr>
            <w:rStyle w:val="Hipervnculo"/>
            <w:noProof/>
          </w:rPr>
          <w:fldChar w:fldCharType="end"/>
        </w:r>
      </w:ins>
    </w:p>
    <w:p w14:paraId="02690689" w14:textId="7BB6155E" w:rsidR="007865AB" w:rsidRDefault="007865AB">
      <w:pPr>
        <w:pStyle w:val="TDC4"/>
        <w:tabs>
          <w:tab w:val="left" w:pos="1760"/>
          <w:tab w:val="right" w:leader="dot" w:pos="9060"/>
        </w:tabs>
        <w:rPr>
          <w:ins w:id="524" w:author="JORGE CONTRERAS ORTIZ" w:date="2021-09-08T21:58:00Z"/>
          <w:rFonts w:asciiTheme="minorHAnsi" w:eastAsiaTheme="minorEastAsia" w:hAnsiTheme="minorHAnsi" w:cstheme="minorBidi"/>
          <w:noProof/>
          <w:sz w:val="22"/>
          <w:lang w:eastAsia="es-ES"/>
        </w:rPr>
      </w:pPr>
      <w:ins w:id="52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sz w:val="22"/>
            <w:lang w:eastAsia="es-ES"/>
          </w:rPr>
          <w:tab/>
        </w:r>
        <w:r w:rsidRPr="00A86351">
          <w:rPr>
            <w:rStyle w:val="Hipervnculo"/>
            <w:noProof/>
          </w:rPr>
          <w:t>OPERACIÓN DE INTERFAZ</w:t>
        </w:r>
        <w:r>
          <w:rPr>
            <w:noProof/>
            <w:webHidden/>
          </w:rPr>
          <w:tab/>
        </w:r>
        <w:r>
          <w:rPr>
            <w:noProof/>
            <w:webHidden/>
          </w:rPr>
          <w:fldChar w:fldCharType="begin"/>
        </w:r>
        <w:r>
          <w:rPr>
            <w:noProof/>
            <w:webHidden/>
          </w:rPr>
          <w:instrText xml:space="preserve"> PAGEREF _Toc82030861 \h </w:instrText>
        </w:r>
        <w:r>
          <w:rPr>
            <w:noProof/>
            <w:webHidden/>
          </w:rPr>
        </w:r>
      </w:ins>
      <w:r>
        <w:rPr>
          <w:noProof/>
          <w:webHidden/>
        </w:rPr>
        <w:fldChar w:fldCharType="separate"/>
      </w:r>
      <w:ins w:id="526" w:author="JORGE CONTRERAS ORTIZ" w:date="2021-09-08T21:58:00Z">
        <w:r>
          <w:rPr>
            <w:noProof/>
            <w:webHidden/>
          </w:rPr>
          <w:t>67</w:t>
        </w:r>
        <w:r>
          <w:rPr>
            <w:noProof/>
            <w:webHidden/>
          </w:rPr>
          <w:fldChar w:fldCharType="end"/>
        </w:r>
        <w:r w:rsidRPr="00A86351">
          <w:rPr>
            <w:rStyle w:val="Hipervnculo"/>
            <w:noProof/>
          </w:rPr>
          <w:fldChar w:fldCharType="end"/>
        </w:r>
      </w:ins>
    </w:p>
    <w:p w14:paraId="122C595E" w14:textId="5ED2C285" w:rsidR="007865AB" w:rsidRDefault="007865AB">
      <w:pPr>
        <w:pStyle w:val="TDC4"/>
        <w:tabs>
          <w:tab w:val="left" w:pos="1760"/>
          <w:tab w:val="right" w:leader="dot" w:pos="9060"/>
        </w:tabs>
        <w:rPr>
          <w:ins w:id="527" w:author="JORGE CONTRERAS ORTIZ" w:date="2021-09-08T21:58:00Z"/>
          <w:rFonts w:asciiTheme="minorHAnsi" w:eastAsiaTheme="minorEastAsia" w:hAnsiTheme="minorHAnsi" w:cstheme="minorBidi"/>
          <w:noProof/>
          <w:sz w:val="22"/>
          <w:lang w:eastAsia="es-ES"/>
        </w:rPr>
      </w:pPr>
      <w:ins w:id="52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sz w:val="22"/>
            <w:lang w:eastAsia="es-ES"/>
          </w:rPr>
          <w:tab/>
        </w:r>
        <w:r w:rsidRPr="00A86351">
          <w:rPr>
            <w:rStyle w:val="Hipervnculo"/>
            <w:noProof/>
          </w:rPr>
          <w:t>FORMATO DEL PAQUETE</w:t>
        </w:r>
        <w:r>
          <w:rPr>
            <w:noProof/>
            <w:webHidden/>
          </w:rPr>
          <w:tab/>
        </w:r>
        <w:r>
          <w:rPr>
            <w:noProof/>
            <w:webHidden/>
          </w:rPr>
          <w:fldChar w:fldCharType="begin"/>
        </w:r>
        <w:r>
          <w:rPr>
            <w:noProof/>
            <w:webHidden/>
          </w:rPr>
          <w:instrText xml:space="preserve"> PAGEREF _Toc82030863 \h </w:instrText>
        </w:r>
        <w:r>
          <w:rPr>
            <w:noProof/>
            <w:webHidden/>
          </w:rPr>
        </w:r>
      </w:ins>
      <w:r>
        <w:rPr>
          <w:noProof/>
          <w:webHidden/>
        </w:rPr>
        <w:fldChar w:fldCharType="separate"/>
      </w:r>
      <w:ins w:id="529" w:author="JORGE CONTRERAS ORTIZ" w:date="2021-09-08T21:58:00Z">
        <w:r>
          <w:rPr>
            <w:noProof/>
            <w:webHidden/>
          </w:rPr>
          <w:t>68</w:t>
        </w:r>
        <w:r>
          <w:rPr>
            <w:noProof/>
            <w:webHidden/>
          </w:rPr>
          <w:fldChar w:fldCharType="end"/>
        </w:r>
        <w:r w:rsidRPr="00A86351">
          <w:rPr>
            <w:rStyle w:val="Hipervnculo"/>
            <w:noProof/>
          </w:rPr>
          <w:fldChar w:fldCharType="end"/>
        </w:r>
      </w:ins>
    </w:p>
    <w:p w14:paraId="4A6D19F9" w14:textId="631E6A96" w:rsidR="007865AB" w:rsidRDefault="007865AB">
      <w:pPr>
        <w:pStyle w:val="TDC4"/>
        <w:tabs>
          <w:tab w:val="left" w:pos="1760"/>
          <w:tab w:val="right" w:leader="dot" w:pos="9060"/>
        </w:tabs>
        <w:rPr>
          <w:ins w:id="530" w:author="JORGE CONTRERAS ORTIZ" w:date="2021-09-08T21:58:00Z"/>
          <w:rFonts w:asciiTheme="minorHAnsi" w:eastAsiaTheme="minorEastAsia" w:hAnsiTheme="minorHAnsi" w:cstheme="minorBidi"/>
          <w:noProof/>
          <w:sz w:val="22"/>
          <w:lang w:eastAsia="es-ES"/>
        </w:rPr>
      </w:pPr>
      <w:ins w:id="53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sz w:val="22"/>
            <w:lang w:eastAsia="es-ES"/>
          </w:rPr>
          <w:tab/>
        </w:r>
        <w:r w:rsidRPr="00A86351">
          <w:rPr>
            <w:rStyle w:val="Hipervnculo"/>
            <w:noProof/>
          </w:rPr>
          <w:t>REPRESENTACIÓN DE DATOS</w:t>
        </w:r>
        <w:r>
          <w:rPr>
            <w:noProof/>
            <w:webHidden/>
          </w:rPr>
          <w:tab/>
        </w:r>
        <w:r>
          <w:rPr>
            <w:noProof/>
            <w:webHidden/>
          </w:rPr>
          <w:fldChar w:fldCharType="begin"/>
        </w:r>
        <w:r>
          <w:rPr>
            <w:noProof/>
            <w:webHidden/>
          </w:rPr>
          <w:instrText xml:space="preserve"> PAGEREF _Toc82030866 \h </w:instrText>
        </w:r>
        <w:r>
          <w:rPr>
            <w:noProof/>
            <w:webHidden/>
          </w:rPr>
        </w:r>
      </w:ins>
      <w:r>
        <w:rPr>
          <w:noProof/>
          <w:webHidden/>
        </w:rPr>
        <w:fldChar w:fldCharType="separate"/>
      </w:r>
      <w:ins w:id="532" w:author="JORGE CONTRERAS ORTIZ" w:date="2021-09-08T21:58:00Z">
        <w:r>
          <w:rPr>
            <w:noProof/>
            <w:webHidden/>
          </w:rPr>
          <w:t>69</w:t>
        </w:r>
        <w:r>
          <w:rPr>
            <w:noProof/>
            <w:webHidden/>
          </w:rPr>
          <w:fldChar w:fldCharType="end"/>
        </w:r>
        <w:r w:rsidRPr="00A86351">
          <w:rPr>
            <w:rStyle w:val="Hipervnculo"/>
            <w:noProof/>
          </w:rPr>
          <w:fldChar w:fldCharType="end"/>
        </w:r>
      </w:ins>
    </w:p>
    <w:p w14:paraId="568A4BD4" w14:textId="45BBFC1C" w:rsidR="007865AB" w:rsidRDefault="007865AB">
      <w:pPr>
        <w:pStyle w:val="TDC4"/>
        <w:tabs>
          <w:tab w:val="left" w:pos="1760"/>
          <w:tab w:val="right" w:leader="dot" w:pos="9060"/>
        </w:tabs>
        <w:rPr>
          <w:ins w:id="533" w:author="JORGE CONTRERAS ORTIZ" w:date="2021-09-08T21:58:00Z"/>
          <w:rFonts w:asciiTheme="minorHAnsi" w:eastAsiaTheme="minorEastAsia" w:hAnsiTheme="minorHAnsi" w:cstheme="minorBidi"/>
          <w:noProof/>
          <w:sz w:val="22"/>
          <w:lang w:eastAsia="es-ES"/>
        </w:rPr>
      </w:pPr>
      <w:ins w:id="53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sz w:val="22"/>
            <w:lang w:eastAsia="es-ES"/>
          </w:rPr>
          <w:tab/>
        </w:r>
        <w:r w:rsidRPr="00A86351">
          <w:rPr>
            <w:rStyle w:val="Hipervnculo"/>
            <w:noProof/>
          </w:rPr>
          <w:t>COMANDOS Y RESPUESTAS</w:t>
        </w:r>
        <w:r>
          <w:rPr>
            <w:noProof/>
            <w:webHidden/>
          </w:rPr>
          <w:tab/>
        </w:r>
        <w:r>
          <w:rPr>
            <w:noProof/>
            <w:webHidden/>
          </w:rPr>
          <w:fldChar w:fldCharType="begin"/>
        </w:r>
        <w:r>
          <w:rPr>
            <w:noProof/>
            <w:webHidden/>
          </w:rPr>
          <w:instrText xml:space="preserve"> PAGEREF _Toc82030867 \h </w:instrText>
        </w:r>
        <w:r>
          <w:rPr>
            <w:noProof/>
            <w:webHidden/>
          </w:rPr>
        </w:r>
      </w:ins>
      <w:r>
        <w:rPr>
          <w:noProof/>
          <w:webHidden/>
        </w:rPr>
        <w:fldChar w:fldCharType="separate"/>
      </w:r>
      <w:ins w:id="535" w:author="JORGE CONTRERAS ORTIZ" w:date="2021-09-08T21:58:00Z">
        <w:r>
          <w:rPr>
            <w:noProof/>
            <w:webHidden/>
          </w:rPr>
          <w:t>70</w:t>
        </w:r>
        <w:r>
          <w:rPr>
            <w:noProof/>
            <w:webHidden/>
          </w:rPr>
          <w:fldChar w:fldCharType="end"/>
        </w:r>
        <w:r w:rsidRPr="00A86351">
          <w:rPr>
            <w:rStyle w:val="Hipervnculo"/>
            <w:noProof/>
          </w:rPr>
          <w:fldChar w:fldCharType="end"/>
        </w:r>
      </w:ins>
    </w:p>
    <w:p w14:paraId="128BDAA3" w14:textId="7335AF56" w:rsidR="007865AB" w:rsidRDefault="007865AB">
      <w:pPr>
        <w:pStyle w:val="TDC4"/>
        <w:tabs>
          <w:tab w:val="left" w:pos="1760"/>
          <w:tab w:val="right" w:leader="dot" w:pos="9060"/>
        </w:tabs>
        <w:rPr>
          <w:ins w:id="536" w:author="JORGE CONTRERAS ORTIZ" w:date="2021-09-08T21:58:00Z"/>
          <w:rFonts w:asciiTheme="minorHAnsi" w:eastAsiaTheme="minorEastAsia" w:hAnsiTheme="minorHAnsi" w:cstheme="minorBidi"/>
          <w:noProof/>
          <w:sz w:val="22"/>
          <w:lang w:eastAsia="es-ES"/>
        </w:rPr>
      </w:pPr>
      <w:ins w:id="53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6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sz w:val="22"/>
            <w:lang w:eastAsia="es-ES"/>
          </w:rPr>
          <w:tab/>
        </w:r>
        <w:r w:rsidRPr="00A86351">
          <w:rPr>
            <w:rStyle w:val="Hipervnculo"/>
            <w:noProof/>
          </w:rPr>
          <w:t>NOTIFICACIONES</w:t>
        </w:r>
        <w:r>
          <w:rPr>
            <w:noProof/>
            <w:webHidden/>
          </w:rPr>
          <w:tab/>
        </w:r>
        <w:r>
          <w:rPr>
            <w:noProof/>
            <w:webHidden/>
          </w:rPr>
          <w:fldChar w:fldCharType="begin"/>
        </w:r>
        <w:r>
          <w:rPr>
            <w:noProof/>
            <w:webHidden/>
          </w:rPr>
          <w:instrText xml:space="preserve"> PAGEREF _Toc82030869 \h </w:instrText>
        </w:r>
        <w:r>
          <w:rPr>
            <w:noProof/>
            <w:webHidden/>
          </w:rPr>
        </w:r>
      </w:ins>
      <w:r>
        <w:rPr>
          <w:noProof/>
          <w:webHidden/>
        </w:rPr>
        <w:fldChar w:fldCharType="separate"/>
      </w:r>
      <w:ins w:id="538" w:author="JORGE CONTRERAS ORTIZ" w:date="2021-09-08T21:58:00Z">
        <w:r>
          <w:rPr>
            <w:noProof/>
            <w:webHidden/>
          </w:rPr>
          <w:t>71</w:t>
        </w:r>
        <w:r>
          <w:rPr>
            <w:noProof/>
            <w:webHidden/>
          </w:rPr>
          <w:fldChar w:fldCharType="end"/>
        </w:r>
        <w:r w:rsidRPr="00A86351">
          <w:rPr>
            <w:rStyle w:val="Hipervnculo"/>
            <w:noProof/>
          </w:rPr>
          <w:fldChar w:fldCharType="end"/>
        </w:r>
      </w:ins>
    </w:p>
    <w:p w14:paraId="1A4F51CB" w14:textId="4C0BD5CD" w:rsidR="007865AB" w:rsidRDefault="007865AB">
      <w:pPr>
        <w:pStyle w:val="TDC3"/>
        <w:rPr>
          <w:ins w:id="539" w:author="JORGE CONTRERAS ORTIZ" w:date="2021-09-08T21:58:00Z"/>
          <w:rFonts w:asciiTheme="minorHAnsi" w:hAnsiTheme="minorHAnsi" w:cstheme="minorBidi"/>
          <w:noProof/>
          <w:sz w:val="22"/>
        </w:rPr>
      </w:pPr>
      <w:ins w:id="54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3.3.3.</w:t>
        </w:r>
        <w:r>
          <w:rPr>
            <w:rFonts w:asciiTheme="minorHAnsi" w:hAnsiTheme="minorHAnsi" w:cstheme="minorBidi"/>
            <w:noProof/>
            <w:sz w:val="22"/>
          </w:rPr>
          <w:tab/>
        </w:r>
        <w:r w:rsidRPr="00A86351">
          <w:rPr>
            <w:rStyle w:val="Hipervnculo"/>
            <w:noProof/>
          </w:rPr>
          <w:t>CONFIGURACIÓN DE RED</w:t>
        </w:r>
        <w:r>
          <w:rPr>
            <w:noProof/>
            <w:webHidden/>
          </w:rPr>
          <w:tab/>
        </w:r>
        <w:r>
          <w:rPr>
            <w:noProof/>
            <w:webHidden/>
          </w:rPr>
          <w:fldChar w:fldCharType="begin"/>
        </w:r>
        <w:r>
          <w:rPr>
            <w:noProof/>
            <w:webHidden/>
          </w:rPr>
          <w:instrText xml:space="preserve"> PAGEREF _Toc82030870 \h </w:instrText>
        </w:r>
        <w:r>
          <w:rPr>
            <w:noProof/>
            <w:webHidden/>
          </w:rPr>
        </w:r>
      </w:ins>
      <w:r>
        <w:rPr>
          <w:noProof/>
          <w:webHidden/>
        </w:rPr>
        <w:fldChar w:fldCharType="separate"/>
      </w:r>
      <w:ins w:id="541" w:author="JORGE CONTRERAS ORTIZ" w:date="2021-09-08T21:58:00Z">
        <w:r>
          <w:rPr>
            <w:noProof/>
            <w:webHidden/>
          </w:rPr>
          <w:t>71</w:t>
        </w:r>
        <w:r>
          <w:rPr>
            <w:noProof/>
            <w:webHidden/>
          </w:rPr>
          <w:fldChar w:fldCharType="end"/>
        </w:r>
        <w:r w:rsidRPr="00A86351">
          <w:rPr>
            <w:rStyle w:val="Hipervnculo"/>
            <w:noProof/>
          </w:rPr>
          <w:fldChar w:fldCharType="end"/>
        </w:r>
      </w:ins>
    </w:p>
    <w:p w14:paraId="7001A386" w14:textId="56672035" w:rsidR="007865AB" w:rsidRDefault="007865AB">
      <w:pPr>
        <w:pStyle w:val="TDC4"/>
        <w:tabs>
          <w:tab w:val="left" w:pos="1760"/>
          <w:tab w:val="right" w:leader="dot" w:pos="9060"/>
        </w:tabs>
        <w:rPr>
          <w:ins w:id="542" w:author="JORGE CONTRERAS ORTIZ" w:date="2021-09-08T21:58:00Z"/>
          <w:rFonts w:asciiTheme="minorHAnsi" w:eastAsiaTheme="minorEastAsia" w:hAnsiTheme="minorHAnsi" w:cstheme="minorBidi"/>
          <w:noProof/>
          <w:sz w:val="22"/>
          <w:lang w:eastAsia="es-ES"/>
        </w:rPr>
      </w:pPr>
      <w:ins w:id="54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sz w:val="22"/>
            <w:lang w:eastAsia="es-ES"/>
          </w:rPr>
          <w:tab/>
        </w:r>
        <w:r w:rsidRPr="00A86351">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2030873 \h </w:instrText>
        </w:r>
        <w:r>
          <w:rPr>
            <w:noProof/>
            <w:webHidden/>
          </w:rPr>
        </w:r>
      </w:ins>
      <w:r>
        <w:rPr>
          <w:noProof/>
          <w:webHidden/>
        </w:rPr>
        <w:fldChar w:fldCharType="separate"/>
      </w:r>
      <w:ins w:id="544" w:author="JORGE CONTRERAS ORTIZ" w:date="2021-09-08T21:58:00Z">
        <w:r>
          <w:rPr>
            <w:noProof/>
            <w:webHidden/>
          </w:rPr>
          <w:t>71</w:t>
        </w:r>
        <w:r>
          <w:rPr>
            <w:noProof/>
            <w:webHidden/>
          </w:rPr>
          <w:fldChar w:fldCharType="end"/>
        </w:r>
        <w:r w:rsidRPr="00A86351">
          <w:rPr>
            <w:rStyle w:val="Hipervnculo"/>
            <w:noProof/>
          </w:rPr>
          <w:fldChar w:fldCharType="end"/>
        </w:r>
      </w:ins>
    </w:p>
    <w:p w14:paraId="09EB302A" w14:textId="64E4C7BE" w:rsidR="007865AB" w:rsidRDefault="007865AB">
      <w:pPr>
        <w:pStyle w:val="TDC4"/>
        <w:tabs>
          <w:tab w:val="left" w:pos="1760"/>
          <w:tab w:val="right" w:leader="dot" w:pos="9060"/>
        </w:tabs>
        <w:rPr>
          <w:ins w:id="545" w:author="JORGE CONTRERAS ORTIZ" w:date="2021-09-08T21:58:00Z"/>
          <w:rFonts w:asciiTheme="minorHAnsi" w:eastAsiaTheme="minorEastAsia" w:hAnsiTheme="minorHAnsi" w:cstheme="minorBidi"/>
          <w:noProof/>
          <w:sz w:val="22"/>
          <w:lang w:eastAsia="es-ES"/>
        </w:rPr>
      </w:pPr>
      <w:ins w:id="54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sz w:val="22"/>
            <w:lang w:eastAsia="es-ES"/>
          </w:rPr>
          <w:tab/>
        </w:r>
        <w:r w:rsidRPr="00A86351">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2030874 \h </w:instrText>
        </w:r>
        <w:r>
          <w:rPr>
            <w:noProof/>
            <w:webHidden/>
          </w:rPr>
        </w:r>
      </w:ins>
      <w:r>
        <w:rPr>
          <w:noProof/>
          <w:webHidden/>
        </w:rPr>
        <w:fldChar w:fldCharType="separate"/>
      </w:r>
      <w:ins w:id="547" w:author="JORGE CONTRERAS ORTIZ" w:date="2021-09-08T21:58:00Z">
        <w:r>
          <w:rPr>
            <w:noProof/>
            <w:webHidden/>
          </w:rPr>
          <w:t>72</w:t>
        </w:r>
        <w:r>
          <w:rPr>
            <w:noProof/>
            <w:webHidden/>
          </w:rPr>
          <w:fldChar w:fldCharType="end"/>
        </w:r>
        <w:r w:rsidRPr="00A86351">
          <w:rPr>
            <w:rStyle w:val="Hipervnculo"/>
            <w:noProof/>
          </w:rPr>
          <w:fldChar w:fldCharType="end"/>
        </w:r>
      </w:ins>
    </w:p>
    <w:p w14:paraId="1EA35EB4" w14:textId="2A0C2C12" w:rsidR="007865AB" w:rsidRDefault="007865AB">
      <w:pPr>
        <w:pStyle w:val="TDC1"/>
        <w:tabs>
          <w:tab w:val="left" w:pos="442"/>
          <w:tab w:val="right" w:leader="dot" w:pos="9060"/>
        </w:tabs>
        <w:rPr>
          <w:ins w:id="548" w:author="JORGE CONTRERAS ORTIZ" w:date="2021-09-08T21:58:00Z"/>
          <w:rFonts w:asciiTheme="minorHAnsi" w:eastAsiaTheme="minorEastAsia" w:hAnsiTheme="minorHAnsi" w:cstheme="minorBidi"/>
          <w:noProof/>
          <w:sz w:val="22"/>
          <w:lang w:eastAsia="es-ES"/>
        </w:rPr>
      </w:pPr>
      <w:ins w:id="54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w:t>
        </w:r>
        <w:r>
          <w:rPr>
            <w:rFonts w:asciiTheme="minorHAnsi" w:eastAsiaTheme="minorEastAsia" w:hAnsiTheme="minorHAnsi" w:cstheme="minorBidi"/>
            <w:noProof/>
            <w:sz w:val="22"/>
            <w:lang w:eastAsia="es-ES"/>
          </w:rPr>
          <w:tab/>
        </w:r>
        <w:r w:rsidRPr="00A86351">
          <w:rPr>
            <w:rStyle w:val="Hipervnculo"/>
            <w:noProof/>
          </w:rPr>
          <w:t>DISEÑO E IMPLEMENTACIÓN HARDWARE</w:t>
        </w:r>
        <w:r>
          <w:rPr>
            <w:noProof/>
            <w:webHidden/>
          </w:rPr>
          <w:tab/>
        </w:r>
        <w:r>
          <w:rPr>
            <w:noProof/>
            <w:webHidden/>
          </w:rPr>
          <w:fldChar w:fldCharType="begin"/>
        </w:r>
        <w:r>
          <w:rPr>
            <w:noProof/>
            <w:webHidden/>
          </w:rPr>
          <w:instrText xml:space="preserve"> PAGEREF _Toc82030875 \h </w:instrText>
        </w:r>
        <w:r>
          <w:rPr>
            <w:noProof/>
            <w:webHidden/>
          </w:rPr>
        </w:r>
      </w:ins>
      <w:r>
        <w:rPr>
          <w:noProof/>
          <w:webHidden/>
        </w:rPr>
        <w:fldChar w:fldCharType="separate"/>
      </w:r>
      <w:ins w:id="550" w:author="JORGE CONTRERAS ORTIZ" w:date="2021-09-08T21:58:00Z">
        <w:r>
          <w:rPr>
            <w:noProof/>
            <w:webHidden/>
          </w:rPr>
          <w:t>73</w:t>
        </w:r>
        <w:r>
          <w:rPr>
            <w:noProof/>
            <w:webHidden/>
          </w:rPr>
          <w:fldChar w:fldCharType="end"/>
        </w:r>
        <w:r w:rsidRPr="00A86351">
          <w:rPr>
            <w:rStyle w:val="Hipervnculo"/>
            <w:noProof/>
          </w:rPr>
          <w:fldChar w:fldCharType="end"/>
        </w:r>
      </w:ins>
    </w:p>
    <w:p w14:paraId="7C74CFA4" w14:textId="3E953555" w:rsidR="007865AB" w:rsidRDefault="007865AB">
      <w:pPr>
        <w:pStyle w:val="TDC2"/>
        <w:tabs>
          <w:tab w:val="left" w:pos="880"/>
          <w:tab w:val="right" w:leader="dot" w:pos="9060"/>
        </w:tabs>
        <w:rPr>
          <w:ins w:id="551" w:author="JORGE CONTRERAS ORTIZ" w:date="2021-09-08T21:58:00Z"/>
          <w:rFonts w:asciiTheme="minorHAnsi" w:eastAsiaTheme="minorEastAsia" w:hAnsiTheme="minorHAnsi" w:cstheme="minorBidi"/>
          <w:noProof/>
          <w:lang w:eastAsia="es-ES"/>
        </w:rPr>
      </w:pPr>
      <w:ins w:id="55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1.</w:t>
        </w:r>
        <w:r>
          <w:rPr>
            <w:rFonts w:asciiTheme="minorHAnsi" w:eastAsiaTheme="minorEastAsia" w:hAnsiTheme="minorHAnsi" w:cstheme="minorBidi"/>
            <w:noProof/>
            <w:lang w:eastAsia="es-ES"/>
          </w:rPr>
          <w:tab/>
        </w:r>
        <w:r w:rsidRPr="00A86351">
          <w:rPr>
            <w:rStyle w:val="Hipervnculo"/>
            <w:noProof/>
          </w:rPr>
          <w:t>COMPONENTES COMERCIALES UTILIZADOS</w:t>
        </w:r>
        <w:r>
          <w:rPr>
            <w:noProof/>
            <w:webHidden/>
          </w:rPr>
          <w:tab/>
        </w:r>
        <w:r>
          <w:rPr>
            <w:noProof/>
            <w:webHidden/>
          </w:rPr>
          <w:fldChar w:fldCharType="begin"/>
        </w:r>
        <w:r>
          <w:rPr>
            <w:noProof/>
            <w:webHidden/>
          </w:rPr>
          <w:instrText xml:space="preserve"> PAGEREF _Toc82030876 \h </w:instrText>
        </w:r>
        <w:r>
          <w:rPr>
            <w:noProof/>
            <w:webHidden/>
          </w:rPr>
        </w:r>
      </w:ins>
      <w:r>
        <w:rPr>
          <w:noProof/>
          <w:webHidden/>
        </w:rPr>
        <w:fldChar w:fldCharType="separate"/>
      </w:r>
      <w:ins w:id="553" w:author="JORGE CONTRERAS ORTIZ" w:date="2021-09-08T21:58:00Z">
        <w:r>
          <w:rPr>
            <w:noProof/>
            <w:webHidden/>
          </w:rPr>
          <w:t>73</w:t>
        </w:r>
        <w:r>
          <w:rPr>
            <w:noProof/>
            <w:webHidden/>
          </w:rPr>
          <w:fldChar w:fldCharType="end"/>
        </w:r>
        <w:r w:rsidRPr="00A86351">
          <w:rPr>
            <w:rStyle w:val="Hipervnculo"/>
            <w:noProof/>
          </w:rPr>
          <w:fldChar w:fldCharType="end"/>
        </w:r>
      </w:ins>
    </w:p>
    <w:p w14:paraId="284EC5E2" w14:textId="2A092B93" w:rsidR="007865AB" w:rsidRDefault="007865AB">
      <w:pPr>
        <w:pStyle w:val="TDC3"/>
        <w:rPr>
          <w:ins w:id="554" w:author="JORGE CONTRERAS ORTIZ" w:date="2021-09-08T21:58:00Z"/>
          <w:rFonts w:asciiTheme="minorHAnsi" w:hAnsiTheme="minorHAnsi" w:cstheme="minorBidi"/>
          <w:noProof/>
          <w:sz w:val="22"/>
        </w:rPr>
      </w:pPr>
      <w:ins w:id="55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7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1.1.</w:t>
        </w:r>
        <w:r>
          <w:rPr>
            <w:rFonts w:asciiTheme="minorHAnsi" w:hAnsiTheme="minorHAnsi" w:cstheme="minorBidi"/>
            <w:noProof/>
            <w:sz w:val="22"/>
          </w:rPr>
          <w:tab/>
        </w:r>
        <w:r w:rsidRPr="00A86351">
          <w:rPr>
            <w:rStyle w:val="Hipervnculo"/>
            <w:noProof/>
          </w:rPr>
          <w:t>ELEMENTOS HARDWARE UTILIZADOS</w:t>
        </w:r>
        <w:r>
          <w:rPr>
            <w:noProof/>
            <w:webHidden/>
          </w:rPr>
          <w:tab/>
        </w:r>
        <w:r>
          <w:rPr>
            <w:noProof/>
            <w:webHidden/>
          </w:rPr>
          <w:fldChar w:fldCharType="begin"/>
        </w:r>
        <w:r>
          <w:rPr>
            <w:noProof/>
            <w:webHidden/>
          </w:rPr>
          <w:instrText xml:space="preserve"> PAGEREF _Toc82030877 \h </w:instrText>
        </w:r>
        <w:r>
          <w:rPr>
            <w:noProof/>
            <w:webHidden/>
          </w:rPr>
        </w:r>
      </w:ins>
      <w:r>
        <w:rPr>
          <w:noProof/>
          <w:webHidden/>
        </w:rPr>
        <w:fldChar w:fldCharType="separate"/>
      </w:r>
      <w:ins w:id="556" w:author="JORGE CONTRERAS ORTIZ" w:date="2021-09-08T21:58:00Z">
        <w:r>
          <w:rPr>
            <w:noProof/>
            <w:webHidden/>
          </w:rPr>
          <w:t>73</w:t>
        </w:r>
        <w:r>
          <w:rPr>
            <w:noProof/>
            <w:webHidden/>
          </w:rPr>
          <w:fldChar w:fldCharType="end"/>
        </w:r>
        <w:r w:rsidRPr="00A86351">
          <w:rPr>
            <w:rStyle w:val="Hipervnculo"/>
            <w:noProof/>
          </w:rPr>
          <w:fldChar w:fldCharType="end"/>
        </w:r>
      </w:ins>
    </w:p>
    <w:p w14:paraId="710A39F4" w14:textId="2E5ACE6E" w:rsidR="007865AB" w:rsidRDefault="007865AB">
      <w:pPr>
        <w:pStyle w:val="TDC3"/>
        <w:rPr>
          <w:ins w:id="557" w:author="JORGE CONTRERAS ORTIZ" w:date="2021-09-08T21:58:00Z"/>
          <w:rFonts w:asciiTheme="minorHAnsi" w:hAnsiTheme="minorHAnsi" w:cstheme="minorBidi"/>
          <w:noProof/>
          <w:sz w:val="22"/>
        </w:rPr>
      </w:pPr>
      <w:ins w:id="55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1.2.</w:t>
        </w:r>
        <w:r>
          <w:rPr>
            <w:rFonts w:asciiTheme="minorHAnsi" w:hAnsiTheme="minorHAnsi" w:cstheme="minorBidi"/>
            <w:noProof/>
            <w:sz w:val="22"/>
          </w:rPr>
          <w:tab/>
        </w:r>
        <w:r w:rsidRPr="00A86351">
          <w:rPr>
            <w:rStyle w:val="Hipervnculo"/>
            <w:noProof/>
          </w:rPr>
          <w:t>ELEMENTOS SOFTWARE UTILIZADOS</w:t>
        </w:r>
        <w:r>
          <w:rPr>
            <w:noProof/>
            <w:webHidden/>
          </w:rPr>
          <w:tab/>
        </w:r>
        <w:r>
          <w:rPr>
            <w:noProof/>
            <w:webHidden/>
          </w:rPr>
          <w:fldChar w:fldCharType="begin"/>
        </w:r>
        <w:r>
          <w:rPr>
            <w:noProof/>
            <w:webHidden/>
          </w:rPr>
          <w:instrText xml:space="preserve"> PAGEREF _Toc82030880 \h </w:instrText>
        </w:r>
        <w:r>
          <w:rPr>
            <w:noProof/>
            <w:webHidden/>
          </w:rPr>
        </w:r>
      </w:ins>
      <w:r>
        <w:rPr>
          <w:noProof/>
          <w:webHidden/>
        </w:rPr>
        <w:fldChar w:fldCharType="separate"/>
      </w:r>
      <w:ins w:id="559" w:author="JORGE CONTRERAS ORTIZ" w:date="2021-09-08T21:58:00Z">
        <w:r>
          <w:rPr>
            <w:noProof/>
            <w:webHidden/>
          </w:rPr>
          <w:t>76</w:t>
        </w:r>
        <w:r>
          <w:rPr>
            <w:noProof/>
            <w:webHidden/>
          </w:rPr>
          <w:fldChar w:fldCharType="end"/>
        </w:r>
        <w:r w:rsidRPr="00A86351">
          <w:rPr>
            <w:rStyle w:val="Hipervnculo"/>
            <w:noProof/>
          </w:rPr>
          <w:fldChar w:fldCharType="end"/>
        </w:r>
      </w:ins>
    </w:p>
    <w:p w14:paraId="305E3117" w14:textId="11E28874" w:rsidR="007865AB" w:rsidRDefault="007865AB">
      <w:pPr>
        <w:pStyle w:val="TDC2"/>
        <w:tabs>
          <w:tab w:val="left" w:pos="880"/>
          <w:tab w:val="right" w:leader="dot" w:pos="9060"/>
        </w:tabs>
        <w:rPr>
          <w:ins w:id="560" w:author="JORGE CONTRERAS ORTIZ" w:date="2021-09-08T21:58:00Z"/>
          <w:rFonts w:asciiTheme="minorHAnsi" w:eastAsiaTheme="minorEastAsia" w:hAnsiTheme="minorHAnsi" w:cstheme="minorBidi"/>
          <w:noProof/>
          <w:lang w:eastAsia="es-ES"/>
        </w:rPr>
      </w:pPr>
      <w:ins w:id="561" w:author="JORGE CONTRERAS ORTIZ" w:date="2021-09-08T21:58:00Z">
        <w:r w:rsidRPr="00A86351">
          <w:rPr>
            <w:rStyle w:val="Hipervnculo"/>
            <w:noProof/>
          </w:rPr>
          <w:lastRenderedPageBreak/>
          <w:fldChar w:fldCharType="begin"/>
        </w:r>
        <w:r w:rsidRPr="00A86351">
          <w:rPr>
            <w:rStyle w:val="Hipervnculo"/>
            <w:noProof/>
          </w:rPr>
          <w:instrText xml:space="preserve"> </w:instrText>
        </w:r>
        <w:r>
          <w:rPr>
            <w:noProof/>
          </w:rPr>
          <w:instrText>HYPERLINK \l "_Toc8203088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w:t>
        </w:r>
        <w:r>
          <w:rPr>
            <w:rFonts w:asciiTheme="minorHAnsi" w:eastAsiaTheme="minorEastAsia" w:hAnsiTheme="minorHAnsi" w:cstheme="minorBidi"/>
            <w:noProof/>
            <w:lang w:eastAsia="es-ES"/>
          </w:rPr>
          <w:tab/>
        </w:r>
        <w:r w:rsidRPr="00A86351">
          <w:rPr>
            <w:rStyle w:val="Hipervnculo"/>
            <w:noProof/>
          </w:rPr>
          <w:t>DISEÑO DE ESQUEMÁTICO PCB</w:t>
        </w:r>
        <w:r>
          <w:rPr>
            <w:noProof/>
            <w:webHidden/>
          </w:rPr>
          <w:tab/>
        </w:r>
        <w:r>
          <w:rPr>
            <w:noProof/>
            <w:webHidden/>
          </w:rPr>
          <w:fldChar w:fldCharType="begin"/>
        </w:r>
        <w:r>
          <w:rPr>
            <w:noProof/>
            <w:webHidden/>
          </w:rPr>
          <w:instrText xml:space="preserve"> PAGEREF _Toc82030881 \h </w:instrText>
        </w:r>
        <w:r>
          <w:rPr>
            <w:noProof/>
            <w:webHidden/>
          </w:rPr>
        </w:r>
      </w:ins>
      <w:r>
        <w:rPr>
          <w:noProof/>
          <w:webHidden/>
        </w:rPr>
        <w:fldChar w:fldCharType="separate"/>
      </w:r>
      <w:ins w:id="562" w:author="JORGE CONTRERAS ORTIZ" w:date="2021-09-08T21:58:00Z">
        <w:r>
          <w:rPr>
            <w:noProof/>
            <w:webHidden/>
          </w:rPr>
          <w:t>77</w:t>
        </w:r>
        <w:r>
          <w:rPr>
            <w:noProof/>
            <w:webHidden/>
          </w:rPr>
          <w:fldChar w:fldCharType="end"/>
        </w:r>
        <w:r w:rsidRPr="00A86351">
          <w:rPr>
            <w:rStyle w:val="Hipervnculo"/>
            <w:noProof/>
          </w:rPr>
          <w:fldChar w:fldCharType="end"/>
        </w:r>
      </w:ins>
    </w:p>
    <w:p w14:paraId="288E051E" w14:textId="2D36988E" w:rsidR="007865AB" w:rsidRDefault="007865AB">
      <w:pPr>
        <w:pStyle w:val="TDC3"/>
        <w:rPr>
          <w:ins w:id="563" w:author="JORGE CONTRERAS ORTIZ" w:date="2021-09-08T21:58:00Z"/>
          <w:rFonts w:asciiTheme="minorHAnsi" w:hAnsiTheme="minorHAnsi" w:cstheme="minorBidi"/>
          <w:noProof/>
          <w:sz w:val="22"/>
        </w:rPr>
      </w:pPr>
      <w:ins w:id="56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1.</w:t>
        </w:r>
        <w:r>
          <w:rPr>
            <w:rFonts w:asciiTheme="minorHAnsi" w:hAnsiTheme="minorHAnsi" w:cstheme="minorBidi"/>
            <w:noProof/>
            <w:sz w:val="22"/>
          </w:rPr>
          <w:tab/>
        </w:r>
        <w:r w:rsidRPr="00A86351">
          <w:rPr>
            <w:rStyle w:val="Hipervnculo"/>
            <w:noProof/>
          </w:rPr>
          <w:t>JERARQUÍA DEL CIRCUITO</w:t>
        </w:r>
        <w:r>
          <w:rPr>
            <w:noProof/>
            <w:webHidden/>
          </w:rPr>
          <w:tab/>
        </w:r>
        <w:r>
          <w:rPr>
            <w:noProof/>
            <w:webHidden/>
          </w:rPr>
          <w:fldChar w:fldCharType="begin"/>
        </w:r>
        <w:r>
          <w:rPr>
            <w:noProof/>
            <w:webHidden/>
          </w:rPr>
          <w:instrText xml:space="preserve"> PAGEREF _Toc82030882 \h </w:instrText>
        </w:r>
        <w:r>
          <w:rPr>
            <w:noProof/>
            <w:webHidden/>
          </w:rPr>
        </w:r>
      </w:ins>
      <w:r>
        <w:rPr>
          <w:noProof/>
          <w:webHidden/>
        </w:rPr>
        <w:fldChar w:fldCharType="separate"/>
      </w:r>
      <w:ins w:id="565" w:author="JORGE CONTRERAS ORTIZ" w:date="2021-09-08T21:58:00Z">
        <w:r>
          <w:rPr>
            <w:noProof/>
            <w:webHidden/>
          </w:rPr>
          <w:t>77</w:t>
        </w:r>
        <w:r>
          <w:rPr>
            <w:noProof/>
            <w:webHidden/>
          </w:rPr>
          <w:fldChar w:fldCharType="end"/>
        </w:r>
        <w:r w:rsidRPr="00A86351">
          <w:rPr>
            <w:rStyle w:val="Hipervnculo"/>
            <w:noProof/>
          </w:rPr>
          <w:fldChar w:fldCharType="end"/>
        </w:r>
      </w:ins>
    </w:p>
    <w:p w14:paraId="6B67077E" w14:textId="3389481B" w:rsidR="007865AB" w:rsidRDefault="007865AB">
      <w:pPr>
        <w:pStyle w:val="TDC3"/>
        <w:rPr>
          <w:ins w:id="566" w:author="JORGE CONTRERAS ORTIZ" w:date="2021-09-08T21:58:00Z"/>
          <w:rFonts w:asciiTheme="minorHAnsi" w:hAnsiTheme="minorHAnsi" w:cstheme="minorBidi"/>
          <w:noProof/>
          <w:sz w:val="22"/>
        </w:rPr>
      </w:pPr>
      <w:ins w:id="56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2.</w:t>
        </w:r>
        <w:r>
          <w:rPr>
            <w:rFonts w:asciiTheme="minorHAnsi" w:hAnsiTheme="minorHAnsi" w:cstheme="minorBidi"/>
            <w:noProof/>
            <w:sz w:val="22"/>
          </w:rPr>
          <w:tab/>
        </w:r>
        <w:r w:rsidRPr="00A86351">
          <w:rPr>
            <w:rStyle w:val="Hipervnculo"/>
            <w:noProof/>
          </w:rPr>
          <w:t>CIRCUITO DE ALIMENTACIÓN</w:t>
        </w:r>
        <w:r>
          <w:rPr>
            <w:noProof/>
            <w:webHidden/>
          </w:rPr>
          <w:tab/>
        </w:r>
        <w:r>
          <w:rPr>
            <w:noProof/>
            <w:webHidden/>
          </w:rPr>
          <w:fldChar w:fldCharType="begin"/>
        </w:r>
        <w:r>
          <w:rPr>
            <w:noProof/>
            <w:webHidden/>
          </w:rPr>
          <w:instrText xml:space="preserve"> PAGEREF _Toc82030883 \h </w:instrText>
        </w:r>
        <w:r>
          <w:rPr>
            <w:noProof/>
            <w:webHidden/>
          </w:rPr>
        </w:r>
      </w:ins>
      <w:r>
        <w:rPr>
          <w:noProof/>
          <w:webHidden/>
        </w:rPr>
        <w:fldChar w:fldCharType="separate"/>
      </w:r>
      <w:ins w:id="568" w:author="JORGE CONTRERAS ORTIZ" w:date="2021-09-08T21:58:00Z">
        <w:r>
          <w:rPr>
            <w:noProof/>
            <w:webHidden/>
          </w:rPr>
          <w:t>78</w:t>
        </w:r>
        <w:r>
          <w:rPr>
            <w:noProof/>
            <w:webHidden/>
          </w:rPr>
          <w:fldChar w:fldCharType="end"/>
        </w:r>
        <w:r w:rsidRPr="00A86351">
          <w:rPr>
            <w:rStyle w:val="Hipervnculo"/>
            <w:noProof/>
          </w:rPr>
          <w:fldChar w:fldCharType="end"/>
        </w:r>
      </w:ins>
    </w:p>
    <w:p w14:paraId="6A97646F" w14:textId="1ABCFF72" w:rsidR="007865AB" w:rsidRDefault="007865AB">
      <w:pPr>
        <w:pStyle w:val="TDC3"/>
        <w:rPr>
          <w:ins w:id="569" w:author="JORGE CONTRERAS ORTIZ" w:date="2021-09-08T21:58:00Z"/>
          <w:rFonts w:asciiTheme="minorHAnsi" w:hAnsiTheme="minorHAnsi" w:cstheme="minorBidi"/>
          <w:noProof/>
          <w:sz w:val="22"/>
        </w:rPr>
      </w:pPr>
      <w:ins w:id="57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3.</w:t>
        </w:r>
        <w:r>
          <w:rPr>
            <w:rFonts w:asciiTheme="minorHAnsi" w:hAnsiTheme="minorHAnsi" w:cstheme="minorBidi"/>
            <w:noProof/>
            <w:sz w:val="22"/>
          </w:rPr>
          <w:tab/>
        </w:r>
        <w:r w:rsidRPr="00A86351">
          <w:rPr>
            <w:rStyle w:val="Hipervnculo"/>
            <w:noProof/>
          </w:rPr>
          <w:t>INTEGRACIÓN DEL MÓDULO KTWM102</w:t>
        </w:r>
        <w:r>
          <w:rPr>
            <w:noProof/>
            <w:webHidden/>
          </w:rPr>
          <w:tab/>
        </w:r>
        <w:r>
          <w:rPr>
            <w:noProof/>
            <w:webHidden/>
          </w:rPr>
          <w:fldChar w:fldCharType="begin"/>
        </w:r>
        <w:r>
          <w:rPr>
            <w:noProof/>
            <w:webHidden/>
          </w:rPr>
          <w:instrText xml:space="preserve"> PAGEREF _Toc82030884 \h </w:instrText>
        </w:r>
        <w:r>
          <w:rPr>
            <w:noProof/>
            <w:webHidden/>
          </w:rPr>
        </w:r>
      </w:ins>
      <w:r>
        <w:rPr>
          <w:noProof/>
          <w:webHidden/>
        </w:rPr>
        <w:fldChar w:fldCharType="separate"/>
      </w:r>
      <w:ins w:id="571" w:author="JORGE CONTRERAS ORTIZ" w:date="2021-09-08T21:58:00Z">
        <w:r>
          <w:rPr>
            <w:noProof/>
            <w:webHidden/>
          </w:rPr>
          <w:t>79</w:t>
        </w:r>
        <w:r>
          <w:rPr>
            <w:noProof/>
            <w:webHidden/>
          </w:rPr>
          <w:fldChar w:fldCharType="end"/>
        </w:r>
        <w:r w:rsidRPr="00A86351">
          <w:rPr>
            <w:rStyle w:val="Hipervnculo"/>
            <w:noProof/>
          </w:rPr>
          <w:fldChar w:fldCharType="end"/>
        </w:r>
      </w:ins>
    </w:p>
    <w:p w14:paraId="4CF4D34F" w14:textId="07A44C76" w:rsidR="007865AB" w:rsidRDefault="007865AB">
      <w:pPr>
        <w:pStyle w:val="TDC3"/>
        <w:rPr>
          <w:ins w:id="572" w:author="JORGE CONTRERAS ORTIZ" w:date="2021-09-08T21:58:00Z"/>
          <w:rFonts w:asciiTheme="minorHAnsi" w:hAnsiTheme="minorHAnsi" w:cstheme="minorBidi"/>
          <w:noProof/>
          <w:sz w:val="22"/>
        </w:rPr>
      </w:pPr>
      <w:ins w:id="57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4.</w:t>
        </w:r>
        <w:r>
          <w:rPr>
            <w:rFonts w:asciiTheme="minorHAnsi" w:hAnsiTheme="minorHAnsi" w:cstheme="minorBidi"/>
            <w:noProof/>
            <w:sz w:val="22"/>
          </w:rPr>
          <w:tab/>
        </w:r>
        <w:r w:rsidRPr="00A86351">
          <w:rPr>
            <w:rStyle w:val="Hipervnculo"/>
            <w:noProof/>
          </w:rPr>
          <w:t>COOKIE CONNECTOR</w:t>
        </w:r>
        <w:r>
          <w:rPr>
            <w:noProof/>
            <w:webHidden/>
          </w:rPr>
          <w:tab/>
        </w:r>
        <w:r>
          <w:rPr>
            <w:noProof/>
            <w:webHidden/>
          </w:rPr>
          <w:fldChar w:fldCharType="begin"/>
        </w:r>
        <w:r>
          <w:rPr>
            <w:noProof/>
            <w:webHidden/>
          </w:rPr>
          <w:instrText xml:space="preserve"> PAGEREF _Toc82030886 \h </w:instrText>
        </w:r>
        <w:r>
          <w:rPr>
            <w:noProof/>
            <w:webHidden/>
          </w:rPr>
        </w:r>
      </w:ins>
      <w:r>
        <w:rPr>
          <w:noProof/>
          <w:webHidden/>
        </w:rPr>
        <w:fldChar w:fldCharType="separate"/>
      </w:r>
      <w:ins w:id="574" w:author="JORGE CONTRERAS ORTIZ" w:date="2021-09-08T21:58:00Z">
        <w:r>
          <w:rPr>
            <w:noProof/>
            <w:webHidden/>
          </w:rPr>
          <w:t>80</w:t>
        </w:r>
        <w:r>
          <w:rPr>
            <w:noProof/>
            <w:webHidden/>
          </w:rPr>
          <w:fldChar w:fldCharType="end"/>
        </w:r>
        <w:r w:rsidRPr="00A86351">
          <w:rPr>
            <w:rStyle w:val="Hipervnculo"/>
            <w:noProof/>
          </w:rPr>
          <w:fldChar w:fldCharType="end"/>
        </w:r>
      </w:ins>
    </w:p>
    <w:p w14:paraId="675B677F" w14:textId="2422697F" w:rsidR="007865AB" w:rsidRDefault="007865AB">
      <w:pPr>
        <w:pStyle w:val="TDC3"/>
        <w:rPr>
          <w:ins w:id="575" w:author="JORGE CONTRERAS ORTIZ" w:date="2021-09-08T21:58:00Z"/>
          <w:rFonts w:asciiTheme="minorHAnsi" w:hAnsiTheme="minorHAnsi" w:cstheme="minorBidi"/>
          <w:noProof/>
          <w:sz w:val="22"/>
        </w:rPr>
      </w:pPr>
      <w:ins w:id="57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2.5.</w:t>
        </w:r>
        <w:r>
          <w:rPr>
            <w:rFonts w:asciiTheme="minorHAnsi" w:hAnsiTheme="minorHAnsi" w:cstheme="minorBidi"/>
            <w:noProof/>
            <w:sz w:val="22"/>
          </w:rPr>
          <w:tab/>
        </w:r>
        <w:r w:rsidRPr="00A86351">
          <w:rPr>
            <w:rStyle w:val="Hipervnculo"/>
            <w:noProof/>
          </w:rPr>
          <w:t>USB</w:t>
        </w:r>
        <w:r>
          <w:rPr>
            <w:noProof/>
            <w:webHidden/>
          </w:rPr>
          <w:tab/>
        </w:r>
        <w:r>
          <w:rPr>
            <w:noProof/>
            <w:webHidden/>
          </w:rPr>
          <w:fldChar w:fldCharType="begin"/>
        </w:r>
        <w:r>
          <w:rPr>
            <w:noProof/>
            <w:webHidden/>
          </w:rPr>
          <w:instrText xml:space="preserve"> PAGEREF _Toc82030887 \h </w:instrText>
        </w:r>
        <w:r>
          <w:rPr>
            <w:noProof/>
            <w:webHidden/>
          </w:rPr>
        </w:r>
      </w:ins>
      <w:r>
        <w:rPr>
          <w:noProof/>
          <w:webHidden/>
        </w:rPr>
        <w:fldChar w:fldCharType="separate"/>
      </w:r>
      <w:ins w:id="577" w:author="JORGE CONTRERAS ORTIZ" w:date="2021-09-08T21:58:00Z">
        <w:r>
          <w:rPr>
            <w:noProof/>
            <w:webHidden/>
          </w:rPr>
          <w:t>81</w:t>
        </w:r>
        <w:r>
          <w:rPr>
            <w:noProof/>
            <w:webHidden/>
          </w:rPr>
          <w:fldChar w:fldCharType="end"/>
        </w:r>
        <w:r w:rsidRPr="00A86351">
          <w:rPr>
            <w:rStyle w:val="Hipervnculo"/>
            <w:noProof/>
          </w:rPr>
          <w:fldChar w:fldCharType="end"/>
        </w:r>
      </w:ins>
    </w:p>
    <w:p w14:paraId="389E5F42" w14:textId="1114865A" w:rsidR="007865AB" w:rsidRDefault="007865AB">
      <w:pPr>
        <w:pStyle w:val="TDC2"/>
        <w:tabs>
          <w:tab w:val="left" w:pos="880"/>
          <w:tab w:val="right" w:leader="dot" w:pos="9060"/>
        </w:tabs>
        <w:rPr>
          <w:ins w:id="578" w:author="JORGE CONTRERAS ORTIZ" w:date="2021-09-08T21:58:00Z"/>
          <w:rFonts w:asciiTheme="minorHAnsi" w:eastAsiaTheme="minorEastAsia" w:hAnsiTheme="minorHAnsi" w:cstheme="minorBidi"/>
          <w:noProof/>
          <w:lang w:eastAsia="es-ES"/>
        </w:rPr>
      </w:pPr>
      <w:ins w:id="57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3.</w:t>
        </w:r>
        <w:r>
          <w:rPr>
            <w:rFonts w:asciiTheme="minorHAnsi" w:eastAsiaTheme="minorEastAsia" w:hAnsiTheme="minorHAnsi" w:cstheme="minorBidi"/>
            <w:noProof/>
            <w:lang w:eastAsia="es-ES"/>
          </w:rPr>
          <w:tab/>
        </w:r>
        <w:r w:rsidRPr="00A86351">
          <w:rPr>
            <w:rStyle w:val="Hipervnculo"/>
            <w:noProof/>
          </w:rPr>
          <w:t>LAYOUT</w:t>
        </w:r>
        <w:r>
          <w:rPr>
            <w:noProof/>
            <w:webHidden/>
          </w:rPr>
          <w:tab/>
        </w:r>
        <w:r>
          <w:rPr>
            <w:noProof/>
            <w:webHidden/>
          </w:rPr>
          <w:fldChar w:fldCharType="begin"/>
        </w:r>
        <w:r>
          <w:rPr>
            <w:noProof/>
            <w:webHidden/>
          </w:rPr>
          <w:instrText xml:space="preserve"> PAGEREF _Toc82030888 \h </w:instrText>
        </w:r>
        <w:r>
          <w:rPr>
            <w:noProof/>
            <w:webHidden/>
          </w:rPr>
        </w:r>
      </w:ins>
      <w:r>
        <w:rPr>
          <w:noProof/>
          <w:webHidden/>
        </w:rPr>
        <w:fldChar w:fldCharType="separate"/>
      </w:r>
      <w:ins w:id="580" w:author="JORGE CONTRERAS ORTIZ" w:date="2021-09-08T21:58:00Z">
        <w:r>
          <w:rPr>
            <w:noProof/>
            <w:webHidden/>
          </w:rPr>
          <w:t>82</w:t>
        </w:r>
        <w:r>
          <w:rPr>
            <w:noProof/>
            <w:webHidden/>
          </w:rPr>
          <w:fldChar w:fldCharType="end"/>
        </w:r>
        <w:r w:rsidRPr="00A86351">
          <w:rPr>
            <w:rStyle w:val="Hipervnculo"/>
            <w:noProof/>
          </w:rPr>
          <w:fldChar w:fldCharType="end"/>
        </w:r>
      </w:ins>
    </w:p>
    <w:p w14:paraId="2EB944F0" w14:textId="08F43CFB" w:rsidR="007865AB" w:rsidRDefault="007865AB">
      <w:pPr>
        <w:pStyle w:val="TDC3"/>
        <w:rPr>
          <w:ins w:id="581" w:author="JORGE CONTRERAS ORTIZ" w:date="2021-09-08T21:58:00Z"/>
          <w:rFonts w:asciiTheme="minorHAnsi" w:hAnsiTheme="minorHAnsi" w:cstheme="minorBidi"/>
          <w:noProof/>
          <w:sz w:val="22"/>
        </w:rPr>
      </w:pPr>
      <w:ins w:id="58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8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3.1.</w:t>
        </w:r>
        <w:r>
          <w:rPr>
            <w:rFonts w:asciiTheme="minorHAnsi" w:hAnsiTheme="minorHAnsi" w:cstheme="minorBidi"/>
            <w:noProof/>
            <w:sz w:val="22"/>
          </w:rPr>
          <w:tab/>
        </w:r>
        <w:r w:rsidRPr="00A86351">
          <w:rPr>
            <w:rStyle w:val="Hipervnculo"/>
            <w:noProof/>
          </w:rPr>
          <w:t>LAYOUT CAPA TOP</w:t>
        </w:r>
        <w:r>
          <w:rPr>
            <w:noProof/>
            <w:webHidden/>
          </w:rPr>
          <w:tab/>
        </w:r>
        <w:r>
          <w:rPr>
            <w:noProof/>
            <w:webHidden/>
          </w:rPr>
          <w:fldChar w:fldCharType="begin"/>
        </w:r>
        <w:r>
          <w:rPr>
            <w:noProof/>
            <w:webHidden/>
          </w:rPr>
          <w:instrText xml:space="preserve"> PAGEREF _Toc82030889 \h </w:instrText>
        </w:r>
        <w:r>
          <w:rPr>
            <w:noProof/>
            <w:webHidden/>
          </w:rPr>
        </w:r>
      </w:ins>
      <w:r>
        <w:rPr>
          <w:noProof/>
          <w:webHidden/>
        </w:rPr>
        <w:fldChar w:fldCharType="separate"/>
      </w:r>
      <w:ins w:id="583" w:author="JORGE CONTRERAS ORTIZ" w:date="2021-09-08T21:58:00Z">
        <w:r>
          <w:rPr>
            <w:noProof/>
            <w:webHidden/>
          </w:rPr>
          <w:t>83</w:t>
        </w:r>
        <w:r>
          <w:rPr>
            <w:noProof/>
            <w:webHidden/>
          </w:rPr>
          <w:fldChar w:fldCharType="end"/>
        </w:r>
        <w:r w:rsidRPr="00A86351">
          <w:rPr>
            <w:rStyle w:val="Hipervnculo"/>
            <w:noProof/>
          </w:rPr>
          <w:fldChar w:fldCharType="end"/>
        </w:r>
      </w:ins>
    </w:p>
    <w:p w14:paraId="14967C7D" w14:textId="723C0470" w:rsidR="007865AB" w:rsidRDefault="007865AB">
      <w:pPr>
        <w:pStyle w:val="TDC3"/>
        <w:rPr>
          <w:ins w:id="584" w:author="JORGE CONTRERAS ORTIZ" w:date="2021-09-08T21:58:00Z"/>
          <w:rFonts w:asciiTheme="minorHAnsi" w:hAnsiTheme="minorHAnsi" w:cstheme="minorBidi"/>
          <w:noProof/>
          <w:sz w:val="22"/>
        </w:rPr>
      </w:pPr>
      <w:ins w:id="58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9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3.2.</w:t>
        </w:r>
        <w:r>
          <w:rPr>
            <w:rFonts w:asciiTheme="minorHAnsi" w:hAnsiTheme="minorHAnsi" w:cstheme="minorBidi"/>
            <w:noProof/>
            <w:sz w:val="22"/>
          </w:rPr>
          <w:tab/>
        </w:r>
        <w:r w:rsidRPr="00A86351">
          <w:rPr>
            <w:rStyle w:val="Hipervnculo"/>
            <w:noProof/>
          </w:rPr>
          <w:t>LAYOUT CAPA BOTTOM</w:t>
        </w:r>
        <w:r>
          <w:rPr>
            <w:noProof/>
            <w:webHidden/>
          </w:rPr>
          <w:tab/>
        </w:r>
        <w:r>
          <w:rPr>
            <w:noProof/>
            <w:webHidden/>
          </w:rPr>
          <w:fldChar w:fldCharType="begin"/>
        </w:r>
        <w:r>
          <w:rPr>
            <w:noProof/>
            <w:webHidden/>
          </w:rPr>
          <w:instrText xml:space="preserve"> PAGEREF _Toc82030890 \h </w:instrText>
        </w:r>
        <w:r>
          <w:rPr>
            <w:noProof/>
            <w:webHidden/>
          </w:rPr>
        </w:r>
      </w:ins>
      <w:r>
        <w:rPr>
          <w:noProof/>
          <w:webHidden/>
        </w:rPr>
        <w:fldChar w:fldCharType="separate"/>
      </w:r>
      <w:ins w:id="586" w:author="JORGE CONTRERAS ORTIZ" w:date="2021-09-08T21:58:00Z">
        <w:r>
          <w:rPr>
            <w:noProof/>
            <w:webHidden/>
          </w:rPr>
          <w:t>84</w:t>
        </w:r>
        <w:r>
          <w:rPr>
            <w:noProof/>
            <w:webHidden/>
          </w:rPr>
          <w:fldChar w:fldCharType="end"/>
        </w:r>
        <w:r w:rsidRPr="00A86351">
          <w:rPr>
            <w:rStyle w:val="Hipervnculo"/>
            <w:noProof/>
          </w:rPr>
          <w:fldChar w:fldCharType="end"/>
        </w:r>
      </w:ins>
    </w:p>
    <w:p w14:paraId="6C327DF5" w14:textId="17A1ECCC" w:rsidR="007865AB" w:rsidRDefault="007865AB">
      <w:pPr>
        <w:pStyle w:val="TDC3"/>
        <w:rPr>
          <w:ins w:id="587" w:author="JORGE CONTRERAS ORTIZ" w:date="2021-09-08T21:58:00Z"/>
          <w:rFonts w:asciiTheme="minorHAnsi" w:hAnsiTheme="minorHAnsi" w:cstheme="minorBidi"/>
          <w:noProof/>
          <w:sz w:val="22"/>
        </w:rPr>
      </w:pPr>
      <w:ins w:id="58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89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4.3.3.</w:t>
        </w:r>
        <w:r>
          <w:rPr>
            <w:rFonts w:asciiTheme="minorHAnsi" w:hAnsiTheme="minorHAnsi" w:cstheme="minorBidi"/>
            <w:noProof/>
            <w:sz w:val="22"/>
          </w:rPr>
          <w:tab/>
        </w:r>
        <w:r w:rsidRPr="00A86351">
          <w:rPr>
            <w:rStyle w:val="Hipervnculo"/>
            <w:noProof/>
          </w:rPr>
          <w:t>RESULTADO FINAL DEL DISEÑO</w:t>
        </w:r>
        <w:r>
          <w:rPr>
            <w:noProof/>
            <w:webHidden/>
          </w:rPr>
          <w:tab/>
        </w:r>
        <w:r>
          <w:rPr>
            <w:noProof/>
            <w:webHidden/>
          </w:rPr>
          <w:fldChar w:fldCharType="begin"/>
        </w:r>
        <w:r>
          <w:rPr>
            <w:noProof/>
            <w:webHidden/>
          </w:rPr>
          <w:instrText xml:space="preserve"> PAGEREF _Toc82030891 \h </w:instrText>
        </w:r>
        <w:r>
          <w:rPr>
            <w:noProof/>
            <w:webHidden/>
          </w:rPr>
        </w:r>
      </w:ins>
      <w:r>
        <w:rPr>
          <w:noProof/>
          <w:webHidden/>
        </w:rPr>
        <w:fldChar w:fldCharType="separate"/>
      </w:r>
      <w:ins w:id="589" w:author="JORGE CONTRERAS ORTIZ" w:date="2021-09-08T21:58:00Z">
        <w:r>
          <w:rPr>
            <w:noProof/>
            <w:webHidden/>
          </w:rPr>
          <w:t>85</w:t>
        </w:r>
        <w:r>
          <w:rPr>
            <w:noProof/>
            <w:webHidden/>
          </w:rPr>
          <w:fldChar w:fldCharType="end"/>
        </w:r>
        <w:r w:rsidRPr="00A86351">
          <w:rPr>
            <w:rStyle w:val="Hipervnculo"/>
            <w:noProof/>
          </w:rPr>
          <w:fldChar w:fldCharType="end"/>
        </w:r>
      </w:ins>
    </w:p>
    <w:p w14:paraId="681702D5" w14:textId="636F97AB" w:rsidR="007865AB" w:rsidRDefault="007865AB">
      <w:pPr>
        <w:pStyle w:val="TDC1"/>
        <w:tabs>
          <w:tab w:val="left" w:pos="442"/>
          <w:tab w:val="right" w:leader="dot" w:pos="9060"/>
        </w:tabs>
        <w:rPr>
          <w:ins w:id="590" w:author="JORGE CONTRERAS ORTIZ" w:date="2021-09-08T21:58:00Z"/>
          <w:rFonts w:asciiTheme="minorHAnsi" w:eastAsiaTheme="minorEastAsia" w:hAnsiTheme="minorHAnsi" w:cstheme="minorBidi"/>
          <w:noProof/>
          <w:sz w:val="22"/>
          <w:lang w:eastAsia="es-ES"/>
        </w:rPr>
      </w:pPr>
      <w:ins w:id="59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1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w:t>
        </w:r>
        <w:r>
          <w:rPr>
            <w:rFonts w:asciiTheme="minorHAnsi" w:eastAsiaTheme="minorEastAsia" w:hAnsiTheme="minorHAnsi" w:cstheme="minorBidi"/>
            <w:noProof/>
            <w:sz w:val="22"/>
            <w:lang w:eastAsia="es-ES"/>
          </w:rPr>
          <w:tab/>
        </w:r>
        <w:r w:rsidRPr="00A86351">
          <w:rPr>
            <w:rStyle w:val="Hipervnculo"/>
            <w:noProof/>
          </w:rPr>
          <w:t>PRUEBAS EXPERIMENTALES</w:t>
        </w:r>
        <w:r>
          <w:rPr>
            <w:noProof/>
            <w:webHidden/>
          </w:rPr>
          <w:tab/>
        </w:r>
        <w:r>
          <w:rPr>
            <w:noProof/>
            <w:webHidden/>
          </w:rPr>
          <w:fldChar w:fldCharType="begin"/>
        </w:r>
        <w:r>
          <w:rPr>
            <w:noProof/>
            <w:webHidden/>
          </w:rPr>
          <w:instrText xml:space="preserve"> PAGEREF _Toc82030915 \h </w:instrText>
        </w:r>
        <w:r>
          <w:rPr>
            <w:noProof/>
            <w:webHidden/>
          </w:rPr>
        </w:r>
      </w:ins>
      <w:r>
        <w:rPr>
          <w:noProof/>
          <w:webHidden/>
        </w:rPr>
        <w:fldChar w:fldCharType="separate"/>
      </w:r>
      <w:ins w:id="592" w:author="JORGE CONTRERAS ORTIZ" w:date="2021-09-08T21:58:00Z">
        <w:r>
          <w:rPr>
            <w:noProof/>
            <w:webHidden/>
          </w:rPr>
          <w:t>86</w:t>
        </w:r>
        <w:r>
          <w:rPr>
            <w:noProof/>
            <w:webHidden/>
          </w:rPr>
          <w:fldChar w:fldCharType="end"/>
        </w:r>
        <w:r w:rsidRPr="00A86351">
          <w:rPr>
            <w:rStyle w:val="Hipervnculo"/>
            <w:noProof/>
          </w:rPr>
          <w:fldChar w:fldCharType="end"/>
        </w:r>
      </w:ins>
    </w:p>
    <w:p w14:paraId="55D495B2" w14:textId="78DE40E4" w:rsidR="007865AB" w:rsidRDefault="007865AB">
      <w:pPr>
        <w:pStyle w:val="TDC2"/>
        <w:tabs>
          <w:tab w:val="left" w:pos="880"/>
          <w:tab w:val="right" w:leader="dot" w:pos="9060"/>
        </w:tabs>
        <w:rPr>
          <w:ins w:id="593" w:author="JORGE CONTRERAS ORTIZ" w:date="2021-09-08T21:58:00Z"/>
          <w:rFonts w:asciiTheme="minorHAnsi" w:eastAsiaTheme="minorEastAsia" w:hAnsiTheme="minorHAnsi" w:cstheme="minorBidi"/>
          <w:noProof/>
          <w:lang w:eastAsia="es-ES"/>
        </w:rPr>
      </w:pPr>
      <w:ins w:id="59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1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1.</w:t>
        </w:r>
        <w:r>
          <w:rPr>
            <w:rFonts w:asciiTheme="minorHAnsi" w:eastAsiaTheme="minorEastAsia" w:hAnsiTheme="minorHAnsi" w:cstheme="minorBidi"/>
            <w:noProof/>
            <w:lang w:eastAsia="es-ES"/>
          </w:rPr>
          <w:tab/>
        </w:r>
        <w:r w:rsidRPr="00A86351">
          <w:rPr>
            <w:rStyle w:val="Hipervnculo"/>
            <w:noProof/>
          </w:rPr>
          <w:t>PRIMERA INTERACCIÓN CON DONGLE USB</w:t>
        </w:r>
        <w:r>
          <w:rPr>
            <w:noProof/>
            <w:webHidden/>
          </w:rPr>
          <w:tab/>
        </w:r>
        <w:r>
          <w:rPr>
            <w:noProof/>
            <w:webHidden/>
          </w:rPr>
          <w:fldChar w:fldCharType="begin"/>
        </w:r>
        <w:r>
          <w:rPr>
            <w:noProof/>
            <w:webHidden/>
          </w:rPr>
          <w:instrText xml:space="preserve"> PAGEREF _Toc82030916 \h </w:instrText>
        </w:r>
        <w:r>
          <w:rPr>
            <w:noProof/>
            <w:webHidden/>
          </w:rPr>
        </w:r>
      </w:ins>
      <w:r>
        <w:rPr>
          <w:noProof/>
          <w:webHidden/>
        </w:rPr>
        <w:fldChar w:fldCharType="separate"/>
      </w:r>
      <w:ins w:id="595" w:author="JORGE CONTRERAS ORTIZ" w:date="2021-09-08T21:58:00Z">
        <w:r>
          <w:rPr>
            <w:noProof/>
            <w:webHidden/>
          </w:rPr>
          <w:t>86</w:t>
        </w:r>
        <w:r>
          <w:rPr>
            <w:noProof/>
            <w:webHidden/>
          </w:rPr>
          <w:fldChar w:fldCharType="end"/>
        </w:r>
        <w:r w:rsidRPr="00A86351">
          <w:rPr>
            <w:rStyle w:val="Hipervnculo"/>
            <w:noProof/>
          </w:rPr>
          <w:fldChar w:fldCharType="end"/>
        </w:r>
      </w:ins>
    </w:p>
    <w:p w14:paraId="577FB237" w14:textId="2EABAE56" w:rsidR="007865AB" w:rsidRDefault="007865AB">
      <w:pPr>
        <w:pStyle w:val="TDC2"/>
        <w:tabs>
          <w:tab w:val="left" w:pos="880"/>
          <w:tab w:val="right" w:leader="dot" w:pos="9060"/>
        </w:tabs>
        <w:rPr>
          <w:ins w:id="596" w:author="JORGE CONTRERAS ORTIZ" w:date="2021-09-08T21:58:00Z"/>
          <w:rFonts w:asciiTheme="minorHAnsi" w:eastAsiaTheme="minorEastAsia" w:hAnsiTheme="minorHAnsi" w:cstheme="minorBidi"/>
          <w:noProof/>
          <w:lang w:eastAsia="es-ES"/>
        </w:rPr>
      </w:pPr>
      <w:ins w:id="59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1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2.</w:t>
        </w:r>
        <w:r>
          <w:rPr>
            <w:rFonts w:asciiTheme="minorHAnsi" w:eastAsiaTheme="minorEastAsia" w:hAnsiTheme="minorHAnsi" w:cstheme="minorBidi"/>
            <w:noProof/>
            <w:lang w:eastAsia="es-ES"/>
          </w:rPr>
          <w:tab/>
        </w:r>
        <w:r w:rsidRPr="00A86351">
          <w:rPr>
            <w:rStyle w:val="Hipervnculo"/>
            <w:noProof/>
          </w:rPr>
          <w:t>RED DE DOS NODOS</w:t>
        </w:r>
        <w:r>
          <w:rPr>
            <w:noProof/>
            <w:webHidden/>
          </w:rPr>
          <w:tab/>
        </w:r>
        <w:r>
          <w:rPr>
            <w:noProof/>
            <w:webHidden/>
          </w:rPr>
          <w:fldChar w:fldCharType="begin"/>
        </w:r>
        <w:r>
          <w:rPr>
            <w:noProof/>
            <w:webHidden/>
          </w:rPr>
          <w:instrText xml:space="preserve"> PAGEREF _Toc82030918 \h </w:instrText>
        </w:r>
        <w:r>
          <w:rPr>
            <w:noProof/>
            <w:webHidden/>
          </w:rPr>
        </w:r>
      </w:ins>
      <w:r>
        <w:rPr>
          <w:noProof/>
          <w:webHidden/>
        </w:rPr>
        <w:fldChar w:fldCharType="separate"/>
      </w:r>
      <w:ins w:id="598" w:author="JORGE CONTRERAS ORTIZ" w:date="2021-09-08T21:58:00Z">
        <w:r>
          <w:rPr>
            <w:noProof/>
            <w:webHidden/>
          </w:rPr>
          <w:t>87</w:t>
        </w:r>
        <w:r>
          <w:rPr>
            <w:noProof/>
            <w:webHidden/>
          </w:rPr>
          <w:fldChar w:fldCharType="end"/>
        </w:r>
        <w:r w:rsidRPr="00A86351">
          <w:rPr>
            <w:rStyle w:val="Hipervnculo"/>
            <w:noProof/>
          </w:rPr>
          <w:fldChar w:fldCharType="end"/>
        </w:r>
      </w:ins>
    </w:p>
    <w:p w14:paraId="58E4DF0A" w14:textId="5FD9197C" w:rsidR="007865AB" w:rsidRDefault="007865AB">
      <w:pPr>
        <w:pStyle w:val="TDC3"/>
        <w:rPr>
          <w:ins w:id="599" w:author="JORGE CONTRERAS ORTIZ" w:date="2021-09-08T21:58:00Z"/>
          <w:rFonts w:asciiTheme="minorHAnsi" w:hAnsiTheme="minorHAnsi" w:cstheme="minorBidi"/>
          <w:noProof/>
          <w:sz w:val="22"/>
        </w:rPr>
      </w:pPr>
      <w:ins w:id="60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1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2.1.</w:t>
        </w:r>
        <w:r>
          <w:rPr>
            <w:rFonts w:asciiTheme="minorHAnsi" w:hAnsiTheme="minorHAnsi" w:cstheme="minorBidi"/>
            <w:noProof/>
            <w:sz w:val="22"/>
          </w:rPr>
          <w:tab/>
        </w:r>
        <w:r w:rsidRPr="00A86351">
          <w:rPr>
            <w:rStyle w:val="Hipervnculo"/>
            <w:noProof/>
          </w:rPr>
          <w:t>CREACIÓN DE LA RED</w:t>
        </w:r>
        <w:r>
          <w:rPr>
            <w:noProof/>
            <w:webHidden/>
          </w:rPr>
          <w:tab/>
        </w:r>
        <w:r>
          <w:rPr>
            <w:noProof/>
            <w:webHidden/>
          </w:rPr>
          <w:fldChar w:fldCharType="begin"/>
        </w:r>
        <w:r>
          <w:rPr>
            <w:noProof/>
            <w:webHidden/>
          </w:rPr>
          <w:instrText xml:space="preserve"> PAGEREF _Toc82030919 \h </w:instrText>
        </w:r>
        <w:r>
          <w:rPr>
            <w:noProof/>
            <w:webHidden/>
          </w:rPr>
        </w:r>
      </w:ins>
      <w:r>
        <w:rPr>
          <w:noProof/>
          <w:webHidden/>
        </w:rPr>
        <w:fldChar w:fldCharType="separate"/>
      </w:r>
      <w:ins w:id="601" w:author="JORGE CONTRERAS ORTIZ" w:date="2021-09-08T21:58:00Z">
        <w:r>
          <w:rPr>
            <w:noProof/>
            <w:webHidden/>
          </w:rPr>
          <w:t>87</w:t>
        </w:r>
        <w:r>
          <w:rPr>
            <w:noProof/>
            <w:webHidden/>
          </w:rPr>
          <w:fldChar w:fldCharType="end"/>
        </w:r>
        <w:r w:rsidRPr="00A86351">
          <w:rPr>
            <w:rStyle w:val="Hipervnculo"/>
            <w:noProof/>
          </w:rPr>
          <w:fldChar w:fldCharType="end"/>
        </w:r>
      </w:ins>
    </w:p>
    <w:p w14:paraId="5F4D7486" w14:textId="3B8768F2" w:rsidR="007865AB" w:rsidRDefault="007865AB">
      <w:pPr>
        <w:pStyle w:val="TDC3"/>
        <w:rPr>
          <w:ins w:id="602" w:author="JORGE CONTRERAS ORTIZ" w:date="2021-09-08T21:58:00Z"/>
          <w:rFonts w:asciiTheme="minorHAnsi" w:hAnsiTheme="minorHAnsi" w:cstheme="minorBidi"/>
          <w:noProof/>
          <w:sz w:val="22"/>
        </w:rPr>
      </w:pPr>
      <w:ins w:id="60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2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2.2.</w:t>
        </w:r>
        <w:r>
          <w:rPr>
            <w:rFonts w:asciiTheme="minorHAnsi" w:hAnsiTheme="minorHAnsi" w:cstheme="minorBidi"/>
            <w:noProof/>
            <w:sz w:val="22"/>
          </w:rPr>
          <w:tab/>
        </w:r>
        <w:r w:rsidRPr="00A86351">
          <w:rPr>
            <w:rStyle w:val="Hipervnculo"/>
            <w:noProof/>
          </w:rPr>
          <w:t>PING ENTRE NODOS</w:t>
        </w:r>
        <w:r>
          <w:rPr>
            <w:noProof/>
            <w:webHidden/>
          </w:rPr>
          <w:tab/>
        </w:r>
        <w:r>
          <w:rPr>
            <w:noProof/>
            <w:webHidden/>
          </w:rPr>
          <w:fldChar w:fldCharType="begin"/>
        </w:r>
        <w:r>
          <w:rPr>
            <w:noProof/>
            <w:webHidden/>
          </w:rPr>
          <w:instrText xml:space="preserve"> PAGEREF _Toc82030921 \h </w:instrText>
        </w:r>
        <w:r>
          <w:rPr>
            <w:noProof/>
            <w:webHidden/>
          </w:rPr>
        </w:r>
      </w:ins>
      <w:r>
        <w:rPr>
          <w:noProof/>
          <w:webHidden/>
        </w:rPr>
        <w:fldChar w:fldCharType="separate"/>
      </w:r>
      <w:ins w:id="604" w:author="JORGE CONTRERAS ORTIZ" w:date="2021-09-08T21:58:00Z">
        <w:r>
          <w:rPr>
            <w:noProof/>
            <w:webHidden/>
          </w:rPr>
          <w:t>88</w:t>
        </w:r>
        <w:r>
          <w:rPr>
            <w:noProof/>
            <w:webHidden/>
          </w:rPr>
          <w:fldChar w:fldCharType="end"/>
        </w:r>
        <w:r w:rsidRPr="00A86351">
          <w:rPr>
            <w:rStyle w:val="Hipervnculo"/>
            <w:noProof/>
          </w:rPr>
          <w:fldChar w:fldCharType="end"/>
        </w:r>
      </w:ins>
    </w:p>
    <w:p w14:paraId="397C161E" w14:textId="2532937E" w:rsidR="007865AB" w:rsidRDefault="007865AB">
      <w:pPr>
        <w:pStyle w:val="TDC3"/>
        <w:rPr>
          <w:ins w:id="605" w:author="JORGE CONTRERAS ORTIZ" w:date="2021-09-08T21:58:00Z"/>
          <w:rFonts w:asciiTheme="minorHAnsi" w:hAnsiTheme="minorHAnsi" w:cstheme="minorBidi"/>
          <w:noProof/>
          <w:sz w:val="22"/>
        </w:rPr>
      </w:pPr>
      <w:ins w:id="60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2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2.3.</w:t>
        </w:r>
        <w:r>
          <w:rPr>
            <w:rFonts w:asciiTheme="minorHAnsi" w:hAnsiTheme="minorHAnsi" w:cstheme="minorBidi"/>
            <w:noProof/>
            <w:sz w:val="22"/>
          </w:rPr>
          <w:tab/>
        </w:r>
        <w:r w:rsidRPr="00A86351">
          <w:rPr>
            <w:rStyle w:val="Hipervnculo"/>
            <w:noProof/>
          </w:rPr>
          <w:t>ENVÍO DE MENSAJES UDP ENTRE AMBOS NODOS</w:t>
        </w:r>
        <w:r>
          <w:rPr>
            <w:noProof/>
            <w:webHidden/>
          </w:rPr>
          <w:tab/>
        </w:r>
        <w:r>
          <w:rPr>
            <w:noProof/>
            <w:webHidden/>
          </w:rPr>
          <w:fldChar w:fldCharType="begin"/>
        </w:r>
        <w:r>
          <w:rPr>
            <w:noProof/>
            <w:webHidden/>
          </w:rPr>
          <w:instrText xml:space="preserve"> PAGEREF _Toc82030922 \h </w:instrText>
        </w:r>
        <w:r>
          <w:rPr>
            <w:noProof/>
            <w:webHidden/>
          </w:rPr>
        </w:r>
      </w:ins>
      <w:r>
        <w:rPr>
          <w:noProof/>
          <w:webHidden/>
        </w:rPr>
        <w:fldChar w:fldCharType="separate"/>
      </w:r>
      <w:ins w:id="607" w:author="JORGE CONTRERAS ORTIZ" w:date="2021-09-08T21:58:00Z">
        <w:r>
          <w:rPr>
            <w:noProof/>
            <w:webHidden/>
          </w:rPr>
          <w:t>88</w:t>
        </w:r>
        <w:r>
          <w:rPr>
            <w:noProof/>
            <w:webHidden/>
          </w:rPr>
          <w:fldChar w:fldCharType="end"/>
        </w:r>
        <w:r w:rsidRPr="00A86351">
          <w:rPr>
            <w:rStyle w:val="Hipervnculo"/>
            <w:noProof/>
          </w:rPr>
          <w:fldChar w:fldCharType="end"/>
        </w:r>
      </w:ins>
    </w:p>
    <w:p w14:paraId="686943C7" w14:textId="6CDA9EF6" w:rsidR="007865AB" w:rsidRDefault="007865AB">
      <w:pPr>
        <w:pStyle w:val="TDC2"/>
        <w:tabs>
          <w:tab w:val="left" w:pos="880"/>
          <w:tab w:val="right" w:leader="dot" w:pos="9060"/>
        </w:tabs>
        <w:rPr>
          <w:ins w:id="608" w:author="JORGE CONTRERAS ORTIZ" w:date="2021-09-08T21:58:00Z"/>
          <w:rFonts w:asciiTheme="minorHAnsi" w:eastAsiaTheme="minorEastAsia" w:hAnsiTheme="minorHAnsi" w:cstheme="minorBidi"/>
          <w:noProof/>
          <w:lang w:eastAsia="es-ES"/>
        </w:rPr>
      </w:pPr>
      <w:ins w:id="60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2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3.</w:t>
        </w:r>
        <w:r>
          <w:rPr>
            <w:rFonts w:asciiTheme="minorHAnsi" w:eastAsiaTheme="minorEastAsia" w:hAnsiTheme="minorHAnsi" w:cstheme="minorBidi"/>
            <w:noProof/>
            <w:lang w:eastAsia="es-ES"/>
          </w:rPr>
          <w:tab/>
        </w:r>
        <w:r w:rsidRPr="00A86351">
          <w:rPr>
            <w:rStyle w:val="Hipervnculo"/>
            <w:noProof/>
          </w:rPr>
          <w:t>PRUEBAS CON EL BORDER ROUTER</w:t>
        </w:r>
        <w:r>
          <w:rPr>
            <w:noProof/>
            <w:webHidden/>
          </w:rPr>
          <w:tab/>
        </w:r>
        <w:r>
          <w:rPr>
            <w:noProof/>
            <w:webHidden/>
          </w:rPr>
          <w:fldChar w:fldCharType="begin"/>
        </w:r>
        <w:r>
          <w:rPr>
            <w:noProof/>
            <w:webHidden/>
          </w:rPr>
          <w:instrText xml:space="preserve"> PAGEREF _Toc82030925 \h </w:instrText>
        </w:r>
        <w:r>
          <w:rPr>
            <w:noProof/>
            <w:webHidden/>
          </w:rPr>
        </w:r>
      </w:ins>
      <w:r>
        <w:rPr>
          <w:noProof/>
          <w:webHidden/>
        </w:rPr>
        <w:fldChar w:fldCharType="separate"/>
      </w:r>
      <w:ins w:id="610" w:author="JORGE CONTRERAS ORTIZ" w:date="2021-09-08T21:58:00Z">
        <w:r>
          <w:rPr>
            <w:noProof/>
            <w:webHidden/>
          </w:rPr>
          <w:t>90</w:t>
        </w:r>
        <w:r>
          <w:rPr>
            <w:noProof/>
            <w:webHidden/>
          </w:rPr>
          <w:fldChar w:fldCharType="end"/>
        </w:r>
        <w:r w:rsidRPr="00A86351">
          <w:rPr>
            <w:rStyle w:val="Hipervnculo"/>
            <w:noProof/>
          </w:rPr>
          <w:fldChar w:fldCharType="end"/>
        </w:r>
      </w:ins>
    </w:p>
    <w:p w14:paraId="295A230E" w14:textId="61E8B6F7" w:rsidR="007865AB" w:rsidRDefault="007865AB">
      <w:pPr>
        <w:pStyle w:val="TDC3"/>
        <w:rPr>
          <w:ins w:id="611" w:author="JORGE CONTRERAS ORTIZ" w:date="2021-09-08T21:58:00Z"/>
          <w:rFonts w:asciiTheme="minorHAnsi" w:hAnsiTheme="minorHAnsi" w:cstheme="minorBidi"/>
          <w:noProof/>
          <w:sz w:val="22"/>
        </w:rPr>
      </w:pPr>
      <w:ins w:id="61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2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3.1.</w:t>
        </w:r>
        <w:r>
          <w:rPr>
            <w:rFonts w:asciiTheme="minorHAnsi" w:hAnsiTheme="minorHAnsi" w:cstheme="minorBidi"/>
            <w:noProof/>
            <w:sz w:val="22"/>
          </w:rPr>
          <w:tab/>
        </w:r>
        <w:r w:rsidRPr="00A86351">
          <w:rPr>
            <w:rStyle w:val="Hipervnculo"/>
            <w:noProof/>
          </w:rPr>
          <w:t>INTRODUCCIÓN A LA CONFIGURACIÓN DEL ROUTER.</w:t>
        </w:r>
        <w:r>
          <w:rPr>
            <w:noProof/>
            <w:webHidden/>
          </w:rPr>
          <w:tab/>
        </w:r>
        <w:r>
          <w:rPr>
            <w:noProof/>
            <w:webHidden/>
          </w:rPr>
          <w:fldChar w:fldCharType="begin"/>
        </w:r>
        <w:r>
          <w:rPr>
            <w:noProof/>
            <w:webHidden/>
          </w:rPr>
          <w:instrText xml:space="preserve"> PAGEREF _Toc82030926 \h </w:instrText>
        </w:r>
        <w:r>
          <w:rPr>
            <w:noProof/>
            <w:webHidden/>
          </w:rPr>
        </w:r>
      </w:ins>
      <w:r>
        <w:rPr>
          <w:noProof/>
          <w:webHidden/>
        </w:rPr>
        <w:fldChar w:fldCharType="separate"/>
      </w:r>
      <w:ins w:id="613" w:author="JORGE CONTRERAS ORTIZ" w:date="2021-09-08T21:58:00Z">
        <w:r>
          <w:rPr>
            <w:noProof/>
            <w:webHidden/>
          </w:rPr>
          <w:t>90</w:t>
        </w:r>
        <w:r>
          <w:rPr>
            <w:noProof/>
            <w:webHidden/>
          </w:rPr>
          <w:fldChar w:fldCharType="end"/>
        </w:r>
        <w:r w:rsidRPr="00A86351">
          <w:rPr>
            <w:rStyle w:val="Hipervnculo"/>
            <w:noProof/>
          </w:rPr>
          <w:fldChar w:fldCharType="end"/>
        </w:r>
      </w:ins>
    </w:p>
    <w:p w14:paraId="01FF89EF" w14:textId="680BCC5E" w:rsidR="007865AB" w:rsidRDefault="007865AB">
      <w:pPr>
        <w:pStyle w:val="TDC3"/>
        <w:rPr>
          <w:ins w:id="614" w:author="JORGE CONTRERAS ORTIZ" w:date="2021-09-08T21:58:00Z"/>
          <w:rFonts w:asciiTheme="minorHAnsi" w:hAnsiTheme="minorHAnsi" w:cstheme="minorBidi"/>
          <w:noProof/>
          <w:sz w:val="22"/>
        </w:rPr>
      </w:pPr>
      <w:ins w:id="61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29"</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3.2.</w:t>
        </w:r>
        <w:r>
          <w:rPr>
            <w:rFonts w:asciiTheme="minorHAnsi" w:hAnsiTheme="minorHAnsi" w:cstheme="minorBidi"/>
            <w:noProof/>
            <w:sz w:val="22"/>
          </w:rPr>
          <w:tab/>
        </w:r>
        <w:r w:rsidRPr="00A86351">
          <w:rPr>
            <w:rStyle w:val="Hipervnculo"/>
            <w:noProof/>
          </w:rPr>
          <w:t>PRUEBA DE CONECTIVIDAD IP ENTRE RED THREAD Y LAN</w:t>
        </w:r>
        <w:r>
          <w:rPr>
            <w:noProof/>
            <w:webHidden/>
          </w:rPr>
          <w:tab/>
        </w:r>
        <w:r>
          <w:rPr>
            <w:noProof/>
            <w:webHidden/>
          </w:rPr>
          <w:fldChar w:fldCharType="begin"/>
        </w:r>
        <w:r>
          <w:rPr>
            <w:noProof/>
            <w:webHidden/>
          </w:rPr>
          <w:instrText xml:space="preserve"> PAGEREF _Toc82030929 \h </w:instrText>
        </w:r>
        <w:r>
          <w:rPr>
            <w:noProof/>
            <w:webHidden/>
          </w:rPr>
        </w:r>
      </w:ins>
      <w:r>
        <w:rPr>
          <w:noProof/>
          <w:webHidden/>
        </w:rPr>
        <w:fldChar w:fldCharType="separate"/>
      </w:r>
      <w:ins w:id="616" w:author="JORGE CONTRERAS ORTIZ" w:date="2021-09-08T21:58:00Z">
        <w:r>
          <w:rPr>
            <w:noProof/>
            <w:webHidden/>
          </w:rPr>
          <w:t>91</w:t>
        </w:r>
        <w:r>
          <w:rPr>
            <w:noProof/>
            <w:webHidden/>
          </w:rPr>
          <w:fldChar w:fldCharType="end"/>
        </w:r>
        <w:r w:rsidRPr="00A86351">
          <w:rPr>
            <w:rStyle w:val="Hipervnculo"/>
            <w:noProof/>
          </w:rPr>
          <w:fldChar w:fldCharType="end"/>
        </w:r>
      </w:ins>
    </w:p>
    <w:p w14:paraId="435B51FE" w14:textId="72700CDE" w:rsidR="007865AB" w:rsidRDefault="007865AB">
      <w:pPr>
        <w:pStyle w:val="TDC3"/>
        <w:rPr>
          <w:ins w:id="617" w:author="JORGE CONTRERAS ORTIZ" w:date="2021-09-08T21:58:00Z"/>
          <w:rFonts w:asciiTheme="minorHAnsi" w:hAnsiTheme="minorHAnsi" w:cstheme="minorBidi"/>
          <w:noProof/>
          <w:sz w:val="22"/>
        </w:rPr>
      </w:pPr>
      <w:ins w:id="61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3.3.</w:t>
        </w:r>
        <w:r>
          <w:rPr>
            <w:rFonts w:asciiTheme="minorHAnsi" w:hAnsiTheme="minorHAnsi" w:cstheme="minorBidi"/>
            <w:noProof/>
            <w:sz w:val="22"/>
          </w:rPr>
          <w:tab/>
        </w:r>
        <w:r w:rsidRPr="00A86351">
          <w:rPr>
            <w:rStyle w:val="Hipervnculo"/>
            <w:noProof/>
          </w:rPr>
          <w:t>RED CON EL BR Y DOS NODOS KTDG102</w:t>
        </w:r>
        <w:r>
          <w:rPr>
            <w:noProof/>
            <w:webHidden/>
          </w:rPr>
          <w:tab/>
        </w:r>
        <w:r>
          <w:rPr>
            <w:noProof/>
            <w:webHidden/>
          </w:rPr>
          <w:fldChar w:fldCharType="begin"/>
        </w:r>
        <w:r>
          <w:rPr>
            <w:noProof/>
            <w:webHidden/>
          </w:rPr>
          <w:instrText xml:space="preserve"> PAGEREF _Toc82030930 \h </w:instrText>
        </w:r>
        <w:r>
          <w:rPr>
            <w:noProof/>
            <w:webHidden/>
          </w:rPr>
        </w:r>
      </w:ins>
      <w:r>
        <w:rPr>
          <w:noProof/>
          <w:webHidden/>
        </w:rPr>
        <w:fldChar w:fldCharType="separate"/>
      </w:r>
      <w:ins w:id="619" w:author="JORGE CONTRERAS ORTIZ" w:date="2021-09-08T21:58:00Z">
        <w:r>
          <w:rPr>
            <w:noProof/>
            <w:webHidden/>
          </w:rPr>
          <w:t>91</w:t>
        </w:r>
        <w:r>
          <w:rPr>
            <w:noProof/>
            <w:webHidden/>
          </w:rPr>
          <w:fldChar w:fldCharType="end"/>
        </w:r>
        <w:r w:rsidRPr="00A86351">
          <w:rPr>
            <w:rStyle w:val="Hipervnculo"/>
            <w:noProof/>
          </w:rPr>
          <w:fldChar w:fldCharType="end"/>
        </w:r>
      </w:ins>
    </w:p>
    <w:p w14:paraId="216551A6" w14:textId="302E5078" w:rsidR="007865AB" w:rsidRDefault="007865AB">
      <w:pPr>
        <w:pStyle w:val="TDC3"/>
        <w:rPr>
          <w:ins w:id="620" w:author="JORGE CONTRERAS ORTIZ" w:date="2021-09-08T21:58:00Z"/>
          <w:rFonts w:asciiTheme="minorHAnsi" w:hAnsiTheme="minorHAnsi" w:cstheme="minorBidi"/>
          <w:noProof/>
          <w:sz w:val="22"/>
        </w:rPr>
      </w:pPr>
      <w:ins w:id="62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3.4.</w:t>
        </w:r>
        <w:r>
          <w:rPr>
            <w:rFonts w:asciiTheme="minorHAnsi" w:hAnsiTheme="minorHAnsi" w:cstheme="minorBidi"/>
            <w:noProof/>
            <w:sz w:val="22"/>
          </w:rPr>
          <w:tab/>
        </w:r>
        <w:r w:rsidRPr="00A86351">
          <w:rPr>
            <w:rStyle w:val="Hipervnculo"/>
            <w:noProof/>
          </w:rPr>
          <w:t>ENVÍO DE MENSAJES UDP POR SOCKETS</w:t>
        </w:r>
        <w:r>
          <w:rPr>
            <w:noProof/>
            <w:webHidden/>
          </w:rPr>
          <w:tab/>
        </w:r>
        <w:r>
          <w:rPr>
            <w:noProof/>
            <w:webHidden/>
          </w:rPr>
          <w:fldChar w:fldCharType="begin"/>
        </w:r>
        <w:r>
          <w:rPr>
            <w:noProof/>
            <w:webHidden/>
          </w:rPr>
          <w:instrText xml:space="preserve"> PAGEREF _Toc82030931 \h </w:instrText>
        </w:r>
        <w:r>
          <w:rPr>
            <w:noProof/>
            <w:webHidden/>
          </w:rPr>
        </w:r>
      </w:ins>
      <w:r>
        <w:rPr>
          <w:noProof/>
          <w:webHidden/>
        </w:rPr>
        <w:fldChar w:fldCharType="separate"/>
      </w:r>
      <w:ins w:id="622" w:author="JORGE CONTRERAS ORTIZ" w:date="2021-09-08T21:58:00Z">
        <w:r>
          <w:rPr>
            <w:noProof/>
            <w:webHidden/>
          </w:rPr>
          <w:t>94</w:t>
        </w:r>
        <w:r>
          <w:rPr>
            <w:noProof/>
            <w:webHidden/>
          </w:rPr>
          <w:fldChar w:fldCharType="end"/>
        </w:r>
        <w:r w:rsidRPr="00A86351">
          <w:rPr>
            <w:rStyle w:val="Hipervnculo"/>
            <w:noProof/>
          </w:rPr>
          <w:fldChar w:fldCharType="end"/>
        </w:r>
      </w:ins>
    </w:p>
    <w:p w14:paraId="46FA05A7" w14:textId="1B6B0DF3" w:rsidR="007865AB" w:rsidRDefault="007865AB">
      <w:pPr>
        <w:pStyle w:val="TDC2"/>
        <w:tabs>
          <w:tab w:val="left" w:pos="880"/>
          <w:tab w:val="right" w:leader="dot" w:pos="9060"/>
        </w:tabs>
        <w:rPr>
          <w:ins w:id="623" w:author="JORGE CONTRERAS ORTIZ" w:date="2021-09-08T21:58:00Z"/>
          <w:rFonts w:asciiTheme="minorHAnsi" w:eastAsiaTheme="minorEastAsia" w:hAnsiTheme="minorHAnsi" w:cstheme="minorBidi"/>
          <w:noProof/>
          <w:lang w:eastAsia="es-ES"/>
        </w:rPr>
      </w:pPr>
      <w:ins w:id="62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4.</w:t>
        </w:r>
        <w:r>
          <w:rPr>
            <w:rFonts w:asciiTheme="minorHAnsi" w:eastAsiaTheme="minorEastAsia" w:hAnsiTheme="minorHAnsi" w:cstheme="minorBidi"/>
            <w:noProof/>
            <w:lang w:eastAsia="es-ES"/>
          </w:rPr>
          <w:tab/>
        </w:r>
        <w:r w:rsidRPr="00A86351">
          <w:rPr>
            <w:rStyle w:val="Hipervnculo"/>
            <w:noProof/>
          </w:rPr>
          <w:t>PRUEBAS CON PCB COOKIE THREAD COMO CUARTO NODO</w:t>
        </w:r>
        <w:r>
          <w:rPr>
            <w:noProof/>
            <w:webHidden/>
          </w:rPr>
          <w:tab/>
        </w:r>
        <w:r>
          <w:rPr>
            <w:noProof/>
            <w:webHidden/>
          </w:rPr>
          <w:fldChar w:fldCharType="begin"/>
        </w:r>
        <w:r>
          <w:rPr>
            <w:noProof/>
            <w:webHidden/>
          </w:rPr>
          <w:instrText xml:space="preserve"> PAGEREF _Toc82030932 \h </w:instrText>
        </w:r>
        <w:r>
          <w:rPr>
            <w:noProof/>
            <w:webHidden/>
          </w:rPr>
        </w:r>
      </w:ins>
      <w:r>
        <w:rPr>
          <w:noProof/>
          <w:webHidden/>
        </w:rPr>
        <w:fldChar w:fldCharType="separate"/>
      </w:r>
      <w:ins w:id="625" w:author="JORGE CONTRERAS ORTIZ" w:date="2021-09-08T21:58:00Z">
        <w:r>
          <w:rPr>
            <w:noProof/>
            <w:webHidden/>
          </w:rPr>
          <w:t>96</w:t>
        </w:r>
        <w:r>
          <w:rPr>
            <w:noProof/>
            <w:webHidden/>
          </w:rPr>
          <w:fldChar w:fldCharType="end"/>
        </w:r>
        <w:r w:rsidRPr="00A86351">
          <w:rPr>
            <w:rStyle w:val="Hipervnculo"/>
            <w:noProof/>
          </w:rPr>
          <w:fldChar w:fldCharType="end"/>
        </w:r>
      </w:ins>
    </w:p>
    <w:p w14:paraId="00B7A1ED" w14:textId="395996BD" w:rsidR="007865AB" w:rsidRDefault="007865AB">
      <w:pPr>
        <w:pStyle w:val="TDC3"/>
        <w:rPr>
          <w:ins w:id="626" w:author="JORGE CONTRERAS ORTIZ" w:date="2021-09-08T21:58:00Z"/>
          <w:rFonts w:asciiTheme="minorHAnsi" w:hAnsiTheme="minorHAnsi" w:cstheme="minorBidi"/>
          <w:noProof/>
          <w:sz w:val="22"/>
        </w:rPr>
      </w:pPr>
      <w:ins w:id="627"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4.1.</w:t>
        </w:r>
        <w:r>
          <w:rPr>
            <w:rFonts w:asciiTheme="minorHAnsi" w:hAnsiTheme="minorHAnsi" w:cstheme="minorBidi"/>
            <w:noProof/>
            <w:sz w:val="22"/>
          </w:rPr>
          <w:tab/>
        </w:r>
        <w:r w:rsidRPr="00A86351">
          <w:rPr>
            <w:rStyle w:val="Hipervnculo"/>
            <w:noProof/>
          </w:rPr>
          <w:t>PRUEBAS DE CONECTIVIDAD CON EL CUARTO NODO</w:t>
        </w:r>
        <w:r>
          <w:rPr>
            <w:noProof/>
            <w:webHidden/>
          </w:rPr>
          <w:tab/>
        </w:r>
        <w:r>
          <w:rPr>
            <w:noProof/>
            <w:webHidden/>
          </w:rPr>
          <w:fldChar w:fldCharType="begin"/>
        </w:r>
        <w:r>
          <w:rPr>
            <w:noProof/>
            <w:webHidden/>
          </w:rPr>
          <w:instrText xml:space="preserve"> PAGEREF _Toc82030933 \h </w:instrText>
        </w:r>
        <w:r>
          <w:rPr>
            <w:noProof/>
            <w:webHidden/>
          </w:rPr>
        </w:r>
      </w:ins>
      <w:r>
        <w:rPr>
          <w:noProof/>
          <w:webHidden/>
        </w:rPr>
        <w:fldChar w:fldCharType="separate"/>
      </w:r>
      <w:ins w:id="628" w:author="JORGE CONTRERAS ORTIZ" w:date="2021-09-08T21:58:00Z">
        <w:r>
          <w:rPr>
            <w:noProof/>
            <w:webHidden/>
          </w:rPr>
          <w:t>97</w:t>
        </w:r>
        <w:r>
          <w:rPr>
            <w:noProof/>
            <w:webHidden/>
          </w:rPr>
          <w:fldChar w:fldCharType="end"/>
        </w:r>
        <w:r w:rsidRPr="00A86351">
          <w:rPr>
            <w:rStyle w:val="Hipervnculo"/>
            <w:noProof/>
          </w:rPr>
          <w:fldChar w:fldCharType="end"/>
        </w:r>
      </w:ins>
    </w:p>
    <w:p w14:paraId="1FCBB4CD" w14:textId="10C1E48A" w:rsidR="007865AB" w:rsidRDefault="007865AB">
      <w:pPr>
        <w:pStyle w:val="TDC3"/>
        <w:rPr>
          <w:ins w:id="629" w:author="JORGE CONTRERAS ORTIZ" w:date="2021-09-08T21:58:00Z"/>
          <w:rFonts w:asciiTheme="minorHAnsi" w:hAnsiTheme="minorHAnsi" w:cstheme="minorBidi"/>
          <w:noProof/>
          <w:sz w:val="22"/>
        </w:rPr>
      </w:pPr>
      <w:ins w:id="630"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4"</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4.2.</w:t>
        </w:r>
        <w:r>
          <w:rPr>
            <w:rFonts w:asciiTheme="minorHAnsi" w:hAnsiTheme="minorHAnsi" w:cstheme="minorBidi"/>
            <w:noProof/>
            <w:sz w:val="22"/>
          </w:rPr>
          <w:tab/>
        </w:r>
        <w:r w:rsidRPr="00A86351">
          <w:rPr>
            <w:rStyle w:val="Hipervnculo"/>
            <w:noProof/>
          </w:rPr>
          <w:t>ENVÍO / RECIBO DE SOCKETS</w:t>
        </w:r>
        <w:r>
          <w:rPr>
            <w:noProof/>
            <w:webHidden/>
          </w:rPr>
          <w:tab/>
        </w:r>
        <w:r>
          <w:rPr>
            <w:noProof/>
            <w:webHidden/>
          </w:rPr>
          <w:fldChar w:fldCharType="begin"/>
        </w:r>
        <w:r>
          <w:rPr>
            <w:noProof/>
            <w:webHidden/>
          </w:rPr>
          <w:instrText xml:space="preserve"> PAGEREF _Toc82030934 \h </w:instrText>
        </w:r>
        <w:r>
          <w:rPr>
            <w:noProof/>
            <w:webHidden/>
          </w:rPr>
        </w:r>
      </w:ins>
      <w:r>
        <w:rPr>
          <w:noProof/>
          <w:webHidden/>
        </w:rPr>
        <w:fldChar w:fldCharType="separate"/>
      </w:r>
      <w:ins w:id="631" w:author="JORGE CONTRERAS ORTIZ" w:date="2021-09-08T21:58:00Z">
        <w:r>
          <w:rPr>
            <w:noProof/>
            <w:webHidden/>
          </w:rPr>
          <w:t>98</w:t>
        </w:r>
        <w:r>
          <w:rPr>
            <w:noProof/>
            <w:webHidden/>
          </w:rPr>
          <w:fldChar w:fldCharType="end"/>
        </w:r>
        <w:r w:rsidRPr="00A86351">
          <w:rPr>
            <w:rStyle w:val="Hipervnculo"/>
            <w:noProof/>
          </w:rPr>
          <w:fldChar w:fldCharType="end"/>
        </w:r>
      </w:ins>
    </w:p>
    <w:p w14:paraId="64E3DCAF" w14:textId="62774471" w:rsidR="007865AB" w:rsidRDefault="007865AB">
      <w:pPr>
        <w:pStyle w:val="TDC2"/>
        <w:tabs>
          <w:tab w:val="left" w:pos="880"/>
          <w:tab w:val="right" w:leader="dot" w:pos="9060"/>
        </w:tabs>
        <w:rPr>
          <w:ins w:id="632" w:author="JORGE CONTRERAS ORTIZ" w:date="2021-09-08T21:58:00Z"/>
          <w:rFonts w:asciiTheme="minorHAnsi" w:eastAsiaTheme="minorEastAsia" w:hAnsiTheme="minorHAnsi" w:cstheme="minorBidi"/>
          <w:noProof/>
          <w:lang w:eastAsia="es-ES"/>
        </w:rPr>
      </w:pPr>
      <w:ins w:id="633"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5"</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5.</w:t>
        </w:r>
        <w:r>
          <w:rPr>
            <w:rFonts w:asciiTheme="minorHAnsi" w:eastAsiaTheme="minorEastAsia" w:hAnsiTheme="minorHAnsi" w:cstheme="minorBidi"/>
            <w:noProof/>
            <w:lang w:eastAsia="es-ES"/>
          </w:rPr>
          <w:tab/>
        </w:r>
        <w:r w:rsidRPr="00A86351">
          <w:rPr>
            <w:rStyle w:val="Hipervnculo"/>
            <w:noProof/>
          </w:rPr>
          <w:t>PRUEBAS DE ESTABILIDAD CON 5 NODOS</w:t>
        </w:r>
        <w:r>
          <w:rPr>
            <w:noProof/>
            <w:webHidden/>
          </w:rPr>
          <w:tab/>
        </w:r>
        <w:r>
          <w:rPr>
            <w:noProof/>
            <w:webHidden/>
          </w:rPr>
          <w:fldChar w:fldCharType="begin"/>
        </w:r>
        <w:r>
          <w:rPr>
            <w:noProof/>
            <w:webHidden/>
          </w:rPr>
          <w:instrText xml:space="preserve"> PAGEREF _Toc82030935 \h </w:instrText>
        </w:r>
        <w:r>
          <w:rPr>
            <w:noProof/>
            <w:webHidden/>
          </w:rPr>
        </w:r>
      </w:ins>
      <w:r>
        <w:rPr>
          <w:noProof/>
          <w:webHidden/>
        </w:rPr>
        <w:fldChar w:fldCharType="separate"/>
      </w:r>
      <w:ins w:id="634" w:author="JORGE CONTRERAS ORTIZ" w:date="2021-09-08T21:58:00Z">
        <w:r>
          <w:rPr>
            <w:noProof/>
            <w:webHidden/>
          </w:rPr>
          <w:t>99</w:t>
        </w:r>
        <w:r>
          <w:rPr>
            <w:noProof/>
            <w:webHidden/>
          </w:rPr>
          <w:fldChar w:fldCharType="end"/>
        </w:r>
        <w:r w:rsidRPr="00A86351">
          <w:rPr>
            <w:rStyle w:val="Hipervnculo"/>
            <w:noProof/>
          </w:rPr>
          <w:fldChar w:fldCharType="end"/>
        </w:r>
      </w:ins>
    </w:p>
    <w:p w14:paraId="14962478" w14:textId="2896FDD7" w:rsidR="007865AB" w:rsidRDefault="007865AB">
      <w:pPr>
        <w:pStyle w:val="TDC3"/>
        <w:rPr>
          <w:ins w:id="635" w:author="JORGE CONTRERAS ORTIZ" w:date="2021-09-08T21:58:00Z"/>
          <w:rFonts w:asciiTheme="minorHAnsi" w:hAnsiTheme="minorHAnsi" w:cstheme="minorBidi"/>
          <w:noProof/>
          <w:sz w:val="22"/>
        </w:rPr>
      </w:pPr>
      <w:ins w:id="636"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6"</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5.1.</w:t>
        </w:r>
        <w:r>
          <w:rPr>
            <w:rFonts w:asciiTheme="minorHAnsi" w:hAnsiTheme="minorHAnsi" w:cstheme="minorBidi"/>
            <w:noProof/>
            <w:sz w:val="22"/>
          </w:rPr>
          <w:tab/>
        </w:r>
        <w:r w:rsidRPr="00A86351">
          <w:rPr>
            <w:rStyle w:val="Hipervnculo"/>
            <w:noProof/>
          </w:rPr>
          <w:t>PRUEBAS DE CONECTIVIDAD</w:t>
        </w:r>
        <w:r>
          <w:rPr>
            <w:noProof/>
            <w:webHidden/>
          </w:rPr>
          <w:tab/>
        </w:r>
        <w:r>
          <w:rPr>
            <w:noProof/>
            <w:webHidden/>
          </w:rPr>
          <w:fldChar w:fldCharType="begin"/>
        </w:r>
        <w:r>
          <w:rPr>
            <w:noProof/>
            <w:webHidden/>
          </w:rPr>
          <w:instrText xml:space="preserve"> PAGEREF _Toc82030936 \h </w:instrText>
        </w:r>
        <w:r>
          <w:rPr>
            <w:noProof/>
            <w:webHidden/>
          </w:rPr>
        </w:r>
      </w:ins>
      <w:r>
        <w:rPr>
          <w:noProof/>
          <w:webHidden/>
        </w:rPr>
        <w:fldChar w:fldCharType="separate"/>
      </w:r>
      <w:ins w:id="637" w:author="JORGE CONTRERAS ORTIZ" w:date="2021-09-08T21:58:00Z">
        <w:r>
          <w:rPr>
            <w:noProof/>
            <w:webHidden/>
          </w:rPr>
          <w:t>100</w:t>
        </w:r>
        <w:r>
          <w:rPr>
            <w:noProof/>
            <w:webHidden/>
          </w:rPr>
          <w:fldChar w:fldCharType="end"/>
        </w:r>
        <w:r w:rsidRPr="00A86351">
          <w:rPr>
            <w:rStyle w:val="Hipervnculo"/>
            <w:noProof/>
          </w:rPr>
          <w:fldChar w:fldCharType="end"/>
        </w:r>
      </w:ins>
    </w:p>
    <w:p w14:paraId="5F01C730" w14:textId="19E124D8" w:rsidR="007865AB" w:rsidRDefault="007865AB">
      <w:pPr>
        <w:pStyle w:val="TDC3"/>
        <w:rPr>
          <w:ins w:id="638" w:author="JORGE CONTRERAS ORTIZ" w:date="2021-09-08T21:58:00Z"/>
          <w:rFonts w:asciiTheme="minorHAnsi" w:hAnsiTheme="minorHAnsi" w:cstheme="minorBidi"/>
          <w:noProof/>
          <w:sz w:val="22"/>
        </w:rPr>
      </w:pPr>
      <w:ins w:id="639"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7"</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5.2.</w:t>
        </w:r>
        <w:r>
          <w:rPr>
            <w:rFonts w:asciiTheme="minorHAnsi" w:hAnsiTheme="minorHAnsi" w:cstheme="minorBidi"/>
            <w:noProof/>
            <w:sz w:val="22"/>
          </w:rPr>
          <w:tab/>
        </w:r>
        <w:r w:rsidRPr="00A86351">
          <w:rPr>
            <w:rStyle w:val="Hipervnculo"/>
            <w:noProof/>
          </w:rPr>
          <w:t>ENVÍO / RECIBO DE SOCKETS</w:t>
        </w:r>
        <w:r>
          <w:rPr>
            <w:noProof/>
            <w:webHidden/>
          </w:rPr>
          <w:tab/>
        </w:r>
        <w:r>
          <w:rPr>
            <w:noProof/>
            <w:webHidden/>
          </w:rPr>
          <w:fldChar w:fldCharType="begin"/>
        </w:r>
        <w:r>
          <w:rPr>
            <w:noProof/>
            <w:webHidden/>
          </w:rPr>
          <w:instrText xml:space="preserve"> PAGEREF _Toc82030937 \h </w:instrText>
        </w:r>
        <w:r>
          <w:rPr>
            <w:noProof/>
            <w:webHidden/>
          </w:rPr>
        </w:r>
      </w:ins>
      <w:r>
        <w:rPr>
          <w:noProof/>
          <w:webHidden/>
        </w:rPr>
        <w:fldChar w:fldCharType="separate"/>
      </w:r>
      <w:ins w:id="640" w:author="JORGE CONTRERAS ORTIZ" w:date="2021-09-08T21:58:00Z">
        <w:r>
          <w:rPr>
            <w:noProof/>
            <w:webHidden/>
          </w:rPr>
          <w:t>101</w:t>
        </w:r>
        <w:r>
          <w:rPr>
            <w:noProof/>
            <w:webHidden/>
          </w:rPr>
          <w:fldChar w:fldCharType="end"/>
        </w:r>
        <w:r w:rsidRPr="00A86351">
          <w:rPr>
            <w:rStyle w:val="Hipervnculo"/>
            <w:noProof/>
          </w:rPr>
          <w:fldChar w:fldCharType="end"/>
        </w:r>
      </w:ins>
    </w:p>
    <w:p w14:paraId="62437419" w14:textId="1B7F8F4A" w:rsidR="007865AB" w:rsidRDefault="007865AB">
      <w:pPr>
        <w:pStyle w:val="TDC2"/>
        <w:tabs>
          <w:tab w:val="left" w:pos="880"/>
          <w:tab w:val="right" w:leader="dot" w:pos="9060"/>
        </w:tabs>
        <w:rPr>
          <w:ins w:id="641" w:author="JORGE CONTRERAS ORTIZ" w:date="2021-09-08T21:58:00Z"/>
          <w:rFonts w:asciiTheme="minorHAnsi" w:eastAsiaTheme="minorEastAsia" w:hAnsiTheme="minorHAnsi" w:cstheme="minorBidi"/>
          <w:noProof/>
          <w:lang w:eastAsia="es-ES"/>
        </w:rPr>
      </w:pPr>
      <w:ins w:id="642"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38"</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5.6.</w:t>
        </w:r>
        <w:r>
          <w:rPr>
            <w:rFonts w:asciiTheme="minorHAnsi" w:eastAsiaTheme="minorEastAsia" w:hAnsiTheme="minorHAnsi" w:cstheme="minorBidi"/>
            <w:noProof/>
            <w:lang w:eastAsia="es-ES"/>
          </w:rPr>
          <w:tab/>
        </w:r>
        <w:r w:rsidRPr="00A86351">
          <w:rPr>
            <w:rStyle w:val="Hipervnculo"/>
            <w:noProof/>
          </w:rPr>
          <w:t>PRUEBAS CON 6 NODOS Y CON ENVÍOS MULTISALTO</w:t>
        </w:r>
        <w:r>
          <w:rPr>
            <w:noProof/>
            <w:webHidden/>
          </w:rPr>
          <w:tab/>
        </w:r>
        <w:r>
          <w:rPr>
            <w:noProof/>
            <w:webHidden/>
          </w:rPr>
          <w:fldChar w:fldCharType="begin"/>
        </w:r>
        <w:r>
          <w:rPr>
            <w:noProof/>
            <w:webHidden/>
          </w:rPr>
          <w:instrText xml:space="preserve"> PAGEREF _Toc82030938 \h </w:instrText>
        </w:r>
        <w:r>
          <w:rPr>
            <w:noProof/>
            <w:webHidden/>
          </w:rPr>
        </w:r>
      </w:ins>
      <w:r>
        <w:rPr>
          <w:noProof/>
          <w:webHidden/>
        </w:rPr>
        <w:fldChar w:fldCharType="separate"/>
      </w:r>
      <w:ins w:id="643" w:author="JORGE CONTRERAS ORTIZ" w:date="2021-09-08T21:58:00Z">
        <w:r>
          <w:rPr>
            <w:noProof/>
            <w:webHidden/>
          </w:rPr>
          <w:t>102</w:t>
        </w:r>
        <w:r>
          <w:rPr>
            <w:noProof/>
            <w:webHidden/>
          </w:rPr>
          <w:fldChar w:fldCharType="end"/>
        </w:r>
        <w:r w:rsidRPr="00A86351">
          <w:rPr>
            <w:rStyle w:val="Hipervnculo"/>
            <w:noProof/>
          </w:rPr>
          <w:fldChar w:fldCharType="end"/>
        </w:r>
      </w:ins>
    </w:p>
    <w:p w14:paraId="50C9BFFE" w14:textId="1518AF7F" w:rsidR="007865AB" w:rsidRDefault="007865AB">
      <w:pPr>
        <w:pStyle w:val="TDC1"/>
        <w:tabs>
          <w:tab w:val="left" w:pos="442"/>
          <w:tab w:val="right" w:leader="dot" w:pos="9060"/>
        </w:tabs>
        <w:rPr>
          <w:ins w:id="644" w:author="JORGE CONTRERAS ORTIZ" w:date="2021-09-08T21:58:00Z"/>
          <w:rFonts w:asciiTheme="minorHAnsi" w:eastAsiaTheme="minorEastAsia" w:hAnsiTheme="minorHAnsi" w:cstheme="minorBidi"/>
          <w:noProof/>
          <w:sz w:val="22"/>
          <w:lang w:eastAsia="es-ES"/>
        </w:rPr>
      </w:pPr>
      <w:ins w:id="645"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40"</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6.</w:t>
        </w:r>
        <w:r>
          <w:rPr>
            <w:rFonts w:asciiTheme="minorHAnsi" w:eastAsiaTheme="minorEastAsia" w:hAnsiTheme="minorHAnsi" w:cstheme="minorBidi"/>
            <w:noProof/>
            <w:sz w:val="22"/>
            <w:lang w:eastAsia="es-ES"/>
          </w:rPr>
          <w:tab/>
        </w:r>
        <w:r w:rsidRPr="00A86351">
          <w:rPr>
            <w:rStyle w:val="Hipervnculo"/>
            <w:noProof/>
          </w:rPr>
          <w:t>CONCLUSIONES Y LÍNEAS FUTURAS</w:t>
        </w:r>
        <w:r>
          <w:rPr>
            <w:noProof/>
            <w:webHidden/>
          </w:rPr>
          <w:tab/>
        </w:r>
        <w:r>
          <w:rPr>
            <w:noProof/>
            <w:webHidden/>
          </w:rPr>
          <w:fldChar w:fldCharType="begin"/>
        </w:r>
        <w:r>
          <w:rPr>
            <w:noProof/>
            <w:webHidden/>
          </w:rPr>
          <w:instrText xml:space="preserve"> PAGEREF _Toc82030940 \h </w:instrText>
        </w:r>
        <w:r>
          <w:rPr>
            <w:noProof/>
            <w:webHidden/>
          </w:rPr>
        </w:r>
      </w:ins>
      <w:r>
        <w:rPr>
          <w:noProof/>
          <w:webHidden/>
        </w:rPr>
        <w:fldChar w:fldCharType="separate"/>
      </w:r>
      <w:ins w:id="646" w:author="JORGE CONTRERAS ORTIZ" w:date="2021-09-08T21:58:00Z">
        <w:r>
          <w:rPr>
            <w:noProof/>
            <w:webHidden/>
          </w:rPr>
          <w:t>104</w:t>
        </w:r>
        <w:r>
          <w:rPr>
            <w:noProof/>
            <w:webHidden/>
          </w:rPr>
          <w:fldChar w:fldCharType="end"/>
        </w:r>
        <w:r w:rsidRPr="00A86351">
          <w:rPr>
            <w:rStyle w:val="Hipervnculo"/>
            <w:noProof/>
          </w:rPr>
          <w:fldChar w:fldCharType="end"/>
        </w:r>
      </w:ins>
    </w:p>
    <w:p w14:paraId="66D7561A" w14:textId="55715BD5" w:rsidR="007865AB" w:rsidRDefault="007865AB">
      <w:pPr>
        <w:pStyle w:val="TDC2"/>
        <w:tabs>
          <w:tab w:val="left" w:pos="880"/>
          <w:tab w:val="right" w:leader="dot" w:pos="9060"/>
        </w:tabs>
        <w:rPr>
          <w:ins w:id="647" w:author="JORGE CONTRERAS ORTIZ" w:date="2021-09-08T21:58:00Z"/>
          <w:rFonts w:asciiTheme="minorHAnsi" w:eastAsiaTheme="minorEastAsia" w:hAnsiTheme="minorHAnsi" w:cstheme="minorBidi"/>
          <w:noProof/>
          <w:lang w:eastAsia="es-ES"/>
        </w:rPr>
      </w:pPr>
      <w:ins w:id="648"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41"</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6.1.</w:t>
        </w:r>
        <w:r>
          <w:rPr>
            <w:rFonts w:asciiTheme="minorHAnsi" w:eastAsiaTheme="minorEastAsia" w:hAnsiTheme="minorHAnsi" w:cstheme="minorBidi"/>
            <w:noProof/>
            <w:lang w:eastAsia="es-ES"/>
          </w:rPr>
          <w:tab/>
        </w:r>
        <w:r w:rsidRPr="00A86351">
          <w:rPr>
            <w:rStyle w:val="Hipervnculo"/>
            <w:noProof/>
          </w:rPr>
          <w:t>CONCLUSIONES</w:t>
        </w:r>
        <w:r>
          <w:rPr>
            <w:noProof/>
            <w:webHidden/>
          </w:rPr>
          <w:tab/>
        </w:r>
        <w:r>
          <w:rPr>
            <w:noProof/>
            <w:webHidden/>
          </w:rPr>
          <w:fldChar w:fldCharType="begin"/>
        </w:r>
        <w:r>
          <w:rPr>
            <w:noProof/>
            <w:webHidden/>
          </w:rPr>
          <w:instrText xml:space="preserve"> PAGEREF _Toc82030941 \h </w:instrText>
        </w:r>
        <w:r>
          <w:rPr>
            <w:noProof/>
            <w:webHidden/>
          </w:rPr>
        </w:r>
      </w:ins>
      <w:r>
        <w:rPr>
          <w:noProof/>
          <w:webHidden/>
        </w:rPr>
        <w:fldChar w:fldCharType="separate"/>
      </w:r>
      <w:ins w:id="649" w:author="JORGE CONTRERAS ORTIZ" w:date="2021-09-08T21:58:00Z">
        <w:r>
          <w:rPr>
            <w:noProof/>
            <w:webHidden/>
          </w:rPr>
          <w:t>104</w:t>
        </w:r>
        <w:r>
          <w:rPr>
            <w:noProof/>
            <w:webHidden/>
          </w:rPr>
          <w:fldChar w:fldCharType="end"/>
        </w:r>
        <w:r w:rsidRPr="00A86351">
          <w:rPr>
            <w:rStyle w:val="Hipervnculo"/>
            <w:noProof/>
          </w:rPr>
          <w:fldChar w:fldCharType="end"/>
        </w:r>
      </w:ins>
    </w:p>
    <w:p w14:paraId="6E0F13AF" w14:textId="27E05EE7" w:rsidR="007865AB" w:rsidRDefault="007865AB">
      <w:pPr>
        <w:pStyle w:val="TDC2"/>
        <w:tabs>
          <w:tab w:val="left" w:pos="880"/>
          <w:tab w:val="right" w:leader="dot" w:pos="9060"/>
        </w:tabs>
        <w:rPr>
          <w:ins w:id="650" w:author="JORGE CONTRERAS ORTIZ" w:date="2021-09-08T21:58:00Z"/>
          <w:rFonts w:asciiTheme="minorHAnsi" w:eastAsiaTheme="minorEastAsia" w:hAnsiTheme="minorHAnsi" w:cstheme="minorBidi"/>
          <w:noProof/>
          <w:lang w:eastAsia="es-ES"/>
        </w:rPr>
      </w:pPr>
      <w:ins w:id="651"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42"</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6.2.</w:t>
        </w:r>
        <w:r>
          <w:rPr>
            <w:rFonts w:asciiTheme="minorHAnsi" w:eastAsiaTheme="minorEastAsia" w:hAnsiTheme="minorHAnsi" w:cstheme="minorBidi"/>
            <w:noProof/>
            <w:lang w:eastAsia="es-ES"/>
          </w:rPr>
          <w:tab/>
        </w:r>
        <w:r w:rsidRPr="00A86351">
          <w:rPr>
            <w:rStyle w:val="Hipervnculo"/>
            <w:noProof/>
          </w:rPr>
          <w:t>LÍNEAS FUTURAS</w:t>
        </w:r>
        <w:r>
          <w:rPr>
            <w:noProof/>
            <w:webHidden/>
          </w:rPr>
          <w:tab/>
        </w:r>
        <w:r>
          <w:rPr>
            <w:noProof/>
            <w:webHidden/>
          </w:rPr>
          <w:fldChar w:fldCharType="begin"/>
        </w:r>
        <w:r>
          <w:rPr>
            <w:noProof/>
            <w:webHidden/>
          </w:rPr>
          <w:instrText xml:space="preserve"> PAGEREF _Toc82030942 \h </w:instrText>
        </w:r>
        <w:r>
          <w:rPr>
            <w:noProof/>
            <w:webHidden/>
          </w:rPr>
        </w:r>
      </w:ins>
      <w:r>
        <w:rPr>
          <w:noProof/>
          <w:webHidden/>
        </w:rPr>
        <w:fldChar w:fldCharType="separate"/>
      </w:r>
      <w:ins w:id="652" w:author="JORGE CONTRERAS ORTIZ" w:date="2021-09-08T21:58:00Z">
        <w:r>
          <w:rPr>
            <w:noProof/>
            <w:webHidden/>
          </w:rPr>
          <w:t>105</w:t>
        </w:r>
        <w:r>
          <w:rPr>
            <w:noProof/>
            <w:webHidden/>
          </w:rPr>
          <w:fldChar w:fldCharType="end"/>
        </w:r>
        <w:r w:rsidRPr="00A86351">
          <w:rPr>
            <w:rStyle w:val="Hipervnculo"/>
            <w:noProof/>
          </w:rPr>
          <w:fldChar w:fldCharType="end"/>
        </w:r>
      </w:ins>
    </w:p>
    <w:p w14:paraId="53732486" w14:textId="756B1A23" w:rsidR="007865AB" w:rsidRDefault="007865AB">
      <w:pPr>
        <w:pStyle w:val="TDC1"/>
        <w:tabs>
          <w:tab w:val="left" w:pos="442"/>
          <w:tab w:val="right" w:leader="dot" w:pos="9060"/>
        </w:tabs>
        <w:rPr>
          <w:ins w:id="653" w:author="JORGE CONTRERAS ORTIZ" w:date="2021-09-08T21:58:00Z"/>
          <w:rFonts w:asciiTheme="minorHAnsi" w:eastAsiaTheme="minorEastAsia" w:hAnsiTheme="minorHAnsi" w:cstheme="minorBidi"/>
          <w:noProof/>
          <w:sz w:val="22"/>
          <w:lang w:eastAsia="es-ES"/>
        </w:rPr>
      </w:pPr>
      <w:ins w:id="654" w:author="JORGE CONTRERAS ORTIZ" w:date="2021-09-08T21:58:00Z">
        <w:r w:rsidRPr="00A86351">
          <w:rPr>
            <w:rStyle w:val="Hipervnculo"/>
            <w:noProof/>
          </w:rPr>
          <w:fldChar w:fldCharType="begin"/>
        </w:r>
        <w:r w:rsidRPr="00A86351">
          <w:rPr>
            <w:rStyle w:val="Hipervnculo"/>
            <w:noProof/>
          </w:rPr>
          <w:instrText xml:space="preserve"> </w:instrText>
        </w:r>
        <w:r>
          <w:rPr>
            <w:noProof/>
          </w:rPr>
          <w:instrText>HYPERLINK \l "_Toc82030943"</w:instrText>
        </w:r>
        <w:r w:rsidRPr="00A86351">
          <w:rPr>
            <w:rStyle w:val="Hipervnculo"/>
            <w:noProof/>
          </w:rPr>
          <w:instrText xml:space="preserve"> </w:instrText>
        </w:r>
        <w:r w:rsidRPr="00A86351">
          <w:rPr>
            <w:rStyle w:val="Hipervnculo"/>
            <w:noProof/>
          </w:rPr>
        </w:r>
        <w:r w:rsidRPr="00A86351">
          <w:rPr>
            <w:rStyle w:val="Hipervnculo"/>
            <w:noProof/>
          </w:rPr>
          <w:fldChar w:fldCharType="separate"/>
        </w:r>
        <w:r w:rsidRPr="00A86351">
          <w:rPr>
            <w:rStyle w:val="Hipervnculo"/>
            <w:noProof/>
          </w:rPr>
          <w:t>7.</w:t>
        </w:r>
        <w:r>
          <w:rPr>
            <w:rFonts w:asciiTheme="minorHAnsi" w:eastAsiaTheme="minorEastAsia" w:hAnsiTheme="minorHAnsi" w:cstheme="minorBidi"/>
            <w:noProof/>
            <w:sz w:val="22"/>
            <w:lang w:eastAsia="es-ES"/>
          </w:rPr>
          <w:tab/>
        </w:r>
        <w:r w:rsidRPr="00A86351">
          <w:rPr>
            <w:rStyle w:val="Hipervnculo"/>
            <w:noProof/>
          </w:rPr>
          <w:t>BIBLIOGRAFÍA</w:t>
        </w:r>
        <w:r>
          <w:rPr>
            <w:noProof/>
            <w:webHidden/>
          </w:rPr>
          <w:tab/>
        </w:r>
        <w:r>
          <w:rPr>
            <w:noProof/>
            <w:webHidden/>
          </w:rPr>
          <w:fldChar w:fldCharType="begin"/>
        </w:r>
        <w:r>
          <w:rPr>
            <w:noProof/>
            <w:webHidden/>
          </w:rPr>
          <w:instrText xml:space="preserve"> PAGEREF _Toc82030943 \h </w:instrText>
        </w:r>
        <w:r>
          <w:rPr>
            <w:noProof/>
            <w:webHidden/>
          </w:rPr>
        </w:r>
      </w:ins>
      <w:r>
        <w:rPr>
          <w:noProof/>
          <w:webHidden/>
        </w:rPr>
        <w:fldChar w:fldCharType="separate"/>
      </w:r>
      <w:ins w:id="655" w:author="JORGE CONTRERAS ORTIZ" w:date="2021-09-08T21:58:00Z">
        <w:r>
          <w:rPr>
            <w:noProof/>
            <w:webHidden/>
          </w:rPr>
          <w:t>106</w:t>
        </w:r>
        <w:r>
          <w:rPr>
            <w:noProof/>
            <w:webHidden/>
          </w:rPr>
          <w:fldChar w:fldCharType="end"/>
        </w:r>
        <w:r w:rsidRPr="00A86351">
          <w:rPr>
            <w:rStyle w:val="Hipervnculo"/>
            <w:noProof/>
          </w:rPr>
          <w:fldChar w:fldCharType="end"/>
        </w:r>
      </w:ins>
    </w:p>
    <w:p w14:paraId="7B3D8653" w14:textId="034CFD94" w:rsidR="00F005C7" w:rsidRPr="00030323" w:rsidRDefault="00763B41">
      <w:pPr>
        <w:pPrChange w:id="656" w:author="JORGE CONTRERAS ORTIZ" w:date="2021-09-05T23:20:00Z">
          <w:pPr>
            <w:pStyle w:val="Ttulo1"/>
          </w:pPr>
        </w:pPrChange>
      </w:pPr>
      <w:ins w:id="657" w:author="JORGE CONTRERAS ORTIZ" w:date="2021-09-08T20:22:00Z">
        <w:r>
          <w:fldChar w:fldCharType="end"/>
        </w:r>
      </w:ins>
    </w:p>
    <w:p w14:paraId="4F157ABD" w14:textId="3DCFADC8" w:rsidR="00763B41" w:rsidRDefault="00763B41">
      <w:pPr>
        <w:jc w:val="left"/>
        <w:rPr>
          <w:ins w:id="658" w:author="JORGE CONTRERAS ORTIZ" w:date="2021-09-08T20:22:00Z"/>
          <w:rFonts w:eastAsiaTheme="majorEastAsia"/>
          <w:color w:val="2F5496" w:themeColor="accent1" w:themeShade="BF"/>
          <w:sz w:val="36"/>
          <w:szCs w:val="36"/>
        </w:rPr>
      </w:pPr>
      <w:ins w:id="659" w:author="JORGE CONTRERAS ORTIZ" w:date="2021-09-08T20:22:00Z">
        <w:r>
          <w:br w:type="page"/>
        </w:r>
      </w:ins>
    </w:p>
    <w:p w14:paraId="634AA32D" w14:textId="77777777" w:rsidR="00B62082" w:rsidRPr="00791D37" w:rsidDel="00F005C7" w:rsidRDefault="00B62082" w:rsidP="00791D37">
      <w:pPr>
        <w:rPr>
          <w:del w:id="660" w:author="JORGE CONTRERAS ORTIZ" w:date="2021-09-05T23:20:00Z"/>
        </w:rPr>
      </w:pPr>
    </w:p>
    <w:p w14:paraId="6C71DA98" w14:textId="4879D0FB" w:rsidR="00DA3B27" w:rsidRPr="00791D37" w:rsidDel="00763B41" w:rsidRDefault="00DA3B27" w:rsidP="00791D37">
      <w:pPr>
        <w:rPr>
          <w:del w:id="661" w:author="JORGE CONTRERAS ORTIZ" w:date="2021-09-08T20:20:00Z"/>
        </w:rPr>
      </w:pPr>
      <w:del w:id="662" w:author="JORGE CONTRERAS ORTIZ" w:date="2021-09-08T20:20:00Z">
        <w:r w:rsidRPr="00791D37" w:rsidDel="00763B41">
          <w:br w:type="page"/>
        </w:r>
      </w:del>
    </w:p>
    <w:p w14:paraId="11C16CE0" w14:textId="62B502E1" w:rsidR="00DA3B27" w:rsidRPr="00791D37" w:rsidRDefault="00DA3B27" w:rsidP="00791D37">
      <w:pPr>
        <w:pStyle w:val="Ttulo1"/>
      </w:pPr>
      <w:bookmarkStart w:id="663" w:name="_Toc81499323"/>
      <w:bookmarkStart w:id="664" w:name="_Toc82012069"/>
      <w:bookmarkStart w:id="665" w:name="_Toc82024893"/>
      <w:bookmarkStart w:id="666" w:name="_Toc82030737"/>
      <w:r w:rsidRPr="00791D37">
        <w:t>ABREVIATURAS Y ACRÓNIMOS</w:t>
      </w:r>
      <w:bookmarkEnd w:id="663"/>
      <w:bookmarkEnd w:id="664"/>
      <w:bookmarkEnd w:id="665"/>
      <w:bookmarkEnd w:id="666"/>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667"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668"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669"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670"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671"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672"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673"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674"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675"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676" w:author="JORGE CONTRERAS ORTIZ" w:date="2021-09-05T23:48:00Z">
                <w:pPr/>
              </w:pPrChange>
            </w:pPr>
            <w:r w:rsidRPr="00791D37">
              <w:t>Personal Area Network</w:t>
            </w:r>
          </w:p>
        </w:tc>
      </w:tr>
      <w:tr w:rsidR="00DA3B27" w:rsidRPr="002C4272"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677"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678"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679"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680"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681"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682"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683"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684"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685"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686"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687"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688"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689"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690"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691"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692"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693"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694"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695"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696"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697"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698" w:author="JORGE CONTRERAS ORTIZ" w:date="2021-09-05T23:48:00Z">
                <w:pPr/>
              </w:pPrChange>
            </w:pPr>
            <w:r w:rsidRPr="00791D37">
              <w:rPr>
                <w:lang w:val="en-GB"/>
              </w:rPr>
              <w:t>Web Services Description Language</w:t>
            </w:r>
          </w:p>
        </w:tc>
      </w:tr>
      <w:tr w:rsidR="00DA3B27" w:rsidRPr="002C4272"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699"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700"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701"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702" w:author="JORGE CONTRERAS ORTIZ" w:date="2021-09-05T23:48:00Z">
                <w:pPr/>
              </w:pPrChange>
            </w:pPr>
            <w:r w:rsidRPr="00791D37">
              <w:rPr>
                <w:lang w:val="en-GB"/>
              </w:rPr>
              <w:t>Wide Personal Area Network</w:t>
            </w:r>
          </w:p>
        </w:tc>
      </w:tr>
      <w:tr w:rsidR="00DA3B27" w:rsidRPr="002C4272"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703"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704"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705"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706"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707"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708"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709"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710"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711"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712"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713"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714"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715"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716"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717"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718" w:author="JORGE CONTRERAS ORTIZ" w:date="2021-09-05T23:48:00Z">
                <w:pPr/>
              </w:pPrChange>
            </w:pPr>
            <w:r w:rsidRPr="00791D37">
              <w:rPr>
                <w:lang w:val="en-GB"/>
              </w:rPr>
              <w:t>Constrained Application Protocol</w:t>
            </w:r>
          </w:p>
        </w:tc>
      </w:tr>
      <w:tr w:rsidR="00DA3B27" w:rsidRPr="002C4272"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719"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720" w:author="JORGE CONTRERAS ORTIZ" w:date="2021-09-05T23:48:00Z">
                <w:pPr/>
              </w:pPrChange>
            </w:pPr>
            <w:r w:rsidRPr="00791D37">
              <w:rPr>
                <w:lang w:val="en-GB"/>
              </w:rPr>
              <w:t>Message Queue Telemetry Transport for Sensor Networks</w:t>
            </w:r>
          </w:p>
        </w:tc>
      </w:tr>
      <w:tr w:rsidR="00DA3B27" w:rsidRPr="002C4272"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721"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722"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723"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724"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725"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726"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727"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728"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729"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730"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731"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732"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733"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734"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735"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736"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737"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738"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739"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740"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741"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742"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743"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744"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745"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746"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747"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748"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749"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750"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751"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752"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753"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754"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755"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756" w:author="JORGE CONTRERAS ORTIZ" w:date="2021-09-05T23:48:00Z">
                <w:pPr/>
              </w:pPrChange>
            </w:pPr>
            <w:r w:rsidRPr="00791D37">
              <w:rPr>
                <w:lang w:val="en-GB"/>
              </w:rPr>
              <w:t>Key Encryption Key</w:t>
            </w:r>
          </w:p>
        </w:tc>
      </w:tr>
      <w:tr w:rsidR="00DA3B27" w:rsidRPr="002C4272"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757"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758"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759" w:author="JORGE CONTRERAS ORTIZ" w:date="2021-09-05T18:50:00Z"/>
        </w:trPr>
        <w:tc>
          <w:tcPr>
            <w:tcW w:w="4530" w:type="dxa"/>
            <w:vAlign w:val="center"/>
          </w:tcPr>
          <w:p w14:paraId="03474D33" w14:textId="05564D1B" w:rsidR="00845295" w:rsidRPr="00791D37" w:rsidRDefault="00845295">
            <w:pPr>
              <w:jc w:val="center"/>
              <w:rPr>
                <w:ins w:id="760" w:author="JORGE CONTRERAS ORTIZ" w:date="2021-09-05T18:50:00Z"/>
              </w:rPr>
              <w:pPrChange w:id="761" w:author="JORGE CONTRERAS ORTIZ" w:date="2021-09-05T23:48:00Z">
                <w:pPr/>
              </w:pPrChange>
            </w:pPr>
            <w:ins w:id="762" w:author="JORGE CONTRERAS ORTIZ" w:date="2021-09-05T18:50:00Z">
              <w:r>
                <w:t>MLE</w:t>
              </w:r>
            </w:ins>
          </w:p>
        </w:tc>
        <w:tc>
          <w:tcPr>
            <w:tcW w:w="4530" w:type="dxa"/>
            <w:vAlign w:val="center"/>
          </w:tcPr>
          <w:p w14:paraId="6169429D" w14:textId="0A430EDE" w:rsidR="00845295" w:rsidRPr="00791D37" w:rsidRDefault="00845295">
            <w:pPr>
              <w:jc w:val="center"/>
              <w:rPr>
                <w:ins w:id="763" w:author="JORGE CONTRERAS ORTIZ" w:date="2021-09-05T18:50:00Z"/>
                <w:lang w:val="en-GB"/>
              </w:rPr>
              <w:pPrChange w:id="764" w:author="JORGE CONTRERAS ORTIZ" w:date="2021-09-05T23:48:00Z">
                <w:pPr/>
              </w:pPrChange>
            </w:pPr>
            <w:proofErr w:type="spellStart"/>
            <w:ins w:id="765" w:author="JORGE CONTRERAS ORTIZ" w:date="2021-09-05T18:50:00Z">
              <w:r>
                <w:rPr>
                  <w:lang w:val="en-GB"/>
                </w:rPr>
                <w:t>Establecimiento</w:t>
              </w:r>
              <w:proofErr w:type="spellEnd"/>
              <w:r>
                <w:rPr>
                  <w:lang w:val="en-GB"/>
                </w:rPr>
                <w:t xml:space="preserve"> del Enlace</w:t>
              </w:r>
            </w:ins>
            <w:ins w:id="766" w:author="JORGE CONTRERAS ORTIZ" w:date="2021-09-05T18:51:00Z">
              <w:r>
                <w:rPr>
                  <w:lang w:val="en-GB"/>
                </w:rPr>
                <w:t xml:space="preserve"> MAC</w:t>
              </w:r>
            </w:ins>
          </w:p>
        </w:tc>
      </w:tr>
      <w:tr w:rsidR="009F57D4" w:rsidRPr="00257A8F" w14:paraId="2EA375E2" w14:textId="77777777" w:rsidTr="008F166F">
        <w:trPr>
          <w:trHeight w:val="253"/>
          <w:jc w:val="center"/>
          <w:ins w:id="767" w:author="JORGE CONTRERAS ORTIZ" w:date="2021-09-08T23:20:00Z"/>
        </w:trPr>
        <w:tc>
          <w:tcPr>
            <w:tcW w:w="4530" w:type="dxa"/>
            <w:vAlign w:val="center"/>
          </w:tcPr>
          <w:p w14:paraId="211544C6" w14:textId="5A5CF0E0" w:rsidR="009F57D4" w:rsidRDefault="009F57D4">
            <w:pPr>
              <w:jc w:val="center"/>
              <w:rPr>
                <w:ins w:id="768" w:author="JORGE CONTRERAS ORTIZ" w:date="2021-09-08T23:20:00Z"/>
              </w:rPr>
            </w:pPr>
            <w:ins w:id="769" w:author="JORGE CONTRERAS ORTIZ" w:date="2021-09-08T23:20:00Z">
              <w:r w:rsidRPr="00791D37">
                <w:t>DHCPv6</w:t>
              </w:r>
            </w:ins>
          </w:p>
        </w:tc>
        <w:tc>
          <w:tcPr>
            <w:tcW w:w="4530" w:type="dxa"/>
            <w:vAlign w:val="center"/>
          </w:tcPr>
          <w:p w14:paraId="47FC21A4" w14:textId="609A2D53" w:rsidR="009F57D4" w:rsidRPr="009F57D4" w:rsidRDefault="009F57D4">
            <w:pPr>
              <w:jc w:val="center"/>
              <w:rPr>
                <w:ins w:id="770" w:author="JORGE CONTRERAS ORTIZ" w:date="2021-09-08T23:20:00Z"/>
                <w:rPrChange w:id="771" w:author="JORGE CONTRERAS ORTIZ" w:date="2021-09-08T23:20:00Z">
                  <w:rPr>
                    <w:ins w:id="772" w:author="JORGE CONTRERAS ORTIZ" w:date="2021-09-08T23:20:00Z"/>
                    <w:lang w:val="en-GB"/>
                  </w:rPr>
                </w:rPrChange>
              </w:rPr>
            </w:pPr>
            <w:ins w:id="773" w:author="JORGE CONTRERAS ORTIZ" w:date="2021-09-08T23:20:00Z">
              <w:r w:rsidRPr="00791D37">
                <w:t>Protocolo de Configuración de Host Dinámico v6</w:t>
              </w:r>
            </w:ins>
          </w:p>
        </w:tc>
      </w:tr>
      <w:tr w:rsidR="009F57D4" w:rsidRPr="00257A8F" w14:paraId="1F2DE2ED" w14:textId="77777777" w:rsidTr="008F166F">
        <w:trPr>
          <w:trHeight w:val="253"/>
          <w:jc w:val="center"/>
          <w:ins w:id="774" w:author="JORGE CONTRERAS ORTIZ" w:date="2021-09-08T23:21:00Z"/>
        </w:trPr>
        <w:tc>
          <w:tcPr>
            <w:tcW w:w="4530" w:type="dxa"/>
            <w:vAlign w:val="center"/>
          </w:tcPr>
          <w:p w14:paraId="3D4462B6" w14:textId="1B366474" w:rsidR="009F57D4" w:rsidRPr="00791D37" w:rsidRDefault="009F57D4">
            <w:pPr>
              <w:jc w:val="center"/>
              <w:rPr>
                <w:ins w:id="775" w:author="JORGE CONTRERAS ORTIZ" w:date="2021-09-08T23:21:00Z"/>
              </w:rPr>
            </w:pPr>
            <w:ins w:id="776" w:author="JORGE CONTRERAS ORTIZ" w:date="2021-09-08T23:21:00Z">
              <w:r w:rsidRPr="00791D37">
                <w:t>ICMPv6</w:t>
              </w:r>
            </w:ins>
          </w:p>
        </w:tc>
        <w:tc>
          <w:tcPr>
            <w:tcW w:w="4530" w:type="dxa"/>
            <w:vAlign w:val="center"/>
          </w:tcPr>
          <w:p w14:paraId="038BA462" w14:textId="079FD5FB" w:rsidR="009F57D4" w:rsidRPr="00791D37" w:rsidRDefault="009F57D4">
            <w:pPr>
              <w:jc w:val="center"/>
              <w:rPr>
                <w:ins w:id="777" w:author="JORGE CONTRERAS ORTIZ" w:date="2021-09-08T23:21:00Z"/>
              </w:rPr>
            </w:pPr>
            <w:ins w:id="778" w:author="JORGE CONTRERAS ORTIZ" w:date="2021-09-08T23:21:00Z">
              <w:r w:rsidRPr="00791D37">
                <w:t>Protocolo para Control de Mensajes Internet</w:t>
              </w:r>
            </w:ins>
          </w:p>
        </w:tc>
      </w:tr>
    </w:tbl>
    <w:p w14:paraId="2B3BE8EC" w14:textId="52D1D5B1" w:rsidR="00DA3B27" w:rsidRPr="00791D37" w:rsidRDefault="00DA3B27" w:rsidP="00522D2C">
      <w:pPr>
        <w:pStyle w:val="Descripcin"/>
        <w:jc w:val="center"/>
      </w:pPr>
      <w:bookmarkStart w:id="779" w:name="_Toc81499561"/>
      <w:bookmarkStart w:id="780" w:name="_Toc82031021"/>
      <w:r w:rsidRPr="00791D37">
        <w:t xml:space="preserve">Tabla </w:t>
      </w:r>
      <w:ins w:id="781" w:author="JORGE CONTRERAS ORTIZ" w:date="2021-09-05T23:24:00Z">
        <w:r w:rsidR="004C5F01">
          <w:fldChar w:fldCharType="begin"/>
        </w:r>
        <w:r w:rsidR="004C5F01">
          <w:instrText xml:space="preserve"> SEQ Tabla \* ARABIC </w:instrText>
        </w:r>
      </w:ins>
      <w:r w:rsidR="004C5F01">
        <w:fldChar w:fldCharType="separate"/>
      </w:r>
      <w:ins w:id="782" w:author="JORGE CONTRERAS ORTIZ" w:date="2021-09-08T21:58:00Z">
        <w:r w:rsidR="007865AB">
          <w:rPr>
            <w:noProof/>
          </w:rPr>
          <w:t>1</w:t>
        </w:r>
      </w:ins>
      <w:ins w:id="783" w:author="JORGE CONTRERAS ORTIZ" w:date="2021-09-05T23:24:00Z">
        <w:r w:rsidR="004C5F01">
          <w:fldChar w:fldCharType="end"/>
        </w:r>
      </w:ins>
      <w:del w:id="784"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779"/>
      <w:bookmarkEnd w:id="780"/>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0DC18DD5" w:rsidR="00DA3B27" w:rsidRPr="00791D37" w:rsidRDefault="00DA3B27" w:rsidP="00791D37">
      <w:pPr>
        <w:pStyle w:val="Ttulo1"/>
      </w:pPr>
      <w:bookmarkStart w:id="785" w:name="_Toc82012070"/>
      <w:bookmarkStart w:id="786" w:name="_Toc82024894"/>
      <w:bookmarkStart w:id="787" w:name="_Toc82030738"/>
      <w:r w:rsidRPr="00791D37">
        <w:lastRenderedPageBreak/>
        <w:t>ILUSTRACIONES</w:t>
      </w:r>
      <w:bookmarkEnd w:id="785"/>
      <w:bookmarkEnd w:id="786"/>
      <w:bookmarkEnd w:id="787"/>
    </w:p>
    <w:p w14:paraId="0B8806BA" w14:textId="77777777" w:rsidR="00B62082" w:rsidRPr="00791D37" w:rsidRDefault="00B62082" w:rsidP="00791D37"/>
    <w:p w14:paraId="13DAB438" w14:textId="24B4B27F" w:rsidR="007865AB" w:rsidRDefault="00B62082">
      <w:pPr>
        <w:pStyle w:val="Tabladeilustraciones"/>
        <w:tabs>
          <w:tab w:val="right" w:leader="dot" w:pos="9060"/>
        </w:tabs>
        <w:rPr>
          <w:ins w:id="788" w:author="JORGE CONTRERAS ORTIZ" w:date="2021-09-08T21:58: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789" w:author="JORGE CONTRERAS ORTIZ" w:date="2021-09-08T21:58:00Z">
        <w:r w:rsidR="007865AB" w:rsidRPr="00AC7B26">
          <w:rPr>
            <w:rStyle w:val="Hipervnculo"/>
            <w:noProof/>
          </w:rPr>
          <w:fldChar w:fldCharType="begin"/>
        </w:r>
        <w:r w:rsidR="007865AB" w:rsidRPr="00AC7B26">
          <w:rPr>
            <w:rStyle w:val="Hipervnculo"/>
            <w:noProof/>
          </w:rPr>
          <w:instrText xml:space="preserve"> </w:instrText>
        </w:r>
        <w:r w:rsidR="007865AB">
          <w:rPr>
            <w:noProof/>
          </w:rPr>
          <w:instrText>HYPERLINK \l "_Toc82030944"</w:instrText>
        </w:r>
        <w:r w:rsidR="007865AB" w:rsidRPr="00AC7B26">
          <w:rPr>
            <w:rStyle w:val="Hipervnculo"/>
            <w:noProof/>
          </w:rPr>
          <w:instrText xml:space="preserve"> </w:instrText>
        </w:r>
        <w:r w:rsidR="007865AB" w:rsidRPr="00AC7B26">
          <w:rPr>
            <w:rStyle w:val="Hipervnculo"/>
            <w:noProof/>
          </w:rPr>
        </w:r>
        <w:r w:rsidR="007865AB" w:rsidRPr="00AC7B26">
          <w:rPr>
            <w:rStyle w:val="Hipervnculo"/>
            <w:noProof/>
          </w:rPr>
          <w:fldChar w:fldCharType="separate"/>
        </w:r>
        <w:r w:rsidR="007865AB" w:rsidRPr="00AC7B26">
          <w:rPr>
            <w:rStyle w:val="Hipervnculo"/>
            <w:noProof/>
          </w:rPr>
          <w:t>Ilustración 1 Diagrama de Gantt Parte 2020</w:t>
        </w:r>
        <w:r w:rsidR="007865AB">
          <w:rPr>
            <w:noProof/>
            <w:webHidden/>
          </w:rPr>
          <w:tab/>
        </w:r>
        <w:r w:rsidR="007865AB">
          <w:rPr>
            <w:noProof/>
            <w:webHidden/>
          </w:rPr>
          <w:fldChar w:fldCharType="begin"/>
        </w:r>
        <w:r w:rsidR="007865AB">
          <w:rPr>
            <w:noProof/>
            <w:webHidden/>
          </w:rPr>
          <w:instrText xml:space="preserve"> PAGEREF _Toc82030944 \h </w:instrText>
        </w:r>
        <w:r w:rsidR="007865AB">
          <w:rPr>
            <w:noProof/>
            <w:webHidden/>
          </w:rPr>
        </w:r>
      </w:ins>
      <w:r w:rsidR="007865AB">
        <w:rPr>
          <w:noProof/>
          <w:webHidden/>
        </w:rPr>
        <w:fldChar w:fldCharType="separate"/>
      </w:r>
      <w:ins w:id="790" w:author="JORGE CONTRERAS ORTIZ" w:date="2021-09-08T21:58:00Z">
        <w:r w:rsidR="007865AB">
          <w:rPr>
            <w:noProof/>
            <w:webHidden/>
          </w:rPr>
          <w:t>2</w:t>
        </w:r>
        <w:r w:rsidR="007865AB">
          <w:rPr>
            <w:noProof/>
            <w:webHidden/>
          </w:rPr>
          <w:fldChar w:fldCharType="end"/>
        </w:r>
        <w:r w:rsidR="007865AB" w:rsidRPr="00AC7B26">
          <w:rPr>
            <w:rStyle w:val="Hipervnculo"/>
            <w:noProof/>
          </w:rPr>
          <w:fldChar w:fldCharType="end"/>
        </w:r>
      </w:ins>
    </w:p>
    <w:p w14:paraId="48407886" w14:textId="7FBE24B5" w:rsidR="007865AB" w:rsidRDefault="007865AB">
      <w:pPr>
        <w:pStyle w:val="Tabladeilustraciones"/>
        <w:tabs>
          <w:tab w:val="right" w:leader="dot" w:pos="9060"/>
        </w:tabs>
        <w:rPr>
          <w:ins w:id="791" w:author="JORGE CONTRERAS ORTIZ" w:date="2021-09-08T21:58:00Z"/>
          <w:rFonts w:asciiTheme="minorHAnsi" w:eastAsiaTheme="minorEastAsia" w:hAnsiTheme="minorHAnsi" w:cstheme="minorBidi"/>
          <w:noProof/>
          <w:lang w:eastAsia="es-ES"/>
        </w:rPr>
      </w:pPr>
      <w:ins w:id="79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4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 Diagrama de Gantt Parte 2021</w:t>
        </w:r>
        <w:r>
          <w:rPr>
            <w:noProof/>
            <w:webHidden/>
          </w:rPr>
          <w:tab/>
        </w:r>
        <w:r>
          <w:rPr>
            <w:noProof/>
            <w:webHidden/>
          </w:rPr>
          <w:fldChar w:fldCharType="begin"/>
        </w:r>
        <w:r>
          <w:rPr>
            <w:noProof/>
            <w:webHidden/>
          </w:rPr>
          <w:instrText xml:space="preserve"> PAGEREF _Toc82030945 \h </w:instrText>
        </w:r>
        <w:r>
          <w:rPr>
            <w:noProof/>
            <w:webHidden/>
          </w:rPr>
        </w:r>
      </w:ins>
      <w:r>
        <w:rPr>
          <w:noProof/>
          <w:webHidden/>
        </w:rPr>
        <w:fldChar w:fldCharType="separate"/>
      </w:r>
      <w:ins w:id="793" w:author="JORGE CONTRERAS ORTIZ" w:date="2021-09-08T21:58:00Z">
        <w:r>
          <w:rPr>
            <w:noProof/>
            <w:webHidden/>
          </w:rPr>
          <w:t>2</w:t>
        </w:r>
        <w:r>
          <w:rPr>
            <w:noProof/>
            <w:webHidden/>
          </w:rPr>
          <w:fldChar w:fldCharType="end"/>
        </w:r>
        <w:r w:rsidRPr="00AC7B26">
          <w:rPr>
            <w:rStyle w:val="Hipervnculo"/>
            <w:noProof/>
          </w:rPr>
          <w:fldChar w:fldCharType="end"/>
        </w:r>
      </w:ins>
    </w:p>
    <w:p w14:paraId="6C5C7EA6" w14:textId="5DB96F8C" w:rsidR="007865AB" w:rsidRDefault="007865AB">
      <w:pPr>
        <w:pStyle w:val="Tabladeilustraciones"/>
        <w:tabs>
          <w:tab w:val="right" w:leader="dot" w:pos="9060"/>
        </w:tabs>
        <w:rPr>
          <w:ins w:id="794" w:author="JORGE CONTRERAS ORTIZ" w:date="2021-09-08T21:58:00Z"/>
          <w:rFonts w:asciiTheme="minorHAnsi" w:eastAsiaTheme="minorEastAsia" w:hAnsiTheme="minorHAnsi" w:cstheme="minorBidi"/>
          <w:noProof/>
          <w:lang w:eastAsia="es-ES"/>
        </w:rPr>
      </w:pPr>
      <w:ins w:id="79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4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 Estructura Básica 6LoWPAN [6]</w:t>
        </w:r>
        <w:r>
          <w:rPr>
            <w:noProof/>
            <w:webHidden/>
          </w:rPr>
          <w:tab/>
        </w:r>
        <w:r>
          <w:rPr>
            <w:noProof/>
            <w:webHidden/>
          </w:rPr>
          <w:fldChar w:fldCharType="begin"/>
        </w:r>
        <w:r>
          <w:rPr>
            <w:noProof/>
            <w:webHidden/>
          </w:rPr>
          <w:instrText xml:space="preserve"> PAGEREF _Toc82030946 \h </w:instrText>
        </w:r>
        <w:r>
          <w:rPr>
            <w:noProof/>
            <w:webHidden/>
          </w:rPr>
        </w:r>
      </w:ins>
      <w:r>
        <w:rPr>
          <w:noProof/>
          <w:webHidden/>
        </w:rPr>
        <w:fldChar w:fldCharType="separate"/>
      </w:r>
      <w:ins w:id="796" w:author="JORGE CONTRERAS ORTIZ" w:date="2021-09-08T21:58:00Z">
        <w:r>
          <w:rPr>
            <w:noProof/>
            <w:webHidden/>
          </w:rPr>
          <w:t>10</w:t>
        </w:r>
        <w:r>
          <w:rPr>
            <w:noProof/>
            <w:webHidden/>
          </w:rPr>
          <w:fldChar w:fldCharType="end"/>
        </w:r>
        <w:r w:rsidRPr="00AC7B26">
          <w:rPr>
            <w:rStyle w:val="Hipervnculo"/>
            <w:noProof/>
          </w:rPr>
          <w:fldChar w:fldCharType="end"/>
        </w:r>
      </w:ins>
    </w:p>
    <w:p w14:paraId="33739B92" w14:textId="166ADDBD" w:rsidR="007865AB" w:rsidRDefault="007865AB">
      <w:pPr>
        <w:pStyle w:val="Tabladeilustraciones"/>
        <w:tabs>
          <w:tab w:val="right" w:leader="dot" w:pos="9060"/>
        </w:tabs>
        <w:rPr>
          <w:ins w:id="797" w:author="JORGE CONTRERAS ORTIZ" w:date="2021-09-08T21:58:00Z"/>
          <w:rFonts w:asciiTheme="minorHAnsi" w:eastAsiaTheme="minorEastAsia" w:hAnsiTheme="minorHAnsi" w:cstheme="minorBidi"/>
          <w:noProof/>
          <w:lang w:eastAsia="es-ES"/>
        </w:rPr>
      </w:pPr>
      <w:ins w:id="79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4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 Arquitectura en Contiki [7]</w:t>
        </w:r>
        <w:r>
          <w:rPr>
            <w:noProof/>
            <w:webHidden/>
          </w:rPr>
          <w:tab/>
        </w:r>
        <w:r>
          <w:rPr>
            <w:noProof/>
            <w:webHidden/>
          </w:rPr>
          <w:fldChar w:fldCharType="begin"/>
        </w:r>
        <w:r>
          <w:rPr>
            <w:noProof/>
            <w:webHidden/>
          </w:rPr>
          <w:instrText xml:space="preserve"> PAGEREF _Toc82030947 \h </w:instrText>
        </w:r>
        <w:r>
          <w:rPr>
            <w:noProof/>
            <w:webHidden/>
          </w:rPr>
        </w:r>
      </w:ins>
      <w:r>
        <w:rPr>
          <w:noProof/>
          <w:webHidden/>
        </w:rPr>
        <w:fldChar w:fldCharType="separate"/>
      </w:r>
      <w:ins w:id="799" w:author="JORGE CONTRERAS ORTIZ" w:date="2021-09-08T21:58:00Z">
        <w:r>
          <w:rPr>
            <w:noProof/>
            <w:webHidden/>
          </w:rPr>
          <w:t>13</w:t>
        </w:r>
        <w:r>
          <w:rPr>
            <w:noProof/>
            <w:webHidden/>
          </w:rPr>
          <w:fldChar w:fldCharType="end"/>
        </w:r>
        <w:r w:rsidRPr="00AC7B26">
          <w:rPr>
            <w:rStyle w:val="Hipervnculo"/>
            <w:noProof/>
          </w:rPr>
          <w:fldChar w:fldCharType="end"/>
        </w:r>
      </w:ins>
    </w:p>
    <w:p w14:paraId="7523EDDA" w14:textId="6825DE9E" w:rsidR="007865AB" w:rsidRDefault="007865AB">
      <w:pPr>
        <w:pStyle w:val="Tabladeilustraciones"/>
        <w:tabs>
          <w:tab w:val="right" w:leader="dot" w:pos="9060"/>
        </w:tabs>
        <w:rPr>
          <w:ins w:id="800" w:author="JORGE CONTRERAS ORTIZ" w:date="2021-09-08T21:58:00Z"/>
          <w:rFonts w:asciiTheme="minorHAnsi" w:eastAsiaTheme="minorEastAsia" w:hAnsiTheme="minorHAnsi" w:cstheme="minorBidi"/>
          <w:noProof/>
          <w:lang w:eastAsia="es-ES"/>
        </w:rPr>
      </w:pPr>
      <w:ins w:id="80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4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 Ejemplo de una topología de Red Thread en malla [9]</w:t>
        </w:r>
        <w:r>
          <w:rPr>
            <w:noProof/>
            <w:webHidden/>
          </w:rPr>
          <w:tab/>
        </w:r>
        <w:r>
          <w:rPr>
            <w:noProof/>
            <w:webHidden/>
          </w:rPr>
          <w:fldChar w:fldCharType="begin"/>
        </w:r>
        <w:r>
          <w:rPr>
            <w:noProof/>
            <w:webHidden/>
          </w:rPr>
          <w:instrText xml:space="preserve"> PAGEREF _Toc82030948 \h </w:instrText>
        </w:r>
        <w:r>
          <w:rPr>
            <w:noProof/>
            <w:webHidden/>
          </w:rPr>
        </w:r>
      </w:ins>
      <w:r>
        <w:rPr>
          <w:noProof/>
          <w:webHidden/>
        </w:rPr>
        <w:fldChar w:fldCharType="separate"/>
      </w:r>
      <w:ins w:id="802" w:author="JORGE CONTRERAS ORTIZ" w:date="2021-09-08T21:58:00Z">
        <w:r>
          <w:rPr>
            <w:noProof/>
            <w:webHidden/>
          </w:rPr>
          <w:t>17</w:t>
        </w:r>
        <w:r>
          <w:rPr>
            <w:noProof/>
            <w:webHidden/>
          </w:rPr>
          <w:fldChar w:fldCharType="end"/>
        </w:r>
        <w:r w:rsidRPr="00AC7B26">
          <w:rPr>
            <w:rStyle w:val="Hipervnculo"/>
            <w:noProof/>
          </w:rPr>
          <w:fldChar w:fldCharType="end"/>
        </w:r>
      </w:ins>
    </w:p>
    <w:p w14:paraId="7E68BEC6" w14:textId="2063332D" w:rsidR="007865AB" w:rsidRDefault="007865AB">
      <w:pPr>
        <w:pStyle w:val="Tabladeilustraciones"/>
        <w:tabs>
          <w:tab w:val="right" w:leader="dot" w:pos="9060"/>
        </w:tabs>
        <w:rPr>
          <w:ins w:id="803" w:author="JORGE CONTRERAS ORTIZ" w:date="2021-09-08T21:58:00Z"/>
          <w:rFonts w:asciiTheme="minorHAnsi" w:eastAsiaTheme="minorEastAsia" w:hAnsiTheme="minorHAnsi" w:cstheme="minorBidi"/>
          <w:noProof/>
          <w:lang w:eastAsia="es-ES"/>
        </w:rPr>
      </w:pPr>
      <w:ins w:id="80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4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  Pila de Protocolo Thread en un sistema IoT</w:t>
        </w:r>
        <w:r>
          <w:rPr>
            <w:noProof/>
            <w:webHidden/>
          </w:rPr>
          <w:tab/>
        </w:r>
        <w:r>
          <w:rPr>
            <w:noProof/>
            <w:webHidden/>
          </w:rPr>
          <w:fldChar w:fldCharType="begin"/>
        </w:r>
        <w:r>
          <w:rPr>
            <w:noProof/>
            <w:webHidden/>
          </w:rPr>
          <w:instrText xml:space="preserve"> PAGEREF _Toc82030949 \h </w:instrText>
        </w:r>
        <w:r>
          <w:rPr>
            <w:noProof/>
            <w:webHidden/>
          </w:rPr>
        </w:r>
      </w:ins>
      <w:r>
        <w:rPr>
          <w:noProof/>
          <w:webHidden/>
        </w:rPr>
        <w:fldChar w:fldCharType="separate"/>
      </w:r>
      <w:ins w:id="805" w:author="JORGE CONTRERAS ORTIZ" w:date="2021-09-08T21:58:00Z">
        <w:r>
          <w:rPr>
            <w:noProof/>
            <w:webHidden/>
          </w:rPr>
          <w:t>18</w:t>
        </w:r>
        <w:r>
          <w:rPr>
            <w:noProof/>
            <w:webHidden/>
          </w:rPr>
          <w:fldChar w:fldCharType="end"/>
        </w:r>
        <w:r w:rsidRPr="00AC7B26">
          <w:rPr>
            <w:rStyle w:val="Hipervnculo"/>
            <w:noProof/>
          </w:rPr>
          <w:fldChar w:fldCharType="end"/>
        </w:r>
      </w:ins>
    </w:p>
    <w:p w14:paraId="136BB86E" w14:textId="1DD4E805" w:rsidR="007865AB" w:rsidRDefault="007865AB">
      <w:pPr>
        <w:pStyle w:val="Tabladeilustraciones"/>
        <w:tabs>
          <w:tab w:val="right" w:leader="dot" w:pos="9060"/>
        </w:tabs>
        <w:rPr>
          <w:ins w:id="806" w:author="JORGE CONTRERAS ORTIZ" w:date="2021-09-08T21:58:00Z"/>
          <w:rFonts w:asciiTheme="minorHAnsi" w:eastAsiaTheme="minorEastAsia" w:hAnsiTheme="minorHAnsi" w:cstheme="minorBidi"/>
          <w:noProof/>
          <w:lang w:eastAsia="es-ES"/>
        </w:rPr>
      </w:pPr>
      <w:ins w:id="80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 Ejemplo PAN Thread [12], [13]</w:t>
        </w:r>
        <w:r>
          <w:rPr>
            <w:noProof/>
            <w:webHidden/>
          </w:rPr>
          <w:tab/>
        </w:r>
        <w:r>
          <w:rPr>
            <w:noProof/>
            <w:webHidden/>
          </w:rPr>
          <w:fldChar w:fldCharType="begin"/>
        </w:r>
        <w:r>
          <w:rPr>
            <w:noProof/>
            <w:webHidden/>
          </w:rPr>
          <w:instrText xml:space="preserve"> PAGEREF _Toc82030950 \h </w:instrText>
        </w:r>
        <w:r>
          <w:rPr>
            <w:noProof/>
            <w:webHidden/>
          </w:rPr>
        </w:r>
      </w:ins>
      <w:r>
        <w:rPr>
          <w:noProof/>
          <w:webHidden/>
        </w:rPr>
        <w:fldChar w:fldCharType="separate"/>
      </w:r>
      <w:ins w:id="808" w:author="JORGE CONTRERAS ORTIZ" w:date="2021-09-08T21:58:00Z">
        <w:r>
          <w:rPr>
            <w:noProof/>
            <w:webHidden/>
          </w:rPr>
          <w:t>19</w:t>
        </w:r>
        <w:r>
          <w:rPr>
            <w:noProof/>
            <w:webHidden/>
          </w:rPr>
          <w:fldChar w:fldCharType="end"/>
        </w:r>
        <w:r w:rsidRPr="00AC7B26">
          <w:rPr>
            <w:rStyle w:val="Hipervnculo"/>
            <w:noProof/>
          </w:rPr>
          <w:fldChar w:fldCharType="end"/>
        </w:r>
      </w:ins>
    </w:p>
    <w:p w14:paraId="268F093D" w14:textId="1B49B6AC" w:rsidR="007865AB" w:rsidRDefault="007865AB">
      <w:pPr>
        <w:pStyle w:val="Tabladeilustraciones"/>
        <w:tabs>
          <w:tab w:val="right" w:leader="dot" w:pos="9060"/>
        </w:tabs>
        <w:rPr>
          <w:ins w:id="809" w:author="JORGE CONTRERAS ORTIZ" w:date="2021-09-08T21:58:00Z"/>
          <w:rFonts w:asciiTheme="minorHAnsi" w:eastAsiaTheme="minorEastAsia" w:hAnsiTheme="minorHAnsi" w:cstheme="minorBidi"/>
          <w:noProof/>
          <w:lang w:eastAsia="es-ES"/>
        </w:rPr>
      </w:pPr>
      <w:ins w:id="81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8 Balena Etcher</w:t>
        </w:r>
        <w:r>
          <w:rPr>
            <w:noProof/>
            <w:webHidden/>
          </w:rPr>
          <w:tab/>
        </w:r>
        <w:r>
          <w:rPr>
            <w:noProof/>
            <w:webHidden/>
          </w:rPr>
          <w:fldChar w:fldCharType="begin"/>
        </w:r>
        <w:r>
          <w:rPr>
            <w:noProof/>
            <w:webHidden/>
          </w:rPr>
          <w:instrText xml:space="preserve"> PAGEREF _Toc82030951 \h </w:instrText>
        </w:r>
        <w:r>
          <w:rPr>
            <w:noProof/>
            <w:webHidden/>
          </w:rPr>
        </w:r>
      </w:ins>
      <w:r>
        <w:rPr>
          <w:noProof/>
          <w:webHidden/>
        </w:rPr>
        <w:fldChar w:fldCharType="separate"/>
      </w:r>
      <w:ins w:id="811" w:author="JORGE CONTRERAS ORTIZ" w:date="2021-09-08T21:58:00Z">
        <w:r>
          <w:rPr>
            <w:noProof/>
            <w:webHidden/>
          </w:rPr>
          <w:t>31</w:t>
        </w:r>
        <w:r>
          <w:rPr>
            <w:noProof/>
            <w:webHidden/>
          </w:rPr>
          <w:fldChar w:fldCharType="end"/>
        </w:r>
        <w:r w:rsidRPr="00AC7B26">
          <w:rPr>
            <w:rStyle w:val="Hipervnculo"/>
            <w:noProof/>
          </w:rPr>
          <w:fldChar w:fldCharType="end"/>
        </w:r>
      </w:ins>
    </w:p>
    <w:p w14:paraId="58622241" w14:textId="2D430CF2" w:rsidR="007865AB" w:rsidRDefault="007865AB">
      <w:pPr>
        <w:pStyle w:val="Tabladeilustraciones"/>
        <w:tabs>
          <w:tab w:val="right" w:leader="dot" w:pos="9060"/>
        </w:tabs>
        <w:rPr>
          <w:ins w:id="812" w:author="JORGE CONTRERAS ORTIZ" w:date="2021-09-08T21:58:00Z"/>
          <w:rFonts w:asciiTheme="minorHAnsi" w:eastAsiaTheme="minorEastAsia" w:hAnsiTheme="minorHAnsi" w:cstheme="minorBidi"/>
          <w:noProof/>
          <w:lang w:eastAsia="es-ES"/>
        </w:rPr>
      </w:pPr>
      <w:ins w:id="81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9 Administrador de Dispositivos Previo a la instalación de Drivers del BR</w:t>
        </w:r>
        <w:r>
          <w:rPr>
            <w:noProof/>
            <w:webHidden/>
          </w:rPr>
          <w:tab/>
        </w:r>
        <w:r>
          <w:rPr>
            <w:noProof/>
            <w:webHidden/>
          </w:rPr>
          <w:fldChar w:fldCharType="begin"/>
        </w:r>
        <w:r>
          <w:rPr>
            <w:noProof/>
            <w:webHidden/>
          </w:rPr>
          <w:instrText xml:space="preserve"> PAGEREF _Toc82030952 \h </w:instrText>
        </w:r>
        <w:r>
          <w:rPr>
            <w:noProof/>
            <w:webHidden/>
          </w:rPr>
        </w:r>
      </w:ins>
      <w:r>
        <w:rPr>
          <w:noProof/>
          <w:webHidden/>
        </w:rPr>
        <w:fldChar w:fldCharType="separate"/>
      </w:r>
      <w:ins w:id="814" w:author="JORGE CONTRERAS ORTIZ" w:date="2021-09-08T21:58:00Z">
        <w:r>
          <w:rPr>
            <w:noProof/>
            <w:webHidden/>
          </w:rPr>
          <w:t>32</w:t>
        </w:r>
        <w:r>
          <w:rPr>
            <w:noProof/>
            <w:webHidden/>
          </w:rPr>
          <w:fldChar w:fldCharType="end"/>
        </w:r>
        <w:r w:rsidRPr="00AC7B26">
          <w:rPr>
            <w:rStyle w:val="Hipervnculo"/>
            <w:noProof/>
          </w:rPr>
          <w:fldChar w:fldCharType="end"/>
        </w:r>
      </w:ins>
    </w:p>
    <w:p w14:paraId="47C90130" w14:textId="74F686C0" w:rsidR="007865AB" w:rsidRDefault="007865AB">
      <w:pPr>
        <w:pStyle w:val="Tabladeilustraciones"/>
        <w:tabs>
          <w:tab w:val="right" w:leader="dot" w:pos="9060"/>
        </w:tabs>
        <w:rPr>
          <w:ins w:id="815" w:author="JORGE CONTRERAS ORTIZ" w:date="2021-09-08T21:58:00Z"/>
          <w:rFonts w:asciiTheme="minorHAnsi" w:eastAsiaTheme="minorEastAsia" w:hAnsiTheme="minorHAnsi" w:cstheme="minorBidi"/>
          <w:noProof/>
          <w:lang w:eastAsia="es-ES"/>
        </w:rPr>
      </w:pPr>
      <w:ins w:id="81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0 Instalación Drivers de Border Router con Zadig</w:t>
        </w:r>
        <w:r>
          <w:rPr>
            <w:noProof/>
            <w:webHidden/>
          </w:rPr>
          <w:tab/>
        </w:r>
        <w:r>
          <w:rPr>
            <w:noProof/>
            <w:webHidden/>
          </w:rPr>
          <w:fldChar w:fldCharType="begin"/>
        </w:r>
        <w:r>
          <w:rPr>
            <w:noProof/>
            <w:webHidden/>
          </w:rPr>
          <w:instrText xml:space="preserve"> PAGEREF _Toc82030953 \h </w:instrText>
        </w:r>
        <w:r>
          <w:rPr>
            <w:noProof/>
            <w:webHidden/>
          </w:rPr>
        </w:r>
      </w:ins>
      <w:r>
        <w:rPr>
          <w:noProof/>
          <w:webHidden/>
        </w:rPr>
        <w:fldChar w:fldCharType="separate"/>
      </w:r>
      <w:ins w:id="817" w:author="JORGE CONTRERAS ORTIZ" w:date="2021-09-08T21:58:00Z">
        <w:r>
          <w:rPr>
            <w:noProof/>
            <w:webHidden/>
          </w:rPr>
          <w:t>33</w:t>
        </w:r>
        <w:r>
          <w:rPr>
            <w:noProof/>
            <w:webHidden/>
          </w:rPr>
          <w:fldChar w:fldCharType="end"/>
        </w:r>
        <w:r w:rsidRPr="00AC7B26">
          <w:rPr>
            <w:rStyle w:val="Hipervnculo"/>
            <w:noProof/>
          </w:rPr>
          <w:fldChar w:fldCharType="end"/>
        </w:r>
      </w:ins>
    </w:p>
    <w:p w14:paraId="053F65A8" w14:textId="00559ACC" w:rsidR="007865AB" w:rsidRDefault="007865AB">
      <w:pPr>
        <w:pStyle w:val="Tabladeilustraciones"/>
        <w:tabs>
          <w:tab w:val="right" w:leader="dot" w:pos="9060"/>
        </w:tabs>
        <w:rPr>
          <w:ins w:id="818" w:author="JORGE CONTRERAS ORTIZ" w:date="2021-09-08T21:58:00Z"/>
          <w:rFonts w:asciiTheme="minorHAnsi" w:eastAsiaTheme="minorEastAsia" w:hAnsiTheme="minorHAnsi" w:cstheme="minorBidi"/>
          <w:noProof/>
          <w:lang w:eastAsia="es-ES"/>
        </w:rPr>
      </w:pPr>
      <w:ins w:id="81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1 MobaXterm</w:t>
        </w:r>
        <w:r>
          <w:rPr>
            <w:noProof/>
            <w:webHidden/>
          </w:rPr>
          <w:tab/>
        </w:r>
        <w:r>
          <w:rPr>
            <w:noProof/>
            <w:webHidden/>
          </w:rPr>
          <w:fldChar w:fldCharType="begin"/>
        </w:r>
        <w:r>
          <w:rPr>
            <w:noProof/>
            <w:webHidden/>
          </w:rPr>
          <w:instrText xml:space="preserve"> PAGEREF _Toc82030954 \h </w:instrText>
        </w:r>
        <w:r>
          <w:rPr>
            <w:noProof/>
            <w:webHidden/>
          </w:rPr>
        </w:r>
      </w:ins>
      <w:r>
        <w:rPr>
          <w:noProof/>
          <w:webHidden/>
        </w:rPr>
        <w:fldChar w:fldCharType="separate"/>
      </w:r>
      <w:ins w:id="820" w:author="JORGE CONTRERAS ORTIZ" w:date="2021-09-08T21:58:00Z">
        <w:r>
          <w:rPr>
            <w:noProof/>
            <w:webHidden/>
          </w:rPr>
          <w:t>33</w:t>
        </w:r>
        <w:r>
          <w:rPr>
            <w:noProof/>
            <w:webHidden/>
          </w:rPr>
          <w:fldChar w:fldCharType="end"/>
        </w:r>
        <w:r w:rsidRPr="00AC7B26">
          <w:rPr>
            <w:rStyle w:val="Hipervnculo"/>
            <w:noProof/>
          </w:rPr>
          <w:fldChar w:fldCharType="end"/>
        </w:r>
      </w:ins>
    </w:p>
    <w:p w14:paraId="6C2BA1FD" w14:textId="3C2B1FAB" w:rsidR="007865AB" w:rsidRDefault="007865AB">
      <w:pPr>
        <w:pStyle w:val="Tabladeilustraciones"/>
        <w:tabs>
          <w:tab w:val="right" w:leader="dot" w:pos="9060"/>
        </w:tabs>
        <w:rPr>
          <w:ins w:id="821" w:author="JORGE CONTRERAS ORTIZ" w:date="2021-09-08T21:58:00Z"/>
          <w:rFonts w:asciiTheme="minorHAnsi" w:eastAsiaTheme="minorEastAsia" w:hAnsiTheme="minorHAnsi" w:cstheme="minorBidi"/>
          <w:noProof/>
          <w:lang w:eastAsia="es-ES"/>
        </w:rPr>
      </w:pPr>
      <w:ins w:id="82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2 Login Panel Administración Web</w:t>
        </w:r>
        <w:r>
          <w:rPr>
            <w:noProof/>
            <w:webHidden/>
          </w:rPr>
          <w:tab/>
        </w:r>
        <w:r>
          <w:rPr>
            <w:noProof/>
            <w:webHidden/>
          </w:rPr>
          <w:fldChar w:fldCharType="begin"/>
        </w:r>
        <w:r>
          <w:rPr>
            <w:noProof/>
            <w:webHidden/>
          </w:rPr>
          <w:instrText xml:space="preserve"> PAGEREF _Toc82030955 \h </w:instrText>
        </w:r>
        <w:r>
          <w:rPr>
            <w:noProof/>
            <w:webHidden/>
          </w:rPr>
        </w:r>
      </w:ins>
      <w:r>
        <w:rPr>
          <w:noProof/>
          <w:webHidden/>
        </w:rPr>
        <w:fldChar w:fldCharType="separate"/>
      </w:r>
      <w:ins w:id="823" w:author="JORGE CONTRERAS ORTIZ" w:date="2021-09-08T21:58:00Z">
        <w:r>
          <w:rPr>
            <w:noProof/>
            <w:webHidden/>
          </w:rPr>
          <w:t>34</w:t>
        </w:r>
        <w:r>
          <w:rPr>
            <w:noProof/>
            <w:webHidden/>
          </w:rPr>
          <w:fldChar w:fldCharType="end"/>
        </w:r>
        <w:r w:rsidRPr="00AC7B26">
          <w:rPr>
            <w:rStyle w:val="Hipervnculo"/>
            <w:noProof/>
          </w:rPr>
          <w:fldChar w:fldCharType="end"/>
        </w:r>
      </w:ins>
    </w:p>
    <w:p w14:paraId="60F25D72" w14:textId="7C1F858D" w:rsidR="007865AB" w:rsidRDefault="007865AB">
      <w:pPr>
        <w:pStyle w:val="Tabladeilustraciones"/>
        <w:tabs>
          <w:tab w:val="right" w:leader="dot" w:pos="9060"/>
        </w:tabs>
        <w:rPr>
          <w:ins w:id="824" w:author="JORGE CONTRERAS ORTIZ" w:date="2021-09-08T21:58:00Z"/>
          <w:rFonts w:asciiTheme="minorHAnsi" w:eastAsiaTheme="minorEastAsia" w:hAnsiTheme="minorHAnsi" w:cstheme="minorBidi"/>
          <w:noProof/>
          <w:lang w:eastAsia="es-ES"/>
        </w:rPr>
      </w:pPr>
      <w:ins w:id="82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3 Pestaña Network</w:t>
        </w:r>
        <w:r>
          <w:rPr>
            <w:noProof/>
            <w:webHidden/>
          </w:rPr>
          <w:tab/>
        </w:r>
        <w:r>
          <w:rPr>
            <w:noProof/>
            <w:webHidden/>
          </w:rPr>
          <w:fldChar w:fldCharType="begin"/>
        </w:r>
        <w:r>
          <w:rPr>
            <w:noProof/>
            <w:webHidden/>
          </w:rPr>
          <w:instrText xml:space="preserve"> PAGEREF _Toc82030956 \h </w:instrText>
        </w:r>
        <w:r>
          <w:rPr>
            <w:noProof/>
            <w:webHidden/>
          </w:rPr>
        </w:r>
      </w:ins>
      <w:r>
        <w:rPr>
          <w:noProof/>
          <w:webHidden/>
        </w:rPr>
        <w:fldChar w:fldCharType="separate"/>
      </w:r>
      <w:ins w:id="826" w:author="JORGE CONTRERAS ORTIZ" w:date="2021-09-08T21:58:00Z">
        <w:r>
          <w:rPr>
            <w:noProof/>
            <w:webHidden/>
          </w:rPr>
          <w:t>35</w:t>
        </w:r>
        <w:r>
          <w:rPr>
            <w:noProof/>
            <w:webHidden/>
          </w:rPr>
          <w:fldChar w:fldCharType="end"/>
        </w:r>
        <w:r w:rsidRPr="00AC7B26">
          <w:rPr>
            <w:rStyle w:val="Hipervnculo"/>
            <w:noProof/>
          </w:rPr>
          <w:fldChar w:fldCharType="end"/>
        </w:r>
      </w:ins>
    </w:p>
    <w:p w14:paraId="4CF7C60A" w14:textId="1B26C2AD" w:rsidR="007865AB" w:rsidRDefault="007865AB">
      <w:pPr>
        <w:pStyle w:val="Tabladeilustraciones"/>
        <w:tabs>
          <w:tab w:val="right" w:leader="dot" w:pos="9060"/>
        </w:tabs>
        <w:rPr>
          <w:ins w:id="827" w:author="JORGE CONTRERAS ORTIZ" w:date="2021-09-08T21:58:00Z"/>
          <w:rFonts w:asciiTheme="minorHAnsi" w:eastAsiaTheme="minorEastAsia" w:hAnsiTheme="minorHAnsi" w:cstheme="minorBidi"/>
          <w:noProof/>
          <w:lang w:eastAsia="es-ES"/>
        </w:rPr>
      </w:pPr>
      <w:ins w:id="82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4 Pestaña DNS</w:t>
        </w:r>
        <w:r>
          <w:rPr>
            <w:noProof/>
            <w:webHidden/>
          </w:rPr>
          <w:tab/>
        </w:r>
        <w:r>
          <w:rPr>
            <w:noProof/>
            <w:webHidden/>
          </w:rPr>
          <w:fldChar w:fldCharType="begin"/>
        </w:r>
        <w:r>
          <w:rPr>
            <w:noProof/>
            <w:webHidden/>
          </w:rPr>
          <w:instrText xml:space="preserve"> PAGEREF _Toc82030957 \h </w:instrText>
        </w:r>
        <w:r>
          <w:rPr>
            <w:noProof/>
            <w:webHidden/>
          </w:rPr>
        </w:r>
      </w:ins>
      <w:r>
        <w:rPr>
          <w:noProof/>
          <w:webHidden/>
        </w:rPr>
        <w:fldChar w:fldCharType="separate"/>
      </w:r>
      <w:ins w:id="829" w:author="JORGE CONTRERAS ORTIZ" w:date="2021-09-08T21:58:00Z">
        <w:r>
          <w:rPr>
            <w:noProof/>
            <w:webHidden/>
          </w:rPr>
          <w:t>36</w:t>
        </w:r>
        <w:r>
          <w:rPr>
            <w:noProof/>
            <w:webHidden/>
          </w:rPr>
          <w:fldChar w:fldCharType="end"/>
        </w:r>
        <w:r w:rsidRPr="00AC7B26">
          <w:rPr>
            <w:rStyle w:val="Hipervnculo"/>
            <w:noProof/>
          </w:rPr>
          <w:fldChar w:fldCharType="end"/>
        </w:r>
      </w:ins>
    </w:p>
    <w:p w14:paraId="58754F7D" w14:textId="664122BC" w:rsidR="007865AB" w:rsidRDefault="007865AB">
      <w:pPr>
        <w:pStyle w:val="Tabladeilustraciones"/>
        <w:tabs>
          <w:tab w:val="right" w:leader="dot" w:pos="9060"/>
        </w:tabs>
        <w:rPr>
          <w:ins w:id="830" w:author="JORGE CONTRERAS ORTIZ" w:date="2021-09-08T21:58:00Z"/>
          <w:rFonts w:asciiTheme="minorHAnsi" w:eastAsiaTheme="minorEastAsia" w:hAnsiTheme="minorHAnsi" w:cstheme="minorBidi"/>
          <w:noProof/>
          <w:lang w:eastAsia="es-ES"/>
        </w:rPr>
      </w:pPr>
      <w:ins w:id="83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4 Actualización KiBRA</w:t>
        </w:r>
        <w:r>
          <w:rPr>
            <w:noProof/>
            <w:webHidden/>
          </w:rPr>
          <w:tab/>
        </w:r>
        <w:r>
          <w:rPr>
            <w:noProof/>
            <w:webHidden/>
          </w:rPr>
          <w:fldChar w:fldCharType="begin"/>
        </w:r>
        <w:r>
          <w:rPr>
            <w:noProof/>
            <w:webHidden/>
          </w:rPr>
          <w:instrText xml:space="preserve"> PAGEREF _Toc82030958 \h </w:instrText>
        </w:r>
        <w:r>
          <w:rPr>
            <w:noProof/>
            <w:webHidden/>
          </w:rPr>
        </w:r>
      </w:ins>
      <w:r>
        <w:rPr>
          <w:noProof/>
          <w:webHidden/>
        </w:rPr>
        <w:fldChar w:fldCharType="separate"/>
      </w:r>
      <w:ins w:id="832" w:author="JORGE CONTRERAS ORTIZ" w:date="2021-09-08T21:58:00Z">
        <w:r>
          <w:rPr>
            <w:noProof/>
            <w:webHidden/>
          </w:rPr>
          <w:t>37</w:t>
        </w:r>
        <w:r>
          <w:rPr>
            <w:noProof/>
            <w:webHidden/>
          </w:rPr>
          <w:fldChar w:fldCharType="end"/>
        </w:r>
        <w:r w:rsidRPr="00AC7B26">
          <w:rPr>
            <w:rStyle w:val="Hipervnculo"/>
            <w:noProof/>
          </w:rPr>
          <w:fldChar w:fldCharType="end"/>
        </w:r>
      </w:ins>
    </w:p>
    <w:p w14:paraId="277750CB" w14:textId="5DBDC516" w:rsidR="007865AB" w:rsidRDefault="007865AB">
      <w:pPr>
        <w:pStyle w:val="Tabladeilustraciones"/>
        <w:tabs>
          <w:tab w:val="right" w:leader="dot" w:pos="9060"/>
        </w:tabs>
        <w:rPr>
          <w:ins w:id="833" w:author="JORGE CONTRERAS ORTIZ" w:date="2021-09-08T21:58:00Z"/>
          <w:rFonts w:asciiTheme="minorHAnsi" w:eastAsiaTheme="minorEastAsia" w:hAnsiTheme="minorHAnsi" w:cstheme="minorBidi"/>
          <w:noProof/>
          <w:lang w:eastAsia="es-ES"/>
        </w:rPr>
      </w:pPr>
      <w:ins w:id="83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5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5 Pestaña Settings</w:t>
        </w:r>
        <w:r>
          <w:rPr>
            <w:noProof/>
            <w:webHidden/>
          </w:rPr>
          <w:tab/>
        </w:r>
        <w:r>
          <w:rPr>
            <w:noProof/>
            <w:webHidden/>
          </w:rPr>
          <w:fldChar w:fldCharType="begin"/>
        </w:r>
        <w:r>
          <w:rPr>
            <w:noProof/>
            <w:webHidden/>
          </w:rPr>
          <w:instrText xml:space="preserve"> PAGEREF _Toc82030959 \h </w:instrText>
        </w:r>
        <w:r>
          <w:rPr>
            <w:noProof/>
            <w:webHidden/>
          </w:rPr>
        </w:r>
      </w:ins>
      <w:r>
        <w:rPr>
          <w:noProof/>
          <w:webHidden/>
        </w:rPr>
        <w:fldChar w:fldCharType="separate"/>
      </w:r>
      <w:ins w:id="835" w:author="JORGE CONTRERAS ORTIZ" w:date="2021-09-08T21:58:00Z">
        <w:r>
          <w:rPr>
            <w:noProof/>
            <w:webHidden/>
          </w:rPr>
          <w:t>38</w:t>
        </w:r>
        <w:r>
          <w:rPr>
            <w:noProof/>
            <w:webHidden/>
          </w:rPr>
          <w:fldChar w:fldCharType="end"/>
        </w:r>
        <w:r w:rsidRPr="00AC7B26">
          <w:rPr>
            <w:rStyle w:val="Hipervnculo"/>
            <w:noProof/>
          </w:rPr>
          <w:fldChar w:fldCharType="end"/>
        </w:r>
      </w:ins>
    </w:p>
    <w:p w14:paraId="2763422E" w14:textId="04003EDA" w:rsidR="007865AB" w:rsidRDefault="007865AB">
      <w:pPr>
        <w:pStyle w:val="Tabladeilustraciones"/>
        <w:tabs>
          <w:tab w:val="right" w:leader="dot" w:pos="9060"/>
        </w:tabs>
        <w:rPr>
          <w:ins w:id="836" w:author="JORGE CONTRERAS ORTIZ" w:date="2021-09-08T21:58:00Z"/>
          <w:rFonts w:asciiTheme="minorHAnsi" w:eastAsiaTheme="minorEastAsia" w:hAnsiTheme="minorHAnsi" w:cstheme="minorBidi"/>
          <w:noProof/>
          <w:lang w:eastAsia="es-ES"/>
        </w:rPr>
      </w:pPr>
      <w:ins w:id="83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F:\\Jorge\\UPM\\master\\TFM\\Documentos\\TFM_V3.docx" \l "_Toc8203096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2030960 \h </w:instrText>
        </w:r>
        <w:r>
          <w:rPr>
            <w:noProof/>
            <w:webHidden/>
          </w:rPr>
        </w:r>
      </w:ins>
      <w:r>
        <w:rPr>
          <w:noProof/>
          <w:webHidden/>
        </w:rPr>
        <w:fldChar w:fldCharType="separate"/>
      </w:r>
      <w:ins w:id="838" w:author="JORGE CONTRERAS ORTIZ" w:date="2021-09-08T21:58:00Z">
        <w:r>
          <w:rPr>
            <w:noProof/>
            <w:webHidden/>
          </w:rPr>
          <w:t>39</w:t>
        </w:r>
        <w:r>
          <w:rPr>
            <w:noProof/>
            <w:webHidden/>
          </w:rPr>
          <w:fldChar w:fldCharType="end"/>
        </w:r>
        <w:r w:rsidRPr="00AC7B26">
          <w:rPr>
            <w:rStyle w:val="Hipervnculo"/>
            <w:noProof/>
          </w:rPr>
          <w:fldChar w:fldCharType="end"/>
        </w:r>
      </w:ins>
    </w:p>
    <w:p w14:paraId="25EEAEA9" w14:textId="6748067F" w:rsidR="007865AB" w:rsidRDefault="007865AB">
      <w:pPr>
        <w:pStyle w:val="Tabladeilustraciones"/>
        <w:tabs>
          <w:tab w:val="right" w:leader="dot" w:pos="9060"/>
        </w:tabs>
        <w:rPr>
          <w:ins w:id="839" w:author="JORGE CONTRERAS ORTIZ" w:date="2021-09-08T21:58:00Z"/>
          <w:rFonts w:asciiTheme="minorHAnsi" w:eastAsiaTheme="minorEastAsia" w:hAnsiTheme="minorHAnsi" w:cstheme="minorBidi"/>
          <w:noProof/>
          <w:lang w:eastAsia="es-ES"/>
        </w:rPr>
      </w:pPr>
      <w:ins w:id="84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F:\\Jorge\\UPM\\master\\TFM\\Documentos\\TFM_V3.docx" \l "_Toc8203096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2030961 \h </w:instrText>
        </w:r>
        <w:r>
          <w:rPr>
            <w:noProof/>
            <w:webHidden/>
          </w:rPr>
        </w:r>
      </w:ins>
      <w:r>
        <w:rPr>
          <w:noProof/>
          <w:webHidden/>
        </w:rPr>
        <w:fldChar w:fldCharType="separate"/>
      </w:r>
      <w:ins w:id="841" w:author="JORGE CONTRERAS ORTIZ" w:date="2021-09-08T21:58:00Z">
        <w:r>
          <w:rPr>
            <w:noProof/>
            <w:webHidden/>
          </w:rPr>
          <w:t>39</w:t>
        </w:r>
        <w:r>
          <w:rPr>
            <w:noProof/>
            <w:webHidden/>
          </w:rPr>
          <w:fldChar w:fldCharType="end"/>
        </w:r>
        <w:r w:rsidRPr="00AC7B26">
          <w:rPr>
            <w:rStyle w:val="Hipervnculo"/>
            <w:noProof/>
          </w:rPr>
          <w:fldChar w:fldCharType="end"/>
        </w:r>
      </w:ins>
    </w:p>
    <w:p w14:paraId="50AF5BF7" w14:textId="3DFF162B" w:rsidR="007865AB" w:rsidRDefault="007865AB">
      <w:pPr>
        <w:pStyle w:val="Tabladeilustraciones"/>
        <w:tabs>
          <w:tab w:val="right" w:leader="dot" w:pos="9060"/>
        </w:tabs>
        <w:rPr>
          <w:ins w:id="842" w:author="JORGE CONTRERAS ORTIZ" w:date="2021-09-08T21:58:00Z"/>
          <w:rFonts w:asciiTheme="minorHAnsi" w:eastAsiaTheme="minorEastAsia" w:hAnsiTheme="minorHAnsi" w:cstheme="minorBidi"/>
          <w:noProof/>
          <w:lang w:eastAsia="es-ES"/>
        </w:rPr>
      </w:pPr>
      <w:ins w:id="84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8 Configuración Prefijo de Red</w:t>
        </w:r>
        <w:r>
          <w:rPr>
            <w:noProof/>
            <w:webHidden/>
          </w:rPr>
          <w:tab/>
        </w:r>
        <w:r>
          <w:rPr>
            <w:noProof/>
            <w:webHidden/>
          </w:rPr>
          <w:fldChar w:fldCharType="begin"/>
        </w:r>
        <w:r>
          <w:rPr>
            <w:noProof/>
            <w:webHidden/>
          </w:rPr>
          <w:instrText xml:space="preserve"> PAGEREF _Toc82030962 \h </w:instrText>
        </w:r>
        <w:r>
          <w:rPr>
            <w:noProof/>
            <w:webHidden/>
          </w:rPr>
        </w:r>
      </w:ins>
      <w:r>
        <w:rPr>
          <w:noProof/>
          <w:webHidden/>
        </w:rPr>
        <w:fldChar w:fldCharType="separate"/>
      </w:r>
      <w:ins w:id="844" w:author="JORGE CONTRERAS ORTIZ" w:date="2021-09-08T21:58:00Z">
        <w:r>
          <w:rPr>
            <w:noProof/>
            <w:webHidden/>
          </w:rPr>
          <w:t>40</w:t>
        </w:r>
        <w:r>
          <w:rPr>
            <w:noProof/>
            <w:webHidden/>
          </w:rPr>
          <w:fldChar w:fldCharType="end"/>
        </w:r>
        <w:r w:rsidRPr="00AC7B26">
          <w:rPr>
            <w:rStyle w:val="Hipervnculo"/>
            <w:noProof/>
          </w:rPr>
          <w:fldChar w:fldCharType="end"/>
        </w:r>
      </w:ins>
    </w:p>
    <w:p w14:paraId="7267F303" w14:textId="4B6E2FF6" w:rsidR="007865AB" w:rsidRDefault="007865AB">
      <w:pPr>
        <w:pStyle w:val="Tabladeilustraciones"/>
        <w:tabs>
          <w:tab w:val="right" w:leader="dot" w:pos="9060"/>
        </w:tabs>
        <w:rPr>
          <w:ins w:id="845" w:author="JORGE CONTRERAS ORTIZ" w:date="2021-09-08T21:58:00Z"/>
          <w:rFonts w:asciiTheme="minorHAnsi" w:eastAsiaTheme="minorEastAsia" w:hAnsiTheme="minorHAnsi" w:cstheme="minorBidi"/>
          <w:noProof/>
          <w:lang w:eastAsia="es-ES"/>
        </w:rPr>
      </w:pPr>
      <w:ins w:id="84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19 Menú KiBRA - Inicio de Border Router</w:t>
        </w:r>
        <w:r>
          <w:rPr>
            <w:noProof/>
            <w:webHidden/>
          </w:rPr>
          <w:tab/>
        </w:r>
        <w:r>
          <w:rPr>
            <w:noProof/>
            <w:webHidden/>
          </w:rPr>
          <w:fldChar w:fldCharType="begin"/>
        </w:r>
        <w:r>
          <w:rPr>
            <w:noProof/>
            <w:webHidden/>
          </w:rPr>
          <w:instrText xml:space="preserve"> PAGEREF _Toc82030963 \h </w:instrText>
        </w:r>
        <w:r>
          <w:rPr>
            <w:noProof/>
            <w:webHidden/>
          </w:rPr>
        </w:r>
      </w:ins>
      <w:r>
        <w:rPr>
          <w:noProof/>
          <w:webHidden/>
        </w:rPr>
        <w:fldChar w:fldCharType="separate"/>
      </w:r>
      <w:ins w:id="847" w:author="JORGE CONTRERAS ORTIZ" w:date="2021-09-08T21:58:00Z">
        <w:r>
          <w:rPr>
            <w:noProof/>
            <w:webHidden/>
          </w:rPr>
          <w:t>41</w:t>
        </w:r>
        <w:r>
          <w:rPr>
            <w:noProof/>
            <w:webHidden/>
          </w:rPr>
          <w:fldChar w:fldCharType="end"/>
        </w:r>
        <w:r w:rsidRPr="00AC7B26">
          <w:rPr>
            <w:rStyle w:val="Hipervnculo"/>
            <w:noProof/>
          </w:rPr>
          <w:fldChar w:fldCharType="end"/>
        </w:r>
      </w:ins>
    </w:p>
    <w:p w14:paraId="18E2A397" w14:textId="27CF24B5" w:rsidR="007865AB" w:rsidRDefault="007865AB">
      <w:pPr>
        <w:pStyle w:val="Tabladeilustraciones"/>
        <w:tabs>
          <w:tab w:val="right" w:leader="dot" w:pos="9060"/>
        </w:tabs>
        <w:rPr>
          <w:ins w:id="848" w:author="JORGE CONTRERAS ORTIZ" w:date="2021-09-08T21:58:00Z"/>
          <w:rFonts w:asciiTheme="minorHAnsi" w:eastAsiaTheme="minorEastAsia" w:hAnsiTheme="minorHAnsi" w:cstheme="minorBidi"/>
          <w:noProof/>
          <w:lang w:eastAsia="es-ES"/>
        </w:rPr>
      </w:pPr>
      <w:ins w:id="84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0 Menú de KiBRA - Border Router Iniciado</w:t>
        </w:r>
        <w:r>
          <w:rPr>
            <w:noProof/>
            <w:webHidden/>
          </w:rPr>
          <w:tab/>
        </w:r>
        <w:r>
          <w:rPr>
            <w:noProof/>
            <w:webHidden/>
          </w:rPr>
          <w:fldChar w:fldCharType="begin"/>
        </w:r>
        <w:r>
          <w:rPr>
            <w:noProof/>
            <w:webHidden/>
          </w:rPr>
          <w:instrText xml:space="preserve"> PAGEREF _Toc82030964 \h </w:instrText>
        </w:r>
        <w:r>
          <w:rPr>
            <w:noProof/>
            <w:webHidden/>
          </w:rPr>
        </w:r>
      </w:ins>
      <w:r>
        <w:rPr>
          <w:noProof/>
          <w:webHidden/>
        </w:rPr>
        <w:fldChar w:fldCharType="separate"/>
      </w:r>
      <w:ins w:id="850" w:author="JORGE CONTRERAS ORTIZ" w:date="2021-09-08T21:58:00Z">
        <w:r>
          <w:rPr>
            <w:noProof/>
            <w:webHidden/>
          </w:rPr>
          <w:t>42</w:t>
        </w:r>
        <w:r>
          <w:rPr>
            <w:noProof/>
            <w:webHidden/>
          </w:rPr>
          <w:fldChar w:fldCharType="end"/>
        </w:r>
        <w:r w:rsidRPr="00AC7B26">
          <w:rPr>
            <w:rStyle w:val="Hipervnculo"/>
            <w:noProof/>
          </w:rPr>
          <w:fldChar w:fldCharType="end"/>
        </w:r>
      </w:ins>
    </w:p>
    <w:p w14:paraId="49AAA81A" w14:textId="419F8BE8" w:rsidR="007865AB" w:rsidRDefault="007865AB">
      <w:pPr>
        <w:pStyle w:val="Tabladeilustraciones"/>
        <w:tabs>
          <w:tab w:val="right" w:leader="dot" w:pos="9060"/>
        </w:tabs>
        <w:rPr>
          <w:ins w:id="851" w:author="JORGE CONTRERAS ORTIZ" w:date="2021-09-08T21:58:00Z"/>
          <w:rFonts w:asciiTheme="minorHAnsi" w:eastAsiaTheme="minorEastAsia" w:hAnsiTheme="minorHAnsi" w:cstheme="minorBidi"/>
          <w:noProof/>
          <w:lang w:eastAsia="es-ES"/>
        </w:rPr>
      </w:pPr>
      <w:ins w:id="85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1 Pestaña Settings - Export Settings</w:t>
        </w:r>
        <w:r>
          <w:rPr>
            <w:noProof/>
            <w:webHidden/>
          </w:rPr>
          <w:tab/>
        </w:r>
        <w:r>
          <w:rPr>
            <w:noProof/>
            <w:webHidden/>
          </w:rPr>
          <w:fldChar w:fldCharType="begin"/>
        </w:r>
        <w:r>
          <w:rPr>
            <w:noProof/>
            <w:webHidden/>
          </w:rPr>
          <w:instrText xml:space="preserve"> PAGEREF _Toc82030965 \h </w:instrText>
        </w:r>
        <w:r>
          <w:rPr>
            <w:noProof/>
            <w:webHidden/>
          </w:rPr>
        </w:r>
      </w:ins>
      <w:r>
        <w:rPr>
          <w:noProof/>
          <w:webHidden/>
        </w:rPr>
        <w:fldChar w:fldCharType="separate"/>
      </w:r>
      <w:ins w:id="853" w:author="JORGE CONTRERAS ORTIZ" w:date="2021-09-08T21:58:00Z">
        <w:r>
          <w:rPr>
            <w:noProof/>
            <w:webHidden/>
          </w:rPr>
          <w:t>43</w:t>
        </w:r>
        <w:r>
          <w:rPr>
            <w:noProof/>
            <w:webHidden/>
          </w:rPr>
          <w:fldChar w:fldCharType="end"/>
        </w:r>
        <w:r w:rsidRPr="00AC7B26">
          <w:rPr>
            <w:rStyle w:val="Hipervnculo"/>
            <w:noProof/>
          </w:rPr>
          <w:fldChar w:fldCharType="end"/>
        </w:r>
      </w:ins>
    </w:p>
    <w:p w14:paraId="32FFDBE4" w14:textId="38E051AD" w:rsidR="007865AB" w:rsidRDefault="007865AB">
      <w:pPr>
        <w:pStyle w:val="Tabladeilustraciones"/>
        <w:tabs>
          <w:tab w:val="right" w:leader="dot" w:pos="9060"/>
        </w:tabs>
        <w:rPr>
          <w:ins w:id="854" w:author="JORGE CONTRERAS ORTIZ" w:date="2021-09-08T21:58:00Z"/>
          <w:rFonts w:asciiTheme="minorHAnsi" w:eastAsiaTheme="minorEastAsia" w:hAnsiTheme="minorHAnsi" w:cstheme="minorBidi"/>
          <w:noProof/>
          <w:lang w:eastAsia="es-ES"/>
        </w:rPr>
      </w:pPr>
      <w:ins w:id="85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lang w:val="en-US"/>
          </w:rPr>
          <w:t>Ilustración 22 Ventana Export Commissioning Information</w:t>
        </w:r>
        <w:r>
          <w:rPr>
            <w:noProof/>
            <w:webHidden/>
          </w:rPr>
          <w:tab/>
        </w:r>
        <w:r>
          <w:rPr>
            <w:noProof/>
            <w:webHidden/>
          </w:rPr>
          <w:fldChar w:fldCharType="begin"/>
        </w:r>
        <w:r>
          <w:rPr>
            <w:noProof/>
            <w:webHidden/>
          </w:rPr>
          <w:instrText xml:space="preserve"> PAGEREF _Toc82030966 \h </w:instrText>
        </w:r>
        <w:r>
          <w:rPr>
            <w:noProof/>
            <w:webHidden/>
          </w:rPr>
        </w:r>
      </w:ins>
      <w:r>
        <w:rPr>
          <w:noProof/>
          <w:webHidden/>
        </w:rPr>
        <w:fldChar w:fldCharType="separate"/>
      </w:r>
      <w:ins w:id="856" w:author="JORGE CONTRERAS ORTIZ" w:date="2021-09-08T21:58:00Z">
        <w:r>
          <w:rPr>
            <w:noProof/>
            <w:webHidden/>
          </w:rPr>
          <w:t>44</w:t>
        </w:r>
        <w:r>
          <w:rPr>
            <w:noProof/>
            <w:webHidden/>
          </w:rPr>
          <w:fldChar w:fldCharType="end"/>
        </w:r>
        <w:r w:rsidRPr="00AC7B26">
          <w:rPr>
            <w:rStyle w:val="Hipervnculo"/>
            <w:noProof/>
          </w:rPr>
          <w:fldChar w:fldCharType="end"/>
        </w:r>
      </w:ins>
    </w:p>
    <w:p w14:paraId="1CA389A1" w14:textId="2CBDD446" w:rsidR="007865AB" w:rsidRDefault="007865AB">
      <w:pPr>
        <w:pStyle w:val="Tabladeilustraciones"/>
        <w:tabs>
          <w:tab w:val="right" w:leader="dot" w:pos="9060"/>
        </w:tabs>
        <w:rPr>
          <w:ins w:id="857" w:author="JORGE CONTRERAS ORTIZ" w:date="2021-09-08T21:58:00Z"/>
          <w:rFonts w:asciiTheme="minorHAnsi" w:eastAsiaTheme="minorEastAsia" w:hAnsiTheme="minorHAnsi" w:cstheme="minorBidi"/>
          <w:noProof/>
          <w:lang w:eastAsia="es-ES"/>
        </w:rPr>
      </w:pPr>
      <w:ins w:id="85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3 Servidor Backbone Router</w:t>
        </w:r>
        <w:r>
          <w:rPr>
            <w:noProof/>
            <w:webHidden/>
          </w:rPr>
          <w:tab/>
        </w:r>
        <w:r>
          <w:rPr>
            <w:noProof/>
            <w:webHidden/>
          </w:rPr>
          <w:fldChar w:fldCharType="begin"/>
        </w:r>
        <w:r>
          <w:rPr>
            <w:noProof/>
            <w:webHidden/>
          </w:rPr>
          <w:instrText xml:space="preserve"> PAGEREF _Toc82030967 \h </w:instrText>
        </w:r>
        <w:r>
          <w:rPr>
            <w:noProof/>
            <w:webHidden/>
          </w:rPr>
        </w:r>
      </w:ins>
      <w:r>
        <w:rPr>
          <w:noProof/>
          <w:webHidden/>
        </w:rPr>
        <w:fldChar w:fldCharType="separate"/>
      </w:r>
      <w:ins w:id="859" w:author="JORGE CONTRERAS ORTIZ" w:date="2021-09-08T21:58:00Z">
        <w:r>
          <w:rPr>
            <w:noProof/>
            <w:webHidden/>
          </w:rPr>
          <w:t>45</w:t>
        </w:r>
        <w:r>
          <w:rPr>
            <w:noProof/>
            <w:webHidden/>
          </w:rPr>
          <w:fldChar w:fldCharType="end"/>
        </w:r>
        <w:r w:rsidRPr="00AC7B26">
          <w:rPr>
            <w:rStyle w:val="Hipervnculo"/>
            <w:noProof/>
          </w:rPr>
          <w:fldChar w:fldCharType="end"/>
        </w:r>
      </w:ins>
    </w:p>
    <w:p w14:paraId="48E3AA1F" w14:textId="1E4E43C5" w:rsidR="007865AB" w:rsidRDefault="007865AB">
      <w:pPr>
        <w:pStyle w:val="Tabladeilustraciones"/>
        <w:tabs>
          <w:tab w:val="right" w:leader="dot" w:pos="9060"/>
        </w:tabs>
        <w:rPr>
          <w:ins w:id="860" w:author="JORGE CONTRERAS ORTIZ" w:date="2021-09-08T21:58:00Z"/>
          <w:rFonts w:asciiTheme="minorHAnsi" w:eastAsiaTheme="minorEastAsia" w:hAnsiTheme="minorHAnsi" w:cstheme="minorBidi"/>
          <w:noProof/>
          <w:lang w:eastAsia="es-ES"/>
        </w:rPr>
      </w:pPr>
      <w:ins w:id="86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4 Servicio DHCP</w:t>
        </w:r>
        <w:r>
          <w:rPr>
            <w:noProof/>
            <w:webHidden/>
          </w:rPr>
          <w:tab/>
        </w:r>
        <w:r>
          <w:rPr>
            <w:noProof/>
            <w:webHidden/>
          </w:rPr>
          <w:fldChar w:fldCharType="begin"/>
        </w:r>
        <w:r>
          <w:rPr>
            <w:noProof/>
            <w:webHidden/>
          </w:rPr>
          <w:instrText xml:space="preserve"> PAGEREF _Toc82030968 \h </w:instrText>
        </w:r>
        <w:r>
          <w:rPr>
            <w:noProof/>
            <w:webHidden/>
          </w:rPr>
        </w:r>
      </w:ins>
      <w:r>
        <w:rPr>
          <w:noProof/>
          <w:webHidden/>
        </w:rPr>
        <w:fldChar w:fldCharType="separate"/>
      </w:r>
      <w:ins w:id="862" w:author="JORGE CONTRERAS ORTIZ" w:date="2021-09-08T21:58:00Z">
        <w:r>
          <w:rPr>
            <w:noProof/>
            <w:webHidden/>
          </w:rPr>
          <w:t>46</w:t>
        </w:r>
        <w:r>
          <w:rPr>
            <w:noProof/>
            <w:webHidden/>
          </w:rPr>
          <w:fldChar w:fldCharType="end"/>
        </w:r>
        <w:r w:rsidRPr="00AC7B26">
          <w:rPr>
            <w:rStyle w:val="Hipervnculo"/>
            <w:noProof/>
          </w:rPr>
          <w:fldChar w:fldCharType="end"/>
        </w:r>
      </w:ins>
    </w:p>
    <w:p w14:paraId="61024FC9" w14:textId="06DB7652" w:rsidR="007865AB" w:rsidRDefault="007865AB">
      <w:pPr>
        <w:pStyle w:val="Tabladeilustraciones"/>
        <w:tabs>
          <w:tab w:val="right" w:leader="dot" w:pos="9060"/>
        </w:tabs>
        <w:rPr>
          <w:ins w:id="863" w:author="JORGE CONTRERAS ORTIZ" w:date="2021-09-08T21:58:00Z"/>
          <w:rFonts w:asciiTheme="minorHAnsi" w:eastAsiaTheme="minorEastAsia" w:hAnsiTheme="minorHAnsi" w:cstheme="minorBidi"/>
          <w:noProof/>
          <w:lang w:eastAsia="es-ES"/>
        </w:rPr>
      </w:pPr>
      <w:ins w:id="86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6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5 Servicio NAT64</w:t>
        </w:r>
        <w:r>
          <w:rPr>
            <w:noProof/>
            <w:webHidden/>
          </w:rPr>
          <w:tab/>
        </w:r>
        <w:r>
          <w:rPr>
            <w:noProof/>
            <w:webHidden/>
          </w:rPr>
          <w:fldChar w:fldCharType="begin"/>
        </w:r>
        <w:r>
          <w:rPr>
            <w:noProof/>
            <w:webHidden/>
          </w:rPr>
          <w:instrText xml:space="preserve"> PAGEREF _Toc82030969 \h </w:instrText>
        </w:r>
        <w:r>
          <w:rPr>
            <w:noProof/>
            <w:webHidden/>
          </w:rPr>
        </w:r>
      </w:ins>
      <w:r>
        <w:rPr>
          <w:noProof/>
          <w:webHidden/>
        </w:rPr>
        <w:fldChar w:fldCharType="separate"/>
      </w:r>
      <w:ins w:id="865" w:author="JORGE CONTRERAS ORTIZ" w:date="2021-09-08T21:58:00Z">
        <w:r>
          <w:rPr>
            <w:noProof/>
            <w:webHidden/>
          </w:rPr>
          <w:t>47</w:t>
        </w:r>
        <w:r>
          <w:rPr>
            <w:noProof/>
            <w:webHidden/>
          </w:rPr>
          <w:fldChar w:fldCharType="end"/>
        </w:r>
        <w:r w:rsidRPr="00AC7B26">
          <w:rPr>
            <w:rStyle w:val="Hipervnculo"/>
            <w:noProof/>
          </w:rPr>
          <w:fldChar w:fldCharType="end"/>
        </w:r>
      </w:ins>
    </w:p>
    <w:p w14:paraId="30BBBAC5" w14:textId="2D280771" w:rsidR="007865AB" w:rsidRDefault="007865AB">
      <w:pPr>
        <w:pStyle w:val="Tabladeilustraciones"/>
        <w:tabs>
          <w:tab w:val="right" w:leader="dot" w:pos="9060"/>
        </w:tabs>
        <w:rPr>
          <w:ins w:id="866" w:author="JORGE CONTRERAS ORTIZ" w:date="2021-09-08T21:58:00Z"/>
          <w:rFonts w:asciiTheme="minorHAnsi" w:eastAsiaTheme="minorEastAsia" w:hAnsiTheme="minorHAnsi" w:cstheme="minorBidi"/>
          <w:noProof/>
          <w:lang w:eastAsia="es-ES"/>
        </w:rPr>
      </w:pPr>
      <w:ins w:id="86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6 Servicio Commissioner</w:t>
        </w:r>
        <w:r>
          <w:rPr>
            <w:noProof/>
            <w:webHidden/>
          </w:rPr>
          <w:tab/>
        </w:r>
        <w:r>
          <w:rPr>
            <w:noProof/>
            <w:webHidden/>
          </w:rPr>
          <w:fldChar w:fldCharType="begin"/>
        </w:r>
        <w:r>
          <w:rPr>
            <w:noProof/>
            <w:webHidden/>
          </w:rPr>
          <w:instrText xml:space="preserve"> PAGEREF _Toc82030970 \h </w:instrText>
        </w:r>
        <w:r>
          <w:rPr>
            <w:noProof/>
            <w:webHidden/>
          </w:rPr>
        </w:r>
      </w:ins>
      <w:r>
        <w:rPr>
          <w:noProof/>
          <w:webHidden/>
        </w:rPr>
        <w:fldChar w:fldCharType="separate"/>
      </w:r>
      <w:ins w:id="868" w:author="JORGE CONTRERAS ORTIZ" w:date="2021-09-08T21:58:00Z">
        <w:r>
          <w:rPr>
            <w:noProof/>
            <w:webHidden/>
          </w:rPr>
          <w:t>48</w:t>
        </w:r>
        <w:r>
          <w:rPr>
            <w:noProof/>
            <w:webHidden/>
          </w:rPr>
          <w:fldChar w:fldCharType="end"/>
        </w:r>
        <w:r w:rsidRPr="00AC7B26">
          <w:rPr>
            <w:rStyle w:val="Hipervnculo"/>
            <w:noProof/>
          </w:rPr>
          <w:fldChar w:fldCharType="end"/>
        </w:r>
      </w:ins>
    </w:p>
    <w:p w14:paraId="2CF8EEDC" w14:textId="09EF838F" w:rsidR="007865AB" w:rsidRDefault="007865AB">
      <w:pPr>
        <w:pStyle w:val="Tabladeilustraciones"/>
        <w:tabs>
          <w:tab w:val="right" w:leader="dot" w:pos="9060"/>
        </w:tabs>
        <w:rPr>
          <w:ins w:id="869" w:author="JORGE CONTRERAS ORTIZ" w:date="2021-09-08T21:58:00Z"/>
          <w:rFonts w:asciiTheme="minorHAnsi" w:eastAsiaTheme="minorEastAsia" w:hAnsiTheme="minorHAnsi" w:cstheme="minorBidi"/>
          <w:noProof/>
          <w:lang w:eastAsia="es-ES"/>
        </w:rPr>
      </w:pPr>
      <w:ins w:id="87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7 Pestaña Visual Network</w:t>
        </w:r>
        <w:r>
          <w:rPr>
            <w:noProof/>
            <w:webHidden/>
          </w:rPr>
          <w:tab/>
        </w:r>
        <w:r>
          <w:rPr>
            <w:noProof/>
            <w:webHidden/>
          </w:rPr>
          <w:fldChar w:fldCharType="begin"/>
        </w:r>
        <w:r>
          <w:rPr>
            <w:noProof/>
            <w:webHidden/>
          </w:rPr>
          <w:instrText xml:space="preserve"> PAGEREF _Toc82030971 \h </w:instrText>
        </w:r>
        <w:r>
          <w:rPr>
            <w:noProof/>
            <w:webHidden/>
          </w:rPr>
        </w:r>
      </w:ins>
      <w:r>
        <w:rPr>
          <w:noProof/>
          <w:webHidden/>
        </w:rPr>
        <w:fldChar w:fldCharType="separate"/>
      </w:r>
      <w:ins w:id="871" w:author="JORGE CONTRERAS ORTIZ" w:date="2021-09-08T21:58:00Z">
        <w:r>
          <w:rPr>
            <w:noProof/>
            <w:webHidden/>
          </w:rPr>
          <w:t>49</w:t>
        </w:r>
        <w:r>
          <w:rPr>
            <w:noProof/>
            <w:webHidden/>
          </w:rPr>
          <w:fldChar w:fldCharType="end"/>
        </w:r>
        <w:r w:rsidRPr="00AC7B26">
          <w:rPr>
            <w:rStyle w:val="Hipervnculo"/>
            <w:noProof/>
          </w:rPr>
          <w:fldChar w:fldCharType="end"/>
        </w:r>
      </w:ins>
    </w:p>
    <w:p w14:paraId="64F038D9" w14:textId="3F67E44E" w:rsidR="007865AB" w:rsidRDefault="007865AB">
      <w:pPr>
        <w:pStyle w:val="Tabladeilustraciones"/>
        <w:tabs>
          <w:tab w:val="right" w:leader="dot" w:pos="9060"/>
        </w:tabs>
        <w:rPr>
          <w:ins w:id="872" w:author="JORGE CONTRERAS ORTIZ" w:date="2021-09-08T21:58:00Z"/>
          <w:rFonts w:asciiTheme="minorHAnsi" w:eastAsiaTheme="minorEastAsia" w:hAnsiTheme="minorHAnsi" w:cstheme="minorBidi"/>
          <w:noProof/>
          <w:lang w:eastAsia="es-ES"/>
        </w:rPr>
      </w:pPr>
      <w:ins w:id="87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8 Pestaña Logs</w:t>
        </w:r>
        <w:r>
          <w:rPr>
            <w:noProof/>
            <w:webHidden/>
          </w:rPr>
          <w:tab/>
        </w:r>
        <w:r>
          <w:rPr>
            <w:noProof/>
            <w:webHidden/>
          </w:rPr>
          <w:fldChar w:fldCharType="begin"/>
        </w:r>
        <w:r>
          <w:rPr>
            <w:noProof/>
            <w:webHidden/>
          </w:rPr>
          <w:instrText xml:space="preserve"> PAGEREF _Toc82030972 \h </w:instrText>
        </w:r>
        <w:r>
          <w:rPr>
            <w:noProof/>
            <w:webHidden/>
          </w:rPr>
        </w:r>
      </w:ins>
      <w:r>
        <w:rPr>
          <w:noProof/>
          <w:webHidden/>
        </w:rPr>
        <w:fldChar w:fldCharType="separate"/>
      </w:r>
      <w:ins w:id="874" w:author="JORGE CONTRERAS ORTIZ" w:date="2021-09-08T21:58:00Z">
        <w:r>
          <w:rPr>
            <w:noProof/>
            <w:webHidden/>
          </w:rPr>
          <w:t>50</w:t>
        </w:r>
        <w:r>
          <w:rPr>
            <w:noProof/>
            <w:webHidden/>
          </w:rPr>
          <w:fldChar w:fldCharType="end"/>
        </w:r>
        <w:r w:rsidRPr="00AC7B26">
          <w:rPr>
            <w:rStyle w:val="Hipervnculo"/>
            <w:noProof/>
          </w:rPr>
          <w:fldChar w:fldCharType="end"/>
        </w:r>
      </w:ins>
    </w:p>
    <w:p w14:paraId="6EC1CF3F" w14:textId="5527953A" w:rsidR="007865AB" w:rsidRDefault="007865AB">
      <w:pPr>
        <w:pStyle w:val="Tabladeilustraciones"/>
        <w:tabs>
          <w:tab w:val="right" w:leader="dot" w:pos="9060"/>
        </w:tabs>
        <w:rPr>
          <w:ins w:id="875" w:author="JORGE CONTRERAS ORTIZ" w:date="2021-09-08T21:58:00Z"/>
          <w:rFonts w:asciiTheme="minorHAnsi" w:eastAsiaTheme="minorEastAsia" w:hAnsiTheme="minorHAnsi" w:cstheme="minorBidi"/>
          <w:noProof/>
          <w:lang w:eastAsia="es-ES"/>
        </w:rPr>
      </w:pPr>
      <w:ins w:id="87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29 Administrador de dispositivos antes de instalar Drivers de KTWM102</w:t>
        </w:r>
        <w:r>
          <w:rPr>
            <w:noProof/>
            <w:webHidden/>
          </w:rPr>
          <w:tab/>
        </w:r>
        <w:r>
          <w:rPr>
            <w:noProof/>
            <w:webHidden/>
          </w:rPr>
          <w:fldChar w:fldCharType="begin"/>
        </w:r>
        <w:r>
          <w:rPr>
            <w:noProof/>
            <w:webHidden/>
          </w:rPr>
          <w:instrText xml:space="preserve"> PAGEREF _Toc82030973 \h </w:instrText>
        </w:r>
        <w:r>
          <w:rPr>
            <w:noProof/>
            <w:webHidden/>
          </w:rPr>
        </w:r>
      </w:ins>
      <w:r>
        <w:rPr>
          <w:noProof/>
          <w:webHidden/>
        </w:rPr>
        <w:fldChar w:fldCharType="separate"/>
      </w:r>
      <w:ins w:id="877" w:author="JORGE CONTRERAS ORTIZ" w:date="2021-09-08T21:58:00Z">
        <w:r>
          <w:rPr>
            <w:noProof/>
            <w:webHidden/>
          </w:rPr>
          <w:t>53</w:t>
        </w:r>
        <w:r>
          <w:rPr>
            <w:noProof/>
            <w:webHidden/>
          </w:rPr>
          <w:fldChar w:fldCharType="end"/>
        </w:r>
        <w:r w:rsidRPr="00AC7B26">
          <w:rPr>
            <w:rStyle w:val="Hipervnculo"/>
            <w:noProof/>
          </w:rPr>
          <w:fldChar w:fldCharType="end"/>
        </w:r>
      </w:ins>
    </w:p>
    <w:p w14:paraId="1C388BBD" w14:textId="7C36FD3A" w:rsidR="007865AB" w:rsidRDefault="007865AB">
      <w:pPr>
        <w:pStyle w:val="Tabladeilustraciones"/>
        <w:tabs>
          <w:tab w:val="right" w:leader="dot" w:pos="9060"/>
        </w:tabs>
        <w:rPr>
          <w:ins w:id="878" w:author="JORGE CONTRERAS ORTIZ" w:date="2021-09-08T21:58:00Z"/>
          <w:rFonts w:asciiTheme="minorHAnsi" w:eastAsiaTheme="minorEastAsia" w:hAnsiTheme="minorHAnsi" w:cstheme="minorBidi"/>
          <w:noProof/>
          <w:lang w:eastAsia="es-ES"/>
        </w:rPr>
      </w:pPr>
      <w:ins w:id="87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0 Instalación Drivers con Zadig Paso 1</w:t>
        </w:r>
        <w:r>
          <w:rPr>
            <w:noProof/>
            <w:webHidden/>
          </w:rPr>
          <w:tab/>
        </w:r>
        <w:r>
          <w:rPr>
            <w:noProof/>
            <w:webHidden/>
          </w:rPr>
          <w:fldChar w:fldCharType="begin"/>
        </w:r>
        <w:r>
          <w:rPr>
            <w:noProof/>
            <w:webHidden/>
          </w:rPr>
          <w:instrText xml:space="preserve"> PAGEREF _Toc82030974 \h </w:instrText>
        </w:r>
        <w:r>
          <w:rPr>
            <w:noProof/>
            <w:webHidden/>
          </w:rPr>
        </w:r>
      </w:ins>
      <w:r>
        <w:rPr>
          <w:noProof/>
          <w:webHidden/>
        </w:rPr>
        <w:fldChar w:fldCharType="separate"/>
      </w:r>
      <w:ins w:id="880" w:author="JORGE CONTRERAS ORTIZ" w:date="2021-09-08T21:58:00Z">
        <w:r>
          <w:rPr>
            <w:noProof/>
            <w:webHidden/>
          </w:rPr>
          <w:t>54</w:t>
        </w:r>
        <w:r>
          <w:rPr>
            <w:noProof/>
            <w:webHidden/>
          </w:rPr>
          <w:fldChar w:fldCharType="end"/>
        </w:r>
        <w:r w:rsidRPr="00AC7B26">
          <w:rPr>
            <w:rStyle w:val="Hipervnculo"/>
            <w:noProof/>
          </w:rPr>
          <w:fldChar w:fldCharType="end"/>
        </w:r>
      </w:ins>
    </w:p>
    <w:p w14:paraId="4055A235" w14:textId="4AF5A0B1" w:rsidR="007865AB" w:rsidRDefault="007865AB">
      <w:pPr>
        <w:pStyle w:val="Tabladeilustraciones"/>
        <w:tabs>
          <w:tab w:val="right" w:leader="dot" w:pos="9060"/>
        </w:tabs>
        <w:rPr>
          <w:ins w:id="881" w:author="JORGE CONTRERAS ORTIZ" w:date="2021-09-08T21:58:00Z"/>
          <w:rFonts w:asciiTheme="minorHAnsi" w:eastAsiaTheme="minorEastAsia" w:hAnsiTheme="minorHAnsi" w:cstheme="minorBidi"/>
          <w:noProof/>
          <w:lang w:eastAsia="es-ES"/>
        </w:rPr>
      </w:pPr>
      <w:ins w:id="88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1 Instalación Drivers con Zadig Paso 2</w:t>
        </w:r>
        <w:r>
          <w:rPr>
            <w:noProof/>
            <w:webHidden/>
          </w:rPr>
          <w:tab/>
        </w:r>
        <w:r>
          <w:rPr>
            <w:noProof/>
            <w:webHidden/>
          </w:rPr>
          <w:fldChar w:fldCharType="begin"/>
        </w:r>
        <w:r>
          <w:rPr>
            <w:noProof/>
            <w:webHidden/>
          </w:rPr>
          <w:instrText xml:space="preserve"> PAGEREF _Toc82030975 \h </w:instrText>
        </w:r>
        <w:r>
          <w:rPr>
            <w:noProof/>
            <w:webHidden/>
          </w:rPr>
        </w:r>
      </w:ins>
      <w:r>
        <w:rPr>
          <w:noProof/>
          <w:webHidden/>
        </w:rPr>
        <w:fldChar w:fldCharType="separate"/>
      </w:r>
      <w:ins w:id="883" w:author="JORGE CONTRERAS ORTIZ" w:date="2021-09-08T21:58:00Z">
        <w:r>
          <w:rPr>
            <w:noProof/>
            <w:webHidden/>
          </w:rPr>
          <w:t>55</w:t>
        </w:r>
        <w:r>
          <w:rPr>
            <w:noProof/>
            <w:webHidden/>
          </w:rPr>
          <w:fldChar w:fldCharType="end"/>
        </w:r>
        <w:r w:rsidRPr="00AC7B26">
          <w:rPr>
            <w:rStyle w:val="Hipervnculo"/>
            <w:noProof/>
          </w:rPr>
          <w:fldChar w:fldCharType="end"/>
        </w:r>
      </w:ins>
    </w:p>
    <w:p w14:paraId="303CAF36" w14:textId="0179373D" w:rsidR="007865AB" w:rsidRDefault="007865AB">
      <w:pPr>
        <w:pStyle w:val="Tabladeilustraciones"/>
        <w:tabs>
          <w:tab w:val="right" w:leader="dot" w:pos="9060"/>
        </w:tabs>
        <w:rPr>
          <w:ins w:id="884" w:author="JORGE CONTRERAS ORTIZ" w:date="2021-09-08T21:58:00Z"/>
          <w:rFonts w:asciiTheme="minorHAnsi" w:eastAsiaTheme="minorEastAsia" w:hAnsiTheme="minorHAnsi" w:cstheme="minorBidi"/>
          <w:noProof/>
          <w:lang w:eastAsia="es-ES"/>
        </w:rPr>
      </w:pPr>
      <w:ins w:id="88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2 Instalación Drivers con Zadig Finalizada</w:t>
        </w:r>
        <w:r>
          <w:rPr>
            <w:noProof/>
            <w:webHidden/>
          </w:rPr>
          <w:tab/>
        </w:r>
        <w:r>
          <w:rPr>
            <w:noProof/>
            <w:webHidden/>
          </w:rPr>
          <w:fldChar w:fldCharType="begin"/>
        </w:r>
        <w:r>
          <w:rPr>
            <w:noProof/>
            <w:webHidden/>
          </w:rPr>
          <w:instrText xml:space="preserve"> PAGEREF _Toc82030976 \h </w:instrText>
        </w:r>
        <w:r>
          <w:rPr>
            <w:noProof/>
            <w:webHidden/>
          </w:rPr>
        </w:r>
      </w:ins>
      <w:r>
        <w:rPr>
          <w:noProof/>
          <w:webHidden/>
        </w:rPr>
        <w:fldChar w:fldCharType="separate"/>
      </w:r>
      <w:ins w:id="886" w:author="JORGE CONTRERAS ORTIZ" w:date="2021-09-08T21:58:00Z">
        <w:r>
          <w:rPr>
            <w:noProof/>
            <w:webHidden/>
          </w:rPr>
          <w:t>55</w:t>
        </w:r>
        <w:r>
          <w:rPr>
            <w:noProof/>
            <w:webHidden/>
          </w:rPr>
          <w:fldChar w:fldCharType="end"/>
        </w:r>
        <w:r w:rsidRPr="00AC7B26">
          <w:rPr>
            <w:rStyle w:val="Hipervnculo"/>
            <w:noProof/>
          </w:rPr>
          <w:fldChar w:fldCharType="end"/>
        </w:r>
      </w:ins>
    </w:p>
    <w:p w14:paraId="231A69EF" w14:textId="3A342920" w:rsidR="007865AB" w:rsidRDefault="007865AB">
      <w:pPr>
        <w:pStyle w:val="Tabladeilustraciones"/>
        <w:tabs>
          <w:tab w:val="right" w:leader="dot" w:pos="9060"/>
        </w:tabs>
        <w:rPr>
          <w:ins w:id="887" w:author="JORGE CONTRERAS ORTIZ" w:date="2021-09-08T21:58:00Z"/>
          <w:rFonts w:asciiTheme="minorHAnsi" w:eastAsiaTheme="minorEastAsia" w:hAnsiTheme="minorHAnsi" w:cstheme="minorBidi"/>
          <w:noProof/>
          <w:lang w:eastAsia="es-ES"/>
        </w:rPr>
      </w:pPr>
      <w:ins w:id="88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3 Administrador de Dispositivos Después de Instalar Drivers</w:t>
        </w:r>
        <w:r>
          <w:rPr>
            <w:noProof/>
            <w:webHidden/>
          </w:rPr>
          <w:tab/>
        </w:r>
        <w:r>
          <w:rPr>
            <w:noProof/>
            <w:webHidden/>
          </w:rPr>
          <w:fldChar w:fldCharType="begin"/>
        </w:r>
        <w:r>
          <w:rPr>
            <w:noProof/>
            <w:webHidden/>
          </w:rPr>
          <w:instrText xml:space="preserve"> PAGEREF _Toc82030977 \h </w:instrText>
        </w:r>
        <w:r>
          <w:rPr>
            <w:noProof/>
            <w:webHidden/>
          </w:rPr>
        </w:r>
      </w:ins>
      <w:r>
        <w:rPr>
          <w:noProof/>
          <w:webHidden/>
        </w:rPr>
        <w:fldChar w:fldCharType="separate"/>
      </w:r>
      <w:ins w:id="889" w:author="JORGE CONTRERAS ORTIZ" w:date="2021-09-08T21:58:00Z">
        <w:r>
          <w:rPr>
            <w:noProof/>
            <w:webHidden/>
          </w:rPr>
          <w:t>56</w:t>
        </w:r>
        <w:r>
          <w:rPr>
            <w:noProof/>
            <w:webHidden/>
          </w:rPr>
          <w:fldChar w:fldCharType="end"/>
        </w:r>
        <w:r w:rsidRPr="00AC7B26">
          <w:rPr>
            <w:rStyle w:val="Hipervnculo"/>
            <w:noProof/>
          </w:rPr>
          <w:fldChar w:fldCharType="end"/>
        </w:r>
      </w:ins>
    </w:p>
    <w:p w14:paraId="475EBBF5" w14:textId="2BB5B134" w:rsidR="007865AB" w:rsidRDefault="007865AB">
      <w:pPr>
        <w:pStyle w:val="Tabladeilustraciones"/>
        <w:tabs>
          <w:tab w:val="right" w:leader="dot" w:pos="9060"/>
        </w:tabs>
        <w:rPr>
          <w:ins w:id="890" w:author="JORGE CONTRERAS ORTIZ" w:date="2021-09-08T21:58:00Z"/>
          <w:rFonts w:asciiTheme="minorHAnsi" w:eastAsiaTheme="minorEastAsia" w:hAnsiTheme="minorHAnsi" w:cstheme="minorBidi"/>
          <w:noProof/>
          <w:lang w:eastAsia="es-ES"/>
        </w:rPr>
      </w:pPr>
      <w:ins w:id="89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4 Instalar libusbk con Zadig - Runtime</w:t>
        </w:r>
        <w:r>
          <w:rPr>
            <w:noProof/>
            <w:webHidden/>
          </w:rPr>
          <w:tab/>
        </w:r>
        <w:r>
          <w:rPr>
            <w:noProof/>
            <w:webHidden/>
          </w:rPr>
          <w:fldChar w:fldCharType="begin"/>
        </w:r>
        <w:r>
          <w:rPr>
            <w:noProof/>
            <w:webHidden/>
          </w:rPr>
          <w:instrText xml:space="preserve"> PAGEREF _Toc82030978 \h </w:instrText>
        </w:r>
        <w:r>
          <w:rPr>
            <w:noProof/>
            <w:webHidden/>
          </w:rPr>
        </w:r>
      </w:ins>
      <w:r>
        <w:rPr>
          <w:noProof/>
          <w:webHidden/>
        </w:rPr>
        <w:fldChar w:fldCharType="separate"/>
      </w:r>
      <w:ins w:id="892" w:author="JORGE CONTRERAS ORTIZ" w:date="2021-09-08T21:58:00Z">
        <w:r>
          <w:rPr>
            <w:noProof/>
            <w:webHidden/>
          </w:rPr>
          <w:t>59</w:t>
        </w:r>
        <w:r>
          <w:rPr>
            <w:noProof/>
            <w:webHidden/>
          </w:rPr>
          <w:fldChar w:fldCharType="end"/>
        </w:r>
        <w:r w:rsidRPr="00AC7B26">
          <w:rPr>
            <w:rStyle w:val="Hipervnculo"/>
            <w:noProof/>
          </w:rPr>
          <w:fldChar w:fldCharType="end"/>
        </w:r>
      </w:ins>
    </w:p>
    <w:p w14:paraId="185D8072" w14:textId="323BCC66" w:rsidR="007865AB" w:rsidRDefault="007865AB">
      <w:pPr>
        <w:pStyle w:val="Tabladeilustraciones"/>
        <w:tabs>
          <w:tab w:val="right" w:leader="dot" w:pos="9060"/>
        </w:tabs>
        <w:rPr>
          <w:ins w:id="893" w:author="JORGE CONTRERAS ORTIZ" w:date="2021-09-08T21:58:00Z"/>
          <w:rFonts w:asciiTheme="minorHAnsi" w:eastAsiaTheme="minorEastAsia" w:hAnsiTheme="minorHAnsi" w:cstheme="minorBidi"/>
          <w:noProof/>
          <w:lang w:eastAsia="es-ES"/>
        </w:rPr>
      </w:pPr>
      <w:ins w:id="89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7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5 Instalación Driver Libusbk con Zadig Finalizada</w:t>
        </w:r>
        <w:r>
          <w:rPr>
            <w:noProof/>
            <w:webHidden/>
          </w:rPr>
          <w:tab/>
        </w:r>
        <w:r>
          <w:rPr>
            <w:noProof/>
            <w:webHidden/>
          </w:rPr>
          <w:fldChar w:fldCharType="begin"/>
        </w:r>
        <w:r>
          <w:rPr>
            <w:noProof/>
            <w:webHidden/>
          </w:rPr>
          <w:instrText xml:space="preserve"> PAGEREF _Toc82030979 \h </w:instrText>
        </w:r>
        <w:r>
          <w:rPr>
            <w:noProof/>
            <w:webHidden/>
          </w:rPr>
        </w:r>
      </w:ins>
      <w:r>
        <w:rPr>
          <w:noProof/>
          <w:webHidden/>
        </w:rPr>
        <w:fldChar w:fldCharType="separate"/>
      </w:r>
      <w:ins w:id="895" w:author="JORGE CONTRERAS ORTIZ" w:date="2021-09-08T21:58:00Z">
        <w:r>
          <w:rPr>
            <w:noProof/>
            <w:webHidden/>
          </w:rPr>
          <w:t>60</w:t>
        </w:r>
        <w:r>
          <w:rPr>
            <w:noProof/>
            <w:webHidden/>
          </w:rPr>
          <w:fldChar w:fldCharType="end"/>
        </w:r>
        <w:r w:rsidRPr="00AC7B26">
          <w:rPr>
            <w:rStyle w:val="Hipervnculo"/>
            <w:noProof/>
          </w:rPr>
          <w:fldChar w:fldCharType="end"/>
        </w:r>
      </w:ins>
    </w:p>
    <w:p w14:paraId="5615521B" w14:textId="25BF4957" w:rsidR="007865AB" w:rsidRDefault="007865AB">
      <w:pPr>
        <w:pStyle w:val="Tabladeilustraciones"/>
        <w:tabs>
          <w:tab w:val="right" w:leader="dot" w:pos="9060"/>
        </w:tabs>
        <w:rPr>
          <w:ins w:id="896" w:author="JORGE CONTRERAS ORTIZ" w:date="2021-09-08T21:58:00Z"/>
          <w:rFonts w:asciiTheme="minorHAnsi" w:eastAsiaTheme="minorEastAsia" w:hAnsiTheme="minorHAnsi" w:cstheme="minorBidi"/>
          <w:noProof/>
          <w:lang w:eastAsia="es-ES"/>
        </w:rPr>
      </w:pPr>
      <w:ins w:id="89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6 Instalar USB SERIAL (CDC) con Zadig</w:t>
        </w:r>
        <w:r>
          <w:rPr>
            <w:noProof/>
            <w:webHidden/>
          </w:rPr>
          <w:tab/>
        </w:r>
        <w:r>
          <w:rPr>
            <w:noProof/>
            <w:webHidden/>
          </w:rPr>
          <w:fldChar w:fldCharType="begin"/>
        </w:r>
        <w:r>
          <w:rPr>
            <w:noProof/>
            <w:webHidden/>
          </w:rPr>
          <w:instrText xml:space="preserve"> PAGEREF _Toc82030980 \h </w:instrText>
        </w:r>
        <w:r>
          <w:rPr>
            <w:noProof/>
            <w:webHidden/>
          </w:rPr>
        </w:r>
      </w:ins>
      <w:r>
        <w:rPr>
          <w:noProof/>
          <w:webHidden/>
        </w:rPr>
        <w:fldChar w:fldCharType="separate"/>
      </w:r>
      <w:ins w:id="898" w:author="JORGE CONTRERAS ORTIZ" w:date="2021-09-08T21:58:00Z">
        <w:r>
          <w:rPr>
            <w:noProof/>
            <w:webHidden/>
          </w:rPr>
          <w:t>60</w:t>
        </w:r>
        <w:r>
          <w:rPr>
            <w:noProof/>
            <w:webHidden/>
          </w:rPr>
          <w:fldChar w:fldCharType="end"/>
        </w:r>
        <w:r w:rsidRPr="00AC7B26">
          <w:rPr>
            <w:rStyle w:val="Hipervnculo"/>
            <w:noProof/>
          </w:rPr>
          <w:fldChar w:fldCharType="end"/>
        </w:r>
      </w:ins>
    </w:p>
    <w:p w14:paraId="0AFBB499" w14:textId="6765D6BA" w:rsidR="007865AB" w:rsidRDefault="007865AB">
      <w:pPr>
        <w:pStyle w:val="Tabladeilustraciones"/>
        <w:tabs>
          <w:tab w:val="right" w:leader="dot" w:pos="9060"/>
        </w:tabs>
        <w:rPr>
          <w:ins w:id="899" w:author="JORGE CONTRERAS ORTIZ" w:date="2021-09-08T21:58:00Z"/>
          <w:rFonts w:asciiTheme="minorHAnsi" w:eastAsiaTheme="minorEastAsia" w:hAnsiTheme="minorHAnsi" w:cstheme="minorBidi"/>
          <w:noProof/>
          <w:lang w:eastAsia="es-ES"/>
        </w:rPr>
      </w:pPr>
      <w:ins w:id="90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7 Instalación Driver USB Serial (CDC) con Zadig Finalizada</w:t>
        </w:r>
        <w:r>
          <w:rPr>
            <w:noProof/>
            <w:webHidden/>
          </w:rPr>
          <w:tab/>
        </w:r>
        <w:r>
          <w:rPr>
            <w:noProof/>
            <w:webHidden/>
          </w:rPr>
          <w:fldChar w:fldCharType="begin"/>
        </w:r>
        <w:r>
          <w:rPr>
            <w:noProof/>
            <w:webHidden/>
          </w:rPr>
          <w:instrText xml:space="preserve"> PAGEREF _Toc82030981 \h </w:instrText>
        </w:r>
        <w:r>
          <w:rPr>
            <w:noProof/>
            <w:webHidden/>
          </w:rPr>
        </w:r>
      </w:ins>
      <w:r>
        <w:rPr>
          <w:noProof/>
          <w:webHidden/>
        </w:rPr>
        <w:fldChar w:fldCharType="separate"/>
      </w:r>
      <w:ins w:id="901" w:author="JORGE CONTRERAS ORTIZ" w:date="2021-09-08T21:58:00Z">
        <w:r>
          <w:rPr>
            <w:noProof/>
            <w:webHidden/>
          </w:rPr>
          <w:t>60</w:t>
        </w:r>
        <w:r>
          <w:rPr>
            <w:noProof/>
            <w:webHidden/>
          </w:rPr>
          <w:fldChar w:fldCharType="end"/>
        </w:r>
        <w:r w:rsidRPr="00AC7B26">
          <w:rPr>
            <w:rStyle w:val="Hipervnculo"/>
            <w:noProof/>
          </w:rPr>
          <w:fldChar w:fldCharType="end"/>
        </w:r>
      </w:ins>
    </w:p>
    <w:p w14:paraId="754BFC70" w14:textId="02943847" w:rsidR="007865AB" w:rsidRDefault="007865AB">
      <w:pPr>
        <w:pStyle w:val="Tabladeilustraciones"/>
        <w:tabs>
          <w:tab w:val="right" w:leader="dot" w:pos="9060"/>
        </w:tabs>
        <w:rPr>
          <w:ins w:id="902" w:author="JORGE CONTRERAS ORTIZ" w:date="2021-09-08T21:58:00Z"/>
          <w:rFonts w:asciiTheme="minorHAnsi" w:eastAsiaTheme="minorEastAsia" w:hAnsiTheme="minorHAnsi" w:cstheme="minorBidi"/>
          <w:noProof/>
          <w:lang w:eastAsia="es-ES"/>
        </w:rPr>
      </w:pPr>
      <w:ins w:id="90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8 Administrador de Dispositivos después de la instalación</w:t>
        </w:r>
        <w:r>
          <w:rPr>
            <w:noProof/>
            <w:webHidden/>
          </w:rPr>
          <w:tab/>
        </w:r>
        <w:r>
          <w:rPr>
            <w:noProof/>
            <w:webHidden/>
          </w:rPr>
          <w:fldChar w:fldCharType="begin"/>
        </w:r>
        <w:r>
          <w:rPr>
            <w:noProof/>
            <w:webHidden/>
          </w:rPr>
          <w:instrText xml:space="preserve"> PAGEREF _Toc82030982 \h </w:instrText>
        </w:r>
        <w:r>
          <w:rPr>
            <w:noProof/>
            <w:webHidden/>
          </w:rPr>
        </w:r>
      </w:ins>
      <w:r>
        <w:rPr>
          <w:noProof/>
          <w:webHidden/>
        </w:rPr>
        <w:fldChar w:fldCharType="separate"/>
      </w:r>
      <w:ins w:id="904" w:author="JORGE CONTRERAS ORTIZ" w:date="2021-09-08T21:58:00Z">
        <w:r>
          <w:rPr>
            <w:noProof/>
            <w:webHidden/>
          </w:rPr>
          <w:t>61</w:t>
        </w:r>
        <w:r>
          <w:rPr>
            <w:noProof/>
            <w:webHidden/>
          </w:rPr>
          <w:fldChar w:fldCharType="end"/>
        </w:r>
        <w:r w:rsidRPr="00AC7B26">
          <w:rPr>
            <w:rStyle w:val="Hipervnculo"/>
            <w:noProof/>
          </w:rPr>
          <w:fldChar w:fldCharType="end"/>
        </w:r>
      </w:ins>
    </w:p>
    <w:p w14:paraId="7F2050FD" w14:textId="2C322660" w:rsidR="007865AB" w:rsidRDefault="007865AB">
      <w:pPr>
        <w:pStyle w:val="Tabladeilustraciones"/>
        <w:tabs>
          <w:tab w:val="right" w:leader="dot" w:pos="9060"/>
        </w:tabs>
        <w:rPr>
          <w:ins w:id="905" w:author="JORGE CONTRERAS ORTIZ" w:date="2021-09-08T21:58:00Z"/>
          <w:rFonts w:asciiTheme="minorHAnsi" w:eastAsiaTheme="minorEastAsia" w:hAnsiTheme="minorHAnsi" w:cstheme="minorBidi"/>
          <w:noProof/>
          <w:lang w:eastAsia="es-ES"/>
        </w:rPr>
      </w:pPr>
      <w:ins w:id="90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39 Terminal Termite</w:t>
        </w:r>
        <w:r>
          <w:rPr>
            <w:noProof/>
            <w:webHidden/>
          </w:rPr>
          <w:tab/>
        </w:r>
        <w:r>
          <w:rPr>
            <w:noProof/>
            <w:webHidden/>
          </w:rPr>
          <w:fldChar w:fldCharType="begin"/>
        </w:r>
        <w:r>
          <w:rPr>
            <w:noProof/>
            <w:webHidden/>
          </w:rPr>
          <w:instrText xml:space="preserve"> PAGEREF _Toc82030983 \h </w:instrText>
        </w:r>
        <w:r>
          <w:rPr>
            <w:noProof/>
            <w:webHidden/>
          </w:rPr>
        </w:r>
      </w:ins>
      <w:r>
        <w:rPr>
          <w:noProof/>
          <w:webHidden/>
        </w:rPr>
        <w:fldChar w:fldCharType="separate"/>
      </w:r>
      <w:ins w:id="907" w:author="JORGE CONTRERAS ORTIZ" w:date="2021-09-08T21:58:00Z">
        <w:r>
          <w:rPr>
            <w:noProof/>
            <w:webHidden/>
          </w:rPr>
          <w:t>63</w:t>
        </w:r>
        <w:r>
          <w:rPr>
            <w:noProof/>
            <w:webHidden/>
          </w:rPr>
          <w:fldChar w:fldCharType="end"/>
        </w:r>
        <w:r w:rsidRPr="00AC7B26">
          <w:rPr>
            <w:rStyle w:val="Hipervnculo"/>
            <w:noProof/>
          </w:rPr>
          <w:fldChar w:fldCharType="end"/>
        </w:r>
      </w:ins>
    </w:p>
    <w:p w14:paraId="15D0074E" w14:textId="6C409570" w:rsidR="007865AB" w:rsidRDefault="007865AB">
      <w:pPr>
        <w:pStyle w:val="Tabladeilustraciones"/>
        <w:tabs>
          <w:tab w:val="right" w:leader="dot" w:pos="9060"/>
        </w:tabs>
        <w:rPr>
          <w:ins w:id="908" w:author="JORGE CONTRERAS ORTIZ" w:date="2021-09-08T21:58:00Z"/>
          <w:rFonts w:asciiTheme="minorHAnsi" w:eastAsiaTheme="minorEastAsia" w:hAnsiTheme="minorHAnsi" w:cstheme="minorBidi"/>
          <w:noProof/>
          <w:lang w:eastAsia="es-ES"/>
        </w:rPr>
      </w:pPr>
      <w:ins w:id="90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0 Herramienta KiTools</w:t>
        </w:r>
        <w:r>
          <w:rPr>
            <w:noProof/>
            <w:webHidden/>
          </w:rPr>
          <w:tab/>
        </w:r>
        <w:r>
          <w:rPr>
            <w:noProof/>
            <w:webHidden/>
          </w:rPr>
          <w:fldChar w:fldCharType="begin"/>
        </w:r>
        <w:r>
          <w:rPr>
            <w:noProof/>
            <w:webHidden/>
          </w:rPr>
          <w:instrText xml:space="preserve"> PAGEREF _Toc82030984 \h </w:instrText>
        </w:r>
        <w:r>
          <w:rPr>
            <w:noProof/>
            <w:webHidden/>
          </w:rPr>
        </w:r>
      </w:ins>
      <w:r>
        <w:rPr>
          <w:noProof/>
          <w:webHidden/>
        </w:rPr>
        <w:fldChar w:fldCharType="separate"/>
      </w:r>
      <w:ins w:id="910" w:author="JORGE CONTRERAS ORTIZ" w:date="2021-09-08T21:58:00Z">
        <w:r>
          <w:rPr>
            <w:noProof/>
            <w:webHidden/>
          </w:rPr>
          <w:t>65</w:t>
        </w:r>
        <w:r>
          <w:rPr>
            <w:noProof/>
            <w:webHidden/>
          </w:rPr>
          <w:fldChar w:fldCharType="end"/>
        </w:r>
        <w:r w:rsidRPr="00AC7B26">
          <w:rPr>
            <w:rStyle w:val="Hipervnculo"/>
            <w:noProof/>
          </w:rPr>
          <w:fldChar w:fldCharType="end"/>
        </w:r>
      </w:ins>
    </w:p>
    <w:p w14:paraId="68B4E585" w14:textId="7AC258C6" w:rsidR="007865AB" w:rsidRDefault="007865AB">
      <w:pPr>
        <w:pStyle w:val="Tabladeilustraciones"/>
        <w:tabs>
          <w:tab w:val="right" w:leader="dot" w:pos="9060"/>
        </w:tabs>
        <w:rPr>
          <w:ins w:id="911" w:author="JORGE CONTRERAS ORTIZ" w:date="2021-09-08T21:58:00Z"/>
          <w:rFonts w:asciiTheme="minorHAnsi" w:eastAsiaTheme="minorEastAsia" w:hAnsiTheme="minorHAnsi" w:cstheme="minorBidi"/>
          <w:noProof/>
          <w:lang w:eastAsia="es-ES"/>
        </w:rPr>
      </w:pPr>
      <w:ins w:id="91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1 Direcciones IP como parámetros</w:t>
        </w:r>
        <w:r>
          <w:rPr>
            <w:noProof/>
            <w:webHidden/>
          </w:rPr>
          <w:tab/>
        </w:r>
        <w:r>
          <w:rPr>
            <w:noProof/>
            <w:webHidden/>
          </w:rPr>
          <w:fldChar w:fldCharType="begin"/>
        </w:r>
        <w:r>
          <w:rPr>
            <w:noProof/>
            <w:webHidden/>
          </w:rPr>
          <w:instrText xml:space="preserve"> PAGEREF _Toc82030985 \h </w:instrText>
        </w:r>
        <w:r>
          <w:rPr>
            <w:noProof/>
            <w:webHidden/>
          </w:rPr>
        </w:r>
      </w:ins>
      <w:r>
        <w:rPr>
          <w:noProof/>
          <w:webHidden/>
        </w:rPr>
        <w:fldChar w:fldCharType="separate"/>
      </w:r>
      <w:ins w:id="913" w:author="JORGE CONTRERAS ORTIZ" w:date="2021-09-08T21:58:00Z">
        <w:r>
          <w:rPr>
            <w:noProof/>
            <w:webHidden/>
          </w:rPr>
          <w:t>66</w:t>
        </w:r>
        <w:r>
          <w:rPr>
            <w:noProof/>
            <w:webHidden/>
          </w:rPr>
          <w:fldChar w:fldCharType="end"/>
        </w:r>
        <w:r w:rsidRPr="00AC7B26">
          <w:rPr>
            <w:rStyle w:val="Hipervnculo"/>
            <w:noProof/>
          </w:rPr>
          <w:fldChar w:fldCharType="end"/>
        </w:r>
      </w:ins>
    </w:p>
    <w:p w14:paraId="7ED60344" w14:textId="57ECFE27" w:rsidR="007865AB" w:rsidRDefault="007865AB">
      <w:pPr>
        <w:pStyle w:val="Tabladeilustraciones"/>
        <w:tabs>
          <w:tab w:val="right" w:leader="dot" w:pos="9060"/>
        </w:tabs>
        <w:rPr>
          <w:ins w:id="914" w:author="JORGE CONTRERAS ORTIZ" w:date="2021-09-08T21:58:00Z"/>
          <w:rFonts w:asciiTheme="minorHAnsi" w:eastAsiaTheme="minorEastAsia" w:hAnsiTheme="minorHAnsi" w:cstheme="minorBidi"/>
          <w:noProof/>
          <w:lang w:eastAsia="es-ES"/>
        </w:rPr>
      </w:pPr>
      <w:ins w:id="91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2 Esquema de comunicación entre Host Externo y el dispositivo KTWM102</w:t>
        </w:r>
        <w:r>
          <w:rPr>
            <w:noProof/>
            <w:webHidden/>
          </w:rPr>
          <w:tab/>
        </w:r>
        <w:r>
          <w:rPr>
            <w:noProof/>
            <w:webHidden/>
          </w:rPr>
          <w:fldChar w:fldCharType="begin"/>
        </w:r>
        <w:r>
          <w:rPr>
            <w:noProof/>
            <w:webHidden/>
          </w:rPr>
          <w:instrText xml:space="preserve"> PAGEREF _Toc82030986 \h </w:instrText>
        </w:r>
        <w:r>
          <w:rPr>
            <w:noProof/>
            <w:webHidden/>
          </w:rPr>
        </w:r>
      </w:ins>
      <w:r>
        <w:rPr>
          <w:noProof/>
          <w:webHidden/>
        </w:rPr>
        <w:fldChar w:fldCharType="separate"/>
      </w:r>
      <w:ins w:id="916" w:author="JORGE CONTRERAS ORTIZ" w:date="2021-09-08T21:58:00Z">
        <w:r>
          <w:rPr>
            <w:noProof/>
            <w:webHidden/>
          </w:rPr>
          <w:t>67</w:t>
        </w:r>
        <w:r>
          <w:rPr>
            <w:noProof/>
            <w:webHidden/>
          </w:rPr>
          <w:fldChar w:fldCharType="end"/>
        </w:r>
        <w:r w:rsidRPr="00AC7B26">
          <w:rPr>
            <w:rStyle w:val="Hipervnculo"/>
            <w:noProof/>
          </w:rPr>
          <w:fldChar w:fldCharType="end"/>
        </w:r>
      </w:ins>
    </w:p>
    <w:p w14:paraId="734853BE" w14:textId="768EA785" w:rsidR="007865AB" w:rsidRDefault="007865AB">
      <w:pPr>
        <w:pStyle w:val="Tabladeilustraciones"/>
        <w:tabs>
          <w:tab w:val="right" w:leader="dot" w:pos="9060"/>
        </w:tabs>
        <w:rPr>
          <w:ins w:id="917" w:author="JORGE CONTRERAS ORTIZ" w:date="2021-09-08T21:58:00Z"/>
          <w:rFonts w:asciiTheme="minorHAnsi" w:eastAsiaTheme="minorEastAsia" w:hAnsiTheme="minorHAnsi" w:cstheme="minorBidi"/>
          <w:noProof/>
          <w:lang w:eastAsia="es-ES"/>
        </w:rPr>
      </w:pPr>
      <w:ins w:id="91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3 Ejemplo Rutina de Comando - Esperar Respuesta</w:t>
        </w:r>
        <w:r>
          <w:rPr>
            <w:noProof/>
            <w:webHidden/>
          </w:rPr>
          <w:tab/>
        </w:r>
        <w:r>
          <w:rPr>
            <w:noProof/>
            <w:webHidden/>
          </w:rPr>
          <w:fldChar w:fldCharType="begin"/>
        </w:r>
        <w:r>
          <w:rPr>
            <w:noProof/>
            <w:webHidden/>
          </w:rPr>
          <w:instrText xml:space="preserve"> PAGEREF _Toc82030987 \h </w:instrText>
        </w:r>
        <w:r>
          <w:rPr>
            <w:noProof/>
            <w:webHidden/>
          </w:rPr>
        </w:r>
      </w:ins>
      <w:r>
        <w:rPr>
          <w:noProof/>
          <w:webHidden/>
        </w:rPr>
        <w:fldChar w:fldCharType="separate"/>
      </w:r>
      <w:ins w:id="919" w:author="JORGE CONTRERAS ORTIZ" w:date="2021-09-08T21:58:00Z">
        <w:r>
          <w:rPr>
            <w:noProof/>
            <w:webHidden/>
          </w:rPr>
          <w:t>70</w:t>
        </w:r>
        <w:r>
          <w:rPr>
            <w:noProof/>
            <w:webHidden/>
          </w:rPr>
          <w:fldChar w:fldCharType="end"/>
        </w:r>
        <w:r w:rsidRPr="00AC7B26">
          <w:rPr>
            <w:rStyle w:val="Hipervnculo"/>
            <w:noProof/>
          </w:rPr>
          <w:fldChar w:fldCharType="end"/>
        </w:r>
      </w:ins>
    </w:p>
    <w:p w14:paraId="38C18C98" w14:textId="6C54D37A" w:rsidR="007865AB" w:rsidRDefault="007865AB">
      <w:pPr>
        <w:pStyle w:val="Tabladeilustraciones"/>
        <w:tabs>
          <w:tab w:val="right" w:leader="dot" w:pos="9060"/>
        </w:tabs>
        <w:rPr>
          <w:ins w:id="920" w:author="JORGE CONTRERAS ORTIZ" w:date="2021-09-08T21:58:00Z"/>
          <w:rFonts w:asciiTheme="minorHAnsi" w:eastAsiaTheme="minorEastAsia" w:hAnsiTheme="minorHAnsi" w:cstheme="minorBidi"/>
          <w:noProof/>
          <w:lang w:eastAsia="es-ES"/>
        </w:rPr>
      </w:pPr>
      <w:ins w:id="92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4 Kit de Desarrollo STM32F407G-DISC1</w:t>
        </w:r>
        <w:r>
          <w:rPr>
            <w:noProof/>
            <w:webHidden/>
          </w:rPr>
          <w:tab/>
        </w:r>
        <w:r>
          <w:rPr>
            <w:noProof/>
            <w:webHidden/>
          </w:rPr>
          <w:fldChar w:fldCharType="begin"/>
        </w:r>
        <w:r>
          <w:rPr>
            <w:noProof/>
            <w:webHidden/>
          </w:rPr>
          <w:instrText xml:space="preserve"> PAGEREF _Toc82030988 \h </w:instrText>
        </w:r>
        <w:r>
          <w:rPr>
            <w:noProof/>
            <w:webHidden/>
          </w:rPr>
        </w:r>
      </w:ins>
      <w:r>
        <w:rPr>
          <w:noProof/>
          <w:webHidden/>
        </w:rPr>
        <w:fldChar w:fldCharType="separate"/>
      </w:r>
      <w:ins w:id="922" w:author="JORGE CONTRERAS ORTIZ" w:date="2021-09-08T21:58:00Z">
        <w:r>
          <w:rPr>
            <w:noProof/>
            <w:webHidden/>
          </w:rPr>
          <w:t>73</w:t>
        </w:r>
        <w:r>
          <w:rPr>
            <w:noProof/>
            <w:webHidden/>
          </w:rPr>
          <w:fldChar w:fldCharType="end"/>
        </w:r>
        <w:r w:rsidRPr="00AC7B26">
          <w:rPr>
            <w:rStyle w:val="Hipervnculo"/>
            <w:noProof/>
          </w:rPr>
          <w:fldChar w:fldCharType="end"/>
        </w:r>
      </w:ins>
    </w:p>
    <w:p w14:paraId="743B84B3" w14:textId="24DCBED1" w:rsidR="007865AB" w:rsidRDefault="007865AB">
      <w:pPr>
        <w:pStyle w:val="Tabladeilustraciones"/>
        <w:tabs>
          <w:tab w:val="right" w:leader="dot" w:pos="9060"/>
        </w:tabs>
        <w:rPr>
          <w:ins w:id="923" w:author="JORGE CONTRERAS ORTIZ" w:date="2021-09-08T21:58:00Z"/>
          <w:rFonts w:asciiTheme="minorHAnsi" w:eastAsiaTheme="minorEastAsia" w:hAnsiTheme="minorHAnsi" w:cstheme="minorBidi"/>
          <w:noProof/>
          <w:lang w:eastAsia="es-ES"/>
        </w:rPr>
      </w:pPr>
      <w:ins w:id="92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8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5 KTDG102 Evaluation Dongle</w:t>
        </w:r>
        <w:r>
          <w:rPr>
            <w:noProof/>
            <w:webHidden/>
          </w:rPr>
          <w:tab/>
        </w:r>
        <w:r>
          <w:rPr>
            <w:noProof/>
            <w:webHidden/>
          </w:rPr>
          <w:fldChar w:fldCharType="begin"/>
        </w:r>
        <w:r>
          <w:rPr>
            <w:noProof/>
            <w:webHidden/>
          </w:rPr>
          <w:instrText xml:space="preserve"> PAGEREF _Toc82030989 \h </w:instrText>
        </w:r>
        <w:r>
          <w:rPr>
            <w:noProof/>
            <w:webHidden/>
          </w:rPr>
        </w:r>
      </w:ins>
      <w:r>
        <w:rPr>
          <w:noProof/>
          <w:webHidden/>
        </w:rPr>
        <w:fldChar w:fldCharType="separate"/>
      </w:r>
      <w:ins w:id="925" w:author="JORGE CONTRERAS ORTIZ" w:date="2021-09-08T21:58:00Z">
        <w:r>
          <w:rPr>
            <w:noProof/>
            <w:webHidden/>
          </w:rPr>
          <w:t>74</w:t>
        </w:r>
        <w:r>
          <w:rPr>
            <w:noProof/>
            <w:webHidden/>
          </w:rPr>
          <w:fldChar w:fldCharType="end"/>
        </w:r>
        <w:r w:rsidRPr="00AC7B26">
          <w:rPr>
            <w:rStyle w:val="Hipervnculo"/>
            <w:noProof/>
          </w:rPr>
          <w:fldChar w:fldCharType="end"/>
        </w:r>
      </w:ins>
    </w:p>
    <w:p w14:paraId="2A5EACEE" w14:textId="09FB99E0" w:rsidR="007865AB" w:rsidRDefault="007865AB">
      <w:pPr>
        <w:pStyle w:val="Tabladeilustraciones"/>
        <w:tabs>
          <w:tab w:val="right" w:leader="dot" w:pos="9060"/>
        </w:tabs>
        <w:rPr>
          <w:ins w:id="926" w:author="JORGE CONTRERAS ORTIZ" w:date="2021-09-08T21:58:00Z"/>
          <w:rFonts w:asciiTheme="minorHAnsi" w:eastAsiaTheme="minorEastAsia" w:hAnsiTheme="minorHAnsi" w:cstheme="minorBidi"/>
          <w:noProof/>
          <w:lang w:eastAsia="es-ES"/>
        </w:rPr>
      </w:pPr>
      <w:ins w:id="92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6 Módulo KTWM102</w:t>
        </w:r>
        <w:r>
          <w:rPr>
            <w:noProof/>
            <w:webHidden/>
          </w:rPr>
          <w:tab/>
        </w:r>
        <w:r>
          <w:rPr>
            <w:noProof/>
            <w:webHidden/>
          </w:rPr>
          <w:fldChar w:fldCharType="begin"/>
        </w:r>
        <w:r>
          <w:rPr>
            <w:noProof/>
            <w:webHidden/>
          </w:rPr>
          <w:instrText xml:space="preserve"> PAGEREF _Toc82030990 \h </w:instrText>
        </w:r>
        <w:r>
          <w:rPr>
            <w:noProof/>
            <w:webHidden/>
          </w:rPr>
        </w:r>
      </w:ins>
      <w:r>
        <w:rPr>
          <w:noProof/>
          <w:webHidden/>
        </w:rPr>
        <w:fldChar w:fldCharType="separate"/>
      </w:r>
      <w:ins w:id="928" w:author="JORGE CONTRERAS ORTIZ" w:date="2021-09-08T21:58:00Z">
        <w:r>
          <w:rPr>
            <w:noProof/>
            <w:webHidden/>
          </w:rPr>
          <w:t>74</w:t>
        </w:r>
        <w:r>
          <w:rPr>
            <w:noProof/>
            <w:webHidden/>
          </w:rPr>
          <w:fldChar w:fldCharType="end"/>
        </w:r>
        <w:r w:rsidRPr="00AC7B26">
          <w:rPr>
            <w:rStyle w:val="Hipervnculo"/>
            <w:noProof/>
          </w:rPr>
          <w:fldChar w:fldCharType="end"/>
        </w:r>
      </w:ins>
    </w:p>
    <w:p w14:paraId="0D1D0181" w14:textId="53038E2A" w:rsidR="007865AB" w:rsidRDefault="007865AB">
      <w:pPr>
        <w:pStyle w:val="Tabladeilustraciones"/>
        <w:tabs>
          <w:tab w:val="right" w:leader="dot" w:pos="9060"/>
        </w:tabs>
        <w:rPr>
          <w:ins w:id="929" w:author="JORGE CONTRERAS ORTIZ" w:date="2021-09-08T21:58:00Z"/>
          <w:rFonts w:asciiTheme="minorHAnsi" w:eastAsiaTheme="minorEastAsia" w:hAnsiTheme="minorHAnsi" w:cstheme="minorBidi"/>
          <w:noProof/>
          <w:lang w:eastAsia="es-ES"/>
        </w:rPr>
      </w:pPr>
      <w:ins w:id="93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7 Border Router</w:t>
        </w:r>
        <w:r>
          <w:rPr>
            <w:noProof/>
            <w:webHidden/>
          </w:rPr>
          <w:tab/>
        </w:r>
        <w:r>
          <w:rPr>
            <w:noProof/>
            <w:webHidden/>
          </w:rPr>
          <w:fldChar w:fldCharType="begin"/>
        </w:r>
        <w:r>
          <w:rPr>
            <w:noProof/>
            <w:webHidden/>
          </w:rPr>
          <w:instrText xml:space="preserve"> PAGEREF _Toc82030991 \h </w:instrText>
        </w:r>
        <w:r>
          <w:rPr>
            <w:noProof/>
            <w:webHidden/>
          </w:rPr>
        </w:r>
      </w:ins>
      <w:r>
        <w:rPr>
          <w:noProof/>
          <w:webHidden/>
        </w:rPr>
        <w:fldChar w:fldCharType="separate"/>
      </w:r>
      <w:ins w:id="931" w:author="JORGE CONTRERAS ORTIZ" w:date="2021-09-08T21:58:00Z">
        <w:r>
          <w:rPr>
            <w:noProof/>
            <w:webHidden/>
          </w:rPr>
          <w:t>75</w:t>
        </w:r>
        <w:r>
          <w:rPr>
            <w:noProof/>
            <w:webHidden/>
          </w:rPr>
          <w:fldChar w:fldCharType="end"/>
        </w:r>
        <w:r w:rsidRPr="00AC7B26">
          <w:rPr>
            <w:rStyle w:val="Hipervnculo"/>
            <w:noProof/>
          </w:rPr>
          <w:fldChar w:fldCharType="end"/>
        </w:r>
      </w:ins>
    </w:p>
    <w:p w14:paraId="2CCF5994" w14:textId="46826B1F" w:rsidR="007865AB" w:rsidRDefault="007865AB">
      <w:pPr>
        <w:pStyle w:val="Tabladeilustraciones"/>
        <w:tabs>
          <w:tab w:val="right" w:leader="dot" w:pos="9060"/>
        </w:tabs>
        <w:rPr>
          <w:ins w:id="932" w:author="JORGE CONTRERAS ORTIZ" w:date="2021-09-08T21:58:00Z"/>
          <w:rFonts w:asciiTheme="minorHAnsi" w:eastAsiaTheme="minorEastAsia" w:hAnsiTheme="minorHAnsi" w:cstheme="minorBidi"/>
          <w:noProof/>
          <w:lang w:eastAsia="es-ES"/>
        </w:rPr>
      </w:pPr>
      <w:ins w:id="933" w:author="JORGE CONTRERAS ORTIZ" w:date="2021-09-08T21:58:00Z">
        <w:r w:rsidRPr="00AC7B26">
          <w:rPr>
            <w:rStyle w:val="Hipervnculo"/>
            <w:noProof/>
          </w:rPr>
          <w:lastRenderedPageBreak/>
          <w:fldChar w:fldCharType="begin"/>
        </w:r>
        <w:r w:rsidRPr="00AC7B26">
          <w:rPr>
            <w:rStyle w:val="Hipervnculo"/>
            <w:noProof/>
          </w:rPr>
          <w:instrText xml:space="preserve"> </w:instrText>
        </w:r>
        <w:r>
          <w:rPr>
            <w:noProof/>
          </w:rPr>
          <w:instrText>HYPERLINK \l "_Toc8203099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8 Módulos de Procesamiento y de Alimentación de la Cookie</w:t>
        </w:r>
        <w:r>
          <w:rPr>
            <w:noProof/>
            <w:webHidden/>
          </w:rPr>
          <w:tab/>
        </w:r>
        <w:r>
          <w:rPr>
            <w:noProof/>
            <w:webHidden/>
          </w:rPr>
          <w:fldChar w:fldCharType="begin"/>
        </w:r>
        <w:r>
          <w:rPr>
            <w:noProof/>
            <w:webHidden/>
          </w:rPr>
          <w:instrText xml:space="preserve"> PAGEREF _Toc82030992 \h </w:instrText>
        </w:r>
        <w:r>
          <w:rPr>
            <w:noProof/>
            <w:webHidden/>
          </w:rPr>
        </w:r>
      </w:ins>
      <w:r>
        <w:rPr>
          <w:noProof/>
          <w:webHidden/>
        </w:rPr>
        <w:fldChar w:fldCharType="separate"/>
      </w:r>
      <w:ins w:id="934" w:author="JORGE CONTRERAS ORTIZ" w:date="2021-09-08T21:58:00Z">
        <w:r>
          <w:rPr>
            <w:noProof/>
            <w:webHidden/>
          </w:rPr>
          <w:t>75</w:t>
        </w:r>
        <w:r>
          <w:rPr>
            <w:noProof/>
            <w:webHidden/>
          </w:rPr>
          <w:fldChar w:fldCharType="end"/>
        </w:r>
        <w:r w:rsidRPr="00AC7B26">
          <w:rPr>
            <w:rStyle w:val="Hipervnculo"/>
            <w:noProof/>
          </w:rPr>
          <w:fldChar w:fldCharType="end"/>
        </w:r>
      </w:ins>
    </w:p>
    <w:p w14:paraId="29AC4095" w14:textId="576F11D2" w:rsidR="007865AB" w:rsidRDefault="007865AB">
      <w:pPr>
        <w:pStyle w:val="Tabladeilustraciones"/>
        <w:tabs>
          <w:tab w:val="right" w:leader="dot" w:pos="9060"/>
        </w:tabs>
        <w:rPr>
          <w:ins w:id="935" w:author="JORGE CONTRERAS ORTIZ" w:date="2021-09-08T21:58:00Z"/>
          <w:rFonts w:asciiTheme="minorHAnsi" w:eastAsiaTheme="minorEastAsia" w:hAnsiTheme="minorHAnsi" w:cstheme="minorBidi"/>
          <w:noProof/>
          <w:lang w:eastAsia="es-ES"/>
        </w:rPr>
      </w:pPr>
      <w:ins w:id="93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F:\\Jorge\\UPM\\master\\TFM\\Documentos\\TFM_V3.docx" \l "_Toc8203099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47 Jerarquía Circuito</w:t>
        </w:r>
        <w:r>
          <w:rPr>
            <w:noProof/>
            <w:webHidden/>
          </w:rPr>
          <w:tab/>
        </w:r>
        <w:r>
          <w:rPr>
            <w:noProof/>
            <w:webHidden/>
          </w:rPr>
          <w:fldChar w:fldCharType="begin"/>
        </w:r>
        <w:r>
          <w:rPr>
            <w:noProof/>
            <w:webHidden/>
          </w:rPr>
          <w:instrText xml:space="preserve"> PAGEREF _Toc82030993 \h </w:instrText>
        </w:r>
        <w:r>
          <w:rPr>
            <w:noProof/>
            <w:webHidden/>
          </w:rPr>
        </w:r>
      </w:ins>
      <w:r>
        <w:rPr>
          <w:noProof/>
          <w:webHidden/>
        </w:rPr>
        <w:fldChar w:fldCharType="separate"/>
      </w:r>
      <w:ins w:id="937" w:author="JORGE CONTRERAS ORTIZ" w:date="2021-09-08T21:58:00Z">
        <w:r>
          <w:rPr>
            <w:noProof/>
            <w:webHidden/>
          </w:rPr>
          <w:t>77</w:t>
        </w:r>
        <w:r>
          <w:rPr>
            <w:noProof/>
            <w:webHidden/>
          </w:rPr>
          <w:fldChar w:fldCharType="end"/>
        </w:r>
        <w:r w:rsidRPr="00AC7B26">
          <w:rPr>
            <w:rStyle w:val="Hipervnculo"/>
            <w:noProof/>
          </w:rPr>
          <w:fldChar w:fldCharType="end"/>
        </w:r>
      </w:ins>
    </w:p>
    <w:p w14:paraId="50366859" w14:textId="231C983B" w:rsidR="007865AB" w:rsidRDefault="007865AB">
      <w:pPr>
        <w:pStyle w:val="Tabladeilustraciones"/>
        <w:tabs>
          <w:tab w:val="right" w:leader="dot" w:pos="9060"/>
        </w:tabs>
        <w:rPr>
          <w:ins w:id="938" w:author="JORGE CONTRERAS ORTIZ" w:date="2021-09-08T21:58:00Z"/>
          <w:rFonts w:asciiTheme="minorHAnsi" w:eastAsiaTheme="minorEastAsia" w:hAnsiTheme="minorHAnsi" w:cstheme="minorBidi"/>
          <w:noProof/>
          <w:lang w:eastAsia="es-ES"/>
        </w:rPr>
      </w:pPr>
      <w:ins w:id="93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0 Circuito de Alimentación</w:t>
        </w:r>
        <w:r>
          <w:rPr>
            <w:noProof/>
            <w:webHidden/>
          </w:rPr>
          <w:tab/>
        </w:r>
        <w:r>
          <w:rPr>
            <w:noProof/>
            <w:webHidden/>
          </w:rPr>
          <w:fldChar w:fldCharType="begin"/>
        </w:r>
        <w:r>
          <w:rPr>
            <w:noProof/>
            <w:webHidden/>
          </w:rPr>
          <w:instrText xml:space="preserve"> PAGEREF _Toc82030994 \h </w:instrText>
        </w:r>
        <w:r>
          <w:rPr>
            <w:noProof/>
            <w:webHidden/>
          </w:rPr>
        </w:r>
      </w:ins>
      <w:r>
        <w:rPr>
          <w:noProof/>
          <w:webHidden/>
        </w:rPr>
        <w:fldChar w:fldCharType="separate"/>
      </w:r>
      <w:ins w:id="940" w:author="JORGE CONTRERAS ORTIZ" w:date="2021-09-08T21:58:00Z">
        <w:r>
          <w:rPr>
            <w:noProof/>
            <w:webHidden/>
          </w:rPr>
          <w:t>78</w:t>
        </w:r>
        <w:r>
          <w:rPr>
            <w:noProof/>
            <w:webHidden/>
          </w:rPr>
          <w:fldChar w:fldCharType="end"/>
        </w:r>
        <w:r w:rsidRPr="00AC7B26">
          <w:rPr>
            <w:rStyle w:val="Hipervnculo"/>
            <w:noProof/>
          </w:rPr>
          <w:fldChar w:fldCharType="end"/>
        </w:r>
      </w:ins>
    </w:p>
    <w:p w14:paraId="524DFE77" w14:textId="62872DEB" w:rsidR="007865AB" w:rsidRDefault="007865AB">
      <w:pPr>
        <w:pStyle w:val="Tabladeilustraciones"/>
        <w:tabs>
          <w:tab w:val="right" w:leader="dot" w:pos="9060"/>
        </w:tabs>
        <w:rPr>
          <w:ins w:id="941" w:author="JORGE CONTRERAS ORTIZ" w:date="2021-09-08T21:58:00Z"/>
          <w:rFonts w:asciiTheme="minorHAnsi" w:eastAsiaTheme="minorEastAsia" w:hAnsiTheme="minorHAnsi" w:cstheme="minorBidi"/>
          <w:noProof/>
          <w:lang w:eastAsia="es-ES"/>
        </w:rPr>
      </w:pPr>
      <w:ins w:id="94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1 Circuito Integración del Módulo</w:t>
        </w:r>
        <w:r>
          <w:rPr>
            <w:noProof/>
            <w:webHidden/>
          </w:rPr>
          <w:tab/>
        </w:r>
        <w:r>
          <w:rPr>
            <w:noProof/>
            <w:webHidden/>
          </w:rPr>
          <w:fldChar w:fldCharType="begin"/>
        </w:r>
        <w:r>
          <w:rPr>
            <w:noProof/>
            <w:webHidden/>
          </w:rPr>
          <w:instrText xml:space="preserve"> PAGEREF _Toc82030995 \h </w:instrText>
        </w:r>
        <w:r>
          <w:rPr>
            <w:noProof/>
            <w:webHidden/>
          </w:rPr>
        </w:r>
      </w:ins>
      <w:r>
        <w:rPr>
          <w:noProof/>
          <w:webHidden/>
        </w:rPr>
        <w:fldChar w:fldCharType="separate"/>
      </w:r>
      <w:ins w:id="943" w:author="JORGE CONTRERAS ORTIZ" w:date="2021-09-08T21:58:00Z">
        <w:r>
          <w:rPr>
            <w:noProof/>
            <w:webHidden/>
          </w:rPr>
          <w:t>79</w:t>
        </w:r>
        <w:r>
          <w:rPr>
            <w:noProof/>
            <w:webHidden/>
          </w:rPr>
          <w:fldChar w:fldCharType="end"/>
        </w:r>
        <w:r w:rsidRPr="00AC7B26">
          <w:rPr>
            <w:rStyle w:val="Hipervnculo"/>
            <w:noProof/>
          </w:rPr>
          <w:fldChar w:fldCharType="end"/>
        </w:r>
      </w:ins>
    </w:p>
    <w:p w14:paraId="1527F6CC" w14:textId="579063D5" w:rsidR="007865AB" w:rsidRDefault="007865AB">
      <w:pPr>
        <w:pStyle w:val="Tabladeilustraciones"/>
        <w:tabs>
          <w:tab w:val="right" w:leader="dot" w:pos="9060"/>
        </w:tabs>
        <w:rPr>
          <w:ins w:id="944" w:author="JORGE CONTRERAS ORTIZ" w:date="2021-09-08T21:58:00Z"/>
          <w:rFonts w:asciiTheme="minorHAnsi" w:eastAsiaTheme="minorEastAsia" w:hAnsiTheme="minorHAnsi" w:cstheme="minorBidi"/>
          <w:noProof/>
          <w:lang w:eastAsia="es-ES"/>
        </w:rPr>
      </w:pPr>
      <w:ins w:id="94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2 Conectores Verticales</w:t>
        </w:r>
        <w:r>
          <w:rPr>
            <w:noProof/>
            <w:webHidden/>
          </w:rPr>
          <w:tab/>
        </w:r>
        <w:r>
          <w:rPr>
            <w:noProof/>
            <w:webHidden/>
          </w:rPr>
          <w:fldChar w:fldCharType="begin"/>
        </w:r>
        <w:r>
          <w:rPr>
            <w:noProof/>
            <w:webHidden/>
          </w:rPr>
          <w:instrText xml:space="preserve"> PAGEREF _Toc82030996 \h </w:instrText>
        </w:r>
        <w:r>
          <w:rPr>
            <w:noProof/>
            <w:webHidden/>
          </w:rPr>
        </w:r>
      </w:ins>
      <w:r>
        <w:rPr>
          <w:noProof/>
          <w:webHidden/>
        </w:rPr>
        <w:fldChar w:fldCharType="separate"/>
      </w:r>
      <w:ins w:id="946" w:author="JORGE CONTRERAS ORTIZ" w:date="2021-09-08T21:58:00Z">
        <w:r>
          <w:rPr>
            <w:noProof/>
            <w:webHidden/>
          </w:rPr>
          <w:t>80</w:t>
        </w:r>
        <w:r>
          <w:rPr>
            <w:noProof/>
            <w:webHidden/>
          </w:rPr>
          <w:fldChar w:fldCharType="end"/>
        </w:r>
        <w:r w:rsidRPr="00AC7B26">
          <w:rPr>
            <w:rStyle w:val="Hipervnculo"/>
            <w:noProof/>
          </w:rPr>
          <w:fldChar w:fldCharType="end"/>
        </w:r>
      </w:ins>
    </w:p>
    <w:p w14:paraId="3933A23D" w14:textId="7ED484E5" w:rsidR="007865AB" w:rsidRDefault="007865AB">
      <w:pPr>
        <w:pStyle w:val="Tabladeilustraciones"/>
        <w:tabs>
          <w:tab w:val="right" w:leader="dot" w:pos="9060"/>
        </w:tabs>
        <w:rPr>
          <w:ins w:id="947" w:author="JORGE CONTRERAS ORTIZ" w:date="2021-09-08T21:58:00Z"/>
          <w:rFonts w:asciiTheme="minorHAnsi" w:eastAsiaTheme="minorEastAsia" w:hAnsiTheme="minorHAnsi" w:cstheme="minorBidi"/>
          <w:noProof/>
          <w:lang w:eastAsia="es-ES"/>
        </w:rPr>
      </w:pPr>
      <w:ins w:id="94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3 Conector USB</w:t>
        </w:r>
        <w:r>
          <w:rPr>
            <w:noProof/>
            <w:webHidden/>
          </w:rPr>
          <w:tab/>
        </w:r>
        <w:r>
          <w:rPr>
            <w:noProof/>
            <w:webHidden/>
          </w:rPr>
          <w:fldChar w:fldCharType="begin"/>
        </w:r>
        <w:r>
          <w:rPr>
            <w:noProof/>
            <w:webHidden/>
          </w:rPr>
          <w:instrText xml:space="preserve"> PAGEREF _Toc82030997 \h </w:instrText>
        </w:r>
        <w:r>
          <w:rPr>
            <w:noProof/>
            <w:webHidden/>
          </w:rPr>
        </w:r>
      </w:ins>
      <w:r>
        <w:rPr>
          <w:noProof/>
          <w:webHidden/>
        </w:rPr>
        <w:fldChar w:fldCharType="separate"/>
      </w:r>
      <w:ins w:id="949" w:author="JORGE CONTRERAS ORTIZ" w:date="2021-09-08T21:58:00Z">
        <w:r>
          <w:rPr>
            <w:noProof/>
            <w:webHidden/>
          </w:rPr>
          <w:t>81</w:t>
        </w:r>
        <w:r>
          <w:rPr>
            <w:noProof/>
            <w:webHidden/>
          </w:rPr>
          <w:fldChar w:fldCharType="end"/>
        </w:r>
        <w:r w:rsidRPr="00AC7B26">
          <w:rPr>
            <w:rStyle w:val="Hipervnculo"/>
            <w:noProof/>
          </w:rPr>
          <w:fldChar w:fldCharType="end"/>
        </w:r>
      </w:ins>
    </w:p>
    <w:p w14:paraId="0CE3C57F" w14:textId="23D84318" w:rsidR="007865AB" w:rsidRDefault="007865AB">
      <w:pPr>
        <w:pStyle w:val="Tabladeilustraciones"/>
        <w:tabs>
          <w:tab w:val="right" w:leader="dot" w:pos="9060"/>
        </w:tabs>
        <w:rPr>
          <w:ins w:id="950" w:author="JORGE CONTRERAS ORTIZ" w:date="2021-09-08T21:58:00Z"/>
          <w:rFonts w:asciiTheme="minorHAnsi" w:eastAsiaTheme="minorEastAsia" w:hAnsiTheme="minorHAnsi" w:cstheme="minorBidi"/>
          <w:noProof/>
          <w:lang w:eastAsia="es-ES"/>
        </w:rPr>
      </w:pPr>
      <w:ins w:id="95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4 Layout Completo</w:t>
        </w:r>
        <w:r>
          <w:rPr>
            <w:noProof/>
            <w:webHidden/>
          </w:rPr>
          <w:tab/>
        </w:r>
        <w:r>
          <w:rPr>
            <w:noProof/>
            <w:webHidden/>
          </w:rPr>
          <w:fldChar w:fldCharType="begin"/>
        </w:r>
        <w:r>
          <w:rPr>
            <w:noProof/>
            <w:webHidden/>
          </w:rPr>
          <w:instrText xml:space="preserve"> PAGEREF _Toc82030998 \h </w:instrText>
        </w:r>
        <w:r>
          <w:rPr>
            <w:noProof/>
            <w:webHidden/>
          </w:rPr>
        </w:r>
      </w:ins>
      <w:r>
        <w:rPr>
          <w:noProof/>
          <w:webHidden/>
        </w:rPr>
        <w:fldChar w:fldCharType="separate"/>
      </w:r>
      <w:ins w:id="952" w:author="JORGE CONTRERAS ORTIZ" w:date="2021-09-08T21:58:00Z">
        <w:r>
          <w:rPr>
            <w:noProof/>
            <w:webHidden/>
          </w:rPr>
          <w:t>82</w:t>
        </w:r>
        <w:r>
          <w:rPr>
            <w:noProof/>
            <w:webHidden/>
          </w:rPr>
          <w:fldChar w:fldCharType="end"/>
        </w:r>
        <w:r w:rsidRPr="00AC7B26">
          <w:rPr>
            <w:rStyle w:val="Hipervnculo"/>
            <w:noProof/>
          </w:rPr>
          <w:fldChar w:fldCharType="end"/>
        </w:r>
      </w:ins>
    </w:p>
    <w:p w14:paraId="191C499E" w14:textId="574DC5AD" w:rsidR="007865AB" w:rsidRDefault="007865AB">
      <w:pPr>
        <w:pStyle w:val="Tabladeilustraciones"/>
        <w:tabs>
          <w:tab w:val="right" w:leader="dot" w:pos="9060"/>
        </w:tabs>
        <w:rPr>
          <w:ins w:id="953" w:author="JORGE CONTRERAS ORTIZ" w:date="2021-09-08T21:58:00Z"/>
          <w:rFonts w:asciiTheme="minorHAnsi" w:eastAsiaTheme="minorEastAsia" w:hAnsiTheme="minorHAnsi" w:cstheme="minorBidi"/>
          <w:noProof/>
          <w:lang w:eastAsia="es-ES"/>
        </w:rPr>
      </w:pPr>
      <w:ins w:id="95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099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5 Layout Capa TOP</w:t>
        </w:r>
        <w:r>
          <w:rPr>
            <w:noProof/>
            <w:webHidden/>
          </w:rPr>
          <w:tab/>
        </w:r>
        <w:r>
          <w:rPr>
            <w:noProof/>
            <w:webHidden/>
          </w:rPr>
          <w:fldChar w:fldCharType="begin"/>
        </w:r>
        <w:r>
          <w:rPr>
            <w:noProof/>
            <w:webHidden/>
          </w:rPr>
          <w:instrText xml:space="preserve"> PAGEREF _Toc82030999 \h </w:instrText>
        </w:r>
        <w:r>
          <w:rPr>
            <w:noProof/>
            <w:webHidden/>
          </w:rPr>
        </w:r>
      </w:ins>
      <w:r>
        <w:rPr>
          <w:noProof/>
          <w:webHidden/>
        </w:rPr>
        <w:fldChar w:fldCharType="separate"/>
      </w:r>
      <w:ins w:id="955" w:author="JORGE CONTRERAS ORTIZ" w:date="2021-09-08T21:58:00Z">
        <w:r>
          <w:rPr>
            <w:noProof/>
            <w:webHidden/>
          </w:rPr>
          <w:t>83</w:t>
        </w:r>
        <w:r>
          <w:rPr>
            <w:noProof/>
            <w:webHidden/>
          </w:rPr>
          <w:fldChar w:fldCharType="end"/>
        </w:r>
        <w:r w:rsidRPr="00AC7B26">
          <w:rPr>
            <w:rStyle w:val="Hipervnculo"/>
            <w:noProof/>
          </w:rPr>
          <w:fldChar w:fldCharType="end"/>
        </w:r>
      </w:ins>
    </w:p>
    <w:p w14:paraId="6D40F9E1" w14:textId="6187129D" w:rsidR="007865AB" w:rsidRDefault="007865AB">
      <w:pPr>
        <w:pStyle w:val="Tabladeilustraciones"/>
        <w:tabs>
          <w:tab w:val="right" w:leader="dot" w:pos="9060"/>
        </w:tabs>
        <w:rPr>
          <w:ins w:id="956" w:author="JORGE CONTRERAS ORTIZ" w:date="2021-09-08T21:58:00Z"/>
          <w:rFonts w:asciiTheme="minorHAnsi" w:eastAsiaTheme="minorEastAsia" w:hAnsiTheme="minorHAnsi" w:cstheme="minorBidi"/>
          <w:noProof/>
          <w:lang w:eastAsia="es-ES"/>
        </w:rPr>
      </w:pPr>
      <w:ins w:id="95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6 Layout Capa BOTTOM</w:t>
        </w:r>
        <w:r>
          <w:rPr>
            <w:noProof/>
            <w:webHidden/>
          </w:rPr>
          <w:tab/>
        </w:r>
        <w:r>
          <w:rPr>
            <w:noProof/>
            <w:webHidden/>
          </w:rPr>
          <w:fldChar w:fldCharType="begin"/>
        </w:r>
        <w:r>
          <w:rPr>
            <w:noProof/>
            <w:webHidden/>
          </w:rPr>
          <w:instrText xml:space="preserve"> PAGEREF _Toc82031000 \h </w:instrText>
        </w:r>
        <w:r>
          <w:rPr>
            <w:noProof/>
            <w:webHidden/>
          </w:rPr>
        </w:r>
      </w:ins>
      <w:r>
        <w:rPr>
          <w:noProof/>
          <w:webHidden/>
        </w:rPr>
        <w:fldChar w:fldCharType="separate"/>
      </w:r>
      <w:ins w:id="958" w:author="JORGE CONTRERAS ORTIZ" w:date="2021-09-08T21:58:00Z">
        <w:r>
          <w:rPr>
            <w:noProof/>
            <w:webHidden/>
          </w:rPr>
          <w:t>84</w:t>
        </w:r>
        <w:r>
          <w:rPr>
            <w:noProof/>
            <w:webHidden/>
          </w:rPr>
          <w:fldChar w:fldCharType="end"/>
        </w:r>
        <w:r w:rsidRPr="00AC7B26">
          <w:rPr>
            <w:rStyle w:val="Hipervnculo"/>
            <w:noProof/>
          </w:rPr>
          <w:fldChar w:fldCharType="end"/>
        </w:r>
      </w:ins>
    </w:p>
    <w:p w14:paraId="70BF1184" w14:textId="08D28591" w:rsidR="007865AB" w:rsidRDefault="007865AB">
      <w:pPr>
        <w:pStyle w:val="Tabladeilustraciones"/>
        <w:tabs>
          <w:tab w:val="right" w:leader="dot" w:pos="9060"/>
        </w:tabs>
        <w:rPr>
          <w:ins w:id="959" w:author="JORGE CONTRERAS ORTIZ" w:date="2021-09-08T21:58:00Z"/>
          <w:rFonts w:asciiTheme="minorHAnsi" w:eastAsiaTheme="minorEastAsia" w:hAnsiTheme="minorHAnsi" w:cstheme="minorBidi"/>
          <w:noProof/>
          <w:lang w:eastAsia="es-ES"/>
        </w:rPr>
      </w:pPr>
      <w:ins w:id="96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lang w:val="en-US"/>
          </w:rPr>
          <w:t>Ilustración 57 PCB Cookie Thread TOP</w:t>
        </w:r>
        <w:r>
          <w:rPr>
            <w:noProof/>
            <w:webHidden/>
          </w:rPr>
          <w:tab/>
        </w:r>
        <w:r>
          <w:rPr>
            <w:noProof/>
            <w:webHidden/>
          </w:rPr>
          <w:fldChar w:fldCharType="begin"/>
        </w:r>
        <w:r>
          <w:rPr>
            <w:noProof/>
            <w:webHidden/>
          </w:rPr>
          <w:instrText xml:space="preserve"> PAGEREF _Toc82031001 \h </w:instrText>
        </w:r>
        <w:r>
          <w:rPr>
            <w:noProof/>
            <w:webHidden/>
          </w:rPr>
        </w:r>
      </w:ins>
      <w:r>
        <w:rPr>
          <w:noProof/>
          <w:webHidden/>
        </w:rPr>
        <w:fldChar w:fldCharType="separate"/>
      </w:r>
      <w:ins w:id="961" w:author="JORGE CONTRERAS ORTIZ" w:date="2021-09-08T21:58:00Z">
        <w:r>
          <w:rPr>
            <w:noProof/>
            <w:webHidden/>
          </w:rPr>
          <w:t>85</w:t>
        </w:r>
        <w:r>
          <w:rPr>
            <w:noProof/>
            <w:webHidden/>
          </w:rPr>
          <w:fldChar w:fldCharType="end"/>
        </w:r>
        <w:r w:rsidRPr="00AC7B26">
          <w:rPr>
            <w:rStyle w:val="Hipervnculo"/>
            <w:noProof/>
          </w:rPr>
          <w:fldChar w:fldCharType="end"/>
        </w:r>
      </w:ins>
    </w:p>
    <w:p w14:paraId="6D0FDAA1" w14:textId="28C133FF" w:rsidR="007865AB" w:rsidRDefault="007865AB">
      <w:pPr>
        <w:pStyle w:val="Tabladeilustraciones"/>
        <w:tabs>
          <w:tab w:val="right" w:leader="dot" w:pos="9060"/>
        </w:tabs>
        <w:rPr>
          <w:ins w:id="962" w:author="JORGE CONTRERAS ORTIZ" w:date="2021-09-08T21:58:00Z"/>
          <w:rFonts w:asciiTheme="minorHAnsi" w:eastAsiaTheme="minorEastAsia" w:hAnsiTheme="minorHAnsi" w:cstheme="minorBidi"/>
          <w:noProof/>
          <w:lang w:eastAsia="es-ES"/>
        </w:rPr>
      </w:pPr>
      <w:ins w:id="96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lang w:val="en-US"/>
          </w:rPr>
          <w:t>Ilustración 58 PCB Cookie Thread Capa BOTTOM</w:t>
        </w:r>
        <w:r>
          <w:rPr>
            <w:noProof/>
            <w:webHidden/>
          </w:rPr>
          <w:tab/>
        </w:r>
        <w:r>
          <w:rPr>
            <w:noProof/>
            <w:webHidden/>
          </w:rPr>
          <w:fldChar w:fldCharType="begin"/>
        </w:r>
        <w:r>
          <w:rPr>
            <w:noProof/>
            <w:webHidden/>
          </w:rPr>
          <w:instrText xml:space="preserve"> PAGEREF _Toc82031002 \h </w:instrText>
        </w:r>
        <w:r>
          <w:rPr>
            <w:noProof/>
            <w:webHidden/>
          </w:rPr>
        </w:r>
      </w:ins>
      <w:r>
        <w:rPr>
          <w:noProof/>
          <w:webHidden/>
        </w:rPr>
        <w:fldChar w:fldCharType="separate"/>
      </w:r>
      <w:ins w:id="964" w:author="JORGE CONTRERAS ORTIZ" w:date="2021-09-08T21:58:00Z">
        <w:r>
          <w:rPr>
            <w:noProof/>
            <w:webHidden/>
          </w:rPr>
          <w:t>85</w:t>
        </w:r>
        <w:r>
          <w:rPr>
            <w:noProof/>
            <w:webHidden/>
          </w:rPr>
          <w:fldChar w:fldCharType="end"/>
        </w:r>
        <w:r w:rsidRPr="00AC7B26">
          <w:rPr>
            <w:rStyle w:val="Hipervnculo"/>
            <w:noProof/>
          </w:rPr>
          <w:fldChar w:fldCharType="end"/>
        </w:r>
      </w:ins>
    </w:p>
    <w:p w14:paraId="14433F10" w14:textId="18FA6C0A" w:rsidR="007865AB" w:rsidRDefault="007865AB">
      <w:pPr>
        <w:pStyle w:val="Tabladeilustraciones"/>
        <w:tabs>
          <w:tab w:val="right" w:leader="dot" w:pos="9060"/>
        </w:tabs>
        <w:rPr>
          <w:ins w:id="965" w:author="JORGE CONTRERAS ORTIZ" w:date="2021-09-08T21:58:00Z"/>
          <w:rFonts w:asciiTheme="minorHAnsi" w:eastAsiaTheme="minorEastAsia" w:hAnsiTheme="minorHAnsi" w:cstheme="minorBidi"/>
          <w:noProof/>
          <w:lang w:eastAsia="es-ES"/>
        </w:rPr>
      </w:pPr>
      <w:ins w:id="96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F:\\Jorge\\UPM\\master\\TFM\\Documentos\\TFM_V3.docx" \l "_Toc8203100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2031003 \h </w:instrText>
        </w:r>
        <w:r>
          <w:rPr>
            <w:noProof/>
            <w:webHidden/>
          </w:rPr>
        </w:r>
      </w:ins>
      <w:r>
        <w:rPr>
          <w:noProof/>
          <w:webHidden/>
        </w:rPr>
        <w:fldChar w:fldCharType="separate"/>
      </w:r>
      <w:ins w:id="967" w:author="JORGE CONTRERAS ORTIZ" w:date="2021-09-08T21:58:00Z">
        <w:r>
          <w:rPr>
            <w:noProof/>
            <w:webHidden/>
          </w:rPr>
          <w:t>86</w:t>
        </w:r>
        <w:r>
          <w:rPr>
            <w:noProof/>
            <w:webHidden/>
          </w:rPr>
          <w:fldChar w:fldCharType="end"/>
        </w:r>
        <w:r w:rsidRPr="00AC7B26">
          <w:rPr>
            <w:rStyle w:val="Hipervnculo"/>
            <w:noProof/>
          </w:rPr>
          <w:fldChar w:fldCharType="end"/>
        </w:r>
      </w:ins>
    </w:p>
    <w:p w14:paraId="72D703EE" w14:textId="7B63F74B" w:rsidR="007865AB" w:rsidRDefault="007865AB">
      <w:pPr>
        <w:pStyle w:val="Tabladeilustraciones"/>
        <w:tabs>
          <w:tab w:val="right" w:leader="dot" w:pos="9060"/>
        </w:tabs>
        <w:rPr>
          <w:ins w:id="968" w:author="JORGE CONTRERAS ORTIZ" w:date="2021-09-08T21:58:00Z"/>
          <w:rFonts w:asciiTheme="minorHAnsi" w:eastAsiaTheme="minorEastAsia" w:hAnsiTheme="minorHAnsi" w:cstheme="minorBidi"/>
          <w:noProof/>
          <w:lang w:eastAsia="es-ES"/>
        </w:rPr>
      </w:pPr>
      <w:ins w:id="96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F:\\Jorge\\UPM\\master\\TFM\\Documentos\\TFM_V3.docx" \l "_Toc8203100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58 Esquema montaje Red de Dos Nodos</w:t>
        </w:r>
        <w:r>
          <w:rPr>
            <w:noProof/>
            <w:webHidden/>
          </w:rPr>
          <w:tab/>
        </w:r>
        <w:r>
          <w:rPr>
            <w:noProof/>
            <w:webHidden/>
          </w:rPr>
          <w:fldChar w:fldCharType="begin"/>
        </w:r>
        <w:r>
          <w:rPr>
            <w:noProof/>
            <w:webHidden/>
          </w:rPr>
          <w:instrText xml:space="preserve"> PAGEREF _Toc82031004 \h </w:instrText>
        </w:r>
        <w:r>
          <w:rPr>
            <w:noProof/>
            <w:webHidden/>
          </w:rPr>
        </w:r>
      </w:ins>
      <w:r>
        <w:rPr>
          <w:noProof/>
          <w:webHidden/>
        </w:rPr>
        <w:fldChar w:fldCharType="separate"/>
      </w:r>
      <w:ins w:id="970" w:author="JORGE CONTRERAS ORTIZ" w:date="2021-09-08T21:58:00Z">
        <w:r>
          <w:rPr>
            <w:noProof/>
            <w:webHidden/>
          </w:rPr>
          <w:t>87</w:t>
        </w:r>
        <w:r>
          <w:rPr>
            <w:noProof/>
            <w:webHidden/>
          </w:rPr>
          <w:fldChar w:fldCharType="end"/>
        </w:r>
        <w:r w:rsidRPr="00AC7B26">
          <w:rPr>
            <w:rStyle w:val="Hipervnculo"/>
            <w:noProof/>
          </w:rPr>
          <w:fldChar w:fldCharType="end"/>
        </w:r>
      </w:ins>
    </w:p>
    <w:p w14:paraId="3DBEA75D" w14:textId="708BD9CC" w:rsidR="007865AB" w:rsidRDefault="007865AB">
      <w:pPr>
        <w:pStyle w:val="Tabladeilustraciones"/>
        <w:tabs>
          <w:tab w:val="right" w:leader="dot" w:pos="9060"/>
        </w:tabs>
        <w:rPr>
          <w:ins w:id="971" w:author="JORGE CONTRERAS ORTIZ" w:date="2021-09-08T21:58:00Z"/>
          <w:rFonts w:asciiTheme="minorHAnsi" w:eastAsiaTheme="minorEastAsia" w:hAnsiTheme="minorHAnsi" w:cstheme="minorBidi"/>
          <w:noProof/>
          <w:lang w:eastAsia="es-ES"/>
        </w:rPr>
      </w:pPr>
      <w:ins w:id="97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1 Logs KiTools al REALIZAR un Ping</w:t>
        </w:r>
        <w:r>
          <w:rPr>
            <w:noProof/>
            <w:webHidden/>
          </w:rPr>
          <w:tab/>
        </w:r>
        <w:r>
          <w:rPr>
            <w:noProof/>
            <w:webHidden/>
          </w:rPr>
          <w:fldChar w:fldCharType="begin"/>
        </w:r>
        <w:r>
          <w:rPr>
            <w:noProof/>
            <w:webHidden/>
          </w:rPr>
          <w:instrText xml:space="preserve"> PAGEREF _Toc82031005 \h </w:instrText>
        </w:r>
        <w:r>
          <w:rPr>
            <w:noProof/>
            <w:webHidden/>
          </w:rPr>
        </w:r>
      </w:ins>
      <w:r>
        <w:rPr>
          <w:noProof/>
          <w:webHidden/>
        </w:rPr>
        <w:fldChar w:fldCharType="separate"/>
      </w:r>
      <w:ins w:id="973" w:author="JORGE CONTRERAS ORTIZ" w:date="2021-09-08T21:58:00Z">
        <w:r>
          <w:rPr>
            <w:noProof/>
            <w:webHidden/>
          </w:rPr>
          <w:t>88</w:t>
        </w:r>
        <w:r>
          <w:rPr>
            <w:noProof/>
            <w:webHidden/>
          </w:rPr>
          <w:fldChar w:fldCharType="end"/>
        </w:r>
        <w:r w:rsidRPr="00AC7B26">
          <w:rPr>
            <w:rStyle w:val="Hipervnculo"/>
            <w:noProof/>
          </w:rPr>
          <w:fldChar w:fldCharType="end"/>
        </w:r>
      </w:ins>
    </w:p>
    <w:p w14:paraId="562775D2" w14:textId="7A3EE169" w:rsidR="007865AB" w:rsidRDefault="007865AB">
      <w:pPr>
        <w:pStyle w:val="Tabladeilustraciones"/>
        <w:tabs>
          <w:tab w:val="right" w:leader="dot" w:pos="9060"/>
        </w:tabs>
        <w:rPr>
          <w:ins w:id="974" w:author="JORGE CONTRERAS ORTIZ" w:date="2021-09-08T21:58:00Z"/>
          <w:rFonts w:asciiTheme="minorHAnsi" w:eastAsiaTheme="minorEastAsia" w:hAnsiTheme="minorHAnsi" w:cstheme="minorBidi"/>
          <w:noProof/>
          <w:lang w:eastAsia="es-ES"/>
        </w:rPr>
      </w:pPr>
      <w:ins w:id="97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2 Logs KiTools al RECIBIR un Ping</w:t>
        </w:r>
        <w:r>
          <w:rPr>
            <w:noProof/>
            <w:webHidden/>
          </w:rPr>
          <w:tab/>
        </w:r>
        <w:r>
          <w:rPr>
            <w:noProof/>
            <w:webHidden/>
          </w:rPr>
          <w:fldChar w:fldCharType="begin"/>
        </w:r>
        <w:r>
          <w:rPr>
            <w:noProof/>
            <w:webHidden/>
          </w:rPr>
          <w:instrText xml:space="preserve"> PAGEREF _Toc82031006 \h </w:instrText>
        </w:r>
        <w:r>
          <w:rPr>
            <w:noProof/>
            <w:webHidden/>
          </w:rPr>
        </w:r>
      </w:ins>
      <w:r>
        <w:rPr>
          <w:noProof/>
          <w:webHidden/>
        </w:rPr>
        <w:fldChar w:fldCharType="separate"/>
      </w:r>
      <w:ins w:id="976" w:author="JORGE CONTRERAS ORTIZ" w:date="2021-09-08T21:58:00Z">
        <w:r>
          <w:rPr>
            <w:noProof/>
            <w:webHidden/>
          </w:rPr>
          <w:t>88</w:t>
        </w:r>
        <w:r>
          <w:rPr>
            <w:noProof/>
            <w:webHidden/>
          </w:rPr>
          <w:fldChar w:fldCharType="end"/>
        </w:r>
        <w:r w:rsidRPr="00AC7B26">
          <w:rPr>
            <w:rStyle w:val="Hipervnculo"/>
            <w:noProof/>
          </w:rPr>
          <w:fldChar w:fldCharType="end"/>
        </w:r>
      </w:ins>
    </w:p>
    <w:p w14:paraId="42DFEDBA" w14:textId="5C140500" w:rsidR="007865AB" w:rsidRDefault="007865AB">
      <w:pPr>
        <w:pStyle w:val="Tabladeilustraciones"/>
        <w:tabs>
          <w:tab w:val="right" w:leader="dot" w:pos="9060"/>
        </w:tabs>
        <w:rPr>
          <w:ins w:id="977" w:author="JORGE CONTRERAS ORTIZ" w:date="2021-09-08T21:58:00Z"/>
          <w:rFonts w:asciiTheme="minorHAnsi" w:eastAsiaTheme="minorEastAsia" w:hAnsiTheme="minorHAnsi" w:cstheme="minorBidi"/>
          <w:noProof/>
          <w:lang w:eastAsia="es-ES"/>
        </w:rPr>
      </w:pPr>
      <w:ins w:id="97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3 Montaje Border Router</w:t>
        </w:r>
        <w:r>
          <w:rPr>
            <w:noProof/>
            <w:webHidden/>
          </w:rPr>
          <w:tab/>
        </w:r>
        <w:r>
          <w:rPr>
            <w:noProof/>
            <w:webHidden/>
          </w:rPr>
          <w:fldChar w:fldCharType="begin"/>
        </w:r>
        <w:r>
          <w:rPr>
            <w:noProof/>
            <w:webHidden/>
          </w:rPr>
          <w:instrText xml:space="preserve"> PAGEREF _Toc82031007 \h </w:instrText>
        </w:r>
        <w:r>
          <w:rPr>
            <w:noProof/>
            <w:webHidden/>
          </w:rPr>
        </w:r>
      </w:ins>
      <w:r>
        <w:rPr>
          <w:noProof/>
          <w:webHidden/>
        </w:rPr>
        <w:fldChar w:fldCharType="separate"/>
      </w:r>
      <w:ins w:id="979" w:author="JORGE CONTRERAS ORTIZ" w:date="2021-09-08T21:58:00Z">
        <w:r>
          <w:rPr>
            <w:noProof/>
            <w:webHidden/>
          </w:rPr>
          <w:t>90</w:t>
        </w:r>
        <w:r>
          <w:rPr>
            <w:noProof/>
            <w:webHidden/>
          </w:rPr>
          <w:fldChar w:fldCharType="end"/>
        </w:r>
        <w:r w:rsidRPr="00AC7B26">
          <w:rPr>
            <w:rStyle w:val="Hipervnculo"/>
            <w:noProof/>
          </w:rPr>
          <w:fldChar w:fldCharType="end"/>
        </w:r>
      </w:ins>
    </w:p>
    <w:p w14:paraId="23AFDCC0" w14:textId="6B9CDCC7" w:rsidR="007865AB" w:rsidRDefault="007865AB">
      <w:pPr>
        <w:pStyle w:val="Tabladeilustraciones"/>
        <w:tabs>
          <w:tab w:val="right" w:leader="dot" w:pos="9060"/>
        </w:tabs>
        <w:rPr>
          <w:ins w:id="980" w:author="JORGE CONTRERAS ORTIZ" w:date="2021-09-08T21:58:00Z"/>
          <w:rFonts w:asciiTheme="minorHAnsi" w:eastAsiaTheme="minorEastAsia" w:hAnsiTheme="minorHAnsi" w:cstheme="minorBidi"/>
          <w:noProof/>
          <w:lang w:eastAsia="es-ES"/>
        </w:rPr>
      </w:pPr>
      <w:ins w:id="98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4 Topología de Red 1 nodo con BR</w:t>
        </w:r>
        <w:r>
          <w:rPr>
            <w:noProof/>
            <w:webHidden/>
          </w:rPr>
          <w:tab/>
        </w:r>
        <w:r>
          <w:rPr>
            <w:noProof/>
            <w:webHidden/>
          </w:rPr>
          <w:fldChar w:fldCharType="begin"/>
        </w:r>
        <w:r>
          <w:rPr>
            <w:noProof/>
            <w:webHidden/>
          </w:rPr>
          <w:instrText xml:space="preserve"> PAGEREF _Toc82031008 \h </w:instrText>
        </w:r>
        <w:r>
          <w:rPr>
            <w:noProof/>
            <w:webHidden/>
          </w:rPr>
        </w:r>
      </w:ins>
      <w:r>
        <w:rPr>
          <w:noProof/>
          <w:webHidden/>
        </w:rPr>
        <w:fldChar w:fldCharType="separate"/>
      </w:r>
      <w:ins w:id="982" w:author="JORGE CONTRERAS ORTIZ" w:date="2021-09-08T21:58:00Z">
        <w:r>
          <w:rPr>
            <w:noProof/>
            <w:webHidden/>
          </w:rPr>
          <w:t>91</w:t>
        </w:r>
        <w:r>
          <w:rPr>
            <w:noProof/>
            <w:webHidden/>
          </w:rPr>
          <w:fldChar w:fldCharType="end"/>
        </w:r>
        <w:r w:rsidRPr="00AC7B26">
          <w:rPr>
            <w:rStyle w:val="Hipervnculo"/>
            <w:noProof/>
          </w:rPr>
          <w:fldChar w:fldCharType="end"/>
        </w:r>
      </w:ins>
    </w:p>
    <w:p w14:paraId="2CB485F9" w14:textId="353C3C23" w:rsidR="007865AB" w:rsidRDefault="007865AB">
      <w:pPr>
        <w:pStyle w:val="Tabladeilustraciones"/>
        <w:tabs>
          <w:tab w:val="right" w:leader="dot" w:pos="9060"/>
        </w:tabs>
        <w:rPr>
          <w:ins w:id="983" w:author="JORGE CONTRERAS ORTIZ" w:date="2021-09-08T21:58:00Z"/>
          <w:rFonts w:asciiTheme="minorHAnsi" w:eastAsiaTheme="minorEastAsia" w:hAnsiTheme="minorHAnsi" w:cstheme="minorBidi"/>
          <w:noProof/>
          <w:lang w:eastAsia="es-ES"/>
        </w:rPr>
      </w:pPr>
      <w:ins w:id="98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0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5 Topología 1 de BR con 2 nodos Dongle</w:t>
        </w:r>
        <w:r>
          <w:rPr>
            <w:noProof/>
            <w:webHidden/>
          </w:rPr>
          <w:tab/>
        </w:r>
        <w:r>
          <w:rPr>
            <w:noProof/>
            <w:webHidden/>
          </w:rPr>
          <w:fldChar w:fldCharType="begin"/>
        </w:r>
        <w:r>
          <w:rPr>
            <w:noProof/>
            <w:webHidden/>
          </w:rPr>
          <w:instrText xml:space="preserve"> PAGEREF _Toc82031009 \h </w:instrText>
        </w:r>
        <w:r>
          <w:rPr>
            <w:noProof/>
            <w:webHidden/>
          </w:rPr>
        </w:r>
      </w:ins>
      <w:r>
        <w:rPr>
          <w:noProof/>
          <w:webHidden/>
        </w:rPr>
        <w:fldChar w:fldCharType="separate"/>
      </w:r>
      <w:ins w:id="985" w:author="JORGE CONTRERAS ORTIZ" w:date="2021-09-08T21:58:00Z">
        <w:r>
          <w:rPr>
            <w:noProof/>
            <w:webHidden/>
          </w:rPr>
          <w:t>92</w:t>
        </w:r>
        <w:r>
          <w:rPr>
            <w:noProof/>
            <w:webHidden/>
          </w:rPr>
          <w:fldChar w:fldCharType="end"/>
        </w:r>
        <w:r w:rsidRPr="00AC7B26">
          <w:rPr>
            <w:rStyle w:val="Hipervnculo"/>
            <w:noProof/>
          </w:rPr>
          <w:fldChar w:fldCharType="end"/>
        </w:r>
      </w:ins>
    </w:p>
    <w:p w14:paraId="24845B3B" w14:textId="2D53655D" w:rsidR="007865AB" w:rsidRDefault="007865AB">
      <w:pPr>
        <w:pStyle w:val="Tabladeilustraciones"/>
        <w:tabs>
          <w:tab w:val="right" w:leader="dot" w:pos="9060"/>
        </w:tabs>
        <w:rPr>
          <w:ins w:id="986" w:author="JORGE CONTRERAS ORTIZ" w:date="2021-09-08T21:58:00Z"/>
          <w:rFonts w:asciiTheme="minorHAnsi" w:eastAsiaTheme="minorEastAsia" w:hAnsiTheme="minorHAnsi" w:cstheme="minorBidi"/>
          <w:noProof/>
          <w:lang w:eastAsia="es-ES"/>
        </w:rPr>
      </w:pPr>
      <w:ins w:id="98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6 Topología 2 de BR con dos nodos Dongle</w:t>
        </w:r>
        <w:r>
          <w:rPr>
            <w:noProof/>
            <w:webHidden/>
          </w:rPr>
          <w:tab/>
        </w:r>
        <w:r>
          <w:rPr>
            <w:noProof/>
            <w:webHidden/>
          </w:rPr>
          <w:fldChar w:fldCharType="begin"/>
        </w:r>
        <w:r>
          <w:rPr>
            <w:noProof/>
            <w:webHidden/>
          </w:rPr>
          <w:instrText xml:space="preserve"> PAGEREF _Toc82031010 \h </w:instrText>
        </w:r>
        <w:r>
          <w:rPr>
            <w:noProof/>
            <w:webHidden/>
          </w:rPr>
        </w:r>
      </w:ins>
      <w:r>
        <w:rPr>
          <w:noProof/>
          <w:webHidden/>
        </w:rPr>
        <w:fldChar w:fldCharType="separate"/>
      </w:r>
      <w:ins w:id="988" w:author="JORGE CONTRERAS ORTIZ" w:date="2021-09-08T21:58:00Z">
        <w:r>
          <w:rPr>
            <w:noProof/>
            <w:webHidden/>
          </w:rPr>
          <w:t>92</w:t>
        </w:r>
        <w:r>
          <w:rPr>
            <w:noProof/>
            <w:webHidden/>
          </w:rPr>
          <w:fldChar w:fldCharType="end"/>
        </w:r>
        <w:r w:rsidRPr="00AC7B26">
          <w:rPr>
            <w:rStyle w:val="Hipervnculo"/>
            <w:noProof/>
          </w:rPr>
          <w:fldChar w:fldCharType="end"/>
        </w:r>
      </w:ins>
    </w:p>
    <w:p w14:paraId="04AC9BA3" w14:textId="73F759EE" w:rsidR="007865AB" w:rsidRDefault="007865AB">
      <w:pPr>
        <w:pStyle w:val="Tabladeilustraciones"/>
        <w:tabs>
          <w:tab w:val="right" w:leader="dot" w:pos="9060"/>
        </w:tabs>
        <w:rPr>
          <w:ins w:id="989" w:author="JORGE CONTRERAS ORTIZ" w:date="2021-09-08T21:58:00Z"/>
          <w:rFonts w:asciiTheme="minorHAnsi" w:eastAsiaTheme="minorEastAsia" w:hAnsiTheme="minorHAnsi" w:cstheme="minorBidi"/>
          <w:noProof/>
          <w:lang w:eastAsia="es-ES"/>
        </w:rPr>
      </w:pPr>
      <w:ins w:id="990"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1"</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7 Ping desde PC a BR</w:t>
        </w:r>
        <w:r>
          <w:rPr>
            <w:noProof/>
            <w:webHidden/>
          </w:rPr>
          <w:tab/>
        </w:r>
        <w:r>
          <w:rPr>
            <w:noProof/>
            <w:webHidden/>
          </w:rPr>
          <w:fldChar w:fldCharType="begin"/>
        </w:r>
        <w:r>
          <w:rPr>
            <w:noProof/>
            <w:webHidden/>
          </w:rPr>
          <w:instrText xml:space="preserve"> PAGEREF _Toc82031011 \h </w:instrText>
        </w:r>
        <w:r>
          <w:rPr>
            <w:noProof/>
            <w:webHidden/>
          </w:rPr>
        </w:r>
      </w:ins>
      <w:r>
        <w:rPr>
          <w:noProof/>
          <w:webHidden/>
        </w:rPr>
        <w:fldChar w:fldCharType="separate"/>
      </w:r>
      <w:ins w:id="991" w:author="JORGE CONTRERAS ORTIZ" w:date="2021-09-08T21:58:00Z">
        <w:r>
          <w:rPr>
            <w:noProof/>
            <w:webHidden/>
          </w:rPr>
          <w:t>93</w:t>
        </w:r>
        <w:r>
          <w:rPr>
            <w:noProof/>
            <w:webHidden/>
          </w:rPr>
          <w:fldChar w:fldCharType="end"/>
        </w:r>
        <w:r w:rsidRPr="00AC7B26">
          <w:rPr>
            <w:rStyle w:val="Hipervnculo"/>
            <w:noProof/>
          </w:rPr>
          <w:fldChar w:fldCharType="end"/>
        </w:r>
      </w:ins>
    </w:p>
    <w:p w14:paraId="6CDB6E57" w14:textId="403C4800" w:rsidR="007865AB" w:rsidRDefault="007865AB">
      <w:pPr>
        <w:pStyle w:val="Tabladeilustraciones"/>
        <w:tabs>
          <w:tab w:val="right" w:leader="dot" w:pos="9060"/>
        </w:tabs>
        <w:rPr>
          <w:ins w:id="992" w:author="JORGE CONTRERAS ORTIZ" w:date="2021-09-08T21:58:00Z"/>
          <w:rFonts w:asciiTheme="minorHAnsi" w:eastAsiaTheme="minorEastAsia" w:hAnsiTheme="minorHAnsi" w:cstheme="minorBidi"/>
          <w:noProof/>
          <w:lang w:eastAsia="es-ES"/>
        </w:rPr>
      </w:pPr>
      <w:ins w:id="993"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2"</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8 Ping desde PC a nodo LEADER</w:t>
        </w:r>
        <w:r>
          <w:rPr>
            <w:noProof/>
            <w:webHidden/>
          </w:rPr>
          <w:tab/>
        </w:r>
        <w:r>
          <w:rPr>
            <w:noProof/>
            <w:webHidden/>
          </w:rPr>
          <w:fldChar w:fldCharType="begin"/>
        </w:r>
        <w:r>
          <w:rPr>
            <w:noProof/>
            <w:webHidden/>
          </w:rPr>
          <w:instrText xml:space="preserve"> PAGEREF _Toc82031012 \h </w:instrText>
        </w:r>
        <w:r>
          <w:rPr>
            <w:noProof/>
            <w:webHidden/>
          </w:rPr>
        </w:r>
      </w:ins>
      <w:r>
        <w:rPr>
          <w:noProof/>
          <w:webHidden/>
        </w:rPr>
        <w:fldChar w:fldCharType="separate"/>
      </w:r>
      <w:ins w:id="994" w:author="JORGE CONTRERAS ORTIZ" w:date="2021-09-08T21:58:00Z">
        <w:r>
          <w:rPr>
            <w:noProof/>
            <w:webHidden/>
          </w:rPr>
          <w:t>93</w:t>
        </w:r>
        <w:r>
          <w:rPr>
            <w:noProof/>
            <w:webHidden/>
          </w:rPr>
          <w:fldChar w:fldCharType="end"/>
        </w:r>
        <w:r w:rsidRPr="00AC7B26">
          <w:rPr>
            <w:rStyle w:val="Hipervnculo"/>
            <w:noProof/>
          </w:rPr>
          <w:fldChar w:fldCharType="end"/>
        </w:r>
      </w:ins>
    </w:p>
    <w:p w14:paraId="3924ED4D" w14:textId="2DAFA151" w:rsidR="007865AB" w:rsidRDefault="007865AB">
      <w:pPr>
        <w:pStyle w:val="Tabladeilustraciones"/>
        <w:tabs>
          <w:tab w:val="right" w:leader="dot" w:pos="9060"/>
        </w:tabs>
        <w:rPr>
          <w:ins w:id="995" w:author="JORGE CONTRERAS ORTIZ" w:date="2021-09-08T21:58:00Z"/>
          <w:rFonts w:asciiTheme="minorHAnsi" w:eastAsiaTheme="minorEastAsia" w:hAnsiTheme="minorHAnsi" w:cstheme="minorBidi"/>
          <w:noProof/>
          <w:lang w:eastAsia="es-ES"/>
        </w:rPr>
      </w:pPr>
      <w:ins w:id="996"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3"</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69 Ping desde PC a nodo MED</w:t>
        </w:r>
        <w:r>
          <w:rPr>
            <w:noProof/>
            <w:webHidden/>
          </w:rPr>
          <w:tab/>
        </w:r>
        <w:r>
          <w:rPr>
            <w:noProof/>
            <w:webHidden/>
          </w:rPr>
          <w:fldChar w:fldCharType="begin"/>
        </w:r>
        <w:r>
          <w:rPr>
            <w:noProof/>
            <w:webHidden/>
          </w:rPr>
          <w:instrText xml:space="preserve"> PAGEREF _Toc82031013 \h </w:instrText>
        </w:r>
        <w:r>
          <w:rPr>
            <w:noProof/>
            <w:webHidden/>
          </w:rPr>
        </w:r>
      </w:ins>
      <w:r>
        <w:rPr>
          <w:noProof/>
          <w:webHidden/>
        </w:rPr>
        <w:fldChar w:fldCharType="separate"/>
      </w:r>
      <w:ins w:id="997" w:author="JORGE CONTRERAS ORTIZ" w:date="2021-09-08T21:58:00Z">
        <w:r>
          <w:rPr>
            <w:noProof/>
            <w:webHidden/>
          </w:rPr>
          <w:t>93</w:t>
        </w:r>
        <w:r>
          <w:rPr>
            <w:noProof/>
            <w:webHidden/>
          </w:rPr>
          <w:fldChar w:fldCharType="end"/>
        </w:r>
        <w:r w:rsidRPr="00AC7B26">
          <w:rPr>
            <w:rStyle w:val="Hipervnculo"/>
            <w:noProof/>
          </w:rPr>
          <w:fldChar w:fldCharType="end"/>
        </w:r>
      </w:ins>
    </w:p>
    <w:p w14:paraId="58B079D0" w14:textId="1FE23AAA" w:rsidR="007865AB" w:rsidRDefault="007865AB">
      <w:pPr>
        <w:pStyle w:val="Tabladeilustraciones"/>
        <w:tabs>
          <w:tab w:val="right" w:leader="dot" w:pos="9060"/>
        </w:tabs>
        <w:rPr>
          <w:ins w:id="998" w:author="JORGE CONTRERAS ORTIZ" w:date="2021-09-08T21:58:00Z"/>
          <w:rFonts w:asciiTheme="minorHAnsi" w:eastAsiaTheme="minorEastAsia" w:hAnsiTheme="minorHAnsi" w:cstheme="minorBidi"/>
          <w:noProof/>
          <w:lang w:eastAsia="es-ES"/>
        </w:rPr>
      </w:pPr>
      <w:ins w:id="999"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4"</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0 Topología para envío de mensajes UDP vía Sockets</w:t>
        </w:r>
        <w:r>
          <w:rPr>
            <w:noProof/>
            <w:webHidden/>
          </w:rPr>
          <w:tab/>
        </w:r>
        <w:r>
          <w:rPr>
            <w:noProof/>
            <w:webHidden/>
          </w:rPr>
          <w:fldChar w:fldCharType="begin"/>
        </w:r>
        <w:r>
          <w:rPr>
            <w:noProof/>
            <w:webHidden/>
          </w:rPr>
          <w:instrText xml:space="preserve"> PAGEREF _Toc82031014 \h </w:instrText>
        </w:r>
        <w:r>
          <w:rPr>
            <w:noProof/>
            <w:webHidden/>
          </w:rPr>
        </w:r>
      </w:ins>
      <w:r>
        <w:rPr>
          <w:noProof/>
          <w:webHidden/>
        </w:rPr>
        <w:fldChar w:fldCharType="separate"/>
      </w:r>
      <w:ins w:id="1000" w:author="JORGE CONTRERAS ORTIZ" w:date="2021-09-08T21:58:00Z">
        <w:r>
          <w:rPr>
            <w:noProof/>
            <w:webHidden/>
          </w:rPr>
          <w:t>94</w:t>
        </w:r>
        <w:r>
          <w:rPr>
            <w:noProof/>
            <w:webHidden/>
          </w:rPr>
          <w:fldChar w:fldCharType="end"/>
        </w:r>
        <w:r w:rsidRPr="00AC7B26">
          <w:rPr>
            <w:rStyle w:val="Hipervnculo"/>
            <w:noProof/>
          </w:rPr>
          <w:fldChar w:fldCharType="end"/>
        </w:r>
      </w:ins>
    </w:p>
    <w:p w14:paraId="053E0E69" w14:textId="12DCDA9F" w:rsidR="007865AB" w:rsidRDefault="007865AB">
      <w:pPr>
        <w:pStyle w:val="Tabladeilustraciones"/>
        <w:tabs>
          <w:tab w:val="right" w:leader="dot" w:pos="9060"/>
        </w:tabs>
        <w:rPr>
          <w:ins w:id="1001" w:author="JORGE CONTRERAS ORTIZ" w:date="2021-09-08T21:58:00Z"/>
          <w:rFonts w:asciiTheme="minorHAnsi" w:eastAsiaTheme="minorEastAsia" w:hAnsiTheme="minorHAnsi" w:cstheme="minorBidi"/>
          <w:noProof/>
          <w:lang w:eastAsia="es-ES"/>
        </w:rPr>
      </w:pPr>
      <w:ins w:id="1002"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5"</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1 Topología 4 nodos con un Dongle como LEADER</w:t>
        </w:r>
        <w:r>
          <w:rPr>
            <w:noProof/>
            <w:webHidden/>
          </w:rPr>
          <w:tab/>
        </w:r>
        <w:r>
          <w:rPr>
            <w:noProof/>
            <w:webHidden/>
          </w:rPr>
          <w:fldChar w:fldCharType="begin"/>
        </w:r>
        <w:r>
          <w:rPr>
            <w:noProof/>
            <w:webHidden/>
          </w:rPr>
          <w:instrText xml:space="preserve"> PAGEREF _Toc82031015 \h </w:instrText>
        </w:r>
        <w:r>
          <w:rPr>
            <w:noProof/>
            <w:webHidden/>
          </w:rPr>
        </w:r>
      </w:ins>
      <w:r>
        <w:rPr>
          <w:noProof/>
          <w:webHidden/>
        </w:rPr>
        <w:fldChar w:fldCharType="separate"/>
      </w:r>
      <w:ins w:id="1003" w:author="JORGE CONTRERAS ORTIZ" w:date="2021-09-08T21:58:00Z">
        <w:r>
          <w:rPr>
            <w:noProof/>
            <w:webHidden/>
          </w:rPr>
          <w:t>96</w:t>
        </w:r>
        <w:r>
          <w:rPr>
            <w:noProof/>
            <w:webHidden/>
          </w:rPr>
          <w:fldChar w:fldCharType="end"/>
        </w:r>
        <w:r w:rsidRPr="00AC7B26">
          <w:rPr>
            <w:rStyle w:val="Hipervnculo"/>
            <w:noProof/>
          </w:rPr>
          <w:fldChar w:fldCharType="end"/>
        </w:r>
      </w:ins>
    </w:p>
    <w:p w14:paraId="38BB9090" w14:textId="08FFA354" w:rsidR="007865AB" w:rsidRDefault="007865AB">
      <w:pPr>
        <w:pStyle w:val="Tabladeilustraciones"/>
        <w:tabs>
          <w:tab w:val="right" w:leader="dot" w:pos="9060"/>
        </w:tabs>
        <w:rPr>
          <w:ins w:id="1004" w:author="JORGE CONTRERAS ORTIZ" w:date="2021-09-08T21:58:00Z"/>
          <w:rFonts w:asciiTheme="minorHAnsi" w:eastAsiaTheme="minorEastAsia" w:hAnsiTheme="minorHAnsi" w:cstheme="minorBidi"/>
          <w:noProof/>
          <w:lang w:eastAsia="es-ES"/>
        </w:rPr>
      </w:pPr>
      <w:ins w:id="1005"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6"</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2 Topología 4 nodos con BR como Leader</w:t>
        </w:r>
        <w:r>
          <w:rPr>
            <w:noProof/>
            <w:webHidden/>
          </w:rPr>
          <w:tab/>
        </w:r>
        <w:r>
          <w:rPr>
            <w:noProof/>
            <w:webHidden/>
          </w:rPr>
          <w:fldChar w:fldCharType="begin"/>
        </w:r>
        <w:r>
          <w:rPr>
            <w:noProof/>
            <w:webHidden/>
          </w:rPr>
          <w:instrText xml:space="preserve"> PAGEREF _Toc82031016 \h </w:instrText>
        </w:r>
        <w:r>
          <w:rPr>
            <w:noProof/>
            <w:webHidden/>
          </w:rPr>
        </w:r>
      </w:ins>
      <w:r>
        <w:rPr>
          <w:noProof/>
          <w:webHidden/>
        </w:rPr>
        <w:fldChar w:fldCharType="separate"/>
      </w:r>
      <w:ins w:id="1006" w:author="JORGE CONTRERAS ORTIZ" w:date="2021-09-08T21:58:00Z">
        <w:r>
          <w:rPr>
            <w:noProof/>
            <w:webHidden/>
          </w:rPr>
          <w:t>97</w:t>
        </w:r>
        <w:r>
          <w:rPr>
            <w:noProof/>
            <w:webHidden/>
          </w:rPr>
          <w:fldChar w:fldCharType="end"/>
        </w:r>
        <w:r w:rsidRPr="00AC7B26">
          <w:rPr>
            <w:rStyle w:val="Hipervnculo"/>
            <w:noProof/>
          </w:rPr>
          <w:fldChar w:fldCharType="end"/>
        </w:r>
      </w:ins>
    </w:p>
    <w:p w14:paraId="0EA5A38E" w14:textId="535C00AC" w:rsidR="007865AB" w:rsidRDefault="007865AB">
      <w:pPr>
        <w:pStyle w:val="Tabladeilustraciones"/>
        <w:tabs>
          <w:tab w:val="right" w:leader="dot" w:pos="9060"/>
        </w:tabs>
        <w:rPr>
          <w:ins w:id="1007" w:author="JORGE CONTRERAS ORTIZ" w:date="2021-09-08T21:58:00Z"/>
          <w:rFonts w:asciiTheme="minorHAnsi" w:eastAsiaTheme="minorEastAsia" w:hAnsiTheme="minorHAnsi" w:cstheme="minorBidi"/>
          <w:noProof/>
          <w:lang w:eastAsia="es-ES"/>
        </w:rPr>
      </w:pPr>
      <w:ins w:id="1008"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7"</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3 Ping desde PC a nuevo nodo MED.</w:t>
        </w:r>
        <w:r>
          <w:rPr>
            <w:noProof/>
            <w:webHidden/>
          </w:rPr>
          <w:tab/>
        </w:r>
        <w:r>
          <w:rPr>
            <w:noProof/>
            <w:webHidden/>
          </w:rPr>
          <w:fldChar w:fldCharType="begin"/>
        </w:r>
        <w:r>
          <w:rPr>
            <w:noProof/>
            <w:webHidden/>
          </w:rPr>
          <w:instrText xml:space="preserve"> PAGEREF _Toc82031017 \h </w:instrText>
        </w:r>
        <w:r>
          <w:rPr>
            <w:noProof/>
            <w:webHidden/>
          </w:rPr>
        </w:r>
      </w:ins>
      <w:r>
        <w:rPr>
          <w:noProof/>
          <w:webHidden/>
        </w:rPr>
        <w:fldChar w:fldCharType="separate"/>
      </w:r>
      <w:ins w:id="1009" w:author="JORGE CONTRERAS ORTIZ" w:date="2021-09-08T21:58:00Z">
        <w:r>
          <w:rPr>
            <w:noProof/>
            <w:webHidden/>
          </w:rPr>
          <w:t>97</w:t>
        </w:r>
        <w:r>
          <w:rPr>
            <w:noProof/>
            <w:webHidden/>
          </w:rPr>
          <w:fldChar w:fldCharType="end"/>
        </w:r>
        <w:r w:rsidRPr="00AC7B26">
          <w:rPr>
            <w:rStyle w:val="Hipervnculo"/>
            <w:noProof/>
          </w:rPr>
          <w:fldChar w:fldCharType="end"/>
        </w:r>
      </w:ins>
    </w:p>
    <w:p w14:paraId="03803DC1" w14:textId="51E6FA28" w:rsidR="007865AB" w:rsidRDefault="007865AB">
      <w:pPr>
        <w:pStyle w:val="Tabladeilustraciones"/>
        <w:tabs>
          <w:tab w:val="right" w:leader="dot" w:pos="9060"/>
        </w:tabs>
        <w:rPr>
          <w:ins w:id="1010" w:author="JORGE CONTRERAS ORTIZ" w:date="2021-09-08T21:58:00Z"/>
          <w:rFonts w:asciiTheme="minorHAnsi" w:eastAsiaTheme="minorEastAsia" w:hAnsiTheme="minorHAnsi" w:cstheme="minorBidi"/>
          <w:noProof/>
          <w:lang w:eastAsia="es-ES"/>
        </w:rPr>
      </w:pPr>
      <w:ins w:id="1011"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8"</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4 Topología A de 5 nodos</w:t>
        </w:r>
        <w:r>
          <w:rPr>
            <w:noProof/>
            <w:webHidden/>
          </w:rPr>
          <w:tab/>
        </w:r>
        <w:r>
          <w:rPr>
            <w:noProof/>
            <w:webHidden/>
          </w:rPr>
          <w:fldChar w:fldCharType="begin"/>
        </w:r>
        <w:r>
          <w:rPr>
            <w:noProof/>
            <w:webHidden/>
          </w:rPr>
          <w:instrText xml:space="preserve"> PAGEREF _Toc82031018 \h </w:instrText>
        </w:r>
        <w:r>
          <w:rPr>
            <w:noProof/>
            <w:webHidden/>
          </w:rPr>
        </w:r>
      </w:ins>
      <w:r>
        <w:rPr>
          <w:noProof/>
          <w:webHidden/>
        </w:rPr>
        <w:fldChar w:fldCharType="separate"/>
      </w:r>
      <w:ins w:id="1012" w:author="JORGE CONTRERAS ORTIZ" w:date="2021-09-08T21:58:00Z">
        <w:r>
          <w:rPr>
            <w:noProof/>
            <w:webHidden/>
          </w:rPr>
          <w:t>99</w:t>
        </w:r>
        <w:r>
          <w:rPr>
            <w:noProof/>
            <w:webHidden/>
          </w:rPr>
          <w:fldChar w:fldCharType="end"/>
        </w:r>
        <w:r w:rsidRPr="00AC7B26">
          <w:rPr>
            <w:rStyle w:val="Hipervnculo"/>
            <w:noProof/>
          </w:rPr>
          <w:fldChar w:fldCharType="end"/>
        </w:r>
      </w:ins>
    </w:p>
    <w:p w14:paraId="69CDCD4F" w14:textId="7AD0B239" w:rsidR="007865AB" w:rsidRDefault="007865AB">
      <w:pPr>
        <w:pStyle w:val="Tabladeilustraciones"/>
        <w:tabs>
          <w:tab w:val="right" w:leader="dot" w:pos="9060"/>
        </w:tabs>
        <w:rPr>
          <w:ins w:id="1013" w:author="JORGE CONTRERAS ORTIZ" w:date="2021-09-08T21:58:00Z"/>
          <w:rFonts w:asciiTheme="minorHAnsi" w:eastAsiaTheme="minorEastAsia" w:hAnsiTheme="minorHAnsi" w:cstheme="minorBidi"/>
          <w:noProof/>
          <w:lang w:eastAsia="es-ES"/>
        </w:rPr>
      </w:pPr>
      <w:ins w:id="1014"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19"</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5 Topología B con 5 nodos</w:t>
        </w:r>
        <w:r>
          <w:rPr>
            <w:noProof/>
            <w:webHidden/>
          </w:rPr>
          <w:tab/>
        </w:r>
        <w:r>
          <w:rPr>
            <w:noProof/>
            <w:webHidden/>
          </w:rPr>
          <w:fldChar w:fldCharType="begin"/>
        </w:r>
        <w:r>
          <w:rPr>
            <w:noProof/>
            <w:webHidden/>
          </w:rPr>
          <w:instrText xml:space="preserve"> PAGEREF _Toc82031019 \h </w:instrText>
        </w:r>
        <w:r>
          <w:rPr>
            <w:noProof/>
            <w:webHidden/>
          </w:rPr>
        </w:r>
      </w:ins>
      <w:r>
        <w:rPr>
          <w:noProof/>
          <w:webHidden/>
        </w:rPr>
        <w:fldChar w:fldCharType="separate"/>
      </w:r>
      <w:ins w:id="1015" w:author="JORGE CONTRERAS ORTIZ" w:date="2021-09-08T21:58:00Z">
        <w:r>
          <w:rPr>
            <w:noProof/>
            <w:webHidden/>
          </w:rPr>
          <w:t>100</w:t>
        </w:r>
        <w:r>
          <w:rPr>
            <w:noProof/>
            <w:webHidden/>
          </w:rPr>
          <w:fldChar w:fldCharType="end"/>
        </w:r>
        <w:r w:rsidRPr="00AC7B26">
          <w:rPr>
            <w:rStyle w:val="Hipervnculo"/>
            <w:noProof/>
          </w:rPr>
          <w:fldChar w:fldCharType="end"/>
        </w:r>
      </w:ins>
    </w:p>
    <w:p w14:paraId="174A3262" w14:textId="1F8E6465" w:rsidR="007865AB" w:rsidRDefault="007865AB">
      <w:pPr>
        <w:pStyle w:val="Tabladeilustraciones"/>
        <w:tabs>
          <w:tab w:val="right" w:leader="dot" w:pos="9060"/>
        </w:tabs>
        <w:rPr>
          <w:ins w:id="1016" w:author="JORGE CONTRERAS ORTIZ" w:date="2021-09-08T21:58:00Z"/>
          <w:rFonts w:asciiTheme="minorHAnsi" w:eastAsiaTheme="minorEastAsia" w:hAnsiTheme="minorHAnsi" w:cstheme="minorBidi"/>
          <w:noProof/>
          <w:lang w:eastAsia="es-ES"/>
        </w:rPr>
      </w:pPr>
      <w:ins w:id="1017" w:author="JORGE CONTRERAS ORTIZ" w:date="2021-09-08T21:58:00Z">
        <w:r w:rsidRPr="00AC7B26">
          <w:rPr>
            <w:rStyle w:val="Hipervnculo"/>
            <w:noProof/>
          </w:rPr>
          <w:fldChar w:fldCharType="begin"/>
        </w:r>
        <w:r w:rsidRPr="00AC7B26">
          <w:rPr>
            <w:rStyle w:val="Hipervnculo"/>
            <w:noProof/>
          </w:rPr>
          <w:instrText xml:space="preserve"> </w:instrText>
        </w:r>
        <w:r>
          <w:rPr>
            <w:noProof/>
          </w:rPr>
          <w:instrText>HYPERLINK \l "_Toc82031020"</w:instrText>
        </w:r>
        <w:r w:rsidRPr="00AC7B26">
          <w:rPr>
            <w:rStyle w:val="Hipervnculo"/>
            <w:noProof/>
          </w:rPr>
          <w:instrText xml:space="preserve"> </w:instrText>
        </w:r>
        <w:r w:rsidRPr="00AC7B26">
          <w:rPr>
            <w:rStyle w:val="Hipervnculo"/>
            <w:noProof/>
          </w:rPr>
        </w:r>
        <w:r w:rsidRPr="00AC7B26">
          <w:rPr>
            <w:rStyle w:val="Hipervnculo"/>
            <w:noProof/>
          </w:rPr>
          <w:fldChar w:fldCharType="separate"/>
        </w:r>
        <w:r w:rsidRPr="00AC7B26">
          <w:rPr>
            <w:rStyle w:val="Hipervnculo"/>
            <w:noProof/>
          </w:rPr>
          <w:t>Ilustración 76 Topología con 6 nodos</w:t>
        </w:r>
        <w:r>
          <w:rPr>
            <w:noProof/>
            <w:webHidden/>
          </w:rPr>
          <w:tab/>
        </w:r>
        <w:r>
          <w:rPr>
            <w:noProof/>
            <w:webHidden/>
          </w:rPr>
          <w:fldChar w:fldCharType="begin"/>
        </w:r>
        <w:r>
          <w:rPr>
            <w:noProof/>
            <w:webHidden/>
          </w:rPr>
          <w:instrText xml:space="preserve"> PAGEREF _Toc82031020 \h </w:instrText>
        </w:r>
        <w:r>
          <w:rPr>
            <w:noProof/>
            <w:webHidden/>
          </w:rPr>
        </w:r>
      </w:ins>
      <w:r>
        <w:rPr>
          <w:noProof/>
          <w:webHidden/>
        </w:rPr>
        <w:fldChar w:fldCharType="separate"/>
      </w:r>
      <w:ins w:id="1018" w:author="JORGE CONTRERAS ORTIZ" w:date="2021-09-08T21:58:00Z">
        <w:r>
          <w:rPr>
            <w:noProof/>
            <w:webHidden/>
          </w:rPr>
          <w:t>102</w:t>
        </w:r>
        <w:r>
          <w:rPr>
            <w:noProof/>
            <w:webHidden/>
          </w:rPr>
          <w:fldChar w:fldCharType="end"/>
        </w:r>
        <w:r w:rsidRPr="00AC7B26">
          <w:rPr>
            <w:rStyle w:val="Hipervnculo"/>
            <w:noProof/>
          </w:rPr>
          <w:fldChar w:fldCharType="end"/>
        </w:r>
      </w:ins>
    </w:p>
    <w:p w14:paraId="190A7AD7" w14:textId="147B958C" w:rsidR="005B42F0" w:rsidDel="00675D4D" w:rsidRDefault="005B42F0">
      <w:pPr>
        <w:pStyle w:val="Tabladeilustraciones"/>
        <w:tabs>
          <w:tab w:val="right" w:leader="dot" w:pos="8494"/>
        </w:tabs>
        <w:rPr>
          <w:del w:id="1019" w:author="JORGE CONTRERAS ORTIZ" w:date="2021-09-04T11:50:00Z"/>
          <w:rFonts w:asciiTheme="minorHAnsi" w:eastAsiaTheme="minorEastAsia" w:hAnsiTheme="minorHAnsi" w:cstheme="minorBidi"/>
          <w:noProof/>
          <w:lang w:eastAsia="es-ES"/>
        </w:rPr>
      </w:pPr>
      <w:del w:id="1020"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021" w:author="JORGE CONTRERAS ORTIZ" w:date="2021-09-04T11:50:00Z"/>
          <w:rFonts w:asciiTheme="minorHAnsi" w:eastAsiaTheme="minorEastAsia" w:hAnsiTheme="minorHAnsi" w:cstheme="minorBidi"/>
          <w:noProof/>
          <w:lang w:eastAsia="es-ES"/>
        </w:rPr>
      </w:pPr>
      <w:del w:id="1022"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023" w:author="JORGE CONTRERAS ORTIZ" w:date="2021-09-04T11:50:00Z"/>
          <w:rFonts w:asciiTheme="minorHAnsi" w:eastAsiaTheme="minorEastAsia" w:hAnsiTheme="minorHAnsi" w:cstheme="minorBidi"/>
          <w:noProof/>
          <w:lang w:eastAsia="es-ES"/>
        </w:rPr>
      </w:pPr>
      <w:del w:id="1024"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025" w:author="JORGE CONTRERAS ORTIZ" w:date="2021-09-04T11:50:00Z"/>
          <w:rFonts w:asciiTheme="minorHAnsi" w:eastAsiaTheme="minorEastAsia" w:hAnsiTheme="minorHAnsi" w:cstheme="minorBidi"/>
          <w:noProof/>
          <w:lang w:eastAsia="es-ES"/>
        </w:rPr>
      </w:pPr>
      <w:del w:id="1026"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027" w:author="JORGE CONTRERAS ORTIZ" w:date="2021-09-04T11:50:00Z"/>
          <w:rFonts w:asciiTheme="minorHAnsi" w:eastAsiaTheme="minorEastAsia" w:hAnsiTheme="minorHAnsi" w:cstheme="minorBidi"/>
          <w:noProof/>
          <w:lang w:eastAsia="es-ES"/>
        </w:rPr>
      </w:pPr>
      <w:del w:id="1028"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029" w:author="JORGE CONTRERAS ORTIZ" w:date="2021-09-04T11:50:00Z"/>
          <w:rFonts w:asciiTheme="minorHAnsi" w:eastAsiaTheme="minorEastAsia" w:hAnsiTheme="minorHAnsi" w:cstheme="minorBidi"/>
          <w:noProof/>
          <w:lang w:eastAsia="es-ES"/>
        </w:rPr>
      </w:pPr>
      <w:del w:id="1030"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031" w:author="JORGE CONTRERAS ORTIZ" w:date="2021-09-04T11:50:00Z"/>
          <w:rFonts w:asciiTheme="minorHAnsi" w:eastAsiaTheme="minorEastAsia" w:hAnsiTheme="minorHAnsi" w:cstheme="minorBidi"/>
          <w:noProof/>
          <w:lang w:eastAsia="es-ES"/>
        </w:rPr>
      </w:pPr>
      <w:del w:id="1032"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033" w:author="JORGE CONTRERAS ORTIZ" w:date="2021-09-04T11:50:00Z"/>
          <w:rFonts w:asciiTheme="minorHAnsi" w:eastAsiaTheme="minorEastAsia" w:hAnsiTheme="minorHAnsi" w:cstheme="minorBidi"/>
          <w:noProof/>
          <w:lang w:eastAsia="es-ES"/>
        </w:rPr>
      </w:pPr>
      <w:del w:id="1034"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035" w:author="JORGE CONTRERAS ORTIZ" w:date="2021-09-04T11:50:00Z"/>
          <w:rFonts w:asciiTheme="minorHAnsi" w:eastAsiaTheme="minorEastAsia" w:hAnsiTheme="minorHAnsi" w:cstheme="minorBidi"/>
          <w:noProof/>
          <w:lang w:eastAsia="es-ES"/>
        </w:rPr>
      </w:pPr>
      <w:del w:id="1036"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037" w:author="JORGE CONTRERAS ORTIZ" w:date="2021-09-04T11:50:00Z"/>
          <w:rFonts w:asciiTheme="minorHAnsi" w:eastAsiaTheme="minorEastAsia" w:hAnsiTheme="minorHAnsi" w:cstheme="minorBidi"/>
          <w:noProof/>
          <w:lang w:eastAsia="es-ES"/>
        </w:rPr>
      </w:pPr>
      <w:del w:id="1038"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039" w:author="JORGE CONTRERAS ORTIZ" w:date="2021-09-04T11:50:00Z"/>
          <w:rFonts w:asciiTheme="minorHAnsi" w:eastAsiaTheme="minorEastAsia" w:hAnsiTheme="minorHAnsi" w:cstheme="minorBidi"/>
          <w:noProof/>
          <w:lang w:eastAsia="es-ES"/>
        </w:rPr>
      </w:pPr>
      <w:del w:id="1040"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041" w:author="JORGE CONTRERAS ORTIZ" w:date="2021-09-04T11:50:00Z"/>
          <w:rFonts w:asciiTheme="minorHAnsi" w:eastAsiaTheme="minorEastAsia" w:hAnsiTheme="minorHAnsi" w:cstheme="minorBidi"/>
          <w:noProof/>
          <w:lang w:eastAsia="es-ES"/>
        </w:rPr>
      </w:pPr>
      <w:del w:id="1042"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043" w:author="JORGE CONTRERAS ORTIZ" w:date="2021-09-04T11:50:00Z"/>
          <w:rFonts w:asciiTheme="minorHAnsi" w:eastAsiaTheme="minorEastAsia" w:hAnsiTheme="minorHAnsi" w:cstheme="minorBidi"/>
          <w:noProof/>
          <w:lang w:eastAsia="es-ES"/>
        </w:rPr>
      </w:pPr>
      <w:del w:id="1044"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045" w:author="JORGE CONTRERAS ORTIZ" w:date="2021-09-04T11:50:00Z"/>
          <w:rFonts w:asciiTheme="minorHAnsi" w:eastAsiaTheme="minorEastAsia" w:hAnsiTheme="minorHAnsi" w:cstheme="minorBidi"/>
          <w:noProof/>
          <w:lang w:eastAsia="es-ES"/>
        </w:rPr>
      </w:pPr>
      <w:del w:id="1046"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047" w:author="JORGE CONTRERAS ORTIZ" w:date="2021-09-04T11:50:00Z"/>
          <w:rFonts w:asciiTheme="minorHAnsi" w:eastAsiaTheme="minorEastAsia" w:hAnsiTheme="minorHAnsi" w:cstheme="minorBidi"/>
          <w:noProof/>
          <w:lang w:eastAsia="es-ES"/>
        </w:rPr>
      </w:pPr>
      <w:del w:id="1048"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049" w:author="JORGE CONTRERAS ORTIZ" w:date="2021-09-04T11:50:00Z"/>
          <w:rFonts w:asciiTheme="minorHAnsi" w:eastAsiaTheme="minorEastAsia" w:hAnsiTheme="minorHAnsi" w:cstheme="minorBidi"/>
          <w:noProof/>
          <w:lang w:eastAsia="es-ES"/>
        </w:rPr>
      </w:pPr>
      <w:del w:id="1050"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051" w:author="JORGE CONTRERAS ORTIZ" w:date="2021-09-04T11:50:00Z"/>
          <w:rFonts w:asciiTheme="minorHAnsi" w:eastAsiaTheme="minorEastAsia" w:hAnsiTheme="minorHAnsi" w:cstheme="minorBidi"/>
          <w:noProof/>
          <w:lang w:eastAsia="es-ES"/>
        </w:rPr>
      </w:pPr>
      <w:del w:id="1052"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053" w:author="JORGE CONTRERAS ORTIZ" w:date="2021-09-04T11:50:00Z"/>
          <w:rFonts w:asciiTheme="minorHAnsi" w:eastAsiaTheme="minorEastAsia" w:hAnsiTheme="minorHAnsi" w:cstheme="minorBidi"/>
          <w:noProof/>
          <w:lang w:eastAsia="es-ES"/>
        </w:rPr>
      </w:pPr>
      <w:del w:id="1054"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055" w:author="JORGE CONTRERAS ORTIZ" w:date="2021-09-04T11:50:00Z"/>
          <w:rFonts w:asciiTheme="minorHAnsi" w:eastAsiaTheme="minorEastAsia" w:hAnsiTheme="minorHAnsi" w:cstheme="minorBidi"/>
          <w:noProof/>
          <w:lang w:eastAsia="es-ES"/>
        </w:rPr>
      </w:pPr>
      <w:del w:id="1056"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057" w:author="JORGE CONTRERAS ORTIZ" w:date="2021-09-04T11:50:00Z"/>
          <w:rFonts w:asciiTheme="minorHAnsi" w:eastAsiaTheme="minorEastAsia" w:hAnsiTheme="minorHAnsi" w:cstheme="minorBidi"/>
          <w:noProof/>
          <w:lang w:eastAsia="es-ES"/>
        </w:rPr>
      </w:pPr>
      <w:del w:id="1058"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059" w:author="JORGE CONTRERAS ORTIZ" w:date="2021-09-04T11:50:00Z"/>
          <w:rFonts w:asciiTheme="minorHAnsi" w:eastAsiaTheme="minorEastAsia" w:hAnsiTheme="minorHAnsi" w:cstheme="minorBidi"/>
          <w:noProof/>
          <w:lang w:eastAsia="es-ES"/>
        </w:rPr>
      </w:pPr>
      <w:del w:id="1060"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061" w:author="JORGE CONTRERAS ORTIZ" w:date="2021-09-04T11:50:00Z"/>
          <w:rFonts w:asciiTheme="minorHAnsi" w:eastAsiaTheme="minorEastAsia" w:hAnsiTheme="minorHAnsi" w:cstheme="minorBidi"/>
          <w:noProof/>
          <w:lang w:eastAsia="es-ES"/>
        </w:rPr>
      </w:pPr>
      <w:del w:id="1062"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063" w:author="JORGE CONTRERAS ORTIZ" w:date="2021-09-04T11:50:00Z"/>
          <w:rFonts w:asciiTheme="minorHAnsi" w:eastAsiaTheme="minorEastAsia" w:hAnsiTheme="minorHAnsi" w:cstheme="minorBidi"/>
          <w:noProof/>
          <w:lang w:eastAsia="es-ES"/>
        </w:rPr>
      </w:pPr>
      <w:del w:id="1064"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065" w:author="JORGE CONTRERAS ORTIZ" w:date="2021-09-04T11:50:00Z"/>
          <w:rFonts w:asciiTheme="minorHAnsi" w:eastAsiaTheme="minorEastAsia" w:hAnsiTheme="minorHAnsi" w:cstheme="minorBidi"/>
          <w:noProof/>
          <w:lang w:eastAsia="es-ES"/>
        </w:rPr>
      </w:pPr>
      <w:del w:id="1066"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067" w:author="JORGE CONTRERAS ORTIZ" w:date="2021-09-04T11:50:00Z"/>
          <w:rFonts w:asciiTheme="minorHAnsi" w:eastAsiaTheme="minorEastAsia" w:hAnsiTheme="minorHAnsi" w:cstheme="minorBidi"/>
          <w:noProof/>
          <w:lang w:eastAsia="es-ES"/>
        </w:rPr>
      </w:pPr>
      <w:del w:id="1068"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069" w:author="JORGE CONTRERAS ORTIZ" w:date="2021-09-04T11:50:00Z"/>
          <w:rFonts w:asciiTheme="minorHAnsi" w:eastAsiaTheme="minorEastAsia" w:hAnsiTheme="minorHAnsi" w:cstheme="minorBidi"/>
          <w:noProof/>
          <w:lang w:eastAsia="es-ES"/>
        </w:rPr>
      </w:pPr>
      <w:del w:id="1070"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071" w:author="JORGE CONTRERAS ORTIZ" w:date="2021-09-04T11:50:00Z"/>
          <w:rFonts w:asciiTheme="minorHAnsi" w:eastAsiaTheme="minorEastAsia" w:hAnsiTheme="minorHAnsi" w:cstheme="minorBidi"/>
          <w:noProof/>
          <w:lang w:eastAsia="es-ES"/>
        </w:rPr>
      </w:pPr>
      <w:del w:id="1072"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073" w:author="JORGE CONTRERAS ORTIZ" w:date="2021-09-04T11:50:00Z"/>
          <w:rFonts w:asciiTheme="minorHAnsi" w:eastAsiaTheme="minorEastAsia" w:hAnsiTheme="minorHAnsi" w:cstheme="minorBidi"/>
          <w:noProof/>
          <w:lang w:eastAsia="es-ES"/>
        </w:rPr>
      </w:pPr>
      <w:del w:id="1074"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075" w:author="JORGE CONTRERAS ORTIZ" w:date="2021-09-04T11:50:00Z"/>
          <w:rFonts w:asciiTheme="minorHAnsi" w:eastAsiaTheme="minorEastAsia" w:hAnsiTheme="minorHAnsi" w:cstheme="minorBidi"/>
          <w:noProof/>
          <w:lang w:eastAsia="es-ES"/>
        </w:rPr>
      </w:pPr>
      <w:del w:id="1076"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077" w:author="JORGE CONTRERAS ORTIZ" w:date="2021-09-04T11:50:00Z"/>
          <w:rFonts w:asciiTheme="minorHAnsi" w:eastAsiaTheme="minorEastAsia" w:hAnsiTheme="minorHAnsi" w:cstheme="minorBidi"/>
          <w:noProof/>
          <w:lang w:eastAsia="es-ES"/>
        </w:rPr>
      </w:pPr>
      <w:del w:id="1078"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079" w:author="JORGE CONTRERAS ORTIZ" w:date="2021-09-04T11:50:00Z"/>
          <w:rFonts w:asciiTheme="minorHAnsi" w:eastAsiaTheme="minorEastAsia" w:hAnsiTheme="minorHAnsi" w:cstheme="minorBidi"/>
          <w:noProof/>
          <w:lang w:eastAsia="es-ES"/>
        </w:rPr>
      </w:pPr>
      <w:del w:id="1080"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081" w:author="JORGE CONTRERAS ORTIZ" w:date="2021-09-04T11:50:00Z"/>
          <w:rFonts w:asciiTheme="minorHAnsi" w:eastAsiaTheme="minorEastAsia" w:hAnsiTheme="minorHAnsi" w:cstheme="minorBidi"/>
          <w:noProof/>
          <w:lang w:eastAsia="es-ES"/>
        </w:rPr>
      </w:pPr>
      <w:del w:id="1082"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083" w:author="JORGE CONTRERAS ORTIZ" w:date="2021-09-04T11:50:00Z"/>
          <w:rFonts w:asciiTheme="minorHAnsi" w:eastAsiaTheme="minorEastAsia" w:hAnsiTheme="minorHAnsi" w:cstheme="minorBidi"/>
          <w:noProof/>
          <w:lang w:eastAsia="es-ES"/>
        </w:rPr>
      </w:pPr>
      <w:del w:id="1084"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085" w:author="JORGE CONTRERAS ORTIZ" w:date="2021-09-04T11:50:00Z"/>
          <w:rFonts w:asciiTheme="minorHAnsi" w:eastAsiaTheme="minorEastAsia" w:hAnsiTheme="minorHAnsi" w:cstheme="minorBidi"/>
          <w:noProof/>
          <w:lang w:eastAsia="es-ES"/>
        </w:rPr>
      </w:pPr>
      <w:del w:id="1086"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087" w:author="JORGE CONTRERAS ORTIZ" w:date="2021-09-04T11:50:00Z"/>
          <w:rFonts w:asciiTheme="minorHAnsi" w:eastAsiaTheme="minorEastAsia" w:hAnsiTheme="minorHAnsi" w:cstheme="minorBidi"/>
          <w:noProof/>
          <w:lang w:eastAsia="es-ES"/>
        </w:rPr>
      </w:pPr>
      <w:del w:id="1088"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089" w:author="JORGE CONTRERAS ORTIZ" w:date="2021-09-04T11:50:00Z"/>
          <w:rFonts w:asciiTheme="minorHAnsi" w:eastAsiaTheme="minorEastAsia" w:hAnsiTheme="minorHAnsi" w:cstheme="minorBidi"/>
          <w:noProof/>
          <w:lang w:eastAsia="es-ES"/>
        </w:rPr>
      </w:pPr>
      <w:del w:id="1090"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091" w:author="JORGE CONTRERAS ORTIZ" w:date="2021-09-04T11:50:00Z"/>
          <w:rFonts w:asciiTheme="minorHAnsi" w:eastAsiaTheme="minorEastAsia" w:hAnsiTheme="minorHAnsi" w:cstheme="minorBidi"/>
          <w:noProof/>
          <w:lang w:eastAsia="es-ES"/>
        </w:rPr>
      </w:pPr>
      <w:del w:id="1092"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093" w:author="JORGE CONTRERAS ORTIZ" w:date="2021-09-04T11:50:00Z"/>
          <w:rFonts w:asciiTheme="minorHAnsi" w:eastAsiaTheme="minorEastAsia" w:hAnsiTheme="minorHAnsi" w:cstheme="minorBidi"/>
          <w:noProof/>
          <w:lang w:eastAsia="es-ES"/>
        </w:rPr>
      </w:pPr>
      <w:del w:id="1094"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095" w:author="JORGE CONTRERAS ORTIZ" w:date="2021-09-04T11:50:00Z"/>
          <w:rFonts w:asciiTheme="minorHAnsi" w:eastAsiaTheme="minorEastAsia" w:hAnsiTheme="minorHAnsi" w:cstheme="minorBidi"/>
          <w:noProof/>
          <w:lang w:eastAsia="es-ES"/>
        </w:rPr>
      </w:pPr>
      <w:del w:id="1096"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097" w:author="JORGE CONTRERAS ORTIZ" w:date="2021-09-04T11:50:00Z"/>
          <w:rFonts w:asciiTheme="minorHAnsi" w:eastAsiaTheme="minorEastAsia" w:hAnsiTheme="minorHAnsi" w:cstheme="minorBidi"/>
          <w:noProof/>
          <w:lang w:eastAsia="es-ES"/>
        </w:rPr>
      </w:pPr>
      <w:del w:id="1098"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099" w:author="JORGE CONTRERAS ORTIZ" w:date="2021-09-04T11:50:00Z"/>
          <w:rFonts w:asciiTheme="minorHAnsi" w:eastAsiaTheme="minorEastAsia" w:hAnsiTheme="minorHAnsi" w:cstheme="minorBidi"/>
          <w:noProof/>
          <w:lang w:eastAsia="es-ES"/>
        </w:rPr>
      </w:pPr>
      <w:del w:id="1100"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101" w:author="JORGE CONTRERAS ORTIZ" w:date="2021-09-04T11:50:00Z"/>
          <w:rFonts w:asciiTheme="minorHAnsi" w:eastAsiaTheme="minorEastAsia" w:hAnsiTheme="minorHAnsi" w:cstheme="minorBidi"/>
          <w:noProof/>
          <w:lang w:eastAsia="es-ES"/>
        </w:rPr>
      </w:pPr>
      <w:del w:id="1102"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103" w:author="JORGE CONTRERAS ORTIZ" w:date="2021-09-04T11:50:00Z"/>
          <w:rFonts w:asciiTheme="minorHAnsi" w:eastAsiaTheme="minorEastAsia" w:hAnsiTheme="minorHAnsi" w:cstheme="minorBidi"/>
          <w:noProof/>
          <w:lang w:eastAsia="es-ES"/>
        </w:rPr>
      </w:pPr>
      <w:del w:id="1104"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105" w:author="JORGE CONTRERAS ORTIZ" w:date="2021-09-04T11:50:00Z"/>
          <w:rFonts w:asciiTheme="minorHAnsi" w:eastAsiaTheme="minorEastAsia" w:hAnsiTheme="minorHAnsi" w:cstheme="minorBidi"/>
          <w:noProof/>
          <w:lang w:eastAsia="es-ES"/>
        </w:rPr>
      </w:pPr>
      <w:del w:id="1106"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107" w:author="JORGE CONTRERAS ORTIZ" w:date="2021-09-04T11:50:00Z"/>
          <w:rFonts w:asciiTheme="minorHAnsi" w:eastAsiaTheme="minorEastAsia" w:hAnsiTheme="minorHAnsi" w:cstheme="minorBidi"/>
          <w:noProof/>
          <w:lang w:eastAsia="es-ES"/>
        </w:rPr>
      </w:pPr>
      <w:del w:id="1108"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109" w:author="JORGE CONTRERAS ORTIZ" w:date="2021-09-04T11:50:00Z"/>
          <w:rFonts w:asciiTheme="minorHAnsi" w:eastAsiaTheme="minorEastAsia" w:hAnsiTheme="minorHAnsi" w:cstheme="minorBidi"/>
          <w:noProof/>
          <w:lang w:eastAsia="es-ES"/>
        </w:rPr>
      </w:pPr>
      <w:del w:id="1110"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111" w:author="JORGE CONTRERAS ORTIZ" w:date="2021-09-04T11:50:00Z"/>
          <w:rFonts w:asciiTheme="minorHAnsi" w:eastAsiaTheme="minorEastAsia" w:hAnsiTheme="minorHAnsi" w:cstheme="minorBidi"/>
          <w:noProof/>
          <w:lang w:eastAsia="es-ES"/>
        </w:rPr>
      </w:pPr>
      <w:del w:id="1112"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113" w:author="JORGE CONTRERAS ORTIZ" w:date="2021-09-04T11:50:00Z"/>
          <w:rFonts w:asciiTheme="minorHAnsi" w:eastAsiaTheme="minorEastAsia" w:hAnsiTheme="minorHAnsi" w:cstheme="minorBidi"/>
          <w:noProof/>
          <w:lang w:eastAsia="es-ES"/>
        </w:rPr>
      </w:pPr>
      <w:del w:id="1114"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115" w:author="JORGE CONTRERAS ORTIZ" w:date="2021-09-04T11:50:00Z"/>
          <w:rFonts w:asciiTheme="minorHAnsi" w:eastAsiaTheme="minorEastAsia" w:hAnsiTheme="minorHAnsi" w:cstheme="minorBidi"/>
          <w:noProof/>
          <w:lang w:eastAsia="es-ES"/>
        </w:rPr>
      </w:pPr>
      <w:del w:id="1116"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117" w:author="JORGE CONTRERAS ORTIZ" w:date="2021-09-04T11:50:00Z"/>
          <w:rFonts w:asciiTheme="minorHAnsi" w:eastAsiaTheme="minorEastAsia" w:hAnsiTheme="minorHAnsi" w:cstheme="minorBidi"/>
          <w:noProof/>
          <w:lang w:eastAsia="es-ES"/>
        </w:rPr>
      </w:pPr>
      <w:del w:id="1118"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119" w:author="JORGE CONTRERAS ORTIZ" w:date="2021-09-04T11:50:00Z"/>
          <w:rFonts w:asciiTheme="minorHAnsi" w:eastAsiaTheme="minorEastAsia" w:hAnsiTheme="minorHAnsi" w:cstheme="minorBidi"/>
          <w:noProof/>
          <w:lang w:eastAsia="es-ES"/>
        </w:rPr>
      </w:pPr>
      <w:del w:id="1120"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121" w:author="JORGE CONTRERAS ORTIZ" w:date="2021-09-04T11:50:00Z"/>
          <w:rFonts w:asciiTheme="minorHAnsi" w:eastAsiaTheme="minorEastAsia" w:hAnsiTheme="minorHAnsi" w:cstheme="minorBidi"/>
          <w:noProof/>
          <w:lang w:eastAsia="es-ES"/>
        </w:rPr>
      </w:pPr>
      <w:del w:id="1122"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123" w:author="JORGE CONTRERAS ORTIZ" w:date="2021-09-04T11:50:00Z"/>
          <w:rFonts w:asciiTheme="minorHAnsi" w:eastAsiaTheme="minorEastAsia" w:hAnsiTheme="minorHAnsi" w:cstheme="minorBidi"/>
          <w:noProof/>
          <w:lang w:eastAsia="es-ES"/>
        </w:rPr>
      </w:pPr>
      <w:del w:id="1124"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125" w:author="JORGE CONTRERAS ORTIZ" w:date="2021-09-04T11:50:00Z"/>
          <w:rFonts w:asciiTheme="minorHAnsi" w:eastAsiaTheme="minorEastAsia" w:hAnsiTheme="minorHAnsi" w:cstheme="minorBidi"/>
          <w:noProof/>
          <w:lang w:eastAsia="es-ES"/>
        </w:rPr>
      </w:pPr>
      <w:del w:id="1126"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127" w:author="JORGE CONTRERAS ORTIZ" w:date="2021-09-04T11:50:00Z"/>
          <w:rFonts w:asciiTheme="minorHAnsi" w:eastAsiaTheme="minorEastAsia" w:hAnsiTheme="minorHAnsi" w:cstheme="minorBidi"/>
          <w:noProof/>
          <w:lang w:eastAsia="es-ES"/>
        </w:rPr>
      </w:pPr>
      <w:del w:id="1128"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129" w:author="JORGE CONTRERAS ORTIZ" w:date="2021-09-04T11:50:00Z"/>
          <w:rFonts w:asciiTheme="minorHAnsi" w:eastAsiaTheme="minorEastAsia" w:hAnsiTheme="minorHAnsi" w:cstheme="minorBidi"/>
          <w:noProof/>
          <w:lang w:eastAsia="es-ES"/>
        </w:rPr>
      </w:pPr>
      <w:del w:id="1130"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131" w:author="JORGE CONTRERAS ORTIZ" w:date="2021-09-04T11:50:00Z"/>
          <w:rFonts w:asciiTheme="minorHAnsi" w:eastAsiaTheme="minorEastAsia" w:hAnsiTheme="minorHAnsi" w:cstheme="minorBidi"/>
          <w:noProof/>
          <w:lang w:eastAsia="es-ES"/>
        </w:rPr>
      </w:pPr>
      <w:del w:id="1132"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133" w:author="JORGE CONTRERAS ORTIZ" w:date="2021-09-04T11:50:00Z"/>
          <w:rFonts w:asciiTheme="minorHAnsi" w:eastAsiaTheme="minorEastAsia" w:hAnsiTheme="minorHAnsi" w:cstheme="minorBidi"/>
          <w:noProof/>
          <w:lang w:eastAsia="es-ES"/>
        </w:rPr>
      </w:pPr>
      <w:del w:id="1134"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135" w:author="JORGE CONTRERAS ORTIZ" w:date="2021-09-04T11:50:00Z"/>
          <w:rFonts w:asciiTheme="minorHAnsi" w:eastAsiaTheme="minorEastAsia" w:hAnsiTheme="minorHAnsi" w:cstheme="minorBidi"/>
          <w:noProof/>
          <w:lang w:eastAsia="es-ES"/>
        </w:rPr>
      </w:pPr>
      <w:del w:id="1136"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137" w:author="JORGE CONTRERAS ORTIZ" w:date="2021-09-04T11:50:00Z"/>
          <w:rFonts w:asciiTheme="minorHAnsi" w:eastAsiaTheme="minorEastAsia" w:hAnsiTheme="minorHAnsi" w:cstheme="minorBidi"/>
          <w:noProof/>
          <w:lang w:eastAsia="es-ES"/>
        </w:rPr>
      </w:pPr>
      <w:del w:id="1138"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139" w:author="JORGE CONTRERAS ORTIZ" w:date="2021-09-04T11:50:00Z"/>
          <w:rFonts w:asciiTheme="minorHAnsi" w:eastAsiaTheme="minorEastAsia" w:hAnsiTheme="minorHAnsi" w:cstheme="minorBidi"/>
          <w:noProof/>
          <w:lang w:eastAsia="es-ES"/>
        </w:rPr>
      </w:pPr>
      <w:del w:id="1140"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141" w:author="JORGE CONTRERAS ORTIZ" w:date="2021-09-04T11:50:00Z"/>
          <w:rFonts w:asciiTheme="minorHAnsi" w:eastAsiaTheme="minorEastAsia" w:hAnsiTheme="minorHAnsi" w:cstheme="minorBidi"/>
          <w:noProof/>
          <w:lang w:eastAsia="es-ES"/>
        </w:rPr>
      </w:pPr>
      <w:del w:id="1142"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143" w:author="JORGE CONTRERAS ORTIZ" w:date="2021-09-04T11:50:00Z"/>
          <w:rFonts w:asciiTheme="minorHAnsi" w:eastAsiaTheme="minorEastAsia" w:hAnsiTheme="minorHAnsi" w:cstheme="minorBidi"/>
          <w:noProof/>
          <w:lang w:eastAsia="es-ES"/>
        </w:rPr>
      </w:pPr>
      <w:del w:id="1144"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145" w:author="JORGE CONTRERAS ORTIZ" w:date="2021-09-04T11:50:00Z"/>
          <w:rFonts w:asciiTheme="minorHAnsi" w:eastAsiaTheme="minorEastAsia" w:hAnsiTheme="minorHAnsi" w:cstheme="minorBidi"/>
          <w:noProof/>
          <w:lang w:eastAsia="es-ES"/>
        </w:rPr>
      </w:pPr>
      <w:del w:id="1146"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147" w:author="JORGE CONTRERAS ORTIZ" w:date="2021-09-04T11:50:00Z"/>
          <w:rFonts w:asciiTheme="minorHAnsi" w:eastAsiaTheme="minorEastAsia" w:hAnsiTheme="minorHAnsi" w:cstheme="minorBidi"/>
          <w:noProof/>
          <w:lang w:eastAsia="es-ES"/>
        </w:rPr>
      </w:pPr>
      <w:del w:id="1148"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149" w:author="JORGE CONTRERAS ORTIZ" w:date="2021-09-04T11:50:00Z"/>
          <w:rFonts w:asciiTheme="minorHAnsi" w:eastAsiaTheme="minorEastAsia" w:hAnsiTheme="minorHAnsi" w:cstheme="minorBidi"/>
          <w:noProof/>
          <w:lang w:eastAsia="es-ES"/>
        </w:rPr>
      </w:pPr>
      <w:del w:id="1150"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151" w:author="JORGE CONTRERAS ORTIZ" w:date="2021-09-04T11:50:00Z"/>
          <w:rFonts w:asciiTheme="minorHAnsi" w:eastAsiaTheme="minorEastAsia" w:hAnsiTheme="minorHAnsi" w:cstheme="minorBidi"/>
          <w:noProof/>
          <w:lang w:eastAsia="es-ES"/>
        </w:rPr>
      </w:pPr>
      <w:del w:id="1152"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153" w:author="JORGE CONTRERAS ORTIZ" w:date="2021-09-04T11:50:00Z"/>
          <w:rFonts w:asciiTheme="minorHAnsi" w:eastAsiaTheme="minorEastAsia" w:hAnsiTheme="minorHAnsi" w:cstheme="minorBidi"/>
          <w:noProof/>
          <w:lang w:eastAsia="es-ES"/>
        </w:rPr>
      </w:pPr>
      <w:del w:id="1154"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155" w:author="JORGE CONTRERAS ORTIZ" w:date="2021-09-04T11:50:00Z"/>
          <w:rFonts w:asciiTheme="minorHAnsi" w:eastAsiaTheme="minorEastAsia" w:hAnsiTheme="minorHAnsi" w:cstheme="minorBidi"/>
          <w:noProof/>
          <w:lang w:eastAsia="es-ES"/>
        </w:rPr>
      </w:pPr>
      <w:del w:id="1156"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157" w:author="JORGE CONTRERAS ORTIZ" w:date="2021-09-04T11:50:00Z"/>
          <w:rFonts w:asciiTheme="minorHAnsi" w:eastAsiaTheme="minorEastAsia" w:hAnsiTheme="minorHAnsi" w:cstheme="minorBidi"/>
          <w:noProof/>
          <w:lang w:eastAsia="es-ES"/>
        </w:rPr>
      </w:pPr>
      <w:del w:id="1158"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159" w:author="JORGE CONTRERAS ORTIZ" w:date="2021-09-04T11:50:00Z"/>
          <w:rFonts w:asciiTheme="minorHAnsi" w:eastAsiaTheme="minorEastAsia" w:hAnsiTheme="minorHAnsi" w:cstheme="minorBidi"/>
          <w:noProof/>
          <w:lang w:eastAsia="es-ES"/>
        </w:rPr>
      </w:pPr>
      <w:del w:id="1160"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161" w:author="JORGE CONTRERAS ORTIZ" w:date="2021-09-04T11:50:00Z"/>
          <w:rFonts w:asciiTheme="minorHAnsi" w:eastAsiaTheme="minorEastAsia" w:hAnsiTheme="minorHAnsi" w:cstheme="minorBidi"/>
          <w:noProof/>
          <w:lang w:eastAsia="es-ES"/>
        </w:rPr>
      </w:pPr>
      <w:del w:id="1162"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163" w:author="JORGE CONTRERAS ORTIZ" w:date="2021-09-04T11:50:00Z"/>
          <w:rFonts w:asciiTheme="minorHAnsi" w:eastAsiaTheme="minorEastAsia" w:hAnsiTheme="minorHAnsi" w:cstheme="minorBidi"/>
          <w:noProof/>
          <w:lang w:eastAsia="es-ES"/>
        </w:rPr>
      </w:pPr>
      <w:del w:id="1164"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165" w:author="JORGE CONTRERAS ORTIZ" w:date="2021-09-04T11:50:00Z"/>
          <w:rFonts w:asciiTheme="minorHAnsi" w:eastAsiaTheme="minorEastAsia" w:hAnsiTheme="minorHAnsi" w:cstheme="minorBidi"/>
          <w:noProof/>
          <w:lang w:eastAsia="es-ES"/>
        </w:rPr>
      </w:pPr>
      <w:del w:id="1166"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167" w:author="JORGE CONTRERAS ORTIZ" w:date="2021-09-04T11:50:00Z"/>
          <w:rFonts w:asciiTheme="minorHAnsi" w:eastAsiaTheme="minorEastAsia" w:hAnsiTheme="minorHAnsi" w:cstheme="minorBidi"/>
          <w:noProof/>
          <w:lang w:eastAsia="es-ES"/>
        </w:rPr>
      </w:pPr>
      <w:del w:id="1168"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169" w:author="JORGE CONTRERAS ORTIZ" w:date="2021-09-04T09:25:00Z"/>
          <w:rFonts w:asciiTheme="minorHAnsi" w:eastAsiaTheme="minorEastAsia" w:hAnsiTheme="minorHAnsi" w:cstheme="minorBidi"/>
          <w:noProof/>
          <w:lang w:eastAsia="es-ES"/>
        </w:rPr>
      </w:pPr>
      <w:del w:id="1170" w:author="JORGE CONTRERAS ORTIZ" w:date="2021-09-04T09:25:00Z">
        <w:r w:rsidRPr="005B42F0" w:rsidDel="005B42F0">
          <w:rPr>
            <w:noProof/>
            <w:rPrChange w:id="1171"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172" w:author="JORGE CONTRERAS ORTIZ" w:date="2021-09-04T09:25:00Z"/>
          <w:rFonts w:asciiTheme="minorHAnsi" w:eastAsiaTheme="minorEastAsia" w:hAnsiTheme="minorHAnsi" w:cstheme="minorBidi"/>
          <w:noProof/>
          <w:lang w:eastAsia="es-ES"/>
        </w:rPr>
      </w:pPr>
      <w:del w:id="1173" w:author="JORGE CONTRERAS ORTIZ" w:date="2021-09-04T09:25:00Z">
        <w:r w:rsidRPr="005B42F0" w:rsidDel="005B42F0">
          <w:rPr>
            <w:noProof/>
            <w:rPrChange w:id="1174"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175" w:author="JORGE CONTRERAS ORTIZ" w:date="2021-09-04T09:25:00Z"/>
          <w:rFonts w:asciiTheme="minorHAnsi" w:eastAsiaTheme="minorEastAsia" w:hAnsiTheme="minorHAnsi" w:cstheme="minorBidi"/>
          <w:noProof/>
          <w:lang w:eastAsia="es-ES"/>
        </w:rPr>
      </w:pPr>
      <w:del w:id="1176" w:author="JORGE CONTRERAS ORTIZ" w:date="2021-09-04T09:25:00Z">
        <w:r w:rsidRPr="005B42F0" w:rsidDel="005B42F0">
          <w:rPr>
            <w:noProof/>
            <w:rPrChange w:id="1177"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178" w:author="JORGE CONTRERAS ORTIZ" w:date="2021-09-04T09:25:00Z"/>
          <w:rFonts w:asciiTheme="minorHAnsi" w:eastAsiaTheme="minorEastAsia" w:hAnsiTheme="minorHAnsi" w:cstheme="minorBidi"/>
          <w:noProof/>
          <w:lang w:eastAsia="es-ES"/>
        </w:rPr>
      </w:pPr>
      <w:del w:id="1179" w:author="JORGE CONTRERAS ORTIZ" w:date="2021-09-04T09:25:00Z">
        <w:r w:rsidRPr="005B42F0" w:rsidDel="005B42F0">
          <w:rPr>
            <w:noProof/>
            <w:rPrChange w:id="1180"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181" w:author="JORGE CONTRERAS ORTIZ" w:date="2021-09-04T09:25:00Z"/>
          <w:rFonts w:asciiTheme="minorHAnsi" w:eastAsiaTheme="minorEastAsia" w:hAnsiTheme="minorHAnsi" w:cstheme="minorBidi"/>
          <w:noProof/>
          <w:lang w:eastAsia="es-ES"/>
        </w:rPr>
      </w:pPr>
      <w:del w:id="1182" w:author="JORGE CONTRERAS ORTIZ" w:date="2021-09-04T09:25:00Z">
        <w:r w:rsidRPr="005B42F0" w:rsidDel="005B42F0">
          <w:rPr>
            <w:noProof/>
            <w:rPrChange w:id="1183"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184" w:author="JORGE CONTRERAS ORTIZ" w:date="2021-09-04T09:25:00Z"/>
          <w:rFonts w:asciiTheme="minorHAnsi" w:eastAsiaTheme="minorEastAsia" w:hAnsiTheme="minorHAnsi" w:cstheme="minorBidi"/>
          <w:noProof/>
          <w:lang w:eastAsia="es-ES"/>
        </w:rPr>
      </w:pPr>
      <w:del w:id="1185" w:author="JORGE CONTRERAS ORTIZ" w:date="2021-09-04T09:25:00Z">
        <w:r w:rsidRPr="005B42F0" w:rsidDel="005B42F0">
          <w:rPr>
            <w:noProof/>
            <w:rPrChange w:id="1186"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187" w:author="JORGE CONTRERAS ORTIZ" w:date="2021-09-04T09:25:00Z"/>
          <w:rFonts w:asciiTheme="minorHAnsi" w:eastAsiaTheme="minorEastAsia" w:hAnsiTheme="minorHAnsi" w:cstheme="minorBidi"/>
          <w:noProof/>
          <w:lang w:eastAsia="es-ES"/>
        </w:rPr>
      </w:pPr>
      <w:del w:id="1188" w:author="JORGE CONTRERAS ORTIZ" w:date="2021-09-04T09:25:00Z">
        <w:r w:rsidRPr="005B42F0" w:rsidDel="005B42F0">
          <w:rPr>
            <w:noProof/>
            <w:rPrChange w:id="1189"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190" w:author="JORGE CONTRERAS ORTIZ" w:date="2021-09-04T09:25:00Z"/>
          <w:rFonts w:asciiTheme="minorHAnsi" w:eastAsiaTheme="minorEastAsia" w:hAnsiTheme="minorHAnsi" w:cstheme="minorBidi"/>
          <w:noProof/>
          <w:lang w:eastAsia="es-ES"/>
        </w:rPr>
      </w:pPr>
      <w:del w:id="1191" w:author="JORGE CONTRERAS ORTIZ" w:date="2021-09-04T09:25:00Z">
        <w:r w:rsidRPr="005B42F0" w:rsidDel="005B42F0">
          <w:rPr>
            <w:noProof/>
            <w:rPrChange w:id="1192"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193" w:author="JORGE CONTRERAS ORTIZ" w:date="2021-09-04T09:25:00Z"/>
          <w:rFonts w:asciiTheme="minorHAnsi" w:eastAsiaTheme="minorEastAsia" w:hAnsiTheme="minorHAnsi" w:cstheme="minorBidi"/>
          <w:noProof/>
          <w:lang w:eastAsia="es-ES"/>
        </w:rPr>
      </w:pPr>
      <w:del w:id="1194" w:author="JORGE CONTRERAS ORTIZ" w:date="2021-09-04T09:25:00Z">
        <w:r w:rsidRPr="005B42F0" w:rsidDel="005B42F0">
          <w:rPr>
            <w:noProof/>
            <w:rPrChange w:id="1195"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196" w:author="JORGE CONTRERAS ORTIZ" w:date="2021-09-04T09:25:00Z"/>
          <w:rFonts w:asciiTheme="minorHAnsi" w:eastAsiaTheme="minorEastAsia" w:hAnsiTheme="minorHAnsi" w:cstheme="minorBidi"/>
          <w:noProof/>
          <w:lang w:eastAsia="es-ES"/>
        </w:rPr>
      </w:pPr>
      <w:del w:id="1197" w:author="JORGE CONTRERAS ORTIZ" w:date="2021-09-04T09:25:00Z">
        <w:r w:rsidRPr="005B42F0" w:rsidDel="005B42F0">
          <w:rPr>
            <w:noProof/>
            <w:rPrChange w:id="1198"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199" w:author="JORGE CONTRERAS ORTIZ" w:date="2021-09-04T09:25:00Z"/>
          <w:rFonts w:asciiTheme="minorHAnsi" w:eastAsiaTheme="minorEastAsia" w:hAnsiTheme="minorHAnsi" w:cstheme="minorBidi"/>
          <w:noProof/>
          <w:lang w:eastAsia="es-ES"/>
        </w:rPr>
      </w:pPr>
      <w:del w:id="1200" w:author="JORGE CONTRERAS ORTIZ" w:date="2021-09-04T09:25:00Z">
        <w:r w:rsidRPr="005B42F0" w:rsidDel="005B42F0">
          <w:rPr>
            <w:noProof/>
            <w:rPrChange w:id="1201"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202" w:author="JORGE CONTRERAS ORTIZ" w:date="2021-09-04T09:25:00Z"/>
          <w:rFonts w:asciiTheme="minorHAnsi" w:eastAsiaTheme="minorEastAsia" w:hAnsiTheme="minorHAnsi" w:cstheme="minorBidi"/>
          <w:noProof/>
          <w:lang w:eastAsia="es-ES"/>
        </w:rPr>
      </w:pPr>
      <w:del w:id="1203" w:author="JORGE CONTRERAS ORTIZ" w:date="2021-09-04T09:25:00Z">
        <w:r w:rsidRPr="005B42F0" w:rsidDel="005B42F0">
          <w:rPr>
            <w:noProof/>
            <w:rPrChange w:id="1204"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205" w:author="JORGE CONTRERAS ORTIZ" w:date="2021-09-04T09:25:00Z"/>
          <w:rFonts w:asciiTheme="minorHAnsi" w:eastAsiaTheme="minorEastAsia" w:hAnsiTheme="minorHAnsi" w:cstheme="minorBidi"/>
          <w:noProof/>
          <w:lang w:eastAsia="es-ES"/>
        </w:rPr>
      </w:pPr>
      <w:del w:id="1206" w:author="JORGE CONTRERAS ORTIZ" w:date="2021-09-04T09:25:00Z">
        <w:r w:rsidRPr="005B42F0" w:rsidDel="005B42F0">
          <w:rPr>
            <w:noProof/>
            <w:rPrChange w:id="1207"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208" w:author="JORGE CONTRERAS ORTIZ" w:date="2021-09-04T09:25:00Z"/>
          <w:rFonts w:asciiTheme="minorHAnsi" w:eastAsiaTheme="minorEastAsia" w:hAnsiTheme="minorHAnsi" w:cstheme="minorBidi"/>
          <w:noProof/>
          <w:lang w:eastAsia="es-ES"/>
        </w:rPr>
      </w:pPr>
      <w:del w:id="1209" w:author="JORGE CONTRERAS ORTIZ" w:date="2021-09-04T09:25:00Z">
        <w:r w:rsidRPr="005B42F0" w:rsidDel="005B42F0">
          <w:rPr>
            <w:noProof/>
            <w:rPrChange w:id="1210"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211" w:author="JORGE CONTRERAS ORTIZ" w:date="2021-09-04T09:25:00Z"/>
          <w:rFonts w:asciiTheme="minorHAnsi" w:eastAsiaTheme="minorEastAsia" w:hAnsiTheme="minorHAnsi" w:cstheme="minorBidi"/>
          <w:noProof/>
          <w:lang w:eastAsia="es-ES"/>
        </w:rPr>
      </w:pPr>
      <w:del w:id="1212" w:author="JORGE CONTRERAS ORTIZ" w:date="2021-09-04T09:25:00Z">
        <w:r w:rsidRPr="005B42F0" w:rsidDel="005B42F0">
          <w:rPr>
            <w:noProof/>
            <w:rPrChange w:id="1213"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214" w:author="JORGE CONTRERAS ORTIZ" w:date="2021-09-04T09:25:00Z"/>
          <w:rFonts w:asciiTheme="minorHAnsi" w:eastAsiaTheme="minorEastAsia" w:hAnsiTheme="minorHAnsi" w:cstheme="minorBidi"/>
          <w:noProof/>
          <w:lang w:eastAsia="es-ES"/>
        </w:rPr>
      </w:pPr>
      <w:del w:id="1215" w:author="JORGE CONTRERAS ORTIZ" w:date="2021-09-04T09:25:00Z">
        <w:r w:rsidRPr="005B42F0" w:rsidDel="005B42F0">
          <w:rPr>
            <w:noProof/>
            <w:rPrChange w:id="1216"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217" w:author="JORGE CONTRERAS ORTIZ" w:date="2021-09-04T09:25:00Z"/>
          <w:rFonts w:asciiTheme="minorHAnsi" w:eastAsiaTheme="minorEastAsia" w:hAnsiTheme="minorHAnsi" w:cstheme="minorBidi"/>
          <w:noProof/>
          <w:lang w:eastAsia="es-ES"/>
        </w:rPr>
      </w:pPr>
      <w:del w:id="1218" w:author="JORGE CONTRERAS ORTIZ" w:date="2021-09-04T09:25:00Z">
        <w:r w:rsidRPr="005B42F0" w:rsidDel="005B42F0">
          <w:rPr>
            <w:noProof/>
            <w:rPrChange w:id="1219"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220" w:author="JORGE CONTRERAS ORTIZ" w:date="2021-09-04T09:25:00Z"/>
          <w:rFonts w:asciiTheme="minorHAnsi" w:eastAsiaTheme="minorEastAsia" w:hAnsiTheme="minorHAnsi" w:cstheme="minorBidi"/>
          <w:noProof/>
          <w:lang w:eastAsia="es-ES"/>
        </w:rPr>
      </w:pPr>
      <w:del w:id="1221" w:author="JORGE CONTRERAS ORTIZ" w:date="2021-09-04T09:25:00Z">
        <w:r w:rsidRPr="005B42F0" w:rsidDel="005B42F0">
          <w:rPr>
            <w:noProof/>
            <w:rPrChange w:id="1222"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223" w:author="JORGE CONTRERAS ORTIZ" w:date="2021-09-04T09:25:00Z"/>
          <w:rFonts w:asciiTheme="minorHAnsi" w:eastAsiaTheme="minorEastAsia" w:hAnsiTheme="minorHAnsi" w:cstheme="minorBidi"/>
          <w:noProof/>
          <w:lang w:eastAsia="es-ES"/>
        </w:rPr>
      </w:pPr>
      <w:del w:id="1224" w:author="JORGE CONTRERAS ORTIZ" w:date="2021-09-04T09:25:00Z">
        <w:r w:rsidRPr="005B42F0" w:rsidDel="005B42F0">
          <w:rPr>
            <w:noProof/>
            <w:rPrChange w:id="1225"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226" w:author="JORGE CONTRERAS ORTIZ" w:date="2021-09-04T09:25:00Z"/>
          <w:rFonts w:asciiTheme="minorHAnsi" w:eastAsiaTheme="minorEastAsia" w:hAnsiTheme="minorHAnsi" w:cstheme="minorBidi"/>
          <w:noProof/>
          <w:lang w:eastAsia="es-ES"/>
        </w:rPr>
      </w:pPr>
      <w:del w:id="1227" w:author="JORGE CONTRERAS ORTIZ" w:date="2021-09-04T09:25:00Z">
        <w:r w:rsidRPr="005B42F0" w:rsidDel="005B42F0">
          <w:rPr>
            <w:noProof/>
            <w:rPrChange w:id="1228"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229" w:author="JORGE CONTRERAS ORTIZ" w:date="2021-09-04T09:25:00Z"/>
          <w:rFonts w:asciiTheme="minorHAnsi" w:eastAsiaTheme="minorEastAsia" w:hAnsiTheme="minorHAnsi" w:cstheme="minorBidi"/>
          <w:noProof/>
          <w:lang w:eastAsia="es-ES"/>
        </w:rPr>
      </w:pPr>
      <w:del w:id="1230" w:author="JORGE CONTRERAS ORTIZ" w:date="2021-09-04T09:25:00Z">
        <w:r w:rsidRPr="005B42F0" w:rsidDel="005B42F0">
          <w:rPr>
            <w:noProof/>
            <w:rPrChange w:id="1231"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232" w:author="JORGE CONTRERAS ORTIZ" w:date="2021-09-04T09:25:00Z"/>
          <w:rFonts w:asciiTheme="minorHAnsi" w:eastAsiaTheme="minorEastAsia" w:hAnsiTheme="minorHAnsi" w:cstheme="minorBidi"/>
          <w:noProof/>
          <w:lang w:eastAsia="es-ES"/>
        </w:rPr>
      </w:pPr>
      <w:del w:id="1233" w:author="JORGE CONTRERAS ORTIZ" w:date="2021-09-04T09:25:00Z">
        <w:r w:rsidRPr="005B42F0" w:rsidDel="005B42F0">
          <w:rPr>
            <w:noProof/>
            <w:rPrChange w:id="1234"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235" w:author="JORGE CONTRERAS ORTIZ" w:date="2021-09-04T09:25:00Z"/>
          <w:rFonts w:asciiTheme="minorHAnsi" w:eastAsiaTheme="minorEastAsia" w:hAnsiTheme="minorHAnsi" w:cstheme="minorBidi"/>
          <w:noProof/>
          <w:lang w:eastAsia="es-ES"/>
        </w:rPr>
      </w:pPr>
      <w:del w:id="1236" w:author="JORGE CONTRERAS ORTIZ" w:date="2021-09-04T09:25:00Z">
        <w:r w:rsidRPr="005B42F0" w:rsidDel="005B42F0">
          <w:rPr>
            <w:noProof/>
            <w:rPrChange w:id="1237"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238" w:author="JORGE CONTRERAS ORTIZ" w:date="2021-09-04T09:25:00Z"/>
          <w:rFonts w:asciiTheme="minorHAnsi" w:eastAsiaTheme="minorEastAsia" w:hAnsiTheme="minorHAnsi" w:cstheme="minorBidi"/>
          <w:noProof/>
          <w:lang w:eastAsia="es-ES"/>
        </w:rPr>
      </w:pPr>
      <w:del w:id="1239" w:author="JORGE CONTRERAS ORTIZ" w:date="2021-09-04T09:25:00Z">
        <w:r w:rsidRPr="005B42F0" w:rsidDel="005B42F0">
          <w:rPr>
            <w:noProof/>
            <w:rPrChange w:id="1240"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241" w:author="JORGE CONTRERAS ORTIZ" w:date="2021-09-04T09:25:00Z"/>
          <w:rFonts w:asciiTheme="minorHAnsi" w:eastAsiaTheme="minorEastAsia" w:hAnsiTheme="minorHAnsi" w:cstheme="minorBidi"/>
          <w:noProof/>
          <w:lang w:eastAsia="es-ES"/>
        </w:rPr>
      </w:pPr>
      <w:del w:id="1242" w:author="JORGE CONTRERAS ORTIZ" w:date="2021-09-04T09:25:00Z">
        <w:r w:rsidRPr="005B42F0" w:rsidDel="005B42F0">
          <w:rPr>
            <w:noProof/>
            <w:rPrChange w:id="1243"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244" w:author="JORGE CONTRERAS ORTIZ" w:date="2021-09-04T09:25:00Z"/>
          <w:rFonts w:asciiTheme="minorHAnsi" w:eastAsiaTheme="minorEastAsia" w:hAnsiTheme="minorHAnsi" w:cstheme="minorBidi"/>
          <w:noProof/>
          <w:lang w:eastAsia="es-ES"/>
        </w:rPr>
      </w:pPr>
      <w:del w:id="1245" w:author="JORGE CONTRERAS ORTIZ" w:date="2021-09-04T09:25:00Z">
        <w:r w:rsidRPr="005B42F0" w:rsidDel="005B42F0">
          <w:rPr>
            <w:noProof/>
            <w:rPrChange w:id="1246"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247" w:author="JORGE CONTRERAS ORTIZ" w:date="2021-09-04T09:25:00Z"/>
          <w:rFonts w:asciiTheme="minorHAnsi" w:eastAsiaTheme="minorEastAsia" w:hAnsiTheme="minorHAnsi" w:cstheme="minorBidi"/>
          <w:noProof/>
          <w:lang w:eastAsia="es-ES"/>
        </w:rPr>
      </w:pPr>
      <w:del w:id="1248" w:author="JORGE CONTRERAS ORTIZ" w:date="2021-09-04T09:25:00Z">
        <w:r w:rsidRPr="005B42F0" w:rsidDel="005B42F0">
          <w:rPr>
            <w:noProof/>
            <w:rPrChange w:id="1249"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250" w:author="JORGE CONTRERAS ORTIZ" w:date="2021-09-04T09:25:00Z"/>
          <w:rFonts w:asciiTheme="minorHAnsi" w:eastAsiaTheme="minorEastAsia" w:hAnsiTheme="minorHAnsi" w:cstheme="minorBidi"/>
          <w:noProof/>
          <w:lang w:eastAsia="es-ES"/>
        </w:rPr>
      </w:pPr>
      <w:del w:id="1251" w:author="JORGE CONTRERAS ORTIZ" w:date="2021-09-04T09:25:00Z">
        <w:r w:rsidRPr="005B42F0" w:rsidDel="005B42F0">
          <w:rPr>
            <w:noProof/>
            <w:rPrChange w:id="1252"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253" w:author="JORGE CONTRERAS ORTIZ" w:date="2021-09-04T09:25:00Z"/>
          <w:rFonts w:asciiTheme="minorHAnsi" w:eastAsiaTheme="minorEastAsia" w:hAnsiTheme="minorHAnsi" w:cstheme="minorBidi"/>
          <w:noProof/>
          <w:lang w:eastAsia="es-ES"/>
        </w:rPr>
      </w:pPr>
      <w:del w:id="1254" w:author="JORGE CONTRERAS ORTIZ" w:date="2021-09-04T09:25:00Z">
        <w:r w:rsidRPr="005B42F0" w:rsidDel="005B42F0">
          <w:rPr>
            <w:noProof/>
            <w:rPrChange w:id="1255"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256" w:author="JORGE CONTRERAS ORTIZ" w:date="2021-09-04T09:25:00Z"/>
          <w:rFonts w:asciiTheme="minorHAnsi" w:eastAsiaTheme="minorEastAsia" w:hAnsiTheme="minorHAnsi" w:cstheme="minorBidi"/>
          <w:noProof/>
          <w:lang w:eastAsia="es-ES"/>
        </w:rPr>
      </w:pPr>
      <w:del w:id="1257" w:author="JORGE CONTRERAS ORTIZ" w:date="2021-09-04T09:25:00Z">
        <w:r w:rsidRPr="005B42F0" w:rsidDel="005B42F0">
          <w:rPr>
            <w:noProof/>
            <w:rPrChange w:id="1258"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259" w:author="JORGE CONTRERAS ORTIZ" w:date="2021-09-04T09:25:00Z"/>
          <w:rFonts w:asciiTheme="minorHAnsi" w:eastAsiaTheme="minorEastAsia" w:hAnsiTheme="minorHAnsi" w:cstheme="minorBidi"/>
          <w:noProof/>
          <w:lang w:eastAsia="es-ES"/>
        </w:rPr>
      </w:pPr>
      <w:del w:id="1260" w:author="JORGE CONTRERAS ORTIZ" w:date="2021-09-04T09:25:00Z">
        <w:r w:rsidRPr="005B42F0" w:rsidDel="005B42F0">
          <w:rPr>
            <w:noProof/>
            <w:rPrChange w:id="1261"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262" w:author="JORGE CONTRERAS ORTIZ" w:date="2021-09-04T09:25:00Z"/>
          <w:rFonts w:asciiTheme="minorHAnsi" w:eastAsiaTheme="minorEastAsia" w:hAnsiTheme="minorHAnsi" w:cstheme="minorBidi"/>
          <w:noProof/>
          <w:lang w:eastAsia="es-ES"/>
        </w:rPr>
      </w:pPr>
      <w:del w:id="1263" w:author="JORGE CONTRERAS ORTIZ" w:date="2021-09-04T09:25:00Z">
        <w:r w:rsidRPr="005B42F0" w:rsidDel="005B42F0">
          <w:rPr>
            <w:noProof/>
            <w:rPrChange w:id="1264"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265" w:author="JORGE CONTRERAS ORTIZ" w:date="2021-09-04T09:25:00Z"/>
          <w:rFonts w:asciiTheme="minorHAnsi" w:eastAsiaTheme="minorEastAsia" w:hAnsiTheme="minorHAnsi" w:cstheme="minorBidi"/>
          <w:noProof/>
          <w:lang w:eastAsia="es-ES"/>
        </w:rPr>
      </w:pPr>
      <w:del w:id="1266" w:author="JORGE CONTRERAS ORTIZ" w:date="2021-09-04T09:25:00Z">
        <w:r w:rsidRPr="005B42F0" w:rsidDel="005B42F0">
          <w:rPr>
            <w:noProof/>
            <w:rPrChange w:id="1267"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268" w:author="JORGE CONTRERAS ORTIZ" w:date="2021-09-04T09:25:00Z"/>
          <w:rFonts w:asciiTheme="minorHAnsi" w:eastAsiaTheme="minorEastAsia" w:hAnsiTheme="minorHAnsi" w:cstheme="minorBidi"/>
          <w:noProof/>
          <w:lang w:eastAsia="es-ES"/>
        </w:rPr>
      </w:pPr>
      <w:del w:id="1269" w:author="JORGE CONTRERAS ORTIZ" w:date="2021-09-04T09:25:00Z">
        <w:r w:rsidRPr="005B42F0" w:rsidDel="005B42F0">
          <w:rPr>
            <w:noProof/>
            <w:rPrChange w:id="1270"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271" w:author="JORGE CONTRERAS ORTIZ" w:date="2021-09-04T09:25:00Z"/>
          <w:rFonts w:asciiTheme="minorHAnsi" w:eastAsiaTheme="minorEastAsia" w:hAnsiTheme="minorHAnsi" w:cstheme="minorBidi"/>
          <w:noProof/>
          <w:lang w:eastAsia="es-ES"/>
        </w:rPr>
      </w:pPr>
      <w:del w:id="1272" w:author="JORGE CONTRERAS ORTIZ" w:date="2021-09-04T09:25:00Z">
        <w:r w:rsidRPr="005B42F0" w:rsidDel="005B42F0">
          <w:rPr>
            <w:noProof/>
            <w:rPrChange w:id="1273"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274" w:author="JORGE CONTRERAS ORTIZ" w:date="2021-09-04T09:25:00Z"/>
          <w:rFonts w:asciiTheme="minorHAnsi" w:eastAsiaTheme="minorEastAsia" w:hAnsiTheme="minorHAnsi" w:cstheme="minorBidi"/>
          <w:noProof/>
          <w:lang w:eastAsia="es-ES"/>
        </w:rPr>
      </w:pPr>
      <w:del w:id="1275" w:author="JORGE CONTRERAS ORTIZ" w:date="2021-09-04T09:25:00Z">
        <w:r w:rsidRPr="005B42F0" w:rsidDel="005B42F0">
          <w:rPr>
            <w:noProof/>
            <w:rPrChange w:id="1276"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277" w:author="JORGE CONTRERAS ORTIZ" w:date="2021-09-04T09:25:00Z"/>
          <w:rFonts w:asciiTheme="minorHAnsi" w:eastAsiaTheme="minorEastAsia" w:hAnsiTheme="minorHAnsi" w:cstheme="minorBidi"/>
          <w:noProof/>
          <w:lang w:eastAsia="es-ES"/>
        </w:rPr>
      </w:pPr>
      <w:del w:id="1278" w:author="JORGE CONTRERAS ORTIZ" w:date="2021-09-04T09:25:00Z">
        <w:r w:rsidRPr="005B42F0" w:rsidDel="005B42F0">
          <w:rPr>
            <w:noProof/>
            <w:rPrChange w:id="1279"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280" w:author="JORGE CONTRERAS ORTIZ" w:date="2021-09-04T09:25:00Z"/>
          <w:rFonts w:asciiTheme="minorHAnsi" w:eastAsiaTheme="minorEastAsia" w:hAnsiTheme="minorHAnsi" w:cstheme="minorBidi"/>
          <w:noProof/>
          <w:lang w:eastAsia="es-ES"/>
        </w:rPr>
      </w:pPr>
      <w:del w:id="1281" w:author="JORGE CONTRERAS ORTIZ" w:date="2021-09-04T09:25:00Z">
        <w:r w:rsidRPr="005B42F0" w:rsidDel="005B42F0">
          <w:rPr>
            <w:noProof/>
            <w:rPrChange w:id="1282"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283" w:author="JORGE CONTRERAS ORTIZ" w:date="2021-09-04T09:25:00Z"/>
          <w:rFonts w:asciiTheme="minorHAnsi" w:eastAsiaTheme="minorEastAsia" w:hAnsiTheme="minorHAnsi" w:cstheme="minorBidi"/>
          <w:noProof/>
          <w:lang w:eastAsia="es-ES"/>
        </w:rPr>
      </w:pPr>
      <w:del w:id="1284" w:author="JORGE CONTRERAS ORTIZ" w:date="2021-09-04T09:25:00Z">
        <w:r w:rsidRPr="005B42F0" w:rsidDel="005B42F0">
          <w:rPr>
            <w:noProof/>
            <w:rPrChange w:id="1285"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286" w:author="JORGE CONTRERAS ORTIZ" w:date="2021-09-04T09:25:00Z"/>
          <w:rFonts w:asciiTheme="minorHAnsi" w:eastAsiaTheme="minorEastAsia" w:hAnsiTheme="minorHAnsi" w:cstheme="minorBidi"/>
          <w:noProof/>
          <w:lang w:eastAsia="es-ES"/>
        </w:rPr>
      </w:pPr>
      <w:del w:id="1287" w:author="JORGE CONTRERAS ORTIZ" w:date="2021-09-04T09:25:00Z">
        <w:r w:rsidRPr="005B42F0" w:rsidDel="005B42F0">
          <w:rPr>
            <w:noProof/>
            <w:rPrChange w:id="1288"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289" w:author="JORGE CONTRERAS ORTIZ" w:date="2021-09-04T09:25:00Z"/>
          <w:rFonts w:asciiTheme="minorHAnsi" w:eastAsiaTheme="minorEastAsia" w:hAnsiTheme="minorHAnsi" w:cstheme="minorBidi"/>
          <w:noProof/>
          <w:lang w:eastAsia="es-ES"/>
        </w:rPr>
      </w:pPr>
      <w:del w:id="1290" w:author="JORGE CONTRERAS ORTIZ" w:date="2021-09-04T09:25:00Z">
        <w:r w:rsidRPr="005B42F0" w:rsidDel="005B42F0">
          <w:rPr>
            <w:noProof/>
            <w:rPrChange w:id="1291"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292" w:author="JORGE CONTRERAS ORTIZ" w:date="2021-09-04T09:25:00Z"/>
          <w:rFonts w:asciiTheme="minorHAnsi" w:eastAsiaTheme="minorEastAsia" w:hAnsiTheme="minorHAnsi" w:cstheme="minorBidi"/>
          <w:noProof/>
          <w:lang w:eastAsia="es-ES"/>
        </w:rPr>
      </w:pPr>
      <w:del w:id="1293" w:author="JORGE CONTRERAS ORTIZ" w:date="2021-09-04T09:25:00Z">
        <w:r w:rsidRPr="005B42F0" w:rsidDel="005B42F0">
          <w:rPr>
            <w:noProof/>
            <w:rPrChange w:id="1294"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295" w:author="JORGE CONTRERAS ORTIZ" w:date="2021-09-04T09:25:00Z"/>
          <w:rFonts w:asciiTheme="minorHAnsi" w:eastAsiaTheme="minorEastAsia" w:hAnsiTheme="minorHAnsi" w:cstheme="minorBidi"/>
          <w:noProof/>
          <w:lang w:eastAsia="es-ES"/>
        </w:rPr>
      </w:pPr>
      <w:del w:id="1296" w:author="JORGE CONTRERAS ORTIZ" w:date="2021-09-04T09:25:00Z">
        <w:r w:rsidRPr="005B42F0" w:rsidDel="005B42F0">
          <w:rPr>
            <w:noProof/>
            <w:rPrChange w:id="1297"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298" w:author="JORGE CONTRERAS ORTIZ" w:date="2021-09-04T09:25:00Z"/>
          <w:rFonts w:asciiTheme="minorHAnsi" w:eastAsiaTheme="minorEastAsia" w:hAnsiTheme="minorHAnsi" w:cstheme="minorBidi"/>
          <w:noProof/>
          <w:lang w:eastAsia="es-ES"/>
        </w:rPr>
      </w:pPr>
      <w:del w:id="1299" w:author="JORGE CONTRERAS ORTIZ" w:date="2021-09-04T09:25:00Z">
        <w:r w:rsidRPr="005B42F0" w:rsidDel="005B42F0">
          <w:rPr>
            <w:noProof/>
            <w:rPrChange w:id="1300"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301" w:author="JORGE CONTRERAS ORTIZ" w:date="2021-09-04T09:25:00Z"/>
          <w:rFonts w:asciiTheme="minorHAnsi" w:eastAsiaTheme="minorEastAsia" w:hAnsiTheme="minorHAnsi" w:cstheme="minorBidi"/>
          <w:noProof/>
          <w:lang w:eastAsia="es-ES"/>
        </w:rPr>
      </w:pPr>
      <w:del w:id="1302" w:author="JORGE CONTRERAS ORTIZ" w:date="2021-09-04T09:25:00Z">
        <w:r w:rsidRPr="005B42F0" w:rsidDel="005B42F0">
          <w:rPr>
            <w:noProof/>
            <w:rPrChange w:id="1303"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304" w:author="JORGE CONTRERAS ORTIZ" w:date="2021-09-04T09:25:00Z"/>
          <w:rFonts w:asciiTheme="minorHAnsi" w:eastAsiaTheme="minorEastAsia" w:hAnsiTheme="minorHAnsi" w:cstheme="minorBidi"/>
          <w:noProof/>
          <w:lang w:eastAsia="es-ES"/>
        </w:rPr>
      </w:pPr>
      <w:del w:id="1305" w:author="JORGE CONTRERAS ORTIZ" w:date="2021-09-04T09:25:00Z">
        <w:r w:rsidRPr="005B42F0" w:rsidDel="005B42F0">
          <w:rPr>
            <w:noProof/>
            <w:rPrChange w:id="1306"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307" w:author="JORGE CONTRERAS ORTIZ" w:date="2021-09-04T09:25:00Z"/>
          <w:rFonts w:asciiTheme="minorHAnsi" w:eastAsiaTheme="minorEastAsia" w:hAnsiTheme="minorHAnsi" w:cstheme="minorBidi"/>
          <w:noProof/>
          <w:lang w:eastAsia="es-ES"/>
        </w:rPr>
      </w:pPr>
      <w:del w:id="1308" w:author="JORGE CONTRERAS ORTIZ" w:date="2021-09-04T09:25:00Z">
        <w:r w:rsidRPr="005B42F0" w:rsidDel="005B42F0">
          <w:rPr>
            <w:noProof/>
            <w:rPrChange w:id="1309"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310" w:author="JORGE CONTRERAS ORTIZ" w:date="2021-09-04T09:25:00Z"/>
          <w:rFonts w:asciiTheme="minorHAnsi" w:eastAsiaTheme="minorEastAsia" w:hAnsiTheme="minorHAnsi" w:cstheme="minorBidi"/>
          <w:noProof/>
          <w:lang w:eastAsia="es-ES"/>
        </w:rPr>
      </w:pPr>
      <w:del w:id="1311" w:author="JORGE CONTRERAS ORTIZ" w:date="2021-09-04T09:25:00Z">
        <w:r w:rsidRPr="005B42F0" w:rsidDel="005B42F0">
          <w:rPr>
            <w:noProof/>
            <w:rPrChange w:id="1312"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313" w:author="JORGE CONTRERAS ORTIZ" w:date="2021-09-04T09:25:00Z"/>
          <w:rFonts w:asciiTheme="minorHAnsi" w:eastAsiaTheme="minorEastAsia" w:hAnsiTheme="minorHAnsi" w:cstheme="minorBidi"/>
          <w:noProof/>
          <w:lang w:eastAsia="es-ES"/>
        </w:rPr>
      </w:pPr>
      <w:del w:id="1314" w:author="JORGE CONTRERAS ORTIZ" w:date="2021-09-04T09:25:00Z">
        <w:r w:rsidRPr="005B42F0" w:rsidDel="005B42F0">
          <w:rPr>
            <w:noProof/>
            <w:rPrChange w:id="1315"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316" w:author="JORGE CONTRERAS ORTIZ" w:date="2021-09-04T09:25:00Z"/>
          <w:rFonts w:asciiTheme="minorHAnsi" w:eastAsiaTheme="minorEastAsia" w:hAnsiTheme="minorHAnsi" w:cstheme="minorBidi"/>
          <w:noProof/>
          <w:lang w:eastAsia="es-ES"/>
        </w:rPr>
      </w:pPr>
      <w:del w:id="1317" w:author="JORGE CONTRERAS ORTIZ" w:date="2021-09-04T09:25:00Z">
        <w:r w:rsidRPr="005B42F0" w:rsidDel="005B42F0">
          <w:rPr>
            <w:noProof/>
            <w:rPrChange w:id="1318"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319" w:author="JORGE CONTRERAS ORTIZ" w:date="2021-09-04T09:25:00Z"/>
          <w:rFonts w:asciiTheme="minorHAnsi" w:eastAsiaTheme="minorEastAsia" w:hAnsiTheme="minorHAnsi" w:cstheme="minorBidi"/>
          <w:noProof/>
          <w:lang w:eastAsia="es-ES"/>
        </w:rPr>
      </w:pPr>
      <w:del w:id="1320" w:author="JORGE CONTRERAS ORTIZ" w:date="2021-09-04T09:25:00Z">
        <w:r w:rsidRPr="005B42F0" w:rsidDel="005B42F0">
          <w:rPr>
            <w:noProof/>
            <w:rPrChange w:id="1321"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322" w:author="JORGE CONTRERAS ORTIZ" w:date="2021-09-04T09:25:00Z"/>
          <w:rFonts w:asciiTheme="minorHAnsi" w:eastAsiaTheme="minorEastAsia" w:hAnsiTheme="minorHAnsi" w:cstheme="minorBidi"/>
          <w:noProof/>
          <w:lang w:eastAsia="es-ES"/>
        </w:rPr>
      </w:pPr>
      <w:del w:id="1323" w:author="JORGE CONTRERAS ORTIZ" w:date="2021-09-04T09:25:00Z">
        <w:r w:rsidRPr="005B42F0" w:rsidDel="005B42F0">
          <w:rPr>
            <w:noProof/>
            <w:rPrChange w:id="1324"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325" w:author="JORGE CONTRERAS ORTIZ" w:date="2021-09-04T09:25:00Z"/>
          <w:rFonts w:asciiTheme="minorHAnsi" w:eastAsiaTheme="minorEastAsia" w:hAnsiTheme="minorHAnsi" w:cstheme="minorBidi"/>
          <w:noProof/>
          <w:lang w:eastAsia="es-ES"/>
        </w:rPr>
      </w:pPr>
      <w:del w:id="1326" w:author="JORGE CONTRERAS ORTIZ" w:date="2021-09-04T09:25:00Z">
        <w:r w:rsidRPr="005B42F0" w:rsidDel="005B42F0">
          <w:rPr>
            <w:noProof/>
            <w:rPrChange w:id="1327"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328" w:author="JORGE CONTRERAS ORTIZ" w:date="2021-09-04T09:25:00Z"/>
          <w:rFonts w:asciiTheme="minorHAnsi" w:eastAsiaTheme="minorEastAsia" w:hAnsiTheme="minorHAnsi" w:cstheme="minorBidi"/>
          <w:noProof/>
          <w:lang w:eastAsia="es-ES"/>
        </w:rPr>
      </w:pPr>
      <w:del w:id="1329" w:author="JORGE CONTRERAS ORTIZ" w:date="2021-09-04T09:25:00Z">
        <w:r w:rsidRPr="005B42F0" w:rsidDel="005B42F0">
          <w:rPr>
            <w:noProof/>
            <w:rPrChange w:id="1330"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331" w:author="JORGE CONTRERAS ORTIZ" w:date="2021-09-04T09:25:00Z"/>
          <w:rFonts w:asciiTheme="minorHAnsi" w:eastAsiaTheme="minorEastAsia" w:hAnsiTheme="minorHAnsi" w:cstheme="minorBidi"/>
          <w:noProof/>
          <w:lang w:eastAsia="es-ES"/>
        </w:rPr>
      </w:pPr>
      <w:del w:id="1332" w:author="JORGE CONTRERAS ORTIZ" w:date="2021-09-04T09:25:00Z">
        <w:r w:rsidRPr="005B42F0" w:rsidDel="005B42F0">
          <w:rPr>
            <w:noProof/>
            <w:rPrChange w:id="1333"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334" w:author="JORGE CONTRERAS ORTIZ" w:date="2021-09-04T09:25:00Z"/>
          <w:rFonts w:asciiTheme="minorHAnsi" w:eastAsiaTheme="minorEastAsia" w:hAnsiTheme="minorHAnsi" w:cstheme="minorBidi"/>
          <w:noProof/>
          <w:lang w:eastAsia="es-ES"/>
        </w:rPr>
      </w:pPr>
      <w:del w:id="1335" w:author="JORGE CONTRERAS ORTIZ" w:date="2021-09-04T09:25:00Z">
        <w:r w:rsidRPr="005B42F0" w:rsidDel="005B42F0">
          <w:rPr>
            <w:noProof/>
            <w:rPrChange w:id="1336"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337" w:author="JORGE CONTRERAS ORTIZ" w:date="2021-09-04T09:25:00Z"/>
          <w:rFonts w:asciiTheme="minorHAnsi" w:eastAsiaTheme="minorEastAsia" w:hAnsiTheme="minorHAnsi" w:cstheme="minorBidi"/>
          <w:noProof/>
          <w:lang w:eastAsia="es-ES"/>
        </w:rPr>
      </w:pPr>
      <w:del w:id="1338" w:author="JORGE CONTRERAS ORTIZ" w:date="2021-09-04T09:25:00Z">
        <w:r w:rsidRPr="005B42F0" w:rsidDel="005B42F0">
          <w:rPr>
            <w:noProof/>
            <w:rPrChange w:id="1339"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340" w:author="JORGE CONTRERAS ORTIZ" w:date="2021-09-04T09:25:00Z"/>
          <w:rFonts w:asciiTheme="minorHAnsi" w:eastAsiaTheme="minorEastAsia" w:hAnsiTheme="minorHAnsi" w:cstheme="minorBidi"/>
          <w:noProof/>
          <w:lang w:eastAsia="es-ES"/>
        </w:rPr>
      </w:pPr>
      <w:del w:id="1341" w:author="JORGE CONTRERAS ORTIZ" w:date="2021-09-04T09:25:00Z">
        <w:r w:rsidRPr="005B42F0" w:rsidDel="005B42F0">
          <w:rPr>
            <w:noProof/>
            <w:rPrChange w:id="1342"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343" w:author="JORGE CONTRERAS ORTIZ" w:date="2021-09-04T09:25:00Z"/>
          <w:rFonts w:asciiTheme="minorHAnsi" w:eastAsiaTheme="minorEastAsia" w:hAnsiTheme="minorHAnsi" w:cstheme="minorBidi"/>
          <w:noProof/>
          <w:lang w:eastAsia="es-ES"/>
        </w:rPr>
      </w:pPr>
      <w:del w:id="1344" w:author="JORGE CONTRERAS ORTIZ" w:date="2021-09-04T09:25:00Z">
        <w:r w:rsidRPr="005B42F0" w:rsidDel="005B42F0">
          <w:rPr>
            <w:noProof/>
            <w:rPrChange w:id="1345"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346" w:author="JORGE CONTRERAS ORTIZ" w:date="2021-09-04T09:25:00Z"/>
          <w:rFonts w:asciiTheme="minorHAnsi" w:eastAsiaTheme="minorEastAsia" w:hAnsiTheme="minorHAnsi" w:cstheme="minorBidi"/>
          <w:noProof/>
          <w:lang w:eastAsia="es-ES"/>
        </w:rPr>
      </w:pPr>
      <w:del w:id="1347" w:author="JORGE CONTRERAS ORTIZ" w:date="2021-09-04T09:25:00Z">
        <w:r w:rsidRPr="005B42F0" w:rsidDel="005B42F0">
          <w:rPr>
            <w:noProof/>
            <w:rPrChange w:id="1348"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349" w:author="JORGE CONTRERAS ORTIZ" w:date="2021-09-04T09:25:00Z"/>
          <w:rFonts w:asciiTheme="minorHAnsi" w:eastAsiaTheme="minorEastAsia" w:hAnsiTheme="minorHAnsi" w:cstheme="minorBidi"/>
          <w:noProof/>
          <w:lang w:eastAsia="es-ES"/>
        </w:rPr>
      </w:pPr>
      <w:del w:id="1350" w:author="JORGE CONTRERAS ORTIZ" w:date="2021-09-04T09:25:00Z">
        <w:r w:rsidRPr="005B42F0" w:rsidDel="005B42F0">
          <w:rPr>
            <w:noProof/>
            <w:rPrChange w:id="1351"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352" w:author="JORGE CONTRERAS ORTIZ" w:date="2021-09-04T09:25:00Z"/>
          <w:rFonts w:asciiTheme="minorHAnsi" w:eastAsiaTheme="minorEastAsia" w:hAnsiTheme="minorHAnsi" w:cstheme="minorBidi"/>
          <w:noProof/>
          <w:lang w:eastAsia="es-ES"/>
        </w:rPr>
      </w:pPr>
      <w:del w:id="1353" w:author="JORGE CONTRERAS ORTIZ" w:date="2021-09-04T09:25:00Z">
        <w:r w:rsidRPr="005B42F0" w:rsidDel="005B42F0">
          <w:rPr>
            <w:noProof/>
            <w:rPrChange w:id="1354"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355" w:author="JORGE CONTRERAS ORTIZ" w:date="2021-09-04T09:25:00Z"/>
          <w:rFonts w:asciiTheme="minorHAnsi" w:eastAsiaTheme="minorEastAsia" w:hAnsiTheme="minorHAnsi" w:cstheme="minorBidi"/>
          <w:noProof/>
          <w:lang w:eastAsia="es-ES"/>
        </w:rPr>
      </w:pPr>
      <w:del w:id="1356" w:author="JORGE CONTRERAS ORTIZ" w:date="2021-09-04T09:25:00Z">
        <w:r w:rsidRPr="005B42F0" w:rsidDel="005B42F0">
          <w:rPr>
            <w:noProof/>
            <w:rPrChange w:id="1357"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358" w:author="JORGE CONTRERAS ORTIZ" w:date="2021-09-04T09:25:00Z"/>
          <w:rFonts w:asciiTheme="minorHAnsi" w:eastAsiaTheme="minorEastAsia" w:hAnsiTheme="minorHAnsi" w:cstheme="minorBidi"/>
          <w:noProof/>
          <w:lang w:eastAsia="es-ES"/>
        </w:rPr>
      </w:pPr>
      <w:del w:id="1359" w:author="JORGE CONTRERAS ORTIZ" w:date="2021-09-04T09:25:00Z">
        <w:r w:rsidRPr="005B42F0" w:rsidDel="005B42F0">
          <w:rPr>
            <w:noProof/>
            <w:rPrChange w:id="1360"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361" w:author="JORGE CONTRERAS ORTIZ" w:date="2021-09-04T09:25:00Z"/>
          <w:rFonts w:asciiTheme="minorHAnsi" w:eastAsiaTheme="minorEastAsia" w:hAnsiTheme="minorHAnsi" w:cstheme="minorBidi"/>
          <w:noProof/>
          <w:lang w:eastAsia="es-ES"/>
        </w:rPr>
      </w:pPr>
      <w:del w:id="1362" w:author="JORGE CONTRERAS ORTIZ" w:date="2021-09-04T09:25:00Z">
        <w:r w:rsidRPr="005B42F0" w:rsidDel="005B42F0">
          <w:rPr>
            <w:noProof/>
            <w:rPrChange w:id="1363"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364" w:author="JORGE CONTRERAS ORTIZ" w:date="2021-09-04T09:25:00Z"/>
          <w:rFonts w:asciiTheme="minorHAnsi" w:eastAsiaTheme="minorEastAsia" w:hAnsiTheme="minorHAnsi" w:cstheme="minorBidi"/>
          <w:noProof/>
          <w:lang w:eastAsia="es-ES"/>
        </w:rPr>
      </w:pPr>
      <w:del w:id="1365" w:author="JORGE CONTRERAS ORTIZ" w:date="2021-09-04T09:25:00Z">
        <w:r w:rsidRPr="005B42F0" w:rsidDel="005B42F0">
          <w:rPr>
            <w:noProof/>
            <w:rPrChange w:id="1366"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367" w:author="JORGE CONTRERAS ORTIZ" w:date="2021-09-04T09:25:00Z"/>
          <w:rFonts w:asciiTheme="minorHAnsi" w:eastAsiaTheme="minorEastAsia" w:hAnsiTheme="minorHAnsi" w:cstheme="minorBidi"/>
          <w:noProof/>
          <w:lang w:eastAsia="es-ES"/>
        </w:rPr>
      </w:pPr>
      <w:del w:id="1368" w:author="JORGE CONTRERAS ORTIZ" w:date="2021-09-04T09:25:00Z">
        <w:r w:rsidRPr="005B42F0" w:rsidDel="005B42F0">
          <w:rPr>
            <w:noProof/>
            <w:rPrChange w:id="1369"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370" w:author="JORGE CONTRERAS ORTIZ" w:date="2021-09-04T09:25:00Z"/>
          <w:rFonts w:asciiTheme="minorHAnsi" w:eastAsiaTheme="minorEastAsia" w:hAnsiTheme="minorHAnsi" w:cstheme="minorBidi"/>
          <w:noProof/>
          <w:lang w:eastAsia="es-ES"/>
        </w:rPr>
      </w:pPr>
      <w:del w:id="1371" w:author="JORGE CONTRERAS ORTIZ" w:date="2021-09-04T09:25:00Z">
        <w:r w:rsidRPr="005B42F0" w:rsidDel="005B42F0">
          <w:rPr>
            <w:noProof/>
            <w:rPrChange w:id="1372"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373" w:author="JORGE CONTRERAS ORTIZ" w:date="2021-09-04T09:25:00Z"/>
          <w:rFonts w:asciiTheme="minorHAnsi" w:eastAsiaTheme="minorEastAsia" w:hAnsiTheme="minorHAnsi" w:cstheme="minorBidi"/>
          <w:noProof/>
          <w:lang w:eastAsia="es-ES"/>
        </w:rPr>
      </w:pPr>
      <w:del w:id="1374" w:author="JORGE CONTRERAS ORTIZ" w:date="2021-09-04T09:25:00Z">
        <w:r w:rsidRPr="005B42F0" w:rsidDel="005B42F0">
          <w:rPr>
            <w:noProof/>
            <w:rPrChange w:id="1375"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376" w:author="JORGE CONTRERAS ORTIZ" w:date="2021-09-04T09:25:00Z"/>
          <w:rFonts w:asciiTheme="minorHAnsi" w:eastAsiaTheme="minorEastAsia" w:hAnsiTheme="minorHAnsi" w:cstheme="minorBidi"/>
          <w:noProof/>
          <w:lang w:eastAsia="es-ES"/>
        </w:rPr>
      </w:pPr>
      <w:del w:id="1377" w:author="JORGE CONTRERAS ORTIZ" w:date="2021-09-04T09:25:00Z">
        <w:r w:rsidRPr="005B42F0" w:rsidDel="005B42F0">
          <w:rPr>
            <w:noProof/>
            <w:rPrChange w:id="1378"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379" w:author="JORGE CONTRERAS ORTIZ" w:date="2021-09-04T09:25:00Z"/>
          <w:rFonts w:asciiTheme="minorHAnsi" w:eastAsiaTheme="minorEastAsia" w:hAnsiTheme="minorHAnsi" w:cstheme="minorBidi"/>
          <w:noProof/>
          <w:lang w:eastAsia="es-ES"/>
        </w:rPr>
      </w:pPr>
      <w:del w:id="1380" w:author="JORGE CONTRERAS ORTIZ" w:date="2021-09-04T09:25:00Z">
        <w:r w:rsidRPr="005B42F0" w:rsidDel="005B42F0">
          <w:rPr>
            <w:noProof/>
            <w:rPrChange w:id="1381"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382" w:author="JORGE CONTRERAS ORTIZ" w:date="2021-09-04T09:25:00Z"/>
          <w:rFonts w:asciiTheme="minorHAnsi" w:eastAsiaTheme="minorEastAsia" w:hAnsiTheme="minorHAnsi" w:cstheme="minorBidi"/>
          <w:noProof/>
          <w:lang w:eastAsia="es-ES"/>
        </w:rPr>
      </w:pPr>
      <w:del w:id="1383" w:author="JORGE CONTRERAS ORTIZ" w:date="2021-09-04T09:25:00Z">
        <w:r w:rsidRPr="005B42F0" w:rsidDel="005B42F0">
          <w:rPr>
            <w:noProof/>
            <w:rPrChange w:id="1384"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28F93F52" w:rsidR="00DA3B27" w:rsidRPr="00791D37" w:rsidRDefault="00B62082" w:rsidP="00791D37">
      <w:r w:rsidRPr="00791D37">
        <w:fldChar w:fldCharType="end"/>
      </w:r>
      <w:del w:id="1385" w:author="JORGE CONTRERAS ORTIZ" w:date="2021-09-08T11:55:00Z">
        <w:r w:rsidR="00DA3B27" w:rsidRPr="00791D37" w:rsidDel="00FE2C54">
          <w:br w:type="page"/>
        </w:r>
      </w:del>
    </w:p>
    <w:p w14:paraId="283C076D" w14:textId="77777777" w:rsidR="00FE2C54" w:rsidRDefault="00FE2C54">
      <w:pPr>
        <w:jc w:val="left"/>
        <w:rPr>
          <w:ins w:id="1386" w:author="JORGE CONTRERAS ORTIZ" w:date="2021-09-08T11:57:00Z"/>
          <w:rFonts w:eastAsiaTheme="majorEastAsia"/>
          <w:color w:val="2F5496" w:themeColor="accent1" w:themeShade="BF"/>
          <w:sz w:val="36"/>
          <w:szCs w:val="36"/>
        </w:rPr>
      </w:pPr>
      <w:ins w:id="1387" w:author="JORGE CONTRERAS ORTIZ" w:date="2021-09-08T11:57:00Z">
        <w:r>
          <w:br w:type="page"/>
        </w:r>
      </w:ins>
    </w:p>
    <w:p w14:paraId="0D6BB17D" w14:textId="0C121D94" w:rsidR="004C2ADC" w:rsidRDefault="004C2ADC">
      <w:pPr>
        <w:jc w:val="left"/>
        <w:rPr>
          <w:ins w:id="1388" w:author="JORGE CONTRERAS ORTIZ" w:date="2021-09-08T12:01:00Z"/>
          <w:rFonts w:eastAsiaTheme="majorEastAsia"/>
          <w:color w:val="2F5496" w:themeColor="accent1" w:themeShade="BF"/>
          <w:sz w:val="36"/>
          <w:szCs w:val="36"/>
        </w:rPr>
      </w:pPr>
    </w:p>
    <w:p w14:paraId="76980AC4" w14:textId="7ED6B1B0" w:rsidR="00DA3B27" w:rsidRPr="00791D37" w:rsidDel="00E973CF" w:rsidRDefault="00DA3B27">
      <w:pPr>
        <w:pStyle w:val="Ttulo1"/>
        <w:rPr>
          <w:del w:id="1389" w:author="JORGE CONTRERAS ORTIZ" w:date="2021-09-05T23:10:00Z"/>
        </w:rPr>
      </w:pPr>
      <w:del w:id="1390" w:author="JORGE CONTRERAS ORTIZ" w:date="2021-09-05T23:10:00Z">
        <w:r w:rsidRPr="00791D37" w:rsidDel="00E973CF">
          <w:delText>ECUACIONES</w:delText>
        </w:r>
      </w:del>
    </w:p>
    <w:p w14:paraId="2C098AE0" w14:textId="6C7603DE" w:rsidR="00DA3B27" w:rsidRPr="00791D37" w:rsidDel="00E973CF" w:rsidRDefault="00DA3B27">
      <w:pPr>
        <w:pStyle w:val="Ttulo1"/>
        <w:rPr>
          <w:del w:id="1391" w:author="JORGE CONTRERAS ORTIZ" w:date="2021-09-05T23:10:00Z"/>
        </w:rPr>
        <w:pPrChange w:id="1392" w:author="JORGE CONTRERAS ORTIZ" w:date="2021-09-08T11:33:00Z">
          <w:pPr/>
        </w:pPrChange>
      </w:pPr>
      <w:del w:id="1393" w:author="JORGE CONTRERAS ORTIZ" w:date="2021-09-05T23:10:00Z">
        <w:r w:rsidRPr="00791D37" w:rsidDel="00E973CF">
          <w:br w:type="page"/>
        </w:r>
      </w:del>
    </w:p>
    <w:p w14:paraId="7BDF9594" w14:textId="594E0329" w:rsidR="00DA3B27" w:rsidRPr="00791D37" w:rsidRDefault="00DA3B27">
      <w:pPr>
        <w:pStyle w:val="Ttulo1"/>
      </w:pPr>
      <w:bookmarkStart w:id="1394" w:name="_Toc81499326"/>
      <w:bookmarkStart w:id="1395" w:name="_Toc82012071"/>
      <w:bookmarkStart w:id="1396" w:name="_Toc82024895"/>
      <w:bookmarkStart w:id="1397" w:name="_Toc82030739"/>
      <w:r w:rsidRPr="00791D37">
        <w:t>TABLAS</w:t>
      </w:r>
      <w:bookmarkEnd w:id="1394"/>
      <w:bookmarkEnd w:id="1395"/>
      <w:bookmarkEnd w:id="1396"/>
      <w:bookmarkEnd w:id="1397"/>
    </w:p>
    <w:p w14:paraId="20DC1F2D" w14:textId="77777777" w:rsidR="00B62082" w:rsidRPr="00791D37" w:rsidRDefault="00B62082" w:rsidP="00791D37"/>
    <w:p w14:paraId="55DC3376" w14:textId="6240AEB2" w:rsidR="007865AB" w:rsidRDefault="00B62082">
      <w:pPr>
        <w:pStyle w:val="Tabladeilustraciones"/>
        <w:tabs>
          <w:tab w:val="right" w:leader="dot" w:pos="9060"/>
        </w:tabs>
        <w:rPr>
          <w:ins w:id="1398" w:author="JORGE CONTRERAS ORTIZ" w:date="2021-09-08T21:58: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399" w:author="JORGE CONTRERAS ORTIZ" w:date="2021-09-08T21:58:00Z">
        <w:r w:rsidR="007865AB" w:rsidRPr="00594E2D">
          <w:rPr>
            <w:rStyle w:val="Hipervnculo"/>
            <w:noProof/>
          </w:rPr>
          <w:fldChar w:fldCharType="begin"/>
        </w:r>
        <w:r w:rsidR="007865AB" w:rsidRPr="00594E2D">
          <w:rPr>
            <w:rStyle w:val="Hipervnculo"/>
            <w:noProof/>
          </w:rPr>
          <w:instrText xml:space="preserve"> </w:instrText>
        </w:r>
        <w:r w:rsidR="007865AB">
          <w:rPr>
            <w:noProof/>
          </w:rPr>
          <w:instrText>HYPERLINK \l "_Toc82031021"</w:instrText>
        </w:r>
        <w:r w:rsidR="007865AB" w:rsidRPr="00594E2D">
          <w:rPr>
            <w:rStyle w:val="Hipervnculo"/>
            <w:noProof/>
          </w:rPr>
          <w:instrText xml:space="preserve"> </w:instrText>
        </w:r>
        <w:r w:rsidR="007865AB" w:rsidRPr="00594E2D">
          <w:rPr>
            <w:rStyle w:val="Hipervnculo"/>
            <w:noProof/>
          </w:rPr>
        </w:r>
        <w:r w:rsidR="007865AB" w:rsidRPr="00594E2D">
          <w:rPr>
            <w:rStyle w:val="Hipervnculo"/>
            <w:noProof/>
          </w:rPr>
          <w:fldChar w:fldCharType="separate"/>
        </w:r>
        <w:r w:rsidR="007865AB" w:rsidRPr="00594E2D">
          <w:rPr>
            <w:rStyle w:val="Hipervnculo"/>
            <w:noProof/>
          </w:rPr>
          <w:t>Tabla 1 Abreviaturas y Acrónimos</w:t>
        </w:r>
        <w:r w:rsidR="007865AB">
          <w:rPr>
            <w:noProof/>
            <w:webHidden/>
          </w:rPr>
          <w:tab/>
        </w:r>
        <w:r w:rsidR="007865AB">
          <w:rPr>
            <w:noProof/>
            <w:webHidden/>
          </w:rPr>
          <w:fldChar w:fldCharType="begin"/>
        </w:r>
        <w:r w:rsidR="007865AB">
          <w:rPr>
            <w:noProof/>
            <w:webHidden/>
          </w:rPr>
          <w:instrText xml:space="preserve"> PAGEREF _Toc82031021 \h </w:instrText>
        </w:r>
        <w:r w:rsidR="007865AB">
          <w:rPr>
            <w:noProof/>
            <w:webHidden/>
          </w:rPr>
        </w:r>
      </w:ins>
      <w:r w:rsidR="007865AB">
        <w:rPr>
          <w:noProof/>
          <w:webHidden/>
        </w:rPr>
        <w:fldChar w:fldCharType="separate"/>
      </w:r>
      <w:ins w:id="1400" w:author="JORGE CONTRERAS ORTIZ" w:date="2021-09-08T21:58:00Z">
        <w:r w:rsidR="007865AB">
          <w:rPr>
            <w:noProof/>
            <w:webHidden/>
          </w:rPr>
          <w:t>XII</w:t>
        </w:r>
        <w:r w:rsidR="007865AB">
          <w:rPr>
            <w:noProof/>
            <w:webHidden/>
          </w:rPr>
          <w:fldChar w:fldCharType="end"/>
        </w:r>
        <w:r w:rsidR="007865AB" w:rsidRPr="00594E2D">
          <w:rPr>
            <w:rStyle w:val="Hipervnculo"/>
            <w:noProof/>
          </w:rPr>
          <w:fldChar w:fldCharType="end"/>
        </w:r>
      </w:ins>
    </w:p>
    <w:p w14:paraId="7BAF1A1E" w14:textId="71EFD732" w:rsidR="007865AB" w:rsidRDefault="007865AB">
      <w:pPr>
        <w:pStyle w:val="Tabladeilustraciones"/>
        <w:tabs>
          <w:tab w:val="right" w:leader="dot" w:pos="9060"/>
        </w:tabs>
        <w:rPr>
          <w:ins w:id="1401" w:author="JORGE CONTRERAS ORTIZ" w:date="2021-09-08T21:58:00Z"/>
          <w:rFonts w:asciiTheme="minorHAnsi" w:eastAsiaTheme="minorEastAsia" w:hAnsiTheme="minorHAnsi" w:cstheme="minorBidi"/>
          <w:noProof/>
          <w:lang w:eastAsia="es-ES"/>
        </w:rPr>
      </w:pPr>
      <w:ins w:id="1402"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2"</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2 Diferencias M2M – IoT [2]</w:t>
        </w:r>
        <w:r>
          <w:rPr>
            <w:noProof/>
            <w:webHidden/>
          </w:rPr>
          <w:tab/>
        </w:r>
        <w:r>
          <w:rPr>
            <w:noProof/>
            <w:webHidden/>
          </w:rPr>
          <w:fldChar w:fldCharType="begin"/>
        </w:r>
        <w:r>
          <w:rPr>
            <w:noProof/>
            <w:webHidden/>
          </w:rPr>
          <w:instrText xml:space="preserve"> PAGEREF _Toc82031022 \h </w:instrText>
        </w:r>
        <w:r>
          <w:rPr>
            <w:noProof/>
            <w:webHidden/>
          </w:rPr>
        </w:r>
      </w:ins>
      <w:r>
        <w:rPr>
          <w:noProof/>
          <w:webHidden/>
        </w:rPr>
        <w:fldChar w:fldCharType="separate"/>
      </w:r>
      <w:ins w:id="1403" w:author="JORGE CONTRERAS ORTIZ" w:date="2021-09-08T21:58:00Z">
        <w:r>
          <w:rPr>
            <w:noProof/>
            <w:webHidden/>
          </w:rPr>
          <w:t>3</w:t>
        </w:r>
        <w:r>
          <w:rPr>
            <w:noProof/>
            <w:webHidden/>
          </w:rPr>
          <w:fldChar w:fldCharType="end"/>
        </w:r>
        <w:r w:rsidRPr="00594E2D">
          <w:rPr>
            <w:rStyle w:val="Hipervnculo"/>
            <w:noProof/>
          </w:rPr>
          <w:fldChar w:fldCharType="end"/>
        </w:r>
      </w:ins>
    </w:p>
    <w:p w14:paraId="0789F274" w14:textId="0CE3456E" w:rsidR="007865AB" w:rsidRDefault="007865AB">
      <w:pPr>
        <w:pStyle w:val="Tabladeilustraciones"/>
        <w:tabs>
          <w:tab w:val="right" w:leader="dot" w:pos="9060"/>
        </w:tabs>
        <w:rPr>
          <w:ins w:id="1404" w:author="JORGE CONTRERAS ORTIZ" w:date="2021-09-08T21:58:00Z"/>
          <w:rFonts w:asciiTheme="minorHAnsi" w:eastAsiaTheme="minorEastAsia" w:hAnsiTheme="minorHAnsi" w:cstheme="minorBidi"/>
          <w:noProof/>
          <w:lang w:eastAsia="es-ES"/>
        </w:rPr>
      </w:pPr>
      <w:ins w:id="1405"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3"</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3 MAC Layer Frame</w:t>
        </w:r>
        <w:r>
          <w:rPr>
            <w:noProof/>
            <w:webHidden/>
          </w:rPr>
          <w:tab/>
        </w:r>
        <w:r>
          <w:rPr>
            <w:noProof/>
            <w:webHidden/>
          </w:rPr>
          <w:fldChar w:fldCharType="begin"/>
        </w:r>
        <w:r>
          <w:rPr>
            <w:noProof/>
            <w:webHidden/>
          </w:rPr>
          <w:instrText xml:space="preserve"> PAGEREF _Toc82031023 \h </w:instrText>
        </w:r>
        <w:r>
          <w:rPr>
            <w:noProof/>
            <w:webHidden/>
          </w:rPr>
        </w:r>
      </w:ins>
      <w:r>
        <w:rPr>
          <w:noProof/>
          <w:webHidden/>
        </w:rPr>
        <w:fldChar w:fldCharType="separate"/>
      </w:r>
      <w:ins w:id="1406" w:author="JORGE CONTRERAS ORTIZ" w:date="2021-09-08T21:58:00Z">
        <w:r>
          <w:rPr>
            <w:noProof/>
            <w:webHidden/>
          </w:rPr>
          <w:t>22</w:t>
        </w:r>
        <w:r>
          <w:rPr>
            <w:noProof/>
            <w:webHidden/>
          </w:rPr>
          <w:fldChar w:fldCharType="end"/>
        </w:r>
        <w:r w:rsidRPr="00594E2D">
          <w:rPr>
            <w:rStyle w:val="Hipervnculo"/>
            <w:noProof/>
          </w:rPr>
          <w:fldChar w:fldCharType="end"/>
        </w:r>
      </w:ins>
    </w:p>
    <w:p w14:paraId="522701DD" w14:textId="467B3A74" w:rsidR="007865AB" w:rsidRDefault="007865AB">
      <w:pPr>
        <w:pStyle w:val="Tabladeilustraciones"/>
        <w:tabs>
          <w:tab w:val="right" w:leader="dot" w:pos="9060"/>
        </w:tabs>
        <w:rPr>
          <w:ins w:id="1407" w:author="JORGE CONTRERAS ORTIZ" w:date="2021-09-08T21:58:00Z"/>
          <w:rFonts w:asciiTheme="minorHAnsi" w:eastAsiaTheme="minorEastAsia" w:hAnsiTheme="minorHAnsi" w:cstheme="minorBidi"/>
          <w:noProof/>
          <w:lang w:eastAsia="es-ES"/>
        </w:rPr>
      </w:pPr>
      <w:ins w:id="1408"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4"</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4 Servicios KBRNT1</w:t>
        </w:r>
        <w:r>
          <w:rPr>
            <w:noProof/>
            <w:webHidden/>
          </w:rPr>
          <w:tab/>
        </w:r>
        <w:r>
          <w:rPr>
            <w:noProof/>
            <w:webHidden/>
          </w:rPr>
          <w:fldChar w:fldCharType="begin"/>
        </w:r>
        <w:r>
          <w:rPr>
            <w:noProof/>
            <w:webHidden/>
          </w:rPr>
          <w:instrText xml:space="preserve"> PAGEREF _Toc82031024 \h </w:instrText>
        </w:r>
        <w:r>
          <w:rPr>
            <w:noProof/>
            <w:webHidden/>
          </w:rPr>
        </w:r>
      </w:ins>
      <w:r>
        <w:rPr>
          <w:noProof/>
          <w:webHidden/>
        </w:rPr>
        <w:fldChar w:fldCharType="separate"/>
      </w:r>
      <w:ins w:id="1409" w:author="JORGE CONTRERAS ORTIZ" w:date="2021-09-08T21:58:00Z">
        <w:r>
          <w:rPr>
            <w:noProof/>
            <w:webHidden/>
          </w:rPr>
          <w:t>51</w:t>
        </w:r>
        <w:r>
          <w:rPr>
            <w:noProof/>
            <w:webHidden/>
          </w:rPr>
          <w:fldChar w:fldCharType="end"/>
        </w:r>
        <w:r w:rsidRPr="00594E2D">
          <w:rPr>
            <w:rStyle w:val="Hipervnculo"/>
            <w:noProof/>
          </w:rPr>
          <w:fldChar w:fldCharType="end"/>
        </w:r>
      </w:ins>
    </w:p>
    <w:p w14:paraId="3D7F5E31" w14:textId="5BF45AED" w:rsidR="007865AB" w:rsidRDefault="007865AB">
      <w:pPr>
        <w:pStyle w:val="Tabladeilustraciones"/>
        <w:tabs>
          <w:tab w:val="right" w:leader="dot" w:pos="9060"/>
        </w:tabs>
        <w:rPr>
          <w:ins w:id="1410" w:author="JORGE CONTRERAS ORTIZ" w:date="2021-09-08T21:58:00Z"/>
          <w:rFonts w:asciiTheme="minorHAnsi" w:eastAsiaTheme="minorEastAsia" w:hAnsiTheme="minorHAnsi" w:cstheme="minorBidi"/>
          <w:noProof/>
          <w:lang w:eastAsia="es-ES"/>
        </w:rPr>
      </w:pPr>
      <w:ins w:id="1411"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5"</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5 Comandos Servicio KiBRA</w:t>
        </w:r>
        <w:r>
          <w:rPr>
            <w:noProof/>
            <w:webHidden/>
          </w:rPr>
          <w:tab/>
        </w:r>
        <w:r>
          <w:rPr>
            <w:noProof/>
            <w:webHidden/>
          </w:rPr>
          <w:fldChar w:fldCharType="begin"/>
        </w:r>
        <w:r>
          <w:rPr>
            <w:noProof/>
            <w:webHidden/>
          </w:rPr>
          <w:instrText xml:space="preserve"> PAGEREF _Toc82031025 \h </w:instrText>
        </w:r>
        <w:r>
          <w:rPr>
            <w:noProof/>
            <w:webHidden/>
          </w:rPr>
        </w:r>
      </w:ins>
      <w:r>
        <w:rPr>
          <w:noProof/>
          <w:webHidden/>
        </w:rPr>
        <w:fldChar w:fldCharType="separate"/>
      </w:r>
      <w:ins w:id="1412" w:author="JORGE CONTRERAS ORTIZ" w:date="2021-09-08T21:58:00Z">
        <w:r>
          <w:rPr>
            <w:noProof/>
            <w:webHidden/>
          </w:rPr>
          <w:t>52</w:t>
        </w:r>
        <w:r>
          <w:rPr>
            <w:noProof/>
            <w:webHidden/>
          </w:rPr>
          <w:fldChar w:fldCharType="end"/>
        </w:r>
        <w:r w:rsidRPr="00594E2D">
          <w:rPr>
            <w:rStyle w:val="Hipervnculo"/>
            <w:noProof/>
          </w:rPr>
          <w:fldChar w:fldCharType="end"/>
        </w:r>
      </w:ins>
    </w:p>
    <w:p w14:paraId="5A4D4EA6" w14:textId="1697A0D3" w:rsidR="007865AB" w:rsidRDefault="007865AB">
      <w:pPr>
        <w:pStyle w:val="Tabladeilustraciones"/>
        <w:tabs>
          <w:tab w:val="right" w:leader="dot" w:pos="9060"/>
        </w:tabs>
        <w:rPr>
          <w:ins w:id="1413" w:author="JORGE CONTRERAS ORTIZ" w:date="2021-09-08T21:58:00Z"/>
          <w:rFonts w:asciiTheme="minorHAnsi" w:eastAsiaTheme="minorEastAsia" w:hAnsiTheme="minorHAnsi" w:cstheme="minorBidi"/>
          <w:noProof/>
          <w:lang w:eastAsia="es-ES"/>
        </w:rPr>
      </w:pPr>
      <w:ins w:id="1414"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6"</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6 Servicio Ajenti</w:t>
        </w:r>
        <w:r>
          <w:rPr>
            <w:noProof/>
            <w:webHidden/>
          </w:rPr>
          <w:tab/>
        </w:r>
        <w:r>
          <w:rPr>
            <w:noProof/>
            <w:webHidden/>
          </w:rPr>
          <w:fldChar w:fldCharType="begin"/>
        </w:r>
        <w:r>
          <w:rPr>
            <w:noProof/>
            <w:webHidden/>
          </w:rPr>
          <w:instrText xml:space="preserve"> PAGEREF _Toc82031026 \h </w:instrText>
        </w:r>
        <w:r>
          <w:rPr>
            <w:noProof/>
            <w:webHidden/>
          </w:rPr>
        </w:r>
      </w:ins>
      <w:r>
        <w:rPr>
          <w:noProof/>
          <w:webHidden/>
        </w:rPr>
        <w:fldChar w:fldCharType="separate"/>
      </w:r>
      <w:ins w:id="1415" w:author="JORGE CONTRERAS ORTIZ" w:date="2021-09-08T21:58:00Z">
        <w:r>
          <w:rPr>
            <w:noProof/>
            <w:webHidden/>
          </w:rPr>
          <w:t>52</w:t>
        </w:r>
        <w:r>
          <w:rPr>
            <w:noProof/>
            <w:webHidden/>
          </w:rPr>
          <w:fldChar w:fldCharType="end"/>
        </w:r>
        <w:r w:rsidRPr="00594E2D">
          <w:rPr>
            <w:rStyle w:val="Hipervnculo"/>
            <w:noProof/>
          </w:rPr>
          <w:fldChar w:fldCharType="end"/>
        </w:r>
      </w:ins>
    </w:p>
    <w:p w14:paraId="62CF0FC4" w14:textId="7B1F25A8" w:rsidR="007865AB" w:rsidRDefault="007865AB">
      <w:pPr>
        <w:pStyle w:val="Tabladeilustraciones"/>
        <w:tabs>
          <w:tab w:val="right" w:leader="dot" w:pos="9060"/>
        </w:tabs>
        <w:rPr>
          <w:ins w:id="1416" w:author="JORGE CONTRERAS ORTIZ" w:date="2021-09-08T21:58:00Z"/>
          <w:rFonts w:asciiTheme="minorHAnsi" w:eastAsiaTheme="minorEastAsia" w:hAnsiTheme="minorHAnsi" w:cstheme="minorBidi"/>
          <w:noProof/>
          <w:lang w:eastAsia="es-ES"/>
        </w:rPr>
      </w:pPr>
      <w:ins w:id="1417"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7"</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7 Listar dispositivos con dfu-util</w:t>
        </w:r>
        <w:r>
          <w:rPr>
            <w:noProof/>
            <w:webHidden/>
          </w:rPr>
          <w:tab/>
        </w:r>
        <w:r>
          <w:rPr>
            <w:noProof/>
            <w:webHidden/>
          </w:rPr>
          <w:fldChar w:fldCharType="begin"/>
        </w:r>
        <w:r>
          <w:rPr>
            <w:noProof/>
            <w:webHidden/>
          </w:rPr>
          <w:instrText xml:space="preserve"> PAGEREF _Toc82031027 \h </w:instrText>
        </w:r>
        <w:r>
          <w:rPr>
            <w:noProof/>
            <w:webHidden/>
          </w:rPr>
        </w:r>
      </w:ins>
      <w:r>
        <w:rPr>
          <w:noProof/>
          <w:webHidden/>
        </w:rPr>
        <w:fldChar w:fldCharType="separate"/>
      </w:r>
      <w:ins w:id="1418" w:author="JORGE CONTRERAS ORTIZ" w:date="2021-09-08T21:58:00Z">
        <w:r>
          <w:rPr>
            <w:noProof/>
            <w:webHidden/>
          </w:rPr>
          <w:t>57</w:t>
        </w:r>
        <w:r>
          <w:rPr>
            <w:noProof/>
            <w:webHidden/>
          </w:rPr>
          <w:fldChar w:fldCharType="end"/>
        </w:r>
        <w:r w:rsidRPr="00594E2D">
          <w:rPr>
            <w:rStyle w:val="Hipervnculo"/>
            <w:noProof/>
          </w:rPr>
          <w:fldChar w:fldCharType="end"/>
        </w:r>
      </w:ins>
    </w:p>
    <w:p w14:paraId="3C9CCDC3" w14:textId="03B1E492" w:rsidR="007865AB" w:rsidRDefault="007865AB">
      <w:pPr>
        <w:pStyle w:val="Tabladeilustraciones"/>
        <w:tabs>
          <w:tab w:val="right" w:leader="dot" w:pos="9060"/>
        </w:tabs>
        <w:rPr>
          <w:ins w:id="1419" w:author="JORGE CONTRERAS ORTIZ" w:date="2021-09-08T21:58:00Z"/>
          <w:rFonts w:asciiTheme="minorHAnsi" w:eastAsiaTheme="minorEastAsia" w:hAnsiTheme="minorHAnsi" w:cstheme="minorBidi"/>
          <w:noProof/>
          <w:lang w:eastAsia="es-ES"/>
        </w:rPr>
      </w:pPr>
      <w:ins w:id="1420"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8"</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2031028 \h </w:instrText>
        </w:r>
        <w:r>
          <w:rPr>
            <w:noProof/>
            <w:webHidden/>
          </w:rPr>
        </w:r>
      </w:ins>
      <w:r>
        <w:rPr>
          <w:noProof/>
          <w:webHidden/>
        </w:rPr>
        <w:fldChar w:fldCharType="separate"/>
      </w:r>
      <w:ins w:id="1421" w:author="JORGE CONTRERAS ORTIZ" w:date="2021-09-08T21:58:00Z">
        <w:r>
          <w:rPr>
            <w:noProof/>
            <w:webHidden/>
          </w:rPr>
          <w:t>58</w:t>
        </w:r>
        <w:r>
          <w:rPr>
            <w:noProof/>
            <w:webHidden/>
          </w:rPr>
          <w:fldChar w:fldCharType="end"/>
        </w:r>
        <w:r w:rsidRPr="00594E2D">
          <w:rPr>
            <w:rStyle w:val="Hipervnculo"/>
            <w:noProof/>
          </w:rPr>
          <w:fldChar w:fldCharType="end"/>
        </w:r>
      </w:ins>
    </w:p>
    <w:p w14:paraId="668E7978" w14:textId="0FC9EFA1" w:rsidR="007865AB" w:rsidRDefault="007865AB">
      <w:pPr>
        <w:pStyle w:val="Tabladeilustraciones"/>
        <w:tabs>
          <w:tab w:val="right" w:leader="dot" w:pos="9060"/>
        </w:tabs>
        <w:rPr>
          <w:ins w:id="1422" w:author="JORGE CONTRERAS ORTIZ" w:date="2021-09-08T21:58:00Z"/>
          <w:rFonts w:asciiTheme="minorHAnsi" w:eastAsiaTheme="minorEastAsia" w:hAnsiTheme="minorHAnsi" w:cstheme="minorBidi"/>
          <w:noProof/>
          <w:lang w:eastAsia="es-ES"/>
        </w:rPr>
      </w:pPr>
      <w:ins w:id="1423"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29"</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2031029 \h </w:instrText>
        </w:r>
        <w:r>
          <w:rPr>
            <w:noProof/>
            <w:webHidden/>
          </w:rPr>
        </w:r>
      </w:ins>
      <w:r>
        <w:rPr>
          <w:noProof/>
          <w:webHidden/>
        </w:rPr>
        <w:fldChar w:fldCharType="separate"/>
      </w:r>
      <w:ins w:id="1424" w:author="JORGE CONTRERAS ORTIZ" w:date="2021-09-08T21:58:00Z">
        <w:r>
          <w:rPr>
            <w:noProof/>
            <w:webHidden/>
          </w:rPr>
          <w:t>62</w:t>
        </w:r>
        <w:r>
          <w:rPr>
            <w:noProof/>
            <w:webHidden/>
          </w:rPr>
          <w:fldChar w:fldCharType="end"/>
        </w:r>
        <w:r w:rsidRPr="00594E2D">
          <w:rPr>
            <w:rStyle w:val="Hipervnculo"/>
            <w:noProof/>
          </w:rPr>
          <w:fldChar w:fldCharType="end"/>
        </w:r>
      </w:ins>
    </w:p>
    <w:p w14:paraId="02D6E350" w14:textId="15458E2E" w:rsidR="007865AB" w:rsidRDefault="007865AB">
      <w:pPr>
        <w:pStyle w:val="Tabladeilustraciones"/>
        <w:tabs>
          <w:tab w:val="right" w:leader="dot" w:pos="9060"/>
        </w:tabs>
        <w:rPr>
          <w:ins w:id="1425" w:author="JORGE CONTRERAS ORTIZ" w:date="2021-09-08T21:58:00Z"/>
          <w:rFonts w:asciiTheme="minorHAnsi" w:eastAsiaTheme="minorEastAsia" w:hAnsiTheme="minorHAnsi" w:cstheme="minorBidi"/>
          <w:noProof/>
          <w:lang w:eastAsia="es-ES"/>
        </w:rPr>
      </w:pPr>
      <w:ins w:id="1426"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0"</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2031030 \h </w:instrText>
        </w:r>
        <w:r>
          <w:rPr>
            <w:noProof/>
            <w:webHidden/>
          </w:rPr>
        </w:r>
      </w:ins>
      <w:r>
        <w:rPr>
          <w:noProof/>
          <w:webHidden/>
        </w:rPr>
        <w:fldChar w:fldCharType="separate"/>
      </w:r>
      <w:ins w:id="1427" w:author="JORGE CONTRERAS ORTIZ" w:date="2021-09-08T21:58:00Z">
        <w:r>
          <w:rPr>
            <w:noProof/>
            <w:webHidden/>
          </w:rPr>
          <w:t>62</w:t>
        </w:r>
        <w:r>
          <w:rPr>
            <w:noProof/>
            <w:webHidden/>
          </w:rPr>
          <w:fldChar w:fldCharType="end"/>
        </w:r>
        <w:r w:rsidRPr="00594E2D">
          <w:rPr>
            <w:rStyle w:val="Hipervnculo"/>
            <w:noProof/>
          </w:rPr>
          <w:fldChar w:fldCharType="end"/>
        </w:r>
      </w:ins>
    </w:p>
    <w:p w14:paraId="08DB2B10" w14:textId="095B5C04" w:rsidR="007865AB" w:rsidRDefault="007865AB">
      <w:pPr>
        <w:pStyle w:val="Tabladeilustraciones"/>
        <w:tabs>
          <w:tab w:val="right" w:leader="dot" w:pos="9060"/>
        </w:tabs>
        <w:rPr>
          <w:ins w:id="1428" w:author="JORGE CONTRERAS ORTIZ" w:date="2021-09-08T21:58:00Z"/>
          <w:rFonts w:asciiTheme="minorHAnsi" w:eastAsiaTheme="minorEastAsia" w:hAnsiTheme="minorHAnsi" w:cstheme="minorBidi"/>
          <w:noProof/>
          <w:lang w:eastAsia="es-ES"/>
        </w:rPr>
      </w:pPr>
      <w:ins w:id="1429"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1"</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1 Abrir terminal Picocom en Linux / MAC Os</w:t>
        </w:r>
        <w:r>
          <w:rPr>
            <w:noProof/>
            <w:webHidden/>
          </w:rPr>
          <w:tab/>
        </w:r>
        <w:r>
          <w:rPr>
            <w:noProof/>
            <w:webHidden/>
          </w:rPr>
          <w:fldChar w:fldCharType="begin"/>
        </w:r>
        <w:r>
          <w:rPr>
            <w:noProof/>
            <w:webHidden/>
          </w:rPr>
          <w:instrText xml:space="preserve"> PAGEREF _Toc82031031 \h </w:instrText>
        </w:r>
        <w:r>
          <w:rPr>
            <w:noProof/>
            <w:webHidden/>
          </w:rPr>
        </w:r>
      </w:ins>
      <w:r>
        <w:rPr>
          <w:noProof/>
          <w:webHidden/>
        </w:rPr>
        <w:fldChar w:fldCharType="separate"/>
      </w:r>
      <w:ins w:id="1430" w:author="JORGE CONTRERAS ORTIZ" w:date="2021-09-08T21:58:00Z">
        <w:r>
          <w:rPr>
            <w:noProof/>
            <w:webHidden/>
          </w:rPr>
          <w:t>63</w:t>
        </w:r>
        <w:r>
          <w:rPr>
            <w:noProof/>
            <w:webHidden/>
          </w:rPr>
          <w:fldChar w:fldCharType="end"/>
        </w:r>
        <w:r w:rsidRPr="00594E2D">
          <w:rPr>
            <w:rStyle w:val="Hipervnculo"/>
            <w:noProof/>
          </w:rPr>
          <w:fldChar w:fldCharType="end"/>
        </w:r>
      </w:ins>
    </w:p>
    <w:p w14:paraId="5B0FC4BA" w14:textId="3B3A653B" w:rsidR="007865AB" w:rsidRDefault="007865AB">
      <w:pPr>
        <w:pStyle w:val="Tabladeilustraciones"/>
        <w:tabs>
          <w:tab w:val="right" w:leader="dot" w:pos="9060"/>
        </w:tabs>
        <w:rPr>
          <w:ins w:id="1431" w:author="JORGE CONTRERAS ORTIZ" w:date="2021-09-08T21:58:00Z"/>
          <w:rFonts w:asciiTheme="minorHAnsi" w:eastAsiaTheme="minorEastAsia" w:hAnsiTheme="minorHAnsi" w:cstheme="minorBidi"/>
          <w:noProof/>
          <w:lang w:eastAsia="es-ES"/>
        </w:rPr>
      </w:pPr>
      <w:ins w:id="1432"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2"</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2 Sintaxis comandos KSH</w:t>
        </w:r>
        <w:r>
          <w:rPr>
            <w:noProof/>
            <w:webHidden/>
          </w:rPr>
          <w:tab/>
        </w:r>
        <w:r>
          <w:rPr>
            <w:noProof/>
            <w:webHidden/>
          </w:rPr>
          <w:fldChar w:fldCharType="begin"/>
        </w:r>
        <w:r>
          <w:rPr>
            <w:noProof/>
            <w:webHidden/>
          </w:rPr>
          <w:instrText xml:space="preserve"> PAGEREF _Toc82031032 \h </w:instrText>
        </w:r>
        <w:r>
          <w:rPr>
            <w:noProof/>
            <w:webHidden/>
          </w:rPr>
        </w:r>
      </w:ins>
      <w:r>
        <w:rPr>
          <w:noProof/>
          <w:webHidden/>
        </w:rPr>
        <w:fldChar w:fldCharType="separate"/>
      </w:r>
      <w:ins w:id="1433" w:author="JORGE CONTRERAS ORTIZ" w:date="2021-09-08T21:58:00Z">
        <w:r>
          <w:rPr>
            <w:noProof/>
            <w:webHidden/>
          </w:rPr>
          <w:t>64</w:t>
        </w:r>
        <w:r>
          <w:rPr>
            <w:noProof/>
            <w:webHidden/>
          </w:rPr>
          <w:fldChar w:fldCharType="end"/>
        </w:r>
        <w:r w:rsidRPr="00594E2D">
          <w:rPr>
            <w:rStyle w:val="Hipervnculo"/>
            <w:noProof/>
          </w:rPr>
          <w:fldChar w:fldCharType="end"/>
        </w:r>
      </w:ins>
    </w:p>
    <w:p w14:paraId="06FB0215" w14:textId="2F771D0B" w:rsidR="007865AB" w:rsidRDefault="007865AB">
      <w:pPr>
        <w:pStyle w:val="Tabladeilustraciones"/>
        <w:tabs>
          <w:tab w:val="right" w:leader="dot" w:pos="9060"/>
        </w:tabs>
        <w:rPr>
          <w:ins w:id="1434" w:author="JORGE CONTRERAS ORTIZ" w:date="2021-09-08T21:58:00Z"/>
          <w:rFonts w:asciiTheme="minorHAnsi" w:eastAsiaTheme="minorEastAsia" w:hAnsiTheme="minorHAnsi" w:cstheme="minorBidi"/>
          <w:noProof/>
          <w:lang w:eastAsia="es-ES"/>
        </w:rPr>
      </w:pPr>
      <w:ins w:id="1435"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3"</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3 Formato del Paquete</w:t>
        </w:r>
        <w:r>
          <w:rPr>
            <w:noProof/>
            <w:webHidden/>
          </w:rPr>
          <w:tab/>
        </w:r>
        <w:r>
          <w:rPr>
            <w:noProof/>
            <w:webHidden/>
          </w:rPr>
          <w:fldChar w:fldCharType="begin"/>
        </w:r>
        <w:r>
          <w:rPr>
            <w:noProof/>
            <w:webHidden/>
          </w:rPr>
          <w:instrText xml:space="preserve"> PAGEREF _Toc82031033 \h </w:instrText>
        </w:r>
        <w:r>
          <w:rPr>
            <w:noProof/>
            <w:webHidden/>
          </w:rPr>
        </w:r>
      </w:ins>
      <w:r>
        <w:rPr>
          <w:noProof/>
          <w:webHidden/>
        </w:rPr>
        <w:fldChar w:fldCharType="separate"/>
      </w:r>
      <w:ins w:id="1436" w:author="JORGE CONTRERAS ORTIZ" w:date="2021-09-08T21:58:00Z">
        <w:r>
          <w:rPr>
            <w:noProof/>
            <w:webHidden/>
          </w:rPr>
          <w:t>68</w:t>
        </w:r>
        <w:r>
          <w:rPr>
            <w:noProof/>
            <w:webHidden/>
          </w:rPr>
          <w:fldChar w:fldCharType="end"/>
        </w:r>
        <w:r w:rsidRPr="00594E2D">
          <w:rPr>
            <w:rStyle w:val="Hipervnculo"/>
            <w:noProof/>
          </w:rPr>
          <w:fldChar w:fldCharType="end"/>
        </w:r>
      </w:ins>
    </w:p>
    <w:p w14:paraId="668BA71C" w14:textId="62B339B5" w:rsidR="007865AB" w:rsidRDefault="007865AB">
      <w:pPr>
        <w:pStyle w:val="Tabladeilustraciones"/>
        <w:tabs>
          <w:tab w:val="right" w:leader="dot" w:pos="9060"/>
        </w:tabs>
        <w:rPr>
          <w:ins w:id="1437" w:author="JORGE CONTRERAS ORTIZ" w:date="2021-09-08T21:58:00Z"/>
          <w:rFonts w:asciiTheme="minorHAnsi" w:eastAsiaTheme="minorEastAsia" w:hAnsiTheme="minorHAnsi" w:cstheme="minorBidi"/>
          <w:noProof/>
          <w:lang w:eastAsia="es-ES"/>
        </w:rPr>
      </w:pPr>
      <w:ins w:id="1438"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4"</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4 Bits Byte Type</w:t>
        </w:r>
        <w:r>
          <w:rPr>
            <w:noProof/>
            <w:webHidden/>
          </w:rPr>
          <w:tab/>
        </w:r>
        <w:r>
          <w:rPr>
            <w:noProof/>
            <w:webHidden/>
          </w:rPr>
          <w:fldChar w:fldCharType="begin"/>
        </w:r>
        <w:r>
          <w:rPr>
            <w:noProof/>
            <w:webHidden/>
          </w:rPr>
          <w:instrText xml:space="preserve"> PAGEREF _Toc82031034 \h </w:instrText>
        </w:r>
        <w:r>
          <w:rPr>
            <w:noProof/>
            <w:webHidden/>
          </w:rPr>
        </w:r>
      </w:ins>
      <w:r>
        <w:rPr>
          <w:noProof/>
          <w:webHidden/>
        </w:rPr>
        <w:fldChar w:fldCharType="separate"/>
      </w:r>
      <w:ins w:id="1439" w:author="JORGE CONTRERAS ORTIZ" w:date="2021-09-08T21:58:00Z">
        <w:r>
          <w:rPr>
            <w:noProof/>
            <w:webHidden/>
          </w:rPr>
          <w:t>68</w:t>
        </w:r>
        <w:r>
          <w:rPr>
            <w:noProof/>
            <w:webHidden/>
          </w:rPr>
          <w:fldChar w:fldCharType="end"/>
        </w:r>
        <w:r w:rsidRPr="00594E2D">
          <w:rPr>
            <w:rStyle w:val="Hipervnculo"/>
            <w:noProof/>
          </w:rPr>
          <w:fldChar w:fldCharType="end"/>
        </w:r>
      </w:ins>
    </w:p>
    <w:p w14:paraId="1696C1F4" w14:textId="35478B62" w:rsidR="007865AB" w:rsidRDefault="007865AB">
      <w:pPr>
        <w:pStyle w:val="Tabladeilustraciones"/>
        <w:tabs>
          <w:tab w:val="right" w:leader="dot" w:pos="9060"/>
        </w:tabs>
        <w:rPr>
          <w:ins w:id="1440" w:author="JORGE CONTRERAS ORTIZ" w:date="2021-09-08T21:58:00Z"/>
          <w:rFonts w:asciiTheme="minorHAnsi" w:eastAsiaTheme="minorEastAsia" w:hAnsiTheme="minorHAnsi" w:cstheme="minorBidi"/>
          <w:noProof/>
          <w:lang w:eastAsia="es-ES"/>
        </w:rPr>
      </w:pPr>
      <w:ins w:id="1441" w:author="JORGE CONTRERAS ORTIZ" w:date="2021-09-08T21:58:00Z">
        <w:r w:rsidRPr="00594E2D">
          <w:rPr>
            <w:rStyle w:val="Hipervnculo"/>
            <w:noProof/>
          </w:rPr>
          <w:fldChar w:fldCharType="begin"/>
        </w:r>
        <w:r w:rsidRPr="00594E2D">
          <w:rPr>
            <w:rStyle w:val="Hipervnculo"/>
            <w:noProof/>
          </w:rPr>
          <w:instrText xml:space="preserve"> </w:instrText>
        </w:r>
        <w:r>
          <w:rPr>
            <w:noProof/>
          </w:rPr>
          <w:instrText>HYPERLINK \l "_Toc82031035"</w:instrText>
        </w:r>
        <w:r w:rsidRPr="00594E2D">
          <w:rPr>
            <w:rStyle w:val="Hipervnculo"/>
            <w:noProof/>
          </w:rPr>
          <w:instrText xml:space="preserve"> </w:instrText>
        </w:r>
        <w:r w:rsidRPr="00594E2D">
          <w:rPr>
            <w:rStyle w:val="Hipervnculo"/>
            <w:noProof/>
          </w:rPr>
        </w:r>
        <w:r w:rsidRPr="00594E2D">
          <w:rPr>
            <w:rStyle w:val="Hipervnculo"/>
            <w:noProof/>
          </w:rPr>
          <w:fldChar w:fldCharType="separate"/>
        </w:r>
        <w:r w:rsidRPr="00594E2D">
          <w:rPr>
            <w:rStyle w:val="Hipervnculo"/>
            <w:noProof/>
          </w:rPr>
          <w:t>Tabla 15 Significado Bits Byte Type</w:t>
        </w:r>
        <w:r>
          <w:rPr>
            <w:noProof/>
            <w:webHidden/>
          </w:rPr>
          <w:tab/>
        </w:r>
        <w:r>
          <w:rPr>
            <w:noProof/>
            <w:webHidden/>
          </w:rPr>
          <w:fldChar w:fldCharType="begin"/>
        </w:r>
        <w:r>
          <w:rPr>
            <w:noProof/>
            <w:webHidden/>
          </w:rPr>
          <w:instrText xml:space="preserve"> PAGEREF _Toc82031035 \h </w:instrText>
        </w:r>
        <w:r>
          <w:rPr>
            <w:noProof/>
            <w:webHidden/>
          </w:rPr>
        </w:r>
      </w:ins>
      <w:r>
        <w:rPr>
          <w:noProof/>
          <w:webHidden/>
        </w:rPr>
        <w:fldChar w:fldCharType="separate"/>
      </w:r>
      <w:ins w:id="1442" w:author="JORGE CONTRERAS ORTIZ" w:date="2021-09-08T21:58:00Z">
        <w:r>
          <w:rPr>
            <w:noProof/>
            <w:webHidden/>
          </w:rPr>
          <w:t>69</w:t>
        </w:r>
        <w:r>
          <w:rPr>
            <w:noProof/>
            <w:webHidden/>
          </w:rPr>
          <w:fldChar w:fldCharType="end"/>
        </w:r>
        <w:r w:rsidRPr="00594E2D">
          <w:rPr>
            <w:rStyle w:val="Hipervnculo"/>
            <w:noProof/>
          </w:rPr>
          <w:fldChar w:fldCharType="end"/>
        </w:r>
      </w:ins>
    </w:p>
    <w:p w14:paraId="4FF5BD02" w14:textId="309B6CE2" w:rsidR="0098005E" w:rsidRPr="00791D37" w:rsidDel="005B42F0" w:rsidRDefault="0098005E" w:rsidP="00791D37">
      <w:pPr>
        <w:pStyle w:val="Tabladeilustraciones"/>
        <w:rPr>
          <w:del w:id="1443" w:author="JORGE CONTRERAS ORTIZ" w:date="2021-09-04T09:25:00Z"/>
          <w:rFonts w:eastAsiaTheme="minorEastAsia"/>
          <w:noProof/>
          <w:lang w:eastAsia="es-ES"/>
        </w:rPr>
      </w:pPr>
      <w:del w:id="1444" w:author="JORGE CONTRERAS ORTIZ" w:date="2021-09-04T09:25:00Z">
        <w:r w:rsidRPr="005B42F0" w:rsidDel="005B42F0">
          <w:rPr>
            <w:noProof/>
            <w:rPrChange w:id="1445"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446" w:author="JORGE CONTRERAS ORTIZ" w:date="2021-09-04T09:25:00Z"/>
          <w:rFonts w:eastAsiaTheme="minorEastAsia"/>
          <w:noProof/>
          <w:lang w:eastAsia="es-ES"/>
        </w:rPr>
      </w:pPr>
      <w:del w:id="1447" w:author="JORGE CONTRERAS ORTIZ" w:date="2021-09-04T09:25:00Z">
        <w:r w:rsidRPr="005B42F0" w:rsidDel="005B42F0">
          <w:rPr>
            <w:noProof/>
            <w:rPrChange w:id="1448" w:author="JORGE CONTRERAS ORTIZ" w:date="2021-09-04T09:25:00Z">
              <w:rPr>
                <w:rStyle w:val="Hipervnculo"/>
                <w:i/>
                <w:iCs/>
                <w:noProof/>
              </w:rPr>
            </w:rPrChange>
          </w:rPr>
          <w:delText xml:space="preserve">Tabla 2 Diferencias M2M – IoT </w:delText>
        </w:r>
        <w:r w:rsidRPr="005B42F0" w:rsidDel="005B42F0">
          <w:rPr>
            <w:noProof/>
            <w:rPrChange w:id="1449"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450" w:author="JORGE CONTRERAS ORTIZ" w:date="2021-09-04T09:25:00Z"/>
          <w:rFonts w:eastAsiaTheme="minorEastAsia"/>
          <w:noProof/>
          <w:lang w:eastAsia="es-ES"/>
        </w:rPr>
      </w:pPr>
      <w:del w:id="1451" w:author="JORGE CONTRERAS ORTIZ" w:date="2021-09-04T09:25:00Z">
        <w:r w:rsidRPr="005B42F0" w:rsidDel="005B42F0">
          <w:rPr>
            <w:noProof/>
            <w:rPrChange w:id="1452"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453" w:author="JORGE CONTRERAS ORTIZ" w:date="2021-09-04T09:25:00Z"/>
          <w:rFonts w:eastAsiaTheme="minorEastAsia"/>
          <w:noProof/>
          <w:lang w:eastAsia="es-ES"/>
        </w:rPr>
      </w:pPr>
      <w:del w:id="1454" w:author="JORGE CONTRERAS ORTIZ" w:date="2021-09-04T09:25:00Z">
        <w:r w:rsidRPr="005B42F0" w:rsidDel="005B42F0">
          <w:rPr>
            <w:noProof/>
            <w:rPrChange w:id="1455"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456" w:author="JORGE CONTRERAS ORTIZ" w:date="2021-09-04T09:25:00Z"/>
          <w:rFonts w:eastAsiaTheme="minorEastAsia"/>
          <w:noProof/>
          <w:lang w:eastAsia="es-ES"/>
        </w:rPr>
      </w:pPr>
      <w:del w:id="1457" w:author="JORGE CONTRERAS ORTIZ" w:date="2021-09-04T09:25:00Z">
        <w:r w:rsidRPr="005B42F0" w:rsidDel="005B42F0">
          <w:rPr>
            <w:noProof/>
            <w:rPrChange w:id="1458"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459" w:author="JORGE CONTRERAS ORTIZ" w:date="2021-09-04T09:25:00Z"/>
          <w:rFonts w:eastAsiaTheme="minorEastAsia"/>
          <w:noProof/>
          <w:lang w:eastAsia="es-ES"/>
        </w:rPr>
      </w:pPr>
      <w:del w:id="1460" w:author="JORGE CONTRERAS ORTIZ" w:date="2021-09-04T09:25:00Z">
        <w:r w:rsidRPr="005B42F0" w:rsidDel="005B42F0">
          <w:rPr>
            <w:noProof/>
            <w:rPrChange w:id="1461"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462" w:author="JORGE CONTRERAS ORTIZ" w:date="2021-09-04T09:25:00Z"/>
          <w:rFonts w:eastAsiaTheme="minorEastAsia"/>
          <w:noProof/>
          <w:lang w:eastAsia="es-ES"/>
        </w:rPr>
      </w:pPr>
      <w:del w:id="1463" w:author="JORGE CONTRERAS ORTIZ" w:date="2021-09-04T09:25:00Z">
        <w:r w:rsidRPr="005B42F0" w:rsidDel="005B42F0">
          <w:rPr>
            <w:noProof/>
            <w:rPrChange w:id="1464"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465" w:author="JORGE CONTRERAS ORTIZ" w:date="2021-09-04T09:25:00Z"/>
          <w:rFonts w:eastAsiaTheme="minorEastAsia"/>
          <w:noProof/>
          <w:lang w:eastAsia="es-ES"/>
        </w:rPr>
      </w:pPr>
      <w:del w:id="1466" w:author="JORGE CONTRERAS ORTIZ" w:date="2021-09-04T09:25:00Z">
        <w:r w:rsidRPr="005B42F0" w:rsidDel="005B42F0">
          <w:rPr>
            <w:noProof/>
            <w:rPrChange w:id="1467"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468" w:author="JORGE CONTRERAS ORTIZ" w:date="2021-09-04T09:25:00Z"/>
          <w:rFonts w:eastAsiaTheme="minorEastAsia"/>
          <w:noProof/>
          <w:lang w:eastAsia="es-ES"/>
        </w:rPr>
      </w:pPr>
      <w:del w:id="1469" w:author="JORGE CONTRERAS ORTIZ" w:date="2021-09-04T09:25:00Z">
        <w:r w:rsidRPr="005B42F0" w:rsidDel="005B42F0">
          <w:rPr>
            <w:noProof/>
            <w:rPrChange w:id="1470"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471" w:author="JORGE CONTRERAS ORTIZ" w:date="2021-09-04T09:25:00Z"/>
          <w:rFonts w:eastAsiaTheme="minorEastAsia"/>
          <w:noProof/>
          <w:lang w:eastAsia="es-ES"/>
        </w:rPr>
      </w:pPr>
      <w:del w:id="1472" w:author="JORGE CONTRERAS ORTIZ" w:date="2021-09-04T09:25:00Z">
        <w:r w:rsidRPr="005B42F0" w:rsidDel="005B42F0">
          <w:rPr>
            <w:noProof/>
            <w:rPrChange w:id="1473"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474" w:author="JORGE CONTRERAS ORTIZ" w:date="2021-09-04T09:25:00Z"/>
          <w:rFonts w:eastAsiaTheme="minorEastAsia"/>
          <w:noProof/>
          <w:lang w:eastAsia="es-ES"/>
        </w:rPr>
      </w:pPr>
      <w:del w:id="1475" w:author="JORGE CONTRERAS ORTIZ" w:date="2021-09-04T09:25:00Z">
        <w:r w:rsidRPr="005B42F0" w:rsidDel="005B42F0">
          <w:rPr>
            <w:noProof/>
            <w:rPrChange w:id="1476"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477" w:author="JORGE CONTRERAS ORTIZ" w:date="2021-09-04T09:25:00Z"/>
          <w:rFonts w:eastAsiaTheme="minorEastAsia"/>
          <w:noProof/>
          <w:lang w:eastAsia="es-ES"/>
        </w:rPr>
      </w:pPr>
      <w:del w:id="1478" w:author="JORGE CONTRERAS ORTIZ" w:date="2021-09-04T09:25:00Z">
        <w:r w:rsidRPr="005B42F0" w:rsidDel="005B42F0">
          <w:rPr>
            <w:noProof/>
            <w:rPrChange w:id="1479"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480" w:author="JORGE CONTRERAS ORTIZ" w:date="2021-09-04T09:25:00Z"/>
          <w:rFonts w:eastAsiaTheme="minorEastAsia"/>
          <w:noProof/>
          <w:lang w:eastAsia="es-ES"/>
        </w:rPr>
      </w:pPr>
      <w:del w:id="1481" w:author="JORGE CONTRERAS ORTIZ" w:date="2021-09-04T09:25:00Z">
        <w:r w:rsidRPr="005B42F0" w:rsidDel="005B42F0">
          <w:rPr>
            <w:noProof/>
            <w:rPrChange w:id="1482"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483" w:author="JORGE CONTRERAS ORTIZ" w:date="2021-09-04T09:25:00Z"/>
          <w:rFonts w:eastAsiaTheme="minorEastAsia"/>
          <w:noProof/>
          <w:lang w:eastAsia="es-ES"/>
        </w:rPr>
      </w:pPr>
      <w:del w:id="1484" w:author="JORGE CONTRERAS ORTIZ" w:date="2021-09-04T09:25:00Z">
        <w:r w:rsidRPr="005B42F0" w:rsidDel="005B42F0">
          <w:rPr>
            <w:noProof/>
            <w:rPrChange w:id="1485"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486" w:author="JORGE CONTRERAS ORTIZ" w:date="2021-09-04T09:25:00Z"/>
          <w:rFonts w:eastAsiaTheme="minorEastAsia"/>
          <w:noProof/>
          <w:lang w:eastAsia="es-ES"/>
        </w:rPr>
      </w:pPr>
      <w:del w:id="1487" w:author="JORGE CONTRERAS ORTIZ" w:date="2021-09-04T09:25:00Z">
        <w:r w:rsidRPr="005B42F0" w:rsidDel="005B42F0">
          <w:rPr>
            <w:noProof/>
            <w:rPrChange w:id="1488"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311E1846" w14:textId="1AF30312" w:rsidR="007A330B" w:rsidRDefault="00B62082" w:rsidP="00791D37">
      <w:pPr>
        <w:rPr>
          <w:ins w:id="1489" w:author="JORGE CONTRERAS ORTIZ" w:date="2021-09-08T16:33:00Z"/>
        </w:rPr>
      </w:pPr>
      <w:r w:rsidRPr="00791D37">
        <w:fldChar w:fldCharType="end"/>
      </w:r>
    </w:p>
    <w:p w14:paraId="77C98A0D" w14:textId="77777777" w:rsidR="007A330B" w:rsidRDefault="007A330B">
      <w:pPr>
        <w:jc w:val="left"/>
        <w:rPr>
          <w:ins w:id="1490" w:author="JORGE CONTRERAS ORTIZ" w:date="2021-09-08T16:33:00Z"/>
        </w:rPr>
      </w:pPr>
      <w:ins w:id="1491" w:author="JORGE CONTRERAS ORTIZ" w:date="2021-09-08T16:33:00Z">
        <w:r>
          <w:br w:type="page"/>
        </w:r>
      </w:ins>
    </w:p>
    <w:p w14:paraId="71122FFB" w14:textId="77777777" w:rsidR="007A330B" w:rsidRDefault="007A330B" w:rsidP="00791D37">
      <w:pPr>
        <w:rPr>
          <w:ins w:id="1492" w:author="JORGE CONTRERAS ORTIZ" w:date="2021-09-08T16:33:00Z"/>
        </w:rPr>
      </w:pPr>
    </w:p>
    <w:p w14:paraId="0233DEB2" w14:textId="7E85E0E8" w:rsidR="007A330B" w:rsidRDefault="007A330B" w:rsidP="00791D37">
      <w:pPr>
        <w:rPr>
          <w:ins w:id="1493" w:author="JORGE CONTRERAS ORTIZ" w:date="2021-09-08T16:26:00Z"/>
        </w:rPr>
        <w:sectPr w:rsidR="007A330B" w:rsidSect="007A330B">
          <w:headerReference w:type="even" r:id="rId12"/>
          <w:headerReference w:type="default" r:id="rId13"/>
          <w:footerReference w:type="even" r:id="rId14"/>
          <w:footerReference w:type="default" r:id="rId15"/>
          <w:type w:val="continuous"/>
          <w:pgSz w:w="11906" w:h="16838"/>
          <w:pgMar w:top="1418" w:right="1418" w:bottom="1418" w:left="1418" w:header="709" w:footer="709" w:gutter="0"/>
          <w:pgNumType w:fmt="upperRoman" w:start="1"/>
          <w:cols w:space="708"/>
          <w:docGrid w:linePitch="360"/>
        </w:sectPr>
      </w:pPr>
    </w:p>
    <w:p w14:paraId="4414F5C9" w14:textId="22A005C7" w:rsidR="00DA3B27" w:rsidRPr="00791D37" w:rsidDel="007A330B" w:rsidRDefault="00DA3B27" w:rsidP="00791D37">
      <w:pPr>
        <w:rPr>
          <w:del w:id="1525" w:author="JORGE CONTRERAS ORTIZ" w:date="2021-09-08T16:29:00Z"/>
          <w:rFonts w:eastAsiaTheme="majorEastAsia"/>
          <w:color w:val="2F5496" w:themeColor="accent1" w:themeShade="BF"/>
          <w:sz w:val="36"/>
        </w:rPr>
      </w:pPr>
      <w:del w:id="1526" w:author="JORGE CONTRERAS ORTIZ" w:date="2021-09-08T16:34:00Z">
        <w:r w:rsidRPr="00791D37" w:rsidDel="00CF3B95">
          <w:lastRenderedPageBreak/>
          <w:br w:type="page"/>
        </w:r>
      </w:del>
    </w:p>
    <w:p w14:paraId="0CB215D2" w14:textId="05DE90D1" w:rsidR="00DA3B27" w:rsidRPr="00791D37" w:rsidDel="00E973CF" w:rsidRDefault="00DA3B27">
      <w:pPr>
        <w:rPr>
          <w:del w:id="1527" w:author="JORGE CONTRERAS ORTIZ" w:date="2021-09-05T23:10:00Z"/>
        </w:rPr>
        <w:pPrChange w:id="1528" w:author="JORGE CONTRERAS ORTIZ" w:date="2021-09-05T23:40:00Z">
          <w:pPr>
            <w:pStyle w:val="Ttulo1"/>
          </w:pPr>
        </w:pPrChange>
      </w:pPr>
      <w:bookmarkStart w:id="1529" w:name="_Toc81499327"/>
      <w:del w:id="1530" w:author="JORGE CONTRERAS ORTIZ" w:date="2021-09-05T23:10:00Z">
        <w:r w:rsidRPr="00791D37" w:rsidDel="00E973CF">
          <w:delText>CÓDIGOS</w:delText>
        </w:r>
        <w:bookmarkStart w:id="1531" w:name="_Toc82011650"/>
        <w:bookmarkStart w:id="1532" w:name="_Toc82011857"/>
        <w:bookmarkStart w:id="1533" w:name="_Toc82012072"/>
        <w:bookmarkStart w:id="1534" w:name="_Toc82012291"/>
        <w:bookmarkStart w:id="1535" w:name="_Toc82024593"/>
        <w:bookmarkStart w:id="1536" w:name="_Toc82024896"/>
        <w:bookmarkStart w:id="1537" w:name="_Toc82025328"/>
        <w:bookmarkStart w:id="1538" w:name="_Toc82025538"/>
        <w:bookmarkStart w:id="1539" w:name="_Toc82025841"/>
        <w:bookmarkStart w:id="1540" w:name="_Toc82030740"/>
        <w:bookmarkEnd w:id="1529"/>
        <w:bookmarkEnd w:id="1531"/>
        <w:bookmarkEnd w:id="1532"/>
        <w:bookmarkEnd w:id="1533"/>
        <w:bookmarkEnd w:id="1534"/>
        <w:bookmarkEnd w:id="1535"/>
        <w:bookmarkEnd w:id="1536"/>
        <w:bookmarkEnd w:id="1537"/>
        <w:bookmarkEnd w:id="1538"/>
        <w:bookmarkEnd w:id="1539"/>
        <w:bookmarkEnd w:id="1540"/>
      </w:del>
    </w:p>
    <w:p w14:paraId="3693D31F" w14:textId="403A74A2" w:rsidR="00DA3B27" w:rsidRPr="00791D37" w:rsidDel="005C4DEF" w:rsidRDefault="00DA3B27">
      <w:pPr>
        <w:rPr>
          <w:del w:id="1541" w:author="JORGE CONTRERAS ORTIZ" w:date="2021-09-08T11:33:00Z"/>
        </w:rPr>
      </w:pPr>
      <w:del w:id="1542" w:author="JORGE CONTRERAS ORTIZ" w:date="2021-09-08T11:33:00Z">
        <w:r w:rsidRPr="00791D37" w:rsidDel="005C4DEF">
          <w:br w:type="page"/>
        </w:r>
      </w:del>
    </w:p>
    <w:p w14:paraId="69C34E84" w14:textId="6F75CB2A" w:rsidR="00DA3B27" w:rsidRPr="00791D37" w:rsidRDefault="00DA3B27" w:rsidP="00791D37">
      <w:pPr>
        <w:pStyle w:val="Ttulo1"/>
        <w:numPr>
          <w:ilvl w:val="0"/>
          <w:numId w:val="1"/>
        </w:numPr>
      </w:pPr>
      <w:bookmarkStart w:id="1543" w:name="_Toc81499328"/>
      <w:bookmarkStart w:id="1544" w:name="_Toc82012073"/>
      <w:bookmarkStart w:id="1545" w:name="_Toc82024897"/>
      <w:bookmarkStart w:id="1546" w:name="_Toc82030741"/>
      <w:commentRangeStart w:id="1547"/>
      <w:r w:rsidRPr="00791D37">
        <w:t>INTRODUCCIÓN</w:t>
      </w:r>
      <w:commentRangeEnd w:id="1547"/>
      <w:r w:rsidRPr="00791D37">
        <w:rPr>
          <w:rStyle w:val="Refdecomentario"/>
          <w:rFonts w:eastAsiaTheme="minorHAnsi"/>
          <w:color w:val="auto"/>
        </w:rPr>
        <w:commentReference w:id="1547"/>
      </w:r>
      <w:r w:rsidRPr="00791D37">
        <w:t xml:space="preserve"> Y OBJETIVOS DEL TRABAJO</w:t>
      </w:r>
      <w:bookmarkEnd w:id="1543"/>
      <w:bookmarkEnd w:id="1544"/>
      <w:bookmarkEnd w:id="1545"/>
      <w:bookmarkEnd w:id="1546"/>
    </w:p>
    <w:p w14:paraId="04A80030" w14:textId="59FCC201" w:rsidR="00DA3B27" w:rsidRDefault="00DA3B27" w:rsidP="00791D37">
      <w:pPr>
        <w:rPr>
          <w:ins w:id="1548" w:author="JORGE CONTRERAS ORTIZ" w:date="2021-09-08T20:11:00Z"/>
        </w:rPr>
      </w:pPr>
    </w:p>
    <w:p w14:paraId="50AB8584" w14:textId="7DF56F9C" w:rsidR="00F73334" w:rsidRDefault="00F73334" w:rsidP="00F73334">
      <w:pPr>
        <w:pStyle w:val="Ttulo2"/>
        <w:rPr>
          <w:ins w:id="1549" w:author="JORGE CONTRERAS ORTIZ" w:date="2021-09-08T20:11:00Z"/>
        </w:rPr>
      </w:pPr>
      <w:bookmarkStart w:id="1550" w:name="_Toc82024898"/>
      <w:bookmarkStart w:id="1551" w:name="_Toc82030742"/>
      <w:ins w:id="1552" w:author="JORGE CONTRERAS ORTIZ" w:date="2021-09-08T20:11:00Z">
        <w:r>
          <w:t>MOTIVACIÓN DEL PROYECTO</w:t>
        </w:r>
        <w:bookmarkEnd w:id="1550"/>
        <w:bookmarkEnd w:id="1551"/>
      </w:ins>
    </w:p>
    <w:p w14:paraId="4BC7C09D" w14:textId="77777777" w:rsidR="00F73334" w:rsidRPr="00F73334" w:rsidRDefault="00F73334" w:rsidP="00F73334">
      <w:pPr>
        <w:rPr>
          <w:rPrChange w:id="1553" w:author="JORGE CONTRERAS ORTIZ" w:date="2021-09-08T20:11:00Z">
            <w:rPr/>
          </w:rPrChange>
        </w:rPr>
        <w:pPrChange w:id="1554" w:author="JORGE CONTRERAS ORTIZ" w:date="2021-09-08T20:11:00Z">
          <w:pPr/>
        </w:pPrChange>
      </w:pPr>
    </w:p>
    <w:p w14:paraId="1E5E8582" w14:textId="792AD244" w:rsidR="00B5329E" w:rsidRPr="00791D37" w:rsidRDefault="00B5329E" w:rsidP="00B5329E">
      <w:pPr>
        <w:rPr>
          <w:ins w:id="1555" w:author="JORGE CONTRERAS ORTIZ" w:date="2021-09-05T14:08:00Z"/>
        </w:rPr>
      </w:pPr>
      <w:ins w:id="1556"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1557" w:author="JORGE CONTRERAS ORTIZ" w:date="2021-09-05T20:12:00Z">
        <w:r w:rsidR="004E60C8">
          <w:t>Cookie</w:t>
        </w:r>
      </w:ins>
      <w:ins w:id="1558" w:author="JORGE CONTRERAS ORTIZ" w:date="2021-09-05T14:08:00Z">
        <w:r>
          <w:t xml:space="preserve"> para WSN de la tecnología Thread.</w:t>
        </w:r>
      </w:ins>
    </w:p>
    <w:p w14:paraId="2B349B34" w14:textId="13B19ACE" w:rsidR="00B5329E" w:rsidRDefault="00B5329E" w:rsidP="00B5329E">
      <w:pPr>
        <w:rPr>
          <w:ins w:id="1559" w:author="JORGE CONTRERAS ORTIZ" w:date="2021-09-08T20:11:00Z"/>
        </w:rPr>
      </w:pPr>
      <w:ins w:id="1560"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1561" w:author="JORGE CONTRERAS ORTIZ" w:date="2021-09-05T20:12:00Z">
        <w:r w:rsidR="004E60C8">
          <w:t>Cookie</w:t>
        </w:r>
      </w:ins>
      <w:ins w:id="1562"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1563" w:author="JORGE CONTRERAS ORTIZ" w:date="2021-09-05T20:12:00Z">
        <w:r w:rsidR="004E60C8">
          <w:t>Cookie</w:t>
        </w:r>
      </w:ins>
      <w:ins w:id="1564"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F8C89EF" w14:textId="175C0E5F" w:rsidR="00F73334" w:rsidRDefault="00F73334" w:rsidP="00B5329E">
      <w:pPr>
        <w:rPr>
          <w:ins w:id="1565" w:author="JORGE CONTRERAS ORTIZ" w:date="2021-09-08T20:11:00Z"/>
        </w:rPr>
      </w:pPr>
    </w:p>
    <w:p w14:paraId="41A01FEA" w14:textId="20663441" w:rsidR="00F73334" w:rsidRDefault="00F73334" w:rsidP="00F73334">
      <w:pPr>
        <w:pStyle w:val="Ttulo2"/>
        <w:rPr>
          <w:ins w:id="1566" w:author="JORGE CONTRERAS ORTIZ" w:date="2021-09-08T20:11:00Z"/>
        </w:rPr>
      </w:pPr>
      <w:bookmarkStart w:id="1567" w:name="_Toc82024899"/>
      <w:bookmarkStart w:id="1568" w:name="_Toc82030743"/>
      <w:ins w:id="1569" w:author="JORGE CONTRERAS ORTIZ" w:date="2021-09-08T20:11:00Z">
        <w:r>
          <w:t>OBJETIVOS DEL PROYECTO</w:t>
        </w:r>
        <w:bookmarkEnd w:id="1567"/>
        <w:bookmarkEnd w:id="1568"/>
      </w:ins>
    </w:p>
    <w:p w14:paraId="0BEF5C83" w14:textId="77777777" w:rsidR="00F73334" w:rsidRPr="00F73334" w:rsidRDefault="00F73334" w:rsidP="00F73334">
      <w:pPr>
        <w:rPr>
          <w:ins w:id="1570" w:author="JORGE CONTRERAS ORTIZ" w:date="2021-09-05T14:08:00Z"/>
          <w:rPrChange w:id="1571" w:author="JORGE CONTRERAS ORTIZ" w:date="2021-09-08T20:11:00Z">
            <w:rPr>
              <w:ins w:id="1572" w:author="JORGE CONTRERAS ORTIZ" w:date="2021-09-05T14:08:00Z"/>
            </w:rPr>
          </w:rPrChange>
        </w:rPr>
        <w:pPrChange w:id="1573" w:author="JORGE CONTRERAS ORTIZ" w:date="2021-09-08T20:11:00Z">
          <w:pPr/>
        </w:pPrChange>
      </w:pPr>
    </w:p>
    <w:p w14:paraId="1C32DE9A" w14:textId="77777777" w:rsidR="00B5329E" w:rsidRPr="00791D37" w:rsidRDefault="00B5329E" w:rsidP="00B5329E">
      <w:pPr>
        <w:rPr>
          <w:ins w:id="1574" w:author="JORGE CONTRERAS ORTIZ" w:date="2021-09-05T14:08:00Z"/>
        </w:rPr>
      </w:pPr>
      <w:ins w:id="1575" w:author="JORGE CONTRERAS ORTIZ" w:date="2021-09-05T14:08:00Z">
        <w:r w:rsidRPr="00791D37">
          <w:t xml:space="preserve">Los objetivos más en específico </w:t>
        </w:r>
        <w:commentRangeStart w:id="1576"/>
        <w:r w:rsidRPr="00791D37">
          <w:t>de este proyecto han sido:</w:t>
        </w:r>
        <w:commentRangeEnd w:id="1576"/>
        <w:r w:rsidRPr="00791D37">
          <w:rPr>
            <w:rStyle w:val="Refdecomentario"/>
          </w:rPr>
          <w:commentReference w:id="1576"/>
        </w:r>
      </w:ins>
    </w:p>
    <w:p w14:paraId="66928313" w14:textId="77777777" w:rsidR="00B5329E" w:rsidRPr="006E36CC" w:rsidRDefault="00B5329E">
      <w:pPr>
        <w:pStyle w:val="Prrafodelista"/>
        <w:numPr>
          <w:ilvl w:val="0"/>
          <w:numId w:val="2"/>
        </w:numPr>
        <w:rPr>
          <w:ins w:id="1577" w:author="JORGE CONTRERAS ORTIZ" w:date="2021-09-05T14:08:00Z"/>
          <w:rPrChange w:id="1578" w:author="JORGE CONTRERAS ORTIZ" w:date="2021-09-05T22:22:00Z">
            <w:rPr>
              <w:ins w:id="1579" w:author="JORGE CONTRERAS ORTIZ" w:date="2021-09-05T14:08:00Z"/>
              <w:rFonts w:eastAsiaTheme="majorEastAsia"/>
              <w:color w:val="2F5496" w:themeColor="accent1" w:themeShade="BF"/>
              <w:sz w:val="36"/>
              <w:szCs w:val="36"/>
            </w:rPr>
          </w:rPrChange>
        </w:rPr>
      </w:pPr>
      <w:ins w:id="1580" w:author="JORGE CONTRERAS ORTIZ" w:date="2021-09-05T14:08:00Z">
        <w:r w:rsidRPr="006E36CC">
          <w:t xml:space="preserve">Manejo de los Evaluation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1581" w:author="JORGE CONTRERAS ORTIZ" w:date="2021-09-05T14:08:00Z"/>
          <w:rPrChange w:id="1582" w:author="JORGE CONTRERAS ORTIZ" w:date="2021-09-05T22:22:00Z">
            <w:rPr>
              <w:ins w:id="1583" w:author="JORGE CONTRERAS ORTIZ" w:date="2021-09-05T14:08:00Z"/>
              <w:rFonts w:eastAsiaTheme="majorEastAsia"/>
              <w:color w:val="2F5496" w:themeColor="accent1" w:themeShade="BF"/>
              <w:sz w:val="36"/>
              <w:szCs w:val="36"/>
            </w:rPr>
          </w:rPrChange>
        </w:rPr>
      </w:pPr>
      <w:ins w:id="1584"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1585" w:author="JORGE CONTRERAS ORTIZ" w:date="2021-09-05T14:08:00Z"/>
          <w:rPrChange w:id="1586" w:author="JORGE CONTRERAS ORTIZ" w:date="2021-09-05T22:22:00Z">
            <w:rPr>
              <w:ins w:id="1587" w:author="JORGE CONTRERAS ORTIZ" w:date="2021-09-05T14:08:00Z"/>
              <w:rFonts w:eastAsiaTheme="majorEastAsia"/>
              <w:color w:val="2F5496" w:themeColor="accent1" w:themeShade="BF"/>
              <w:sz w:val="36"/>
              <w:szCs w:val="36"/>
            </w:rPr>
          </w:rPrChange>
        </w:rPr>
      </w:pPr>
      <w:ins w:id="1588"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1589" w:author="JORGE CONTRERAS ORTIZ" w:date="2021-09-05T14:08:00Z"/>
          <w:rPrChange w:id="1590" w:author="JORGE CONTRERAS ORTIZ" w:date="2021-09-05T22:22:00Z">
            <w:rPr>
              <w:ins w:id="1591" w:author="JORGE CONTRERAS ORTIZ" w:date="2021-09-05T14:08:00Z"/>
              <w:rFonts w:eastAsiaTheme="majorEastAsia"/>
              <w:color w:val="2F5496" w:themeColor="accent1" w:themeShade="BF"/>
              <w:sz w:val="36"/>
              <w:szCs w:val="36"/>
            </w:rPr>
          </w:rPrChange>
        </w:rPr>
      </w:pPr>
      <w:ins w:id="1592"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1593" w:author="JORGE CONTRERAS ORTIZ" w:date="2021-09-05T14:08:00Z"/>
          <w:rPrChange w:id="1594" w:author="JORGE CONTRERAS ORTIZ" w:date="2021-09-05T22:22:00Z">
            <w:rPr>
              <w:ins w:id="1595" w:author="JORGE CONTRERAS ORTIZ" w:date="2021-09-05T14:08:00Z"/>
              <w:rFonts w:eastAsiaTheme="majorEastAsia"/>
              <w:color w:val="2F5496" w:themeColor="accent1" w:themeShade="BF"/>
              <w:sz w:val="36"/>
              <w:szCs w:val="36"/>
            </w:rPr>
          </w:rPrChange>
        </w:rPr>
      </w:pPr>
      <w:ins w:id="1596"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1597" w:author="JORGE CONTRERAS ORTIZ" w:date="2021-09-05T14:08:00Z"/>
          <w:rPrChange w:id="1598" w:author="JORGE CONTRERAS ORTIZ" w:date="2021-09-05T22:22:00Z">
            <w:rPr>
              <w:ins w:id="1599" w:author="JORGE CONTRERAS ORTIZ" w:date="2021-09-05T14:08:00Z"/>
              <w:rFonts w:eastAsiaTheme="majorEastAsia"/>
              <w:color w:val="2F5496" w:themeColor="accent1" w:themeShade="BF"/>
              <w:sz w:val="36"/>
              <w:szCs w:val="36"/>
            </w:rPr>
          </w:rPrChange>
        </w:rPr>
      </w:pPr>
      <w:ins w:id="1600"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1601" w:author="JORGE CONTRERAS ORTIZ" w:date="2021-09-05T14:08:00Z"/>
          <w:rPrChange w:id="1602" w:author="JORGE CONTRERAS ORTIZ" w:date="2021-09-05T22:22:00Z">
            <w:rPr>
              <w:ins w:id="1603" w:author="JORGE CONTRERAS ORTIZ" w:date="2021-09-05T14:08:00Z"/>
              <w:rFonts w:eastAsiaTheme="majorEastAsia"/>
              <w:color w:val="2F5496" w:themeColor="accent1" w:themeShade="BF"/>
              <w:sz w:val="36"/>
              <w:szCs w:val="36"/>
            </w:rPr>
          </w:rPrChange>
        </w:rPr>
      </w:pPr>
      <w:ins w:id="1604"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1605" w:author="JORGE CONTRERAS ORTIZ" w:date="2021-09-05T14:08:00Z"/>
          <w:rPrChange w:id="1606" w:author="JORGE CONTRERAS ORTIZ" w:date="2021-09-05T22:22:00Z">
            <w:rPr>
              <w:ins w:id="1607" w:author="JORGE CONTRERAS ORTIZ" w:date="2021-09-05T14:08:00Z"/>
              <w:rFonts w:eastAsiaTheme="majorEastAsia"/>
              <w:color w:val="2F5496" w:themeColor="accent1" w:themeShade="BF"/>
              <w:sz w:val="36"/>
              <w:szCs w:val="36"/>
            </w:rPr>
          </w:rPrChange>
        </w:rPr>
      </w:pPr>
      <w:ins w:id="1608" w:author="JORGE CONTRERAS ORTIZ" w:date="2021-09-05T14:08:00Z">
        <w:r w:rsidRPr="006E36CC">
          <w:t>Validación de la PCB diseñada e integración en la red creada anteriormente.</w:t>
        </w:r>
      </w:ins>
    </w:p>
    <w:p w14:paraId="77F86C72" w14:textId="1AC77525" w:rsidR="00DA3B27" w:rsidRPr="00791D37" w:rsidDel="00B5329E" w:rsidRDefault="0098005E" w:rsidP="00F73334">
      <w:pPr>
        <w:pStyle w:val="Ttulo2"/>
        <w:numPr>
          <w:ilvl w:val="0"/>
          <w:numId w:val="0"/>
        </w:numPr>
        <w:ind w:left="1080" w:hanging="720"/>
        <w:rPr>
          <w:del w:id="1609" w:author="JORGE CONTRERAS ORTIZ" w:date="2021-09-05T14:08:00Z"/>
        </w:rPr>
        <w:pPrChange w:id="1610" w:author="JORGE CONTRERAS ORTIZ" w:date="2021-09-08T20:11:00Z">
          <w:pPr/>
        </w:pPrChange>
      </w:pPr>
      <w:del w:id="1611"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rsidP="00F73334">
      <w:pPr>
        <w:pStyle w:val="Ttulo2"/>
        <w:numPr>
          <w:ilvl w:val="0"/>
          <w:numId w:val="0"/>
        </w:numPr>
        <w:ind w:left="1080" w:hanging="720"/>
        <w:rPr>
          <w:del w:id="1612" w:author="JORGE CONTRERAS ORTIZ" w:date="2021-09-05T14:08:00Z"/>
        </w:rPr>
        <w:pPrChange w:id="1613" w:author="JORGE CONTRERAS ORTIZ" w:date="2021-09-08T20:11:00Z">
          <w:pPr/>
        </w:pPrChange>
      </w:pPr>
      <w:del w:id="1614"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615"/>
        <w:r w:rsidRPr="00791D37" w:rsidDel="00B5329E">
          <w:delText>de este proyecto han sido:</w:delText>
        </w:r>
        <w:commentRangeEnd w:id="1615"/>
        <w:r w:rsidRPr="00791D37" w:rsidDel="00B5329E">
          <w:rPr>
            <w:rStyle w:val="Refdecomentario"/>
          </w:rPr>
          <w:commentReference w:id="1615"/>
        </w:r>
      </w:del>
    </w:p>
    <w:p w14:paraId="19BC8EF0" w14:textId="3CFAF09B" w:rsidR="00DA3B27" w:rsidRPr="00791D37" w:rsidDel="00B5329E" w:rsidRDefault="00DA3B27" w:rsidP="00F73334">
      <w:pPr>
        <w:pStyle w:val="Ttulo2"/>
        <w:numPr>
          <w:ilvl w:val="0"/>
          <w:numId w:val="0"/>
        </w:numPr>
        <w:ind w:left="1080" w:hanging="720"/>
        <w:rPr>
          <w:del w:id="1616" w:author="JORGE CONTRERAS ORTIZ" w:date="2021-09-05T14:08:00Z"/>
          <w:sz w:val="36"/>
          <w:szCs w:val="36"/>
        </w:rPr>
        <w:pPrChange w:id="1617" w:author="JORGE CONTRERAS ORTIZ" w:date="2021-09-08T20:11:00Z">
          <w:pPr>
            <w:pStyle w:val="Prrafodelista"/>
            <w:numPr>
              <w:numId w:val="2"/>
            </w:numPr>
            <w:ind w:hanging="360"/>
          </w:pPr>
        </w:pPrChange>
      </w:pPr>
      <w:del w:id="1618"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rsidP="00F73334">
      <w:pPr>
        <w:pStyle w:val="Ttulo2"/>
        <w:numPr>
          <w:ilvl w:val="0"/>
          <w:numId w:val="0"/>
        </w:numPr>
        <w:ind w:left="1080" w:hanging="720"/>
        <w:rPr>
          <w:del w:id="1619" w:author="JORGE CONTRERAS ORTIZ" w:date="2021-09-05T14:08:00Z"/>
          <w:sz w:val="36"/>
          <w:szCs w:val="36"/>
        </w:rPr>
        <w:pPrChange w:id="1620" w:author="JORGE CONTRERAS ORTIZ" w:date="2021-09-08T20:11:00Z">
          <w:pPr>
            <w:pStyle w:val="Prrafodelista"/>
            <w:numPr>
              <w:numId w:val="2"/>
            </w:numPr>
            <w:ind w:hanging="360"/>
          </w:pPr>
        </w:pPrChange>
      </w:pPr>
      <w:del w:id="1621"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rsidP="00F73334">
      <w:pPr>
        <w:pStyle w:val="Ttulo2"/>
        <w:numPr>
          <w:ilvl w:val="0"/>
          <w:numId w:val="0"/>
        </w:numPr>
        <w:ind w:left="1080" w:hanging="720"/>
        <w:rPr>
          <w:del w:id="1622" w:author="JORGE CONTRERAS ORTIZ" w:date="2021-09-05T14:08:00Z"/>
          <w:sz w:val="36"/>
          <w:szCs w:val="36"/>
        </w:rPr>
        <w:pPrChange w:id="1623" w:author="JORGE CONTRERAS ORTIZ" w:date="2021-09-08T20:11:00Z">
          <w:pPr>
            <w:pStyle w:val="Prrafodelista"/>
            <w:numPr>
              <w:numId w:val="2"/>
            </w:numPr>
            <w:ind w:hanging="360"/>
          </w:pPr>
        </w:pPrChange>
      </w:pPr>
      <w:del w:id="1624"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rsidP="00F73334">
      <w:pPr>
        <w:pStyle w:val="Ttulo2"/>
        <w:numPr>
          <w:ilvl w:val="0"/>
          <w:numId w:val="0"/>
        </w:numPr>
        <w:ind w:left="1080" w:hanging="720"/>
        <w:rPr>
          <w:del w:id="1625" w:author="JORGE CONTRERAS ORTIZ" w:date="2021-09-05T14:08:00Z"/>
          <w:sz w:val="36"/>
          <w:szCs w:val="36"/>
        </w:rPr>
        <w:pPrChange w:id="1626" w:author="JORGE CONTRERAS ORTIZ" w:date="2021-09-08T20:11:00Z">
          <w:pPr>
            <w:pStyle w:val="Prrafodelista"/>
            <w:numPr>
              <w:numId w:val="2"/>
            </w:numPr>
            <w:ind w:hanging="360"/>
          </w:pPr>
        </w:pPrChange>
      </w:pPr>
      <w:del w:id="1627"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rsidP="00F73334">
      <w:pPr>
        <w:pStyle w:val="Ttulo2"/>
        <w:numPr>
          <w:ilvl w:val="0"/>
          <w:numId w:val="0"/>
        </w:numPr>
        <w:ind w:left="1080" w:hanging="720"/>
        <w:rPr>
          <w:del w:id="1628" w:author="JORGE CONTRERAS ORTIZ" w:date="2021-09-05T14:08:00Z"/>
          <w:sz w:val="36"/>
          <w:szCs w:val="36"/>
        </w:rPr>
        <w:pPrChange w:id="1629" w:author="JORGE CONTRERAS ORTIZ" w:date="2021-09-08T20:11:00Z">
          <w:pPr>
            <w:pStyle w:val="Prrafodelista"/>
            <w:numPr>
              <w:numId w:val="2"/>
            </w:numPr>
            <w:ind w:hanging="360"/>
          </w:pPr>
        </w:pPrChange>
      </w:pPr>
      <w:del w:id="1630"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rsidP="00F73334">
      <w:pPr>
        <w:pStyle w:val="Ttulo2"/>
        <w:numPr>
          <w:ilvl w:val="0"/>
          <w:numId w:val="0"/>
        </w:numPr>
        <w:ind w:left="1080" w:hanging="720"/>
        <w:rPr>
          <w:del w:id="1631" w:author="JORGE CONTRERAS ORTIZ" w:date="2021-09-05T14:08:00Z"/>
          <w:sz w:val="36"/>
          <w:szCs w:val="36"/>
        </w:rPr>
        <w:pPrChange w:id="1632" w:author="JORGE CONTRERAS ORTIZ" w:date="2021-09-08T20:11:00Z">
          <w:pPr>
            <w:pStyle w:val="Prrafodelista"/>
            <w:numPr>
              <w:numId w:val="2"/>
            </w:numPr>
            <w:ind w:hanging="360"/>
          </w:pPr>
        </w:pPrChange>
      </w:pPr>
      <w:del w:id="1633"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rsidP="00F73334">
      <w:pPr>
        <w:pStyle w:val="Ttulo2"/>
        <w:numPr>
          <w:ilvl w:val="0"/>
          <w:numId w:val="0"/>
        </w:numPr>
        <w:ind w:left="1080" w:hanging="720"/>
        <w:rPr>
          <w:del w:id="1634" w:author="JORGE CONTRERAS ORTIZ" w:date="2021-09-05T14:08:00Z"/>
          <w:sz w:val="36"/>
          <w:szCs w:val="36"/>
        </w:rPr>
        <w:pPrChange w:id="1635" w:author="JORGE CONTRERAS ORTIZ" w:date="2021-09-08T20:11:00Z">
          <w:pPr>
            <w:pStyle w:val="Prrafodelista"/>
            <w:numPr>
              <w:numId w:val="2"/>
            </w:numPr>
            <w:ind w:hanging="360"/>
          </w:pPr>
        </w:pPrChange>
      </w:pPr>
      <w:del w:id="1636"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rsidP="00F73334">
      <w:pPr>
        <w:pStyle w:val="Ttulo2"/>
        <w:numPr>
          <w:ilvl w:val="0"/>
          <w:numId w:val="0"/>
        </w:numPr>
        <w:ind w:left="1080" w:hanging="720"/>
        <w:rPr>
          <w:del w:id="1637" w:author="JORGE CONTRERAS ORTIZ" w:date="2021-09-05T14:08:00Z"/>
          <w:sz w:val="36"/>
          <w:szCs w:val="36"/>
        </w:rPr>
        <w:pPrChange w:id="1638" w:author="JORGE CONTRERAS ORTIZ" w:date="2021-09-08T20:11:00Z">
          <w:pPr>
            <w:pStyle w:val="Prrafodelista"/>
            <w:numPr>
              <w:numId w:val="2"/>
            </w:numPr>
            <w:ind w:hanging="360"/>
          </w:pPr>
        </w:pPrChange>
      </w:pPr>
      <w:del w:id="1639"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F73334">
      <w:pPr>
        <w:pStyle w:val="Ttulo2"/>
        <w:numPr>
          <w:ilvl w:val="0"/>
          <w:numId w:val="0"/>
        </w:numPr>
        <w:ind w:left="1080" w:hanging="720"/>
        <w:rPr>
          <w:del w:id="1640" w:author="JORGE CONTRERAS ORTIZ" w:date="2021-09-05T14:13:00Z"/>
        </w:rPr>
        <w:pPrChange w:id="1641" w:author="JORGE CONTRERAS ORTIZ" w:date="2021-09-08T20:11:00Z">
          <w:pPr>
            <w:ind w:left="360"/>
          </w:pPr>
        </w:pPrChange>
      </w:pPr>
      <w:del w:id="1642" w:author="JORGE CONTRERAS ORTIZ" w:date="2021-09-05T14:13:00Z">
        <w:r w:rsidRPr="00791D37" w:rsidDel="00353559">
          <w:br w:type="page"/>
        </w:r>
      </w:del>
    </w:p>
    <w:p w14:paraId="34AC528A" w14:textId="12518F9D" w:rsidR="00C7065C" w:rsidRPr="00791D37" w:rsidDel="00F73334" w:rsidRDefault="00DA3B27" w:rsidP="00F73334">
      <w:pPr>
        <w:pStyle w:val="Ttulo2"/>
        <w:numPr>
          <w:ilvl w:val="0"/>
          <w:numId w:val="0"/>
        </w:numPr>
        <w:ind w:left="1080" w:hanging="720"/>
        <w:rPr>
          <w:del w:id="1643" w:author="JORGE CONTRERAS ORTIZ" w:date="2021-09-08T20:12:00Z"/>
          <w:sz w:val="32"/>
          <w:szCs w:val="32"/>
        </w:rPr>
        <w:pPrChange w:id="1644" w:author="JORGE CONTRERAS ORTIZ" w:date="2021-09-08T20:11:00Z">
          <w:pPr/>
        </w:pPrChange>
      </w:pPr>
      <w:del w:id="1645" w:author="JORGE CONTRERAS ORTIZ" w:date="2021-09-05T14:13:00Z">
        <w:r w:rsidRPr="00791D37" w:rsidDel="00353559">
          <w:br w:type="page"/>
        </w:r>
      </w:del>
    </w:p>
    <w:p w14:paraId="40FF220C" w14:textId="77777777" w:rsidR="00F73334" w:rsidRDefault="00F73334">
      <w:pPr>
        <w:jc w:val="left"/>
        <w:rPr>
          <w:ins w:id="1646" w:author="JORGE CONTRERAS ORTIZ" w:date="2021-09-08T20:12:00Z"/>
        </w:rPr>
      </w:pPr>
      <w:bookmarkStart w:id="1647" w:name="_Toc81499329"/>
      <w:bookmarkStart w:id="1648" w:name="_Toc82012074"/>
    </w:p>
    <w:p w14:paraId="650A7C84" w14:textId="77777777" w:rsidR="00F73334" w:rsidRDefault="00F73334">
      <w:pPr>
        <w:jc w:val="left"/>
        <w:rPr>
          <w:ins w:id="1649" w:author="JORGE CONTRERAS ORTIZ" w:date="2021-09-08T20:12:00Z"/>
        </w:rPr>
      </w:pPr>
    </w:p>
    <w:p w14:paraId="5D25F313" w14:textId="77777777" w:rsidR="00F73334" w:rsidRDefault="00F73334">
      <w:pPr>
        <w:jc w:val="left"/>
        <w:rPr>
          <w:ins w:id="1650" w:author="JORGE CONTRERAS ORTIZ" w:date="2021-09-08T20:12:00Z"/>
        </w:rPr>
      </w:pPr>
    </w:p>
    <w:p w14:paraId="1F729EE3" w14:textId="77777777" w:rsidR="00F73334" w:rsidRDefault="00F73334">
      <w:pPr>
        <w:jc w:val="left"/>
        <w:rPr>
          <w:ins w:id="1651" w:author="JORGE CONTRERAS ORTIZ" w:date="2021-09-08T20:12:00Z"/>
        </w:rPr>
      </w:pPr>
    </w:p>
    <w:p w14:paraId="51680C1E" w14:textId="77777777" w:rsidR="00F73334" w:rsidRDefault="00F73334">
      <w:pPr>
        <w:jc w:val="left"/>
        <w:rPr>
          <w:ins w:id="1652" w:author="JORGE CONTRERAS ORTIZ" w:date="2021-09-08T20:12:00Z"/>
        </w:rPr>
      </w:pPr>
    </w:p>
    <w:p w14:paraId="6E336C3A" w14:textId="77777777" w:rsidR="00F73334" w:rsidRDefault="00F73334">
      <w:pPr>
        <w:jc w:val="left"/>
        <w:rPr>
          <w:ins w:id="1653" w:author="JORGE CONTRERAS ORTIZ" w:date="2021-09-08T20:12:00Z"/>
        </w:rPr>
      </w:pPr>
    </w:p>
    <w:p w14:paraId="0985C35B" w14:textId="267CE69F" w:rsidR="00F73334" w:rsidRDefault="00F73334" w:rsidP="00F73334">
      <w:pPr>
        <w:pStyle w:val="Ttulo2"/>
        <w:rPr>
          <w:ins w:id="1654" w:author="JORGE CONTRERAS ORTIZ" w:date="2021-09-08T20:12:00Z"/>
        </w:rPr>
      </w:pPr>
      <w:bookmarkStart w:id="1655" w:name="_Toc82024900"/>
      <w:bookmarkStart w:id="1656" w:name="_Toc82030744"/>
      <w:ins w:id="1657" w:author="JORGE CONTRERAS ORTIZ" w:date="2021-09-08T20:12:00Z">
        <w:r>
          <w:lastRenderedPageBreak/>
          <w:t>GESTIÓN DEL PROYECTO</w:t>
        </w:r>
        <w:bookmarkEnd w:id="1655"/>
        <w:bookmarkEnd w:id="1656"/>
      </w:ins>
    </w:p>
    <w:p w14:paraId="20A83216" w14:textId="1C2BA4F9" w:rsidR="00F73334" w:rsidRDefault="00F73334" w:rsidP="00F73334">
      <w:pPr>
        <w:rPr>
          <w:ins w:id="1658" w:author="JORGE CONTRERAS ORTIZ" w:date="2021-09-08T20:12:00Z"/>
        </w:rPr>
      </w:pPr>
    </w:p>
    <w:p w14:paraId="5164B5D4" w14:textId="6789C39E" w:rsidR="00F73334" w:rsidRPr="00F73334" w:rsidRDefault="00F73334" w:rsidP="00F73334">
      <w:pPr>
        <w:rPr>
          <w:ins w:id="1659" w:author="JORGE CONTRERAS ORTIZ" w:date="2021-09-08T20:12:00Z"/>
          <w:rPrChange w:id="1660" w:author="JORGE CONTRERAS ORTIZ" w:date="2021-09-08T20:12:00Z">
            <w:rPr>
              <w:ins w:id="1661" w:author="JORGE CONTRERAS ORTIZ" w:date="2021-09-08T20:12:00Z"/>
            </w:rPr>
          </w:rPrChange>
        </w:rPr>
        <w:pPrChange w:id="1662" w:author="JORGE CONTRERAS ORTIZ" w:date="2021-09-08T20:12:00Z">
          <w:pPr>
            <w:jc w:val="left"/>
          </w:pPr>
        </w:pPrChange>
      </w:pPr>
      <w:ins w:id="1663" w:author="JORGE CONTRERAS ORTIZ" w:date="2021-09-08T20:12:00Z">
        <w:r>
          <w:t xml:space="preserve">La </w:t>
        </w:r>
      </w:ins>
      <w:ins w:id="1664" w:author="JORGE CONTRERAS ORTIZ" w:date="2021-09-08T20:13:00Z">
        <w:r>
          <w:t xml:space="preserve">gestión del proyecto se muestra en dos Diagramas de Gantt, mostrados en </w:t>
        </w:r>
      </w:ins>
      <w:ins w:id="1665" w:author="JORGE CONTRERAS ORTIZ" w:date="2021-09-08T20:15:00Z">
        <w:r>
          <w:fldChar w:fldCharType="begin"/>
        </w:r>
        <w:r>
          <w:instrText xml:space="preserve"> REF _Ref82024535 \h </w:instrText>
        </w:r>
      </w:ins>
      <w:r>
        <w:fldChar w:fldCharType="separate"/>
      </w:r>
      <w:ins w:id="1666" w:author="JORGE CONTRERAS ORTIZ" w:date="2021-09-08T21:58:00Z">
        <w:r w:rsidR="007865AB">
          <w:t xml:space="preserve">Ilustración </w:t>
        </w:r>
        <w:r w:rsidR="007865AB">
          <w:rPr>
            <w:noProof/>
          </w:rPr>
          <w:t>1</w:t>
        </w:r>
      </w:ins>
      <w:ins w:id="1667" w:author="JORGE CONTRERAS ORTIZ" w:date="2021-09-08T20:15:00Z">
        <w:r>
          <w:fldChar w:fldCharType="end"/>
        </w:r>
        <w:r>
          <w:t xml:space="preserve"> y en </w:t>
        </w:r>
        <w:r>
          <w:fldChar w:fldCharType="begin"/>
        </w:r>
        <w:r>
          <w:instrText xml:space="preserve"> REF _Ref82024542 \h </w:instrText>
        </w:r>
      </w:ins>
      <w:r>
        <w:fldChar w:fldCharType="separate"/>
      </w:r>
      <w:ins w:id="1668" w:author="JORGE CONTRERAS ORTIZ" w:date="2021-09-08T21:58:00Z">
        <w:r w:rsidR="007865AB">
          <w:t xml:space="preserve">Ilustración </w:t>
        </w:r>
        <w:r w:rsidR="007865AB">
          <w:rPr>
            <w:noProof/>
          </w:rPr>
          <w:t>2</w:t>
        </w:r>
      </w:ins>
      <w:ins w:id="1669" w:author="JORGE CONTRERAS ORTIZ" w:date="2021-09-08T20:15:00Z">
        <w:r>
          <w:fldChar w:fldCharType="end"/>
        </w:r>
      </w:ins>
    </w:p>
    <w:p w14:paraId="07CEEC2E" w14:textId="77777777" w:rsidR="00F73334" w:rsidRDefault="00F73334" w:rsidP="00F73334">
      <w:pPr>
        <w:keepNext/>
        <w:jc w:val="left"/>
        <w:rPr>
          <w:ins w:id="1670" w:author="JORGE CONTRERAS ORTIZ" w:date="2021-09-08T20:14:00Z"/>
        </w:rPr>
        <w:pPrChange w:id="1671" w:author="JORGE CONTRERAS ORTIZ" w:date="2021-09-08T20:14:00Z">
          <w:pPr>
            <w:jc w:val="left"/>
          </w:pPr>
        </w:pPrChange>
      </w:pPr>
      <w:ins w:id="1672" w:author="JORGE CONTRERAS ORTIZ" w:date="2021-09-08T20:13:00Z">
        <w:r>
          <w:rPr>
            <w:noProof/>
          </w:rPr>
          <w:drawing>
            <wp:inline distT="0" distB="0" distL="0" distR="0" wp14:anchorId="1A560AB1" wp14:editId="430F4C18">
              <wp:extent cx="5759450" cy="3517900"/>
              <wp:effectExtent l="0" t="0" r="12700" b="6350"/>
              <wp:docPr id="68" name="Gráfico 68">
                <a:extLst xmlns:a="http://schemas.openxmlformats.org/drawingml/2006/main">
                  <a:ext uri="{FF2B5EF4-FFF2-40B4-BE49-F238E27FC236}">
                    <a16:creationId xmlns:a16="http://schemas.microsoft.com/office/drawing/2014/main" id="{502B1087-CEC7-4C4F-880F-6FA0450D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8474BCC" w14:textId="30E48FC8" w:rsidR="00F73334" w:rsidRDefault="00F73334" w:rsidP="00F73334">
      <w:pPr>
        <w:pStyle w:val="Descripcin"/>
        <w:jc w:val="center"/>
        <w:rPr>
          <w:ins w:id="1673" w:author="JORGE CONTRERAS ORTIZ" w:date="2021-09-08T20:15:00Z"/>
        </w:rPr>
      </w:pPr>
      <w:bookmarkStart w:id="1674" w:name="_Ref82024535"/>
      <w:bookmarkStart w:id="1675" w:name="_Toc82030944"/>
      <w:ins w:id="1676" w:author="JORGE CONTRERAS ORTIZ" w:date="2021-09-08T20:14:00Z">
        <w:r>
          <w:t xml:space="preserve">Ilustración </w:t>
        </w:r>
        <w:r>
          <w:fldChar w:fldCharType="begin"/>
        </w:r>
        <w:r>
          <w:instrText xml:space="preserve"> SEQ Ilustración \* ARABIC </w:instrText>
        </w:r>
      </w:ins>
      <w:r>
        <w:fldChar w:fldCharType="separate"/>
      </w:r>
      <w:ins w:id="1677" w:author="JORGE CONTRERAS ORTIZ" w:date="2021-09-08T21:58:00Z">
        <w:r w:rsidR="007865AB">
          <w:rPr>
            <w:noProof/>
          </w:rPr>
          <w:t>1</w:t>
        </w:r>
      </w:ins>
      <w:ins w:id="1678" w:author="JORGE CONTRERAS ORTIZ" w:date="2021-09-08T20:14:00Z">
        <w:r>
          <w:fldChar w:fldCharType="end"/>
        </w:r>
        <w:bookmarkEnd w:id="1674"/>
        <w:r>
          <w:t xml:space="preserve"> Diagrama de Gantt Parte 2020</w:t>
        </w:r>
      </w:ins>
      <w:bookmarkEnd w:id="1675"/>
    </w:p>
    <w:p w14:paraId="1E5F553E" w14:textId="77777777" w:rsidR="00F73334" w:rsidRDefault="00F73334" w:rsidP="00F73334">
      <w:pPr>
        <w:keepNext/>
        <w:rPr>
          <w:ins w:id="1679" w:author="JORGE CONTRERAS ORTIZ" w:date="2021-09-08T20:14:00Z"/>
        </w:rPr>
        <w:pPrChange w:id="1680" w:author="JORGE CONTRERAS ORTIZ" w:date="2021-09-08T20:14:00Z">
          <w:pPr/>
        </w:pPrChange>
      </w:pPr>
      <w:ins w:id="1681" w:author="JORGE CONTRERAS ORTIZ" w:date="2021-09-08T20:14:00Z">
        <w:r>
          <w:rPr>
            <w:noProof/>
          </w:rPr>
          <w:drawing>
            <wp:inline distT="0" distB="0" distL="0" distR="0" wp14:anchorId="6CC02B05" wp14:editId="3CE6FD66">
              <wp:extent cx="5759450" cy="3588385"/>
              <wp:effectExtent l="0" t="0" r="12700" b="12065"/>
              <wp:docPr id="69" name="Gráfico 69">
                <a:extLst xmlns:a="http://schemas.openxmlformats.org/drawingml/2006/main">
                  <a:ext uri="{FF2B5EF4-FFF2-40B4-BE49-F238E27FC236}">
                    <a16:creationId xmlns:a16="http://schemas.microsoft.com/office/drawing/2014/main" id="{B369C357-A988-4637-A30D-1AFB09F6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22D87D8" w14:textId="7C42C3E1" w:rsidR="00F73334" w:rsidRPr="00F73334" w:rsidRDefault="00F73334" w:rsidP="00F73334">
      <w:pPr>
        <w:pStyle w:val="Descripcin"/>
        <w:jc w:val="center"/>
        <w:rPr>
          <w:ins w:id="1682" w:author="JORGE CONTRERAS ORTIZ" w:date="2021-09-08T20:14:00Z"/>
          <w:rPrChange w:id="1683" w:author="JORGE CONTRERAS ORTIZ" w:date="2021-09-08T20:14:00Z">
            <w:rPr>
              <w:ins w:id="1684" w:author="JORGE CONTRERAS ORTIZ" w:date="2021-09-08T20:14:00Z"/>
            </w:rPr>
          </w:rPrChange>
        </w:rPr>
        <w:pPrChange w:id="1685" w:author="JORGE CONTRERAS ORTIZ" w:date="2021-09-08T20:14:00Z">
          <w:pPr>
            <w:pStyle w:val="Descripcin"/>
          </w:pPr>
        </w:pPrChange>
      </w:pPr>
      <w:bookmarkStart w:id="1686" w:name="_Ref82024542"/>
      <w:bookmarkStart w:id="1687" w:name="_Toc82030945"/>
      <w:ins w:id="1688" w:author="JORGE CONTRERAS ORTIZ" w:date="2021-09-08T20:14:00Z">
        <w:r>
          <w:t xml:space="preserve">Ilustración </w:t>
        </w:r>
        <w:r>
          <w:fldChar w:fldCharType="begin"/>
        </w:r>
        <w:r>
          <w:instrText xml:space="preserve"> SEQ Ilustración \* ARABIC </w:instrText>
        </w:r>
      </w:ins>
      <w:r>
        <w:fldChar w:fldCharType="separate"/>
      </w:r>
      <w:ins w:id="1689" w:author="JORGE CONTRERAS ORTIZ" w:date="2021-09-08T21:58:00Z">
        <w:r w:rsidR="007865AB">
          <w:rPr>
            <w:noProof/>
          </w:rPr>
          <w:t>2</w:t>
        </w:r>
      </w:ins>
      <w:ins w:id="1690" w:author="JORGE CONTRERAS ORTIZ" w:date="2021-09-08T20:14:00Z">
        <w:r>
          <w:fldChar w:fldCharType="end"/>
        </w:r>
        <w:bookmarkEnd w:id="1686"/>
        <w:r>
          <w:t xml:space="preserve"> Diagrama de Gantt Parte 2021</w:t>
        </w:r>
        <w:bookmarkEnd w:id="1687"/>
      </w:ins>
    </w:p>
    <w:p w14:paraId="3D39EC76" w14:textId="293F3249" w:rsidR="00DA3B27" w:rsidRPr="00791D37" w:rsidRDefault="00DA3B27">
      <w:pPr>
        <w:pStyle w:val="Ttulo1"/>
        <w:numPr>
          <w:ilvl w:val="0"/>
          <w:numId w:val="1"/>
        </w:numPr>
      </w:pPr>
      <w:bookmarkStart w:id="1691" w:name="_Toc82024901"/>
      <w:bookmarkStart w:id="1692" w:name="_Toc82030745"/>
      <w:r w:rsidRPr="00791D37">
        <w:lastRenderedPageBreak/>
        <w:t>ESTADO DEL ARTE</w:t>
      </w:r>
      <w:bookmarkEnd w:id="1647"/>
      <w:bookmarkEnd w:id="1648"/>
      <w:bookmarkEnd w:id="1691"/>
      <w:bookmarkEnd w:id="1692"/>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1693" w:author="JORGE CONTRERAS ORTIZ" w:date="2021-09-07T23:00:00Z">
        <w:r w:rsidR="00162A70">
          <w:t xml:space="preserve">el </w:t>
        </w:r>
      </w:ins>
      <w:del w:id="1694" w:author="JORGE CONTRERAS ORTIZ" w:date="2021-09-07T23:00:00Z">
        <w:r w:rsidRPr="00791D37" w:rsidDel="00162A70">
          <w:delText>of Things, IoT</w:delText>
        </w:r>
      </w:del>
      <w:ins w:id="1695"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2523156E" w:rsidR="00DA3B27" w:rsidRPr="00791D37" w:rsidRDefault="00DA3B27" w:rsidP="00791D37">
      <w:pPr>
        <w:pStyle w:val="Ttulo2"/>
      </w:pPr>
      <w:del w:id="1696" w:author="JORGE CONTRERAS ORTIZ" w:date="2021-09-08T12:57:00Z">
        <w:r w:rsidRPr="00791D37" w:rsidDel="00617435">
          <w:delText xml:space="preserve"> </w:delText>
        </w:r>
      </w:del>
      <w:bookmarkStart w:id="1697" w:name="_Toc81499330"/>
      <w:bookmarkStart w:id="1698" w:name="_Toc82012075"/>
      <w:bookmarkStart w:id="1699" w:name="_Toc82024902"/>
      <w:bookmarkStart w:id="1700" w:name="_Toc82030746"/>
      <w:r w:rsidRPr="00791D37">
        <w:t>INTERNET OF THINGS (IoT)</w:t>
      </w:r>
      <w:bookmarkEnd w:id="1697"/>
      <w:bookmarkEnd w:id="1698"/>
      <w:bookmarkEnd w:id="1699"/>
      <w:bookmarkEnd w:id="1700"/>
    </w:p>
    <w:p w14:paraId="292F6596" w14:textId="77777777" w:rsidR="00DA3B27" w:rsidRPr="00791D37" w:rsidRDefault="00DA3B27" w:rsidP="00791D37"/>
    <w:p w14:paraId="1A5901E3" w14:textId="6DE65938" w:rsidR="00DA3B27" w:rsidRPr="00791D37" w:rsidRDefault="00DA3B27" w:rsidP="00791D37">
      <w:r w:rsidRPr="00791D37">
        <w:t>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w:t>
      </w:r>
      <w:del w:id="1701" w:author="JORGE CONTRERAS ORTIZ" w:date="2021-09-08T12:23:00Z">
        <w:r w:rsidRPr="00791D37" w:rsidDel="008750C9">
          <w:delText xml:space="preserve"> A pesar de esto, el 4G ha mejorado algunas de las capacidades de las redes móviles, dando a los dispositivos IoT acceso a Internet. Dentro de la conectividad 4G hay varios tipos de tecnologías como BLE, WiMaxb, LTE, Zigbee, LoRa, NB-IoT, etc.</w:delText>
        </w:r>
      </w:del>
      <w:r w:rsidRPr="00791D37">
        <w:t xml:space="preserve">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702" w:name="_Toc82012076"/>
      <w:bookmarkStart w:id="1703" w:name="_Toc81499331"/>
      <w:bookmarkStart w:id="1704" w:name="_Toc82024903"/>
      <w:bookmarkStart w:id="1705" w:name="_Toc82030747"/>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703"/>
      <w:r w:rsidR="00AD1498" w:rsidRPr="00791D37">
        <w:rPr>
          <w:noProof/>
        </w:rPr>
        <w:t>[2]</w:t>
      </w:r>
      <w:bookmarkEnd w:id="1702"/>
      <w:bookmarkEnd w:id="1704"/>
      <w:bookmarkEnd w:id="1705"/>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706" w:author="JORGE CONTRERAS ORTIZ" w:date="2021-09-05T15:22:00Z"/>
        </w:rPr>
      </w:pPr>
      <w:del w:id="1707"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708" w:author="JORGE CONTRERAS ORTIZ" w:date="2021-09-05T15:22:00Z"/>
        </w:rPr>
      </w:pPr>
      <w:del w:id="1709"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710" w:author="JORGE CONTRERAS ORTIZ" w:date="2021-09-05T15:22:00Z"/>
        </w:rPr>
      </w:pPr>
      <w:del w:id="1711"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712" w:author="JORGE CONTRERAS ORTIZ" w:date="2021-09-05T15:22:00Z"/>
        </w:rPr>
      </w:pPr>
    </w:p>
    <w:p w14:paraId="61628C54" w14:textId="1917F0E2" w:rsidR="00DA3B27" w:rsidDel="001D4816" w:rsidRDefault="00DA3B27" w:rsidP="00791D37">
      <w:pPr>
        <w:rPr>
          <w:del w:id="1713" w:author="JORGE CONTRERAS ORTIZ" w:date="2021-09-05T15:22:00Z"/>
        </w:rPr>
      </w:pPr>
      <w:r w:rsidRPr="00791D37">
        <w:t xml:space="preserve">IoT es un término </w:t>
      </w:r>
      <w:del w:id="1714" w:author="JORGE CONTRERAS ORTIZ" w:date="2021-09-05T15:17:00Z">
        <w:r w:rsidRPr="00791D37" w:rsidDel="001D4816">
          <w:delText>paraguas</w:delText>
        </w:r>
      </w:del>
      <w:ins w:id="1715" w:author="JORGE CONTRERAS ORTIZ" w:date="2021-09-05T15:17:00Z">
        <w:r w:rsidR="001D4816">
          <w:t>bastante amplio</w:t>
        </w:r>
      </w:ins>
      <w:r w:rsidRPr="00791D37">
        <w:t xml:space="preserve">, que </w:t>
      </w:r>
      <w:ins w:id="1716" w:author="JORGE CONTRERAS ORTIZ" w:date="2021-09-05T15:17:00Z">
        <w:r w:rsidR="001D4816">
          <w:t xml:space="preserve">incluye </w:t>
        </w:r>
      </w:ins>
      <w:del w:id="1717" w:author="JORGE CONTRERAS ORTIZ" w:date="2021-09-05T15:17:00Z">
        <w:r w:rsidRPr="00791D37" w:rsidDel="001D4816">
          <w:delText xml:space="preserve">acoge a </w:delText>
        </w:r>
      </w:del>
      <w:r w:rsidRPr="00791D37">
        <w:t>muchas tecnologías</w:t>
      </w:r>
      <w:ins w:id="1718" w:author="JORGE CONTRERAS ORTIZ" w:date="2021-09-05T15:18:00Z">
        <w:r w:rsidR="001D4816">
          <w:t xml:space="preserve"> </w:t>
        </w:r>
      </w:ins>
      <w:del w:id="1719" w:author="JORGE CONTRERAS ORTIZ" w:date="2021-09-05T15:17:00Z">
        <w:r w:rsidRPr="00791D37" w:rsidDel="001D4816">
          <w:delText xml:space="preserve"> dentro de sí</w:delText>
        </w:r>
      </w:del>
      <w:del w:id="1720" w:author="JORGE CONTRERAS ORTIZ" w:date="2021-09-05T15:18:00Z">
        <w:r w:rsidRPr="00791D37" w:rsidDel="001D4816">
          <w:delText>. Las siguientes tecnologías son ejemplos de las que dan paso al desarrollo de IoT</w:delText>
        </w:r>
      </w:del>
      <w:ins w:id="1721"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1722" w:author="JORGE CONTRERAS ORTIZ" w:date="2021-09-05T15:21:00Z">
        <w:r w:rsidRPr="00791D37" w:rsidDel="001D4816">
          <w:delText>:</w:delText>
        </w:r>
      </w:del>
      <w:ins w:id="1723" w:author="JORGE CONTRERAS ORTIZ" w:date="2021-09-05T15:21:00Z">
        <w:r w:rsidR="001D4816">
          <w:t>.</w:t>
        </w:r>
      </w:ins>
    </w:p>
    <w:p w14:paraId="4680C0FA" w14:textId="77777777" w:rsidR="001D4816" w:rsidRPr="00791D37" w:rsidRDefault="001D4816" w:rsidP="00791D37">
      <w:pPr>
        <w:rPr>
          <w:ins w:id="1724" w:author="JORGE CONTRERAS ORTIZ" w:date="2021-09-05T15:22:00Z"/>
        </w:rPr>
      </w:pPr>
    </w:p>
    <w:p w14:paraId="1CAE690E" w14:textId="1FFCA3D0" w:rsidR="00DA3B27" w:rsidRPr="004C5F01" w:rsidDel="001D4816" w:rsidRDefault="00DA3B27" w:rsidP="00791D37">
      <w:pPr>
        <w:pStyle w:val="Prrafodelista"/>
        <w:numPr>
          <w:ilvl w:val="0"/>
          <w:numId w:val="2"/>
        </w:numPr>
        <w:rPr>
          <w:del w:id="1725" w:author="JORGE CONTRERAS ORTIZ" w:date="2021-09-05T15:22:00Z"/>
        </w:rPr>
      </w:pPr>
      <w:del w:id="1726"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1727" w:author="JORGE CONTRERAS ORTIZ" w:date="2021-09-05T15:22:00Z"/>
        </w:rPr>
      </w:pPr>
      <w:del w:id="1728"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1729" w:author="JORGE CONTRERAS ORTIZ" w:date="2021-09-05T15:22:00Z"/>
        </w:rPr>
      </w:pPr>
      <w:del w:id="1730"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1731" w:author="JORGE CONTRERAS ORTIZ" w:date="2021-09-05T15:22:00Z"/>
        </w:rPr>
      </w:pPr>
      <w:del w:id="1732"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1733" w:author="JORGE CONTRERAS ORTIZ" w:date="2021-09-05T15:22:00Z"/>
        </w:rPr>
      </w:pPr>
      <w:del w:id="1734"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1735" w:author="JORGE CONTRERAS ORTIZ" w:date="2021-09-05T15:22:00Z"/>
        </w:rPr>
      </w:pPr>
      <w:del w:id="1736"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1737" w:author="JORGE CONTRERAS ORTIZ" w:date="2021-09-05T15:22:00Z"/>
        </w:rPr>
      </w:pPr>
      <w:del w:id="1738"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1739" w:author="JORGE CONTRERAS ORTIZ" w:date="2021-09-05T15:22:00Z"/>
        </w:rPr>
      </w:pPr>
      <w:del w:id="1740"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1741" w:author="JORGE CONTRERAS ORTIZ" w:date="2021-09-05T15:22:00Z"/>
        </w:rPr>
      </w:pPr>
      <w:del w:id="1742"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1743" w:author="JORGE CONTRERAS ORTIZ" w:date="2021-09-05T15:18:00Z"/>
        </w:rPr>
      </w:pPr>
    </w:p>
    <w:p w14:paraId="1B752684" w14:textId="4C4CC677" w:rsidR="00DA3B27" w:rsidRPr="004C5F01" w:rsidDel="001D4816" w:rsidRDefault="00DA3B27" w:rsidP="00791D37">
      <w:pPr>
        <w:rPr>
          <w:del w:id="1744" w:author="JORGE CONTRERAS ORTIZ" w:date="2021-09-05T15:22:00Z"/>
        </w:rPr>
      </w:pPr>
      <w:del w:id="1745" w:author="JORGE CONTRERAS ORTIZ" w:date="2021-09-05T15:27:00Z">
        <w:r w:rsidRPr="004C5F01" w:rsidDel="00D56C93">
          <w:delText xml:space="preserve">Dentro de todas estas tecnologías, las WSN son el corazón de IoT. </w:delText>
        </w:r>
        <w:commentRangeStart w:id="1746"/>
        <w:commentRangeEnd w:id="1746"/>
        <w:r w:rsidRPr="004C5F01" w:rsidDel="00D56C93">
          <w:rPr>
            <w:rPrChange w:id="1747" w:author="JORGE CONTRERAS ORTIZ" w:date="2021-09-05T23:24:00Z">
              <w:rPr>
                <w:rStyle w:val="Refdecomentario"/>
              </w:rPr>
            </w:rPrChange>
          </w:rPr>
          <w:commentReference w:id="1746"/>
        </w:r>
      </w:del>
    </w:p>
    <w:p w14:paraId="78535604" w14:textId="0177647F" w:rsidR="00DA3B27" w:rsidRPr="004C5F01" w:rsidDel="001D4816" w:rsidRDefault="00DA3B27" w:rsidP="00791D37">
      <w:pPr>
        <w:rPr>
          <w:del w:id="1748" w:author="JORGE CONTRERAS ORTIZ" w:date="2021-09-05T15:22:00Z"/>
        </w:rPr>
      </w:pPr>
    </w:p>
    <w:p w14:paraId="636A5623" w14:textId="17FA7A6C" w:rsidR="001D4816" w:rsidRDefault="00DA3B27">
      <w:pPr>
        <w:pStyle w:val="Descripcin"/>
        <w:rPr>
          <w:ins w:id="1749" w:author="JORGE CONTRERAS ORTIZ" w:date="2021-09-05T15:25:00Z"/>
        </w:rPr>
        <w:pPrChange w:id="1750" w:author="JORGE CONTRERAS ORTIZ" w:date="2021-09-05T23:36:00Z">
          <w:pPr/>
        </w:pPrChange>
      </w:pPr>
      <w:del w:id="1751" w:author="JORGE CONTRERAS ORTIZ" w:date="2021-09-07T23:04:00Z">
        <w:r w:rsidRPr="004C5F01" w:rsidDel="00162A70">
          <w:rPr>
            <w:i w:val="0"/>
            <w:iCs w:val="0"/>
            <w:color w:val="auto"/>
            <w:sz w:val="22"/>
            <w:szCs w:val="22"/>
          </w:rPr>
          <w:delText>También existe otra tecnología</w:delText>
        </w:r>
      </w:del>
      <w:ins w:id="1752" w:author="JORGE CONTRERAS ORTIZ" w:date="2021-09-07T23:04:00Z">
        <w:r w:rsidR="00162A70">
          <w:rPr>
            <w:i w:val="0"/>
            <w:iCs w:val="0"/>
            <w:color w:val="auto"/>
            <w:sz w:val="22"/>
            <w:szCs w:val="22"/>
          </w:rPr>
          <w:t>A la par que I</w:t>
        </w:r>
      </w:ins>
      <w:ins w:id="1753" w:author="JORGE CONTRERAS ORTIZ" w:date="2021-09-07T23:05:00Z">
        <w:r w:rsidR="00162A70">
          <w:rPr>
            <w:i w:val="0"/>
            <w:iCs w:val="0"/>
            <w:color w:val="auto"/>
            <w:sz w:val="22"/>
            <w:szCs w:val="22"/>
          </w:rPr>
          <w:t>oT, está creciendo otra nueva tecnología</w:t>
        </w:r>
      </w:ins>
      <w:ins w:id="1754"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1755" w:author="JORGE CONTRERAS ORTIZ" w:date="2021-09-05T15:23:00Z">
        <w:r w:rsidRPr="004C5F01" w:rsidDel="001D4816">
          <w:rPr>
            <w:i w:val="0"/>
            <w:iCs w:val="0"/>
            <w:color w:val="auto"/>
            <w:sz w:val="22"/>
            <w:szCs w:val="22"/>
          </w:rPr>
          <w:delText>en esta tabla</w:delText>
        </w:r>
      </w:del>
      <w:ins w:id="1756" w:author="JORGE CONTRERAS ORTIZ" w:date="2021-09-05T15:24:00Z">
        <w:r w:rsidR="001D4816" w:rsidRPr="004C5F01">
          <w:rPr>
            <w:i w:val="0"/>
            <w:iCs w:val="0"/>
            <w:color w:val="auto"/>
            <w:sz w:val="22"/>
            <w:szCs w:val="22"/>
          </w:rPr>
          <w:t>a</w:t>
        </w:r>
      </w:ins>
      <w:ins w:id="1757" w:author="JORGE CONTRERAS ORTIZ" w:date="2021-09-05T15:25:00Z">
        <w:r w:rsidR="001D4816" w:rsidRPr="004C5F01">
          <w:rPr>
            <w:i w:val="0"/>
            <w:iCs w:val="0"/>
            <w:color w:val="auto"/>
            <w:sz w:val="22"/>
            <w:szCs w:val="22"/>
          </w:rPr>
          <w:t xml:space="preserve"> continuación en</w:t>
        </w:r>
      </w:ins>
      <w:ins w:id="1758"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1759" w:author="JORGE CONTRERAS ORTIZ" w:date="2021-09-08T21:58:00Z">
        <w:r w:rsidR="007865AB" w:rsidRPr="007865AB">
          <w:rPr>
            <w:i w:val="0"/>
            <w:iCs w:val="0"/>
            <w:color w:val="auto"/>
            <w:sz w:val="22"/>
            <w:szCs w:val="22"/>
            <w:rPrChange w:id="1760" w:author="JORGE CONTRERAS ORTIZ" w:date="2021-09-08T21:58:00Z">
              <w:rPr/>
            </w:rPrChange>
          </w:rPr>
          <w:t xml:space="preserve">Tabla </w:t>
        </w:r>
        <w:r w:rsidR="007865AB" w:rsidRPr="007865AB">
          <w:rPr>
            <w:i w:val="0"/>
            <w:iCs w:val="0"/>
            <w:color w:val="auto"/>
            <w:sz w:val="22"/>
            <w:szCs w:val="22"/>
            <w:rPrChange w:id="1761" w:author="JORGE CONTRERAS ORTIZ" w:date="2021-09-08T21:58:00Z">
              <w:rPr>
                <w:noProof/>
              </w:rPr>
            </w:rPrChange>
          </w:rPr>
          <w:t>2</w:t>
        </w:r>
      </w:ins>
      <w:ins w:id="1762" w:author="JORGE CONTRERAS ORTIZ" w:date="2021-09-05T23:36:00Z">
        <w:r w:rsidR="001749E7">
          <w:rPr>
            <w:i w:val="0"/>
            <w:iCs w:val="0"/>
            <w:color w:val="auto"/>
            <w:sz w:val="22"/>
            <w:szCs w:val="22"/>
          </w:rPr>
          <w:fldChar w:fldCharType="end"/>
        </w:r>
      </w:ins>
      <w:ins w:id="1763" w:author="JORGE CONTRERAS ORTIZ" w:date="2021-09-05T15:25:00Z">
        <w:r w:rsidR="001D4816" w:rsidRPr="001749E7">
          <w:rPr>
            <w:i w:val="0"/>
            <w:iCs w:val="0"/>
            <w:color w:val="auto"/>
            <w:sz w:val="22"/>
            <w:szCs w:val="22"/>
          </w:rPr>
          <w:t>:</w:t>
        </w:r>
      </w:ins>
      <w:del w:id="1764"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1765"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1766"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1767"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1768"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1769"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69EBFF0C" w:rsidR="00DA3B27" w:rsidRPr="00791D37" w:rsidRDefault="00DA3B27">
            <w:pPr>
              <w:jc w:val="center"/>
              <w:pPrChange w:id="1770" w:author="JORGE CONTRERAS ORTIZ" w:date="2021-09-05T15:28:00Z">
                <w:pPr/>
              </w:pPrChange>
            </w:pPr>
            <w:proofErr w:type="spellStart"/>
            <w:r w:rsidRPr="00791D37">
              <w:t>Sensado</w:t>
            </w:r>
            <w:proofErr w:type="spellEnd"/>
            <w:r w:rsidRPr="00791D37">
              <w:t xml:space="preserve"> y actuación </w:t>
            </w:r>
            <w:del w:id="1771" w:author="JORGE CONTRERAS ORTIZ" w:date="2021-09-07T23:06:00Z">
              <w:r w:rsidRPr="00791D37" w:rsidDel="00162A70">
                <w:delText>pueden estar</w:delText>
              </w:r>
            </w:del>
            <w:ins w:id="1772"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1773"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1774"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1775"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1776" w:author="JORGE CONTRERAS ORTIZ" w:date="2021-09-05T23:24:00Z">
                <w:pPr/>
              </w:pPrChange>
            </w:pPr>
            <w:r w:rsidRPr="00791D37">
              <w:t xml:space="preserve">La nube </w:t>
            </w:r>
            <w:del w:id="1777" w:author="JORGE CONTRERAS ORTIZ" w:date="2021-09-05T15:19:00Z">
              <w:r w:rsidRPr="00791D37" w:rsidDel="001D4816">
                <w:delText>esta</w:delText>
              </w:r>
            </w:del>
            <w:ins w:id="1778"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1779" w:author="JORGE CONTRERAS ORTIZ" w:date="2021-09-05T23:26:00Z"/>
        </w:rPr>
      </w:pPr>
      <w:bookmarkStart w:id="1780" w:name="_Ref81777539"/>
      <w:bookmarkStart w:id="1781" w:name="_Ref81747933"/>
      <w:bookmarkStart w:id="1782" w:name="_Toc81499562"/>
    </w:p>
    <w:p w14:paraId="336541AF" w14:textId="1EA66AAA" w:rsidR="004C5F01" w:rsidRDefault="004C5F01">
      <w:pPr>
        <w:pStyle w:val="Descripcin"/>
        <w:jc w:val="center"/>
        <w:rPr>
          <w:ins w:id="1783" w:author="JORGE CONTRERAS ORTIZ" w:date="2021-09-05T23:24:00Z"/>
        </w:rPr>
        <w:pPrChange w:id="1784" w:author="JORGE CONTRERAS ORTIZ" w:date="2021-09-05T23:24:00Z">
          <w:pPr>
            <w:pStyle w:val="Descripcin"/>
          </w:pPr>
        </w:pPrChange>
      </w:pPr>
      <w:bookmarkStart w:id="1785" w:name="_Ref81778125"/>
      <w:bookmarkStart w:id="1786" w:name="_Toc82031022"/>
      <w:ins w:id="1787" w:author="JORGE CONTRERAS ORTIZ" w:date="2021-09-05T23:24:00Z">
        <w:r>
          <w:t xml:space="preserve">Tabla </w:t>
        </w:r>
        <w:r>
          <w:fldChar w:fldCharType="begin"/>
        </w:r>
        <w:r>
          <w:instrText xml:space="preserve"> SEQ Tabla \* ARABIC </w:instrText>
        </w:r>
      </w:ins>
      <w:r>
        <w:fldChar w:fldCharType="separate"/>
      </w:r>
      <w:ins w:id="1788" w:author="JORGE CONTRERAS ORTIZ" w:date="2021-09-08T21:58:00Z">
        <w:r w:rsidR="007865AB">
          <w:rPr>
            <w:noProof/>
          </w:rPr>
          <w:t>2</w:t>
        </w:r>
      </w:ins>
      <w:ins w:id="1789" w:author="JORGE CONTRERAS ORTIZ" w:date="2021-09-05T23:24:00Z">
        <w:r>
          <w:fldChar w:fldCharType="end"/>
        </w:r>
        <w:bookmarkEnd w:id="1780"/>
        <w:bookmarkEnd w:id="1785"/>
        <w:r>
          <w:t xml:space="preserve"> </w:t>
        </w:r>
        <w:r w:rsidRPr="00FE4130">
          <w:t>Diferencias M2M – IoT [2]</w:t>
        </w:r>
        <w:bookmarkEnd w:id="1786"/>
      </w:ins>
    </w:p>
    <w:p w14:paraId="7ECE2430" w14:textId="6EB14D18" w:rsidR="00DA3B27" w:rsidDel="00770F63" w:rsidRDefault="00DA3B27">
      <w:pPr>
        <w:rPr>
          <w:del w:id="1790" w:author="JORGE CONTRERAS ORTIZ" w:date="2021-09-05T23:36:00Z"/>
        </w:rPr>
      </w:pPr>
      <w:del w:id="1791" w:author="JORGE CONTRERAS ORTIZ" w:date="2021-09-05T23:24:00Z">
        <w:r w:rsidRPr="00791D37" w:rsidDel="004C5F01">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1781"/>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1782"/>
        <w:r w:rsidR="00AD1498" w:rsidRPr="00791D37" w:rsidDel="004C5F01">
          <w:rPr>
            <w:noProof/>
          </w:rPr>
          <w:delText>[2]</w:delText>
        </w:r>
        <w:r w:rsidRPr="00791D37" w:rsidDel="004C5F01">
          <w:fldChar w:fldCharType="end"/>
        </w:r>
      </w:del>
    </w:p>
    <w:p w14:paraId="22E790E0" w14:textId="4B18FF94" w:rsidR="00770F63" w:rsidRDefault="00770F63">
      <w:pPr>
        <w:rPr>
          <w:ins w:id="1792" w:author="JORGE CONTRERAS ORTIZ" w:date="2021-09-08T12:31:00Z"/>
        </w:rPr>
      </w:pPr>
    </w:p>
    <w:p w14:paraId="1911BD57" w14:textId="77777777" w:rsidR="00770F63" w:rsidRPr="00791D37" w:rsidRDefault="00770F63">
      <w:pPr>
        <w:rPr>
          <w:ins w:id="1793" w:author="JORGE CONTRERAS ORTIZ" w:date="2021-09-08T12:31:00Z"/>
        </w:rPr>
        <w:pPrChange w:id="1794" w:author="JORGE CONTRERAS ORTIZ" w:date="2021-09-05T23:37:00Z">
          <w:pPr>
            <w:pStyle w:val="TDC3"/>
          </w:pPr>
        </w:pPrChange>
      </w:pPr>
    </w:p>
    <w:p w14:paraId="454F50A7" w14:textId="3852C4F7" w:rsidR="00DA3B27" w:rsidRPr="00791D37" w:rsidDel="004C5F01" w:rsidRDefault="00DA3B27">
      <w:pPr>
        <w:rPr>
          <w:del w:id="1795" w:author="JORGE CONTRERAS ORTIZ" w:date="2021-09-05T23:26:00Z"/>
        </w:rPr>
      </w:pPr>
    </w:p>
    <w:p w14:paraId="0ED60364" w14:textId="509639B6" w:rsidR="00DA3B27" w:rsidRPr="00791D37" w:rsidRDefault="00DA3B27">
      <w:r w:rsidRPr="00791D37">
        <w:t xml:space="preserve">A nivel de hardware hay ciertos requisitos </w:t>
      </w:r>
      <w:del w:id="1796" w:author="JORGE CONTRERAS ORTIZ" w:date="2021-09-08T12:45:00Z">
        <w:r w:rsidRPr="00791D37" w:rsidDel="00056ED6">
          <w:delText xml:space="preserve">hardware </w:delText>
        </w:r>
      </w:del>
      <w:r w:rsidRPr="00791D37">
        <w:t xml:space="preserve">que llevan tanto al desarrollo de una infraestructura IoT como </w:t>
      </w:r>
      <w:del w:id="1797" w:author="JORGE CONTRERAS ORTIZ" w:date="2021-09-08T12:46:00Z">
        <w:r w:rsidRPr="00791D37" w:rsidDel="00056ED6">
          <w:delText xml:space="preserve">en </w:delText>
        </w:r>
      </w:del>
      <w:r w:rsidRPr="00791D37">
        <w:t>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1798" w:name="_Toc82012077"/>
      <w:bookmarkStart w:id="1799" w:name="_Toc81499332"/>
      <w:bookmarkStart w:id="1800" w:name="_Toc82024904"/>
      <w:bookmarkStart w:id="1801" w:name="_Toc82030748"/>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799"/>
      <w:r w:rsidR="00AD1498" w:rsidRPr="00791D37">
        <w:rPr>
          <w:noProof/>
        </w:rPr>
        <w:t>[2]</w:t>
      </w:r>
      <w:bookmarkEnd w:id="1798"/>
      <w:bookmarkEnd w:id="1800"/>
      <w:bookmarkEnd w:id="1801"/>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1802" w:author="JORGE CONTRERAS ORTIZ" w:date="2021-09-08T07:22:00Z">
        <w:r w:rsidR="00AE61BC">
          <w:t>, según su f</w:t>
        </w:r>
      </w:ins>
      <w:ins w:id="1803" w:author="JORGE CONTRERAS ORTIZ" w:date="2021-09-08T07:23:00Z">
        <w:r w:rsidR="00AE61BC">
          <w:t xml:space="preserve">unción, </w:t>
        </w:r>
      </w:ins>
      <w:del w:id="1804"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805" w:name="_Toc81499333"/>
      <w:bookmarkStart w:id="1806" w:name="_Toc82012078"/>
      <w:bookmarkStart w:id="1807" w:name="_Toc82024905"/>
      <w:bookmarkStart w:id="1808" w:name="_Toc82030749"/>
      <w:r w:rsidRPr="00791D37">
        <w:t>DISPOSITIVO</w:t>
      </w:r>
      <w:bookmarkEnd w:id="1805"/>
      <w:bookmarkEnd w:id="1806"/>
      <w:bookmarkEnd w:id="1807"/>
      <w:bookmarkEnd w:id="1808"/>
    </w:p>
    <w:p w14:paraId="63BF1156" w14:textId="77777777" w:rsidR="00DA3B27" w:rsidRPr="00791D37" w:rsidRDefault="00DA3B27" w:rsidP="00791D37"/>
    <w:p w14:paraId="3408F506" w14:textId="0EAC81B0" w:rsidR="00DA3B27" w:rsidRPr="00791D37" w:rsidRDefault="00DA3B27" w:rsidP="00791D37">
      <w:commentRangeStart w:id="1809"/>
      <w:del w:id="1810" w:author="JORGE CONTRERAS ORTIZ" w:date="2021-09-04T09:29:00Z">
        <w:r w:rsidRPr="00791D37" w:rsidDel="005B42F0">
          <w:delText xml:space="preserve">Los </w:delText>
        </w:r>
      </w:del>
      <w:ins w:id="1811" w:author="JORGE CONTRERAS ORTIZ" w:date="2021-09-04T09:29:00Z">
        <w:r w:rsidR="005B42F0">
          <w:t>Cada</w:t>
        </w:r>
        <w:r w:rsidR="005B42F0" w:rsidRPr="00791D37">
          <w:t xml:space="preserve"> </w:t>
        </w:r>
      </w:ins>
      <w:r w:rsidRPr="00791D37">
        <w:t>dispositivo</w:t>
      </w:r>
      <w:del w:id="1812" w:author="JORGE CONTRERAS ORTIZ" w:date="2021-09-04T09:29:00Z">
        <w:r w:rsidRPr="00791D37" w:rsidDel="005B42F0">
          <w:delText>s</w:delText>
        </w:r>
      </w:del>
      <w:r w:rsidRPr="00791D37">
        <w:t xml:space="preserve"> IoT </w:t>
      </w:r>
      <w:del w:id="1813" w:author="JORGE CONTRERAS ORTIZ" w:date="2021-09-04T09:29:00Z">
        <w:r w:rsidRPr="00791D37" w:rsidDel="005B42F0">
          <w:delText>tienen identidades únicas</w:delText>
        </w:r>
      </w:del>
      <w:ins w:id="1814" w:author="JORGE CONTRERAS ORTIZ" w:date="2021-09-08T07:40:00Z">
        <w:r w:rsidR="00D40964">
          <w:t>es indistinguible por la identidad que recibe dentro de la red</w:t>
        </w:r>
      </w:ins>
      <w:r w:rsidRPr="00791D37">
        <w:t xml:space="preserve">. </w:t>
      </w:r>
      <w:del w:id="1815" w:author="JORGE CONTRERAS ORTIZ" w:date="2021-09-07T23:06:00Z">
        <w:r w:rsidRPr="00791D37" w:rsidDel="00162A70">
          <w:delText xml:space="preserve">Es </w:delText>
        </w:r>
      </w:del>
      <w:ins w:id="1816" w:author="JORGE CONTRERAS ORTIZ" w:date="2021-09-07T23:06:00Z">
        <w:r w:rsidR="00162A70">
          <w:t>Estos dispositiv</w:t>
        </w:r>
      </w:ins>
      <w:ins w:id="1817" w:author="JORGE CONTRERAS ORTIZ" w:date="2021-09-07T23:07:00Z">
        <w:r w:rsidR="00162A70">
          <w:t xml:space="preserve">os </w:t>
        </w:r>
      </w:ins>
      <w:del w:id="1818" w:author="JORGE CONTRERAS ORTIZ" w:date="2021-09-07T23:07:00Z">
        <w:r w:rsidRPr="00791D37" w:rsidDel="00162A70">
          <w:delText>un</w:delText>
        </w:r>
      </w:del>
      <w:del w:id="1819" w:author="JORGE CONTRERAS ORTIZ" w:date="2021-09-08T12:44:00Z">
        <w:r w:rsidRPr="00791D37" w:rsidDel="00851FB0">
          <w:delText xml:space="preserve"> dispositivo</w:delText>
        </w:r>
      </w:del>
      <w:del w:id="1820" w:author="JORGE CONTRERAS ORTIZ" w:date="2021-09-04T09:31:00Z">
        <w:r w:rsidRPr="00791D37" w:rsidDel="005B42F0">
          <w:delText xml:space="preserve"> </w:delText>
        </w:r>
      </w:del>
      <w:del w:id="1821" w:author="JORGE CONTRERAS ORTIZ" w:date="2021-09-04T09:30:00Z">
        <w:r w:rsidRPr="00791D37" w:rsidDel="005B42F0">
          <w:delText xml:space="preserve">físico </w:delText>
        </w:r>
      </w:del>
      <w:del w:id="1822" w:author="JORGE CONTRERAS ORTIZ" w:date="2021-09-05T15:43:00Z">
        <w:r w:rsidRPr="00791D37" w:rsidDel="00A83557">
          <w:delText>que está</w:delText>
        </w:r>
      </w:del>
      <w:ins w:id="1823" w:author="JORGE CONTRERAS ORTIZ" w:date="2021-09-05T15:33:00Z">
        <w:r w:rsidR="00D56C93">
          <w:t>cuenta</w:t>
        </w:r>
      </w:ins>
      <w:ins w:id="1824" w:author="JORGE CONTRERAS ORTIZ" w:date="2021-09-08T12:59:00Z">
        <w:r w:rsidR="00617435">
          <w:t>n</w:t>
        </w:r>
      </w:ins>
      <w:ins w:id="1825" w:author="JORGE CONTRERAS ORTIZ" w:date="2021-09-05T15:33:00Z">
        <w:r w:rsidR="00D56C93">
          <w:t xml:space="preserve"> con</w:t>
        </w:r>
      </w:ins>
      <w:del w:id="1826" w:author="JORGE CONTRERAS ORTIZ" w:date="2021-09-05T15:33:00Z">
        <w:r w:rsidRPr="00791D37" w:rsidDel="00D56C93">
          <w:delText xml:space="preserve"> </w:delText>
        </w:r>
      </w:del>
      <w:del w:id="1827" w:author="JORGE CONTRERAS ORTIZ" w:date="2021-09-04T09:30:00Z">
        <w:r w:rsidRPr="00791D37" w:rsidDel="005B42F0">
          <w:delText xml:space="preserve">embebido </w:delText>
        </w:r>
      </w:del>
      <w:ins w:id="1828" w:author="JORGE CONTRERAS ORTIZ" w:date="2021-09-05T15:33:00Z">
        <w:r w:rsidR="00D56C93">
          <w:t xml:space="preserve"> </w:t>
        </w:r>
      </w:ins>
      <w:del w:id="1829" w:author="JORGE CONTRERAS ORTIZ" w:date="2021-09-04T09:31:00Z">
        <w:r w:rsidRPr="00791D37" w:rsidDel="005B42F0">
          <w:delText>con sensores, actuadores, electrónica, software,</w:delText>
        </w:r>
      </w:del>
      <w:ins w:id="1830" w:author="JORGE CONTRERAS ORTIZ" w:date="2021-09-04T09:31:00Z">
        <w:r w:rsidR="005B42F0">
          <w:t xml:space="preserve">sistemas </w:t>
        </w:r>
      </w:ins>
      <w:ins w:id="1831" w:author="JORGE CONTRERAS ORTIZ" w:date="2021-09-07T23:07:00Z">
        <w:r w:rsidR="00162A70">
          <w:t>HW</w:t>
        </w:r>
      </w:ins>
      <w:ins w:id="1832" w:author="JORGE CONTRERAS ORTIZ" w:date="2021-09-04T09:31:00Z">
        <w:r w:rsidR="005B42F0">
          <w:t xml:space="preserve"> y </w:t>
        </w:r>
      </w:ins>
      <w:ins w:id="1833" w:author="JORGE CONTRERAS ORTIZ" w:date="2021-09-07T23:07:00Z">
        <w:r w:rsidR="00162A70">
          <w:t>SW</w:t>
        </w:r>
      </w:ins>
      <w:ins w:id="1834" w:author="JORGE CONTRERAS ORTIZ" w:date="2021-09-04T09:31:00Z">
        <w:r w:rsidR="005B42F0">
          <w:t xml:space="preserve"> </w:t>
        </w:r>
      </w:ins>
      <w:ins w:id="1835" w:author="JORGE CONTRERAS ORTIZ" w:date="2021-09-05T15:43:00Z">
        <w:r w:rsidR="00A83557">
          <w:t xml:space="preserve"> y</w:t>
        </w:r>
      </w:ins>
      <w:ins w:id="1836" w:author="JORGE CONTRERAS ORTIZ" w:date="2021-09-07T23:07:00Z">
        <w:r w:rsidR="00162A70">
          <w:t xml:space="preserve"> </w:t>
        </w:r>
      </w:ins>
      <w:ins w:id="1837" w:author="JORGE CONTRERAS ORTIZ" w:date="2021-09-05T15:43:00Z">
        <w:r w:rsidR="00A83557">
          <w:t>se conecta</w:t>
        </w:r>
      </w:ins>
      <w:ins w:id="1838" w:author="JORGE CONTRERAS ORTIZ" w:date="2021-09-07T23:07:00Z">
        <w:r w:rsidR="00162A70">
          <w:t>n</w:t>
        </w:r>
      </w:ins>
      <w:ins w:id="1839" w:author="JORGE CONTRERAS ORTIZ" w:date="2021-09-05T15:43:00Z">
        <w:r w:rsidR="00A83557">
          <w:t xml:space="preserve"> </w:t>
        </w:r>
      </w:ins>
      <w:ins w:id="1840" w:author="JORGE CONTRERAS ORTIZ" w:date="2021-09-04T09:31:00Z">
        <w:r w:rsidR="005B42F0">
          <w:t>a</w:t>
        </w:r>
      </w:ins>
      <w:r w:rsidRPr="00791D37">
        <w:t xml:space="preserve"> una red </w:t>
      </w:r>
      <w:del w:id="1841" w:author="JORGE CONTRERAS ORTIZ" w:date="2021-09-07T23:07:00Z">
        <w:r w:rsidRPr="00791D37" w:rsidDel="008F29CB">
          <w:delText xml:space="preserve">de </w:delText>
        </w:r>
      </w:del>
      <w:del w:id="1842" w:author="JORGE CONTRERAS ORTIZ" w:date="2021-09-05T15:43:00Z">
        <w:r w:rsidRPr="00791D37" w:rsidDel="00A83557">
          <w:delText xml:space="preserve">conectividad </w:delText>
        </w:r>
      </w:del>
      <w:del w:id="1843" w:author="JORGE CONTRERAS ORTIZ" w:date="2021-09-07T23:07:00Z">
        <w:r w:rsidRPr="00791D37" w:rsidDel="008F29CB">
          <w:delText xml:space="preserve">con otros </w:delText>
        </w:r>
      </w:del>
      <w:del w:id="1844" w:author="JORGE CONTRERAS ORTIZ" w:date="2021-09-05T15:43:00Z">
        <w:r w:rsidRPr="00791D37" w:rsidDel="00A83557">
          <w:delText xml:space="preserve">objetos </w:delText>
        </w:r>
      </w:del>
      <w:del w:id="1845" w:author="JORGE CONTRERAS ORTIZ" w:date="2021-09-07T23:07:00Z">
        <w:r w:rsidRPr="00791D37" w:rsidDel="008F29CB">
          <w:delText>con los</w:delText>
        </w:r>
      </w:del>
      <w:ins w:id="1846" w:author="JORGE CONTRERAS ORTIZ" w:date="2021-09-07T23:07:00Z">
        <w:r w:rsidR="008F29CB">
          <w:t>donde</w:t>
        </w:r>
      </w:ins>
      <w:r w:rsidRPr="00791D37">
        <w:t xml:space="preserve"> </w:t>
      </w:r>
      <w:del w:id="1847" w:author="JORGE CONTRERAS ORTIZ" w:date="2021-09-07T23:07:00Z">
        <w:r w:rsidRPr="00791D37" w:rsidDel="008F29CB">
          <w:delText xml:space="preserve">que </w:delText>
        </w:r>
      </w:del>
      <w:del w:id="1848" w:author="JORGE CONTRERAS ORTIZ" w:date="2021-09-07T23:08:00Z">
        <w:r w:rsidRPr="00791D37" w:rsidDel="008F29CB">
          <w:delText>intercambia</w:delText>
        </w:r>
      </w:del>
      <w:del w:id="1849" w:author="JORGE CONTRERAS ORTIZ" w:date="2021-09-07T23:07:00Z">
        <w:r w:rsidRPr="00791D37" w:rsidDel="008F29CB">
          <w:delText>r</w:delText>
        </w:r>
      </w:del>
      <w:del w:id="1850" w:author="JORGE CONTRERAS ORTIZ" w:date="2021-09-07T23:08:00Z">
        <w:r w:rsidRPr="00791D37" w:rsidDel="008F29CB">
          <w:delText xml:space="preserve"> datos</w:delText>
        </w:r>
      </w:del>
      <w:ins w:id="1851" w:author="JORGE CONTRERAS ORTIZ" w:date="2021-09-07T23:08:00Z">
        <w:r w:rsidR="008F29CB">
          <w:t>interactúan con otros dispositivos</w:t>
        </w:r>
      </w:ins>
      <w:r w:rsidRPr="00791D37">
        <w:t xml:space="preserve">. </w:t>
      </w:r>
      <w:del w:id="1852" w:author="JORGE CONTRERAS ORTIZ" w:date="2021-09-05T15:44:00Z">
        <w:r w:rsidRPr="00791D37" w:rsidDel="00A83557">
          <w:delText xml:space="preserve">Se </w:delText>
        </w:r>
      </w:del>
      <w:ins w:id="1853" w:author="JORGE CONTRERAS ORTIZ" w:date="2021-09-05T15:44:00Z">
        <w:r w:rsidR="00A83557">
          <w:t>Estos dispositivos</w:t>
        </w:r>
        <w:r w:rsidR="00A83557" w:rsidRPr="00791D37">
          <w:t xml:space="preserve"> </w:t>
        </w:r>
      </w:ins>
      <w:r w:rsidRPr="00791D37">
        <w:t xml:space="preserve">realizan tareas como sensorizado, actuación </w:t>
      </w:r>
      <w:del w:id="1854" w:author="JORGE CONTRERAS ORTIZ" w:date="2021-09-05T15:45:00Z">
        <w:r w:rsidRPr="00791D37" w:rsidDel="00A83557">
          <w:delText xml:space="preserve">y </w:delText>
        </w:r>
      </w:del>
      <w:ins w:id="1855" w:author="JORGE CONTRERAS ORTIZ" w:date="2021-09-05T15:45:00Z">
        <w:r w:rsidR="00A83557">
          <w:t>o</w:t>
        </w:r>
        <w:r w:rsidR="00A83557" w:rsidRPr="00791D37">
          <w:t xml:space="preserve"> </w:t>
        </w:r>
      </w:ins>
      <w:r w:rsidRPr="00791D37">
        <w:t xml:space="preserve">monitorización de manera remota. </w:t>
      </w:r>
      <w:del w:id="1856"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682BA836" w:rsidR="00DA3B27" w:rsidRPr="00791D37" w:rsidRDefault="008F29CB" w:rsidP="00791D37">
      <w:ins w:id="1857" w:author="JORGE CONTRERAS ORTIZ" w:date="2021-09-07T23:09:00Z">
        <w:r>
          <w:t xml:space="preserve">En primer lugar, están </w:t>
        </w:r>
      </w:ins>
      <w:del w:id="1858" w:author="JORGE CONTRERAS ORTIZ" w:date="2021-09-07T23:09:00Z">
        <w:r w:rsidR="00DA3B27" w:rsidRPr="00791D37" w:rsidDel="008F29CB">
          <w:delText>Lo</w:delText>
        </w:r>
      </w:del>
      <w:ins w:id="1859" w:author="JORGE CONTRERAS ORTIZ" w:date="2021-09-07T23:09:00Z">
        <w:r>
          <w:t>lo</w:t>
        </w:r>
      </w:ins>
      <w:r w:rsidR="00DA3B27" w:rsidRPr="00791D37">
        <w:t xml:space="preserve">s dispositivos </w:t>
      </w:r>
      <w:del w:id="1860" w:author="JORGE CONTRERAS ORTIZ" w:date="2021-09-07T23:09:00Z">
        <w:r w:rsidR="00DA3B27" w:rsidRPr="00791D37" w:rsidDel="008F29CB">
          <w:delText>restringidos son pequeños</w:delText>
        </w:r>
      </w:del>
      <w:ins w:id="1861" w:author="JORGE CONTRERAS ORTIZ" w:date="2021-09-07T23:09:00Z">
        <w:r>
          <w:t xml:space="preserve">pequeños </w:t>
        </w:r>
      </w:ins>
      <w:r w:rsidR="00DA3B27" w:rsidRPr="00791D37">
        <w:t xml:space="preserve">, </w:t>
      </w:r>
      <w:del w:id="1862" w:author="JORGE CONTRERAS ORTIZ" w:date="2021-09-05T15:47:00Z">
        <w:r w:rsidR="00DA3B27" w:rsidRPr="00791D37" w:rsidDel="00A83557">
          <w:delText>al igual que sus</w:delText>
        </w:r>
      </w:del>
      <w:ins w:id="1863" w:author="JORGE CONTRERAS ORTIZ" w:date="2021-09-07T23:10:00Z">
        <w:r>
          <w:t>con</w:t>
        </w:r>
      </w:ins>
      <w:ins w:id="1864" w:author="JORGE CONTRERAS ORTIZ" w:date="2021-09-05T15:47:00Z">
        <w:r w:rsidR="00A83557">
          <w:t xml:space="preserve"> características limitadas </w:t>
        </w:r>
      </w:ins>
      <w:del w:id="1865" w:author="JORGE CONTRERAS ORTIZ" w:date="2021-09-05T15:47:00Z">
        <w:r w:rsidR="00DA3B27" w:rsidRPr="00791D37" w:rsidDel="00A83557">
          <w:delText xml:space="preserve"> capacidades</w:delText>
        </w:r>
      </w:del>
      <w:del w:id="1866" w:author="JORGE CONTRERAS ORTIZ" w:date="2021-09-05T15:46:00Z">
        <w:r w:rsidR="00DA3B27" w:rsidRPr="00791D37" w:rsidDel="00A83557">
          <w:delText xml:space="preserve"> de cómputo</w:delText>
        </w:r>
      </w:del>
      <w:del w:id="1867" w:author="JORGE CONTRERAS ORTIZ" w:date="2021-09-05T15:47:00Z">
        <w:r w:rsidR="00DA3B27" w:rsidRPr="00791D37" w:rsidDel="00A83557">
          <w:delText>, memoria y otras características</w:delText>
        </w:r>
      </w:del>
      <w:ins w:id="1868" w:author="JORGE CONTRERAS ORTIZ" w:date="2021-09-08T17:08:00Z">
        <w:r w:rsidR="00B22D26">
          <w:t>por lo que</w:t>
        </w:r>
      </w:ins>
      <w:ins w:id="1869" w:author="JORGE CONTRERAS ORTIZ" w:date="2021-09-05T15:45:00Z">
        <w:r w:rsidR="00A83557">
          <w:t xml:space="preserve"> </w:t>
        </w:r>
      </w:ins>
      <w:del w:id="1870" w:author="JORGE CONTRERAS ORTIZ" w:date="2021-09-05T15:45:00Z">
        <w:r w:rsidR="00DA3B27" w:rsidRPr="00791D37" w:rsidDel="00A83557">
          <w:delText xml:space="preserve">. Estos pequeños dispositivos restringidos </w:delText>
        </w:r>
      </w:del>
      <w:r w:rsidR="00DA3B27" w:rsidRPr="00791D37">
        <w:t xml:space="preserve">necesitan de </w:t>
      </w:r>
      <w:del w:id="1871" w:author="JORGE CONTRERAS ORTIZ" w:date="2021-09-08T17:09:00Z">
        <w:r w:rsidR="00DA3B27" w:rsidRPr="00791D37" w:rsidDel="00B22D26">
          <w:delText xml:space="preserve">un </w:delText>
        </w:r>
      </w:del>
      <w:ins w:id="1872" w:author="JORGE CONTRERAS ORTIZ" w:date="2021-09-08T17:09:00Z">
        <w:r w:rsidR="00B22D26">
          <w:t>otro</w:t>
        </w:r>
        <w:r w:rsidR="00B22D26" w:rsidRPr="00791D37">
          <w:t xml:space="preserve"> </w:t>
        </w:r>
      </w:ins>
      <w:r w:rsidR="00DA3B27" w:rsidRPr="00791D37">
        <w:t>dispositivo</w:t>
      </w:r>
      <w:ins w:id="1873" w:author="JORGE CONTRERAS ORTIZ" w:date="2021-09-08T17:09:00Z">
        <w:r w:rsidR="00B22D26">
          <w:t>, con mayores prestaciones,</w:t>
        </w:r>
      </w:ins>
      <w:r w:rsidR="00DA3B27" w:rsidRPr="00791D37">
        <w:t xml:space="preserve"> que </w:t>
      </w:r>
      <w:del w:id="1874" w:author="JORGE CONTRERAS ORTIZ" w:date="2021-09-08T12:45:00Z">
        <w:r w:rsidR="00DA3B27" w:rsidRPr="00791D37" w:rsidDel="00851FB0">
          <w:delText xml:space="preserve">haga </w:delText>
        </w:r>
      </w:del>
      <w:ins w:id="1875" w:author="JORGE CONTRERAS ORTIZ" w:date="2021-09-08T12:45:00Z">
        <w:r w:rsidR="00851FB0">
          <w:t>realice</w:t>
        </w:r>
        <w:r w:rsidR="00851FB0" w:rsidRPr="00791D37">
          <w:t xml:space="preserve"> </w:t>
        </w:r>
      </w:ins>
      <w:r w:rsidR="00DA3B27" w:rsidRPr="00791D37">
        <w:t xml:space="preserve">de </w:t>
      </w:r>
      <w:proofErr w:type="spellStart"/>
      <w:r w:rsidR="00DA3B27" w:rsidRPr="00791D37">
        <w:t>Gateaway</w:t>
      </w:r>
      <w:proofErr w:type="spellEnd"/>
      <w:r w:rsidR="00DA3B27" w:rsidRPr="00791D37">
        <w:t xml:space="preserve"> para poder conectarse a </w:t>
      </w:r>
      <w:del w:id="1876" w:author="JORGE CONTRERAS ORTIZ" w:date="2021-09-05T15:45:00Z">
        <w:r w:rsidR="00DA3B27" w:rsidRPr="00791D37" w:rsidDel="00A83557">
          <w:delText xml:space="preserve">la </w:delText>
        </w:r>
      </w:del>
      <w:ins w:id="1877" w:author="JORGE CONTRERAS ORTIZ" w:date="2021-09-05T15:47:00Z">
        <w:r w:rsidR="003F4166">
          <w:t>servidores extern</w:t>
        </w:r>
      </w:ins>
      <w:ins w:id="1878" w:author="JORGE CONTRERAS ORTIZ" w:date="2021-09-05T15:48:00Z">
        <w:r w:rsidR="003F4166">
          <w:t>os a la red</w:t>
        </w:r>
      </w:ins>
      <w:del w:id="1879"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1880" w:author="JORGE CONTRERAS ORTIZ" w:date="2021-09-07T23:09:00Z">
        <w:r>
          <w:t xml:space="preserve">Por otro lado, </w:t>
        </w:r>
      </w:ins>
      <w:del w:id="1881" w:author="JORGE CONTRERAS ORTIZ" w:date="2021-09-07T23:09:00Z">
        <w:r w:rsidR="00DA3B27" w:rsidRPr="00791D37" w:rsidDel="008F29CB">
          <w:delText>L</w:delText>
        </w:r>
      </w:del>
      <w:ins w:id="1882" w:author="JORGE CONTRERAS ORTIZ" w:date="2021-09-07T23:09:00Z">
        <w:r>
          <w:t>l</w:t>
        </w:r>
      </w:ins>
      <w:r w:rsidR="00DA3B27" w:rsidRPr="00791D37">
        <w:t xml:space="preserve">os dispositivos estándar son similares a pequeños ordenadores y dirigen los datos directamente a la nube de la red sin necesidad de un </w:t>
      </w:r>
      <w:proofErr w:type="spellStart"/>
      <w:r w:rsidR="00DA3B27" w:rsidRPr="00791D37">
        <w:t>Gateaway</w:t>
      </w:r>
      <w:proofErr w:type="spellEnd"/>
      <w:r w:rsidR="00DA3B27"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1883" w:name="_Toc81499334"/>
      <w:bookmarkStart w:id="1884" w:name="_Toc82012079"/>
      <w:bookmarkStart w:id="1885" w:name="_Toc82024906"/>
      <w:bookmarkStart w:id="1886" w:name="_Toc82030750"/>
      <w:r w:rsidRPr="00791D37">
        <w:t>RED LOCAL</w:t>
      </w:r>
      <w:bookmarkEnd w:id="1883"/>
      <w:bookmarkEnd w:id="1884"/>
      <w:bookmarkEnd w:id="1885"/>
      <w:bookmarkEnd w:id="1886"/>
    </w:p>
    <w:p w14:paraId="4F1C3EC9" w14:textId="643D101A" w:rsidR="00DA3B27" w:rsidDel="003F4166" w:rsidRDefault="00DA3B27" w:rsidP="00791D37">
      <w:pPr>
        <w:rPr>
          <w:del w:id="1887" w:author="JORGE CONTRERAS ORTIZ" w:date="2021-09-05T15:56:00Z"/>
        </w:rPr>
      </w:pPr>
    </w:p>
    <w:p w14:paraId="159FADDC" w14:textId="77777777" w:rsidR="003F4166" w:rsidRPr="00791D37" w:rsidRDefault="003F4166" w:rsidP="00791D37">
      <w:pPr>
        <w:rPr>
          <w:ins w:id="1888" w:author="JORGE CONTRERAS ORTIZ" w:date="2021-09-05T15:56:00Z"/>
        </w:rPr>
      </w:pPr>
    </w:p>
    <w:p w14:paraId="09A18ADA" w14:textId="16A3ABEA" w:rsidR="00DA3B27" w:rsidRPr="00791D37" w:rsidRDefault="00DA3B27" w:rsidP="00791D37">
      <w:del w:id="1889" w:author="JORGE CONTRERAS ORTIZ" w:date="2021-09-05T15:56:00Z">
        <w:r w:rsidRPr="00791D37" w:rsidDel="003F4166">
          <w:delText>Como se ha comentado anteriormente, IoT es una red de dispositivos interconectados y se generarán una gran cantidad de datos. Estas</w:delText>
        </w:r>
      </w:del>
      <w:ins w:id="1890" w:author="JORGE CONTRERAS ORTIZ" w:date="2021-09-05T15:56:00Z">
        <w:r w:rsidR="003F4166">
          <w:t>Las</w:t>
        </w:r>
      </w:ins>
      <w:r w:rsidRPr="00791D37">
        <w:t xml:space="preserve"> redes </w:t>
      </w:r>
      <w:ins w:id="1891" w:author="JORGE CONTRERAS ORTIZ" w:date="2021-09-05T15:56:00Z">
        <w:r w:rsidR="003F4166">
          <w:t xml:space="preserve">IoT </w:t>
        </w:r>
      </w:ins>
      <w:ins w:id="1892" w:author="JORGE CONTRERAS ORTIZ" w:date="2021-09-08T12:49:00Z">
        <w:r w:rsidR="00056ED6">
          <w:t xml:space="preserve">se utilizan </w:t>
        </w:r>
      </w:ins>
      <w:del w:id="1893" w:author="JORGE CONTRERAS ORTIZ" w:date="2021-09-08T12:48:00Z">
        <w:r w:rsidRPr="00791D37" w:rsidDel="00056ED6">
          <w:delText xml:space="preserve">son usadas </w:delText>
        </w:r>
      </w:del>
      <w:r w:rsidRPr="00791D37">
        <w:t xml:space="preserve">para transmitir las señales </w:t>
      </w:r>
      <w:del w:id="1894" w:author="JORGE CONTRERAS ORTIZ" w:date="2021-09-05T15:55:00Z">
        <w:r w:rsidRPr="00791D37" w:rsidDel="003F4166">
          <w:delText xml:space="preserve">que se </w:delText>
        </w:r>
      </w:del>
      <w:del w:id="1895" w:author="JORGE CONTRERAS ORTIZ" w:date="2021-09-05T15:49:00Z">
        <w:r w:rsidRPr="00791D37" w:rsidDel="003F4166">
          <w:delText>recogerán posteriormente</w:delText>
        </w:r>
      </w:del>
      <w:ins w:id="1896" w:author="JORGE CONTRERAS ORTIZ" w:date="2021-09-05T15:55:00Z">
        <w:r w:rsidR="003F4166">
          <w:t>recogidas</w:t>
        </w:r>
      </w:ins>
      <w:r w:rsidRPr="00791D37">
        <w:t xml:space="preserve"> en los sensores con el resto de diferentes componentes, como los routers, puentes</w:t>
      </w:r>
      <w:ins w:id="1897" w:author="JORGE CONTRERAS ORTIZ" w:date="2021-09-08T12:49:00Z">
        <w:r w:rsidR="00056ED6">
          <w:t>, etc</w:t>
        </w:r>
      </w:ins>
      <w:del w:id="1898" w:author="JORGE CONTRERAS ORTIZ" w:date="2021-09-08T12:49:00Z">
        <w:r w:rsidRPr="00791D37" w:rsidDel="00056ED6">
          <w:delText>, LAN, WAN y MAN</w:delText>
        </w:r>
      </w:del>
      <w:ins w:id="1899" w:author="JORGE CONTRERAS ORTIZ" w:date="2021-09-05T15:56:00Z">
        <w:r w:rsidR="003F4166">
          <w:t>, por lo que se genera una gran cantidad de datos</w:t>
        </w:r>
      </w:ins>
      <w:r w:rsidRPr="00791D37">
        <w:t xml:space="preserve">. </w:t>
      </w:r>
      <w:del w:id="1900" w:author="JORGE CONTRERAS ORTIZ" w:date="2021-09-05T15:52:00Z">
        <w:r w:rsidRPr="00791D37" w:rsidDel="003F4166">
          <w:delText xml:space="preserve">Esta </w:delText>
        </w:r>
      </w:del>
      <w:del w:id="1901" w:author="JORGE CONTRERAS ORTIZ" w:date="2021-09-08T07:44:00Z">
        <w:r w:rsidRPr="00791D37" w:rsidDel="00C34F7A">
          <w:delText xml:space="preserve">conectividad de las redes </w:delText>
        </w:r>
      </w:del>
      <w:del w:id="1902" w:author="JORGE CONTRERAS ORTIZ" w:date="2021-09-05T15:52:00Z">
        <w:r w:rsidRPr="00791D37" w:rsidDel="003F4166">
          <w:delText xml:space="preserve">para los sensores </w:delText>
        </w:r>
      </w:del>
      <w:del w:id="1903" w:author="JORGE CONTRERAS ORTIZ" w:date="2021-09-08T07:44:00Z">
        <w:r w:rsidRPr="00791D37" w:rsidDel="00C34F7A">
          <w:delText xml:space="preserve">se puede utilizar cualquiera de las tecnologías disponibles como el Wi-Fi, LTE, etc. </w:delText>
        </w:r>
      </w:del>
      <w:r w:rsidRPr="00791D37">
        <w:t xml:space="preserve">Para la </w:t>
      </w:r>
      <w:del w:id="1904" w:author="JORGE CONTRERAS ORTIZ" w:date="2021-09-05T15:52:00Z">
        <w:r w:rsidRPr="00791D37" w:rsidDel="003F4166">
          <w:delText>generación de esta red</w:delText>
        </w:r>
      </w:del>
      <w:ins w:id="1905" w:author="JORGE CONTRERAS ORTIZ" w:date="2021-09-05T15:52:00Z">
        <w:r w:rsidR="003F4166">
          <w:t>elección de</w:t>
        </w:r>
      </w:ins>
      <w:ins w:id="1906" w:author="JORGE CONTRERAS ORTIZ" w:date="2021-09-05T15:53:00Z">
        <w:r w:rsidR="003F4166">
          <w:t xml:space="preserve"> </w:t>
        </w:r>
      </w:ins>
      <w:ins w:id="1907" w:author="JORGE CONTRERAS ORTIZ" w:date="2021-09-08T07:44:00Z">
        <w:r w:rsidR="00C34F7A">
          <w:t>la tecnología de</w:t>
        </w:r>
      </w:ins>
      <w:ins w:id="1908" w:author="JORGE CONTRERAS ORTIZ" w:date="2021-09-05T15:53:00Z">
        <w:r w:rsidR="003F4166">
          <w:t xml:space="preserve"> conectividad</w:t>
        </w:r>
      </w:ins>
      <w:r w:rsidRPr="00791D37">
        <w:t xml:space="preserve"> </w:t>
      </w:r>
      <w:ins w:id="1909" w:author="JORGE CONTRERAS ORTIZ" w:date="2021-09-08T07:44:00Z">
        <w:r w:rsidR="00C34F7A">
          <w:t xml:space="preserve">dentro de las redes, </w:t>
        </w:r>
      </w:ins>
      <w:r w:rsidRPr="00791D37">
        <w:t xml:space="preserve">se deben seguir </w:t>
      </w:r>
      <w:del w:id="1910" w:author="JORGE CONTRERAS ORTIZ" w:date="2021-09-08T12:49:00Z">
        <w:r w:rsidRPr="00791D37" w:rsidDel="00056ED6">
          <w:delText>las siguientes bases</w:delText>
        </w:r>
      </w:del>
      <w:ins w:id="1911" w:author="JORGE CONTRERAS ORTIZ" w:date="2021-09-08T12:49:00Z">
        <w:r w:rsidR="00056ED6">
          <w:t>los siguientes criterios</w:t>
        </w:r>
      </w:ins>
      <w:r w:rsidRPr="00791D37">
        <w:t>:</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1912" w:author="JORGE CONTRERAS ORTIZ" w:date="2021-09-07T23:11:00Z">
        <w:r w:rsidRPr="00791D37" w:rsidDel="008F29CB">
          <w:delText>IPV6</w:delText>
        </w:r>
      </w:del>
      <w:ins w:id="1913"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1914" w:author="JORGE CONTRERAS ORTIZ" w:date="2021-09-05T15:57:00Z"/>
        </w:rPr>
      </w:pPr>
      <w:bookmarkStart w:id="1915" w:name="_Toc81761723"/>
      <w:bookmarkStart w:id="1916" w:name="_Toc81764062"/>
      <w:bookmarkStart w:id="1917" w:name="_Toc81765194"/>
      <w:bookmarkStart w:id="1918" w:name="_Toc81772776"/>
      <w:bookmarkStart w:id="1919" w:name="_Toc81776424"/>
      <w:bookmarkStart w:id="1920" w:name="_Toc81776620"/>
      <w:bookmarkStart w:id="1921" w:name="_Toc81776983"/>
      <w:bookmarkStart w:id="1922" w:name="_Toc81777268"/>
      <w:bookmarkStart w:id="1923" w:name="_Toc81777554"/>
      <w:bookmarkStart w:id="1924" w:name="_Toc81777854"/>
      <w:bookmarkStart w:id="1925" w:name="_Toc81778145"/>
      <w:bookmarkStart w:id="1926" w:name="_Toc81938450"/>
      <w:bookmarkStart w:id="1927" w:name="_Toc81941362"/>
      <w:bookmarkStart w:id="1928" w:name="_Toc81993024"/>
      <w:bookmarkStart w:id="1929" w:name="_Toc81994548"/>
      <w:bookmarkStart w:id="1930" w:name="_Toc81994754"/>
      <w:bookmarkStart w:id="1931" w:name="_Toc81995049"/>
      <w:bookmarkStart w:id="1932" w:name="_Toc82011658"/>
      <w:bookmarkStart w:id="1933" w:name="_Toc82011865"/>
      <w:bookmarkStart w:id="1934" w:name="_Toc82012080"/>
      <w:bookmarkStart w:id="1935" w:name="_Toc82012299"/>
      <w:bookmarkStart w:id="1936" w:name="_Toc82024604"/>
      <w:bookmarkStart w:id="1937" w:name="_Toc82024907"/>
      <w:bookmarkStart w:id="1938" w:name="_Toc82025339"/>
      <w:bookmarkStart w:id="1939" w:name="_Toc82025549"/>
      <w:bookmarkStart w:id="1940" w:name="_Toc82025852"/>
      <w:bookmarkStart w:id="1941" w:name="_Toc82030751"/>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3679C7B5" w14:textId="7847FE58" w:rsidR="00DA3B27" w:rsidRPr="00791D37" w:rsidRDefault="001A4F03" w:rsidP="00FE1EC4">
      <w:pPr>
        <w:pStyle w:val="Ttulo4"/>
      </w:pPr>
      <w:bookmarkStart w:id="1942" w:name="_Toc81499335"/>
      <w:bookmarkStart w:id="1943" w:name="_Toc82012081"/>
      <w:bookmarkStart w:id="1944" w:name="_Toc82024908"/>
      <w:bookmarkStart w:id="1945" w:name="_Toc82030752"/>
      <w:r w:rsidRPr="00791D37">
        <w:t>INTERNET</w:t>
      </w:r>
      <w:bookmarkEnd w:id="1942"/>
      <w:bookmarkEnd w:id="1943"/>
      <w:bookmarkEnd w:id="1944"/>
      <w:bookmarkEnd w:id="1945"/>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1946"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1809"/>
        <w:r w:rsidRPr="00791D37" w:rsidDel="001A4F03">
          <w:rPr>
            <w:rStyle w:val="Refdecomentario"/>
          </w:rPr>
          <w:commentReference w:id="1809"/>
        </w:r>
      </w:del>
    </w:p>
    <w:p w14:paraId="3202C80E" w14:textId="77777777" w:rsidR="00DA3B27" w:rsidRPr="00791D37" w:rsidRDefault="00DA3B27" w:rsidP="00791D37"/>
    <w:p w14:paraId="2FC18FE9" w14:textId="3662EC6F" w:rsidR="00DA3B27" w:rsidRPr="00791D37" w:rsidRDefault="001A4F03" w:rsidP="00FE1EC4">
      <w:pPr>
        <w:pStyle w:val="Ttulo4"/>
      </w:pPr>
      <w:bookmarkStart w:id="1947" w:name="_Toc81499336"/>
      <w:bookmarkStart w:id="1948" w:name="_Toc82012082"/>
      <w:bookmarkStart w:id="1949" w:name="_Toc82024909"/>
      <w:bookmarkStart w:id="1950" w:name="_Toc82030753"/>
      <w:r w:rsidRPr="00791D37">
        <w:t>SERVICIOS BACKEND</w:t>
      </w:r>
      <w:bookmarkEnd w:id="1947"/>
      <w:bookmarkEnd w:id="1948"/>
      <w:bookmarkEnd w:id="1949"/>
      <w:bookmarkEnd w:id="1950"/>
    </w:p>
    <w:p w14:paraId="2FBABAC8" w14:textId="1D5FBF65" w:rsidR="00DA3B27" w:rsidRDefault="00DA3B27" w:rsidP="00791D37">
      <w:pPr>
        <w:rPr>
          <w:ins w:id="1951" w:author="JORGE CONTRERAS ORTIZ" w:date="2021-09-05T16:05:00Z"/>
        </w:rPr>
      </w:pPr>
    </w:p>
    <w:p w14:paraId="670004BC" w14:textId="1DFF198D" w:rsidR="005A11AB" w:rsidRPr="00791D37" w:rsidRDefault="001A4F03" w:rsidP="005A11AB">
      <w:pPr>
        <w:rPr>
          <w:ins w:id="1952" w:author="JORGE CONTRERAS ORTIZ" w:date="2021-09-05T16:09:00Z"/>
        </w:rPr>
      </w:pPr>
      <w:ins w:id="1953" w:author="JORGE CONTRERAS ORTIZ" w:date="2021-09-05T16:05:00Z">
        <w:r>
          <w:t>Los</w:t>
        </w:r>
        <w:r w:rsidRPr="00791D37">
          <w:t xml:space="preserve"> Servicios Backend se definen como un conjunto de servicios basados en la nube</w:t>
        </w:r>
      </w:ins>
      <w:ins w:id="1954" w:author="JORGE CONTRERAS ORTIZ" w:date="2021-09-08T17:10:00Z">
        <w:r w:rsidR="00B22D26">
          <w:t>, los cuales</w:t>
        </w:r>
      </w:ins>
      <w:ins w:id="1955" w:author="JORGE CONTRERAS ORTIZ" w:date="2021-09-05T16:05:00Z">
        <w:r w:rsidRPr="00791D37">
          <w:t xml:space="preserve"> ayudan a construir la aplicación IoT o aplicación Backend. Tienen un</w:t>
        </w:r>
        <w:r>
          <w:t>a alta tas</w:t>
        </w:r>
      </w:ins>
      <w:ins w:id="1956" w:author="JORGE CONTRERAS ORTIZ" w:date="2021-09-07T23:11:00Z">
        <w:r w:rsidR="008F29CB">
          <w:t>a</w:t>
        </w:r>
      </w:ins>
      <w:ins w:id="1957" w:author="JORGE CONTRERAS ORTIZ" w:date="2021-09-05T16:05:00Z">
        <w:r>
          <w:t xml:space="preserve"> d</w:t>
        </w:r>
      </w:ins>
      <w:ins w:id="1958" w:author="JORGE CONTRERAS ORTIZ" w:date="2021-09-05T16:06:00Z">
        <w:r>
          <w:t xml:space="preserve">e </w:t>
        </w:r>
      </w:ins>
      <w:ins w:id="1959" w:author="JORGE CONTRERAS ORTIZ" w:date="2021-09-05T16:05:00Z">
        <w:r w:rsidRPr="00791D37">
          <w:t>almacenamiento de datos y una fácil gestión de usuarios</w:t>
        </w:r>
      </w:ins>
      <w:ins w:id="1960" w:author="JORGE CONTRERAS ORTIZ" w:date="2021-09-05T16:06:00Z">
        <w:r>
          <w:t xml:space="preserve">, </w:t>
        </w:r>
      </w:ins>
      <w:ins w:id="1961" w:author="JORGE CONTRERAS ORTIZ" w:date="2021-09-08T22:35:00Z">
        <w:r w:rsidR="003F48AB">
          <w:t>proporcionando así</w:t>
        </w:r>
      </w:ins>
      <w:ins w:id="1962" w:author="JORGE CONTRERAS ORTIZ" w:date="2021-09-05T16:06:00Z">
        <w:r>
          <w:t xml:space="preserve"> una </w:t>
        </w:r>
      </w:ins>
      <w:ins w:id="1963" w:author="JORGE CONTRERAS ORTIZ" w:date="2021-09-05T16:07:00Z">
        <w:r>
          <w:t xml:space="preserve">solución </w:t>
        </w:r>
      </w:ins>
      <w:ins w:id="1964" w:author="JORGE CONTRERAS ORTIZ" w:date="2021-09-08T17:07:00Z">
        <w:r w:rsidR="00B22D26">
          <w:t xml:space="preserve">muy viable </w:t>
        </w:r>
      </w:ins>
      <w:ins w:id="1965" w:author="JORGE CONTRERAS ORTIZ" w:date="2021-09-05T16:07:00Z">
        <w:r>
          <w:t xml:space="preserve">a empresas </w:t>
        </w:r>
      </w:ins>
      <w:ins w:id="1966" w:author="JORGE CONTRERAS ORTIZ" w:date="2021-09-08T17:07:00Z">
        <w:r w:rsidR="00B22D26">
          <w:t xml:space="preserve">y/o usuarios </w:t>
        </w:r>
      </w:ins>
      <w:ins w:id="1967" w:author="JORGE CONTRERAS ORTIZ" w:date="2021-09-05T16:07:00Z">
        <w:r>
          <w:t>dedicad</w:t>
        </w:r>
      </w:ins>
      <w:ins w:id="1968" w:author="JORGE CONTRERAS ORTIZ" w:date="2021-09-08T17:08:00Z">
        <w:r w:rsidR="00B22D26">
          <w:t>o</w:t>
        </w:r>
      </w:ins>
      <w:ins w:id="1969" w:author="JORGE CONTRERAS ORTIZ" w:date="2021-09-05T16:07:00Z">
        <w:r>
          <w:t>s a IoT.</w:t>
        </w:r>
      </w:ins>
      <w:ins w:id="1970" w:author="JORGE CONTRERAS ORTIZ" w:date="2021-09-05T16:05:00Z">
        <w:r w:rsidRPr="00791D37">
          <w:t xml:space="preserve"> </w:t>
        </w:r>
      </w:ins>
      <w:ins w:id="1971" w:author="JORGE CONTRERAS ORTIZ" w:date="2021-09-05T16:09:00Z">
        <w:r w:rsidR="005A11AB" w:rsidRPr="00791D37">
          <w:t xml:space="preserve">Una vez </w:t>
        </w:r>
      </w:ins>
      <w:ins w:id="1972" w:author="JORGE CONTRERAS ORTIZ" w:date="2021-09-08T12:50:00Z">
        <w:r w:rsidR="00056ED6">
          <w:t>los datos son recolectados</w:t>
        </w:r>
      </w:ins>
      <w:ins w:id="1973" w:author="JORGE CONTRERAS ORTIZ" w:date="2021-09-05T16:09:00Z">
        <w:r w:rsidR="005A11AB" w:rsidRPr="00791D37">
          <w:t xml:space="preserve">, se envían a la nube, donde se guardarán en servidores que permitirán al usuario </w:t>
        </w:r>
      </w:ins>
      <w:ins w:id="1974" w:author="JORGE CONTRERAS ORTIZ" w:date="2021-09-05T16:16:00Z">
        <w:r w:rsidR="005A11AB">
          <w:t>la</w:t>
        </w:r>
      </w:ins>
      <w:ins w:id="1975" w:author="JORGE CONTRERAS ORTIZ" w:date="2021-09-08T12:50:00Z">
        <w:r w:rsidR="00056ED6">
          <w:t xml:space="preserve"> gestión y/o</w:t>
        </w:r>
      </w:ins>
      <w:ins w:id="1976" w:author="JORGE CONTRERAS ORTIZ" w:date="2021-09-05T16:16:00Z">
        <w:r w:rsidR="005A11AB">
          <w:t xml:space="preserve"> computación de </w:t>
        </w:r>
      </w:ins>
      <w:ins w:id="1977" w:author="JORGE CONTRERAS ORTIZ" w:date="2021-09-05T16:17:00Z">
        <w:r w:rsidR="005A11AB">
          <w:t>dichos datos</w:t>
        </w:r>
      </w:ins>
      <w:ins w:id="1978" w:author="JORGE CONTRERAS ORTIZ" w:date="2021-09-05T16:09:00Z">
        <w:r w:rsidR="005A11AB" w:rsidRPr="00791D37">
          <w:t>.</w:t>
        </w:r>
      </w:ins>
    </w:p>
    <w:p w14:paraId="7D3E362B" w14:textId="06C28B13" w:rsidR="001A4F03" w:rsidDel="005A11AB" w:rsidRDefault="001A4F03" w:rsidP="00791D37">
      <w:pPr>
        <w:rPr>
          <w:del w:id="1979" w:author="JORGE CONTRERAS ORTIZ" w:date="2021-09-05T16:05:00Z"/>
        </w:rPr>
      </w:pPr>
    </w:p>
    <w:p w14:paraId="299C5C08" w14:textId="0FE13013" w:rsidR="00DA3B27" w:rsidRPr="00791D37" w:rsidRDefault="00DA3B27" w:rsidP="00791D37">
      <w:r w:rsidRPr="00791D37">
        <w:t xml:space="preserve">Los </w:t>
      </w:r>
      <w:ins w:id="1980" w:author="JORGE CONTRERAS ORTIZ" w:date="2021-09-05T16:10:00Z">
        <w:r w:rsidR="005A11AB">
          <w:t xml:space="preserve">principales </w:t>
        </w:r>
      </w:ins>
      <w:r w:rsidRPr="00791D37">
        <w:t xml:space="preserve">servicios </w:t>
      </w:r>
      <w:ins w:id="1981" w:author="JORGE CONTRERAS ORTIZ" w:date="2021-09-05T16:02:00Z">
        <w:r w:rsidR="001A4F03">
          <w:t xml:space="preserve">Backend </w:t>
        </w:r>
      </w:ins>
      <w:r w:rsidRPr="00791D37">
        <w:t xml:space="preserve">principales </w:t>
      </w:r>
      <w:del w:id="1982" w:author="JORGE CONTRERAS ORTIZ" w:date="2021-09-05T16:10:00Z">
        <w:r w:rsidRPr="00791D37" w:rsidDel="005A11AB">
          <w:delText>que se ofrecen</w:delText>
        </w:r>
      </w:del>
      <w:ins w:id="1983"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1984"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1985" w:author="JORGE CONTRERAS ORTIZ" w:date="2021-09-05T16:05:00Z"/>
        </w:rPr>
        <w:pPrChange w:id="1986" w:author="JORGE CONTRERAS ORTIZ" w:date="2021-09-05T16:10:00Z">
          <w:pPr/>
        </w:pPrChange>
      </w:pPr>
      <w:del w:id="1987"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1988" w:author="JORGE CONTRERAS ORTIZ" w:date="2021-09-05T16:09:00Z"/>
        </w:rPr>
        <w:pPrChange w:id="1989" w:author="JORGE CONTRERAS ORTIZ" w:date="2021-09-05T16:10:00Z">
          <w:pPr/>
        </w:pPrChange>
      </w:pPr>
      <w:del w:id="1990" w:author="JORGE CONTRERAS ORTIZ" w:date="2021-09-05T16:09:00Z">
        <w:r w:rsidRPr="00791D37" w:rsidDel="005A11AB">
          <w:delText>Una vez se recolectan los datos</w:delText>
        </w:r>
      </w:del>
      <w:del w:id="1991" w:author="JORGE CONTRERAS ORTIZ" w:date="2021-09-05T16:04:00Z">
        <w:r w:rsidRPr="00791D37" w:rsidDel="001A4F03">
          <w:delText xml:space="preserve"> con el producto</w:delText>
        </w:r>
      </w:del>
      <w:del w:id="1992" w:author="JORGE CONTRERAS ORTIZ" w:date="2021-09-05T16:09:00Z">
        <w:r w:rsidRPr="00791D37" w:rsidDel="005A11AB">
          <w:delText>, se envían a la nube, donde se guardarán en servidores que permitirán al usuario computar</w:delText>
        </w:r>
      </w:del>
      <w:del w:id="1993" w:author="JORGE CONTRERAS ORTIZ" w:date="2021-09-05T16:04:00Z">
        <w:r w:rsidRPr="00791D37" w:rsidDel="001A4F03">
          <w:delText>los</w:delText>
        </w:r>
      </w:del>
      <w:del w:id="1994" w:author="JORGE CONTRERAS ORTIZ" w:date="2021-09-05T16:09:00Z">
        <w:r w:rsidRPr="00791D37" w:rsidDel="005A11AB">
          <w:delText>.</w:delText>
        </w:r>
      </w:del>
    </w:p>
    <w:p w14:paraId="7B5C4883" w14:textId="77777777" w:rsidR="00DA3B27" w:rsidRPr="00791D37" w:rsidRDefault="00DA3B27">
      <w:pPr>
        <w:pStyle w:val="Prrafodelista"/>
        <w:pPrChange w:id="1995"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1996" w:name="_Toc81499337"/>
      <w:bookmarkStart w:id="1997" w:name="_Toc82012083"/>
      <w:bookmarkStart w:id="1998" w:name="_Toc82024910"/>
      <w:bookmarkStart w:id="1999" w:name="_Toc82030754"/>
      <w:r w:rsidRPr="00791D37">
        <w:t>APLICACIONES</w:t>
      </w:r>
      <w:bookmarkEnd w:id="1996"/>
      <w:bookmarkEnd w:id="1997"/>
      <w:bookmarkEnd w:id="1998"/>
      <w:bookmarkEnd w:id="1999"/>
    </w:p>
    <w:p w14:paraId="07F085FA" w14:textId="77777777" w:rsidR="00DA3B27" w:rsidRPr="00791D37" w:rsidRDefault="00DA3B27" w:rsidP="00791D37"/>
    <w:p w14:paraId="315085CA" w14:textId="6ECF850E" w:rsidR="00DA3B27" w:rsidDel="00056ED6" w:rsidRDefault="00DA3B27" w:rsidP="00791D37">
      <w:pPr>
        <w:rPr>
          <w:del w:id="2000" w:author="JORGE CONTRERAS ORTIZ" w:date="2021-09-08T12:51:00Z"/>
        </w:rPr>
      </w:pPr>
      <w:r w:rsidRPr="00791D37">
        <w:t>Las principales aplicaciones para IoT son</w:t>
      </w:r>
      <w:ins w:id="2001" w:author="JORGE CONTRERAS ORTIZ" w:date="2021-09-07T23:11:00Z">
        <w:r w:rsidR="008F29CB">
          <w:t xml:space="preserve"> aplicaciones como Smart Home</w:t>
        </w:r>
      </w:ins>
      <w:ins w:id="2002" w:author="JORGE CONTRERAS ORTIZ" w:date="2021-09-07T23:12:00Z">
        <w:r w:rsidR="008F29CB">
          <w:t xml:space="preserve">, Coches conectados, Smart Cities, IoT en Agricultura o accesorios, como pueden ser los Smart </w:t>
        </w:r>
        <w:proofErr w:type="spellStart"/>
        <w:r w:rsidR="008F29CB">
          <w:t>Watch</w:t>
        </w:r>
      </w:ins>
      <w:proofErr w:type="spellEnd"/>
      <w:ins w:id="2003" w:author="JORGE CONTRERAS ORTIZ" w:date="2021-09-08T12:51:00Z">
        <w:r w:rsidR="00056ED6">
          <w:t xml:space="preserve"> o las Smart </w:t>
        </w:r>
        <w:proofErr w:type="spellStart"/>
        <w:r w:rsidR="00056ED6">
          <w:t>Scales</w:t>
        </w:r>
        <w:proofErr w:type="spellEnd"/>
        <w:r w:rsidR="00056ED6">
          <w:t xml:space="preserve"> (Básculas Inteligentes)</w:t>
        </w:r>
      </w:ins>
      <w:ins w:id="2004" w:author="JORGE CONTRERAS ORTIZ" w:date="2021-09-07T23:13:00Z">
        <w:r w:rsidR="008F29CB">
          <w:t>.</w:t>
        </w:r>
      </w:ins>
      <w:del w:id="2005" w:author="JORGE CONTRERAS ORTIZ" w:date="2021-09-07T23:11:00Z">
        <w:r w:rsidRPr="00791D37" w:rsidDel="008F29CB">
          <w:delText>:</w:delText>
        </w:r>
      </w:del>
    </w:p>
    <w:p w14:paraId="2A306F63" w14:textId="77777777" w:rsidR="00056ED6" w:rsidRPr="00791D37" w:rsidRDefault="00056ED6" w:rsidP="00791D37">
      <w:pPr>
        <w:rPr>
          <w:ins w:id="2006" w:author="JORGE CONTRERAS ORTIZ" w:date="2021-09-08T12:51:00Z"/>
        </w:rPr>
      </w:pPr>
    </w:p>
    <w:p w14:paraId="7929522C" w14:textId="09A3279B" w:rsidR="00DA3B27" w:rsidRPr="00791D37" w:rsidDel="008F29CB" w:rsidRDefault="00DA3B27" w:rsidP="00791D37">
      <w:pPr>
        <w:pStyle w:val="Prrafodelista"/>
        <w:numPr>
          <w:ilvl w:val="0"/>
          <w:numId w:val="2"/>
        </w:numPr>
        <w:rPr>
          <w:del w:id="2007" w:author="JORGE CONTRERAS ORTIZ" w:date="2021-09-07T23:12:00Z"/>
        </w:rPr>
      </w:pPr>
      <w:del w:id="2008"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2009" w:author="JORGE CONTRERAS ORTIZ" w:date="2021-09-07T23:12:00Z"/>
        </w:rPr>
      </w:pPr>
      <w:del w:id="2010"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2011" w:author="JORGE CONTRERAS ORTIZ" w:date="2021-09-07T23:12:00Z"/>
        </w:rPr>
      </w:pPr>
      <w:del w:id="2012"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2013" w:author="JORGE CONTRERAS ORTIZ" w:date="2021-09-07T23:12:00Z"/>
        </w:rPr>
      </w:pPr>
      <w:del w:id="2014"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2015" w:author="JORGE CONTRERAS ORTIZ" w:date="2021-09-07T23:12:00Z"/>
        </w:rPr>
      </w:pPr>
      <w:del w:id="2016"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2017" w:name="_Toc81499338"/>
      <w:bookmarkStart w:id="2018" w:name="_Toc82012084"/>
      <w:bookmarkStart w:id="2019" w:name="_Toc82024911"/>
      <w:bookmarkStart w:id="2020" w:name="_Toc82030755"/>
      <w:r w:rsidRPr="00791D37">
        <w:t>SENSORES</w:t>
      </w:r>
      <w:bookmarkEnd w:id="2017"/>
      <w:bookmarkEnd w:id="2018"/>
      <w:bookmarkEnd w:id="2019"/>
      <w:bookmarkEnd w:id="2020"/>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021" w:author="JORGE CONTRERAS ORTIZ" w:date="2021-09-05T16:17:00Z"/>
          <w:b/>
          <w:bCs/>
          <w:rPrChange w:id="2022" w:author="JORGE CONTRERAS ORTIZ" w:date="2021-09-05T16:25:00Z">
            <w:rPr>
              <w:del w:id="2023" w:author="JORGE CONTRERAS ORTIZ" w:date="2021-09-05T16:17:00Z"/>
            </w:rPr>
          </w:rPrChange>
        </w:rPr>
      </w:pPr>
      <w:r w:rsidRPr="005A11AB">
        <w:rPr>
          <w:b/>
          <w:bCs/>
        </w:rPr>
        <w:t xml:space="preserve">Sensores Analógicos: </w:t>
      </w:r>
      <w:r w:rsidRPr="00791D37">
        <w:t>Estos sensores generan</w:t>
      </w:r>
      <w:ins w:id="2024" w:author="JORGE CONTRERAS ORTIZ" w:date="2021-09-05T16:18:00Z">
        <w:r w:rsidR="005B41E7">
          <w:t xml:space="preserve"> como salida</w:t>
        </w:r>
      </w:ins>
      <w:r w:rsidRPr="00791D37">
        <w:t xml:space="preserve"> una señal continua</w:t>
      </w:r>
      <w:del w:id="2025" w:author="JORGE CONTRERAS ORTIZ" w:date="2021-09-05T16:18:00Z">
        <w:r w:rsidRPr="00791D37" w:rsidDel="005B41E7">
          <w:delText xml:space="preserve"> de salida</w:delText>
        </w:r>
      </w:del>
      <w:r w:rsidRPr="00791D37">
        <w:t xml:space="preserve">. </w:t>
      </w:r>
      <w:del w:id="2026" w:author="JORGE CONTRERAS ORTIZ" w:date="2021-09-05T16:19:00Z">
        <w:r w:rsidRPr="00791D37" w:rsidDel="005B41E7">
          <w:delText xml:space="preserve">Sensores de este tipo son como los acelerómetros, sensor de presión, de sonido, de temperatura, etc. </w:delText>
        </w:r>
      </w:del>
      <w:del w:id="2027" w:author="JORGE CONTRERAS ORTIZ" w:date="2021-09-07T23:15:00Z">
        <w:r w:rsidRPr="00791D37" w:rsidDel="008F29CB">
          <w:delText>Sensores que captan</w:delText>
        </w:r>
      </w:del>
      <w:ins w:id="2028" w:author="JORGE CONTRERAS ORTIZ" w:date="2021-09-07T23:15:00Z">
        <w:r w:rsidR="008F29CB">
          <w:t>Captan</w:t>
        </w:r>
      </w:ins>
      <w:r w:rsidRPr="00791D37">
        <w:t xml:space="preserve"> cantidades analógicas y que son continuas en la naturaleza</w:t>
      </w:r>
      <w:ins w:id="2029" w:author="JORGE CONTRERAS ORTIZ" w:date="2021-09-05T16:18:00Z">
        <w:r w:rsidR="005B41E7">
          <w:t xml:space="preserve">, como pueden ser los acelerómetros, barómetros, </w:t>
        </w:r>
      </w:ins>
      <w:ins w:id="2030" w:author="JORGE CONTRERAS ORTIZ" w:date="2021-09-05T16:19:00Z">
        <w:r w:rsidR="005B41E7">
          <w:t>sensores de sonido, temperatura, etc.</w:t>
        </w:r>
      </w:ins>
      <w:ins w:id="2031" w:author="JORGE CONTRERAS ORTIZ" w:date="2021-09-05T16:25:00Z">
        <w:r w:rsidR="002129C6">
          <w:t xml:space="preserve"> </w:t>
        </w:r>
      </w:ins>
      <w:del w:id="2032"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033" w:author="JORGE CONTRERAS ORTIZ" w:date="2021-09-05T16:25:00Z"/>
          <w:b/>
          <w:bCs/>
          <w:rPrChange w:id="2034" w:author="JORGE CONTRERAS ORTIZ" w:date="2021-09-05T16:24:00Z">
            <w:rPr>
              <w:ins w:id="2035" w:author="JORGE CONTRERAS ORTIZ" w:date="2021-09-05T16:25:00Z"/>
            </w:rPr>
          </w:rPrChange>
        </w:rPr>
      </w:pPr>
    </w:p>
    <w:p w14:paraId="6935E2D6" w14:textId="3D50C117" w:rsidR="00DA3B27" w:rsidRDefault="00DA3B27">
      <w:pPr>
        <w:pStyle w:val="Prrafodelista"/>
        <w:rPr>
          <w:ins w:id="2036" w:author="JORGE CONTRERAS ORTIZ" w:date="2021-09-05T20:52:00Z"/>
          <w:b/>
          <w:bCs/>
        </w:rPr>
      </w:pPr>
    </w:p>
    <w:p w14:paraId="5E0C6299" w14:textId="4894C7BC" w:rsidR="00CA64F2" w:rsidRDefault="00CA64F2">
      <w:pPr>
        <w:pStyle w:val="Prrafodelista"/>
        <w:rPr>
          <w:ins w:id="2037" w:author="JORGE CONTRERAS ORTIZ" w:date="2021-09-05T20:52:00Z"/>
          <w:b/>
          <w:bCs/>
        </w:rPr>
      </w:pPr>
    </w:p>
    <w:p w14:paraId="0EBF460D" w14:textId="77777777" w:rsidR="00CA64F2" w:rsidRPr="002129C6" w:rsidRDefault="00CA64F2">
      <w:pPr>
        <w:pStyle w:val="Prrafodelista"/>
        <w:rPr>
          <w:b/>
          <w:bCs/>
          <w:rPrChange w:id="2038" w:author="JORGE CONTRERAS ORTIZ" w:date="2021-09-05T16:24:00Z">
            <w:rPr/>
          </w:rPrChange>
        </w:rPr>
        <w:pPrChange w:id="2039" w:author="JORGE CONTRERAS ORTIZ" w:date="2021-09-05T16:25:00Z">
          <w:pPr/>
        </w:pPrChange>
      </w:pPr>
    </w:p>
    <w:p w14:paraId="534C2B0B" w14:textId="5AEF1087" w:rsidR="00DA3B27" w:rsidRPr="00CA64F2" w:rsidRDefault="00DA3B27" w:rsidP="00791D37">
      <w:pPr>
        <w:pStyle w:val="Prrafodelista"/>
        <w:numPr>
          <w:ilvl w:val="0"/>
          <w:numId w:val="4"/>
        </w:numPr>
        <w:rPr>
          <w:ins w:id="2040" w:author="JORGE CONTRERAS ORTIZ" w:date="2021-09-05T20:52:00Z"/>
          <w:b/>
          <w:bCs/>
          <w:rPrChange w:id="2041" w:author="JORGE CONTRERAS ORTIZ" w:date="2021-09-05T20:52:00Z">
            <w:rPr>
              <w:ins w:id="2042" w:author="JORGE CONTRERAS ORTIZ" w:date="2021-09-05T20:52:00Z"/>
            </w:rPr>
          </w:rPrChange>
        </w:rPr>
      </w:pPr>
      <w:r w:rsidRPr="00791D37">
        <w:rPr>
          <w:b/>
          <w:bCs/>
        </w:rPr>
        <w:t xml:space="preserve">Sensores Digitales: </w:t>
      </w:r>
      <w:del w:id="2043"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044" w:author="JORGE CONTRERAS ORTIZ" w:date="2021-09-05T16:23:00Z">
        <w:r w:rsidR="002129C6">
          <w:t>. Por esto, se usan por lo general para medidas analíticas.</w:t>
        </w:r>
      </w:ins>
      <w:del w:id="2045" w:author="JORGE CONTRERAS ORTIZ" w:date="2021-09-05T16:22:00Z">
        <w:r w:rsidRPr="00791D37" w:rsidDel="002129C6">
          <w:delText>.</w:delText>
        </w:r>
      </w:del>
    </w:p>
    <w:p w14:paraId="2059E08A" w14:textId="77777777" w:rsidR="00CA64F2" w:rsidRPr="00791D37" w:rsidRDefault="00CA64F2">
      <w:pPr>
        <w:pStyle w:val="Prrafodelista"/>
        <w:rPr>
          <w:b/>
          <w:bCs/>
        </w:rPr>
        <w:pPrChange w:id="2046" w:author="JORGE CONTRERAS ORTIZ" w:date="2021-09-05T20:52:00Z">
          <w:pPr>
            <w:pStyle w:val="Prrafodelista"/>
            <w:numPr>
              <w:numId w:val="4"/>
            </w:numPr>
            <w:ind w:hanging="360"/>
          </w:pPr>
        </w:pPrChange>
      </w:pPr>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047" w:author="JORGE CONTRERAS ORTIZ" w:date="2021-09-05T16:25:00Z"/>
          <w:b/>
          <w:bCs/>
        </w:rPr>
      </w:pPr>
      <w:r w:rsidRPr="002129C6">
        <w:rPr>
          <w:b/>
          <w:bCs/>
        </w:rPr>
        <w:t xml:space="preserve">Sensores escalares: </w:t>
      </w:r>
      <w:r w:rsidRPr="00791D37">
        <w:t xml:space="preserve">La señal de salida </w:t>
      </w:r>
      <w:del w:id="2048" w:author="JORGE CONTRERAS ORTIZ" w:date="2021-09-05T16:26:00Z">
        <w:r w:rsidRPr="00791D37" w:rsidDel="002129C6">
          <w:delText>generada por el sensor</w:delText>
        </w:r>
      </w:del>
      <w:ins w:id="2049" w:author="JORGE CONTRERAS ORTIZ" w:date="2021-09-05T16:26:00Z">
        <w:r w:rsidR="002129C6">
          <w:t>generada</w:t>
        </w:r>
      </w:ins>
      <w:del w:id="2050" w:author="JORGE CONTRERAS ORTIZ" w:date="2021-09-05T16:26:00Z">
        <w:r w:rsidRPr="00791D37" w:rsidDel="002129C6">
          <w:delText>,</w:delText>
        </w:r>
      </w:del>
      <w:r w:rsidRPr="00791D37">
        <w:t xml:space="preserve"> </w:t>
      </w:r>
      <w:del w:id="2051" w:author="JORGE CONTRERAS ORTIZ" w:date="2021-09-05T16:26:00Z">
        <w:r w:rsidRPr="00791D37" w:rsidDel="002129C6">
          <w:delText xml:space="preserve">o el voltaje, </w:delText>
        </w:r>
      </w:del>
      <w:r w:rsidRPr="00791D37">
        <w:t xml:space="preserve">es proporcional a la magnitud que se está midiendo. </w:t>
      </w:r>
      <w:del w:id="2052" w:author="JORGE CONTRERAS ORTIZ" w:date="2021-09-05T16:24:00Z">
        <w:r w:rsidRPr="00791D37" w:rsidDel="002129C6">
          <w:delText xml:space="preserve">Mediciones </w:delText>
        </w:r>
      </w:del>
      <w:ins w:id="2053" w:author="JORGE CONTRERAS ORTIZ" w:date="2021-09-05T16:24:00Z">
        <w:r w:rsidR="002129C6">
          <w:t>Medidas</w:t>
        </w:r>
        <w:r w:rsidR="002129C6" w:rsidRPr="00791D37">
          <w:t xml:space="preserve"> </w:t>
        </w:r>
      </w:ins>
      <w:r w:rsidRPr="00791D37">
        <w:t xml:space="preserve">físicas como temperatura, presión, etc., son magnitudes escalares </w:t>
      </w:r>
      <w:del w:id="2054" w:author="JORGE CONTRERAS ORTIZ" w:date="2021-09-07T23:16:00Z">
        <w:r w:rsidRPr="00791D37" w:rsidDel="008F29CB">
          <w:delText>cuyo valor es suficiente información</w:delText>
        </w:r>
      </w:del>
      <w:ins w:id="2055" w:author="JORGE CONTRERAS ORTIZ" w:date="2021-09-07T23:16:00Z">
        <w:r w:rsidR="008F29CB">
          <w:t>y su valor es suficiente información</w:t>
        </w:r>
      </w:ins>
      <w:r w:rsidRPr="00791D37">
        <w:t xml:space="preserve">. Dichas </w:t>
      </w:r>
      <w:del w:id="2056" w:author="JORGE CONTRERAS ORTIZ" w:date="2021-09-05T16:24:00Z">
        <w:r w:rsidRPr="00791D37" w:rsidDel="002129C6">
          <w:delText xml:space="preserve">mediciones </w:delText>
        </w:r>
      </w:del>
      <w:ins w:id="2057"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058" w:author="JORGE CONTRERAS ORTIZ" w:date="2021-09-05T16:25:00Z"/>
        </w:rPr>
      </w:pPr>
      <w:ins w:id="2059" w:author="JORGE CONTRERAS ORTIZ" w:date="2021-09-05T16:25:00Z">
        <w:r>
          <w:t xml:space="preserve"> </w:t>
        </w:r>
      </w:ins>
    </w:p>
    <w:p w14:paraId="1C0279AD" w14:textId="77777777" w:rsidR="002129C6" w:rsidRPr="00791D37" w:rsidRDefault="002129C6">
      <w:pPr>
        <w:pStyle w:val="Prrafodelista"/>
        <w:pPrChange w:id="2060"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061" w:author="JORGE CONTRERAS ORTIZ" w:date="2021-09-05T16:28:00Z">
        <w:r w:rsidRPr="00791D37" w:rsidDel="002129C6">
          <w:delText>Se produce una señal de salida, o voltaje,</w:delText>
        </w:r>
      </w:del>
      <w:ins w:id="2062" w:author="JORGE CONTRERAS ORTIZ" w:date="2021-09-05T16:28:00Z">
        <w:r w:rsidR="002129C6">
          <w:t>La señal de salida generada es</w:t>
        </w:r>
      </w:ins>
      <w:r w:rsidRPr="00791D37">
        <w:t xml:space="preserve"> proporcional</w:t>
      </w:r>
      <w:del w:id="2063"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064" w:name="_Toc82012085"/>
      <w:bookmarkStart w:id="2065" w:name="_Toc81499339"/>
      <w:bookmarkStart w:id="2066" w:name="_Toc82024912"/>
      <w:bookmarkStart w:id="2067" w:name="_Toc82030756"/>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065"/>
      <w:r w:rsidR="00AD1498" w:rsidRPr="00791D37">
        <w:rPr>
          <w:noProof/>
        </w:rPr>
        <w:t>[3]</w:t>
      </w:r>
      <w:bookmarkEnd w:id="2064"/>
      <w:bookmarkEnd w:id="2066"/>
      <w:bookmarkEnd w:id="2067"/>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068" w:author="JORGE CONTRERAS ORTIZ" w:date="2021-09-05T23:37:00Z">
        <w:r w:rsidRPr="00791D37" w:rsidDel="001749E7">
          <w:delText>cuál</w:delText>
        </w:r>
      </w:del>
      <w:ins w:id="2069"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070" w:name="_Toc81499340"/>
      <w:bookmarkStart w:id="2071" w:name="_Toc82012086"/>
      <w:bookmarkStart w:id="2072" w:name="_Toc82024913"/>
      <w:bookmarkStart w:id="2073" w:name="_Toc82030757"/>
      <w:r w:rsidRPr="00791D37">
        <w:t>CAPA DE SENSORIZADO</w:t>
      </w:r>
      <w:bookmarkEnd w:id="2070"/>
      <w:bookmarkEnd w:id="2071"/>
      <w:bookmarkEnd w:id="2072"/>
      <w:bookmarkEnd w:id="2073"/>
    </w:p>
    <w:p w14:paraId="47A47AED" w14:textId="77777777" w:rsidR="00DA3B27" w:rsidRPr="00791D37" w:rsidRDefault="00DA3B27" w:rsidP="00791D37"/>
    <w:p w14:paraId="0C0CB449" w14:textId="135B90C3" w:rsidR="00DA3B27" w:rsidRPr="00791D37" w:rsidRDefault="00DA3B27" w:rsidP="00791D37">
      <w:del w:id="2074"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075" w:name="_Toc81499341"/>
      <w:bookmarkStart w:id="2076" w:name="_Toc82012087"/>
      <w:bookmarkStart w:id="2077" w:name="_Toc82024914"/>
      <w:bookmarkStart w:id="2078" w:name="_Toc82030758"/>
      <w:r w:rsidRPr="00791D37">
        <w:t>CAPA DE RED</w:t>
      </w:r>
      <w:bookmarkEnd w:id="2075"/>
      <w:bookmarkEnd w:id="2076"/>
      <w:bookmarkEnd w:id="2077"/>
      <w:bookmarkEnd w:id="2078"/>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079" w:author="JORGE CONTRERAS ORTIZ" w:date="2021-09-05T16:36:00Z">
        <w:r w:rsidRPr="00791D37" w:rsidDel="00260047">
          <w:delText>conectar todo entre sí</w:delText>
        </w:r>
      </w:del>
      <w:ins w:id="2080" w:author="JORGE CONTRERAS ORTIZ" w:date="2021-09-05T16:36:00Z">
        <w:r w:rsidR="00260047">
          <w:t>interconectar to</w:t>
        </w:r>
      </w:ins>
      <w:ins w:id="2081" w:author="JORGE CONTRERAS ORTIZ" w:date="2021-09-05T16:37:00Z">
        <w:r w:rsidR="00260047">
          <w:t>do</w:t>
        </w:r>
      </w:ins>
      <w:ins w:id="2082" w:author="JORGE CONTRERAS ORTIZ" w:date="2021-09-05T16:38:00Z">
        <w:r w:rsidR="00260047">
          <w:t xml:space="preserve"> entre sí</w:t>
        </w:r>
      </w:ins>
      <w:r w:rsidRPr="00791D37">
        <w:t xml:space="preserve"> y permitir el envío de información </w:t>
      </w:r>
      <w:ins w:id="2083" w:author="JORGE CONTRERAS ORTIZ" w:date="2021-09-05T16:38:00Z">
        <w:r w:rsidR="00260047">
          <w:t>con otros</w:t>
        </w:r>
      </w:ins>
      <w:del w:id="2084"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085" w:author="JORGE CONTRERAS ORTIZ" w:date="2021-09-05T16:39:00Z">
        <w:r w:rsidRPr="00791D37" w:rsidDel="00260047">
          <w:delText>redes heterogéneas</w:delText>
        </w:r>
      </w:del>
      <w:ins w:id="2086" w:author="JORGE CONTRERAS ORTIZ" w:date="2021-09-05T16:39:00Z">
        <w:r w:rsidR="00260047">
          <w:t xml:space="preserve">una red </w:t>
        </w:r>
      </w:ins>
      <w:ins w:id="2087" w:author="JORGE CONTRERAS ORTIZ" w:date="2021-09-05T16:40:00Z">
        <w:r w:rsidR="00260047">
          <w:t>heterogénea</w:t>
        </w:r>
      </w:ins>
      <w:r w:rsidRPr="00791D37">
        <w:t xml:space="preserve"> y </w:t>
      </w:r>
      <w:ins w:id="2088" w:author="JORGE CONTRERAS ORTIZ" w:date="2021-09-05T16:41:00Z">
        <w:r w:rsidR="00260047">
          <w:t xml:space="preserve">se provee de </w:t>
        </w:r>
      </w:ins>
      <w:del w:id="2089" w:author="JORGE CONTRERAS ORTIZ" w:date="2021-09-05T16:41:00Z">
        <w:r w:rsidRPr="00791D37" w:rsidDel="00260047">
          <w:delText xml:space="preserve">los dispositivos </w:delText>
        </w:r>
      </w:del>
      <w:del w:id="2090" w:author="JORGE CONTRERAS ORTIZ" w:date="2021-09-05T16:40:00Z">
        <w:r w:rsidRPr="00791D37" w:rsidDel="00260047">
          <w:delText>relacionados se introducen en el</w:delText>
        </w:r>
      </w:del>
      <w:del w:id="2091" w:author="JORGE CONTRERAS ORTIZ" w:date="2021-09-05T16:41:00Z">
        <w:r w:rsidRPr="00791D37" w:rsidDel="00260047">
          <w:delText xml:space="preserve"> </w:delText>
        </w:r>
      </w:del>
      <w:r w:rsidRPr="00791D37">
        <w:t>servicio de Internet</w:t>
      </w:r>
      <w:ins w:id="2092" w:author="JORGE CONTRERAS ORTIZ" w:date="2021-09-05T16:41:00Z">
        <w:r w:rsidR="00260047">
          <w:t xml:space="preserve"> a todos los dispositivos.</w:t>
        </w:r>
      </w:ins>
      <w:del w:id="2093" w:author="JORGE CONTRERAS ORTIZ" w:date="2021-09-05T16:41:00Z">
        <w:r w:rsidRPr="00791D37" w:rsidDel="00260047">
          <w:delText>.</w:delText>
        </w:r>
      </w:del>
    </w:p>
    <w:p w14:paraId="0A89747C" w14:textId="17E3391E" w:rsidR="00154AE0" w:rsidRDefault="00DA3B27" w:rsidP="00791D37">
      <w:pPr>
        <w:rPr>
          <w:ins w:id="2094" w:author="JORGE CONTRERAS ORTIZ" w:date="2021-09-05T16:43:00Z"/>
        </w:rPr>
      </w:pPr>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w:t>
      </w:r>
      <w:del w:id="2095" w:author="JORGE CONTRERAS ORTIZ" w:date="2021-09-08T17:20:00Z">
        <w:r w:rsidRPr="00791D37" w:rsidDel="00A366F0">
          <w:delText xml:space="preserve">requerimientos </w:delText>
        </w:r>
      </w:del>
      <w:ins w:id="2096" w:author="JORGE CONTRERAS ORTIZ" w:date="2021-09-08T17:20:00Z">
        <w:r w:rsidR="00A366F0">
          <w:t>requisitos</w:t>
        </w:r>
        <w:r w:rsidR="00A366F0" w:rsidRPr="00791D37">
          <w:t xml:space="preserve"> </w:t>
        </w:r>
      </w:ins>
      <w:r w:rsidRPr="00791D37">
        <w:t xml:space="preserve">de los usuarios y/o aplicaciones. Por otro lado, </w:t>
      </w:r>
      <w:del w:id="2097" w:author="JORGE CONTRERAS ORTIZ" w:date="2021-09-05T16:42:00Z">
        <w:r w:rsidRPr="00791D37" w:rsidDel="00154AE0">
          <w:delText>es importante que se automatice el encontrar y mapear los dispositivos</w:delText>
        </w:r>
      </w:del>
      <w:del w:id="2098" w:author="JORGE CONTRERAS ORTIZ" w:date="2021-09-05T16:41:00Z">
        <w:r w:rsidRPr="00791D37" w:rsidDel="00154AE0">
          <w:delText xml:space="preserve"> o “cosas”</w:delText>
        </w:r>
      </w:del>
      <w:del w:id="2099" w:author="JORGE CONTRERAS ORTIZ" w:date="2021-09-05T16:42:00Z">
        <w:r w:rsidRPr="00791D37" w:rsidDel="00154AE0">
          <w:delText xml:space="preserve"> para una </w:delText>
        </w:r>
      </w:del>
      <w:del w:id="2100" w:author="JORGE CONTRERAS ORTIZ" w:date="2021-09-05T16:41:00Z">
        <w:r w:rsidRPr="00791D37" w:rsidDel="00154AE0">
          <w:delText>dinámica red cambiante</w:delText>
        </w:r>
      </w:del>
      <w:ins w:id="2101" w:author="JORGE CONTRERAS ORTIZ" w:date="2021-09-05T16:42:00Z">
        <w:r w:rsidR="00154AE0">
          <w:t xml:space="preserve">en </w:t>
        </w:r>
      </w:ins>
      <w:ins w:id="2102"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103" w:author="JORGE CONTRERAS ORTIZ" w:date="2021-09-05T16:36:00Z"/>
        </w:rPr>
      </w:pPr>
      <w:del w:id="2104" w:author="JORGE CONTRERAS ORTIZ" w:date="2021-09-05T16:43:00Z">
        <w:r w:rsidRPr="00791D37" w:rsidDel="00154AE0">
          <w:delText xml:space="preserve">. </w:delText>
        </w:r>
      </w:del>
      <w:r w:rsidRPr="00791D37">
        <w:t>Estos dispositivos necesitan que se les asigne un rol automáticament</w:t>
      </w:r>
      <w:del w:id="2105" w:author="JORGE CONTRERAS ORTIZ" w:date="2021-09-07T23:19:00Z">
        <w:r w:rsidRPr="00791D37" w:rsidDel="00D9657A">
          <w:delText>e,</w:delText>
        </w:r>
      </w:del>
      <w:ins w:id="2106" w:author="JORGE CONTRERAS ORTIZ" w:date="2021-09-07T23:19:00Z">
        <w:r w:rsidR="00D9657A">
          <w:t>e</w:t>
        </w:r>
      </w:ins>
      <w:r w:rsidRPr="00791D37">
        <w:t xml:space="preserve"> </w:t>
      </w:r>
      <w:del w:id="2107"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108" w:author="JORGE CONTRERAS ORTIZ" w:date="2021-09-05T16:42:00Z">
        <w:r w:rsidR="00154AE0">
          <w:t xml:space="preserve"> se</w:t>
        </w:r>
      </w:ins>
      <w:r w:rsidRPr="00791D37">
        <w:t xml:space="preserve"> necesite. Esto </w:t>
      </w:r>
      <w:ins w:id="2109" w:author="JORGE CONTRERAS ORTIZ" w:date="2021-09-05T16:44:00Z">
        <w:r w:rsidR="00154AE0">
          <w:t xml:space="preserve">permite </w:t>
        </w:r>
      </w:ins>
      <w:del w:id="2110" w:author="JORGE CONTRERAS ORTIZ" w:date="2021-09-05T16:44:00Z">
        <w:r w:rsidRPr="00791D37" w:rsidDel="00154AE0">
          <w:delText xml:space="preserve">habilita </w:delText>
        </w:r>
      </w:del>
      <w:r w:rsidRPr="00791D37">
        <w:t xml:space="preserve">a los dispositivos </w:t>
      </w:r>
      <w:del w:id="2111" w:author="JORGE CONTRERAS ORTIZ" w:date="2021-09-05T16:44:00Z">
        <w:r w:rsidRPr="00791D37" w:rsidDel="00154AE0">
          <w:delText xml:space="preserve">para </w:delText>
        </w:r>
      </w:del>
      <w:r w:rsidRPr="00791D37">
        <w:t>colaborar en la realización de las distintas tareas</w:t>
      </w:r>
      <w:ins w:id="2112" w:author="JORGE CONTRERAS ORTIZ" w:date="2021-09-07T23:19:00Z">
        <w:r w:rsidR="00D9657A">
          <w:t xml:space="preserve">, según el </w:t>
        </w:r>
      </w:ins>
      <w:ins w:id="2113" w:author="JORGE CONTRERAS ORTIZ" w:date="2021-09-07T23:20:00Z">
        <w:r w:rsidR="00D9657A">
          <w:t>rol asignado en cada momento.</w:t>
        </w:r>
      </w:ins>
      <w:del w:id="2114"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115" w:name="_Toc81499342"/>
      <w:bookmarkStart w:id="2116" w:name="_Toc82012088"/>
      <w:bookmarkStart w:id="2117" w:name="_Toc82024915"/>
      <w:bookmarkStart w:id="2118" w:name="_Toc82030759"/>
      <w:r w:rsidRPr="00791D37">
        <w:t>CAPA DE SERVICIO</w:t>
      </w:r>
      <w:bookmarkEnd w:id="2115"/>
      <w:bookmarkEnd w:id="2116"/>
      <w:bookmarkEnd w:id="2117"/>
      <w:bookmarkEnd w:id="2118"/>
    </w:p>
    <w:p w14:paraId="7F110491" w14:textId="77777777" w:rsidR="00DA3B27" w:rsidRPr="00791D37" w:rsidRDefault="00DA3B27" w:rsidP="00791D37"/>
    <w:p w14:paraId="4AE924D6" w14:textId="4FF35CBE" w:rsidR="00DA3B27" w:rsidRDefault="00DA3B27" w:rsidP="00791D37">
      <w:pPr>
        <w:rPr>
          <w:ins w:id="2119" w:author="JORGE CONTRERAS ORTIZ" w:date="2021-09-07T23:22:00Z"/>
        </w:rPr>
      </w:pPr>
      <w:del w:id="2120" w:author="JORGE CONTRERAS ORTIZ" w:date="2021-09-08T22:46:00Z">
        <w:r w:rsidRPr="00791D37" w:rsidDel="00391074">
          <w:delText>Esta capa</w:delText>
        </w:r>
      </w:del>
      <w:ins w:id="2121" w:author="JORGE CONTRERAS ORTIZ" w:date="2021-09-08T22:46:00Z">
        <w:r w:rsidR="00391074">
          <w:t>La capa de Servicio</w:t>
        </w:r>
      </w:ins>
      <w:r w:rsidRPr="00791D37">
        <w:t xml:space="preserve"> se apoya en la tecnología del Middleware </w:t>
      </w:r>
      <w:ins w:id="2122" w:author="JORGE CONTRERAS ORTIZ" w:date="2021-09-08T22:46:00Z">
        <w:r w:rsidR="00391074">
          <w:t xml:space="preserve">y </w:t>
        </w:r>
      </w:ins>
      <w:del w:id="2123" w:author="JORGE CONTRERAS ORTIZ" w:date="2021-09-08T22:46:00Z">
        <w:r w:rsidRPr="00791D37" w:rsidDel="00391074">
          <w:delText xml:space="preserve">que </w:delText>
        </w:r>
      </w:del>
      <w:r w:rsidRPr="00791D37">
        <w:t xml:space="preserve">aporta </w:t>
      </w:r>
      <w:ins w:id="2124" w:author="JORGE CONTRERAS ORTIZ" w:date="2021-09-08T22:46:00Z">
        <w:r w:rsidR="00391074">
          <w:t xml:space="preserve">las </w:t>
        </w:r>
      </w:ins>
      <w:r w:rsidRPr="00791D37">
        <w:t xml:space="preserve">funcionalidades para integrar de manera correcta servicios y aplicaciones en IoT. </w:t>
      </w:r>
      <w:del w:id="2125" w:author="JORGE CONTRERAS ORTIZ" w:date="2021-09-07T23:20:00Z">
        <w:r w:rsidRPr="00791D37" w:rsidDel="00D9657A">
          <w:delText xml:space="preserve">La tecnología Middleware provee a IoT con una plataforma coste-eficiencia, donde pueden ser reusadas las plataformas Hardware and Software. </w:delText>
        </w:r>
      </w:del>
      <w:del w:id="2126" w:author="JORGE CONTRERAS ORTIZ" w:date="2021-09-08T17:21:00Z">
        <w:r w:rsidRPr="00791D37" w:rsidDel="00A366F0">
          <w:delText xml:space="preserve">La principal actividad de esta capa implica las especificaciones de servicio para middleware. </w:delText>
        </w:r>
      </w:del>
      <w:r w:rsidRPr="00791D37">
        <w:t xml:space="preserve">Una capa de servicio bien diseñada será capaz de identificar los </w:t>
      </w:r>
      <w:del w:id="2127" w:author="JORGE CONTRERAS ORTIZ" w:date="2021-09-08T17:21:00Z">
        <w:r w:rsidRPr="00791D37" w:rsidDel="00A366F0">
          <w:delText xml:space="preserve">requerimientos </w:delText>
        </w:r>
      </w:del>
      <w:ins w:id="2128" w:author="JORGE CONTRERAS ORTIZ" w:date="2021-09-08T17:21:00Z">
        <w:r w:rsidR="00A366F0">
          <w:t>requisitos</w:t>
        </w:r>
        <w:r w:rsidR="00A366F0" w:rsidRPr="00791D37">
          <w:t xml:space="preserve"> </w:t>
        </w:r>
      </w:ins>
      <w:r w:rsidRPr="00791D37">
        <w:t xml:space="preserve">comunes de aplicación y dar </w:t>
      </w:r>
      <w:proofErr w:type="spellStart"/>
      <w:r w:rsidRPr="00791D37">
        <w:t>APIs</w:t>
      </w:r>
      <w:proofErr w:type="spellEnd"/>
      <w:r w:rsidRPr="00791D37">
        <w:t xml:space="preserve"> y protocolos para soportar los servicios, aplicaciones y necesidades de usuario </w:t>
      </w:r>
      <w:del w:id="2129" w:author="JORGE CONTRERAS ORTIZ" w:date="2021-09-08T22:47:00Z">
        <w:r w:rsidRPr="00791D37" w:rsidDel="00391074">
          <w:delText>requeridas</w:delText>
        </w:r>
      </w:del>
      <w:ins w:id="2130" w:author="JORGE CONTRERAS ORTIZ" w:date="2021-09-08T22:47:00Z">
        <w:r w:rsidR="00391074">
          <w:t>que se requieran</w:t>
        </w:r>
      </w:ins>
      <w:r w:rsidRPr="00791D37">
        <w:t xml:space="preserve">. Además, se procesan todos los problemas orientados al servicio, incluyendo el intercambio y almacenamiento de información, gestión de datos, comunicación y motor de búsqueda. </w:t>
      </w:r>
      <w:del w:id="2131" w:author="JORGE CONTRERAS ORTIZ" w:date="2021-09-07T23:22:00Z">
        <w:r w:rsidRPr="00791D37" w:rsidDel="00D9657A">
          <w:delText>Los componentes de esta capa son</w:delText>
        </w:r>
      </w:del>
      <w:ins w:id="2132"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3465A4AF" w:rsidR="00DA3B27" w:rsidDel="00154AE0" w:rsidRDefault="00DA3B27" w:rsidP="00791D37">
      <w:pPr>
        <w:pStyle w:val="Prrafodelista"/>
        <w:numPr>
          <w:ilvl w:val="0"/>
          <w:numId w:val="2"/>
        </w:numPr>
        <w:rPr>
          <w:del w:id="2133" w:author="JORGE CONTRERAS ORTIZ" w:date="2021-09-05T16:46:00Z"/>
        </w:rPr>
      </w:pPr>
      <w:del w:id="2134" w:author="JORGE CONTRERAS ORTIZ" w:date="2021-09-08T17:31:00Z">
        <w:r w:rsidRPr="00EA0B9B" w:rsidDel="00E3005B">
          <w:rPr>
            <w:b/>
            <w:bCs/>
            <w:rPrChange w:id="2135" w:author="JORGE CONTRERAS ORTIZ" w:date="2021-09-05T16:52:00Z">
              <w:rPr/>
            </w:rPrChange>
          </w:rPr>
          <w:delText>Descubrimiento de Servicio</w:delText>
        </w:r>
      </w:del>
      <w:ins w:id="2136" w:author="JORGE CONTRERAS ORTIZ" w:date="2021-09-08T17:31:00Z">
        <w:r w:rsidR="00E3005B">
          <w:rPr>
            <w:b/>
            <w:bCs/>
          </w:rPr>
          <w:t>Servicio de Descubrimiento</w:t>
        </w:r>
      </w:ins>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137" w:author="JORGE CONTRERAS ORTIZ" w:date="2021-09-05T16:46:00Z"/>
        </w:rPr>
      </w:pPr>
    </w:p>
    <w:p w14:paraId="748CEB0E" w14:textId="77777777" w:rsidR="00DA3B27" w:rsidRPr="00791D37" w:rsidRDefault="00DA3B27">
      <w:pPr>
        <w:pStyle w:val="Prrafodelista"/>
        <w:pPrChange w:id="2138" w:author="JORGE CONTRERAS ORTIZ" w:date="2021-09-05T16:46:00Z">
          <w:pPr/>
        </w:pPrChange>
      </w:pPr>
    </w:p>
    <w:p w14:paraId="5D225CB7" w14:textId="2B54F8A1" w:rsidR="00DA3B27" w:rsidDel="00154AE0" w:rsidRDefault="00DA3B27">
      <w:pPr>
        <w:pStyle w:val="Prrafodelista"/>
        <w:numPr>
          <w:ilvl w:val="0"/>
          <w:numId w:val="2"/>
        </w:numPr>
        <w:rPr>
          <w:del w:id="2139" w:author="JORGE CONTRERAS ORTIZ" w:date="2021-09-05T16:46:00Z"/>
        </w:rPr>
      </w:pPr>
      <w:del w:id="2140" w:author="JORGE CONTRERAS ORTIZ" w:date="2021-09-08T17:31:00Z">
        <w:r w:rsidRPr="00EA0B9B" w:rsidDel="00E3005B">
          <w:rPr>
            <w:b/>
            <w:bCs/>
            <w:rPrChange w:id="2141" w:author="JORGE CONTRERAS ORTIZ" w:date="2021-09-05T16:52:00Z">
              <w:rPr/>
            </w:rPrChange>
          </w:rPr>
          <w:delText>Composición de Servicio</w:delText>
        </w:r>
      </w:del>
      <w:ins w:id="2142" w:author="JORGE CONTRERAS ORTIZ" w:date="2021-09-08T17:31:00Z">
        <w:r w:rsidR="00E3005B">
          <w:rPr>
            <w:b/>
            <w:bCs/>
          </w:rPr>
          <w:t>Servicio de Composición</w:t>
        </w:r>
      </w:ins>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143" w:author="JORGE CONTRERAS ORTIZ" w:date="2021-09-05T16:46:00Z"/>
        </w:rPr>
      </w:pPr>
    </w:p>
    <w:p w14:paraId="0A4BB03A" w14:textId="77777777" w:rsidR="00DA3B27" w:rsidRPr="00791D37" w:rsidRDefault="00DA3B27">
      <w:pPr>
        <w:pStyle w:val="Prrafodelista"/>
        <w:pPrChange w:id="2144" w:author="JORGE CONTRERAS ORTIZ" w:date="2021-09-05T16:46:00Z">
          <w:pPr/>
        </w:pPrChange>
      </w:pPr>
    </w:p>
    <w:p w14:paraId="14B44916" w14:textId="7FEDA7E0" w:rsidR="00DA3B27" w:rsidDel="00154AE0" w:rsidRDefault="00DA3B27">
      <w:pPr>
        <w:pStyle w:val="Prrafodelista"/>
        <w:numPr>
          <w:ilvl w:val="0"/>
          <w:numId w:val="2"/>
        </w:numPr>
        <w:rPr>
          <w:del w:id="2145" w:author="JORGE CONTRERAS ORTIZ" w:date="2021-09-05T16:46:00Z"/>
        </w:rPr>
      </w:pPr>
      <w:r w:rsidRPr="00EA0B9B">
        <w:rPr>
          <w:b/>
          <w:bCs/>
          <w:rPrChange w:id="2146" w:author="JORGE CONTRERAS ORTIZ" w:date="2021-09-05T16:52:00Z">
            <w:rPr/>
          </w:rPrChange>
        </w:rPr>
        <w:t xml:space="preserve">Gestión de </w:t>
      </w:r>
      <w:del w:id="2147" w:author="JORGE CONTRERAS ORTIZ" w:date="2021-09-08T17:31:00Z">
        <w:r w:rsidRPr="00EA0B9B" w:rsidDel="00E3005B">
          <w:rPr>
            <w:b/>
            <w:bCs/>
            <w:rPrChange w:id="2148" w:author="JORGE CONTRERAS ORTIZ" w:date="2021-09-05T16:52:00Z">
              <w:rPr/>
            </w:rPrChange>
          </w:rPr>
          <w:delText xml:space="preserve">la </w:delText>
        </w:r>
      </w:del>
      <w:r w:rsidRPr="00EA0B9B">
        <w:rPr>
          <w:b/>
          <w:bCs/>
          <w:rPrChange w:id="2149" w:author="JORGE CONTRERAS ORTIZ" w:date="2021-09-05T16:52:00Z">
            <w:rPr/>
          </w:rPrChange>
        </w:rPr>
        <w:t>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150" w:author="JORGE CONTRERAS ORTIZ" w:date="2021-09-05T16:46:00Z"/>
        </w:rPr>
      </w:pPr>
    </w:p>
    <w:p w14:paraId="63648451" w14:textId="77777777" w:rsidR="00DA3B27" w:rsidRPr="00791D37" w:rsidRDefault="00DA3B27">
      <w:pPr>
        <w:pStyle w:val="Prrafodelista"/>
        <w:pPrChange w:id="2151"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152" w:author="JORGE CONTRERAS ORTIZ" w:date="2021-09-07T23:21:00Z"/>
        </w:rPr>
      </w:pPr>
      <w:r w:rsidRPr="00D9657A">
        <w:rPr>
          <w:b/>
          <w:bCs/>
          <w:rPrChange w:id="2153" w:author="JORGE CONTRERAS ORTIZ" w:date="2021-09-07T23:21:00Z">
            <w:rPr/>
          </w:rPrChange>
        </w:rPr>
        <w:t xml:space="preserve">Servicio </w:t>
      </w:r>
      <w:proofErr w:type="spellStart"/>
      <w:r w:rsidRPr="00D9657A">
        <w:rPr>
          <w:b/>
          <w:bCs/>
          <w:rPrChange w:id="2154" w:author="JORGE CONTRERAS ORTIZ" w:date="2021-09-07T23:21:00Z">
            <w:rPr/>
          </w:rPrChange>
        </w:rPr>
        <w:t>APIs</w:t>
      </w:r>
      <w:proofErr w:type="spellEnd"/>
      <w:r w:rsidRPr="00791D37">
        <w:t>: Apoyando la interacción entre los servicios requeridos en IoT.</w:t>
      </w:r>
    </w:p>
    <w:p w14:paraId="6688534F" w14:textId="77777777" w:rsidR="00DA3B27" w:rsidRPr="00791D37" w:rsidRDefault="00DA3B27">
      <w:pPr>
        <w:pStyle w:val="Prrafodelista"/>
        <w:numPr>
          <w:ilvl w:val="0"/>
          <w:numId w:val="2"/>
        </w:numPr>
        <w:pPrChange w:id="2155" w:author="JORGE CONTRERAS ORTIZ" w:date="2021-09-07T23:21:00Z">
          <w:pPr/>
        </w:pPrChange>
      </w:pPr>
    </w:p>
    <w:p w14:paraId="16F0F18B" w14:textId="3307CB47" w:rsidR="00DA3B27" w:rsidRDefault="00DA3B27" w:rsidP="00791D37">
      <w:pPr>
        <w:rPr>
          <w:ins w:id="2156"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157" w:author="JORGE CONTRERAS ORTIZ" w:date="2021-09-07T23:21:00Z"/>
          <w:rFonts w:eastAsiaTheme="majorEastAsia"/>
          <w:i/>
          <w:iCs/>
          <w:color w:val="2F5496" w:themeColor="accent1" w:themeShade="BF"/>
        </w:rPr>
      </w:pPr>
      <w:bookmarkStart w:id="2158" w:name="_Toc81499343"/>
      <w:ins w:id="2159" w:author="JORGE CONTRERAS ORTIZ" w:date="2021-09-07T23:21:00Z">
        <w:r>
          <w:br w:type="page"/>
        </w:r>
      </w:ins>
    </w:p>
    <w:p w14:paraId="346F0DEE" w14:textId="48D87ADE" w:rsidR="00DA3B27" w:rsidRPr="00791D37" w:rsidRDefault="00154AE0" w:rsidP="00FE1EC4">
      <w:pPr>
        <w:pStyle w:val="Ttulo4"/>
      </w:pPr>
      <w:bookmarkStart w:id="2160" w:name="_Toc82012089"/>
      <w:bookmarkStart w:id="2161" w:name="_Toc82024916"/>
      <w:bookmarkStart w:id="2162" w:name="_Toc82030760"/>
      <w:r w:rsidRPr="00791D37">
        <w:lastRenderedPageBreak/>
        <w:t>CAPA DE INTERFAZ</w:t>
      </w:r>
      <w:bookmarkEnd w:id="2158"/>
      <w:bookmarkEnd w:id="2160"/>
      <w:bookmarkEnd w:id="2161"/>
      <w:bookmarkEnd w:id="2162"/>
    </w:p>
    <w:p w14:paraId="2376324A" w14:textId="77777777" w:rsidR="00DA3B27" w:rsidRPr="00791D37" w:rsidRDefault="00DA3B27" w:rsidP="00791D37"/>
    <w:p w14:paraId="0873F7A9" w14:textId="6982709E" w:rsidR="00DA3B27" w:rsidRPr="00791D37" w:rsidRDefault="00DA3B27" w:rsidP="00791D37">
      <w:r w:rsidRPr="00791D37">
        <w:t xml:space="preserve">En </w:t>
      </w:r>
      <w:ins w:id="2163" w:author="JORGE CONTRERAS ORTIZ" w:date="2021-09-07T23:41:00Z">
        <w:r w:rsidR="00D5798D">
          <w:t xml:space="preserve">las redes </w:t>
        </w:r>
      </w:ins>
      <w:r w:rsidRPr="00791D37">
        <w:t>IoT</w:t>
      </w:r>
      <w:del w:id="2164" w:author="JORGE CONTRERAS ORTIZ" w:date="2021-09-07T23:41:00Z">
        <w:r w:rsidRPr="00791D37" w:rsidDel="00D5798D">
          <w:delText xml:space="preserve"> hay muchos dispositivos involucrados, </w:delText>
        </w:r>
      </w:del>
      <w:ins w:id="2165" w:author="JORGE CONTRERAS ORTIZ" w:date="2021-09-07T23:41:00Z">
        <w:r w:rsidR="00D5798D">
          <w:t xml:space="preserve"> </w:t>
        </w:r>
      </w:ins>
      <w:r w:rsidRPr="00791D37">
        <w:t xml:space="preserve">los </w:t>
      </w:r>
      <w:del w:id="2166" w:author="JORGE CONTRERAS ORTIZ" w:date="2021-09-07T23:41:00Z">
        <w:r w:rsidRPr="00791D37" w:rsidDel="00D5798D">
          <w:delText xml:space="preserve">cuáles </w:delText>
        </w:r>
      </w:del>
      <w:ins w:id="2167" w:author="JORGE CONTRERAS ORTIZ" w:date="2021-09-07T23:41:00Z">
        <w:r w:rsidR="00D5798D">
          <w:t>dispositivos conectados pueden ser de</w:t>
        </w:r>
      </w:ins>
      <w:del w:id="2168" w:author="JORGE CONTRERAS ORTIZ" w:date="2021-09-07T23:41:00Z">
        <w:r w:rsidRPr="00791D37" w:rsidDel="00D5798D">
          <w:delText xml:space="preserve">son de </w:delText>
        </w:r>
      </w:del>
      <w:ins w:id="2169" w:author="JORGE CONTRERAS ORTIZ" w:date="2021-09-07T23:41:00Z">
        <w:r w:rsidR="00D5798D">
          <w:t xml:space="preserve"> </w:t>
        </w:r>
      </w:ins>
      <w:r w:rsidRPr="00791D37">
        <w:t>diferentes proveedores y no siempre</w:t>
      </w:r>
      <w:ins w:id="2170" w:author="JORGE CONTRERAS ORTIZ" w:date="2021-09-08T13:04:00Z">
        <w:r w:rsidR="00617435">
          <w:t xml:space="preserve"> se</w:t>
        </w:r>
      </w:ins>
      <w:r w:rsidRPr="00791D37">
        <w:t xml:space="preserve"> usan los mismos estándares o protocolos, por lo que suele haber problemas en las comunicaciones e intercambios de información entre los dispositivos</w:t>
      </w:r>
      <w:del w:id="2171" w:author="JORGE CONTRERAS ORTIZ" w:date="2021-09-07T23:43:00Z">
        <w:r w:rsidRPr="00791D37" w:rsidDel="00D5798D">
          <w:delText xml:space="preserve">. </w:delText>
        </w:r>
      </w:del>
      <w:del w:id="2172" w:author="JORGE CONTRERAS ORTIZ" w:date="2021-09-07T23:42:00Z">
        <w:r w:rsidRPr="00791D37" w:rsidDel="00D5798D">
          <w:delText xml:space="preserve">Cómo el número de dispositivos sigue creciendo, este problema se incrementa y se hace más </w:delText>
        </w:r>
      </w:del>
      <w:del w:id="2173" w:author="JORGE CONTRERAS ORTIZ" w:date="2021-09-05T16:58:00Z">
        <w:r w:rsidRPr="00791D37" w:rsidDel="00EA0B9B">
          <w:delText>dificultoso</w:delText>
        </w:r>
      </w:del>
      <w:r w:rsidRPr="00791D37">
        <w:t xml:space="preserve">. Va </w:t>
      </w:r>
      <w:del w:id="2174" w:author="JORGE CONTRERAS ORTIZ" w:date="2021-09-05T16:58:00Z">
        <w:r w:rsidRPr="00791D37" w:rsidDel="00EA0B9B">
          <w:delText xml:space="preserve">apareciendo </w:delText>
        </w:r>
      </w:del>
      <w:ins w:id="2175"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176" w:author="JORGE CONTRERAS ORTIZ" w:date="2021-09-07T23:43:00Z">
        <w:r w:rsidR="00D5798D">
          <w:t>, ya que el prob</w:t>
        </w:r>
      </w:ins>
      <w:ins w:id="2177" w:author="JORGE CONTRERAS ORTIZ" w:date="2021-09-07T23:44:00Z">
        <w:r w:rsidR="00D5798D">
          <w:t>lema se agrava al crecer de manera rápida la cantidad de dispositivos</w:t>
        </w:r>
      </w:ins>
      <w:r w:rsidRPr="00791D37">
        <w:t>.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06737C24" w:rsidR="00DA3B27" w:rsidRPr="00791D37" w:rsidRDefault="00DA3B27" w:rsidP="00791D37">
      <w:del w:id="2178" w:author="JORGE CONTRERAS ORTIZ" w:date="2021-09-07T23:45:00Z">
        <w:r w:rsidRPr="00791D37" w:rsidDel="00D5798D">
          <w:delText>Tradicionalmente, la capa de servicio daba una API universal a las aplicaciones. Sin embargo, c</w:delText>
        </w:r>
      </w:del>
      <w:ins w:id="2179" w:author="JORGE CONTRERAS ORTIZ" w:date="2021-09-07T23:45:00Z">
        <w:r w:rsidR="00D5798D">
          <w:t>Tras</w:t>
        </w:r>
      </w:ins>
      <w:del w:id="2180"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181"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182" w:author="JORGE CONTRERAS ORTIZ" w:date="2021-09-07T23:48:00Z">
        <w:r w:rsidR="00D5798D">
          <w:t>T</w:t>
        </w:r>
      </w:ins>
      <w:del w:id="2183"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184" w:author="JORGE CONTRERAS ORTIZ" w:date="2021-09-07T23:47:00Z">
        <w:r w:rsidRPr="00791D37" w:rsidDel="00D5798D">
          <w:delText xml:space="preserve"> s</w:delText>
        </w:r>
      </w:del>
      <w:del w:id="2185" w:author="JORGE CONTRERAS ORTIZ" w:date="2021-09-07T23:46:00Z">
        <w:r w:rsidRPr="00791D37" w:rsidDel="00D5798D">
          <w:delText xml:space="preserve">egún demanda se usará </w:delText>
        </w:r>
      </w:del>
      <w:del w:id="2186" w:author="JORGE CONTRERAS ORTIZ" w:date="2021-09-07T23:47:00Z">
        <w:r w:rsidRPr="00791D37" w:rsidDel="00D5798D">
          <w:delText>para</w:delText>
        </w:r>
      </w:del>
      <w:r w:rsidRPr="00791D37">
        <w:t xml:space="preserve"> identificar</w:t>
      </w:r>
      <w:ins w:id="2187" w:author="JORGE CONTRERAS ORTIZ" w:date="2021-09-07T23:48:00Z">
        <w:r w:rsidR="00D5798D">
          <w:t>á</w:t>
        </w:r>
      </w:ins>
      <w:r w:rsidRPr="00791D37">
        <w:t xml:space="preserve"> los servicios que encajen con los </w:t>
      </w:r>
      <w:del w:id="2188" w:author="JORGE CONTRERAS ORTIZ" w:date="2021-09-08T13:07:00Z">
        <w:r w:rsidRPr="00791D37" w:rsidDel="00B86957">
          <w:delText xml:space="preserve">requerimientos </w:delText>
        </w:r>
      </w:del>
      <w:ins w:id="2189" w:author="JORGE CONTRERAS ORTIZ" w:date="2021-09-08T13:07:00Z">
        <w:r w:rsidR="00B86957">
          <w:t>requisito</w:t>
        </w:r>
      </w:ins>
      <w:ins w:id="2190" w:author="JORGE CONTRERAS ORTIZ" w:date="2021-09-08T13:08:00Z">
        <w:r w:rsidR="00B86957">
          <w:t>s</w:t>
        </w:r>
      </w:ins>
      <w:ins w:id="2191" w:author="JORGE CONTRERAS ORTIZ" w:date="2021-09-08T13:07:00Z">
        <w:r w:rsidR="00B86957" w:rsidRPr="00791D37">
          <w:t xml:space="preserve"> </w:t>
        </w:r>
      </w:ins>
      <w:r w:rsidRPr="00791D37">
        <w:t>de la aplicación</w:t>
      </w:r>
      <w:ins w:id="2192" w:author="JORGE CONTRERAS ORTIZ" w:date="2021-09-07T23:47:00Z">
        <w:r w:rsidR="00D5798D">
          <w:t>, basándose e</w:t>
        </w:r>
      </w:ins>
      <w:ins w:id="2193" w:author="JORGE CONTRERAS ORTIZ" w:date="2021-09-07T23:48:00Z">
        <w:r w:rsidR="00D5798D">
          <w:t xml:space="preserve">n el contexto de la aplicación y de la aplicación </w:t>
        </w:r>
        <w:proofErr w:type="spellStart"/>
        <w:r w:rsidR="00D5798D">
          <w:t>QoS</w:t>
        </w:r>
      </w:ins>
      <w:proofErr w:type="spellEnd"/>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194" w:author="JORGE CONTRERAS ORTIZ" w:date="2021-09-05T20:54:00Z"/>
          <w:rFonts w:eastAsiaTheme="majorEastAsia"/>
          <w:color w:val="2F5496" w:themeColor="accent1" w:themeShade="BF"/>
          <w:sz w:val="26"/>
          <w:szCs w:val="26"/>
        </w:rPr>
      </w:pPr>
      <w:bookmarkStart w:id="2195" w:name="_Toc81499344"/>
      <w:ins w:id="2196" w:author="JORGE CONTRERAS ORTIZ" w:date="2021-09-05T20:54:00Z">
        <w:r>
          <w:br w:type="page"/>
        </w:r>
      </w:ins>
    </w:p>
    <w:p w14:paraId="604AAA51" w14:textId="025DA547" w:rsidR="00DA3B27" w:rsidRPr="00791D37" w:rsidRDefault="00DA3B27" w:rsidP="00791D37">
      <w:pPr>
        <w:pStyle w:val="Ttulo2"/>
      </w:pPr>
      <w:bookmarkStart w:id="2197" w:name="_Toc82012090"/>
      <w:bookmarkStart w:id="2198" w:name="_Toc82024917"/>
      <w:bookmarkStart w:id="2199" w:name="_Toc82030761"/>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195"/>
      <w:r w:rsidR="00AD1498" w:rsidRPr="00791D37">
        <w:rPr>
          <w:noProof/>
        </w:rPr>
        <w:t>[4]</w:t>
      </w:r>
      <w:bookmarkEnd w:id="2197"/>
      <w:bookmarkEnd w:id="2198"/>
      <w:bookmarkEnd w:id="2199"/>
      <w:r w:rsidRPr="00791D37">
        <w:fldChar w:fldCharType="end"/>
      </w:r>
    </w:p>
    <w:p w14:paraId="2B74D60B" w14:textId="77777777" w:rsidR="00DA3B27" w:rsidRPr="00791D37" w:rsidRDefault="00DA3B27" w:rsidP="00791D37"/>
    <w:p w14:paraId="3C443E0F" w14:textId="454E9C45" w:rsidR="00DA3B27" w:rsidRPr="00791D37" w:rsidRDefault="00DA3B27" w:rsidP="00791D37">
      <w:r w:rsidRPr="00791D37">
        <w:t>Muchas de las soluciones patentadas, como ZigBee</w:t>
      </w:r>
      <w:ins w:id="2200" w:author="JORGE CONTRERAS ORTIZ" w:date="2021-09-07T23:49:00Z">
        <w:r w:rsidR="00D5798D">
          <w:t xml:space="preserve"> o Thread</w:t>
        </w:r>
      </w:ins>
      <w:r w:rsidRPr="00791D37">
        <w:t xml:space="preserve">, están vinculadas </w:t>
      </w:r>
      <w:del w:id="2201" w:author="JORGE CONTRERAS ORTIZ" w:date="2021-09-08T13:11:00Z">
        <w:r w:rsidRPr="00791D37" w:rsidDel="00B86957">
          <w:delText xml:space="preserve">verticalmente </w:delText>
        </w:r>
      </w:del>
      <w:del w:id="2202" w:author="JORGE CONTRERAS ORTIZ" w:date="2021-09-08T13:08:00Z">
        <w:r w:rsidRPr="00791D37" w:rsidDel="00B86957">
          <w:delText xml:space="preserve">o perpendicularmente </w:delText>
        </w:r>
      </w:del>
      <w:r w:rsidRPr="00791D37">
        <w:t>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2203" w:author="JORGE CONTRERAS ORTIZ" w:date="2021-09-08T08:00:00Z">
        <w:r w:rsidR="003E2D24">
          <w:t>v</w:t>
        </w:r>
      </w:ins>
      <w:del w:id="2204"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205" w:name="_Toc82012091"/>
      <w:bookmarkStart w:id="2206" w:name="_Toc81499345"/>
      <w:bookmarkStart w:id="2207" w:name="_Ref81655481"/>
      <w:bookmarkStart w:id="2208" w:name="_Toc82024918"/>
      <w:bookmarkStart w:id="2209" w:name="_Toc82030762"/>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206"/>
      <w:r w:rsidR="00AD1498" w:rsidRPr="00791D37">
        <w:rPr>
          <w:noProof/>
        </w:rPr>
        <w:t>[4]</w:t>
      </w:r>
      <w:bookmarkEnd w:id="2205"/>
      <w:bookmarkEnd w:id="2208"/>
      <w:bookmarkEnd w:id="2209"/>
      <w:r w:rsidR="00DA3B27" w:rsidRPr="00791D37">
        <w:fldChar w:fldCharType="end"/>
      </w:r>
      <w:bookmarkEnd w:id="2207"/>
    </w:p>
    <w:p w14:paraId="128E6A85" w14:textId="77777777" w:rsidR="00DA3B27" w:rsidRPr="00791D37" w:rsidRDefault="00DA3B27" w:rsidP="00791D37"/>
    <w:p w14:paraId="7C9924D6" w14:textId="6010D2D2" w:rsidR="00DA3B27" w:rsidRPr="00791D37" w:rsidDel="00E3005B" w:rsidRDefault="00DA3B27" w:rsidP="00791D37">
      <w:pPr>
        <w:rPr>
          <w:del w:id="2210" w:author="JORGE CONTRERAS ORTIZ" w:date="2021-09-08T17:33:00Z"/>
        </w:rPr>
      </w:pPr>
      <w:r w:rsidRPr="00791D37">
        <w:t xml:space="preserve">6LoWPAN es la abreviación de IPv6 </w:t>
      </w:r>
      <w:proofErr w:type="spellStart"/>
      <w:r w:rsidRPr="00791D37">
        <w:t>over</w:t>
      </w:r>
      <w:proofErr w:type="spellEnd"/>
      <w:r w:rsidRPr="00791D37">
        <w:t xml:space="preserve"> Low power Wireless Personal Area Networks</w:t>
      </w:r>
      <w:ins w:id="2211" w:author="JORGE CONTRERAS ORTIZ" w:date="2021-09-08T17:33:00Z">
        <w:r w:rsidR="00E3005B">
          <w:t>. Desglosando</w:t>
        </w:r>
      </w:ins>
    </w:p>
    <w:p w14:paraId="1A27329C" w14:textId="491A876A" w:rsidR="00DA3B27" w:rsidRPr="00791D37" w:rsidRDefault="00E3005B" w:rsidP="00791D37">
      <w:ins w:id="2212" w:author="JORGE CONTRERAS ORTIZ" w:date="2021-09-08T17:33:00Z">
        <w:r>
          <w:t xml:space="preserve"> </w:t>
        </w:r>
      </w:ins>
      <w:del w:id="2213" w:author="JORGE CONTRERAS ORTIZ" w:date="2021-09-08T17:33:00Z">
        <w:r w:rsidR="00DA3B27" w:rsidRPr="00791D37" w:rsidDel="00E3005B">
          <w:delText xml:space="preserve">Vayamos ahora a desglosar </w:delText>
        </w:r>
      </w:del>
      <w:r w:rsidR="00DA3B27" w:rsidRPr="00791D37">
        <w:t>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w:t>
      </w:r>
      <w:del w:id="2214" w:author="JORGE CONTRERAS ORTIZ" w:date="2021-09-08T08:07:00Z">
        <w:r w:rsidRPr="00791D37" w:rsidDel="009D7240">
          <w:delText xml:space="preserve"> </w:delText>
        </w:r>
      </w:del>
      <w:ins w:id="2215" w:author="JORGE CONTRERAS ORTIZ" w:date="2021-09-08T08:07:00Z">
        <w:r w:rsidR="009D7240">
          <w:t xml:space="preserve"> dentro de un rango de distancia </w:t>
        </w:r>
      </w:ins>
      <w:ins w:id="2216" w:author="JORGE CONTRERAS ORTIZ" w:date="2021-09-08T08:08:00Z">
        <w:r w:rsidR="009D7240">
          <w:t>muy limitada</w:t>
        </w:r>
      </w:ins>
      <w:del w:id="2217"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218" w:author="JORGE CONTRERAS ORTIZ" w:date="2021-09-05T20:56:00Z"/>
        </w:rPr>
      </w:pPr>
    </w:p>
    <w:p w14:paraId="60D9F49C" w14:textId="2489E9AD" w:rsidR="00CA64F2" w:rsidRDefault="00CA64F2" w:rsidP="00791D37">
      <w:pPr>
        <w:rPr>
          <w:ins w:id="2219" w:author="JORGE CONTRERAS ORTIZ" w:date="2021-09-05T20:56:00Z"/>
        </w:rPr>
      </w:pPr>
    </w:p>
    <w:p w14:paraId="59D665FE" w14:textId="11139A71" w:rsidR="00CA64F2" w:rsidRDefault="00CA64F2" w:rsidP="00791D37">
      <w:pPr>
        <w:rPr>
          <w:ins w:id="2220" w:author="JORGE CONTRERAS ORTIZ" w:date="2021-09-05T20:56:00Z"/>
        </w:rPr>
      </w:pPr>
    </w:p>
    <w:p w14:paraId="38189A5F" w14:textId="22E706A1" w:rsidR="00CA64F2" w:rsidRDefault="00CA64F2" w:rsidP="00791D37">
      <w:pPr>
        <w:rPr>
          <w:ins w:id="2221" w:author="JORGE CONTRERAS ORTIZ" w:date="2021-09-05T20:56:00Z"/>
        </w:rPr>
      </w:pPr>
    </w:p>
    <w:p w14:paraId="13F61958" w14:textId="63370A0D" w:rsidR="00CA64F2" w:rsidRDefault="00CA64F2" w:rsidP="00791D37">
      <w:pPr>
        <w:rPr>
          <w:ins w:id="2222"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223" w:name="_Toc82012092"/>
      <w:bookmarkStart w:id="2224" w:name="_Toc81499346"/>
      <w:bookmarkStart w:id="2225" w:name="_Toc82024919"/>
      <w:bookmarkStart w:id="2226" w:name="_Toc82030763"/>
      <w:r w:rsidRPr="00DC6100">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224"/>
      <w:r w:rsidR="00AD1498" w:rsidRPr="00791D37">
        <w:rPr>
          <w:noProof/>
        </w:rPr>
        <w:t>[4]–[6]</w:t>
      </w:r>
      <w:bookmarkEnd w:id="2223"/>
      <w:bookmarkEnd w:id="2225"/>
      <w:bookmarkEnd w:id="2226"/>
      <w:r w:rsidR="00DA3B27" w:rsidRPr="00791D37">
        <w:fldChar w:fldCharType="end"/>
      </w:r>
    </w:p>
    <w:p w14:paraId="7CBA25D2" w14:textId="77777777" w:rsidR="00DA3B27" w:rsidRPr="00791D37" w:rsidRDefault="00DA3B27" w:rsidP="00791D37"/>
    <w:p w14:paraId="0C49DCC2" w14:textId="3B0E5217" w:rsidR="00DA3B27" w:rsidRPr="00791D37" w:rsidRDefault="00DA3B27" w:rsidP="00791D37">
      <w:r w:rsidRPr="00791D37">
        <w:lastRenderedPageBreak/>
        <w:t xml:space="preserve">El concepto básico de la pila del 6LoWPAN, </w:t>
      </w:r>
      <w:ins w:id="2227"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228" w:author="JORGE CONTRERAS ORTIZ" w:date="2021-09-08T21:58:00Z">
        <w:r w:rsidR="007865AB" w:rsidRPr="00791D37">
          <w:t xml:space="preserve">Ilustración </w:t>
        </w:r>
        <w:r w:rsidR="007865AB">
          <w:rPr>
            <w:noProof/>
          </w:rPr>
          <w:t>3</w:t>
        </w:r>
      </w:ins>
      <w:ins w:id="2229" w:author="JORGE CONTRERAS ORTIZ" w:date="2021-09-04T13:43:00Z">
        <w:r w:rsidR="00F92885">
          <w:fldChar w:fldCharType="end"/>
        </w:r>
      </w:ins>
      <w:del w:id="2230"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013B5460" w:rsidR="00DA3B27" w:rsidRPr="00F21168" w:rsidRDefault="00DA3B27" w:rsidP="00F21168">
      <w:pPr>
        <w:pStyle w:val="Descripcin"/>
        <w:jc w:val="center"/>
      </w:pPr>
      <w:bookmarkStart w:id="2231" w:name="_Ref81655480"/>
      <w:bookmarkStart w:id="2232" w:name="_Toc81499811"/>
      <w:bookmarkStart w:id="2233" w:name="_Toc81499576"/>
      <w:bookmarkStart w:id="2234" w:name="_Toc82030946"/>
      <w:r w:rsidRPr="00791D37">
        <w:t xml:space="preserve">Ilustración </w:t>
      </w:r>
      <w:r w:rsidRPr="00F21168">
        <w:fldChar w:fldCharType="begin"/>
      </w:r>
      <w:r w:rsidRPr="00791D37">
        <w:instrText xml:space="preserve"> SEQ Ilustración \* ARABIC </w:instrText>
      </w:r>
      <w:r w:rsidRPr="00F21168">
        <w:fldChar w:fldCharType="separate"/>
      </w:r>
      <w:ins w:id="2235" w:author="JORGE CONTRERAS ORTIZ" w:date="2021-09-08T21:58:00Z">
        <w:r w:rsidR="007865AB">
          <w:rPr>
            <w:noProof/>
          </w:rPr>
          <w:t>3</w:t>
        </w:r>
      </w:ins>
      <w:del w:id="2236" w:author="JORGE CONTRERAS ORTIZ" w:date="2021-09-08T20:14:00Z">
        <w:r w:rsidR="00770F63" w:rsidDel="00F73334">
          <w:rPr>
            <w:noProof/>
          </w:rPr>
          <w:delText>1</w:delText>
        </w:r>
      </w:del>
      <w:r w:rsidRPr="00F21168">
        <w:fldChar w:fldCharType="end"/>
      </w:r>
      <w:bookmarkEnd w:id="2231"/>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232"/>
      <w:bookmarkEnd w:id="2233"/>
      <w:r w:rsidR="00AD1498" w:rsidRPr="00791D37">
        <w:rPr>
          <w:noProof/>
        </w:rPr>
        <w:t>[6]</w:t>
      </w:r>
      <w:bookmarkEnd w:id="2234"/>
      <w:r w:rsidRPr="00F21168">
        <w:fldChar w:fldCharType="end"/>
      </w:r>
    </w:p>
    <w:p w14:paraId="5DF5023A" w14:textId="77777777" w:rsidR="00032C7F" w:rsidRDefault="00032C7F" w:rsidP="00791D37">
      <w:pPr>
        <w:rPr>
          <w:ins w:id="2237" w:author="JORGE CONTRERAS ORTIZ" w:date="2021-09-05T22:23:00Z"/>
        </w:rPr>
      </w:pPr>
    </w:p>
    <w:p w14:paraId="4D318F78" w14:textId="77777777" w:rsidR="00032C7F" w:rsidRDefault="00032C7F" w:rsidP="00791D37">
      <w:pPr>
        <w:rPr>
          <w:ins w:id="2238"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239" w:author="JORGE CONTRERAS ORTIZ" w:date="2021-09-05T17:40:00Z">
        <w:r w:rsidRPr="00791D37" w:rsidDel="00257A8F">
          <w:delText xml:space="preserve">los esfuerzos de los diferentes equipos de trabajo en la investigación de la </w:delText>
        </w:r>
      </w:del>
      <w:ins w:id="2240"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75E16600" w:rsidR="00DA3B27" w:rsidRPr="00791D37" w:rsidDel="008951D5" w:rsidRDefault="00DA3B27" w:rsidP="00791D37">
      <w:pPr>
        <w:rPr>
          <w:del w:id="2241" w:author="JORGE CONTRERAS ORTIZ" w:date="2021-09-08T17:38:00Z"/>
        </w:rPr>
      </w:pPr>
      <w:r w:rsidRPr="00791D37">
        <w:t xml:space="preserve">La tecnología de las capas bajas de 6LoWPAN </w:t>
      </w:r>
      <w:ins w:id="2242" w:author="JORGE CONTRERAS ORTIZ" w:date="2021-09-05T17:44:00Z">
        <w:r w:rsidR="00DC6100">
          <w:t xml:space="preserve">se </w:t>
        </w:r>
      </w:ins>
      <w:r w:rsidRPr="00791D37">
        <w:t>apoya</w:t>
      </w:r>
      <w:ins w:id="2243" w:author="JORGE CONTRERAS ORTIZ" w:date="2021-09-05T17:44:00Z">
        <w:r w:rsidR="00DC6100">
          <w:t xml:space="preserve"> en</w:t>
        </w:r>
      </w:ins>
      <w:del w:id="2244"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2245" w:author="JORGE CONTRERAS ORTIZ" w:date="2021-09-08T08:13:00Z">
        <w:r w:rsidRPr="00791D37" w:rsidDel="009D7240">
          <w:delText>ya que esta</w:delText>
        </w:r>
      </w:del>
      <w:ins w:id="2246"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w:t>
      </w:r>
      <w:del w:id="2247" w:author="JORGE CONTRERAS ORTIZ" w:date="2021-09-08T08:14:00Z">
        <w:r w:rsidRPr="00791D37" w:rsidDel="00E36372">
          <w:delText xml:space="preserve"> enmallada</w:delText>
        </w:r>
      </w:del>
      <w:r w:rsidRPr="00791D37">
        <w:t>.</w:t>
      </w:r>
    </w:p>
    <w:p w14:paraId="568179B0" w14:textId="402626AF" w:rsidR="00CA64F2" w:rsidRDefault="00CA64F2" w:rsidP="00791D37">
      <w:pPr>
        <w:rPr>
          <w:ins w:id="2248" w:author="JORGE CONTRERAS ORTIZ" w:date="2021-09-05T20:56:00Z"/>
        </w:rPr>
      </w:pPr>
    </w:p>
    <w:p w14:paraId="12A6E7EF" w14:textId="281C85EE" w:rsidR="00CA64F2" w:rsidRDefault="00CA64F2" w:rsidP="00791D37">
      <w:pPr>
        <w:rPr>
          <w:ins w:id="2249" w:author="JORGE CONTRERAS ORTIZ" w:date="2021-09-05T20:56:00Z"/>
        </w:rPr>
      </w:pPr>
    </w:p>
    <w:p w14:paraId="694AC796" w14:textId="407152DE" w:rsidR="008951D5" w:rsidRDefault="008951D5">
      <w:pPr>
        <w:jc w:val="left"/>
        <w:rPr>
          <w:ins w:id="2250" w:author="JORGE CONTRERAS ORTIZ" w:date="2021-09-08T17:38:00Z"/>
          <w:rFonts w:eastAsiaTheme="majorEastAsia"/>
          <w:color w:val="1F3763" w:themeColor="accent1" w:themeShade="7F"/>
          <w:sz w:val="24"/>
          <w:szCs w:val="24"/>
        </w:rPr>
      </w:pPr>
      <w:bookmarkStart w:id="2251" w:name="_Toc81776437"/>
      <w:bookmarkStart w:id="2252" w:name="_Toc81776633"/>
      <w:bookmarkStart w:id="2253" w:name="_Toc81776996"/>
      <w:bookmarkStart w:id="2254" w:name="_Toc81777281"/>
      <w:bookmarkStart w:id="2255" w:name="_Toc81777567"/>
      <w:bookmarkStart w:id="2256" w:name="_Toc81777867"/>
      <w:bookmarkStart w:id="2257" w:name="_Toc81778158"/>
      <w:bookmarkStart w:id="2258" w:name="_Toc81938463"/>
      <w:bookmarkStart w:id="2259" w:name="_Toc81941375"/>
      <w:bookmarkStart w:id="2260" w:name="_Toc81993037"/>
      <w:bookmarkStart w:id="2261" w:name="_Toc81994561"/>
      <w:bookmarkStart w:id="2262" w:name="_Toc81994767"/>
      <w:bookmarkStart w:id="2263" w:name="_Toc81995062"/>
      <w:bookmarkStart w:id="2264" w:name="_Toc82011671"/>
      <w:bookmarkStart w:id="2265" w:name="_Toc82011878"/>
      <w:bookmarkStart w:id="2266" w:name="_Toc82012093"/>
      <w:bookmarkStart w:id="2267" w:name="_Toc82012312"/>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ins w:id="2268" w:author="JORGE CONTRERAS ORTIZ" w:date="2021-09-08T17:38:00Z">
        <w:r>
          <w:br w:type="page"/>
        </w:r>
      </w:ins>
    </w:p>
    <w:p w14:paraId="5684F599" w14:textId="77777777" w:rsidR="00CA64F2" w:rsidRPr="00791D37" w:rsidDel="00032C7F" w:rsidRDefault="00CA64F2" w:rsidP="00791D37">
      <w:pPr>
        <w:rPr>
          <w:del w:id="2269" w:author="JORGE CONTRERAS ORTIZ" w:date="2021-09-05T22:23:00Z"/>
        </w:rPr>
      </w:pPr>
      <w:bookmarkStart w:id="2270" w:name="_Toc82024617"/>
      <w:bookmarkStart w:id="2271" w:name="_Toc82024920"/>
      <w:bookmarkStart w:id="2272" w:name="_Toc82025352"/>
      <w:bookmarkStart w:id="2273" w:name="_Toc82025562"/>
      <w:bookmarkStart w:id="2274" w:name="_Toc82025865"/>
      <w:bookmarkStart w:id="2275" w:name="_Toc82030764"/>
      <w:bookmarkEnd w:id="2270"/>
      <w:bookmarkEnd w:id="2271"/>
      <w:bookmarkEnd w:id="2272"/>
      <w:bookmarkEnd w:id="2273"/>
      <w:bookmarkEnd w:id="2274"/>
      <w:bookmarkEnd w:id="2275"/>
    </w:p>
    <w:p w14:paraId="1856D755" w14:textId="6C486C7F" w:rsidR="00DA3B27" w:rsidRPr="00791D37" w:rsidRDefault="00DC6100" w:rsidP="00791D37">
      <w:pPr>
        <w:pStyle w:val="Ttulo3"/>
      </w:pPr>
      <w:bookmarkStart w:id="2276" w:name="_Toc82012094"/>
      <w:bookmarkStart w:id="2277" w:name="_Toc81499347"/>
      <w:bookmarkStart w:id="2278" w:name="_Toc82024921"/>
      <w:bookmarkStart w:id="2279" w:name="_Toc82030765"/>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277"/>
      <w:r w:rsidR="00AD1498" w:rsidRPr="00791D37">
        <w:rPr>
          <w:noProof/>
        </w:rPr>
        <w:t>[7]</w:t>
      </w:r>
      <w:bookmarkEnd w:id="2276"/>
      <w:bookmarkEnd w:id="2278"/>
      <w:bookmarkEnd w:id="2279"/>
      <w:r w:rsidR="00DA3B27" w:rsidRPr="00791D37">
        <w:fldChar w:fldCharType="end"/>
      </w:r>
    </w:p>
    <w:p w14:paraId="568F8715" w14:textId="77777777" w:rsidR="00DA3B27" w:rsidRPr="00791D37" w:rsidRDefault="00DA3B27" w:rsidP="00791D37"/>
    <w:p w14:paraId="5B3E1B1A" w14:textId="25CA016D" w:rsidR="00DA3B27" w:rsidRPr="00791D37" w:rsidRDefault="00DA3B27" w:rsidP="00791D37">
      <w:r w:rsidRPr="00791D37">
        <w:t>Como se ha indicado tanto e</w:t>
      </w:r>
      <w:del w:id="2280" w:author="JORGE CONTRERAS ORTIZ" w:date="2021-09-04T13:44:00Z">
        <w:r w:rsidRPr="00791D37" w:rsidDel="00E915C0">
          <w:delText xml:space="preserve">n </w:delText>
        </w:r>
      </w:del>
      <w:ins w:id="2281"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282" w:author="JORGE CONTRERAS ORTIZ" w:date="2021-09-08T23:01:00Z">
        <w:r w:rsidR="00D3007A">
          <w:t>2.2.1</w:t>
        </w:r>
      </w:ins>
      <w:ins w:id="2283" w:author="JORGE CONTRERAS ORTIZ" w:date="2021-09-04T13:44:00Z">
        <w:r w:rsidR="00E915C0">
          <w:fldChar w:fldCharType="end"/>
        </w:r>
        <w:r w:rsidR="00E915C0">
          <w:t xml:space="preserve"> </w:t>
        </w:r>
      </w:ins>
      <w:del w:id="2284" w:author="JORGE CONTRERAS ORTIZ" w:date="2021-09-04T13:44:00Z">
        <w:r w:rsidRPr="00791D37" w:rsidDel="00F92885">
          <w:delText xml:space="preserve">el apartado anterior </w:delText>
        </w:r>
      </w:del>
      <w:r w:rsidRPr="00791D37">
        <w:t xml:space="preserve">como en </w:t>
      </w:r>
      <w:ins w:id="2285" w:author="JORGE CONTRERAS ORTIZ" w:date="2021-09-04T13:43:00Z">
        <w:r w:rsidR="00F92885">
          <w:fldChar w:fldCharType="begin"/>
        </w:r>
        <w:r w:rsidR="00F92885">
          <w:instrText xml:space="preserve"> REF _Ref81655480 \h </w:instrText>
        </w:r>
      </w:ins>
      <w:ins w:id="2286" w:author="JORGE CONTRERAS ORTIZ" w:date="2021-09-04T13:43:00Z">
        <w:r w:rsidR="00F92885">
          <w:fldChar w:fldCharType="separate"/>
        </w:r>
      </w:ins>
      <w:ins w:id="2287" w:author="JORGE CONTRERAS ORTIZ" w:date="2021-09-08T21:58:00Z">
        <w:r w:rsidR="007865AB" w:rsidRPr="00791D37">
          <w:t xml:space="preserve">Ilustración </w:t>
        </w:r>
        <w:r w:rsidR="007865AB">
          <w:rPr>
            <w:noProof/>
          </w:rPr>
          <w:t>3</w:t>
        </w:r>
      </w:ins>
      <w:ins w:id="2288" w:author="JORGE CONTRERAS ORTIZ" w:date="2021-09-04T13:43:00Z">
        <w:r w:rsidR="00F92885">
          <w:fldChar w:fldCharType="end"/>
        </w:r>
      </w:ins>
      <w:del w:id="2289"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290" w:author="JORGE CONTRERAS ORTIZ" w:date="2021-09-04T13:44:00Z">
        <w:r w:rsidRPr="00791D37" w:rsidDel="00E915C0">
          <w:delText>cuál</w:delText>
        </w:r>
      </w:del>
      <w:ins w:id="2291" w:author="JORGE CONTRERAS ORTIZ" w:date="2021-09-04T13:44:00Z">
        <w:r w:rsidR="00E915C0" w:rsidRPr="00791D37">
          <w:t>cual</w:t>
        </w:r>
      </w:ins>
      <w:r w:rsidRPr="00791D37">
        <w:t xml:space="preserve"> está sobre el estándar IEEE 802.15.4. </w:t>
      </w:r>
    </w:p>
    <w:p w14:paraId="78A2928D" w14:textId="75325C97" w:rsidR="00DA3B27" w:rsidRPr="00791D37" w:rsidRDefault="00DA3B27" w:rsidP="00791D37">
      <w:del w:id="2292" w:author="JORGE CONTRERAS ORTIZ" w:date="2021-09-08T17:40:00Z">
        <w:r w:rsidRPr="00791D37" w:rsidDel="008951D5">
          <w:delText xml:space="preserve">Este estándar </w:delText>
        </w:r>
      </w:del>
      <w:ins w:id="2293" w:author="JORGE CONTRERAS ORTIZ" w:date="2021-09-08T17:40:00Z">
        <w:r w:rsidR="008951D5">
          <w:t xml:space="preserve">El estándar </w:t>
        </w:r>
        <w:r w:rsidR="008951D5" w:rsidRPr="00791D37">
          <w:t>IEEE 802.15.4</w:t>
        </w:r>
        <w:r w:rsidR="008951D5">
          <w:t xml:space="preserve"> </w:t>
        </w:r>
      </w:ins>
      <w:r w:rsidRPr="00791D37">
        <w:t xml:space="preserve">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 xml:space="preserve">/s, estando en la banda de 2.4 GHz ISM. </w:t>
      </w:r>
      <w:del w:id="2294" w:author="JORGE CONTRERAS ORTIZ" w:date="2021-09-08T17:43:00Z">
        <w:r w:rsidRPr="00791D37" w:rsidDel="008951D5">
          <w:delText>Este estándar</w:delText>
        </w:r>
      </w:del>
      <w:ins w:id="2295" w:author="JORGE CONTRERAS ORTIZ" w:date="2021-09-08T17:43:00Z">
        <w:r w:rsidR="008951D5">
          <w:t xml:space="preserve">Por último, </w:t>
        </w:r>
        <w:r w:rsidR="008951D5" w:rsidRPr="00791D37">
          <w:t>IEEE 802.15.4</w:t>
        </w:r>
      </w:ins>
      <w:r w:rsidRPr="00791D37">
        <w:t xml:space="preserve">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296" w:name="_Toc81499348"/>
      <w:bookmarkStart w:id="2297" w:name="_Toc82012095"/>
      <w:bookmarkStart w:id="2298" w:name="_Toc82024922"/>
      <w:bookmarkStart w:id="2299" w:name="_Toc82030766"/>
      <w:r w:rsidRPr="00791D37">
        <w:t>COMPRESIÓN DE CABECERA</w:t>
      </w:r>
      <w:bookmarkEnd w:id="2296"/>
      <w:bookmarkEnd w:id="2297"/>
      <w:bookmarkEnd w:id="2298"/>
      <w:bookmarkEnd w:id="2299"/>
    </w:p>
    <w:p w14:paraId="1EAEC675" w14:textId="77777777" w:rsidR="00DA3B27" w:rsidRPr="00791D37" w:rsidRDefault="00DA3B27" w:rsidP="00791D37"/>
    <w:p w14:paraId="32003538" w14:textId="04892BBC" w:rsidR="00DA3B27" w:rsidRPr="00791D37" w:rsidRDefault="00DA3B27" w:rsidP="00791D37">
      <w:r w:rsidRPr="00791D37">
        <w:t xml:space="preserve">Para una transmisión eficiente de paquetes IPv6 a través de los enlaces IEEE 802.15.4, se necesitará una capa de adaptación, la cual comprimirá la cabecera de 40 a 7 bytes. </w:t>
      </w:r>
      <w:del w:id="2300" w:author="JORGE CONTRERAS ORTIZ" w:date="2021-09-08T17:43:00Z">
        <w:r w:rsidRPr="00791D37" w:rsidDel="008951D5">
          <w:delText>Cabeceras de extensión IPv6 se comprimirán de igual manera, como las cabeceras UDP</w:delText>
        </w:r>
      </w:del>
      <w:ins w:id="2301" w:author="JORGE CONTRERAS ORTIZ" w:date="2021-09-08T17:43:00Z">
        <w:r w:rsidR="008951D5">
          <w:t>Se comprimirán tanto cabeceras IPv6 como cabeceras UDP de la misma manera</w:t>
        </w:r>
      </w:ins>
      <w:r w:rsidRPr="00791D37">
        <w:t>.</w:t>
      </w:r>
    </w:p>
    <w:p w14:paraId="4D068075" w14:textId="77777777" w:rsidR="00DA3B27" w:rsidRPr="00791D37" w:rsidRDefault="00DA3B27" w:rsidP="00791D37"/>
    <w:p w14:paraId="0D7ADD8D" w14:textId="68D5EF02" w:rsidR="00DA3B27" w:rsidRPr="00791D37" w:rsidRDefault="00DC6100" w:rsidP="00FE1EC4">
      <w:pPr>
        <w:pStyle w:val="Ttulo4"/>
      </w:pPr>
      <w:bookmarkStart w:id="2302" w:name="_Toc81499349"/>
      <w:bookmarkStart w:id="2303" w:name="_Toc82012096"/>
      <w:bookmarkStart w:id="2304" w:name="_Toc82024923"/>
      <w:bookmarkStart w:id="2305" w:name="_Toc82030767"/>
      <w:r w:rsidRPr="00791D37">
        <w:t>ENRUTAMIENTO</w:t>
      </w:r>
      <w:bookmarkEnd w:id="2302"/>
      <w:bookmarkEnd w:id="2303"/>
      <w:bookmarkEnd w:id="2304"/>
      <w:bookmarkEnd w:id="2305"/>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306" w:author="JORGE CONTRERAS ORTIZ" w:date="2021-09-05T17:58:00Z">
        <w:r w:rsidRPr="00791D37" w:rsidDel="00FD2A2F">
          <w:delText>perdidas</w:delText>
        </w:r>
      </w:del>
      <w:ins w:id="2307"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2BE23800" w:rsidR="00DA3B27" w:rsidRPr="00791D37" w:rsidRDefault="00DA3B27" w:rsidP="00791D37">
      <w:r w:rsidRPr="00791D37">
        <w:t xml:space="preserve">También, </w:t>
      </w:r>
      <w:commentRangeStart w:id="2308"/>
      <w:r w:rsidRPr="00791D37">
        <w:t>RPL está pensado para ser usado en redes con bastantes nodos</w:t>
      </w:r>
      <w:commentRangeEnd w:id="2308"/>
      <w:r w:rsidRPr="00791D37">
        <w:rPr>
          <w:rStyle w:val="Refdecomentario"/>
        </w:rPr>
        <w:commentReference w:id="2308"/>
      </w:r>
      <w:r w:rsidRPr="00791D37">
        <w:t>, los cuales tendrán recursos limitados y las redes estarán</w:t>
      </w:r>
      <w:del w:id="2309" w:author="JORGE CONTRERAS ORTIZ" w:date="2021-09-08T08:16:00Z">
        <w:r w:rsidRPr="00791D37" w:rsidDel="00E36372">
          <w:delText xml:space="preserve"> “manejadas”</w:delText>
        </w:r>
      </w:del>
      <w:ins w:id="2310" w:author="JORGE CONTRERAS ORTIZ" w:date="2021-09-08T08:16:00Z">
        <w:r w:rsidR="00E36372">
          <w:t xml:space="preserve"> gestionadas</w:t>
        </w:r>
      </w:ins>
      <w:r w:rsidRPr="00791D37">
        <w:t xml:space="preserve"> por uno o </w:t>
      </w:r>
      <w:ins w:id="2311" w:author="JORGE CONTRERAS ORTIZ" w:date="2021-09-08T17:44:00Z">
        <w:r w:rsidR="008951D5">
          <w:t xml:space="preserve">unos </w:t>
        </w:r>
      </w:ins>
      <w:r w:rsidRPr="00791D37">
        <w:t>pocos “</w:t>
      </w:r>
      <w:proofErr w:type="spellStart"/>
      <w:r w:rsidRPr="00791D37">
        <w:t>supernodos</w:t>
      </w:r>
      <w:proofErr w:type="spellEnd"/>
      <w:r w:rsidRPr="00791D37">
        <w:t xml:space="preserve">” o </w:t>
      </w:r>
      <w:ins w:id="2312" w:author="JORGE CONTRERAS ORTIZ" w:date="2021-09-05T17:59:00Z">
        <w:r w:rsidR="00FD2A2F">
          <w:t>B</w:t>
        </w:r>
      </w:ins>
      <w:del w:id="2313" w:author="JORGE CONTRERAS ORTIZ" w:date="2021-09-05T17:59:00Z">
        <w:r w:rsidRPr="00791D37" w:rsidDel="00FD2A2F">
          <w:delText>b</w:delText>
        </w:r>
      </w:del>
      <w:r w:rsidRPr="00791D37">
        <w:t xml:space="preserve">order </w:t>
      </w:r>
      <w:ins w:id="2314" w:author="JORGE CONTRERAS ORTIZ" w:date="2021-09-05T17:59:00Z">
        <w:r w:rsidR="00FD2A2F">
          <w:t>R</w:t>
        </w:r>
      </w:ins>
      <w:del w:id="2315"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316"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317" w:name="_Toc81499350"/>
      <w:bookmarkStart w:id="2318" w:name="_Toc82012097"/>
      <w:bookmarkStart w:id="2319" w:name="_Toc82024924"/>
      <w:bookmarkStart w:id="2320" w:name="_Toc82030768"/>
      <w:r w:rsidRPr="00791D37">
        <w:t>SEGURIDAD</w:t>
      </w:r>
      <w:bookmarkEnd w:id="2317"/>
      <w:bookmarkEnd w:id="2318"/>
      <w:bookmarkEnd w:id="2319"/>
      <w:bookmarkEnd w:id="2320"/>
    </w:p>
    <w:p w14:paraId="5BF83AE9" w14:textId="77777777" w:rsidR="00DA3B27" w:rsidRPr="00791D37" w:rsidRDefault="00DA3B27" w:rsidP="00791D37"/>
    <w:p w14:paraId="5CF8D296" w14:textId="4135A176" w:rsidR="00DA3B27" w:rsidRPr="00791D37" w:rsidRDefault="00DA3B27" w:rsidP="00791D37">
      <w:r w:rsidRPr="00791D37">
        <w:t>Al ser IEEE 802.15.4</w:t>
      </w:r>
      <w:ins w:id="2321" w:author="JORGE CONTRERAS ORTIZ" w:date="2021-09-08T13:20:00Z">
        <w:r w:rsidR="00207294">
          <w:t>,</w:t>
        </w:r>
      </w:ins>
      <w:r w:rsidRPr="00791D37">
        <w:t xml:space="preserve"> un protocolo de capas de enlace y física inalámbricas, </w:t>
      </w:r>
      <w:ins w:id="2322" w:author="JORGE CONTRERAS ORTIZ" w:date="2021-09-05T23:38:00Z">
        <w:r w:rsidR="001749E7">
          <w:t xml:space="preserve">convendrá </w:t>
        </w:r>
      </w:ins>
      <w:del w:id="2323"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w:t>
      </w:r>
      <w:del w:id="2324" w:author="JORGE CONTRERAS ORTIZ" w:date="2021-09-08T23:03:00Z">
        <w:r w:rsidRPr="00791D37" w:rsidDel="00D3007A">
          <w:delText xml:space="preserve">Para </w:delText>
        </w:r>
      </w:del>
      <w:ins w:id="2325" w:author="JORGE CONTRERAS ORTIZ" w:date="2021-09-08T23:03:00Z">
        <w:r w:rsidR="00D3007A">
          <w:t>Por lo que, p</w:t>
        </w:r>
        <w:r w:rsidR="00D3007A" w:rsidRPr="00791D37">
          <w:t xml:space="preserve">ara </w:t>
        </w:r>
      </w:ins>
      <w:r w:rsidRPr="00791D37">
        <w:t xml:space="preserve">asegurar dicha seguridad </w:t>
      </w:r>
      <w:proofErr w:type="spellStart"/>
      <w:r w:rsidRPr="00791D37">
        <w:t>end</w:t>
      </w:r>
      <w:proofErr w:type="spellEnd"/>
      <w:r w:rsidRPr="00791D37">
        <w:t>-to-</w:t>
      </w:r>
      <w:proofErr w:type="spellStart"/>
      <w:r w:rsidRPr="00791D37">
        <w:t>end</w:t>
      </w:r>
      <w:proofErr w:type="spellEnd"/>
      <w:r w:rsidRPr="00791D37">
        <w:t xml:space="preserve">, como en Internet, </w:t>
      </w:r>
      <w:del w:id="2326" w:author="JORGE CONTRERAS ORTIZ" w:date="2021-09-08T23:04:00Z">
        <w:r w:rsidRPr="00791D37" w:rsidDel="00D3007A">
          <w:delText>se necesita</w:delText>
        </w:r>
      </w:del>
      <w:ins w:id="2327" w:author="JORGE CONTRERAS ORTIZ" w:date="2021-09-08T23:04:00Z">
        <w:r w:rsidR="00D3007A">
          <w:t xml:space="preserve">es </w:t>
        </w:r>
        <w:proofErr w:type="spellStart"/>
        <w:r w:rsidR="00D3007A">
          <w:t>neceario</w:t>
        </w:r>
      </w:ins>
      <w:proofErr w:type="spellEnd"/>
      <w:r w:rsidRPr="00791D37">
        <w:t xml:space="preserve">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0D6CC3D6" w:rsidR="00DA3B27" w:rsidRDefault="00DA3B27" w:rsidP="00791D37">
      <w:pPr>
        <w:rPr>
          <w:ins w:id="2328" w:author="JORGE CONTRERAS ORTIZ" w:date="2021-09-08T23:04:00Z"/>
        </w:rPr>
      </w:pPr>
      <w:r w:rsidRPr="00791D37">
        <w:lastRenderedPageBreak/>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xml:space="preserve">. Al contrario de TLS, que trabaja en TCP, DTLS trabaja en UDP, </w:t>
      </w:r>
      <w:del w:id="2329" w:author="JORGE CONTRERAS ORTIZ" w:date="2021-09-08T17:46:00Z">
        <w:r w:rsidRPr="00791D37" w:rsidDel="008951D5">
          <w:delText>el cuál es</w:delText>
        </w:r>
      </w:del>
      <w:ins w:id="2330" w:author="JORGE CONTRERAS ORTIZ" w:date="2021-09-08T17:46:00Z">
        <w:r w:rsidR="008951D5">
          <w:t>protocolo</w:t>
        </w:r>
      </w:ins>
      <w:r w:rsidRPr="00791D37">
        <w:t xml:space="preserve"> adecuado para redes limitadas como es el caso de 6LoWPAN.</w:t>
      </w:r>
    </w:p>
    <w:p w14:paraId="20A19CE5" w14:textId="77777777" w:rsidR="00D3007A" w:rsidRPr="00791D37" w:rsidRDefault="00D3007A" w:rsidP="00791D37"/>
    <w:p w14:paraId="4F9D35E4" w14:textId="74D7B44F" w:rsidR="00FD2A2F" w:rsidRPr="00791D37" w:rsidDel="00CA64F2" w:rsidRDefault="00FD2A2F" w:rsidP="00791D37">
      <w:pPr>
        <w:rPr>
          <w:del w:id="2331" w:author="JORGE CONTRERAS ORTIZ" w:date="2021-09-05T20:56:00Z"/>
        </w:rPr>
      </w:pPr>
      <w:bookmarkStart w:id="2332" w:name="_Toc81772793"/>
      <w:bookmarkStart w:id="2333" w:name="_Toc81776442"/>
      <w:bookmarkStart w:id="2334" w:name="_Toc81776638"/>
      <w:bookmarkStart w:id="2335" w:name="_Toc81777001"/>
      <w:bookmarkStart w:id="2336" w:name="_Toc81777286"/>
      <w:bookmarkStart w:id="2337" w:name="_Toc81777572"/>
      <w:bookmarkStart w:id="2338" w:name="_Toc81777872"/>
      <w:bookmarkStart w:id="2339" w:name="_Toc81778163"/>
      <w:bookmarkStart w:id="2340" w:name="_Toc81938468"/>
      <w:bookmarkStart w:id="2341" w:name="_Toc81941380"/>
      <w:bookmarkStart w:id="2342" w:name="_Toc81993042"/>
      <w:bookmarkStart w:id="2343" w:name="_Toc81994566"/>
      <w:bookmarkStart w:id="2344" w:name="_Toc81994772"/>
      <w:bookmarkStart w:id="2345" w:name="_Toc81995067"/>
      <w:bookmarkStart w:id="2346" w:name="_Toc82011676"/>
      <w:bookmarkStart w:id="2347" w:name="_Toc82011883"/>
      <w:bookmarkStart w:id="2348" w:name="_Toc82012098"/>
      <w:bookmarkStart w:id="2349" w:name="_Toc82012317"/>
      <w:bookmarkStart w:id="2350" w:name="_Toc82024622"/>
      <w:bookmarkStart w:id="2351" w:name="_Toc82024925"/>
      <w:bookmarkStart w:id="2352" w:name="_Toc82025357"/>
      <w:bookmarkStart w:id="2353" w:name="_Toc82025567"/>
      <w:bookmarkStart w:id="2354" w:name="_Toc82025870"/>
      <w:bookmarkStart w:id="2355" w:name="_Toc82030769"/>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A9B8EBE" w14:textId="68439C38" w:rsidR="00DA3B27" w:rsidRPr="00791D37" w:rsidRDefault="00FD2A2F" w:rsidP="00FE1EC4">
      <w:pPr>
        <w:pStyle w:val="Ttulo4"/>
      </w:pPr>
      <w:bookmarkStart w:id="2356" w:name="_Toc81499351"/>
      <w:bookmarkStart w:id="2357" w:name="_Toc82012099"/>
      <w:bookmarkStart w:id="2358" w:name="_Toc82024926"/>
      <w:bookmarkStart w:id="2359" w:name="_Toc82030770"/>
      <w:r w:rsidRPr="00791D37">
        <w:t>PROTOCOLOS DE APLICACIÓN</w:t>
      </w:r>
      <w:bookmarkEnd w:id="2356"/>
      <w:bookmarkEnd w:id="2357"/>
      <w:bookmarkEnd w:id="2358"/>
      <w:bookmarkEnd w:id="2359"/>
    </w:p>
    <w:p w14:paraId="3CBFFEBE" w14:textId="77777777" w:rsidR="00DA3B27" w:rsidRPr="00791D37" w:rsidRDefault="00DA3B27" w:rsidP="00791D37"/>
    <w:p w14:paraId="2C9C9245" w14:textId="77C2A9E4" w:rsidR="00DA3B27" w:rsidRPr="00791D37" w:rsidRDefault="00DA3B27" w:rsidP="00791D37">
      <w:r w:rsidRPr="00791D37">
        <w:t xml:space="preserve">Actualmente </w:t>
      </w:r>
      <w:del w:id="2360" w:author="JORGE CONTRERAS ORTIZ" w:date="2021-09-08T17:47:00Z">
        <w:r w:rsidRPr="00791D37" w:rsidDel="008951D5">
          <w:delText xml:space="preserve">hay muchos protocolos de aplicación disponibles para 6LoWPAN, pero </w:delText>
        </w:r>
      </w:del>
      <w:r w:rsidRPr="00791D37">
        <w:t>los dos</w:t>
      </w:r>
      <w:ins w:id="2361" w:author="JORGE CONTRERAS ORTIZ" w:date="2021-09-08T17:47:00Z">
        <w:r w:rsidR="008951D5">
          <w:t xml:space="preserve"> protocolos de aplicación, para 6LoWPAN,</w:t>
        </w:r>
      </w:ins>
      <w:r w:rsidRPr="00791D37">
        <w:t xml:space="preserve">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 xml:space="preserve">-Sensor Network </w:t>
      </w:r>
      <w:ins w:id="2362" w:author="JORGE CONTRERAS ORTIZ" w:date="2021-09-08T13:22:00Z">
        <w:r w:rsidR="00207294">
          <w:t>(</w:t>
        </w:r>
      </w:ins>
      <w:r w:rsidRPr="00791D37">
        <w:t>MQTT-SN</w:t>
      </w:r>
      <w:ins w:id="2363" w:author="JORGE CONTRERAS ORTIZ" w:date="2021-09-08T13:22:00Z">
        <w:r w:rsidR="00207294">
          <w:t>).</w:t>
        </w:r>
      </w:ins>
      <w:del w:id="2364" w:author="JORGE CONTRERAS ORTIZ" w:date="2021-09-08T13:22:00Z">
        <w:r w:rsidRPr="00791D37" w:rsidDel="00207294">
          <w:delText>.</w:delText>
        </w:r>
      </w:del>
    </w:p>
    <w:p w14:paraId="0DA43357" w14:textId="27D61D78"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w:t>
      </w:r>
      <w:del w:id="2365" w:author="JORGE CONTRERAS ORTIZ" w:date="2021-09-08T13:22:00Z">
        <w:r w:rsidRPr="00791D37" w:rsidDel="00207294">
          <w:delText>con limitaciones</w:delText>
        </w:r>
      </w:del>
      <w:ins w:id="2366" w:author="JORGE CONTRERAS ORTIZ" w:date="2021-09-08T13:22:00Z">
        <w:r w:rsidR="00207294">
          <w:t>limitados</w:t>
        </w:r>
      </w:ins>
      <w:r w:rsidRPr="00791D37">
        <w:t xml:space="preserve">,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367" w:name="_Toc81499352"/>
      <w:bookmarkStart w:id="2368" w:name="_Toc82012100"/>
      <w:bookmarkStart w:id="2369" w:name="_Toc82024927"/>
      <w:bookmarkStart w:id="2370" w:name="_Toc82030771"/>
      <w:r w:rsidRPr="00791D37">
        <w:t>RETOS DE</w:t>
      </w:r>
      <w:r w:rsidR="00DA3B27" w:rsidRPr="00791D37">
        <w:t xml:space="preserve"> 6LoWPAN</w:t>
      </w:r>
      <w:bookmarkEnd w:id="2367"/>
      <w:bookmarkEnd w:id="2368"/>
      <w:bookmarkEnd w:id="2369"/>
      <w:bookmarkEnd w:id="2370"/>
    </w:p>
    <w:p w14:paraId="4AA6C5D6" w14:textId="77777777" w:rsidR="00DA3B27" w:rsidRPr="00791D37" w:rsidRDefault="00DA3B27" w:rsidP="00791D37"/>
    <w:p w14:paraId="78F1BA61" w14:textId="02F755F7" w:rsidR="00E36372" w:rsidRPr="00791D37" w:rsidRDefault="00DA3B27" w:rsidP="00791D37">
      <w:r w:rsidRPr="00791D37">
        <w:t>Debido a las limitaciones de recursos que tienen los nodos</w:t>
      </w:r>
      <w:ins w:id="2371" w:author="JORGE CONTRERAS ORTIZ" w:date="2021-09-08T08:31:00Z">
        <w:r w:rsidR="00A17A30">
          <w:t xml:space="preserve"> y a la implementación de IPv6</w:t>
        </w:r>
      </w:ins>
      <w:del w:id="2372" w:author="JORGE CONTRERAS ORTIZ" w:date="2021-09-08T08:31:00Z">
        <w:r w:rsidRPr="00791D37" w:rsidDel="00A17A30">
          <w:delText xml:space="preserve">, </w:delText>
        </w:r>
      </w:del>
      <w:del w:id="2373" w:author="JORGE CONTRERAS ORTIZ" w:date="2021-09-05T18:03:00Z">
        <w:r w:rsidRPr="00791D37" w:rsidDel="00387F22">
          <w:delText xml:space="preserve">como </w:delText>
        </w:r>
      </w:del>
      <w:del w:id="2374" w:author="JORGE CONTRERAS ORTIZ" w:date="2021-09-08T08:31:00Z">
        <w:r w:rsidRPr="00791D37" w:rsidDel="00A17A30">
          <w:delText xml:space="preserve">de energía, memoria </w:delText>
        </w:r>
      </w:del>
      <w:del w:id="2375" w:author="JORGE CONTRERAS ORTIZ" w:date="2021-09-05T18:03:00Z">
        <w:r w:rsidRPr="00791D37" w:rsidDel="00387F22">
          <w:delText xml:space="preserve">y </w:delText>
        </w:r>
      </w:del>
      <w:del w:id="2376" w:author="JORGE CONTRERAS ORTIZ" w:date="2021-09-08T08:31:00Z">
        <w:r w:rsidRPr="00791D37" w:rsidDel="00A17A30">
          <w:delText>potencia de procesamiento</w:delText>
        </w:r>
      </w:del>
      <w:r w:rsidRPr="00791D37">
        <w:t>, hay varios retos a la hora del diseño e implementación de 6LoWPAN</w:t>
      </w:r>
      <w:del w:id="2377" w:author="JORGE CONTRERAS ORTIZ" w:date="2021-09-08T08:31:00Z">
        <w:r w:rsidRPr="00791D37" w:rsidDel="00A17A30">
          <w:delText>, puesto que este implementa IPv6</w:delText>
        </w:r>
      </w:del>
      <w:r w:rsidRPr="00791D37">
        <w:t>. Algunos de los principales retos son:</w:t>
      </w:r>
    </w:p>
    <w:p w14:paraId="2ED8431A" w14:textId="6AEEA246" w:rsidR="00387F22" w:rsidRPr="00611C4B" w:rsidRDefault="00DA3B27" w:rsidP="00E94745">
      <w:pPr>
        <w:pStyle w:val="Prrafodelista"/>
        <w:numPr>
          <w:ilvl w:val="0"/>
          <w:numId w:val="7"/>
        </w:numPr>
        <w:rPr>
          <w:ins w:id="2378" w:author="JORGE CONTRERAS ORTIZ" w:date="2021-09-08T23:10:00Z"/>
          <w:b/>
          <w:bCs/>
          <w:rPrChange w:id="2379" w:author="JORGE CONTRERAS ORTIZ" w:date="2021-09-08T23:10:00Z">
            <w:rPr>
              <w:ins w:id="2380" w:author="JORGE CONTRERAS ORTIZ" w:date="2021-09-08T23:10:00Z"/>
            </w:rPr>
          </w:rPrChange>
        </w:rPr>
      </w:pPr>
      <w:r w:rsidRPr="00611C4B">
        <w:rPr>
          <w:b/>
          <w:bCs/>
          <w:rPrChange w:id="2381" w:author="JORGE CONTRERAS ORTIZ" w:date="2021-09-08T23:09:00Z">
            <w:rPr>
              <w:b/>
              <w:bCs/>
            </w:rPr>
          </w:rPrChange>
        </w:rPr>
        <w:t xml:space="preserve">Sobrecarga de cabecera: </w:t>
      </w:r>
      <w:r w:rsidRPr="00791D37">
        <w:t xml:space="preserve">La capa de enlace </w:t>
      </w:r>
      <w:del w:id="2382" w:author="JORGE CONTRERAS ORTIZ" w:date="2021-09-08T23:11:00Z">
        <w:r w:rsidRPr="00791D37" w:rsidDel="00611C4B">
          <w:delText xml:space="preserve">en 6LoWPAN </w:delText>
        </w:r>
      </w:del>
      <w:r w:rsidRPr="00791D37">
        <w:t xml:space="preserve">tiene una </w:t>
      </w:r>
      <w:del w:id="2383" w:author="JORGE CONTRERAS ORTIZ" w:date="2021-09-08T23:10:00Z">
        <w:r w:rsidRPr="00791D37" w:rsidDel="00611C4B">
          <w:delText xml:space="preserve">Unidad Máxima de Transferencia (MTU) </w:delText>
        </w:r>
      </w:del>
      <w:ins w:id="2384" w:author="JORGE CONTRERAS ORTIZ" w:date="2021-09-08T23:10:00Z">
        <w:r w:rsidR="00611C4B">
          <w:t xml:space="preserve">MTU </w:t>
        </w:r>
      </w:ins>
      <w:r w:rsidRPr="00791D37">
        <w:t xml:space="preserve">de 127 bytes, mientras que la MTU de IPv6 es de al menos 1280 bytes con una cabecera de 40 bytes. Esto implica que transmitir directamente los paquetes IPv6 es ineficiente </w:t>
      </w:r>
      <w:del w:id="2385" w:author="JORGE CONTRERAS ORTIZ" w:date="2021-09-08T23:10:00Z">
        <w:r w:rsidRPr="00791D37" w:rsidDel="00611C4B">
          <w:delText>debido al alto ratio cabecera/payload y</w:delText>
        </w:r>
      </w:del>
      <w:ins w:id="2386" w:author="JORGE CONTRERAS ORTIZ" w:date="2021-09-08T23:10:00Z">
        <w:r w:rsidR="00611C4B">
          <w:t>por lo que</w:t>
        </w:r>
      </w:ins>
      <w:r w:rsidRPr="00791D37">
        <w:t xml:space="preserve"> se generan frecuentes fragmentaciones y desfragmentaciones.</w:t>
      </w:r>
    </w:p>
    <w:p w14:paraId="32B6A657" w14:textId="77777777" w:rsidR="00611C4B" w:rsidRPr="00611C4B" w:rsidRDefault="00611C4B" w:rsidP="00611C4B">
      <w:pPr>
        <w:pStyle w:val="Prrafodelista"/>
        <w:rPr>
          <w:b/>
          <w:bCs/>
          <w:rPrChange w:id="2387" w:author="JORGE CONTRERAS ORTIZ" w:date="2021-09-08T23:09:00Z">
            <w:rPr>
              <w:b/>
              <w:bCs/>
            </w:rPr>
          </w:rPrChange>
        </w:rPr>
        <w:pPrChange w:id="2388" w:author="JORGE CONTRERAS ORTIZ" w:date="2021-09-08T23:11:00Z">
          <w:pPr>
            <w:pStyle w:val="Prrafodelista"/>
            <w:numPr>
              <w:numId w:val="7"/>
            </w:numPr>
            <w:ind w:hanging="360"/>
          </w:pPr>
        </w:pPrChange>
      </w:pPr>
    </w:p>
    <w:p w14:paraId="2EC68BFC" w14:textId="2C7BFC54" w:rsidR="00387F22" w:rsidRPr="00387F22" w:rsidRDefault="00DA3B27" w:rsidP="00387F22">
      <w:pPr>
        <w:pStyle w:val="Prrafodelista"/>
        <w:numPr>
          <w:ilvl w:val="0"/>
          <w:numId w:val="7"/>
        </w:numPr>
        <w:rPr>
          <w:ins w:id="2389" w:author="JORGE CONTRERAS ORTIZ" w:date="2021-09-05T18:04:00Z"/>
          <w:b/>
          <w:bCs/>
          <w:rPrChange w:id="2390" w:author="JORGE CONTRERAS ORTIZ" w:date="2021-09-05T18:04:00Z">
            <w:rPr>
              <w:ins w:id="2391" w:author="JORGE CONTRERAS ORTIZ" w:date="2021-09-05T18:04:00Z"/>
            </w:rPr>
          </w:rPrChange>
        </w:rPr>
      </w:pPr>
      <w:proofErr w:type="spellStart"/>
      <w:r w:rsidRPr="00791D37">
        <w:rPr>
          <w:b/>
          <w:bCs/>
        </w:rPr>
        <w:t>Neighbo</w:t>
      </w:r>
      <w:ins w:id="2392"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ins w:id="2393" w:author="JORGE CONTRERAS ORTIZ" w:date="2021-09-08T13:27:00Z">
        <w:r w:rsidR="00483AEA">
          <w:rPr>
            <w:b/>
            <w:bCs/>
          </w:rPr>
          <w:t xml:space="preserve"> (NDP)</w:t>
        </w:r>
      </w:ins>
      <w:r w:rsidRPr="00791D37">
        <w:rPr>
          <w:b/>
          <w:bCs/>
        </w:rPr>
        <w:t xml:space="preserve">: </w:t>
      </w:r>
      <w:r w:rsidRPr="00791D37">
        <w:t xml:space="preserve">IPv6 usa este protocolo NDP, </w:t>
      </w:r>
      <w:del w:id="2394" w:author="JORGE CONTRERAS ORTIZ" w:date="2021-09-08T23:09:00Z">
        <w:r w:rsidRPr="00791D37" w:rsidDel="00611C4B">
          <w:delText>el cual se encarga</w:delText>
        </w:r>
      </w:del>
      <w:ins w:id="2395" w:author="JORGE CONTRERAS ORTIZ" w:date="2021-09-08T23:09:00Z">
        <w:r w:rsidR="00611C4B">
          <w:t>encargado</w:t>
        </w:r>
      </w:ins>
      <w:r w:rsidRPr="00791D37">
        <w:t xml:space="preserve"> de reconocer a los diferentes </w:t>
      </w:r>
      <w:del w:id="2396" w:author="JORGE CONTRERAS ORTIZ" w:date="2021-09-05T18:05:00Z">
        <w:r w:rsidRPr="00791D37" w:rsidDel="00387F22">
          <w:delText xml:space="preserve">equipos </w:delText>
        </w:r>
      </w:del>
      <w:ins w:id="2397"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2398" w:author="JORGE CONTRERAS ORTIZ" w:date="2021-09-08T08:42:00Z">
        <w:r w:rsidR="00D663E2">
          <w:t xml:space="preserve">, formando así </w:t>
        </w:r>
      </w:ins>
      <w:del w:id="2399" w:author="JORGE CONTRERAS ORTIZ" w:date="2021-09-08T08:42:00Z">
        <w:r w:rsidRPr="00791D37" w:rsidDel="00D663E2">
          <w:delText xml:space="preserve">. Esto formará </w:delText>
        </w:r>
      </w:del>
      <w:r w:rsidRPr="00791D37">
        <w:t>una dirección de 128 bytes. NDP ayuda</w:t>
      </w:r>
      <w:ins w:id="2400" w:author="JORGE CONTRERAS ORTIZ" w:date="2021-09-08T17:48:00Z">
        <w:r w:rsidR="008951D5">
          <w:t xml:space="preserve">, en gran medida, </w:t>
        </w:r>
      </w:ins>
      <w:del w:id="2401" w:author="JORGE CONTRERAS ORTIZ" w:date="2021-09-08T17:48:00Z">
        <w:r w:rsidRPr="00791D37" w:rsidDel="008951D5">
          <w:delText xml:space="preserve"> bastante </w:delText>
        </w:r>
      </w:del>
      <w:r w:rsidRPr="00791D37">
        <w:t xml:space="preserve">en 6LoWPAN debido a que simplifica enormemente la asignación de direcciones IP a muchos dispositivos. A pesar de esto, el protocolo está aún en proceso de </w:t>
      </w:r>
      <w:del w:id="2402" w:author="JORGE CONTRERAS ORTIZ" w:date="2021-09-05T18:05:00Z">
        <w:r w:rsidRPr="00791D37" w:rsidDel="00387F22">
          <w:delText xml:space="preserve">adaptarse </w:delText>
        </w:r>
      </w:del>
      <w:ins w:id="2403" w:author="JORGE CONTRERAS ORTIZ" w:date="2021-09-05T18:05:00Z">
        <w:r w:rsidR="00387F22">
          <w:t>adaptación</w:t>
        </w:r>
        <w:r w:rsidR="00387F22" w:rsidRPr="00791D37">
          <w:t xml:space="preserve"> </w:t>
        </w:r>
      </w:ins>
      <w:r w:rsidRPr="00791D37">
        <w:t>para redes limitada</w:t>
      </w:r>
      <w:ins w:id="2404" w:author="JORGE CONTRERAS ORTIZ" w:date="2021-09-05T18:04:00Z">
        <w:r w:rsidR="00387F22">
          <w:t>s.</w:t>
        </w:r>
      </w:ins>
      <w:del w:id="2405" w:author="JORGE CONTRERAS ORTIZ" w:date="2021-09-05T18:04:00Z">
        <w:r w:rsidRPr="00791D37" w:rsidDel="00387F22">
          <w:delText>s.</w:delText>
        </w:r>
      </w:del>
    </w:p>
    <w:p w14:paraId="2A0CB1EA" w14:textId="77777777" w:rsidR="00387F22" w:rsidRPr="00387F22" w:rsidRDefault="00387F22">
      <w:pPr>
        <w:pStyle w:val="Prrafodelista"/>
        <w:rPr>
          <w:b/>
          <w:bCs/>
          <w:rPrChange w:id="2406" w:author="JORGE CONTRERAS ORTIZ" w:date="2021-09-05T18:03:00Z">
            <w:rPr/>
          </w:rPrChange>
        </w:rPr>
        <w:pPrChange w:id="2407"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408" w:author="JORGE CONTRERAS ORTIZ" w:date="2021-09-05T18:03:00Z"/>
          <w:b/>
          <w:bCs/>
          <w:rPrChange w:id="2409" w:author="JORGE CONTRERAS ORTIZ" w:date="2021-09-05T18:03:00Z">
            <w:rPr>
              <w:ins w:id="2410"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411" w:author="JORGE CONTRERAS ORTIZ" w:date="2021-09-05T18:03:00Z">
          <w:pPr>
            <w:pStyle w:val="Prrafodelista"/>
            <w:numPr>
              <w:numId w:val="7"/>
            </w:numPr>
            <w:ind w:hanging="360"/>
          </w:pPr>
        </w:pPrChange>
      </w:pPr>
    </w:p>
    <w:p w14:paraId="12892BF2" w14:textId="088832F8" w:rsidR="00DA3B27" w:rsidRPr="00611C4B" w:rsidRDefault="00DA3B27" w:rsidP="00791D37">
      <w:pPr>
        <w:pStyle w:val="Prrafodelista"/>
        <w:numPr>
          <w:ilvl w:val="0"/>
          <w:numId w:val="7"/>
        </w:numPr>
        <w:rPr>
          <w:ins w:id="2412" w:author="JORGE CONTRERAS ORTIZ" w:date="2021-09-08T23:08:00Z"/>
          <w:b/>
          <w:bCs/>
          <w:rPrChange w:id="2413" w:author="JORGE CONTRERAS ORTIZ" w:date="2021-09-08T23:08:00Z">
            <w:rPr>
              <w:ins w:id="2414" w:author="JORGE CONTRERAS ORTIZ" w:date="2021-09-08T23:08:00Z"/>
            </w:rPr>
          </w:rPrChange>
        </w:rPr>
      </w:pPr>
      <w:r w:rsidRPr="00791D37">
        <w:rPr>
          <w:b/>
          <w:bCs/>
        </w:rPr>
        <w:t xml:space="preserve">Seguridad: </w:t>
      </w:r>
      <w:del w:id="2415" w:author="JORGE CONTRERAS ORTIZ" w:date="2021-09-08T08:43:00Z">
        <w:r w:rsidRPr="00791D37" w:rsidDel="00D663E2">
          <w:delText xml:space="preserve">En todo tipo de redes, la seguridad siempre es un asunto importante. </w:delText>
        </w:r>
      </w:del>
      <w:r w:rsidRPr="00791D37">
        <w:t xml:space="preserve">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6C18186D" w14:textId="497F7BC2" w:rsidR="00611C4B" w:rsidRPr="00791D37" w:rsidDel="00611C4B" w:rsidRDefault="00611C4B" w:rsidP="00611C4B">
      <w:pPr>
        <w:pStyle w:val="Prrafodelista"/>
        <w:rPr>
          <w:del w:id="2416" w:author="JORGE CONTRERAS ORTIZ" w:date="2021-09-08T23:11:00Z"/>
          <w:b/>
          <w:bCs/>
        </w:rPr>
        <w:pPrChange w:id="2417" w:author="JORGE CONTRERAS ORTIZ" w:date="2021-09-08T23:08:00Z">
          <w:pPr>
            <w:pStyle w:val="Prrafodelista"/>
            <w:numPr>
              <w:numId w:val="7"/>
            </w:numPr>
            <w:ind w:hanging="360"/>
          </w:pPr>
        </w:pPrChange>
      </w:pPr>
    </w:p>
    <w:p w14:paraId="33678E60" w14:textId="455B4466" w:rsidR="00DA3B27" w:rsidRPr="00791D37" w:rsidDel="00E36372" w:rsidRDefault="00DA3B27" w:rsidP="00791D37">
      <w:pPr>
        <w:rPr>
          <w:del w:id="2418" w:author="JORGE CONTRERAS ORTIZ" w:date="2021-09-08T08:23:00Z"/>
        </w:rPr>
      </w:pPr>
      <w:bookmarkStart w:id="2419" w:name="_Toc81993045"/>
      <w:bookmarkStart w:id="2420" w:name="_Toc81994569"/>
      <w:bookmarkStart w:id="2421" w:name="_Toc81994775"/>
      <w:bookmarkStart w:id="2422" w:name="_Toc81995070"/>
      <w:bookmarkStart w:id="2423" w:name="_Toc82011679"/>
      <w:bookmarkStart w:id="2424" w:name="_Toc82011886"/>
      <w:bookmarkStart w:id="2425" w:name="_Toc82012101"/>
      <w:bookmarkStart w:id="2426" w:name="_Toc82012320"/>
      <w:bookmarkStart w:id="2427" w:name="_Toc82024625"/>
      <w:bookmarkStart w:id="2428" w:name="_Toc82024928"/>
      <w:bookmarkStart w:id="2429" w:name="_Toc82025360"/>
      <w:bookmarkStart w:id="2430" w:name="_Toc82025570"/>
      <w:bookmarkStart w:id="2431" w:name="_Toc82025873"/>
      <w:bookmarkStart w:id="2432" w:name="_Toc82030772"/>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6CDB9D7" w14:textId="78E69960" w:rsidR="00DA3B27" w:rsidRPr="00791D37" w:rsidRDefault="00387F22" w:rsidP="00791D37">
      <w:pPr>
        <w:pStyle w:val="Ttulo3"/>
      </w:pPr>
      <w:bookmarkStart w:id="2433" w:name="_Toc82012102"/>
      <w:bookmarkStart w:id="2434" w:name="_Toc81499353"/>
      <w:bookmarkStart w:id="2435" w:name="_Toc82024929"/>
      <w:bookmarkStart w:id="2436" w:name="_Toc82030773"/>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434"/>
      <w:r w:rsidR="00AD1498" w:rsidRPr="00791D37">
        <w:rPr>
          <w:noProof/>
        </w:rPr>
        <w:t>[5], [7]</w:t>
      </w:r>
      <w:bookmarkEnd w:id="2433"/>
      <w:bookmarkEnd w:id="2435"/>
      <w:bookmarkEnd w:id="2436"/>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437" w:name="_Toc81499354"/>
      <w:bookmarkStart w:id="2438" w:name="_Toc82012103"/>
      <w:bookmarkStart w:id="2439" w:name="_Toc82024930"/>
      <w:bookmarkStart w:id="2440" w:name="_Toc82030774"/>
      <w:r w:rsidRPr="00791D37">
        <w:t>CONTIKI</w:t>
      </w:r>
      <w:bookmarkEnd w:id="2437"/>
      <w:bookmarkEnd w:id="2438"/>
      <w:bookmarkEnd w:id="2439"/>
      <w:bookmarkEnd w:id="2440"/>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441" w:author="JORGE CONTRERAS ORTIZ" w:date="2021-09-05T18:06:00Z">
        <w:r w:rsidRPr="00791D37" w:rsidDel="00387F22">
          <w:delText>Contiki e</w:delText>
        </w:r>
      </w:del>
      <w:ins w:id="2442" w:author="JORGE CONTRERAS ORTIZ" w:date="2021-09-05T18:07:00Z">
        <w:r w:rsidR="00387F22">
          <w:t>E</w:t>
        </w:r>
      </w:ins>
      <w:r w:rsidRPr="00791D37">
        <w:t>s de código abierto, muy portable y con capacidad de multitarea y control de eventos</w:t>
      </w:r>
      <w:del w:id="2443" w:author="JORGE CONTRERAS ORTIZ" w:date="2021-09-05T18:12:00Z">
        <w:r w:rsidRPr="00791D37" w:rsidDel="00E558C7">
          <w:delText>, el cuál</w:delText>
        </w:r>
      </w:del>
      <w:ins w:id="2444" w:author="JORGE CONTRERAS ORTIZ" w:date="2021-09-05T18:12:00Z">
        <w:r w:rsidR="00E558C7">
          <w:t xml:space="preserve">. </w:t>
        </w:r>
      </w:ins>
      <w:del w:id="2445" w:author="JORGE CONTRERAS ORTIZ" w:date="2021-09-05T18:12:00Z">
        <w:r w:rsidRPr="00791D37" w:rsidDel="00E558C7">
          <w:delText xml:space="preserve"> fue pensado</w:delText>
        </w:r>
      </w:del>
      <w:ins w:id="2446"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447" w:author="JORGE CONTRERAS ORTIZ" w:date="2021-09-05T18:07:00Z">
        <w:r w:rsidRPr="00791D37" w:rsidDel="00387F22">
          <w:delText xml:space="preserve">Contiki </w:delText>
        </w:r>
      </w:del>
      <w:ins w:id="2448" w:author="JORGE CONTRERAS ORTIZ" w:date="2021-09-05T18:07:00Z">
        <w:r w:rsidR="00387F22">
          <w:t>También</w:t>
        </w:r>
        <w:r w:rsidR="00387F22" w:rsidRPr="00791D37">
          <w:t xml:space="preserve"> </w:t>
        </w:r>
      </w:ins>
      <w:r w:rsidRPr="00791D37">
        <w:t>permite comunicaciones IP, pudiendo tanto IPv4 e IPv6.</w:t>
      </w:r>
    </w:p>
    <w:p w14:paraId="2754A6C1" w14:textId="676DFB6F" w:rsidR="00032C7F" w:rsidRDefault="00DA3B27" w:rsidP="00791D37">
      <w:pPr>
        <w:rPr>
          <w:ins w:id="2449" w:author="JORGE CONTRERAS ORTIZ" w:date="2021-09-05T22:24:00Z"/>
        </w:rPr>
      </w:pPr>
      <w:r w:rsidRPr="00791D37">
        <w:t xml:space="preserve">Gracias a la multitarea y </w:t>
      </w:r>
      <w:del w:id="2450" w:author="JORGE CONTRERAS ORTIZ" w:date="2021-09-08T13:29:00Z">
        <w:r w:rsidRPr="00791D37" w:rsidDel="00483AEA">
          <w:delText xml:space="preserve">manejo </w:delText>
        </w:r>
      </w:del>
      <w:ins w:id="2451" w:author="JORGE CONTRERAS ORTIZ" w:date="2021-09-08T13:29:00Z">
        <w:r w:rsidR="00483AEA">
          <w:t>gestión</w:t>
        </w:r>
        <w:r w:rsidR="00483AEA" w:rsidRPr="00791D37">
          <w:t xml:space="preserve"> </w:t>
        </w:r>
      </w:ins>
      <w:r w:rsidRPr="00791D37">
        <w:t xml:space="preserve">de eventos, se soporta una carga dinámica y reemplazamiento de servicios o programas individualmente. La arquitectura utilizada </w:t>
      </w:r>
      <w:ins w:id="2452" w:author="JORGE CONTRERAS ORTIZ" w:date="2021-09-08T08:41:00Z">
        <w:r w:rsidR="00D663E2">
          <w:t xml:space="preserve">en </w:t>
        </w:r>
        <w:proofErr w:type="spellStart"/>
        <w:r w:rsidR="00D663E2">
          <w:t>Contiki</w:t>
        </w:r>
        <w:proofErr w:type="spellEnd"/>
        <w:r w:rsidR="00D663E2">
          <w:t xml:space="preserve"> </w:t>
        </w:r>
      </w:ins>
      <w:r w:rsidRPr="00791D37">
        <w:t xml:space="preserve">es la mostrada </w:t>
      </w:r>
      <w:del w:id="2453" w:author="JORGE CONTRERAS ORTIZ" w:date="2021-09-05T18:13:00Z">
        <w:r w:rsidRPr="00791D37" w:rsidDel="00E558C7">
          <w:delText>en la siguiente imagen</w:delText>
        </w:r>
      </w:del>
      <w:ins w:id="2454"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455" w:author="JORGE CONTRERAS ORTIZ" w:date="2021-09-08T21:58:00Z">
        <w:r w:rsidR="007865AB">
          <w:t xml:space="preserve">Ilustración </w:t>
        </w:r>
        <w:r w:rsidR="007865AB">
          <w:rPr>
            <w:noProof/>
          </w:rPr>
          <w:t>4</w:t>
        </w:r>
      </w:ins>
      <w:ins w:id="2456" w:author="JORGE CONTRERAS ORTIZ" w:date="2021-09-05T18:13:00Z">
        <w:r w:rsidR="00E558C7">
          <w:fldChar w:fldCharType="end"/>
        </w:r>
      </w:ins>
      <w:r w:rsidRPr="00791D37">
        <w:t xml:space="preserve">: </w:t>
      </w:r>
    </w:p>
    <w:p w14:paraId="7BDC661D" w14:textId="68F343A1" w:rsidR="00032C7F" w:rsidRDefault="00032C7F" w:rsidP="00791D37">
      <w:pPr>
        <w:rPr>
          <w:ins w:id="2457" w:author="JORGE CONTRERAS ORTIZ" w:date="2021-09-05T22:24:00Z"/>
        </w:rPr>
      </w:pPr>
    </w:p>
    <w:p w14:paraId="57765958" w14:textId="77777777" w:rsidR="00032C7F" w:rsidRDefault="00032C7F" w:rsidP="00791D37">
      <w:pPr>
        <w:rPr>
          <w:ins w:id="2458"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3"/>
                    <a:stretch>
                      <a:fillRect/>
                    </a:stretch>
                  </pic:blipFill>
                  <pic:spPr>
                    <a:xfrm>
                      <a:off x="0" y="0"/>
                      <a:ext cx="2790854" cy="2963262"/>
                    </a:xfrm>
                    <a:prstGeom prst="rect">
                      <a:avLst/>
                    </a:prstGeom>
                  </pic:spPr>
                </pic:pic>
              </a:graphicData>
            </a:graphic>
          </wp:inline>
        </w:drawing>
      </w:r>
    </w:p>
    <w:p w14:paraId="516BACA2" w14:textId="279E175D" w:rsidR="00DA3B27" w:rsidRDefault="00F21168" w:rsidP="00F21168">
      <w:pPr>
        <w:pStyle w:val="Descripcin"/>
        <w:jc w:val="center"/>
        <w:rPr>
          <w:ins w:id="2459" w:author="JORGE CONTRERAS ORTIZ" w:date="2021-09-05T22:23:00Z"/>
        </w:rPr>
      </w:pPr>
      <w:bookmarkStart w:id="2460" w:name="_Ref81758054"/>
      <w:bookmarkStart w:id="2461" w:name="_Toc82030947"/>
      <w:r>
        <w:t xml:space="preserve">Ilustración </w:t>
      </w:r>
      <w:r w:rsidR="006675AD">
        <w:fldChar w:fldCharType="begin"/>
      </w:r>
      <w:r w:rsidR="006675AD">
        <w:instrText xml:space="preserve"> SEQ Ilustración \* ARABIC </w:instrText>
      </w:r>
      <w:r w:rsidR="006675AD">
        <w:fldChar w:fldCharType="separate"/>
      </w:r>
      <w:ins w:id="2462" w:author="JORGE CONTRERAS ORTIZ" w:date="2021-09-08T21:58:00Z">
        <w:r w:rsidR="007865AB">
          <w:rPr>
            <w:noProof/>
          </w:rPr>
          <w:t>4</w:t>
        </w:r>
      </w:ins>
      <w:del w:id="2463" w:author="JORGE CONTRERAS ORTIZ" w:date="2021-09-08T20:14:00Z">
        <w:r w:rsidR="00770F63" w:rsidDel="00F73334">
          <w:rPr>
            <w:noProof/>
          </w:rPr>
          <w:delText>2</w:delText>
        </w:r>
      </w:del>
      <w:r w:rsidR="006675AD">
        <w:rPr>
          <w:noProof/>
        </w:rPr>
        <w:fldChar w:fldCharType="end"/>
      </w:r>
      <w:bookmarkEnd w:id="2460"/>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461"/>
      <w:r>
        <w:fldChar w:fldCharType="end"/>
      </w:r>
    </w:p>
    <w:p w14:paraId="19DD8673" w14:textId="3A6A5854" w:rsidR="00032C7F" w:rsidRDefault="00032C7F" w:rsidP="00032C7F">
      <w:pPr>
        <w:rPr>
          <w:ins w:id="2464" w:author="JORGE CONTRERAS ORTIZ" w:date="2021-09-08T23:11:00Z"/>
        </w:rPr>
      </w:pPr>
    </w:p>
    <w:p w14:paraId="1CCB53E7" w14:textId="18164450" w:rsidR="00611C4B" w:rsidRDefault="00611C4B" w:rsidP="00032C7F">
      <w:pPr>
        <w:rPr>
          <w:ins w:id="2465" w:author="JORGE CONTRERAS ORTIZ" w:date="2021-09-08T23:11:00Z"/>
        </w:rPr>
      </w:pPr>
    </w:p>
    <w:p w14:paraId="294765D0" w14:textId="799EF68C" w:rsidR="00611C4B" w:rsidRDefault="00611C4B" w:rsidP="00032C7F">
      <w:pPr>
        <w:rPr>
          <w:ins w:id="2466" w:author="JORGE CONTRERAS ORTIZ" w:date="2021-09-08T23:11:00Z"/>
        </w:rPr>
      </w:pPr>
    </w:p>
    <w:p w14:paraId="62654BCC" w14:textId="77777777" w:rsidR="00611C4B" w:rsidRDefault="00611C4B" w:rsidP="00032C7F">
      <w:pPr>
        <w:rPr>
          <w:ins w:id="2467" w:author="JORGE CONTRERAS ORTIZ" w:date="2021-09-05T22:24:00Z"/>
        </w:rPr>
      </w:pPr>
    </w:p>
    <w:p w14:paraId="1AC3E9F6" w14:textId="4DE37FAC" w:rsidR="00032C7F" w:rsidRPr="00030323" w:rsidDel="00611C4B" w:rsidRDefault="00032C7F">
      <w:pPr>
        <w:rPr>
          <w:del w:id="2468" w:author="JORGE CONTRERAS ORTIZ" w:date="2021-09-08T23:08:00Z"/>
        </w:rPr>
        <w:pPrChange w:id="2469"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470" w:author="JORGE CONTRERAS ORTIZ" w:date="2021-09-05T18:14:00Z"/>
          <w:rFonts w:eastAsiaTheme="minorHAnsi"/>
        </w:rPr>
      </w:pPr>
      <w:bookmarkStart w:id="2471" w:name="_Toc81772798"/>
      <w:bookmarkStart w:id="2472" w:name="_Toc81776447"/>
      <w:bookmarkStart w:id="2473" w:name="_Toc81776643"/>
      <w:bookmarkStart w:id="2474" w:name="_Toc81777006"/>
      <w:bookmarkStart w:id="2475" w:name="_Toc81777291"/>
      <w:bookmarkStart w:id="2476" w:name="_Toc81777577"/>
      <w:bookmarkStart w:id="2477" w:name="_Toc81777877"/>
      <w:bookmarkStart w:id="2478" w:name="_Toc81778168"/>
      <w:bookmarkStart w:id="2479" w:name="_Toc81938473"/>
      <w:bookmarkStart w:id="2480" w:name="_Toc81941385"/>
      <w:bookmarkStart w:id="2481" w:name="_Toc81993048"/>
      <w:bookmarkStart w:id="2482" w:name="_Toc81994572"/>
      <w:bookmarkStart w:id="2483" w:name="_Toc81994778"/>
      <w:bookmarkStart w:id="2484" w:name="_Toc81995073"/>
      <w:bookmarkStart w:id="2485" w:name="_Toc82011682"/>
      <w:bookmarkStart w:id="2486" w:name="_Toc82011889"/>
      <w:bookmarkStart w:id="2487" w:name="_Toc82012104"/>
      <w:bookmarkStart w:id="2488" w:name="_Toc82012323"/>
      <w:bookmarkStart w:id="2489" w:name="_Toc82024628"/>
      <w:bookmarkStart w:id="2490" w:name="_Toc82024931"/>
      <w:bookmarkStart w:id="2491" w:name="_Toc82025363"/>
      <w:bookmarkStart w:id="2492" w:name="_Toc82025573"/>
      <w:bookmarkStart w:id="2493" w:name="_Toc82025876"/>
      <w:bookmarkStart w:id="2494" w:name="_Toc82030775"/>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D22FEDB" w14:textId="60648467" w:rsidR="00DA3B27" w:rsidRPr="00791D37" w:rsidDel="00CA64F2" w:rsidRDefault="00DA3B27" w:rsidP="00791D37">
      <w:pPr>
        <w:rPr>
          <w:del w:id="2495" w:author="JORGE CONTRERAS ORTIZ" w:date="2021-09-05T20:52:00Z"/>
        </w:rPr>
      </w:pPr>
      <w:bookmarkStart w:id="2496" w:name="_Toc81772799"/>
      <w:bookmarkStart w:id="2497" w:name="_Toc81776448"/>
      <w:bookmarkStart w:id="2498" w:name="_Toc81776644"/>
      <w:bookmarkStart w:id="2499" w:name="_Toc81777007"/>
      <w:bookmarkStart w:id="2500" w:name="_Toc81777292"/>
      <w:bookmarkStart w:id="2501" w:name="_Toc81777578"/>
      <w:bookmarkStart w:id="2502" w:name="_Toc81777878"/>
      <w:bookmarkStart w:id="2503" w:name="_Toc81778169"/>
      <w:bookmarkStart w:id="2504" w:name="_Toc81938474"/>
      <w:bookmarkStart w:id="2505" w:name="_Toc81941386"/>
      <w:bookmarkStart w:id="2506" w:name="_Toc81993049"/>
      <w:bookmarkStart w:id="2507" w:name="_Toc81994573"/>
      <w:bookmarkStart w:id="2508" w:name="_Toc81994779"/>
      <w:bookmarkStart w:id="2509" w:name="_Toc81995074"/>
      <w:bookmarkStart w:id="2510" w:name="_Toc82011683"/>
      <w:bookmarkStart w:id="2511" w:name="_Toc82011890"/>
      <w:bookmarkStart w:id="2512" w:name="_Toc82012105"/>
      <w:bookmarkStart w:id="2513" w:name="_Toc82012324"/>
      <w:bookmarkStart w:id="2514" w:name="_Toc82024629"/>
      <w:bookmarkStart w:id="2515" w:name="_Toc82024932"/>
      <w:bookmarkStart w:id="2516" w:name="_Toc82025364"/>
      <w:bookmarkStart w:id="2517" w:name="_Toc82025574"/>
      <w:bookmarkStart w:id="2518" w:name="_Toc82025877"/>
      <w:bookmarkStart w:id="2519" w:name="_Toc82030776"/>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297F779" w14:textId="0B385670" w:rsidR="00DA3B27" w:rsidRPr="00791D37" w:rsidDel="00CA64F2" w:rsidRDefault="00DA3B27" w:rsidP="00791D37">
      <w:pPr>
        <w:rPr>
          <w:del w:id="2520" w:author="JORGE CONTRERAS ORTIZ" w:date="2021-09-05T20:52:00Z"/>
        </w:rPr>
      </w:pPr>
      <w:bookmarkStart w:id="2521" w:name="_Toc81772800"/>
      <w:bookmarkStart w:id="2522" w:name="_Toc81776449"/>
      <w:bookmarkStart w:id="2523" w:name="_Toc81776645"/>
      <w:bookmarkStart w:id="2524" w:name="_Toc81777008"/>
      <w:bookmarkStart w:id="2525" w:name="_Toc81777293"/>
      <w:bookmarkStart w:id="2526" w:name="_Toc81777579"/>
      <w:bookmarkStart w:id="2527" w:name="_Toc81777879"/>
      <w:bookmarkStart w:id="2528" w:name="_Toc81778170"/>
      <w:bookmarkStart w:id="2529" w:name="_Toc81938475"/>
      <w:bookmarkStart w:id="2530" w:name="_Toc81941387"/>
      <w:bookmarkStart w:id="2531" w:name="_Toc81993050"/>
      <w:bookmarkStart w:id="2532" w:name="_Toc81994574"/>
      <w:bookmarkStart w:id="2533" w:name="_Toc81994780"/>
      <w:bookmarkStart w:id="2534" w:name="_Toc81995075"/>
      <w:bookmarkStart w:id="2535" w:name="_Toc82011684"/>
      <w:bookmarkStart w:id="2536" w:name="_Toc82011891"/>
      <w:bookmarkStart w:id="2537" w:name="_Toc82012106"/>
      <w:bookmarkStart w:id="2538" w:name="_Toc82012325"/>
      <w:bookmarkStart w:id="2539" w:name="_Toc82024630"/>
      <w:bookmarkStart w:id="2540" w:name="_Toc82024933"/>
      <w:bookmarkStart w:id="2541" w:name="_Toc82025365"/>
      <w:bookmarkStart w:id="2542" w:name="_Toc82025575"/>
      <w:bookmarkStart w:id="2543" w:name="_Toc82025878"/>
      <w:bookmarkStart w:id="2544" w:name="_Toc82030777"/>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AFD7D41" w14:textId="78482533" w:rsidR="00DA3B27" w:rsidRPr="00791D37" w:rsidRDefault="00E558C7" w:rsidP="00FE1EC4">
      <w:pPr>
        <w:pStyle w:val="Ttulo4"/>
      </w:pPr>
      <w:bookmarkStart w:id="2545" w:name="_Toc81499355"/>
      <w:bookmarkStart w:id="2546" w:name="_Toc82012107"/>
      <w:bookmarkStart w:id="2547" w:name="_Toc82024934"/>
      <w:bookmarkStart w:id="2548" w:name="_Toc82030778"/>
      <w:r w:rsidRPr="00791D37">
        <w:t>TINY</w:t>
      </w:r>
      <w:r w:rsidR="00DA3B27" w:rsidRPr="00791D37">
        <w:t>OS</w:t>
      </w:r>
      <w:bookmarkEnd w:id="2545"/>
      <w:bookmarkEnd w:id="2546"/>
      <w:bookmarkEnd w:id="2547"/>
      <w:bookmarkEnd w:id="2548"/>
    </w:p>
    <w:p w14:paraId="09BAE51C" w14:textId="77777777" w:rsidR="00DA3B27" w:rsidRPr="00791D37" w:rsidRDefault="00DA3B27" w:rsidP="00791D37"/>
    <w:p w14:paraId="61F41A05" w14:textId="047F69A7" w:rsidR="00DA3B27" w:rsidRPr="00791D37" w:rsidDel="007F07E9" w:rsidRDefault="00D663E2" w:rsidP="00791D37">
      <w:pPr>
        <w:rPr>
          <w:del w:id="2549" w:author="JORGE CONTRERAS ORTIZ" w:date="2021-09-08T08:44:00Z"/>
        </w:rPr>
      </w:pPr>
      <w:proofErr w:type="spellStart"/>
      <w:ins w:id="2550" w:author="JORGE CONTRERAS ORTIZ" w:date="2021-09-08T08:43:00Z">
        <w:r>
          <w:t>TinyOS</w:t>
        </w:r>
        <w:proofErr w:type="spellEnd"/>
        <w:r>
          <w:t xml:space="preserve"> es otro</w:t>
        </w:r>
      </w:ins>
      <w:del w:id="2551" w:author="JORGE CONTRERAS ORTIZ" w:date="2021-09-08T08:43:00Z">
        <w:r w:rsidR="00DA3B27" w:rsidRPr="00791D37" w:rsidDel="00D663E2">
          <w:delText>Otro</w:delText>
        </w:r>
      </w:del>
      <w:r w:rsidR="00DA3B27" w:rsidRPr="00791D37">
        <w:t xml:space="preserve"> sistema basado en Unix</w:t>
      </w:r>
      <w:ins w:id="2552" w:author="JORGE CONTRERAS ORTIZ" w:date="2021-09-08T08:43:00Z">
        <w:r w:rsidR="007F07E9">
          <w:t>,</w:t>
        </w:r>
      </w:ins>
      <w:ins w:id="2553" w:author="JORGE CONTRERAS ORTIZ" w:date="2021-09-08T08:44:00Z">
        <w:r w:rsidR="007F07E9">
          <w:t xml:space="preserve"> como es </w:t>
        </w:r>
        <w:proofErr w:type="spellStart"/>
        <w:r w:rsidR="007F07E9">
          <w:t>Contiki</w:t>
        </w:r>
      </w:ins>
      <w:proofErr w:type="spellEnd"/>
      <w:r w:rsidR="00DA3B27" w:rsidRPr="00791D37">
        <w:t xml:space="preserve">, pensado para dispositivos limitados y de baja potencia. </w:t>
      </w:r>
      <w:proofErr w:type="spellStart"/>
      <w:r w:rsidR="00DA3B27" w:rsidRPr="006242EF">
        <w:rPr>
          <w:lang w:val="en-US"/>
        </w:rPr>
        <w:t>TinyOs</w:t>
      </w:r>
      <w:proofErr w:type="spellEnd"/>
      <w:r w:rsidR="00DA3B27" w:rsidRPr="006242EF">
        <w:rPr>
          <w:lang w:val="en-US"/>
        </w:rPr>
        <w:t xml:space="preserve"> 2.X </w:t>
      </w:r>
      <w:proofErr w:type="spellStart"/>
      <w:r w:rsidR="00DA3B27" w:rsidRPr="006242EF">
        <w:rPr>
          <w:lang w:val="en-US"/>
        </w:rPr>
        <w:t>soporta</w:t>
      </w:r>
      <w:proofErr w:type="spellEnd"/>
      <w:r w:rsidR="00DA3B27" w:rsidRPr="006242EF">
        <w:rPr>
          <w:lang w:val="en-US"/>
        </w:rPr>
        <w:t xml:space="preserve">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2554" w:author="JORGE CONTRERAS ORTIZ" w:date="2021-09-08T08:45:00Z">
        <w:r w:rsidR="00DA3B27" w:rsidRPr="00791D37" w:rsidDel="007F07E9">
          <w:rPr>
            <w:i/>
            <w:iCs/>
          </w:rPr>
          <w:delText>Neighbor Discovery</w:delText>
        </w:r>
      </w:del>
      <w:ins w:id="2555" w:author="JORGE CONTRERAS ORTIZ" w:date="2021-09-08T08:45:00Z">
        <w:r w:rsidR="007F07E9">
          <w:rPr>
            <w:i/>
            <w:iCs/>
          </w:rPr>
          <w:t>NDP</w:t>
        </w:r>
      </w:ins>
      <w:r w:rsidR="00DA3B27" w:rsidRPr="00791D37">
        <w:t>, en una versión reducida, configura</w:t>
      </w:r>
      <w:ins w:id="2556" w:author="JORGE CONTRERAS ORTIZ" w:date="2021-09-08T13:37:00Z">
        <w:r w:rsidR="003C0C21">
          <w:t>ndo</w:t>
        </w:r>
      </w:ins>
      <w:ins w:id="2557" w:author="JORGE CONTRERAS ORTIZ" w:date="2021-09-08T13:30:00Z">
        <w:r w:rsidR="00483AEA">
          <w:t xml:space="preserve"> </w:t>
        </w:r>
      </w:ins>
      <w:del w:id="2558" w:author="JORGE CONTRERAS ORTIZ" w:date="2021-09-08T13:30:00Z">
        <w:r w:rsidR="00DA3B27" w:rsidRPr="00791D37" w:rsidDel="00483AEA">
          <w:delText xml:space="preserve">r </w:delText>
        </w:r>
      </w:del>
      <w:r w:rsidR="00DA3B27" w:rsidRPr="00791D37">
        <w:t xml:space="preserve">una dirección local de enlace en el arranque de los nodos y una dirección global si se recibe el anuncio del enrutador. </w:t>
      </w:r>
    </w:p>
    <w:p w14:paraId="6C970A28" w14:textId="4A0B0807" w:rsidR="00DA3B27" w:rsidRDefault="00DA3B27" w:rsidP="00791D37">
      <w:pPr>
        <w:rPr>
          <w:ins w:id="2559"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560" w:author="JORGE CONTRERAS ORTIZ" w:date="2021-09-05T20:57:00Z"/>
        </w:rPr>
      </w:pPr>
      <w:bookmarkStart w:id="2561" w:name="_Toc81772802"/>
      <w:bookmarkStart w:id="2562" w:name="_Toc81776451"/>
      <w:bookmarkStart w:id="2563" w:name="_Toc81776647"/>
      <w:bookmarkStart w:id="2564" w:name="_Toc81777010"/>
      <w:bookmarkStart w:id="2565" w:name="_Toc81777295"/>
      <w:bookmarkStart w:id="2566" w:name="_Toc81777581"/>
      <w:bookmarkStart w:id="2567" w:name="_Toc81777881"/>
      <w:bookmarkStart w:id="2568" w:name="_Toc81778172"/>
      <w:bookmarkStart w:id="2569" w:name="_Toc81938477"/>
      <w:bookmarkStart w:id="2570" w:name="_Toc81941389"/>
      <w:bookmarkStart w:id="2571" w:name="_Toc81993052"/>
      <w:bookmarkStart w:id="2572" w:name="_Toc81994576"/>
      <w:bookmarkStart w:id="2573" w:name="_Toc81994782"/>
      <w:bookmarkStart w:id="2574" w:name="_Toc81995077"/>
      <w:bookmarkStart w:id="2575" w:name="_Toc82011686"/>
      <w:bookmarkStart w:id="2576" w:name="_Toc82011893"/>
      <w:bookmarkStart w:id="2577" w:name="_Toc82012108"/>
      <w:bookmarkStart w:id="2578" w:name="_Toc82012327"/>
      <w:bookmarkStart w:id="2579" w:name="_Toc82024632"/>
      <w:bookmarkStart w:id="2580" w:name="_Toc82024935"/>
      <w:bookmarkStart w:id="2581" w:name="_Toc82025367"/>
      <w:bookmarkStart w:id="2582" w:name="_Toc82025577"/>
      <w:bookmarkStart w:id="2583" w:name="_Toc82025880"/>
      <w:bookmarkStart w:id="2584" w:name="_Toc82030779"/>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D1EF8CE" w14:textId="1E3A6E5B" w:rsidR="007E2B99" w:rsidRPr="00791D37" w:rsidRDefault="00E558C7" w:rsidP="00FE1EC4">
      <w:pPr>
        <w:pStyle w:val="Ttulo4"/>
      </w:pPr>
      <w:bookmarkStart w:id="2585" w:name="_Toc81499356"/>
      <w:bookmarkStart w:id="2586" w:name="_Toc82012109"/>
      <w:bookmarkStart w:id="2587" w:name="_Toc82024936"/>
      <w:bookmarkStart w:id="2588" w:name="_Toc82030780"/>
      <w:r w:rsidRPr="00791D37">
        <w:t>THREAD</w:t>
      </w:r>
      <w:bookmarkEnd w:id="2585"/>
      <w:bookmarkEnd w:id="2586"/>
      <w:bookmarkEnd w:id="2587"/>
      <w:bookmarkEnd w:id="2588"/>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589" w:author="JORGE CONTRERAS ORTIZ" w:date="2021-09-05T18:14:00Z">
        <w:r w:rsidR="00D46385" w:rsidRPr="00791D37" w:rsidDel="00E558C7">
          <w:delText>.</w:delText>
        </w:r>
      </w:del>
    </w:p>
    <w:p w14:paraId="0BB7A1AA" w14:textId="1092E9DD" w:rsidR="00E558C7" w:rsidRDefault="00D46385">
      <w:pPr>
        <w:jc w:val="left"/>
        <w:rPr>
          <w:ins w:id="2590" w:author="JORGE CONTRERAS ORTIZ" w:date="2021-09-05T18:15:00Z"/>
        </w:rPr>
        <w:pPrChange w:id="2591" w:author="JORGE CONTRERAS ORTIZ" w:date="2021-09-05T23:30:00Z">
          <w:pPr/>
        </w:pPrChange>
      </w:pPr>
      <w:r w:rsidRPr="00791D37">
        <w:t>Al ser el protocolo elegido</w:t>
      </w:r>
      <w:ins w:id="2592" w:author="JORGE CONTRERAS ORTIZ" w:date="2021-09-08T13:38:00Z">
        <w:r w:rsidR="003C0C21">
          <w:t xml:space="preserve"> para el desarrollo de este proyecto,</w:t>
        </w:r>
      </w:ins>
      <w:r w:rsidRPr="00791D37">
        <w:t xml:space="preserve"> </w:t>
      </w:r>
      <w:del w:id="2593" w:author="JORGE CONTRERAS ORTIZ" w:date="2021-09-05T18:15:00Z">
        <w:r w:rsidRPr="00791D37" w:rsidDel="00E558C7">
          <w:delText xml:space="preserve">lo </w:delText>
        </w:r>
      </w:del>
      <w:del w:id="2594" w:author="JORGE CONTRERAS ORTIZ" w:date="2021-09-05T18:14:00Z">
        <w:r w:rsidRPr="00791D37" w:rsidDel="00E558C7">
          <w:delText xml:space="preserve">comentaremos </w:delText>
        </w:r>
      </w:del>
      <w:ins w:id="2595" w:author="JORGE CONTRERAS ORTIZ" w:date="2021-09-05T18:14:00Z">
        <w:r w:rsidR="00E558C7">
          <w:t>se explicará y analizará</w:t>
        </w:r>
        <w:r w:rsidR="00E558C7" w:rsidRPr="00791D37">
          <w:t xml:space="preserve"> </w:t>
        </w:r>
      </w:ins>
      <w:r w:rsidRPr="00791D37">
        <w:t>más en profundidad en</w:t>
      </w:r>
      <w:ins w:id="2596" w:author="JORGE CONTRERAS ORTIZ" w:date="2021-09-04T13:51:00Z">
        <w:r w:rsidR="00E915C0">
          <w:t xml:space="preserve"> </w:t>
        </w:r>
      </w:ins>
      <w:ins w:id="2597" w:author="JORGE CONTRERAS ORTIZ" w:date="2021-09-05T23:30:00Z">
        <w:r w:rsidR="00064572">
          <w:fldChar w:fldCharType="begin"/>
        </w:r>
        <w:r w:rsidR="00064572">
          <w:instrText xml:space="preserve"> REF _Ref81777825 \w \h </w:instrText>
        </w:r>
      </w:ins>
      <w:r w:rsidR="00064572">
        <w:fldChar w:fldCharType="separate"/>
      </w:r>
      <w:ins w:id="2598" w:author="JORGE CONTRERAS ORTIZ" w:date="2021-09-08T21:58:00Z">
        <w:r w:rsidR="007865AB">
          <w:t>2.3</w:t>
        </w:r>
      </w:ins>
      <w:ins w:id="2599" w:author="JORGE CONTRERAS ORTIZ" w:date="2021-09-05T23:30:00Z">
        <w:r w:rsidR="00064572">
          <w:fldChar w:fldCharType="end"/>
        </w:r>
      </w:ins>
      <w:ins w:id="2600" w:author="JORGE CONTRERAS ORTIZ" w:date="2021-09-05T23:41:00Z">
        <w:r w:rsidR="001749E7">
          <w:t xml:space="preserve"> </w:t>
        </w:r>
      </w:ins>
      <w:ins w:id="2601" w:author="JORGE CONTRERAS ORTIZ" w:date="2021-09-05T23:40:00Z">
        <w:r w:rsidR="001749E7">
          <w:fldChar w:fldCharType="begin"/>
        </w:r>
        <w:r w:rsidR="001749E7">
          <w:instrText xml:space="preserve"> REF _Ref81777825 \h </w:instrText>
        </w:r>
      </w:ins>
      <w:r w:rsidR="001749E7">
        <w:fldChar w:fldCharType="separate"/>
      </w:r>
      <w:ins w:id="2602" w:author="JORGE CONTRERAS ORTIZ" w:date="2021-09-08T21:58:00Z">
        <w:r w:rsidR="007865AB">
          <w:t>THREAD</w:t>
        </w:r>
      </w:ins>
      <w:ins w:id="2603" w:author="JORGE CONTRERAS ORTIZ" w:date="2021-09-05T23:40:00Z">
        <w:r w:rsidR="001749E7">
          <w:fldChar w:fldCharType="end"/>
        </w:r>
      </w:ins>
      <w:del w:id="2604"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605" w:author="JORGE CONTRERAS ORTIZ" w:date="2021-09-04T13:47:00Z"/>
        </w:rPr>
      </w:pPr>
      <w:del w:id="2606"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607" w:author="JORGE CONTRERAS ORTIZ" w:date="2021-09-05T18:15:00Z">
        <w:r w:rsidR="00E558C7">
          <w:t>dffd</w:t>
        </w:r>
      </w:ins>
      <w:del w:id="2608"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609" w:author="JORGE CONTRERAS ORTIZ" w:date="2021-09-05T18:15:00Z"/>
        </w:rPr>
      </w:pPr>
    </w:p>
    <w:p w14:paraId="2F26234A" w14:textId="77777777" w:rsidR="00E558C7" w:rsidRDefault="00E558C7" w:rsidP="00791D37">
      <w:pPr>
        <w:rPr>
          <w:ins w:id="2610" w:author="JORGE CONTRERAS ORTIZ" w:date="2021-09-05T18:15:00Z"/>
        </w:rPr>
      </w:pPr>
    </w:p>
    <w:p w14:paraId="1B8AF1C1" w14:textId="77777777" w:rsidR="00E558C7" w:rsidRDefault="00E558C7" w:rsidP="00791D37">
      <w:pPr>
        <w:rPr>
          <w:ins w:id="2611" w:author="JORGE CONTRERAS ORTIZ" w:date="2021-09-05T18:15:00Z"/>
        </w:rPr>
      </w:pPr>
    </w:p>
    <w:p w14:paraId="0217FA4F" w14:textId="77777777" w:rsidR="00E558C7" w:rsidRPr="00791D37" w:rsidRDefault="00E558C7" w:rsidP="00791D37">
      <w:pPr>
        <w:rPr>
          <w:ins w:id="2612"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613" w:author="JORGE CONTRERAS ORTIZ" w:date="2021-09-04T13:50:00Z"/>
        </w:rPr>
      </w:pPr>
      <w:del w:id="2614" w:author="JORGE CONTRERAS ORTIZ" w:date="2021-09-04T13:47:00Z">
        <w:r w:rsidRPr="00791D37" w:rsidDel="00E915C0">
          <w:br w:type="page"/>
        </w:r>
      </w:del>
    </w:p>
    <w:p w14:paraId="5A7D5EB3" w14:textId="43B598C8" w:rsidR="00E915C0" w:rsidRPr="00791D37" w:rsidDel="00E915C0" w:rsidRDefault="00B62082" w:rsidP="00791D37">
      <w:pPr>
        <w:rPr>
          <w:ins w:id="2615" w:author="JORGE CONTRERAS ORTIZ" w:date="2021-09-04T13:50:00Z"/>
          <w:del w:id="2616" w:author="JORGE CONTRERAS ORTIZ" w:date="2021-09-04T13:47:00Z"/>
          <w:rFonts w:eastAsiaTheme="majorEastAsia"/>
          <w:color w:val="2F5496" w:themeColor="accent1" w:themeShade="BF"/>
          <w:sz w:val="28"/>
          <w:szCs w:val="26"/>
        </w:rPr>
      </w:pPr>
      <w:bookmarkStart w:id="2617" w:name="_THREAD"/>
      <w:bookmarkStart w:id="2618" w:name="_Toc81499357"/>
      <w:bookmarkEnd w:id="2617"/>
      <w:del w:id="2619"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620" w:author="JORGE CONTRERAS ORTIZ" w:date="2021-09-05T23:30:00Z"/>
          <w:rFonts w:eastAsiaTheme="majorEastAsia"/>
          <w:color w:val="2F5496" w:themeColor="accent1" w:themeShade="BF"/>
          <w:sz w:val="26"/>
          <w:szCs w:val="26"/>
        </w:rPr>
      </w:pPr>
      <w:bookmarkStart w:id="2621" w:name="_Ref81655865"/>
      <w:ins w:id="2622" w:author="JORGE CONTRERAS ORTIZ" w:date="2021-09-05T23:30:00Z">
        <w:r>
          <w:br w:type="page"/>
        </w:r>
      </w:ins>
    </w:p>
    <w:p w14:paraId="2966E203" w14:textId="5C5C6B14" w:rsidR="00B62082" w:rsidRPr="00791D37" w:rsidRDefault="00E915C0">
      <w:pPr>
        <w:pStyle w:val="Ttulo2"/>
      </w:pPr>
      <w:bookmarkStart w:id="2623" w:name="_Ref81777825"/>
      <w:bookmarkStart w:id="2624" w:name="_Toc82012110"/>
      <w:bookmarkStart w:id="2625" w:name="_Toc82024937"/>
      <w:bookmarkStart w:id="2626" w:name="_Toc82030781"/>
      <w:ins w:id="2627" w:author="JORGE CONTRERAS ORTIZ" w:date="2021-09-04T13:50:00Z">
        <w:r>
          <w:lastRenderedPageBreak/>
          <w:t>THR</w:t>
        </w:r>
      </w:ins>
      <w:ins w:id="2628" w:author="JORGE CONTRERAS ORTIZ" w:date="2021-09-04T13:51:00Z">
        <w:r>
          <w:t>EAD</w:t>
        </w:r>
      </w:ins>
      <w:bookmarkEnd w:id="2623"/>
      <w:bookmarkEnd w:id="2624"/>
      <w:bookmarkEnd w:id="2625"/>
      <w:bookmarkEnd w:id="2626"/>
      <w:commentRangeStart w:id="2629"/>
      <w:commentRangeEnd w:id="2629"/>
      <w:del w:id="2630" w:author="JORGE CONTRERAS ORTIZ" w:date="2021-09-04T13:50:00Z">
        <w:r w:rsidR="00B62082" w:rsidRPr="00791D37" w:rsidDel="00E915C0">
          <w:rPr>
            <w:rStyle w:val="Refdecomentario"/>
            <w:rFonts w:eastAsiaTheme="minorHAnsi"/>
            <w:color w:val="auto"/>
          </w:rPr>
          <w:commentReference w:id="2629"/>
        </w:r>
        <w:r w:rsidR="00B62082" w:rsidRPr="00791D37" w:rsidDel="00E915C0">
          <w:delText>READ</w:delText>
        </w:r>
      </w:del>
      <w:bookmarkEnd w:id="2618"/>
      <w:bookmarkEnd w:id="2621"/>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631"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632" w:name="_Toc82012111"/>
      <w:bookmarkStart w:id="2633" w:name="_Toc81499358"/>
      <w:bookmarkStart w:id="2634" w:name="_Toc82024938"/>
      <w:bookmarkStart w:id="2635" w:name="_Toc82030782"/>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633"/>
      <w:r w:rsidR="00AD1498" w:rsidRPr="00791D37">
        <w:rPr>
          <w:noProof/>
        </w:rPr>
        <w:t>[8], [10]–[12]</w:t>
      </w:r>
      <w:bookmarkEnd w:id="2632"/>
      <w:bookmarkEnd w:id="2634"/>
      <w:bookmarkEnd w:id="2635"/>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AA3A71E" w:rsidR="00B62082" w:rsidRDefault="00B62082" w:rsidP="00791D37">
      <w:pPr>
        <w:pStyle w:val="Prrafodelista"/>
        <w:numPr>
          <w:ilvl w:val="0"/>
          <w:numId w:val="9"/>
        </w:numPr>
        <w:rPr>
          <w:ins w:id="2636"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w:t>
      </w:r>
      <w:del w:id="2637" w:author="JORGE CONTRERAS ORTIZ" w:date="2021-09-08T23:12:00Z">
        <w:r w:rsidRPr="00791D37" w:rsidDel="00611C4B">
          <w:delText xml:space="preserve">fluidos </w:delText>
        </w:r>
      </w:del>
      <w:r w:rsidRPr="00791D37">
        <w:t xml:space="preserve">para formar, unir y mantener una red Thread permiten una autoconfiguración y arreglar problemas de enrutado </w:t>
      </w:r>
      <w:del w:id="2638" w:author="JORGE CONTRERAS ORTIZ" w:date="2021-09-05T18:18:00Z">
        <w:r w:rsidRPr="00791D37" w:rsidDel="00E558C7">
          <w:delText>a la vez que ocurren</w:delText>
        </w:r>
      </w:del>
      <w:ins w:id="2639" w:author="JORGE CONTRERAS ORTIZ" w:date="2021-09-05T18:18:00Z">
        <w:r w:rsidR="00E558C7">
          <w:t>en tiempo real</w:t>
        </w:r>
      </w:ins>
      <w:r w:rsidRPr="00791D37">
        <w:t>.</w:t>
      </w:r>
    </w:p>
    <w:p w14:paraId="089DDC6C" w14:textId="77777777" w:rsidR="00EC0BA0" w:rsidRPr="00791D37" w:rsidRDefault="00EC0BA0">
      <w:pPr>
        <w:pStyle w:val="Prrafodelista"/>
        <w:pPrChange w:id="2640" w:author="JORGE CONTRERAS ORTIZ" w:date="2021-09-08T08:46:00Z">
          <w:pPr>
            <w:pStyle w:val="Prrafodelista"/>
            <w:numPr>
              <w:numId w:val="9"/>
            </w:numPr>
            <w:ind w:hanging="360"/>
          </w:pPr>
        </w:pPrChange>
      </w:pPr>
    </w:p>
    <w:p w14:paraId="2AA0255D" w14:textId="72280C4D" w:rsidR="00EC0BA0" w:rsidRDefault="00B62082">
      <w:pPr>
        <w:pStyle w:val="Prrafodelista"/>
        <w:numPr>
          <w:ilvl w:val="0"/>
          <w:numId w:val="9"/>
        </w:numPr>
        <w:rPr>
          <w:ins w:id="2641" w:author="JORGE CONTRERAS ORTIZ" w:date="2021-09-08T08:46:00Z"/>
        </w:rPr>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pPr>
        <w:ind w:left="720"/>
        <w:rPr>
          <w:del w:id="2642" w:author="JORGE CONTRERAS ORTIZ" w:date="2021-09-08T08:46:00Z"/>
        </w:rPr>
        <w:pPrChange w:id="2643" w:author="JORGE CONTRERAS ORTIZ" w:date="2021-09-08T08:46:00Z">
          <w:pPr>
            <w:pStyle w:val="Prrafodelista"/>
            <w:numPr>
              <w:numId w:val="9"/>
            </w:numPr>
            <w:ind w:hanging="360"/>
          </w:pPr>
        </w:pPrChange>
      </w:pPr>
    </w:p>
    <w:p w14:paraId="3F88E28C" w14:textId="77777777" w:rsidR="00EC0BA0" w:rsidRPr="00EC0BA0" w:rsidRDefault="00EC0BA0">
      <w:pPr>
        <w:pStyle w:val="Prrafodelista"/>
        <w:rPr>
          <w:ins w:id="2644" w:author="JORGE CONTRERAS ORTIZ" w:date="2021-09-08T08:46:00Z"/>
          <w:rPrChange w:id="2645" w:author="JORGE CONTRERAS ORTIZ" w:date="2021-09-08T08:46:00Z">
            <w:rPr>
              <w:ins w:id="2646" w:author="JORGE CONTRERAS ORTIZ" w:date="2021-09-08T08:46:00Z"/>
              <w:b/>
              <w:bCs/>
            </w:rPr>
          </w:rPrChange>
        </w:rPr>
        <w:pPrChange w:id="2647"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2648"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pPr>
        <w:pStyle w:val="Prrafodelista"/>
        <w:pPrChange w:id="2649" w:author="JORGE CONTRERAS ORTIZ" w:date="2021-09-08T08:46:00Z">
          <w:pPr>
            <w:pStyle w:val="Prrafodelista"/>
            <w:numPr>
              <w:numId w:val="9"/>
            </w:numPr>
            <w:ind w:hanging="360"/>
          </w:pPr>
        </w:pPrChange>
      </w:pPr>
    </w:p>
    <w:p w14:paraId="509BB00E" w14:textId="77777777" w:rsidR="00EC0BA0" w:rsidRDefault="00B62082" w:rsidP="00EC0BA0">
      <w:pPr>
        <w:pStyle w:val="Prrafodelista"/>
        <w:numPr>
          <w:ilvl w:val="0"/>
          <w:numId w:val="9"/>
        </w:numPr>
        <w:rPr>
          <w:ins w:id="2650" w:author="JORGE CONTRERAS ORTIZ" w:date="2021-09-08T08:47:00Z"/>
        </w:rPr>
      </w:pPr>
      <w:r w:rsidRPr="00791D37">
        <w:rPr>
          <w:b/>
          <w:bCs/>
        </w:rPr>
        <w:t>Rango.</w:t>
      </w:r>
      <w:r w:rsidRPr="00791D37">
        <w:t xml:space="preserve"> Los </w:t>
      </w:r>
      <w:del w:id="2651" w:author="JORGE CONTRERAS ORTIZ" w:date="2021-09-05T18:17:00Z">
        <w:r w:rsidRPr="00791D37" w:rsidDel="00E558C7">
          <w:delText xml:space="preserve">típicos </w:delText>
        </w:r>
      </w:del>
      <w:r w:rsidRPr="00791D37">
        <w:t xml:space="preserve">dispositivos </w:t>
      </w:r>
      <w:ins w:id="2652" w:author="JORGE CONTRERAS ORTIZ" w:date="2021-09-05T18:17:00Z">
        <w:r w:rsidR="00E558C7">
          <w:t xml:space="preserve">comunes dispuestos </w:t>
        </w:r>
      </w:ins>
      <w:del w:id="2653" w:author="JORGE CONTRERAS ORTIZ" w:date="2021-09-05T18:17:00Z">
        <w:r w:rsidRPr="00791D37" w:rsidDel="00E558C7">
          <w:delText>junto con</w:delText>
        </w:r>
      </w:del>
      <w:ins w:id="2654"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7FBDE8C4" w14:textId="77777777" w:rsidR="00EC0BA0" w:rsidRPr="00791D37" w:rsidRDefault="00EC0BA0" w:rsidP="00EC0BA0">
      <w:pPr>
        <w:pStyle w:val="Prrafodelista"/>
        <w:rPr>
          <w:ins w:id="2655" w:author="JORGE CONTRERAS ORTIZ" w:date="2021-09-08T08:47:00Z"/>
        </w:rPr>
      </w:pPr>
    </w:p>
    <w:p w14:paraId="096618BB" w14:textId="07FAA796" w:rsidR="00EC0BA0" w:rsidRPr="00791D37" w:rsidDel="00EC0BA0" w:rsidRDefault="00EC0BA0">
      <w:pPr>
        <w:pStyle w:val="Prrafodelista"/>
        <w:numPr>
          <w:ilvl w:val="0"/>
          <w:numId w:val="9"/>
        </w:numPr>
        <w:rPr>
          <w:del w:id="2656" w:author="JORGE CONTRERAS ORTIZ" w:date="2021-09-08T08:47:00Z"/>
        </w:rPr>
      </w:pPr>
    </w:p>
    <w:p w14:paraId="1519F90C" w14:textId="7A709D5C" w:rsidR="00B62082" w:rsidRDefault="00B62082" w:rsidP="00791D37">
      <w:pPr>
        <w:pStyle w:val="Prrafodelista"/>
        <w:numPr>
          <w:ilvl w:val="0"/>
          <w:numId w:val="9"/>
        </w:numPr>
        <w:rPr>
          <w:ins w:id="2657" w:author="JORGE CONTRERAS ORTIZ" w:date="2021-09-08T08:46:00Z"/>
        </w:rPr>
      </w:pPr>
      <w:r w:rsidRPr="00791D37">
        <w:rPr>
          <w:b/>
          <w:bCs/>
        </w:rPr>
        <w:t>Sin fallos.</w:t>
      </w:r>
      <w:r w:rsidRPr="00791D37">
        <w:t xml:space="preserve"> La pila del protocolo está diseñada para </w:t>
      </w:r>
      <w:del w:id="2658" w:author="JORGE CONTRERAS ORTIZ" w:date="2021-09-08T13:52:00Z">
        <w:r w:rsidRPr="00791D37" w:rsidDel="000F1731">
          <w:delText>dar operar</w:delText>
        </w:r>
      </w:del>
      <w:ins w:id="2659" w:author="JORGE CONTRERAS ORTIZ" w:date="2021-09-08T13:52:00Z">
        <w:r w:rsidR="000F1731">
          <w:t>operar</w:t>
        </w:r>
      </w:ins>
      <w:r w:rsidRPr="00791D37">
        <w:t xml:space="preserve"> segura y fiablemente incluso con fallos o perdidas en dispositivos </w:t>
      </w:r>
      <w:ins w:id="2660" w:author="JORGE CONTRERAS ORTIZ" w:date="2021-09-08T13:51:00Z">
        <w:r w:rsidR="000F1731">
          <w:t xml:space="preserve">de manera </w:t>
        </w:r>
      </w:ins>
      <w:r w:rsidRPr="00791D37">
        <w:t>individual</w:t>
      </w:r>
      <w:del w:id="2661" w:author="JORGE CONTRERAS ORTIZ" w:date="2021-09-08T13:51:00Z">
        <w:r w:rsidRPr="00791D37" w:rsidDel="000F1731">
          <w:delText>mente</w:delText>
        </w:r>
      </w:del>
      <w:r w:rsidRPr="00791D37">
        <w:t>.</w:t>
      </w:r>
    </w:p>
    <w:p w14:paraId="69AD1A28" w14:textId="77777777" w:rsidR="00EC0BA0" w:rsidRPr="00791D37" w:rsidRDefault="00EC0BA0">
      <w:pPr>
        <w:pStyle w:val="Prrafodelista"/>
        <w:pPrChange w:id="2662"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663" w:author="JORGE CONTRERAS ORTIZ" w:date="2021-09-04T13:51:00Z"/>
          <w:noProof/>
        </w:rPr>
      </w:pPr>
      <w:bookmarkStart w:id="2664" w:name="_Tipos_de_dispositivos"/>
      <w:bookmarkStart w:id="2665" w:name="_Toc81499359"/>
      <w:bookmarkStart w:id="2666" w:name="_Toc82012112"/>
      <w:bookmarkStart w:id="2667" w:name="_Toc82024939"/>
      <w:bookmarkStart w:id="2668" w:name="_Toc82030783"/>
      <w:bookmarkEnd w:id="2664"/>
      <w:r w:rsidRPr="00791D37">
        <w:rPr>
          <w:noProof/>
        </w:rPr>
        <w:lastRenderedPageBreak/>
        <w:t>TIPOS DE DISPOSITIVOS</w:t>
      </w:r>
      <w:commentRangeStart w:id="2669"/>
      <w:commentRangeEnd w:id="2669"/>
      <w:r w:rsidR="00B62082" w:rsidRPr="00791D37">
        <w:rPr>
          <w:rStyle w:val="Refdecomentario"/>
          <w:rFonts w:eastAsiaTheme="minorHAnsi"/>
          <w:color w:val="auto"/>
        </w:rPr>
        <w:commentReference w:id="2669"/>
      </w:r>
      <w:bookmarkEnd w:id="2665"/>
      <w:bookmarkEnd w:id="2666"/>
      <w:bookmarkEnd w:id="2667"/>
      <w:bookmarkEnd w:id="2668"/>
    </w:p>
    <w:p w14:paraId="3A21969E" w14:textId="77777777" w:rsidR="00E915C0" w:rsidRPr="00E915C0" w:rsidRDefault="00E915C0">
      <w:pPr>
        <w:rPr>
          <w:rPrChange w:id="2670" w:author="JORGE CONTRERAS ORTIZ" w:date="2021-09-04T13:51:00Z">
            <w:rPr>
              <w:noProof/>
            </w:rPr>
          </w:rPrChange>
        </w:rPr>
        <w:pPrChange w:id="2671" w:author="JORGE CONTRERAS ORTIZ" w:date="2021-09-04T13:51:00Z">
          <w:pPr>
            <w:pStyle w:val="Ttulo3"/>
          </w:pPr>
        </w:pPrChange>
      </w:pPr>
    </w:p>
    <w:p w14:paraId="29CB4442" w14:textId="421A431E" w:rsidR="00F547F4" w:rsidDel="00F547F4" w:rsidRDefault="00B62082">
      <w:pPr>
        <w:rPr>
          <w:del w:id="2672" w:author="JORGE CONTRERAS ORTIZ" w:date="2021-09-05T18:23:00Z"/>
          <w:noProof/>
        </w:rPr>
      </w:pPr>
      <w:r w:rsidRPr="00791D37">
        <w:rPr>
          <w:noProof/>
        </w:rPr>
        <w:t xml:space="preserve">En estas redes, hay 2 clasificaciones </w:t>
      </w:r>
      <w:del w:id="2673" w:author="JORGE CONTRERAS ORTIZ" w:date="2021-09-05T18:19:00Z">
        <w:r w:rsidRPr="00791D37" w:rsidDel="00E558C7">
          <w:rPr>
            <w:noProof/>
          </w:rPr>
          <w:delText>para los posibles</w:delText>
        </w:r>
      </w:del>
      <w:ins w:id="2674" w:author="JORGE CONTRERAS ORTIZ" w:date="2021-09-05T18:19:00Z">
        <w:r w:rsidR="00E558C7">
          <w:rPr>
            <w:noProof/>
          </w:rPr>
          <w:t>de</w:t>
        </w:r>
      </w:ins>
      <w:r w:rsidRPr="00791D37">
        <w:rPr>
          <w:noProof/>
        </w:rPr>
        <w:t xml:space="preserve"> tipos de nodos que puede haber en la propia red</w:t>
      </w:r>
      <w:ins w:id="2675"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676" w:author="JORGE CONTRERAS ORTIZ" w:date="2021-09-05T18:24:00Z"/>
          <w:noProof/>
        </w:rPr>
      </w:pPr>
    </w:p>
    <w:p w14:paraId="180CD2C1" w14:textId="30AF9721" w:rsidR="00B62082" w:rsidRPr="00791D37" w:rsidDel="008951D5" w:rsidRDefault="00B62082" w:rsidP="00791D37">
      <w:pPr>
        <w:rPr>
          <w:del w:id="2677" w:author="JORGE CONTRERAS ORTIZ" w:date="2021-09-08T17:51:00Z"/>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409B0818" w14:textId="7DF2A953" w:rsidR="00BD51E1" w:rsidRPr="00791D37" w:rsidRDefault="00B62082">
      <w:pPr>
        <w:pPrChange w:id="2678" w:author="JORGE CONTRERAS ORTIZ" w:date="2021-09-08T17:51:00Z">
          <w:pPr>
            <w:pStyle w:val="Prrafodelista"/>
            <w:numPr>
              <w:numId w:val="10"/>
            </w:numPr>
            <w:ind w:hanging="360"/>
          </w:pPr>
        </w:pPrChange>
      </w:pPr>
      <w:del w:id="2679" w:author="JORGE CONTRERAS ORTIZ" w:date="2021-09-08T17:51:00Z">
        <w:r w:rsidRPr="00791D37" w:rsidDel="008951D5">
          <w:rPr>
            <w:b/>
            <w:bCs/>
          </w:rPr>
          <w:delText xml:space="preserve">Border Routers. </w:delText>
        </w:r>
      </w:del>
      <w:del w:id="2680" w:author="JORGE CONTRERAS ORTIZ" w:date="2021-09-08T17:50:00Z">
        <w:r w:rsidRPr="00791D37" w:rsidDel="008951D5">
          <w:delText>Es un router específico que da</w:delText>
        </w:r>
      </w:del>
      <w:del w:id="2681" w:author="JORGE CONTRERAS ORTIZ" w:date="2021-09-08T17:51:00Z">
        <w:r w:rsidRPr="00791D37" w:rsidDel="008951D5">
          <w:delText xml:space="preserve"> conectividad </w:delText>
        </w:r>
      </w:del>
      <w:del w:id="2682" w:author="JORGE CONTRERAS ORTIZ" w:date="2021-09-08T17:50:00Z">
        <w:r w:rsidRPr="00791D37" w:rsidDel="008951D5">
          <w:delText xml:space="preserve">desde </w:delText>
        </w:r>
      </w:del>
      <w:del w:id="2683" w:author="JORGE CONTRERAS ORTIZ" w:date="2021-09-08T17:51:00Z">
        <w:r w:rsidRPr="00791D37" w:rsidDel="008951D5">
          <w:delText>redes 802.15.4 a redes adyacentes en otras capas físicas, como Wi-Fi o Ethernet. Da servicio a los dispositivos dentro de la red, incluyendo servicio de enrutamiento para operaciones fuera de red.</w:delText>
        </w:r>
      </w:del>
    </w:p>
    <w:p w14:paraId="2D0B6222" w14:textId="5B033169" w:rsidR="00B62082" w:rsidRDefault="00B62082" w:rsidP="00791D37">
      <w:pPr>
        <w:pStyle w:val="Prrafodelista"/>
        <w:numPr>
          <w:ilvl w:val="0"/>
          <w:numId w:val="10"/>
        </w:numPr>
        <w:rPr>
          <w:ins w:id="2684" w:author="JORGE CONTRERAS ORTIZ" w:date="2021-09-08T17:51:00Z"/>
        </w:rPr>
      </w:pPr>
      <w:bookmarkStart w:id="2685" w:name="R"/>
      <w:r w:rsidRPr="00791D37">
        <w:rPr>
          <w:b/>
          <w:bCs/>
        </w:rPr>
        <w:t>Routers</w:t>
      </w:r>
      <w:bookmarkEnd w:id="2685"/>
      <w:r w:rsidRPr="00791D37">
        <w:rPr>
          <w:b/>
          <w:bCs/>
        </w:rPr>
        <w:t>.</w:t>
      </w:r>
      <w:r w:rsidRPr="00791D37">
        <w:t xml:space="preserve"> Estos se encargan de dar servicios de enrutamiento a los distintos dispositivos de red</w:t>
      </w:r>
      <w:ins w:id="2686" w:author="JORGE CONTRERAS ORTIZ" w:date="2021-09-04T11:21:00Z">
        <w:r w:rsidR="00B83329">
          <w:t xml:space="preserve"> y de proporcionar los </w:t>
        </w:r>
      </w:ins>
      <w:del w:id="2687" w:author="JORGE CONTRERAS ORTIZ" w:date="2021-09-04T11:21:00Z">
        <w:r w:rsidRPr="00791D37" w:rsidDel="00B83329">
          <w:delText xml:space="preserve">. También se encargan de </w:delText>
        </w:r>
      </w:del>
      <w:r w:rsidRPr="00791D37">
        <w:t>servicios de seguridad</w:t>
      </w:r>
      <w:del w:id="2688"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689"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48B745E" w14:textId="77777777" w:rsidR="008951D5" w:rsidRDefault="008951D5">
      <w:pPr>
        <w:pStyle w:val="Prrafodelista"/>
        <w:rPr>
          <w:ins w:id="2690" w:author="JORGE CONTRERAS ORTIZ" w:date="2021-09-08T17:51:00Z"/>
        </w:rPr>
        <w:pPrChange w:id="2691" w:author="JORGE CONTRERAS ORTIZ" w:date="2021-09-08T17:51:00Z">
          <w:pPr>
            <w:pStyle w:val="Prrafodelista"/>
            <w:numPr>
              <w:numId w:val="10"/>
            </w:numPr>
            <w:ind w:hanging="360"/>
          </w:pPr>
        </w:pPrChange>
      </w:pPr>
    </w:p>
    <w:p w14:paraId="3A8D7747" w14:textId="08D79E0E" w:rsidR="008951D5" w:rsidRDefault="008951D5">
      <w:pPr>
        <w:pStyle w:val="Prrafodelista"/>
        <w:numPr>
          <w:ilvl w:val="0"/>
          <w:numId w:val="10"/>
        </w:numPr>
        <w:rPr>
          <w:ins w:id="2692" w:author="JORGE CONTRERAS ORTIZ" w:date="2021-09-05T18:36:00Z"/>
        </w:rPr>
      </w:pPr>
      <w:bookmarkStart w:id="2693" w:name="BR"/>
      <w:ins w:id="2694" w:author="JORGE CONTRERAS ORTIZ" w:date="2021-09-08T17:51:00Z">
        <w:r w:rsidRPr="00791D37">
          <w:rPr>
            <w:b/>
            <w:bCs/>
          </w:rPr>
          <w:t>Border Routers</w:t>
        </w:r>
        <w:bookmarkEnd w:id="2693"/>
        <w:r w:rsidRPr="00791D37">
          <w:rPr>
            <w:b/>
            <w:bCs/>
          </w:rPr>
          <w:t xml:space="preserve">. </w:t>
        </w:r>
        <w:r>
          <w:t>Aparte de tener las funcionalidades de un router, da</w:t>
        </w:r>
        <w:r w:rsidRPr="00791D37">
          <w:t xml:space="preserve"> conectividad </w:t>
        </w:r>
        <w:r>
          <w:t>a las</w:t>
        </w:r>
        <w:r w:rsidRPr="00791D37">
          <w:t xml:space="preserve"> redes 802.15.4 a redes adyacentes en otras capas físicas, como </w:t>
        </w:r>
        <w:proofErr w:type="spellStart"/>
        <w:r w:rsidRPr="00791D37">
          <w:t>Wi</w:t>
        </w:r>
        <w:proofErr w:type="spellEnd"/>
        <w:r w:rsidRPr="00791D37">
          <w:t>-Fi o Ethernet</w:t>
        </w:r>
        <w:r>
          <w:t>, pudiendo dotar de conectividad a Internet a la red Thread creada</w:t>
        </w:r>
        <w:r w:rsidRPr="00791D37">
          <w:t>. Da servicio a los dispositivos dentro de la red, incluyendo servicio de enrutamiento para operaciones fuera de red.</w:t>
        </w:r>
      </w:ins>
    </w:p>
    <w:p w14:paraId="0724B793" w14:textId="77777777" w:rsidR="00BD51E1" w:rsidRPr="00791D37" w:rsidRDefault="00BD51E1">
      <w:pPr>
        <w:pStyle w:val="Prrafodelista"/>
        <w:pPrChange w:id="2695"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2696" w:author="JORGE CONTRERAS ORTIZ" w:date="2021-09-05T18:36:00Z"/>
        </w:rPr>
      </w:pPr>
      <w:bookmarkStart w:id="2697" w:name="REEDs"/>
      <w:r w:rsidRPr="00791D37">
        <w:rPr>
          <w:b/>
          <w:bCs/>
        </w:rPr>
        <w:t>Router-Eligible End Devices</w:t>
      </w:r>
      <w:bookmarkEnd w:id="2697"/>
      <w:r w:rsidRPr="00791D37">
        <w:rPr>
          <w:b/>
          <w:bCs/>
        </w:rPr>
        <w:t xml:space="preserve">. </w:t>
      </w:r>
      <w:r w:rsidRPr="00791D37">
        <w:t xml:space="preserve">Estos </w:t>
      </w:r>
      <w:r w:rsidR="00363231" w:rsidRPr="00791D37">
        <w:t>dispositivos</w:t>
      </w:r>
      <w:r w:rsidRPr="00791D37">
        <w:t xml:space="preserve"> pueden convertirse en Routers</w:t>
      </w:r>
      <w:del w:id="2698" w:author="JORGE CONTRERAS ORTIZ" w:date="2021-09-08T08:54:00Z">
        <w:r w:rsidR="00363231" w:rsidRPr="00791D37" w:rsidDel="00AD4F36">
          <w:delText xml:space="preserve"> </w:delText>
        </w:r>
        <w:r w:rsidRPr="00791D37" w:rsidDel="00AD4F36">
          <w:delText xml:space="preserve">acorde a la topología o condiciones de la red, </w:delText>
        </w:r>
      </w:del>
      <w:del w:id="2699"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700" w:author="JORGE CONTRERAS ORTIZ" w:date="2021-09-05T18:36:00Z">
          <w:pPr>
            <w:pStyle w:val="Prrafodelista"/>
            <w:numPr>
              <w:numId w:val="10"/>
            </w:numPr>
            <w:ind w:hanging="360"/>
          </w:pPr>
        </w:pPrChange>
      </w:pPr>
    </w:p>
    <w:p w14:paraId="7CA412EB" w14:textId="01B2A353" w:rsidR="00B62082" w:rsidDel="00AD4F36" w:rsidRDefault="00B62082">
      <w:pPr>
        <w:pStyle w:val="Prrafodelista"/>
        <w:numPr>
          <w:ilvl w:val="0"/>
          <w:numId w:val="10"/>
        </w:numPr>
        <w:rPr>
          <w:del w:id="2701" w:author="JORGE CONTRERAS ORTIZ" w:date="2021-09-05T18:21:00Z"/>
        </w:rPr>
      </w:pPr>
      <w:bookmarkStart w:id="2702" w:name="SED"/>
      <w:r w:rsidRPr="00E558C7">
        <w:rPr>
          <w:b/>
          <w:bCs/>
        </w:rPr>
        <w:t>Sleepy End Devices</w:t>
      </w:r>
      <w:bookmarkEnd w:id="2702"/>
      <w:r w:rsidRPr="00E558C7">
        <w:rPr>
          <w:b/>
          <w:bCs/>
        </w:rPr>
        <w:t xml:space="preserve">. </w:t>
      </w:r>
      <w:r w:rsidRPr="00791D37">
        <w:t xml:space="preserve">Son </w:t>
      </w:r>
      <w:del w:id="2703" w:author="JORGE CONTRERAS ORTIZ" w:date="2021-09-05T18:21:00Z">
        <w:r w:rsidRPr="00791D37" w:rsidDel="00E558C7">
          <w:delText xml:space="preserve">dispositivos </w:delText>
        </w:r>
      </w:del>
      <w:del w:id="2704" w:author="JORGE CONTRERAS ORTIZ" w:date="2021-09-05T18:20:00Z">
        <w:r w:rsidRPr="00791D37" w:rsidDel="00E558C7">
          <w:delText>anfitriones o Host de la red</w:delText>
        </w:r>
      </w:del>
      <w:del w:id="2705" w:author="JORGE CONTRERAS ORTIZ" w:date="2021-09-05T18:21:00Z">
        <w:r w:rsidRPr="00791D37" w:rsidDel="00E558C7">
          <w:delText>.</w:delText>
        </w:r>
      </w:del>
      <w:ins w:id="2706" w:author="JORGE CONTRERAS ORTIZ" w:date="2021-09-08T17:52:00Z">
        <w:r w:rsidR="002C4272">
          <w:t>los dispositivos más sencillos, ya que</w:t>
        </w:r>
      </w:ins>
      <w:del w:id="2707" w:author="JORGE CONTRERAS ORTIZ" w:date="2021-09-08T17:52:00Z">
        <w:r w:rsidRPr="00791D37" w:rsidDel="002C4272">
          <w:delText xml:space="preserve"> S</w:delText>
        </w:r>
      </w:del>
      <w:ins w:id="2708" w:author="JORGE CONTRERAS ORTIZ" w:date="2021-09-08T17:52:00Z">
        <w:r w:rsidR="002C4272">
          <w:t xml:space="preserve"> s</w:t>
        </w:r>
      </w:ins>
      <w:r w:rsidRPr="00791D37">
        <w:t xml:space="preserve">olo se pueden comunicar a través de su </w:t>
      </w:r>
      <w:del w:id="2709" w:author="JORGE CONTRERAS ORTIZ" w:date="2021-09-05T18:21:00Z">
        <w:r w:rsidRPr="00791D37" w:rsidDel="00E558C7">
          <w:delText xml:space="preserve">Router </w:delText>
        </w:r>
      </w:del>
      <w:ins w:id="2710" w:author="JORGE CONTRERAS ORTIZ" w:date="2021-09-05T18:21:00Z">
        <w:r w:rsidR="00E558C7">
          <w:t>nodo o router</w:t>
        </w:r>
        <w:r w:rsidR="00E558C7" w:rsidRPr="00791D37">
          <w:t xml:space="preserve"> </w:t>
        </w:r>
      </w:ins>
      <w:r w:rsidRPr="00791D37">
        <w:t xml:space="preserve">Padre, y no pueden reenviar mensajes para otros dispositivos. Pueden operar con muy bajo consumo </w:t>
      </w:r>
      <w:del w:id="2711" w:author="JORGE CONTRERAS ORTIZ" w:date="2021-09-08T23:14:00Z">
        <w:r w:rsidRPr="00791D37" w:rsidDel="00611C4B">
          <w:delText xml:space="preserve">ya </w:delText>
        </w:r>
      </w:del>
      <w:ins w:id="2712" w:author="JORGE CONTRERAS ORTIZ" w:date="2021-09-08T23:14:00Z">
        <w:r w:rsidR="00611C4B">
          <w:t>debido a</w:t>
        </w:r>
        <w:r w:rsidR="00611C4B" w:rsidRPr="00791D37">
          <w:t xml:space="preserve"> </w:t>
        </w:r>
      </w:ins>
      <w:r w:rsidRPr="00791D37">
        <w:t>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2713" w:author="JORGE CONTRERAS ORTIZ" w:date="2021-09-08T09:00:00Z"/>
        </w:rPr>
      </w:pPr>
    </w:p>
    <w:p w14:paraId="3D76C7B8" w14:textId="77777777" w:rsidR="00B62082" w:rsidRPr="00791D37" w:rsidRDefault="00B62082">
      <w:pPr>
        <w:pStyle w:val="Prrafodelista"/>
        <w:pPrChange w:id="2714"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715"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716"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717"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718" w:author="JORGE CONTRERAS ORTIZ" w:date="2021-09-05T18:36:00Z">
          <w:pPr>
            <w:pStyle w:val="Prrafodelista"/>
            <w:numPr>
              <w:ilvl w:val="1"/>
              <w:numId w:val="11"/>
            </w:numPr>
            <w:ind w:left="1440" w:hanging="360"/>
          </w:pPr>
        </w:pPrChange>
      </w:pPr>
    </w:p>
    <w:p w14:paraId="7CDBC92B" w14:textId="1EEE7386" w:rsidR="00B62082" w:rsidRDefault="00B62082" w:rsidP="00791D37">
      <w:pPr>
        <w:pStyle w:val="Prrafodelista"/>
        <w:numPr>
          <w:ilvl w:val="1"/>
          <w:numId w:val="11"/>
        </w:numPr>
        <w:rPr>
          <w:ins w:id="2719" w:author="JORGE CONTRERAS ORTIZ" w:date="2021-09-05T18:36:00Z"/>
        </w:rPr>
      </w:pPr>
      <w:r w:rsidRPr="00791D37">
        <w:rPr>
          <w:b/>
          <w:bCs/>
        </w:rPr>
        <w:t>Border Router.</w:t>
      </w:r>
      <w:ins w:id="2720" w:author="JORGE CONTRERAS ORTIZ" w:date="2021-09-08T09:02:00Z">
        <w:r w:rsidR="00AD4F36">
          <w:rPr>
            <w:b/>
            <w:bCs/>
          </w:rPr>
          <w:t xml:space="preserve"> </w:t>
        </w:r>
        <w:r w:rsidR="00AD4F36">
          <w:t xml:space="preserve">Misma </w:t>
        </w:r>
      </w:ins>
      <w:del w:id="2721" w:author="JORGE CONTRERAS ORTIZ" w:date="2021-09-08T09:02:00Z">
        <w:r w:rsidRPr="00791D37" w:rsidDel="00AD4F36">
          <w:rPr>
            <w:b/>
            <w:bCs/>
          </w:rPr>
          <w:delText xml:space="preserve"> </w:delText>
        </w:r>
      </w:del>
      <w:del w:id="2722" w:author="JORGE CONTRERAS ORTIZ" w:date="2021-09-05T18:22:00Z">
        <w:r w:rsidRPr="00791D37" w:rsidDel="00E558C7">
          <w:rPr>
            <w:b/>
            <w:bCs/>
          </w:rPr>
          <w:delText>(</w:delText>
        </w:r>
        <w:r w:rsidRPr="00791D37" w:rsidDel="00E558C7">
          <w:delText>Misma funcionalidad comentada en la primera clasificación.)</w:delText>
        </w:r>
      </w:del>
      <w:ins w:id="2723" w:author="JORGE CONTRERAS ORTIZ" w:date="2021-09-08T09:02:00Z">
        <w:r w:rsidR="00AD4F36">
          <w:t>f</w:t>
        </w:r>
      </w:ins>
      <w:ins w:id="2724" w:author="JORGE CONTRERAS ORTIZ" w:date="2021-09-05T18:27:00Z">
        <w:r w:rsidR="00F547F4">
          <w:t>uncionalidad descrita en</w:t>
        </w:r>
      </w:ins>
      <w:ins w:id="2725" w:author="JORGE CONTRERAS ORTIZ" w:date="2021-09-08T23:15:00Z">
        <w:r w:rsidR="00611C4B">
          <w:t xml:space="preserve"> </w:t>
        </w:r>
      </w:ins>
      <w:ins w:id="2726" w:author="JORGE CONTRERAS ORTIZ" w:date="2021-09-08T23:16:00Z">
        <w:r w:rsidR="00611C4B">
          <w:fldChar w:fldCharType="begin"/>
        </w:r>
        <w:r w:rsidR="00611C4B">
          <w:instrText xml:space="preserve"> REF BR \h </w:instrText>
        </w:r>
      </w:ins>
      <w:r w:rsidR="00611C4B">
        <w:fldChar w:fldCharType="separate"/>
      </w:r>
      <w:ins w:id="2727" w:author="JORGE CONTRERAS ORTIZ" w:date="2021-09-08T23:16:00Z">
        <w:r w:rsidR="00611C4B" w:rsidRPr="00791D37">
          <w:rPr>
            <w:b/>
            <w:bCs/>
          </w:rPr>
          <w:t>Border Routers</w:t>
        </w:r>
        <w:r w:rsidR="00611C4B">
          <w:fldChar w:fldCharType="end"/>
        </w:r>
      </w:ins>
      <w:ins w:id="2728" w:author="JORGE CONTRERAS ORTIZ" w:date="2021-09-08T23:15:00Z">
        <w:r w:rsidR="00611C4B">
          <w:fldChar w:fldCharType="begin"/>
        </w:r>
        <w:r w:rsidR="00611C4B">
          <w:instrText xml:space="preserve"> REF BR \h </w:instrText>
        </w:r>
        <w:r w:rsidR="00611C4B">
          <w:fldChar w:fldCharType="end"/>
        </w:r>
        <w:r w:rsidR="00611C4B">
          <w:fldChar w:fldCharType="begin"/>
        </w:r>
        <w:r w:rsidR="00611C4B">
          <w:instrText xml:space="preserve"> REF BR \h </w:instrText>
        </w:r>
        <w:r w:rsidR="00611C4B">
          <w:fldChar w:fldCharType="end"/>
        </w:r>
        <w:r w:rsidR="00611C4B">
          <w:fldChar w:fldCharType="begin"/>
        </w:r>
        <w:r w:rsidR="00611C4B">
          <w:instrText xml:space="preserve"> REF BR \h </w:instrText>
        </w:r>
        <w:r w:rsidR="00611C4B">
          <w:fldChar w:fldCharType="end"/>
        </w:r>
        <w:r w:rsidR="00611C4B">
          <w:fldChar w:fldCharType="begin"/>
        </w:r>
        <w:r w:rsidR="00611C4B">
          <w:instrText xml:space="preserve"> REF BR \h </w:instrText>
        </w:r>
        <w:r w:rsidR="00611C4B">
          <w:fldChar w:fldCharType="end"/>
        </w:r>
        <w:r w:rsidR="00611C4B">
          <w:fldChar w:fldCharType="begin"/>
        </w:r>
        <w:r w:rsidR="00611C4B">
          <w:instrText xml:space="preserve"> REF BR \h </w:instrText>
        </w:r>
        <w:r w:rsidR="00611C4B">
          <w:fldChar w:fldCharType="end"/>
        </w:r>
      </w:ins>
      <w:ins w:id="2729" w:author="JORGE CONTRERAS ORTIZ" w:date="2021-09-05T18:27:00Z">
        <w:r w:rsidR="00F547F4">
          <w:t xml:space="preserve"> </w:t>
        </w:r>
      </w:ins>
      <w:ins w:id="2730" w:author="JORGE CONTRERAS ORTIZ" w:date="2021-09-05T18:26:00Z">
        <w:r w:rsidR="00F547F4">
          <w:fldChar w:fldCharType="begin"/>
        </w:r>
        <w:r w:rsidR="00F547F4">
          <w:instrText xml:space="preserve"> REF BR \h </w:instrText>
        </w:r>
      </w:ins>
      <w:ins w:id="2731" w:author="JORGE CONTRERAS ORTIZ" w:date="2021-09-05T18:26:00Z">
        <w:r w:rsidR="00F547F4">
          <w:fldChar w:fldCharType="end"/>
        </w:r>
      </w:ins>
      <w:ins w:id="2732" w:author="JORGE CONTRERAS ORTIZ" w:date="2021-09-08T09:01:00Z">
        <w:r w:rsidR="00AD4F36">
          <w:t xml:space="preserve"> </w:t>
        </w:r>
      </w:ins>
      <w:ins w:id="2733" w:author="JORGE CONTRERAS ORTIZ" w:date="2021-09-08T09:02:00Z">
        <w:r w:rsidR="00AD4F36">
          <w:t xml:space="preserve">en la </w:t>
        </w:r>
      </w:ins>
      <w:ins w:id="2734" w:author="JORGE CONTRERAS ORTIZ" w:date="2021-09-08T09:03:00Z">
        <w:r w:rsidR="00AD4F36">
          <w:t>clasificación</w:t>
        </w:r>
      </w:ins>
      <w:ins w:id="2735" w:author="JORGE CONTRERAS ORTIZ" w:date="2021-09-08T09:02:00Z">
        <w:r w:rsidR="00AD4F36">
          <w:t xml:space="preserve"> anterior</w:t>
        </w:r>
      </w:ins>
      <w:ins w:id="2736" w:author="JORGE CONTRERAS ORTIZ" w:date="2021-09-05T18:27:00Z">
        <w:r w:rsidR="00F547F4">
          <w:t>.</w:t>
        </w:r>
      </w:ins>
    </w:p>
    <w:p w14:paraId="49F39FC5" w14:textId="77777777" w:rsidR="00BD51E1" w:rsidRPr="00791D37" w:rsidRDefault="00BD51E1">
      <w:pPr>
        <w:pStyle w:val="Prrafodelista"/>
        <w:ind w:left="1440"/>
        <w:pPrChange w:id="2737" w:author="JORGE CONTRERAS ORTIZ" w:date="2021-09-05T18:36:00Z">
          <w:pPr>
            <w:pStyle w:val="Prrafodelista"/>
            <w:numPr>
              <w:ilvl w:val="1"/>
              <w:numId w:val="11"/>
            </w:numPr>
            <w:ind w:left="1440" w:hanging="360"/>
          </w:pPr>
        </w:pPrChange>
      </w:pPr>
    </w:p>
    <w:p w14:paraId="16C163CB" w14:textId="78DD3C24" w:rsidR="00B62082" w:rsidRDefault="00B62082" w:rsidP="00791D37">
      <w:pPr>
        <w:pStyle w:val="Prrafodelista"/>
        <w:numPr>
          <w:ilvl w:val="1"/>
          <w:numId w:val="11"/>
        </w:numPr>
        <w:rPr>
          <w:ins w:id="2738" w:author="JORGE CONTRERAS ORTIZ" w:date="2021-09-05T18:37:00Z"/>
        </w:rPr>
      </w:pPr>
      <w:r w:rsidRPr="00791D37">
        <w:rPr>
          <w:b/>
          <w:bCs/>
        </w:rPr>
        <w:t>Active Router.</w:t>
      </w:r>
      <w:r w:rsidRPr="00791D37">
        <w:t xml:space="preserve"> </w:t>
      </w:r>
      <w:ins w:id="2739" w:author="JORGE CONTRERAS ORTIZ" w:date="2021-09-08T09:02:00Z">
        <w:r w:rsidR="00AD4F36">
          <w:t>Misma f</w:t>
        </w:r>
      </w:ins>
      <w:ins w:id="2740"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ins w:id="2741" w:author="JORGE CONTRERAS ORTIZ" w:date="2021-09-08T21:58:00Z">
        <w:r w:rsidR="007865AB" w:rsidRPr="00791D37">
          <w:rPr>
            <w:b/>
            <w:bCs/>
          </w:rPr>
          <w:t>Routers</w:t>
        </w:r>
      </w:ins>
      <w:ins w:id="2742" w:author="JORGE CONTRERAS ORTIZ" w:date="2021-09-05T18:27:00Z">
        <w:r w:rsidR="00F547F4">
          <w:fldChar w:fldCharType="end"/>
        </w:r>
      </w:ins>
      <w:ins w:id="2743" w:author="JORGE CONTRERAS ORTIZ" w:date="2021-09-08T09:02:00Z">
        <w:r w:rsidR="00AD4F36">
          <w:t xml:space="preserve"> en la clasificación anterior</w:t>
        </w:r>
      </w:ins>
      <w:ins w:id="2744" w:author="JORGE CONTRERAS ORTIZ" w:date="2021-09-05T18:27:00Z">
        <w:r w:rsidR="00F547F4">
          <w:t>.</w:t>
        </w:r>
      </w:ins>
      <w:del w:id="2745"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746" w:author="JORGE CONTRERAS ORTIZ" w:date="2021-09-05T18:37:00Z">
          <w:pPr>
            <w:pStyle w:val="Prrafodelista"/>
            <w:numPr>
              <w:ilvl w:val="1"/>
              <w:numId w:val="11"/>
            </w:numPr>
            <w:ind w:left="1440" w:hanging="360"/>
          </w:pPr>
        </w:pPrChange>
      </w:pPr>
    </w:p>
    <w:p w14:paraId="141E2F40" w14:textId="64D18A99" w:rsidR="00B62082" w:rsidRDefault="00B62082" w:rsidP="00791D37">
      <w:pPr>
        <w:pStyle w:val="Prrafodelista"/>
        <w:numPr>
          <w:ilvl w:val="1"/>
          <w:numId w:val="11"/>
        </w:numPr>
        <w:rPr>
          <w:ins w:id="2747" w:author="JORGE CONTRERAS ORTIZ" w:date="2021-09-05T18:37:00Z"/>
        </w:rPr>
      </w:pPr>
      <w:r w:rsidRPr="00791D37">
        <w:rPr>
          <w:b/>
          <w:bCs/>
        </w:rPr>
        <w:t>REEDs.</w:t>
      </w:r>
      <w:r w:rsidRPr="00791D37">
        <w:t xml:space="preserve"> </w:t>
      </w:r>
      <w:del w:id="2748" w:author="JORGE CONTRERAS ORTIZ" w:date="2021-09-05T18:27:00Z">
        <w:r w:rsidRPr="00791D37" w:rsidDel="00F547F4">
          <w:delText>(Misma funcionalidad comentada en la primera clasificación.)</w:delText>
        </w:r>
      </w:del>
      <w:ins w:id="2749" w:author="JORGE CONTRERAS ORTIZ" w:date="2021-09-08T09:03:00Z">
        <w:r w:rsidR="00AD4F36">
          <w:t>Misma f</w:t>
        </w:r>
      </w:ins>
      <w:ins w:id="2750"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2751" w:author="JORGE CONTRERAS ORTIZ" w:date="2021-09-08T21:58:00Z">
        <w:r w:rsidR="007865AB" w:rsidRPr="00791D37">
          <w:rPr>
            <w:b/>
            <w:bCs/>
          </w:rPr>
          <w:t>Router-Eligible End Devices</w:t>
        </w:r>
      </w:ins>
      <w:ins w:id="2752" w:author="JORGE CONTRERAS ORTIZ" w:date="2021-09-05T18:27:00Z">
        <w:r w:rsidR="00F547F4">
          <w:fldChar w:fldCharType="end"/>
        </w:r>
      </w:ins>
      <w:ins w:id="2753" w:author="JORGE CONTRERAS ORTIZ" w:date="2021-09-08T09:03:00Z">
        <w:r w:rsidR="00AD4F36">
          <w:t xml:space="preserve"> en la clasificación</w:t>
        </w:r>
      </w:ins>
      <w:ins w:id="2754" w:author="JORGE CONTRERAS ORTIZ" w:date="2021-09-05T18:27:00Z">
        <w:r w:rsidR="00F547F4">
          <w:t xml:space="preserve">. </w:t>
        </w:r>
      </w:ins>
      <w:del w:id="2755"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2756"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757" w:author="JORGE CONTRERAS ORTIZ" w:date="2021-09-05T18:37:00Z"/>
        </w:r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758"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759"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760"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761"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762" w:author="JORGE CONTRERAS ORTIZ" w:date="2021-09-05T18:37:00Z">
          <w:pPr>
            <w:pStyle w:val="Prrafodelista"/>
            <w:numPr>
              <w:ilvl w:val="1"/>
              <w:numId w:val="11"/>
            </w:numPr>
            <w:ind w:left="1440" w:hanging="360"/>
          </w:pPr>
        </w:pPrChange>
      </w:pPr>
    </w:p>
    <w:p w14:paraId="094E5F7B" w14:textId="77950FFF" w:rsidR="00B62082" w:rsidDel="00F87EA8" w:rsidRDefault="00B62082" w:rsidP="00791D37">
      <w:pPr>
        <w:pStyle w:val="Prrafodelista"/>
        <w:numPr>
          <w:ilvl w:val="1"/>
          <w:numId w:val="11"/>
        </w:numPr>
        <w:rPr>
          <w:del w:id="2763" w:author="JORGE CONTRERAS ORTIZ" w:date="2021-09-05T18:28:00Z"/>
        </w:rPr>
      </w:pPr>
      <w:r w:rsidRPr="00F547F4">
        <w:rPr>
          <w:b/>
          <w:bCs/>
        </w:rPr>
        <w:t>Sleepy End Device.</w:t>
      </w:r>
      <w:r w:rsidRPr="00791D37">
        <w:t xml:space="preserve"> </w:t>
      </w:r>
      <w:ins w:id="2764"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765" w:author="JORGE CONTRERAS ORTIZ" w:date="2021-09-08T21:58:00Z">
        <w:r w:rsidR="007865AB" w:rsidRPr="00E558C7">
          <w:rPr>
            <w:b/>
            <w:bCs/>
          </w:rPr>
          <w:t>Sleepy End Devices</w:t>
        </w:r>
      </w:ins>
      <w:ins w:id="2766" w:author="JORGE CONTRERAS ORTIZ" w:date="2021-09-05T18:28:00Z">
        <w:r w:rsidR="00F547F4">
          <w:fldChar w:fldCharType="end"/>
        </w:r>
        <w:r w:rsidR="00F547F4">
          <w:t>.</w:t>
        </w:r>
      </w:ins>
      <w:del w:id="2767"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2768" w:author="JORGE CONTRERAS ORTIZ" w:date="2021-09-08T09:06:00Z"/>
        </w:rPr>
      </w:pPr>
    </w:p>
    <w:p w14:paraId="05FCC2A8" w14:textId="145DBE94" w:rsidR="00F87EA8" w:rsidRDefault="00F87EA8" w:rsidP="00F87EA8">
      <w:pPr>
        <w:rPr>
          <w:ins w:id="2769" w:author="JORGE CONTRERAS ORTIZ" w:date="2021-09-08T09:06:00Z"/>
        </w:rPr>
      </w:pPr>
    </w:p>
    <w:p w14:paraId="6B64EF08" w14:textId="77777777" w:rsidR="00F87EA8" w:rsidRDefault="00F87EA8">
      <w:pPr>
        <w:rPr>
          <w:ins w:id="2770" w:author="JORGE CONTRERAS ORTIZ" w:date="2021-09-08T09:05:00Z"/>
        </w:rPr>
        <w:pPrChange w:id="2771" w:author="JORGE CONTRERAS ORTIZ" w:date="2021-09-08T09:06:00Z">
          <w:pPr>
            <w:pStyle w:val="Prrafodelista"/>
            <w:numPr>
              <w:ilvl w:val="1"/>
              <w:numId w:val="11"/>
            </w:numPr>
            <w:ind w:left="1440" w:hanging="360"/>
          </w:pPr>
        </w:pPrChange>
      </w:pPr>
    </w:p>
    <w:p w14:paraId="7AC589F9" w14:textId="21C4DD66" w:rsidR="00032C7F" w:rsidRDefault="00F87EA8" w:rsidP="00F87EA8">
      <w:pPr>
        <w:rPr>
          <w:ins w:id="2772" w:author="JORGE CONTRERAS ORTIZ" w:date="2021-09-08T09:06:00Z"/>
        </w:rPr>
      </w:pPr>
      <w:ins w:id="2773" w:author="JORGE CONTRERAS ORTIZ" w:date="2021-09-08T09:05:00Z">
        <w:r>
          <w:t>Un ejemplo de topología básica es la mo</w:t>
        </w:r>
      </w:ins>
      <w:ins w:id="2774" w:author="JORGE CONTRERAS ORTIZ" w:date="2021-09-08T09:06:00Z">
        <w:r>
          <w:t xml:space="preserve">strada en </w:t>
        </w:r>
        <w:r>
          <w:fldChar w:fldCharType="begin"/>
        </w:r>
        <w:r>
          <w:instrText xml:space="preserve"> REF _Ref81984394 \h </w:instrText>
        </w:r>
      </w:ins>
      <w:r>
        <w:fldChar w:fldCharType="separate"/>
      </w:r>
      <w:ins w:id="2775" w:author="JORGE CONTRERAS ORTIZ" w:date="2021-09-08T21:58:00Z">
        <w:r w:rsidR="007865AB" w:rsidRPr="00791D37">
          <w:t xml:space="preserve">Ilustración </w:t>
        </w:r>
        <w:r w:rsidR="007865AB">
          <w:rPr>
            <w:noProof/>
          </w:rPr>
          <w:t>5</w:t>
        </w:r>
      </w:ins>
      <w:ins w:id="2776" w:author="JORGE CONTRERAS ORTIZ" w:date="2021-09-08T09:06:00Z">
        <w:r>
          <w:fldChar w:fldCharType="end"/>
        </w:r>
        <w:r>
          <w:t>.</w:t>
        </w:r>
      </w:ins>
    </w:p>
    <w:p w14:paraId="068AA379" w14:textId="27306686" w:rsidR="00F87EA8" w:rsidRDefault="00F87EA8" w:rsidP="00F87EA8">
      <w:pPr>
        <w:rPr>
          <w:ins w:id="2777" w:author="JORGE CONTRERAS ORTIZ" w:date="2021-09-08T09:06:00Z"/>
        </w:rPr>
      </w:pPr>
    </w:p>
    <w:p w14:paraId="06D9E897" w14:textId="77777777" w:rsidR="00F87EA8" w:rsidRPr="00791D37" w:rsidRDefault="00F87EA8">
      <w:pPr>
        <w:pPrChange w:id="2778" w:author="JORGE CONTRERAS ORTIZ" w:date="2021-09-08T09:06: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4"/>
                    <a:stretch>
                      <a:fillRect/>
                    </a:stretch>
                  </pic:blipFill>
                  <pic:spPr>
                    <a:xfrm>
                      <a:off x="0" y="0"/>
                      <a:ext cx="2669087" cy="2750922"/>
                    </a:xfrm>
                    <a:prstGeom prst="rect">
                      <a:avLst/>
                    </a:prstGeom>
                  </pic:spPr>
                </pic:pic>
              </a:graphicData>
            </a:graphic>
          </wp:inline>
        </w:drawing>
      </w:r>
    </w:p>
    <w:p w14:paraId="75373365" w14:textId="180F9432" w:rsidR="00B62082" w:rsidRDefault="00B62082" w:rsidP="00F21168">
      <w:pPr>
        <w:pStyle w:val="Descripcin"/>
        <w:jc w:val="center"/>
        <w:rPr>
          <w:ins w:id="2779" w:author="JORGE CONTRERAS ORTIZ" w:date="2021-09-05T22:25:00Z"/>
        </w:rPr>
      </w:pPr>
      <w:bookmarkStart w:id="2780" w:name="_Ref81984394"/>
      <w:bookmarkStart w:id="2781" w:name="_Toc81499813"/>
      <w:bookmarkStart w:id="2782" w:name="_Toc81499578"/>
      <w:bookmarkStart w:id="2783" w:name="_Toc82030948"/>
      <w:r w:rsidRPr="00791D37">
        <w:t xml:space="preserve">Ilustración </w:t>
      </w:r>
      <w:r w:rsidRPr="00F21168">
        <w:fldChar w:fldCharType="begin"/>
      </w:r>
      <w:r w:rsidRPr="00791D37">
        <w:instrText xml:space="preserve"> SEQ Ilustración \* ARABIC </w:instrText>
      </w:r>
      <w:r w:rsidRPr="00F21168">
        <w:fldChar w:fldCharType="separate"/>
      </w:r>
      <w:ins w:id="2784" w:author="JORGE CONTRERAS ORTIZ" w:date="2021-09-08T21:58:00Z">
        <w:r w:rsidR="007865AB">
          <w:rPr>
            <w:noProof/>
          </w:rPr>
          <w:t>5</w:t>
        </w:r>
      </w:ins>
      <w:del w:id="2785" w:author="JORGE CONTRERAS ORTIZ" w:date="2021-09-08T20:14:00Z">
        <w:r w:rsidR="00770F63" w:rsidDel="00F73334">
          <w:rPr>
            <w:noProof/>
          </w:rPr>
          <w:delText>3</w:delText>
        </w:r>
      </w:del>
      <w:r w:rsidRPr="00F21168">
        <w:fldChar w:fldCharType="end"/>
      </w:r>
      <w:bookmarkEnd w:id="2780"/>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781"/>
      <w:bookmarkEnd w:id="2782"/>
      <w:r w:rsidR="00AD1498" w:rsidRPr="00791D37">
        <w:rPr>
          <w:noProof/>
        </w:rPr>
        <w:t>[9]</w:t>
      </w:r>
      <w:bookmarkEnd w:id="2783"/>
      <w:r w:rsidRPr="00F21168">
        <w:fldChar w:fldCharType="end"/>
      </w:r>
      <w:r w:rsidRPr="00791D37">
        <w:t xml:space="preserve"> </w:t>
      </w:r>
    </w:p>
    <w:p w14:paraId="651AD6B1" w14:textId="77777777" w:rsidR="00032C7F" w:rsidRPr="00030323" w:rsidRDefault="00032C7F">
      <w:pPr>
        <w:pPrChange w:id="2786"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787" w:author="JORGE CONTRERAS ORTIZ" w:date="2021-09-05T18:30:00Z">
        <w:r w:rsidRPr="00791D37" w:rsidDel="00F547F4">
          <w:delText xml:space="preserve">puede </w:delText>
        </w:r>
      </w:del>
      <w:ins w:id="2788"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789" w:author="JORGE CONTRERAS ORTIZ" w:date="2021-09-05T18:29:00Z">
        <w:r w:rsidRPr="00791D37" w:rsidDel="00F547F4">
          <w:delText xml:space="preserve">tendrá </w:delText>
        </w:r>
      </w:del>
      <w:ins w:id="2790" w:author="JORGE CONTRERAS ORTIZ" w:date="2021-09-05T18:29:00Z">
        <w:r w:rsidR="00F547F4">
          <w:t>deberá</w:t>
        </w:r>
      </w:ins>
      <w:del w:id="2791" w:author="JORGE CONTRERAS ORTIZ" w:date="2021-09-05T18:29:00Z">
        <w:r w:rsidRPr="00791D37" w:rsidDel="00F547F4">
          <w:delText>que</w:delText>
        </w:r>
      </w:del>
      <w:ins w:id="2792" w:author="JORGE CONTRERAS ORTIZ" w:date="2021-09-05T18:29:00Z">
        <w:r w:rsidR="00F547F4">
          <w:t xml:space="preserve"> </w:t>
        </w:r>
      </w:ins>
      <w:del w:id="2793"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794" w:author="JORGE CONTRERAS ORTIZ" w:date="2021-09-05T18:30:00Z">
        <w:r w:rsidRPr="00791D37" w:rsidDel="00F547F4">
          <w:delText xml:space="preserve">se </w:delText>
        </w:r>
      </w:del>
      <w:r w:rsidRPr="00791D37">
        <w:t>falla</w:t>
      </w:r>
      <w:ins w:id="2795"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796" w:author="JORGE CONTRERAS ORTIZ" w:date="2021-09-05T20:57:00Z"/>
        </w:rPr>
      </w:pPr>
    </w:p>
    <w:p w14:paraId="59866C7F" w14:textId="14FD22A0" w:rsidR="00CA64F2" w:rsidRDefault="00CA64F2" w:rsidP="00791D37">
      <w:pPr>
        <w:rPr>
          <w:ins w:id="2797" w:author="JORGE CONTRERAS ORTIZ" w:date="2021-09-05T20:57:00Z"/>
        </w:rPr>
      </w:pPr>
    </w:p>
    <w:p w14:paraId="204F0A4C" w14:textId="51AB416E" w:rsidR="00CA64F2" w:rsidRPr="00791D37" w:rsidDel="00032C7F" w:rsidRDefault="00CA64F2" w:rsidP="00791D37">
      <w:pPr>
        <w:rPr>
          <w:del w:id="2798" w:author="JORGE CONTRERAS ORTIZ" w:date="2021-09-05T22:25:00Z"/>
        </w:rPr>
      </w:pPr>
      <w:bookmarkStart w:id="2799" w:name="_Toc81776456"/>
      <w:bookmarkStart w:id="2800" w:name="_Toc81776652"/>
      <w:bookmarkStart w:id="2801" w:name="_Toc81777015"/>
      <w:bookmarkStart w:id="2802" w:name="_Toc81777300"/>
      <w:bookmarkStart w:id="2803" w:name="_Toc81777586"/>
      <w:bookmarkStart w:id="2804" w:name="_Toc81777886"/>
      <w:bookmarkStart w:id="2805" w:name="_Toc81778177"/>
      <w:bookmarkStart w:id="2806" w:name="_Toc81938482"/>
      <w:bookmarkStart w:id="2807" w:name="_Toc81941394"/>
      <w:bookmarkStart w:id="2808" w:name="_Toc81993057"/>
      <w:bookmarkStart w:id="2809" w:name="_Toc81994581"/>
      <w:bookmarkStart w:id="2810" w:name="_Toc81994787"/>
      <w:bookmarkStart w:id="2811" w:name="_Toc81995082"/>
      <w:bookmarkStart w:id="2812" w:name="_Toc82011691"/>
      <w:bookmarkStart w:id="2813" w:name="_Toc82011898"/>
      <w:bookmarkStart w:id="2814" w:name="_Toc82012113"/>
      <w:bookmarkStart w:id="2815" w:name="_Toc82012332"/>
      <w:bookmarkStart w:id="2816" w:name="_Toc82024637"/>
      <w:bookmarkStart w:id="2817" w:name="_Toc82024940"/>
      <w:bookmarkStart w:id="2818" w:name="_Toc82025372"/>
      <w:bookmarkStart w:id="2819" w:name="_Toc82025582"/>
      <w:bookmarkStart w:id="2820" w:name="_Toc82025885"/>
      <w:bookmarkStart w:id="2821" w:name="_Toc82030784"/>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0312B674" w14:textId="625A04D3" w:rsidR="00B62082" w:rsidRPr="00791D37" w:rsidRDefault="00F547F4" w:rsidP="00791D37">
      <w:pPr>
        <w:pStyle w:val="Ttulo3"/>
      </w:pPr>
      <w:bookmarkStart w:id="2822" w:name="_Toc81499360"/>
      <w:bookmarkStart w:id="2823" w:name="_Toc82012114"/>
      <w:bookmarkStart w:id="2824" w:name="_Toc82024941"/>
      <w:bookmarkStart w:id="2825" w:name="_Toc82030785"/>
      <w:r w:rsidRPr="00791D37">
        <w:t>PROTOCOLO THREAD</w:t>
      </w:r>
      <w:bookmarkEnd w:id="2822"/>
      <w:bookmarkEnd w:id="2823"/>
      <w:bookmarkEnd w:id="2824"/>
      <w:bookmarkEnd w:id="2825"/>
      <w:r w:rsidRPr="00791D37">
        <w:t xml:space="preserve"> </w:t>
      </w:r>
    </w:p>
    <w:p w14:paraId="7FEE205B" w14:textId="77777777" w:rsidR="00B62082" w:rsidRPr="00791D37" w:rsidRDefault="00B62082" w:rsidP="00791D37"/>
    <w:p w14:paraId="6D5C474F" w14:textId="0FE6DEF7" w:rsidR="00B62082" w:rsidRDefault="00B62082" w:rsidP="00791D37">
      <w:pPr>
        <w:rPr>
          <w:ins w:id="2826" w:author="JORGE CONTRERAS ORTIZ" w:date="2021-09-05T22:25:00Z"/>
        </w:rPr>
      </w:pPr>
      <w:r w:rsidRPr="00791D37">
        <w:t xml:space="preserve">En este apartado </w:t>
      </w:r>
      <w:del w:id="2827" w:author="JORGE CONTRERAS ORTIZ" w:date="2021-09-05T18:30:00Z">
        <w:r w:rsidRPr="00791D37" w:rsidDel="00F547F4">
          <w:delText xml:space="preserve">describiremos </w:delText>
        </w:r>
      </w:del>
      <w:ins w:id="2828" w:author="JORGE CONTRERAS ORTIZ" w:date="2021-09-05T18:30:00Z">
        <w:r w:rsidR="00F547F4">
          <w:t>se describirá</w:t>
        </w:r>
        <w:r w:rsidR="00F547F4" w:rsidRPr="00791D37">
          <w:t xml:space="preserve"> </w:t>
        </w:r>
      </w:ins>
      <w:r w:rsidRPr="00791D37">
        <w:t>la pila del protocolo Thread</w:t>
      </w:r>
      <w:ins w:id="2829" w:author="JORGE CONTRERAS ORTIZ" w:date="2021-09-08T17:53:00Z">
        <w:r w:rsidR="002C4272">
          <w:t xml:space="preserve">, detallando </w:t>
        </w:r>
      </w:ins>
      <w:del w:id="2830" w:author="JORGE CONTRERAS ORTIZ" w:date="2021-09-08T17:53:00Z">
        <w:r w:rsidRPr="00791D37" w:rsidDel="002C4272">
          <w:delText xml:space="preserve"> con </w:delText>
        </w:r>
      </w:del>
      <w:r w:rsidRPr="00791D37">
        <w:t xml:space="preserve">las diferentes capas que la integran, las cuales </w:t>
      </w:r>
      <w:del w:id="2831" w:author="JORGE CONTRERAS ORTIZ" w:date="2021-09-08T09:04:00Z">
        <w:r w:rsidRPr="00791D37" w:rsidDel="00F87EA8">
          <w:delText xml:space="preserve">podemos </w:delText>
        </w:r>
      </w:del>
      <w:ins w:id="2832" w:author="JORGE CONTRERAS ORTIZ" w:date="2021-09-08T09:04:00Z">
        <w:r w:rsidR="00F87EA8">
          <w:t>se muestran en</w:t>
        </w:r>
      </w:ins>
      <w:del w:id="2833" w:author="JORGE CONTRERAS ORTIZ" w:date="2021-09-08T09:04:00Z">
        <w:r w:rsidRPr="00791D37" w:rsidDel="00F87EA8">
          <w:delText>ver en</w:delText>
        </w:r>
      </w:del>
      <w:ins w:id="2834" w:author="JORGE CONTRERAS ORTIZ" w:date="2021-09-08T09:04:00Z">
        <w:r w:rsidR="00F87EA8">
          <w:t xml:space="preserve"> la</w:t>
        </w:r>
      </w:ins>
      <w:ins w:id="2835"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836" w:author="JORGE CONTRERAS ORTIZ" w:date="2021-09-08T21:58:00Z">
        <w:r w:rsidR="007865AB">
          <w:t xml:space="preserve">Ilustración </w:t>
        </w:r>
        <w:r w:rsidR="007865AB">
          <w:rPr>
            <w:noProof/>
          </w:rPr>
          <w:t>6</w:t>
        </w:r>
      </w:ins>
      <w:ins w:id="2837" w:author="JORGE CONTRERAS ORTIZ" w:date="2021-09-05T18:29:00Z">
        <w:r w:rsidR="00F547F4">
          <w:fldChar w:fldCharType="end"/>
        </w:r>
      </w:ins>
      <w:del w:id="2838"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2839"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2840" w:author="JORGE CONTRERAS ORTIZ" w:date="2021-09-04T14:50:00Z"/>
        </w:rPr>
      </w:pPr>
      <w:commentRangeStart w:id="2841"/>
      <w:commentRangeStart w:id="2842"/>
      <w:del w:id="2843"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5"/>
                      <a:stretch>
                        <a:fillRect/>
                      </a:stretch>
                    </pic:blipFill>
                    <pic:spPr>
                      <a:xfrm>
                        <a:off x="0" y="0"/>
                        <a:ext cx="4543653" cy="2412093"/>
                      </a:xfrm>
                      <a:prstGeom prst="rect">
                        <a:avLst/>
                      </a:prstGeom>
                    </pic:spPr>
                  </pic:pic>
                </a:graphicData>
              </a:graphic>
            </wp:inline>
          </w:drawing>
        </w:r>
      </w:del>
      <w:commentRangeEnd w:id="2841"/>
      <w:commentRangeEnd w:id="2842"/>
      <w:ins w:id="2844" w:author="JORGE CONTRERAS ORTIZ" w:date="2021-09-04T14:49:00Z">
        <w:r w:rsidR="009C65A7">
          <w:rPr>
            <w:noProof/>
          </w:rPr>
          <w:drawing>
            <wp:inline distT="0" distB="0" distL="0" distR="0" wp14:anchorId="63AE648F" wp14:editId="2F3FF572">
              <wp:extent cx="5230635" cy="2968832"/>
              <wp:effectExtent l="0" t="0" r="8255" b="3175"/>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6"/>
                      <a:stretch>
                        <a:fillRect/>
                      </a:stretch>
                    </pic:blipFill>
                    <pic:spPr>
                      <a:xfrm>
                        <a:off x="0" y="0"/>
                        <a:ext cx="5310019" cy="3013889"/>
                      </a:xfrm>
                      <a:prstGeom prst="rect">
                        <a:avLst/>
                      </a:prstGeom>
                    </pic:spPr>
                  </pic:pic>
                </a:graphicData>
              </a:graphic>
            </wp:inline>
          </w:drawing>
        </w:r>
      </w:ins>
    </w:p>
    <w:p w14:paraId="5B999FE6" w14:textId="74BB2375" w:rsidR="00F21168" w:rsidRDefault="009C65A7">
      <w:pPr>
        <w:pStyle w:val="Descripcin"/>
        <w:jc w:val="center"/>
        <w:rPr>
          <w:ins w:id="2845" w:author="JORGE CONTRERAS ORTIZ" w:date="2021-09-05T22:25:00Z"/>
        </w:rPr>
      </w:pPr>
      <w:bookmarkStart w:id="2846" w:name="_Ref81758997"/>
      <w:bookmarkStart w:id="2847" w:name="_Toc82030949"/>
      <w:ins w:id="2848" w:author="JORGE CONTRERAS ORTIZ" w:date="2021-09-04T14:50:00Z">
        <w:r>
          <w:t xml:space="preserve">Ilustración </w:t>
        </w:r>
        <w:r>
          <w:fldChar w:fldCharType="begin"/>
        </w:r>
        <w:r>
          <w:instrText xml:space="preserve"> SEQ Ilustración \* ARABIC </w:instrText>
        </w:r>
      </w:ins>
      <w:r>
        <w:fldChar w:fldCharType="separate"/>
      </w:r>
      <w:ins w:id="2849" w:author="JORGE CONTRERAS ORTIZ" w:date="2021-09-08T21:58:00Z">
        <w:r w:rsidR="007865AB">
          <w:rPr>
            <w:noProof/>
          </w:rPr>
          <w:t>6</w:t>
        </w:r>
      </w:ins>
      <w:ins w:id="2850" w:author="JORGE CONTRERAS ORTIZ" w:date="2021-09-04T14:50:00Z">
        <w:r>
          <w:fldChar w:fldCharType="end"/>
        </w:r>
        <w:bookmarkEnd w:id="2846"/>
        <w:r>
          <w:t xml:space="preserve"> </w:t>
        </w:r>
        <w:r w:rsidRPr="006D1E1A">
          <w:t xml:space="preserve"> Pila de Protocolo Thread en un sistema IoT</w:t>
        </w:r>
      </w:ins>
      <w:bookmarkEnd w:id="2847"/>
    </w:p>
    <w:p w14:paraId="15B3246E" w14:textId="6404EE26" w:rsidR="00032C7F" w:rsidRDefault="00032C7F" w:rsidP="00032C7F">
      <w:pPr>
        <w:rPr>
          <w:ins w:id="2851" w:author="JORGE CONTRERAS ORTIZ" w:date="2021-09-08T23:16:00Z"/>
        </w:rPr>
      </w:pPr>
    </w:p>
    <w:p w14:paraId="2C311FD7" w14:textId="77777777" w:rsidR="00611C4B" w:rsidRDefault="00611C4B" w:rsidP="00032C7F">
      <w:pPr>
        <w:rPr>
          <w:ins w:id="2852" w:author="JORGE CONTRERAS ORTIZ" w:date="2021-09-05T22:25:00Z"/>
        </w:rPr>
      </w:pPr>
    </w:p>
    <w:p w14:paraId="0E94A4E4" w14:textId="77777777" w:rsidR="00032C7F" w:rsidRPr="00032C7F" w:rsidRDefault="00032C7F">
      <w:pPr>
        <w:pPrChange w:id="2853" w:author="JORGE CONTRERAS ORTIZ" w:date="2021-09-05T22:25:00Z">
          <w:pPr>
            <w:keepNext/>
          </w:pPr>
        </w:pPrChange>
      </w:pPr>
    </w:p>
    <w:p w14:paraId="2F982B9F" w14:textId="359C8DCB" w:rsidR="00F21168" w:rsidDel="00B83329" w:rsidRDefault="00F21168" w:rsidP="00F21168">
      <w:pPr>
        <w:pStyle w:val="Descripcin"/>
        <w:jc w:val="center"/>
        <w:rPr>
          <w:del w:id="2854" w:author="JORGE CONTRERAS ORTIZ" w:date="2021-09-04T11:19:00Z"/>
        </w:rPr>
      </w:pPr>
      <w:del w:id="2855"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856" w:author="JORGE CONTRERAS ORTIZ" w:date="2021-09-04T11:19:00Z">
          <w:pPr/>
        </w:pPrChange>
      </w:pPr>
      <w:r w:rsidRPr="00791D37">
        <w:rPr>
          <w:rStyle w:val="Refdecomentario"/>
        </w:rPr>
        <w:commentReference w:id="2841"/>
      </w:r>
      <w:r w:rsidR="008807DC">
        <w:rPr>
          <w:rStyle w:val="Refdecomentario"/>
          <w:i w:val="0"/>
          <w:iCs w:val="0"/>
          <w:color w:val="auto"/>
        </w:rPr>
        <w:commentReference w:id="2842"/>
      </w:r>
    </w:p>
    <w:p w14:paraId="53762177" w14:textId="08B226AD" w:rsidR="00B62082" w:rsidRPr="00791D37" w:rsidRDefault="00F547F4" w:rsidP="00FE1EC4">
      <w:pPr>
        <w:pStyle w:val="Ttulo4"/>
      </w:pPr>
      <w:bookmarkStart w:id="2857" w:name="_Toc82012115"/>
      <w:bookmarkStart w:id="2858" w:name="_Toc81499361"/>
      <w:bookmarkStart w:id="2859" w:name="_Toc82024942"/>
      <w:bookmarkStart w:id="2860" w:name="_Toc82030786"/>
      <w:r w:rsidRPr="00791D37">
        <w:t xml:space="preserve">REDES DE ÁREA PRIVADA </w:t>
      </w:r>
      <w:del w:id="286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858"/>
      <w:r w:rsidR="00AD1498" w:rsidRPr="00791D37">
        <w:rPr>
          <w:noProof/>
        </w:rPr>
        <w:t>[12]</w:t>
      </w:r>
      <w:bookmarkEnd w:id="2857"/>
      <w:bookmarkEnd w:id="2859"/>
      <w:bookmarkEnd w:id="2860"/>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2862" w:author="JORGE CONTRERAS ORTIZ" w:date="2021-09-08T09:08:00Z">
        <w:r w:rsidRPr="00791D37" w:rsidDel="00F87EA8">
          <w:delText xml:space="preserve"> o puertas</w:delText>
        </w:r>
      </w:del>
      <w:ins w:id="2863" w:author="JORGE CONTRERAS ORTIZ" w:date="2021-09-05T18:35:00Z">
        <w:r w:rsidR="00BD51E1">
          <w:t>, también conocidos como Border Routers</w:t>
        </w:r>
      </w:ins>
      <w:r w:rsidRPr="00791D37">
        <w:t>.</w:t>
      </w:r>
    </w:p>
    <w:p w14:paraId="2F963258" w14:textId="289EFCC2" w:rsidR="00B62082" w:rsidRDefault="00B62082" w:rsidP="00791D37">
      <w:pPr>
        <w:rPr>
          <w:ins w:id="2864" w:author="JORGE CONTRERAS ORTIZ" w:date="2021-09-05T22:25:00Z"/>
        </w:rPr>
      </w:pPr>
      <w:r w:rsidRPr="00791D37">
        <w:t>Antes de que un dispositivo pueda unirse a una PAN, este debe</w:t>
      </w:r>
      <w:del w:id="2865" w:author="JORGE CONTRERAS ORTIZ" w:date="2021-09-05T18:31:00Z">
        <w:r w:rsidRPr="00791D37" w:rsidDel="00F547F4">
          <w:delText xml:space="preserve"> ser</w:delText>
        </w:r>
      </w:del>
      <w:ins w:id="2866" w:author="JORGE CONTRERAS ORTIZ" w:date="2021-09-05T18:31:00Z">
        <w:r w:rsidR="00F547F4">
          <w:t xml:space="preserve">rá </w:t>
        </w:r>
      </w:ins>
      <w:ins w:id="2867" w:author="JORGE CONTRERAS ORTIZ" w:date="2021-09-08T09:09:00Z">
        <w:r w:rsidR="00F87EA8">
          <w:t>estar previsto</w:t>
        </w:r>
      </w:ins>
      <w:del w:id="2868"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2869"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870" w:author="JORGE CONTRERAS ORTIZ" w:date="2021-09-05T22:25:00Z"/>
        </w:rPr>
      </w:pPr>
    </w:p>
    <w:p w14:paraId="788DFF62" w14:textId="4CD16CBE" w:rsidR="00032C7F" w:rsidRDefault="00032C7F" w:rsidP="00791D37">
      <w:pPr>
        <w:rPr>
          <w:ins w:id="2871" w:author="JORGE CONTRERAS ORTIZ" w:date="2021-09-08T09:08:00Z"/>
        </w:rPr>
      </w:pPr>
    </w:p>
    <w:p w14:paraId="6492733C" w14:textId="1AB71CAD" w:rsidR="00032C7F" w:rsidRPr="00791D37" w:rsidDel="00032C7F" w:rsidRDefault="00032C7F" w:rsidP="00791D37">
      <w:pPr>
        <w:rPr>
          <w:del w:id="2872" w:author="JORGE CONTRERAS ORTIZ" w:date="2021-09-05T22:25:00Z"/>
        </w:rPr>
      </w:pPr>
    </w:p>
    <w:p w14:paraId="301616A9" w14:textId="6767D13F" w:rsidR="00B62082" w:rsidRDefault="00B62082" w:rsidP="00791D37">
      <w:pPr>
        <w:rPr>
          <w:ins w:id="2873" w:author="JORGE CONTRERAS ORTIZ" w:date="2021-09-05T22:25:00Z"/>
        </w:rPr>
      </w:pPr>
      <w:r w:rsidRPr="00791D37">
        <w:t xml:space="preserve">Un ejemplo de una PAN Thread se muestra </w:t>
      </w:r>
      <w:ins w:id="2874"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875" w:author="JORGE CONTRERAS ORTIZ" w:date="2021-09-08T21:58:00Z">
        <w:r w:rsidR="007865AB" w:rsidRPr="00791D37">
          <w:t xml:space="preserve">Ilustración </w:t>
        </w:r>
        <w:r w:rsidR="007865AB">
          <w:rPr>
            <w:noProof/>
          </w:rPr>
          <w:t>7</w:t>
        </w:r>
      </w:ins>
      <w:ins w:id="2876" w:author="JORGE CONTRERAS ORTIZ" w:date="2021-09-05T18:32:00Z">
        <w:r w:rsidR="00F547F4">
          <w:fldChar w:fldCharType="end"/>
        </w:r>
      </w:ins>
      <w:del w:id="2877"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7"/>
                    <a:stretch>
                      <a:fillRect/>
                    </a:stretch>
                  </pic:blipFill>
                  <pic:spPr>
                    <a:xfrm>
                      <a:off x="0" y="0"/>
                      <a:ext cx="3281379" cy="2772711"/>
                    </a:xfrm>
                    <a:prstGeom prst="rect">
                      <a:avLst/>
                    </a:prstGeom>
                  </pic:spPr>
                </pic:pic>
              </a:graphicData>
            </a:graphic>
          </wp:inline>
        </w:drawing>
      </w:r>
    </w:p>
    <w:p w14:paraId="1CF525F0" w14:textId="40E61C9B" w:rsidR="00B62082" w:rsidRDefault="00B62082" w:rsidP="006242EF">
      <w:pPr>
        <w:pStyle w:val="Descripcin"/>
        <w:jc w:val="center"/>
        <w:rPr>
          <w:ins w:id="2878" w:author="JORGE CONTRERAS ORTIZ" w:date="2021-09-05T20:57:00Z"/>
        </w:rPr>
      </w:pPr>
      <w:bookmarkStart w:id="2879" w:name="_Ref81759169"/>
      <w:bookmarkStart w:id="2880" w:name="_Toc81499815"/>
      <w:bookmarkStart w:id="2881" w:name="_Toc81499580"/>
      <w:bookmarkStart w:id="2882" w:name="_Toc82030950"/>
      <w:r w:rsidRPr="00791D37">
        <w:t xml:space="preserve">Ilustración </w:t>
      </w:r>
      <w:r w:rsidRPr="006242EF">
        <w:fldChar w:fldCharType="begin"/>
      </w:r>
      <w:r w:rsidRPr="00791D37">
        <w:instrText xml:space="preserve"> SEQ Ilustración \* ARABIC </w:instrText>
      </w:r>
      <w:r w:rsidRPr="006242EF">
        <w:fldChar w:fldCharType="separate"/>
      </w:r>
      <w:ins w:id="2883" w:author="JORGE CONTRERAS ORTIZ" w:date="2021-09-08T21:58:00Z">
        <w:r w:rsidR="007865AB">
          <w:rPr>
            <w:noProof/>
          </w:rPr>
          <w:t>7</w:t>
        </w:r>
      </w:ins>
      <w:del w:id="2884" w:author="JORGE CONTRERAS ORTIZ" w:date="2021-09-08T20:16:00Z">
        <w:r w:rsidR="00770F63" w:rsidDel="00782941">
          <w:rPr>
            <w:noProof/>
          </w:rPr>
          <w:delText>5</w:delText>
        </w:r>
      </w:del>
      <w:r w:rsidRPr="006242EF">
        <w:fldChar w:fldCharType="end"/>
      </w:r>
      <w:bookmarkEnd w:id="2879"/>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880"/>
      <w:bookmarkEnd w:id="2881"/>
      <w:r w:rsidR="00AD1498" w:rsidRPr="006242EF">
        <w:t>[12], [13]</w:t>
      </w:r>
      <w:bookmarkEnd w:id="2882"/>
      <w:r w:rsidRPr="006242EF">
        <w:fldChar w:fldCharType="end"/>
      </w:r>
    </w:p>
    <w:p w14:paraId="0473D546" w14:textId="77777777" w:rsidR="00CA64F2" w:rsidRPr="00030323" w:rsidRDefault="00CA64F2">
      <w:pPr>
        <w:pPrChange w:id="2885" w:author="JORGE CONTRERAS ORTIZ" w:date="2021-09-05T20:57:00Z">
          <w:pPr>
            <w:pStyle w:val="Descripcin"/>
            <w:jc w:val="center"/>
          </w:pPr>
        </w:pPrChange>
      </w:pPr>
    </w:p>
    <w:p w14:paraId="03BD17C5" w14:textId="443C01CA" w:rsidR="00B62082" w:rsidRDefault="00B62082" w:rsidP="00791D37">
      <w:pPr>
        <w:rPr>
          <w:ins w:id="2886" w:author="JORGE CONTRERAS ORTIZ" w:date="2021-09-05T18:40:00Z"/>
        </w:rPr>
      </w:pPr>
      <w:r w:rsidRPr="00791D37">
        <w:t>Las redes PAN que usen el protocolo Thread tendrán las siguientes características:</w:t>
      </w:r>
    </w:p>
    <w:p w14:paraId="4D1D7361" w14:textId="0F4C3378" w:rsidR="00BD51E1" w:rsidRPr="00791D37" w:rsidDel="00BD51E1" w:rsidRDefault="00BD51E1" w:rsidP="00791D37">
      <w:pPr>
        <w:rPr>
          <w:del w:id="2887" w:author="JORGE CONTRERAS ORTIZ" w:date="2021-09-05T18:40:00Z"/>
        </w:rPr>
      </w:pPr>
      <w:moveToRangeStart w:id="2888" w:author="JORGE CONTRERAS ORTIZ" w:date="2021-09-05T18:41:00Z" w:name="move81759685"/>
      <w:moveTo w:id="2889" w:author="JORGE CONTRERAS ORTIZ" w:date="2021-09-05T18:41:00Z">
        <w:r w:rsidRPr="001F032F">
          <w:rPr>
            <w:b/>
            <w:bCs/>
          </w:rPr>
          <w:t xml:space="preserve">Nodos. </w:t>
        </w:r>
        <w:del w:id="2890"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2891" w:author="JORGE CONTRERAS ORTIZ" w:date="2021-09-08T20:16:00Z"/>
        <w:r>
          <w:fldChar w:fldCharType="separate"/>
        </w:r>
        <w:r w:rsidRPr="00791D37">
          <w:rPr>
            <w:rStyle w:val="SinespaciadoCar"/>
          </w:rPr>
          <w:t>2.3.2. Tipos de dispositivos</w:t>
        </w:r>
        <w:r>
          <w:rPr>
            <w:rStyle w:val="SinespaciadoCar"/>
          </w:rPr>
          <w:fldChar w:fldCharType="end"/>
        </w:r>
        <w:r>
          <w:t>.</w:t>
        </w:r>
      </w:moveTo>
      <w:moveToRangeEnd w:id="2888"/>
    </w:p>
    <w:p w14:paraId="0845A129" w14:textId="6587473C" w:rsidR="00B62082" w:rsidDel="00BD51E1" w:rsidRDefault="00B62082">
      <w:pPr>
        <w:pStyle w:val="Prrafodelista"/>
        <w:numPr>
          <w:ilvl w:val="0"/>
          <w:numId w:val="2"/>
        </w:numPr>
        <w:rPr>
          <w:moveFrom w:id="2892" w:author="JORGE CONTRERAS ORTIZ" w:date="2021-09-05T18:41:00Z"/>
        </w:rPr>
        <w:pPrChange w:id="2893" w:author="JORGE CONTRERAS ORTIZ" w:date="2021-09-05T18:40:00Z">
          <w:pPr>
            <w:pStyle w:val="Prrafodelista"/>
          </w:pPr>
        </w:pPrChange>
      </w:pPr>
      <w:moveFromRangeStart w:id="2894" w:author="JORGE CONTRERAS ORTIZ" w:date="2021-09-05T18:41:00Z" w:name="move81759685"/>
      <w:moveFrom w:id="2895"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894"/>
    <w:p w14:paraId="602BFBFE" w14:textId="50102C39" w:rsidR="00BD51E1" w:rsidRDefault="00BD51E1">
      <w:pPr>
        <w:pStyle w:val="Prrafodelista"/>
        <w:numPr>
          <w:ilvl w:val="0"/>
          <w:numId w:val="2"/>
        </w:numPr>
        <w:rPr>
          <w:ins w:id="2896" w:author="JORGE CONTRERAS ORTIZ" w:date="2021-09-05T18:38:00Z"/>
        </w:rPr>
        <w:pPrChange w:id="2897" w:author="JORGE CONTRERAS ORTIZ" w:date="2021-09-05T18:40:00Z">
          <w:pPr>
            <w:pStyle w:val="Prrafodelista"/>
          </w:pPr>
        </w:pPrChange>
      </w:pPr>
    </w:p>
    <w:p w14:paraId="4B1A9F98" w14:textId="4AD50A45" w:rsidR="00BD51E1" w:rsidRDefault="00BD51E1" w:rsidP="00BD51E1">
      <w:pPr>
        <w:pStyle w:val="Prrafodelista"/>
        <w:rPr>
          <w:ins w:id="2898" w:author="JORGE CONTRERAS ORTIZ" w:date="2021-09-05T18:38:00Z"/>
        </w:rPr>
      </w:pPr>
    </w:p>
    <w:p w14:paraId="65D863A1" w14:textId="7541C4F3" w:rsidR="00BD51E1" w:rsidRPr="00845295" w:rsidRDefault="00BD51E1" w:rsidP="00BD51E1">
      <w:pPr>
        <w:pStyle w:val="Prrafodelista"/>
        <w:numPr>
          <w:ilvl w:val="0"/>
          <w:numId w:val="12"/>
        </w:numPr>
        <w:rPr>
          <w:ins w:id="2899" w:author="JORGE CONTRERAS ORTIZ" w:date="2021-09-05T18:43:00Z"/>
          <w:b/>
          <w:bCs/>
          <w:rPrChange w:id="2900" w:author="JORGE CONTRERAS ORTIZ" w:date="2021-09-05T18:43:00Z">
            <w:rPr>
              <w:ins w:id="2901" w:author="JORGE CONTRERAS ORTIZ" w:date="2021-09-05T18:43:00Z"/>
            </w:rPr>
          </w:rPrChange>
        </w:rPr>
      </w:pPr>
      <w:ins w:id="2902"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903" w:author="JORGE CONTRERAS ORTIZ" w:date="2021-09-05T18:43:00Z">
        <w:r w:rsidR="00845295">
          <w:t xml:space="preserve">  </w:t>
        </w:r>
      </w:ins>
    </w:p>
    <w:p w14:paraId="772DA046" w14:textId="77777777" w:rsidR="00845295" w:rsidRPr="00845295" w:rsidRDefault="00845295">
      <w:pPr>
        <w:pStyle w:val="Prrafodelista"/>
        <w:rPr>
          <w:ins w:id="2904" w:author="JORGE CONTRERAS ORTIZ" w:date="2021-09-05T18:43:00Z"/>
          <w:b/>
          <w:bCs/>
          <w:rPrChange w:id="2905" w:author="JORGE CONTRERAS ORTIZ" w:date="2021-09-05T18:43:00Z">
            <w:rPr>
              <w:ins w:id="2906" w:author="JORGE CONTRERAS ORTIZ" w:date="2021-09-05T18:43:00Z"/>
            </w:rPr>
          </w:rPrChange>
        </w:rPr>
        <w:pPrChange w:id="2907" w:author="JORGE CONTRERAS ORTIZ" w:date="2021-09-05T18:43:00Z">
          <w:pPr>
            <w:pStyle w:val="Prrafodelista"/>
            <w:numPr>
              <w:numId w:val="12"/>
            </w:numPr>
            <w:ind w:hanging="360"/>
          </w:pPr>
        </w:pPrChange>
      </w:pPr>
    </w:p>
    <w:p w14:paraId="4E36E13B" w14:textId="57BE335A" w:rsidR="00845295" w:rsidRPr="00845295" w:rsidRDefault="00845295">
      <w:pPr>
        <w:pStyle w:val="Prrafodelista"/>
        <w:numPr>
          <w:ilvl w:val="0"/>
          <w:numId w:val="12"/>
        </w:numPr>
        <w:rPr>
          <w:ins w:id="2908" w:author="JORGE CONTRERAS ORTIZ" w:date="2021-09-05T18:43:00Z"/>
        </w:rPr>
      </w:pPr>
      <w:ins w:id="2909" w:author="JORGE CONTRERAS ORTIZ" w:date="2021-09-05T18:43:00Z">
        <w:r w:rsidRPr="001F032F">
          <w:rPr>
            <w:b/>
            <w:bCs/>
          </w:rPr>
          <w:t>Enlaces de comunicación.</w:t>
        </w:r>
        <w:r w:rsidRPr="00791D37">
          <w:t xml:space="preserve"> Para estos enlaces de la red, las redes PAN Thread usan radios inalámbricas</w:t>
        </w:r>
      </w:ins>
      <w:ins w:id="2910" w:author="JORGE CONTRERAS ORTIZ" w:date="2021-09-08T23:16:00Z">
        <w:r w:rsidR="009F57D4">
          <w:t>, las cuáles</w:t>
        </w:r>
      </w:ins>
      <w:ins w:id="2911" w:author="JORGE CONTRERAS ORTIZ" w:date="2021-09-05T18:43:00Z">
        <w:r w:rsidRPr="00791D37">
          <w:t xml:space="preserve">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912" w:author="JORGE CONTRERAS ORTIZ" w:date="2021-09-05T18:38:00Z"/>
        </w:rPr>
        <w:pPrChange w:id="2913" w:author="JORGE CONTRERAS ORTIZ" w:date="2021-09-05T18:37:00Z">
          <w:pPr/>
        </w:pPrChange>
      </w:pPr>
    </w:p>
    <w:p w14:paraId="40194B60" w14:textId="39A1CB3F" w:rsidR="00B62082" w:rsidDel="00BD51E1" w:rsidRDefault="00B62082" w:rsidP="00791D37">
      <w:pPr>
        <w:pStyle w:val="Prrafodelista"/>
        <w:numPr>
          <w:ilvl w:val="0"/>
          <w:numId w:val="12"/>
        </w:numPr>
        <w:rPr>
          <w:del w:id="2914" w:author="JORGE CONTRERAS ORTIZ" w:date="2021-09-05T18:37:00Z"/>
        </w:rPr>
      </w:pPr>
      <w:del w:id="2915"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916" w:author="JORGE CONTRERAS ORTIZ" w:date="2021-09-05T18:38:00Z"/>
        </w:rPr>
        <w:pPrChange w:id="2917" w:author="JORGE CONTRERAS ORTIZ" w:date="2021-09-05T18:37:00Z">
          <w:pPr/>
        </w:pPrChange>
      </w:pPr>
    </w:p>
    <w:p w14:paraId="35D25197" w14:textId="26CFE6AE" w:rsidR="00BD51E1" w:rsidRPr="00BD51E1" w:rsidDel="00BD51E1" w:rsidRDefault="00B62082">
      <w:pPr>
        <w:pStyle w:val="Prrafodelista"/>
        <w:rPr>
          <w:del w:id="2918" w:author="JORGE CONTRERAS ORTIZ" w:date="2021-09-05T18:38:00Z"/>
          <w:b/>
          <w:bCs/>
          <w:rPrChange w:id="2919" w:author="JORGE CONTRERAS ORTIZ" w:date="2021-09-05T18:39:00Z">
            <w:rPr>
              <w:del w:id="2920" w:author="JORGE CONTRERAS ORTIZ" w:date="2021-09-05T18:38:00Z"/>
            </w:rPr>
          </w:rPrChange>
        </w:rPr>
        <w:pPrChange w:id="2921" w:author="JORGE CONTRERAS ORTIZ" w:date="2021-09-05T18:39:00Z">
          <w:pPr>
            <w:pStyle w:val="Prrafodelista"/>
            <w:numPr>
              <w:numId w:val="12"/>
            </w:numPr>
            <w:ind w:hanging="360"/>
          </w:pPr>
        </w:pPrChange>
      </w:pPr>
      <w:del w:id="2922"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923" w:author="JORGE CONTRERAS ORTIZ" w:date="2021-09-05T18:39:00Z">
        <w:r w:rsidRPr="00791D37" w:rsidDel="00BD51E1">
          <w:delText>.</w:delText>
        </w:r>
      </w:del>
    </w:p>
    <w:p w14:paraId="5AB57744" w14:textId="77777777" w:rsidR="00BD51E1" w:rsidRPr="00BD51E1" w:rsidRDefault="00BD51E1">
      <w:pPr>
        <w:pStyle w:val="Prrafodelista"/>
        <w:rPr>
          <w:ins w:id="2924" w:author="JORGE CONTRERAS ORTIZ" w:date="2021-09-05T18:39:00Z"/>
          <w:b/>
          <w:bCs/>
        </w:rPr>
        <w:pPrChange w:id="2925"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926" w:author="JORGE CONTRERAS ORTIZ" w:date="2021-09-05T18:39:00Z"/>
        </w:rPr>
      </w:pPr>
    </w:p>
    <w:p w14:paraId="53CDC86C" w14:textId="539F408D" w:rsidR="00B62082" w:rsidRPr="00BD51E1" w:rsidDel="00BD51E1" w:rsidRDefault="00B62082" w:rsidP="00791D37">
      <w:pPr>
        <w:pStyle w:val="Prrafodelista"/>
        <w:numPr>
          <w:ilvl w:val="0"/>
          <w:numId w:val="12"/>
        </w:numPr>
        <w:rPr>
          <w:del w:id="2927" w:author="JORGE CONTRERAS ORTIZ" w:date="2021-09-05T18:39:00Z"/>
          <w:b/>
          <w:bCs/>
          <w:rPrChange w:id="2928" w:author="JORGE CONTRERAS ORTIZ" w:date="2021-09-05T18:39:00Z">
            <w:rPr>
              <w:del w:id="2929"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930"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931" w:author="JORGE CONTRERAS ORTIZ" w:date="2021-09-05T18:39:00Z"/>
          <w:b/>
          <w:bCs/>
        </w:rPr>
      </w:pPr>
    </w:p>
    <w:p w14:paraId="188ECCBA" w14:textId="77777777" w:rsidR="00B62082" w:rsidRPr="00791D37" w:rsidRDefault="00B62082">
      <w:pPr>
        <w:pStyle w:val="Prrafodelista"/>
        <w:pPrChange w:id="2932"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933"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934"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935" w:author="JORGE CONTRERAS ORTIZ" w:date="2021-09-05T18:39:00Z"/>
        </w:rPr>
      </w:pPr>
    </w:p>
    <w:p w14:paraId="66443D72" w14:textId="77777777" w:rsidR="00B62082" w:rsidRPr="00791D37" w:rsidRDefault="00B62082">
      <w:pPr>
        <w:pStyle w:val="Prrafodelista"/>
        <w:pPrChange w:id="2936"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937" w:author="JORGE CONTRERAS ORTIZ" w:date="2021-09-05T18:39:00Z"/>
          <w:b/>
          <w:bCs/>
        </w:rPr>
      </w:pPr>
      <w:r w:rsidRPr="00BD51E1">
        <w:rPr>
          <w:b/>
          <w:bCs/>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938" w:author="JORGE CONTRERAS ORTIZ" w:date="2021-09-05T18:39:00Z"/>
        </w:rPr>
      </w:pPr>
    </w:p>
    <w:p w14:paraId="17C7F35F" w14:textId="77777777" w:rsidR="00B62082" w:rsidRPr="00791D37" w:rsidRDefault="00B62082">
      <w:pPr>
        <w:pStyle w:val="Prrafodelista"/>
        <w:pPrChange w:id="2939"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940"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941"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942" w:author="JORGE CONTRERAS ORTIZ" w:date="2021-09-05T18:40:00Z"/>
        </w:rPr>
      </w:pPr>
    </w:p>
    <w:p w14:paraId="0D69BC19" w14:textId="77777777" w:rsidR="00B62082" w:rsidRPr="00791D37" w:rsidRDefault="00B62082">
      <w:pPr>
        <w:pStyle w:val="Prrafodelista"/>
        <w:pPrChange w:id="2943"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944" w:author="JORGE CONTRERAS ORTIZ" w:date="2021-09-05T18:41:00Z"/>
          <w:b/>
          <w:bCs/>
        </w:rPr>
      </w:pPr>
      <w:r w:rsidRPr="00BD51E1">
        <w:rPr>
          <w:b/>
          <w:bCs/>
        </w:rPr>
        <w:t xml:space="preserve">Servicio ubicuo. </w:t>
      </w:r>
      <w:r w:rsidRPr="00791D37">
        <w:t>Se ofrece a sus usuarios un servicio</w:t>
      </w:r>
      <w:del w:id="2945"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2946" w:author="JORGE CONTRERAS ORTIZ" w:date="2021-09-05T18:41:00Z"/>
        </w:rPr>
      </w:pPr>
      <w:ins w:id="2947" w:author="JORGE CONTRERAS ORTIZ" w:date="2021-09-05T18:41:00Z">
        <w:r>
          <w:t xml:space="preserve"> </w:t>
        </w:r>
      </w:ins>
    </w:p>
    <w:p w14:paraId="032E4430" w14:textId="77777777" w:rsidR="00BD51E1" w:rsidRPr="00791D37" w:rsidRDefault="00BD51E1">
      <w:pPr>
        <w:pStyle w:val="Prrafodelista"/>
        <w:pPrChange w:id="2948" w:author="JORGE CONTRERAS ORTIZ" w:date="2021-09-05T18:41:00Z">
          <w:pPr/>
        </w:pPrChange>
      </w:pPr>
    </w:p>
    <w:p w14:paraId="165DA22A" w14:textId="49A3EA0B" w:rsidR="00B62082" w:rsidRPr="00BD51E1" w:rsidRDefault="00B62082" w:rsidP="00791D37">
      <w:pPr>
        <w:pStyle w:val="Prrafodelista"/>
        <w:numPr>
          <w:ilvl w:val="0"/>
          <w:numId w:val="12"/>
        </w:numPr>
        <w:rPr>
          <w:ins w:id="2949" w:author="JORGE CONTRERAS ORTIZ" w:date="2021-09-05T18:41:00Z"/>
          <w:b/>
          <w:bCs/>
          <w:rPrChange w:id="2950" w:author="JORGE CONTRERAS ORTIZ" w:date="2021-09-05T18:41:00Z">
            <w:rPr>
              <w:ins w:id="2951"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952" w:author="JORGE CONTRERAS ORTIZ" w:date="2021-09-05T18:41:00Z">
        <w:r w:rsidR="00BD51E1">
          <w:t xml:space="preserve">  </w:t>
        </w:r>
      </w:ins>
    </w:p>
    <w:p w14:paraId="30568EB9" w14:textId="77777777" w:rsidR="00BD51E1" w:rsidRPr="00BD51E1" w:rsidRDefault="00BD51E1">
      <w:pPr>
        <w:pStyle w:val="Prrafodelista"/>
        <w:rPr>
          <w:ins w:id="2953" w:author="JORGE CONTRERAS ORTIZ" w:date="2021-09-05T18:41:00Z"/>
          <w:b/>
          <w:bCs/>
          <w:rPrChange w:id="2954" w:author="JORGE CONTRERAS ORTIZ" w:date="2021-09-05T18:41:00Z">
            <w:rPr>
              <w:ins w:id="2955" w:author="JORGE CONTRERAS ORTIZ" w:date="2021-09-05T18:41:00Z"/>
            </w:rPr>
          </w:rPrChange>
        </w:rPr>
        <w:pPrChange w:id="2956"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957" w:author="JORGE CONTRERAS ORTIZ" w:date="2021-09-05T18:41:00Z"/>
          <w:b/>
          <w:bCs/>
        </w:rPr>
      </w:pPr>
    </w:p>
    <w:p w14:paraId="2122E04E" w14:textId="6BF8FA36" w:rsidR="00B62082" w:rsidRPr="00791D37" w:rsidDel="00BD51E1" w:rsidRDefault="00B62082" w:rsidP="00791D37">
      <w:pPr>
        <w:rPr>
          <w:del w:id="2958" w:author="JORGE CONTRERAS ORTIZ" w:date="2021-09-05T18:41:00Z"/>
        </w:rPr>
      </w:pPr>
    </w:p>
    <w:p w14:paraId="5203C8E8" w14:textId="07543A31" w:rsidR="00B62082" w:rsidRPr="00BD51E1" w:rsidRDefault="00B62082" w:rsidP="00791D37">
      <w:pPr>
        <w:pStyle w:val="Prrafodelista"/>
        <w:numPr>
          <w:ilvl w:val="0"/>
          <w:numId w:val="12"/>
        </w:numPr>
        <w:rPr>
          <w:ins w:id="2959" w:author="JORGE CONTRERAS ORTIZ" w:date="2021-09-05T18:41:00Z"/>
          <w:b/>
          <w:bCs/>
          <w:rPrChange w:id="2960" w:author="JORGE CONTRERAS ORTIZ" w:date="2021-09-05T18:41:00Z">
            <w:rPr>
              <w:ins w:id="2961" w:author="JORGE CONTRERAS ORTIZ" w:date="2021-09-05T18:41:00Z"/>
            </w:rPr>
          </w:rPrChange>
        </w:rPr>
      </w:pPr>
      <w:r w:rsidRPr="00791D37">
        <w:rPr>
          <w:b/>
          <w:bCs/>
        </w:rPr>
        <w:t xml:space="preserve">Gateways. </w:t>
      </w:r>
      <w:r w:rsidRPr="00791D37">
        <w:t xml:space="preserve">Las redes PAN Thread, pueden disponer de múltiples </w:t>
      </w:r>
      <w:del w:id="2962" w:author="JORGE CONTRERAS ORTIZ" w:date="2021-09-08T09:11:00Z">
        <w:r w:rsidRPr="00791D37" w:rsidDel="00F87EA8">
          <w:delText>gateways</w:delText>
        </w:r>
      </w:del>
      <w:ins w:id="2963" w:author="JORGE CONTRERAS ORTIZ" w:date="2021-09-08T09:11:00Z">
        <w:r w:rsidR="00F87EA8" w:rsidRPr="00791D37">
          <w:t>Gateways</w:t>
        </w:r>
      </w:ins>
      <w:r w:rsidRPr="00791D37">
        <w:t xml:space="preserve">, como los </w:t>
      </w:r>
      <w:del w:id="2964" w:author="JORGE CONTRERAS ORTIZ" w:date="2021-09-05T18:42:00Z">
        <w:r w:rsidRPr="00791D37" w:rsidDel="00BD51E1">
          <w:delText xml:space="preserve">border </w:delText>
        </w:r>
      </w:del>
      <w:ins w:id="2965" w:author="JORGE CONTRERAS ORTIZ" w:date="2021-09-05T18:42:00Z">
        <w:r w:rsidR="00BD51E1">
          <w:t>Bo</w:t>
        </w:r>
        <w:r w:rsidR="00BD51E1" w:rsidRPr="00791D37">
          <w:t xml:space="preserve">rder </w:t>
        </w:r>
      </w:ins>
      <w:del w:id="2966" w:author="JORGE CONTRERAS ORTIZ" w:date="2021-09-05T18:42:00Z">
        <w:r w:rsidRPr="00791D37" w:rsidDel="00BD51E1">
          <w:delText>routers</w:delText>
        </w:r>
      </w:del>
      <w:ins w:id="2967"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968" w:author="JORGE CONTRERAS ORTIZ" w:date="2021-09-05T18:41:00Z"/>
          <w:b/>
          <w:bCs/>
        </w:rPr>
      </w:pPr>
    </w:p>
    <w:p w14:paraId="6F2ABBD9" w14:textId="6AC99666" w:rsidR="00BD51E1" w:rsidRPr="00BD51E1" w:rsidDel="00CA64F2" w:rsidRDefault="00BD51E1">
      <w:pPr>
        <w:rPr>
          <w:del w:id="2969" w:author="JORGE CONTRERAS ORTIZ" w:date="2021-09-05T20:57:00Z"/>
          <w:b/>
          <w:bCs/>
          <w:rPrChange w:id="2970" w:author="JORGE CONTRERAS ORTIZ" w:date="2021-09-05T18:41:00Z">
            <w:rPr>
              <w:del w:id="2971" w:author="JORGE CONTRERAS ORTIZ" w:date="2021-09-05T20:57:00Z"/>
            </w:rPr>
          </w:rPrChange>
        </w:rPr>
        <w:pPrChange w:id="2972" w:author="JORGE CONTRERAS ORTIZ" w:date="2021-09-05T18:41:00Z">
          <w:pPr>
            <w:pStyle w:val="Prrafodelista"/>
            <w:numPr>
              <w:numId w:val="12"/>
            </w:numPr>
            <w:ind w:hanging="360"/>
          </w:pPr>
        </w:pPrChange>
      </w:pPr>
    </w:p>
    <w:p w14:paraId="763F4B70" w14:textId="3F1032B7" w:rsidR="00B62082" w:rsidRPr="00791D37" w:rsidRDefault="00B62082" w:rsidP="00791D37">
      <w:r w:rsidRPr="00791D37">
        <w:t xml:space="preserve">Todas estas características están diseñadas bajo </w:t>
      </w:r>
      <w:del w:id="2973" w:author="JORGE CONTRERAS ORTIZ" w:date="2021-09-08T09:13:00Z">
        <w:r w:rsidRPr="00791D37" w:rsidDel="00F87EA8">
          <w:delText xml:space="preserve">estas </w:delText>
        </w:r>
      </w:del>
      <w:ins w:id="2974" w:author="JORGE CONTRERAS ORTIZ" w:date="2021-09-08T09:13:00Z">
        <w:r w:rsidR="00F87EA8">
          <w:t>las siguientes</w:t>
        </w:r>
        <w:r w:rsidR="00F87EA8" w:rsidRPr="00791D37">
          <w:t xml:space="preserve"> </w:t>
        </w:r>
      </w:ins>
      <w:r w:rsidRPr="00791D37">
        <w:t>cinco restricciones:</w:t>
      </w:r>
    </w:p>
    <w:p w14:paraId="753DFBC0" w14:textId="421C3574" w:rsidR="00B62082" w:rsidRDefault="00B62082" w:rsidP="00791D37">
      <w:pPr>
        <w:pStyle w:val="Prrafodelista"/>
        <w:numPr>
          <w:ilvl w:val="0"/>
          <w:numId w:val="13"/>
        </w:numPr>
        <w:rPr>
          <w:ins w:id="2975" w:author="JORGE CONTRERAS ORTIZ" w:date="2021-09-08T18:01:00Z"/>
        </w:rPr>
      </w:pPr>
      <w:r w:rsidRPr="00791D37">
        <w:rPr>
          <w:b/>
          <w:bCs/>
        </w:rPr>
        <w:t xml:space="preserve">Bajo consumo. </w:t>
      </w:r>
      <w:del w:id="2976" w:author="JORGE CONTRERAS ORTIZ" w:date="2021-09-08T17:59:00Z">
        <w:r w:rsidRPr="00791D37" w:rsidDel="002C4272">
          <w:delText xml:space="preserve">Debido a que mucho de los dispositivos están conectados a baterías, y el alargar la vida de dicha batería es un </w:delText>
        </w:r>
      </w:del>
      <w:del w:id="2977" w:author="JORGE CONTRERAS ORTIZ" w:date="2021-09-05T18:44:00Z">
        <w:r w:rsidRPr="00791D37" w:rsidDel="00845295">
          <w:delText>deber</w:delText>
        </w:r>
      </w:del>
      <w:ins w:id="2978" w:author="JORGE CONTRERAS ORTIZ" w:date="2021-09-08T17:59:00Z">
        <w:r w:rsidR="002C4272">
          <w:t>La mayor parte de los di</w:t>
        </w:r>
      </w:ins>
      <w:ins w:id="2979" w:author="JORGE CONTRERAS ORTIZ" w:date="2021-09-08T18:00:00Z">
        <w:r w:rsidR="002C4272">
          <w:t>spositivos están conectados a baterías, por lo que, para evitar un mantenimiento de batería cada poco tiempo, un bajo consumo será importante para alargar la duración de dicha batería</w:t>
        </w:r>
      </w:ins>
      <w:r w:rsidRPr="00791D37">
        <w:t>. Incluso si estuvieran conectados a la red eléctrica, si no son de bajo consumo, puede generarse un considerable gasto debido a la gran cantidad de componentes.</w:t>
      </w:r>
      <w:ins w:id="2980" w:author="JORGE CONTRERAS ORTIZ" w:date="2021-09-05T18:41:00Z">
        <w:r w:rsidR="00BD51E1">
          <w:t xml:space="preserve"> </w:t>
        </w:r>
      </w:ins>
    </w:p>
    <w:p w14:paraId="4F3B8B37" w14:textId="2C178D57" w:rsidR="002C4272" w:rsidRDefault="002C4272" w:rsidP="002C4272">
      <w:pPr>
        <w:pStyle w:val="Prrafodelista"/>
        <w:rPr>
          <w:ins w:id="2981" w:author="JORGE CONTRERAS ORTIZ" w:date="2021-09-08T18:01:00Z"/>
        </w:rPr>
        <w:pPrChange w:id="2982" w:author="JORGE CONTRERAS ORTIZ" w:date="2021-09-08T18:01:00Z">
          <w:pPr>
            <w:pStyle w:val="Prrafodelista"/>
            <w:numPr>
              <w:numId w:val="13"/>
            </w:numPr>
            <w:ind w:hanging="360"/>
          </w:pPr>
        </w:pPrChange>
      </w:pPr>
    </w:p>
    <w:p w14:paraId="2A7BB325" w14:textId="2A12473B" w:rsidR="002C4272" w:rsidRDefault="002C4272" w:rsidP="00791D37">
      <w:pPr>
        <w:pStyle w:val="Prrafodelista"/>
        <w:numPr>
          <w:ilvl w:val="0"/>
          <w:numId w:val="13"/>
        </w:numPr>
        <w:rPr>
          <w:ins w:id="2983" w:author="JORGE CONTRERAS ORTIZ" w:date="2021-09-08T18:00:00Z"/>
        </w:rPr>
      </w:pPr>
      <w:ins w:id="2984" w:author="JORGE CONTRERAS ORTIZ" w:date="2021-09-08T18:01:00Z">
        <w:r w:rsidRPr="002C4272">
          <w:rPr>
            <w:b/>
            <w:bCs/>
            <w:rPrChange w:id="2985" w:author="JORGE CONTRERAS ORTIZ" w:date="2021-09-08T18:01:00Z">
              <w:rPr>
                <w:b/>
                <w:bCs/>
              </w:rPr>
            </w:rPrChange>
          </w:rPr>
          <w:t>Bajo coste.</w:t>
        </w:r>
        <w:r w:rsidRPr="00791D37">
          <w:t xml:space="preserve"> Es importante que el sistema tenga dispositivos bajo coste y de bajo coste de mantenimiento, si lo que se quiere es un sistema ubicuo.</w:t>
        </w:r>
      </w:ins>
    </w:p>
    <w:p w14:paraId="5008EBAE" w14:textId="714AA108" w:rsidR="00BD51E1" w:rsidRPr="00791D37" w:rsidDel="00BD51E1" w:rsidRDefault="002C4272" w:rsidP="00E65BFE">
      <w:pPr>
        <w:pStyle w:val="Prrafodelista"/>
        <w:numPr>
          <w:ilvl w:val="0"/>
          <w:numId w:val="13"/>
        </w:numPr>
        <w:rPr>
          <w:del w:id="2986" w:author="JORGE CONTRERAS ORTIZ" w:date="2021-09-05T18:41:00Z"/>
        </w:rPr>
        <w:pPrChange w:id="2987" w:author="JORGE CONTRERAS ORTIZ" w:date="2021-09-08T18:01:00Z">
          <w:pPr>
            <w:pStyle w:val="Prrafodelista"/>
            <w:numPr>
              <w:numId w:val="13"/>
            </w:numPr>
            <w:ind w:hanging="360"/>
          </w:pPr>
        </w:pPrChange>
      </w:pPr>
      <w:moveToRangeStart w:id="2988" w:author="JORGE CONTRERAS ORTIZ" w:date="2021-09-08T18:01:00Z" w:name="move82016476"/>
      <w:moveTo w:id="2989" w:author="JORGE CONTRERAS ORTIZ" w:date="2021-09-08T18:01:00Z">
        <w:del w:id="2990" w:author="JORGE CONTRERAS ORTIZ" w:date="2021-09-08T18:01:00Z">
          <w:r w:rsidRPr="002C4272" w:rsidDel="002C4272">
            <w:rPr>
              <w:b/>
              <w:bCs/>
              <w:rPrChange w:id="2991" w:author="JORGE CONTRERAS ORTIZ" w:date="2021-09-08T18:01:00Z">
                <w:rPr>
                  <w:b/>
                  <w:bCs/>
                </w:rPr>
              </w:rPrChange>
            </w:rPr>
            <w:delText>Bajo coste.</w:delText>
          </w:r>
          <w:r w:rsidRPr="00791D37" w:rsidDel="002C4272">
            <w:delText xml:space="preserve"> Es importante que el sistema tenga dispositivos bajo coste y de bajo coste de mantenimiento, si lo que se quiere es un sistema ubicuo.</w:delText>
          </w:r>
        </w:del>
      </w:moveTo>
      <w:moveToRangeEnd w:id="2988"/>
    </w:p>
    <w:p w14:paraId="65EFDC86" w14:textId="02618F12" w:rsidR="00B62082" w:rsidRPr="00791D37" w:rsidDel="00BD51E1" w:rsidRDefault="00B62082" w:rsidP="00791D37">
      <w:pPr>
        <w:rPr>
          <w:del w:id="2992" w:author="JORGE CONTRERAS ORTIZ" w:date="2021-09-05T18:41:00Z"/>
        </w:rPr>
      </w:pPr>
    </w:p>
    <w:p w14:paraId="565353BD" w14:textId="05F69363" w:rsidR="00BD51E1" w:rsidDel="00845295" w:rsidRDefault="00B62082" w:rsidP="00791D37">
      <w:pPr>
        <w:pStyle w:val="Prrafodelista"/>
        <w:numPr>
          <w:ilvl w:val="0"/>
          <w:numId w:val="13"/>
        </w:numPr>
        <w:rPr>
          <w:moveFrom w:id="2993" w:author="JORGE CONTRERAS ORTIZ" w:date="2021-09-08T18:01:00Z"/>
        </w:rPr>
      </w:pPr>
      <w:moveFromRangeStart w:id="2994" w:author="JORGE CONTRERAS ORTIZ" w:date="2021-09-08T18:01:00Z" w:name="move82016476"/>
      <w:moveFrom w:id="2995" w:author="JORGE CONTRERAS ORTIZ" w:date="2021-09-08T18:01:00Z">
        <w:r w:rsidRPr="00845295" w:rsidDel="002C4272">
          <w:rPr>
            <w:b/>
            <w:bCs/>
          </w:rPr>
          <w:t>Bajo coste.</w:t>
        </w:r>
        <w:r w:rsidRPr="00791D37" w:rsidDel="002C4272">
          <w:t xml:space="preserve"> Es importante que el sistema tenga dispositivos bajo coste y de bajo coste de mantenimiento, si lo que se quiere es un sistema ubicuo.</w:t>
        </w:r>
      </w:moveFrom>
    </w:p>
    <w:moveFromRangeEnd w:id="2994"/>
    <w:p w14:paraId="7BAC63A8" w14:textId="77777777" w:rsidR="00845295" w:rsidRPr="00845295" w:rsidRDefault="00845295">
      <w:pPr>
        <w:pStyle w:val="Prrafodelista"/>
        <w:rPr>
          <w:ins w:id="2996" w:author="JORGE CONTRERAS ORTIZ" w:date="2021-09-05T18:45:00Z"/>
          <w:rPrChange w:id="2997" w:author="JORGE CONTRERAS ORTIZ" w:date="2021-09-05T18:45:00Z">
            <w:rPr>
              <w:ins w:id="2998" w:author="JORGE CONTRERAS ORTIZ" w:date="2021-09-05T18:45:00Z"/>
              <w:b/>
              <w:bCs/>
            </w:rPr>
          </w:rPrChange>
        </w:rPr>
        <w:pPrChange w:id="2999"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3000" w:author="JORGE CONTRERAS ORTIZ" w:date="2021-09-05T18:42:00Z"/>
        </w:rPr>
      </w:pPr>
      <w:r w:rsidRPr="00845295">
        <w:rPr>
          <w:b/>
          <w:bCs/>
        </w:rPr>
        <w:t>Seguridad.</w:t>
      </w:r>
      <w:r w:rsidRPr="00791D37">
        <w:t xml:space="preserve"> Es importante mantener la seguridad de la PAN y de la nube.</w:t>
      </w:r>
      <w:ins w:id="3001" w:author="JORGE CONTRERAS ORTIZ" w:date="2021-09-05T18:42:00Z">
        <w:r w:rsidR="00BD51E1">
          <w:t xml:space="preserve"> </w:t>
        </w:r>
      </w:ins>
    </w:p>
    <w:p w14:paraId="5B6FEC27" w14:textId="36021464" w:rsidR="00B62082" w:rsidRDefault="00BD51E1" w:rsidP="00791D37">
      <w:pPr>
        <w:pStyle w:val="Prrafodelista"/>
        <w:numPr>
          <w:ilvl w:val="0"/>
          <w:numId w:val="13"/>
        </w:numPr>
        <w:rPr>
          <w:ins w:id="3002" w:author="JORGE CONTRERAS ORTIZ" w:date="2021-09-05T18:42:00Z"/>
        </w:rPr>
      </w:pPr>
      <w:ins w:id="3003" w:author="JORGE CONTRERAS ORTIZ" w:date="2021-09-05T18:42:00Z">
        <w:r>
          <w:t xml:space="preserve"> </w:t>
        </w:r>
      </w:ins>
    </w:p>
    <w:p w14:paraId="08D517C6" w14:textId="77777777" w:rsidR="00BD51E1" w:rsidRPr="00791D37" w:rsidRDefault="00BD51E1">
      <w:pPr>
        <w:pStyle w:val="Prrafodelista"/>
        <w:pPrChange w:id="3004"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3005"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3006" w:author="JORGE CONTRERAS ORTIZ" w:date="2021-09-05T18:42:00Z"/>
        </w:rPr>
      </w:pPr>
      <w:ins w:id="3007" w:author="JORGE CONTRERAS ORTIZ" w:date="2021-09-05T18:42:00Z">
        <w:r>
          <w:t xml:space="preserve">  </w:t>
        </w:r>
      </w:ins>
    </w:p>
    <w:p w14:paraId="47384205" w14:textId="77777777" w:rsidR="00BD51E1" w:rsidRPr="00791D37" w:rsidRDefault="00BD51E1">
      <w:pPr>
        <w:pStyle w:val="Prrafodelista"/>
        <w:pPrChange w:id="3008" w:author="JORGE CONTRERAS ORTIZ" w:date="2021-09-05T18:42:00Z">
          <w:pPr/>
        </w:pPrChange>
      </w:pPr>
    </w:p>
    <w:p w14:paraId="5605C4B3" w14:textId="5CECBCB7" w:rsidR="00B62082" w:rsidRDefault="00B62082" w:rsidP="00791D37">
      <w:pPr>
        <w:pStyle w:val="Prrafodelista"/>
        <w:numPr>
          <w:ilvl w:val="0"/>
          <w:numId w:val="13"/>
        </w:numPr>
        <w:rPr>
          <w:ins w:id="3009" w:author="JORGE CONTRERAS ORTIZ" w:date="2021-09-05T22:25:00Z"/>
        </w:rPr>
      </w:pPr>
      <w:r w:rsidRPr="00791D37">
        <w:rPr>
          <w:b/>
          <w:bCs/>
        </w:rPr>
        <w:t>Retos de comunicación.</w:t>
      </w:r>
      <w:r w:rsidRPr="00791D37">
        <w:t xml:space="preserve"> </w:t>
      </w:r>
      <w:del w:id="3010" w:author="JORGE CONTRERAS ORTIZ" w:date="2021-09-08T19:03:00Z">
        <w:r w:rsidRPr="00791D37" w:rsidDel="003F04A5">
          <w:delText>Estas redes PAN</w:delText>
        </w:r>
      </w:del>
      <w:ins w:id="3011" w:author="JORGE CONTRERAS ORTIZ" w:date="2021-09-08T19:03:00Z">
        <w:r w:rsidR="003F04A5">
          <w:t>Las redes PAN</w:t>
        </w:r>
      </w:ins>
      <w:del w:id="3012" w:author="JORGE CONTRERAS ORTIZ" w:date="2021-09-08T19:03:00Z">
        <w:r w:rsidRPr="00791D37" w:rsidDel="003F04A5">
          <w:delText>,</w:delText>
        </w:r>
      </w:del>
      <w:ins w:id="3013" w:author="JORGE CONTRERAS ORTIZ" w:date="2021-09-08T19:03:00Z">
        <w:r w:rsidR="003F04A5">
          <w:t xml:space="preserve"> suelen</w:t>
        </w:r>
      </w:ins>
      <w:r w:rsidRPr="00791D37">
        <w:t xml:space="preserve"> trabaja</w:t>
      </w:r>
      <w:ins w:id="3014" w:author="JORGE CONTRERAS ORTIZ" w:date="2021-09-08T19:03:00Z">
        <w:r w:rsidR="003F04A5">
          <w:t>r</w:t>
        </w:r>
      </w:ins>
      <w:del w:id="3015" w:author="JORGE CONTRERAS ORTIZ" w:date="2021-09-08T19:03:00Z">
        <w:r w:rsidRPr="00791D37" w:rsidDel="003F04A5">
          <w:delText>n</w:delText>
        </w:r>
      </w:del>
      <w:r w:rsidRPr="00791D37">
        <w:t xml:space="preserve"> en interiores, donde suele haber bastantes obstáculos para la </w:t>
      </w:r>
      <w:del w:id="3016" w:author="JORGE CONTRERAS ORTIZ" w:date="2021-09-08T19:03:00Z">
        <w:r w:rsidRPr="00791D37" w:rsidDel="003F04A5">
          <w:delText>comunicació</w:delText>
        </w:r>
      </w:del>
      <w:ins w:id="3017" w:author="JORGE CONTRERAS ORTIZ" w:date="2021-09-08T19:03:00Z">
        <w:r w:rsidR="003F04A5">
          <w:t>comunicación, como paredes</w:t>
        </w:r>
      </w:ins>
      <w:ins w:id="3018" w:author="JORGE CONTRERAS ORTIZ" w:date="2021-09-08T19:04:00Z">
        <w:r w:rsidR="003F04A5">
          <w:t>, otros equipos electrónicos, etc</w:t>
        </w:r>
      </w:ins>
      <w:del w:id="3019" w:author="JORGE CONTRERAS ORTIZ" w:date="2021-09-08T19:03:00Z">
        <w:r w:rsidRPr="00791D37" w:rsidDel="003F04A5">
          <w:delText>n</w:delText>
        </w:r>
      </w:del>
      <w:del w:id="3020" w:author="JORGE CONTRERAS ORTIZ" w:date="2021-09-08T18:02:00Z">
        <w:r w:rsidRPr="00791D37" w:rsidDel="00AD6798">
          <w:delText>. Aparte, esos obstáculos,</w:delText>
        </w:r>
      </w:del>
      <w:ins w:id="3021" w:author="JORGE CONTRERAS ORTIZ" w:date="2021-09-08T18:02:00Z">
        <w:r w:rsidR="00AD6798">
          <w:t>.</w:t>
        </w:r>
      </w:ins>
      <w:ins w:id="3022" w:author="JORGE CONTRERAS ORTIZ" w:date="2021-09-08T18:03:00Z">
        <w:r w:rsidR="00AD6798">
          <w:t xml:space="preserve"> Tanto los obstáculos como los dispositivos</w:t>
        </w:r>
      </w:ins>
      <w:ins w:id="3023" w:author="JORGE CONTRERAS ORTIZ" w:date="2021-09-08T18:02:00Z">
        <w:r w:rsidR="00AD6798">
          <w:t xml:space="preserve"> </w:t>
        </w:r>
      </w:ins>
      <w:del w:id="3024" w:author="JORGE CONTRERAS ORTIZ" w:date="2021-09-08T18:03:00Z">
        <w:r w:rsidRPr="00791D37" w:rsidDel="00AD6798">
          <w:delText xml:space="preserve"> </w:delText>
        </w:r>
      </w:del>
      <w:r w:rsidRPr="00791D37">
        <w:t>pueden variar su posición</w:t>
      </w:r>
      <w:del w:id="3025" w:author="JORGE CONTRERAS ORTIZ" w:date="2021-09-08T18:03:00Z">
        <w:r w:rsidRPr="00791D37" w:rsidDel="00AD6798">
          <w:delText>, al igual que pueden hacerlo los dispositivos</w:delText>
        </w:r>
      </w:del>
      <w:r w:rsidRPr="00791D37">
        <w:t>,</w:t>
      </w:r>
      <w:ins w:id="3026" w:author="JORGE CONTRERAS ORTIZ" w:date="2021-09-08T18:03:00Z">
        <w:r w:rsidR="00AD6798">
          <w:t xml:space="preserve"> al igual que pueden</w:t>
        </w:r>
      </w:ins>
      <w:r w:rsidRPr="00791D37">
        <w:t xml:space="preserve"> aparece</w:t>
      </w:r>
      <w:ins w:id="3027" w:author="JORGE CONTRERAS ORTIZ" w:date="2021-09-08T18:03:00Z">
        <w:r w:rsidR="00AD6798">
          <w:t>r</w:t>
        </w:r>
      </w:ins>
      <w:del w:id="3028" w:author="JORGE CONTRERAS ORTIZ" w:date="2021-09-08T18:03:00Z">
        <w:r w:rsidRPr="00791D37" w:rsidDel="00AD6798">
          <w:delText>n</w:delText>
        </w:r>
      </w:del>
      <w:r w:rsidRPr="00791D37">
        <w:t xml:space="preserve"> nuevos dispositivos y los viejos desaparecen</w:t>
      </w:r>
      <w:ins w:id="3029" w:author="JORGE CONTRERAS ORTIZ" w:date="2021-09-08T18:04:00Z">
        <w:r w:rsidR="00AD6798">
          <w:t>. Los</w:t>
        </w:r>
      </w:ins>
      <w:del w:id="3030" w:author="JORGE CONTRERAS ORTIZ" w:date="2021-09-08T18:04:00Z">
        <w:r w:rsidRPr="00791D37" w:rsidDel="00AD6798">
          <w:delText>. Varios</w:delText>
        </w:r>
      </w:del>
      <w:r w:rsidRPr="00791D37">
        <w:t xml:space="preserve"> dispositivos </w:t>
      </w:r>
      <w:del w:id="3031" w:author="JORGE CONTRERAS ORTIZ" w:date="2021-09-08T18:04:00Z">
        <w:r w:rsidRPr="00791D37" w:rsidDel="00AD6798">
          <w:delText xml:space="preserve">móviles </w:delText>
        </w:r>
      </w:del>
      <w:r w:rsidRPr="00791D37">
        <w:t xml:space="preserve">pueden </w:t>
      </w:r>
      <w:del w:id="3032" w:author="JORGE CONTRERAS ORTIZ" w:date="2021-09-08T09:16:00Z">
        <w:r w:rsidRPr="00791D37" w:rsidDel="006247F3">
          <w:delText xml:space="preserve">salir </w:delText>
        </w:r>
      </w:del>
      <w:ins w:id="3033" w:author="JORGE CONTRERAS ORTIZ" w:date="2021-09-08T09:16:00Z">
        <w:r w:rsidR="006247F3">
          <w:t>desconectarse</w:t>
        </w:r>
        <w:r w:rsidR="006247F3" w:rsidRPr="00791D37">
          <w:t xml:space="preserve"> </w:t>
        </w:r>
      </w:ins>
      <w:r w:rsidRPr="00791D37">
        <w:t xml:space="preserve">y </w:t>
      </w:r>
      <w:del w:id="3034" w:author="JORGE CONTRERAS ORTIZ" w:date="2021-09-08T09:16:00Z">
        <w:r w:rsidRPr="00791D37" w:rsidDel="006247F3">
          <w:delText xml:space="preserve">reunirse </w:delText>
        </w:r>
      </w:del>
      <w:ins w:id="3035" w:author="JORGE CONTRERAS ORTIZ" w:date="2021-09-08T09:16:00Z">
        <w:r w:rsidR="006247F3">
          <w:t>reconectarse</w:t>
        </w:r>
        <w:r w:rsidR="006247F3" w:rsidRPr="00791D37">
          <w:t xml:space="preserve"> </w:t>
        </w:r>
      </w:ins>
      <w:r w:rsidRPr="00791D37">
        <w:t xml:space="preserve">a la red sin ser notificados. </w:t>
      </w:r>
      <w:ins w:id="3036" w:author="JORGE CONTRERAS ORTIZ" w:date="2021-09-08T18:05:00Z">
        <w:r w:rsidR="00AD6798">
          <w:t xml:space="preserve">Para </w:t>
        </w:r>
      </w:ins>
      <w:del w:id="3037" w:author="JORGE CONTRERAS ORTIZ" w:date="2021-09-08T18:05:00Z">
        <w:r w:rsidRPr="00791D37" w:rsidDel="00AD6798">
          <w:delText xml:space="preserve">Thread usa DTLS para poder </w:delText>
        </w:r>
      </w:del>
      <w:del w:id="3038" w:author="JORGE CONTRERAS ORTIZ" w:date="2021-09-05T18:45:00Z">
        <w:r w:rsidRPr="00791D37" w:rsidDel="00845295">
          <w:delText>solventa</w:delText>
        </w:r>
      </w:del>
      <w:ins w:id="3039" w:author="JORGE CONTRERAS ORTIZ" w:date="2021-09-08T18:05:00Z">
        <w:r w:rsidR="00AD6798">
          <w:t>solucionar</w:t>
        </w:r>
      </w:ins>
      <w:r w:rsidRPr="00791D37">
        <w:t xml:space="preserve"> este tipo de comunicaciones poco fiables</w:t>
      </w:r>
      <w:ins w:id="3040" w:author="JORGE CONTRERAS ORTIZ" w:date="2021-09-08T18:06:00Z">
        <w:r w:rsidR="00AD6798">
          <w:t>, Thread usa DTLS debido a</w:t>
        </w:r>
      </w:ins>
      <w:ins w:id="3041" w:author="JORGE CONTRERAS ORTIZ" w:date="2021-09-08T09:15:00Z">
        <w:r w:rsidR="006247F3">
          <w:t xml:space="preserve"> que DTLS</w:t>
        </w:r>
      </w:ins>
      <w:del w:id="3042" w:author="JORGE CONTRERAS ORTIZ" w:date="2021-09-08T09:15:00Z">
        <w:r w:rsidRPr="00791D37" w:rsidDel="006247F3">
          <w:delText>. DTLS</w:delText>
        </w:r>
      </w:del>
      <w:r w:rsidRPr="00791D37">
        <w:t xml:space="preserve"> asume una capa de Transporte poco fiable. Debido al bajo consumo, la señal de comunicaciones es débil, </w:t>
      </w:r>
      <w:ins w:id="3043" w:author="JORGE CONTRERAS ORTIZ" w:date="2021-09-08T18:06:00Z">
        <w:r w:rsidR="00AD6798">
          <w:t xml:space="preserve">complicando más las </w:t>
        </w:r>
      </w:ins>
      <w:ins w:id="3044" w:author="JORGE CONTRERAS ORTIZ" w:date="2021-09-08T18:07:00Z">
        <w:r w:rsidR="00AD6798">
          <w:t>comunicaciones</w:t>
        </w:r>
      </w:ins>
      <w:del w:id="3045" w:author="JORGE CONTRERAS ORTIZ" w:date="2021-09-08T18:06:00Z">
        <w:r w:rsidRPr="00791D37" w:rsidDel="00AD6798">
          <w:delText>por lo que lo complica más</w:delText>
        </w:r>
      </w:del>
      <w:r w:rsidRPr="00791D37">
        <w:t xml:space="preserve">, por lo que una de las medidas tomadas es </w:t>
      </w:r>
      <w:del w:id="3046" w:author="JORGE CONTRERAS ORTIZ" w:date="2021-09-05T18:46:00Z">
        <w:r w:rsidRPr="00791D37" w:rsidDel="00845295">
          <w:delText>el envío</w:delText>
        </w:r>
      </w:del>
      <w:ins w:id="3047"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3048" w:author="JORGE CONTRERAS ORTIZ" w:date="2021-09-05T22:25:00Z"/>
        </w:rPr>
      </w:pPr>
    </w:p>
    <w:p w14:paraId="06B1C70C" w14:textId="77777777" w:rsidR="00032C7F" w:rsidRPr="00791D37" w:rsidRDefault="00032C7F">
      <w:pPr>
        <w:pPrChange w:id="3049"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3050" w:name="_Toc82012116"/>
      <w:bookmarkStart w:id="3051" w:name="_Toc81499362"/>
      <w:bookmarkStart w:id="3052" w:name="_Toc82024943"/>
      <w:bookmarkStart w:id="3053" w:name="_Toc82030787"/>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051"/>
      <w:r w:rsidR="00AD1498" w:rsidRPr="00791D37">
        <w:rPr>
          <w:noProof/>
        </w:rPr>
        <w:t>[12], [14]</w:t>
      </w:r>
      <w:bookmarkEnd w:id="3050"/>
      <w:bookmarkEnd w:id="3052"/>
      <w:bookmarkEnd w:id="3053"/>
      <w:r w:rsidR="00B62082" w:rsidRPr="00791D37">
        <w:fldChar w:fldCharType="end"/>
      </w:r>
    </w:p>
    <w:p w14:paraId="70F8A2D5" w14:textId="77777777" w:rsidR="00B62082" w:rsidRPr="00791D37" w:rsidRDefault="00B62082" w:rsidP="00791D37"/>
    <w:p w14:paraId="0D8BAAC3" w14:textId="7AFA0F6B" w:rsidR="00B62082" w:rsidRDefault="00B62082" w:rsidP="00791D37">
      <w:pPr>
        <w:rPr>
          <w:ins w:id="3054"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w:t>
      </w:r>
      <w:ins w:id="3055" w:author="JORGE CONTRERAS ORTIZ" w:date="2021-09-08T18:07:00Z">
        <w:r w:rsidR="00AD6798">
          <w:t xml:space="preserve"> saltos</w:t>
        </w:r>
      </w:ins>
      <w:r w:rsidRPr="00791D37">
        <w:t xml:space="preserve">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3056" w:author="JORGE CONTRERAS ORTIZ" w:date="2021-09-05T20:57:00Z"/>
        </w:rPr>
      </w:pPr>
      <w:bookmarkStart w:id="3057" w:name="_Toc81772810"/>
      <w:bookmarkStart w:id="3058" w:name="_Toc81776460"/>
      <w:bookmarkStart w:id="3059" w:name="_Toc81776656"/>
      <w:bookmarkStart w:id="3060" w:name="_Toc81777019"/>
      <w:bookmarkStart w:id="3061" w:name="_Toc81777304"/>
      <w:bookmarkStart w:id="3062" w:name="_Toc81777590"/>
      <w:bookmarkStart w:id="3063" w:name="_Toc81777890"/>
      <w:bookmarkStart w:id="3064" w:name="_Toc81778181"/>
      <w:bookmarkStart w:id="3065" w:name="_Toc81938486"/>
      <w:bookmarkStart w:id="3066" w:name="_Toc81941398"/>
      <w:bookmarkStart w:id="3067" w:name="_Toc81993061"/>
      <w:bookmarkStart w:id="3068" w:name="_Toc81994585"/>
      <w:bookmarkStart w:id="3069" w:name="_Toc81994791"/>
      <w:bookmarkStart w:id="3070" w:name="_Toc81995086"/>
      <w:bookmarkStart w:id="3071" w:name="_Toc82011695"/>
      <w:bookmarkStart w:id="3072" w:name="_Toc82011902"/>
      <w:bookmarkStart w:id="3073" w:name="_Toc82012117"/>
      <w:bookmarkStart w:id="3074" w:name="_Toc82012336"/>
      <w:bookmarkStart w:id="3075" w:name="_Toc82024641"/>
      <w:bookmarkStart w:id="3076" w:name="_Toc82024944"/>
      <w:bookmarkStart w:id="3077" w:name="_Toc82025376"/>
      <w:bookmarkStart w:id="3078" w:name="_Toc82025586"/>
      <w:bookmarkStart w:id="3079" w:name="_Toc82025889"/>
      <w:bookmarkStart w:id="3080" w:name="_Toc82030788"/>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6277AE0" w14:textId="522015CF" w:rsidR="00B62082" w:rsidRPr="00791D37" w:rsidRDefault="00845295" w:rsidP="00FE1EC4">
      <w:pPr>
        <w:pStyle w:val="Ttulo4"/>
      </w:pPr>
      <w:bookmarkStart w:id="3081" w:name="_Toc82012118"/>
      <w:bookmarkStart w:id="3082" w:name="_Toc81499363"/>
      <w:bookmarkStart w:id="3083" w:name="_Toc82024945"/>
      <w:bookmarkStart w:id="3084" w:name="_Toc82030789"/>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082"/>
      <w:r w:rsidR="00AD1498" w:rsidRPr="00791D37">
        <w:rPr>
          <w:noProof/>
        </w:rPr>
        <w:t>[12], [14]</w:t>
      </w:r>
      <w:bookmarkEnd w:id="3081"/>
      <w:bookmarkEnd w:id="3083"/>
      <w:bookmarkEnd w:id="3084"/>
      <w:r w:rsidR="00B62082" w:rsidRPr="00791D37">
        <w:fldChar w:fldCharType="end"/>
      </w:r>
    </w:p>
    <w:p w14:paraId="73A1C0CF" w14:textId="77777777" w:rsidR="00B62082" w:rsidRPr="00791D37" w:rsidRDefault="00B62082" w:rsidP="00791D37"/>
    <w:p w14:paraId="1F6EB272" w14:textId="7207E60A" w:rsidR="00B62082" w:rsidRDefault="00B62082" w:rsidP="00791D37">
      <w:pPr>
        <w:rPr>
          <w:ins w:id="3085" w:author="JORGE CONTRERAS ORTIZ" w:date="2021-09-05T18:47:00Z"/>
        </w:rPr>
      </w:pPr>
      <w:del w:id="3086" w:author="JORGE CONTRERAS ORTIZ" w:date="2021-09-08T18:08:00Z">
        <w:r w:rsidRPr="00791D37" w:rsidDel="00AD6798">
          <w:delText>Otra parte</w:delText>
        </w:r>
      </w:del>
      <w:ins w:id="3087" w:author="JORGE CONTRERAS ORTIZ" w:date="2021-09-08T18:08:00Z">
        <w:r w:rsidR="00AD6798">
          <w:t>La siguiente capa</w:t>
        </w:r>
      </w:ins>
      <w:r w:rsidRPr="00791D37">
        <w:t xml:space="preserve"> por implementar de la especificación IEEE 802.15.4 en los dispositivos Thread es </w:t>
      </w:r>
      <w:del w:id="3088" w:author="JORGE CONTRERAS ORTIZ" w:date="2021-09-08T18:08:00Z">
        <w:r w:rsidRPr="00791D37" w:rsidDel="00AD6798">
          <w:delText xml:space="preserve">un </w:delText>
        </w:r>
      </w:del>
      <w:ins w:id="3089" w:author="JORGE CONTRERAS ORTIZ" w:date="2021-09-08T18:08:00Z">
        <w:r w:rsidR="00AD6798">
          <w:t>el</w:t>
        </w:r>
        <w:r w:rsidR="00AD6798" w:rsidRPr="00791D37">
          <w:t xml:space="preserve"> </w:t>
        </w:r>
      </w:ins>
      <w:r w:rsidRPr="00791D37">
        <w:t>conjunto de Control de Acceso a los Medios (</w:t>
      </w:r>
      <w:del w:id="3090" w:author="JORGE CONTRERAS ORTIZ" w:date="2021-09-08T18:09:00Z">
        <w:r w:rsidRPr="00791D37" w:rsidDel="00AD6798">
          <w:delText>Media Access Control –</w:delText>
        </w:r>
      </w:del>
      <w:ins w:id="3091" w:author="JORGE CONTRERAS ORTIZ" w:date="2021-09-08T18:09:00Z">
        <w:r w:rsidR="00AD6798">
          <w:t>capa</w:t>
        </w:r>
      </w:ins>
      <w:r w:rsidRPr="00791D37">
        <w:t xml:space="preserve"> MAC). Dependiendo de si el dispositivo tiene o no capacidad de enrutamiento, los dispositivos tendrán que funcionar como un dispositivo MAC co</w:t>
      </w:r>
      <w:del w:id="3092" w:author="JORGE CONTRERAS ORTIZ" w:date="2021-09-08T18:09:00Z">
        <w:r w:rsidRPr="00791D37" w:rsidDel="00AD6798">
          <w:delText>n</w:delText>
        </w:r>
      </w:del>
      <w:r w:rsidRPr="00791D37">
        <w:t xml:space="preserve">mpleto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del w:id="3093" w:author="JORGE CONTRERAS ORTIZ" w:date="2021-09-08T18:09:00Z">
        <w:r w:rsidRPr="00257E99" w:rsidDel="00AD6798">
          <w:delText xml:space="preserve"> </w:delText>
        </w:r>
      </w:del>
      <w:r w:rsidRPr="00257E99">
        <w:t xml:space="preserve">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063CD1DB" w:rsidR="00B62082" w:rsidRPr="00791D37" w:rsidDel="003F04A5" w:rsidRDefault="00B62082" w:rsidP="00791D37">
      <w:pPr>
        <w:rPr>
          <w:del w:id="3094" w:author="JORGE CONTRERAS ORTIZ" w:date="2021-09-08T19:05:00Z"/>
        </w:rPr>
      </w:pPr>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w:t>
      </w:r>
      <w:del w:id="3095" w:author="JORGE CONTRERAS ORTIZ" w:date="2021-09-08T19:02:00Z">
        <w:r w:rsidRPr="00791D37" w:rsidDel="003F04A5">
          <w:delText>siguiente</w:delText>
        </w:r>
      </w:del>
      <w:ins w:id="3096" w:author="JORGE CONTRERAS ORTIZ" w:date="2021-09-08T19:02:00Z">
        <w:r w:rsidR="003F04A5">
          <w:t xml:space="preserve">mostrada en </w:t>
        </w:r>
      </w:ins>
      <w:ins w:id="3097" w:author="JORGE CONTRERAS ORTIZ" w:date="2021-09-08T19:03:00Z">
        <w:r w:rsidR="003F04A5">
          <w:fldChar w:fldCharType="begin"/>
        </w:r>
        <w:r w:rsidR="003F04A5">
          <w:instrText xml:space="preserve"> REF _Ref82020205 \h </w:instrText>
        </w:r>
      </w:ins>
      <w:r w:rsidR="003F04A5">
        <w:fldChar w:fldCharType="separate"/>
      </w:r>
      <w:ins w:id="3098" w:author="JORGE CONTRERAS ORTIZ" w:date="2021-09-08T21:58:00Z">
        <w:r w:rsidR="007865AB">
          <w:t xml:space="preserve">Tabla </w:t>
        </w:r>
        <w:r w:rsidR="007865AB">
          <w:rPr>
            <w:noProof/>
          </w:rPr>
          <w:t>3</w:t>
        </w:r>
      </w:ins>
      <w:ins w:id="3099" w:author="JORGE CONTRERAS ORTIZ" w:date="2021-09-08T19:03:00Z">
        <w:r w:rsidR="003F04A5">
          <w:fldChar w:fldCharType="end"/>
        </w:r>
      </w:ins>
      <w:r w:rsidRPr="00791D37">
        <w:t>:</w:t>
      </w:r>
    </w:p>
    <w:p w14:paraId="2EE822CB" w14:textId="442680B6" w:rsidR="00B62082" w:rsidRDefault="00B62082" w:rsidP="00791D37">
      <w:pPr>
        <w:rPr>
          <w:ins w:id="3100"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44522F3F" w:rsidR="006242EF" w:rsidRDefault="006242EF" w:rsidP="006242EF">
      <w:pPr>
        <w:pStyle w:val="Descripcin"/>
        <w:jc w:val="center"/>
      </w:pPr>
      <w:bookmarkStart w:id="3101" w:name="_Ref82020205"/>
      <w:bookmarkStart w:id="3102" w:name="_Toc82031023"/>
      <w:r>
        <w:t xml:space="preserve">Tabla </w:t>
      </w:r>
      <w:ins w:id="3103" w:author="JORGE CONTRERAS ORTIZ" w:date="2021-09-05T23:24:00Z">
        <w:r w:rsidR="004C5F01">
          <w:fldChar w:fldCharType="begin"/>
        </w:r>
        <w:r w:rsidR="004C5F01">
          <w:instrText xml:space="preserve"> SEQ Tabla \* ARABIC </w:instrText>
        </w:r>
      </w:ins>
      <w:r w:rsidR="004C5F01">
        <w:fldChar w:fldCharType="separate"/>
      </w:r>
      <w:ins w:id="3104" w:author="JORGE CONTRERAS ORTIZ" w:date="2021-09-08T21:58:00Z">
        <w:r w:rsidR="007865AB">
          <w:rPr>
            <w:noProof/>
          </w:rPr>
          <w:t>3</w:t>
        </w:r>
      </w:ins>
      <w:ins w:id="3105" w:author="JORGE CONTRERAS ORTIZ" w:date="2021-09-05T23:24:00Z">
        <w:r w:rsidR="004C5F01">
          <w:fldChar w:fldCharType="end"/>
        </w:r>
      </w:ins>
      <w:bookmarkEnd w:id="3101"/>
      <w:del w:id="310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3102"/>
    </w:p>
    <w:p w14:paraId="66A43020" w14:textId="26D05D76" w:rsidR="006242EF" w:rsidRDefault="006242EF" w:rsidP="006242EF">
      <w:pPr>
        <w:rPr>
          <w:ins w:id="3107" w:author="JORGE CONTRERAS ORTIZ" w:date="2021-09-08T19:05:00Z"/>
        </w:rPr>
      </w:pPr>
    </w:p>
    <w:p w14:paraId="229E506F" w14:textId="4F101949" w:rsidR="003F04A5" w:rsidRPr="006242EF" w:rsidRDefault="003F04A5" w:rsidP="006242EF">
      <w:ins w:id="3108" w:author="JORGE CONTRERAS ORTIZ" w:date="2021-09-08T19:06:00Z">
        <w:r>
          <w:t>Las diferentes partes que forman el paquete son:</w:t>
        </w:r>
      </w:ins>
    </w:p>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109"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110"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111" w:name="_Toc82012119"/>
      <w:bookmarkStart w:id="3112" w:name="_Toc81499364"/>
      <w:bookmarkStart w:id="3113" w:name="_Toc82024946"/>
      <w:bookmarkStart w:id="3114" w:name="_Toc82030790"/>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12"/>
      <w:r w:rsidR="00AD1498" w:rsidRPr="00791D37">
        <w:rPr>
          <w:noProof/>
        </w:rPr>
        <w:t>[12]</w:t>
      </w:r>
      <w:bookmarkEnd w:id="3111"/>
      <w:bookmarkEnd w:id="3113"/>
      <w:bookmarkEnd w:id="3114"/>
      <w:r w:rsidR="00B62082" w:rsidRPr="00791D37">
        <w:fldChar w:fldCharType="end"/>
      </w:r>
    </w:p>
    <w:p w14:paraId="5C81392D" w14:textId="77777777" w:rsidR="00B62082" w:rsidRPr="00791D37" w:rsidRDefault="00B62082" w:rsidP="00791D37"/>
    <w:p w14:paraId="647B54D4" w14:textId="75A98F99" w:rsidR="00B62082" w:rsidRPr="00791D37" w:rsidRDefault="00B62082" w:rsidP="00791D37">
      <w:r w:rsidRPr="00791D37">
        <w:t xml:space="preserve">Thread usa </w:t>
      </w:r>
      <w:del w:id="3115" w:author="JORGE CONTRERAS ORTIZ" w:date="2021-09-08T19:10:00Z">
        <w:r w:rsidRPr="00791D37" w:rsidDel="003F04A5">
          <w:delText xml:space="preserve">IPv6 over Low-power Wireless Personal Area Network o </w:delText>
        </w:r>
      </w:del>
      <w:r w:rsidRPr="00791D37">
        <w:t xml:space="preserve">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ins w:id="3116" w:author="JORGE CONTRERAS ORTIZ" w:date="2021-09-08T19:11:00Z">
        <w:r w:rsidR="003F04A5">
          <w:t xml:space="preserve">, por lo que </w:t>
        </w:r>
      </w:ins>
      <w:del w:id="3117" w:author="JORGE CONTRERAS ORTIZ" w:date="2021-09-08T19:11:00Z">
        <w:r w:rsidRPr="00791D37" w:rsidDel="003F04A5">
          <w:delText>. 6LoWPAN permite</w:delText>
        </w:r>
      </w:del>
      <w:ins w:id="3118" w:author="JORGE CONTRERAS ORTIZ" w:date="2021-09-08T19:11:00Z">
        <w:r w:rsidR="003F04A5">
          <w:t>es pos</w:t>
        </w:r>
      </w:ins>
      <w:ins w:id="3119" w:author="JORGE CONTRERAS ORTIZ" w:date="2021-09-08T19:12:00Z">
        <w:r w:rsidR="003F04A5">
          <w:t>ible</w:t>
        </w:r>
      </w:ins>
      <w:r w:rsidRPr="00791D37">
        <w:t xml:space="preserve"> el uso de IPv6 dentro de las PAN, a pesar de </w:t>
      </w:r>
      <w:del w:id="3120" w:author="JORGE CONTRERAS ORTIZ" w:date="2021-09-08T23:18:00Z">
        <w:r w:rsidRPr="00791D37" w:rsidDel="009F57D4">
          <w:delText>que Thread las implementa</w:delText>
        </w:r>
      </w:del>
      <w:ins w:id="3121" w:author="JORGE CONTRERAS ORTIZ" w:date="2021-09-08T23:18:00Z">
        <w:r w:rsidR="009F57D4">
          <w:t>una implementación menos restrictiva</w:t>
        </w:r>
      </w:ins>
      <w:ins w:id="3122" w:author="JORGE CONTRERAS ORTIZ" w:date="2021-09-08T23:19:00Z">
        <w:r w:rsidR="009F57D4">
          <w:t xml:space="preserve">. </w:t>
        </w:r>
      </w:ins>
      <w:del w:id="3123" w:author="JORGE CONTRERAS ORTIZ" w:date="2021-09-08T23:19:00Z">
        <w:r w:rsidRPr="00791D37" w:rsidDel="009F57D4">
          <w:delText xml:space="preserve"> con unas restricciones</w:delText>
        </w:r>
      </w:del>
      <w:del w:id="3124" w:author="JORGE CONTRERAS ORTIZ" w:date="2021-09-08T18:10:00Z">
        <w:r w:rsidRPr="00791D37" w:rsidDel="00AD6798">
          <w:delText xml:space="preserve"> menores</w:delText>
        </w:r>
      </w:del>
      <w:del w:id="3125" w:author="JORGE CONTRERAS ORTIZ" w:date="2021-09-08T23:19:00Z">
        <w:r w:rsidRPr="00791D37" w:rsidDel="009F57D4">
          <w:delText xml:space="preserve">. </w:delText>
        </w:r>
      </w:del>
      <w:r w:rsidRPr="00791D37">
        <w:t xml:space="preserve">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126" w:author="JORGE CONTRERAS ORTIZ" w:date="2021-09-05T22:26:00Z"/>
        </w:rPr>
      </w:pPr>
    </w:p>
    <w:p w14:paraId="17F54411" w14:textId="37410D94" w:rsidR="00032C7F" w:rsidRDefault="00032C7F" w:rsidP="00791D37">
      <w:pPr>
        <w:rPr>
          <w:ins w:id="3127" w:author="JORGE CONTRERAS ORTIZ" w:date="2021-09-05T22:26:00Z"/>
        </w:rPr>
      </w:pPr>
    </w:p>
    <w:p w14:paraId="55B2B298" w14:textId="437A442A" w:rsidR="00032C7F" w:rsidRDefault="00032C7F" w:rsidP="00791D37">
      <w:pPr>
        <w:rPr>
          <w:ins w:id="3128" w:author="JORGE CONTRERAS ORTIZ" w:date="2021-09-05T22:26:00Z"/>
        </w:rPr>
      </w:pPr>
    </w:p>
    <w:p w14:paraId="4495DC05" w14:textId="57167E80" w:rsidR="00032C7F" w:rsidRPr="00791D37" w:rsidDel="00032C7F" w:rsidRDefault="00032C7F" w:rsidP="00791D37">
      <w:pPr>
        <w:rPr>
          <w:del w:id="3129" w:author="JORGE CONTRERAS ORTIZ" w:date="2021-09-05T22:26:00Z"/>
        </w:rPr>
      </w:pPr>
      <w:bookmarkStart w:id="3130" w:name="_Toc81776463"/>
      <w:bookmarkStart w:id="3131" w:name="_Toc81776659"/>
      <w:bookmarkStart w:id="3132" w:name="_Toc81777022"/>
      <w:bookmarkStart w:id="3133" w:name="_Toc81777307"/>
      <w:bookmarkStart w:id="3134" w:name="_Toc81777593"/>
      <w:bookmarkStart w:id="3135" w:name="_Toc81777893"/>
      <w:bookmarkStart w:id="3136" w:name="_Toc81778184"/>
      <w:bookmarkStart w:id="3137" w:name="_Toc81938489"/>
      <w:bookmarkStart w:id="3138" w:name="_Toc81941401"/>
      <w:bookmarkStart w:id="3139" w:name="_Toc81993064"/>
      <w:bookmarkStart w:id="3140" w:name="_Toc81994588"/>
      <w:bookmarkStart w:id="3141" w:name="_Toc81994794"/>
      <w:bookmarkStart w:id="3142" w:name="_Toc81995089"/>
      <w:bookmarkStart w:id="3143" w:name="_Toc82011698"/>
      <w:bookmarkStart w:id="3144" w:name="_Toc82011905"/>
      <w:bookmarkStart w:id="3145" w:name="_Toc82012120"/>
      <w:bookmarkStart w:id="3146" w:name="_Toc82012339"/>
      <w:bookmarkStart w:id="3147" w:name="_Toc82024644"/>
      <w:bookmarkStart w:id="3148" w:name="_Toc82024947"/>
      <w:bookmarkStart w:id="3149" w:name="_Toc82025379"/>
      <w:bookmarkStart w:id="3150" w:name="_Toc82025589"/>
      <w:bookmarkStart w:id="3151" w:name="_Toc82025892"/>
      <w:bookmarkStart w:id="3152" w:name="_Toc82030791"/>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6F9052E6" w14:textId="4BE21F4C" w:rsidR="00B62082" w:rsidRPr="00791D37" w:rsidRDefault="00845295" w:rsidP="00FE1EC4">
      <w:pPr>
        <w:pStyle w:val="Ttulo4"/>
      </w:pPr>
      <w:bookmarkStart w:id="3153" w:name="_Toc82012121"/>
      <w:bookmarkStart w:id="3154" w:name="_Toc81499365"/>
      <w:bookmarkStart w:id="3155" w:name="_Toc82024948"/>
      <w:bookmarkStart w:id="3156" w:name="_Toc82030792"/>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54"/>
      <w:r w:rsidR="00AD1498" w:rsidRPr="00791D37">
        <w:rPr>
          <w:noProof/>
        </w:rPr>
        <w:t>[12]</w:t>
      </w:r>
      <w:bookmarkEnd w:id="3153"/>
      <w:bookmarkEnd w:id="3155"/>
      <w:bookmarkEnd w:id="3156"/>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3157" w:author="JORGE CONTRERAS ORTIZ" w:date="2021-09-05T18:53:00Z">
        <w:r w:rsidRPr="00791D37" w:rsidDel="008C2FD4">
          <w:delText>malla</w:delText>
        </w:r>
      </w:del>
      <w:ins w:id="3158"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3159" w:author="JORGE CONTRERAS ORTIZ" w:date="2021-09-05T18:53:00Z">
        <w:r w:rsidRPr="00791D37" w:rsidDel="008C2FD4">
          <w:delText>malla</w:delText>
        </w:r>
      </w:del>
      <w:ins w:id="3160" w:author="JORGE CONTRERAS ORTIZ" w:date="2021-09-05T18:53:00Z">
        <w:r w:rsidR="008C2FD4">
          <w:t>red</w:t>
        </w:r>
      </w:ins>
      <w:r w:rsidRPr="00791D37">
        <w:t>. Las Unicast pueden ser localizadores de enrutamientos, localizador de cualquier tipo (L</w:t>
      </w:r>
      <w:ins w:id="3161" w:author="JORGE CONTRERAS ORTIZ" w:date="2021-09-08T09:25:00Z">
        <w:r w:rsidR="003B5DB6">
          <w:t>ea</w:t>
        </w:r>
      </w:ins>
      <w:del w:id="3162" w:author="JORGE CONTRERAS ORTIZ" w:date="2021-09-08T09:25:00Z">
        <w:r w:rsidRPr="00791D37" w:rsidDel="003B5DB6">
          <w:delText>í</w:delText>
        </w:r>
      </w:del>
      <w:r w:rsidRPr="00791D37">
        <w:t xml:space="preserve">der, DHCPv6, Servicio, </w:t>
      </w:r>
      <w:ins w:id="3163" w:author="JORGE CONTRERAS ORTIZ" w:date="2021-09-05T19:04:00Z">
        <w:r w:rsidR="006E3638" w:rsidRPr="00791D37">
          <w:t>Commission</w:t>
        </w:r>
        <w:r w:rsidR="006E3638">
          <w:t>ing</w:t>
        </w:r>
      </w:ins>
      <w:del w:id="3164" w:author="JORGE CONTRERAS ORTIZ" w:date="2021-09-05T19:04:00Z">
        <w:r w:rsidRPr="00791D37" w:rsidDel="006E3638">
          <w:delText>Commision</w:delText>
        </w:r>
      </w:del>
      <w:r w:rsidRPr="00791D37">
        <w:t xml:space="preserve">, </w:t>
      </w:r>
      <w:del w:id="3165" w:author="JORGE CONTRERAS ORTIZ" w:date="2021-09-08T09:24:00Z">
        <w:r w:rsidRPr="00791D37" w:rsidDel="003B5DB6">
          <w:delText>Descubrimiento de Vecinos</w:delText>
        </w:r>
      </w:del>
      <w:ins w:id="3166" w:author="JORGE CONTRERAS ORTIZ" w:date="2021-09-08T09:24:00Z">
        <w:r w:rsidR="003B5DB6">
          <w:t>NDP</w:t>
        </w:r>
      </w:ins>
      <w:r w:rsidRPr="00791D37">
        <w:t xml:space="preserve">)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3D9900D0" w:rsidR="00B62082" w:rsidRPr="00791D37" w:rsidRDefault="00B62082" w:rsidP="00791D37">
      <w:r w:rsidRPr="00791D37">
        <w:t>Las redes Thread no depende</w:t>
      </w:r>
      <w:ins w:id="3167" w:author="JORGE CONTRERAS ORTIZ" w:date="2021-09-08T09:25:00Z">
        <w:r w:rsidR="003B5DB6">
          <w:t>n</w:t>
        </w:r>
      </w:ins>
      <w:r w:rsidRPr="00791D37">
        <w:t xml:space="preserve"> del </w:t>
      </w:r>
      <w:del w:id="3168" w:author="JORGE CONTRERAS ORTIZ" w:date="2021-09-08T23:20:00Z">
        <w:r w:rsidRPr="00791D37" w:rsidDel="009F57D4">
          <w:delText xml:space="preserve">Protocolo de Configuración de Host Dinámico v6 </w:delText>
        </w:r>
      </w:del>
      <w:ins w:id="3169" w:author="JORGE CONTRERAS ORTIZ" w:date="2021-09-08T23:20:00Z">
        <w:r w:rsidR="009F57D4">
          <w:t xml:space="preserve">protocolo </w:t>
        </w:r>
      </w:ins>
      <w:del w:id="3170" w:author="JORGE CONTRERAS ORTIZ" w:date="2021-09-08T23:20:00Z">
        <w:r w:rsidRPr="00791D37" w:rsidDel="009F57D4">
          <w:delText>(</w:delText>
        </w:r>
      </w:del>
      <w:r w:rsidRPr="00791D37">
        <w:t>DHCPv6</w:t>
      </w:r>
      <w:ins w:id="3171" w:author="JORGE CONTRERAS ORTIZ" w:date="2021-09-08T23:20:00Z">
        <w:r w:rsidR="009F57D4">
          <w:t>,</w:t>
        </w:r>
      </w:ins>
      <w:del w:id="3172" w:author="JORGE CONTRERAS ORTIZ" w:date="2021-09-08T23:20:00Z">
        <w:r w:rsidRPr="00791D37" w:rsidDel="009F57D4">
          <w:delText>),</w:delText>
        </w:r>
      </w:del>
      <w:r w:rsidRPr="00791D37">
        <w:t xml:space="preserve"> por lo que los dispositivos no tendrán que implementarlo. Lo que </w:t>
      </w:r>
      <w:del w:id="3173" w:author="JORGE CONTRERAS ORTIZ" w:date="2021-09-05T18:54:00Z">
        <w:r w:rsidRPr="00791D37" w:rsidDel="008C2FD4">
          <w:delText>si</w:delText>
        </w:r>
      </w:del>
      <w:ins w:id="3174" w:author="JORGE CONTRERAS ORTIZ" w:date="2021-09-05T18:54:00Z">
        <w:r w:rsidR="008C2FD4" w:rsidRPr="00791D37">
          <w:t>sí</w:t>
        </w:r>
      </w:ins>
      <w:r w:rsidRPr="00791D37">
        <w:t xml:space="preserve"> que deberán implementar es el </w:t>
      </w:r>
      <w:del w:id="3175" w:author="JORGE CONTRERAS ORTIZ" w:date="2021-09-08T23:21:00Z">
        <w:r w:rsidRPr="00791D37" w:rsidDel="009F57D4">
          <w:delText xml:space="preserve">Protocolo para Control de Mensajes Internet </w:delText>
        </w:r>
      </w:del>
      <w:ins w:id="3176" w:author="JORGE CONTRERAS ORTIZ" w:date="2021-09-08T23:21:00Z">
        <w:r w:rsidR="009F57D4">
          <w:t xml:space="preserve">protocolo </w:t>
        </w:r>
      </w:ins>
      <w:del w:id="3177" w:author="JORGE CONTRERAS ORTIZ" w:date="2021-09-08T23:21:00Z">
        <w:r w:rsidRPr="00791D37" w:rsidDel="009F57D4">
          <w:delText>(</w:delText>
        </w:r>
      </w:del>
      <w:r w:rsidRPr="00791D37">
        <w:t>ICMPv6</w:t>
      </w:r>
      <w:del w:id="3178" w:author="JORGE CONTRERAS ORTIZ" w:date="2021-09-08T23:21:00Z">
        <w:r w:rsidRPr="00791D37" w:rsidDel="009F57D4">
          <w:delText>)</w:delText>
        </w:r>
      </w:del>
      <w:r w:rsidRPr="00791D37">
        <w:t xml:space="preserve">,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179" w:author="JORGE CONTRERAS ORTIZ" w:date="2021-09-05T18:54:00Z"/>
        </w:rPr>
      </w:pPr>
    </w:p>
    <w:p w14:paraId="39603094" w14:textId="3B69359F" w:rsidR="008C2FD4" w:rsidRPr="00791D37" w:rsidDel="00CA64F2" w:rsidRDefault="008C2FD4" w:rsidP="00791D37">
      <w:pPr>
        <w:rPr>
          <w:del w:id="3180" w:author="JORGE CONTRERAS ORTIZ" w:date="2021-09-05T20:58:00Z"/>
        </w:rPr>
      </w:pPr>
      <w:bookmarkStart w:id="3181" w:name="_Toc81772814"/>
      <w:bookmarkStart w:id="3182" w:name="_Toc81776465"/>
      <w:bookmarkStart w:id="3183" w:name="_Toc81776661"/>
      <w:bookmarkStart w:id="3184" w:name="_Toc81777024"/>
      <w:bookmarkStart w:id="3185" w:name="_Toc81777309"/>
      <w:bookmarkStart w:id="3186" w:name="_Toc81777595"/>
      <w:bookmarkStart w:id="3187" w:name="_Toc81777895"/>
      <w:bookmarkStart w:id="3188" w:name="_Toc81778186"/>
      <w:bookmarkStart w:id="3189" w:name="_Toc81938491"/>
      <w:bookmarkStart w:id="3190" w:name="_Toc81941403"/>
      <w:bookmarkStart w:id="3191" w:name="_Toc81993066"/>
      <w:bookmarkStart w:id="3192" w:name="_Toc81994590"/>
      <w:bookmarkStart w:id="3193" w:name="_Toc81994796"/>
      <w:bookmarkStart w:id="3194" w:name="_Toc81995091"/>
      <w:bookmarkStart w:id="3195" w:name="_Toc82011700"/>
      <w:bookmarkStart w:id="3196" w:name="_Toc82011907"/>
      <w:bookmarkStart w:id="3197" w:name="_Toc82012122"/>
      <w:bookmarkStart w:id="3198" w:name="_Toc82012341"/>
      <w:bookmarkStart w:id="3199" w:name="_Toc82024646"/>
      <w:bookmarkStart w:id="3200" w:name="_Toc82024949"/>
      <w:bookmarkStart w:id="3201" w:name="_Toc82025381"/>
      <w:bookmarkStart w:id="3202" w:name="_Toc82025591"/>
      <w:bookmarkStart w:id="3203" w:name="_Toc82025894"/>
      <w:bookmarkStart w:id="3204" w:name="_Toc82030793"/>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744A4AE2" w14:textId="1ACD662D" w:rsidR="00B62082" w:rsidRPr="00791D37" w:rsidRDefault="00B62082" w:rsidP="00FE1EC4">
      <w:pPr>
        <w:pStyle w:val="Ttulo4"/>
      </w:pPr>
      <w:r w:rsidRPr="00791D37">
        <w:t xml:space="preserve"> </w:t>
      </w:r>
      <w:bookmarkStart w:id="3205" w:name="_Toc81499366"/>
      <w:bookmarkStart w:id="3206" w:name="_Toc82012123"/>
      <w:bookmarkStart w:id="3207" w:name="_Toc82024950"/>
      <w:bookmarkStart w:id="3208" w:name="_Toc82030794"/>
      <w:r w:rsidR="008C2FD4" w:rsidRPr="00791D37">
        <w:t>PROTOCOLO DE ENRUTAMIENTO</w:t>
      </w:r>
      <w:bookmarkEnd w:id="3205"/>
      <w:bookmarkEnd w:id="3206"/>
      <w:bookmarkEnd w:id="3207"/>
      <w:bookmarkEnd w:id="3208"/>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3209" w:author="JORGE CONTRERAS ORTIZ" w:date="2021-09-05T18:54:00Z">
        <w:r w:rsidRPr="00791D37" w:rsidDel="008C2FD4">
          <w:delText xml:space="preserve">rúters </w:delText>
        </w:r>
      </w:del>
      <w:ins w:id="3210"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211" w:author="JORGE CONTRERAS ORTIZ" w:date="2021-09-05T18:54:00Z">
        <w:r w:rsidR="008C2FD4">
          <w:t>routers</w:t>
        </w:r>
        <w:r w:rsidR="008C2FD4" w:rsidRPr="00791D37">
          <w:t xml:space="preserve"> </w:t>
        </w:r>
      </w:ins>
      <w:del w:id="3212"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213" w:author="JORGE CONTRERAS ORTIZ" w:date="2021-09-05T18:54:00Z">
        <w:r w:rsidR="008C2FD4">
          <w:t xml:space="preserve">router </w:t>
        </w:r>
      </w:ins>
      <w:del w:id="3214"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3215"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3216" w:author="JORGE CONTRERAS ORTIZ" w:date="2021-09-08T09:29:00Z">
        <w:r w:rsidR="003B5DB6">
          <w:t>s</w:t>
        </w:r>
      </w:ins>
    </w:p>
    <w:p w14:paraId="5688465C" w14:textId="3E583294" w:rsidR="00B62082" w:rsidRPr="00791D37" w:rsidRDefault="00B62082" w:rsidP="00791D37">
      <w:r w:rsidRPr="00791D37">
        <w:t xml:space="preserve">Los </w:t>
      </w:r>
      <w:ins w:id="3217" w:author="JORGE CONTRERAS ORTIZ" w:date="2021-09-05T18:55:00Z">
        <w:r w:rsidR="008C2FD4">
          <w:t>routers</w:t>
        </w:r>
        <w:r w:rsidR="008C2FD4" w:rsidRPr="00791D37">
          <w:t xml:space="preserve"> </w:t>
        </w:r>
      </w:ins>
      <w:del w:id="3218" w:author="JORGE CONTRERAS ORTIZ" w:date="2021-09-05T18:55:00Z">
        <w:r w:rsidRPr="00791D37" w:rsidDel="008C2FD4">
          <w:delText xml:space="preserve">rúters </w:delText>
        </w:r>
      </w:del>
      <w:r w:rsidRPr="00791D37">
        <w:t xml:space="preserve">de la PAN </w:t>
      </w:r>
      <w:del w:id="3219" w:author="JORGE CONTRERAS ORTIZ" w:date="2021-09-05T18:55:00Z">
        <w:r w:rsidRPr="00791D37" w:rsidDel="008C2FD4">
          <w:delText xml:space="preserve">mantienen </w:delText>
        </w:r>
      </w:del>
      <w:ins w:id="3220" w:author="JORGE CONTRERAS ORTIZ" w:date="2021-09-05T18:55:00Z">
        <w:r w:rsidR="008C2FD4">
          <w:t>realizan</w:t>
        </w:r>
        <w:r w:rsidR="008C2FD4" w:rsidRPr="00791D37">
          <w:t xml:space="preserve"> </w:t>
        </w:r>
      </w:ins>
      <w:r w:rsidRPr="00791D37">
        <w:t xml:space="preserve">un seguimiento de la versión Thread de los enlaces de sus </w:t>
      </w:r>
      <w:ins w:id="3221" w:author="JORGE CONTRERAS ORTIZ" w:date="2021-09-05T18:56:00Z">
        <w:r w:rsidR="008C2FD4">
          <w:t xml:space="preserve">nodos </w:t>
        </w:r>
      </w:ins>
      <w:r w:rsidRPr="00791D37">
        <w:t xml:space="preserve">hijos y, de manera proactiva, manda actualizaciones de versiones más nuevas. Además, si el </w:t>
      </w:r>
      <w:ins w:id="3222" w:author="JORGE CONTRERAS ORTIZ" w:date="2021-09-05T18:55:00Z">
        <w:r w:rsidR="008C2FD4">
          <w:t xml:space="preserve">router </w:t>
        </w:r>
      </w:ins>
      <w:del w:id="3223" w:author="JORGE CONTRERAS ORTIZ" w:date="2021-09-05T18:55:00Z">
        <w:r w:rsidRPr="00791D37" w:rsidDel="008C2FD4">
          <w:delText xml:space="preserve">rúter </w:delText>
        </w:r>
      </w:del>
      <w:r w:rsidRPr="00791D37">
        <w:t xml:space="preserve">es un nodo Leader, este tiene una base de datos con las asignaciones de id. Los </w:t>
      </w:r>
      <w:ins w:id="3224" w:author="JORGE CONTRERAS ORTIZ" w:date="2021-09-05T18:55:00Z">
        <w:r w:rsidR="008C2FD4">
          <w:t>routers</w:t>
        </w:r>
        <w:r w:rsidR="008C2FD4" w:rsidRPr="00791D37">
          <w:t xml:space="preserve"> </w:t>
        </w:r>
      </w:ins>
      <w:del w:id="3225"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226" w:name="_Toc82012124"/>
      <w:bookmarkStart w:id="3227" w:name="_Toc81499367"/>
      <w:bookmarkStart w:id="3228" w:name="_Toc82024951"/>
      <w:bookmarkStart w:id="3229" w:name="_Toc82030795"/>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27"/>
      <w:r w:rsidR="00AD1498" w:rsidRPr="00791D37">
        <w:rPr>
          <w:noProof/>
        </w:rPr>
        <w:t>[12]</w:t>
      </w:r>
      <w:bookmarkEnd w:id="3226"/>
      <w:bookmarkEnd w:id="3228"/>
      <w:bookmarkEnd w:id="3229"/>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73B57FE8" w14:textId="2A7C5BD8" w:rsidR="00CA64F2" w:rsidRDefault="00B62082" w:rsidP="00791D37">
      <w:pPr>
        <w:rPr>
          <w:ins w:id="3230" w:author="JORGE CONTRERAS ORTIZ" w:date="2021-09-08T23:21:00Z"/>
        </w:rPr>
      </w:pPr>
      <w:proofErr w:type="spellStart"/>
      <w:r w:rsidRPr="00791D37">
        <w:t>CoAP</w:t>
      </w:r>
      <w:proofErr w:type="spellEnd"/>
      <w:r w:rsidRPr="00791D37">
        <w:t xml:space="preserve"> tiene un conjunto de modos de seguridad y de </w:t>
      </w:r>
      <w:ins w:id="3231" w:author="JORGE CONTRERAS ORTIZ" w:date="2021-09-05T18:57:00Z">
        <w:r w:rsidR="008C2FD4">
          <w:t>cifrados de</w:t>
        </w:r>
      </w:ins>
      <w:ins w:id="3232" w:author="JORGE CONTRERAS ORTIZ" w:date="2021-09-05T18:58:00Z">
        <w:r w:rsidR="008C2FD4">
          <w:t xml:space="preserve"> </w:t>
        </w:r>
      </w:ins>
      <w:r w:rsidRPr="00791D37">
        <w:t>implementación obligatoria</w:t>
      </w:r>
      <w:del w:id="3233"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2782A3A9" w14:textId="77777777" w:rsidR="00CA64F2" w:rsidRDefault="00CA64F2" w:rsidP="00791D37">
      <w:pPr>
        <w:rPr>
          <w:ins w:id="3234"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235"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236"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237" w:author="JORGE CONTRERAS ORTIZ" w:date="2021-09-06T00:05:00Z">
        <w:r w:rsidRPr="00791D37" w:rsidDel="0046525E">
          <w:delText>esta</w:delText>
        </w:r>
      </w:del>
      <w:ins w:id="3238"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239" w:author="JORGE CONTRERAS ORTIZ" w:date="2021-09-05T18:58:00Z">
        <w:r w:rsidR="008C2FD4">
          <w:t xml:space="preserve"> (capa MAC)</w:t>
        </w:r>
      </w:ins>
      <w:r w:rsidRPr="00791D37">
        <w:t>, lo cual reduce el ratio de compresión, dejando paso a su vez a más transmisiones de paquetes y potencias consumidas mayores</w:t>
      </w:r>
      <w:ins w:id="3240" w:author="JORGE CONTRERAS ORTIZ" w:date="2021-09-05T18:58:00Z">
        <w:r w:rsidR="008C2FD4">
          <w:t>.</w:t>
        </w:r>
      </w:ins>
      <w:del w:id="3241"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242" w:name="_Toc82012125"/>
      <w:bookmarkStart w:id="3243" w:name="_Toc81499368"/>
      <w:bookmarkStart w:id="3244" w:name="_Ref81935316"/>
      <w:bookmarkStart w:id="3245" w:name="_Toc82024952"/>
      <w:bookmarkStart w:id="3246" w:name="_Toc82030796"/>
      <w:r w:rsidRPr="00791D37">
        <w:t xml:space="preserve">SEGURIDAD Y </w:t>
      </w:r>
      <w:ins w:id="3247" w:author="JORGE CONTRERAS ORTIZ" w:date="2021-09-05T19:00:00Z">
        <w:r>
          <w:t>COMMISSIONING</w:t>
        </w:r>
        <w:r w:rsidRPr="00791D37">
          <w:t xml:space="preserve"> </w:t>
        </w:r>
      </w:ins>
      <w:del w:id="3248"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243"/>
      <w:r w:rsidR="00AD1498" w:rsidRPr="00791D37">
        <w:rPr>
          <w:noProof/>
        </w:rPr>
        <w:t>[10], [12]</w:t>
      </w:r>
      <w:bookmarkEnd w:id="3242"/>
      <w:bookmarkEnd w:id="3245"/>
      <w:bookmarkEnd w:id="3246"/>
      <w:r w:rsidR="00B62082" w:rsidRPr="00791D37">
        <w:fldChar w:fldCharType="end"/>
      </w:r>
      <w:bookmarkEnd w:id="3244"/>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3249"/>
      <w:commentRangeEnd w:id="3249"/>
      <w:r w:rsidRPr="00791D37">
        <w:rPr>
          <w:rStyle w:val="Refdecomentario"/>
        </w:rPr>
        <w:commentReference w:id="3249"/>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xml:space="preserve">), el cual permite una autenticación, </w:t>
      </w:r>
      <w:del w:id="3250" w:author="JORGE CONTRERAS ORTIZ" w:date="2021-09-08T09:42:00Z">
        <w:r w:rsidRPr="00791D37" w:rsidDel="009373D8">
          <w:delText xml:space="preserve">una </w:delText>
        </w:r>
      </w:del>
      <w:ins w:id="3251" w:author="JORGE CONTRERAS ORTIZ" w:date="2021-09-08T09:42:00Z">
        <w:r w:rsidR="009373D8">
          <w:t>un control</w:t>
        </w:r>
        <w:r w:rsidR="009373D8" w:rsidRPr="00791D37" w:rsidDel="009373D8">
          <w:t xml:space="preserve"> </w:t>
        </w:r>
      </w:ins>
      <w:del w:id="3252"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1F48C6B" w:rsidR="00B62082" w:rsidRDefault="00B62082" w:rsidP="00791D37">
      <w:pPr>
        <w:rPr>
          <w:ins w:id="3253" w:author="JORGE CONTRERAS ORTIZ" w:date="2021-09-08T23:22:00Z"/>
        </w:rPr>
      </w:pPr>
      <w:r w:rsidRPr="00791D37">
        <w:t xml:space="preserve">Para añadir a la PAN un dispositivo, primero habrá que autenticarlo manualmente como un dispositivo </w:t>
      </w:r>
      <w:ins w:id="3254" w:author="JORGE CONTRERAS ORTIZ" w:date="2021-09-08T09:47:00Z">
        <w:r w:rsidR="00916534">
          <w:t xml:space="preserve">aceptado </w:t>
        </w:r>
      </w:ins>
      <w:del w:id="3255" w:author="JORGE CONTRERAS ORTIZ" w:date="2021-09-08T09:47:00Z">
        <w:r w:rsidRPr="00791D37" w:rsidDel="00916534">
          <w:delText xml:space="preserve">elegible </w:delText>
        </w:r>
      </w:del>
      <w:r w:rsidRPr="00791D37">
        <w:t xml:space="preserve">para unirse a la red, prosiguiendo con </w:t>
      </w:r>
      <w:ins w:id="3256" w:author="JORGE CONTRERAS ORTIZ" w:date="2021-09-05T18:59:00Z">
        <w:r w:rsidR="008C2FD4">
          <w:t xml:space="preserve">el proceso de </w:t>
        </w:r>
      </w:ins>
      <w:ins w:id="3257" w:author="JORGE CONTRERAS ORTIZ" w:date="2021-09-05T19:00:00Z">
        <w:r w:rsidR="008C2FD4">
          <w:t>commissioning</w:t>
        </w:r>
      </w:ins>
      <w:del w:id="3258" w:author="JORGE CONTRERAS ORTIZ" w:date="2021-09-05T18:59:00Z">
        <w:r w:rsidRPr="00791D37" w:rsidDel="008C2FD4">
          <w:delText>la comisión</w:delText>
        </w:r>
      </w:del>
      <w:r w:rsidRPr="00791D37">
        <w:t xml:space="preserve"> del dispositivo y compartiéndole la clave maestra de la PAN a través de un canal seguro. </w:t>
      </w:r>
    </w:p>
    <w:p w14:paraId="6DBBAA07" w14:textId="77777777" w:rsidR="009F57D4" w:rsidRPr="00791D37" w:rsidRDefault="009F57D4" w:rsidP="00791D37"/>
    <w:p w14:paraId="234163D2" w14:textId="5FC36824" w:rsidR="00B62082" w:rsidRPr="00791D37" w:rsidRDefault="00B62082" w:rsidP="00791D37">
      <w:r w:rsidRPr="00791D37">
        <w:lastRenderedPageBreak/>
        <w:t xml:space="preserve">Los dos principales métodos </w:t>
      </w:r>
      <w:ins w:id="3259" w:author="JORGE CONTRERAS ORTIZ" w:date="2021-09-05T23:43:00Z">
        <w:r w:rsidR="001749E7">
          <w:t xml:space="preserve">de </w:t>
        </w:r>
      </w:ins>
      <w:ins w:id="3260" w:author="JORGE CONTRERAS ORTIZ" w:date="2021-09-05T23:44:00Z">
        <w:r w:rsidR="001749E7">
          <w:t>commissioning</w:t>
        </w:r>
        <w:r w:rsidR="001749E7" w:rsidRPr="00791D37">
          <w:t xml:space="preserve"> </w:t>
        </w:r>
        <w:r w:rsidR="001749E7">
          <w:t xml:space="preserve"> </w:t>
        </w:r>
      </w:ins>
      <w:del w:id="3261" w:author="JORGE CONTRERAS ORTIZ" w:date="2021-09-05T23:43:00Z">
        <w:r w:rsidRPr="00791D37" w:rsidDel="001749E7">
          <w:delText xml:space="preserve">para la comisión </w:delText>
        </w:r>
      </w:del>
      <w:del w:id="3262" w:author="JORGE CONTRERAS ORTIZ" w:date="2021-09-05T23:44:00Z">
        <w:r w:rsidRPr="00791D37" w:rsidDel="001749E7">
          <w:delText>que tiene</w:delText>
        </w:r>
      </w:del>
      <w:ins w:id="3263" w:author="JORGE CONTRERAS ORTIZ" w:date="2021-09-05T23:44:00Z">
        <w:r w:rsidR="001749E7">
          <w:t>disponibles en</w:t>
        </w:r>
      </w:ins>
      <w:r w:rsidRPr="00791D37">
        <w:t xml:space="preserve"> Thread son:</w:t>
      </w:r>
    </w:p>
    <w:p w14:paraId="1E9F2191" w14:textId="375AA22D" w:rsidR="00B62082" w:rsidRDefault="00B62082" w:rsidP="00791D37">
      <w:pPr>
        <w:pStyle w:val="Prrafodelista"/>
        <w:numPr>
          <w:ilvl w:val="0"/>
          <w:numId w:val="2"/>
        </w:numPr>
        <w:rPr>
          <w:ins w:id="3264" w:author="JORGE CONTRERAS ORTIZ" w:date="2021-09-05T19:01:00Z"/>
        </w:rPr>
      </w:pPr>
      <w:r w:rsidRPr="00791D37">
        <w:t xml:space="preserve">Usando el método Out-of-band, configurar directamente sobre el dispositivo toda la información necesaria para </w:t>
      </w:r>
      <w:del w:id="3265" w:author="JORGE CONTRERAS ORTIZ" w:date="2021-09-05T23:44:00Z">
        <w:r w:rsidRPr="00791D37" w:rsidDel="00FE4769">
          <w:delText>la comisión</w:delText>
        </w:r>
      </w:del>
      <w:ins w:id="3266" w:author="JORGE CONTRERAS ORTIZ" w:date="2021-09-05T23:44:00Z">
        <w:r w:rsidR="00FE4769">
          <w:t>el proceso de commissioning</w:t>
        </w:r>
      </w:ins>
      <w:r w:rsidRPr="00791D37">
        <w:t>. Esta información permitirá a los dispositivos que quieran unirse, que se unan a la red Thread correcta.</w:t>
      </w:r>
      <w:ins w:id="3267" w:author="JORGE CONTRERAS ORTIZ" w:date="2021-09-08T09:40:00Z">
        <w:r w:rsidR="009373D8">
          <w:t xml:space="preserve"> Este método se desarrollará más detalladamente en </w:t>
        </w:r>
      </w:ins>
      <w:ins w:id="3268" w:author="JORGE CONTRERAS ORTIZ" w:date="2021-09-08T09:41:00Z">
        <w:r w:rsidR="009373D8">
          <w:fldChar w:fldCharType="begin"/>
        </w:r>
        <w:r w:rsidR="009373D8">
          <w:instrText xml:space="preserve"> REF _Ref81986492 \w \h </w:instrText>
        </w:r>
      </w:ins>
      <w:r w:rsidR="009373D8">
        <w:fldChar w:fldCharType="separate"/>
      </w:r>
      <w:ins w:id="3269" w:author="JORGE CONTRERAS ORTIZ" w:date="2021-09-08T21:58:00Z">
        <w:r w:rsidR="007865AB">
          <w:t>3.3.3</w:t>
        </w:r>
      </w:ins>
      <w:ins w:id="3270"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3271" w:author="JORGE CONTRERAS ORTIZ" w:date="2021-09-08T21:58:00Z">
        <w:r w:rsidR="007865AB" w:rsidRPr="00791D37">
          <w:t>CONFIGURACIÓN DE RED</w:t>
        </w:r>
      </w:ins>
      <w:ins w:id="3272"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3273"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274" w:author="JORGE CONTRERAS ORTIZ" w:date="2021-09-05T19:00:00Z">
        <w:r w:rsidR="008C2FD4">
          <w:t>commissioning</w:t>
        </w:r>
        <w:r w:rsidR="008C2FD4" w:rsidRPr="00791D37">
          <w:t xml:space="preserve"> </w:t>
        </w:r>
      </w:ins>
      <w:del w:id="3275" w:author="JORGE CONTRERAS ORTIZ" w:date="2021-09-05T19:00:00Z">
        <w:r w:rsidRPr="00791D37" w:rsidDel="008C2FD4">
          <w:delText xml:space="preserve">comisión </w:delText>
        </w:r>
      </w:del>
      <w:r w:rsidRPr="00791D37">
        <w:t>entre un</w:t>
      </w:r>
      <w:ins w:id="3276" w:author="JORGE CONTRERAS ORTIZ" w:date="2021-09-05T19:00:00Z">
        <w:r w:rsidR="008C2FD4">
          <w:t>a</w:t>
        </w:r>
      </w:ins>
      <w:r w:rsidRPr="00791D37">
        <w:t xml:space="preserve"> aplicación</w:t>
      </w:r>
      <w:ins w:id="3277" w:author="JORGE CONTRERAS ORTIZ" w:date="2021-09-05T19:01:00Z">
        <w:r w:rsidR="008C2FD4">
          <w:t xml:space="preserve"> propia</w:t>
        </w:r>
      </w:ins>
      <w:r w:rsidRPr="00791D37">
        <w:t xml:space="preserve"> de </w:t>
      </w:r>
      <w:ins w:id="3278" w:author="JORGE CONTRERAS ORTIZ" w:date="2021-09-05T19:00:00Z">
        <w:r w:rsidR="008C2FD4">
          <w:t>commissioning</w:t>
        </w:r>
      </w:ins>
      <w:del w:id="3279"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280" w:author="JORGE CONTRERAS ORTIZ" w:date="2021-09-05T19:02:00Z">
        <w:r w:rsidR="008C2FD4" w:rsidRPr="00791D37">
          <w:t>Commissioner</w:t>
        </w:r>
        <w:r w:rsidR="008C2FD4" w:rsidRPr="00791D37" w:rsidDel="008C2FD4">
          <w:t xml:space="preserve"> </w:t>
        </w:r>
      </w:ins>
      <w:del w:id="3281"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282" w:author="JORGE CONTRERAS ORTIZ" w:date="2021-09-05T19:01:00Z">
        <w:r w:rsidRPr="00791D37" w:rsidDel="008C2FD4">
          <w:delText>cuál</w:delText>
        </w:r>
      </w:del>
      <w:ins w:id="3283" w:author="JORGE CONTRERAS ORTIZ" w:date="2021-09-05T19:01:00Z">
        <w:r w:rsidR="008C2FD4" w:rsidRPr="00791D37">
          <w:t>cual</w:t>
        </w:r>
      </w:ins>
      <w:r w:rsidRPr="00791D37">
        <w:t xml:space="preserve"> se le llamará Sesió</w:t>
      </w:r>
      <w:ins w:id="3284" w:author="JORGE CONTRERAS ORTIZ" w:date="2021-09-05T19:02:00Z">
        <w:r w:rsidR="008C2FD4">
          <w:t>n d</w:t>
        </w:r>
      </w:ins>
      <w:del w:id="3285" w:author="JORGE CONTRERAS ORTIZ" w:date="2021-09-05T19:02:00Z">
        <w:r w:rsidRPr="00791D37" w:rsidDel="008C2FD4">
          <w:delText>n d</w:delText>
        </w:r>
      </w:del>
      <w:r w:rsidRPr="00791D37">
        <w:t>e</w:t>
      </w:r>
      <w:del w:id="3286" w:author="JORGE CONTRERAS ORTIZ" w:date="2021-09-05T19:02:00Z">
        <w:r w:rsidRPr="00791D37" w:rsidDel="008C2FD4">
          <w:delText xml:space="preserve"> </w:delText>
        </w:r>
      </w:del>
      <w:ins w:id="3287" w:author="JORGE CONTRERAS ORTIZ" w:date="2021-09-05T19:02:00Z">
        <w:r w:rsidR="008C2FD4">
          <w:t xml:space="preserve"> </w:t>
        </w:r>
      </w:ins>
      <w:ins w:id="3288" w:author="JORGE CONTRERAS ORTIZ" w:date="2021-09-05T19:01:00Z">
        <w:r w:rsidR="008C2FD4">
          <w:t>Commissioning</w:t>
        </w:r>
        <w:r w:rsidR="008C2FD4" w:rsidRPr="00791D37">
          <w:t xml:space="preserve"> </w:t>
        </w:r>
      </w:ins>
      <w:del w:id="3289" w:author="JORGE CONTRERAS ORTIZ" w:date="2021-09-05T19:01:00Z">
        <w:r w:rsidRPr="00791D37" w:rsidDel="008C2FD4">
          <w:delText xml:space="preserve">Comisión </w:delText>
        </w:r>
      </w:del>
      <w:r w:rsidRPr="00791D37">
        <w:t xml:space="preserve">y sucede entre el </w:t>
      </w:r>
      <w:del w:id="3290" w:author="JORGE CONTRERAS ORTIZ" w:date="2021-09-05T19:01:00Z">
        <w:r w:rsidRPr="00791D37" w:rsidDel="008C2FD4">
          <w:delText xml:space="preserve">Comisario </w:delText>
        </w:r>
      </w:del>
      <w:ins w:id="3291"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292" w:author="JORGE CONTRERAS ORTIZ" w:date="2021-09-05T19:02:00Z">
        <w:r w:rsidR="008C2FD4" w:rsidRPr="00791D37">
          <w:t>Commissioner</w:t>
        </w:r>
        <w:r w:rsidR="008C2FD4" w:rsidRPr="00791D37" w:rsidDel="008C2FD4">
          <w:t xml:space="preserve"> </w:t>
        </w:r>
      </w:ins>
      <w:del w:id="3293" w:author="JORGE CONTRERAS ORTIZ" w:date="2021-09-05T19:02:00Z">
        <w:r w:rsidRPr="00791D37" w:rsidDel="008C2FD4">
          <w:delText xml:space="preserve">Comisario </w:delText>
        </w:r>
      </w:del>
      <w:r w:rsidRPr="00791D37">
        <w:t xml:space="preserve">se registra con el BR, y este último comparte la información del </w:t>
      </w:r>
      <w:ins w:id="3294" w:author="JORGE CONTRERAS ORTIZ" w:date="2021-09-05T19:02:00Z">
        <w:r w:rsidR="006E3638" w:rsidRPr="00791D37">
          <w:t>Commissioner</w:t>
        </w:r>
        <w:r w:rsidR="006E3638" w:rsidRPr="00791D37" w:rsidDel="006E3638">
          <w:t xml:space="preserve"> </w:t>
        </w:r>
      </w:ins>
      <w:del w:id="3295" w:author="JORGE CONTRERAS ORTIZ" w:date="2021-09-05T19:02:00Z">
        <w:r w:rsidRPr="00791D37" w:rsidDel="006E3638">
          <w:delText xml:space="preserve">Comisario </w:delText>
        </w:r>
      </w:del>
      <w:r w:rsidRPr="00791D37">
        <w:t xml:space="preserve">al Nodo Leader, el cuál procederá a aceptar o rechazar al </w:t>
      </w:r>
      <w:ins w:id="3296" w:author="JORGE CONTRERAS ORTIZ" w:date="2021-09-05T20:58:00Z">
        <w:r w:rsidR="00CA64F2" w:rsidRPr="00791D37">
          <w:t>Commissioner</w:t>
        </w:r>
      </w:ins>
      <w:del w:id="3297" w:author="JORGE CONTRERAS ORTIZ" w:date="2021-09-05T19:03:00Z">
        <w:r w:rsidRPr="00791D37" w:rsidDel="006E3638">
          <w:delText>Comisario</w:delText>
        </w:r>
      </w:del>
      <w:r w:rsidRPr="00791D37">
        <w:t xml:space="preserve">. En caso de ser aceptado el </w:t>
      </w:r>
      <w:ins w:id="3298" w:author="JORGE CONTRERAS ORTIZ" w:date="2021-09-05T19:03:00Z">
        <w:r w:rsidR="006E3638" w:rsidRPr="00791D37">
          <w:t>Commissioner</w:t>
        </w:r>
      </w:ins>
      <w:del w:id="3299" w:author="JORGE CONTRERAS ORTIZ" w:date="2021-09-05T19:03:00Z">
        <w:r w:rsidRPr="00791D37" w:rsidDel="006E3638">
          <w:delText>Comisario</w:delText>
        </w:r>
      </w:del>
      <w:r w:rsidRPr="00791D37">
        <w:t>, el L</w:t>
      </w:r>
      <w:ins w:id="3300" w:author="JORGE CONTRERAS ORTIZ" w:date="2021-09-05T19:03:00Z">
        <w:r w:rsidR="006E3638">
          <w:t>ea</w:t>
        </w:r>
      </w:ins>
      <w:del w:id="3301"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302" w:author="JORGE CONTRERAS ORTIZ" w:date="2021-09-05T19:05:00Z">
        <w:r w:rsidRPr="00791D37" w:rsidDel="006E3638">
          <w:delText>cuál</w:delText>
        </w:r>
      </w:del>
      <w:ins w:id="3303" w:author="JORGE CONTRERAS ORTIZ" w:date="2021-09-05T19:05:00Z">
        <w:r w:rsidR="006E3638" w:rsidRPr="00791D37">
          <w:t>cual</w:t>
        </w:r>
      </w:ins>
      <w:r w:rsidRPr="00791D37">
        <w:t xml:space="preserve"> los transmitirá al </w:t>
      </w:r>
      <w:ins w:id="3304" w:author="JORGE CONTRERAS ORTIZ" w:date="2021-09-05T19:05:00Z">
        <w:r w:rsidR="006E3638" w:rsidRPr="00791D37">
          <w:t>Commissioner</w:t>
        </w:r>
      </w:ins>
      <w:del w:id="3305"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306" w:author="JORGE CONTRERAS ORTIZ" w:date="2021-09-05T19:05:00Z">
        <w:r w:rsidR="006E3638" w:rsidRPr="00791D37">
          <w:t>Commissioner</w:t>
        </w:r>
      </w:ins>
      <w:del w:id="3307"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3308" w:author="JORGE CONTRERAS ORTIZ" w:date="2021-09-05T19:05:00Z">
        <w:r w:rsidR="006E3638" w:rsidRPr="00791D37">
          <w:t>Commissioner</w:t>
        </w:r>
        <w:r w:rsidR="006E3638" w:rsidRPr="00791D37" w:rsidDel="006E3638">
          <w:t xml:space="preserve"> </w:t>
        </w:r>
      </w:ins>
      <w:del w:id="3309" w:author="JORGE CONTRERAS ORTIZ" w:date="2021-09-05T19:05:00Z">
        <w:r w:rsidRPr="00791D37" w:rsidDel="006E3638">
          <w:delText xml:space="preserve">Comisario </w:delText>
        </w:r>
      </w:del>
      <w:del w:id="3310" w:author="JORGE CONTRERAS ORTIZ" w:date="2021-09-08T09:47:00Z">
        <w:r w:rsidRPr="00791D37" w:rsidDel="00916534">
          <w:delText>chequea</w:delText>
        </w:r>
      </w:del>
      <w:ins w:id="3311"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312" w:author="JORGE CONTRERAS ORTIZ" w:date="2021-09-05T19:05:00Z">
        <w:r w:rsidR="006E3638" w:rsidRPr="00791D37">
          <w:t>Commissioner</w:t>
        </w:r>
        <w:r w:rsidR="006E3638" w:rsidRPr="00791D37" w:rsidDel="006E3638">
          <w:t xml:space="preserve"> </w:t>
        </w:r>
      </w:ins>
      <w:del w:id="3313"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314" w:author="JORGE CONTRERAS ORTIZ" w:date="2021-09-05T20:58:00Z">
        <w:r w:rsidR="00CA64F2" w:rsidRPr="00791D37">
          <w:t>Commissioner</w:t>
        </w:r>
        <w:r w:rsidR="00CA64F2">
          <w:t xml:space="preserve"> </w:t>
        </w:r>
      </w:ins>
      <w:del w:id="3315"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0F3A0190" w14:textId="77777777" w:rsidR="00DE32D3" w:rsidRDefault="00DE32D3">
      <w:pPr>
        <w:jc w:val="left"/>
        <w:rPr>
          <w:ins w:id="3316" w:author="JORGE CONTRERAS ORTIZ" w:date="2021-09-08T23:39:00Z"/>
          <w:rFonts w:eastAsiaTheme="majorEastAsia"/>
          <w:color w:val="2F5496" w:themeColor="accent1" w:themeShade="BF"/>
          <w:sz w:val="36"/>
          <w:szCs w:val="36"/>
        </w:rPr>
      </w:pPr>
      <w:bookmarkStart w:id="3317" w:name="_Toc81499399"/>
      <w:bookmarkStart w:id="3318" w:name="_Toc82012126"/>
      <w:bookmarkStart w:id="3319" w:name="_Toc82024953"/>
      <w:bookmarkStart w:id="3320" w:name="_Toc82030797"/>
      <w:ins w:id="3321" w:author="JORGE CONTRERAS ORTIZ" w:date="2021-09-08T23:39:00Z">
        <w:r>
          <w:lastRenderedPageBreak/>
          <w:br w:type="page"/>
        </w:r>
      </w:ins>
    </w:p>
    <w:p w14:paraId="7AADAB98" w14:textId="44E48E75" w:rsidR="00363231" w:rsidRDefault="00571788" w:rsidP="00791D37">
      <w:pPr>
        <w:pStyle w:val="Ttulo1"/>
        <w:numPr>
          <w:ilvl w:val="0"/>
          <w:numId w:val="1"/>
        </w:numPr>
      </w:pPr>
      <w:r w:rsidRPr="00791D37">
        <w:lastRenderedPageBreak/>
        <w:t>AN</w:t>
      </w:r>
      <w:ins w:id="3322" w:author="JORGE CONTRERAS ORTIZ" w:date="2021-09-05T22:26:00Z">
        <w:r w:rsidR="00032C7F">
          <w:t>Á</w:t>
        </w:r>
      </w:ins>
      <w:commentRangeStart w:id="3323"/>
      <w:commentRangeStart w:id="3324"/>
      <w:del w:id="3325" w:author="JORGE CONTRERAS ORTIZ" w:date="2021-09-05T22:26:00Z">
        <w:r w:rsidRPr="00791D37" w:rsidDel="00032C7F">
          <w:delText>A</w:delText>
        </w:r>
      </w:del>
      <w:r w:rsidRPr="00791D37">
        <w:t>LISIS</w:t>
      </w:r>
      <w:commentRangeEnd w:id="3323"/>
      <w:commentRangeEnd w:id="3324"/>
      <w:r w:rsidRPr="00791D37">
        <w:t xml:space="preserve"> DE LA TECNOLOGÍA THREAD</w:t>
      </w:r>
      <w:r w:rsidRPr="00791D37">
        <w:rPr>
          <w:rStyle w:val="Refdecomentario"/>
          <w:rFonts w:eastAsiaTheme="minorHAnsi"/>
          <w:color w:val="auto"/>
        </w:rPr>
        <w:commentReference w:id="3323"/>
      </w:r>
      <w:bookmarkEnd w:id="3317"/>
      <w:r w:rsidR="00890963">
        <w:rPr>
          <w:rStyle w:val="Refdecomentario"/>
          <w:rFonts w:eastAsiaTheme="minorHAnsi"/>
          <w:color w:val="auto"/>
        </w:rPr>
        <w:commentReference w:id="3324"/>
      </w:r>
      <w:bookmarkEnd w:id="3318"/>
      <w:bookmarkEnd w:id="3319"/>
      <w:bookmarkEnd w:id="3320"/>
    </w:p>
    <w:p w14:paraId="131FB54F" w14:textId="427B4F85" w:rsidR="00F21168" w:rsidRDefault="00F21168" w:rsidP="00F21168"/>
    <w:p w14:paraId="0FA68786" w14:textId="0D1074BC" w:rsidR="00F21168" w:rsidRDefault="00F21168" w:rsidP="00F21168">
      <w:pPr>
        <w:pStyle w:val="Ttulo2"/>
      </w:pPr>
      <w:bookmarkStart w:id="3326" w:name="_ANÁLISIS_INICIAL_"/>
      <w:bookmarkStart w:id="3327" w:name="_Ref81640651"/>
      <w:bookmarkStart w:id="3328" w:name="_Ref81779393"/>
      <w:bookmarkStart w:id="3329" w:name="_Ref81779400"/>
      <w:bookmarkStart w:id="3330" w:name="_Toc82012127"/>
      <w:bookmarkStart w:id="3331" w:name="_Toc82024954"/>
      <w:bookmarkStart w:id="3332" w:name="_Toc82030798"/>
      <w:bookmarkEnd w:id="3326"/>
      <w:commentRangeStart w:id="3333"/>
      <w:r>
        <w:t>ANÁLISIS INICIAL</w:t>
      </w:r>
      <w:r w:rsidR="00BA0D46">
        <w:t xml:space="preserve"> </w:t>
      </w:r>
      <w:commentRangeEnd w:id="3333"/>
      <w:r w:rsidR="006F13B4">
        <w:rPr>
          <w:rStyle w:val="Refdecomentario"/>
          <w:rFonts w:eastAsiaTheme="minorHAnsi"/>
          <w:color w:val="auto"/>
        </w:rPr>
        <w:commentReference w:id="3333"/>
      </w:r>
      <w:r w:rsidR="00BA0D46">
        <w:t>DE LA TECNOLOGÍA</w:t>
      </w:r>
      <w:bookmarkEnd w:id="3327"/>
      <w:ins w:id="3334" w:author="JORGE CONTRERAS ORTIZ" w:date="2021-09-04T09:37:00Z">
        <w:r w:rsidR="008E3912">
          <w:t xml:space="preserve"> THREAD</w:t>
        </w:r>
      </w:ins>
      <w:bookmarkEnd w:id="3328"/>
      <w:bookmarkEnd w:id="3329"/>
      <w:bookmarkEnd w:id="3330"/>
      <w:bookmarkEnd w:id="3331"/>
      <w:bookmarkEnd w:id="3332"/>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335" w:author="JORGE CONTRERAS ORTIZ" w:date="2021-09-04T09:58:00Z">
        <w:r w:rsidR="000A0AF3">
          <w:t>quirir</w:t>
        </w:r>
      </w:ins>
      <w:del w:id="3336" w:author="JORGE CONTRERAS ORTIZ" w:date="2021-09-04T09:58:00Z">
        <w:r w:rsidR="00CD0C5B" w:rsidDel="000A0AF3">
          <w:delText>quirir</w:delText>
        </w:r>
      </w:del>
      <w:ins w:id="3337" w:author="JORGE CONTRERAS ORTIZ" w:date="2021-09-04T10:03:00Z">
        <w:r w:rsidR="007B782F">
          <w:t>, a pesar de no contar con un entorno de desarrollo software.</w:t>
        </w:r>
      </w:ins>
      <w:del w:id="3338"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339" w:author="JORGE CONTRERAS ORTIZ" w:date="2021-09-04T08:32:00Z">
            <w:rPr>
              <w:b/>
              <w:bCs/>
              <w:lang w:val="en-US"/>
            </w:rPr>
          </w:rPrChange>
        </w:rPr>
        <w:t xml:space="preserve">Primer </w:t>
      </w:r>
      <w:proofErr w:type="spellStart"/>
      <w:r w:rsidRPr="00797426">
        <w:rPr>
          <w:b/>
          <w:bCs/>
          <w:rPrChange w:id="3340" w:author="JORGE CONTRERAS ORTIZ" w:date="2021-09-04T08:32:00Z">
            <w:rPr>
              <w:b/>
              <w:bCs/>
              <w:lang w:val="en-US"/>
            </w:rPr>
          </w:rPrChange>
        </w:rPr>
        <w:t>Backbone</w:t>
      </w:r>
      <w:proofErr w:type="spellEnd"/>
      <w:r w:rsidRPr="00797426">
        <w:rPr>
          <w:b/>
          <w:bCs/>
          <w:rPrChange w:id="3341"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342" w:author="JORGE CONTRERAS ORTIZ" w:date="2021-09-05T20:12:00Z">
        <w:r w:rsidR="00151189" w:rsidDel="004E60C8">
          <w:delText>Coockie</w:delText>
        </w:r>
      </w:del>
      <w:ins w:id="3343"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344" w:author="JORGE CONTRERAS ORTIZ" w:date="2021-09-04T00:17:00Z"/>
          <w:b/>
          <w:bCs/>
          <w:rPrChange w:id="3345" w:author="JORGE CONTRERAS ORTIZ" w:date="2021-09-04T00:17:00Z">
            <w:rPr>
              <w:ins w:id="3346"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347" w:author="JORGE CONTRERAS ORTIZ" w:date="2021-09-04T00:20:00Z"/>
        </w:rPr>
      </w:pPr>
      <w:ins w:id="3348" w:author="JORGE CONTRERAS ORTIZ" w:date="2021-09-04T00:17:00Z">
        <w:r>
          <w:t xml:space="preserve">Una posible desventaja es la falta de sensorizado o de entradas Analógicas y/o Digitales para </w:t>
        </w:r>
      </w:ins>
      <w:ins w:id="3349" w:author="JORGE CONTRERAS ORTIZ" w:date="2021-09-04T00:18:00Z">
        <w:r>
          <w:t>la integración de sensores, de cara a posibles pruebas de envíos de datos que se estén leyendo en tiempo real</w:t>
        </w:r>
      </w:ins>
      <w:ins w:id="3350" w:author="JORGE CONTRERAS ORTIZ" w:date="2021-09-04T00:19:00Z">
        <w:r>
          <w:t xml:space="preserve">. Esto obliga a elaborar una plataforma integrando los sensores a un microcontrolador que se encargue tanto de la lectura de los sensores como </w:t>
        </w:r>
      </w:ins>
      <w:ins w:id="3351" w:author="JORGE CONTRERAS ORTIZ" w:date="2021-09-04T00:20:00Z">
        <w:r>
          <w:t>del control del Dongle de evaluación vía UART.</w:t>
        </w:r>
      </w:ins>
    </w:p>
    <w:p w14:paraId="349DF474" w14:textId="78EB42E9" w:rsidR="006F13B4" w:rsidRDefault="000A0AF3" w:rsidP="006F13B4">
      <w:pPr>
        <w:ind w:left="360"/>
        <w:rPr>
          <w:ins w:id="3352" w:author="JORGE CONTRERAS ORTIZ" w:date="2021-09-04T00:20:00Z"/>
        </w:rPr>
      </w:pPr>
      <w:ins w:id="3353" w:author="JORGE CONTRERAS ORTIZ" w:date="2021-09-04T09:59:00Z">
        <w:r>
          <w:t>Tras el primer análisis realizado, se ha elegido la tecnología de Kirale, debido a que en este pro</w:t>
        </w:r>
      </w:ins>
      <w:ins w:id="3354" w:author="JORGE CONTRERAS ORTIZ" w:date="2021-09-04T10:00:00Z">
        <w:r>
          <w:t>yecto la implementación de tecnología THREAD será hardware y la plataforma final integra un pequeño sistema de sensorizado, por lo que</w:t>
        </w:r>
      </w:ins>
      <w:ins w:id="3355" w:author="JORGE CONTRERAS ORTIZ" w:date="2021-09-04T10:01:00Z">
        <w:r>
          <w:t xml:space="preserve"> </w:t>
        </w:r>
      </w:ins>
      <w:ins w:id="3356" w:author="JORGE CONTRERAS ORTIZ" w:date="2021-09-04T10:04:00Z">
        <w:r w:rsidR="007B782F">
          <w:t xml:space="preserve">las principales desventajas no afectarían al desarrollo del </w:t>
        </w:r>
      </w:ins>
      <w:ins w:id="3357" w:author="JORGE CONTRERAS ORTIZ" w:date="2021-09-04T10:05:00Z">
        <w:r w:rsidR="007B782F">
          <w:t>proyecto.</w:t>
        </w:r>
      </w:ins>
    </w:p>
    <w:p w14:paraId="0685D12F" w14:textId="77777777" w:rsidR="006F13B4" w:rsidRPr="006F13B4" w:rsidRDefault="006F13B4">
      <w:pPr>
        <w:ind w:left="360"/>
        <w:pPrChange w:id="3358"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359" w:author="JORGE CONTRERAS ORTIZ" w:date="2021-09-05T23:45:00Z">
          <w:pPr>
            <w:pStyle w:val="Ttulo2"/>
          </w:pPr>
        </w:pPrChange>
      </w:pPr>
      <w:bookmarkStart w:id="3360" w:name="_Toc82012128"/>
      <w:bookmarkStart w:id="3361" w:name="_Toc82024955"/>
      <w:bookmarkStart w:id="3362" w:name="_Toc82030799"/>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360"/>
      <w:bookmarkEnd w:id="3361"/>
      <w:bookmarkEnd w:id="3362"/>
    </w:p>
    <w:p w14:paraId="38A9E63D" w14:textId="68F29344" w:rsidR="00ED1700" w:rsidRDefault="00ED1700" w:rsidP="00ED1700"/>
    <w:p w14:paraId="3D088121" w14:textId="1F8D4601" w:rsidR="00ED1700" w:rsidRDefault="00B83329">
      <w:pPr>
        <w:pStyle w:val="Ttulo4"/>
        <w:pPrChange w:id="3363" w:author="JORGE CONTRERAS ORTIZ" w:date="2021-09-04T11:25:00Z">
          <w:pPr>
            <w:pStyle w:val="Ttulo3"/>
          </w:pPr>
        </w:pPrChange>
      </w:pPr>
      <w:bookmarkStart w:id="3364" w:name="_Características_módulo_RF"/>
      <w:bookmarkStart w:id="3365" w:name="_Ref81655939"/>
      <w:bookmarkStart w:id="3366" w:name="_Ref81655947"/>
      <w:bookmarkStart w:id="3367" w:name="_Toc82012129"/>
      <w:bookmarkStart w:id="3368" w:name="_Toc82024956"/>
      <w:bookmarkStart w:id="3369" w:name="_Toc82030800"/>
      <w:bookmarkEnd w:id="3364"/>
      <w:r>
        <w:t>CARACTERÍSTICAS MÓDULO RF KTWM102</w:t>
      </w:r>
      <w:bookmarkEnd w:id="3365"/>
      <w:bookmarkEnd w:id="3366"/>
      <w:bookmarkEnd w:id="3367"/>
      <w:bookmarkEnd w:id="3368"/>
      <w:bookmarkEnd w:id="3369"/>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370" w:author="JORGE CONTRERAS ORTIZ" w:date="2021-09-04T11:25:00Z">
          <w:pPr>
            <w:pStyle w:val="Ttulo3"/>
          </w:pPr>
        </w:pPrChange>
      </w:pPr>
      <w:bookmarkStart w:id="3371" w:name="_Ref81941547"/>
      <w:bookmarkStart w:id="3372" w:name="_Ref81941548"/>
      <w:bookmarkStart w:id="3373" w:name="_Toc82012130"/>
      <w:bookmarkStart w:id="3374" w:name="_Toc82024957"/>
      <w:bookmarkStart w:id="3375" w:name="_Toc82030801"/>
      <w:r>
        <w:t>CARACTERÍSTICAS KTDG102 EVALUATION DONGLE</w:t>
      </w:r>
      <w:bookmarkEnd w:id="3371"/>
      <w:bookmarkEnd w:id="3372"/>
      <w:bookmarkEnd w:id="3373"/>
      <w:bookmarkEnd w:id="3374"/>
      <w:bookmarkEnd w:id="3375"/>
    </w:p>
    <w:p w14:paraId="3B1DCDA7" w14:textId="016763ED" w:rsidR="00EF2EE1" w:rsidRDefault="00EF2EE1" w:rsidP="00EF2EE1"/>
    <w:p w14:paraId="76712FEB" w14:textId="46DA0EC9" w:rsidR="00EF2EE1" w:rsidRDefault="00EF2EE1" w:rsidP="00EF2EE1">
      <w:r>
        <w:t xml:space="preserve">En primera instancia, el módulo KTDG102 integra el módulo RF KTWM102 comentado en </w:t>
      </w:r>
      <w:ins w:id="3376" w:author="JORGE CONTRERAS ORTIZ" w:date="2021-09-04T13:52:00Z">
        <w:r w:rsidR="00E915C0">
          <w:fldChar w:fldCharType="begin"/>
        </w:r>
        <w:r w:rsidR="00E915C0">
          <w:instrText xml:space="preserve"> REF _Ref81655939 \w \h </w:instrText>
        </w:r>
      </w:ins>
      <w:r w:rsidR="00E915C0">
        <w:fldChar w:fldCharType="separate"/>
      </w:r>
      <w:ins w:id="3377" w:author="JORGE CONTRERAS ORTIZ" w:date="2021-09-08T21:58:00Z">
        <w:r w:rsidR="007865AB">
          <w:t>3.1.1.1</w:t>
        </w:r>
      </w:ins>
      <w:ins w:id="3378" w:author="JORGE CONTRERAS ORTIZ" w:date="2021-09-04T13:52:00Z">
        <w:r w:rsidR="00E915C0">
          <w:fldChar w:fldCharType="end"/>
        </w:r>
      </w:ins>
      <w:ins w:id="3379" w:author="JORGE CONTRERAS ORTIZ" w:date="2021-09-05T23:44:00Z">
        <w:r w:rsidR="00FE4769">
          <w:t xml:space="preserve"> </w:t>
        </w:r>
      </w:ins>
      <w:ins w:id="3380" w:author="JORGE CONTRERAS ORTIZ" w:date="2021-09-04T13:52:00Z">
        <w:r w:rsidR="00E915C0">
          <w:fldChar w:fldCharType="begin"/>
        </w:r>
        <w:r w:rsidR="00E915C0">
          <w:instrText xml:space="preserve"> REF _Ref81655947 \h </w:instrText>
        </w:r>
      </w:ins>
      <w:r w:rsidR="00E915C0">
        <w:fldChar w:fldCharType="separate"/>
      </w:r>
      <w:ins w:id="3381" w:author="JORGE CONTRERAS ORTIZ" w:date="2021-09-08T21:58:00Z">
        <w:r w:rsidR="007865AB">
          <w:t>CARACTERÍSTICAS MÓDULO RF KTWM102</w:t>
        </w:r>
      </w:ins>
      <w:ins w:id="3382" w:author="JORGE CONTRERAS ORTIZ" w:date="2021-09-04T13:52:00Z">
        <w:r w:rsidR="00E915C0">
          <w:fldChar w:fldCharType="end"/>
        </w:r>
        <w:r w:rsidR="00E915C0">
          <w:t xml:space="preserve"> </w:t>
        </w:r>
      </w:ins>
      <w:del w:id="3383"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384" w:author="JORGE CONTRERAS ORTIZ" w:date="2021-09-05T20:59:00Z"/>
        </w:rPr>
      </w:pPr>
    </w:p>
    <w:p w14:paraId="3D5EA57E" w14:textId="72FFACFC" w:rsidR="00CA64F2" w:rsidRDefault="00CA64F2" w:rsidP="00EF2EE1">
      <w:pPr>
        <w:rPr>
          <w:ins w:id="3385" w:author="JORGE CONTRERAS ORTIZ" w:date="2021-09-05T20:59:00Z"/>
        </w:rPr>
      </w:pPr>
    </w:p>
    <w:p w14:paraId="559C340F" w14:textId="0B0E049D" w:rsidR="00CA64F2" w:rsidRDefault="00CA64F2" w:rsidP="00EF2EE1">
      <w:pPr>
        <w:rPr>
          <w:ins w:id="3386"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387" w:author="JORGE CONTRERAS ORTIZ" w:date="2021-09-04T11:25:00Z">
          <w:pPr>
            <w:pStyle w:val="Ttulo3"/>
          </w:pPr>
        </w:pPrChange>
      </w:pPr>
      <w:bookmarkStart w:id="3388" w:name="_Ref81927823"/>
      <w:bookmarkStart w:id="3389" w:name="_Ref81927833"/>
      <w:bookmarkStart w:id="3390" w:name="_Toc82012131"/>
      <w:bookmarkStart w:id="3391" w:name="_Toc82024958"/>
      <w:bookmarkStart w:id="3392" w:name="_Toc82030802"/>
      <w:r w:rsidRPr="00791D37">
        <w:lastRenderedPageBreak/>
        <w:t>CARACTERÍSTICAS DEL BORDER ROUTER KTBRN1</w:t>
      </w:r>
      <w:bookmarkEnd w:id="3388"/>
      <w:bookmarkEnd w:id="3389"/>
      <w:bookmarkEnd w:id="3390"/>
      <w:bookmarkEnd w:id="3391"/>
      <w:bookmarkEnd w:id="3392"/>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393" w:author="JORGE CONTRERAS ORTIZ" w:date="2021-09-04T00:20:00Z"/>
        </w:rPr>
      </w:pPr>
    </w:p>
    <w:p w14:paraId="2F60D229" w14:textId="78A12678" w:rsidR="006F13B4" w:rsidRPr="00FE1EC4" w:rsidRDefault="00B83329">
      <w:pPr>
        <w:pStyle w:val="Ttulo4"/>
        <w:rPr>
          <w:ins w:id="3394" w:author="JORGE CONTRERAS ORTIZ" w:date="2021-09-04T00:21:00Z"/>
        </w:rPr>
        <w:pPrChange w:id="3395" w:author="JORGE CONTRERAS ORTIZ" w:date="2021-09-04T11:25:00Z">
          <w:pPr>
            <w:pStyle w:val="Ttulo3"/>
          </w:pPr>
        </w:pPrChange>
      </w:pPr>
      <w:bookmarkStart w:id="3396" w:name="_Toc82012132"/>
      <w:bookmarkStart w:id="3397" w:name="_Toc82024959"/>
      <w:bookmarkStart w:id="3398" w:name="_Toc82030803"/>
      <w:ins w:id="3399" w:author="JORGE CONTRERAS ORTIZ" w:date="2021-09-04T00:20:00Z">
        <w:r w:rsidRPr="00FE1EC4">
          <w:t xml:space="preserve">CARACTERÍSTICAS KINOS </w:t>
        </w:r>
      </w:ins>
      <w:ins w:id="3400" w:author="JORGE CONTRERAS ORTIZ" w:date="2021-09-04T00:21:00Z">
        <w:r w:rsidRPr="00FE1EC4">
          <w:t>–</w:t>
        </w:r>
      </w:ins>
      <w:ins w:id="3401" w:author="JORGE CONTRERAS ORTIZ" w:date="2021-09-04T00:20:00Z">
        <w:r w:rsidRPr="00FE1EC4">
          <w:t xml:space="preserve"> N</w:t>
        </w:r>
      </w:ins>
      <w:ins w:id="3402" w:author="JORGE CONTRERAS ORTIZ" w:date="2021-09-04T00:21:00Z">
        <w:r w:rsidRPr="00FE1EC4">
          <w:t>ETWORK OS</w:t>
        </w:r>
        <w:bookmarkEnd w:id="3396"/>
        <w:bookmarkEnd w:id="3397"/>
        <w:bookmarkEnd w:id="3398"/>
      </w:ins>
    </w:p>
    <w:p w14:paraId="5921BB1C" w14:textId="03494F31" w:rsidR="006F13B4" w:rsidRDefault="006F13B4" w:rsidP="006F13B4">
      <w:pPr>
        <w:rPr>
          <w:ins w:id="3403" w:author="JORGE CONTRERAS ORTIZ" w:date="2021-09-04T00:21:00Z"/>
        </w:rPr>
      </w:pPr>
    </w:p>
    <w:p w14:paraId="2E6FCE50" w14:textId="78441D3C" w:rsidR="006F13B4" w:rsidRDefault="006F13B4" w:rsidP="006F13B4">
      <w:pPr>
        <w:rPr>
          <w:ins w:id="3404" w:author="JORGE CONTRERAS ORTIZ" w:date="2021-09-04T00:22:00Z"/>
        </w:rPr>
      </w:pPr>
      <w:proofErr w:type="spellStart"/>
      <w:ins w:id="3405"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406" w:author="JORGE CONTRERAS ORTIZ" w:date="2021-09-04T00:21:00Z">
              <w:rPr>
                <w:lang w:val="en-US"/>
              </w:rPr>
            </w:rPrChange>
          </w:rPr>
          <w:t xml:space="preserve"> y es </w:t>
        </w:r>
        <w:r>
          <w:t xml:space="preserve">un </w:t>
        </w:r>
      </w:ins>
      <w:proofErr w:type="spellStart"/>
      <w:ins w:id="3407"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408" w:author="JORGE CONTRERAS ORTIZ" w:date="2021-09-04T00:24:00Z"/>
        </w:rPr>
      </w:pPr>
      <w:ins w:id="3409" w:author="JORGE CONTRERAS ORTIZ" w:date="2021-09-04T00:22:00Z">
        <w:r>
          <w:t>P</w:t>
        </w:r>
      </w:ins>
      <w:ins w:id="3410" w:author="JORGE CONTRERAS ORTIZ" w:date="2021-09-04T00:23:00Z">
        <w:r>
          <w:t>ermite actualizar el firmware a través USB-DFU y gracias a una encriptación punto a punto AES-EAX</w:t>
        </w:r>
      </w:ins>
      <w:ins w:id="3411" w:author="JORGE CONTRERAS ORTIZ" w:date="2021-09-04T00:24:00Z">
        <w:r>
          <w:t>. A su vez, protege al dispositivo de firmware no oficial.</w:t>
        </w:r>
      </w:ins>
    </w:p>
    <w:p w14:paraId="6F8975F9" w14:textId="47569BCB" w:rsidR="006F13B4" w:rsidRDefault="006F13B4" w:rsidP="006F13B4">
      <w:pPr>
        <w:rPr>
          <w:ins w:id="3412" w:author="JORGE CONTRERAS ORTIZ" w:date="2021-09-04T09:34:00Z"/>
        </w:rPr>
      </w:pPr>
      <w:ins w:id="3413" w:author="JORGE CONTRERAS ORTIZ" w:date="2021-09-04T00:24:00Z">
        <w:r>
          <w:t xml:space="preserve">Por lo </w:t>
        </w:r>
      </w:ins>
      <w:ins w:id="3414"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415" w:author="JORGE CONTRERAS ORTIZ" w:date="2021-09-04T00:26:00Z">
        <w:r>
          <w:t>ajo consumo o de ahorro de batería.</w:t>
        </w:r>
      </w:ins>
    </w:p>
    <w:p w14:paraId="60A3A777" w14:textId="55CBA4A0" w:rsidR="008E3912" w:rsidRDefault="008E3912" w:rsidP="006F13B4">
      <w:pPr>
        <w:rPr>
          <w:ins w:id="3416" w:author="JORGE CONTRERAS ORTIZ" w:date="2021-09-05T22:27:00Z"/>
        </w:rPr>
      </w:pPr>
    </w:p>
    <w:p w14:paraId="007777B4" w14:textId="0237E53F" w:rsidR="00032C7F" w:rsidRDefault="00032C7F" w:rsidP="006F13B4">
      <w:pPr>
        <w:rPr>
          <w:ins w:id="3417" w:author="JORGE CONTRERAS ORTIZ" w:date="2021-09-05T22:27:00Z"/>
        </w:rPr>
      </w:pPr>
    </w:p>
    <w:p w14:paraId="356265D9" w14:textId="5CCCF0E1" w:rsidR="00032C7F" w:rsidRDefault="00032C7F" w:rsidP="006F13B4">
      <w:pPr>
        <w:rPr>
          <w:ins w:id="3418" w:author="JORGE CONTRERAS ORTIZ" w:date="2021-09-05T22:27:00Z"/>
        </w:rPr>
      </w:pPr>
    </w:p>
    <w:p w14:paraId="3D41CF71" w14:textId="46D39901" w:rsidR="00032C7F" w:rsidRDefault="00032C7F" w:rsidP="006F13B4">
      <w:pPr>
        <w:rPr>
          <w:ins w:id="3419" w:author="JORGE CONTRERAS ORTIZ" w:date="2021-09-05T22:27:00Z"/>
        </w:rPr>
      </w:pPr>
    </w:p>
    <w:p w14:paraId="3EA187DE" w14:textId="6AB20185" w:rsidR="00032C7F" w:rsidRDefault="00032C7F" w:rsidP="006F13B4">
      <w:pPr>
        <w:rPr>
          <w:ins w:id="3420" w:author="JORGE CONTRERAS ORTIZ" w:date="2021-09-05T22:27:00Z"/>
        </w:rPr>
      </w:pPr>
    </w:p>
    <w:p w14:paraId="49F14A9F" w14:textId="1DEEDAC4" w:rsidR="00032C7F" w:rsidRDefault="00032C7F" w:rsidP="006F13B4">
      <w:pPr>
        <w:rPr>
          <w:ins w:id="3421" w:author="JORGE CONTRERAS ORTIZ" w:date="2021-09-05T22:27:00Z"/>
        </w:rPr>
      </w:pPr>
    </w:p>
    <w:p w14:paraId="6F4B60D9" w14:textId="6BD30EFA" w:rsidR="00032C7F" w:rsidRDefault="00032C7F" w:rsidP="006F13B4">
      <w:pPr>
        <w:rPr>
          <w:ins w:id="3422" w:author="JORGE CONTRERAS ORTIZ" w:date="2021-09-05T22:27:00Z"/>
        </w:rPr>
      </w:pPr>
    </w:p>
    <w:p w14:paraId="1AF28947" w14:textId="28676C79" w:rsidR="00032C7F" w:rsidRDefault="00032C7F" w:rsidP="006F13B4">
      <w:pPr>
        <w:rPr>
          <w:ins w:id="3423"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424" w:author="JORGE CONTRERAS ORTIZ" w:date="2021-09-04T09:35:00Z"/>
        </w:rPr>
      </w:pPr>
      <w:bookmarkStart w:id="3425" w:name="_Toc82012133"/>
      <w:bookmarkStart w:id="3426" w:name="_Toc82024960"/>
      <w:bookmarkStart w:id="3427" w:name="_Toc82030804"/>
      <w:ins w:id="3428" w:author="JORGE CONTRERAS ORTIZ" w:date="2021-09-04T09:34:00Z">
        <w:r>
          <w:lastRenderedPageBreak/>
          <w:t>EJEMPLOS DE OTROS DISPOSITIVOS</w:t>
        </w:r>
      </w:ins>
      <w:bookmarkEnd w:id="3425"/>
      <w:bookmarkEnd w:id="3426"/>
      <w:bookmarkEnd w:id="3427"/>
    </w:p>
    <w:p w14:paraId="4ABD039C" w14:textId="50405482" w:rsidR="008E3912" w:rsidRDefault="008E3912" w:rsidP="008E3912">
      <w:pPr>
        <w:rPr>
          <w:ins w:id="3429" w:author="JORGE CONTRERAS ORTIZ" w:date="2021-09-04T09:35:00Z"/>
        </w:rPr>
      </w:pPr>
    </w:p>
    <w:p w14:paraId="4EF6DB17" w14:textId="725EC97E" w:rsidR="008E3912" w:rsidRDefault="008E3912" w:rsidP="008E3912">
      <w:pPr>
        <w:rPr>
          <w:ins w:id="3430" w:author="JORGE CONTRERAS ORTIZ" w:date="2021-09-04T09:41:00Z"/>
        </w:rPr>
      </w:pPr>
      <w:ins w:id="3431" w:author="JORGE CONTRERAS ORTIZ" w:date="2021-09-04T09:36:00Z">
        <w:r>
          <w:t xml:space="preserve">Como ya se ha mencionado en el análisis realizado en </w:t>
        </w:r>
      </w:ins>
      <w:ins w:id="3432" w:author="JORGE CONTRERAS ORTIZ" w:date="2021-09-06T00:09:00Z">
        <w:r w:rsidR="0046525E">
          <w:fldChar w:fldCharType="begin"/>
        </w:r>
        <w:r w:rsidR="0046525E">
          <w:instrText xml:space="preserve"> REF _Ref81779393 \w \h </w:instrText>
        </w:r>
      </w:ins>
      <w:r w:rsidR="0046525E">
        <w:fldChar w:fldCharType="separate"/>
      </w:r>
      <w:ins w:id="3433" w:author="JORGE CONTRERAS ORTIZ" w:date="2021-09-08T21:58:00Z">
        <w:r w:rsidR="007865AB">
          <w:t>3.1</w:t>
        </w:r>
      </w:ins>
      <w:ins w:id="3434"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435" w:author="JORGE CONTRERAS ORTIZ" w:date="2021-09-08T21:58:00Z">
        <w:r w:rsidR="007865AB">
          <w:t>ANÁLISIS INICIAL DE LA TECNOLOGÍA THREAD</w:t>
        </w:r>
      </w:ins>
      <w:ins w:id="3436" w:author="JORGE CONTRERAS ORTIZ" w:date="2021-09-06T00:09:00Z">
        <w:r w:rsidR="0046525E">
          <w:fldChar w:fldCharType="end"/>
        </w:r>
        <w:r w:rsidR="0046525E">
          <w:t xml:space="preserve">, </w:t>
        </w:r>
      </w:ins>
      <w:ins w:id="3437" w:author="JORGE CONTRERAS ORTIZ" w:date="2021-09-04T09:39:00Z">
        <w:r>
          <w:t>existe una gran variedad de desarrolladores</w:t>
        </w:r>
      </w:ins>
      <w:ins w:id="3438" w:author="JORGE CONTRERAS ORTIZ" w:date="2021-09-04T09:40:00Z">
        <w:r>
          <w:t xml:space="preserve"> en la tecnología Thread. A continuación se hará mención de algun</w:t>
        </w:r>
      </w:ins>
      <w:ins w:id="3439" w:author="JORGE CONTRERAS ORTIZ" w:date="2021-09-04T09:41:00Z">
        <w:r>
          <w:t>a</w:t>
        </w:r>
      </w:ins>
      <w:ins w:id="3440" w:author="JORGE CONTRERAS ORTIZ" w:date="2021-09-04T09:40:00Z">
        <w:r>
          <w:t>s de l</w:t>
        </w:r>
      </w:ins>
      <w:ins w:id="3441" w:author="JORGE CONTRERAS ORTIZ" w:date="2021-09-04T09:41:00Z">
        <w:r>
          <w:t>as diferentes alternativas con certificación Thread que existen actualmente.</w:t>
        </w:r>
      </w:ins>
    </w:p>
    <w:p w14:paraId="5A2E7FC1" w14:textId="74F5084E" w:rsidR="008E3912" w:rsidRDefault="00A73883" w:rsidP="008E3912">
      <w:pPr>
        <w:rPr>
          <w:ins w:id="3442" w:author="JORGE CONTRERAS ORTIZ" w:date="2021-09-05T20:59:00Z"/>
        </w:rPr>
      </w:pPr>
      <w:ins w:id="3443" w:author="JORGE CONTRERAS ORTIZ" w:date="2021-09-04T09:48:00Z">
        <w:r>
          <w:t>En cuanto a Border Routers, como ya</w:t>
        </w:r>
      </w:ins>
      <w:ins w:id="3444" w:author="JORGE CONTRERAS ORTIZ" w:date="2021-09-04T09:50:00Z">
        <w:r>
          <w:t xml:space="preserve"> se ha mencionado, solo se dispone de la alternativa ofrecida por </w:t>
        </w:r>
      </w:ins>
      <w:proofErr w:type="spellStart"/>
      <w:ins w:id="3445" w:author="JORGE CONTRERAS ORTIZ" w:date="2021-09-04T09:51:00Z">
        <w:r>
          <w:t>OpenThread</w:t>
        </w:r>
        <w:proofErr w:type="spellEnd"/>
        <w:r>
          <w:t xml:space="preserve">, el </w:t>
        </w:r>
        <w:proofErr w:type="spellStart"/>
        <w:r>
          <w:t>cuál</w:t>
        </w:r>
        <w:proofErr w:type="spellEnd"/>
        <w:r>
          <w:t xml:space="preserve"> consiste en una implementación en </w:t>
        </w:r>
      </w:ins>
      <w:ins w:id="3446" w:author="JORGE CONTRERAS ORTIZ" w:date="2021-09-04T09:52:00Z">
        <w:r>
          <w:t>sistemas basados en Linux o en Raspberry Pi 3B</w:t>
        </w:r>
      </w:ins>
      <w:ins w:id="3447" w:author="JORGE CONTRERAS ORTIZ" w:date="2021-09-04T09:57:00Z">
        <w:r w:rsidR="000A0AF3">
          <w:t>.</w:t>
        </w:r>
      </w:ins>
    </w:p>
    <w:p w14:paraId="774C80A2" w14:textId="77777777" w:rsidR="00CA64F2" w:rsidRDefault="00CA64F2" w:rsidP="008E3912">
      <w:pPr>
        <w:rPr>
          <w:ins w:id="3448" w:author="JORGE CONTRERAS ORTIZ" w:date="2021-09-04T10:14:00Z"/>
        </w:rPr>
      </w:pPr>
    </w:p>
    <w:p w14:paraId="34F27794" w14:textId="55F39929" w:rsidR="004A3A88" w:rsidRDefault="004A3A88" w:rsidP="008E3912">
      <w:pPr>
        <w:rPr>
          <w:ins w:id="3449" w:author="JORGE CONTRERAS ORTIZ" w:date="2021-09-04T10:19:00Z"/>
        </w:rPr>
      </w:pPr>
      <w:ins w:id="3450" w:author="JORGE CONTRERAS ORTIZ" w:date="2021-09-04T10:14:00Z">
        <w:r>
          <w:t>En caso de necesitar un entorno de desarrollo software, existen entornos desarrollados por NXP</w:t>
        </w:r>
      </w:ins>
      <w:ins w:id="3451" w:author="JORGE CONTRERAS ORTIZ" w:date="2021-09-04T10:25:00Z">
        <w:r w:rsidR="00247D58">
          <w:t xml:space="preserve"> (</w:t>
        </w:r>
        <w:proofErr w:type="spellStart"/>
        <w:r w:rsidR="00247D58" w:rsidRPr="00247D58">
          <w:rPr>
            <w:rStyle w:val="Hipervnculo"/>
            <w:rPrChange w:id="3452" w:author="JORGE CONTRERAS ORTIZ" w:date="2021-09-04T10:25:00Z">
              <w:rPr/>
            </w:rPrChange>
          </w:rPr>
          <w:fldChar w:fldCharType="begin"/>
        </w:r>
        <w:r w:rsidR="00247D58" w:rsidRPr="00247D58">
          <w:rPr>
            <w:rStyle w:val="Hipervnculo"/>
            <w:rPrChange w:id="3453" w:author="JORGE CONTRERAS ORTIZ" w:date="2021-09-04T10:25:00Z">
              <w:rPr/>
            </w:rPrChange>
          </w:rPr>
          <w:instrText xml:space="preserve"> HYPERLINK "https://www.nxp.com/support/developer-resources/software-development-tools/mcuxpresso-software-and-tools:MCUXPRESSO" \t "new" </w:instrText>
        </w:r>
      </w:ins>
      <w:ins w:id="3454" w:author="JORGE CONTRERAS ORTIZ" w:date="2021-09-08T20:16:00Z">
        <w:r w:rsidR="00782941" w:rsidRPr="00247D58">
          <w:rPr>
            <w:rStyle w:val="Hipervnculo"/>
            <w:rPrChange w:id="3455" w:author="JORGE CONTRERAS ORTIZ" w:date="2021-09-04T10:25:00Z">
              <w:rPr>
                <w:rStyle w:val="Hipervnculo"/>
              </w:rPr>
            </w:rPrChange>
          </w:rPr>
        </w:r>
      </w:ins>
      <w:ins w:id="3456" w:author="JORGE CONTRERAS ORTIZ" w:date="2021-09-04T10:25:00Z">
        <w:r w:rsidR="00247D58" w:rsidRPr="00247D58">
          <w:rPr>
            <w:rStyle w:val="Hipervnculo"/>
            <w:rPrChange w:id="3457" w:author="JORGE CONTRERAS ORTIZ" w:date="2021-09-04T10:25:00Z">
              <w:rPr/>
            </w:rPrChange>
          </w:rPr>
          <w:fldChar w:fldCharType="separate"/>
        </w:r>
        <w:r w:rsidR="00247D58" w:rsidRPr="00247D58">
          <w:rPr>
            <w:rStyle w:val="Hipervnculo"/>
            <w:rPrChange w:id="3458"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459"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460"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461"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462"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463" w:author="JORGE CONTRERAS ORTIZ" w:date="2021-09-04T10:25:00Z">
              <w:rPr/>
            </w:rPrChange>
          </w:rPr>
          <w:fldChar w:fldCharType="end"/>
        </w:r>
        <w:r w:rsidR="00247D58">
          <w:t>)</w:t>
        </w:r>
      </w:ins>
      <w:ins w:id="3464" w:author="JORGE CONTRERAS ORTIZ" w:date="2021-09-04T10:16:00Z">
        <w:r>
          <w:t xml:space="preserve">, </w:t>
        </w:r>
        <w:proofErr w:type="spellStart"/>
        <w:r>
          <w:t>Nordic</w:t>
        </w:r>
        <w:proofErr w:type="spellEnd"/>
        <w:r>
          <w:t xml:space="preserve"> Semiconductor</w:t>
        </w:r>
      </w:ins>
      <w:ins w:id="3465"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ins>
      <w:ins w:id="3466" w:author="JORGE CONTRERAS ORTIZ" w:date="2021-09-08T20:16:00Z"/>
      <w:ins w:id="3467" w:author="JORGE CONTRERAS ORTIZ" w:date="2021-09-04T10:25:00Z">
        <w:r w:rsidR="00247D58">
          <w:fldChar w:fldCharType="separate"/>
        </w:r>
        <w:r w:rsidR="00247D58" w:rsidRPr="00247D58">
          <w:rPr>
            <w:rStyle w:val="Hipervnculo"/>
            <w:rPrChange w:id="3468"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469"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470"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471"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472" w:author="JORGE CONTRERAS ORTIZ" w:date="2021-09-04T10:16:00Z">
        <w:r>
          <w:t xml:space="preserve">, Silicon </w:t>
        </w:r>
        <w:proofErr w:type="spellStart"/>
        <w:r>
          <w:t>Labs</w:t>
        </w:r>
      </w:ins>
      <w:proofErr w:type="spellEnd"/>
      <w:ins w:id="3473" w:author="JORGE CONTRERAS ORTIZ" w:date="2021-09-04T10:25:00Z">
        <w:r w:rsidR="00247D58">
          <w:t xml:space="preserve"> (</w:t>
        </w:r>
        <w:proofErr w:type="spellStart"/>
        <w:r w:rsidR="00247D58" w:rsidRPr="00247D58">
          <w:rPr>
            <w:rStyle w:val="Hipervnculo"/>
            <w:rPrChange w:id="3474" w:author="JORGE CONTRERAS ORTIZ" w:date="2021-09-04T10:26:00Z">
              <w:rPr/>
            </w:rPrChange>
          </w:rPr>
          <w:fldChar w:fldCharType="begin"/>
        </w:r>
        <w:r w:rsidR="00247D58" w:rsidRPr="00247D58">
          <w:rPr>
            <w:rStyle w:val="Hipervnculo"/>
            <w:rPrChange w:id="3475" w:author="JORGE CONTRERAS ORTIZ" w:date="2021-09-04T10:26:00Z">
              <w:rPr/>
            </w:rPrChange>
          </w:rPr>
          <w:instrText xml:space="preserve"> HYPERLINK "https://www.silabs.com/products/development-tools/software/simplicity-studio" \t "_blank" </w:instrText>
        </w:r>
      </w:ins>
      <w:ins w:id="3476" w:author="JORGE CONTRERAS ORTIZ" w:date="2021-09-08T20:16:00Z">
        <w:r w:rsidR="00782941" w:rsidRPr="00247D58">
          <w:rPr>
            <w:rStyle w:val="Hipervnculo"/>
            <w:rPrChange w:id="3477" w:author="JORGE CONTRERAS ORTIZ" w:date="2021-09-04T10:26:00Z">
              <w:rPr>
                <w:rStyle w:val="Hipervnculo"/>
              </w:rPr>
            </w:rPrChange>
          </w:rPr>
        </w:r>
      </w:ins>
      <w:ins w:id="3478" w:author="JORGE CONTRERAS ORTIZ" w:date="2021-09-04T10:25:00Z">
        <w:r w:rsidR="00247D58" w:rsidRPr="00247D58">
          <w:rPr>
            <w:rStyle w:val="Hipervnculo"/>
            <w:rPrChange w:id="3479" w:author="JORGE CONTRERAS ORTIZ" w:date="2021-09-04T10:26:00Z">
              <w:rPr/>
            </w:rPrChange>
          </w:rPr>
          <w:fldChar w:fldCharType="separate"/>
        </w:r>
        <w:r w:rsidR="00247D58" w:rsidRPr="00247D58">
          <w:rPr>
            <w:rStyle w:val="Hipervnculo"/>
            <w:rPrChange w:id="3480"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481"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482" w:author="JORGE CONTRERAS ORTIZ" w:date="2021-09-04T10:26:00Z">
              <w:rPr/>
            </w:rPrChange>
          </w:rPr>
          <w:fldChar w:fldCharType="end"/>
        </w:r>
        <w:r w:rsidR="00247D58">
          <w:t>)</w:t>
        </w:r>
      </w:ins>
      <w:ins w:id="3483" w:author="JORGE CONTRERAS ORTIZ" w:date="2021-09-04T10:17:00Z">
        <w:r>
          <w:t xml:space="preserve"> y MMB Networks</w:t>
        </w:r>
      </w:ins>
      <w:ins w:id="3484" w:author="JORGE CONTRERAS ORTIZ" w:date="2021-09-04T10:25:00Z">
        <w:r w:rsidR="00247D58">
          <w:t xml:space="preserve"> (</w:t>
        </w:r>
        <w:proofErr w:type="spellStart"/>
        <w:r w:rsidR="00247D58" w:rsidRPr="00247D58">
          <w:rPr>
            <w:rStyle w:val="Hipervnculo"/>
            <w:rPrChange w:id="3485" w:author="JORGE CONTRERAS ORTIZ" w:date="2021-09-04T10:25:00Z">
              <w:rPr/>
            </w:rPrChange>
          </w:rPr>
          <w:fldChar w:fldCharType="begin"/>
        </w:r>
        <w:r w:rsidR="00247D58" w:rsidRPr="00247D58">
          <w:rPr>
            <w:rStyle w:val="Hipervnculo"/>
            <w:rPrChange w:id="3486" w:author="JORGE CONTRERAS ORTIZ" w:date="2021-09-04T10:25:00Z">
              <w:rPr/>
            </w:rPrChange>
          </w:rPr>
          <w:instrText xml:space="preserve"> HYPERLINK "http://mmbnetworks.com/rapidconnect" \t "_blank" </w:instrText>
        </w:r>
      </w:ins>
      <w:ins w:id="3487" w:author="JORGE CONTRERAS ORTIZ" w:date="2021-09-08T20:16:00Z">
        <w:r w:rsidR="00782941" w:rsidRPr="00247D58">
          <w:rPr>
            <w:rStyle w:val="Hipervnculo"/>
            <w:rPrChange w:id="3488" w:author="JORGE CONTRERAS ORTIZ" w:date="2021-09-04T10:25:00Z">
              <w:rPr>
                <w:rStyle w:val="Hipervnculo"/>
              </w:rPr>
            </w:rPrChange>
          </w:rPr>
        </w:r>
      </w:ins>
      <w:ins w:id="3489" w:author="JORGE CONTRERAS ORTIZ" w:date="2021-09-04T10:25:00Z">
        <w:r w:rsidR="00247D58" w:rsidRPr="00247D58">
          <w:rPr>
            <w:rStyle w:val="Hipervnculo"/>
            <w:rPrChange w:id="3490" w:author="JORGE CONTRERAS ORTIZ" w:date="2021-09-04T10:25:00Z">
              <w:rPr/>
            </w:rPrChange>
          </w:rPr>
          <w:fldChar w:fldCharType="separate"/>
        </w:r>
        <w:r w:rsidR="00247D58" w:rsidRPr="00247D58">
          <w:rPr>
            <w:rStyle w:val="Hipervnculo"/>
            <w:rPrChange w:id="3491"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492"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493" w:author="JORGE CONTRERAS ORTIZ" w:date="2021-09-04T10:25:00Z">
              <w:rPr/>
            </w:rPrChange>
          </w:rPr>
          <w:fldChar w:fldCharType="end"/>
        </w:r>
        <w:r w:rsidR="00247D58">
          <w:t>)</w:t>
        </w:r>
      </w:ins>
      <w:ins w:id="3494" w:author="JORGE CONTRERAS ORTIZ" w:date="2021-09-04T10:18:00Z">
        <w:r>
          <w:t xml:space="preserve">, por lo que </w:t>
        </w:r>
      </w:ins>
      <w:ins w:id="3495" w:author="JORGE CONTRERAS ORTIZ" w:date="2021-09-04T10:19:00Z">
        <w:r>
          <w:t xml:space="preserve">habría que ver cual se adapta más a </w:t>
        </w:r>
      </w:ins>
      <w:ins w:id="3496" w:author="JORGE CONTRERAS ORTIZ" w:date="2021-09-04T10:18:00Z">
        <w:r>
          <w:t>los requerimientos del proyecto</w:t>
        </w:r>
      </w:ins>
      <w:ins w:id="3497" w:author="JORGE CONTRERAS ORTIZ" w:date="2021-09-04T10:19:00Z">
        <w:r>
          <w:t>.</w:t>
        </w:r>
      </w:ins>
    </w:p>
    <w:p w14:paraId="76B316B1" w14:textId="0A8B5A1C" w:rsidR="004A3A88" w:rsidRPr="00FE1EC4" w:rsidRDefault="004A3A88">
      <w:pPr>
        <w:rPr>
          <w:ins w:id="3498" w:author="JORGE CONTRERAS ORTIZ" w:date="2021-09-04T09:34:00Z"/>
        </w:rPr>
        <w:pPrChange w:id="3499" w:author="JORGE CONTRERAS ORTIZ" w:date="2021-09-04T09:35:00Z">
          <w:pPr>
            <w:pStyle w:val="Ttulo3"/>
          </w:pPr>
        </w:pPrChange>
      </w:pPr>
      <w:ins w:id="3500" w:author="JORGE CONTRERAS ORTIZ" w:date="2021-09-04T10:19:00Z">
        <w:r>
          <w:t xml:space="preserve">En cuanto a </w:t>
        </w:r>
      </w:ins>
      <w:ins w:id="3501" w:author="JORGE CONTRERAS ORTIZ" w:date="2021-09-04T10:20:00Z">
        <w:r>
          <w:t>hardware de desarrollo</w:t>
        </w:r>
      </w:ins>
      <w:ins w:id="3502" w:author="JORGE CONTRERAS ORTIZ" w:date="2021-09-04T10:21:00Z">
        <w:r>
          <w:t xml:space="preserve">, </w:t>
        </w:r>
        <w:proofErr w:type="spellStart"/>
        <w:r>
          <w:t>Nordic</w:t>
        </w:r>
        <w:proofErr w:type="spellEnd"/>
        <w:r>
          <w:t xml:space="preserve"> Semiconductor</w:t>
        </w:r>
      </w:ins>
      <w:ins w:id="3503" w:author="JORGE CONTRERAS ORTIZ" w:date="2021-09-04T10:31:00Z">
        <w:r w:rsidR="007127DD">
          <w:t xml:space="preserve"> (</w:t>
        </w:r>
      </w:ins>
      <w:ins w:id="3504" w:author="JORGE CONTRERAS ORTIZ" w:date="2021-09-04T10:34:00Z">
        <w:r w:rsidR="007127DD">
          <w:t xml:space="preserve">el equivalente al Dongle de Kirale sería: </w:t>
        </w:r>
      </w:ins>
      <w:ins w:id="3505" w:author="JORGE CONTRERAS ORTIZ" w:date="2021-09-04T10:31:00Z">
        <w:r w:rsidR="007127DD" w:rsidRPr="007127DD">
          <w:rPr>
            <w:rStyle w:val="Hipervnculo"/>
            <w:rPrChange w:id="3506" w:author="JORGE CONTRERAS ORTIZ" w:date="2021-09-04T10:32:00Z">
              <w:rPr/>
            </w:rPrChange>
          </w:rPr>
          <w:fldChar w:fldCharType="begin"/>
        </w:r>
        <w:r w:rsidR="007127DD" w:rsidRPr="007127DD">
          <w:rPr>
            <w:rStyle w:val="Hipervnculo"/>
            <w:rPrChange w:id="3507" w:author="JORGE CONTRERAS ORTIZ" w:date="2021-09-04T10:32:00Z">
              <w:rPr/>
            </w:rPrChange>
          </w:rPr>
          <w:instrText xml:space="preserve"> HYPERLINK "https://www.nordicsemi.com/Software-and-tools/Development-Kits/nRF52840-Dongle" \t "_blank" </w:instrText>
        </w:r>
      </w:ins>
      <w:ins w:id="3508" w:author="JORGE CONTRERAS ORTIZ" w:date="2021-09-08T20:16:00Z">
        <w:r w:rsidR="00782941" w:rsidRPr="007127DD">
          <w:rPr>
            <w:rStyle w:val="Hipervnculo"/>
            <w:rPrChange w:id="3509" w:author="JORGE CONTRERAS ORTIZ" w:date="2021-09-04T10:32:00Z">
              <w:rPr>
                <w:rStyle w:val="Hipervnculo"/>
              </w:rPr>
            </w:rPrChange>
          </w:rPr>
        </w:r>
      </w:ins>
      <w:ins w:id="3510" w:author="JORGE CONTRERAS ORTIZ" w:date="2021-09-04T10:31:00Z">
        <w:r w:rsidR="007127DD" w:rsidRPr="007127DD">
          <w:rPr>
            <w:rStyle w:val="Hipervnculo"/>
            <w:rPrChange w:id="3511" w:author="JORGE CONTRERAS ORTIZ" w:date="2021-09-04T10:32:00Z">
              <w:rPr/>
            </w:rPrChange>
          </w:rPr>
          <w:fldChar w:fldCharType="separate"/>
        </w:r>
        <w:r w:rsidR="007127DD" w:rsidRPr="007127DD">
          <w:rPr>
            <w:rStyle w:val="Hipervnculo"/>
            <w:rPrChange w:id="3512"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513" w:author="JORGE CONTRERAS ORTIZ" w:date="2021-09-04T10:32:00Z">
              <w:rPr/>
            </w:rPrChange>
          </w:rPr>
          <w:fldChar w:fldCharType="end"/>
        </w:r>
        <w:r w:rsidR="007127DD" w:rsidRPr="007127DD">
          <w:rPr>
            <w:rStyle w:val="Hipervnculo"/>
            <w:rPrChange w:id="3514" w:author="JORGE CONTRERAS ORTIZ" w:date="2021-09-04T10:32:00Z">
              <w:rPr/>
            </w:rPrChange>
          </w:rPr>
          <w:t>)</w:t>
        </w:r>
      </w:ins>
      <w:ins w:id="3515" w:author="JORGE CONTRERAS ORTIZ" w:date="2021-09-04T10:21:00Z">
        <w:r>
          <w:t xml:space="preserve"> y NXP </w:t>
        </w:r>
      </w:ins>
      <w:ins w:id="3516" w:author="JORGE CONTRERAS ORTIZ" w:date="2021-09-04T10:32:00Z">
        <w:r w:rsidR="007127DD">
          <w:t>(</w:t>
        </w:r>
        <w:r w:rsidR="007127DD" w:rsidRPr="007127DD">
          <w:rPr>
            <w:rStyle w:val="Hipervnculo"/>
            <w:rPrChange w:id="3517" w:author="JORGE CONTRERAS ORTIZ" w:date="2021-09-04T10:32:00Z">
              <w:rPr/>
            </w:rPrChange>
          </w:rPr>
          <w:fldChar w:fldCharType="begin"/>
        </w:r>
        <w:r w:rsidR="007127DD" w:rsidRPr="007127DD">
          <w:rPr>
            <w:rStyle w:val="Hipervnculo"/>
            <w:rPrChange w:id="3518" w:author="JORGE CONTRERAS ORTIZ" w:date="2021-09-04T10:32:00Z">
              <w:rPr/>
            </w:rPrChange>
          </w:rPr>
          <w:instrText xml:space="preserve"> HYPERLINK "https://www.nxp.com/products/wireless/bluetooth-low-energy/om15080-k32w-k32w-usb-dongle-for-bluetooth-le-zigbee-and-thread-networks:OM15080-K32W" \t "_blank" </w:instrText>
        </w:r>
      </w:ins>
      <w:ins w:id="3519" w:author="JORGE CONTRERAS ORTIZ" w:date="2021-09-08T20:16:00Z">
        <w:r w:rsidR="00782941" w:rsidRPr="007127DD">
          <w:rPr>
            <w:rStyle w:val="Hipervnculo"/>
            <w:rPrChange w:id="3520" w:author="JORGE CONTRERAS ORTIZ" w:date="2021-09-04T10:32:00Z">
              <w:rPr>
                <w:rStyle w:val="Hipervnculo"/>
              </w:rPr>
            </w:rPrChange>
          </w:rPr>
        </w:r>
      </w:ins>
      <w:ins w:id="3521" w:author="JORGE CONTRERAS ORTIZ" w:date="2021-09-04T10:32:00Z">
        <w:r w:rsidR="007127DD" w:rsidRPr="007127DD">
          <w:rPr>
            <w:rStyle w:val="Hipervnculo"/>
            <w:rPrChange w:id="3522" w:author="JORGE CONTRERAS ORTIZ" w:date="2021-09-04T10:32:00Z">
              <w:rPr/>
            </w:rPrChange>
          </w:rPr>
          <w:fldChar w:fldCharType="separate"/>
        </w:r>
        <w:r w:rsidR="007127DD" w:rsidRPr="007127DD">
          <w:rPr>
            <w:rStyle w:val="Hipervnculo"/>
            <w:rPrChange w:id="3523"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524" w:author="JORGE CONTRERAS ORTIZ" w:date="2021-09-04T10:32:00Z">
              <w:rPr/>
            </w:rPrChange>
          </w:rPr>
          <w:fldChar w:fldCharType="end"/>
        </w:r>
        <w:r w:rsidR="007127DD">
          <w:t xml:space="preserve">) </w:t>
        </w:r>
      </w:ins>
      <w:ins w:id="3525" w:author="JORGE CONTRERAS ORTIZ" w:date="2021-09-04T10:21:00Z">
        <w:r>
          <w:t>cuentan con mayor variedad de dispositivos hardware</w:t>
        </w:r>
      </w:ins>
      <w:ins w:id="3526" w:author="JORGE CONTRERAS ORTIZ" w:date="2021-09-04T10:22:00Z">
        <w:r>
          <w:t>, pero también existen otros dispositivos desarrolla</w:t>
        </w:r>
      </w:ins>
      <w:ins w:id="3527" w:author="JORGE CONTRERAS ORTIZ" w:date="2021-09-04T10:23:00Z">
        <w:r>
          <w:t>dos por e</w:t>
        </w:r>
        <w:r w:rsidR="00247D58">
          <w:t>mpresas tecnológicas como Qualcomm</w:t>
        </w:r>
      </w:ins>
      <w:ins w:id="3528" w:author="JORGE CONTRERAS ORTIZ" w:date="2021-09-04T10:32:00Z">
        <w:r w:rsidR="007127DD">
          <w:t xml:space="preserve"> (</w:t>
        </w:r>
        <w:r w:rsidR="007127DD" w:rsidRPr="007127DD">
          <w:rPr>
            <w:rStyle w:val="Hipervnculo"/>
            <w:rPrChange w:id="3529" w:author="JORGE CONTRERAS ORTIZ" w:date="2021-09-04T10:32:00Z">
              <w:rPr/>
            </w:rPrChange>
          </w:rPr>
          <w:fldChar w:fldCharType="begin"/>
        </w:r>
        <w:r w:rsidR="007127DD" w:rsidRPr="007127DD">
          <w:rPr>
            <w:rStyle w:val="Hipervnculo"/>
            <w:rPrChange w:id="3530" w:author="JORGE CONTRERAS ORTIZ" w:date="2021-09-04T10:32:00Z">
              <w:rPr/>
            </w:rPrChange>
          </w:rPr>
          <w:instrText xml:space="preserve"> HYPERLINK "https://developer.qualcomm.com/hardware/qca4020-qca4024" \t "_blank" </w:instrText>
        </w:r>
      </w:ins>
      <w:ins w:id="3531" w:author="JORGE CONTRERAS ORTIZ" w:date="2021-09-08T20:16:00Z">
        <w:r w:rsidR="00782941" w:rsidRPr="007127DD">
          <w:rPr>
            <w:rStyle w:val="Hipervnculo"/>
            <w:rPrChange w:id="3532" w:author="JORGE CONTRERAS ORTIZ" w:date="2021-09-04T10:32:00Z">
              <w:rPr>
                <w:rStyle w:val="Hipervnculo"/>
              </w:rPr>
            </w:rPrChange>
          </w:rPr>
        </w:r>
      </w:ins>
      <w:ins w:id="3533" w:author="JORGE CONTRERAS ORTIZ" w:date="2021-09-04T10:32:00Z">
        <w:r w:rsidR="007127DD" w:rsidRPr="007127DD">
          <w:rPr>
            <w:rStyle w:val="Hipervnculo"/>
            <w:rPrChange w:id="3534" w:author="JORGE CONTRERAS ORTIZ" w:date="2021-09-04T10:32:00Z">
              <w:rPr/>
            </w:rPrChange>
          </w:rPr>
          <w:fldChar w:fldCharType="separate"/>
        </w:r>
        <w:r w:rsidR="007127DD" w:rsidRPr="007127DD">
          <w:rPr>
            <w:rStyle w:val="Hipervnculo"/>
            <w:rPrChange w:id="3535"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536" w:author="JORGE CONTRERAS ORTIZ" w:date="2021-09-04T10:32:00Z">
              <w:rPr/>
            </w:rPrChange>
          </w:rPr>
          <w:fldChar w:fldCharType="end"/>
        </w:r>
        <w:r w:rsidR="007127DD">
          <w:t>)</w:t>
        </w:r>
      </w:ins>
      <w:ins w:id="3537" w:author="JORGE CONTRERAS ORTIZ" w:date="2021-09-04T10:23:00Z">
        <w:r w:rsidR="00247D58">
          <w:t xml:space="preserve"> o Texas </w:t>
        </w:r>
        <w:proofErr w:type="spellStart"/>
        <w:r w:rsidR="00247D58">
          <w:t>Instuments</w:t>
        </w:r>
      </w:ins>
      <w:proofErr w:type="spellEnd"/>
      <w:ins w:id="3538" w:author="JORGE CONTRERAS ORTIZ" w:date="2021-09-04T10:32:00Z">
        <w:r w:rsidR="007127DD">
          <w:t xml:space="preserve"> (</w:t>
        </w:r>
        <w:proofErr w:type="spellStart"/>
        <w:r w:rsidR="007127DD" w:rsidRPr="007127DD">
          <w:rPr>
            <w:rStyle w:val="Hipervnculo"/>
            <w:rPrChange w:id="3539" w:author="JORGE CONTRERAS ORTIZ" w:date="2021-09-04T10:32:00Z">
              <w:rPr/>
            </w:rPrChange>
          </w:rPr>
          <w:fldChar w:fldCharType="begin"/>
        </w:r>
        <w:r w:rsidR="007127DD" w:rsidRPr="007127DD">
          <w:rPr>
            <w:rStyle w:val="Hipervnculo"/>
            <w:rPrChange w:id="3540" w:author="JORGE CONTRERAS ORTIZ" w:date="2021-09-04T10:32:00Z">
              <w:rPr/>
            </w:rPrChange>
          </w:rPr>
          <w:instrText xml:space="preserve"> HYPERLINK "https://www.ti.com/wireless-connectivity/simplelink-solutions/thread/design-development.html" \t "_blank" </w:instrText>
        </w:r>
      </w:ins>
      <w:ins w:id="3541" w:author="JORGE CONTRERAS ORTIZ" w:date="2021-09-08T20:16:00Z">
        <w:r w:rsidR="00782941" w:rsidRPr="007127DD">
          <w:rPr>
            <w:rStyle w:val="Hipervnculo"/>
            <w:rPrChange w:id="3542" w:author="JORGE CONTRERAS ORTIZ" w:date="2021-09-04T10:32:00Z">
              <w:rPr>
                <w:rStyle w:val="Hipervnculo"/>
              </w:rPr>
            </w:rPrChange>
          </w:rPr>
        </w:r>
      </w:ins>
      <w:ins w:id="3543" w:author="JORGE CONTRERAS ORTIZ" w:date="2021-09-04T10:32:00Z">
        <w:r w:rsidR="007127DD" w:rsidRPr="007127DD">
          <w:rPr>
            <w:rStyle w:val="Hipervnculo"/>
            <w:rPrChange w:id="3544" w:author="JORGE CONTRERAS ORTIZ" w:date="2021-09-04T10:32:00Z">
              <w:rPr/>
            </w:rPrChange>
          </w:rPr>
          <w:fldChar w:fldCharType="separate"/>
        </w:r>
        <w:r w:rsidR="007127DD" w:rsidRPr="007127DD">
          <w:rPr>
            <w:rStyle w:val="Hipervnculo"/>
            <w:rPrChange w:id="3545"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546"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547"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548"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549"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550"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551" w:author="JORGE CONTRERAS ORTIZ" w:date="2021-09-04T10:32:00Z">
              <w:rPr/>
            </w:rPrChange>
          </w:rPr>
          <w:fldChar w:fldCharType="end"/>
        </w:r>
        <w:r w:rsidR="007127DD">
          <w:t>)</w:t>
        </w:r>
      </w:ins>
      <w:ins w:id="3552" w:author="JORGE CONTRERAS ORTIZ" w:date="2021-09-04T10:30:00Z">
        <w:r w:rsidR="007127DD">
          <w:t>.</w:t>
        </w:r>
      </w:ins>
    </w:p>
    <w:p w14:paraId="389F0383" w14:textId="04EE5617" w:rsidR="008E3912" w:rsidRDefault="007127DD" w:rsidP="00B234ED">
      <w:pPr>
        <w:rPr>
          <w:ins w:id="3553" w:author="JORGE CONTRERAS ORTIZ" w:date="2021-09-04T11:13:00Z"/>
        </w:rPr>
      </w:pPr>
      <w:ins w:id="3554" w:author="JORGE CONTRERAS ORTIZ" w:date="2021-09-04T10:33:00Z">
        <w:r>
          <w:t>En módulos RF con certificado Thread, el</w:t>
        </w:r>
      </w:ins>
      <w:ins w:id="3555" w:author="JORGE CONTRERAS ORTIZ" w:date="2021-09-04T10:34:00Z">
        <w:r>
          <w:t xml:space="preserve"> desarrollador con mayor variedad es Silicon </w:t>
        </w:r>
        <w:proofErr w:type="spellStart"/>
        <w:r>
          <w:t>Labs</w:t>
        </w:r>
        <w:proofErr w:type="spellEnd"/>
        <w:r>
          <w:t xml:space="preserve"> (teniendo un equiv</w:t>
        </w:r>
      </w:ins>
      <w:ins w:id="3556" w:author="JORGE CONTRERAS ORTIZ" w:date="2021-09-04T10:35:00Z">
        <w:r>
          <w:t xml:space="preserve">alente al módulo de Kirale: </w:t>
        </w:r>
        <w:r w:rsidRPr="007127DD">
          <w:rPr>
            <w:rStyle w:val="Hipervnculo"/>
            <w:rPrChange w:id="3557" w:author="JORGE CONTRERAS ORTIZ" w:date="2021-09-04T10:35:00Z">
              <w:rPr/>
            </w:rPrChange>
          </w:rPr>
          <w:fldChar w:fldCharType="begin"/>
        </w:r>
        <w:r w:rsidRPr="007127DD">
          <w:rPr>
            <w:rStyle w:val="Hipervnculo"/>
            <w:rPrChange w:id="3558" w:author="JORGE CONTRERAS ORTIZ" w:date="2021-09-04T10:35:00Z">
              <w:rPr/>
            </w:rPrChange>
          </w:rPr>
          <w:instrText xml:space="preserve"> HYPERLINK "https://www.silabs.com/wireless/zigbee/efr32mg21-series-2-modules" \t "_blank" </w:instrText>
        </w:r>
      </w:ins>
      <w:ins w:id="3559" w:author="JORGE CONTRERAS ORTIZ" w:date="2021-09-08T20:16:00Z">
        <w:r w:rsidR="00782941" w:rsidRPr="007127DD">
          <w:rPr>
            <w:rStyle w:val="Hipervnculo"/>
            <w:rPrChange w:id="3560" w:author="JORGE CONTRERAS ORTIZ" w:date="2021-09-04T10:35:00Z">
              <w:rPr>
                <w:rStyle w:val="Hipervnculo"/>
              </w:rPr>
            </w:rPrChange>
          </w:rPr>
        </w:r>
      </w:ins>
      <w:ins w:id="3561" w:author="JORGE CONTRERAS ORTIZ" w:date="2021-09-04T10:35:00Z">
        <w:r w:rsidRPr="007127DD">
          <w:rPr>
            <w:rStyle w:val="Hipervnculo"/>
            <w:rPrChange w:id="3562" w:author="JORGE CONTRERAS ORTIZ" w:date="2021-09-04T10:35:00Z">
              <w:rPr/>
            </w:rPrChange>
          </w:rPr>
          <w:fldChar w:fldCharType="separate"/>
        </w:r>
        <w:r w:rsidRPr="007127DD">
          <w:rPr>
            <w:rStyle w:val="Hipervnculo"/>
            <w:rPrChange w:id="3563"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564" w:author="JORGE CONTRERAS ORTIZ" w:date="2021-09-04T10:35:00Z">
              <w:rPr/>
            </w:rPrChange>
          </w:rPr>
          <w:fldChar w:fldCharType="end"/>
        </w:r>
        <w:r>
          <w:t>), pero también se cuenta con desarrolladores como MMB Networks</w:t>
        </w:r>
      </w:ins>
      <w:ins w:id="3565" w:author="JORGE CONTRERAS ORTIZ" w:date="2021-09-04T11:09:00Z">
        <w:r w:rsidR="00B234ED">
          <w:t xml:space="preserve"> (</w:t>
        </w:r>
        <w:proofErr w:type="spellStart"/>
        <w:r w:rsidR="00B234ED" w:rsidRPr="00B234ED">
          <w:rPr>
            <w:rStyle w:val="Hipervnculo"/>
            <w:rPrChange w:id="3566" w:author="JORGE CONTRERAS ORTIZ" w:date="2021-09-04T11:09:00Z">
              <w:rPr/>
            </w:rPrChange>
          </w:rPr>
          <w:fldChar w:fldCharType="begin"/>
        </w:r>
        <w:r w:rsidR="00B234ED" w:rsidRPr="00B234ED">
          <w:rPr>
            <w:rStyle w:val="Hipervnculo"/>
            <w:rPrChange w:id="3567" w:author="JORGE CONTRERAS ORTIZ" w:date="2021-09-04T11:09:00Z">
              <w:rPr/>
            </w:rPrChange>
          </w:rPr>
          <w:instrText xml:space="preserve"> HYPERLINK "http://mmbnetworks.com/rapidconnect-module" \t "_blank" </w:instrText>
        </w:r>
      </w:ins>
      <w:ins w:id="3568" w:author="JORGE CONTRERAS ORTIZ" w:date="2021-09-08T20:16:00Z">
        <w:r w:rsidR="00782941" w:rsidRPr="00B234ED">
          <w:rPr>
            <w:rStyle w:val="Hipervnculo"/>
            <w:rPrChange w:id="3569" w:author="JORGE CONTRERAS ORTIZ" w:date="2021-09-04T11:09:00Z">
              <w:rPr>
                <w:rStyle w:val="Hipervnculo"/>
              </w:rPr>
            </w:rPrChange>
          </w:rPr>
        </w:r>
      </w:ins>
      <w:ins w:id="3570" w:author="JORGE CONTRERAS ORTIZ" w:date="2021-09-04T11:09:00Z">
        <w:r w:rsidR="00B234ED" w:rsidRPr="00B234ED">
          <w:rPr>
            <w:rStyle w:val="Hipervnculo"/>
            <w:rPrChange w:id="3571" w:author="JORGE CONTRERAS ORTIZ" w:date="2021-09-04T11:09:00Z">
              <w:rPr/>
            </w:rPrChange>
          </w:rPr>
          <w:fldChar w:fldCharType="separate"/>
        </w:r>
        <w:r w:rsidR="00B234ED" w:rsidRPr="00B234ED">
          <w:rPr>
            <w:rStyle w:val="Hipervnculo"/>
            <w:rPrChange w:id="3572"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573" w:author="JORGE CONTRERAS ORTIZ" w:date="2021-09-04T11:10:00Z">
        <w:r w:rsidR="00B234ED">
          <w:rPr>
            <w:rStyle w:val="Hipervnculo"/>
          </w:rPr>
          <w:t xml:space="preserve"> </w:t>
        </w:r>
      </w:ins>
      <w:ins w:id="3574" w:author="JORGE CONTRERAS ORTIZ" w:date="2021-09-04T11:09:00Z">
        <w:r w:rsidR="00B234ED" w:rsidRPr="00B234ED">
          <w:rPr>
            <w:rStyle w:val="Hipervnculo"/>
            <w:rPrChange w:id="3575"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576" w:author="JORGE CONTRERAS ORTIZ" w:date="2021-09-04T11:09:00Z">
              <w:rPr/>
            </w:rPrChange>
          </w:rPr>
          <w:fldChar w:fldCharType="end"/>
        </w:r>
      </w:ins>
      <w:ins w:id="3577" w:author="JORGE CONTRERAS ORTIZ" w:date="2021-09-04T11:10:00Z">
        <w:r w:rsidR="00B234ED" w:rsidRPr="00B234ED">
          <w:rPr>
            <w:rPrChange w:id="3578" w:author="JORGE CONTRERAS ORTIZ" w:date="2021-09-04T11:10:00Z">
              <w:rPr>
                <w:rStyle w:val="Hipervnculo"/>
              </w:rPr>
            </w:rPrChange>
          </w:rPr>
          <w:t xml:space="preserve">) </w:t>
        </w:r>
      </w:ins>
      <w:ins w:id="3579" w:author="JORGE CONTRERAS ORTIZ" w:date="2021-09-04T10:35:00Z">
        <w:r>
          <w:t>y NXP</w:t>
        </w:r>
      </w:ins>
      <w:ins w:id="3580" w:author="JORGE CONTRERAS ORTIZ" w:date="2021-09-04T11:11:00Z">
        <w:r w:rsidR="00B234ED">
          <w:t xml:space="preserve"> (</w:t>
        </w:r>
        <w:proofErr w:type="spellStart"/>
        <w:r w:rsidR="00B234ED" w:rsidRPr="00B234ED">
          <w:rPr>
            <w:rStyle w:val="Hipervnculo"/>
            <w:rPrChange w:id="3581" w:author="JORGE CONTRERAS ORTIZ" w:date="2021-09-04T11:11:00Z">
              <w:rPr/>
            </w:rPrChange>
          </w:rPr>
          <w:fldChar w:fldCharType="begin"/>
        </w:r>
        <w:r w:rsidR="00B234ED" w:rsidRPr="00B234ED">
          <w:rPr>
            <w:rStyle w:val="Hipervnculo"/>
            <w:rPrChange w:id="3582" w:author="JORGE CONTRERAS ORTIZ" w:date="2021-09-04T11:11:00Z">
              <w:rPr/>
            </w:rPrChange>
          </w:rPr>
          <w:instrText xml:space="preserve"> HYPERLINK "https://www.azurewave.com/wireless-modules-nxp.html" \t "_blank" </w:instrText>
        </w:r>
      </w:ins>
      <w:ins w:id="3583" w:author="JORGE CONTRERAS ORTIZ" w:date="2021-09-08T20:16:00Z">
        <w:r w:rsidR="00782941" w:rsidRPr="00B234ED">
          <w:rPr>
            <w:rStyle w:val="Hipervnculo"/>
            <w:rPrChange w:id="3584" w:author="JORGE CONTRERAS ORTIZ" w:date="2021-09-04T11:11:00Z">
              <w:rPr>
                <w:rStyle w:val="Hipervnculo"/>
              </w:rPr>
            </w:rPrChange>
          </w:rPr>
        </w:r>
      </w:ins>
      <w:ins w:id="3585" w:author="JORGE CONTRERAS ORTIZ" w:date="2021-09-04T11:11:00Z">
        <w:r w:rsidR="00B234ED" w:rsidRPr="00B234ED">
          <w:rPr>
            <w:rStyle w:val="Hipervnculo"/>
            <w:rPrChange w:id="3586" w:author="JORGE CONTRERAS ORTIZ" w:date="2021-09-04T11:11:00Z">
              <w:rPr/>
            </w:rPrChange>
          </w:rPr>
          <w:fldChar w:fldCharType="separate"/>
        </w:r>
        <w:r w:rsidR="00B234ED" w:rsidRPr="00B234ED">
          <w:rPr>
            <w:rStyle w:val="Hipervnculo"/>
            <w:rPrChange w:id="3587"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588"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589"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590"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591" w:author="JORGE CONTRERAS ORTIZ" w:date="2021-09-04T11:11:00Z">
              <w:rPr/>
            </w:rPrChange>
          </w:rPr>
          <w:fldChar w:fldCharType="end"/>
        </w:r>
        <w:r w:rsidR="00B234ED">
          <w:t>)</w:t>
        </w:r>
      </w:ins>
      <w:ins w:id="3592" w:author="JORGE CONTRERAS ORTIZ" w:date="2021-09-04T11:13:00Z">
        <w:r w:rsidR="00B234ED">
          <w:t>.</w:t>
        </w:r>
      </w:ins>
    </w:p>
    <w:p w14:paraId="22B602E2" w14:textId="558F03E2" w:rsidR="00B234ED" w:rsidRDefault="00B234ED" w:rsidP="00B234ED">
      <w:pPr>
        <w:rPr>
          <w:ins w:id="3593" w:author="JORGE CONTRERAS ORTIZ" w:date="2021-09-04T11:16:00Z"/>
        </w:rPr>
      </w:pPr>
      <w:ins w:id="3594" w:author="JORGE CONTRERAS ORTIZ" w:date="2021-09-04T11:13:00Z">
        <w:r>
          <w:t>Para sistemas operativos, tenemos desarrolladores como</w:t>
        </w:r>
      </w:ins>
      <w:ins w:id="3595" w:author="JORGE CONTRERAS ORTIZ" w:date="2021-09-04T11:14:00Z">
        <w:r>
          <w:t xml:space="preserve"> </w:t>
        </w:r>
      </w:ins>
      <w:ins w:id="3596" w:author="JORGE CONTRERAS ORTIZ" w:date="2021-09-04T11:15:00Z">
        <w:r>
          <w:t xml:space="preserve">Silicon </w:t>
        </w:r>
        <w:proofErr w:type="spellStart"/>
        <w:r>
          <w:t>Labs</w:t>
        </w:r>
      </w:ins>
      <w:proofErr w:type="spellEnd"/>
      <w:ins w:id="3597" w:author="JORGE CONTRERAS ORTIZ" w:date="2021-09-04T11:14:00Z">
        <w:r>
          <w:t xml:space="preserve"> (</w:t>
        </w:r>
      </w:ins>
      <w:proofErr w:type="spellStart"/>
      <w:ins w:id="3598" w:author="JORGE CONTRERAS ORTIZ" w:date="2021-09-04T11:16:00Z">
        <w:r w:rsidRPr="00B234ED">
          <w:rPr>
            <w:rStyle w:val="Hipervnculo"/>
            <w:rPrChange w:id="3599" w:author="JORGE CONTRERAS ORTIZ" w:date="2021-09-04T11:16:00Z">
              <w:rPr/>
            </w:rPrChange>
          </w:rPr>
          <w:fldChar w:fldCharType="begin"/>
        </w:r>
        <w:r w:rsidRPr="00B234ED">
          <w:rPr>
            <w:rStyle w:val="Hipervnculo"/>
            <w:rPrChange w:id="3600" w:author="JORGE CONTRERAS ORTIZ" w:date="2021-09-04T11:16:00Z">
              <w:rPr/>
            </w:rPrChange>
          </w:rPr>
          <w:instrText xml:space="preserve"> HYPERLINK "https://www.silabs.com/products/development-tools/software/micrium-os" \t "_blank" </w:instrText>
        </w:r>
      </w:ins>
      <w:ins w:id="3601" w:author="JORGE CONTRERAS ORTIZ" w:date="2021-09-08T20:16:00Z">
        <w:r w:rsidR="00782941" w:rsidRPr="00B234ED">
          <w:rPr>
            <w:rStyle w:val="Hipervnculo"/>
            <w:rPrChange w:id="3602" w:author="JORGE CONTRERAS ORTIZ" w:date="2021-09-04T11:16:00Z">
              <w:rPr>
                <w:rStyle w:val="Hipervnculo"/>
              </w:rPr>
            </w:rPrChange>
          </w:rPr>
        </w:r>
      </w:ins>
      <w:ins w:id="3603" w:author="JORGE CONTRERAS ORTIZ" w:date="2021-09-04T11:16:00Z">
        <w:r w:rsidRPr="00B234ED">
          <w:rPr>
            <w:rStyle w:val="Hipervnculo"/>
            <w:rPrChange w:id="3604" w:author="JORGE CONTRERAS ORTIZ" w:date="2021-09-04T11:16:00Z">
              <w:rPr/>
            </w:rPrChange>
          </w:rPr>
          <w:fldChar w:fldCharType="separate"/>
        </w:r>
        <w:r w:rsidRPr="00B234ED">
          <w:rPr>
            <w:rStyle w:val="Hipervnculo"/>
            <w:rPrChange w:id="3605"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606"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607" w:author="JORGE CONTRERAS ORTIZ" w:date="2021-09-04T11:16:00Z">
              <w:rPr/>
            </w:rPrChange>
          </w:rPr>
          <w:fldChar w:fldCharType="end"/>
        </w:r>
      </w:ins>
      <w:ins w:id="3608" w:author="JORGE CONTRERAS ORTIZ" w:date="2021-09-04T11:14:00Z">
        <w:r>
          <w:t xml:space="preserve">) o </w:t>
        </w:r>
        <w:proofErr w:type="spellStart"/>
        <w:r>
          <w:t>Zephyr</w:t>
        </w:r>
        <w:proofErr w:type="spellEnd"/>
        <w:r>
          <w:t xml:space="preserve"> (</w:t>
        </w:r>
        <w:proofErr w:type="spellStart"/>
        <w:r w:rsidRPr="00B234ED">
          <w:rPr>
            <w:rStyle w:val="Hipervnculo"/>
            <w:rPrChange w:id="3609" w:author="JORGE CONTRERAS ORTIZ" w:date="2021-09-04T11:16:00Z">
              <w:rPr/>
            </w:rPrChange>
          </w:rPr>
          <w:fldChar w:fldCharType="begin"/>
        </w:r>
        <w:r w:rsidRPr="00B234ED">
          <w:rPr>
            <w:rStyle w:val="Hipervnculo"/>
            <w:rPrChange w:id="3610" w:author="JORGE CONTRERAS ORTIZ" w:date="2021-09-04T11:16:00Z">
              <w:rPr/>
            </w:rPrChange>
          </w:rPr>
          <w:instrText xml:space="preserve"> HYPERLINK "https://docs.zephyrproject.org/latest/reference/networking/thread.html?highlight=thread" \t "_blank" </w:instrText>
        </w:r>
      </w:ins>
      <w:ins w:id="3611" w:author="JORGE CONTRERAS ORTIZ" w:date="2021-09-08T20:16:00Z">
        <w:r w:rsidR="00782941" w:rsidRPr="00B234ED">
          <w:rPr>
            <w:rStyle w:val="Hipervnculo"/>
            <w:rPrChange w:id="3612" w:author="JORGE CONTRERAS ORTIZ" w:date="2021-09-04T11:16:00Z">
              <w:rPr>
                <w:rStyle w:val="Hipervnculo"/>
              </w:rPr>
            </w:rPrChange>
          </w:rPr>
        </w:r>
      </w:ins>
      <w:ins w:id="3613" w:author="JORGE CONTRERAS ORTIZ" w:date="2021-09-04T11:14:00Z">
        <w:r w:rsidRPr="00B234ED">
          <w:rPr>
            <w:rStyle w:val="Hipervnculo"/>
            <w:rPrChange w:id="3614" w:author="JORGE CONTRERAS ORTIZ" w:date="2021-09-04T11:16:00Z">
              <w:rPr/>
            </w:rPrChange>
          </w:rPr>
          <w:fldChar w:fldCharType="separate"/>
        </w:r>
        <w:r w:rsidRPr="00B234ED">
          <w:rPr>
            <w:rStyle w:val="Hipervnculo"/>
            <w:rPrChange w:id="3615"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616"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617" w:author="JORGE CONTRERAS ORTIZ" w:date="2021-09-04T11:16:00Z">
              <w:rPr/>
            </w:rPrChange>
          </w:rPr>
          <w:fldChar w:fldCharType="end"/>
        </w:r>
        <w:r>
          <w:t>)</w:t>
        </w:r>
      </w:ins>
      <w:ins w:id="3618" w:author="JORGE CONTRERAS ORTIZ" w:date="2021-09-04T11:16:00Z">
        <w:r>
          <w:t>.</w:t>
        </w:r>
      </w:ins>
    </w:p>
    <w:p w14:paraId="79C38093" w14:textId="6D0CC01B" w:rsidR="00B83329" w:rsidRPr="008E3912" w:rsidRDefault="00B234ED" w:rsidP="00FE1EC4">
      <w:ins w:id="3619" w:author="JORGE CONTRERAS ORTIZ" w:date="2021-09-04T11:16:00Z">
        <w:r>
          <w:t>Finalmente</w:t>
        </w:r>
      </w:ins>
      <w:ins w:id="3620"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621" w:author="JORGE CONTRERAS ORTIZ" w:date="2021-09-04T11:18:00Z">
        <w:r w:rsidR="00B83329">
          <w:t xml:space="preserve"> (</w:t>
        </w:r>
        <w:proofErr w:type="spellStart"/>
        <w:r w:rsidR="00B83329" w:rsidRPr="00B83329">
          <w:rPr>
            <w:rStyle w:val="Hipervnculo"/>
            <w:rPrChange w:id="3622" w:author="JORGE CONTRERAS ORTIZ" w:date="2021-09-04T11:18:00Z">
              <w:rPr/>
            </w:rPrChange>
          </w:rPr>
          <w:fldChar w:fldCharType="begin"/>
        </w:r>
        <w:r w:rsidR="00B83329" w:rsidRPr="00B83329">
          <w:rPr>
            <w:rStyle w:val="Hipervnculo"/>
            <w:rPrChange w:id="3623" w:author="JORGE CONTRERAS ORTIZ" w:date="2021-09-04T11:18:00Z">
              <w:rPr/>
            </w:rPrChange>
          </w:rPr>
          <w:instrText xml:space="preserve"> HYPERLINK "https://openthread.io/" \t "_blank" </w:instrText>
        </w:r>
      </w:ins>
      <w:ins w:id="3624" w:author="JORGE CONTRERAS ORTIZ" w:date="2021-09-08T20:16:00Z">
        <w:r w:rsidR="00782941" w:rsidRPr="00B83329">
          <w:rPr>
            <w:rStyle w:val="Hipervnculo"/>
            <w:rPrChange w:id="3625" w:author="JORGE CONTRERAS ORTIZ" w:date="2021-09-04T11:18:00Z">
              <w:rPr>
                <w:rStyle w:val="Hipervnculo"/>
              </w:rPr>
            </w:rPrChange>
          </w:rPr>
        </w:r>
      </w:ins>
      <w:ins w:id="3626" w:author="JORGE CONTRERAS ORTIZ" w:date="2021-09-04T11:18:00Z">
        <w:r w:rsidR="00B83329" w:rsidRPr="00B83329">
          <w:rPr>
            <w:rStyle w:val="Hipervnculo"/>
            <w:rPrChange w:id="3627" w:author="JORGE CONTRERAS ORTIZ" w:date="2021-09-04T11:18:00Z">
              <w:rPr/>
            </w:rPrChange>
          </w:rPr>
          <w:fldChar w:fldCharType="separate"/>
        </w:r>
        <w:r w:rsidR="00B83329" w:rsidRPr="00B83329">
          <w:rPr>
            <w:rStyle w:val="Hipervnculo"/>
            <w:rPrChange w:id="3628"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629"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630" w:author="JORGE CONTRERAS ORTIZ" w:date="2021-09-04T11:18:00Z">
              <w:rPr/>
            </w:rPrChange>
          </w:rPr>
          <w:fldChar w:fldCharType="begin"/>
        </w:r>
        <w:r w:rsidRPr="00B83329">
          <w:rPr>
            <w:rStyle w:val="Hipervnculo"/>
            <w:rPrChange w:id="3631" w:author="JORGE CONTRERAS ORTIZ" w:date="2021-09-04T11:18:00Z">
              <w:rPr/>
            </w:rPrChange>
          </w:rPr>
          <w:instrText xml:space="preserve"> HYPERLINK "https://www.silabs.com/products/wireless/mesh-networking/thread" \t "_blank" </w:instrText>
        </w:r>
      </w:ins>
      <w:ins w:id="3632" w:author="JORGE CONTRERAS ORTIZ" w:date="2021-09-08T20:16:00Z">
        <w:r w:rsidR="00782941" w:rsidRPr="00B83329">
          <w:rPr>
            <w:rStyle w:val="Hipervnculo"/>
            <w:rPrChange w:id="3633" w:author="JORGE CONTRERAS ORTIZ" w:date="2021-09-04T11:18:00Z">
              <w:rPr>
                <w:rStyle w:val="Hipervnculo"/>
              </w:rPr>
            </w:rPrChange>
          </w:rPr>
        </w:r>
      </w:ins>
      <w:ins w:id="3634" w:author="JORGE CONTRERAS ORTIZ" w:date="2021-09-04T11:18:00Z">
        <w:r w:rsidRPr="00B83329">
          <w:rPr>
            <w:rStyle w:val="Hipervnculo"/>
            <w:rPrChange w:id="3635" w:author="JORGE CONTRERAS ORTIZ" w:date="2021-09-04T11:18:00Z">
              <w:rPr/>
            </w:rPrChange>
          </w:rPr>
          <w:fldChar w:fldCharType="separate"/>
        </w:r>
        <w:r w:rsidRPr="00B83329">
          <w:rPr>
            <w:rStyle w:val="Hipervnculo"/>
            <w:rPrChange w:id="3636"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637"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638"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639"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640" w:author="JORGE CONTRERAS ORTIZ" w:date="2021-09-04T11:18:00Z">
              <w:rPr/>
            </w:rPrChange>
          </w:rPr>
          <w:fldChar w:fldCharType="end"/>
        </w:r>
        <w:r>
          <w:t>)</w:t>
        </w:r>
        <w:r w:rsidR="00B83329">
          <w:t>.</w:t>
        </w:r>
      </w:ins>
    </w:p>
    <w:p w14:paraId="12F575D0" w14:textId="77777777" w:rsidR="00CA64F2" w:rsidRDefault="00CA64F2">
      <w:pPr>
        <w:jc w:val="left"/>
        <w:rPr>
          <w:ins w:id="3641" w:author="JORGE CONTRERAS ORTIZ" w:date="2021-09-05T20:59:00Z"/>
          <w:rFonts w:eastAsiaTheme="majorEastAsia"/>
          <w:color w:val="2F5496" w:themeColor="accent1" w:themeShade="BF"/>
          <w:sz w:val="26"/>
          <w:szCs w:val="26"/>
        </w:rPr>
      </w:pPr>
      <w:bookmarkStart w:id="3642" w:name="_Toc81499400"/>
      <w:ins w:id="3643" w:author="JORGE CONTRERAS ORTIZ" w:date="2021-09-05T20:59:00Z">
        <w:r>
          <w:br w:type="page"/>
        </w:r>
      </w:ins>
    </w:p>
    <w:p w14:paraId="18F534A6" w14:textId="4956688B" w:rsidR="00571788" w:rsidRPr="00791D37" w:rsidRDefault="00571788" w:rsidP="00791D37">
      <w:pPr>
        <w:pStyle w:val="Ttulo2"/>
      </w:pPr>
      <w:bookmarkStart w:id="3644" w:name="_Toc82012134"/>
      <w:bookmarkStart w:id="3645" w:name="_Toc82024961"/>
      <w:bookmarkStart w:id="3646" w:name="_Toc82030805"/>
      <w:r w:rsidRPr="00791D37">
        <w:lastRenderedPageBreak/>
        <w:t>CONFIGURACIONES INICIALES</w:t>
      </w:r>
      <w:bookmarkEnd w:id="3642"/>
      <w:bookmarkEnd w:id="3644"/>
      <w:bookmarkEnd w:id="3645"/>
      <w:bookmarkEnd w:id="3646"/>
    </w:p>
    <w:p w14:paraId="11F18173" w14:textId="77777777" w:rsidR="00571788" w:rsidRPr="00791D37" w:rsidRDefault="00571788" w:rsidP="00791D37"/>
    <w:p w14:paraId="78FFD4A4" w14:textId="457681B8" w:rsidR="00571788" w:rsidRPr="00791D37" w:rsidRDefault="00B83329" w:rsidP="00791D37">
      <w:pPr>
        <w:pStyle w:val="Ttulo3"/>
      </w:pPr>
      <w:bookmarkStart w:id="3647" w:name="_Toc81499401"/>
      <w:bookmarkStart w:id="3648" w:name="_Toc82012135"/>
      <w:bookmarkStart w:id="3649" w:name="_Toc82024962"/>
      <w:bookmarkStart w:id="3650" w:name="_Toc82030806"/>
      <w:r w:rsidRPr="00791D37">
        <w:t>CONFIGURACIÓN DEL BORDER ROUTER</w:t>
      </w:r>
      <w:commentRangeStart w:id="3651"/>
      <w:commentRangeStart w:id="3652"/>
      <w:commentRangeEnd w:id="3651"/>
      <w:r w:rsidR="00571788" w:rsidRPr="00791D37">
        <w:rPr>
          <w:rStyle w:val="Refdecomentario"/>
          <w:rFonts w:eastAsiaTheme="minorHAnsi"/>
          <w:color w:val="auto"/>
        </w:rPr>
        <w:commentReference w:id="3651"/>
      </w:r>
      <w:bookmarkEnd w:id="3647"/>
      <w:commentRangeEnd w:id="3652"/>
      <w:r w:rsidR="00537564" w:rsidRPr="00791D37">
        <w:rPr>
          <w:rStyle w:val="Refdecomentario"/>
          <w:rFonts w:eastAsiaTheme="minorHAnsi"/>
          <w:color w:val="auto"/>
        </w:rPr>
        <w:commentReference w:id="3652"/>
      </w:r>
      <w:bookmarkEnd w:id="3648"/>
      <w:bookmarkEnd w:id="3649"/>
      <w:bookmarkEnd w:id="3650"/>
    </w:p>
    <w:p w14:paraId="098D9CCE" w14:textId="77777777" w:rsidR="00571788" w:rsidRPr="00791D37" w:rsidRDefault="00571788" w:rsidP="00791D37"/>
    <w:p w14:paraId="18C53CD1" w14:textId="6EA321F1" w:rsidR="00571788" w:rsidRPr="00791D37" w:rsidRDefault="00B83329" w:rsidP="00FE1EC4">
      <w:pPr>
        <w:pStyle w:val="Ttulo4"/>
      </w:pPr>
      <w:bookmarkStart w:id="3653" w:name="_Toc81499402"/>
      <w:bookmarkStart w:id="3654" w:name="_Toc82012136"/>
      <w:bookmarkStart w:id="3655" w:name="_Toc82024963"/>
      <w:del w:id="3656" w:author="JORGE CONTRERAS ORTIZ" w:date="2021-09-08T20:35:00Z">
        <w:r w:rsidRPr="00791D37" w:rsidDel="002E2A49">
          <w:delText>REQUERIMIENTOS</w:delText>
        </w:r>
      </w:del>
      <w:bookmarkStart w:id="3657" w:name="_Toc82030807"/>
      <w:bookmarkEnd w:id="3653"/>
      <w:bookmarkEnd w:id="3654"/>
      <w:bookmarkEnd w:id="3655"/>
      <w:ins w:id="3658" w:author="JORGE CONTRERAS ORTIZ" w:date="2021-09-08T20:35:00Z">
        <w:r w:rsidR="002E2A49">
          <w:t>REQUISITOS</w:t>
        </w:r>
      </w:ins>
      <w:bookmarkEnd w:id="3657"/>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3059644A"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B4B6092" w:rsidR="00571788" w:rsidRPr="00791D37" w:rsidRDefault="00B83329" w:rsidP="00FE1EC4">
      <w:pPr>
        <w:pStyle w:val="Ttulo4"/>
      </w:pPr>
      <w:bookmarkStart w:id="3659" w:name="_Toc81499403"/>
      <w:bookmarkStart w:id="3660" w:name="_Toc82012137"/>
      <w:bookmarkStart w:id="3661" w:name="_Toc82024964"/>
      <w:del w:id="3662" w:author="JORGE CONTRERAS ORTIZ" w:date="2021-09-08T20:37:00Z">
        <w:r w:rsidRPr="00791D37" w:rsidDel="002E2A49">
          <w:delText xml:space="preserve">GUÍA DE </w:delText>
        </w:r>
      </w:del>
      <w:bookmarkStart w:id="3663" w:name="_Toc82030808"/>
      <w:r w:rsidRPr="00791D37">
        <w:t>INSTALACIÓN</w:t>
      </w:r>
      <w:bookmarkEnd w:id="3659"/>
      <w:bookmarkEnd w:id="3660"/>
      <w:bookmarkEnd w:id="3661"/>
      <w:ins w:id="3664" w:author="JORGE CONTRERAS ORTIZ" w:date="2021-09-08T20:37:00Z">
        <w:r w:rsidR="002E2A49">
          <w:t xml:space="preserve"> DEL SW</w:t>
        </w:r>
      </w:ins>
      <w:bookmarkEnd w:id="3663"/>
    </w:p>
    <w:p w14:paraId="5F2CD586" w14:textId="77777777" w:rsidR="00571788" w:rsidRPr="00791D37" w:rsidRDefault="00571788" w:rsidP="00791D37"/>
    <w:p w14:paraId="79F1EAD1" w14:textId="59F5C790" w:rsidR="00B83329" w:rsidRDefault="004D28E0" w:rsidP="00791D37">
      <w:pPr>
        <w:pStyle w:val="Textoindependiente"/>
        <w:rPr>
          <w:ins w:id="3665" w:author="JORGE CONTRERAS ORTIZ" w:date="2021-09-07T18:36:00Z"/>
        </w:rPr>
      </w:pPr>
      <w:ins w:id="3666" w:author="JORGE CONTRERAS ORTIZ" w:date="2021-09-07T18:36:00Z">
        <w:r>
          <w:t xml:space="preserve">Para la instalación del software es necesario descargar varios ficheros, algunos de los cuales pueden no ser necesarios si ya se disponen de ellos en el PC. </w:t>
        </w:r>
      </w:ins>
      <w:ins w:id="3667" w:author="JORGE CONTRERAS ORTIZ" w:date="2021-09-08T20:38:00Z">
        <w:r w:rsidR="002E2A49">
          <w:t>Para instalar y configurar todo el e</w:t>
        </w:r>
      </w:ins>
      <w:ins w:id="3668" w:author="JORGE CONTRERAS ORTIZ" w:date="2021-09-08T20:39:00Z">
        <w:r w:rsidR="002E2A49">
          <w:t xml:space="preserve">ntorno se deben de seguir los pasos descritos a continuación. Dependiendo de si ya se disponen, instaladas, de algunas de las herramientas requeridas, no </w:t>
        </w:r>
      </w:ins>
      <w:ins w:id="3669" w:author="JORGE CONTRERAS ORTIZ" w:date="2021-09-08T20:40:00Z">
        <w:r w:rsidR="002E2A49">
          <w:t>será necesario realizar el paso correspondiente.</w:t>
        </w:r>
      </w:ins>
      <w:del w:id="3670" w:author="JORGE CONTRERAS ORTIZ" w:date="2021-09-07T18:36:00Z">
        <w:r w:rsidR="00571788" w:rsidRPr="00791D37" w:rsidDel="004D28E0">
          <w:delText xml:space="preserve">Para la instalación del Software del Border Router </w:delText>
        </w:r>
      </w:del>
      <w:del w:id="3671" w:author="JORGE CONTRERAS ORTIZ" w:date="2021-09-04T11:26:00Z">
        <w:r w:rsidR="00571788" w:rsidRPr="00791D37" w:rsidDel="00B83329">
          <w:delText xml:space="preserve">debemos </w:delText>
        </w:r>
      </w:del>
      <w:del w:id="3672"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74F958B" w:rsidR="00571788" w:rsidRPr="00FE1EC4" w:rsidRDefault="002C3A3D" w:rsidP="00FE1EC4">
      <w:pPr>
        <w:pStyle w:val="Ttulo5"/>
        <w:rPr>
          <w:ins w:id="3673" w:author="JORGE CONTRERAS ORTIZ" w:date="2021-09-04T11:26:00Z"/>
        </w:rPr>
      </w:pPr>
      <w:bookmarkStart w:id="3674" w:name="_Toc81499404"/>
      <w:bookmarkStart w:id="3675" w:name="_Toc82012138"/>
      <w:bookmarkStart w:id="3676" w:name="_Toc82024965"/>
      <w:bookmarkStart w:id="3677" w:name="_Toc82030809"/>
      <w:r w:rsidRPr="00FE1EC4">
        <w:t xml:space="preserve">DESCARGA DEL </w:t>
      </w:r>
      <w:del w:id="3678" w:author="JORGE CONTRERAS ORTIZ" w:date="2021-09-08T20:37:00Z">
        <w:r w:rsidRPr="00FE1EC4" w:rsidDel="002E2A49">
          <w:delText xml:space="preserve">SOFTWARE </w:delText>
        </w:r>
      </w:del>
      <w:ins w:id="3679" w:author="JORGE CONTRERAS ORTIZ" w:date="2021-09-08T20:37:00Z">
        <w:r w:rsidR="002E2A49">
          <w:t>SW</w:t>
        </w:r>
        <w:r w:rsidR="002E2A49" w:rsidRPr="00FE1EC4">
          <w:t xml:space="preserve"> </w:t>
        </w:r>
      </w:ins>
      <w:r w:rsidRPr="00FE1EC4">
        <w:t>REQUERIDO</w:t>
      </w:r>
      <w:bookmarkEnd w:id="3674"/>
      <w:bookmarkEnd w:id="3675"/>
      <w:bookmarkEnd w:id="3676"/>
      <w:bookmarkEnd w:id="3677"/>
    </w:p>
    <w:p w14:paraId="1A4C77FD" w14:textId="77777777" w:rsidR="00B83329" w:rsidRPr="00FE1EC4" w:rsidRDefault="00B83329">
      <w:pPr>
        <w:pPrChange w:id="3680" w:author="JORGE CONTRERAS ORTIZ" w:date="2021-09-04T11:26:00Z">
          <w:pPr>
            <w:pStyle w:val="Ttulo5"/>
          </w:pPr>
        </w:pPrChange>
      </w:pPr>
    </w:p>
    <w:p w14:paraId="781D71E4" w14:textId="52917450" w:rsidR="004D28E0" w:rsidRDefault="004D28E0" w:rsidP="00791D37">
      <w:pPr>
        <w:rPr>
          <w:ins w:id="3681" w:author="JORGE CONTRERAS ORTIZ" w:date="2021-09-07T18:37:00Z"/>
        </w:rPr>
      </w:pPr>
      <w:ins w:id="3682" w:author="JORGE CONTRERAS ORTIZ" w:date="2021-09-07T18:36:00Z">
        <w:r>
          <w:t>El software necesario se divide en dos partes</w:t>
        </w:r>
      </w:ins>
      <w:ins w:id="3683" w:author="JORGE CONTRERAS ORTIZ" w:date="2021-09-07T18:37:00Z">
        <w:r>
          <w:t xml:space="preserve">. Por un lado el software </w:t>
        </w:r>
      </w:ins>
      <w:ins w:id="3684" w:author="JORGE CONTRERAS ORTIZ" w:date="2021-09-08T20:41:00Z">
        <w:r w:rsidR="002E2A49">
          <w:t xml:space="preserve">que se debe de instalar en el PC y por otro el SW que se instalará en el dispositivo </w:t>
        </w:r>
      </w:ins>
      <w:ins w:id="3685" w:author="JORGE CONTRERAS ORTIZ" w:date="2021-09-07T18:37:00Z">
        <w:r>
          <w:t>KTBRN1</w:t>
        </w:r>
      </w:ins>
      <w:ins w:id="3686" w:author="JORGE CONTRERAS ORTIZ" w:date="2021-09-08T20:42:00Z">
        <w:r w:rsidR="002E2A49">
          <w:t>.</w:t>
        </w:r>
      </w:ins>
    </w:p>
    <w:p w14:paraId="27D27149" w14:textId="36E0E214" w:rsidR="00D3795C" w:rsidRPr="00D3795C" w:rsidRDefault="002E2A49" w:rsidP="00D3795C">
      <w:pPr>
        <w:pStyle w:val="Prrafodelista"/>
        <w:numPr>
          <w:ilvl w:val="0"/>
          <w:numId w:val="33"/>
        </w:numPr>
        <w:ind w:left="567" w:hanging="567"/>
        <w:rPr>
          <w:ins w:id="3687" w:author="JORGE CONTRERAS ORTIZ" w:date="2021-09-08T21:06:00Z"/>
          <w:rStyle w:val="SinespaciadoCar"/>
          <w:rFonts w:eastAsiaTheme="minorHAnsi"/>
          <w:lang w:eastAsia="en-US"/>
          <w:rPrChange w:id="3688" w:author="JORGE CONTRERAS ORTIZ" w:date="2021-09-08T21:07:00Z">
            <w:rPr>
              <w:ins w:id="3689" w:author="JORGE CONTRERAS ORTIZ" w:date="2021-09-08T21:06:00Z"/>
              <w:rStyle w:val="SinespaciadoCar"/>
            </w:rPr>
          </w:rPrChange>
        </w:rPr>
        <w:pPrChange w:id="3690" w:author="JORGE CONTRERAS ORTIZ" w:date="2021-09-08T21:07:00Z">
          <w:pPr>
            <w:pStyle w:val="Prrafodelista"/>
            <w:numPr>
              <w:numId w:val="33"/>
            </w:numPr>
            <w:ind w:left="1068" w:hanging="360"/>
          </w:pPr>
        </w:pPrChange>
      </w:pPr>
      <w:ins w:id="3691" w:author="JORGE CONTRERAS ORTIZ" w:date="2021-09-08T20:44:00Z">
        <w:r w:rsidRPr="002E2A49">
          <w:rPr>
            <w:b/>
            <w:bCs/>
            <w:rPrChange w:id="3692" w:author="JORGE CONTRERAS ORTIZ" w:date="2021-09-08T20:45:00Z">
              <w:rPr>
                <w:b/>
                <w:bCs/>
              </w:rPr>
            </w:rPrChange>
          </w:rPr>
          <w:t xml:space="preserve">Software KTBRN1: </w:t>
        </w:r>
        <w:r w:rsidRPr="002E2A49">
          <w:rPr>
            <w:rPrChange w:id="3693" w:author="JORGE CONTRERAS ORTIZ" w:date="2021-09-08T20:45:00Z">
              <w:rPr/>
            </w:rPrChange>
          </w:rPr>
          <w:t xml:space="preserve">Este </w:t>
        </w:r>
      </w:ins>
      <w:ins w:id="3694" w:author="JORGE CONTRERAS ORTIZ" w:date="2021-09-08T20:45:00Z">
        <w:r w:rsidRPr="002E2A49">
          <w:rPr>
            <w:rPrChange w:id="3695" w:author="JORGE CONTRERAS ORTIZ" w:date="2021-09-08T20:45:00Z">
              <w:rPr/>
            </w:rPrChange>
          </w:rPr>
          <w:t>SW será i</w:t>
        </w:r>
        <w:r w:rsidRPr="002E2A49">
          <w:rPr>
            <w:rPrChange w:id="3696" w:author="JORGE CONTRERAS ORTIZ" w:date="2021-09-08T20:45:00Z">
              <w:rPr>
                <w:lang w:val="en-US"/>
              </w:rPr>
            </w:rPrChange>
          </w:rPr>
          <w:t>ns</w:t>
        </w:r>
        <w:r>
          <w:t>talado en el módulo KTBRN1</w:t>
        </w:r>
        <w:r w:rsidR="00AB6053">
          <w:t>.</w:t>
        </w:r>
      </w:ins>
      <w:ins w:id="3697" w:author="JORGE CONTRERAS ORTIZ" w:date="2021-09-08T20:46:00Z">
        <w:r w:rsidR="00AB6053">
          <w:t xml:space="preserve"> </w:t>
        </w:r>
      </w:ins>
      <w:ins w:id="3698" w:author="JORGE CONTRERAS ORTIZ" w:date="2021-09-08T20:48:00Z">
        <w:r w:rsidR="00AB6053">
          <w:t>Dicho SW se puede encontrar en la página oficial de Kirale.</w:t>
        </w:r>
      </w:ins>
      <w:ins w:id="3699" w:author="JORGE CONTRERAS ORTIZ" w:date="2021-09-08T20:46:00Z">
        <w:r w:rsidR="00AB6053">
          <w:t xml:space="preserve"> </w:t>
        </w:r>
      </w:ins>
      <w:ins w:id="3700" w:author="JORGE CONTRERAS ORTIZ" w:date="2021-09-08T20:59:00Z">
        <w:r w:rsidR="00824D2F">
          <w:t>Siguiendo el siguiente</w:t>
        </w:r>
      </w:ins>
      <w:ins w:id="3701" w:author="JORGE CONTRERAS ORTIZ" w:date="2021-09-08T20:47:00Z">
        <w:r w:rsidR="00AB6053">
          <w:t xml:space="preserve"> enlace se podrá descargar el SW necesario. </w:t>
        </w:r>
        <w:r w:rsidR="00AB6053" w:rsidRPr="00791D37">
          <w:rPr>
            <w:rStyle w:val="SinespaciadoCar"/>
          </w:rPr>
          <w:fldChar w:fldCharType="begin"/>
        </w:r>
        <w:r w:rsidR="00AB6053" w:rsidRPr="00791D37">
          <w:rPr>
            <w:rStyle w:val="SinespaciadoCar"/>
          </w:rPr>
          <w:instrText xml:space="preserve"> HYPERLINK "https://www.kirale.com/products/ktbrn1/" \l "resources" </w:instrText>
        </w:r>
        <w:r w:rsidR="00AB6053" w:rsidRPr="00791D37">
          <w:rPr>
            <w:rStyle w:val="SinespaciadoCar"/>
          </w:rPr>
        </w:r>
        <w:r w:rsidR="00AB6053" w:rsidRPr="00791D37">
          <w:rPr>
            <w:rStyle w:val="SinespaciadoCar"/>
          </w:rPr>
          <w:fldChar w:fldCharType="separate"/>
        </w:r>
        <w:r w:rsidR="00AB6053" w:rsidRPr="00497665">
          <w:rPr>
            <w:rStyle w:val="Hipervnculo"/>
            <w:rFonts w:eastAsiaTheme="minorEastAsia"/>
            <w:lang w:eastAsia="es-ES"/>
          </w:rPr>
          <w:t xml:space="preserve">KTBRN1 + </w:t>
        </w:r>
        <w:proofErr w:type="spellStart"/>
        <w:r w:rsidR="00AB6053" w:rsidRPr="00497665">
          <w:rPr>
            <w:rStyle w:val="Hipervnculo"/>
            <w:rFonts w:eastAsiaTheme="minorEastAsia"/>
            <w:lang w:eastAsia="es-ES"/>
          </w:rPr>
          <w:t>KiBRA</w:t>
        </w:r>
        <w:proofErr w:type="spellEnd"/>
        <w:r w:rsidR="00AB6053" w:rsidRPr="00497665">
          <w:rPr>
            <w:rStyle w:val="Hipervnculo"/>
            <w:rFonts w:eastAsiaTheme="minorEastAsia"/>
            <w:lang w:eastAsia="es-ES"/>
          </w:rPr>
          <w:t xml:space="preserve"> </w:t>
        </w:r>
        <w:proofErr w:type="spellStart"/>
        <w:r w:rsidR="00AB6053" w:rsidRPr="00497665">
          <w:rPr>
            <w:rStyle w:val="Hipervnculo"/>
            <w:rFonts w:eastAsiaTheme="minorEastAsia"/>
            <w:lang w:eastAsia="es-ES"/>
          </w:rPr>
          <w:t>image</w:t>
        </w:r>
        <w:proofErr w:type="spellEnd"/>
        <w:r w:rsidR="00AB6053" w:rsidRPr="00497665">
          <w:rPr>
            <w:rStyle w:val="Hipervnculo"/>
            <w:rFonts w:eastAsiaTheme="minorEastAsia"/>
            <w:lang w:eastAsia="es-ES"/>
          </w:rPr>
          <w:t xml:space="preserve"> file</w:t>
        </w:r>
        <w:r w:rsidR="00AB6053" w:rsidRPr="00791D37">
          <w:rPr>
            <w:rStyle w:val="SinespaciadoCar"/>
          </w:rPr>
          <w:fldChar w:fldCharType="end"/>
        </w:r>
        <w:r w:rsidR="00AB6053">
          <w:rPr>
            <w:rStyle w:val="SinespaciadoCar"/>
          </w:rPr>
          <w:t>.</w:t>
        </w:r>
      </w:ins>
      <w:ins w:id="3702" w:author="JORGE CONTRERAS ORTIZ" w:date="2021-09-08T21:06:00Z">
        <w:r w:rsidR="00D3795C">
          <w:rPr>
            <w:rStyle w:val="SinespaciadoCar"/>
          </w:rPr>
          <w:t xml:space="preserve"> </w:t>
        </w:r>
      </w:ins>
    </w:p>
    <w:p w14:paraId="73967FD4" w14:textId="4698AF92" w:rsidR="00571788" w:rsidRPr="00D3795C" w:rsidDel="00824D2F" w:rsidRDefault="00D3795C" w:rsidP="00D3795C">
      <w:pPr>
        <w:pStyle w:val="Prrafodelista"/>
        <w:ind w:left="567"/>
        <w:rPr>
          <w:del w:id="3703" w:author="JORGE CONTRERAS ORTIZ" w:date="2021-09-08T20:47:00Z"/>
          <w:rStyle w:val="SinespaciadoCar"/>
          <w:rFonts w:eastAsiaTheme="minorHAnsi"/>
          <w:lang w:eastAsia="en-US"/>
          <w:rPrChange w:id="3704" w:author="JORGE CONTRERAS ORTIZ" w:date="2021-09-08T21:06:00Z">
            <w:rPr>
              <w:del w:id="3705" w:author="JORGE CONTRERAS ORTIZ" w:date="2021-09-08T20:47:00Z"/>
              <w:rStyle w:val="SinespaciadoCar"/>
            </w:rPr>
          </w:rPrChange>
        </w:rPr>
        <w:pPrChange w:id="3706" w:author="JORGE CONTRERAS ORTIZ" w:date="2021-09-08T21:07:00Z">
          <w:pPr>
            <w:pStyle w:val="Prrafodelista"/>
            <w:numPr>
              <w:ilvl w:val="1"/>
              <w:numId w:val="31"/>
            </w:numPr>
            <w:ind w:left="1276" w:hanging="196"/>
          </w:pPr>
        </w:pPrChange>
      </w:pPr>
      <w:ins w:id="3707" w:author="JORGE CONTRERAS ORTIZ" w:date="2021-09-08T21:07:00Z">
        <w:r>
          <w:rPr>
            <w:b/>
            <w:bCs/>
            <w:i/>
            <w:iCs/>
          </w:rPr>
          <w:t>Not</w:t>
        </w:r>
      </w:ins>
      <w:ins w:id="3708" w:author="JORGE CONTRERAS ORTIZ" w:date="2021-09-08T21:01:00Z">
        <w:r w:rsidR="00824D2F" w:rsidRPr="00D3795C">
          <w:rPr>
            <w:b/>
            <w:bCs/>
            <w:i/>
            <w:iCs/>
            <w:rPrChange w:id="3709" w:author="JORGE CONTRERAS ORTIZ" w:date="2021-09-08T21:06:00Z">
              <w:rPr>
                <w:b/>
                <w:bCs/>
              </w:rPr>
            </w:rPrChange>
          </w:rPr>
          <w:t xml:space="preserve">a: </w:t>
        </w:r>
        <w:r w:rsidR="00824D2F" w:rsidRPr="00D3795C">
          <w:rPr>
            <w:i/>
            <w:iCs/>
            <w:rPrChange w:id="3710" w:author="JORGE CONTRERAS ORTIZ" w:date="2021-09-08T21:06:00Z">
              <w:rPr/>
            </w:rPrChange>
          </w:rPr>
          <w:t xml:space="preserve">Debe asegurarse la descarga de la última versión. El fichero descargado incluye el software de </w:t>
        </w:r>
        <w:proofErr w:type="spellStart"/>
        <w:r w:rsidR="00824D2F" w:rsidRPr="00D3795C">
          <w:rPr>
            <w:i/>
            <w:iCs/>
            <w:rPrChange w:id="3711" w:author="JORGE CONTRERAS ORTIZ" w:date="2021-09-08T21:06:00Z">
              <w:rPr/>
            </w:rPrChange>
          </w:rPr>
          <w:t>KiBRA</w:t>
        </w:r>
        <w:proofErr w:type="spellEnd"/>
        <w:r w:rsidR="00824D2F" w:rsidRPr="00D3795C">
          <w:rPr>
            <w:i/>
            <w:iCs/>
            <w:rPrChange w:id="3712" w:author="JORGE CONTRERAS ORTIZ" w:date="2021-09-08T21:06:00Z">
              <w:rPr/>
            </w:rPrChange>
          </w:rPr>
          <w:t>. Una vez dentro del enlace, dentro del apartado de software, podremos acceder tanto a la descarga del SW con extensión .</w:t>
        </w:r>
        <w:proofErr w:type="spellStart"/>
        <w:r w:rsidR="00824D2F" w:rsidRPr="00D3795C">
          <w:rPr>
            <w:i/>
            <w:iCs/>
            <w:rPrChange w:id="3713" w:author="JORGE CONTRERAS ORTIZ" w:date="2021-09-08T21:06:00Z">
              <w:rPr/>
            </w:rPrChange>
          </w:rPr>
          <w:t>gz</w:t>
        </w:r>
        <w:proofErr w:type="spellEnd"/>
        <w:r w:rsidR="00824D2F" w:rsidRPr="00D3795C">
          <w:rPr>
            <w:i/>
            <w:iCs/>
            <w:rPrChange w:id="3714" w:author="JORGE CONTRERAS ORTIZ" w:date="2021-09-08T21:06:00Z">
              <w:rPr/>
            </w:rPrChange>
          </w:rPr>
          <w:t xml:space="preserve"> como a la descarga del fichero </w:t>
        </w:r>
        <w:r w:rsidR="00824D2F" w:rsidRPr="00D3795C">
          <w:rPr>
            <w:i/>
            <w:iCs/>
            <w:rPrChange w:id="3715" w:author="JORGE CONTRERAS ORTIZ" w:date="2021-09-08T21:06:00Z">
              <w:rPr/>
            </w:rPrChange>
          </w:rPr>
          <w:fldChar w:fldCharType="begin"/>
        </w:r>
        <w:r w:rsidR="00824D2F" w:rsidRPr="00D3795C">
          <w:rPr>
            <w:i/>
            <w:iCs/>
            <w:rPrChange w:id="3716" w:author="JORGE CONTRERAS ORTIZ" w:date="2021-09-08T21:06:00Z">
              <w:rPr/>
            </w:rPrChange>
          </w:rPr>
          <w:instrText xml:space="preserve"> HYPERLINK "https://www.kirale.com/products/ktbrn1/" \l "resources" </w:instrText>
        </w:r>
        <w:r w:rsidR="00824D2F" w:rsidRPr="00824D2F">
          <w:rPr>
            <w:rPrChange w:id="3717" w:author="JORGE CONTRERAS ORTIZ" w:date="2021-09-08T21:05:00Z">
              <w:rPr/>
            </w:rPrChange>
          </w:rPr>
        </w:r>
        <w:r w:rsidR="00824D2F" w:rsidRPr="00D3795C">
          <w:rPr>
            <w:i/>
            <w:iCs/>
            <w:rPrChange w:id="3718" w:author="JORGE CONTRERAS ORTIZ" w:date="2021-09-08T21:06:00Z">
              <w:rPr/>
            </w:rPrChange>
          </w:rPr>
          <w:fldChar w:fldCharType="separate"/>
        </w:r>
        <w:r w:rsidR="00824D2F" w:rsidRPr="00D3795C">
          <w:rPr>
            <w:rStyle w:val="SinespaciadoCar"/>
            <w:i/>
            <w:iCs/>
            <w:rPrChange w:id="3719" w:author="JORGE CONTRERAS ORTIZ" w:date="2021-09-08T21:06:00Z">
              <w:rPr>
                <w:rStyle w:val="SinespaciadoCar"/>
              </w:rPr>
            </w:rPrChange>
          </w:rPr>
          <w:t>KiBRA-v2.x.x.zip</w:t>
        </w:r>
        <w:r w:rsidR="00824D2F" w:rsidRPr="00D3795C">
          <w:rPr>
            <w:rStyle w:val="SinespaciadoCar"/>
            <w:i/>
            <w:iCs/>
            <w:rPrChange w:id="3720" w:author="JORGE CONTRERAS ORTIZ" w:date="2021-09-08T21:06:00Z">
              <w:rPr>
                <w:rStyle w:val="SinespaciadoCar"/>
              </w:rPr>
            </w:rPrChange>
          </w:rPr>
          <w:fldChar w:fldCharType="end"/>
        </w:r>
        <w:r w:rsidR="00824D2F" w:rsidRPr="00D3795C">
          <w:rPr>
            <w:rStyle w:val="SinespaciadoCar"/>
            <w:i/>
            <w:iCs/>
            <w:rPrChange w:id="3721" w:author="JORGE CONTRERAS ORTIZ" w:date="2021-09-08T21:06:00Z">
              <w:rPr>
                <w:rStyle w:val="SinespaciadoCar"/>
              </w:rPr>
            </w:rPrChange>
          </w:rPr>
          <w:t>, el cual se usará posteriormente</w:t>
        </w:r>
        <w:r w:rsidR="00824D2F" w:rsidRPr="00D3795C">
          <w:rPr>
            <w:rStyle w:val="SinespaciadoCar"/>
            <w:i/>
            <w:iCs/>
            <w:rPrChange w:id="3722" w:author="JORGE CONTRERAS ORTIZ" w:date="2021-09-08T21:06:00Z">
              <w:rPr>
                <w:rStyle w:val="SinespaciadoCar"/>
              </w:rPr>
            </w:rPrChange>
          </w:rPr>
          <w:t>.</w:t>
        </w:r>
      </w:ins>
      <w:del w:id="3723" w:author="JORGE CONTRERAS ORTIZ" w:date="2021-09-04T11:26:00Z">
        <w:r w:rsidR="00571788" w:rsidRPr="00D3795C" w:rsidDel="00B83329">
          <w:rPr>
            <w:i/>
            <w:iCs/>
            <w:rPrChange w:id="3724" w:author="JORGE CONTRERAS ORTIZ" w:date="2021-09-08T21:06:00Z">
              <w:rPr/>
            </w:rPrChange>
          </w:rPr>
          <w:delText xml:space="preserve">Deberemos </w:delText>
        </w:r>
      </w:del>
      <w:del w:id="3725" w:author="JORGE CONTRERAS ORTIZ" w:date="2021-09-07T18:38:00Z">
        <w:r w:rsidR="00571788" w:rsidRPr="00D3795C" w:rsidDel="004D28E0">
          <w:rPr>
            <w:i/>
            <w:iCs/>
            <w:rPrChange w:id="3726" w:author="JORGE CONTRERAS ORTIZ" w:date="2021-09-08T21:06:00Z">
              <w:rPr/>
            </w:rPrChange>
          </w:rPr>
          <w:delText>descargar la imagen</w:delText>
        </w:r>
      </w:del>
      <w:del w:id="3727" w:author="JORGE CONTRERAS ORTIZ" w:date="2021-09-07T18:40:00Z">
        <w:r w:rsidR="00571788" w:rsidRPr="00D3795C" w:rsidDel="004D28E0">
          <w:rPr>
            <w:i/>
            <w:iCs/>
            <w:rPrChange w:id="3728" w:author="JORGE CONTRERAS ORTIZ" w:date="2021-09-08T21:06:00Z">
              <w:rPr/>
            </w:rPrChange>
          </w:rPr>
          <w:delText>, basada en Debian</w:delText>
        </w:r>
      </w:del>
      <w:del w:id="3729" w:author="JORGE CONTRERAS ORTIZ" w:date="2021-09-08T21:00:00Z">
        <w:r w:rsidR="00571788" w:rsidRPr="00D3795C" w:rsidDel="00824D2F">
          <w:rPr>
            <w:i/>
            <w:iCs/>
            <w:rPrChange w:id="3730" w:author="JORGE CONTRERAS ORTIZ" w:date="2021-09-08T21:06:00Z">
              <w:rPr/>
            </w:rPrChange>
          </w:rPr>
          <w:delText>, en su última versión para el KTBRN1</w:delText>
        </w:r>
      </w:del>
      <w:del w:id="3731" w:author="JORGE CONTRERAS ORTIZ" w:date="2021-09-07T18:38:00Z">
        <w:r w:rsidR="00571788" w:rsidRPr="00D3795C" w:rsidDel="004D28E0">
          <w:rPr>
            <w:i/>
            <w:iCs/>
            <w:rPrChange w:id="3732" w:author="JORGE CONTRERAS ORTIZ" w:date="2021-09-08T21:06:00Z">
              <w:rPr/>
            </w:rPrChange>
          </w:rPr>
          <w:delText xml:space="preserve">. Este software incluye </w:delText>
        </w:r>
      </w:del>
      <w:del w:id="3733" w:author="JORGE CONTRERAS ORTIZ" w:date="2021-09-08T21:01:00Z">
        <w:r w:rsidR="00571788" w:rsidRPr="00D3795C" w:rsidDel="00824D2F">
          <w:rPr>
            <w:i/>
            <w:iCs/>
            <w:rPrChange w:id="3734" w:author="JORGE CONTRERAS ORTIZ" w:date="2021-09-08T21:06:00Z">
              <w:rPr/>
            </w:rPrChange>
          </w:rPr>
          <w:delText>el software de KiBRA</w:delText>
        </w:r>
      </w:del>
      <w:del w:id="3735" w:author="JORGE CONTRERAS ORTIZ" w:date="2021-09-07T18:42:00Z">
        <w:r w:rsidR="00571788" w:rsidRPr="00D3795C" w:rsidDel="004D28E0">
          <w:rPr>
            <w:i/>
            <w:iCs/>
            <w:rPrChange w:id="3736" w:author="JORGE CONTRERAS ORTIZ" w:date="2021-09-08T21:06:00Z">
              <w:rPr/>
            </w:rPrChange>
          </w:rPr>
          <w:delText xml:space="preserve">. </w:delText>
        </w:r>
      </w:del>
      <w:del w:id="3737" w:author="JORGE CONTRERAS ORTIZ" w:date="2021-09-07T18:31:00Z">
        <w:r w:rsidR="00571788" w:rsidRPr="00D3795C" w:rsidDel="00193B45">
          <w:rPr>
            <w:i/>
            <w:iCs/>
            <w:rPrChange w:id="3738" w:author="JORGE CONTRERAS ORTIZ" w:date="2021-09-08T21:06:00Z">
              <w:rPr/>
            </w:rPrChange>
          </w:rPr>
          <w:delText xml:space="preserve">Esta imagen la </w:delText>
        </w:r>
      </w:del>
      <w:del w:id="3739" w:author="JORGE CONTRERAS ORTIZ" w:date="2021-09-06T00:10:00Z">
        <w:r w:rsidR="00571788" w:rsidRPr="00D3795C" w:rsidDel="0046525E">
          <w:rPr>
            <w:i/>
            <w:iCs/>
            <w:rPrChange w:id="3740" w:author="JORGE CONTRERAS ORTIZ" w:date="2021-09-08T21:06:00Z">
              <w:rPr/>
            </w:rPrChange>
          </w:rPr>
          <w:delText>podemos encontra</w:delText>
        </w:r>
      </w:del>
      <w:del w:id="3741" w:author="JORGE CONTRERAS ORTIZ" w:date="2021-09-06T00:11:00Z">
        <w:r w:rsidR="00571788" w:rsidRPr="00D3795C" w:rsidDel="0046525E">
          <w:rPr>
            <w:i/>
            <w:iCs/>
            <w:rPrChange w:id="3742" w:author="JORGE CONTRERAS ORTIZ" w:date="2021-09-08T21:06:00Z">
              <w:rPr/>
            </w:rPrChange>
          </w:rPr>
          <w:delText xml:space="preserve">r </w:delText>
        </w:r>
      </w:del>
      <w:del w:id="3743" w:author="JORGE CONTRERAS ORTIZ" w:date="2021-09-07T18:31:00Z">
        <w:r w:rsidR="00571788" w:rsidRPr="00D3795C" w:rsidDel="00193B45">
          <w:rPr>
            <w:i/>
            <w:iCs/>
            <w:rPrChange w:id="3744" w:author="JORGE CONTRERAS ORTIZ" w:date="2021-09-08T21:06:00Z">
              <w:rPr/>
            </w:rPrChange>
          </w:rPr>
          <w:delText>en el siguiente enlace</w:delText>
        </w:r>
      </w:del>
      <w:del w:id="3745" w:author="JORGE CONTRERAS ORTIZ" w:date="2021-09-08T20:47:00Z">
        <w:r w:rsidR="00571788" w:rsidRPr="00D3795C" w:rsidDel="00AB6053">
          <w:rPr>
            <w:i/>
            <w:iCs/>
            <w:rPrChange w:id="3746" w:author="JORGE CONTRERAS ORTIZ" w:date="2021-09-08T21:06:00Z">
              <w:rPr/>
            </w:rPrChange>
          </w:rPr>
          <w:delText>:</w:delText>
        </w:r>
      </w:del>
    </w:p>
    <w:p w14:paraId="50E7A658" w14:textId="5AC12110" w:rsidR="00824D2F" w:rsidRDefault="00824D2F" w:rsidP="00D3795C">
      <w:pPr>
        <w:pStyle w:val="Prrafodelista"/>
        <w:ind w:left="567"/>
        <w:rPr>
          <w:ins w:id="3747" w:author="JORGE CONTRERAS ORTIZ" w:date="2021-09-08T21:04:00Z"/>
          <w:rStyle w:val="SinespaciadoCar"/>
        </w:rPr>
        <w:pPrChange w:id="3748" w:author="JORGE CONTRERAS ORTIZ" w:date="2021-09-08T21:07:00Z">
          <w:pPr>
            <w:pStyle w:val="Prrafodelista"/>
            <w:ind w:left="1276" w:hanging="196"/>
          </w:pPr>
        </w:pPrChange>
      </w:pPr>
      <w:ins w:id="3749" w:author="JORGE CONTRERAS ORTIZ" w:date="2021-09-08T21:04:00Z">
        <w:r>
          <w:rPr>
            <w:rStyle w:val="SinespaciadoCar"/>
          </w:rPr>
          <w:tab/>
        </w:r>
        <w:r>
          <w:rPr>
            <w:rStyle w:val="SinespaciadoCar"/>
          </w:rPr>
          <w:tab/>
        </w:r>
      </w:ins>
    </w:p>
    <w:p w14:paraId="598E56EB" w14:textId="217190A6" w:rsidR="00824D2F" w:rsidRPr="00D3795C" w:rsidRDefault="00824D2F" w:rsidP="00D3795C">
      <w:pPr>
        <w:pStyle w:val="Prrafodelista"/>
        <w:numPr>
          <w:ilvl w:val="0"/>
          <w:numId w:val="32"/>
        </w:numPr>
        <w:ind w:left="567" w:hanging="567"/>
        <w:rPr>
          <w:ins w:id="3750" w:author="JORGE CONTRERAS ORTIZ" w:date="2021-09-08T21:08:00Z"/>
          <w:rStyle w:val="SinespaciadoCar"/>
          <w:rFonts w:eastAsiaTheme="minorHAnsi"/>
          <w:lang w:eastAsia="en-US"/>
          <w:rPrChange w:id="3751" w:author="JORGE CONTRERAS ORTIZ" w:date="2021-09-08T21:08:00Z">
            <w:rPr>
              <w:ins w:id="3752" w:author="JORGE CONTRERAS ORTIZ" w:date="2021-09-08T21:08:00Z"/>
              <w:rStyle w:val="SinespaciadoCar"/>
            </w:rPr>
          </w:rPrChange>
        </w:rPr>
      </w:pPr>
      <w:proofErr w:type="spellStart"/>
      <w:ins w:id="3753" w:author="JORGE CONTRERAS ORTIZ" w:date="2021-09-08T21:04:00Z">
        <w:r w:rsidRPr="00D3795C">
          <w:rPr>
            <w:b/>
            <w:bCs/>
            <w:rPrChange w:id="3754" w:author="JORGE CONTRERAS ORTIZ" w:date="2021-09-08T21:07:00Z">
              <w:rPr>
                <w:b/>
                <w:bCs/>
              </w:rPr>
            </w:rPrChange>
          </w:rPr>
          <w:t>Balena</w:t>
        </w:r>
        <w:proofErr w:type="spellEnd"/>
        <w:r w:rsidRPr="00D3795C">
          <w:rPr>
            <w:b/>
            <w:bCs/>
            <w:rPrChange w:id="3755" w:author="JORGE CONTRERAS ORTIZ" w:date="2021-09-08T21:07:00Z">
              <w:rPr>
                <w:b/>
                <w:bCs/>
              </w:rPr>
            </w:rPrChange>
          </w:rPr>
          <w:t xml:space="preserve"> </w:t>
        </w:r>
        <w:proofErr w:type="spellStart"/>
        <w:r w:rsidRPr="00D3795C">
          <w:rPr>
            <w:b/>
            <w:bCs/>
            <w:rPrChange w:id="3756" w:author="JORGE CONTRERAS ORTIZ" w:date="2021-09-08T21:07:00Z">
              <w:rPr>
                <w:b/>
                <w:bCs/>
              </w:rPr>
            </w:rPrChange>
          </w:rPr>
          <w:t>Etcher</w:t>
        </w:r>
        <w:proofErr w:type="spellEnd"/>
        <w:r w:rsidRPr="00D3795C">
          <w:rPr>
            <w:b/>
            <w:bCs/>
            <w:rPrChange w:id="3757" w:author="JORGE CONTRERAS ORTIZ" w:date="2021-09-08T21:07:00Z">
              <w:rPr>
                <w:b/>
                <w:bCs/>
              </w:rPr>
            </w:rPrChange>
          </w:rPr>
          <w:t xml:space="preserve">: </w:t>
        </w:r>
        <w:r>
          <w:t xml:space="preserve">Software utilizado para la flashear o </w:t>
        </w:r>
        <w:proofErr w:type="spellStart"/>
        <w:r>
          <w:t>actualiar</w:t>
        </w:r>
        <w:proofErr w:type="spellEnd"/>
        <w:r>
          <w:t xml:space="preserve"> la imagen descargada previamente en la tarjeta SD. Se podrá descargar en el siguiente enlace</w:t>
        </w:r>
        <w:r>
          <w:t xml:space="preserve"> </w:t>
        </w: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r>
        <w:r w:rsidRPr="00791D37">
          <w:rPr>
            <w:rStyle w:val="SinespaciadoCar"/>
          </w:rPr>
          <w:fldChar w:fldCharType="separate"/>
        </w:r>
        <w:proofErr w:type="spellStart"/>
        <w:r w:rsidRPr="00D3795C">
          <w:rPr>
            <w:rStyle w:val="Hipervnculo"/>
            <w:rFonts w:eastAsiaTheme="minorEastAsia"/>
            <w:lang w:eastAsia="es-ES"/>
            <w:rPrChange w:id="3758" w:author="JORGE CONTRERAS ORTIZ" w:date="2021-09-08T21:07:00Z">
              <w:rPr>
                <w:rStyle w:val="Hipervnculo"/>
                <w:rFonts w:eastAsiaTheme="minorEastAsia"/>
                <w:lang w:eastAsia="es-ES"/>
              </w:rPr>
            </w:rPrChange>
          </w:rPr>
          <w:t>Balena</w:t>
        </w:r>
        <w:proofErr w:type="spellEnd"/>
        <w:r w:rsidRPr="00D3795C">
          <w:rPr>
            <w:rStyle w:val="Hipervnculo"/>
            <w:rFonts w:eastAsiaTheme="minorEastAsia"/>
            <w:lang w:eastAsia="es-ES"/>
            <w:rPrChange w:id="3759" w:author="JORGE CONTRERAS ORTIZ" w:date="2021-09-08T21:07:00Z">
              <w:rPr>
                <w:rStyle w:val="Hipervnculo"/>
                <w:rFonts w:eastAsiaTheme="minorEastAsia"/>
                <w:lang w:eastAsia="es-ES"/>
              </w:rPr>
            </w:rPrChange>
          </w:rPr>
          <w:t xml:space="preserve"> </w:t>
        </w:r>
        <w:proofErr w:type="spellStart"/>
        <w:r w:rsidRPr="00D3795C">
          <w:rPr>
            <w:rStyle w:val="Hipervnculo"/>
            <w:rFonts w:eastAsiaTheme="minorEastAsia"/>
            <w:lang w:eastAsia="es-ES"/>
            <w:rPrChange w:id="3760" w:author="JORGE CONTRERAS ORTIZ" w:date="2021-09-08T21:07:00Z">
              <w:rPr>
                <w:rStyle w:val="Hipervnculo"/>
                <w:rFonts w:eastAsiaTheme="minorEastAsia"/>
                <w:lang w:eastAsia="es-ES"/>
              </w:rPr>
            </w:rPrChange>
          </w:rPr>
          <w:t>Etcher</w:t>
        </w:r>
        <w:proofErr w:type="spellEnd"/>
        <w:r w:rsidRPr="00791D37">
          <w:rPr>
            <w:rStyle w:val="SinespaciadoCar"/>
          </w:rPr>
          <w:fldChar w:fldCharType="end"/>
        </w:r>
      </w:ins>
      <w:ins w:id="3761" w:author="JORGE CONTRERAS ORTIZ" w:date="2021-09-08T21:08:00Z">
        <w:r w:rsidR="00D3795C">
          <w:rPr>
            <w:rStyle w:val="SinespaciadoCar"/>
          </w:rPr>
          <w:t>.</w:t>
        </w:r>
      </w:ins>
    </w:p>
    <w:p w14:paraId="1CC6F7B7" w14:textId="2C48A456" w:rsidR="00D3795C" w:rsidRDefault="00D3795C" w:rsidP="00D3795C">
      <w:pPr>
        <w:pStyle w:val="Prrafodelista"/>
        <w:numPr>
          <w:ilvl w:val="0"/>
          <w:numId w:val="32"/>
        </w:numPr>
        <w:ind w:left="567" w:hanging="567"/>
        <w:rPr>
          <w:ins w:id="3762" w:author="JORGE CONTRERAS ORTIZ" w:date="2021-09-08T21:15:00Z"/>
          <w:rStyle w:val="SinespaciadoCar"/>
          <w:rFonts w:eastAsiaTheme="minorHAnsi"/>
          <w:lang w:eastAsia="en-US"/>
        </w:rPr>
      </w:pPr>
      <w:proofErr w:type="spellStart"/>
      <w:ins w:id="3763" w:author="JORGE CONTRERAS ORTIZ" w:date="2021-09-08T21:14:00Z">
        <w:r>
          <w:rPr>
            <w:rStyle w:val="SinespaciadoCar"/>
            <w:rFonts w:eastAsiaTheme="minorHAnsi"/>
            <w:b/>
            <w:bCs/>
            <w:lang w:eastAsia="en-US"/>
          </w:rPr>
          <w:t>MobaXterm</w:t>
        </w:r>
      </w:ins>
      <w:proofErr w:type="spellEnd"/>
      <w:ins w:id="3764" w:author="JORGE CONTRERAS ORTIZ" w:date="2021-09-08T21:12:00Z">
        <w:r>
          <w:rPr>
            <w:rStyle w:val="SinespaciadoCar"/>
            <w:rFonts w:eastAsiaTheme="minorHAnsi"/>
            <w:b/>
            <w:bCs/>
            <w:lang w:eastAsia="en-US"/>
          </w:rPr>
          <w:t xml:space="preserve">: </w:t>
        </w:r>
      </w:ins>
      <w:ins w:id="3765" w:author="JORGE CONTRERAS ORTIZ" w:date="2021-09-08T21:14:00Z">
        <w:r>
          <w:rPr>
            <w:rStyle w:val="SinespaciadoCar"/>
            <w:rFonts w:eastAsiaTheme="minorHAnsi"/>
            <w:lang w:eastAsia="en-US"/>
          </w:rPr>
          <w:t>Programa usado</w:t>
        </w:r>
      </w:ins>
      <w:ins w:id="3766" w:author="JORGE CONTRERAS ORTIZ" w:date="2021-09-08T21:09:00Z">
        <w:r>
          <w:rPr>
            <w:rStyle w:val="SinespaciadoCar"/>
            <w:rFonts w:eastAsiaTheme="minorHAnsi"/>
            <w:lang w:eastAsia="en-US"/>
          </w:rPr>
          <w:t xml:space="preserve"> </w:t>
        </w:r>
      </w:ins>
      <w:ins w:id="3767" w:author="JORGE CONTRERAS ORTIZ" w:date="2021-09-08T21:15:00Z">
        <w:r>
          <w:rPr>
            <w:rStyle w:val="SinespaciadoCar"/>
            <w:rFonts w:eastAsiaTheme="minorHAnsi"/>
            <w:lang w:eastAsia="en-US"/>
          </w:rPr>
          <w:t xml:space="preserve">tanto </w:t>
        </w:r>
      </w:ins>
      <w:ins w:id="3768" w:author="JORGE CONTRERAS ORTIZ" w:date="2021-09-08T21:09:00Z">
        <w:r>
          <w:rPr>
            <w:rStyle w:val="SinespaciadoCar"/>
            <w:rFonts w:eastAsiaTheme="minorHAnsi"/>
            <w:lang w:eastAsia="en-US"/>
          </w:rPr>
          <w:t xml:space="preserve">para la </w:t>
        </w:r>
      </w:ins>
      <w:ins w:id="3769" w:author="JORGE CONTRERAS ORTIZ" w:date="2021-09-08T21:14:00Z">
        <w:r>
          <w:rPr>
            <w:rStyle w:val="SinespaciadoCar"/>
            <w:rFonts w:eastAsiaTheme="minorHAnsi"/>
            <w:lang w:eastAsia="en-US"/>
          </w:rPr>
          <w:t>conexiones por terminal Serie como cliente SSH</w:t>
        </w:r>
      </w:ins>
      <w:ins w:id="3770" w:author="JORGE CONTRERAS ORTIZ" w:date="2021-09-08T21:09:00Z">
        <w:r>
          <w:rPr>
            <w:rStyle w:val="SinespaciadoCar"/>
            <w:rFonts w:eastAsiaTheme="minorHAnsi"/>
            <w:lang w:eastAsia="en-US"/>
          </w:rPr>
          <w:t xml:space="preserve"> con el dispositivo KTBR1</w:t>
        </w:r>
      </w:ins>
      <w:ins w:id="3771" w:author="JORGE CONTRERAS ORTIZ" w:date="2021-09-08T21:10:00Z">
        <w:r>
          <w:rPr>
            <w:rStyle w:val="SinespaciadoCar"/>
            <w:rFonts w:eastAsiaTheme="minorHAnsi"/>
            <w:lang w:eastAsia="en-US"/>
          </w:rPr>
          <w:t xml:space="preserve">. Para su descarga, acceder en el siguiente enlace </w:t>
        </w:r>
        <w:r>
          <w:fldChar w:fldCharType="begin"/>
        </w:r>
        <w:r>
          <w:instrText xml:space="preserve"> HYPERLINK "https://mobaxterm.mobatek.net/" </w:instrText>
        </w:r>
        <w:r>
          <w:fldChar w:fldCharType="separate"/>
        </w:r>
        <w:proofErr w:type="spellStart"/>
        <w:r w:rsidRPr="00791D37">
          <w:rPr>
            <w:rStyle w:val="Hipervnculo"/>
          </w:rPr>
          <w:t>MobaXterm</w:t>
        </w:r>
        <w:proofErr w:type="spellEnd"/>
        <w:r w:rsidRPr="00791D37">
          <w:rPr>
            <w:rStyle w:val="Hipervnculo"/>
          </w:rPr>
          <w:t xml:space="preserve"> free</w:t>
        </w:r>
        <w:r>
          <w:rPr>
            <w:rStyle w:val="Hipervnculo"/>
          </w:rPr>
          <w:fldChar w:fldCharType="end"/>
        </w:r>
        <w:r w:rsidRPr="00D3795C">
          <w:rPr>
            <w:rStyle w:val="SinespaciadoCar"/>
            <w:rFonts w:eastAsiaTheme="minorHAnsi"/>
            <w:lang w:eastAsia="en-US"/>
            <w:rPrChange w:id="3772" w:author="JORGE CONTRERAS ORTIZ" w:date="2021-09-08T21:11:00Z">
              <w:rPr>
                <w:rStyle w:val="Hipervnculo"/>
              </w:rPr>
            </w:rPrChange>
          </w:rPr>
          <w:t xml:space="preserve"> </w:t>
        </w:r>
      </w:ins>
      <w:ins w:id="3773" w:author="JORGE CONTRERAS ORTIZ" w:date="2021-09-08T21:11:00Z">
        <w:r w:rsidRPr="00D3795C">
          <w:rPr>
            <w:rStyle w:val="SinespaciadoCar"/>
            <w:rFonts w:eastAsiaTheme="minorHAnsi"/>
            <w:lang w:eastAsia="en-US"/>
            <w:rPrChange w:id="3774" w:author="JORGE CONTRERAS ORTIZ" w:date="2021-09-08T21:11:00Z">
              <w:rPr>
                <w:rStyle w:val="Hipervnculo"/>
              </w:rPr>
            </w:rPrChange>
          </w:rPr>
          <w:t>y seleccionar</w:t>
        </w:r>
        <w:r>
          <w:rPr>
            <w:rStyle w:val="SinespaciadoCar"/>
            <w:rFonts w:eastAsiaTheme="minorHAnsi"/>
            <w:lang w:eastAsia="en-US"/>
          </w:rPr>
          <w:t xml:space="preserve"> “</w:t>
        </w:r>
        <w:proofErr w:type="spellStart"/>
        <w:r>
          <w:rPr>
            <w:rStyle w:val="SinespaciadoCar"/>
            <w:rFonts w:eastAsiaTheme="minorHAnsi"/>
            <w:lang w:eastAsia="en-US"/>
          </w:rPr>
          <w:t>Get</w:t>
        </w:r>
        <w:proofErr w:type="spellEnd"/>
        <w:r>
          <w:rPr>
            <w:rStyle w:val="SinespaciadoCar"/>
            <w:rFonts w:eastAsiaTheme="minorHAnsi"/>
            <w:lang w:eastAsia="en-US"/>
          </w:rPr>
          <w:t xml:space="preserve"> </w:t>
        </w:r>
        <w:proofErr w:type="spellStart"/>
        <w:r>
          <w:rPr>
            <w:rStyle w:val="SinespaciadoCar"/>
            <w:rFonts w:eastAsiaTheme="minorHAnsi"/>
            <w:lang w:eastAsia="en-US"/>
          </w:rPr>
          <w:t>MobaXterm</w:t>
        </w:r>
        <w:proofErr w:type="spellEnd"/>
        <w:r>
          <w:rPr>
            <w:rStyle w:val="SinespaciadoCar"/>
            <w:rFonts w:eastAsiaTheme="minorHAnsi"/>
            <w:lang w:eastAsia="en-US"/>
          </w:rPr>
          <w:t xml:space="preserve"> </w:t>
        </w:r>
        <w:proofErr w:type="spellStart"/>
        <w:r>
          <w:rPr>
            <w:rStyle w:val="SinespaciadoCar"/>
            <w:rFonts w:eastAsiaTheme="minorHAnsi"/>
            <w:lang w:eastAsia="en-US"/>
          </w:rPr>
          <w:t>Now</w:t>
        </w:r>
        <w:proofErr w:type="spellEnd"/>
        <w:r>
          <w:rPr>
            <w:rStyle w:val="SinespaciadoCar"/>
            <w:rFonts w:eastAsiaTheme="minorHAnsi"/>
            <w:lang w:eastAsia="en-US"/>
          </w:rPr>
          <w:t>” para elegir la versión deseada</w:t>
        </w:r>
      </w:ins>
      <w:ins w:id="3775" w:author="JORGE CONTRERAS ORTIZ" w:date="2021-09-08T21:15:00Z">
        <w:r>
          <w:rPr>
            <w:rStyle w:val="SinespaciadoCar"/>
            <w:rFonts w:eastAsiaTheme="minorHAnsi"/>
            <w:lang w:eastAsia="en-US"/>
          </w:rPr>
          <w:t>.</w:t>
        </w:r>
      </w:ins>
    </w:p>
    <w:p w14:paraId="79D553B3" w14:textId="43581329" w:rsidR="00D3795C" w:rsidRPr="00D3795C" w:rsidRDefault="00D3795C" w:rsidP="00D3795C">
      <w:pPr>
        <w:pStyle w:val="Prrafodelista"/>
        <w:numPr>
          <w:ilvl w:val="0"/>
          <w:numId w:val="32"/>
        </w:numPr>
        <w:ind w:left="567" w:hanging="567"/>
        <w:rPr>
          <w:ins w:id="3776" w:author="JORGE CONTRERAS ORTIZ" w:date="2021-09-08T21:08:00Z"/>
          <w:rStyle w:val="SinespaciadoCar"/>
          <w:rFonts w:eastAsiaTheme="minorHAnsi"/>
          <w:lang w:eastAsia="en-US"/>
          <w:rPrChange w:id="3777" w:author="JORGE CONTRERAS ORTIZ" w:date="2021-09-08T21:08:00Z">
            <w:rPr>
              <w:ins w:id="3778" w:author="JORGE CONTRERAS ORTIZ" w:date="2021-09-08T21:08:00Z"/>
              <w:rStyle w:val="SinespaciadoCar"/>
            </w:rPr>
          </w:rPrChange>
        </w:rPr>
      </w:pPr>
      <w:proofErr w:type="spellStart"/>
      <w:ins w:id="3779" w:author="JORGE CONTRERAS ORTIZ" w:date="2021-09-08T21:15:00Z">
        <w:r>
          <w:rPr>
            <w:b/>
            <w:bCs/>
          </w:rPr>
          <w:t>Zadig</w:t>
        </w:r>
        <w:proofErr w:type="spellEnd"/>
        <w:r>
          <w:rPr>
            <w:b/>
            <w:bCs/>
          </w:rPr>
          <w:t>:</w:t>
        </w:r>
      </w:ins>
      <w:ins w:id="3780" w:author="JORGE CONTRERAS ORTIZ" w:date="2021-09-08T21:16:00Z">
        <w:r>
          <w:t xml:space="preserve"> Programa utilizado para la instalación de los drivers de USB Serie. Se podrá descargar en la página oficial, siguiendo el siguiente enlace: </w:t>
        </w:r>
      </w:ins>
      <w:ins w:id="3781" w:author="JORGE CONTRERAS ORTIZ" w:date="2021-09-08T21:15:00Z">
        <w:r>
          <w:fldChar w:fldCharType="begin"/>
        </w:r>
        <w:r>
          <w:instrText xml:space="preserve"> HYPERLINK "https://zadig.akeo.ie/" </w:instrText>
        </w:r>
        <w:r>
          <w:fldChar w:fldCharType="separate"/>
        </w:r>
        <w:proofErr w:type="spellStart"/>
        <w:r w:rsidRPr="00497665">
          <w:rPr>
            <w:rStyle w:val="Hipervnculo"/>
            <w:rFonts w:eastAsiaTheme="minorEastAsia"/>
            <w:lang w:eastAsia="es-ES"/>
          </w:rPr>
          <w:t>Zadig</w:t>
        </w:r>
        <w:proofErr w:type="spellEnd"/>
        <w:r>
          <w:rPr>
            <w:rStyle w:val="Hipervnculo"/>
          </w:rPr>
          <w:fldChar w:fldCharType="end"/>
        </w:r>
        <w:r>
          <w:rPr>
            <w:rStyle w:val="Hipervnculo"/>
          </w:rPr>
          <w:t xml:space="preserve"> </w:t>
        </w:r>
      </w:ins>
    </w:p>
    <w:p w14:paraId="6FB2CA65" w14:textId="43738D91" w:rsidR="00571788" w:rsidRPr="00D3795C" w:rsidDel="00497665" w:rsidRDefault="00571788" w:rsidP="00824D2F">
      <w:pPr>
        <w:pStyle w:val="Prrafodelista"/>
        <w:rPr>
          <w:del w:id="3782" w:author="JORGE CONTRERAS ORTIZ" w:date="2021-09-07T18:44:00Z"/>
          <w:rStyle w:val="SinespaciadoCar"/>
          <w:rFonts w:eastAsiaTheme="minorHAnsi"/>
          <w:lang w:eastAsia="en-US"/>
          <w:rPrChange w:id="3783" w:author="JORGE CONTRERAS ORTIZ" w:date="2021-09-08T21:10:00Z">
            <w:rPr>
              <w:del w:id="3784" w:author="JORGE CONTRERAS ORTIZ" w:date="2021-09-07T18:44:00Z"/>
              <w:rStyle w:val="Hipervnculo"/>
            </w:rPr>
          </w:rPrChange>
        </w:rPr>
        <w:pPrChange w:id="3785" w:author="JORGE CONTRERAS ORTIZ" w:date="2021-09-08T21:01:00Z">
          <w:pPr>
            <w:pStyle w:val="Prrafodelista"/>
            <w:numPr>
              <w:numId w:val="14"/>
            </w:numPr>
            <w:ind w:left="786" w:hanging="360"/>
          </w:pPr>
        </w:pPrChange>
      </w:pPr>
      <w:del w:id="3786" w:author="JORGE CONTRERAS ORTIZ" w:date="2021-09-08T20:47:00Z">
        <w:r w:rsidRPr="00D3795C" w:rsidDel="00AB6053">
          <w:rPr>
            <w:rStyle w:val="SinespaciadoCar"/>
            <w:rFonts w:eastAsiaTheme="minorHAnsi"/>
            <w:lang w:eastAsia="en-US"/>
            <w:rPrChange w:id="3787" w:author="JORGE CONTRERAS ORTIZ" w:date="2021-09-08T21:10:00Z">
              <w:rPr>
                <w:rStyle w:val="SinespaciadoCar"/>
              </w:rPr>
            </w:rPrChange>
          </w:rPr>
          <w:fldChar w:fldCharType="begin"/>
        </w:r>
        <w:r w:rsidRPr="00D3795C" w:rsidDel="00AB6053">
          <w:rPr>
            <w:rStyle w:val="SinespaciadoCar"/>
            <w:rFonts w:eastAsiaTheme="minorHAnsi"/>
            <w:lang w:eastAsia="en-US"/>
            <w:rPrChange w:id="3788" w:author="JORGE CONTRERAS ORTIZ" w:date="2021-09-08T21:10:00Z">
              <w:rPr>
                <w:rStyle w:val="SinespaciadoCar"/>
              </w:rPr>
            </w:rPrChange>
          </w:rPr>
          <w:delInstrText xml:space="preserve"> HYPERLINK "https://www.kirale.com/products/ktbrn1/" \l "resources" </w:delInstrText>
        </w:r>
        <w:r w:rsidRPr="00D3795C" w:rsidDel="00AB6053">
          <w:rPr>
            <w:rStyle w:val="SinespaciadoCar"/>
            <w:rFonts w:eastAsiaTheme="minorHAnsi"/>
            <w:lang w:eastAsia="en-US"/>
            <w:rPrChange w:id="3789" w:author="JORGE CONTRERAS ORTIZ" w:date="2021-09-08T21:10:00Z">
              <w:rPr>
                <w:rStyle w:val="SinespaciadoCar"/>
              </w:rPr>
            </w:rPrChange>
          </w:rPr>
          <w:fldChar w:fldCharType="separate"/>
        </w:r>
        <w:r w:rsidRPr="00D3795C" w:rsidDel="00AB6053">
          <w:rPr>
            <w:rStyle w:val="SinespaciadoCar"/>
            <w:rFonts w:eastAsiaTheme="minorHAnsi"/>
            <w:lang w:eastAsia="en-US"/>
            <w:rPrChange w:id="3790" w:author="JORGE CONTRERAS ORTIZ" w:date="2021-09-08T21:10:00Z">
              <w:rPr>
                <w:rStyle w:val="Hipervnculo"/>
                <w:rFonts w:eastAsiaTheme="minorEastAsia"/>
                <w:lang w:eastAsia="es-ES"/>
              </w:rPr>
            </w:rPrChange>
          </w:rPr>
          <w:delText>KTBRN1 + KiBRA image file</w:delText>
        </w:r>
      </w:del>
    </w:p>
    <w:p w14:paraId="390B7190" w14:textId="430AD42F" w:rsidR="00571788" w:rsidRPr="00D3795C" w:rsidRDefault="00571788" w:rsidP="00824D2F">
      <w:pPr>
        <w:pStyle w:val="Prrafodelista"/>
        <w:rPr>
          <w:rStyle w:val="SinespaciadoCar"/>
          <w:rFonts w:eastAsiaTheme="minorHAnsi"/>
          <w:lang w:eastAsia="en-US"/>
          <w:rPrChange w:id="3791" w:author="JORGE CONTRERAS ORTIZ" w:date="2021-09-08T21:10:00Z">
            <w:rPr/>
          </w:rPrChange>
        </w:rPr>
        <w:pPrChange w:id="3792" w:author="JORGE CONTRERAS ORTIZ" w:date="2021-09-08T21:01:00Z">
          <w:pPr/>
        </w:pPrChange>
      </w:pPr>
      <w:del w:id="3793" w:author="JORGE CONTRERAS ORTIZ" w:date="2021-09-08T20:47:00Z">
        <w:r w:rsidRPr="00D3795C" w:rsidDel="00AB6053">
          <w:rPr>
            <w:rStyle w:val="SinespaciadoCar"/>
            <w:rFonts w:eastAsiaTheme="minorHAnsi"/>
            <w:lang w:eastAsia="en-US"/>
            <w:rPrChange w:id="3794" w:author="JORGE CONTRERAS ORTIZ" w:date="2021-09-08T21:10:00Z">
              <w:rPr>
                <w:rStyle w:val="SinespaciadoCar"/>
              </w:rPr>
            </w:rPrChange>
          </w:rPr>
          <w:fldChar w:fldCharType="end"/>
        </w:r>
      </w:del>
      <w:del w:id="3795" w:author="JORGE CONTRERAS ORTIZ" w:date="2021-09-07T18:39:00Z">
        <w:r w:rsidRPr="00D3795C" w:rsidDel="004D28E0">
          <w:rPr>
            <w:rStyle w:val="SinespaciadoCar"/>
            <w:rFonts w:eastAsiaTheme="minorHAnsi"/>
            <w:lang w:eastAsia="en-US"/>
            <w:rPrChange w:id="3796" w:author="JORGE CONTRERAS ORTIZ" w:date="2021-09-08T21:10:00Z">
              <w:rPr/>
            </w:rPrChange>
          </w:rPr>
          <w:delText xml:space="preserve">Una vez descargada esta imagen, </w:delText>
        </w:r>
      </w:del>
      <w:del w:id="3797" w:author="JORGE CONTRERAS ORTIZ" w:date="2021-09-04T11:26:00Z">
        <w:r w:rsidRPr="00D3795C" w:rsidDel="00B83329">
          <w:rPr>
            <w:rStyle w:val="SinespaciadoCar"/>
            <w:rFonts w:eastAsiaTheme="minorHAnsi"/>
            <w:lang w:eastAsia="en-US"/>
            <w:rPrChange w:id="3798" w:author="JORGE CONTRERAS ORTIZ" w:date="2021-09-08T21:10:00Z">
              <w:rPr/>
            </w:rPrChange>
          </w:rPr>
          <w:delText xml:space="preserve">descargaremos </w:delText>
        </w:r>
      </w:del>
      <w:del w:id="3799" w:author="JORGE CONTRERAS ORTIZ" w:date="2021-09-07T18:39:00Z">
        <w:r w:rsidRPr="00D3795C" w:rsidDel="004D28E0">
          <w:rPr>
            <w:rStyle w:val="SinespaciadoCar"/>
            <w:rFonts w:eastAsiaTheme="minorHAnsi"/>
            <w:lang w:eastAsia="en-US"/>
            <w:rPrChange w:id="3800" w:author="JORGE CONTRERAS ORTIZ" w:date="2021-09-08T21:10:00Z">
              <w:rPr/>
            </w:rPrChange>
          </w:rPr>
          <w:delText xml:space="preserve">el fichero </w:delText>
        </w:r>
        <w:r w:rsidR="00CF1961" w:rsidRPr="00D3795C" w:rsidDel="004D28E0">
          <w:rPr>
            <w:rStyle w:val="SinespaciadoCar"/>
            <w:rFonts w:eastAsiaTheme="minorHAnsi"/>
            <w:lang w:eastAsia="en-US"/>
            <w:rPrChange w:id="3801" w:author="JORGE CONTRERAS ORTIZ" w:date="2021-09-08T21:10:00Z">
              <w:rPr/>
            </w:rPrChange>
          </w:rPr>
          <w:fldChar w:fldCharType="begin"/>
        </w:r>
        <w:r w:rsidR="00CF1961" w:rsidRPr="00D3795C" w:rsidDel="004D28E0">
          <w:rPr>
            <w:rStyle w:val="SinespaciadoCar"/>
            <w:rFonts w:eastAsiaTheme="minorHAnsi"/>
            <w:lang w:eastAsia="en-US"/>
            <w:rPrChange w:id="3802" w:author="JORGE CONTRERAS ORTIZ" w:date="2021-09-08T21:10:00Z">
              <w:rPr/>
            </w:rPrChange>
          </w:rPr>
          <w:delInstrText xml:space="preserve"> HYPERLINK "https://www.kirale.com/products/ktbrn1/" \l "resources" </w:delInstrText>
        </w:r>
        <w:r w:rsidR="00CF1961" w:rsidRPr="00D3795C" w:rsidDel="004D28E0">
          <w:rPr>
            <w:rStyle w:val="SinespaciadoCar"/>
            <w:rFonts w:eastAsiaTheme="minorHAnsi"/>
            <w:lang w:eastAsia="en-US"/>
            <w:rPrChange w:id="3803" w:author="JORGE CONTRERAS ORTIZ" w:date="2021-09-08T21:10:00Z">
              <w:rPr/>
            </w:rPrChange>
          </w:rPr>
          <w:fldChar w:fldCharType="separate"/>
        </w:r>
        <w:r w:rsidRPr="00D3795C" w:rsidDel="004D28E0">
          <w:rPr>
            <w:rStyle w:val="SinespaciadoCar"/>
            <w:rFonts w:eastAsiaTheme="minorHAnsi"/>
            <w:lang w:eastAsia="en-US"/>
            <w:rPrChange w:id="3804" w:author="JORGE CONTRERAS ORTIZ" w:date="2021-09-08T21:10:00Z">
              <w:rPr>
                <w:rStyle w:val="SinespaciadoCar"/>
              </w:rPr>
            </w:rPrChange>
          </w:rPr>
          <w:delText>KiBRA-v2.x.x.zip</w:delText>
        </w:r>
        <w:r w:rsidR="00CF1961" w:rsidRPr="00D3795C" w:rsidDel="004D28E0">
          <w:rPr>
            <w:rStyle w:val="SinespaciadoCar"/>
            <w:rFonts w:eastAsiaTheme="minorHAnsi"/>
            <w:lang w:eastAsia="en-US"/>
            <w:rPrChange w:id="3805" w:author="JORGE CONTRERAS ORTIZ" w:date="2021-09-08T21:10:00Z">
              <w:rPr>
                <w:rStyle w:val="SinespaciadoCar"/>
              </w:rPr>
            </w:rPrChange>
          </w:rPr>
          <w:fldChar w:fldCharType="end"/>
        </w:r>
        <w:r w:rsidRPr="00D3795C" w:rsidDel="004D28E0">
          <w:rPr>
            <w:rStyle w:val="SinespaciadoCar"/>
            <w:rFonts w:eastAsiaTheme="minorHAnsi"/>
            <w:lang w:eastAsia="en-US"/>
            <w:rPrChange w:id="3806" w:author="JORGE CONTRERAS ORTIZ" w:date="2021-09-08T21:10:00Z">
              <w:rPr/>
            </w:rPrChange>
          </w:rPr>
          <w:delText xml:space="preserve"> para</w:delText>
        </w:r>
      </w:del>
      <w:del w:id="3807" w:author="JORGE CONTRERAS ORTIZ" w:date="2021-09-04T11:26:00Z">
        <w:r w:rsidRPr="00D3795C" w:rsidDel="00B83329">
          <w:rPr>
            <w:rStyle w:val="SinespaciadoCar"/>
            <w:rFonts w:eastAsiaTheme="minorHAnsi"/>
            <w:lang w:eastAsia="en-US"/>
            <w:rPrChange w:id="3808" w:author="JORGE CONTRERAS ORTIZ" w:date="2021-09-08T21:10:00Z">
              <w:rPr/>
            </w:rPrChange>
          </w:rPr>
          <w:delText xml:space="preserve"> un</w:delText>
        </w:r>
      </w:del>
      <w:del w:id="3809" w:author="JORGE CONTRERAS ORTIZ" w:date="2021-09-07T18:39:00Z">
        <w:r w:rsidRPr="00D3795C" w:rsidDel="004D28E0">
          <w:rPr>
            <w:rStyle w:val="SinespaciadoCar"/>
            <w:rFonts w:eastAsiaTheme="minorHAnsi"/>
            <w:lang w:eastAsia="en-US"/>
            <w:rPrChange w:id="3810" w:author="JORGE CONTRERAS ORTIZ" w:date="2021-09-08T21:10:00Z">
              <w:rPr/>
            </w:rPrChange>
          </w:rPr>
          <w:delText xml:space="preserve"> uso posterior.</w:delText>
        </w:r>
      </w:del>
    </w:p>
    <w:p w14:paraId="41C56867" w14:textId="1FA8877A" w:rsidR="00824D2F" w:rsidRPr="00791D37" w:rsidDel="00824D2F" w:rsidRDefault="00571788" w:rsidP="00742F51">
      <w:pPr>
        <w:pStyle w:val="Prrafodelista"/>
        <w:numPr>
          <w:ilvl w:val="0"/>
          <w:numId w:val="14"/>
        </w:numPr>
        <w:rPr>
          <w:del w:id="3811" w:author="JORGE CONTRERAS ORTIZ" w:date="2021-09-08T21:03:00Z"/>
        </w:rPr>
        <w:pPrChange w:id="3812" w:author="JORGE CONTRERAS ORTIZ" w:date="2021-09-08T21:03:00Z">
          <w:pPr/>
        </w:pPrChange>
      </w:pPr>
      <w:del w:id="3813" w:author="JORGE CONTRERAS ORTIZ" w:date="2021-09-08T21:03:00Z">
        <w:r w:rsidRPr="00791D37" w:rsidDel="00824D2F">
          <w:delText xml:space="preserve">Una vez descargada la imagen y el fichero .ZIP, </w:delText>
        </w:r>
      </w:del>
      <w:del w:id="3814" w:author="JORGE CONTRERAS ORTIZ" w:date="2021-09-04T11:26:00Z">
        <w:r w:rsidRPr="00791D37" w:rsidDel="00B83329">
          <w:delText xml:space="preserve">necesitaremos </w:delText>
        </w:r>
      </w:del>
      <w:del w:id="3815" w:author="JORGE CONTRERAS ORTIZ" w:date="2021-09-08T21:03:00Z">
        <w:r w:rsidRPr="00791D37" w:rsidDel="00824D2F">
          <w:delText>un software para actualizar la imagen guardada en la SD o flashear una nueva</w:delText>
        </w:r>
      </w:del>
      <w:del w:id="3816" w:author="JORGE CONTRERAS ORTIZ" w:date="2021-09-07T18:44:00Z">
        <w:r w:rsidRPr="00791D37" w:rsidDel="00497665">
          <w:delText>. Un ejemplo de este software sería:</w:delText>
        </w:r>
      </w:del>
    </w:p>
    <w:p w14:paraId="1DE41DC2" w14:textId="042C0DE0" w:rsidR="00571788" w:rsidRPr="00791D37" w:rsidDel="00824D2F" w:rsidRDefault="00571788" w:rsidP="00824D2F">
      <w:pPr>
        <w:pStyle w:val="Prrafodelista"/>
        <w:numPr>
          <w:ilvl w:val="0"/>
          <w:numId w:val="14"/>
        </w:numPr>
        <w:rPr>
          <w:del w:id="3817" w:author="JORGE CONTRERAS ORTIZ" w:date="2021-09-08T21:04:00Z"/>
          <w:rStyle w:val="Hipervnculo"/>
        </w:rPr>
        <w:pPrChange w:id="3818" w:author="JORGE CONTRERAS ORTIZ" w:date="2021-09-08T21:04:00Z">
          <w:pPr>
            <w:pStyle w:val="Prrafodelista"/>
            <w:numPr>
              <w:numId w:val="14"/>
            </w:numPr>
            <w:ind w:left="786" w:hanging="360"/>
          </w:pPr>
        </w:pPrChange>
      </w:pPr>
      <w:del w:id="3819" w:author="JORGE CONTRERAS ORTIZ" w:date="2021-09-08T21:04:00Z">
        <w:r w:rsidRPr="00791D37" w:rsidDel="00824D2F">
          <w:rPr>
            <w:rStyle w:val="SinespaciadoCar"/>
          </w:rPr>
          <w:fldChar w:fldCharType="begin"/>
        </w:r>
        <w:r w:rsidRPr="00D3795C" w:rsidDel="00824D2F">
          <w:rPr>
            <w:rStyle w:val="SinespaciadoCar"/>
            <w:rPrChange w:id="3820" w:author="JORGE CONTRERAS ORTIZ" w:date="2021-09-08T21:16:00Z">
              <w:rPr>
                <w:rStyle w:val="SinespaciadoCar"/>
              </w:rPr>
            </w:rPrChange>
          </w:rPr>
          <w:delInstrText xml:space="preserve"> HYPERLINK "https://www.balena.io/etcher/" </w:delInstrText>
        </w:r>
        <w:r w:rsidRPr="00791D37" w:rsidDel="00824D2F">
          <w:rPr>
            <w:rStyle w:val="SinespaciadoCar"/>
          </w:rPr>
          <w:fldChar w:fldCharType="separate"/>
        </w:r>
        <w:r w:rsidRPr="00824D2F" w:rsidDel="00824D2F">
          <w:rPr>
            <w:rStyle w:val="Hipervnculo"/>
            <w:rFonts w:eastAsiaTheme="minorEastAsia"/>
            <w:lang w:eastAsia="es-ES"/>
            <w:rPrChange w:id="3821" w:author="JORGE CONTRERAS ORTIZ" w:date="2021-09-08T21:03:00Z">
              <w:rPr>
                <w:rStyle w:val="Hipervnculo"/>
                <w:rFonts w:eastAsiaTheme="minorEastAsia"/>
                <w:lang w:eastAsia="es-ES"/>
              </w:rPr>
            </w:rPrChange>
          </w:rPr>
          <w:delText>Balena Etcher</w:delText>
        </w:r>
      </w:del>
    </w:p>
    <w:p w14:paraId="535651A6" w14:textId="5098AAEB" w:rsidR="00571788" w:rsidRPr="00791D37" w:rsidDel="00D3795C" w:rsidRDefault="00571788" w:rsidP="00824D2F">
      <w:pPr>
        <w:pStyle w:val="Prrafodelista"/>
        <w:numPr>
          <w:ilvl w:val="0"/>
          <w:numId w:val="14"/>
        </w:numPr>
        <w:rPr>
          <w:del w:id="3822" w:author="JORGE CONTRERAS ORTIZ" w:date="2021-09-08T21:11:00Z"/>
        </w:rPr>
        <w:pPrChange w:id="3823" w:author="JORGE CONTRERAS ORTIZ" w:date="2021-09-08T21:04:00Z">
          <w:pPr/>
        </w:pPrChange>
      </w:pPr>
      <w:del w:id="3824" w:author="JORGE CONTRERAS ORTIZ" w:date="2021-09-08T21:04:00Z">
        <w:r w:rsidRPr="00791D37" w:rsidDel="00824D2F">
          <w:rPr>
            <w:rStyle w:val="SinespaciadoCar"/>
          </w:rPr>
          <w:fldChar w:fldCharType="end"/>
        </w:r>
      </w:del>
      <w:del w:id="3825" w:author="JORGE CONTRERAS ORTIZ" w:date="2021-09-08T21:07:00Z">
        <w:r w:rsidRPr="00791D37" w:rsidDel="00D3795C">
          <w:delText xml:space="preserve">Por </w:delText>
        </w:r>
      </w:del>
      <w:del w:id="3826" w:author="JORGE CONTRERAS ORTIZ" w:date="2021-09-08T21:11:00Z">
        <w:r w:rsidRPr="00791D37" w:rsidDel="00D3795C">
          <w:delText xml:space="preserve">otro lado </w:delText>
        </w:r>
      </w:del>
      <w:del w:id="3827" w:author="JORGE CONTRERAS ORTIZ" w:date="2021-09-04T11:26:00Z">
        <w:r w:rsidRPr="00791D37" w:rsidDel="00B83329">
          <w:delText xml:space="preserve">necesitaremos </w:delText>
        </w:r>
      </w:del>
      <w:del w:id="3828" w:author="JORGE CONTRERAS ORTIZ" w:date="2021-09-08T21:11:00Z">
        <w:r w:rsidRPr="00791D37" w:rsidDel="00D3795C">
          <w:delText>una terminal Serie y/o un cliente SSH para la conexión con el dispositivo KTBRN</w:delText>
        </w:r>
      </w:del>
      <w:del w:id="3829" w:author="JORGE CONTRERAS ORTIZ" w:date="2021-09-07T18:45:00Z">
        <w:r w:rsidRPr="00791D37" w:rsidDel="00497665">
          <w:delText>1.</w:delText>
        </w:r>
      </w:del>
    </w:p>
    <w:p w14:paraId="318733A8" w14:textId="73A3F6F0" w:rsidR="00571788" w:rsidDel="00497665" w:rsidRDefault="0091746F" w:rsidP="00126FCD">
      <w:pPr>
        <w:pStyle w:val="Prrafodelista"/>
        <w:numPr>
          <w:ilvl w:val="0"/>
          <w:numId w:val="14"/>
        </w:numPr>
        <w:rPr>
          <w:del w:id="3830" w:author="JORGE CONTRERAS ORTIZ" w:date="2021-09-07T18:47:00Z"/>
        </w:rPr>
      </w:pPr>
      <w:del w:id="3831" w:author="JORGE CONTRERAS ORTIZ" w:date="2021-09-08T21:10:00Z">
        <w:r w:rsidDel="00D3795C">
          <w:fldChar w:fldCharType="begin"/>
        </w:r>
        <w:r w:rsidDel="00D3795C">
          <w:delInstrText xml:space="preserve"> HYPERLINK "https://mobaxterm.mobatek.net/" </w:delInstrText>
        </w:r>
        <w:r w:rsidDel="00D3795C">
          <w:fldChar w:fldCharType="separate"/>
        </w:r>
        <w:r w:rsidR="00571788" w:rsidRPr="00791D37" w:rsidDel="00D3795C">
          <w:rPr>
            <w:rStyle w:val="Hipervnculo"/>
          </w:rPr>
          <w:delText>MobaXterm free</w:delText>
        </w:r>
        <w:r w:rsidDel="00D3795C">
          <w:rPr>
            <w:rStyle w:val="Hipervnculo"/>
          </w:rPr>
          <w:fldChar w:fldCharType="end"/>
        </w:r>
      </w:del>
      <w:del w:id="3832" w:author="JORGE CONTRERAS ORTIZ" w:date="2021-09-07T18:47:00Z">
        <w:r w:rsidR="00571788" w:rsidRPr="00791D37" w:rsidDel="00497665">
          <w:delText>:</w:delText>
        </w:r>
      </w:del>
      <w:del w:id="3833" w:author="JORGE CONTRERAS ORTIZ" w:date="2021-09-08T21:10:00Z">
        <w:r w:rsidR="00571788" w:rsidRPr="00791D37" w:rsidDel="00D3795C">
          <w:delText xml:space="preserve"> </w:delText>
        </w:r>
      </w:del>
      <w:del w:id="3834" w:author="JORGE CONTRERAS ORTIZ" w:date="2021-09-07T18:47:00Z">
        <w:r w:rsidR="00571788" w:rsidRPr="00791D37" w:rsidDel="00497665">
          <w:delText>Para el cliente SSH y la terminal Serie. Admite ambos tipos de sesiones a la vez, pero puede usarse cualquier otro.</w:delText>
        </w:r>
      </w:del>
    </w:p>
    <w:p w14:paraId="02A9402F" w14:textId="76601F62" w:rsidR="00B62082" w:rsidDel="00D3795C" w:rsidRDefault="0091746F" w:rsidP="00791D37">
      <w:pPr>
        <w:rPr>
          <w:del w:id="3835" w:author="JORGE CONTRERAS ORTIZ" w:date="2021-09-08T21:16:00Z"/>
        </w:rPr>
      </w:pPr>
      <w:del w:id="3836" w:author="JORGE CONTRERAS ORTIZ" w:date="2021-09-08T21:15:00Z">
        <w:r w:rsidDel="00D3795C">
          <w:fldChar w:fldCharType="begin"/>
        </w:r>
        <w:r w:rsidDel="00D3795C">
          <w:delInstrText xml:space="preserve"> HYPERLINK "https://zadig.akeo.ie/" </w:delInstrText>
        </w:r>
        <w:r w:rsidDel="00D3795C">
          <w:fldChar w:fldCharType="separate"/>
        </w:r>
        <w:r w:rsidR="00571788" w:rsidRPr="00497665" w:rsidDel="00D3795C">
          <w:rPr>
            <w:rStyle w:val="Hipervnculo"/>
            <w:rFonts w:eastAsiaTheme="minorEastAsia"/>
            <w:lang w:eastAsia="es-ES"/>
          </w:rPr>
          <w:delText>Zadig</w:delText>
        </w:r>
        <w:r w:rsidR="00571788" w:rsidRPr="00791D37" w:rsidDel="00D3795C">
          <w:rPr>
            <w:rStyle w:val="Hipervnculo"/>
          </w:rPr>
          <w:delText>:</w:delText>
        </w:r>
        <w:r w:rsidDel="00D3795C">
          <w:rPr>
            <w:rStyle w:val="Hipervnculo"/>
          </w:rPr>
          <w:fldChar w:fldCharType="end"/>
        </w:r>
        <w:r w:rsidR="00571788" w:rsidRPr="00791D37" w:rsidDel="00D3795C">
          <w:delText xml:space="preserve"> </w:delText>
        </w:r>
      </w:del>
      <w:del w:id="3837" w:author="JORGE CONTRERAS ORTIZ" w:date="2021-09-08T21:16:00Z">
        <w:r w:rsidR="00571788" w:rsidRPr="00791D37" w:rsidDel="00D3795C">
          <w:delText>Se usará en caso de necesitar instalar los drivers de USB Serie.</w:delText>
        </w:r>
      </w:del>
    </w:p>
    <w:p w14:paraId="60A0DDD3" w14:textId="77777777" w:rsidR="00D3795C" w:rsidRPr="00791D37" w:rsidRDefault="00D3795C">
      <w:pPr>
        <w:rPr>
          <w:ins w:id="3838" w:author="JORGE CONTRERAS ORTIZ" w:date="2021-09-08T21:16:00Z"/>
        </w:rPr>
      </w:pPr>
    </w:p>
    <w:p w14:paraId="4CDCC861" w14:textId="4D001052" w:rsidR="00571788" w:rsidRPr="00791D37" w:rsidRDefault="00571788" w:rsidP="00791D37"/>
    <w:p w14:paraId="34B66111" w14:textId="732501E4" w:rsidR="00CA64F2" w:rsidRPr="00791D37" w:rsidDel="004D28E0" w:rsidRDefault="00CA64F2" w:rsidP="00791D37">
      <w:pPr>
        <w:rPr>
          <w:del w:id="3839" w:author="JORGE CONTRERAS ORTIZ" w:date="2021-09-07T18:43:00Z"/>
        </w:rPr>
      </w:pPr>
      <w:bookmarkStart w:id="3840" w:name="_Toc81938508"/>
      <w:bookmarkStart w:id="3841" w:name="_Toc81941420"/>
      <w:bookmarkStart w:id="3842" w:name="_Toc81993083"/>
      <w:bookmarkStart w:id="3843" w:name="_Toc81994607"/>
      <w:bookmarkStart w:id="3844" w:name="_Toc81994813"/>
      <w:bookmarkStart w:id="3845" w:name="_Toc81995108"/>
      <w:bookmarkStart w:id="3846" w:name="_Toc82011717"/>
      <w:bookmarkStart w:id="3847" w:name="_Toc82011924"/>
      <w:bookmarkStart w:id="3848" w:name="_Toc82012139"/>
      <w:bookmarkStart w:id="3849" w:name="_Toc82012358"/>
      <w:bookmarkStart w:id="3850" w:name="_Toc82024663"/>
      <w:bookmarkStart w:id="3851" w:name="_Toc82024966"/>
      <w:bookmarkStart w:id="3852" w:name="_Toc82025398"/>
      <w:bookmarkStart w:id="3853" w:name="_Toc82025608"/>
      <w:bookmarkStart w:id="3854" w:name="_Toc82025911"/>
      <w:bookmarkStart w:id="3855" w:name="_Toc82030810"/>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054281F7" w14:textId="6C0B4E1A" w:rsidR="00571788" w:rsidRPr="00791D37" w:rsidRDefault="00B83329" w:rsidP="00FE1EC4">
      <w:pPr>
        <w:pStyle w:val="Ttulo5"/>
      </w:pPr>
      <w:bookmarkStart w:id="3856" w:name="_Toc81499405"/>
      <w:bookmarkStart w:id="3857" w:name="_Toc82012140"/>
      <w:bookmarkStart w:id="3858" w:name="_Toc82024967"/>
      <w:bookmarkStart w:id="3859" w:name="_Toc82030811"/>
      <w:r w:rsidRPr="00791D37">
        <w:t>FLASHEAR LA IMAGEN EN LA TARJETA SD</w:t>
      </w:r>
      <w:bookmarkEnd w:id="3856"/>
      <w:bookmarkEnd w:id="3857"/>
      <w:bookmarkEnd w:id="3858"/>
      <w:bookmarkEnd w:id="3859"/>
    </w:p>
    <w:p w14:paraId="63809A6C" w14:textId="77777777" w:rsidR="00571788" w:rsidRPr="00791D37" w:rsidRDefault="00571788" w:rsidP="00791D37"/>
    <w:p w14:paraId="47F5F841" w14:textId="77777777" w:rsidR="00AB6053" w:rsidRDefault="00AB6053" w:rsidP="00791D37">
      <w:pPr>
        <w:rPr>
          <w:ins w:id="3860" w:author="JORGE CONTRERAS ORTIZ" w:date="2021-09-08T20:54:00Z"/>
        </w:rPr>
      </w:pPr>
      <w:ins w:id="3861" w:author="JORGE CONTRERAS ORTIZ" w:date="2021-09-08T20:50:00Z">
        <w:r>
          <w:t xml:space="preserve">Como se ha indicado anteriormente, </w:t>
        </w:r>
      </w:ins>
      <w:ins w:id="3862" w:author="JORGE CONTRERAS ORTIZ" w:date="2021-09-08T20:51:00Z">
        <w:r>
          <w:t xml:space="preserve">para el flasheo de la memoria se usará el programa de </w:t>
        </w:r>
        <w:proofErr w:type="spellStart"/>
        <w:r>
          <w:t>Balena</w:t>
        </w:r>
        <w:proofErr w:type="spellEnd"/>
        <w:r>
          <w:t xml:space="preserve"> </w:t>
        </w:r>
        <w:proofErr w:type="spellStart"/>
        <w:r>
          <w:t>Etcher</w:t>
        </w:r>
        <w:proofErr w:type="spellEnd"/>
        <w:r>
          <w:t>.</w:t>
        </w:r>
      </w:ins>
      <w:ins w:id="3863" w:author="JORGE CONTRERAS ORTIZ" w:date="2021-09-08T20:50:00Z">
        <w:r>
          <w:t xml:space="preserve"> </w:t>
        </w:r>
      </w:ins>
      <w:r w:rsidR="00571788" w:rsidRPr="00791D37">
        <w:t xml:space="preserve">En caso de </w:t>
      </w:r>
      <w:ins w:id="3864" w:author="JORGE CONTRERAS ORTIZ" w:date="2021-09-08T20:52:00Z">
        <w:r>
          <w:t xml:space="preserve"> no estar instalado en el PC, ejecutar el fichero .exe descargado para su instalación. </w:t>
        </w:r>
      </w:ins>
    </w:p>
    <w:p w14:paraId="57B11C31" w14:textId="505AD6F9" w:rsidR="00571788" w:rsidRPr="00791D37" w:rsidRDefault="00AB6053" w:rsidP="00791D37">
      <w:ins w:id="3865" w:author="JORGE CONTRERAS ORTIZ" w:date="2021-09-08T20:52:00Z">
        <w:r>
          <w:t xml:space="preserve">Si es </w:t>
        </w:r>
      </w:ins>
      <w:r w:rsidR="00571788" w:rsidRPr="00791D37">
        <w:t>neces</w:t>
      </w:r>
      <w:ins w:id="3866" w:author="JORGE CONTRERAS ORTIZ" w:date="2021-09-08T20:52:00Z">
        <w:r>
          <w:t>ario</w:t>
        </w:r>
      </w:ins>
      <w:del w:id="3867" w:author="JORGE CONTRERAS ORTIZ" w:date="2021-09-08T20:52:00Z">
        <w:r w:rsidR="00571788" w:rsidRPr="00791D37" w:rsidDel="00AB6053">
          <w:delText>itar</w:delText>
        </w:r>
      </w:del>
      <w:r w:rsidR="00571788" w:rsidRPr="00791D37">
        <w:t xml:space="preserve"> actualizar o flashear una imagen en una tarjeta SD, </w:t>
      </w:r>
      <w:del w:id="3868" w:author="JORGE CONTRERAS ORTIZ" w:date="2021-09-04T11:34:00Z">
        <w:r w:rsidR="00571788" w:rsidRPr="00791D37" w:rsidDel="00327D33">
          <w:delText xml:space="preserve">deberemos </w:delText>
        </w:r>
      </w:del>
      <w:ins w:id="3869" w:author="JORGE CONTRERAS ORTIZ" w:date="2021-09-04T11:34:00Z">
        <w:r w:rsidR="00327D33">
          <w:t>se deberán</w:t>
        </w:r>
        <w:r w:rsidR="00327D33" w:rsidRPr="00791D37">
          <w:t xml:space="preserve"> </w:t>
        </w:r>
      </w:ins>
      <w:r w:rsidR="00571788" w:rsidRPr="00791D37">
        <w:t>seguir las siguientes instrucciones:</w:t>
      </w:r>
    </w:p>
    <w:p w14:paraId="4093606A" w14:textId="2F816BC5" w:rsidR="00571788" w:rsidRPr="00791D37" w:rsidRDefault="00571788" w:rsidP="00791D37">
      <w:pPr>
        <w:pStyle w:val="Prrafodelista"/>
        <w:numPr>
          <w:ilvl w:val="0"/>
          <w:numId w:val="14"/>
        </w:numPr>
      </w:pPr>
      <w:del w:id="3870" w:author="JORGE CONTRERAS ORTIZ" w:date="2021-09-07T17:55:00Z">
        <w:r w:rsidRPr="00791D37" w:rsidDel="000C45F5">
          <w:delText>Instalar y abrir Balena Etcher</w:delText>
        </w:r>
      </w:del>
      <w:del w:id="3871" w:author="JORGE CONTRERAS ORTIZ" w:date="2021-09-07T17:53:00Z">
        <w:r w:rsidRPr="00791D37" w:rsidDel="000C45F5">
          <w:delText>.</w:delText>
        </w:r>
      </w:del>
      <w:ins w:id="3872" w:author="JORGE CONTRERAS ORTIZ" w:date="2021-09-08T20:53:00Z">
        <w:r w:rsidR="00AB6053">
          <w:t>Ejecutar</w:t>
        </w:r>
      </w:ins>
      <w:ins w:id="3873" w:author="JORGE CONTRERAS ORTIZ" w:date="2021-09-07T17:55:00Z">
        <w:r w:rsidR="000C45F5">
          <w:t xml:space="preserve"> el programa, </w:t>
        </w:r>
      </w:ins>
      <w:ins w:id="3874" w:author="JORGE CONTRERAS ORTIZ" w:date="2021-09-08T20:54:00Z">
        <w:r w:rsidR="00AB6053">
          <w:t>la</w:t>
        </w:r>
      </w:ins>
      <w:ins w:id="3875" w:author="JORGE CONTRERAS ORTIZ" w:date="2021-09-07T17:55:00Z">
        <w:r w:rsidR="000C45F5">
          <w:t xml:space="preserve"> </w:t>
        </w:r>
        <w:r w:rsidR="000C45F5">
          <w:fldChar w:fldCharType="begin"/>
        </w:r>
        <w:r w:rsidR="000C45F5">
          <w:instrText xml:space="preserve"> REF _Ref81929765 \h </w:instrText>
        </w:r>
      </w:ins>
      <w:r w:rsidR="000C45F5">
        <w:fldChar w:fldCharType="separate"/>
      </w:r>
      <w:ins w:id="3876" w:author="JORGE CONTRERAS ORTIZ" w:date="2021-09-08T21:58:00Z">
        <w:r w:rsidR="007865AB" w:rsidRPr="00791D37">
          <w:t xml:space="preserve">Ilustración </w:t>
        </w:r>
        <w:r w:rsidR="007865AB">
          <w:rPr>
            <w:noProof/>
          </w:rPr>
          <w:t>8</w:t>
        </w:r>
      </w:ins>
      <w:ins w:id="3877" w:author="JORGE CONTRERAS ORTIZ" w:date="2021-09-07T17:55:00Z">
        <w:r w:rsidR="000C45F5">
          <w:fldChar w:fldCharType="end"/>
        </w:r>
      </w:ins>
      <w:ins w:id="3878" w:author="JORGE CONTRERAS ORTIZ" w:date="2021-09-08T20:54:00Z">
        <w:r w:rsidR="00AB6053">
          <w:t xml:space="preserve"> muestra la ventana del programa</w:t>
        </w:r>
      </w:ins>
      <w:ins w:id="3879" w:author="JORGE CONTRERAS ORTIZ" w:date="2021-09-08T20:55:00Z">
        <w:r w:rsidR="00AB6053">
          <w:t>.</w:t>
        </w:r>
      </w:ins>
    </w:p>
    <w:p w14:paraId="70E68976" w14:textId="4B1E1B1C" w:rsidR="00571788" w:rsidRPr="00791D37" w:rsidRDefault="00AB6053" w:rsidP="00791D37">
      <w:pPr>
        <w:pStyle w:val="Prrafodelista"/>
        <w:numPr>
          <w:ilvl w:val="0"/>
          <w:numId w:val="14"/>
        </w:numPr>
      </w:pPr>
      <w:ins w:id="3880" w:author="JORGE CONTRERAS ORTIZ" w:date="2021-09-08T20:55:00Z">
        <w:r>
          <w:t>Inicialmente, se debe s</w:t>
        </w:r>
      </w:ins>
      <w:del w:id="3881" w:author="JORGE CONTRERAS ORTIZ" w:date="2021-09-08T20:55:00Z">
        <w:r w:rsidR="00571788" w:rsidRPr="00791D37" w:rsidDel="00AB6053">
          <w:delText>S</w:delText>
        </w:r>
      </w:del>
      <w:r w:rsidR="00571788" w:rsidRPr="00791D37">
        <w:t xml:space="preserve">eleccionar el fichero con extensión </w:t>
      </w:r>
      <w:r w:rsidR="00571788" w:rsidRPr="00791D37">
        <w:rPr>
          <w:i/>
          <w:iCs/>
        </w:rPr>
        <w:t>.</w:t>
      </w:r>
      <w:proofErr w:type="spellStart"/>
      <w:r w:rsidR="00571788" w:rsidRPr="00791D37">
        <w:rPr>
          <w:i/>
          <w:iCs/>
        </w:rPr>
        <w:t>gz</w:t>
      </w:r>
      <w:proofErr w:type="spellEnd"/>
      <w:r w:rsidR="00571788" w:rsidRPr="00791D37">
        <w:t xml:space="preserve"> (la imagen) </w:t>
      </w:r>
      <w:del w:id="3882" w:author="JORGE CONTRERAS ORTIZ" w:date="2021-09-08T20:55:00Z">
        <w:r w:rsidR="00571788" w:rsidRPr="00791D37" w:rsidDel="00824D2F">
          <w:delText>en Etcher.</w:delText>
        </w:r>
      </w:del>
      <w:ins w:id="3883" w:author="JORGE CONTRERAS ORTIZ" w:date="2021-09-08T20:55:00Z">
        <w:r w:rsidR="00824D2F">
          <w:t xml:space="preserve">que </w:t>
        </w:r>
      </w:ins>
      <w:ins w:id="3884" w:author="JORGE CONTRERAS ORTIZ" w:date="2021-09-08T20:56:00Z">
        <w:r w:rsidR="00824D2F">
          <w:t>se desea grabar (campo izquierdo de la ventana).</w:t>
        </w:r>
      </w:ins>
    </w:p>
    <w:p w14:paraId="57347498" w14:textId="30883F1D" w:rsidR="00571788" w:rsidRPr="00791D37" w:rsidRDefault="00824D2F" w:rsidP="00791D37">
      <w:pPr>
        <w:pStyle w:val="Prrafodelista"/>
        <w:numPr>
          <w:ilvl w:val="0"/>
          <w:numId w:val="14"/>
        </w:numPr>
      </w:pPr>
      <w:ins w:id="3885" w:author="JORGE CONTRERAS ORTIZ" w:date="2021-09-08T20:56:00Z">
        <w:r>
          <w:t xml:space="preserve">Seguidamente, </w:t>
        </w:r>
      </w:ins>
      <w:ins w:id="3886" w:author="JORGE CONTRERAS ORTIZ" w:date="2021-09-08T20:57:00Z">
        <w:r>
          <w:t xml:space="preserve">se selecciona la unidad donde se encuentra la </w:t>
        </w:r>
      </w:ins>
      <w:del w:id="3887" w:author="JORGE CONTRERAS ORTIZ" w:date="2021-09-08T20:57:00Z">
        <w:r w:rsidR="00571788" w:rsidRPr="00791D37" w:rsidDel="00824D2F">
          <w:delText xml:space="preserve">Introducir la </w:delText>
        </w:r>
      </w:del>
      <w:r w:rsidR="00571788" w:rsidRPr="00791D37">
        <w:t>SD</w:t>
      </w:r>
      <w:del w:id="3888" w:author="JORGE CONTRERAS ORTIZ" w:date="2021-09-08T20:57:00Z">
        <w:r w:rsidR="00571788" w:rsidRPr="00791D37" w:rsidDel="00824D2F">
          <w:delText xml:space="preserve"> en el lector de tarjetas del ordenador y seleccionarla en Etcher.</w:delText>
        </w:r>
      </w:del>
      <w:ins w:id="3889" w:author="JORGE CONTRERAS ORTIZ" w:date="2021-09-08T20:57:00Z">
        <w:r>
          <w:t>.</w:t>
        </w:r>
      </w:ins>
      <w:r w:rsidR="00571788" w:rsidRPr="00791D37">
        <w:t xml:space="preserve"> </w:t>
      </w:r>
      <w:del w:id="3890" w:author="JORGE CONTRERAS ORTIZ" w:date="2021-09-04T11:34:00Z">
        <w:r w:rsidR="00571788" w:rsidRPr="00791D37" w:rsidDel="00327D33">
          <w:delText>Recordemos que es</w:delText>
        </w:r>
      </w:del>
      <w:del w:id="3891" w:author="JORGE CONTRERAS ORTIZ" w:date="2021-09-08T20:57:00Z">
        <w:r w:rsidR="00571788" w:rsidRPr="00791D37" w:rsidDel="00824D2F">
          <w:delText xml:space="preserve"> </w:delText>
        </w:r>
      </w:del>
      <w:del w:id="3892" w:author="JORGE CONTRERAS ORTIZ" w:date="2021-09-04T11:34:00Z">
        <w:r w:rsidR="00571788" w:rsidRPr="00791D37" w:rsidDel="00327D33">
          <w:delText xml:space="preserve">recomendado </w:delText>
        </w:r>
      </w:del>
      <w:del w:id="3893" w:author="JORGE CONTRERAS ORTIZ" w:date="2021-09-08T20:57:00Z">
        <w:r w:rsidR="00571788" w:rsidRPr="00791D37" w:rsidDel="00824D2F">
          <w:delText>el uso de una micro SD clase 10 de al menos 2 GB de capacidad.</w:delText>
        </w:r>
      </w:del>
    </w:p>
    <w:p w14:paraId="1269C775" w14:textId="63697EA0" w:rsidR="00571788" w:rsidRPr="00791D37" w:rsidRDefault="00571788" w:rsidP="00791D37">
      <w:pPr>
        <w:pStyle w:val="Prrafodelista"/>
        <w:numPr>
          <w:ilvl w:val="0"/>
          <w:numId w:val="14"/>
        </w:numPr>
      </w:pPr>
      <w:del w:id="3894" w:author="JORGE CONTRERAS ORTIZ" w:date="2021-09-04T11:34:00Z">
        <w:r w:rsidRPr="00791D37" w:rsidDel="00327D33">
          <w:delText xml:space="preserve">Seleccionaremos </w:delText>
        </w:r>
      </w:del>
      <w:ins w:id="3895" w:author="JORGE CONTRERAS ORTIZ" w:date="2021-09-08T20:57:00Z">
        <w:r w:rsidR="00824D2F">
          <w:t xml:space="preserve">Posteriormente, se </w:t>
        </w:r>
        <w:proofErr w:type="spellStart"/>
        <w:r w:rsidR="00824D2F">
          <w:t>clicá</w:t>
        </w:r>
      </w:ins>
      <w:proofErr w:type="spellEnd"/>
      <w:ins w:id="3896" w:author="JORGE CONTRERAS ORTIZ" w:date="2021-09-04T11:35:00Z">
        <w:r w:rsidR="00327D33">
          <w:t xml:space="preserve"> en</w:t>
        </w:r>
      </w:ins>
      <w:ins w:id="3897" w:author="JORGE CONTRERAS ORTIZ" w:date="2021-09-04T11:34:00Z">
        <w:r w:rsidR="00327D33" w:rsidRPr="00791D37">
          <w:t xml:space="preserve"> </w:t>
        </w:r>
      </w:ins>
      <w:r w:rsidRPr="00791D37">
        <w:t xml:space="preserve">Flash y </w:t>
      </w:r>
      <w:del w:id="3898" w:author="JORGE CONTRERAS ORTIZ" w:date="2021-09-04T11:35:00Z">
        <w:r w:rsidRPr="00791D37" w:rsidDel="00327D33">
          <w:delText xml:space="preserve">esperaremos </w:delText>
        </w:r>
      </w:del>
      <w:ins w:id="3899"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900" w:author="JORGE CONTRERAS ORTIZ" w:date="2021-09-05T22:27:00Z"/>
        </w:rPr>
      </w:pPr>
      <w:del w:id="3901" w:author="JORGE CONTRERAS ORTIZ" w:date="2021-09-04T11:35:00Z">
        <w:r w:rsidRPr="00791D37" w:rsidDel="00327D33">
          <w:delText xml:space="preserve">Expulsaremos </w:delText>
        </w:r>
      </w:del>
      <w:ins w:id="3902" w:author="JORGE CONTRERAS ORTIZ" w:date="2021-09-04T11:35:00Z">
        <w:r w:rsidR="00327D33">
          <w:t>Una vez finalizado el proceso de flasheado, se expulsará</w:t>
        </w:r>
        <w:r w:rsidR="00327D33" w:rsidRPr="00791D37">
          <w:t xml:space="preserve"> </w:t>
        </w:r>
      </w:ins>
      <w:r w:rsidRPr="00791D37">
        <w:t xml:space="preserve">la tarjeta SD y </w:t>
      </w:r>
      <w:del w:id="3903" w:author="JORGE CONTRERAS ORTIZ" w:date="2021-09-04T11:35:00Z">
        <w:r w:rsidRPr="00791D37" w:rsidDel="00327D33">
          <w:delText>la introduciremos</w:delText>
        </w:r>
      </w:del>
      <w:ins w:id="3904" w:author="JORGE CONTRERAS ORTIZ" w:date="2021-09-04T11:35:00Z">
        <w:r w:rsidR="00327D33">
          <w:t xml:space="preserve">se introducirá </w:t>
        </w:r>
      </w:ins>
      <w:del w:id="3905" w:author="JORGE CONTRERAS ORTIZ" w:date="2021-09-04T11:35:00Z">
        <w:r w:rsidRPr="00791D37" w:rsidDel="00327D33">
          <w:delText xml:space="preserve"> </w:delText>
        </w:r>
      </w:del>
      <w:r w:rsidRPr="00791D37">
        <w:t>en la ranura para micro SD del módulo KTBRN1.</w:t>
      </w:r>
    </w:p>
    <w:p w14:paraId="5193503B" w14:textId="51772F5A" w:rsidR="00032C7F" w:rsidRPr="00791D37" w:rsidDel="0095217A" w:rsidRDefault="00032C7F">
      <w:pPr>
        <w:pStyle w:val="Prrafodelista"/>
        <w:rPr>
          <w:del w:id="3906" w:author="JORGE CONTRERAS ORTIZ" w:date="2021-09-08T21:38:00Z"/>
        </w:rPr>
        <w:pPrChange w:id="3907" w:author="JORGE CONTRERAS ORTIZ" w:date="2021-09-07T17:53:00Z">
          <w:pPr>
            <w:pStyle w:val="Prrafodelista"/>
            <w:numPr>
              <w:numId w:val="14"/>
            </w:numPr>
            <w:ind w:left="786"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8"/>
                    <a:stretch>
                      <a:fillRect/>
                    </a:stretch>
                  </pic:blipFill>
                  <pic:spPr>
                    <a:xfrm>
                      <a:off x="0" y="0"/>
                      <a:ext cx="5400040" cy="3267075"/>
                    </a:xfrm>
                    <a:prstGeom prst="rect">
                      <a:avLst/>
                    </a:prstGeom>
                  </pic:spPr>
                </pic:pic>
              </a:graphicData>
            </a:graphic>
          </wp:inline>
        </w:drawing>
      </w:r>
    </w:p>
    <w:p w14:paraId="5D18D375" w14:textId="6A7B32A8" w:rsidR="00571788" w:rsidRDefault="00571788" w:rsidP="00F21168">
      <w:pPr>
        <w:pStyle w:val="Descripcin"/>
        <w:jc w:val="center"/>
        <w:rPr>
          <w:ins w:id="3908" w:author="JORGE CONTRERAS ORTIZ" w:date="2021-09-05T22:27:00Z"/>
        </w:rPr>
      </w:pPr>
      <w:bookmarkStart w:id="3909" w:name="_Ref81929765"/>
      <w:bookmarkStart w:id="3910" w:name="_Toc82030951"/>
      <w:r w:rsidRPr="00791D37">
        <w:t xml:space="preserve">Ilustración </w:t>
      </w:r>
      <w:r w:rsidR="006675AD">
        <w:fldChar w:fldCharType="begin"/>
      </w:r>
      <w:r w:rsidR="006675AD">
        <w:instrText xml:space="preserve"> SEQ Ilustración \* ARABIC </w:instrText>
      </w:r>
      <w:r w:rsidR="006675AD">
        <w:fldChar w:fldCharType="separate"/>
      </w:r>
      <w:ins w:id="3911" w:author="JORGE CONTRERAS ORTIZ" w:date="2021-09-08T21:58:00Z">
        <w:r w:rsidR="007865AB">
          <w:rPr>
            <w:noProof/>
          </w:rPr>
          <w:t>8</w:t>
        </w:r>
      </w:ins>
      <w:del w:id="3912" w:author="JORGE CONTRERAS ORTIZ" w:date="2021-09-08T20:16:00Z">
        <w:r w:rsidR="00770F63" w:rsidDel="00782941">
          <w:rPr>
            <w:noProof/>
          </w:rPr>
          <w:delText>6</w:delText>
        </w:r>
      </w:del>
      <w:r w:rsidR="006675AD">
        <w:rPr>
          <w:noProof/>
        </w:rPr>
        <w:fldChar w:fldCharType="end"/>
      </w:r>
      <w:bookmarkEnd w:id="3909"/>
      <w:r w:rsidRPr="00791D37">
        <w:t xml:space="preserve"> </w:t>
      </w:r>
      <w:proofErr w:type="spellStart"/>
      <w:r w:rsidRPr="00791D37">
        <w:t>Balena</w:t>
      </w:r>
      <w:proofErr w:type="spellEnd"/>
      <w:r w:rsidRPr="00791D37">
        <w:t xml:space="preserve"> </w:t>
      </w:r>
      <w:proofErr w:type="spellStart"/>
      <w:r w:rsidRPr="00791D37">
        <w:t>Etcher</w:t>
      </w:r>
      <w:bookmarkEnd w:id="3910"/>
      <w:proofErr w:type="spellEnd"/>
    </w:p>
    <w:p w14:paraId="3EEA352D" w14:textId="77777777" w:rsidR="00032C7F" w:rsidRPr="00030323" w:rsidRDefault="00032C7F">
      <w:pPr>
        <w:pPrChange w:id="3913" w:author="JORGE CONTRERAS ORTIZ" w:date="2021-09-05T22:27:00Z">
          <w:pPr>
            <w:pStyle w:val="Descripcin"/>
            <w:jc w:val="center"/>
          </w:pPr>
        </w:pPrChange>
      </w:pPr>
    </w:p>
    <w:p w14:paraId="50420EA8" w14:textId="77777777" w:rsidR="00571788" w:rsidRPr="00791D37" w:rsidRDefault="00571788" w:rsidP="00791D37"/>
    <w:p w14:paraId="3DAF7D58" w14:textId="77777777" w:rsidR="0095217A" w:rsidRDefault="0095217A">
      <w:pPr>
        <w:jc w:val="left"/>
        <w:rPr>
          <w:ins w:id="3914" w:author="JORGE CONTRERAS ORTIZ" w:date="2021-09-08T21:41:00Z"/>
          <w:rFonts w:eastAsiaTheme="majorEastAsia"/>
          <w:color w:val="2F5496" w:themeColor="accent1" w:themeShade="BF"/>
        </w:rPr>
      </w:pPr>
      <w:bookmarkStart w:id="3915" w:name="_Toc81499406"/>
      <w:bookmarkStart w:id="3916" w:name="_Toc82012141"/>
      <w:bookmarkStart w:id="3917" w:name="_Toc82024968"/>
      <w:ins w:id="3918" w:author="JORGE CONTRERAS ORTIZ" w:date="2021-09-08T21:41:00Z">
        <w:r>
          <w:br w:type="page"/>
        </w:r>
      </w:ins>
    </w:p>
    <w:p w14:paraId="113935C0" w14:textId="77CAE491" w:rsidR="00571788" w:rsidRPr="00791D37" w:rsidRDefault="00327D33" w:rsidP="00FE1EC4">
      <w:pPr>
        <w:pStyle w:val="Ttulo5"/>
      </w:pPr>
      <w:del w:id="3919" w:author="JORGE CONTRERAS ORTIZ" w:date="2021-09-08T21:40:00Z">
        <w:r w:rsidRPr="00791D37" w:rsidDel="0095217A">
          <w:lastRenderedPageBreak/>
          <w:delText>PRIMERA INSTALACIÓN</w:delText>
        </w:r>
      </w:del>
      <w:bookmarkStart w:id="3920" w:name="_Toc82030812"/>
      <w:bookmarkEnd w:id="3915"/>
      <w:bookmarkEnd w:id="3916"/>
      <w:bookmarkEnd w:id="3917"/>
      <w:ins w:id="3921" w:author="JORGE CONTRERAS ORTIZ" w:date="2021-09-08T21:40:00Z">
        <w:r w:rsidR="0095217A">
          <w:t>INSTALACIÓN DE DRIVERS USB</w:t>
        </w:r>
      </w:ins>
      <w:bookmarkEnd w:id="3920"/>
    </w:p>
    <w:p w14:paraId="5ACFBDBF" w14:textId="77777777" w:rsidR="00571788" w:rsidRPr="00791D37" w:rsidRDefault="00571788" w:rsidP="00791D37"/>
    <w:p w14:paraId="6EAF2EA9" w14:textId="3B5737C8" w:rsidR="00571788" w:rsidRPr="00791D37" w:rsidRDefault="00571788" w:rsidP="00791D37">
      <w:del w:id="3922" w:author="JORGE CONTRERAS ORTIZ" w:date="2021-09-04T11:35:00Z">
        <w:r w:rsidRPr="00791D37" w:rsidDel="00327D33">
          <w:delText xml:space="preserve">Conectaremos </w:delText>
        </w:r>
      </w:del>
      <w:ins w:id="3923" w:author="JORGE CONTRERAS ORTIZ" w:date="2021-09-04T11:35:00Z">
        <w:r w:rsidR="00327D33">
          <w:t>Se conec</w:t>
        </w:r>
      </w:ins>
      <w:ins w:id="3924" w:author="JORGE CONTRERAS ORTIZ" w:date="2021-09-04T11:36:00Z">
        <w:r w:rsidR="00327D33">
          <w:t>tará</w:t>
        </w:r>
      </w:ins>
      <w:ins w:id="3925" w:author="JORGE CONTRERAS ORTIZ" w:date="2021-09-04T11:35:00Z">
        <w:r w:rsidR="00327D33" w:rsidRPr="00791D37">
          <w:t xml:space="preserve"> </w:t>
        </w:r>
      </w:ins>
      <w:r w:rsidRPr="00791D37">
        <w:t xml:space="preserve">con un cable USB el dispositivo KTBRN1 al PC. La primera vez que </w:t>
      </w:r>
      <w:del w:id="3926" w:author="JORGE CONTRERAS ORTIZ" w:date="2021-09-04T11:36:00Z">
        <w:r w:rsidRPr="00791D37" w:rsidDel="00327D33">
          <w:delText xml:space="preserve">encendamos </w:delText>
        </w:r>
      </w:del>
      <w:ins w:id="3927"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73E9A9C" w:rsidR="00571788" w:rsidRDefault="00571788" w:rsidP="00791D37">
      <w:pPr>
        <w:rPr>
          <w:ins w:id="3928" w:author="JORGE CONTRERAS ORTIZ" w:date="2021-09-08T21:41:00Z"/>
        </w:rPr>
      </w:pPr>
      <w:r w:rsidRPr="00791D37">
        <w:t xml:space="preserve">Una vez terminado, </w:t>
      </w:r>
      <w:del w:id="3929" w:author="JORGE CONTRERAS ORTIZ" w:date="2021-09-04T11:36:00Z">
        <w:r w:rsidRPr="00791D37" w:rsidDel="00327D33">
          <w:delText xml:space="preserve">seguiremos </w:delText>
        </w:r>
      </w:del>
      <w:ins w:id="3930" w:author="JORGE CONTRERAS ORTIZ" w:date="2021-09-04T11:36:00Z">
        <w:r w:rsidR="00327D33">
          <w:t>se seguirán</w:t>
        </w:r>
        <w:r w:rsidR="00327D33" w:rsidRPr="00791D37">
          <w:t xml:space="preserve"> </w:t>
        </w:r>
      </w:ins>
      <w:r w:rsidRPr="00791D37">
        <w:t xml:space="preserve">los pasos descritos </w:t>
      </w:r>
      <w:ins w:id="3931" w:author="JORGE CONTRERAS ORTIZ" w:date="2021-09-04T11:36:00Z">
        <w:r w:rsidR="00327D33">
          <w:t>en</w:t>
        </w:r>
      </w:ins>
      <w:ins w:id="3932" w:author="JORGE CONTRERAS ORTIZ" w:date="2021-09-04T13:54:00Z">
        <w:r w:rsidR="00D86ECC">
          <w:t xml:space="preserve"> </w:t>
        </w:r>
      </w:ins>
      <w:ins w:id="3933" w:author="JORGE CONTRERAS ORTIZ" w:date="2021-09-04T13:55:00Z">
        <w:r w:rsidR="00D86ECC">
          <w:fldChar w:fldCharType="begin"/>
        </w:r>
        <w:r w:rsidR="00D86ECC">
          <w:instrText xml:space="preserve"> REF _Ref81656136 \w \h </w:instrText>
        </w:r>
      </w:ins>
      <w:r w:rsidR="00D86ECC">
        <w:fldChar w:fldCharType="separate"/>
      </w:r>
      <w:ins w:id="3934" w:author="JORGE CONTRERAS ORTIZ" w:date="2021-09-08T21:58:00Z">
        <w:r w:rsidR="007865AB">
          <w:t>3.2.1.2.3.1</w:t>
        </w:r>
      </w:ins>
      <w:ins w:id="3935" w:author="JORGE CONTRERAS ORTIZ" w:date="2021-09-04T13:55:00Z">
        <w:r w:rsidR="00D86ECC">
          <w:fldChar w:fldCharType="end"/>
        </w:r>
      </w:ins>
      <w:ins w:id="3936" w:author="JORGE CONTRERAS ORTIZ" w:date="2021-09-04T11:36:00Z">
        <w:r w:rsidR="00327D33">
          <w:t xml:space="preserve"> </w:t>
        </w:r>
      </w:ins>
      <w:ins w:id="3937" w:author="JORGE CONTRERAS ORTIZ" w:date="2021-09-04T13:54:00Z">
        <w:r w:rsidR="00D86ECC">
          <w:fldChar w:fldCharType="begin"/>
        </w:r>
        <w:r w:rsidR="00D86ECC">
          <w:instrText xml:space="preserve"> REF _Ref81656100 \h </w:instrText>
        </w:r>
      </w:ins>
      <w:r w:rsidR="00D86ECC">
        <w:fldChar w:fldCharType="separate"/>
      </w:r>
      <w:ins w:id="3938" w:author="JORGE CONTRERAS ORTIZ" w:date="2021-09-08T21:58:00Z">
        <w:r w:rsidR="007865AB" w:rsidRPr="00791D37">
          <w:t>CONEXIÓ</w:t>
        </w:r>
        <w:r w:rsidR="007865AB" w:rsidRPr="00791D37">
          <w:t>N</w:t>
        </w:r>
        <w:r w:rsidR="007865AB" w:rsidRPr="00791D37">
          <w:t xml:space="preserve"> VÍA PUERTO USB SERIE</w:t>
        </w:r>
      </w:ins>
      <w:ins w:id="3939" w:author="JORGE CONTRERAS ORTIZ" w:date="2021-09-04T13:54:00Z">
        <w:r w:rsidR="00D86ECC">
          <w:fldChar w:fldCharType="end"/>
        </w:r>
        <w:r w:rsidR="00D86ECC">
          <w:t xml:space="preserve"> </w:t>
        </w:r>
      </w:ins>
      <w:del w:id="3940" w:author="JORGE CONTRERAS ORTIZ" w:date="2021-09-04T11:36:00Z">
        <w:r w:rsidRPr="00791D37" w:rsidDel="00327D33">
          <w:delText xml:space="preserve">debajo </w:delText>
        </w:r>
      </w:del>
      <w:r w:rsidRPr="00791D37">
        <w:t>para acceder al dispositivo KTBRN1 a través de puerto USB Serie.</w:t>
      </w:r>
    </w:p>
    <w:p w14:paraId="6BF220E3" w14:textId="77777777" w:rsidR="0095217A" w:rsidRDefault="0095217A" w:rsidP="00791D37">
      <w:pPr>
        <w:rPr>
          <w:ins w:id="3941" w:author="JORGE CONTRERAS ORTIZ" w:date="2021-09-08T21:38:00Z"/>
        </w:rPr>
      </w:pPr>
    </w:p>
    <w:p w14:paraId="6DD098EC" w14:textId="3131970D" w:rsidR="0095217A" w:rsidRPr="00791D37" w:rsidDel="0095217A" w:rsidRDefault="0095217A" w:rsidP="00791D37">
      <w:pPr>
        <w:rPr>
          <w:del w:id="3942" w:author="JORGE CONTRERAS ORTIZ" w:date="2021-09-08T21:40:00Z"/>
        </w:rPr>
      </w:pPr>
      <w:bookmarkStart w:id="3943" w:name="_Toc82030813"/>
      <w:bookmarkEnd w:id="3943"/>
    </w:p>
    <w:p w14:paraId="4E610B64" w14:textId="3A06CC73" w:rsidR="00CA64F2" w:rsidRPr="00791D37" w:rsidDel="00032C7F" w:rsidRDefault="00CA64F2" w:rsidP="00791D37">
      <w:pPr>
        <w:rPr>
          <w:del w:id="3944" w:author="JORGE CONTRERAS ORTIZ" w:date="2021-09-05T22:27:00Z"/>
        </w:rPr>
      </w:pPr>
      <w:bookmarkStart w:id="3945" w:name="_Toc81776484"/>
      <w:bookmarkStart w:id="3946" w:name="_Toc81776680"/>
      <w:bookmarkStart w:id="3947" w:name="_Toc81777043"/>
      <w:bookmarkStart w:id="3948" w:name="_Toc81777328"/>
      <w:bookmarkStart w:id="3949" w:name="_Toc81777614"/>
      <w:bookmarkStart w:id="3950" w:name="_Toc81777914"/>
      <w:bookmarkStart w:id="3951" w:name="_Toc81778205"/>
      <w:bookmarkStart w:id="3952" w:name="_Toc81938511"/>
      <w:bookmarkStart w:id="3953" w:name="_Toc81941423"/>
      <w:bookmarkStart w:id="3954" w:name="_Toc81993086"/>
      <w:bookmarkStart w:id="3955" w:name="_Toc81994610"/>
      <w:bookmarkStart w:id="3956" w:name="_Toc81994816"/>
      <w:bookmarkStart w:id="3957" w:name="_Toc81995111"/>
      <w:bookmarkStart w:id="3958" w:name="_Toc82011720"/>
      <w:bookmarkStart w:id="3959" w:name="_Toc82011927"/>
      <w:bookmarkStart w:id="3960" w:name="_Toc82012142"/>
      <w:bookmarkStart w:id="3961" w:name="_Toc82012361"/>
      <w:bookmarkStart w:id="3962" w:name="_Toc82024666"/>
      <w:bookmarkStart w:id="3963" w:name="_Toc82024969"/>
      <w:bookmarkStart w:id="3964" w:name="_Toc82025401"/>
      <w:bookmarkStart w:id="3965" w:name="_Toc82025611"/>
      <w:bookmarkStart w:id="3966" w:name="_Toc82025914"/>
      <w:bookmarkStart w:id="3967" w:name="_Toc8203081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63A03864" w14:textId="0F9E9A75" w:rsidR="00571788" w:rsidRPr="00791D37" w:rsidRDefault="00327D33" w:rsidP="00FE1EC4">
      <w:pPr>
        <w:pStyle w:val="Ttulo6"/>
      </w:pPr>
      <w:bookmarkStart w:id="3968" w:name="_Conexión_vía_puerto"/>
      <w:bookmarkStart w:id="3969" w:name="_Ref81656100"/>
      <w:bookmarkStart w:id="3970" w:name="_Ref81656136"/>
      <w:bookmarkStart w:id="3971" w:name="_Ref81656274"/>
      <w:bookmarkStart w:id="3972" w:name="_Ref81656279"/>
      <w:bookmarkStart w:id="3973" w:name="_Toc82012143"/>
      <w:bookmarkStart w:id="3974" w:name="_Toc82024970"/>
      <w:bookmarkStart w:id="3975" w:name="_Toc82030815"/>
      <w:bookmarkEnd w:id="3968"/>
      <w:r w:rsidRPr="00791D37">
        <w:t>CONEXIÓN VÍA PUERTO USB SERIE</w:t>
      </w:r>
      <w:bookmarkEnd w:id="3969"/>
      <w:bookmarkEnd w:id="3970"/>
      <w:bookmarkEnd w:id="3971"/>
      <w:bookmarkEnd w:id="3972"/>
      <w:bookmarkEnd w:id="3973"/>
      <w:bookmarkEnd w:id="3974"/>
      <w:bookmarkEnd w:id="3975"/>
    </w:p>
    <w:p w14:paraId="14A03D4E" w14:textId="77777777" w:rsidR="00571788" w:rsidRPr="00791D37" w:rsidRDefault="00571788" w:rsidP="00791D37"/>
    <w:p w14:paraId="339B3226" w14:textId="300D4589" w:rsidR="00032C7F" w:rsidRDefault="00571788" w:rsidP="00791D37">
      <w:pPr>
        <w:rPr>
          <w:ins w:id="3976" w:author="JORGE CONTRERAS ORTIZ" w:date="2021-09-08T21:38:00Z"/>
        </w:rPr>
      </w:pPr>
      <w:r w:rsidRPr="00791D37">
        <w:t xml:space="preserve">Al conectarse, deberá detectarse y listarse un nuevo dispositivo Serie (USB a Serie), dependiendo del sistema operativo del ordenador. Quizás se requiera que </w:t>
      </w:r>
      <w:del w:id="3977" w:author="JORGE CONTRERAS ORTIZ" w:date="2021-09-04T11:39:00Z">
        <w:r w:rsidRPr="00791D37" w:rsidDel="002C3A3D">
          <w:delText xml:space="preserve">instalemos </w:delText>
        </w:r>
      </w:del>
      <w:ins w:id="3978" w:author="JORGE CONTRERAS ORTIZ" w:date="2021-09-04T11:39:00Z">
        <w:r w:rsidR="002C3A3D">
          <w:t>la instalación de</w:t>
        </w:r>
      </w:ins>
      <w:del w:id="3979" w:author="JORGE CONTRERAS ORTIZ" w:date="2021-09-04T11:39:00Z">
        <w:r w:rsidRPr="00791D37" w:rsidDel="002C3A3D">
          <w:delText>e</w:delText>
        </w:r>
      </w:del>
      <w:r w:rsidRPr="00791D37">
        <w:t xml:space="preserve">l driver para el puerto USB a Serie, para ello </w:t>
      </w:r>
      <w:del w:id="3980" w:author="JORGE CONTRERAS ORTIZ" w:date="2021-09-04T11:39:00Z">
        <w:r w:rsidRPr="00791D37" w:rsidDel="002C3A3D">
          <w:delText xml:space="preserve">comprobaremos </w:delText>
        </w:r>
      </w:del>
      <w:ins w:id="3981" w:author="JORGE CONTRERAS ORTIZ" w:date="2021-09-04T11:39:00Z">
        <w:r w:rsidR="002C3A3D">
          <w:t>se comprobará</w:t>
        </w:r>
        <w:r w:rsidR="002C3A3D" w:rsidRPr="00791D37">
          <w:t xml:space="preserve"> </w:t>
        </w:r>
      </w:ins>
      <w:r w:rsidRPr="00791D37">
        <w:t xml:space="preserve">si </w:t>
      </w:r>
      <w:del w:id="3982" w:author="JORGE CONTRERAS ORTIZ" w:date="2021-09-04T11:39:00Z">
        <w:r w:rsidRPr="00791D37" w:rsidDel="002C3A3D">
          <w:delText xml:space="preserve">nuestro </w:delText>
        </w:r>
      </w:del>
      <w:ins w:id="3983" w:author="JORGE CONTRERAS ORTIZ" w:date="2021-09-04T11:39:00Z">
        <w:r w:rsidR="002C3A3D">
          <w:t>el</w:t>
        </w:r>
        <w:r w:rsidR="002C3A3D" w:rsidRPr="00791D37">
          <w:t xml:space="preserve"> </w:t>
        </w:r>
      </w:ins>
      <w:r w:rsidRPr="00791D37">
        <w:t>ordenador lo reconoce</w:t>
      </w:r>
      <w:ins w:id="3984" w:author="JORGE CONTRERAS ORTIZ" w:date="2021-09-07T17:57:00Z">
        <w:r w:rsidR="000C45F5">
          <w:t>, abriendo el Administrador de dispositivos.</w:t>
        </w:r>
      </w:ins>
      <w:del w:id="3985" w:author="JORGE CONTRERAS ORTIZ" w:date="2021-09-07T17:57:00Z">
        <w:r w:rsidRPr="00791D37" w:rsidDel="000C45F5">
          <w:delText>.</w:delText>
        </w:r>
      </w:del>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9"/>
                    <a:stretch>
                      <a:fillRect/>
                    </a:stretch>
                  </pic:blipFill>
                  <pic:spPr>
                    <a:xfrm>
                      <a:off x="0" y="0"/>
                      <a:ext cx="5400040" cy="3946525"/>
                    </a:xfrm>
                    <a:prstGeom prst="rect">
                      <a:avLst/>
                    </a:prstGeom>
                  </pic:spPr>
                </pic:pic>
              </a:graphicData>
            </a:graphic>
          </wp:inline>
        </w:drawing>
      </w:r>
    </w:p>
    <w:p w14:paraId="0D080367" w14:textId="6ECCEB8E" w:rsidR="00571788" w:rsidRPr="00791D37" w:rsidDel="002C3A3D" w:rsidRDefault="00571788" w:rsidP="00F21168">
      <w:pPr>
        <w:pStyle w:val="Descripcin"/>
        <w:jc w:val="center"/>
        <w:rPr>
          <w:del w:id="3986" w:author="JORGE CONTRERAS ORTIZ" w:date="2021-09-04T11:45:00Z"/>
        </w:rPr>
      </w:pPr>
      <w:bookmarkStart w:id="3987" w:name="_Ref81656195"/>
      <w:bookmarkStart w:id="3988" w:name="_Toc81499818"/>
      <w:bookmarkStart w:id="3989" w:name="_Toc82030952"/>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ins w:id="3990" w:author="JORGE CONTRERAS ORTIZ" w:date="2021-09-08T21:58:00Z">
        <w:r w:rsidR="007865AB">
          <w:rPr>
            <w:i w:val="0"/>
            <w:iCs w:val="0"/>
            <w:noProof/>
          </w:rPr>
          <w:t>9</w:t>
        </w:r>
      </w:ins>
      <w:del w:id="3991" w:author="JORGE CONTRERAS ORTIZ" w:date="2021-09-05T23:22:00Z">
        <w:r w:rsidR="003E5AE5" w:rsidDel="00F005C7">
          <w:rPr>
            <w:noProof/>
          </w:rPr>
          <w:delText>7</w:delText>
        </w:r>
      </w:del>
      <w:r w:rsidR="00807E1A">
        <w:rPr>
          <w:i w:val="0"/>
          <w:iCs w:val="0"/>
          <w:noProof/>
        </w:rPr>
        <w:fldChar w:fldCharType="end"/>
      </w:r>
      <w:bookmarkEnd w:id="3987"/>
      <w:r w:rsidRPr="00791D37">
        <w:t xml:space="preserve"> </w:t>
      </w:r>
      <w:del w:id="3992" w:author="JORGE CONTRERAS ORTIZ" w:date="2021-09-05T23:21:00Z">
        <w:r w:rsidRPr="00791D37" w:rsidDel="00F005C7">
          <w:delText xml:space="preserve">Border Router en </w:delText>
        </w:r>
      </w:del>
      <w:r w:rsidRPr="00791D37">
        <w:t>Administrador de Dispositivos Previo a la instalación de Drivers</w:t>
      </w:r>
      <w:bookmarkEnd w:id="3988"/>
      <w:ins w:id="3993" w:author="JORGE CONTRERAS ORTIZ" w:date="2021-09-05T23:21:00Z">
        <w:r w:rsidR="00F005C7">
          <w:t xml:space="preserve"> del BR</w:t>
        </w:r>
      </w:ins>
      <w:bookmarkEnd w:id="3989"/>
    </w:p>
    <w:p w14:paraId="07773D58" w14:textId="77777777" w:rsidR="00571788" w:rsidRPr="00791D37" w:rsidRDefault="00571788">
      <w:pPr>
        <w:pStyle w:val="Descripcin"/>
        <w:jc w:val="center"/>
        <w:pPrChange w:id="3994" w:author="JORGE CONTRERAS ORTIZ" w:date="2021-09-04T11:45:00Z">
          <w:pPr>
            <w:pStyle w:val="TDC3"/>
          </w:pPr>
        </w:pPrChange>
      </w:pPr>
    </w:p>
    <w:p w14:paraId="365B2B47" w14:textId="3B1266CA" w:rsidR="00032C7F" w:rsidDel="0095217A" w:rsidRDefault="00032C7F" w:rsidP="00791D37">
      <w:pPr>
        <w:rPr>
          <w:del w:id="3995" w:author="JORGE CONTRERAS ORTIZ" w:date="2021-09-08T21:41:00Z"/>
        </w:rPr>
      </w:pPr>
    </w:p>
    <w:p w14:paraId="4BFE3709" w14:textId="77777777" w:rsidR="0095217A" w:rsidRPr="00791D37" w:rsidRDefault="0095217A" w:rsidP="00791D37">
      <w:pPr>
        <w:rPr>
          <w:ins w:id="3996" w:author="JORGE CONTRERAS ORTIZ" w:date="2021-09-08T21:41:00Z"/>
        </w:rPr>
      </w:pPr>
    </w:p>
    <w:p w14:paraId="33B119A5" w14:textId="7934D7AC" w:rsidR="00571788" w:rsidRPr="00FE1EC4" w:rsidRDefault="00571788" w:rsidP="00791D37">
      <w:commentRangeStart w:id="3997"/>
      <w:del w:id="3998" w:author="JORGE CONTRERAS ORTIZ" w:date="2021-09-06T00:11:00Z">
        <w:r w:rsidRPr="00791D37" w:rsidDel="0046525E">
          <w:delText>Si sale</w:delText>
        </w:r>
      </w:del>
      <w:ins w:id="3999" w:author="JORGE CONTRERAS ORTIZ" w:date="2021-09-06T00:11:00Z">
        <w:r w:rsidR="0046525E">
          <w:t xml:space="preserve">En caso de encontrarse </w:t>
        </w:r>
      </w:ins>
      <w:ins w:id="4000" w:author="JORGE CONTRERAS ORTIZ" w:date="2021-09-06T00:12:00Z">
        <w:r w:rsidR="0046525E">
          <w:t>en la situación mostrada en</w:t>
        </w:r>
      </w:ins>
      <w:del w:id="4001" w:author="JORGE CONTRERAS ORTIZ" w:date="2021-09-06T00:12:00Z">
        <w:r w:rsidRPr="00791D37" w:rsidDel="0046525E">
          <w:delText xml:space="preserve"> como en</w:delText>
        </w:r>
      </w:del>
      <w:r w:rsidRPr="00791D37">
        <w:t xml:space="preserve"> la</w:t>
      </w:r>
      <w:del w:id="4002" w:author="JORGE CONTRERAS ORTIZ" w:date="2021-09-04T11:40:00Z">
        <w:r w:rsidRPr="00791D37" w:rsidDel="002C3A3D">
          <w:delText xml:space="preserve"> </w:delText>
        </w:r>
      </w:del>
      <w:ins w:id="4003" w:author="JORGE CONTRERAS ORTIZ" w:date="2021-09-04T11:40:00Z">
        <w:r w:rsidR="002C3A3D">
          <w:t xml:space="preserve"> </w:t>
        </w:r>
      </w:ins>
      <w:ins w:id="4004" w:author="JORGE CONTRERAS ORTIZ" w:date="2021-09-04T13:56:00Z">
        <w:r w:rsidR="00D86ECC">
          <w:fldChar w:fldCharType="begin"/>
        </w:r>
        <w:r w:rsidR="00D86ECC">
          <w:instrText xml:space="preserve"> REF _Ref81656195 \h </w:instrText>
        </w:r>
      </w:ins>
      <w:r w:rsidR="00D86ECC">
        <w:fldChar w:fldCharType="separate"/>
      </w:r>
      <w:ins w:id="4005" w:author="JORGE CONTRERAS ORTIZ" w:date="2021-09-08T21:58:00Z">
        <w:r w:rsidR="007865AB" w:rsidRPr="00791D37">
          <w:t xml:space="preserve">Ilustración </w:t>
        </w:r>
        <w:r w:rsidR="007865AB">
          <w:rPr>
            <w:i/>
            <w:iCs/>
            <w:noProof/>
          </w:rPr>
          <w:t>9</w:t>
        </w:r>
      </w:ins>
      <w:ins w:id="4006" w:author="JORGE CONTRERAS ORTIZ" w:date="2021-09-04T13:56:00Z">
        <w:r w:rsidR="00D86ECC">
          <w:fldChar w:fldCharType="end"/>
        </w:r>
      </w:ins>
      <w:del w:id="4007" w:author="JORGE CONTRERAS ORTIZ" w:date="2021-09-04T11:40:00Z">
        <w:r w:rsidRPr="00791D37" w:rsidDel="002C3A3D">
          <w:delText>imagen anterior</w:delText>
        </w:r>
      </w:del>
      <w:r w:rsidRPr="00791D37">
        <w:t xml:space="preserve">, </w:t>
      </w:r>
      <w:del w:id="4008" w:author="JORGE CONTRERAS ORTIZ" w:date="2021-09-04T00:27:00Z">
        <w:r w:rsidRPr="00791D37" w:rsidDel="006B360E">
          <w:delText xml:space="preserve">instalaremos </w:delText>
        </w:r>
      </w:del>
      <w:ins w:id="4009" w:author="JORGE CONTRERAS ORTIZ" w:date="2021-09-04T00:27:00Z">
        <w:r w:rsidR="006B360E">
          <w:t xml:space="preserve">se </w:t>
        </w:r>
      </w:ins>
      <w:ins w:id="4010" w:author="JORGE CONTRERAS ORTIZ" w:date="2021-09-04T11:40:00Z">
        <w:r w:rsidR="002C3A3D">
          <w:t>instalan</w:t>
        </w:r>
      </w:ins>
      <w:ins w:id="4011" w:author="JORGE CONTRERAS ORTIZ" w:date="2021-09-04T00:27:00Z">
        <w:r w:rsidR="006B360E" w:rsidRPr="00791D37">
          <w:t xml:space="preserve"> </w:t>
        </w:r>
      </w:ins>
      <w:r w:rsidRPr="00791D37">
        <w:t xml:space="preserve">los driver usando la herramienta </w:t>
      </w:r>
      <w:proofErr w:type="spellStart"/>
      <w:r w:rsidRPr="00791D37">
        <w:t>Zadig.</w:t>
      </w:r>
      <w:commentRangeEnd w:id="3997"/>
      <w:r w:rsidRPr="00791D37">
        <w:rPr>
          <w:rStyle w:val="Refdecomentario"/>
        </w:rPr>
        <w:commentReference w:id="3997"/>
      </w:r>
      <w:ins w:id="4012" w:author="JORGE CONTRERAS ORTIZ" w:date="2021-09-04T11:46:00Z">
        <w:r w:rsidR="002C3A3D">
          <w:t>Al</w:t>
        </w:r>
        <w:proofErr w:type="spellEnd"/>
        <w:r w:rsidR="002C3A3D">
          <w:t xml:space="preserve"> abrir la herramienta </w:t>
        </w:r>
        <w:proofErr w:type="spellStart"/>
        <w:r w:rsidR="002C3A3D">
          <w:t>Zadig</w:t>
        </w:r>
      </w:ins>
      <w:proofErr w:type="spellEnd"/>
      <w:ins w:id="4013" w:author="JORGE CONTRERAS ORTIZ" w:date="2021-09-04T11:47:00Z">
        <w:r w:rsidR="002C3A3D">
          <w:t xml:space="preserve">, se seleccionará el dispositivo </w:t>
        </w:r>
        <w:r w:rsidR="002C3A3D" w:rsidRPr="002C3A3D">
          <w:rPr>
            <w:i/>
            <w:iCs/>
            <w:rPrChange w:id="4014" w:author="JORGE CONTRERAS ORTIZ" w:date="2021-09-04T11:47:00Z">
              <w:rPr/>
            </w:rPrChange>
          </w:rPr>
          <w:t>Gadget Serial v2.4</w:t>
        </w:r>
        <w:r w:rsidR="002C3A3D">
          <w:t xml:space="preserve"> y el driver </w:t>
        </w:r>
        <w:r w:rsidR="002C3A3D">
          <w:rPr>
            <w:i/>
            <w:iCs/>
          </w:rPr>
          <w:t>USB Serial (CDC)</w:t>
        </w:r>
      </w:ins>
      <w:ins w:id="4015" w:author="JORGE CONTRERAS ORTIZ" w:date="2021-09-04T11:48:00Z">
        <w:r w:rsidR="002C3A3D">
          <w:t>, tal como se muestra en la</w:t>
        </w:r>
      </w:ins>
      <w:ins w:id="4016"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4017" w:author="JORGE CONTRERAS ORTIZ" w:date="2021-09-08T21:58:00Z">
        <w:r w:rsidR="007865AB" w:rsidRPr="00791D37">
          <w:t>Ilustració</w:t>
        </w:r>
        <w:r w:rsidR="007865AB" w:rsidRPr="00791D37">
          <w:t>n</w:t>
        </w:r>
        <w:r w:rsidR="007865AB" w:rsidRPr="00791D37">
          <w:t xml:space="preserve"> </w:t>
        </w:r>
        <w:r w:rsidR="007865AB">
          <w:rPr>
            <w:noProof/>
          </w:rPr>
          <w:t>10</w:t>
        </w:r>
      </w:ins>
      <w:ins w:id="4018" w:author="JORGE CONTRERAS ORTIZ" w:date="2021-09-04T13:56:00Z">
        <w:r w:rsidR="00D86ECC">
          <w:fldChar w:fldCharType="end"/>
        </w:r>
      </w:ins>
      <w:ins w:id="4019" w:author="JORGE CONTRERAS ORTIZ" w:date="2021-09-04T11:47:00Z">
        <w:r w:rsidR="002C3A3D">
          <w:rPr>
            <w:i/>
            <w:iCs/>
          </w:rPr>
          <w:t>.</w:t>
        </w:r>
        <w:r w:rsidR="002C3A3D">
          <w:t xml:space="preserve"> Una vez se hayan seleccionado las opciones comentadas </w:t>
        </w:r>
      </w:ins>
      <w:ins w:id="4020"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2B8EE703">
            <wp:extent cx="5189517" cy="23122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0"/>
                    <a:stretch>
                      <a:fillRect/>
                    </a:stretch>
                  </pic:blipFill>
                  <pic:spPr>
                    <a:xfrm>
                      <a:off x="0" y="0"/>
                      <a:ext cx="5236592" cy="2333190"/>
                    </a:xfrm>
                    <a:prstGeom prst="rect">
                      <a:avLst/>
                    </a:prstGeom>
                  </pic:spPr>
                </pic:pic>
              </a:graphicData>
            </a:graphic>
          </wp:inline>
        </w:drawing>
      </w:r>
    </w:p>
    <w:p w14:paraId="7D05AEC7" w14:textId="212F7F76" w:rsidR="000C45F5" w:rsidRDefault="00571788" w:rsidP="005D2A6A">
      <w:pPr>
        <w:pStyle w:val="Descripcin"/>
        <w:jc w:val="center"/>
        <w:rPr>
          <w:ins w:id="4021" w:author="JORGE CONTRERAS ORTIZ" w:date="2021-09-07T18:03:00Z"/>
        </w:rPr>
      </w:pPr>
      <w:bookmarkStart w:id="4022" w:name="_Ref81656211"/>
      <w:bookmarkStart w:id="4023" w:name="_Toc81499584"/>
      <w:bookmarkStart w:id="4024" w:name="_Toc81499819"/>
      <w:bookmarkStart w:id="4025" w:name="_Toc82030953"/>
      <w:r w:rsidRPr="00791D37">
        <w:t xml:space="preserve">Ilustración </w:t>
      </w:r>
      <w:r w:rsidRPr="006242EF">
        <w:fldChar w:fldCharType="begin"/>
      </w:r>
      <w:r w:rsidRPr="00791D37">
        <w:instrText xml:space="preserve"> SEQ Ilustración \* ARABIC </w:instrText>
      </w:r>
      <w:r w:rsidRPr="006242EF">
        <w:fldChar w:fldCharType="separate"/>
      </w:r>
      <w:ins w:id="4026" w:author="JORGE CONTRERAS ORTIZ" w:date="2021-09-08T21:58:00Z">
        <w:r w:rsidR="007865AB">
          <w:rPr>
            <w:noProof/>
          </w:rPr>
          <w:t>10</w:t>
        </w:r>
      </w:ins>
      <w:del w:id="4027" w:author="JORGE CONTRERAS ORTIZ" w:date="2021-09-08T20:16:00Z">
        <w:r w:rsidR="00770F63" w:rsidDel="00782941">
          <w:rPr>
            <w:noProof/>
          </w:rPr>
          <w:delText>8</w:delText>
        </w:r>
      </w:del>
      <w:r w:rsidRPr="006242EF">
        <w:fldChar w:fldCharType="end"/>
      </w:r>
      <w:bookmarkEnd w:id="4022"/>
      <w:r w:rsidRPr="00791D37">
        <w:t xml:space="preserve"> Instalación Drivers de Border Router con </w:t>
      </w:r>
      <w:proofErr w:type="spellStart"/>
      <w:r w:rsidRPr="00791D37">
        <w:t>Zadig</w:t>
      </w:r>
      <w:bookmarkEnd w:id="4023"/>
      <w:bookmarkEnd w:id="4024"/>
      <w:bookmarkEnd w:id="4025"/>
      <w:proofErr w:type="spellEnd"/>
    </w:p>
    <w:p w14:paraId="03D9E151" w14:textId="77777777" w:rsidR="005D2A6A" w:rsidRPr="00030323" w:rsidRDefault="005D2A6A">
      <w:pPr>
        <w:rPr>
          <w:ins w:id="4028" w:author="JORGE CONTRERAS ORTIZ" w:date="2021-09-04T11:38:00Z"/>
        </w:rPr>
        <w:pPrChange w:id="4029" w:author="JORGE CONTRERAS ORTIZ" w:date="2021-09-07T18:03:00Z">
          <w:pPr>
            <w:pStyle w:val="Descripcin"/>
            <w:jc w:val="center"/>
          </w:pPr>
        </w:pPrChange>
      </w:pPr>
    </w:p>
    <w:p w14:paraId="0F0E745D" w14:textId="0E8093E3" w:rsidR="00EE7043" w:rsidRPr="00FE1EC4" w:rsidRDefault="002C3A3D">
      <w:pPr>
        <w:pPrChange w:id="4030" w:author="JORGE CONTRERAS ORTIZ" w:date="2021-09-04T11:38:00Z">
          <w:pPr>
            <w:pStyle w:val="Descripcin"/>
            <w:jc w:val="center"/>
          </w:pPr>
        </w:pPrChange>
      </w:pPr>
      <w:del w:id="4031"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4032" w:name="_Toc81649978"/>
                              <w:del w:id="4033"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4034" w:name="_Ref81655260"/>
                              <w:del w:id="4035" w:author="JORGE CONTRERAS ORTIZ" w:date="2021-09-04T13:42:00Z">
                                <w:r w:rsidRPr="0089317F" w:rsidDel="00F92885">
                                  <w:delText>MobaXterm</w:delText>
                                </w:r>
                              </w:del>
                              <w:bookmarkEnd w:id="4032"/>
                              <w:bookmarkEnd w:id="4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4036" w:name="_Toc81649978"/>
                        <w:del w:id="4037"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4038" w:name="_Ref81655260"/>
                        <w:del w:id="4039" w:author="JORGE CONTRERAS ORTIZ" w:date="2021-09-04T13:42:00Z">
                          <w:r w:rsidRPr="0089317F" w:rsidDel="00F92885">
                            <w:delText>MobaXterm</w:delText>
                          </w:r>
                        </w:del>
                        <w:bookmarkEnd w:id="4036"/>
                        <w:bookmarkEnd w:id="4038"/>
                      </w:p>
                    </w:txbxContent>
                  </v:textbox>
                  <w10:wrap type="square" anchorx="margin"/>
                </v:shape>
              </w:pict>
            </mc:Fallback>
          </mc:AlternateContent>
        </w:r>
      </w:del>
      <w:ins w:id="4040"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4041" w:author="JORGE CONTRERAS ORTIZ" w:date="2021-09-07T18:01:00Z">
        <w:r w:rsidR="000C45F5">
          <w:t xml:space="preserve"> </w:t>
        </w:r>
        <w:r w:rsidR="000C45F5" w:rsidRPr="00791D37">
          <w:t xml:space="preserve">Tras </w:t>
        </w:r>
      </w:ins>
      <w:ins w:id="4042" w:author="JORGE CONTRERAS ORTIZ" w:date="2021-09-08T21:44:00Z">
        <w:r w:rsidR="006F6960">
          <w:t xml:space="preserve">la configuración de la terminal, </w:t>
        </w:r>
      </w:ins>
      <w:ins w:id="4043" w:author="JORGE CONTRERAS ORTIZ" w:date="2021-09-07T18:01:00Z">
        <w:r w:rsidR="000C45F5" w:rsidRPr="00791D37">
          <w:t xml:space="preserve">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6F6960">
          <w:rPr>
            <w:i/>
            <w:iCs/>
            <w:rPrChange w:id="4044" w:author="JORGE CONTRERAS ORTIZ" w:date="2021-09-08T21:44:00Z">
              <w:rPr/>
            </w:rPrChange>
          </w:rPr>
          <w:t>root</w:t>
        </w:r>
        <w:proofErr w:type="spellEnd"/>
        <w:r w:rsidR="000C45F5" w:rsidRPr="00791D37">
          <w:t xml:space="preserve"> y la contraseña </w:t>
        </w:r>
        <w:r w:rsidR="000C45F5" w:rsidRPr="006F6960">
          <w:rPr>
            <w:i/>
            <w:iCs/>
            <w:rPrChange w:id="4045" w:author="JORGE CONTRERAS ORTIZ" w:date="2021-09-08T21:44:00Z">
              <w:rPr/>
            </w:rPrChange>
          </w:rPr>
          <w:t>kirale123</w:t>
        </w:r>
      </w:ins>
      <w:ins w:id="4046" w:author="JORGE CONTRERAS ORTIZ" w:date="2021-09-07T18:02:00Z">
        <w:r w:rsidR="000C45F5">
          <w:t>. Una vez inicia</w:t>
        </w:r>
      </w:ins>
      <w:ins w:id="4047" w:author="JORGE CONTRERAS ORTIZ" w:date="2021-09-08T21:44:00Z">
        <w:r w:rsidR="006F6960">
          <w:t>da la</w:t>
        </w:r>
      </w:ins>
      <w:ins w:id="4048" w:author="JORGE CONTRERAS ORTIZ" w:date="2021-09-07T18:02:00Z">
        <w:r w:rsidR="000C45F5">
          <w:t xml:space="preserve"> sesión, saldrá </w:t>
        </w:r>
      </w:ins>
      <w:ins w:id="4049" w:author="JORGE CONTRERAS ORTIZ" w:date="2021-09-07T18:03:00Z">
        <w:r w:rsidR="000C45F5">
          <w:t>por la consola</w:t>
        </w:r>
        <w:r w:rsidR="005D2A6A">
          <w:t xml:space="preserve"> </w:t>
        </w:r>
      </w:ins>
      <w:ins w:id="4050" w:author="JORGE CONTRERAS ORTIZ" w:date="2021-09-07T18:04:00Z">
        <w:r w:rsidR="005D2A6A">
          <w:t>la pantalla de bienvenida, tal como se muestra</w:t>
        </w:r>
      </w:ins>
      <w:ins w:id="4051"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4052" w:author="JORGE CONTRERAS ORTIZ" w:date="2021-09-08T21:58:00Z">
        <w:r w:rsidR="007865AB">
          <w:t xml:space="preserve">Ilustración </w:t>
        </w:r>
        <w:r w:rsidR="007865AB">
          <w:rPr>
            <w:noProof/>
          </w:rPr>
          <w:t>11</w:t>
        </w:r>
      </w:ins>
      <w:ins w:id="4053" w:author="JORGE CONTRERAS ORTIZ" w:date="2021-09-07T18:03:00Z">
        <w:r w:rsidR="005D2A6A">
          <w:fldChar w:fldCharType="end"/>
        </w:r>
        <w:r w:rsidR="005D2A6A">
          <w:t>.</w:t>
        </w:r>
      </w:ins>
    </w:p>
    <w:p w14:paraId="0FE6271E" w14:textId="77777777" w:rsidR="00593FA6" w:rsidRDefault="00571788">
      <w:pPr>
        <w:keepNext/>
        <w:ind w:left="708" w:hanging="708"/>
        <w:jc w:val="center"/>
        <w:rPr>
          <w:ins w:id="4054" w:author="JORGE CONTRERAS ORTIZ" w:date="2021-09-04T12:17:00Z"/>
        </w:rPr>
        <w:pPrChange w:id="4055" w:author="JORGE CONTRERAS ORTIZ" w:date="2021-09-04T12:17:00Z">
          <w:pPr>
            <w:ind w:left="708" w:hanging="708"/>
            <w:jc w:val="center"/>
          </w:pPr>
        </w:pPrChange>
      </w:pPr>
      <w:r w:rsidRPr="00593FA6">
        <w:rPr>
          <w:i/>
          <w:iCs/>
          <w:noProof/>
          <w:color w:val="44546A" w:themeColor="text2"/>
          <w:sz w:val="18"/>
          <w:szCs w:val="18"/>
          <w:rPrChange w:id="4056" w:author="JORGE CONTRERAS ORTIZ" w:date="2021-09-04T12:14:00Z">
            <w:rPr>
              <w:noProof/>
            </w:rPr>
          </w:rPrChange>
        </w:rPr>
        <w:drawing>
          <wp:inline distT="0" distB="0" distL="0" distR="0" wp14:anchorId="068EA8C1" wp14:editId="400E5F81">
            <wp:extent cx="5600502" cy="4698257"/>
            <wp:effectExtent l="0" t="0" r="635" b="762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7511" cy="4712526"/>
                    </a:xfrm>
                    <a:prstGeom prst="rect">
                      <a:avLst/>
                    </a:prstGeom>
                  </pic:spPr>
                </pic:pic>
              </a:graphicData>
            </a:graphic>
          </wp:inline>
        </w:drawing>
      </w:r>
    </w:p>
    <w:p w14:paraId="0B775C54" w14:textId="50E12003" w:rsidR="00593FA6" w:rsidRDefault="00593FA6">
      <w:pPr>
        <w:pStyle w:val="Descripcin"/>
        <w:jc w:val="center"/>
        <w:rPr>
          <w:ins w:id="4057" w:author="JORGE CONTRERAS ORTIZ" w:date="2021-09-04T12:17:00Z"/>
        </w:rPr>
        <w:pPrChange w:id="4058" w:author="JORGE CONTRERAS ORTIZ" w:date="2021-09-04T12:17:00Z">
          <w:pPr>
            <w:pStyle w:val="Descripcin"/>
          </w:pPr>
        </w:pPrChange>
      </w:pPr>
      <w:bookmarkStart w:id="4059" w:name="_Ref81656227"/>
      <w:bookmarkStart w:id="4060" w:name="_Toc82030954"/>
      <w:ins w:id="4061" w:author="JORGE CONTRERAS ORTIZ" w:date="2021-09-04T12:17:00Z">
        <w:r>
          <w:t xml:space="preserve">Ilustración </w:t>
        </w:r>
        <w:r>
          <w:fldChar w:fldCharType="begin"/>
        </w:r>
        <w:r>
          <w:instrText xml:space="preserve"> SEQ Ilustración \* ARABIC </w:instrText>
        </w:r>
      </w:ins>
      <w:r>
        <w:fldChar w:fldCharType="separate"/>
      </w:r>
      <w:ins w:id="4062" w:author="JORGE CONTRERAS ORTIZ" w:date="2021-09-08T21:58:00Z">
        <w:r w:rsidR="007865AB">
          <w:rPr>
            <w:noProof/>
          </w:rPr>
          <w:t>11</w:t>
        </w:r>
      </w:ins>
      <w:ins w:id="4063" w:author="JORGE CONTRERAS ORTIZ" w:date="2021-09-04T12:17:00Z">
        <w:r>
          <w:fldChar w:fldCharType="end"/>
        </w:r>
        <w:bookmarkEnd w:id="4059"/>
        <w:r>
          <w:t xml:space="preserve"> </w:t>
        </w:r>
        <w:proofErr w:type="spellStart"/>
        <w:r>
          <w:t>MobaXterm</w:t>
        </w:r>
        <w:bookmarkEnd w:id="4060"/>
        <w:proofErr w:type="spellEnd"/>
      </w:ins>
    </w:p>
    <w:p w14:paraId="517C7363" w14:textId="07BC35FE" w:rsidR="002C3A3D" w:rsidRPr="00791D37" w:rsidDel="002C3A3D" w:rsidRDefault="00571788" w:rsidP="00791D37">
      <w:pPr>
        <w:rPr>
          <w:del w:id="4064" w:author="JORGE CONTRERAS ORTIZ" w:date="2021-09-04T11:40:00Z"/>
        </w:rPr>
      </w:pPr>
      <w:del w:id="4065" w:author="JORGE CONTRERAS ORTIZ" w:date="2021-09-04T11:41:00Z">
        <w:r w:rsidRPr="00791D37" w:rsidDel="002C3A3D">
          <w:lastRenderedPageBreak/>
          <w:delText xml:space="preserve">Una vez </w:delText>
        </w:r>
      </w:del>
      <w:del w:id="4066" w:author="JORGE CONTRERAS ORTIZ" w:date="2021-09-04T00:28:00Z">
        <w:r w:rsidRPr="00791D37" w:rsidDel="006B360E">
          <w:delText>tengamos</w:delText>
        </w:r>
      </w:del>
      <w:del w:id="4067" w:author="JORGE CONTRERAS ORTIZ" w:date="2021-09-04T11:41:00Z">
        <w:r w:rsidRPr="00791D37" w:rsidDel="002C3A3D">
          <w:delText xml:space="preserve"> acceso al KTBRN1 vía USB Serie, </w:delText>
        </w:r>
      </w:del>
      <w:del w:id="4068" w:author="JORGE CONTRERAS ORTIZ" w:date="2021-09-04T00:28:00Z">
        <w:r w:rsidRPr="00791D37" w:rsidDel="006B360E">
          <w:delText xml:space="preserve">abriremos </w:delText>
        </w:r>
      </w:del>
      <w:del w:id="4069" w:author="JORGE CONTRERAS ORTIZ" w:date="2021-09-04T11:41:00Z">
        <w:r w:rsidRPr="00791D37" w:rsidDel="002C3A3D">
          <w:delText xml:space="preserve">MobaXterm con una nueva sesión Serie. </w:delText>
        </w:r>
      </w:del>
      <w:del w:id="4070" w:author="JORGE CONTRERAS ORTIZ" w:date="2021-09-04T00:28:00Z">
        <w:r w:rsidRPr="00791D37" w:rsidDel="006B360E">
          <w:delText xml:space="preserve">Seleccionaremos </w:delText>
        </w:r>
      </w:del>
      <w:del w:id="4071" w:author="JORGE CONTRERAS ORTIZ" w:date="2021-09-04T11:41:00Z">
        <w:r w:rsidRPr="00791D37" w:rsidDel="002C3A3D">
          <w:delText>el puerto asignado al KTBRN1 con un BaudRate de 115200.</w:delText>
        </w:r>
      </w:del>
      <w:del w:id="4072" w:author="JORGE CONTRERAS ORTIZ" w:date="2021-09-07T18:01:00Z">
        <w:r w:rsidRPr="00791D37" w:rsidDel="000C45F5">
          <w:delText xml:space="preserve">Tras realizar esto aparecerá una consola de inició de sesión, en la cual </w:delText>
        </w:r>
      </w:del>
      <w:del w:id="4073" w:author="JORGE CONTRERAS ORTIZ" w:date="2021-09-04T00:29:00Z">
        <w:r w:rsidRPr="00791D37" w:rsidDel="006B360E">
          <w:delText xml:space="preserve">deberemos </w:delText>
        </w:r>
      </w:del>
      <w:del w:id="4074" w:author="JORGE CONTRERAS ORTIZ" w:date="2021-09-07T18:01:00Z">
        <w:r w:rsidRPr="00791D37" w:rsidDel="000C45F5">
          <w:delText>iniciar sesión</w:delText>
        </w:r>
      </w:del>
      <w:del w:id="4075" w:author="JORGE CONTRERAS ORTIZ" w:date="2021-09-04T12:18:00Z">
        <w:r w:rsidRPr="00791D37" w:rsidDel="00593FA6">
          <w:delText xml:space="preserve"> </w:delText>
        </w:r>
      </w:del>
      <w:del w:id="4076" w:author="JORGE CONTRERAS ORTIZ" w:date="2021-09-07T18:01:00Z">
        <w:r w:rsidRPr="00791D37" w:rsidDel="000C45F5">
          <w:delText xml:space="preserve">con el usuario </w:delText>
        </w:r>
        <w:r w:rsidRPr="00593FA6" w:rsidDel="000C45F5">
          <w:rPr>
            <w:rPrChange w:id="4077" w:author="JORGE CONTRERAS ORTIZ" w:date="2021-09-04T12:18:00Z">
              <w:rPr>
                <w:i/>
                <w:iCs/>
              </w:rPr>
            </w:rPrChange>
          </w:rPr>
          <w:delText>root</w:delText>
        </w:r>
        <w:r w:rsidRPr="00791D37" w:rsidDel="000C45F5">
          <w:delText xml:space="preserve"> y la contraseña </w:delText>
        </w:r>
        <w:r w:rsidRPr="00593FA6" w:rsidDel="000C45F5">
          <w:rPr>
            <w:rPrChange w:id="4078" w:author="JORGE CONTRERAS ORTIZ" w:date="2021-09-04T12:18:00Z">
              <w:rPr>
                <w:i/>
                <w:iCs/>
              </w:rPr>
            </w:rPrChange>
          </w:rPr>
          <w:delText>kirale123</w:delText>
        </w:r>
        <w:r w:rsidRPr="00791D37" w:rsidDel="000C45F5">
          <w:delText xml:space="preserve">. </w:delText>
        </w:r>
      </w:del>
    </w:p>
    <w:p w14:paraId="7D2C419F" w14:textId="47AACE98" w:rsidR="00571788" w:rsidRPr="00791D37" w:rsidDel="0033393A" w:rsidRDefault="00571788">
      <w:pPr>
        <w:rPr>
          <w:del w:id="4079" w:author="JORGE CONTRERAS ORTIZ" w:date="2021-09-07T18:54:00Z"/>
        </w:rPr>
      </w:pPr>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w:t>
      </w:r>
      <w:del w:id="4080" w:author="JORGE CONTRERAS ORTIZ" w:date="2021-09-08T21:45:00Z">
        <w:r w:rsidRPr="00791D37" w:rsidDel="006F6960">
          <w:delText>utilizando</w:delText>
        </w:r>
      </w:del>
      <w:ins w:id="4081" w:author="JORGE CONTRERAS ORTIZ" w:date="2021-09-08T21:45:00Z">
        <w:r w:rsidR="006F6960">
          <w:t>instalada</w:t>
        </w:r>
      </w:ins>
      <w:ins w:id="4082" w:author="JORGE CONTRERAS ORTIZ" w:date="2021-09-04T11:49:00Z">
        <w:r w:rsidR="00675D4D">
          <w:t>, tal como se ve en</w:t>
        </w:r>
      </w:ins>
      <w:ins w:id="4083"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4084" w:author="JORGE CONTRERAS ORTIZ" w:date="2021-09-08T21:58:00Z">
        <w:r w:rsidR="007865AB">
          <w:t>Ilustrac</w:t>
        </w:r>
        <w:r w:rsidR="007865AB">
          <w:t>i</w:t>
        </w:r>
        <w:r w:rsidR="007865AB">
          <w:t xml:space="preserve">ón </w:t>
        </w:r>
        <w:r w:rsidR="007865AB">
          <w:rPr>
            <w:noProof/>
          </w:rPr>
          <w:t>11</w:t>
        </w:r>
      </w:ins>
      <w:ins w:id="4085" w:author="JORGE CONTRERAS ORTIZ" w:date="2021-09-04T13:56:00Z">
        <w:r w:rsidR="00D86ECC">
          <w:fldChar w:fldCharType="end"/>
        </w:r>
      </w:ins>
      <w:r w:rsidRPr="00791D37">
        <w:t>. Por defecto, la imagen instalada viene configurada con una dirección IPv4 estática para la interfaz Ethernet</w:t>
      </w:r>
      <w:ins w:id="4086" w:author="JORGE CONTRERAS ORTIZ" w:date="2021-09-07T18:54:00Z">
        <w:r w:rsidR="0033393A">
          <w:t xml:space="preserve">, la cuál es: </w:t>
        </w:r>
      </w:ins>
      <w:del w:id="4087" w:author="JORGE CONTRERAS ORTIZ" w:date="2021-09-07T18:54:00Z">
        <w:r w:rsidRPr="00791D37" w:rsidDel="0033393A">
          <w:delText>.</w:delText>
        </w:r>
      </w:del>
    </w:p>
    <w:p w14:paraId="25DE7A68" w14:textId="54D47052" w:rsidR="00571788" w:rsidRDefault="00571788">
      <w:pPr>
        <w:rPr>
          <w:ins w:id="4088" w:author="JORGE CONTRERAS ORTIZ" w:date="2021-09-07T18:50:00Z"/>
        </w:rPr>
      </w:pPr>
      <w:del w:id="4089" w:author="JORGE CONTRERAS ORTIZ" w:date="2021-09-07T18:54:00Z">
        <w:r w:rsidRPr="00791D37" w:rsidDel="0033393A">
          <w:delText xml:space="preserve">Dirección IPv4 por defecto: </w:delText>
        </w:r>
      </w:del>
      <w:r w:rsidRPr="00791D37">
        <w:t>192.168.75.84/24</w:t>
      </w:r>
    </w:p>
    <w:p w14:paraId="25867089" w14:textId="7176BE17" w:rsidR="00497665" w:rsidRPr="00791D37" w:rsidDel="00497665" w:rsidRDefault="00497665" w:rsidP="007865AB">
      <w:pPr>
        <w:rPr>
          <w:del w:id="4090" w:author="JORGE CONTRERAS ORTIZ" w:date="2021-09-07T18:52:00Z"/>
        </w:rPr>
        <w:pPrChange w:id="4091" w:author="JORGE CONTRERAS ORTIZ" w:date="2021-09-08T22:02:00Z">
          <w:pPr/>
        </w:pPrChange>
      </w:pPr>
      <w:ins w:id="4092" w:author="JORGE CONTRERAS ORTIZ" w:date="2021-09-07T18:50:00Z">
        <w:r>
          <w:t xml:space="preserve">Es posible que esta dirección IPv4 no </w:t>
        </w:r>
      </w:ins>
      <w:ins w:id="4093" w:author="JORGE CONTRERAS ORTIZ" w:date="2021-09-08T09:53:00Z">
        <w:r w:rsidR="00916534">
          <w:t>esté</w:t>
        </w:r>
      </w:ins>
      <w:ins w:id="4094" w:author="JORGE CONTRERAS ORTIZ" w:date="2021-09-07T18:50:00Z">
        <w:r>
          <w:t xml:space="preserve"> dentro de la red local </w:t>
        </w:r>
      </w:ins>
      <w:ins w:id="4095" w:author="JORGE CONTRERAS ORTIZ" w:date="2021-09-07T18:51:00Z">
        <w:r>
          <w:t>en la que se vaya a trabajar, p</w:t>
        </w:r>
      </w:ins>
      <w:ins w:id="4096" w:author="JORGE CONTRERAS ORTIZ" w:date="2021-09-07T18:52:00Z">
        <w:r>
          <w:t>or lo que deberá cambiarse desde la terminal Serie mediante comandos Unix, para que el dispositivo KTBRN1 sea accesible desde el resto de equipos.</w:t>
        </w:r>
      </w:ins>
    </w:p>
    <w:p w14:paraId="630AB52E" w14:textId="2655BEB0" w:rsidR="00571788" w:rsidRPr="00791D37" w:rsidRDefault="00571788" w:rsidP="007865AB">
      <w:pPr>
        <w:pPrChange w:id="4097" w:author="JORGE CONTRERAS ORTIZ" w:date="2021-09-08T22:02:00Z">
          <w:pPr/>
        </w:pPrChange>
      </w:pPr>
      <w:del w:id="4098" w:author="JORGE CONTRERAS ORTIZ" w:date="2021-09-07T18:52:00Z">
        <w:r w:rsidRPr="00791D37" w:rsidDel="00497665">
          <w:delText xml:space="preserve">Está dirección </w:delText>
        </w:r>
      </w:del>
      <w:del w:id="4099" w:author="JORGE CONTRERAS ORTIZ" w:date="2021-09-04T00:29:00Z">
        <w:r w:rsidRPr="00791D37" w:rsidDel="006B360E">
          <w:delText xml:space="preserve">deberemos </w:delText>
        </w:r>
      </w:del>
      <w:del w:id="4100" w:author="JORGE CONTRERAS ORTIZ" w:date="2021-09-07T18:52:00Z">
        <w:r w:rsidRPr="00791D37" w:rsidDel="00497665">
          <w:delText xml:space="preserve">cambiarla a una dirección IPv4 que esté dentro de la red local </w:delText>
        </w:r>
      </w:del>
      <w:del w:id="4101" w:author="JORGE CONTRERAS ORTIZ" w:date="2021-09-04T00:29:00Z">
        <w:r w:rsidRPr="00791D37" w:rsidDel="006B360E">
          <w:delText>nuestra</w:delText>
        </w:r>
      </w:del>
      <w:del w:id="4102" w:author="JORGE CONTRERAS ORTIZ" w:date="2021-09-07T18:52:00Z">
        <w:r w:rsidRPr="00791D37" w:rsidDel="00497665">
          <w:delText>, para poder ser visible al resto de los equipos.</w:delText>
        </w:r>
      </w:del>
      <w:ins w:id="4103" w:author="JORGE CONTRERAS ORTIZ" w:date="2021-09-08T22:02:00Z">
        <w:r w:rsidR="007865AB">
          <w:t xml:space="preserve"> Posteriormente a realizar el cambio en la dirección IPv4 se podrá</w:t>
        </w:r>
      </w:ins>
      <w:ins w:id="4104" w:author="JORGE CONTRERAS ORTIZ" w:date="2021-09-07T18:57:00Z">
        <w:r w:rsidR="0033393A">
          <w:t xml:space="preserve"> acceder desde puerto SSH.</w:t>
        </w:r>
      </w:ins>
    </w:p>
    <w:p w14:paraId="2CD597E7" w14:textId="1EB9A52B" w:rsidR="00571788" w:rsidRPr="00791D37" w:rsidDel="002C3A3D" w:rsidRDefault="00571788" w:rsidP="00791D37">
      <w:pPr>
        <w:rPr>
          <w:del w:id="4105" w:author="JORGE CONTRERAS ORTIZ" w:date="2021-09-04T11:45:00Z"/>
        </w:rPr>
      </w:pPr>
      <w:r w:rsidRPr="00791D37">
        <w:t>Además, KTBRN1 viene con el protocolo IPv6 habilitado para la interfaz Ethernet, por lo que es posible acceder tanto a</w:t>
      </w:r>
      <w:del w:id="4106" w:author="JORGE CONTRERAS ORTIZ" w:date="2021-09-08T21:46:00Z">
        <w:r w:rsidRPr="00791D37" w:rsidDel="006F6960">
          <w:delText xml:space="preserve"> la</w:delText>
        </w:r>
      </w:del>
      <w:ins w:id="4107" w:author="JORGE CONTRERAS ORTIZ" w:date="2021-09-08T21:46:00Z">
        <w:r w:rsidR="006F6960">
          <w:t>l Panel de</w:t>
        </w:r>
      </w:ins>
      <w:r w:rsidRPr="00791D37">
        <w:t xml:space="preserve">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4108" w:name="_Toc81499407"/>
      <w:bookmarkStart w:id="4109" w:name="_Toc82012144"/>
      <w:bookmarkStart w:id="4110" w:name="_Toc82024971"/>
      <w:bookmarkStart w:id="4111" w:name="_Toc82030816"/>
      <w:r w:rsidRPr="00791D37">
        <w:t>PANEL DE ADMINISTRACIÓN WEB</w:t>
      </w:r>
      <w:bookmarkEnd w:id="4108"/>
      <w:bookmarkEnd w:id="4109"/>
      <w:bookmarkEnd w:id="4110"/>
      <w:bookmarkEnd w:id="4111"/>
    </w:p>
    <w:p w14:paraId="7B4496BB" w14:textId="44340D63" w:rsidR="00571788" w:rsidRDefault="00571788" w:rsidP="00791D37">
      <w:pPr>
        <w:rPr>
          <w:ins w:id="4112" w:author="JORGE CONTRERAS ORTIZ" w:date="2021-09-07T18:53:00Z"/>
        </w:rPr>
      </w:pPr>
    </w:p>
    <w:p w14:paraId="1BF2589F" w14:textId="70CE0360" w:rsidR="0033393A" w:rsidRPr="00791D37" w:rsidRDefault="0033393A" w:rsidP="00791D37">
      <w:ins w:id="4113" w:author="JORGE CONTRERAS ORTIZ" w:date="2021-09-07T18:53:00Z">
        <w:r>
          <w:t xml:space="preserve">El dispositivo </w:t>
        </w:r>
        <w:r w:rsidRPr="00791D37">
          <w:t>KTBRN1</w:t>
        </w:r>
        <w:r>
          <w:t xml:space="preserve"> dispone de un Panel</w:t>
        </w:r>
      </w:ins>
      <w:ins w:id="4114" w:author="JORGE CONTRERAS ORTIZ" w:date="2021-09-07T18:54:00Z">
        <w:r>
          <w:t xml:space="preserve"> de Administración Web</w:t>
        </w:r>
      </w:ins>
      <w:ins w:id="4115" w:author="JORGE CONTRERAS ORTIZ" w:date="2021-09-07T18:55:00Z">
        <w:r>
          <w:t xml:space="preserve">, el </w:t>
        </w:r>
      </w:ins>
      <w:ins w:id="4116" w:author="JORGE CONTRERAS ORTIZ" w:date="2021-09-07T18:56:00Z">
        <w:r>
          <w:t>cual</w:t>
        </w:r>
      </w:ins>
      <w:ins w:id="4117" w:author="JORGE CONTRERAS ORTIZ" w:date="2021-09-07T18:55:00Z">
        <w:r>
          <w:t xml:space="preserve"> nos permitirá configurar</w:t>
        </w:r>
      </w:ins>
      <w:ins w:id="4118" w:author="JORGE CONTRERAS ORTIZ" w:date="2021-09-07T18:56:00Z">
        <w:r>
          <w:t xml:space="preserve">á posteriormente los </w:t>
        </w:r>
      </w:ins>
      <w:ins w:id="4119" w:author="JORGE CONTRERAS ORTIZ" w:date="2021-09-07T18:57:00Z">
        <w:r>
          <w:t xml:space="preserve">diferentes </w:t>
        </w:r>
      </w:ins>
      <w:ins w:id="4120" w:author="JORGE CONTRERAS ORTIZ" w:date="2021-09-07T18:56:00Z">
        <w:r>
          <w:t>servicios d</w:t>
        </w:r>
      </w:ins>
      <w:ins w:id="4121" w:author="JORGE CONTRERAS ORTIZ" w:date="2021-09-07T18:57:00Z">
        <w:r>
          <w:t xml:space="preserve">el </w:t>
        </w:r>
      </w:ins>
      <w:ins w:id="4122" w:author="JORGE CONTRERAS ORTIZ" w:date="2021-09-07T18:56:00Z">
        <w:r>
          <w:t>Border Router.</w:t>
        </w:r>
      </w:ins>
    </w:p>
    <w:p w14:paraId="11578723" w14:textId="4AA12776" w:rsidR="00571788" w:rsidRPr="00791D37" w:rsidDel="0033393A" w:rsidRDefault="00571788" w:rsidP="00791D37">
      <w:pPr>
        <w:rPr>
          <w:del w:id="4123" w:author="JORGE CONTRERAS ORTIZ" w:date="2021-09-07T18:56:00Z"/>
        </w:rPr>
      </w:pPr>
      <w:r w:rsidRPr="00791D37">
        <w:t xml:space="preserve">Para acceder al Panel de Administración Web, está habilitado el puerto 8000 del KTBRN1. </w:t>
      </w:r>
      <w:del w:id="4124" w:author="JORGE CONTRERAS ORTIZ" w:date="2021-09-04T00:29:00Z">
        <w:r w:rsidRPr="00791D37" w:rsidDel="006B360E">
          <w:delText xml:space="preserve">Accederemos </w:delText>
        </w:r>
      </w:del>
      <w:ins w:id="4125" w:author="JORGE CONTRERAS ORTIZ" w:date="2021-09-04T00:29:00Z">
        <w:r w:rsidR="006B360E">
          <w:t>Se</w:t>
        </w:r>
      </w:ins>
      <w:ins w:id="4126" w:author="JORGE CONTRERAS ORTIZ" w:date="2021-09-04T00:30:00Z">
        <w:r w:rsidR="006B360E">
          <w:t xml:space="preserve"> accederá</w:t>
        </w:r>
      </w:ins>
      <w:ins w:id="4127" w:author="JORGE CONTRERAS ORTIZ" w:date="2021-09-04T00:29:00Z">
        <w:r w:rsidR="006B360E" w:rsidRPr="00791D37">
          <w:t xml:space="preserve"> </w:t>
        </w:r>
      </w:ins>
      <w:r w:rsidRPr="00791D37">
        <w:t xml:space="preserve">introduciendo </w:t>
      </w:r>
      <w:r w:rsidR="0091746F">
        <w:fldChar w:fldCharType="begin"/>
      </w:r>
      <w:r w:rsidR="0091746F">
        <w:instrText xml:space="preserve"> HYPERLINK "http://[IPv4]:8000" </w:instrText>
      </w:r>
      <w:ins w:id="4128" w:author="JORGE CONTRERAS ORTIZ" w:date="2021-09-08T20:16:00Z"/>
      <w:r w:rsidR="0091746F">
        <w:fldChar w:fldCharType="separate"/>
      </w:r>
      <w:r w:rsidRPr="00791D37">
        <w:rPr>
          <w:rStyle w:val="SinespaciadoCar"/>
        </w:rPr>
        <w:t>http://[IPv4]:8000</w:t>
      </w:r>
      <w:r w:rsidR="0091746F">
        <w:rPr>
          <w:rStyle w:val="SinespaciadoCar"/>
        </w:rPr>
        <w:fldChar w:fldCharType="end"/>
      </w:r>
      <w:r w:rsidRPr="00791D37">
        <w:t xml:space="preserve"> o </w:t>
      </w:r>
      <w:r w:rsidR="0091746F">
        <w:fldChar w:fldCharType="begin"/>
      </w:r>
      <w:r w:rsidR="0091746F">
        <w:instrText xml:space="preserve"> HYPERLINK "http://[IPv6]:8000" </w:instrText>
      </w:r>
      <w:ins w:id="4129" w:author="JORGE CONTRERAS ORTIZ" w:date="2021-09-08T20:16:00Z"/>
      <w:r w:rsidR="0091746F">
        <w:fldChar w:fldCharType="separate"/>
      </w:r>
      <w:r w:rsidRPr="00791D37">
        <w:rPr>
          <w:rStyle w:val="SinespaciadoCar"/>
        </w:rPr>
        <w:t>http://[IPv6]:8000</w:t>
      </w:r>
      <w:r w:rsidR="0091746F">
        <w:rPr>
          <w:rStyle w:val="SinespaciadoCar"/>
        </w:rPr>
        <w:fldChar w:fldCharType="end"/>
      </w:r>
      <w:r w:rsidRPr="00791D37">
        <w:t xml:space="preserve"> en el navegador (preferiblemente Google Chrome o Mozilla Firefox debido a razones de compatibilidad). Una vez introducida la dirección web, </w:t>
      </w:r>
      <w:del w:id="4130" w:author="JORGE CONTRERAS ORTIZ" w:date="2021-09-08T09:54:00Z">
        <w:r w:rsidRPr="00791D37" w:rsidDel="00C301B3">
          <w:delText xml:space="preserve">aparecerá </w:delText>
        </w:r>
      </w:del>
      <w:ins w:id="4131" w:author="JORGE CONTRERAS ORTIZ" w:date="2021-09-08T09:54:00Z">
        <w:r w:rsidR="00C301B3">
          <w:t>se mostrará</w:t>
        </w:r>
        <w:r w:rsidR="00C301B3" w:rsidRPr="00791D37">
          <w:t xml:space="preserve"> </w:t>
        </w:r>
      </w:ins>
      <w:r w:rsidRPr="00791D37">
        <w:t xml:space="preserve">la página de acceso / </w:t>
      </w:r>
      <w:proofErr w:type="spellStart"/>
      <w:r w:rsidRPr="00791D37">
        <w:t>log</w:t>
      </w:r>
      <w:ins w:id="4132" w:author="JORGE CONTRERAS ORTIZ" w:date="2021-09-07T18:15:00Z">
        <w:r w:rsidR="009E7189">
          <w:t>in</w:t>
        </w:r>
        <w:proofErr w:type="spellEnd"/>
        <w:r w:rsidR="009E7189">
          <w:t xml:space="preserve">, tal como se </w:t>
        </w:r>
      </w:ins>
      <w:ins w:id="4133" w:author="JORGE CONTRERAS ORTIZ" w:date="2021-09-08T09:54:00Z">
        <w:r w:rsidR="00C301B3">
          <w:t xml:space="preserve">visualiza </w:t>
        </w:r>
      </w:ins>
      <w:ins w:id="4134"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4135" w:author="JORGE CONTRERAS ORTIZ" w:date="2021-09-08T21:58:00Z">
        <w:r w:rsidR="007865AB" w:rsidRPr="00791D37">
          <w:t>Ilustració</w:t>
        </w:r>
        <w:r w:rsidR="007865AB" w:rsidRPr="00791D37">
          <w:t>n</w:t>
        </w:r>
        <w:r w:rsidR="007865AB" w:rsidRPr="00791D37">
          <w:t xml:space="preserve"> </w:t>
        </w:r>
        <w:r w:rsidR="007865AB">
          <w:rPr>
            <w:noProof/>
          </w:rPr>
          <w:t>12</w:t>
        </w:r>
      </w:ins>
      <w:ins w:id="4136" w:author="JORGE CONTRERAS ORTIZ" w:date="2021-09-07T18:15:00Z">
        <w:r w:rsidR="009E7189">
          <w:fldChar w:fldCharType="end"/>
        </w:r>
        <w:r w:rsidR="009E7189">
          <w:t>.</w:t>
        </w:r>
      </w:ins>
      <w:del w:id="4137" w:author="JORGE CONTRERAS ORTIZ" w:date="2021-09-07T18:15:00Z">
        <w:r w:rsidRPr="00791D37" w:rsidDel="009E7189">
          <w:delText>in.</w:delText>
        </w:r>
      </w:del>
    </w:p>
    <w:p w14:paraId="3DC652ED" w14:textId="7982C15B" w:rsidR="009E7189" w:rsidRPr="006B360E" w:rsidRDefault="00571788" w:rsidP="00791D37">
      <w:pPr>
        <w:rPr>
          <w:i/>
          <w:iCs/>
          <w:rPrChange w:id="4138" w:author="JORGE CONTRERAS ORTIZ" w:date="2021-09-04T00:30:00Z">
            <w:rPr/>
          </w:rPrChange>
        </w:rPr>
      </w:pPr>
      <w:del w:id="4139" w:author="JORGE CONTRERAS ORTIZ" w:date="2021-09-07T18:56:00Z">
        <w:r w:rsidRPr="006B360E" w:rsidDel="0033393A">
          <w:rPr>
            <w:b/>
            <w:bCs/>
            <w:i/>
            <w:iCs/>
            <w:rPrChange w:id="4140" w:author="JORGE CONTRERAS ORTIZ" w:date="2021-09-04T00:30:00Z">
              <w:rPr/>
            </w:rPrChange>
          </w:rPr>
          <w:delText>Nota:</w:delText>
        </w:r>
        <w:r w:rsidRPr="006B360E" w:rsidDel="0033393A">
          <w:rPr>
            <w:i/>
            <w:iCs/>
            <w:rPrChange w:id="4141"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2"/>
                    <a:stretch>
                      <a:fillRect/>
                    </a:stretch>
                  </pic:blipFill>
                  <pic:spPr>
                    <a:xfrm>
                      <a:off x="0" y="0"/>
                      <a:ext cx="5400040" cy="4117340"/>
                    </a:xfrm>
                    <a:prstGeom prst="rect">
                      <a:avLst/>
                    </a:prstGeom>
                  </pic:spPr>
                </pic:pic>
              </a:graphicData>
            </a:graphic>
          </wp:inline>
        </w:drawing>
      </w:r>
    </w:p>
    <w:p w14:paraId="188DB0C7" w14:textId="0E9A65AE" w:rsidR="00571788" w:rsidRPr="006242EF" w:rsidRDefault="00571788" w:rsidP="006242EF">
      <w:pPr>
        <w:pStyle w:val="Descripcin"/>
        <w:jc w:val="center"/>
      </w:pPr>
      <w:bookmarkStart w:id="4142" w:name="_Ref81930961"/>
      <w:bookmarkStart w:id="4143" w:name="_Toc81499586"/>
      <w:bookmarkStart w:id="4144" w:name="_Toc81499821"/>
      <w:bookmarkStart w:id="4145" w:name="_Toc82030955"/>
      <w:r w:rsidRPr="00791D37">
        <w:t xml:space="preserve">Ilustración </w:t>
      </w:r>
      <w:r w:rsidRPr="006242EF">
        <w:fldChar w:fldCharType="begin"/>
      </w:r>
      <w:r w:rsidRPr="00791D37">
        <w:instrText xml:space="preserve"> SEQ Ilustración \* ARABIC </w:instrText>
      </w:r>
      <w:r w:rsidRPr="006242EF">
        <w:fldChar w:fldCharType="separate"/>
      </w:r>
      <w:ins w:id="4146" w:author="JORGE CONTRERAS ORTIZ" w:date="2021-09-08T21:58:00Z">
        <w:r w:rsidR="007865AB">
          <w:rPr>
            <w:noProof/>
          </w:rPr>
          <w:t>12</w:t>
        </w:r>
      </w:ins>
      <w:del w:id="4147" w:author="JORGE CONTRERAS ORTIZ" w:date="2021-09-08T20:16:00Z">
        <w:r w:rsidR="00770F63" w:rsidDel="00782941">
          <w:rPr>
            <w:noProof/>
          </w:rPr>
          <w:delText>10</w:delText>
        </w:r>
      </w:del>
      <w:r w:rsidRPr="006242EF">
        <w:fldChar w:fldCharType="end"/>
      </w:r>
      <w:bookmarkEnd w:id="4142"/>
      <w:r w:rsidRPr="00791D37">
        <w:t xml:space="preserve"> </w:t>
      </w:r>
      <w:proofErr w:type="spellStart"/>
      <w:r w:rsidRPr="00791D37">
        <w:t>Login</w:t>
      </w:r>
      <w:proofErr w:type="spellEnd"/>
      <w:r w:rsidRPr="00791D37">
        <w:t xml:space="preserve"> Panel Administración Web</w:t>
      </w:r>
      <w:bookmarkEnd w:id="4143"/>
      <w:bookmarkEnd w:id="4144"/>
      <w:bookmarkEnd w:id="4145"/>
    </w:p>
    <w:p w14:paraId="0EC39385" w14:textId="5E40BE53" w:rsidR="00571788" w:rsidRPr="00791D37" w:rsidDel="00675D4D" w:rsidRDefault="00571788" w:rsidP="00791D37">
      <w:pPr>
        <w:rPr>
          <w:del w:id="4148" w:author="JORGE CONTRERAS ORTIZ" w:date="2021-09-04T11:57:00Z"/>
        </w:rPr>
      </w:pPr>
    </w:p>
    <w:p w14:paraId="756BAC24" w14:textId="1172B3D5" w:rsidR="00571788" w:rsidRDefault="00571788" w:rsidP="00791D37">
      <w:pPr>
        <w:rPr>
          <w:i/>
          <w:iCs/>
        </w:rPr>
      </w:pPr>
      <w:r w:rsidRPr="00791D37">
        <w:t>Las credenciales son las mismas a las mencionadas</w:t>
      </w:r>
      <w:ins w:id="4149"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4150" w:author="JORGE CONTRERAS ORTIZ" w:date="2021-09-08T21:58:00Z">
        <w:r w:rsidR="007865AB">
          <w:t>3.2.1.2.3.1</w:t>
        </w:r>
      </w:ins>
      <w:ins w:id="4151"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4152" w:author="JORGE CONTRERAS ORTIZ" w:date="2021-09-08T21:58:00Z">
        <w:r w:rsidR="007865AB" w:rsidRPr="00791D37">
          <w:t>CONEXIÓN VÍA PUERTO USB SERIE</w:t>
        </w:r>
      </w:ins>
      <w:ins w:id="4153" w:author="JORGE CONTRERAS ORTIZ" w:date="2021-09-04T13:57:00Z">
        <w:r w:rsidR="00D86ECC">
          <w:fldChar w:fldCharType="end"/>
        </w:r>
      </w:ins>
      <w:ins w:id="4154"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4155" w:name="_Toc81499408"/>
      <w:bookmarkStart w:id="4156" w:name="_Toc82012145"/>
      <w:bookmarkStart w:id="4157" w:name="_Toc82024972"/>
      <w:bookmarkStart w:id="4158" w:name="_Toc82030817"/>
      <w:r w:rsidRPr="00791D37">
        <w:t>CAMBIAR LA CONFIGURACIÓN DE RED</w:t>
      </w:r>
      <w:bookmarkEnd w:id="4155"/>
      <w:bookmarkEnd w:id="4156"/>
      <w:bookmarkEnd w:id="4157"/>
      <w:bookmarkEnd w:id="4158"/>
    </w:p>
    <w:p w14:paraId="2CDD74D7" w14:textId="77777777" w:rsidR="00571788" w:rsidRPr="00791D37" w:rsidRDefault="00571788" w:rsidP="00791D37"/>
    <w:p w14:paraId="72278976" w14:textId="21724D19" w:rsidR="00032C7F" w:rsidRPr="00791D37" w:rsidRDefault="00571788" w:rsidP="00791D37">
      <w:del w:id="4159" w:author="JORGE CONTRERAS ORTIZ" w:date="2021-09-08T21:48:00Z">
        <w:r w:rsidRPr="00791D37" w:rsidDel="006F6960">
          <w:delText xml:space="preserve">El administrador puede querer cambiar y permitir una configuración automática de DHCPv4 o cambiar la dirección IPv4 </w:delText>
        </w:r>
      </w:del>
      <w:ins w:id="4160" w:author="JORGE CONTRERAS ORTIZ" w:date="2021-09-08T21:48:00Z">
        <w:r w:rsidR="006F6960">
          <w:t>En esta pestaña será posible</w:t>
        </w:r>
      </w:ins>
      <w:ins w:id="4161" w:author="JORGE CONTRERAS ORTIZ" w:date="2021-09-08T21:49:00Z">
        <w:r w:rsidR="006F6960">
          <w:t xml:space="preserve"> modificar la configuración de la interfaz Ethernet, tanto en la correspondiente a </w:t>
        </w:r>
      </w:ins>
      <w:ins w:id="4162" w:author="JORGE CONTRERAS ORTIZ" w:date="2021-09-08T21:50:00Z">
        <w:r w:rsidR="006F6960">
          <w:t>IPv4 como  a IPv6</w:t>
        </w:r>
      </w:ins>
      <w:del w:id="4163" w:author="JORGE CONTRERAS ORTIZ" w:date="2021-09-08T21:47:00Z">
        <w:r w:rsidRPr="00791D37" w:rsidDel="006F6960">
          <w:delText>por otra</w:delText>
        </w:r>
      </w:del>
      <w:r w:rsidRPr="00791D37">
        <w:t xml:space="preserve">. </w:t>
      </w:r>
      <w:del w:id="4164" w:author="JORGE CONTRERAS ORTIZ" w:date="2021-09-07T17:20:00Z">
        <w:r w:rsidRPr="00791D37" w:rsidDel="004703BB">
          <w:delText xml:space="preserve">Esto </w:delText>
        </w:r>
      </w:del>
      <w:ins w:id="4165" w:author="JORGE CONTRERAS ORTIZ" w:date="2021-09-07T17:20:00Z">
        <w:r w:rsidR="004703BB">
          <w:t>Este cambio</w:t>
        </w:r>
        <w:r w:rsidR="004703BB" w:rsidRPr="00791D37">
          <w:t xml:space="preserve"> </w:t>
        </w:r>
      </w:ins>
      <w:r w:rsidRPr="00791D37">
        <w:t>podrá realizarse accediendo al menú “Network” en la administración Web</w:t>
      </w:r>
      <w:ins w:id="4166" w:author="JORGE CONTRERAS ORTIZ" w:date="2021-09-07T17:29:00Z">
        <w:r w:rsidR="00C22C47">
          <w:t>, mostrado en</w:t>
        </w:r>
      </w:ins>
      <w:ins w:id="4167"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4168" w:author="JORGE CONTRERAS ORTIZ" w:date="2021-09-08T21:58:00Z">
        <w:r w:rsidR="007865AB" w:rsidRPr="00791D37">
          <w:t xml:space="preserve">Ilustración </w:t>
        </w:r>
        <w:r w:rsidR="007865AB">
          <w:rPr>
            <w:noProof/>
          </w:rPr>
          <w:t>13</w:t>
        </w:r>
      </w:ins>
      <w:ins w:id="4169" w:author="JORGE CONTRERAS ORTIZ" w:date="2021-09-07T17:30:00Z">
        <w:r w:rsidR="00C22C47">
          <w:fldChar w:fldCharType="end"/>
        </w:r>
      </w:ins>
      <w:r w:rsidRPr="00791D37">
        <w:t>.</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3"/>
                    <a:stretch>
                      <a:fillRect/>
                    </a:stretch>
                  </pic:blipFill>
                  <pic:spPr>
                    <a:xfrm>
                      <a:off x="0" y="0"/>
                      <a:ext cx="5400040" cy="3559175"/>
                    </a:xfrm>
                    <a:prstGeom prst="rect">
                      <a:avLst/>
                    </a:prstGeom>
                  </pic:spPr>
                </pic:pic>
              </a:graphicData>
            </a:graphic>
          </wp:inline>
        </w:drawing>
      </w:r>
    </w:p>
    <w:p w14:paraId="4E50C83D" w14:textId="1ECDDF38" w:rsidR="00571788" w:rsidRPr="006242EF" w:rsidRDefault="00571788" w:rsidP="006242EF">
      <w:pPr>
        <w:pStyle w:val="Descripcin"/>
        <w:jc w:val="center"/>
      </w:pPr>
      <w:bookmarkStart w:id="4170" w:name="_Ref81928242"/>
      <w:bookmarkStart w:id="4171" w:name="_Toc81499587"/>
      <w:bookmarkStart w:id="4172" w:name="_Toc81499822"/>
      <w:bookmarkStart w:id="4173" w:name="_Toc82030956"/>
      <w:r w:rsidRPr="00791D37">
        <w:t xml:space="preserve">Ilustración </w:t>
      </w:r>
      <w:r w:rsidRPr="006242EF">
        <w:fldChar w:fldCharType="begin"/>
      </w:r>
      <w:r w:rsidRPr="00791D37">
        <w:instrText xml:space="preserve"> SEQ Ilustración \* ARABIC </w:instrText>
      </w:r>
      <w:r w:rsidRPr="006242EF">
        <w:fldChar w:fldCharType="separate"/>
      </w:r>
      <w:ins w:id="4174" w:author="JORGE CONTRERAS ORTIZ" w:date="2021-09-08T21:58:00Z">
        <w:r w:rsidR="007865AB">
          <w:rPr>
            <w:noProof/>
          </w:rPr>
          <w:t>13</w:t>
        </w:r>
      </w:ins>
      <w:del w:id="4175" w:author="JORGE CONTRERAS ORTIZ" w:date="2021-09-08T20:16:00Z">
        <w:r w:rsidR="00770F63" w:rsidDel="00782941">
          <w:rPr>
            <w:noProof/>
          </w:rPr>
          <w:delText>11</w:delText>
        </w:r>
      </w:del>
      <w:r w:rsidRPr="006242EF">
        <w:fldChar w:fldCharType="end"/>
      </w:r>
      <w:bookmarkEnd w:id="4170"/>
      <w:r w:rsidRPr="00791D37">
        <w:t xml:space="preserve"> Pestaña Network</w:t>
      </w:r>
      <w:bookmarkEnd w:id="4171"/>
      <w:bookmarkEnd w:id="4172"/>
      <w:bookmarkEnd w:id="4173"/>
    </w:p>
    <w:p w14:paraId="0B8126BD" w14:textId="5C6D8B58" w:rsidR="00032C7F" w:rsidRPr="00791D37" w:rsidDel="006F6960" w:rsidRDefault="00032C7F" w:rsidP="00791D37">
      <w:pPr>
        <w:rPr>
          <w:del w:id="4176" w:author="JORGE CONTRERAS ORTIZ" w:date="2021-09-08T21:53:00Z"/>
        </w:rPr>
      </w:pPr>
    </w:p>
    <w:p w14:paraId="0F65B914" w14:textId="06AB98CF" w:rsidR="00571788" w:rsidRPr="00791D37" w:rsidDel="007865AB" w:rsidRDefault="00571788" w:rsidP="00791D37">
      <w:pPr>
        <w:rPr>
          <w:del w:id="4177" w:author="JORGE CONTRERAS ORTIZ" w:date="2021-09-08T22:03:00Z"/>
        </w:rPr>
      </w:pPr>
      <w:del w:id="4178" w:author="JORGE CONTRERAS ORTIZ" w:date="2021-09-07T18:59:00Z">
        <w:r w:rsidRPr="00791D37" w:rsidDel="0033393A">
          <w:delText xml:space="preserve">Como se muestra en </w:delText>
        </w:r>
      </w:del>
      <w:del w:id="4179" w:author="JORGE CONTRERAS ORTIZ" w:date="2021-09-07T18:16:00Z">
        <w:r w:rsidRPr="00791D37" w:rsidDel="009E7189">
          <w:delText>la imagen de arriba</w:delText>
        </w:r>
      </w:del>
      <w:del w:id="4180" w:author="JORGE CONTRERAS ORTIZ" w:date="2021-09-08T22:03:00Z">
        <w:r w:rsidRPr="00791D37" w:rsidDel="007865AB">
          <w:delText xml:space="preserve">, </w:delText>
        </w:r>
      </w:del>
      <w:del w:id="4181" w:author="JORGE CONTRERAS ORTIZ" w:date="2021-09-07T18:59:00Z">
        <w:r w:rsidRPr="00791D37" w:rsidDel="0033393A">
          <w:delText>la nueva dirección IPv4 del DHCP es 192.168.0.102</w:delText>
        </w:r>
      </w:del>
      <w:del w:id="4182" w:author="JORGE CONTRERAS ORTIZ" w:date="2021-09-08T22:03:00Z">
        <w:r w:rsidRPr="00791D37" w:rsidDel="007865AB">
          <w:delText xml:space="preserve">. </w:delText>
        </w:r>
      </w:del>
      <w:del w:id="4183" w:author="JORGE CONTRERAS ORTIZ" w:date="2021-09-08T21:48:00Z">
        <w:r w:rsidRPr="00791D37" w:rsidDel="006F6960">
          <w:delText xml:space="preserve">Ahora será posible acceder por cliente SSH a esta dirección e incluso por enlace local de dirección IPv6 si el ordenador está conectado a la misma red. </w:delText>
        </w:r>
      </w:del>
      <w:del w:id="4184" w:author="JORGE CONTRERAS ORTIZ" w:date="2021-09-08T22:03:00Z">
        <w:r w:rsidRPr="00791D37" w:rsidDel="007865AB">
          <w:delText>KiBRA también usará esta dirección IPv4 externa para su funcionalidad NAT64.</w:delText>
        </w:r>
      </w:del>
    </w:p>
    <w:p w14:paraId="4C79FB4C" w14:textId="5FFB3E59" w:rsidR="00571788" w:rsidRDefault="00571788" w:rsidP="00791D37">
      <w:pPr>
        <w:rPr>
          <w:ins w:id="4185" w:author="JORGE CONTRERAS ORTIZ" w:date="2021-09-08T21:51:00Z"/>
          <w:i/>
          <w:iCs/>
        </w:rPr>
      </w:pPr>
      <w:r w:rsidRPr="006B360E">
        <w:rPr>
          <w:b/>
          <w:bCs/>
          <w:i/>
          <w:iCs/>
          <w:rPrChange w:id="4186" w:author="JORGE CONTRERAS ORTIZ" w:date="2021-09-04T00:30:00Z">
            <w:rPr/>
          </w:rPrChange>
        </w:rPr>
        <w:t>Nota:</w:t>
      </w:r>
      <w:r w:rsidRPr="006B360E">
        <w:rPr>
          <w:i/>
          <w:iCs/>
          <w:rPrChange w:id="4187" w:author="JORGE CONTRERAS ORTIZ" w:date="2021-09-04T00:30:00Z">
            <w:rPr/>
          </w:rPrChange>
        </w:rPr>
        <w:t xml:space="preserve"> </w:t>
      </w:r>
      <w:del w:id="4188" w:author="JORGE CONTRERAS ORTIZ" w:date="2021-09-07T19:00:00Z">
        <w:r w:rsidRPr="006B360E" w:rsidDel="0033393A">
          <w:rPr>
            <w:i/>
            <w:iCs/>
            <w:rPrChange w:id="4189" w:author="JORGE CONTRERAS ORTIZ" w:date="2021-09-04T00:30:00Z">
              <w:rPr/>
            </w:rPrChange>
          </w:rPr>
          <w:delText>Se necesitará un reinicio del dispositivo KTBRN1 para asegurar que se aplican correctamente las nuevas configuraciones</w:delText>
        </w:r>
      </w:del>
      <w:ins w:id="4190" w:author="JORGE CONTRERAS ORTIZ" w:date="2021-09-07T19:00:00Z">
        <w:r w:rsidR="0033393A">
          <w:rPr>
            <w:i/>
            <w:iCs/>
          </w:rPr>
          <w:t xml:space="preserve">Cada vez que se realice un cambio en alguna de </w:t>
        </w:r>
      </w:ins>
      <w:ins w:id="4191"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4192" w:author="JORGE CONTRERAS ORTIZ" w:date="2021-09-04T00:30:00Z">
            <w:rPr/>
          </w:rPrChange>
        </w:rPr>
        <w:t>.</w:t>
      </w:r>
    </w:p>
    <w:p w14:paraId="4493C1A3" w14:textId="67E4BF58" w:rsidR="007865AB" w:rsidRDefault="007865AB">
      <w:pPr>
        <w:jc w:val="left"/>
        <w:rPr>
          <w:ins w:id="4193" w:author="JORGE CONTRERAS ORTIZ" w:date="2021-09-08T21:55:00Z"/>
        </w:rPr>
      </w:pPr>
      <w:ins w:id="4194" w:author="JORGE CONTRERAS ORTIZ" w:date="2021-09-08T21:55:00Z">
        <w:r>
          <w:br w:type="page"/>
        </w:r>
      </w:ins>
    </w:p>
    <w:p w14:paraId="4D8D8529" w14:textId="5D7E3745" w:rsidR="006F6960" w:rsidRDefault="007865AB" w:rsidP="00791D37">
      <w:pPr>
        <w:rPr>
          <w:ins w:id="4195" w:author="JORGE CONTRERAS ORTIZ" w:date="2021-09-08T21:58:00Z"/>
        </w:rPr>
      </w:pPr>
      <w:ins w:id="4196" w:author="JORGE CONTRERAS ORTIZ" w:date="2021-09-08T21:55:00Z">
        <w:r>
          <w:lastRenderedPageBreak/>
          <w:t>Aparte de la correcta configuración de las direcciones IPv4 e IPv6</w:t>
        </w:r>
      </w:ins>
      <w:ins w:id="4197" w:author="JORGE CONTRERAS ORTIZ" w:date="2021-09-08T21:56:00Z">
        <w:r>
          <w:t xml:space="preserve">, se deberá configurar correctamente los servidores DNS. Para esta configuración, en mismo menú de </w:t>
        </w:r>
      </w:ins>
      <w:ins w:id="4198" w:author="JORGE CONTRERAS ORTIZ" w:date="2021-09-08T21:57:00Z">
        <w:r>
          <w:t xml:space="preserve">Network, se deberá acceder a la pestaña DNS, donde se deberán añadir los servidores DNS correspondientes de la red. La pestaña se mostrará como se ilustra en </w:t>
        </w:r>
      </w:ins>
      <w:ins w:id="4199" w:author="JORGE CONTRERAS ORTIZ" w:date="2021-09-08T21:58:00Z">
        <w:r>
          <w:fldChar w:fldCharType="begin"/>
        </w:r>
        <w:r>
          <w:instrText xml:space="preserve"> REF _Ref82030723 \h </w:instrText>
        </w:r>
      </w:ins>
      <w:r>
        <w:fldChar w:fldCharType="separate"/>
      </w:r>
      <w:ins w:id="4200" w:author="JORGE CONTRERAS ORTIZ" w:date="2021-09-08T21:58:00Z">
        <w:r>
          <w:t xml:space="preserve">Ilustración </w:t>
        </w:r>
        <w:r>
          <w:rPr>
            <w:noProof/>
          </w:rPr>
          <w:t>14</w:t>
        </w:r>
        <w:r>
          <w:fldChar w:fldCharType="end"/>
        </w:r>
        <w:r>
          <w:t>:</w:t>
        </w:r>
      </w:ins>
    </w:p>
    <w:p w14:paraId="0D0BA99A" w14:textId="77777777" w:rsidR="007865AB" w:rsidRDefault="007865AB" w:rsidP="00791D37">
      <w:pPr>
        <w:rPr>
          <w:ins w:id="4201" w:author="JORGE CONTRERAS ORTIZ" w:date="2021-09-08T21:57:00Z"/>
        </w:rPr>
      </w:pPr>
    </w:p>
    <w:p w14:paraId="428205EB" w14:textId="6BA854D0" w:rsidR="007865AB" w:rsidRDefault="007865AB" w:rsidP="007865AB">
      <w:pPr>
        <w:keepNext/>
        <w:jc w:val="center"/>
        <w:rPr>
          <w:ins w:id="4202" w:author="JORGE CONTRERAS ORTIZ" w:date="2021-09-08T21:58:00Z"/>
        </w:rPr>
        <w:pPrChange w:id="4203" w:author="JORGE CONTRERAS ORTIZ" w:date="2021-09-08T21:58:00Z">
          <w:pPr>
            <w:jc w:val="center"/>
          </w:pPr>
        </w:pPrChange>
      </w:pPr>
      <w:ins w:id="4204" w:author="JORGE CONTRERAS ORTIZ" w:date="2021-09-08T21:58:00Z">
        <w:r>
          <w:rPr>
            <w:noProof/>
          </w:rPr>
          <w:drawing>
            <wp:inline distT="0" distB="0" distL="0" distR="0" wp14:anchorId="2A003DB8" wp14:editId="0E1D94AE">
              <wp:extent cx="5759450" cy="4693285"/>
              <wp:effectExtent l="0" t="0" r="0" b="0"/>
              <wp:docPr id="70" name="Imagen 7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Correo electrónico&#10;&#10;Descripción generada automáticamente"/>
                      <pic:cNvPicPr/>
                    </pic:nvPicPr>
                    <pic:blipFill>
                      <a:blip r:embed="rId34"/>
                      <a:stretch>
                        <a:fillRect/>
                      </a:stretch>
                    </pic:blipFill>
                    <pic:spPr>
                      <a:xfrm>
                        <a:off x="0" y="0"/>
                        <a:ext cx="5759450" cy="4693285"/>
                      </a:xfrm>
                      <a:prstGeom prst="rect">
                        <a:avLst/>
                      </a:prstGeom>
                    </pic:spPr>
                  </pic:pic>
                </a:graphicData>
              </a:graphic>
            </wp:inline>
          </w:drawing>
        </w:r>
      </w:ins>
    </w:p>
    <w:p w14:paraId="66B7B3F2" w14:textId="5D7E3745" w:rsidR="007865AB" w:rsidRPr="006F6960" w:rsidRDefault="007865AB" w:rsidP="007865AB">
      <w:pPr>
        <w:pStyle w:val="Descripcin"/>
        <w:jc w:val="center"/>
        <w:rPr>
          <w:i w:val="0"/>
          <w:iCs w:val="0"/>
          <w:rPrChange w:id="4205" w:author="JORGE CONTRERAS ORTIZ" w:date="2021-09-08T21:51:00Z">
            <w:rPr/>
          </w:rPrChange>
        </w:rPr>
        <w:pPrChange w:id="4206" w:author="JORGE CONTRERAS ORTIZ" w:date="2021-09-08T21:58:00Z">
          <w:pPr/>
        </w:pPrChange>
      </w:pPr>
      <w:bookmarkStart w:id="4207" w:name="_Ref82030723"/>
      <w:bookmarkStart w:id="4208" w:name="_Toc82030957"/>
      <w:ins w:id="4209" w:author="JORGE CONTRERAS ORTIZ" w:date="2021-09-08T21:58:00Z">
        <w:r>
          <w:t xml:space="preserve">Ilustración </w:t>
        </w:r>
        <w:r>
          <w:fldChar w:fldCharType="begin"/>
        </w:r>
        <w:r>
          <w:instrText xml:space="preserve"> SEQ Ilustración \* ARABIC </w:instrText>
        </w:r>
      </w:ins>
      <w:r>
        <w:fldChar w:fldCharType="separate"/>
      </w:r>
      <w:ins w:id="4210" w:author="JORGE CONTRERAS ORTIZ" w:date="2021-09-08T21:58:00Z">
        <w:r>
          <w:rPr>
            <w:noProof/>
          </w:rPr>
          <w:t>14</w:t>
        </w:r>
        <w:r>
          <w:fldChar w:fldCharType="end"/>
        </w:r>
        <w:bookmarkEnd w:id="4207"/>
        <w:r>
          <w:t xml:space="preserve"> Pestaña DNS</w:t>
        </w:r>
      </w:ins>
      <w:bookmarkEnd w:id="4208"/>
    </w:p>
    <w:p w14:paraId="7EAA73F0" w14:textId="4C69CA7C" w:rsidR="00571788" w:rsidRPr="00791D37" w:rsidRDefault="00571788" w:rsidP="00791D37">
      <w:r w:rsidRPr="00791D37">
        <w:br w:type="page"/>
      </w:r>
    </w:p>
    <w:p w14:paraId="6C2EBC84" w14:textId="2EE4C79B" w:rsidR="00571788" w:rsidRPr="00791D37" w:rsidRDefault="00675D4D" w:rsidP="00FE1EC4">
      <w:pPr>
        <w:pStyle w:val="Ttulo5"/>
      </w:pPr>
      <w:bookmarkStart w:id="4211" w:name="_Toc81499409"/>
      <w:bookmarkStart w:id="4212" w:name="_Toc82012146"/>
      <w:bookmarkStart w:id="4213" w:name="_Toc82024973"/>
      <w:bookmarkStart w:id="4214" w:name="_Toc82030818"/>
      <w:r w:rsidRPr="00791D37">
        <w:lastRenderedPageBreak/>
        <w:t xml:space="preserve">ACTUALIZAR </w:t>
      </w:r>
      <w:proofErr w:type="spellStart"/>
      <w:r w:rsidRPr="00791D37">
        <w:t>K</w:t>
      </w:r>
      <w:ins w:id="4215" w:author="JORGE CONTRERAS ORTIZ" w:date="2021-09-04T11:58:00Z">
        <w:r>
          <w:t>i</w:t>
        </w:r>
      </w:ins>
      <w:del w:id="4216" w:author="JORGE CONTRERAS ORTIZ" w:date="2021-09-04T11:58:00Z">
        <w:r w:rsidRPr="00791D37" w:rsidDel="00675D4D">
          <w:delText>I</w:delText>
        </w:r>
      </w:del>
      <w:r w:rsidRPr="00791D37">
        <w:t>BRA</w:t>
      </w:r>
      <w:bookmarkEnd w:id="4211"/>
      <w:bookmarkEnd w:id="4212"/>
      <w:bookmarkEnd w:id="4213"/>
      <w:bookmarkEnd w:id="4214"/>
      <w:proofErr w:type="spellEnd"/>
    </w:p>
    <w:p w14:paraId="5802F762" w14:textId="77777777" w:rsidR="00571788" w:rsidRPr="00791D37" w:rsidRDefault="00571788" w:rsidP="00791D37"/>
    <w:p w14:paraId="04D945F1" w14:textId="64E1E5D7"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4217" w:author="JORGE CONTRERAS ORTIZ" w:date="2021-09-04T11:58:00Z">
        <w:r w:rsidRPr="00791D37" w:rsidDel="008F301F">
          <w:delText xml:space="preserve">iremos </w:delText>
        </w:r>
      </w:del>
      <w:ins w:id="4218" w:author="JORGE CONTRERAS ORTIZ" w:date="2021-09-04T11:58:00Z">
        <w:r w:rsidR="008F301F">
          <w:t xml:space="preserve">se deberá </w:t>
        </w:r>
      </w:ins>
      <w:ins w:id="4219" w:author="JORGE CONTRERAS ORTIZ" w:date="2021-09-07T17:21:00Z">
        <w:r w:rsidR="004703BB">
          <w:t xml:space="preserve">acceder </w:t>
        </w:r>
      </w:ins>
      <w:r w:rsidRPr="00791D37">
        <w:t xml:space="preserve">al menú de </w:t>
      </w:r>
      <w:proofErr w:type="spellStart"/>
      <w:r w:rsidRPr="00791D37">
        <w:t>KiBRA</w:t>
      </w:r>
      <w:proofErr w:type="spellEnd"/>
      <w:r w:rsidRPr="00791D37">
        <w:t xml:space="preserve"> y </w:t>
      </w:r>
      <w:del w:id="4220" w:author="JORGE CONTRERAS ORTIZ" w:date="2021-09-04T00:30:00Z">
        <w:r w:rsidRPr="00791D37" w:rsidDel="006B360E">
          <w:delText xml:space="preserve">pincharemos </w:delText>
        </w:r>
      </w:del>
      <w:ins w:id="4221" w:author="JORGE CONTRERAS ORTIZ" w:date="2021-09-04T00:30:00Z">
        <w:r w:rsidR="006B360E">
          <w:t xml:space="preserve">se </w:t>
        </w:r>
      </w:ins>
      <w:ins w:id="4222" w:author="JORGE CONTRERAS ORTIZ" w:date="2021-09-04T00:32:00Z">
        <w:r w:rsidR="006B360E">
          <w:t>clicará</w:t>
        </w:r>
      </w:ins>
      <w:ins w:id="4223"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4224" w:author="JORGE CONTRERAS ORTIZ" w:date="2021-09-04T00:31:00Z">
        <w:r w:rsidRPr="00791D37" w:rsidDel="006B360E">
          <w:delText>que es el que se sitúa</w:delText>
        </w:r>
      </w:del>
      <w:ins w:id="4225" w:author="JORGE CONTRERAS ORTIZ" w:date="2021-09-04T00:31:00Z">
        <w:r w:rsidR="006B360E">
          <w:t>situado</w:t>
        </w:r>
      </w:ins>
      <w:r w:rsidRPr="00791D37">
        <w:t xml:space="preserve"> al lado de la imagen del KTBRN1 en la sección de “System”</w:t>
      </w:r>
      <w:ins w:id="4226"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4227" w:author="JORGE CONTRERAS ORTIZ" w:date="2021-09-08T21:58:00Z">
        <w:r w:rsidR="007865AB" w:rsidRPr="00791D37">
          <w:t xml:space="preserve">Ilustración </w:t>
        </w:r>
        <w:r w:rsidR="007865AB">
          <w:rPr>
            <w:noProof/>
          </w:rPr>
          <w:t>15</w:t>
        </w:r>
      </w:ins>
      <w:ins w:id="4228" w:author="JORGE CONTRERAS ORTIZ" w:date="2021-09-07T17:22:00Z">
        <w:r w:rsidR="004703BB">
          <w:fldChar w:fldCharType="end"/>
        </w:r>
      </w:ins>
      <w:del w:id="4229" w:author="JORGE CONTRERAS ORTIZ" w:date="2021-09-07T17:22:00Z">
        <w:r w:rsidRPr="00791D37" w:rsidDel="004703BB">
          <w:delText>.</w:delText>
        </w:r>
      </w:del>
    </w:p>
    <w:p w14:paraId="1E5CF223" w14:textId="431A0F87" w:rsidR="00571788" w:rsidRDefault="00571788" w:rsidP="00791D37">
      <w:pPr>
        <w:pStyle w:val="Textoindependiente"/>
        <w:rPr>
          <w:ins w:id="4230"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5"/>
                    <a:stretch>
                      <a:fillRect/>
                    </a:stretch>
                  </pic:blipFill>
                  <pic:spPr>
                    <a:xfrm>
                      <a:off x="0" y="0"/>
                      <a:ext cx="5400040" cy="4359910"/>
                    </a:xfrm>
                    <a:prstGeom prst="rect">
                      <a:avLst/>
                    </a:prstGeom>
                  </pic:spPr>
                </pic:pic>
              </a:graphicData>
            </a:graphic>
          </wp:inline>
        </w:drawing>
      </w:r>
    </w:p>
    <w:p w14:paraId="22FD1DDD" w14:textId="6B77D9F0" w:rsidR="00571788" w:rsidRPr="006242EF" w:rsidRDefault="00571788" w:rsidP="006242EF">
      <w:pPr>
        <w:pStyle w:val="Descripcin"/>
        <w:jc w:val="center"/>
      </w:pPr>
      <w:bookmarkStart w:id="4231" w:name="_Ref81927754"/>
      <w:bookmarkStart w:id="4232" w:name="_Toc81499588"/>
      <w:bookmarkStart w:id="4233" w:name="_Toc81499823"/>
      <w:bookmarkStart w:id="4234" w:name="_Toc82030958"/>
      <w:r w:rsidRPr="00791D37">
        <w:t xml:space="preserve">Ilustración </w:t>
      </w:r>
      <w:r w:rsidRPr="006242EF">
        <w:fldChar w:fldCharType="begin"/>
      </w:r>
      <w:r w:rsidRPr="00791D37">
        <w:instrText xml:space="preserve"> SEQ Ilustración \* ARABIC </w:instrText>
      </w:r>
      <w:r w:rsidRPr="006242EF">
        <w:fldChar w:fldCharType="separate"/>
      </w:r>
      <w:ins w:id="4235" w:author="JORGE CONTRERAS ORTIZ" w:date="2021-09-08T21:58:00Z">
        <w:r w:rsidR="007865AB">
          <w:rPr>
            <w:noProof/>
          </w:rPr>
          <w:t>15</w:t>
        </w:r>
      </w:ins>
      <w:del w:id="4236" w:author="JORGE CONTRERAS ORTIZ" w:date="2021-09-08T20:16:00Z">
        <w:r w:rsidR="00770F63" w:rsidDel="00782941">
          <w:rPr>
            <w:noProof/>
          </w:rPr>
          <w:delText>12</w:delText>
        </w:r>
      </w:del>
      <w:r w:rsidRPr="006242EF">
        <w:fldChar w:fldCharType="end"/>
      </w:r>
      <w:bookmarkEnd w:id="4231"/>
      <w:r w:rsidRPr="00791D37">
        <w:t xml:space="preserve"> Actualización </w:t>
      </w:r>
      <w:proofErr w:type="spellStart"/>
      <w:r w:rsidRPr="00791D37">
        <w:t>KiBRA</w:t>
      </w:r>
      <w:bookmarkEnd w:id="4232"/>
      <w:bookmarkEnd w:id="4233"/>
      <w:bookmarkEnd w:id="4234"/>
      <w:proofErr w:type="spellEnd"/>
    </w:p>
    <w:p w14:paraId="636F7954" w14:textId="7B0A4DE9" w:rsidR="00571788" w:rsidRDefault="00571788" w:rsidP="00791D37">
      <w:pPr>
        <w:rPr>
          <w:ins w:id="4237" w:author="JORGE CONTRERAS ORTIZ" w:date="2021-09-05T22:28:00Z"/>
        </w:rPr>
      </w:pPr>
    </w:p>
    <w:p w14:paraId="555BDF80" w14:textId="77777777" w:rsidR="00032C7F" w:rsidRPr="00791D37" w:rsidRDefault="00032C7F" w:rsidP="00791D37"/>
    <w:p w14:paraId="468E87BF" w14:textId="4E65D7BC" w:rsidR="00571788" w:rsidRDefault="00571788" w:rsidP="00791D37">
      <w:pPr>
        <w:rPr>
          <w:ins w:id="4238" w:author="JORGE CONTRERAS ORTIZ" w:date="2021-09-07T17:21:00Z"/>
        </w:rPr>
      </w:pPr>
      <w:r w:rsidRPr="00791D37">
        <w:t>Después</w:t>
      </w:r>
      <w:ins w:id="4239" w:author="JORGE CONTRERAS ORTIZ" w:date="2021-09-08T22:03:00Z">
        <w:r w:rsidR="007865AB">
          <w:t>,</w:t>
        </w:r>
      </w:ins>
      <w:r w:rsidRPr="00791D37">
        <w:t xml:space="preserve"> </w:t>
      </w:r>
      <w:del w:id="4240" w:author="JORGE CONTRERAS ORTIZ" w:date="2021-09-04T00:32:00Z">
        <w:r w:rsidRPr="00791D37" w:rsidDel="006B360E">
          <w:delText xml:space="preserve">seleccionaremos </w:delText>
        </w:r>
      </w:del>
      <w:ins w:id="4241" w:author="JORGE CONTRERAS ORTIZ" w:date="2021-09-04T00:32:00Z">
        <w:r w:rsidR="006B360E">
          <w:t>se seleccionará</w:t>
        </w:r>
        <w:r w:rsidR="006B360E" w:rsidRPr="00791D37">
          <w:t xml:space="preserve"> </w:t>
        </w:r>
      </w:ins>
      <w:r w:rsidRPr="00791D37">
        <w:t>el fichero KiBRA-v2.x.x.zip descargado anteriormente</w:t>
      </w:r>
      <w:ins w:id="4242" w:author="JORGE CONTRERAS ORTIZ" w:date="2021-09-04T00:33:00Z">
        <w:r w:rsidR="006B360E">
          <w:t xml:space="preserve">, </w:t>
        </w:r>
      </w:ins>
      <w:del w:id="4243" w:author="JORGE CONTRERAS ORTIZ" w:date="2021-09-04T00:32:00Z">
        <w:r w:rsidRPr="00791D37" w:rsidDel="006B360E">
          <w:delText xml:space="preserve"> en nuestro ordenador, </w:delText>
        </w:r>
      </w:del>
      <w:del w:id="4244" w:author="JORGE CONTRERAS ORTIZ" w:date="2021-09-04T12:08:00Z">
        <w:r w:rsidRPr="00791D37" w:rsidDel="008F301F">
          <w:delText>pincharemos</w:delText>
        </w:r>
      </w:del>
      <w:ins w:id="4245"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4246" w:author="JORGE CONTRERAS ORTIZ" w:date="2021-09-04T00:32:00Z">
        <w:r w:rsidRPr="00791D37" w:rsidDel="006B360E">
          <w:delText xml:space="preserve">seguiremos </w:delText>
        </w:r>
      </w:del>
      <w:ins w:id="4247" w:author="JORGE CONTRERAS ORTIZ" w:date="2021-09-04T00:32:00Z">
        <w:r w:rsidR="006B360E">
          <w:t>se seguirán</w:t>
        </w:r>
        <w:r w:rsidR="006B360E" w:rsidRPr="00791D37">
          <w:t xml:space="preserve"> </w:t>
        </w:r>
      </w:ins>
      <w:r w:rsidRPr="00791D37">
        <w:t>las instrucciones que</w:t>
      </w:r>
      <w:ins w:id="4248" w:author="JORGE CONTRERAS ORTIZ" w:date="2021-09-04T00:32:00Z">
        <w:r w:rsidR="006B360E">
          <w:t xml:space="preserve"> </w:t>
        </w:r>
      </w:ins>
      <w:del w:id="4249" w:author="JORGE CONTRERAS ORTIZ" w:date="2021-09-04T00:32:00Z">
        <w:r w:rsidRPr="00791D37" w:rsidDel="006B360E">
          <w:delText xml:space="preserve"> nos </w:delText>
        </w:r>
      </w:del>
      <w:r w:rsidRPr="00791D37">
        <w:t>aparecerán en pantalla.</w:t>
      </w:r>
    </w:p>
    <w:p w14:paraId="22F5E4EE" w14:textId="1378ABB6" w:rsidR="004703BB" w:rsidRPr="00791D37" w:rsidRDefault="004703BB" w:rsidP="00791D37">
      <w:ins w:id="4250" w:author="JORGE CONTRERAS ORTIZ" w:date="2021-09-07T17:21:00Z">
        <w:r>
          <w:t xml:space="preserve">Deberá mantenerse </w:t>
        </w:r>
      </w:ins>
      <w:proofErr w:type="spellStart"/>
      <w:ins w:id="4251" w:author="JORGE CONTRERAS ORTIZ" w:date="2021-09-07T17:22:00Z">
        <w:r w:rsidR="00C22C47">
          <w:t>KiBRA</w:t>
        </w:r>
        <w:proofErr w:type="spellEnd"/>
        <w:r w:rsidR="00C22C47">
          <w:t xml:space="preserve"> actualizado, </w:t>
        </w:r>
      </w:ins>
      <w:ins w:id="4252"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4253" w:author="JORGE CONTRERAS ORTIZ" w:date="2021-09-08T21:58:00Z">
        <w:r w:rsidR="007865AB">
          <w:t>3.1.1.3</w:t>
        </w:r>
      </w:ins>
      <w:ins w:id="4254"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4255" w:author="JORGE CONTRERAS ORTIZ" w:date="2021-09-08T21:58:00Z">
        <w:r w:rsidR="007865AB" w:rsidRPr="00791D37">
          <w:t>CARACTERÍSTICAS DEL BORDER ROUTER KTBRN1</w:t>
        </w:r>
      </w:ins>
      <w:ins w:id="4256" w:author="JORGE CONTRERAS ORTIZ" w:date="2021-09-07T17:23:00Z">
        <w:r w:rsidR="00C22C47">
          <w:fldChar w:fldCharType="end"/>
        </w:r>
        <w:r w:rsidR="00C22C47">
          <w:t>, es el sistema encargado de los servicios</w:t>
        </w:r>
      </w:ins>
      <w:ins w:id="4257" w:author="JORGE CONTRERAS ORTIZ" w:date="2021-09-07T17:24:00Z">
        <w:r w:rsidR="00C22C47">
          <w:t xml:space="preserve"> y funcionalidades del KTBRN1</w:t>
        </w:r>
      </w:ins>
      <w:ins w:id="4258"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4259" w:name="_Toc81499410"/>
      <w:bookmarkStart w:id="4260" w:name="_Toc82012147"/>
      <w:bookmarkStart w:id="4261" w:name="_Toc82024974"/>
      <w:bookmarkStart w:id="4262" w:name="_Toc82030819"/>
      <w:r w:rsidRPr="00791D37">
        <w:lastRenderedPageBreak/>
        <w:t>CONFIGURAR BORDER ROUTER</w:t>
      </w:r>
      <w:bookmarkEnd w:id="4259"/>
      <w:bookmarkEnd w:id="4260"/>
      <w:bookmarkEnd w:id="4261"/>
      <w:bookmarkEnd w:id="4262"/>
    </w:p>
    <w:p w14:paraId="2DF91B73" w14:textId="77777777" w:rsidR="00571788" w:rsidRPr="00791D37" w:rsidRDefault="00571788" w:rsidP="00791D37"/>
    <w:p w14:paraId="4AA59C25" w14:textId="1D886D7A" w:rsidR="00032C7F" w:rsidRPr="00791D37" w:rsidRDefault="00571788" w:rsidP="00791D37">
      <w:del w:id="4263" w:author="JORGE CONTRERAS ORTIZ" w:date="2021-09-04T00:32:00Z">
        <w:r w:rsidRPr="00791D37" w:rsidDel="006B360E">
          <w:delText xml:space="preserve">Pincharemos </w:delText>
        </w:r>
      </w:del>
      <w:ins w:id="4264"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para acceder a la página de configuración. En esta pestaña, será donde se configurará los diferentes parámetros para unirse a la red</w:t>
      </w:r>
      <w:ins w:id="4265" w:author="JORGE CONTRERAS ORTIZ" w:date="2021-09-07T17:02:00Z">
        <w:r w:rsidR="001E21C1">
          <w:t xml:space="preserve">, tal como se muestra </w:t>
        </w:r>
      </w:ins>
      <w:ins w:id="4266"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4267" w:author="JORGE CONTRERAS ORTIZ" w:date="2021-09-08T21:58:00Z">
        <w:r w:rsidR="007865AB" w:rsidRPr="00791D37">
          <w:t xml:space="preserve">Ilustración </w:t>
        </w:r>
        <w:r w:rsidR="007865AB">
          <w:rPr>
            <w:noProof/>
          </w:rPr>
          <w:t>16</w:t>
        </w:r>
      </w:ins>
      <w:ins w:id="4268" w:author="JORGE CONTRERAS ORTIZ" w:date="2021-09-07T17:03:00Z">
        <w:r w:rsidR="001E21C1">
          <w:fldChar w:fldCharType="end"/>
        </w:r>
      </w:ins>
      <w:ins w:id="4269" w:author="JORGE CONTRERAS ORTIZ" w:date="2021-09-08T22:04:00Z">
        <w:r w:rsidR="00686D7D">
          <w:t>.</w:t>
        </w:r>
      </w:ins>
      <w:del w:id="4270"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6"/>
                    <a:stretch>
                      <a:fillRect/>
                    </a:stretch>
                  </pic:blipFill>
                  <pic:spPr>
                    <a:xfrm>
                      <a:off x="0" y="0"/>
                      <a:ext cx="5400040" cy="4354195"/>
                    </a:xfrm>
                    <a:prstGeom prst="rect">
                      <a:avLst/>
                    </a:prstGeom>
                  </pic:spPr>
                </pic:pic>
              </a:graphicData>
            </a:graphic>
          </wp:inline>
        </w:drawing>
      </w:r>
    </w:p>
    <w:p w14:paraId="6DCCEEC7" w14:textId="156013BC" w:rsidR="00571788" w:rsidRPr="006242EF" w:rsidRDefault="00571788" w:rsidP="006242EF">
      <w:pPr>
        <w:pStyle w:val="Descripcin"/>
        <w:jc w:val="center"/>
      </w:pPr>
      <w:bookmarkStart w:id="4271" w:name="_Ref81926615"/>
      <w:bookmarkStart w:id="4272" w:name="_Toc81499589"/>
      <w:bookmarkStart w:id="4273" w:name="_Toc81499824"/>
      <w:bookmarkStart w:id="4274" w:name="_Toc82030959"/>
      <w:r w:rsidRPr="00791D37">
        <w:t xml:space="preserve">Ilustración </w:t>
      </w:r>
      <w:r w:rsidRPr="006242EF">
        <w:fldChar w:fldCharType="begin"/>
      </w:r>
      <w:r w:rsidRPr="00791D37">
        <w:instrText xml:space="preserve"> SEQ Ilustración \* ARABIC </w:instrText>
      </w:r>
      <w:r w:rsidRPr="006242EF">
        <w:fldChar w:fldCharType="separate"/>
      </w:r>
      <w:ins w:id="4275" w:author="JORGE CONTRERAS ORTIZ" w:date="2021-09-08T21:58:00Z">
        <w:r w:rsidR="007865AB">
          <w:rPr>
            <w:noProof/>
          </w:rPr>
          <w:t>16</w:t>
        </w:r>
      </w:ins>
      <w:del w:id="4276" w:author="JORGE CONTRERAS ORTIZ" w:date="2021-09-08T20:16:00Z">
        <w:r w:rsidR="00770F63" w:rsidDel="00782941">
          <w:rPr>
            <w:noProof/>
          </w:rPr>
          <w:delText>13</w:delText>
        </w:r>
      </w:del>
      <w:r w:rsidRPr="006242EF">
        <w:fldChar w:fldCharType="end"/>
      </w:r>
      <w:bookmarkEnd w:id="4271"/>
      <w:r w:rsidRPr="00791D37">
        <w:t xml:space="preserve"> Pestaña </w:t>
      </w:r>
      <w:proofErr w:type="spellStart"/>
      <w:r w:rsidRPr="00791D37">
        <w:t>Settings</w:t>
      </w:r>
      <w:bookmarkEnd w:id="4272"/>
      <w:bookmarkEnd w:id="4273"/>
      <w:bookmarkEnd w:id="4274"/>
      <w:proofErr w:type="spellEnd"/>
    </w:p>
    <w:p w14:paraId="69F1273A" w14:textId="4E642210" w:rsidR="00571788" w:rsidRDefault="00571788" w:rsidP="00791D37">
      <w:pPr>
        <w:rPr>
          <w:ins w:id="4277"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4278" w:name="_Ref81928526"/>
      <w:bookmarkStart w:id="4279" w:name="_Ref81928540"/>
      <w:bookmarkStart w:id="4280" w:name="_Toc82012148"/>
      <w:bookmarkStart w:id="4281" w:name="_Toc82024975"/>
      <w:bookmarkStart w:id="4282" w:name="_Toc82030820"/>
      <w:r w:rsidRPr="00791D37">
        <w:t>UNIRSE O FORMAR UNA RED THREAD</w:t>
      </w:r>
      <w:bookmarkEnd w:id="4278"/>
      <w:bookmarkEnd w:id="4279"/>
      <w:bookmarkEnd w:id="4280"/>
      <w:bookmarkEnd w:id="4281"/>
      <w:bookmarkEnd w:id="4282"/>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1CED2127" w:rsidR="00571788" w:rsidRDefault="00571788" w:rsidP="00791D37">
      <w:pPr>
        <w:pStyle w:val="Prrafodelista"/>
        <w:numPr>
          <w:ilvl w:val="0"/>
          <w:numId w:val="16"/>
        </w:numPr>
        <w:rPr>
          <w:ins w:id="4283"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w:t>
      </w:r>
      <w:ins w:id="4284"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4285" w:author="JORGE CONTRERAS ORTIZ" w:date="2021-09-07T17:04:00Z">
        <w:r w:rsidR="001E21C1">
          <w:fldChar w:fldCharType="begin"/>
        </w:r>
        <w:r w:rsidR="001E21C1">
          <w:instrText xml:space="preserve"> REF _Ref81926664 \w \h </w:instrText>
        </w:r>
      </w:ins>
      <w:r w:rsidR="001E21C1">
        <w:fldChar w:fldCharType="separate"/>
      </w:r>
      <w:ins w:id="4286" w:author="JORGE CONTRERAS ORTIZ" w:date="2021-09-08T21:58:00Z">
        <w:r w:rsidR="007865AB">
          <w:t>3.3.3</w:t>
        </w:r>
      </w:ins>
      <w:ins w:id="4287"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4288" w:author="JORGE CONTRERAS ORTIZ" w:date="2021-09-08T21:58:00Z">
        <w:r w:rsidR="007865AB" w:rsidRPr="00791D37">
          <w:t>CONFIGURACIÓN DE RED</w:t>
        </w:r>
      </w:ins>
      <w:ins w:id="4289" w:author="JORGE CONTRERAS ORTIZ" w:date="2021-09-07T17:04:00Z">
        <w:r w:rsidR="001E21C1">
          <w:fldChar w:fldCharType="end"/>
        </w:r>
      </w:ins>
      <w:del w:id="4290"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4291" w:author="JORGE CONTRERAS ORTIZ" w:date="2021-09-07T17:03:00Z"/>
        </w:rPr>
      </w:pPr>
    </w:p>
    <w:p w14:paraId="3AA8F6A7" w14:textId="77777777" w:rsidR="001E21C1" w:rsidRPr="00791D37" w:rsidRDefault="001E21C1">
      <w:pPr>
        <w:pStyle w:val="Prrafodelista"/>
        <w:pPrChange w:id="4292" w:author="JORGE CONTRERAS ORTIZ" w:date="2021-09-05T22:30:00Z">
          <w:pPr>
            <w:pStyle w:val="Prrafodelista"/>
            <w:numPr>
              <w:numId w:val="16"/>
            </w:numPr>
            <w:ind w:hanging="360"/>
          </w:pPr>
        </w:pPrChange>
      </w:pPr>
    </w:p>
    <w:p w14:paraId="2B861149" w14:textId="527A3B71" w:rsidR="0074559B" w:rsidRDefault="0074559B" w:rsidP="00791D37">
      <w:pPr>
        <w:pStyle w:val="Prrafodelista"/>
        <w:numPr>
          <w:ilvl w:val="1"/>
          <w:numId w:val="16"/>
        </w:numPr>
        <w:rPr>
          <w:ins w:id="4293" w:author="JORGE CONTRERAS ORTIZ" w:date="2021-09-05T22:28:00Z"/>
        </w:rPr>
      </w:pPr>
      <w:r w:rsidRPr="00791D37">
        <w:rPr>
          <w:b/>
          <w:bCs/>
        </w:rPr>
        <w:lastRenderedPageBreak/>
        <w:t xml:space="preserve">Activando </w:t>
      </w:r>
      <w:r w:rsidRPr="00791D37">
        <w:t xml:space="preserve"> </w:t>
      </w:r>
      <w:ins w:id="4294" w:author="JORGE CONTRERAS ORTIZ" w:date="2021-09-07T17:04:00Z">
        <w:r w:rsidR="001E21C1" w:rsidRPr="00791D37">
          <w:t xml:space="preserve">este modo los parámetros a configurar de la red serán </w:t>
        </w:r>
        <w:r w:rsidR="001E21C1">
          <w:t xml:space="preserve">los mostrados a continuación en </w:t>
        </w:r>
      </w:ins>
      <w:ins w:id="4295" w:author="JORGE CONTRERAS ORTIZ" w:date="2021-09-07T17:05:00Z">
        <w:r w:rsidR="001E21C1">
          <w:fldChar w:fldCharType="begin"/>
        </w:r>
        <w:r w:rsidR="001E21C1">
          <w:instrText xml:space="preserve"> REF _Ref81926726 \h </w:instrText>
        </w:r>
      </w:ins>
      <w:r w:rsidR="001E21C1">
        <w:fldChar w:fldCharType="separate"/>
      </w:r>
      <w:ins w:id="4296" w:author="JORGE CONTRERAS ORTIZ" w:date="2021-09-08T21:58:00Z">
        <w:r w:rsidR="007865AB" w:rsidRPr="001E2FD6">
          <w:t xml:space="preserve">Ilustración </w:t>
        </w:r>
        <w:r w:rsidR="007865AB">
          <w:rPr>
            <w:noProof/>
          </w:rPr>
          <w:t>14</w:t>
        </w:r>
      </w:ins>
      <w:ins w:id="4297" w:author="JORGE CONTRERAS ORTIZ" w:date="2021-09-07T17:05:00Z">
        <w:r w:rsidR="001E21C1">
          <w:fldChar w:fldCharType="end"/>
        </w:r>
      </w:ins>
      <w:ins w:id="4298" w:author="JORGE CONTRERAS ORTIZ" w:date="2021-09-07T17:04:00Z">
        <w:r w:rsidR="001E21C1">
          <w:t>, siendo todos de obligatoria configuración, tal como se detalla</w:t>
        </w:r>
      </w:ins>
      <w:ins w:id="4299" w:author="JORGE CONTRERAS ORTIZ" w:date="2021-09-08T09:58:00Z">
        <w:r w:rsidR="00C301B3">
          <w:t>rá</w:t>
        </w:r>
      </w:ins>
      <w:ins w:id="4300"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4301" w:author="JORGE CONTRERAS ORTIZ" w:date="2021-09-08T21:58:00Z">
        <w:r w:rsidR="007865AB">
          <w:t>3.3.3.2</w:t>
        </w:r>
      </w:ins>
      <w:ins w:id="4302"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4303" w:author="JORGE CONTRERAS ORTIZ" w:date="2021-09-08T21:58:00Z">
        <w:r w:rsidR="007865AB" w:rsidRPr="007865AB">
          <w:rPr>
            <w:rPrChange w:id="4304" w:author="JORGE CONTRERAS ORTIZ" w:date="2021-09-08T21:58:00Z">
              <w:rPr>
                <w:lang w:val="en-US"/>
              </w:rPr>
            </w:rPrChange>
          </w:rPr>
          <w:t>MODO OUT-OF-BAND COMMISSIONING ACTIVADO</w:t>
        </w:r>
      </w:ins>
      <w:ins w:id="4305" w:author="JORGE CONTRERAS ORTIZ" w:date="2021-09-07T17:04:00Z">
        <w:r w:rsidR="001E21C1">
          <w:fldChar w:fldCharType="end"/>
        </w:r>
      </w:ins>
      <w:del w:id="4306"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4307"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3CB36B61" w:rsidR="0074559B" w:rsidRPr="006242EF" w:rsidRDefault="0074559B" w:rsidP="006242EF">
                            <w:pPr>
                              <w:pStyle w:val="Descripcin"/>
                              <w:jc w:val="center"/>
                            </w:pPr>
                            <w:bookmarkStart w:id="4308" w:name="_Ref81926726"/>
                            <w:bookmarkStart w:id="4309" w:name="_Toc81499590"/>
                            <w:bookmarkStart w:id="4310" w:name="_Toc81499825"/>
                            <w:bookmarkStart w:id="4311" w:name="_Toc82030960"/>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4</w:t>
                            </w:r>
                            <w:r w:rsidRPr="006242EF">
                              <w:fldChar w:fldCharType="end"/>
                            </w:r>
                            <w:bookmarkEnd w:id="4308"/>
                            <w:r w:rsidRPr="001E2FD6">
                              <w:t xml:space="preserve"> Parámetros a configurar con Out-of-band Commissioning Activado</w:t>
                            </w:r>
                            <w:bookmarkEnd w:id="4309"/>
                            <w:bookmarkEnd w:id="4310"/>
                            <w:bookmarkEnd w:id="4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3CB36B61" w:rsidR="0074559B" w:rsidRPr="006242EF" w:rsidRDefault="0074559B" w:rsidP="006242EF">
                      <w:pPr>
                        <w:pStyle w:val="Descripcin"/>
                        <w:jc w:val="center"/>
                      </w:pPr>
                      <w:bookmarkStart w:id="4312" w:name="_Ref81926726"/>
                      <w:bookmarkStart w:id="4313" w:name="_Toc81499590"/>
                      <w:bookmarkStart w:id="4314" w:name="_Toc81499825"/>
                      <w:bookmarkStart w:id="4315" w:name="_Toc82030960"/>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4</w:t>
                      </w:r>
                      <w:r w:rsidRPr="006242EF">
                        <w:fldChar w:fldCharType="end"/>
                      </w:r>
                      <w:bookmarkEnd w:id="4312"/>
                      <w:r w:rsidRPr="001E2FD6">
                        <w:t xml:space="preserve"> Parámetros a configurar con Out-of-band Commissioning Activado</w:t>
                      </w:r>
                      <w:bookmarkEnd w:id="4313"/>
                      <w:bookmarkEnd w:id="4314"/>
                      <w:bookmarkEnd w:id="4315"/>
                    </w:p>
                  </w:txbxContent>
                </v:textbox>
                <w10:wrap type="tight"/>
              </v:shape>
            </w:pict>
          </mc:Fallback>
        </mc:AlternateContent>
      </w:r>
    </w:p>
    <w:p w14:paraId="1D76B662" w14:textId="3CFAFEA4" w:rsidR="0014373A" w:rsidDel="0014373A" w:rsidRDefault="0014373A" w:rsidP="0014373A">
      <w:pPr>
        <w:pStyle w:val="Prrafodelista"/>
        <w:ind w:left="1440"/>
        <w:rPr>
          <w:del w:id="4316" w:author="JORGE CONTRERAS ORTIZ" w:date="2021-09-05T22:30:00Z"/>
        </w:rPr>
      </w:pPr>
    </w:p>
    <w:p w14:paraId="5151D557" w14:textId="72EB03BA" w:rsidR="0074559B" w:rsidRPr="00791D37" w:rsidDel="0014373A" w:rsidRDefault="0074559B" w:rsidP="00791D37">
      <w:pPr>
        <w:rPr>
          <w:del w:id="4317" w:author="JORGE CONTRERAS ORTIZ" w:date="2021-09-05T22:30:00Z"/>
        </w:rPr>
      </w:pPr>
    </w:p>
    <w:p w14:paraId="58B72AC6" w14:textId="77777777" w:rsidR="0014373A" w:rsidRPr="0014373A" w:rsidRDefault="0014373A">
      <w:pPr>
        <w:pStyle w:val="Prrafodelista"/>
        <w:ind w:left="1440"/>
        <w:rPr>
          <w:ins w:id="4318" w:author="JORGE CONTRERAS ORTIZ" w:date="2021-09-05T22:29:00Z"/>
          <w:rPrChange w:id="4319" w:author="JORGE CONTRERAS ORTIZ" w:date="2021-09-05T22:29:00Z">
            <w:rPr>
              <w:ins w:id="4320" w:author="JORGE CONTRERAS ORTIZ" w:date="2021-09-05T22:29:00Z"/>
              <w:b/>
              <w:bCs/>
            </w:rPr>
          </w:rPrChange>
        </w:rPr>
        <w:pPrChange w:id="4321" w:author="JORGE CONTRERAS ORTIZ" w:date="2021-09-05T22:29:00Z">
          <w:pPr>
            <w:pStyle w:val="Prrafodelista"/>
            <w:numPr>
              <w:ilvl w:val="1"/>
              <w:numId w:val="16"/>
            </w:numPr>
            <w:ind w:left="1440" w:hanging="360"/>
          </w:pPr>
        </w:pPrChange>
      </w:pPr>
    </w:p>
    <w:p w14:paraId="5171437C" w14:textId="40B7D01F" w:rsidR="0014373A" w:rsidRDefault="008F301F">
      <w:pPr>
        <w:pStyle w:val="Prrafodelista"/>
        <w:numPr>
          <w:ilvl w:val="1"/>
          <w:numId w:val="16"/>
        </w:numPr>
        <w:rPr>
          <w:ins w:id="4322" w:author="JORGE CONTRERAS ORTIZ" w:date="2021-09-04T12:07:00Z"/>
        </w:rPr>
      </w:pPr>
      <w:del w:id="4323"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4324"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4325"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4326" w:author="JORGE CONTRERAS ORTIZ" w:date="2021-09-08T21:58:00Z">
        <w:r w:rsidR="007865AB" w:rsidRPr="001E2FD6">
          <w:t xml:space="preserve">Ilustración </w:t>
        </w:r>
        <w:r w:rsidR="007865AB">
          <w:rPr>
            <w:noProof/>
          </w:rPr>
          <w:t>15</w:t>
        </w:r>
      </w:ins>
      <w:ins w:id="4327" w:author="JORGE CONTRERAS ORTIZ" w:date="2021-09-07T17:06:00Z">
        <w:r w:rsidR="001E21C1">
          <w:fldChar w:fldCharType="end"/>
        </w:r>
      </w:ins>
      <w:ins w:id="4328" w:author="JORGE CONTRERAS ORTIZ" w:date="2021-09-07T17:05:00Z">
        <w:r w:rsidR="001E21C1">
          <w:t>, siendo el Rol, la única configuración indispensable para el arranque del Border Router, tal como se detalla</w:t>
        </w:r>
      </w:ins>
      <w:ins w:id="4329" w:author="JORGE CONTRERAS ORTIZ" w:date="2021-09-08T09:58:00Z">
        <w:r w:rsidR="00C301B3">
          <w:t>rá</w:t>
        </w:r>
      </w:ins>
      <w:ins w:id="4330"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4331" w:author="JORGE CONTRERAS ORTIZ" w:date="2021-09-08T21:58:00Z">
        <w:r w:rsidR="007865AB">
          <w:t>3.3.3.1</w:t>
        </w:r>
      </w:ins>
      <w:ins w:id="4332"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4333" w:author="JORGE CONTRERAS ORTIZ" w:date="2021-09-08T21:58:00Z">
        <w:r w:rsidR="007865AB" w:rsidRPr="007865AB">
          <w:rPr>
            <w:rPrChange w:id="4334" w:author="JORGE CONTRERAS ORTIZ" w:date="2021-09-08T21:58:00Z">
              <w:rPr>
                <w:lang w:val="en-US"/>
              </w:rPr>
            </w:rPrChange>
          </w:rPr>
          <w:t>MODO OUT-OF-BAND COMMISSIONING DESACTIVADO</w:t>
        </w:r>
      </w:ins>
      <w:ins w:id="4335" w:author="JORGE CONTRERAS ORTIZ" w:date="2021-09-07T17:05:00Z">
        <w:r w:rsidR="001E21C1">
          <w:fldChar w:fldCharType="end"/>
        </w:r>
        <w:r w:rsidR="001E21C1" w:rsidRPr="00791D37">
          <w:t>:</w:t>
        </w:r>
      </w:ins>
      <w:del w:id="4336"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4337" w:author="JORGE CONTRERAS ORTIZ" w:date="2021-09-07T17:06:00Z">
        <w:r w:rsidR="0074559B" w:rsidRPr="00791D37" w:rsidDel="001E21C1">
          <w:delText>:</w:delText>
        </w:r>
      </w:del>
    </w:p>
    <w:p w14:paraId="111ABC2D" w14:textId="45680DA2" w:rsidR="008F301F" w:rsidRDefault="008F301F">
      <w:pPr>
        <w:pStyle w:val="Prrafodelista"/>
        <w:rPr>
          <w:ins w:id="4338" w:author="JORGE CONTRERAS ORTIZ" w:date="2021-09-04T12:07:00Z"/>
        </w:rPr>
        <w:pPrChange w:id="4339" w:author="JORGE CONTRERAS ORTIZ" w:date="2021-09-04T12:07:00Z">
          <w:pPr>
            <w:pStyle w:val="Prrafodelista"/>
            <w:numPr>
              <w:ilvl w:val="1"/>
              <w:numId w:val="16"/>
            </w:numPr>
            <w:ind w:left="1440" w:hanging="360"/>
          </w:pPr>
        </w:pPrChange>
      </w:pPr>
    </w:p>
    <w:p w14:paraId="1A9CEC1C" w14:textId="0859ED68" w:rsidR="008F301F" w:rsidRDefault="008F301F">
      <w:pPr>
        <w:rPr>
          <w:ins w:id="4340" w:author="JORGE CONTRERAS ORTIZ" w:date="2021-09-04T12:07:00Z"/>
        </w:rPr>
        <w:pPrChange w:id="4341"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22F01548" w:rsidR="0074559B" w:rsidRPr="006242EF" w:rsidRDefault="0074559B" w:rsidP="006242EF">
                            <w:pPr>
                              <w:pStyle w:val="Descripcin"/>
                              <w:jc w:val="center"/>
                            </w:pPr>
                            <w:bookmarkStart w:id="4342" w:name="_Ref81926804"/>
                            <w:bookmarkStart w:id="4343" w:name="_Toc81499591"/>
                            <w:bookmarkStart w:id="4344" w:name="_Toc81499826"/>
                            <w:bookmarkStart w:id="4345" w:name="_Toc82030961"/>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5</w:t>
                            </w:r>
                            <w:r w:rsidRPr="006242EF">
                              <w:fldChar w:fldCharType="end"/>
                            </w:r>
                            <w:bookmarkEnd w:id="4342"/>
                            <w:r w:rsidRPr="001E2FD6">
                              <w:t xml:space="preserve"> Parámetros a configurar con Out-of-band Commissioning Desactivado</w:t>
                            </w:r>
                            <w:bookmarkEnd w:id="4343"/>
                            <w:bookmarkEnd w:id="4344"/>
                            <w:bookmarkEnd w:id="4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22F01548" w:rsidR="0074559B" w:rsidRPr="006242EF" w:rsidRDefault="0074559B" w:rsidP="006242EF">
                      <w:pPr>
                        <w:pStyle w:val="Descripcin"/>
                        <w:jc w:val="center"/>
                      </w:pPr>
                      <w:bookmarkStart w:id="4346" w:name="_Ref81926804"/>
                      <w:bookmarkStart w:id="4347" w:name="_Toc81499591"/>
                      <w:bookmarkStart w:id="4348" w:name="_Toc81499826"/>
                      <w:bookmarkStart w:id="4349" w:name="_Toc82030961"/>
                      <w:r w:rsidRPr="001E2FD6">
                        <w:t xml:space="preserve">Ilustración </w:t>
                      </w:r>
                      <w:r w:rsidRPr="006242EF">
                        <w:fldChar w:fldCharType="begin"/>
                      </w:r>
                      <w:r w:rsidRPr="001E2FD6">
                        <w:instrText xml:space="preserve"> SEQ Ilustración \* ARABIC </w:instrText>
                      </w:r>
                      <w:r w:rsidRPr="006242EF">
                        <w:fldChar w:fldCharType="separate"/>
                      </w:r>
                      <w:r w:rsidR="00770F63">
                        <w:rPr>
                          <w:noProof/>
                        </w:rPr>
                        <w:t>15</w:t>
                      </w:r>
                      <w:r w:rsidRPr="006242EF">
                        <w:fldChar w:fldCharType="end"/>
                      </w:r>
                      <w:bookmarkEnd w:id="4346"/>
                      <w:r w:rsidRPr="001E2FD6">
                        <w:t xml:space="preserve"> Parámetros a configurar con Out-of-band Commissioning Desactivado</w:t>
                      </w:r>
                      <w:bookmarkEnd w:id="4347"/>
                      <w:bookmarkEnd w:id="4348"/>
                      <w:bookmarkEnd w:id="4349"/>
                    </w:p>
                  </w:txbxContent>
                </v:textbox>
                <w10:wrap type="square" anchorx="margin"/>
              </v:shape>
            </w:pict>
          </mc:Fallback>
        </mc:AlternateContent>
      </w:r>
      <w:ins w:id="4350"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4351" w:author="JORGE CONTRERAS ORTIZ" w:date="2021-09-04T12:08:00Z"/>
        </w:rPr>
      </w:pPr>
    </w:p>
    <w:p w14:paraId="58CEA8A2" w14:textId="58645EA8" w:rsidR="0074559B" w:rsidRPr="00791D37" w:rsidDel="008F301F" w:rsidRDefault="0074559B" w:rsidP="00791D37">
      <w:pPr>
        <w:rPr>
          <w:del w:id="4352"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4353" w:name="_Toc82012149"/>
      <w:bookmarkStart w:id="4354" w:name="_Toc82024976"/>
      <w:bookmarkStart w:id="4355" w:name="_Toc82030821"/>
      <w:r w:rsidRPr="00791D37">
        <w:t>BACKBONE ROUTER SERVER (BBR).</w:t>
      </w:r>
      <w:bookmarkEnd w:id="4353"/>
      <w:bookmarkEnd w:id="4354"/>
      <w:bookmarkEnd w:id="4355"/>
    </w:p>
    <w:p w14:paraId="3359DBE6" w14:textId="77777777" w:rsidR="0074559B" w:rsidRPr="00791D37" w:rsidRDefault="0074559B" w:rsidP="00791D37"/>
    <w:p w14:paraId="1955C6FF" w14:textId="194AD29C" w:rsidR="0074559B" w:rsidRPr="00791D37" w:rsidRDefault="0074559B" w:rsidP="00791D37">
      <w:r w:rsidRPr="00791D37">
        <w:t>Da la posibilidad de habilitar o deshabilitar la función BBR</w:t>
      </w:r>
      <w:ins w:id="4356" w:author="JORGE CONTRERAS ORTIZ" w:date="2021-09-07T17:07:00Z">
        <w:r w:rsidR="001E21C1">
          <w:t xml:space="preserve">, </w:t>
        </w:r>
      </w:ins>
      <w:ins w:id="4357" w:author="JORGE CONTRERAS ORTIZ" w:date="2021-09-07T17:08:00Z">
        <w:r w:rsidR="001E21C1">
          <w:t xml:space="preserve">dotando </w:t>
        </w:r>
      </w:ins>
      <w:ins w:id="4358"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ins w:id="4359" w:author="JORGE CONTRERAS ORTIZ" w:date="2021-09-08T23:28:00Z">
        <w:r w:rsidR="00EE7043">
          <w:t>.</w:t>
        </w:r>
      </w:ins>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4360" w:name="_Toc82012150"/>
      <w:bookmarkStart w:id="4361" w:name="_Toc82024977"/>
      <w:bookmarkStart w:id="4362" w:name="_Toc82030822"/>
      <w:r w:rsidRPr="00791D37">
        <w:lastRenderedPageBreak/>
        <w:t>PREFIJO DE RED (NETWORK PREFIX)</w:t>
      </w:r>
      <w:bookmarkEnd w:id="4360"/>
      <w:bookmarkEnd w:id="4361"/>
      <w:bookmarkEnd w:id="4362"/>
    </w:p>
    <w:p w14:paraId="3D5A50D6" w14:textId="77777777" w:rsidR="0074559B" w:rsidRPr="00791D37" w:rsidRDefault="0074559B" w:rsidP="00791D37"/>
    <w:p w14:paraId="0FCB46CB" w14:textId="13861D22" w:rsidR="00C22C47" w:rsidRDefault="0074559B" w:rsidP="00791D37">
      <w:pPr>
        <w:rPr>
          <w:ins w:id="4363" w:author="JORGE CONTRERAS ORTIZ" w:date="2021-09-07T17:25:00Z"/>
        </w:rPr>
      </w:pPr>
      <w:r w:rsidRPr="00791D37">
        <w:t xml:space="preserve">Esta opción activa la configuración manual del prefijo de la </w:t>
      </w:r>
      <w:del w:id="4364" w:author="JORGE CONTRERAS ORTIZ" w:date="2021-09-07T17:25:00Z">
        <w:r w:rsidRPr="00791D37" w:rsidDel="00C22C47">
          <w:delText xml:space="preserve">red, </w:delText>
        </w:r>
      </w:del>
      <w:ins w:id="4365" w:author="JORGE CONTRERAS ORTIZ" w:date="2021-09-07T17:25:00Z">
        <w:r w:rsidR="00C22C47" w:rsidRPr="00791D37">
          <w:t>red,</w:t>
        </w:r>
        <w:r w:rsidR="00C22C47">
          <w:t xml:space="preserve"> </w:t>
        </w:r>
      </w:ins>
      <w:ins w:id="4366" w:author="JORGE CONTRERAS ORTIZ" w:date="2021-09-07T17:27:00Z">
        <w:r w:rsidR="00C22C47">
          <w:t>el cuál servirá como identificativo de la red en la dirección IPv6 de un nodo interno.</w:t>
        </w:r>
      </w:ins>
      <w:ins w:id="4367" w:author="JORGE CONTRERAS ORTIZ" w:date="2021-09-07T18:19:00Z">
        <w:r w:rsidR="009E7189">
          <w:t xml:space="preserve"> </w:t>
        </w:r>
      </w:ins>
      <w:del w:id="4368" w:author="JORGE CONTRERAS ORTIZ" w:date="2021-09-07T17:25:00Z">
        <w:r w:rsidRPr="00791D37" w:rsidDel="00C22C47">
          <w:delText>el cuál será usado en la red Thread</w:delText>
        </w:r>
      </w:del>
      <w:del w:id="4369" w:author="JORGE CONTRERAS ORTIZ" w:date="2021-09-07T17:27:00Z">
        <w:r w:rsidRPr="00791D37" w:rsidDel="00C22C47">
          <w:delText>.</w:delText>
        </w:r>
      </w:del>
      <w:del w:id="4370" w:author="JORGE CONTRERAS ORTIZ" w:date="2021-09-07T17:26:00Z">
        <w:r w:rsidRPr="00791D37" w:rsidDel="00C22C47">
          <w:delText xml:space="preserve"> </w:delText>
        </w:r>
      </w:del>
    </w:p>
    <w:p w14:paraId="4CDBF224" w14:textId="35B8BF00" w:rsidR="0074559B" w:rsidRDefault="009E7189" w:rsidP="00791D37">
      <w:pPr>
        <w:rPr>
          <w:ins w:id="4371" w:author="JORGE CONTRERAS ORTIZ" w:date="2021-09-05T22:30:00Z"/>
        </w:rPr>
      </w:pPr>
      <w:ins w:id="4372" w:author="JORGE CONTRERAS ORTIZ" w:date="2021-09-07T18:19:00Z">
        <w:r>
          <w:t xml:space="preserve">En la configuración del prefijo de red, tal como se </w:t>
        </w:r>
      </w:ins>
      <w:ins w:id="4373" w:author="JORGE CONTRERAS ORTIZ" w:date="2021-09-07T18:20:00Z">
        <w:r>
          <w:t xml:space="preserve">muestra en </w:t>
        </w:r>
        <w:r>
          <w:fldChar w:fldCharType="begin"/>
        </w:r>
        <w:r>
          <w:instrText xml:space="preserve"> REF _Ref81931227 \h </w:instrText>
        </w:r>
      </w:ins>
      <w:r>
        <w:fldChar w:fldCharType="separate"/>
      </w:r>
      <w:ins w:id="4374" w:author="JORGE CONTRERAS ORTIZ" w:date="2021-09-08T21:58:00Z">
        <w:r w:rsidR="007865AB" w:rsidRPr="00791D37">
          <w:t xml:space="preserve">Ilustración </w:t>
        </w:r>
        <w:r w:rsidR="007865AB">
          <w:rPr>
            <w:noProof/>
          </w:rPr>
          <w:t>19</w:t>
        </w:r>
      </w:ins>
      <w:ins w:id="4375" w:author="JORGE CONTRERAS ORTIZ" w:date="2021-09-07T18:20:00Z">
        <w:r>
          <w:fldChar w:fldCharType="end"/>
        </w:r>
        <w:r>
          <w:t xml:space="preserve">, </w:t>
        </w:r>
      </w:ins>
      <w:del w:id="4376" w:author="JORGE CONTRERAS ORTIZ" w:date="2021-09-07T18:20:00Z">
        <w:r w:rsidR="0074559B" w:rsidRPr="00791D37" w:rsidDel="009E7189">
          <w:delText>E</w:delText>
        </w:r>
      </w:del>
      <w:ins w:id="4377" w:author="JORGE CONTRERAS ORTIZ" w:date="2021-09-07T18:20:00Z">
        <w:r>
          <w:t>e</w:t>
        </w:r>
      </w:ins>
      <w:r w:rsidR="0074559B" w:rsidRPr="00791D37">
        <w:t xml:space="preserve">l usuario </w:t>
      </w:r>
      <w:del w:id="4378" w:author="JORGE CONTRERAS ORTIZ" w:date="2021-09-08T22:05:00Z">
        <w:r w:rsidR="0074559B" w:rsidRPr="00791D37" w:rsidDel="00686D7D">
          <w:delText xml:space="preserve">puede </w:delText>
        </w:r>
      </w:del>
      <w:ins w:id="4379" w:author="JORGE CONTRERAS ORTIZ" w:date="2021-09-08T22:05:00Z">
        <w:r w:rsidR="00686D7D">
          <w:t>podrá</w:t>
        </w:r>
        <w:r w:rsidR="00686D7D" w:rsidRPr="00791D37">
          <w:t xml:space="preserve"> </w:t>
        </w:r>
      </w:ins>
      <w:r w:rsidR="0074559B" w:rsidRPr="00791D37">
        <w:t xml:space="preserve">decidir entre diferentes opciones </w:t>
      </w:r>
      <w:del w:id="4380" w:author="JORGE CONTRERAS ORTIZ" w:date="2021-09-07T17:29:00Z">
        <w:r w:rsidR="0074559B" w:rsidRPr="00791D37" w:rsidDel="00C22C47">
          <w:delText>como será</w:delText>
        </w:r>
      </w:del>
      <w:ins w:id="4381" w:author="JORGE CONTRERAS ORTIZ" w:date="2021-09-07T17:29:00Z">
        <w:r w:rsidR="00C22C47">
          <w:t>el tipo de</w:t>
        </w:r>
      </w:ins>
      <w:del w:id="4382"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4383"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9"/>
                    <a:stretch>
                      <a:fillRect/>
                    </a:stretch>
                  </pic:blipFill>
                  <pic:spPr>
                    <a:xfrm>
                      <a:off x="0" y="0"/>
                      <a:ext cx="5400040" cy="4656455"/>
                    </a:xfrm>
                    <a:prstGeom prst="rect">
                      <a:avLst/>
                    </a:prstGeom>
                  </pic:spPr>
                </pic:pic>
              </a:graphicData>
            </a:graphic>
          </wp:inline>
        </w:drawing>
      </w:r>
    </w:p>
    <w:p w14:paraId="6B4513F6" w14:textId="688D9164" w:rsidR="0074559B" w:rsidRPr="006242EF" w:rsidRDefault="0074559B" w:rsidP="006242EF">
      <w:pPr>
        <w:pStyle w:val="Descripcin"/>
        <w:jc w:val="center"/>
      </w:pPr>
      <w:bookmarkStart w:id="4384" w:name="_Ref81931227"/>
      <w:bookmarkStart w:id="4385" w:name="_Toc81499592"/>
      <w:bookmarkStart w:id="4386" w:name="_Toc81499827"/>
      <w:bookmarkStart w:id="4387" w:name="_Toc82030962"/>
      <w:r w:rsidRPr="00791D37">
        <w:t xml:space="preserve">Ilustración </w:t>
      </w:r>
      <w:r w:rsidRPr="006242EF">
        <w:fldChar w:fldCharType="begin"/>
      </w:r>
      <w:r w:rsidRPr="00791D37">
        <w:instrText xml:space="preserve"> SEQ Ilustración \* ARABIC </w:instrText>
      </w:r>
      <w:r w:rsidRPr="006242EF">
        <w:fldChar w:fldCharType="separate"/>
      </w:r>
      <w:ins w:id="4388" w:author="JORGE CONTRERAS ORTIZ" w:date="2021-09-08T21:58:00Z">
        <w:r w:rsidR="007865AB">
          <w:rPr>
            <w:noProof/>
          </w:rPr>
          <w:t>19</w:t>
        </w:r>
      </w:ins>
      <w:del w:id="4389" w:author="JORGE CONTRERAS ORTIZ" w:date="2021-09-08T20:16:00Z">
        <w:r w:rsidR="00770F63" w:rsidDel="00782941">
          <w:rPr>
            <w:noProof/>
          </w:rPr>
          <w:delText>16</w:delText>
        </w:r>
      </w:del>
      <w:r w:rsidRPr="006242EF">
        <w:fldChar w:fldCharType="end"/>
      </w:r>
      <w:bookmarkEnd w:id="4384"/>
      <w:r w:rsidRPr="00791D37">
        <w:t xml:space="preserve"> Configuración Prefijo de Red</w:t>
      </w:r>
      <w:bookmarkEnd w:id="4385"/>
      <w:bookmarkEnd w:id="4386"/>
      <w:bookmarkEnd w:id="4387"/>
    </w:p>
    <w:p w14:paraId="541BA5FF" w14:textId="41EB41B8" w:rsidR="0074559B" w:rsidRDefault="0074559B" w:rsidP="00791D37">
      <w:pPr>
        <w:rPr>
          <w:ins w:id="4390" w:author="JORGE CONTRERAS ORTIZ" w:date="2021-09-05T22:30:00Z"/>
        </w:rPr>
      </w:pPr>
    </w:p>
    <w:p w14:paraId="7944F4ED" w14:textId="77777777" w:rsidR="007C2C63" w:rsidRDefault="007C2C63" w:rsidP="00791D37">
      <w:pPr>
        <w:rPr>
          <w:ins w:id="4391"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4392" w:name="_Toc81499411"/>
      <w:bookmarkStart w:id="4393" w:name="_Toc82012151"/>
      <w:bookmarkStart w:id="4394" w:name="_Toc82024978"/>
      <w:bookmarkStart w:id="4395" w:name="_Toc82030823"/>
      <w:r w:rsidRPr="00791D37">
        <w:rPr>
          <w:lang w:val="en-US"/>
        </w:rPr>
        <w:lastRenderedPageBreak/>
        <w:t>INICIO DEL BORDER ROUTER (START-UP).</w:t>
      </w:r>
      <w:bookmarkEnd w:id="4392"/>
      <w:bookmarkEnd w:id="4393"/>
      <w:bookmarkEnd w:id="4394"/>
      <w:bookmarkEnd w:id="4395"/>
    </w:p>
    <w:p w14:paraId="754B998B" w14:textId="77777777" w:rsidR="0074559B" w:rsidRPr="00791D37" w:rsidRDefault="0074559B" w:rsidP="00791D37">
      <w:pPr>
        <w:rPr>
          <w:lang w:val="en-US"/>
        </w:rPr>
      </w:pPr>
    </w:p>
    <w:p w14:paraId="294B0DDF" w14:textId="0F3FA169" w:rsidR="0033393A" w:rsidRDefault="0074559B" w:rsidP="00791D37">
      <w:pPr>
        <w:rPr>
          <w:ins w:id="4396" w:author="JORGE CONTRERAS ORTIZ" w:date="2021-09-07T19:04:00Z"/>
        </w:rPr>
      </w:pPr>
      <w:del w:id="4397" w:author="JORGE CONTRERAS ORTIZ" w:date="2021-09-04T12:10:00Z">
        <w:r w:rsidRPr="00791D37" w:rsidDel="00593FA6">
          <w:delText xml:space="preserve">Iremos </w:delText>
        </w:r>
      </w:del>
      <w:ins w:id="4398" w:author="JORGE CONTRERAS ORTIZ" w:date="2021-09-07T17:36:00Z">
        <w:r w:rsidR="00237FA6">
          <w:t xml:space="preserve">Para </w:t>
        </w:r>
      </w:ins>
      <w:ins w:id="4399" w:author="JORGE CONTRERAS ORTIZ" w:date="2021-09-07T17:41:00Z">
        <w:r w:rsidR="00237FA6">
          <w:t xml:space="preserve">activar </w:t>
        </w:r>
      </w:ins>
      <w:ins w:id="4400" w:author="JORGE CONTRERAS ORTIZ" w:date="2021-09-07T17:40:00Z">
        <w:r w:rsidR="00237FA6">
          <w:t>el Border Router</w:t>
        </w:r>
      </w:ins>
      <w:ins w:id="4401" w:author="JORGE CONTRERAS ORTIZ" w:date="2021-09-07T17:41:00Z">
        <w:r w:rsidR="00237FA6">
          <w:t xml:space="preserve"> y sus servicios, s</w:t>
        </w:r>
      </w:ins>
      <w:ins w:id="4402" w:author="JORGE CONTRERAS ORTIZ" w:date="2021-09-07T17:42:00Z">
        <w:r w:rsidR="00237FA6">
          <w:t xml:space="preserve">e accederá al menú </w:t>
        </w:r>
        <w:proofErr w:type="spellStart"/>
        <w:r w:rsidR="00237FA6">
          <w:t>KiBRA</w:t>
        </w:r>
        <w:proofErr w:type="spellEnd"/>
        <w:r w:rsidR="00237FA6">
          <w:t xml:space="preserve">, mostrado en </w:t>
        </w:r>
        <w:r w:rsidR="00237FA6">
          <w:fldChar w:fldCharType="begin"/>
        </w:r>
        <w:r w:rsidR="00237FA6">
          <w:instrText xml:space="preserve"> REF _Ref81928979 \h </w:instrText>
        </w:r>
      </w:ins>
      <w:r w:rsidR="00237FA6">
        <w:fldChar w:fldCharType="separate"/>
      </w:r>
      <w:ins w:id="4403" w:author="JORGE CONTRERAS ORTIZ" w:date="2021-09-08T21:58:00Z">
        <w:r w:rsidR="007865AB" w:rsidRPr="00791D37">
          <w:t xml:space="preserve">Ilustración </w:t>
        </w:r>
        <w:r w:rsidR="007865AB">
          <w:rPr>
            <w:noProof/>
          </w:rPr>
          <w:t>20</w:t>
        </w:r>
      </w:ins>
      <w:ins w:id="4404" w:author="JORGE CONTRERAS ORTIZ" w:date="2021-09-07T17:42:00Z">
        <w:r w:rsidR="00237FA6">
          <w:fldChar w:fldCharType="end"/>
        </w:r>
        <w:r w:rsidR="00237FA6">
          <w:t xml:space="preserve">, </w:t>
        </w:r>
      </w:ins>
      <w:del w:id="4405" w:author="JORGE CONTRERAS ORTIZ" w:date="2021-09-07T17:35:00Z">
        <w:r w:rsidRPr="00791D37" w:rsidDel="00237FA6">
          <w:delText>a la pestaña</w:delText>
        </w:r>
      </w:del>
      <w:del w:id="4406" w:author="JORGE CONTRERAS ORTIZ" w:date="2021-09-07T17:36:00Z">
        <w:r w:rsidRPr="00791D37" w:rsidDel="00237FA6">
          <w:delText xml:space="preserve"> “KiBRA” </w:delText>
        </w:r>
      </w:del>
      <w:del w:id="4407" w:author="JORGE CONTRERAS ORTIZ" w:date="2021-09-07T17:35:00Z">
        <w:r w:rsidRPr="00791D37" w:rsidDel="00237FA6">
          <w:delText>en el menú</w:delText>
        </w:r>
      </w:del>
      <w:del w:id="4408" w:author="JORGE CONTRERAS ORTIZ" w:date="2021-09-07T17:36:00Z">
        <w:r w:rsidRPr="00791D37" w:rsidDel="00237FA6">
          <w:delText xml:space="preserve"> para encender el “Border Router Engine”.</w:delText>
        </w:r>
      </w:del>
      <w:ins w:id="4409" w:author="JORGE CONTRERAS ORTIZ" w:date="2021-09-07T17:42:00Z">
        <w:r w:rsidR="00237FA6">
          <w:t>y</w:t>
        </w:r>
      </w:ins>
      <w:ins w:id="4410"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4411" w:author="JORGE CONTRERAS ORTIZ" w:date="2021-09-07T17:44:00Z">
        <w:r w:rsidR="000B5535">
          <w:t>.</w:t>
        </w:r>
      </w:ins>
    </w:p>
    <w:p w14:paraId="3CA70455" w14:textId="68C815C7" w:rsidR="007C2C63" w:rsidRPr="00791D37" w:rsidRDefault="00686D7D" w:rsidP="00791D37">
      <w:ins w:id="4412" w:author="JORGE CONTRERAS ORTIZ" w:date="2021-09-08T22:05:00Z">
        <w:r>
          <w:t xml:space="preserve">Tras </w:t>
        </w:r>
      </w:ins>
      <w:ins w:id="4413" w:author="JORGE CONTRERAS ORTIZ" w:date="2021-09-08T23:36:00Z">
        <w:r w:rsidR="00433C69">
          <w:t>encender</w:t>
        </w:r>
      </w:ins>
      <w:ins w:id="4414" w:author="JORGE CONTRERAS ORTIZ" w:date="2021-09-08T22:05:00Z">
        <w:r>
          <w:t xml:space="preserve"> el s</w:t>
        </w:r>
      </w:ins>
      <w:ins w:id="4415" w:author="JORGE CONTRERAS ORTIZ" w:date="2021-09-08T22:06:00Z">
        <w:r>
          <w:t>istema, e</w:t>
        </w:r>
      </w:ins>
      <w:ins w:id="4416" w:author="JORGE CONTRERAS ORTIZ" w:date="2021-09-07T17:34:00Z">
        <w:r w:rsidR="00237FA6" w:rsidRPr="00791D37">
          <w:t>l Border Router se unirá a la red seleccionada o formará una nueva, según los ajustes configurados por el administrador</w:t>
        </w:r>
        <w:r w:rsidR="00237FA6">
          <w:t xml:space="preserve"> en </w:t>
        </w:r>
      </w:ins>
      <w:ins w:id="4417" w:author="JORGE CONTRERAS ORTIZ" w:date="2021-09-07T17:35:00Z">
        <w:r w:rsidR="00237FA6">
          <w:fldChar w:fldCharType="begin"/>
        </w:r>
        <w:r w:rsidR="00237FA6">
          <w:instrText xml:space="preserve"> REF _Ref81928526 \w \h </w:instrText>
        </w:r>
      </w:ins>
      <w:r w:rsidR="00237FA6">
        <w:fldChar w:fldCharType="separate"/>
      </w:r>
      <w:ins w:id="4418" w:author="JORGE CONTRERAS ORTIZ" w:date="2021-09-08T21:58:00Z">
        <w:r w:rsidR="007865AB">
          <w:t>3.2.1.3.3.1</w:t>
        </w:r>
      </w:ins>
      <w:ins w:id="4419" w:author="JORGE CONTRERAS ORTIZ" w:date="2021-09-07T17:35:00Z">
        <w:r w:rsidR="00237FA6">
          <w:fldChar w:fldCharType="end"/>
        </w:r>
        <w:r w:rsidR="00237FA6">
          <w:t xml:space="preserve"> </w:t>
        </w:r>
        <w:r w:rsidR="00237FA6">
          <w:fldChar w:fldCharType="begin"/>
        </w:r>
        <w:r w:rsidR="00237FA6">
          <w:instrText xml:space="preserve"> REF _Ref81928540 \h </w:instrText>
        </w:r>
      </w:ins>
      <w:r w:rsidR="00237FA6">
        <w:fldChar w:fldCharType="separate"/>
      </w:r>
      <w:ins w:id="4420" w:author="JORGE CONTRERAS ORTIZ" w:date="2021-09-08T21:58:00Z">
        <w:r w:rsidR="007865AB" w:rsidRPr="00791D37">
          <w:t>UNIRSE O FORMAR UNA RED THREAD</w:t>
        </w:r>
      </w:ins>
      <w:ins w:id="4421" w:author="JORGE CONTRERAS ORTIZ" w:date="2021-09-07T17:35:00Z">
        <w:r w:rsidR="00237FA6">
          <w:fldChar w:fldCharType="end"/>
        </w:r>
      </w:ins>
      <w:ins w:id="4422" w:author="JORGE CONTRERAS ORTIZ" w:date="2021-09-07T17:43:00Z">
        <w:r w:rsidR="000B5535">
          <w:t xml:space="preserve">. </w:t>
        </w:r>
      </w:ins>
    </w:p>
    <w:p w14:paraId="096DDE78" w14:textId="10A9805F" w:rsidR="0074559B" w:rsidRDefault="0074559B" w:rsidP="00791D37">
      <w:pPr>
        <w:rPr>
          <w:ins w:id="4423" w:author="JORGE CONTRERAS ORTIZ" w:date="2021-09-05T22:30:00Z"/>
        </w:rPr>
      </w:pPr>
    </w:p>
    <w:p w14:paraId="51AE6F50" w14:textId="2027F1EC" w:rsidR="007C2C63" w:rsidRDefault="007C2C63" w:rsidP="00791D37">
      <w:pPr>
        <w:rPr>
          <w:ins w:id="4424"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0"/>
                    <a:stretch>
                      <a:fillRect/>
                    </a:stretch>
                  </pic:blipFill>
                  <pic:spPr>
                    <a:xfrm>
                      <a:off x="0" y="0"/>
                      <a:ext cx="5400040" cy="4389120"/>
                    </a:xfrm>
                    <a:prstGeom prst="rect">
                      <a:avLst/>
                    </a:prstGeom>
                  </pic:spPr>
                </pic:pic>
              </a:graphicData>
            </a:graphic>
          </wp:inline>
        </w:drawing>
      </w:r>
    </w:p>
    <w:p w14:paraId="2B694D6B" w14:textId="1977C66B" w:rsidR="0074559B" w:rsidRDefault="0074559B" w:rsidP="006242EF">
      <w:pPr>
        <w:pStyle w:val="Descripcin"/>
        <w:jc w:val="center"/>
        <w:rPr>
          <w:ins w:id="4425" w:author="JORGE CONTRERAS ORTIZ" w:date="2021-09-05T22:30:00Z"/>
        </w:rPr>
      </w:pPr>
      <w:bookmarkStart w:id="4426" w:name="_Ref81928979"/>
      <w:bookmarkStart w:id="4427" w:name="_Toc81499593"/>
      <w:bookmarkStart w:id="4428" w:name="_Toc81499828"/>
      <w:bookmarkStart w:id="4429" w:name="_Toc82030963"/>
      <w:r w:rsidRPr="00791D37">
        <w:t xml:space="preserve">Ilustración </w:t>
      </w:r>
      <w:r w:rsidRPr="006242EF">
        <w:fldChar w:fldCharType="begin"/>
      </w:r>
      <w:r w:rsidRPr="00791D37">
        <w:instrText xml:space="preserve"> SEQ Ilustración \* ARABIC </w:instrText>
      </w:r>
      <w:r w:rsidRPr="006242EF">
        <w:fldChar w:fldCharType="separate"/>
      </w:r>
      <w:ins w:id="4430" w:author="JORGE CONTRERAS ORTIZ" w:date="2021-09-08T21:58:00Z">
        <w:r w:rsidR="007865AB">
          <w:rPr>
            <w:noProof/>
          </w:rPr>
          <w:t>20</w:t>
        </w:r>
      </w:ins>
      <w:del w:id="4431" w:author="JORGE CONTRERAS ORTIZ" w:date="2021-09-08T20:16:00Z">
        <w:r w:rsidR="00770F63" w:rsidDel="00782941">
          <w:rPr>
            <w:noProof/>
          </w:rPr>
          <w:delText>17</w:delText>
        </w:r>
      </w:del>
      <w:r w:rsidRPr="006242EF">
        <w:fldChar w:fldCharType="end"/>
      </w:r>
      <w:bookmarkEnd w:id="4426"/>
      <w:r w:rsidRPr="00791D37">
        <w:t xml:space="preserve"> Menú </w:t>
      </w:r>
      <w:proofErr w:type="spellStart"/>
      <w:r w:rsidRPr="00791D37">
        <w:t>KiBRA</w:t>
      </w:r>
      <w:proofErr w:type="spellEnd"/>
      <w:r w:rsidRPr="00791D37">
        <w:t xml:space="preserve"> - Inicio de Border Router</w:t>
      </w:r>
      <w:bookmarkEnd w:id="4427"/>
      <w:bookmarkEnd w:id="4428"/>
      <w:bookmarkEnd w:id="4429"/>
    </w:p>
    <w:p w14:paraId="28B7078D" w14:textId="2BF12FBF" w:rsidR="007C2C63" w:rsidRDefault="007C2C63" w:rsidP="007C2C63">
      <w:pPr>
        <w:rPr>
          <w:ins w:id="4432" w:author="JORGE CONTRERAS ORTIZ" w:date="2021-09-05T22:30:00Z"/>
        </w:rPr>
      </w:pPr>
    </w:p>
    <w:p w14:paraId="5EC18A80" w14:textId="3598B6A3" w:rsidR="007C2C63" w:rsidRDefault="007C2C63">
      <w:pPr>
        <w:rPr>
          <w:ins w:id="4433" w:author="JORGE CONTRERAS ORTIZ" w:date="2021-09-07T17:44:00Z"/>
        </w:rPr>
      </w:pPr>
    </w:p>
    <w:p w14:paraId="3EA364FB" w14:textId="61CDE717" w:rsidR="000B5535" w:rsidRDefault="000B5535">
      <w:pPr>
        <w:rPr>
          <w:ins w:id="4434" w:author="JORGE CONTRERAS ORTIZ" w:date="2021-09-07T17:44:00Z"/>
        </w:rPr>
      </w:pPr>
    </w:p>
    <w:p w14:paraId="332759D0" w14:textId="63BB8511" w:rsidR="000B5535" w:rsidRDefault="000B5535">
      <w:pPr>
        <w:rPr>
          <w:ins w:id="4435" w:author="JORGE CONTRERAS ORTIZ" w:date="2021-09-07T17:44:00Z"/>
        </w:rPr>
      </w:pPr>
    </w:p>
    <w:p w14:paraId="2BECD37D" w14:textId="3E6BA428" w:rsidR="000B5535" w:rsidRDefault="000B5535">
      <w:pPr>
        <w:rPr>
          <w:ins w:id="4436" w:author="JORGE CONTRERAS ORTIZ" w:date="2021-09-07T17:44:00Z"/>
        </w:rPr>
      </w:pPr>
    </w:p>
    <w:p w14:paraId="42856254" w14:textId="02229DA7" w:rsidR="000B5535" w:rsidDel="000B5535" w:rsidRDefault="000B5535">
      <w:pPr>
        <w:rPr>
          <w:del w:id="4437" w:author="JORGE CONTRERAS ORTIZ" w:date="2021-09-07T17:44:00Z"/>
        </w:rPr>
      </w:pPr>
    </w:p>
    <w:p w14:paraId="0506BAE8" w14:textId="2C9929F9" w:rsidR="000B5535" w:rsidRDefault="000B5535">
      <w:pPr>
        <w:rPr>
          <w:ins w:id="4438" w:author="JORGE CONTRERAS ORTIZ" w:date="2021-09-07T17:44:00Z"/>
        </w:rPr>
      </w:pPr>
    </w:p>
    <w:p w14:paraId="730C78DB" w14:textId="77777777" w:rsidR="00C301B3" w:rsidRDefault="00C301B3">
      <w:pPr>
        <w:rPr>
          <w:ins w:id="4439" w:author="JORGE CONTRERAS ORTIZ" w:date="2021-09-08T09:59:00Z"/>
        </w:rPr>
      </w:pPr>
    </w:p>
    <w:p w14:paraId="64A4D358" w14:textId="2401C58A" w:rsidR="00C301B3" w:rsidRDefault="000B5535">
      <w:pPr>
        <w:rPr>
          <w:ins w:id="4440" w:author="JORGE CONTRERAS ORTIZ" w:date="2021-09-08T09:59:00Z"/>
        </w:rPr>
      </w:pPr>
      <w:ins w:id="4441" w:author="JORGE CONTRERAS ORTIZ" w:date="2021-09-07T17:44:00Z">
        <w:r>
          <w:t>Tras formar parte de la red, el BR procederá a activar los servicios configurados</w:t>
        </w:r>
      </w:ins>
      <w:ins w:id="4442" w:author="JORGE CONTRERAS ORTIZ" w:date="2021-09-07T17:45:00Z">
        <w:r>
          <w:t xml:space="preserve">. Una vez arrancados todos los </w:t>
        </w:r>
      </w:ins>
      <w:ins w:id="4443" w:author="JORGE CONTRERAS ORTIZ" w:date="2021-09-07T17:46:00Z">
        <w:r>
          <w:t xml:space="preserve">servicios, el menú </w:t>
        </w:r>
        <w:proofErr w:type="spellStart"/>
        <w:r>
          <w:t>KiBRA</w:t>
        </w:r>
        <w:proofErr w:type="spellEnd"/>
        <w:r>
          <w:t xml:space="preserve"> se </w:t>
        </w:r>
      </w:ins>
      <w:ins w:id="4444" w:author="JORGE CONTRERAS ORTIZ" w:date="2021-09-08T10:03:00Z">
        <w:r w:rsidR="00C301B3">
          <w:t>indicará</w:t>
        </w:r>
      </w:ins>
      <w:ins w:id="4445" w:author="JORGE CONTRERAS ORTIZ" w:date="2021-09-07T17:47:00Z">
        <w:r>
          <w:t xml:space="preserve"> tanto que el BR esta arrancado, lo</w:t>
        </w:r>
      </w:ins>
      <w:ins w:id="4446" w:author="JORGE CONTRERAS ORTIZ" w:date="2021-09-07T17:48:00Z">
        <w:r>
          <w:t>s roles de los nodos y el número de nodos en la red</w:t>
        </w:r>
      </w:ins>
      <w:ins w:id="4447" w:author="JORGE CONTRERAS ORTIZ" w:date="2021-09-07T17:47:00Z">
        <w:r>
          <w:t xml:space="preserve">, </w:t>
        </w:r>
      </w:ins>
      <w:ins w:id="4448" w:author="JORGE CONTRERAS ORTIZ" w:date="2021-09-07T17:49:00Z">
        <w:r>
          <w:t xml:space="preserve">la calidad de los enlaces dentro de la red y, finalmente, la información Thread del propio dispositivo BR. </w:t>
        </w:r>
      </w:ins>
      <w:ins w:id="4449" w:author="JORGE CONTRERAS ORTIZ" w:date="2021-09-08T10:00:00Z">
        <w:r w:rsidR="00C301B3">
          <w:t>En</w:t>
        </w:r>
      </w:ins>
      <w:ins w:id="4450" w:author="JORGE CONTRERAS ORTIZ" w:date="2021-09-07T17:50:00Z">
        <w:r>
          <w:t xml:space="preserve"> </w:t>
        </w:r>
        <w:r>
          <w:fldChar w:fldCharType="begin"/>
        </w:r>
        <w:r>
          <w:instrText xml:space="preserve"> REF _Ref81929434 \h </w:instrText>
        </w:r>
      </w:ins>
      <w:r>
        <w:fldChar w:fldCharType="separate"/>
      </w:r>
      <w:ins w:id="4451" w:author="JORGE CONTRERAS ORTIZ" w:date="2021-09-08T21:58:00Z">
        <w:r w:rsidR="007865AB" w:rsidRPr="00791D37">
          <w:t xml:space="preserve">Ilustración </w:t>
        </w:r>
        <w:r w:rsidR="007865AB">
          <w:rPr>
            <w:noProof/>
          </w:rPr>
          <w:t>21</w:t>
        </w:r>
      </w:ins>
      <w:ins w:id="4452" w:author="JORGE CONTRERAS ORTIZ" w:date="2021-09-07T17:50:00Z">
        <w:r>
          <w:fldChar w:fldCharType="end"/>
        </w:r>
      </w:ins>
      <w:ins w:id="4453" w:author="JORGE CONTRERAS ORTIZ" w:date="2021-09-08T10:00:00Z">
        <w:r w:rsidR="00C301B3">
          <w:t xml:space="preserve"> se</w:t>
        </w:r>
      </w:ins>
      <w:ins w:id="4454" w:author="JORGE CONTRERAS ORTIZ" w:date="2021-09-08T10:01:00Z">
        <w:r w:rsidR="00C301B3">
          <w:t xml:space="preserve"> indica como se mostrará esta pestaña cuando el BR haya arrancado siendo configurado como nodo Leader de la red</w:t>
        </w:r>
      </w:ins>
      <w:ins w:id="4455"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4456" w:author="JORGE CONTRERAS ORTIZ" w:date="2021-09-07T17:44:00Z"/>
        </w:rPr>
        <w:pPrChange w:id="4457" w:author="JORGE CONTRERAS ORTIZ" w:date="2021-09-05T22:30:00Z">
          <w:pPr>
            <w:pStyle w:val="Descripcin"/>
            <w:jc w:val="center"/>
          </w:pPr>
        </w:pPrChange>
      </w:pPr>
    </w:p>
    <w:p w14:paraId="01CBBDE5" w14:textId="425EE60C" w:rsidR="0074559B" w:rsidRPr="00791D37" w:rsidDel="000B5535" w:rsidRDefault="0074559B" w:rsidP="00791D37">
      <w:pPr>
        <w:rPr>
          <w:del w:id="4458" w:author="JORGE CONTRERAS ORTIZ" w:date="2021-09-07T17:44:00Z"/>
        </w:rPr>
      </w:pPr>
    </w:p>
    <w:p w14:paraId="00409A44" w14:textId="3FC2C13E" w:rsidR="0074559B" w:rsidRPr="00791D37" w:rsidDel="00237FA6" w:rsidRDefault="0074559B" w:rsidP="00791D37">
      <w:pPr>
        <w:rPr>
          <w:del w:id="4459" w:author="JORGE CONTRERAS ORTIZ" w:date="2021-09-07T17:34:00Z"/>
        </w:rPr>
      </w:pPr>
      <w:del w:id="4460" w:author="JORGE CONTRERAS ORTIZ" w:date="2021-09-07T17:34:00Z">
        <w:r w:rsidRPr="00791D37" w:rsidDel="00237FA6">
          <w:delText xml:space="preserve">Después </w:delText>
        </w:r>
      </w:del>
      <w:del w:id="4461" w:author="JORGE CONTRERAS ORTIZ" w:date="2021-09-04T12:16:00Z">
        <w:r w:rsidRPr="00791D37" w:rsidDel="00593FA6">
          <w:delText>de clickear</w:delText>
        </w:r>
      </w:del>
      <w:del w:id="4462"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4463" w:author="JORGE CONTRERAS ORTIZ" w:date="2021-09-05T22:31:00Z"/>
          <w:rPrChange w:id="4464" w:author="JORGE CONTRERAS ORTIZ" w:date="2021-09-05T22:31:00Z">
            <w:rPr>
              <w:ins w:id="4465" w:author="JORGE CONTRERAS ORTIZ" w:date="2021-09-05T22:31:00Z"/>
              <w:noProof/>
            </w:rPr>
          </w:rPrChange>
        </w:rPr>
        <w:pPrChange w:id="4466"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41"/>
                    <a:stretch>
                      <a:fillRect/>
                    </a:stretch>
                  </pic:blipFill>
                  <pic:spPr>
                    <a:xfrm>
                      <a:off x="0" y="0"/>
                      <a:ext cx="5400040" cy="4645660"/>
                    </a:xfrm>
                    <a:prstGeom prst="rect">
                      <a:avLst/>
                    </a:prstGeom>
                  </pic:spPr>
                </pic:pic>
              </a:graphicData>
            </a:graphic>
          </wp:inline>
        </w:drawing>
      </w:r>
    </w:p>
    <w:p w14:paraId="212C1C74" w14:textId="5D33D135" w:rsidR="0074559B" w:rsidRPr="006242EF" w:rsidRDefault="0074559B" w:rsidP="006242EF">
      <w:pPr>
        <w:pStyle w:val="Descripcin"/>
        <w:jc w:val="center"/>
      </w:pPr>
      <w:bookmarkStart w:id="4467" w:name="_Ref81929434"/>
      <w:bookmarkStart w:id="4468" w:name="_Toc81499594"/>
      <w:bookmarkStart w:id="4469" w:name="_Toc81499829"/>
      <w:bookmarkStart w:id="4470" w:name="_Toc82030964"/>
      <w:r w:rsidRPr="00791D37">
        <w:t xml:space="preserve">Ilustración </w:t>
      </w:r>
      <w:r w:rsidRPr="006242EF">
        <w:fldChar w:fldCharType="begin"/>
      </w:r>
      <w:r w:rsidRPr="00791D37">
        <w:instrText xml:space="preserve"> SEQ Ilustración \* ARABIC </w:instrText>
      </w:r>
      <w:r w:rsidRPr="006242EF">
        <w:fldChar w:fldCharType="separate"/>
      </w:r>
      <w:ins w:id="4471" w:author="JORGE CONTRERAS ORTIZ" w:date="2021-09-08T21:58:00Z">
        <w:r w:rsidR="007865AB">
          <w:rPr>
            <w:noProof/>
          </w:rPr>
          <w:t>21</w:t>
        </w:r>
      </w:ins>
      <w:del w:id="4472" w:author="JORGE CONTRERAS ORTIZ" w:date="2021-09-08T20:16:00Z">
        <w:r w:rsidR="00770F63" w:rsidDel="00782941">
          <w:rPr>
            <w:noProof/>
          </w:rPr>
          <w:delText>18</w:delText>
        </w:r>
      </w:del>
      <w:r w:rsidRPr="006242EF">
        <w:fldChar w:fldCharType="end"/>
      </w:r>
      <w:bookmarkEnd w:id="4467"/>
      <w:r w:rsidRPr="00791D37">
        <w:t xml:space="preserve"> Menú de </w:t>
      </w:r>
      <w:proofErr w:type="spellStart"/>
      <w:r w:rsidRPr="00791D37">
        <w:t>KiBRA</w:t>
      </w:r>
      <w:proofErr w:type="spellEnd"/>
      <w:r w:rsidRPr="00791D37">
        <w:t xml:space="preserve"> - Border Router Iniciado</w:t>
      </w:r>
      <w:bookmarkEnd w:id="4468"/>
      <w:bookmarkEnd w:id="4469"/>
      <w:bookmarkEnd w:id="4470"/>
    </w:p>
    <w:p w14:paraId="344C5519" w14:textId="09749A79" w:rsidR="0074559B" w:rsidRDefault="0074559B" w:rsidP="00791D37">
      <w:pPr>
        <w:rPr>
          <w:ins w:id="4473"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4474" w:author="JORGE CONTRERAS ORTIZ" w:date="2021-09-08T09:59:00Z"/>
        </w:rPr>
      </w:pPr>
      <w:ins w:id="4475" w:author="JORGE CONTRERAS ORTIZ" w:date="2021-09-08T09:59:00Z">
        <w:r>
          <w:br w:type="page"/>
        </w:r>
      </w:ins>
    </w:p>
    <w:p w14:paraId="7E36E681" w14:textId="41925497" w:rsidR="007C2C63" w:rsidRDefault="0048500E">
      <w:pPr>
        <w:rPr>
          <w:ins w:id="4476" w:author="JORGE CONTRERAS ORTIZ" w:date="2021-09-05T22:31:00Z"/>
        </w:rPr>
        <w:pPrChange w:id="4477" w:author="JORGE CONTRERAS ORTIZ" w:date="2021-09-08T09:59:00Z">
          <w:pPr>
            <w:jc w:val="left"/>
          </w:pPr>
        </w:pPrChange>
      </w:pPr>
      <w:ins w:id="4478" w:author="JORGE CONTRERAS ORTIZ" w:date="2021-09-06T00:14:00Z">
        <w:r>
          <w:lastRenderedPageBreak/>
          <w:t>Si se procede a volver</w:t>
        </w:r>
      </w:ins>
      <w:ins w:id="4479" w:author="JORGE CONTRERAS ORTIZ" w:date="2021-09-04T12:19:00Z">
        <w:r w:rsidR="00672BD4">
          <w:t xml:space="preserve"> </w:t>
        </w:r>
      </w:ins>
      <w:del w:id="4480"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4481"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4482" w:author="JORGE CONTRERAS ORTIZ" w:date="2021-09-08T21:58:00Z">
        <w:r w:rsidR="007865AB" w:rsidRPr="00FE1EC4">
          <w:t xml:space="preserve">Ilustración </w:t>
        </w:r>
        <w:r w:rsidR="007865AB">
          <w:rPr>
            <w:noProof/>
          </w:rPr>
          <w:t>22</w:t>
        </w:r>
      </w:ins>
      <w:ins w:id="4483" w:author="JORGE CONTRERAS ORTIZ" w:date="2021-09-07T17:50:00Z">
        <w:r w:rsidR="000B5535">
          <w:fldChar w:fldCharType="end"/>
        </w:r>
        <w:r w:rsidR="000B5535">
          <w:t xml:space="preserve">, </w:t>
        </w:r>
      </w:ins>
      <w:del w:id="4484" w:author="JORGE CONTRERAS ORTIZ" w:date="2021-09-06T00:14:00Z">
        <w:r w:rsidR="0074559B" w:rsidRPr="00791D37" w:rsidDel="0048500E">
          <w:delText xml:space="preserve">es </w:delText>
        </w:r>
      </w:del>
      <w:ins w:id="4485"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4486" w:author="JORGE CONTRERAS ORTIZ" w:date="2021-09-07T17:50:00Z">
        <w:r w:rsidR="000B5535">
          <w:t>e</w:t>
        </w:r>
      </w:ins>
      <w:del w:id="4487"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4488"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2"/>
                    <a:stretch>
                      <a:fillRect/>
                    </a:stretch>
                  </pic:blipFill>
                  <pic:spPr>
                    <a:xfrm>
                      <a:off x="0" y="0"/>
                      <a:ext cx="5400040" cy="4658995"/>
                    </a:xfrm>
                    <a:prstGeom prst="rect">
                      <a:avLst/>
                    </a:prstGeom>
                  </pic:spPr>
                </pic:pic>
              </a:graphicData>
            </a:graphic>
          </wp:inline>
        </w:drawing>
      </w:r>
    </w:p>
    <w:p w14:paraId="45A9687B" w14:textId="5E84B5BC" w:rsidR="0074559B" w:rsidRPr="00FE1EC4" w:rsidRDefault="0074559B" w:rsidP="006242EF">
      <w:pPr>
        <w:pStyle w:val="Descripcin"/>
        <w:jc w:val="center"/>
      </w:pPr>
      <w:bookmarkStart w:id="4489" w:name="_Ref81929465"/>
      <w:bookmarkStart w:id="4490" w:name="_Toc81499595"/>
      <w:bookmarkStart w:id="4491" w:name="_Toc81499830"/>
      <w:bookmarkStart w:id="4492" w:name="_Toc82030965"/>
      <w:r w:rsidRPr="00FE1EC4">
        <w:t xml:space="preserve">Ilustración </w:t>
      </w:r>
      <w:r w:rsidRPr="006242EF">
        <w:fldChar w:fldCharType="begin"/>
      </w:r>
      <w:r w:rsidRPr="00FE1EC4">
        <w:instrText xml:space="preserve"> SEQ Ilustración \* ARABIC </w:instrText>
      </w:r>
      <w:r w:rsidRPr="006242EF">
        <w:fldChar w:fldCharType="separate"/>
      </w:r>
      <w:ins w:id="4493" w:author="JORGE CONTRERAS ORTIZ" w:date="2021-09-08T21:58:00Z">
        <w:r w:rsidR="007865AB">
          <w:rPr>
            <w:noProof/>
          </w:rPr>
          <w:t>22</w:t>
        </w:r>
      </w:ins>
      <w:del w:id="4494" w:author="JORGE CONTRERAS ORTIZ" w:date="2021-09-04T12:49:00Z">
        <w:r w:rsidR="00FE1EC4" w:rsidRPr="00FE1EC4" w:rsidDel="00FE1EC4">
          <w:rPr>
            <w:noProof/>
          </w:rPr>
          <w:delText>19</w:delText>
        </w:r>
      </w:del>
      <w:r w:rsidRPr="006242EF">
        <w:fldChar w:fldCharType="end"/>
      </w:r>
      <w:bookmarkEnd w:id="4489"/>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4490"/>
      <w:bookmarkEnd w:id="4491"/>
      <w:bookmarkEnd w:id="4492"/>
      <w:proofErr w:type="spellEnd"/>
    </w:p>
    <w:p w14:paraId="0F1A0E81" w14:textId="40622A51" w:rsidR="0074559B" w:rsidRPr="00FE1EC4" w:rsidDel="00C301B3" w:rsidRDefault="0074559B" w:rsidP="00791D37">
      <w:pPr>
        <w:rPr>
          <w:del w:id="4495" w:author="JORGE CONTRERAS ORTIZ" w:date="2021-09-08T09:58:00Z"/>
        </w:rPr>
      </w:pPr>
    </w:p>
    <w:p w14:paraId="6D752D39" w14:textId="3CE6A050" w:rsidR="007A5D09" w:rsidRDefault="007A5D09">
      <w:pPr>
        <w:jc w:val="left"/>
        <w:rPr>
          <w:ins w:id="4496" w:author="JORGE CONTRERAS ORTIZ" w:date="2021-09-07T19:04:00Z"/>
        </w:rPr>
      </w:pPr>
    </w:p>
    <w:p w14:paraId="208FD226" w14:textId="77777777" w:rsidR="00A05C48" w:rsidRDefault="0074559B" w:rsidP="00A05C48">
      <w:pPr>
        <w:rPr>
          <w:ins w:id="4497" w:author="JORGE CONTRERAS ORTIZ" w:date="2021-09-08T10:29:00Z"/>
        </w:rPr>
      </w:pPr>
      <w:r w:rsidRPr="00791D37">
        <w:t xml:space="preserve">En esta pestaña, </w:t>
      </w:r>
      <w:ins w:id="4498" w:author="JORGE CONTRERAS ORTIZ" w:date="2021-09-04T12:19:00Z">
        <w:r w:rsidR="00672BD4">
          <w:t xml:space="preserve">es posible </w:t>
        </w:r>
      </w:ins>
      <w:del w:id="4499" w:author="JORGE CONTRERAS ORTIZ" w:date="2021-09-04T12:19:00Z">
        <w:r w:rsidRPr="00791D37" w:rsidDel="00672BD4">
          <w:delText xml:space="preserve">podemos </w:delText>
        </w:r>
      </w:del>
      <w:del w:id="4500" w:author="JORGE CONTRERAS ORTIZ" w:date="2021-09-04T12:20:00Z">
        <w:r w:rsidRPr="00791D37" w:rsidDel="00672BD4">
          <w:delText>coger</w:delText>
        </w:r>
      </w:del>
      <w:ins w:id="4501" w:author="JORGE CONTRERAS ORTIZ" w:date="2021-09-04T12:20:00Z">
        <w:r w:rsidR="00672BD4">
          <w:t>visualizar y copiar</w:t>
        </w:r>
      </w:ins>
      <w:r w:rsidRPr="00791D37">
        <w:t xml:space="preserve"> la información necesaria para </w:t>
      </w:r>
      <w:del w:id="4502" w:author="JORGE CONTRERAS ORTIZ" w:date="2021-09-04T12:20:00Z">
        <w:r w:rsidRPr="00791D37" w:rsidDel="00672BD4">
          <w:delText>que otros</w:delText>
        </w:r>
      </w:del>
      <w:ins w:id="4503" w:author="JORGE CONTRERAS ORTIZ" w:date="2021-09-04T12:20:00Z">
        <w:r w:rsidR="00672BD4">
          <w:t>la configuración de otros</w:t>
        </w:r>
      </w:ins>
      <w:r w:rsidRPr="00791D37">
        <w:t xml:space="preserve"> dispositivos </w:t>
      </w:r>
      <w:ins w:id="4504" w:author="JORGE CONTRERAS ORTIZ" w:date="2021-09-04T12:20:00Z">
        <w:r w:rsidR="00672BD4">
          <w:t xml:space="preserve">y su posterior </w:t>
        </w:r>
      </w:ins>
      <w:del w:id="4505" w:author="JORGE CONTRERAS ORTIZ" w:date="2021-09-04T12:20:00Z">
        <w:r w:rsidRPr="00791D37" w:rsidDel="00672BD4">
          <w:delText>puedan unirse</w:delText>
        </w:r>
      </w:del>
      <w:ins w:id="4506" w:author="JORGE CONTRERAS ORTIZ" w:date="2021-09-04T12:20:00Z">
        <w:r w:rsidR="00672BD4">
          <w:t>unión</w:t>
        </w:r>
      </w:ins>
      <w:r w:rsidRPr="00791D37">
        <w:t xml:space="preserve"> a la misma red. </w:t>
      </w:r>
    </w:p>
    <w:p w14:paraId="701443A3" w14:textId="299B9094" w:rsidR="00A05C48" w:rsidRDefault="0074559B" w:rsidP="00791D37">
      <w:pPr>
        <w:rPr>
          <w:ins w:id="4507" w:author="JORGE CONTRERAS ORTIZ" w:date="2021-09-08T10:29:00Z"/>
        </w:rPr>
      </w:pPr>
      <w:r w:rsidRPr="00791D37">
        <w:t xml:space="preserve">Esto se podrá </w:t>
      </w:r>
      <w:del w:id="4508" w:author="JORGE CONTRERAS ORTIZ" w:date="2021-09-06T00:14:00Z">
        <w:r w:rsidRPr="00791D37" w:rsidDel="0048500E">
          <w:delText xml:space="preserve">gracias </w:delText>
        </w:r>
      </w:del>
      <w:ins w:id="4509" w:author="JORGE CONTRERAS ORTIZ" w:date="2021-09-06T00:14:00Z">
        <w:r w:rsidR="0048500E">
          <w:t>clic</w:t>
        </w:r>
      </w:ins>
      <w:ins w:id="4510" w:author="JORGE CONTRERAS ORTIZ" w:date="2021-09-06T00:15:00Z">
        <w:r w:rsidR="0048500E">
          <w:t>ando en el</w:t>
        </w:r>
      </w:ins>
      <w:del w:id="4511"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4512" w:author="JORGE CONTRERAS ORTIZ" w:date="2021-09-07T17:51:00Z">
        <w:r w:rsidR="000B5535">
          <w:t xml:space="preserve">, </w:t>
        </w:r>
      </w:ins>
      <w:del w:id="4513" w:author="JORGE CONTRERAS ORTIZ" w:date="2021-09-07T17:51:00Z">
        <w:r w:rsidRPr="00791D37" w:rsidDel="000B5535">
          <w:delText xml:space="preserve">, </w:delText>
        </w:r>
      </w:del>
      <w:del w:id="4514" w:author="JORGE CONTRERAS ORTIZ" w:date="2021-09-07T18:22:00Z">
        <w:r w:rsidRPr="00791D37" w:rsidDel="009E7189">
          <w:delText>el</w:delText>
        </w:r>
      </w:del>
      <w:ins w:id="4515" w:author="JORGE CONTRERAS ORTIZ" w:date="2021-09-08T10:29:00Z">
        <w:r w:rsidR="00A05C48">
          <w:t>abriéndose</w:t>
        </w:r>
      </w:ins>
      <w:ins w:id="4516" w:author="JORGE CONTRERAS ORTIZ" w:date="2021-09-07T18:22:00Z">
        <w:r w:rsidR="009E7189">
          <w:t xml:space="preserve"> </w:t>
        </w:r>
      </w:ins>
      <w:ins w:id="4517" w:author="JORGE CONTRERAS ORTIZ" w:date="2021-09-07T18:23:00Z">
        <w:r w:rsidR="009E7189">
          <w:t>una ventana emergente</w:t>
        </w:r>
      </w:ins>
      <w:ins w:id="4518" w:author="JORGE CONTRERAS ORTIZ" w:date="2021-09-08T10:29:00Z">
        <w:r w:rsidR="00A05C48">
          <w:t>.</w:t>
        </w:r>
      </w:ins>
    </w:p>
    <w:p w14:paraId="50064612" w14:textId="77777777" w:rsidR="00A05C48" w:rsidRDefault="00A05C48">
      <w:pPr>
        <w:jc w:val="left"/>
        <w:rPr>
          <w:ins w:id="4519" w:author="JORGE CONTRERAS ORTIZ" w:date="2021-09-08T10:29:00Z"/>
        </w:rPr>
      </w:pPr>
      <w:ins w:id="4520" w:author="JORGE CONTRERAS ORTIZ" w:date="2021-09-08T10:29:00Z">
        <w:r>
          <w:br w:type="page"/>
        </w:r>
      </w:ins>
    </w:p>
    <w:p w14:paraId="75AB19D7" w14:textId="376A488B" w:rsidR="0074559B" w:rsidDel="00A05C48" w:rsidRDefault="009E7189" w:rsidP="00791D37">
      <w:pPr>
        <w:rPr>
          <w:del w:id="4521" w:author="JORGE CONTRERAS ORTIZ" w:date="2021-09-07T19:05:00Z"/>
        </w:rPr>
      </w:pPr>
      <w:ins w:id="4522" w:author="JORGE CONTRERAS ORTIZ" w:date="2021-09-07T18:23:00Z">
        <w:r>
          <w:lastRenderedPageBreak/>
          <w:t xml:space="preserve"> </w:t>
        </w:r>
      </w:ins>
      <w:ins w:id="4523" w:author="JORGE CONTRERAS ORTIZ" w:date="2021-09-08T10:30:00Z">
        <w:r w:rsidR="00A05C48">
          <w:t xml:space="preserve">En la nueva ventana, </w:t>
        </w:r>
      </w:ins>
      <w:ins w:id="4524" w:author="JORGE CONTRERAS ORTIZ" w:date="2021-09-07T18:23:00Z">
        <w:r>
          <w:t xml:space="preserve">mostrada en </w:t>
        </w:r>
        <w:r>
          <w:fldChar w:fldCharType="begin"/>
        </w:r>
        <w:r>
          <w:instrText xml:space="preserve"> REF _Ref81931415 \h </w:instrText>
        </w:r>
      </w:ins>
      <w:r>
        <w:fldChar w:fldCharType="separate"/>
      </w:r>
      <w:ins w:id="4525" w:author="JORGE CONTRERAS ORTIZ" w:date="2021-09-08T21:58:00Z">
        <w:r w:rsidR="007865AB" w:rsidRPr="007865AB">
          <w:rPr>
            <w:rPrChange w:id="4526" w:author="JORGE CONTRERAS ORTIZ" w:date="2021-09-08T21:58:00Z">
              <w:rPr/>
            </w:rPrChange>
          </w:rPr>
          <w:t xml:space="preserve">Ilustración </w:t>
        </w:r>
        <w:r w:rsidR="007865AB" w:rsidRPr="007865AB">
          <w:rPr>
            <w:noProof/>
            <w:rPrChange w:id="4527" w:author="JORGE CONTRERAS ORTIZ" w:date="2021-09-08T21:58:00Z">
              <w:rPr>
                <w:noProof/>
                <w:lang w:val="en-US"/>
              </w:rPr>
            </w:rPrChange>
          </w:rPr>
          <w:t>23</w:t>
        </w:r>
      </w:ins>
      <w:ins w:id="4528" w:author="JORGE CONTRERAS ORTIZ" w:date="2021-09-07T18:23:00Z">
        <w:r>
          <w:fldChar w:fldCharType="end"/>
        </w:r>
      </w:ins>
      <w:ins w:id="4529" w:author="JORGE CONTRERAS ORTIZ" w:date="2021-09-08T10:30:00Z">
        <w:r w:rsidR="00A05C48">
          <w:t>,</w:t>
        </w:r>
      </w:ins>
      <w:r w:rsidR="0074559B" w:rsidRPr="00791D37">
        <w:t xml:space="preserve"> </w:t>
      </w:r>
      <w:del w:id="4530" w:author="JORGE CONTRERAS ORTIZ" w:date="2021-09-07T18:23:00Z">
        <w:r w:rsidR="0074559B" w:rsidRPr="00791D37" w:rsidDel="009E7189">
          <w:delText xml:space="preserve">cual </w:delText>
        </w:r>
      </w:del>
      <w:ins w:id="4531" w:author="JORGE CONTRERAS ORTIZ" w:date="2021-09-07T18:23:00Z">
        <w:r w:rsidRPr="00791D37">
          <w:t xml:space="preserve"> </w:t>
        </w:r>
      </w:ins>
      <w:r w:rsidR="0074559B" w:rsidRPr="00791D37">
        <w:t xml:space="preserve">permite </w:t>
      </w:r>
      <w:ins w:id="4532" w:author="JORGE CONTRERAS ORTIZ" w:date="2021-09-07T18:23:00Z">
        <w:r w:rsidR="00193B45">
          <w:t xml:space="preserve">elegir el rol y </w:t>
        </w:r>
      </w:ins>
      <w:r w:rsidR="0074559B" w:rsidRPr="00791D37">
        <w:t xml:space="preserve">copiar la información de “commissioning”, requerida para la configuración del nuevo </w:t>
      </w:r>
      <w:del w:id="4533" w:author="JORGE CONTRERAS ORTIZ" w:date="2021-09-08T22:06:00Z">
        <w:r w:rsidR="0074559B" w:rsidRPr="00791D37" w:rsidDel="00686D7D">
          <w:delText xml:space="preserve">dispositivo </w:delText>
        </w:r>
      </w:del>
      <w:ins w:id="4534" w:author="JORGE CONTRERAS ORTIZ" w:date="2021-09-08T22:06:00Z">
        <w:r w:rsidR="00686D7D">
          <w:t>nodo</w:t>
        </w:r>
        <w:r w:rsidR="00686D7D" w:rsidRPr="00791D37">
          <w:t xml:space="preserve"> </w:t>
        </w:r>
      </w:ins>
      <w:r w:rsidR="0074559B" w:rsidRPr="00791D37">
        <w:t xml:space="preserve">e introducirlo en la red, utilizando comandos </w:t>
      </w:r>
      <w:proofErr w:type="spellStart"/>
      <w:r w:rsidR="0074559B" w:rsidRPr="00791D37">
        <w:t>KiNOS.</w:t>
      </w:r>
      <w:ins w:id="4535" w:author="JORGE CONTRERAS ORTIZ" w:date="2021-09-04T12:20:00Z">
        <w:r w:rsidR="00672BD4">
          <w:t>a</w:t>
        </w:r>
        <w:proofErr w:type="spellEnd"/>
        <w:r w:rsidR="00672BD4">
          <w:t xml:space="preserve"> través </w:t>
        </w:r>
      </w:ins>
      <w:ins w:id="4536" w:author="JORGE CONTRERAS ORTIZ" w:date="2021-09-04T12:21:00Z">
        <w:r w:rsidR="00672BD4">
          <w:t xml:space="preserve">de la interfaz de </w:t>
        </w:r>
        <w:proofErr w:type="spellStart"/>
        <w:r w:rsidR="00672BD4">
          <w:t>KiTools</w:t>
        </w:r>
        <w:proofErr w:type="spellEnd"/>
        <w:r w:rsidR="00672BD4">
          <w:t xml:space="preserve"> proporcionada por Kirale.</w:t>
        </w:r>
      </w:ins>
      <w:ins w:id="4537" w:author="JORGE CONTRERAS ORTIZ" w:date="2021-09-08T10:28:00Z">
        <w:r w:rsidR="00A05C48">
          <w:t xml:space="preserve"> </w:t>
        </w:r>
      </w:ins>
    </w:p>
    <w:p w14:paraId="430F38E2" w14:textId="77777777" w:rsidR="00A05C48" w:rsidRPr="00791D37" w:rsidRDefault="00A05C48" w:rsidP="00791D37">
      <w:pPr>
        <w:rPr>
          <w:ins w:id="4538" w:author="JORGE CONTRERAS ORTIZ" w:date="2021-09-08T10:31:00Z"/>
        </w:rPr>
      </w:pPr>
    </w:p>
    <w:p w14:paraId="27CA5832" w14:textId="18A633E8" w:rsidR="007C2C63" w:rsidRDefault="007C2C63" w:rsidP="00791D37">
      <w:pPr>
        <w:rPr>
          <w:ins w:id="4539"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3"/>
                    <a:stretch>
                      <a:fillRect/>
                    </a:stretch>
                  </pic:blipFill>
                  <pic:spPr>
                    <a:xfrm>
                      <a:off x="0" y="0"/>
                      <a:ext cx="5400040" cy="4638675"/>
                    </a:xfrm>
                    <a:prstGeom prst="rect">
                      <a:avLst/>
                    </a:prstGeom>
                  </pic:spPr>
                </pic:pic>
              </a:graphicData>
            </a:graphic>
          </wp:inline>
        </w:drawing>
      </w:r>
    </w:p>
    <w:p w14:paraId="2210BEE0" w14:textId="243E7002" w:rsidR="0074559B" w:rsidRPr="00434554" w:rsidRDefault="0074559B" w:rsidP="006242EF">
      <w:pPr>
        <w:pStyle w:val="Descripcin"/>
        <w:jc w:val="center"/>
        <w:rPr>
          <w:lang w:val="en-US"/>
          <w:rPrChange w:id="4540" w:author="JORGE CONTRERAS ORTIZ" w:date="2021-09-04T09:17:00Z">
            <w:rPr/>
          </w:rPrChange>
        </w:rPr>
      </w:pPr>
      <w:bookmarkStart w:id="4541" w:name="_Ref81931415"/>
      <w:bookmarkStart w:id="4542" w:name="_Toc81499596"/>
      <w:bookmarkStart w:id="4543" w:name="_Toc81499831"/>
      <w:bookmarkStart w:id="4544" w:name="_Toc82030966"/>
      <w:r w:rsidRPr="00434554">
        <w:rPr>
          <w:lang w:val="en-US"/>
          <w:rPrChange w:id="4545" w:author="JORGE CONTRERAS ORTIZ" w:date="2021-09-04T09:17:00Z">
            <w:rPr/>
          </w:rPrChange>
        </w:rPr>
        <w:t xml:space="preserve">Ilustración </w:t>
      </w:r>
      <w:r w:rsidR="009449CB">
        <w:fldChar w:fldCharType="begin"/>
      </w:r>
      <w:r w:rsidR="009449CB" w:rsidRPr="00434554">
        <w:rPr>
          <w:lang w:val="en-US"/>
          <w:rPrChange w:id="4546" w:author="JORGE CONTRERAS ORTIZ" w:date="2021-09-04T09:17:00Z">
            <w:rPr/>
          </w:rPrChange>
        </w:rPr>
        <w:instrText xml:space="preserve"> SEQ Ilustración \* ARABIC </w:instrText>
      </w:r>
      <w:r w:rsidR="009449CB">
        <w:fldChar w:fldCharType="separate"/>
      </w:r>
      <w:ins w:id="4547" w:author="JORGE CONTRERAS ORTIZ" w:date="2021-09-08T21:58:00Z">
        <w:r w:rsidR="007865AB">
          <w:rPr>
            <w:noProof/>
            <w:lang w:val="en-US"/>
          </w:rPr>
          <w:t>23</w:t>
        </w:r>
      </w:ins>
      <w:del w:id="4548" w:author="JORGE CONTRERAS ORTIZ" w:date="2021-09-04T12:17:00Z">
        <w:r w:rsidR="00425C71" w:rsidRPr="00434554" w:rsidDel="00593FA6">
          <w:rPr>
            <w:noProof/>
            <w:lang w:val="en-US"/>
            <w:rPrChange w:id="4549" w:author="JORGE CONTRERAS ORTIZ" w:date="2021-09-04T09:17:00Z">
              <w:rPr>
                <w:noProof/>
              </w:rPr>
            </w:rPrChange>
          </w:rPr>
          <w:delText>20</w:delText>
        </w:r>
      </w:del>
      <w:r w:rsidR="009449CB">
        <w:rPr>
          <w:noProof/>
        </w:rPr>
        <w:fldChar w:fldCharType="end"/>
      </w:r>
      <w:bookmarkEnd w:id="4541"/>
      <w:r w:rsidRPr="00434554">
        <w:rPr>
          <w:lang w:val="en-US"/>
          <w:rPrChange w:id="4550" w:author="JORGE CONTRERAS ORTIZ" w:date="2021-09-04T09:17:00Z">
            <w:rPr/>
          </w:rPrChange>
        </w:rPr>
        <w:t xml:space="preserve"> Ventana Export Commissioning Information</w:t>
      </w:r>
      <w:bookmarkEnd w:id="4542"/>
      <w:bookmarkEnd w:id="4543"/>
      <w:bookmarkEnd w:id="4544"/>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551" w:name="_Toc81499412"/>
      <w:bookmarkStart w:id="4552" w:name="_Toc82012152"/>
      <w:bookmarkStart w:id="4553" w:name="_Toc82024979"/>
      <w:bookmarkStart w:id="4554" w:name="_Toc82030824"/>
      <w:r w:rsidRPr="00791D37">
        <w:lastRenderedPageBreak/>
        <w:t>SERVICIOS</w:t>
      </w:r>
      <w:bookmarkEnd w:id="4551"/>
      <w:bookmarkEnd w:id="4552"/>
      <w:bookmarkEnd w:id="4553"/>
      <w:bookmarkEnd w:id="4554"/>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555" w:author="JORGE CONTRERAS ORTIZ" w:date="2021-09-04T12:21:00Z">
        <w:r w:rsidRPr="00791D37" w:rsidDel="00672BD4">
          <w:delText>que</w:delText>
        </w:r>
      </w:del>
      <w:ins w:id="4556"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557" w:name="_Toc82012153"/>
      <w:bookmarkStart w:id="4558" w:name="_Toc82024980"/>
      <w:bookmarkStart w:id="4559" w:name="_Toc82030825"/>
      <w:r w:rsidRPr="00791D37">
        <w:t>SERVIDOR BACKBONE ROUTER</w:t>
      </w:r>
      <w:bookmarkEnd w:id="4557"/>
      <w:bookmarkEnd w:id="4558"/>
      <w:bookmarkEnd w:id="4559"/>
    </w:p>
    <w:p w14:paraId="4F71653F" w14:textId="77777777" w:rsidR="0074559B" w:rsidRPr="00791D37" w:rsidRDefault="0074559B" w:rsidP="00791D37"/>
    <w:p w14:paraId="4C45F26F" w14:textId="67807C9D" w:rsidR="0074559B" w:rsidRDefault="0074559B" w:rsidP="00791D37">
      <w:pPr>
        <w:rPr>
          <w:ins w:id="4560" w:author="JORGE CONTRERAS ORTIZ" w:date="2021-09-07T19:10: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xml:space="preserve">”, los datos relacionados aparecerán en </w:t>
      </w:r>
      <w:del w:id="4561" w:author="JORGE CONTRERAS ORTIZ" w:date="2021-09-07T18:24:00Z">
        <w:r w:rsidRPr="00791D37" w:rsidDel="00193B45">
          <w:delText>esta página</w:delText>
        </w:r>
      </w:del>
      <w:ins w:id="4562" w:author="JORGE CONTRERAS ORTIZ" w:date="2021-09-07T18:24:00Z">
        <w:r w:rsidR="00193B45">
          <w:t xml:space="preserve">esta pestaña, tal como se muestra a continuación en </w:t>
        </w:r>
      </w:ins>
      <w:ins w:id="4563" w:author="JORGE CONTRERAS ORTIZ" w:date="2021-09-07T18:25:00Z">
        <w:r w:rsidR="00193B45">
          <w:fldChar w:fldCharType="begin"/>
        </w:r>
        <w:r w:rsidR="00193B45">
          <w:instrText xml:space="preserve"> REF _Ref81931520 \h </w:instrText>
        </w:r>
      </w:ins>
      <w:r w:rsidR="00193B45">
        <w:fldChar w:fldCharType="separate"/>
      </w:r>
      <w:ins w:id="4564" w:author="JORGE CONTRERAS ORTIZ" w:date="2021-09-08T21:58:00Z">
        <w:r w:rsidR="007865AB" w:rsidRPr="00791D37">
          <w:t xml:space="preserve">Ilustración </w:t>
        </w:r>
        <w:r w:rsidR="007865AB">
          <w:rPr>
            <w:noProof/>
          </w:rPr>
          <w:t>24</w:t>
        </w:r>
      </w:ins>
      <w:ins w:id="4565" w:author="JORGE CONTRERAS ORTIZ" w:date="2021-09-07T18:25:00Z">
        <w:r w:rsidR="00193B45">
          <w:fldChar w:fldCharType="end"/>
        </w:r>
      </w:ins>
      <w:r w:rsidRPr="00791D37">
        <w:t>.</w:t>
      </w:r>
    </w:p>
    <w:p w14:paraId="7D9C8255" w14:textId="05371603" w:rsidR="007A5D09" w:rsidRDefault="007A5D09" w:rsidP="00791D37">
      <w:pPr>
        <w:rPr>
          <w:ins w:id="4566" w:author="JORGE CONTRERAS ORTIZ" w:date="2021-09-05T22:32:00Z"/>
        </w:rPr>
      </w:pPr>
      <w:ins w:id="4567" w:author="JORGE CONTRERAS ORTIZ" w:date="2021-09-07T19:10:00Z">
        <w:r>
          <w:t xml:space="preserve">Activando este servicio, se podrán </w:t>
        </w:r>
      </w:ins>
      <w:ins w:id="4568" w:author="JORGE CONTRERAS ORTIZ" w:date="2021-09-07T19:11:00Z">
        <w:r>
          <w:t>conectar diferentes redes locales Thread dentro de una gran</w:t>
        </w:r>
      </w:ins>
      <w:ins w:id="4569" w:author="JORGE CONTRERAS ORTIZ" w:date="2021-09-07T19:12:00Z">
        <w:r>
          <w:t xml:space="preserve"> red</w:t>
        </w:r>
      </w:ins>
      <w:ins w:id="4570"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4"/>
                    <a:stretch>
                      <a:fillRect/>
                    </a:stretch>
                  </pic:blipFill>
                  <pic:spPr>
                    <a:xfrm>
                      <a:off x="0" y="0"/>
                      <a:ext cx="5400040" cy="4636135"/>
                    </a:xfrm>
                    <a:prstGeom prst="rect">
                      <a:avLst/>
                    </a:prstGeom>
                  </pic:spPr>
                </pic:pic>
              </a:graphicData>
            </a:graphic>
          </wp:inline>
        </w:drawing>
      </w:r>
    </w:p>
    <w:p w14:paraId="198B9D18" w14:textId="50862313" w:rsidR="0074559B" w:rsidRPr="006242EF" w:rsidRDefault="0074559B" w:rsidP="006242EF">
      <w:pPr>
        <w:pStyle w:val="Descripcin"/>
        <w:jc w:val="center"/>
      </w:pPr>
      <w:bookmarkStart w:id="4571" w:name="_Ref81931520"/>
      <w:bookmarkStart w:id="4572" w:name="_Toc81499597"/>
      <w:bookmarkStart w:id="4573" w:name="_Toc81499832"/>
      <w:bookmarkStart w:id="4574" w:name="_Toc82030967"/>
      <w:r w:rsidRPr="00791D37">
        <w:t xml:space="preserve">Ilustración </w:t>
      </w:r>
      <w:r w:rsidRPr="006242EF">
        <w:fldChar w:fldCharType="begin"/>
      </w:r>
      <w:r w:rsidRPr="00791D37">
        <w:instrText xml:space="preserve"> SEQ Ilustración \* ARABIC </w:instrText>
      </w:r>
      <w:r w:rsidRPr="006242EF">
        <w:fldChar w:fldCharType="separate"/>
      </w:r>
      <w:ins w:id="4575" w:author="JORGE CONTRERAS ORTIZ" w:date="2021-09-08T21:58:00Z">
        <w:r w:rsidR="007865AB">
          <w:rPr>
            <w:noProof/>
          </w:rPr>
          <w:t>24</w:t>
        </w:r>
      </w:ins>
      <w:del w:id="4576" w:author="JORGE CONTRERAS ORTIZ" w:date="2021-09-08T20:16:00Z">
        <w:r w:rsidR="00770F63" w:rsidDel="00782941">
          <w:rPr>
            <w:noProof/>
          </w:rPr>
          <w:delText>21</w:delText>
        </w:r>
      </w:del>
      <w:r w:rsidRPr="006242EF">
        <w:fldChar w:fldCharType="end"/>
      </w:r>
      <w:bookmarkEnd w:id="4571"/>
      <w:r w:rsidRPr="00791D37">
        <w:t xml:space="preserve"> Servidor </w:t>
      </w:r>
      <w:proofErr w:type="spellStart"/>
      <w:r w:rsidRPr="00791D37">
        <w:t>Backbone</w:t>
      </w:r>
      <w:proofErr w:type="spellEnd"/>
      <w:r w:rsidRPr="00791D37">
        <w:t xml:space="preserve"> Router</w:t>
      </w:r>
      <w:bookmarkEnd w:id="4572"/>
      <w:bookmarkEnd w:id="4573"/>
      <w:bookmarkEnd w:id="4574"/>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577" w:name="_Toc82012154"/>
      <w:bookmarkStart w:id="4578" w:name="_Toc82024981"/>
      <w:bookmarkStart w:id="4579" w:name="_Toc82030826"/>
      <w:r w:rsidRPr="00791D37">
        <w:lastRenderedPageBreak/>
        <w:t>DHCP</w:t>
      </w:r>
      <w:bookmarkEnd w:id="4577"/>
      <w:bookmarkEnd w:id="4578"/>
      <w:bookmarkEnd w:id="4579"/>
    </w:p>
    <w:p w14:paraId="5CC4AA41" w14:textId="77777777" w:rsidR="0074559B" w:rsidRPr="00791D37" w:rsidRDefault="0074559B" w:rsidP="00791D37"/>
    <w:p w14:paraId="256F9F79" w14:textId="6C67B3F8" w:rsidR="000F037B" w:rsidRDefault="0074559B" w:rsidP="00791D37">
      <w:pPr>
        <w:rPr>
          <w:ins w:id="4580" w:author="JORGE CONTRERAS ORTIZ" w:date="2021-09-07T19:17:00Z"/>
        </w:rPr>
      </w:pPr>
      <w:r w:rsidRPr="00791D37">
        <w:t xml:space="preserve">Si la opción DHCP se activa al configurar el prefijo de red, la siguiente página mostrará </w:t>
      </w:r>
      <w:ins w:id="4581" w:author="JORGE CONTRERAS ORTIZ" w:date="2021-09-07T18:25:00Z">
        <w:r w:rsidR="00193B45">
          <w:t xml:space="preserve">tanto la información del servidor DHCP como </w:t>
        </w:r>
      </w:ins>
      <w:r w:rsidRPr="00791D37">
        <w:t>una lista de los nodos que han adquirido una dirección IPv6 vía DHCP y cuál es.</w:t>
      </w:r>
      <w:ins w:id="4582" w:author="JORGE CONTRERAS ORTIZ" w:date="2021-09-07T18:25:00Z">
        <w:r w:rsidR="00193B45">
          <w:t xml:space="preserve"> Toda esta información s</w:t>
        </w:r>
      </w:ins>
      <w:ins w:id="4583"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584" w:author="JORGE CONTRERAS ORTIZ" w:date="2021-09-08T21:58:00Z">
        <w:r w:rsidR="007865AB" w:rsidRPr="00791D37">
          <w:t xml:space="preserve">Ilustración </w:t>
        </w:r>
        <w:r w:rsidR="007865AB">
          <w:rPr>
            <w:noProof/>
          </w:rPr>
          <w:t>25</w:t>
        </w:r>
      </w:ins>
      <w:ins w:id="4585" w:author="JORGE CONTRERAS ORTIZ" w:date="2021-09-07T18:26:00Z">
        <w:r w:rsidR="00193B45">
          <w:fldChar w:fldCharType="end"/>
        </w:r>
        <w:r w:rsidR="00193B45">
          <w:t>.</w:t>
        </w:r>
      </w:ins>
      <w:ins w:id="4586" w:author="JORGE CONTRERAS ORTIZ" w:date="2021-09-07T19:15:00Z">
        <w:r w:rsidR="000F037B">
          <w:t xml:space="preserve"> </w:t>
        </w:r>
      </w:ins>
    </w:p>
    <w:p w14:paraId="65F6C003" w14:textId="61DBA342" w:rsidR="007C2C63" w:rsidRDefault="000F037B" w:rsidP="00791D37">
      <w:pPr>
        <w:rPr>
          <w:ins w:id="4587" w:author="JORGE CONTRERAS ORTIZ" w:date="2021-09-05T22:32:00Z"/>
        </w:rPr>
      </w:pPr>
      <w:ins w:id="4588" w:author="JORGE CONTRERAS ORTIZ" w:date="2021-09-07T19:15:00Z">
        <w:r>
          <w:t xml:space="preserve">Esta pestaña será útil de cara a saber </w:t>
        </w:r>
      </w:ins>
      <w:ins w:id="4589" w:author="JORGE CONTRERAS ORTIZ" w:date="2021-09-07T19:16:00Z">
        <w:r>
          <w:t>las direcciones</w:t>
        </w:r>
      </w:ins>
      <w:ins w:id="4590" w:author="JORGE CONTRERAS ORTIZ" w:date="2021-09-07T19:17:00Z">
        <w:r>
          <w:t xml:space="preserve"> IPv6</w:t>
        </w:r>
      </w:ins>
      <w:ins w:id="4591" w:author="JORGE CONTRERAS ORTIZ" w:date="2021-09-07T19:16:00Z">
        <w:r>
          <w:t xml:space="preserve"> de los diferentes nodos pudiendo así realizar </w:t>
        </w:r>
      </w:ins>
      <w:ins w:id="4592" w:author="JORGE CONTRERAS ORTIZ" w:date="2021-09-07T19:17:00Z">
        <w:r>
          <w:t>transmisiones de datos entre los ellos</w:t>
        </w:r>
      </w:ins>
      <w:ins w:id="4593" w:author="JORGE CONTRERAS ORTIZ" w:date="2021-09-07T19:18:00Z">
        <w:r>
          <w:t>. Esto se debe a que</w:t>
        </w:r>
      </w:ins>
      <w:ins w:id="4594" w:author="JORGE CONTRERAS ORTIZ" w:date="2021-09-07T19:19:00Z">
        <w:r>
          <w:t xml:space="preserve"> desde un propio nodo, no podrá consultarse </w:t>
        </w:r>
      </w:ins>
      <w:ins w:id="4595" w:author="JORGE CONTRERAS ORTIZ" w:date="2021-09-07T19:20:00Z">
        <w:r>
          <w:t>las diferentes direcciones IP en la red salvo las propias</w:t>
        </w:r>
      </w:ins>
      <w:ins w:id="4596" w:author="JORGE CONTRERAS ORTIZ" w:date="2021-09-07T19:45:00Z">
        <w:r w:rsidR="00236967">
          <w:t xml:space="preserve"> del nodo</w:t>
        </w:r>
      </w:ins>
      <w:ins w:id="4597" w:author="JORGE CONTRERAS ORTIZ" w:date="2021-09-07T19:20:00Z">
        <w:r>
          <w:t xml:space="preserve">, por lo que convendrá acceder a esta pestaña o configurar expresamente </w:t>
        </w:r>
      </w:ins>
      <w:ins w:id="4598" w:author="JORGE CONTRERAS ORTIZ" w:date="2021-09-07T19:21:00Z">
        <w:r>
          <w:t>los nodos</w:t>
        </w:r>
      </w:ins>
      <w:ins w:id="4599" w:author="JORGE CONTRERAS ORTIZ" w:date="2021-09-07T19:22:00Z">
        <w:r>
          <w:t>, tras estar conectados en la red,</w:t>
        </w:r>
      </w:ins>
      <w:ins w:id="4600" w:author="JORGE CONTRERAS ORTIZ" w:date="2021-09-07T19:21:00Z">
        <w:r>
          <w:t xml:space="preserve"> con una IPv6 en específico, conocida por el usuario</w:t>
        </w:r>
      </w:ins>
      <w:ins w:id="4601" w:author="JORGE CONTRERAS ORTIZ" w:date="2021-09-07T19:22:00Z">
        <w:r>
          <w:t xml:space="preserve">, consiguiendo así conocer las direcciones IP </w:t>
        </w:r>
      </w:ins>
      <w:ins w:id="4602" w:author="JORGE CONTRERAS ORTIZ" w:date="2021-09-07T19:23:00Z">
        <w:r>
          <w:t>que serán asignadas a</w:t>
        </w:r>
      </w:ins>
      <w:ins w:id="4603" w:author="JORGE CONTRERAS ORTIZ" w:date="2021-09-07T19:22:00Z">
        <w:r>
          <w:t xml:space="preserve"> los nodos</w:t>
        </w:r>
      </w:ins>
      <w:ins w:id="4604" w:author="JORGE CONTRERAS ORTIZ" w:date="2021-09-07T19:23:00Z">
        <w:r>
          <w:t xml:space="preserve"> antes de formar la red.</w:t>
        </w:r>
      </w:ins>
      <w:ins w:id="4605"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5"/>
                    <a:stretch>
                      <a:fillRect/>
                    </a:stretch>
                  </pic:blipFill>
                  <pic:spPr>
                    <a:xfrm>
                      <a:off x="0" y="0"/>
                      <a:ext cx="5400040" cy="4668520"/>
                    </a:xfrm>
                    <a:prstGeom prst="rect">
                      <a:avLst/>
                    </a:prstGeom>
                  </pic:spPr>
                </pic:pic>
              </a:graphicData>
            </a:graphic>
          </wp:inline>
        </w:drawing>
      </w:r>
    </w:p>
    <w:p w14:paraId="02DCDB3D" w14:textId="48AAC2E4" w:rsidR="0074559B" w:rsidRPr="006242EF" w:rsidRDefault="0074559B" w:rsidP="006242EF">
      <w:pPr>
        <w:pStyle w:val="Descripcin"/>
        <w:jc w:val="center"/>
      </w:pPr>
      <w:bookmarkStart w:id="4606" w:name="_Ref81931633"/>
      <w:bookmarkStart w:id="4607" w:name="_Toc81499598"/>
      <w:bookmarkStart w:id="4608" w:name="_Toc81499833"/>
      <w:bookmarkStart w:id="4609" w:name="_Toc82030968"/>
      <w:r w:rsidRPr="00791D37">
        <w:t xml:space="preserve">Ilustración </w:t>
      </w:r>
      <w:r w:rsidRPr="006242EF">
        <w:fldChar w:fldCharType="begin"/>
      </w:r>
      <w:r w:rsidRPr="00791D37">
        <w:instrText xml:space="preserve"> SEQ Ilustración \* ARABIC </w:instrText>
      </w:r>
      <w:r w:rsidRPr="006242EF">
        <w:fldChar w:fldCharType="separate"/>
      </w:r>
      <w:ins w:id="4610" w:author="JORGE CONTRERAS ORTIZ" w:date="2021-09-08T21:58:00Z">
        <w:r w:rsidR="007865AB">
          <w:rPr>
            <w:noProof/>
          </w:rPr>
          <w:t>25</w:t>
        </w:r>
      </w:ins>
      <w:del w:id="4611" w:author="JORGE CONTRERAS ORTIZ" w:date="2021-09-08T20:16:00Z">
        <w:r w:rsidR="00770F63" w:rsidDel="00782941">
          <w:rPr>
            <w:noProof/>
          </w:rPr>
          <w:delText>22</w:delText>
        </w:r>
      </w:del>
      <w:r w:rsidRPr="006242EF">
        <w:fldChar w:fldCharType="end"/>
      </w:r>
      <w:bookmarkEnd w:id="4606"/>
      <w:r w:rsidRPr="00791D37">
        <w:t xml:space="preserve"> Servicio DHCP</w:t>
      </w:r>
      <w:bookmarkEnd w:id="4607"/>
      <w:bookmarkEnd w:id="4608"/>
      <w:bookmarkEnd w:id="4609"/>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612" w:name="_Toc82012155"/>
      <w:bookmarkStart w:id="4613" w:name="_Toc82024982"/>
      <w:bookmarkStart w:id="4614" w:name="_Toc82030827"/>
      <w:r w:rsidRPr="00791D37">
        <w:lastRenderedPageBreak/>
        <w:t>NAT64</w:t>
      </w:r>
      <w:bookmarkEnd w:id="4612"/>
      <w:bookmarkEnd w:id="4613"/>
      <w:bookmarkEnd w:id="4614"/>
    </w:p>
    <w:p w14:paraId="7DC0F056" w14:textId="77777777" w:rsidR="0074559B" w:rsidRPr="00791D37" w:rsidRDefault="0074559B" w:rsidP="00791D37"/>
    <w:p w14:paraId="6DD11577" w14:textId="083ADB36" w:rsidR="0074559B" w:rsidRDefault="000F037B" w:rsidP="00791D37">
      <w:pPr>
        <w:rPr>
          <w:ins w:id="4615" w:author="JORGE CONTRERAS ORTIZ" w:date="2021-09-05T22:32:00Z"/>
        </w:rPr>
      </w:pPr>
      <w:ins w:id="4616" w:author="JORGE CONTRERAS ORTIZ" w:date="2021-09-07T19:23:00Z">
        <w:r>
          <w:t>El servicio NAT64 será el</w:t>
        </w:r>
      </w:ins>
      <w:ins w:id="4617" w:author="JORGE CONTRERAS ORTIZ" w:date="2021-09-08T10:34:00Z">
        <w:r w:rsidR="00A05C48">
          <w:t xml:space="preserve"> servicio</w:t>
        </w:r>
      </w:ins>
      <w:ins w:id="4618" w:author="JORGE CONTRERAS ORTIZ" w:date="2021-09-07T19:23:00Z">
        <w:r>
          <w:t xml:space="preserve"> encargado de </w:t>
        </w:r>
      </w:ins>
      <w:ins w:id="4619" w:author="JORGE CONTRERAS ORTIZ" w:date="2021-09-07T19:24:00Z">
        <w:r>
          <w:t>realizar de interfaz entre la red Thread creada</w:t>
        </w:r>
        <w:r w:rsidR="00167D77">
          <w:t xml:space="preserve"> con IPv6 </w:t>
        </w:r>
      </w:ins>
      <w:ins w:id="4620" w:author="JORGE CONTRERAS ORTIZ" w:date="2021-09-07T19:25:00Z">
        <w:r w:rsidR="00167D77">
          <w:t>y</w:t>
        </w:r>
      </w:ins>
      <w:ins w:id="4621" w:author="JORGE CONTRERAS ORTIZ" w:date="2021-09-07T19:24:00Z">
        <w:r w:rsidR="00167D77">
          <w:t xml:space="preserve"> la red IPv4</w:t>
        </w:r>
      </w:ins>
      <w:ins w:id="4622" w:author="JORGE CONTRERAS ORTIZ" w:date="2021-09-07T19:25:00Z">
        <w:r w:rsidR="00167D77">
          <w:t>.</w:t>
        </w:r>
      </w:ins>
      <w:ins w:id="4623" w:author="JORGE CONTRERAS ORTIZ" w:date="2021-09-07T19:24:00Z">
        <w:r>
          <w:t xml:space="preserve"> </w:t>
        </w:r>
      </w:ins>
      <w:ins w:id="4624" w:author="JORGE CONTRERAS ORTIZ" w:date="2021-09-07T19:25:00Z">
        <w:r w:rsidR="00167D77">
          <w:t xml:space="preserve">La dirección IPv4 </w:t>
        </w:r>
      </w:ins>
      <w:ins w:id="4625" w:author="JORGE CONTRERAS ORTIZ" w:date="2021-09-07T19:26:00Z">
        <w:r w:rsidR="00167D77">
          <w:t xml:space="preserve">que usará el servidor NAT64 del Border Router será la configurada previamente en </w:t>
        </w:r>
      </w:ins>
      <w:del w:id="4626"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627" w:author="JORGE CONTRERAS ORTIZ" w:date="2021-09-07T19:26:00Z">
        <w:r w:rsidR="00167D77">
          <w:fldChar w:fldCharType="begin"/>
        </w:r>
        <w:r w:rsidR="00167D77">
          <w:instrText xml:space="preserve"> REF _Ref81656100 \w \h </w:instrText>
        </w:r>
      </w:ins>
      <w:r w:rsidR="00167D77">
        <w:fldChar w:fldCharType="separate"/>
      </w:r>
      <w:ins w:id="4628" w:author="JORGE CONTRERAS ORTIZ" w:date="2021-09-08T21:58:00Z">
        <w:r w:rsidR="007865AB">
          <w:t>3.2.1.2.3.1</w:t>
        </w:r>
      </w:ins>
      <w:ins w:id="4629" w:author="JORGE CONTRERAS ORTIZ" w:date="2021-09-07T19:26:00Z">
        <w:r w:rsidR="00167D77">
          <w:fldChar w:fldCharType="end"/>
        </w:r>
        <w:r w:rsidR="00167D77">
          <w:t xml:space="preserve"> </w:t>
        </w:r>
      </w:ins>
      <w:ins w:id="4630" w:author="JORGE CONTRERAS ORTIZ" w:date="2021-09-07T19:27:00Z">
        <w:r w:rsidR="00167D77">
          <w:fldChar w:fldCharType="begin"/>
        </w:r>
        <w:r w:rsidR="00167D77">
          <w:instrText xml:space="preserve"> REF _Ref81656100 \h </w:instrText>
        </w:r>
      </w:ins>
      <w:r w:rsidR="00167D77">
        <w:fldChar w:fldCharType="separate"/>
      </w:r>
      <w:ins w:id="4631" w:author="JORGE CONTRERAS ORTIZ" w:date="2021-09-08T21:58:00Z">
        <w:r w:rsidR="007865AB" w:rsidRPr="00791D37">
          <w:t>CONEXIÓN VÍA PUERTO USB SERIE</w:t>
        </w:r>
      </w:ins>
      <w:ins w:id="4632" w:author="JORGE CONTRERAS ORTIZ" w:date="2021-09-07T19:27:00Z">
        <w:r w:rsidR="00167D77">
          <w:fldChar w:fldCharType="end"/>
        </w:r>
        <w:r w:rsidR="00167D77">
          <w:t xml:space="preserve"> </w:t>
        </w:r>
      </w:ins>
      <w:r w:rsidR="0074559B" w:rsidRPr="00791D37">
        <w:t>. La tabla de la sesión NAT se mostrará en esta pestaña</w:t>
      </w:r>
      <w:ins w:id="4633"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634" w:author="JORGE CONTRERAS ORTIZ" w:date="2021-09-08T21:58:00Z">
        <w:r w:rsidR="007865AB" w:rsidRPr="00791D37">
          <w:t xml:space="preserve">Ilustración </w:t>
        </w:r>
        <w:r w:rsidR="007865AB">
          <w:rPr>
            <w:noProof/>
          </w:rPr>
          <w:t>26</w:t>
        </w:r>
      </w:ins>
      <w:ins w:id="4635" w:author="JORGE CONTRERAS ORTIZ" w:date="2021-09-07T18:27:00Z">
        <w:r w:rsidR="00193B45">
          <w:fldChar w:fldCharType="end"/>
        </w:r>
      </w:ins>
      <w:r w:rsidR="0074559B" w:rsidRPr="00791D37">
        <w:t>.</w:t>
      </w:r>
    </w:p>
    <w:p w14:paraId="19A676E3" w14:textId="222BACF2" w:rsidR="007C2C63" w:rsidRDefault="007C2C63" w:rsidP="00791D37">
      <w:pPr>
        <w:rPr>
          <w:ins w:id="4636" w:author="JORGE CONTRERAS ORTIZ" w:date="2021-09-05T22:32:00Z"/>
        </w:rPr>
      </w:pPr>
    </w:p>
    <w:p w14:paraId="00969406" w14:textId="77777777" w:rsidR="007C2C63" w:rsidRPr="00791D37" w:rsidRDefault="007C2C63" w:rsidP="00791D37"/>
    <w:p w14:paraId="09316ABF" w14:textId="2878256D" w:rsidR="0074559B" w:rsidRDefault="0074559B" w:rsidP="00791D37">
      <w:pPr>
        <w:rPr>
          <w:ins w:id="4637" w:author="JORGE CONTRERAS ORTIZ" w:date="2021-09-08T23:37:00Z"/>
        </w:rPr>
      </w:pPr>
    </w:p>
    <w:p w14:paraId="244082C4" w14:textId="77777777" w:rsidR="00433C69" w:rsidRPr="00791D37" w:rsidRDefault="00433C69"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044E8D4E">
            <wp:extent cx="5472920" cy="4726379"/>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6"/>
                    <a:stretch>
                      <a:fillRect/>
                    </a:stretch>
                  </pic:blipFill>
                  <pic:spPr>
                    <a:xfrm>
                      <a:off x="0" y="0"/>
                      <a:ext cx="5474782" cy="4727987"/>
                    </a:xfrm>
                    <a:prstGeom prst="rect">
                      <a:avLst/>
                    </a:prstGeom>
                  </pic:spPr>
                </pic:pic>
              </a:graphicData>
            </a:graphic>
          </wp:inline>
        </w:drawing>
      </w:r>
    </w:p>
    <w:p w14:paraId="6705D5F4" w14:textId="3119B607" w:rsidR="0074559B" w:rsidRPr="006242EF" w:rsidRDefault="0074559B" w:rsidP="006242EF">
      <w:pPr>
        <w:pStyle w:val="Descripcin"/>
        <w:jc w:val="center"/>
      </w:pPr>
      <w:bookmarkStart w:id="4638" w:name="_Ref81931663"/>
      <w:bookmarkStart w:id="4639" w:name="_Toc81499599"/>
      <w:bookmarkStart w:id="4640" w:name="_Toc81499834"/>
      <w:bookmarkStart w:id="4641" w:name="_Toc82030969"/>
      <w:r w:rsidRPr="00791D37">
        <w:t xml:space="preserve">Ilustración </w:t>
      </w:r>
      <w:r w:rsidRPr="006242EF">
        <w:fldChar w:fldCharType="begin"/>
      </w:r>
      <w:r w:rsidRPr="00791D37">
        <w:instrText xml:space="preserve"> SEQ Ilustración \* ARABIC </w:instrText>
      </w:r>
      <w:r w:rsidRPr="006242EF">
        <w:fldChar w:fldCharType="separate"/>
      </w:r>
      <w:ins w:id="4642" w:author="JORGE CONTRERAS ORTIZ" w:date="2021-09-08T21:58:00Z">
        <w:r w:rsidR="007865AB">
          <w:rPr>
            <w:noProof/>
          </w:rPr>
          <w:t>26</w:t>
        </w:r>
      </w:ins>
      <w:del w:id="4643" w:author="JORGE CONTRERAS ORTIZ" w:date="2021-09-08T20:16:00Z">
        <w:r w:rsidR="00770F63" w:rsidDel="00782941">
          <w:rPr>
            <w:noProof/>
          </w:rPr>
          <w:delText>23</w:delText>
        </w:r>
      </w:del>
      <w:r w:rsidRPr="006242EF">
        <w:fldChar w:fldCharType="end"/>
      </w:r>
      <w:bookmarkEnd w:id="4638"/>
      <w:r w:rsidRPr="00791D37">
        <w:t xml:space="preserve"> Servicio NAT64</w:t>
      </w:r>
      <w:bookmarkEnd w:id="4639"/>
      <w:bookmarkEnd w:id="4640"/>
      <w:bookmarkEnd w:id="4641"/>
    </w:p>
    <w:p w14:paraId="65EDCE06" w14:textId="6D394ABF" w:rsidR="0074559B" w:rsidRPr="00791D37" w:rsidDel="00030323" w:rsidRDefault="0074559B" w:rsidP="00791D37">
      <w:pPr>
        <w:rPr>
          <w:del w:id="4644" w:author="JORGE CONTRERAS ORTIZ" w:date="2021-09-07T21:07:00Z"/>
        </w:rPr>
      </w:pPr>
      <w:bookmarkStart w:id="4645" w:name="_Toc81993100"/>
      <w:bookmarkStart w:id="4646" w:name="_Toc81994624"/>
      <w:bookmarkStart w:id="4647" w:name="_Toc81994830"/>
      <w:bookmarkStart w:id="4648" w:name="_Toc81995125"/>
      <w:bookmarkStart w:id="4649" w:name="_Toc82011734"/>
      <w:bookmarkStart w:id="4650" w:name="_Toc82011941"/>
      <w:bookmarkStart w:id="4651" w:name="_Toc82012156"/>
      <w:bookmarkStart w:id="4652" w:name="_Toc82012375"/>
      <w:bookmarkStart w:id="4653" w:name="_Toc82024680"/>
      <w:bookmarkStart w:id="4654" w:name="_Toc82024983"/>
      <w:bookmarkStart w:id="4655" w:name="_Toc82025415"/>
      <w:bookmarkStart w:id="4656" w:name="_Toc82025625"/>
      <w:bookmarkStart w:id="4657" w:name="_Toc82025928"/>
      <w:bookmarkStart w:id="4658" w:name="_Toc82030828"/>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6F05BAF5" w14:textId="6BF19130" w:rsidR="0074559B" w:rsidRPr="00791D37" w:rsidDel="00C45F5C" w:rsidRDefault="0074559B" w:rsidP="00791D37">
      <w:pPr>
        <w:rPr>
          <w:del w:id="4659" w:author="JORGE CONTRERAS ORTIZ" w:date="2021-09-07T19:44:00Z"/>
        </w:rPr>
      </w:pPr>
      <w:r w:rsidRPr="00791D37">
        <w:br w:type="page"/>
      </w:r>
    </w:p>
    <w:p w14:paraId="49E22FBB" w14:textId="3A6F0D33" w:rsidR="0074559B" w:rsidRPr="00791D37" w:rsidRDefault="00672BD4" w:rsidP="00FE1EC4">
      <w:pPr>
        <w:pStyle w:val="Ttulo6"/>
      </w:pPr>
      <w:bookmarkStart w:id="4660" w:name="_Toc82012157"/>
      <w:bookmarkStart w:id="4661" w:name="_Toc82024984"/>
      <w:bookmarkStart w:id="4662" w:name="_Toc82030829"/>
      <w:r w:rsidRPr="00791D37">
        <w:t>COMMISSIONER</w:t>
      </w:r>
      <w:bookmarkEnd w:id="4660"/>
      <w:bookmarkEnd w:id="4661"/>
      <w:bookmarkEnd w:id="4662"/>
    </w:p>
    <w:p w14:paraId="054DF3FA" w14:textId="77777777" w:rsidR="0074559B" w:rsidRPr="00791D37" w:rsidRDefault="0074559B" w:rsidP="00791D37"/>
    <w:p w14:paraId="746F12AE" w14:textId="77777777" w:rsidR="00433C69" w:rsidRDefault="0074559B" w:rsidP="00791D37">
      <w:pPr>
        <w:rPr>
          <w:ins w:id="4663" w:author="JORGE CONTRERAS ORTIZ" w:date="2021-09-08T23:37:00Z"/>
        </w:rPr>
      </w:pPr>
      <w:r w:rsidRPr="00791D37">
        <w:t xml:space="preserve">El Border Router puede hacer también de </w:t>
      </w:r>
      <w:del w:id="4664" w:author="JORGE CONTRERAS ORTIZ" w:date="2021-09-04T12:24:00Z">
        <w:r w:rsidRPr="00791D37" w:rsidDel="00672BD4">
          <w:delText xml:space="preserve">comisario </w:delText>
        </w:r>
      </w:del>
      <w:proofErr w:type="spellStart"/>
      <w:ins w:id="4665"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666" w:author="JORGE CONTRERAS ORTIZ" w:date="2021-09-07T18:29:00Z">
        <w:r w:rsidR="00193B45">
          <w:t>, ta</w:t>
        </w:r>
      </w:ins>
      <w:ins w:id="4667" w:author="JORGE CONTRERAS ORTIZ" w:date="2021-09-07T18:30:00Z">
        <w:r w:rsidR="00193B45">
          <w:t>l como se explica en</w:t>
        </w:r>
      </w:ins>
      <w:ins w:id="4668"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669" w:author="JORGE CONTRERAS ORTIZ" w:date="2021-09-08T21:58:00Z">
        <w:r w:rsidR="007865AB">
          <w:t>2.3.3.8</w:t>
        </w:r>
      </w:ins>
      <w:ins w:id="4670"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671" w:author="JORGE CONTRERAS ORTIZ" w:date="2021-09-08T21:58:00Z">
        <w:r w:rsidR="007865AB" w:rsidRPr="00791D37">
          <w:t xml:space="preserve">SEGURIDAD Y </w:t>
        </w:r>
        <w:r w:rsidR="007865AB">
          <w:t>COMMISSIONING</w:t>
        </w:r>
        <w:r w:rsidR="007865AB" w:rsidRPr="00791D37">
          <w:t xml:space="preserve"> DE DISPOSITIVOS </w:t>
        </w:r>
        <w:r w:rsidR="007865AB" w:rsidRPr="00791D37">
          <w:rPr>
            <w:noProof/>
          </w:rPr>
          <w:t>[10], [12]</w:t>
        </w:r>
      </w:ins>
      <w:ins w:id="4672" w:author="JORGE CONTRERAS ORTIZ" w:date="2021-09-07T19:28:00Z">
        <w:r w:rsidR="00167D77">
          <w:fldChar w:fldCharType="end"/>
        </w:r>
        <w:r w:rsidR="00167D77">
          <w:t>.</w:t>
        </w:r>
      </w:ins>
    </w:p>
    <w:p w14:paraId="1A956589" w14:textId="633A845D" w:rsidR="0074559B" w:rsidRPr="00791D37" w:rsidDel="00433C69" w:rsidRDefault="00C45F5C" w:rsidP="00791D37">
      <w:pPr>
        <w:rPr>
          <w:del w:id="4673" w:author="JORGE CONTRERAS ORTIZ" w:date="2021-09-08T23:37:00Z"/>
        </w:rPr>
      </w:pPr>
      <w:ins w:id="4674" w:author="JORGE CONTRERAS ORTIZ" w:date="2021-09-07T19:37:00Z">
        <w:r>
          <w:t>En esta pestaña, también se podrá defin</w:t>
        </w:r>
      </w:ins>
      <w:ins w:id="4675" w:author="JORGE CONTRERAS ORTIZ" w:date="2021-09-07T19:38:00Z">
        <w:r>
          <w:t xml:space="preserve">ir </w:t>
        </w:r>
      </w:ins>
      <w:ins w:id="4676" w:author="JORGE CONTRERAS ORTIZ" w:date="2021-09-08T10:34:00Z">
        <w:r w:rsidR="00A05C48">
          <w:t>las configuraciones</w:t>
        </w:r>
      </w:ins>
      <w:ins w:id="4677" w:author="JORGE CONTRERAS ORTIZ" w:date="2021-09-07T19:38:00Z">
        <w:r>
          <w:t xml:space="preserve"> de commissioning, ya sea con </w:t>
        </w:r>
        <w:proofErr w:type="spellStart"/>
        <w:r>
          <w:t>Joining</w:t>
        </w:r>
        <w:proofErr w:type="spellEnd"/>
        <w:r>
          <w:t xml:space="preserve"> </w:t>
        </w:r>
        <w:proofErr w:type="spellStart"/>
        <w:r>
          <w:t>Credential</w:t>
        </w:r>
        <w:proofErr w:type="spellEnd"/>
        <w:r>
          <w:t xml:space="preserve">, como es el caso mostrado en </w:t>
        </w:r>
        <w:r>
          <w:fldChar w:fldCharType="begin"/>
        </w:r>
        <w:r>
          <w:instrText xml:space="preserve"> REF _Ref81931835 \h </w:instrText>
        </w:r>
      </w:ins>
      <w:r>
        <w:fldChar w:fldCharType="separate"/>
      </w:r>
      <w:ins w:id="4678" w:author="JORGE CONTRERAS ORTIZ" w:date="2021-09-08T21:58:00Z">
        <w:r w:rsidR="007865AB" w:rsidRPr="00791D37">
          <w:t xml:space="preserve">Ilustración </w:t>
        </w:r>
        <w:r w:rsidR="007865AB">
          <w:rPr>
            <w:noProof/>
          </w:rPr>
          <w:t>27</w:t>
        </w:r>
      </w:ins>
      <w:ins w:id="4679" w:author="JORGE CONTRERAS ORTIZ" w:date="2021-09-07T19:38:00Z">
        <w:r>
          <w:fldChar w:fldCharType="end"/>
        </w:r>
        <w:r>
          <w:t xml:space="preserve">, o con la dirección </w:t>
        </w:r>
      </w:ins>
      <w:ins w:id="4680" w:author="JORGE CONTRERAS ORTIZ" w:date="2021-09-07T19:42:00Z">
        <w:r>
          <w:t xml:space="preserve">EUI-64 </w:t>
        </w:r>
      </w:ins>
      <w:ins w:id="4681" w:author="JORGE CONTRERAS ORTIZ" w:date="2021-09-07T19:39:00Z">
        <w:r>
          <w:t>MAC del propio</w:t>
        </w:r>
      </w:ins>
      <w:ins w:id="4682" w:author="JORGE CONTRERAS ORTIZ" w:date="2021-09-07T19:42:00Z">
        <w:r>
          <w:t xml:space="preserve"> nodo y la Joiner </w:t>
        </w:r>
        <w:proofErr w:type="spellStart"/>
        <w:r>
          <w:t>Credential</w:t>
        </w:r>
        <w:proofErr w:type="spellEnd"/>
        <w:r>
          <w:t>.</w:t>
        </w:r>
      </w:ins>
      <w:del w:id="4683" w:author="JORGE CONTRERAS ORTIZ" w:date="2021-09-07T18:29:00Z">
        <w:r w:rsidR="0074559B" w:rsidRPr="00791D37" w:rsidDel="00193B45">
          <w:delText>.</w:delText>
        </w:r>
      </w:del>
    </w:p>
    <w:p w14:paraId="7064F695" w14:textId="6F5DFDC2" w:rsidR="0074559B" w:rsidRDefault="0074559B" w:rsidP="00791D37">
      <w:pPr>
        <w:rPr>
          <w:ins w:id="4684" w:author="JORGE CONTRERAS ORTIZ" w:date="2021-09-05T22:32:00Z"/>
        </w:rPr>
      </w:pPr>
    </w:p>
    <w:p w14:paraId="03DCF191" w14:textId="5A5FDF90" w:rsidR="00DC41D3" w:rsidRDefault="00DC41D3" w:rsidP="00791D37">
      <w:pPr>
        <w:rPr>
          <w:ins w:id="4685" w:author="JORGE CONTRERAS ORTIZ" w:date="2021-09-08T23:37:00Z"/>
        </w:rPr>
      </w:pPr>
    </w:p>
    <w:p w14:paraId="2B108CBA" w14:textId="77777777" w:rsidR="00433C69" w:rsidRPr="00791D37" w:rsidRDefault="00433C69"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405030EE">
            <wp:extent cx="5496193" cy="475164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7"/>
                    <a:stretch>
                      <a:fillRect/>
                    </a:stretch>
                  </pic:blipFill>
                  <pic:spPr>
                    <a:xfrm>
                      <a:off x="0" y="0"/>
                      <a:ext cx="5498618" cy="4753744"/>
                    </a:xfrm>
                    <a:prstGeom prst="rect">
                      <a:avLst/>
                    </a:prstGeom>
                  </pic:spPr>
                </pic:pic>
              </a:graphicData>
            </a:graphic>
          </wp:inline>
        </w:drawing>
      </w:r>
    </w:p>
    <w:p w14:paraId="0772A241" w14:textId="78888B64" w:rsidR="0074559B" w:rsidRPr="006242EF" w:rsidRDefault="0074559B" w:rsidP="006242EF">
      <w:pPr>
        <w:pStyle w:val="Descripcin"/>
        <w:jc w:val="center"/>
      </w:pPr>
      <w:bookmarkStart w:id="4686" w:name="_Ref81931835"/>
      <w:bookmarkStart w:id="4687" w:name="_Toc81499600"/>
      <w:bookmarkStart w:id="4688" w:name="_Toc81499835"/>
      <w:bookmarkStart w:id="4689" w:name="_Toc82030970"/>
      <w:r w:rsidRPr="00791D37">
        <w:t xml:space="preserve">Ilustración </w:t>
      </w:r>
      <w:r w:rsidRPr="006242EF">
        <w:fldChar w:fldCharType="begin"/>
      </w:r>
      <w:r w:rsidRPr="00791D37">
        <w:instrText xml:space="preserve"> SEQ Ilustración \* ARABIC </w:instrText>
      </w:r>
      <w:r w:rsidRPr="006242EF">
        <w:fldChar w:fldCharType="separate"/>
      </w:r>
      <w:ins w:id="4690" w:author="JORGE CONTRERAS ORTIZ" w:date="2021-09-08T21:58:00Z">
        <w:r w:rsidR="007865AB">
          <w:rPr>
            <w:noProof/>
          </w:rPr>
          <w:t>27</w:t>
        </w:r>
      </w:ins>
      <w:del w:id="4691" w:author="JORGE CONTRERAS ORTIZ" w:date="2021-09-08T20:16:00Z">
        <w:r w:rsidR="00770F63" w:rsidDel="00782941">
          <w:rPr>
            <w:noProof/>
          </w:rPr>
          <w:delText>24</w:delText>
        </w:r>
      </w:del>
      <w:r w:rsidRPr="006242EF">
        <w:fldChar w:fldCharType="end"/>
      </w:r>
      <w:bookmarkEnd w:id="4686"/>
      <w:r w:rsidRPr="00791D37">
        <w:t xml:space="preserve"> Servicio Commissioner</w:t>
      </w:r>
      <w:bookmarkEnd w:id="4687"/>
      <w:bookmarkEnd w:id="4688"/>
      <w:bookmarkEnd w:id="4689"/>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692" w:name="_Toc81499413"/>
      <w:bookmarkStart w:id="4693" w:name="_Toc82012158"/>
      <w:bookmarkStart w:id="4694" w:name="_Toc82024985"/>
      <w:bookmarkStart w:id="4695" w:name="_Toc82030830"/>
      <w:r w:rsidRPr="00791D37">
        <w:lastRenderedPageBreak/>
        <w:t>VISUAL NETWORK</w:t>
      </w:r>
      <w:bookmarkEnd w:id="4692"/>
      <w:bookmarkEnd w:id="4693"/>
      <w:bookmarkEnd w:id="4694"/>
      <w:bookmarkEnd w:id="4695"/>
    </w:p>
    <w:p w14:paraId="0F816A50" w14:textId="77777777" w:rsidR="0074559B" w:rsidRPr="00791D37" w:rsidRDefault="0074559B" w:rsidP="00791D37"/>
    <w:p w14:paraId="72D82FEA" w14:textId="25C47563" w:rsidR="0074559B" w:rsidRDefault="0074559B" w:rsidP="00791D37">
      <w:pPr>
        <w:rPr>
          <w:ins w:id="4696" w:author="JORGE CONTRERAS ORTIZ" w:date="2021-09-04T12:25:00Z"/>
        </w:rPr>
      </w:pPr>
      <w:r w:rsidRPr="00791D37">
        <w:t>El mapa de topología de red es un mapa que permite al administrador de la red</w:t>
      </w:r>
      <w:ins w:id="4697" w:author="JORGE CONTRERAS ORTIZ" w:date="2021-09-08T10:35:00Z">
        <w:r w:rsidR="00A05C48">
          <w:t>, o a los usuarios habilitados,</w:t>
        </w:r>
      </w:ins>
      <w:r w:rsidRPr="00791D37">
        <w:t xml:space="preserve"> ver el Layout </w:t>
      </w:r>
      <w:del w:id="4698"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4699" w:author="JORGE CONTRERAS ORTIZ" w:date="2021-09-08T10:35:00Z">
        <w:r w:rsidR="00A05C48">
          <w:t xml:space="preserve"> resolver</w:t>
        </w:r>
      </w:ins>
      <w:r w:rsidRPr="00791D37">
        <w:t xml:space="preserve"> los problemas</w:t>
      </w:r>
      <w:ins w:id="4700" w:author="JORGE CONTRERAS ORTIZ" w:date="2021-09-08T10:35:00Z">
        <w:r w:rsidR="00A05C48">
          <w:t xml:space="preserve"> que puedan surgir</w:t>
        </w:r>
      </w:ins>
      <w:r w:rsidRPr="00791D37">
        <w:t>.</w:t>
      </w:r>
      <w:ins w:id="4701" w:author="JORGE CONTRERAS ORTIZ" w:date="2021-09-07T19:34:00Z">
        <w:r w:rsidR="00167D77">
          <w:t xml:space="preserve"> En </w:t>
        </w:r>
        <w:r w:rsidR="00C45F5C">
          <w:t xml:space="preserve">la </w:t>
        </w:r>
      </w:ins>
      <w:ins w:id="4702" w:author="JORGE CONTRERAS ORTIZ" w:date="2021-09-07T19:35:00Z">
        <w:r w:rsidR="00C45F5C">
          <w:fldChar w:fldCharType="begin"/>
        </w:r>
        <w:r w:rsidR="00C45F5C">
          <w:instrText xml:space="preserve"> REF _Ref81935724 \h </w:instrText>
        </w:r>
      </w:ins>
      <w:r w:rsidR="00C45F5C">
        <w:fldChar w:fldCharType="separate"/>
      </w:r>
      <w:ins w:id="4703" w:author="JORGE CONTRERAS ORTIZ" w:date="2021-09-08T21:58:00Z">
        <w:r w:rsidR="007865AB" w:rsidRPr="00791D37">
          <w:t xml:space="preserve">Ilustración </w:t>
        </w:r>
        <w:r w:rsidR="007865AB">
          <w:rPr>
            <w:noProof/>
          </w:rPr>
          <w:t>28</w:t>
        </w:r>
      </w:ins>
      <w:ins w:id="4704" w:author="JORGE CONTRERAS ORTIZ" w:date="2021-09-07T19:35:00Z">
        <w:r w:rsidR="00C45F5C">
          <w:fldChar w:fldCharType="end"/>
        </w:r>
        <w:r w:rsidR="00C45F5C">
          <w:t xml:space="preserve"> se muestra un ejemplo de una topología de red que incluye </w:t>
        </w:r>
      </w:ins>
      <w:ins w:id="4705" w:author="JORGE CONTRERAS ORTIZ" w:date="2021-09-07T19:36:00Z">
        <w:r w:rsidR="00C45F5C">
          <w:t>todos los roles de nodos posibles.</w:t>
        </w:r>
      </w:ins>
    </w:p>
    <w:p w14:paraId="1D2CB408" w14:textId="4E2C0557" w:rsidR="00672BD4" w:rsidRDefault="00672BD4" w:rsidP="00791D37">
      <w:pPr>
        <w:rPr>
          <w:ins w:id="4706" w:author="JORGE CONTRERAS ORTIZ" w:date="2021-09-05T22:32:00Z"/>
        </w:rPr>
      </w:pPr>
    </w:p>
    <w:p w14:paraId="09D5C741" w14:textId="6949CA9F" w:rsidR="00DC41D3" w:rsidRDefault="00DC41D3" w:rsidP="00791D37">
      <w:pPr>
        <w:rPr>
          <w:ins w:id="4707" w:author="JORGE CONTRERAS ORTIZ" w:date="2021-09-05T22:32:00Z"/>
        </w:rPr>
      </w:pPr>
    </w:p>
    <w:p w14:paraId="4EEF36F0" w14:textId="7A001E81" w:rsidR="00DC41D3" w:rsidRPr="00791D37" w:rsidDel="00A05C48" w:rsidRDefault="00DC41D3" w:rsidP="00791D37">
      <w:pPr>
        <w:rPr>
          <w:del w:id="4708" w:author="JORGE CONTRERAS ORTIZ" w:date="2021-09-08T10:36:00Z"/>
        </w:rPr>
      </w:pPr>
    </w:p>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8"/>
                    <a:stretch>
                      <a:fillRect/>
                    </a:stretch>
                  </pic:blipFill>
                  <pic:spPr>
                    <a:xfrm>
                      <a:off x="0" y="0"/>
                      <a:ext cx="5400040" cy="4653280"/>
                    </a:xfrm>
                    <a:prstGeom prst="rect">
                      <a:avLst/>
                    </a:prstGeom>
                  </pic:spPr>
                </pic:pic>
              </a:graphicData>
            </a:graphic>
          </wp:inline>
        </w:drawing>
      </w:r>
    </w:p>
    <w:p w14:paraId="7239A320" w14:textId="6BF1CAB1" w:rsidR="0074559B" w:rsidRPr="006242EF" w:rsidRDefault="0074559B" w:rsidP="006242EF">
      <w:pPr>
        <w:pStyle w:val="Descripcin"/>
        <w:jc w:val="center"/>
      </w:pPr>
      <w:bookmarkStart w:id="4709" w:name="_Ref81935724"/>
      <w:bookmarkStart w:id="4710" w:name="_Toc81499601"/>
      <w:bookmarkStart w:id="4711" w:name="_Toc81499836"/>
      <w:bookmarkStart w:id="4712" w:name="_Toc82030971"/>
      <w:r w:rsidRPr="00791D37">
        <w:t xml:space="preserve">Ilustración </w:t>
      </w:r>
      <w:r w:rsidRPr="006242EF">
        <w:fldChar w:fldCharType="begin"/>
      </w:r>
      <w:r w:rsidRPr="00791D37">
        <w:instrText xml:space="preserve"> SEQ Ilustración \* ARABIC </w:instrText>
      </w:r>
      <w:r w:rsidRPr="006242EF">
        <w:fldChar w:fldCharType="separate"/>
      </w:r>
      <w:ins w:id="4713" w:author="JORGE CONTRERAS ORTIZ" w:date="2021-09-08T21:58:00Z">
        <w:r w:rsidR="007865AB">
          <w:rPr>
            <w:noProof/>
          </w:rPr>
          <w:t>28</w:t>
        </w:r>
      </w:ins>
      <w:del w:id="4714" w:author="JORGE CONTRERAS ORTIZ" w:date="2021-09-08T20:16:00Z">
        <w:r w:rsidR="00770F63" w:rsidDel="00782941">
          <w:rPr>
            <w:noProof/>
          </w:rPr>
          <w:delText>25</w:delText>
        </w:r>
      </w:del>
      <w:r w:rsidRPr="006242EF">
        <w:fldChar w:fldCharType="end"/>
      </w:r>
      <w:bookmarkEnd w:id="4709"/>
      <w:r w:rsidRPr="00791D37">
        <w:t xml:space="preserve"> Pestaña Visual Network</w:t>
      </w:r>
      <w:bookmarkEnd w:id="4710"/>
      <w:bookmarkEnd w:id="4711"/>
      <w:bookmarkEnd w:id="4712"/>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715" w:name="_Toc81499414"/>
      <w:bookmarkStart w:id="4716" w:name="_Toc82012159"/>
      <w:bookmarkStart w:id="4717" w:name="_Toc82024986"/>
      <w:bookmarkStart w:id="4718" w:name="_Toc82030831"/>
      <w:r w:rsidRPr="00791D37">
        <w:lastRenderedPageBreak/>
        <w:t>LOGS</w:t>
      </w:r>
      <w:bookmarkEnd w:id="4715"/>
      <w:bookmarkEnd w:id="4716"/>
      <w:bookmarkEnd w:id="4717"/>
      <w:bookmarkEnd w:id="4718"/>
    </w:p>
    <w:p w14:paraId="75C300FA" w14:textId="77777777" w:rsidR="0074559B" w:rsidRPr="00791D37" w:rsidRDefault="0074559B" w:rsidP="00791D37"/>
    <w:p w14:paraId="55097D9E" w14:textId="2C66D9FE" w:rsidR="0074559B" w:rsidRDefault="0074559B" w:rsidP="00791D37">
      <w:pPr>
        <w:rPr>
          <w:ins w:id="4719" w:author="JORGE CONTRERAS ORTIZ" w:date="2021-09-07T19:53: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ins w:id="4720" w:author="JORGE CONTRERAS ORTIZ" w:date="2021-09-07T19:46:00Z">
        <w:r w:rsidR="00236967">
          <w:t xml:space="preserve">. </w:t>
        </w:r>
      </w:ins>
      <w:ins w:id="4721" w:author="JORGE CONTRERAS ORTIZ" w:date="2021-09-07T19:48:00Z">
        <w:r w:rsidR="00236967">
          <w:t xml:space="preserve">En esta pestaña es posible ver </w:t>
        </w:r>
      </w:ins>
      <w:ins w:id="4722" w:author="JORGE CONTRERAS ORTIZ" w:date="2021-09-07T19:49:00Z">
        <w:r w:rsidR="00236967">
          <w:t>desde el inicio o parada de los distintos servicios del Border Router, hasta la direc</w:t>
        </w:r>
      </w:ins>
      <w:ins w:id="4723" w:author="JORGE CONTRERAS ORTIZ" w:date="2021-09-07T19:50:00Z">
        <w:r w:rsidR="00236967">
          <w:t>ción EUI-64 MAC de los nodos que se conectan o se desconectan</w:t>
        </w:r>
      </w:ins>
      <w:ins w:id="4724" w:author="JORGE CONTRERAS ORTIZ" w:date="2021-09-07T19:52:00Z">
        <w:r w:rsidR="00236967">
          <w:t xml:space="preserve">, pudiendo ver así, </w:t>
        </w:r>
      </w:ins>
      <w:ins w:id="4725" w:author="JORGE CONTRERAS ORTIZ" w:date="2021-09-07T19:53:00Z">
        <w:r w:rsidR="00236967">
          <w:t xml:space="preserve">analizar problemas mediante el análisis de los Logs. </w:t>
        </w:r>
      </w:ins>
      <w:del w:id="4726" w:author="JORGE CONTRERAS ORTIZ" w:date="2021-09-07T19:43:00Z">
        <w:r w:rsidRPr="00791D37" w:rsidDel="00C45F5C">
          <w:delText>.</w:delText>
        </w:r>
      </w:del>
    </w:p>
    <w:p w14:paraId="08E0AE27" w14:textId="493B07F4" w:rsidR="00DC41D3" w:rsidRPr="00791D37" w:rsidRDefault="00236967" w:rsidP="00791D37">
      <w:ins w:id="4727" w:author="JORGE CONTRERAS ORTIZ" w:date="2021-09-07T19:53:00Z">
        <w:r>
          <w:t xml:space="preserve">En la </w:t>
        </w:r>
        <w:r>
          <w:fldChar w:fldCharType="begin"/>
        </w:r>
        <w:r>
          <w:instrText xml:space="preserve"> REF _Ref81936842 \h </w:instrText>
        </w:r>
      </w:ins>
      <w:r>
        <w:fldChar w:fldCharType="separate"/>
      </w:r>
      <w:ins w:id="4728" w:author="JORGE CONTRERAS ORTIZ" w:date="2021-09-08T21:58:00Z">
        <w:r w:rsidR="007865AB" w:rsidRPr="00791D37">
          <w:t xml:space="preserve">Ilustración </w:t>
        </w:r>
        <w:r w:rsidR="007865AB">
          <w:rPr>
            <w:noProof/>
          </w:rPr>
          <w:t>29</w:t>
        </w:r>
      </w:ins>
      <w:ins w:id="4729" w:author="JORGE CONTRERAS ORTIZ" w:date="2021-09-07T19:53:00Z">
        <w:r>
          <w:fldChar w:fldCharType="end"/>
        </w:r>
        <w:r>
          <w:t xml:space="preserve">, se muestra </w:t>
        </w:r>
      </w:ins>
      <w:ins w:id="4730"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9"/>
                    <a:stretch>
                      <a:fillRect/>
                    </a:stretch>
                  </pic:blipFill>
                  <pic:spPr>
                    <a:xfrm>
                      <a:off x="0" y="0"/>
                      <a:ext cx="5400040" cy="4660265"/>
                    </a:xfrm>
                    <a:prstGeom prst="rect">
                      <a:avLst/>
                    </a:prstGeom>
                  </pic:spPr>
                </pic:pic>
              </a:graphicData>
            </a:graphic>
          </wp:inline>
        </w:drawing>
      </w:r>
    </w:p>
    <w:p w14:paraId="56CD3A73" w14:textId="607B2E1C" w:rsidR="0074559B" w:rsidRPr="006242EF" w:rsidRDefault="0074559B" w:rsidP="006242EF">
      <w:pPr>
        <w:pStyle w:val="Descripcin"/>
        <w:jc w:val="center"/>
      </w:pPr>
      <w:bookmarkStart w:id="4731" w:name="_Ref81936842"/>
      <w:bookmarkStart w:id="4732" w:name="_Toc81499602"/>
      <w:bookmarkStart w:id="4733" w:name="_Toc81499837"/>
      <w:bookmarkStart w:id="4734" w:name="_Toc82030972"/>
      <w:r w:rsidRPr="00791D37">
        <w:t xml:space="preserve">Ilustración </w:t>
      </w:r>
      <w:r w:rsidRPr="006242EF">
        <w:fldChar w:fldCharType="begin"/>
      </w:r>
      <w:r w:rsidRPr="00791D37">
        <w:instrText xml:space="preserve"> SEQ Ilustración \* ARABIC </w:instrText>
      </w:r>
      <w:r w:rsidRPr="006242EF">
        <w:fldChar w:fldCharType="separate"/>
      </w:r>
      <w:ins w:id="4735" w:author="JORGE CONTRERAS ORTIZ" w:date="2021-09-08T21:58:00Z">
        <w:r w:rsidR="007865AB">
          <w:rPr>
            <w:noProof/>
          </w:rPr>
          <w:t>29</w:t>
        </w:r>
      </w:ins>
      <w:del w:id="4736" w:author="JORGE CONTRERAS ORTIZ" w:date="2021-09-08T20:16:00Z">
        <w:r w:rsidR="00770F63" w:rsidDel="00782941">
          <w:rPr>
            <w:noProof/>
          </w:rPr>
          <w:delText>26</w:delText>
        </w:r>
      </w:del>
      <w:r w:rsidRPr="006242EF">
        <w:fldChar w:fldCharType="end"/>
      </w:r>
      <w:bookmarkEnd w:id="4731"/>
      <w:r w:rsidRPr="00791D37">
        <w:t xml:space="preserve"> Pestaña Logs</w:t>
      </w:r>
      <w:bookmarkEnd w:id="4732"/>
      <w:bookmarkEnd w:id="4733"/>
      <w:bookmarkEnd w:id="4734"/>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737" w:name="_Toc81499415"/>
      <w:bookmarkStart w:id="4738" w:name="_Toc82012160"/>
      <w:bookmarkStart w:id="4739" w:name="_Toc82024987"/>
      <w:bookmarkStart w:id="4740" w:name="_Toc82030832"/>
      <w:r w:rsidRPr="00791D37">
        <w:lastRenderedPageBreak/>
        <w:t>BREVE RESUMEN</w:t>
      </w:r>
      <w:bookmarkEnd w:id="4737"/>
      <w:bookmarkEnd w:id="4738"/>
      <w:bookmarkEnd w:id="4739"/>
      <w:bookmarkEnd w:id="4740"/>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741" w:name="_Toc81499416"/>
      <w:bookmarkStart w:id="4742" w:name="_Toc82012161"/>
      <w:bookmarkStart w:id="4743" w:name="_Toc82024988"/>
      <w:bookmarkStart w:id="4744" w:name="_Toc82030833"/>
      <w:r w:rsidRPr="00791D37">
        <w:t>SISTEMA DE FICHEROS AVANZADO</w:t>
      </w:r>
      <w:bookmarkEnd w:id="4741"/>
      <w:bookmarkEnd w:id="4742"/>
      <w:bookmarkEnd w:id="4743"/>
      <w:bookmarkEnd w:id="4744"/>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745" w:author="JORGE CONTRERAS ORTIZ" w:date="2021-09-04T12:25:00Z">
        <w:r w:rsidRPr="00791D37" w:rsidDel="00672BD4">
          <w:delText>cuál</w:delText>
        </w:r>
      </w:del>
      <w:ins w:id="4746"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747" w:name="_Toc81499417"/>
      <w:bookmarkStart w:id="4748" w:name="_Toc82012162"/>
      <w:bookmarkStart w:id="4749" w:name="_Toc82024989"/>
      <w:bookmarkStart w:id="4750" w:name="_Toc82030834"/>
      <w:r w:rsidRPr="00FE1EC4">
        <w:t>SERVICIOS CRÍTICOS</w:t>
      </w:r>
      <w:bookmarkEnd w:id="4747"/>
      <w:bookmarkEnd w:id="4748"/>
      <w:bookmarkEnd w:id="4749"/>
      <w:bookmarkEnd w:id="4750"/>
    </w:p>
    <w:p w14:paraId="6B3270AA" w14:textId="77777777" w:rsidR="0074559B" w:rsidRPr="00791D37" w:rsidRDefault="0074559B" w:rsidP="00791D37"/>
    <w:p w14:paraId="09191A27" w14:textId="1127409C" w:rsidR="0074559B" w:rsidRPr="00791D37" w:rsidDel="00672BD4" w:rsidRDefault="0074559B" w:rsidP="00791D37">
      <w:pPr>
        <w:rPr>
          <w:del w:id="4751"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663D6739" w14:textId="798E6D30" w:rsidR="00DC41D3" w:rsidRDefault="0074559B" w:rsidP="00791D37">
      <w:pPr>
        <w:rPr>
          <w:ins w:id="4752" w:author="JORGE CONTRERAS ORTIZ" w:date="2021-09-04T12:26:00Z"/>
        </w:rPr>
      </w:pPr>
      <w:r w:rsidRPr="00791D37">
        <w:t>Usando comandos comunes de Linux, el administrador podrá saber el estado de ambos servicios y reiniciarlos si es necesario.</w:t>
      </w:r>
      <w:ins w:id="4753"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754" w:author="JORGE CONTRERAS ORTIZ" w:date="2021-09-08T21:58:00Z">
        <w:r w:rsidR="007865AB">
          <w:t xml:space="preserve">Tabla </w:t>
        </w:r>
        <w:r w:rsidR="007865AB">
          <w:rPr>
            <w:noProof/>
          </w:rPr>
          <w:t>4</w:t>
        </w:r>
        <w:r w:rsidR="007865AB">
          <w:t xml:space="preserve"> </w:t>
        </w:r>
        <w:r w:rsidR="007865AB" w:rsidRPr="00056DFE">
          <w:t>Servicios KBRNT1</w:t>
        </w:r>
      </w:ins>
      <w:ins w:id="4755" w:author="JORGE CONTRERAS ORTIZ" w:date="2021-09-07T19:55:00Z">
        <w:r w:rsidR="00611E15">
          <w:fldChar w:fldCharType="end"/>
        </w:r>
        <w:r w:rsidR="00611E15">
          <w:t xml:space="preserve"> se muestran los dos posibles servicios con sus r</w:t>
        </w:r>
      </w:ins>
      <w:ins w:id="4756"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611E15" w:rsidRDefault="0074559B" w:rsidP="00791D37">
            <w:pPr>
              <w:rPr>
                <w:color w:val="000000"/>
                <w:sz w:val="18"/>
                <w:szCs w:val="18"/>
                <w:lang w:val="en-US"/>
                <w:rPrChange w:id="4757" w:author="JORGE CONTRERAS ORTIZ" w:date="2021-09-07T19:55:00Z">
                  <w:rPr>
                    <w:lang w:val="en-US"/>
                  </w:rPr>
                </w:rPrChange>
              </w:rPr>
            </w:pPr>
            <w:r w:rsidRPr="00611E15">
              <w:rPr>
                <w:color w:val="000000"/>
                <w:sz w:val="18"/>
                <w:szCs w:val="18"/>
                <w:lang w:val="en-US"/>
                <w:rPrChange w:id="4758" w:author="JORGE CONTRERAS ORTIZ" w:date="2021-09-07T19:55:00Z">
                  <w:rPr>
                    <w:lang w:val="en-US"/>
                  </w:rPr>
                </w:rPrChange>
              </w:rPr>
              <w:t xml:space="preserve">root@KTBRN1:~# service </w:t>
            </w:r>
            <w:proofErr w:type="spellStart"/>
            <w:r w:rsidRPr="00611E15">
              <w:rPr>
                <w:color w:val="000000"/>
                <w:sz w:val="18"/>
                <w:szCs w:val="18"/>
                <w:lang w:val="en-US"/>
                <w:rPrChange w:id="4759" w:author="JORGE CONTRERAS ORTIZ" w:date="2021-09-07T19:55:00Z">
                  <w:rPr>
                    <w:lang w:val="en-US"/>
                  </w:rPr>
                </w:rPrChange>
              </w:rPr>
              <w:t>ajenti</w:t>
            </w:r>
            <w:proofErr w:type="spellEnd"/>
            <w:r w:rsidRPr="00611E15">
              <w:rPr>
                <w:color w:val="000000"/>
                <w:sz w:val="18"/>
                <w:szCs w:val="18"/>
                <w:lang w:val="en-US"/>
                <w:rPrChange w:id="4760" w:author="JORGE CONTRERAS ORTIZ" w:date="2021-09-07T19:55:00Z">
                  <w:rPr>
                    <w:lang w:val="en-US"/>
                  </w:rPr>
                </w:rPrChange>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44A9FBF1" w:rsidR="0074559B" w:rsidRPr="00791D37" w:rsidRDefault="006242EF" w:rsidP="006242EF">
      <w:pPr>
        <w:pStyle w:val="Descripcin"/>
        <w:jc w:val="center"/>
      </w:pPr>
      <w:bookmarkStart w:id="4761" w:name="_Ref81936959"/>
      <w:bookmarkStart w:id="4762" w:name="_Toc82031024"/>
      <w:r>
        <w:t xml:space="preserve">Tabla </w:t>
      </w:r>
      <w:ins w:id="4763" w:author="JORGE CONTRERAS ORTIZ" w:date="2021-09-05T23:24:00Z">
        <w:r w:rsidR="004C5F01">
          <w:fldChar w:fldCharType="begin"/>
        </w:r>
        <w:r w:rsidR="004C5F01">
          <w:instrText xml:space="preserve"> SEQ Tabla \* ARABIC </w:instrText>
        </w:r>
      </w:ins>
      <w:r w:rsidR="004C5F01">
        <w:fldChar w:fldCharType="separate"/>
      </w:r>
      <w:ins w:id="4764" w:author="JORGE CONTRERAS ORTIZ" w:date="2021-09-08T21:58:00Z">
        <w:r w:rsidR="007865AB">
          <w:rPr>
            <w:noProof/>
          </w:rPr>
          <w:t>4</w:t>
        </w:r>
      </w:ins>
      <w:ins w:id="4765" w:author="JORGE CONTRERAS ORTIZ" w:date="2021-09-05T23:24:00Z">
        <w:r w:rsidR="004C5F01">
          <w:fldChar w:fldCharType="end"/>
        </w:r>
      </w:ins>
      <w:del w:id="476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761"/>
      <w:bookmarkEnd w:id="4762"/>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767" w:author="JORGE CONTRERAS ORTIZ" w:date="2021-09-05T22:32:00Z"/>
        </w:rPr>
      </w:pPr>
    </w:p>
    <w:p w14:paraId="56617FC7" w14:textId="213CA362" w:rsidR="0074559B" w:rsidRDefault="0074559B" w:rsidP="00791D37">
      <w:pPr>
        <w:rPr>
          <w:ins w:id="4768"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4769"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770" w:author="JORGE CONTRERAS ORTIZ" w:date="2021-09-08T21:58:00Z">
        <w:r w:rsidR="007865AB" w:rsidRPr="00791D37">
          <w:t xml:space="preserve">Tabla </w:t>
        </w:r>
        <w:r w:rsidR="007865AB">
          <w:rPr>
            <w:noProof/>
          </w:rPr>
          <w:t>5</w:t>
        </w:r>
      </w:ins>
      <w:ins w:id="4771" w:author="JORGE CONTRERAS ORTIZ" w:date="2021-09-04T13:59:00Z">
        <w:r w:rsidR="0025296D">
          <w:fldChar w:fldCharType="end"/>
        </w:r>
      </w:ins>
      <w:del w:id="4772" w:author="JORGE CONTRERAS ORTIZ" w:date="2021-09-04T13:59:00Z">
        <w:r w:rsidRPr="00791D37" w:rsidDel="0025296D">
          <w:delText>sigui</w:delText>
        </w:r>
      </w:del>
      <w:del w:id="4773"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4774" w:author="JORGE CONTRERAS ORTIZ" w:date="2021-09-07T19:55:00Z">
                  <w:rPr/>
                </w:rPrChange>
              </w:rPr>
              <w:t xml:space="preserve">(py3env) root@KTBRN1:~# python -m </w:t>
            </w:r>
            <w:proofErr w:type="spellStart"/>
            <w:r w:rsidRPr="00611E15">
              <w:rPr>
                <w:color w:val="000000"/>
                <w:sz w:val="18"/>
                <w:szCs w:val="18"/>
                <w:lang w:val="en-US"/>
                <w:rPrChange w:id="4775" w:author="JORGE CONTRERAS ORTIZ" w:date="2021-09-07T19:55:00Z">
                  <w:rPr/>
                </w:rPrChange>
              </w:rPr>
              <w:t>kibra</w:t>
            </w:r>
            <w:proofErr w:type="spellEnd"/>
            <w:r w:rsidRPr="00611E15">
              <w:rPr>
                <w:color w:val="000000"/>
                <w:sz w:val="18"/>
                <w:szCs w:val="18"/>
                <w:lang w:val="en-US"/>
                <w:rPrChange w:id="4776" w:author="JORGE CONTRERAS ORTIZ" w:date="2021-09-07T19:55:00Z">
                  <w:rPr/>
                </w:rPrChange>
              </w:rPr>
              <w:t>—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777" w:author="JORGE CONTRERAS ORTIZ" w:date="2021-09-04T14:08:00Z"/>
        </w:rPr>
      </w:pPr>
      <w:bookmarkStart w:id="4778" w:name="_Toc81499565"/>
    </w:p>
    <w:p w14:paraId="14CC3632" w14:textId="77777777" w:rsidR="00A7595B" w:rsidRPr="00A7595B" w:rsidRDefault="00A7595B">
      <w:pPr>
        <w:rPr>
          <w:ins w:id="4779" w:author="JORGE CONTRERAS ORTIZ" w:date="2021-09-04T14:09:00Z"/>
        </w:rPr>
        <w:pPrChange w:id="4780" w:author="JORGE CONTRERAS ORTIZ" w:date="2021-09-04T14:09:00Z">
          <w:pPr>
            <w:pStyle w:val="Descripcin"/>
            <w:jc w:val="center"/>
          </w:pPr>
        </w:pPrChange>
      </w:pPr>
    </w:p>
    <w:p w14:paraId="5E78CDF5" w14:textId="24955FEE" w:rsidR="0074559B" w:rsidRPr="006242EF" w:rsidRDefault="0074559B" w:rsidP="006242EF">
      <w:pPr>
        <w:pStyle w:val="Descripcin"/>
        <w:jc w:val="center"/>
      </w:pPr>
      <w:bookmarkStart w:id="4781" w:name="_Ref81656378"/>
      <w:bookmarkStart w:id="4782" w:name="_Toc82031025"/>
      <w:r w:rsidRPr="00791D37">
        <w:t xml:space="preserve">Tabla </w:t>
      </w:r>
      <w:ins w:id="4783" w:author="JORGE CONTRERAS ORTIZ" w:date="2021-09-05T23:24:00Z">
        <w:r w:rsidR="004C5F01">
          <w:fldChar w:fldCharType="begin"/>
        </w:r>
        <w:r w:rsidR="004C5F01">
          <w:instrText xml:space="preserve"> SEQ Tabla \* ARABIC </w:instrText>
        </w:r>
      </w:ins>
      <w:r w:rsidR="004C5F01">
        <w:fldChar w:fldCharType="separate"/>
      </w:r>
      <w:ins w:id="4784" w:author="JORGE CONTRERAS ORTIZ" w:date="2021-09-08T21:58:00Z">
        <w:r w:rsidR="007865AB">
          <w:rPr>
            <w:noProof/>
          </w:rPr>
          <w:t>5</w:t>
        </w:r>
      </w:ins>
      <w:ins w:id="4785" w:author="JORGE CONTRERAS ORTIZ" w:date="2021-09-05T23:24:00Z">
        <w:r w:rsidR="004C5F01">
          <w:fldChar w:fldCharType="end"/>
        </w:r>
      </w:ins>
      <w:del w:id="478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781"/>
      <w:r w:rsidRPr="00791D37">
        <w:t xml:space="preserve"> Comandos Servicio </w:t>
      </w:r>
      <w:proofErr w:type="spellStart"/>
      <w:r w:rsidRPr="00791D37">
        <w:t>KiBRA</w:t>
      </w:r>
      <w:bookmarkEnd w:id="4778"/>
      <w:bookmarkEnd w:id="4782"/>
      <w:proofErr w:type="spellEnd"/>
    </w:p>
    <w:p w14:paraId="5B8229B0" w14:textId="190BC8C7" w:rsidR="0074559B" w:rsidRDefault="0074559B" w:rsidP="00791D37">
      <w:pPr>
        <w:rPr>
          <w:ins w:id="4787" w:author="JORGE CONTRERAS ORTIZ" w:date="2021-09-05T22:32:00Z"/>
        </w:rPr>
      </w:pPr>
    </w:p>
    <w:p w14:paraId="74224691" w14:textId="77777777" w:rsidR="00DC41D3" w:rsidRPr="00791D37" w:rsidRDefault="00DC41D3" w:rsidP="00791D37"/>
    <w:p w14:paraId="2B861E2E" w14:textId="56171654" w:rsidR="0074559B" w:rsidRPr="00791D37" w:rsidRDefault="0074559B" w:rsidP="00791D37">
      <w:r w:rsidRPr="00791D37">
        <w:t>En el caso de la aplicación “</w:t>
      </w:r>
      <w:proofErr w:type="spellStart"/>
      <w:r w:rsidRPr="00791D37">
        <w:t>ajenti</w:t>
      </w:r>
      <w:proofErr w:type="spellEnd"/>
      <w:r w:rsidRPr="00791D37">
        <w:t>”, los comandos a utilizar son</w:t>
      </w:r>
      <w:ins w:id="4788"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789" w:author="JORGE CONTRERAS ORTIZ" w:date="2021-09-08T21:58:00Z">
        <w:r w:rsidR="007865AB" w:rsidRPr="00791D37">
          <w:t xml:space="preserve">Tabla </w:t>
        </w:r>
        <w:r w:rsidR="007865AB">
          <w:rPr>
            <w:noProof/>
          </w:rPr>
          <w:t>6</w:t>
        </w:r>
      </w:ins>
      <w:ins w:id="4790" w:author="JORGE CONTRERAS ORTIZ" w:date="2021-09-04T13:59:00Z">
        <w:r w:rsidR="0025296D">
          <w:fldChar w:fldCharType="end"/>
        </w:r>
      </w:ins>
      <w:r w:rsidRPr="00791D37">
        <w:t>:</w:t>
      </w:r>
    </w:p>
    <w:p w14:paraId="53408B00" w14:textId="547AD76F" w:rsidR="0074559B" w:rsidRDefault="0074559B" w:rsidP="00791D37">
      <w:pPr>
        <w:rPr>
          <w:ins w:id="4791"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792" w:author="JORGE CONTRERAS ORTIZ" w:date="2021-09-04T14:08:00Z"/>
        </w:rPr>
      </w:pPr>
    </w:p>
    <w:p w14:paraId="75455865" w14:textId="77777777" w:rsidR="00A7595B" w:rsidRPr="00A7595B" w:rsidRDefault="00A7595B">
      <w:pPr>
        <w:rPr>
          <w:ins w:id="4793" w:author="JORGE CONTRERAS ORTIZ" w:date="2021-09-04T14:09:00Z"/>
        </w:rPr>
        <w:pPrChange w:id="4794" w:author="JORGE CONTRERAS ORTIZ" w:date="2021-09-04T14:09:00Z">
          <w:pPr>
            <w:pStyle w:val="Descripcin"/>
            <w:jc w:val="center"/>
          </w:pPr>
        </w:pPrChange>
      </w:pPr>
    </w:p>
    <w:p w14:paraId="28D0200B" w14:textId="61BE77FB" w:rsidR="0074559B" w:rsidRDefault="0074559B" w:rsidP="006242EF">
      <w:pPr>
        <w:pStyle w:val="Descripcin"/>
        <w:jc w:val="center"/>
        <w:rPr>
          <w:ins w:id="4795" w:author="JORGE CONTRERAS ORTIZ" w:date="2021-09-05T22:32:00Z"/>
        </w:rPr>
      </w:pPr>
      <w:bookmarkStart w:id="4796" w:name="_Ref81656391"/>
      <w:bookmarkStart w:id="4797" w:name="_Toc81499566"/>
      <w:bookmarkStart w:id="4798" w:name="_Toc82031026"/>
      <w:r w:rsidRPr="00791D37">
        <w:t xml:space="preserve">Tabla </w:t>
      </w:r>
      <w:ins w:id="4799" w:author="JORGE CONTRERAS ORTIZ" w:date="2021-09-05T23:24:00Z">
        <w:r w:rsidR="004C5F01">
          <w:fldChar w:fldCharType="begin"/>
        </w:r>
        <w:r w:rsidR="004C5F01">
          <w:instrText xml:space="preserve"> SEQ Tabla \* ARABIC </w:instrText>
        </w:r>
      </w:ins>
      <w:r w:rsidR="004C5F01">
        <w:fldChar w:fldCharType="separate"/>
      </w:r>
      <w:ins w:id="4800" w:author="JORGE CONTRERAS ORTIZ" w:date="2021-09-08T21:58:00Z">
        <w:r w:rsidR="007865AB">
          <w:rPr>
            <w:noProof/>
          </w:rPr>
          <w:t>6</w:t>
        </w:r>
      </w:ins>
      <w:ins w:id="4801" w:author="JORGE CONTRERAS ORTIZ" w:date="2021-09-05T23:24:00Z">
        <w:r w:rsidR="004C5F01">
          <w:fldChar w:fldCharType="end"/>
        </w:r>
      </w:ins>
      <w:del w:id="480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796"/>
      <w:r w:rsidRPr="00791D37">
        <w:t xml:space="preserve"> Servicio </w:t>
      </w:r>
      <w:proofErr w:type="spellStart"/>
      <w:r w:rsidRPr="00791D37">
        <w:t>Ajenti</w:t>
      </w:r>
      <w:bookmarkEnd w:id="4797"/>
      <w:bookmarkEnd w:id="4798"/>
      <w:proofErr w:type="spellEnd"/>
    </w:p>
    <w:p w14:paraId="3B07D29E" w14:textId="3627DAFB" w:rsidR="00DC41D3" w:rsidRDefault="00DC41D3" w:rsidP="00DC41D3">
      <w:pPr>
        <w:rPr>
          <w:ins w:id="4803" w:author="JORGE CONTRERAS ORTIZ" w:date="2021-09-05T22:32:00Z"/>
        </w:rPr>
      </w:pPr>
    </w:p>
    <w:p w14:paraId="32089205" w14:textId="77777777" w:rsidR="00DC41D3" w:rsidRPr="00030323" w:rsidRDefault="00DC41D3">
      <w:pPr>
        <w:pPrChange w:id="4804"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805" w:name="_Toc81499418"/>
      <w:bookmarkStart w:id="4806" w:name="_Toc82012163"/>
      <w:bookmarkStart w:id="4807" w:name="_Toc82024990"/>
      <w:bookmarkStart w:id="4808" w:name="_Toc82030835"/>
      <w:r w:rsidRPr="00791D37">
        <w:t>COMUNICACIÓN ENTRE PROCESOS</w:t>
      </w:r>
      <w:bookmarkEnd w:id="4805"/>
      <w:bookmarkEnd w:id="4806"/>
      <w:bookmarkEnd w:id="4807"/>
      <w:bookmarkEnd w:id="4808"/>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809" w:name="_Toc81499419"/>
      <w:bookmarkStart w:id="4810" w:name="_Toc82012164"/>
      <w:bookmarkStart w:id="4811" w:name="_Toc82024991"/>
      <w:bookmarkStart w:id="4812" w:name="_Toc82030836"/>
      <w:r w:rsidRPr="00791D37">
        <w:rPr>
          <w:rFonts w:eastAsiaTheme="minorHAnsi"/>
        </w:rPr>
        <w:lastRenderedPageBreak/>
        <w:t>CONFIGURACIÓN INICIAL MÓDULO KTWM102</w:t>
      </w:r>
      <w:bookmarkEnd w:id="4809"/>
      <w:bookmarkEnd w:id="4810"/>
      <w:bookmarkEnd w:id="4811"/>
      <w:bookmarkEnd w:id="4812"/>
    </w:p>
    <w:p w14:paraId="35429528" w14:textId="77777777" w:rsidR="0074559B" w:rsidRPr="00791D37" w:rsidRDefault="0074559B" w:rsidP="00791D37"/>
    <w:p w14:paraId="5660F16D" w14:textId="34D09870" w:rsidR="0074559B" w:rsidRPr="00791D37" w:rsidDel="00686D7D" w:rsidRDefault="0074559B" w:rsidP="00791D37">
      <w:pPr>
        <w:rPr>
          <w:del w:id="4813" w:author="JORGE CONTRERAS ORTIZ" w:date="2021-09-08T22:12:00Z"/>
        </w:rPr>
      </w:pPr>
      <w:r w:rsidRPr="00791D37">
        <w:t xml:space="preserve">En esta sección se abordará la configuración los módulos KTWM102, tanto la configuración para poder acceder a él desde el ordenador como los parámetros a configurar para poder conectar el dispositivo a una red. </w:t>
      </w:r>
      <w:del w:id="4814" w:author="JORGE CONTRERAS ORTIZ" w:date="2021-09-08T22:12:00Z">
        <w:r w:rsidRPr="00791D37" w:rsidDel="00686D7D">
          <w:delText>Esto último se explicará tanto para configurarlo a través del PC por conexión USB, como a través de un microcontrolador vía UART.</w:delText>
        </w:r>
      </w:del>
    </w:p>
    <w:p w14:paraId="02EA1741" w14:textId="77777777" w:rsidR="00686D7D" w:rsidRDefault="00686D7D" w:rsidP="00791D37">
      <w:pPr>
        <w:rPr>
          <w:ins w:id="4815" w:author="JORGE CONTRERAS ORTIZ" w:date="2021-09-08T22:12:00Z"/>
          <w:b/>
          <w:bCs/>
          <w:i/>
          <w:iCs/>
        </w:rPr>
      </w:pPr>
    </w:p>
    <w:p w14:paraId="601AD0E4" w14:textId="1E8C2EBF" w:rsidR="0074559B" w:rsidRPr="00672BD4" w:rsidRDefault="0074559B" w:rsidP="00791D37">
      <w:pPr>
        <w:rPr>
          <w:i/>
          <w:iCs/>
          <w:rPrChange w:id="4816" w:author="JORGE CONTRERAS ORTIZ" w:date="2021-09-04T12:27:00Z">
            <w:rPr/>
          </w:rPrChange>
        </w:rPr>
      </w:pPr>
      <w:r w:rsidRPr="00672BD4">
        <w:rPr>
          <w:b/>
          <w:bCs/>
          <w:i/>
          <w:iCs/>
          <w:rPrChange w:id="4817" w:author="JORGE CONTRERAS ORTIZ" w:date="2021-09-04T12:27:00Z">
            <w:rPr>
              <w:b/>
              <w:bCs/>
            </w:rPr>
          </w:rPrChange>
        </w:rPr>
        <w:t>Nota:</w:t>
      </w:r>
      <w:r w:rsidRPr="00672BD4">
        <w:rPr>
          <w:i/>
          <w:iCs/>
          <w:rPrChange w:id="4818"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819" w:name="_Toc81499420"/>
      <w:bookmarkStart w:id="4820" w:name="_Toc82012165"/>
      <w:bookmarkStart w:id="4821" w:name="_Toc82024992"/>
      <w:bookmarkStart w:id="4822" w:name="_Toc82030837"/>
      <w:r w:rsidRPr="00791D37">
        <w:t>INSTALACIÓN DE DRIVERS USB Y DEL BOOTLOADER</w:t>
      </w:r>
      <w:bookmarkEnd w:id="4819"/>
      <w:bookmarkEnd w:id="4820"/>
      <w:bookmarkEnd w:id="4821"/>
      <w:bookmarkEnd w:id="4822"/>
    </w:p>
    <w:p w14:paraId="2E9BF14B" w14:textId="77777777" w:rsidR="0074559B" w:rsidRPr="00791D37" w:rsidRDefault="0074559B" w:rsidP="00791D37"/>
    <w:p w14:paraId="0E38D5EF" w14:textId="4512E9C6" w:rsidR="0074559B" w:rsidRDefault="00686D7D" w:rsidP="00791D37">
      <w:pPr>
        <w:rPr>
          <w:ins w:id="4823" w:author="JORGE CONTRERAS ORTIZ" w:date="2021-09-04T12:27:00Z"/>
        </w:rPr>
      </w:pPr>
      <w:ins w:id="4824" w:author="JORGE CONTRERAS ORTIZ" w:date="2021-09-08T22:10:00Z">
        <w:r>
          <w:t xml:space="preserve">Para la instalación de los drivers necesarios, </w:t>
        </w:r>
      </w:ins>
      <w:ins w:id="4825" w:author="JORGE CONTRERAS ORTIZ" w:date="2021-09-08T22:11:00Z">
        <w:r>
          <w:t xml:space="preserve">se comenzará por instalar los drivers del </w:t>
        </w:r>
        <w:proofErr w:type="spellStart"/>
        <w:r>
          <w:t>Bootloader</w:t>
        </w:r>
        <w:proofErr w:type="spellEnd"/>
        <w:r>
          <w:t xml:space="preserve">. </w:t>
        </w:r>
      </w:ins>
      <w:del w:id="4826" w:author="JORGE CONTRERAS ORTIZ" w:date="2021-09-08T22:11:00Z">
        <w:r w:rsidR="0074559B" w:rsidRPr="00791D37" w:rsidDel="00686D7D">
          <w:delText>Conectar</w:delText>
        </w:r>
      </w:del>
      <w:ins w:id="4827" w:author="JORGE CONTRERAS ORTIZ" w:date="2021-09-08T22:11:00Z">
        <w:r>
          <w:t>Se conectará</w:t>
        </w:r>
      </w:ins>
      <w:r w:rsidR="0074559B" w:rsidRPr="00791D37">
        <w:t xml:space="preserve">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0074559B" w:rsidRPr="00791D37">
        <w:rPr>
          <w:i/>
          <w:iCs/>
        </w:rPr>
        <w:t>KiNOS</w:t>
      </w:r>
      <w:proofErr w:type="spellEnd"/>
      <w:r w:rsidR="0074559B" w:rsidRPr="00791D37">
        <w:rPr>
          <w:i/>
          <w:iCs/>
        </w:rPr>
        <w:t xml:space="preserve"> </w:t>
      </w:r>
      <w:proofErr w:type="spellStart"/>
      <w:r w:rsidR="0074559B" w:rsidRPr="00791D37">
        <w:rPr>
          <w:i/>
          <w:iCs/>
        </w:rPr>
        <w:t>Boot</w:t>
      </w:r>
      <w:proofErr w:type="spellEnd"/>
      <w:r w:rsidR="0074559B" w:rsidRPr="00791D37">
        <w:rPr>
          <w:i/>
          <w:iCs/>
        </w:rPr>
        <w:t xml:space="preserve"> DFU”</w:t>
      </w:r>
      <w:r w:rsidR="0074559B" w:rsidRPr="00791D37">
        <w:t xml:space="preserve"> en la pestaña de “</w:t>
      </w:r>
      <w:r w:rsidR="0074559B" w:rsidRPr="00791D37">
        <w:rPr>
          <w:i/>
          <w:iCs/>
        </w:rPr>
        <w:t>Otros dispositivos</w:t>
      </w:r>
      <w:r w:rsidR="0074559B" w:rsidRPr="00791D37">
        <w:t>”</w:t>
      </w:r>
      <w:ins w:id="4828" w:author="JORGE CONTRERAS ORTIZ" w:date="2021-09-07T19:56:00Z">
        <w:r w:rsidR="00611E15">
          <w:t>, como se</w:t>
        </w:r>
      </w:ins>
      <w:ins w:id="4829"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830" w:author="JORGE CONTRERAS ORTIZ" w:date="2021-09-08T21:58:00Z">
        <w:r w:rsidR="007865AB" w:rsidRPr="00791D37">
          <w:t xml:space="preserve">Ilustración </w:t>
        </w:r>
        <w:r w:rsidR="007865AB">
          <w:rPr>
            <w:noProof/>
          </w:rPr>
          <w:t>30</w:t>
        </w:r>
      </w:ins>
      <w:ins w:id="4831" w:author="JORGE CONTRERAS ORTIZ" w:date="2021-09-07T19:57:00Z">
        <w:r w:rsidR="00611E15">
          <w:fldChar w:fldCharType="end"/>
        </w:r>
        <w:r w:rsidR="00611E15">
          <w:t>.</w:t>
        </w:r>
      </w:ins>
      <w:del w:id="4832" w:author="JORGE CONTRERAS ORTIZ" w:date="2021-09-07T19:56:00Z">
        <w:r w:rsidR="0074559B"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025A78BD">
            <wp:extent cx="4439678" cy="42291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50"/>
                    <a:stretch>
                      <a:fillRect/>
                    </a:stretch>
                  </pic:blipFill>
                  <pic:spPr>
                    <a:xfrm>
                      <a:off x="0" y="0"/>
                      <a:ext cx="4457680" cy="4246248"/>
                    </a:xfrm>
                    <a:prstGeom prst="rect">
                      <a:avLst/>
                    </a:prstGeom>
                  </pic:spPr>
                </pic:pic>
              </a:graphicData>
            </a:graphic>
          </wp:inline>
        </w:drawing>
      </w:r>
    </w:p>
    <w:p w14:paraId="3D414957" w14:textId="148424C3" w:rsidR="0074559B" w:rsidRPr="006242EF" w:rsidRDefault="0074559B" w:rsidP="006242EF">
      <w:pPr>
        <w:pStyle w:val="Descripcin"/>
        <w:jc w:val="center"/>
      </w:pPr>
      <w:bookmarkStart w:id="4833" w:name="_Ref81937054"/>
      <w:bookmarkStart w:id="4834" w:name="_Toc81499603"/>
      <w:bookmarkStart w:id="4835" w:name="_Toc81499838"/>
      <w:bookmarkStart w:id="4836" w:name="_Toc82030973"/>
      <w:r w:rsidRPr="00791D37">
        <w:t xml:space="preserve">Ilustración </w:t>
      </w:r>
      <w:r w:rsidRPr="006242EF">
        <w:fldChar w:fldCharType="begin"/>
      </w:r>
      <w:r w:rsidRPr="00791D37">
        <w:instrText xml:space="preserve"> SEQ Ilustración \* ARABIC </w:instrText>
      </w:r>
      <w:r w:rsidRPr="006242EF">
        <w:fldChar w:fldCharType="separate"/>
      </w:r>
      <w:ins w:id="4837" w:author="JORGE CONTRERAS ORTIZ" w:date="2021-09-08T21:58:00Z">
        <w:r w:rsidR="007865AB">
          <w:rPr>
            <w:noProof/>
          </w:rPr>
          <w:t>30</w:t>
        </w:r>
      </w:ins>
      <w:del w:id="4838" w:author="JORGE CONTRERAS ORTIZ" w:date="2021-09-08T20:16:00Z">
        <w:r w:rsidR="00770F63" w:rsidDel="00782941">
          <w:rPr>
            <w:noProof/>
          </w:rPr>
          <w:delText>27</w:delText>
        </w:r>
      </w:del>
      <w:r w:rsidRPr="006242EF">
        <w:fldChar w:fldCharType="end"/>
      </w:r>
      <w:bookmarkEnd w:id="4833"/>
      <w:r w:rsidRPr="00791D37">
        <w:t xml:space="preserve"> Administrad</w:t>
      </w:r>
      <w:ins w:id="4839" w:author="JORGE CONTRERAS ORTIZ" w:date="2021-09-05T23:22:00Z">
        <w:r w:rsidR="00F005C7">
          <w:t>o</w:t>
        </w:r>
      </w:ins>
      <w:del w:id="4840" w:author="JORGE CONTRERAS ORTIZ" w:date="2021-09-05T23:22:00Z">
        <w:r w:rsidRPr="00791D37" w:rsidDel="00F005C7">
          <w:delText>o</w:delText>
        </w:r>
      </w:del>
      <w:r w:rsidRPr="00791D37">
        <w:t>r</w:t>
      </w:r>
      <w:ins w:id="4841" w:author="JORGE CONTRERAS ORTIZ" w:date="2021-09-05T23:22:00Z">
        <w:r w:rsidR="00F005C7">
          <w:t xml:space="preserve"> de</w:t>
        </w:r>
      </w:ins>
      <w:ins w:id="4842" w:author="JORGE CONTRERAS ORTIZ" w:date="2021-09-05T23:21:00Z">
        <w:r w:rsidR="00F005C7">
          <w:t xml:space="preserve"> </w:t>
        </w:r>
      </w:ins>
      <w:del w:id="4843" w:author="JORGE CONTRERAS ORTIZ" w:date="2021-09-05T23:22:00Z">
        <w:r w:rsidRPr="00791D37" w:rsidDel="00F005C7">
          <w:delText xml:space="preserve"> </w:delText>
        </w:r>
      </w:del>
      <w:del w:id="4844" w:author="JORGE CONTRERAS ORTIZ" w:date="2021-09-05T23:21:00Z">
        <w:r w:rsidRPr="00791D37" w:rsidDel="00F005C7">
          <w:delText xml:space="preserve">de </w:delText>
        </w:r>
      </w:del>
      <w:r w:rsidRPr="00791D37">
        <w:t>dispositivo</w:t>
      </w:r>
      <w:ins w:id="4845" w:author="JORGE CONTRERAS ORTIZ" w:date="2021-09-05T23:21:00Z">
        <w:r w:rsidR="00F005C7">
          <w:t>s</w:t>
        </w:r>
      </w:ins>
      <w:r w:rsidRPr="00791D37">
        <w:t xml:space="preserve"> antes de instalar </w:t>
      </w:r>
      <w:del w:id="4846" w:author="JORGE CONTRERAS ORTIZ" w:date="2021-09-05T23:21:00Z">
        <w:r w:rsidRPr="00791D37" w:rsidDel="00F005C7">
          <w:delText xml:space="preserve">los </w:delText>
        </w:r>
      </w:del>
      <w:r w:rsidRPr="00791D37">
        <w:t>Drivers de KTWM102</w:t>
      </w:r>
      <w:bookmarkEnd w:id="4834"/>
      <w:bookmarkEnd w:id="4835"/>
      <w:bookmarkEnd w:id="4836"/>
    </w:p>
    <w:p w14:paraId="0CA75B7C" w14:textId="331BF021" w:rsidR="0074559B" w:rsidRPr="00791D37" w:rsidRDefault="00672BD4" w:rsidP="00FE1EC4">
      <w:pPr>
        <w:pStyle w:val="Ttulo5"/>
      </w:pPr>
      <w:bookmarkStart w:id="4847" w:name="_Toc81499421"/>
      <w:bookmarkStart w:id="4848" w:name="_Toc82012166"/>
      <w:bookmarkStart w:id="4849" w:name="_Toc82024993"/>
      <w:bookmarkStart w:id="4850" w:name="_Toc82030838"/>
      <w:r w:rsidRPr="00791D37">
        <w:lastRenderedPageBreak/>
        <w:t>WINDOWS</w:t>
      </w:r>
      <w:bookmarkEnd w:id="4847"/>
      <w:bookmarkEnd w:id="4848"/>
      <w:bookmarkEnd w:id="4849"/>
      <w:bookmarkEnd w:id="4850"/>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02B7AD29" w:rsidR="0074559B" w:rsidRPr="00791D37" w:rsidRDefault="0074559B" w:rsidP="00791D37">
      <w:r w:rsidRPr="00791D37">
        <w:t xml:space="preserve">Para instalar o reemplazar los drivers, </w:t>
      </w:r>
      <w:del w:id="4851" w:author="JORGE CONTRERAS ORTIZ" w:date="2021-09-04T12:29:00Z">
        <w:r w:rsidRPr="00791D37" w:rsidDel="00672BD4">
          <w:delText xml:space="preserve">necesitaremos </w:delText>
        </w:r>
      </w:del>
      <w:ins w:id="4852" w:author="JORGE CONTRERAS ORTIZ" w:date="2021-09-04T12:29:00Z">
        <w:r w:rsidR="00672BD4">
          <w:t>se necesitará</w:t>
        </w:r>
        <w:r w:rsidR="00672BD4" w:rsidRPr="00791D37">
          <w:t xml:space="preserve"> </w:t>
        </w:r>
      </w:ins>
      <w:del w:id="4853" w:author="JORGE CONTRERAS ORTIZ" w:date="2021-09-08T22:14:00Z">
        <w:r w:rsidRPr="00791D37" w:rsidDel="00E709FA">
          <w:delText>una herramienta gratuita llamada</w:delText>
        </w:r>
      </w:del>
      <w:ins w:id="4854" w:author="JORGE CONTRERAS ORTIZ" w:date="2021-09-08T22:14:00Z">
        <w:r w:rsidR="00E709FA">
          <w:t>la herramienta</w:t>
        </w:r>
      </w:ins>
      <w:r w:rsidRPr="00791D37">
        <w:t xml:space="preserve"> </w:t>
      </w:r>
      <w:proofErr w:type="spellStart"/>
      <w:r w:rsidRPr="00791D37">
        <w:rPr>
          <w:b/>
          <w:bCs/>
        </w:rPr>
        <w:t>Zadig</w:t>
      </w:r>
      <w:proofErr w:type="spellEnd"/>
      <w:ins w:id="4855" w:author="JORGE CONTRERAS ORTIZ" w:date="2021-09-08T22:15:00Z">
        <w:r w:rsidR="00E709FA">
          <w:t>, previamente descargada</w:t>
        </w:r>
      </w:ins>
      <w:r w:rsidRPr="00791D37">
        <w:t xml:space="preserve">. </w:t>
      </w:r>
      <w:del w:id="4856" w:author="JORGE CONTRERAS ORTIZ" w:date="2021-09-08T22:15:00Z">
        <w:r w:rsidRPr="00791D37" w:rsidDel="00E709FA">
          <w:delText xml:space="preserve">Esta herramienta puede descargarse de la página de Zadig </w:delText>
        </w:r>
      </w:del>
      <w:r w:rsidRPr="00791D37">
        <w:t>Esta aplicación es para instalar una “</w:t>
      </w:r>
      <w:proofErr w:type="spellStart"/>
      <w:r w:rsidRPr="00791D37">
        <w:t>libusb</w:t>
      </w:r>
      <w:proofErr w:type="spellEnd"/>
      <w:r w:rsidRPr="00791D37">
        <w:t>” compatible con el dispositivo.</w:t>
      </w:r>
    </w:p>
    <w:p w14:paraId="4C94E702" w14:textId="637D1C9F" w:rsidR="0074559B" w:rsidRDefault="0074559B" w:rsidP="00791D37">
      <w:pPr>
        <w:rPr>
          <w:ins w:id="4857"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ins w:id="4858"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859" w:author="JORGE CONTRERAS ORTIZ" w:date="2021-09-08T21:58:00Z">
        <w:r w:rsidR="007865AB" w:rsidRPr="00791D37">
          <w:t xml:space="preserve">Ilustración </w:t>
        </w:r>
        <w:r w:rsidR="007865AB">
          <w:rPr>
            <w:noProof/>
          </w:rPr>
          <w:t>31</w:t>
        </w:r>
      </w:ins>
      <w:ins w:id="4860"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51"/>
                    <a:stretch>
                      <a:fillRect/>
                    </a:stretch>
                  </pic:blipFill>
                  <pic:spPr>
                    <a:xfrm>
                      <a:off x="0" y="0"/>
                      <a:ext cx="4311158" cy="2416335"/>
                    </a:xfrm>
                    <a:prstGeom prst="rect">
                      <a:avLst/>
                    </a:prstGeom>
                  </pic:spPr>
                </pic:pic>
              </a:graphicData>
            </a:graphic>
          </wp:inline>
        </w:drawing>
      </w:r>
    </w:p>
    <w:p w14:paraId="519B6143" w14:textId="39D05C25" w:rsidR="0074559B" w:rsidRDefault="0074559B" w:rsidP="006242EF">
      <w:pPr>
        <w:pStyle w:val="Descripcin"/>
        <w:jc w:val="center"/>
        <w:rPr>
          <w:ins w:id="4861" w:author="JORGE CONTRERAS ORTIZ" w:date="2021-09-05T22:33:00Z"/>
        </w:rPr>
      </w:pPr>
      <w:bookmarkStart w:id="4862" w:name="_Ref81937131"/>
      <w:bookmarkStart w:id="4863" w:name="_Toc81499604"/>
      <w:bookmarkStart w:id="4864" w:name="_Toc81499839"/>
      <w:bookmarkStart w:id="4865" w:name="_Toc82030974"/>
      <w:r w:rsidRPr="00791D37">
        <w:t xml:space="preserve">Ilustración </w:t>
      </w:r>
      <w:r w:rsidRPr="006242EF">
        <w:fldChar w:fldCharType="begin"/>
      </w:r>
      <w:r w:rsidRPr="00791D37">
        <w:instrText xml:space="preserve"> SEQ Ilustración \* ARABIC </w:instrText>
      </w:r>
      <w:r w:rsidRPr="006242EF">
        <w:fldChar w:fldCharType="separate"/>
      </w:r>
      <w:ins w:id="4866" w:author="JORGE CONTRERAS ORTIZ" w:date="2021-09-08T21:58:00Z">
        <w:r w:rsidR="007865AB">
          <w:rPr>
            <w:noProof/>
          </w:rPr>
          <w:t>31</w:t>
        </w:r>
      </w:ins>
      <w:del w:id="4867" w:author="JORGE CONTRERAS ORTIZ" w:date="2021-09-08T20:16:00Z">
        <w:r w:rsidR="00770F63" w:rsidDel="00782941">
          <w:rPr>
            <w:noProof/>
          </w:rPr>
          <w:delText>28</w:delText>
        </w:r>
      </w:del>
      <w:r w:rsidRPr="006242EF">
        <w:fldChar w:fldCharType="end"/>
      </w:r>
      <w:bookmarkEnd w:id="4862"/>
      <w:r w:rsidRPr="00791D37">
        <w:t xml:space="preserve"> Instalación Drivers con </w:t>
      </w:r>
      <w:proofErr w:type="spellStart"/>
      <w:r w:rsidRPr="00791D37">
        <w:t>Zadig</w:t>
      </w:r>
      <w:proofErr w:type="spellEnd"/>
      <w:r w:rsidRPr="00791D37">
        <w:t xml:space="preserve"> Paso 1</w:t>
      </w:r>
      <w:bookmarkEnd w:id="4863"/>
      <w:bookmarkEnd w:id="4864"/>
      <w:bookmarkEnd w:id="4865"/>
    </w:p>
    <w:p w14:paraId="36457064" w14:textId="77777777" w:rsidR="00DC41D3" w:rsidRPr="00030323" w:rsidRDefault="00DC41D3">
      <w:pPr>
        <w:pPrChange w:id="4868"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869" w:author="JORGE CONTRERAS ORTIZ" w:date="2021-09-07T19:59:00Z"/>
        </w:rPr>
      </w:pPr>
      <w:ins w:id="4870" w:author="JORGE CONTRERAS ORTIZ" w:date="2021-09-07T19:59:00Z">
        <w:r>
          <w:br w:type="page"/>
        </w:r>
      </w:ins>
    </w:p>
    <w:p w14:paraId="03231901" w14:textId="420EC875" w:rsidR="0074559B" w:rsidRPr="00791D37" w:rsidDel="00611E15" w:rsidRDefault="0074559B" w:rsidP="00791D37">
      <w:pPr>
        <w:rPr>
          <w:del w:id="4871" w:author="JORGE CONTRERAS ORTIZ" w:date="2021-09-07T19:59:00Z"/>
        </w:rPr>
      </w:pPr>
      <w:r w:rsidRPr="00791D37">
        <w:lastRenderedPageBreak/>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3518DD79" w:rsidR="0074559B" w:rsidRDefault="0074559B" w:rsidP="00791D37">
      <w:pPr>
        <w:rPr>
          <w:ins w:id="4872"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w:t>
      </w:r>
      <w:ins w:id="4873"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874" w:author="JORGE CONTRERAS ORTIZ" w:date="2021-09-08T21:58:00Z">
        <w:r w:rsidR="007865AB" w:rsidRPr="00791D37">
          <w:t xml:space="preserve">Ilustración </w:t>
        </w:r>
        <w:r w:rsidR="007865AB">
          <w:rPr>
            <w:noProof/>
          </w:rPr>
          <w:t>32</w:t>
        </w:r>
      </w:ins>
      <w:ins w:id="4875" w:author="JORGE CONTRERAS ORTIZ" w:date="2021-09-07T20:00:00Z">
        <w:r w:rsidR="00611E15">
          <w:fldChar w:fldCharType="end"/>
        </w:r>
      </w:ins>
      <w:r w:rsidRPr="00791D37">
        <w:t xml:space="preserve"> y </w:t>
      </w:r>
      <w:del w:id="4876" w:author="JORGE CONTRERAS ORTIZ" w:date="2021-09-04T12:30:00Z">
        <w:r w:rsidRPr="00791D37" w:rsidDel="003E2792">
          <w:delText xml:space="preserve">pinchar </w:delText>
        </w:r>
      </w:del>
      <w:ins w:id="4877"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4878" w:author="JORGE CONTRERAS ORTIZ" w:date="2021-09-07T19:59:00Z"/>
        </w:rPr>
      </w:pPr>
    </w:p>
    <w:p w14:paraId="0482644F" w14:textId="77777777" w:rsidR="00DC41D3" w:rsidRDefault="00DC41D3" w:rsidP="006242EF">
      <w:pPr>
        <w:jc w:val="center"/>
        <w:rPr>
          <w:ins w:id="4879"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2"/>
                    <a:stretch>
                      <a:fillRect/>
                    </a:stretch>
                  </pic:blipFill>
                  <pic:spPr>
                    <a:xfrm>
                      <a:off x="0" y="0"/>
                      <a:ext cx="4663925" cy="2095037"/>
                    </a:xfrm>
                    <a:prstGeom prst="rect">
                      <a:avLst/>
                    </a:prstGeom>
                  </pic:spPr>
                </pic:pic>
              </a:graphicData>
            </a:graphic>
          </wp:inline>
        </w:drawing>
      </w:r>
    </w:p>
    <w:p w14:paraId="57521DAC" w14:textId="1A20AE7D" w:rsidR="0074559B" w:rsidRDefault="0074559B" w:rsidP="006242EF">
      <w:pPr>
        <w:pStyle w:val="Descripcin"/>
        <w:jc w:val="center"/>
        <w:rPr>
          <w:ins w:id="4880" w:author="JORGE CONTRERAS ORTIZ" w:date="2021-09-05T22:33:00Z"/>
        </w:rPr>
      </w:pPr>
      <w:bookmarkStart w:id="4881" w:name="_Ref81937273"/>
      <w:bookmarkStart w:id="4882" w:name="_Toc81499605"/>
      <w:bookmarkStart w:id="4883" w:name="_Toc81499840"/>
      <w:bookmarkStart w:id="4884" w:name="_Toc82030975"/>
      <w:r w:rsidRPr="00791D37">
        <w:t xml:space="preserve">Ilustración </w:t>
      </w:r>
      <w:r w:rsidRPr="006242EF">
        <w:fldChar w:fldCharType="begin"/>
      </w:r>
      <w:r w:rsidRPr="00791D37">
        <w:instrText xml:space="preserve"> SEQ Ilustración \* ARABIC </w:instrText>
      </w:r>
      <w:r w:rsidRPr="006242EF">
        <w:fldChar w:fldCharType="separate"/>
      </w:r>
      <w:ins w:id="4885" w:author="JORGE CONTRERAS ORTIZ" w:date="2021-09-08T21:58:00Z">
        <w:r w:rsidR="007865AB">
          <w:rPr>
            <w:noProof/>
          </w:rPr>
          <w:t>32</w:t>
        </w:r>
      </w:ins>
      <w:del w:id="4886" w:author="JORGE CONTRERAS ORTIZ" w:date="2021-09-08T20:16:00Z">
        <w:r w:rsidR="00770F63" w:rsidDel="00782941">
          <w:rPr>
            <w:noProof/>
          </w:rPr>
          <w:delText>29</w:delText>
        </w:r>
      </w:del>
      <w:r w:rsidRPr="006242EF">
        <w:fldChar w:fldCharType="end"/>
      </w:r>
      <w:bookmarkEnd w:id="4881"/>
      <w:r w:rsidRPr="00791D37">
        <w:t xml:space="preserve"> Instalación Drivers con </w:t>
      </w:r>
      <w:proofErr w:type="spellStart"/>
      <w:r w:rsidRPr="00791D37">
        <w:t>Zadig</w:t>
      </w:r>
      <w:proofErr w:type="spellEnd"/>
      <w:r w:rsidRPr="00791D37">
        <w:t xml:space="preserve"> Paso 2</w:t>
      </w:r>
      <w:bookmarkEnd w:id="4882"/>
      <w:bookmarkEnd w:id="4883"/>
      <w:bookmarkEnd w:id="4884"/>
    </w:p>
    <w:p w14:paraId="51022A4C" w14:textId="77777777" w:rsidR="00DC41D3" w:rsidRPr="00030323" w:rsidRDefault="00DC41D3">
      <w:pPr>
        <w:pPrChange w:id="4887" w:author="JORGE CONTRERAS ORTIZ" w:date="2021-09-05T22:33:00Z">
          <w:pPr>
            <w:pStyle w:val="Descripcin"/>
            <w:jc w:val="center"/>
          </w:pPr>
        </w:pPrChange>
      </w:pPr>
    </w:p>
    <w:p w14:paraId="04492B93" w14:textId="77777777" w:rsidR="0074559B" w:rsidRPr="00791D37" w:rsidRDefault="0074559B" w:rsidP="00791D37"/>
    <w:p w14:paraId="061962F3" w14:textId="0457A8A5" w:rsidR="0074559B" w:rsidRPr="00791D37" w:rsidRDefault="0074559B" w:rsidP="00791D37">
      <w:r w:rsidRPr="00791D37">
        <w:t>El proceso tomará alrededor de un segundo y el resultado será un mensaje de éxito</w:t>
      </w:r>
      <w:ins w:id="4888"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889" w:author="JORGE CONTRERAS ORTIZ" w:date="2021-09-08T21:58:00Z">
        <w:r w:rsidR="007865AB" w:rsidRPr="006242EF">
          <w:t xml:space="preserve">Ilustración </w:t>
        </w:r>
        <w:r w:rsidR="007865AB">
          <w:rPr>
            <w:noProof/>
          </w:rPr>
          <w:t>33</w:t>
        </w:r>
      </w:ins>
      <w:ins w:id="4890" w:author="JORGE CONTRERAS ORTIZ" w:date="2021-09-07T20:01:00Z">
        <w:r w:rsidR="00611E15">
          <w:fldChar w:fldCharType="end"/>
        </w:r>
      </w:ins>
      <w:ins w:id="4891" w:author="JORGE CONTRERAS ORTIZ" w:date="2021-09-07T20:02:00Z">
        <w:r w:rsidR="00611E15">
          <w:t>, teniendo ya el primer driver instalado.</w:t>
        </w:r>
      </w:ins>
      <w:del w:id="4892" w:author="JORGE CONTRERAS ORTIZ" w:date="2021-09-07T20:02:00Z">
        <w:r w:rsidRPr="00791D37" w:rsidDel="00611E15">
          <w:delText>:</w:delText>
        </w:r>
      </w:del>
    </w:p>
    <w:p w14:paraId="16F5AEC4" w14:textId="5B1D782E" w:rsidR="0074559B" w:rsidRDefault="0074559B" w:rsidP="00791D37">
      <w:pPr>
        <w:rPr>
          <w:ins w:id="4893"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751683" cy="1660588"/>
                    </a:xfrm>
                    <a:prstGeom prst="rect">
                      <a:avLst/>
                    </a:prstGeom>
                  </pic:spPr>
                </pic:pic>
              </a:graphicData>
            </a:graphic>
          </wp:inline>
        </w:drawing>
      </w:r>
    </w:p>
    <w:p w14:paraId="7268AD87" w14:textId="06EBB219" w:rsidR="0074559B" w:rsidRPr="006242EF" w:rsidRDefault="0074559B" w:rsidP="006242EF">
      <w:pPr>
        <w:pStyle w:val="Descripcin"/>
        <w:jc w:val="center"/>
      </w:pPr>
      <w:bookmarkStart w:id="4894" w:name="_Ref81937312"/>
      <w:bookmarkStart w:id="4895" w:name="_Toc81499606"/>
      <w:bookmarkStart w:id="4896" w:name="_Toc81499841"/>
      <w:bookmarkStart w:id="4897" w:name="_Toc82030976"/>
      <w:r w:rsidRPr="006242EF">
        <w:t xml:space="preserve">Ilustración </w:t>
      </w:r>
      <w:r w:rsidR="006675AD">
        <w:fldChar w:fldCharType="begin"/>
      </w:r>
      <w:r w:rsidR="006675AD">
        <w:instrText xml:space="preserve"> SEQ Ilustración \* ARABIC </w:instrText>
      </w:r>
      <w:r w:rsidR="006675AD">
        <w:fldChar w:fldCharType="separate"/>
      </w:r>
      <w:ins w:id="4898" w:author="JORGE CONTRERAS ORTIZ" w:date="2021-09-08T21:58:00Z">
        <w:r w:rsidR="007865AB">
          <w:rPr>
            <w:noProof/>
          </w:rPr>
          <w:t>33</w:t>
        </w:r>
      </w:ins>
      <w:del w:id="4899" w:author="JORGE CONTRERAS ORTIZ" w:date="2021-09-08T20:16:00Z">
        <w:r w:rsidR="00770F63" w:rsidDel="00782941">
          <w:rPr>
            <w:noProof/>
          </w:rPr>
          <w:delText>30</w:delText>
        </w:r>
      </w:del>
      <w:r w:rsidR="006675AD">
        <w:rPr>
          <w:noProof/>
        </w:rPr>
        <w:fldChar w:fldCharType="end"/>
      </w:r>
      <w:bookmarkEnd w:id="4894"/>
      <w:r w:rsidRPr="006242EF">
        <w:t xml:space="preserve"> Instalación Drivers con </w:t>
      </w:r>
      <w:proofErr w:type="spellStart"/>
      <w:r w:rsidRPr="006242EF">
        <w:t>Zadig</w:t>
      </w:r>
      <w:proofErr w:type="spellEnd"/>
      <w:r w:rsidRPr="006242EF">
        <w:t xml:space="preserve"> Finalizada</w:t>
      </w:r>
      <w:bookmarkEnd w:id="4895"/>
      <w:bookmarkEnd w:id="4896"/>
      <w:bookmarkEnd w:id="4897"/>
    </w:p>
    <w:p w14:paraId="34D6020A" w14:textId="343465C6" w:rsidR="0074559B" w:rsidRDefault="0074559B" w:rsidP="00791D37">
      <w:pPr>
        <w:rPr>
          <w:ins w:id="4900"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901" w:author="JORGE CONTRERAS ORTIZ" w:date="2021-09-05T22:35:00Z"/>
        </w:rPr>
      </w:pPr>
    </w:p>
    <w:p w14:paraId="6ABDB150" w14:textId="77777777" w:rsidR="002407CC" w:rsidRDefault="002407CC" w:rsidP="00791D37">
      <w:pPr>
        <w:rPr>
          <w:ins w:id="4902" w:author="JORGE CONTRERAS ORTIZ" w:date="2021-09-05T22:35:00Z"/>
        </w:rPr>
      </w:pPr>
    </w:p>
    <w:p w14:paraId="10843954" w14:textId="77777777" w:rsidR="002407CC" w:rsidRDefault="002407CC" w:rsidP="00791D37">
      <w:pPr>
        <w:rPr>
          <w:ins w:id="4903" w:author="JORGE CONTRERAS ORTIZ" w:date="2021-09-05T22:35:00Z"/>
        </w:rPr>
      </w:pPr>
    </w:p>
    <w:p w14:paraId="111905FD" w14:textId="3533EED2"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4904" w:author="JORGE CONTRERAS ORTIZ" w:date="2021-09-04T12:31:00Z">
        <w:r w:rsidR="003E2792">
          <w:t xml:space="preserve">como se muestra en la </w:t>
        </w:r>
      </w:ins>
      <w:ins w:id="4905" w:author="JORGE CONTRERAS ORTIZ" w:date="2021-09-07T20:01:00Z">
        <w:r w:rsidR="00611E15">
          <w:fldChar w:fldCharType="begin"/>
        </w:r>
        <w:r w:rsidR="00611E15">
          <w:instrText xml:space="preserve"> REF _Ref81937328 \h </w:instrText>
        </w:r>
      </w:ins>
      <w:r w:rsidR="00611E15">
        <w:fldChar w:fldCharType="separate"/>
      </w:r>
      <w:ins w:id="4906" w:author="JORGE CONTRERAS ORTIZ" w:date="2021-09-08T21:58:00Z">
        <w:r w:rsidR="007865AB" w:rsidRPr="00791D37">
          <w:t xml:space="preserve">Ilustración </w:t>
        </w:r>
        <w:r w:rsidR="007865AB">
          <w:rPr>
            <w:noProof/>
          </w:rPr>
          <w:t>34</w:t>
        </w:r>
      </w:ins>
      <w:ins w:id="4907" w:author="JORGE CONTRERAS ORTIZ" w:date="2021-09-07T20:01:00Z">
        <w:r w:rsidR="00611E15">
          <w:fldChar w:fldCharType="end"/>
        </w:r>
      </w:ins>
      <w:del w:id="4908"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909"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4"/>
                    <a:stretch>
                      <a:fillRect/>
                    </a:stretch>
                  </pic:blipFill>
                  <pic:spPr>
                    <a:xfrm>
                      <a:off x="0" y="0"/>
                      <a:ext cx="4819650" cy="4629150"/>
                    </a:xfrm>
                    <a:prstGeom prst="rect">
                      <a:avLst/>
                    </a:prstGeom>
                  </pic:spPr>
                </pic:pic>
              </a:graphicData>
            </a:graphic>
          </wp:inline>
        </w:drawing>
      </w:r>
    </w:p>
    <w:p w14:paraId="29F3C078" w14:textId="2876D6C9" w:rsidR="0074559B" w:rsidRPr="00791D37" w:rsidRDefault="0074559B" w:rsidP="006242EF">
      <w:pPr>
        <w:pStyle w:val="Descripcin"/>
        <w:jc w:val="center"/>
      </w:pPr>
      <w:bookmarkStart w:id="4910" w:name="_Ref81937328"/>
      <w:bookmarkStart w:id="4911" w:name="_Toc81499607"/>
      <w:bookmarkStart w:id="4912" w:name="_Toc81499842"/>
      <w:bookmarkStart w:id="4913" w:name="_Toc82030977"/>
      <w:r w:rsidRPr="00791D37">
        <w:t xml:space="preserve">Ilustración </w:t>
      </w:r>
      <w:r w:rsidR="006675AD">
        <w:fldChar w:fldCharType="begin"/>
      </w:r>
      <w:r w:rsidR="006675AD">
        <w:instrText xml:space="preserve"> SEQ Ilustración \* ARABIC </w:instrText>
      </w:r>
      <w:r w:rsidR="006675AD">
        <w:fldChar w:fldCharType="separate"/>
      </w:r>
      <w:ins w:id="4914" w:author="JORGE CONTRERAS ORTIZ" w:date="2021-09-08T21:58:00Z">
        <w:r w:rsidR="007865AB">
          <w:rPr>
            <w:noProof/>
          </w:rPr>
          <w:t>34</w:t>
        </w:r>
      </w:ins>
      <w:del w:id="4915" w:author="JORGE CONTRERAS ORTIZ" w:date="2021-09-08T20:16:00Z">
        <w:r w:rsidR="00770F63" w:rsidDel="00782941">
          <w:rPr>
            <w:noProof/>
          </w:rPr>
          <w:delText>31</w:delText>
        </w:r>
      </w:del>
      <w:r w:rsidR="006675AD">
        <w:rPr>
          <w:noProof/>
        </w:rPr>
        <w:fldChar w:fldCharType="end"/>
      </w:r>
      <w:bookmarkEnd w:id="4910"/>
      <w:r w:rsidRPr="00791D37">
        <w:t xml:space="preserve"> Administrador de Dispositivos Después de Instalar Drivers</w:t>
      </w:r>
      <w:bookmarkEnd w:id="4911"/>
      <w:bookmarkEnd w:id="4912"/>
      <w:bookmarkEnd w:id="4913"/>
    </w:p>
    <w:p w14:paraId="072B7511" w14:textId="33F20270" w:rsidR="0074559B" w:rsidRDefault="0074559B" w:rsidP="00791D37">
      <w:pPr>
        <w:rPr>
          <w:ins w:id="4916"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917" w:name="_Toc81499422"/>
      <w:bookmarkStart w:id="4918" w:name="_Toc82012167"/>
      <w:bookmarkStart w:id="4919" w:name="_Toc82024994"/>
      <w:bookmarkStart w:id="4920" w:name="_Toc82030839"/>
      <w:r w:rsidRPr="00791D37">
        <w:t>LINUX / MAC OS</w:t>
      </w:r>
      <w:bookmarkEnd w:id="4917"/>
      <w:bookmarkEnd w:id="4918"/>
      <w:bookmarkEnd w:id="4919"/>
      <w:bookmarkEnd w:id="4920"/>
    </w:p>
    <w:p w14:paraId="547B872C" w14:textId="77777777" w:rsidR="0074559B" w:rsidRPr="00791D37" w:rsidRDefault="0074559B" w:rsidP="00791D37"/>
    <w:p w14:paraId="1653E930" w14:textId="0FF356C6" w:rsidR="0074559B" w:rsidRPr="00791D37" w:rsidRDefault="0074559B" w:rsidP="00791D37">
      <w:del w:id="4921" w:author="JORGE CONTRERAS ORTIZ" w:date="2021-09-07T20:02:00Z">
        <w:r w:rsidRPr="00791D37" w:rsidDel="00611E15">
          <w:delText xml:space="preserve">No </w:delText>
        </w:r>
      </w:del>
      <w:ins w:id="4922"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4923" w:author="JORGE CONTRERAS ORTIZ" w:date="2021-09-05T22:34:00Z"/>
        </w:rPr>
      </w:pPr>
    </w:p>
    <w:p w14:paraId="679C0532" w14:textId="67804553" w:rsidR="002407CC" w:rsidRDefault="002407CC" w:rsidP="00791D37">
      <w:pPr>
        <w:rPr>
          <w:ins w:id="4924" w:author="JORGE CONTRERAS ORTIZ" w:date="2021-09-05T22:34:00Z"/>
        </w:rPr>
      </w:pPr>
    </w:p>
    <w:p w14:paraId="3EF06C26" w14:textId="329330FF" w:rsidR="002407CC" w:rsidRDefault="002407CC" w:rsidP="00791D37">
      <w:pPr>
        <w:rPr>
          <w:ins w:id="4925" w:author="JORGE CONTRERAS ORTIZ" w:date="2021-09-05T22:34:00Z"/>
        </w:rPr>
      </w:pPr>
    </w:p>
    <w:p w14:paraId="0696C372" w14:textId="2768C6C9" w:rsidR="002407CC" w:rsidRPr="00791D37" w:rsidDel="002407CC" w:rsidRDefault="002407CC" w:rsidP="00791D37">
      <w:pPr>
        <w:rPr>
          <w:del w:id="4926" w:author="JORGE CONTRERAS ORTIZ" w:date="2021-09-05T22:34:00Z"/>
        </w:rPr>
      </w:pPr>
      <w:bookmarkStart w:id="4927" w:name="_Toc81776509"/>
      <w:bookmarkStart w:id="4928" w:name="_Toc81776705"/>
      <w:bookmarkStart w:id="4929" w:name="_Toc81777068"/>
      <w:bookmarkStart w:id="4930" w:name="_Toc81777353"/>
      <w:bookmarkStart w:id="4931" w:name="_Toc81777639"/>
      <w:bookmarkStart w:id="4932" w:name="_Toc81777939"/>
      <w:bookmarkStart w:id="4933" w:name="_Toc81778230"/>
      <w:bookmarkStart w:id="4934" w:name="_Toc81938536"/>
      <w:bookmarkStart w:id="4935" w:name="_Toc81941448"/>
      <w:bookmarkStart w:id="4936" w:name="_Toc81993112"/>
      <w:bookmarkStart w:id="4937" w:name="_Toc81994636"/>
      <w:bookmarkStart w:id="4938" w:name="_Toc81994842"/>
      <w:bookmarkStart w:id="4939" w:name="_Toc81995137"/>
      <w:bookmarkStart w:id="4940" w:name="_Toc82011746"/>
      <w:bookmarkStart w:id="4941" w:name="_Toc82011953"/>
      <w:bookmarkStart w:id="4942" w:name="_Toc82012168"/>
      <w:bookmarkStart w:id="4943" w:name="_Toc82012387"/>
      <w:bookmarkStart w:id="4944" w:name="_Toc82024692"/>
      <w:bookmarkStart w:id="4945" w:name="_Toc82024995"/>
      <w:bookmarkStart w:id="4946" w:name="_Toc82025427"/>
      <w:bookmarkStart w:id="4947" w:name="_Toc82025637"/>
      <w:bookmarkStart w:id="4948" w:name="_Toc82025940"/>
      <w:bookmarkStart w:id="4949" w:name="_Toc82030840"/>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2C258D5D" w14:textId="527A61F8" w:rsidR="0074559B" w:rsidRPr="00791D37" w:rsidRDefault="003E2792" w:rsidP="00FE1EC4">
      <w:pPr>
        <w:pStyle w:val="Ttulo4"/>
      </w:pPr>
      <w:bookmarkStart w:id="4950" w:name="_Toc81499423"/>
      <w:bookmarkStart w:id="4951" w:name="_Toc82012169"/>
      <w:bookmarkStart w:id="4952" w:name="_Toc82024996"/>
      <w:bookmarkStart w:id="4953" w:name="_Toc82030841"/>
      <w:r w:rsidRPr="00791D37">
        <w:t>INSTALL “DFU-UTIL”</w:t>
      </w:r>
      <w:bookmarkEnd w:id="4950"/>
      <w:bookmarkEnd w:id="4951"/>
      <w:bookmarkEnd w:id="4952"/>
      <w:bookmarkEnd w:id="4953"/>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ins w:id="4954" w:author="JORGE CONTRERAS ORTIZ" w:date="2021-09-08T10:41:00Z">
        <w:r w:rsidR="00A27A33">
          <w:t xml:space="preserve"> en caso de requerirlo.</w:t>
        </w:r>
      </w:ins>
      <w:del w:id="4955" w:author="JORGE CONTRERAS ORTIZ" w:date="2021-09-08T10:41:00Z">
        <w:r w:rsidRPr="00791D37" w:rsidDel="00A27A33">
          <w:delText>.</w:delText>
        </w:r>
      </w:del>
    </w:p>
    <w:p w14:paraId="423C267F" w14:textId="116886D9"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4956" w:author="JORGE CONTRERAS ORTIZ" w:date="2021-09-04T12:32:00Z">
            <w:rPr/>
          </w:rPrChange>
        </w:rPr>
        <w:fldChar w:fldCharType="begin"/>
      </w:r>
      <w:ins w:id="4957" w:author="JORGE CONTRERAS ORTIZ" w:date="2021-09-04T12:31:00Z">
        <w:r w:rsidR="003E2792" w:rsidRPr="003E2792">
          <w:rPr>
            <w:rStyle w:val="Hipervnculo"/>
            <w:rPrChange w:id="4958" w:author="JORGE CONTRERAS ORTIZ" w:date="2021-09-04T12:32:00Z">
              <w:rPr/>
            </w:rPrChange>
          </w:rPr>
          <w:instrText>HYPERLINK "http://dfu-util.sourceforge.net/"</w:instrText>
        </w:r>
      </w:ins>
      <w:del w:id="4959" w:author="JORGE CONTRERAS ORTIZ" w:date="2021-09-04T12:31:00Z">
        <w:r w:rsidR="009449CB" w:rsidRPr="003E2792" w:rsidDel="003E2792">
          <w:rPr>
            <w:rStyle w:val="Hipervnculo"/>
            <w:rPrChange w:id="4960" w:author="JORGE CONTRERAS ORTIZ" w:date="2021-09-04T12:32:00Z">
              <w:rPr/>
            </w:rPrChange>
          </w:rPr>
          <w:delInstrText xml:space="preserve"> HYPERLINK "http://dfu-util.sourceforge.net/" </w:delInstrText>
        </w:r>
      </w:del>
      <w:ins w:id="4961" w:author="JORGE CONTRERAS ORTIZ" w:date="2021-09-08T20:16:00Z">
        <w:r w:rsidR="00782941" w:rsidRPr="003E2792">
          <w:rPr>
            <w:rStyle w:val="Hipervnculo"/>
            <w:rPrChange w:id="4962" w:author="JORGE CONTRERAS ORTIZ" w:date="2021-09-04T12:32:00Z">
              <w:rPr>
                <w:rStyle w:val="Hipervnculo"/>
              </w:rPr>
            </w:rPrChange>
          </w:rPr>
        </w:r>
      </w:ins>
      <w:r w:rsidR="009449CB" w:rsidRPr="003E2792">
        <w:rPr>
          <w:rStyle w:val="Hipervnculo"/>
          <w:rPrChange w:id="4963" w:author="JORGE CONTRERAS ORTIZ" w:date="2021-09-04T12:32:00Z">
            <w:rPr>
              <w:rStyle w:val="SinespaciadoCar"/>
            </w:rPr>
          </w:rPrChange>
        </w:rPr>
        <w:fldChar w:fldCharType="separate"/>
      </w:r>
      <w:r w:rsidRPr="003E2792">
        <w:rPr>
          <w:rStyle w:val="Hipervnculo"/>
          <w:rPrChange w:id="4964" w:author="JORGE CONTRERAS ORTIZ" w:date="2021-09-04T12:32:00Z">
            <w:rPr>
              <w:rStyle w:val="SinespaciadoCar"/>
            </w:rPr>
          </w:rPrChange>
        </w:rPr>
        <w:t>http://dfu-util.sourceforge.net/</w:t>
      </w:r>
      <w:r w:rsidR="009449CB" w:rsidRPr="003E2792">
        <w:rPr>
          <w:rStyle w:val="Hipervnculo"/>
          <w:rPrChange w:id="4965" w:author="JORGE CONTRERAS ORTIZ" w:date="2021-09-04T12:32:00Z">
            <w:rPr>
              <w:rStyle w:val="SinespaciadoCar"/>
            </w:rPr>
          </w:rPrChange>
        </w:rPr>
        <w:fldChar w:fldCharType="end"/>
      </w:r>
      <w:r w:rsidRPr="00791D37">
        <w:t xml:space="preserve"> y </w:t>
      </w:r>
      <w:del w:id="4966" w:author="JORGE CONTRERAS ORTIZ" w:date="2021-09-07T20:09:00Z">
        <w:r w:rsidRPr="00791D37" w:rsidDel="00493E08">
          <w:delText xml:space="preserve">extraerlo </w:delText>
        </w:r>
      </w:del>
      <w:ins w:id="4967"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4968"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7209E93A" w:rsidR="0074559B" w:rsidRPr="00791D37" w:rsidRDefault="0074559B" w:rsidP="00791D37">
      <w:pPr>
        <w:rPr>
          <w:sz w:val="19"/>
          <w:szCs w:val="19"/>
        </w:rPr>
      </w:pPr>
      <w:r w:rsidRPr="00791D37">
        <w:rPr>
          <w:sz w:val="19"/>
          <w:szCs w:val="19"/>
        </w:rPr>
        <w:t>(</w:t>
      </w:r>
      <w:proofErr w:type="spellStart"/>
      <w:r w:rsidR="001E00AA">
        <w:fldChar w:fldCharType="begin"/>
      </w:r>
      <w:r w:rsidR="001E00AA">
        <w:instrText xml:space="preserve"> HYPERLINK "https://brew.sh/" </w:instrText>
      </w:r>
      <w:ins w:id="4969" w:author="JORGE CONTRERAS ORTIZ" w:date="2021-09-08T20:16:00Z"/>
      <w:r w:rsidR="001E00AA">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4970" w:name="_Toc81499424"/>
      <w:bookmarkStart w:id="4971" w:name="_Toc82012170"/>
      <w:bookmarkStart w:id="4972" w:name="_Toc82024997"/>
      <w:bookmarkStart w:id="4973" w:name="_Toc82030842"/>
      <w:r w:rsidRPr="00791D37">
        <w:t>ACTUALIZACIÓN DE FIRMWARE</w:t>
      </w:r>
      <w:bookmarkEnd w:id="4970"/>
      <w:bookmarkEnd w:id="4971"/>
      <w:bookmarkEnd w:id="4972"/>
      <w:bookmarkEnd w:id="4973"/>
    </w:p>
    <w:p w14:paraId="40830A2B" w14:textId="77777777" w:rsidR="0074559B" w:rsidRPr="00791D37" w:rsidRDefault="0074559B" w:rsidP="00791D37"/>
    <w:p w14:paraId="7E29DED8" w14:textId="131A8905" w:rsidR="0074559B" w:rsidRDefault="0074559B" w:rsidP="00791D37">
      <w:pPr>
        <w:rPr>
          <w:ins w:id="4974"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4975" w:author="JORGE CONTRERAS ORTIZ" w:date="2021-09-07T20:15:00Z">
        <w:r w:rsidR="00A1173A">
          <w:t xml:space="preserve"> (o Windows PowerShell en caso de PC con sistema Windows)</w:t>
        </w:r>
      </w:ins>
      <w:r w:rsidRPr="00791D37">
        <w:t xml:space="preserve"> y listar</w:t>
      </w:r>
      <w:ins w:id="4976" w:author="JORGE CONTRERAS ORTIZ" w:date="2021-09-07T20:15:00Z">
        <w:r w:rsidR="00A1173A">
          <w:t>, con el comando mostrado</w:t>
        </w:r>
      </w:ins>
      <w:ins w:id="4977"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978" w:author="JORGE CONTRERAS ORTIZ" w:date="2021-09-08T21:58:00Z">
        <w:r w:rsidR="007865AB">
          <w:t xml:space="preserve">Tabla </w:t>
        </w:r>
        <w:r w:rsidR="007865AB">
          <w:rPr>
            <w:noProof/>
          </w:rPr>
          <w:t>7</w:t>
        </w:r>
      </w:ins>
      <w:ins w:id="4979" w:author="JORGE CONTRERAS ORTIZ" w:date="2021-09-07T20:16:00Z">
        <w:r w:rsidR="00A1173A">
          <w:fldChar w:fldCharType="end"/>
        </w:r>
        <w:r w:rsidR="00A1173A">
          <w:t>,</w:t>
        </w:r>
      </w:ins>
      <w:ins w:id="4980"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4981" w:author="JORGE CONTRERAS ORTIZ" w:date="2021-09-07T20:10:00Z">
        <w:r w:rsidR="00493E08">
          <w:t>a</w:t>
        </w:r>
      </w:ins>
      <w:r w:rsidRPr="00791D37">
        <w:t xml:space="preserve">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ins w:id="4982" w:author="JORGE CONTRERAS ORTIZ" w:date="2021-09-07T20:10:00Z">
        <w:r w:rsidR="00493E08">
          <w:t xml:space="preserve"> </w:t>
        </w:r>
      </w:ins>
    </w:p>
    <w:p w14:paraId="06DDD372" w14:textId="07056DF2" w:rsidR="002407CC" w:rsidRDefault="002407CC" w:rsidP="00791D37">
      <w:pPr>
        <w:rPr>
          <w:ins w:id="4983"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984" w:author="JORGE CONTRERAS ORTIZ" w:date="2021-09-04T14:09:00Z"/>
          <w:lang w:val="en-US"/>
          <w:rPrChange w:id="4985" w:author="JORGE CONTRERAS ORTIZ" w:date="2021-09-04T14:26:00Z">
            <w:rPr>
              <w:ins w:id="4986" w:author="JORGE CONTRERAS ORTIZ" w:date="2021-09-04T14:09:00Z"/>
            </w:rPr>
          </w:rPrChange>
        </w:rPr>
      </w:pPr>
    </w:p>
    <w:p w14:paraId="0FA0B149" w14:textId="6B5D1658" w:rsidR="006242EF" w:rsidRDefault="006242EF" w:rsidP="006242EF">
      <w:pPr>
        <w:pStyle w:val="Descripcin"/>
        <w:jc w:val="center"/>
      </w:pPr>
      <w:bookmarkStart w:id="4987" w:name="_Ref81938187"/>
      <w:bookmarkStart w:id="4988" w:name="_Toc82031027"/>
      <w:r>
        <w:t xml:space="preserve">Tabla </w:t>
      </w:r>
      <w:ins w:id="4989" w:author="JORGE CONTRERAS ORTIZ" w:date="2021-09-05T23:24:00Z">
        <w:r w:rsidR="004C5F01">
          <w:fldChar w:fldCharType="begin"/>
        </w:r>
        <w:r w:rsidR="004C5F01">
          <w:instrText xml:space="preserve"> SEQ Tabla \* ARABIC </w:instrText>
        </w:r>
      </w:ins>
      <w:r w:rsidR="004C5F01">
        <w:fldChar w:fldCharType="separate"/>
      </w:r>
      <w:ins w:id="4990" w:author="JORGE CONTRERAS ORTIZ" w:date="2021-09-08T21:58:00Z">
        <w:r w:rsidR="007865AB">
          <w:rPr>
            <w:noProof/>
          </w:rPr>
          <w:t>7</w:t>
        </w:r>
      </w:ins>
      <w:ins w:id="4991" w:author="JORGE CONTRERAS ORTIZ" w:date="2021-09-05T23:24:00Z">
        <w:r w:rsidR="004C5F01">
          <w:fldChar w:fldCharType="end"/>
        </w:r>
      </w:ins>
      <w:bookmarkEnd w:id="4987"/>
      <w:del w:id="499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4988"/>
      <w:proofErr w:type="spellEnd"/>
    </w:p>
    <w:p w14:paraId="4074A304" w14:textId="799EE535" w:rsidR="0074559B" w:rsidRDefault="0074559B" w:rsidP="00791D37">
      <w:pPr>
        <w:rPr>
          <w:ins w:id="4993" w:author="JORGE CONTRERAS ORTIZ" w:date="2021-09-05T22:34:00Z"/>
        </w:rPr>
      </w:pPr>
      <w:del w:id="4994" w:author="JORGE CONTRERAS ORTIZ" w:date="2021-09-04T12:32:00Z">
        <w:r w:rsidRPr="00791D37" w:rsidDel="003E2792">
          <w:br w:type="page"/>
        </w:r>
      </w:del>
    </w:p>
    <w:p w14:paraId="5FCC1A70" w14:textId="319ECA31" w:rsidR="002407CC" w:rsidRDefault="002407CC" w:rsidP="00791D37">
      <w:pPr>
        <w:rPr>
          <w:ins w:id="4995" w:author="JORGE CONTRERAS ORTIZ" w:date="2021-09-05T22:34:00Z"/>
        </w:rPr>
      </w:pPr>
    </w:p>
    <w:p w14:paraId="33BF7EBC" w14:textId="546DD055" w:rsidR="002407CC" w:rsidRDefault="002407CC" w:rsidP="00791D37">
      <w:pPr>
        <w:rPr>
          <w:ins w:id="4996" w:author="JORGE CONTRERAS ORTIZ" w:date="2021-09-05T22:34:00Z"/>
        </w:rPr>
      </w:pPr>
    </w:p>
    <w:p w14:paraId="2D9D4A2A" w14:textId="77777777" w:rsidR="00E709FA" w:rsidRDefault="00E709FA" w:rsidP="00791D37">
      <w:pPr>
        <w:rPr>
          <w:ins w:id="4997" w:author="JORGE CONTRERAS ORTIZ" w:date="2021-09-08T22:16:00Z"/>
        </w:rPr>
      </w:pPr>
    </w:p>
    <w:p w14:paraId="40DE8CF9" w14:textId="0359F875" w:rsidR="002407CC" w:rsidRPr="00791D37" w:rsidDel="002407CC" w:rsidRDefault="00493E08" w:rsidP="00791D37">
      <w:pPr>
        <w:rPr>
          <w:del w:id="4998" w:author="JORGE CONTRERAS ORTIZ" w:date="2021-09-05T22:35:00Z"/>
        </w:rPr>
      </w:pPr>
      <w:ins w:id="4999" w:author="JORGE CONTRERAS ORTIZ" w:date="2021-09-07T20:11:00Z">
        <w:r>
          <w:lastRenderedPageBreak/>
          <w:t xml:space="preserve">De los diferentes dispositivos listados, ya sea en modo </w:t>
        </w:r>
        <w:proofErr w:type="spellStart"/>
        <w:r>
          <w:t>Bootloader</w:t>
        </w:r>
        <w:proofErr w:type="spellEnd"/>
        <w:r>
          <w:t xml:space="preserve"> o en modo </w:t>
        </w:r>
        <w:proofErr w:type="spellStart"/>
        <w:r>
          <w:t>Runtrime</w:t>
        </w:r>
        <w:proofErr w:type="spellEnd"/>
        <w:r>
          <w:t xml:space="preserve"> (el USB </w:t>
        </w:r>
        <w:proofErr w:type="spellStart"/>
        <w:r>
          <w:t>Product</w:t>
        </w:r>
        <w:proofErr w:type="spellEnd"/>
        <w:r>
          <w:t xml:space="preserve"> ID es 0102)</w:t>
        </w:r>
      </w:ins>
      <w:ins w:id="5000" w:author="JORGE CONTRERAS ORTIZ" w:date="2021-09-07T20:16:00Z">
        <w:r w:rsidR="00A1173A">
          <w:t xml:space="preserve">, </w:t>
        </w:r>
      </w:ins>
    </w:p>
    <w:p w14:paraId="559E9503" w14:textId="09B83338" w:rsidR="0074559B" w:rsidRPr="00791D37" w:rsidRDefault="0074559B" w:rsidP="00791D37">
      <w:del w:id="5001" w:author="JORGE CONTRERAS ORTIZ" w:date="2021-09-07T20:16:00Z">
        <w:r w:rsidRPr="00791D37" w:rsidDel="00A1173A">
          <w:delText>F</w:delText>
        </w:r>
      </w:del>
      <w:ins w:id="5002" w:author="JORGE CONTRERAS ORTIZ" w:date="2021-09-07T20:16:00Z">
        <w:r w:rsidR="00A1173A">
          <w:t>f</w:t>
        </w:r>
      </w:ins>
      <w:r w:rsidRPr="00791D37">
        <w:t>lashear el fichero del firmware al dispositivo deseado (especificando el número de serie)</w:t>
      </w:r>
      <w:ins w:id="5003"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5004" w:author="JORGE CONTRERAS ORTIZ" w:date="2021-09-08T21:58:00Z">
        <w:r w:rsidR="007865AB" w:rsidRPr="00791D37">
          <w:t xml:space="preserve">Tabla </w:t>
        </w:r>
        <w:r w:rsidR="007865AB">
          <w:rPr>
            <w:noProof/>
          </w:rPr>
          <w:t>8</w:t>
        </w:r>
      </w:ins>
      <w:ins w:id="5005"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2C4272" w14:paraId="02D3B1BE" w14:textId="77777777" w:rsidTr="008F166F">
        <w:tc>
          <w:tcPr>
            <w:tcW w:w="8505" w:type="dxa"/>
          </w:tcPr>
          <w:p w14:paraId="61F927CF" w14:textId="77777777" w:rsidR="0074559B" w:rsidRPr="005C4DEF"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5006" w:author="JORGE CONTRERAS ORTIZ" w:date="2021-09-04T14:09:00Z"/>
          <w:lang w:val="en-US"/>
        </w:rPr>
      </w:pPr>
    </w:p>
    <w:p w14:paraId="2DF6641E" w14:textId="77777777" w:rsidR="002407CC" w:rsidRPr="00030323" w:rsidRDefault="002407CC">
      <w:pPr>
        <w:rPr>
          <w:ins w:id="5007" w:author="JORGE CONTRERAS ORTIZ" w:date="2021-09-05T22:35:00Z"/>
          <w:lang w:val="en-US"/>
        </w:rPr>
        <w:pPrChange w:id="5008" w:author="JORGE CONTRERAS ORTIZ" w:date="2021-09-05T22:35:00Z">
          <w:pPr>
            <w:pStyle w:val="TDC3"/>
          </w:pPr>
        </w:pPrChange>
      </w:pPr>
    </w:p>
    <w:p w14:paraId="2471ECD8" w14:textId="4EB70454" w:rsidR="0074559B" w:rsidRPr="00791D37" w:rsidRDefault="0074559B" w:rsidP="006242EF">
      <w:pPr>
        <w:pStyle w:val="Descripcin"/>
        <w:jc w:val="center"/>
      </w:pPr>
      <w:bookmarkStart w:id="5009" w:name="_Ref81937967"/>
      <w:bookmarkStart w:id="5010" w:name="_Toc81499568"/>
      <w:bookmarkStart w:id="5011" w:name="_Toc82031028"/>
      <w:r w:rsidRPr="00791D37">
        <w:t xml:space="preserve">Tabla </w:t>
      </w:r>
      <w:ins w:id="5012" w:author="JORGE CONTRERAS ORTIZ" w:date="2021-09-05T23:24:00Z">
        <w:r w:rsidR="004C5F01">
          <w:fldChar w:fldCharType="begin"/>
        </w:r>
        <w:r w:rsidR="004C5F01">
          <w:instrText xml:space="preserve"> SEQ Tabla \* ARABIC </w:instrText>
        </w:r>
      </w:ins>
      <w:r w:rsidR="004C5F01">
        <w:fldChar w:fldCharType="separate"/>
      </w:r>
      <w:ins w:id="5013" w:author="JORGE CONTRERAS ORTIZ" w:date="2021-09-08T21:58:00Z">
        <w:r w:rsidR="007865AB">
          <w:rPr>
            <w:noProof/>
          </w:rPr>
          <w:t>8</w:t>
        </w:r>
      </w:ins>
      <w:ins w:id="5014" w:author="JORGE CONTRERAS ORTIZ" w:date="2021-09-05T23:24:00Z">
        <w:r w:rsidR="004C5F01">
          <w:fldChar w:fldCharType="end"/>
        </w:r>
      </w:ins>
      <w:bookmarkEnd w:id="5009"/>
      <w:del w:id="501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5010"/>
      <w:bookmarkEnd w:id="5011"/>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5016" w:author="JORGE CONTRERAS ORTIZ" w:date="2021-09-04T12:32:00Z"/>
        </w:rPr>
      </w:pPr>
      <w:del w:id="5017" w:author="JORGE CONTRERAS ORTIZ" w:date="2021-09-04T12:32:00Z">
        <w:r w:rsidDel="003E2792">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769076EC" w:rsidR="0074559B" w:rsidRDefault="003E2792" w:rsidP="00791D37">
      <w:pPr>
        <w:rPr>
          <w:ins w:id="5018" w:author="JORGE CONTRERAS ORTIZ" w:date="2021-09-04T12:33:00Z"/>
        </w:rPr>
      </w:pPr>
      <w:ins w:id="5019" w:author="JORGE CONTRERAS ORTIZ" w:date="2021-09-04T12:33:00Z">
        <w:r>
          <w:fldChar w:fldCharType="begin"/>
        </w:r>
        <w:r>
          <w:instrText xml:space="preserve"> HYPERLINK "https://www.kirale.com/support/" \l "downloads" </w:instrText>
        </w:r>
      </w:ins>
      <w:ins w:id="5020" w:author="JORGE CONTRERAS ORTIZ" w:date="2021-09-08T20:16:00Z"/>
      <w:ins w:id="5021" w:author="JORGE CONTRERAS ORTIZ" w:date="2021-09-04T12:33:00Z">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5022" w:author="JORGE CONTRERAS ORTIZ" w:date="2021-09-08T10:41:00Z"/>
        </w:rPr>
      </w:pPr>
      <w:bookmarkStart w:id="5023" w:name="_Toc81993115"/>
      <w:bookmarkStart w:id="5024" w:name="_Toc81994639"/>
      <w:bookmarkStart w:id="5025" w:name="_Toc81994845"/>
      <w:bookmarkStart w:id="5026" w:name="_Toc81995140"/>
      <w:bookmarkStart w:id="5027" w:name="_Toc82011749"/>
      <w:bookmarkStart w:id="5028" w:name="_Toc82011956"/>
      <w:bookmarkStart w:id="5029" w:name="_Toc82012171"/>
      <w:bookmarkStart w:id="5030" w:name="_Toc82012390"/>
      <w:bookmarkStart w:id="5031" w:name="_Toc82024695"/>
      <w:bookmarkStart w:id="5032" w:name="_Toc82024998"/>
      <w:bookmarkStart w:id="5033" w:name="_Toc82025430"/>
      <w:bookmarkStart w:id="5034" w:name="_Toc82025640"/>
      <w:bookmarkStart w:id="5035" w:name="_Toc82025943"/>
      <w:bookmarkStart w:id="5036" w:name="_Toc82030843"/>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0F3AAE4D" w14:textId="21FC483F" w:rsidR="0074559B" w:rsidRPr="00791D37" w:rsidRDefault="003E2792" w:rsidP="00FE1EC4">
      <w:pPr>
        <w:pStyle w:val="Ttulo4"/>
      </w:pPr>
      <w:bookmarkStart w:id="5037" w:name="_Toc81499425"/>
      <w:bookmarkStart w:id="5038" w:name="_Toc82012172"/>
      <w:bookmarkStart w:id="5039" w:name="_Toc82024999"/>
      <w:bookmarkStart w:id="5040" w:name="_Toc82030844"/>
      <w:r w:rsidRPr="00791D37">
        <w:t>RUNTIME – INSTALACIÓN DE DRIVERS USB</w:t>
      </w:r>
      <w:bookmarkEnd w:id="5037"/>
      <w:bookmarkEnd w:id="5038"/>
      <w:bookmarkEnd w:id="5039"/>
      <w:bookmarkEnd w:id="5040"/>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5041" w:name="_Toc81499426"/>
      <w:bookmarkStart w:id="5042" w:name="_Toc82012173"/>
      <w:bookmarkStart w:id="5043" w:name="_Toc82025000"/>
      <w:bookmarkStart w:id="5044" w:name="_Toc82030845"/>
      <w:r w:rsidRPr="00791D37">
        <w:t>WINDOWS</w:t>
      </w:r>
      <w:bookmarkEnd w:id="5041"/>
      <w:bookmarkEnd w:id="5042"/>
      <w:bookmarkEnd w:id="5043"/>
      <w:bookmarkEnd w:id="5044"/>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D049ADF" w:rsidR="0074559B" w:rsidRDefault="0074559B" w:rsidP="00791D37">
      <w:pPr>
        <w:rPr>
          <w:ins w:id="5045"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5046" w:author="JORGE CONTRERAS ORTIZ" w:date="2021-09-07T20:18:00Z">
        <w:r w:rsidR="00A1173A">
          <w:t>, mostrándose la información como en la</w:t>
        </w:r>
      </w:ins>
      <w:ins w:id="5047" w:author="JORGE CONTRERAS ORTIZ" w:date="2021-09-07T20:19:00Z">
        <w:r w:rsidR="00A1173A">
          <w:t xml:space="preserve"> </w:t>
        </w:r>
      </w:ins>
      <w:ins w:id="5048" w:author="JORGE CONTRERAS ORTIZ" w:date="2021-09-07T20:18:00Z">
        <w:r w:rsidR="00A1173A">
          <w:fldChar w:fldCharType="begin"/>
        </w:r>
        <w:r w:rsidR="00A1173A">
          <w:instrText xml:space="preserve"> REF _Ref81938353 \h </w:instrText>
        </w:r>
      </w:ins>
      <w:r w:rsidR="00A1173A">
        <w:fldChar w:fldCharType="separate"/>
      </w:r>
      <w:ins w:id="5049" w:author="JORGE CONTRERAS ORTIZ" w:date="2021-09-08T21:58:00Z">
        <w:r w:rsidR="007865AB">
          <w:t xml:space="preserve">Ilustración </w:t>
        </w:r>
        <w:r w:rsidR="007865AB">
          <w:rPr>
            <w:noProof/>
          </w:rPr>
          <w:t>35</w:t>
        </w:r>
      </w:ins>
      <w:ins w:id="5050" w:author="JORGE CONTRERAS ORTIZ" w:date="2021-09-07T20:18:00Z">
        <w:r w:rsidR="00A1173A">
          <w:fldChar w:fldCharType="end"/>
        </w:r>
      </w:ins>
      <w:ins w:id="5051" w:author="JORGE CONTRERAS ORTIZ" w:date="2021-09-07T20:19:00Z">
        <w:r w:rsidR="00A1173A">
          <w:t>.</w:t>
        </w:r>
      </w:ins>
      <w:del w:id="5052"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5053"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5"/>
                    <a:stretch>
                      <a:fillRect/>
                    </a:stretch>
                  </pic:blipFill>
                  <pic:spPr>
                    <a:xfrm>
                      <a:off x="0" y="0"/>
                      <a:ext cx="4829175" cy="2162175"/>
                    </a:xfrm>
                    <a:prstGeom prst="rect">
                      <a:avLst/>
                    </a:prstGeom>
                  </pic:spPr>
                </pic:pic>
              </a:graphicData>
            </a:graphic>
          </wp:inline>
        </w:drawing>
      </w:r>
    </w:p>
    <w:p w14:paraId="7BA4AAA7" w14:textId="6CFEE051" w:rsidR="006242EF" w:rsidRDefault="006242EF" w:rsidP="006242EF">
      <w:pPr>
        <w:pStyle w:val="Descripcin"/>
        <w:jc w:val="center"/>
        <w:rPr>
          <w:ins w:id="5054" w:author="JORGE CONTRERAS ORTIZ" w:date="2021-09-05T22:33:00Z"/>
        </w:rPr>
      </w:pPr>
      <w:bookmarkStart w:id="5055" w:name="_Ref81938353"/>
      <w:bookmarkStart w:id="5056" w:name="_Toc82030978"/>
      <w:r>
        <w:t xml:space="preserve">Ilustración </w:t>
      </w:r>
      <w:r w:rsidR="006675AD">
        <w:fldChar w:fldCharType="begin"/>
      </w:r>
      <w:r w:rsidR="006675AD">
        <w:instrText xml:space="preserve"> SEQ Ilustración \* ARABIC </w:instrText>
      </w:r>
      <w:r w:rsidR="006675AD">
        <w:fldChar w:fldCharType="separate"/>
      </w:r>
      <w:ins w:id="5057" w:author="JORGE CONTRERAS ORTIZ" w:date="2021-09-08T21:58:00Z">
        <w:r w:rsidR="007865AB">
          <w:rPr>
            <w:noProof/>
          </w:rPr>
          <w:t>35</w:t>
        </w:r>
      </w:ins>
      <w:del w:id="5058" w:author="JORGE CONTRERAS ORTIZ" w:date="2021-09-08T20:16:00Z">
        <w:r w:rsidR="00770F63" w:rsidDel="00782941">
          <w:rPr>
            <w:noProof/>
          </w:rPr>
          <w:delText>32</w:delText>
        </w:r>
      </w:del>
      <w:r w:rsidR="006675AD">
        <w:rPr>
          <w:noProof/>
        </w:rPr>
        <w:fldChar w:fldCharType="end"/>
      </w:r>
      <w:bookmarkEnd w:id="5055"/>
      <w:r>
        <w:t xml:space="preserve"> </w:t>
      </w:r>
      <w:r w:rsidRPr="007C73D6">
        <w:t xml:space="preserve">Instalar </w:t>
      </w:r>
      <w:proofErr w:type="spellStart"/>
      <w:r w:rsidRPr="007C73D6">
        <w:t>libusbk</w:t>
      </w:r>
      <w:proofErr w:type="spellEnd"/>
      <w:r w:rsidRPr="007C73D6">
        <w:t xml:space="preserve"> con </w:t>
      </w:r>
      <w:proofErr w:type="spellStart"/>
      <w:r w:rsidRPr="007C73D6">
        <w:t>Zadig</w:t>
      </w:r>
      <w:proofErr w:type="spellEnd"/>
      <w:ins w:id="5059" w:author="JORGE CONTRERAS ORTIZ" w:date="2021-09-07T20:19:00Z">
        <w:r w:rsidR="00A1173A">
          <w:t xml:space="preserve"> </w:t>
        </w:r>
      </w:ins>
      <w:ins w:id="5060" w:author="JORGE CONTRERAS ORTIZ" w:date="2021-09-07T20:20:00Z">
        <w:r w:rsidR="00A1173A">
          <w:t xml:space="preserve">- </w:t>
        </w:r>
        <w:proofErr w:type="spellStart"/>
        <w:r w:rsidR="00A1173A">
          <w:t>Runtime</w:t>
        </w:r>
      </w:ins>
      <w:bookmarkEnd w:id="5056"/>
      <w:proofErr w:type="spellEnd"/>
    </w:p>
    <w:p w14:paraId="213F994D" w14:textId="606B9968" w:rsidR="00DC41D3" w:rsidRDefault="00DC41D3" w:rsidP="00DC41D3">
      <w:pPr>
        <w:rPr>
          <w:ins w:id="5061" w:author="JORGE CONTRERAS ORTIZ" w:date="2021-09-05T22:35:00Z"/>
        </w:rPr>
      </w:pPr>
    </w:p>
    <w:p w14:paraId="1AE901B3" w14:textId="2AC352F3" w:rsidR="002407CC" w:rsidRDefault="002407CC" w:rsidP="00DC41D3">
      <w:pPr>
        <w:rPr>
          <w:ins w:id="5062" w:author="JORGE CONTRERAS ORTIZ" w:date="2021-09-05T22:35:00Z"/>
        </w:rPr>
      </w:pPr>
    </w:p>
    <w:p w14:paraId="2251FDDC" w14:textId="3E84A2A2" w:rsidR="002407CC" w:rsidRDefault="002407CC" w:rsidP="00DC41D3">
      <w:pPr>
        <w:rPr>
          <w:ins w:id="5063" w:author="JORGE CONTRERAS ORTIZ" w:date="2021-09-05T22:35:00Z"/>
        </w:rPr>
      </w:pPr>
    </w:p>
    <w:p w14:paraId="7BF4427E" w14:textId="3D66638C" w:rsidR="003E2792" w:rsidRPr="00FE1EC4" w:rsidDel="002407CC" w:rsidRDefault="003E2792">
      <w:pPr>
        <w:rPr>
          <w:del w:id="5064" w:author="JORGE CONTRERAS ORTIZ" w:date="2021-09-05T22:36:00Z"/>
        </w:rPr>
        <w:pPrChange w:id="5065" w:author="JORGE CONTRERAS ORTIZ" w:date="2021-09-04T12:34:00Z">
          <w:pPr>
            <w:pStyle w:val="Descripcin"/>
            <w:jc w:val="center"/>
          </w:pPr>
        </w:pPrChange>
      </w:pPr>
    </w:p>
    <w:p w14:paraId="4D36C538" w14:textId="3FD4591F" w:rsidR="0074559B" w:rsidRPr="00791D37" w:rsidDel="003E2792" w:rsidRDefault="0074559B" w:rsidP="006242EF">
      <w:pPr>
        <w:jc w:val="center"/>
        <w:rPr>
          <w:del w:id="5066" w:author="JORGE CONTRERAS ORTIZ" w:date="2021-09-04T12:33:00Z"/>
        </w:rPr>
      </w:pPr>
      <w:del w:id="5067" w:author="JORGE CONTRERAS ORTIZ" w:date="2021-09-04T12:33:00Z">
        <w:r w:rsidRPr="00791D37" w:rsidDel="003E2792">
          <w:br w:type="page"/>
        </w:r>
      </w:del>
    </w:p>
    <w:p w14:paraId="441A5DB7" w14:textId="2D1155A6" w:rsidR="00DC41D3" w:rsidRPr="00791D37" w:rsidDel="00A1173A" w:rsidRDefault="0074559B" w:rsidP="00791D37">
      <w:pPr>
        <w:rPr>
          <w:del w:id="5068" w:author="JORGE CONTRERAS ORTIZ" w:date="2021-09-07T20:22:00Z"/>
        </w:rPr>
      </w:pPr>
      <w:r w:rsidRPr="00791D37">
        <w:t xml:space="preserve">El proceso tardará alrededor de un segundo y saldrá </w:t>
      </w:r>
      <w:del w:id="5069" w:author="JORGE CONTRERAS ORTIZ" w:date="2021-09-08T22:18:00Z">
        <w:r w:rsidRPr="00791D37" w:rsidDel="00E709FA">
          <w:delText xml:space="preserve">un </w:delText>
        </w:r>
      </w:del>
      <w:ins w:id="5070" w:author="JORGE CONTRERAS ORTIZ" w:date="2021-09-08T22:18:00Z">
        <w:r w:rsidR="00E709FA">
          <w:t>el</w:t>
        </w:r>
        <w:r w:rsidR="00E709FA" w:rsidRPr="00791D37">
          <w:t xml:space="preserve"> </w:t>
        </w:r>
      </w:ins>
      <w:r w:rsidRPr="00791D37">
        <w:t>mensaje de éxito</w:t>
      </w:r>
      <w:ins w:id="5071"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5072" w:author="JORGE CONTRERAS ORTIZ" w:date="2021-09-08T21:58:00Z">
        <w:r w:rsidR="007865AB" w:rsidRPr="00791D37">
          <w:t xml:space="preserve">Ilustración </w:t>
        </w:r>
        <w:r w:rsidR="007865AB">
          <w:rPr>
            <w:noProof/>
          </w:rPr>
          <w:t>36</w:t>
        </w:r>
      </w:ins>
      <w:ins w:id="5073"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6A33336D" w14:textId="101CD5A7" w:rsidR="0074559B" w:rsidRDefault="0074559B" w:rsidP="006242EF">
      <w:pPr>
        <w:pStyle w:val="Descripcin"/>
        <w:jc w:val="center"/>
        <w:rPr>
          <w:ins w:id="5074" w:author="JORGE CONTRERAS ORTIZ" w:date="2021-09-07T20:22:00Z"/>
        </w:rPr>
      </w:pPr>
      <w:bookmarkStart w:id="5075" w:name="_Ref81938708"/>
      <w:bookmarkStart w:id="5076" w:name="_Toc81499609"/>
      <w:bookmarkStart w:id="5077" w:name="_Toc81499844"/>
      <w:bookmarkStart w:id="5078" w:name="_Toc82030979"/>
      <w:r w:rsidRPr="00791D37">
        <w:t xml:space="preserve">Ilustración </w:t>
      </w:r>
      <w:r w:rsidR="006675AD">
        <w:fldChar w:fldCharType="begin"/>
      </w:r>
      <w:r w:rsidR="006675AD">
        <w:instrText xml:space="preserve"> SEQ Ilustración \* ARABIC </w:instrText>
      </w:r>
      <w:r w:rsidR="006675AD">
        <w:fldChar w:fldCharType="separate"/>
      </w:r>
      <w:ins w:id="5079" w:author="JORGE CONTRERAS ORTIZ" w:date="2021-09-08T21:58:00Z">
        <w:r w:rsidR="007865AB">
          <w:rPr>
            <w:noProof/>
          </w:rPr>
          <w:t>36</w:t>
        </w:r>
      </w:ins>
      <w:del w:id="5080" w:author="JORGE CONTRERAS ORTIZ" w:date="2021-09-08T20:16:00Z">
        <w:r w:rsidR="00770F63" w:rsidDel="00782941">
          <w:rPr>
            <w:noProof/>
          </w:rPr>
          <w:delText>33</w:delText>
        </w:r>
      </w:del>
      <w:r w:rsidR="006675AD">
        <w:rPr>
          <w:noProof/>
        </w:rPr>
        <w:fldChar w:fldCharType="end"/>
      </w:r>
      <w:bookmarkEnd w:id="5075"/>
      <w:r w:rsidRPr="00791D37">
        <w:t xml:space="preserve"> Instalación Driver </w:t>
      </w:r>
      <w:proofErr w:type="spellStart"/>
      <w:r w:rsidRPr="00791D37">
        <w:t>Libusbk</w:t>
      </w:r>
      <w:proofErr w:type="spellEnd"/>
      <w:r w:rsidRPr="00791D37">
        <w:t xml:space="preserve"> </w:t>
      </w:r>
      <w:ins w:id="5081" w:author="JORGE CONTRERAS ORTIZ" w:date="2021-09-07T20:19:00Z">
        <w:r w:rsidR="00A1173A">
          <w:t>c</w:t>
        </w:r>
      </w:ins>
      <w:del w:id="5082" w:author="JORGE CONTRERAS ORTIZ" w:date="2021-09-07T20:19:00Z">
        <w:r w:rsidRPr="00791D37" w:rsidDel="00A1173A">
          <w:delText>x</w:delText>
        </w:r>
      </w:del>
      <w:r w:rsidRPr="00791D37">
        <w:t xml:space="preserve">on </w:t>
      </w:r>
      <w:proofErr w:type="spellStart"/>
      <w:r w:rsidRPr="00791D37">
        <w:t>Zadig</w:t>
      </w:r>
      <w:proofErr w:type="spellEnd"/>
      <w:r w:rsidRPr="00791D37">
        <w:t xml:space="preserve"> Finalizada</w:t>
      </w:r>
      <w:bookmarkEnd w:id="5076"/>
      <w:bookmarkEnd w:id="5077"/>
      <w:bookmarkEnd w:id="5078"/>
    </w:p>
    <w:p w14:paraId="16C41237" w14:textId="77777777" w:rsidR="00A1173A" w:rsidRPr="00030323" w:rsidRDefault="00A1173A">
      <w:pPr>
        <w:pPrChange w:id="5083" w:author="JORGE CONTRERAS ORTIZ" w:date="2021-09-07T20:22:00Z">
          <w:pPr>
            <w:pStyle w:val="Descripcin"/>
            <w:jc w:val="center"/>
          </w:pPr>
        </w:pPrChange>
      </w:pPr>
    </w:p>
    <w:p w14:paraId="433E8832" w14:textId="3B10896E" w:rsidR="00DC41D3" w:rsidRPr="00791D37" w:rsidDel="002407CC" w:rsidRDefault="00DC41D3" w:rsidP="00791D37">
      <w:pPr>
        <w:rPr>
          <w:del w:id="5084" w:author="JORGE CONTRERAS ORTIZ" w:date="2021-09-05T22:37:00Z"/>
        </w:rPr>
      </w:pPr>
    </w:p>
    <w:p w14:paraId="064F2F92" w14:textId="4EEDDA7D" w:rsidR="0074559B" w:rsidRPr="00791D37" w:rsidDel="00A1173A" w:rsidRDefault="0074559B" w:rsidP="00791D37">
      <w:pPr>
        <w:rPr>
          <w:del w:id="5085" w:author="JORGE CONTRERAS ORTIZ" w:date="2021-09-07T20:22:00Z"/>
        </w:rPr>
      </w:pPr>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w:t>
      </w:r>
      <w:ins w:id="5086"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5087" w:author="JORGE CONTRERAS ORTIZ" w:date="2021-09-08T21:58:00Z">
        <w:r w:rsidR="007865AB" w:rsidRPr="00791D37">
          <w:t xml:space="preserve">Ilustración </w:t>
        </w:r>
        <w:r w:rsidR="007865AB">
          <w:rPr>
            <w:noProof/>
          </w:rPr>
          <w:t>37</w:t>
        </w:r>
      </w:ins>
      <w:ins w:id="5088" w:author="JORGE CONTRERAS ORTIZ" w:date="2021-09-07T20:21:00Z">
        <w:r w:rsidR="00A1173A">
          <w:fldChar w:fldCharType="end"/>
        </w:r>
      </w:ins>
      <w:r w:rsidRPr="00791D37">
        <w:t xml:space="preserve"> y </w:t>
      </w:r>
      <w:del w:id="5089" w:author="JORGE CONTRERAS ORTIZ" w:date="2021-09-04T12:34:00Z">
        <w:r w:rsidRPr="00791D37" w:rsidDel="003E2792">
          <w:delText xml:space="preserve">pinchar </w:delText>
        </w:r>
      </w:del>
      <w:proofErr w:type="spellStart"/>
      <w:ins w:id="5090"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6"/>
                    <a:stretch>
                      <a:fillRect/>
                    </a:stretch>
                  </pic:blipFill>
                  <pic:spPr>
                    <a:xfrm>
                      <a:off x="0" y="0"/>
                      <a:ext cx="5400040" cy="2411730"/>
                    </a:xfrm>
                    <a:prstGeom prst="rect">
                      <a:avLst/>
                    </a:prstGeom>
                  </pic:spPr>
                </pic:pic>
              </a:graphicData>
            </a:graphic>
          </wp:inline>
        </w:drawing>
      </w:r>
    </w:p>
    <w:p w14:paraId="7ED18539" w14:textId="4C15809D" w:rsidR="0074559B" w:rsidRDefault="0074559B" w:rsidP="006242EF">
      <w:pPr>
        <w:pStyle w:val="Descripcin"/>
        <w:jc w:val="center"/>
        <w:rPr>
          <w:ins w:id="5091" w:author="JORGE CONTRERAS ORTIZ" w:date="2021-09-07T20:22:00Z"/>
        </w:rPr>
      </w:pPr>
      <w:bookmarkStart w:id="5092" w:name="_Ref81938709"/>
      <w:bookmarkStart w:id="5093" w:name="_Toc81499610"/>
      <w:bookmarkStart w:id="5094" w:name="_Toc81499845"/>
      <w:bookmarkStart w:id="5095" w:name="_Toc82030980"/>
      <w:r w:rsidRPr="00791D37">
        <w:t xml:space="preserve">Ilustración </w:t>
      </w:r>
      <w:r w:rsidR="006675AD">
        <w:fldChar w:fldCharType="begin"/>
      </w:r>
      <w:r w:rsidR="006675AD">
        <w:instrText xml:space="preserve"> SEQ Ilustración \* ARABIC </w:instrText>
      </w:r>
      <w:r w:rsidR="006675AD">
        <w:fldChar w:fldCharType="separate"/>
      </w:r>
      <w:ins w:id="5096" w:author="JORGE CONTRERAS ORTIZ" w:date="2021-09-08T21:58:00Z">
        <w:r w:rsidR="007865AB">
          <w:rPr>
            <w:noProof/>
          </w:rPr>
          <w:t>37</w:t>
        </w:r>
      </w:ins>
      <w:del w:id="5097" w:author="JORGE CONTRERAS ORTIZ" w:date="2021-09-08T20:16:00Z">
        <w:r w:rsidR="00770F63" w:rsidDel="00782941">
          <w:rPr>
            <w:noProof/>
          </w:rPr>
          <w:delText>34</w:delText>
        </w:r>
      </w:del>
      <w:r w:rsidR="006675AD">
        <w:rPr>
          <w:noProof/>
        </w:rPr>
        <w:fldChar w:fldCharType="end"/>
      </w:r>
      <w:bookmarkEnd w:id="5092"/>
      <w:r w:rsidRPr="00791D37">
        <w:t xml:space="preserve"> Instalar USB SERIAL (CDC) con </w:t>
      </w:r>
      <w:proofErr w:type="spellStart"/>
      <w:r w:rsidRPr="00791D37">
        <w:t>Zadig</w:t>
      </w:r>
      <w:bookmarkEnd w:id="5093"/>
      <w:bookmarkEnd w:id="5094"/>
      <w:bookmarkEnd w:id="5095"/>
      <w:proofErr w:type="spellEnd"/>
    </w:p>
    <w:p w14:paraId="437D8BB2" w14:textId="77777777" w:rsidR="00A1173A" w:rsidRPr="00030323" w:rsidRDefault="00A1173A">
      <w:pPr>
        <w:rPr>
          <w:ins w:id="5098" w:author="JORGE CONTRERAS ORTIZ" w:date="2021-09-05T22:36:00Z"/>
        </w:rPr>
        <w:pPrChange w:id="5099" w:author="JORGE CONTRERAS ORTIZ" w:date="2021-09-07T20:22:00Z">
          <w:pPr>
            <w:pStyle w:val="Descripcin"/>
            <w:jc w:val="center"/>
          </w:pPr>
        </w:pPrChange>
      </w:pPr>
    </w:p>
    <w:p w14:paraId="36EFDA55" w14:textId="19A067AD" w:rsidR="002407CC" w:rsidRPr="00030323" w:rsidDel="002407CC" w:rsidRDefault="002407CC">
      <w:pPr>
        <w:rPr>
          <w:del w:id="5100" w:author="JORGE CONTRERAS ORTIZ" w:date="2021-09-05T22:36:00Z"/>
        </w:rPr>
        <w:pPrChange w:id="5101" w:author="JORGE CONTRERAS ORTIZ" w:date="2021-09-05T22:36:00Z">
          <w:pPr>
            <w:pStyle w:val="Descripcin"/>
            <w:jc w:val="center"/>
          </w:pPr>
        </w:pPrChange>
      </w:pPr>
    </w:p>
    <w:p w14:paraId="46F0E054" w14:textId="39B6204E" w:rsidR="0074559B" w:rsidRPr="00791D37" w:rsidDel="002407CC" w:rsidRDefault="0074559B" w:rsidP="00791D37">
      <w:pPr>
        <w:rPr>
          <w:del w:id="5102" w:author="JORGE CONTRERAS ORTIZ" w:date="2021-09-05T22:36:00Z"/>
        </w:rPr>
      </w:pPr>
    </w:p>
    <w:p w14:paraId="10DA7E62" w14:textId="261C560D" w:rsidR="003E2792" w:rsidRPr="00791D37" w:rsidRDefault="0074559B" w:rsidP="00791D37">
      <w:r w:rsidRPr="00791D37">
        <w:t xml:space="preserve">El proceso tardará alrededor de un segundo y saldrá </w:t>
      </w:r>
      <w:del w:id="5103" w:author="JORGE CONTRERAS ORTIZ" w:date="2021-09-08T22:18:00Z">
        <w:r w:rsidRPr="00791D37" w:rsidDel="00E709FA">
          <w:delText xml:space="preserve">un </w:delText>
        </w:r>
      </w:del>
      <w:ins w:id="5104" w:author="JORGE CONTRERAS ORTIZ" w:date="2021-09-08T22:18:00Z">
        <w:r w:rsidR="00E709FA">
          <w:t>el</w:t>
        </w:r>
        <w:r w:rsidR="00E709FA" w:rsidRPr="00791D37">
          <w:t xml:space="preserve"> </w:t>
        </w:r>
      </w:ins>
      <w:r w:rsidRPr="00791D37">
        <w:t>mensaje de éxito</w:t>
      </w:r>
      <w:ins w:id="5105"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5106" w:author="JORGE CONTRERAS ORTIZ" w:date="2021-09-08T21:58:00Z">
        <w:r w:rsidR="007865AB" w:rsidRPr="00791D37">
          <w:t xml:space="preserve">Ilustración </w:t>
        </w:r>
        <w:r w:rsidR="007865AB">
          <w:rPr>
            <w:noProof/>
          </w:rPr>
          <w:t>38</w:t>
        </w:r>
      </w:ins>
      <w:ins w:id="5107" w:author="JORGE CONTRERAS ORTIZ" w:date="2021-09-07T20:22:00Z">
        <w:r w:rsidR="00A1173A">
          <w:fldChar w:fldCharType="end"/>
        </w:r>
      </w:ins>
      <w:del w:id="5108" w:author="JORGE CONTRERAS ORTIZ" w:date="2021-09-07T20:22:00Z">
        <w:r w:rsidRPr="00791D37" w:rsidDel="00A1173A">
          <w:delText>.</w:delText>
        </w:r>
      </w:del>
      <w:ins w:id="5109"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3"/>
                    <a:stretch>
                      <a:fillRect/>
                    </a:stretch>
                  </pic:blipFill>
                  <pic:spPr>
                    <a:xfrm>
                      <a:off x="0" y="0"/>
                      <a:ext cx="4524375" cy="1581150"/>
                    </a:xfrm>
                    <a:prstGeom prst="rect">
                      <a:avLst/>
                    </a:prstGeom>
                  </pic:spPr>
                </pic:pic>
              </a:graphicData>
            </a:graphic>
          </wp:inline>
        </w:drawing>
      </w:r>
    </w:p>
    <w:p w14:paraId="4ABCDA19" w14:textId="71AA57C1" w:rsidR="0074559B" w:rsidRDefault="0074559B" w:rsidP="006242EF">
      <w:pPr>
        <w:pStyle w:val="Descripcin"/>
        <w:jc w:val="center"/>
        <w:rPr>
          <w:ins w:id="5110" w:author="JORGE CONTRERAS ORTIZ" w:date="2021-09-05T22:37:00Z"/>
        </w:rPr>
      </w:pPr>
      <w:bookmarkStart w:id="5111" w:name="_Ref81938710"/>
      <w:bookmarkStart w:id="5112" w:name="_Toc81499611"/>
      <w:bookmarkStart w:id="5113" w:name="_Toc81499846"/>
      <w:bookmarkStart w:id="5114" w:name="_Toc82030981"/>
      <w:r w:rsidRPr="00791D37">
        <w:t xml:space="preserve">Ilustración </w:t>
      </w:r>
      <w:r w:rsidR="006675AD">
        <w:fldChar w:fldCharType="begin"/>
      </w:r>
      <w:r w:rsidR="006675AD">
        <w:instrText xml:space="preserve"> SEQ Ilustración \* ARABIC </w:instrText>
      </w:r>
      <w:r w:rsidR="006675AD">
        <w:fldChar w:fldCharType="separate"/>
      </w:r>
      <w:ins w:id="5115" w:author="JORGE CONTRERAS ORTIZ" w:date="2021-09-08T21:58:00Z">
        <w:r w:rsidR="007865AB">
          <w:rPr>
            <w:noProof/>
          </w:rPr>
          <w:t>38</w:t>
        </w:r>
      </w:ins>
      <w:del w:id="5116" w:author="JORGE CONTRERAS ORTIZ" w:date="2021-09-08T20:16:00Z">
        <w:r w:rsidR="00770F63" w:rsidDel="00782941">
          <w:rPr>
            <w:noProof/>
          </w:rPr>
          <w:delText>35</w:delText>
        </w:r>
      </w:del>
      <w:r w:rsidR="006675AD">
        <w:rPr>
          <w:noProof/>
        </w:rPr>
        <w:fldChar w:fldCharType="end"/>
      </w:r>
      <w:bookmarkEnd w:id="5111"/>
      <w:r w:rsidRPr="00791D37">
        <w:t xml:space="preserve"> Instalación Driver USB Serial (CDC) con </w:t>
      </w:r>
      <w:proofErr w:type="spellStart"/>
      <w:r w:rsidRPr="00791D37">
        <w:t>Zadig</w:t>
      </w:r>
      <w:proofErr w:type="spellEnd"/>
      <w:r w:rsidRPr="00791D37">
        <w:t xml:space="preserve"> Finalizada</w:t>
      </w:r>
      <w:bookmarkEnd w:id="5112"/>
      <w:bookmarkEnd w:id="5113"/>
      <w:bookmarkEnd w:id="5114"/>
    </w:p>
    <w:p w14:paraId="023DC5D3" w14:textId="16DAED65" w:rsidR="003E2792" w:rsidRPr="00FE1EC4" w:rsidDel="000B6602" w:rsidRDefault="003E2792">
      <w:pPr>
        <w:rPr>
          <w:del w:id="5117" w:author="JORGE CONTRERAS ORTIZ" w:date="2021-09-05T21:01:00Z"/>
        </w:rPr>
        <w:pPrChange w:id="5118" w:author="JORGE CONTRERAS ORTIZ" w:date="2021-09-04T12:35:00Z">
          <w:pPr>
            <w:pStyle w:val="Descripcin"/>
            <w:jc w:val="center"/>
          </w:pPr>
        </w:pPrChange>
      </w:pPr>
    </w:p>
    <w:p w14:paraId="4A07C1EE" w14:textId="3FD94747"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5119" w:author="JORGE CONTRERAS ORTIZ" w:date="2021-09-08T22:18:00Z">
        <w:r w:rsidR="00E709FA">
          <w:t xml:space="preserve">nombrada </w:t>
        </w:r>
      </w:ins>
      <w:ins w:id="5120" w:author="JORGE CONTRERAS ORTIZ" w:date="2021-09-04T12:35:00Z">
        <w:r w:rsidR="003E2792">
          <w:t>como se muestra en la</w:t>
        </w:r>
      </w:ins>
      <w:ins w:id="5121"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5122" w:author="JORGE CONTRERAS ORTIZ" w:date="2021-09-08T21:58:00Z">
        <w:r w:rsidR="007865AB" w:rsidRPr="00791D37">
          <w:t xml:space="preserve">Ilustración </w:t>
        </w:r>
        <w:r w:rsidR="007865AB">
          <w:rPr>
            <w:noProof/>
          </w:rPr>
          <w:t>39</w:t>
        </w:r>
      </w:ins>
      <w:ins w:id="5123" w:author="JORGE CONTRERAS ORTIZ" w:date="2021-09-07T20:22:00Z">
        <w:r w:rsidR="00A1173A">
          <w:fldChar w:fldCharType="end"/>
        </w:r>
      </w:ins>
      <w:ins w:id="5124" w:author="JORGE CONTRERAS ORTIZ" w:date="2021-09-04T12:35:00Z">
        <w:r w:rsidR="003E2792">
          <w:t>.</w:t>
        </w:r>
      </w:ins>
      <w:del w:id="5125"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7"/>
                    <a:stretch>
                      <a:fillRect/>
                    </a:stretch>
                  </pic:blipFill>
                  <pic:spPr>
                    <a:xfrm>
                      <a:off x="0" y="0"/>
                      <a:ext cx="5400040" cy="5294630"/>
                    </a:xfrm>
                    <a:prstGeom prst="rect">
                      <a:avLst/>
                    </a:prstGeom>
                  </pic:spPr>
                </pic:pic>
              </a:graphicData>
            </a:graphic>
          </wp:inline>
        </w:drawing>
      </w:r>
    </w:p>
    <w:p w14:paraId="239AF9E1" w14:textId="1FA45AA3" w:rsidR="0074559B" w:rsidRPr="00791D37" w:rsidRDefault="0074559B" w:rsidP="006242EF">
      <w:pPr>
        <w:pStyle w:val="Descripcin"/>
        <w:jc w:val="center"/>
      </w:pPr>
      <w:bookmarkStart w:id="5126" w:name="_Ref81938711"/>
      <w:bookmarkStart w:id="5127" w:name="_Toc81499612"/>
      <w:bookmarkStart w:id="5128" w:name="_Toc81499847"/>
      <w:bookmarkStart w:id="5129" w:name="_Toc82030982"/>
      <w:r w:rsidRPr="00791D37">
        <w:t xml:space="preserve">Ilustración </w:t>
      </w:r>
      <w:r w:rsidR="006675AD">
        <w:fldChar w:fldCharType="begin"/>
      </w:r>
      <w:r w:rsidR="006675AD">
        <w:instrText xml:space="preserve"> SEQ Ilustración \* ARABIC </w:instrText>
      </w:r>
      <w:r w:rsidR="006675AD">
        <w:fldChar w:fldCharType="separate"/>
      </w:r>
      <w:ins w:id="5130" w:author="JORGE CONTRERAS ORTIZ" w:date="2021-09-08T21:58:00Z">
        <w:r w:rsidR="007865AB">
          <w:rPr>
            <w:noProof/>
          </w:rPr>
          <w:t>39</w:t>
        </w:r>
      </w:ins>
      <w:del w:id="5131" w:author="JORGE CONTRERAS ORTIZ" w:date="2021-09-08T20:16:00Z">
        <w:r w:rsidR="00770F63" w:rsidDel="00782941">
          <w:rPr>
            <w:noProof/>
          </w:rPr>
          <w:delText>36</w:delText>
        </w:r>
      </w:del>
      <w:r w:rsidR="006675AD">
        <w:rPr>
          <w:noProof/>
        </w:rPr>
        <w:fldChar w:fldCharType="end"/>
      </w:r>
      <w:bookmarkEnd w:id="5126"/>
      <w:r w:rsidRPr="00791D37">
        <w:t xml:space="preserve"> Administrador de Dispositivos después de la instalación</w:t>
      </w:r>
      <w:bookmarkEnd w:id="5127"/>
      <w:bookmarkEnd w:id="5128"/>
      <w:bookmarkEnd w:id="5129"/>
    </w:p>
    <w:p w14:paraId="0B70F918" w14:textId="77777777" w:rsidR="0074559B" w:rsidRPr="00791D37" w:rsidRDefault="0074559B" w:rsidP="00791D37"/>
    <w:p w14:paraId="0810C4B8" w14:textId="6F00C913" w:rsidR="0074559B" w:rsidRPr="00791D37" w:rsidRDefault="0074559B" w:rsidP="00FE1EC4">
      <w:pPr>
        <w:pStyle w:val="Ttulo5"/>
      </w:pPr>
      <w:bookmarkStart w:id="5132" w:name="_Toc81499427"/>
      <w:bookmarkStart w:id="5133" w:name="_Toc82012174"/>
      <w:bookmarkStart w:id="5134" w:name="_Toc82025001"/>
      <w:bookmarkStart w:id="5135" w:name="_Toc82030846"/>
      <w:r w:rsidRPr="00791D37">
        <w:t>L</w:t>
      </w:r>
      <w:r w:rsidR="003E2792" w:rsidRPr="00791D37">
        <w:t>INUX</w:t>
      </w:r>
      <w:bookmarkEnd w:id="5132"/>
      <w:bookmarkEnd w:id="5133"/>
      <w:bookmarkEnd w:id="5134"/>
      <w:bookmarkEnd w:id="5135"/>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5136" w:author="JORGE CONTRERAS ORTIZ" w:date="2021-09-04T12:36:00Z"/>
          <w:b/>
          <w:bCs/>
          <w:i/>
          <w:iCs/>
        </w:rPr>
      </w:pPr>
      <w:r w:rsidRPr="003E2792">
        <w:rPr>
          <w:b/>
          <w:bCs/>
          <w:i/>
          <w:iCs/>
          <w:rPrChange w:id="5137" w:author="JORGE CONTRERAS ORTIZ" w:date="2021-09-04T12:35:00Z">
            <w:rPr>
              <w:b/>
              <w:bCs/>
            </w:rPr>
          </w:rPrChange>
        </w:rPr>
        <w:t xml:space="preserve">Nota: </w:t>
      </w:r>
      <w:r w:rsidRPr="003E2792">
        <w:rPr>
          <w:i/>
          <w:iCs/>
          <w:rPrChange w:id="5138"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5139" w:author="JORGE CONTRERAS ORTIZ" w:date="2021-09-04T12:35:00Z">
            <w:rPr>
              <w:b/>
              <w:bCs/>
            </w:rPr>
          </w:rPrChange>
        </w:rPr>
        <w:t>KSH Reference Guide.</w:t>
      </w:r>
    </w:p>
    <w:p w14:paraId="349F1140" w14:textId="55659672" w:rsidR="003E2792" w:rsidRDefault="003E2792" w:rsidP="00791D37">
      <w:pPr>
        <w:pStyle w:val="Textoindependiente"/>
        <w:rPr>
          <w:ins w:id="5140" w:author="JORGE CONTRERAS ORTIZ" w:date="2021-09-04T12:36:00Z"/>
          <w:b/>
          <w:bCs/>
          <w:i/>
          <w:iCs/>
        </w:rPr>
      </w:pPr>
    </w:p>
    <w:p w14:paraId="35497738" w14:textId="5E6F7715" w:rsidR="003E2792" w:rsidRDefault="003E2792" w:rsidP="00791D37">
      <w:pPr>
        <w:pStyle w:val="Textoindependiente"/>
        <w:rPr>
          <w:ins w:id="5141" w:author="JORGE CONTRERAS ORTIZ" w:date="2021-09-04T12:36:00Z"/>
          <w:b/>
          <w:bCs/>
          <w:i/>
          <w:iCs/>
        </w:rPr>
      </w:pPr>
    </w:p>
    <w:p w14:paraId="6EE76CBA" w14:textId="67D208F1" w:rsidR="003E2792" w:rsidRPr="003E2792" w:rsidDel="000B6602" w:rsidRDefault="003E2792" w:rsidP="00791D37">
      <w:pPr>
        <w:pStyle w:val="Textoindependiente"/>
        <w:rPr>
          <w:del w:id="5142" w:author="JORGE CONTRERAS ORTIZ" w:date="2021-09-05T21:01:00Z"/>
          <w:b/>
          <w:bCs/>
          <w:i/>
          <w:iCs/>
          <w:rPrChange w:id="5143" w:author="JORGE CONTRERAS ORTIZ" w:date="2021-09-04T12:35:00Z">
            <w:rPr>
              <w:del w:id="5144" w:author="JORGE CONTRERAS ORTIZ" w:date="2021-09-05T21:01:00Z"/>
              <w:b/>
              <w:bCs/>
            </w:rPr>
          </w:rPrChange>
        </w:rPr>
      </w:pPr>
    </w:p>
    <w:p w14:paraId="1A84B0DD" w14:textId="23EA0BA1" w:rsidR="0074559B" w:rsidDel="000B6602" w:rsidRDefault="0074559B" w:rsidP="00791D37">
      <w:pPr>
        <w:pStyle w:val="Textoindependiente"/>
        <w:rPr>
          <w:del w:id="5145" w:author="JORGE CONTRERAS ORTIZ" w:date="2021-09-04T12:36:00Z"/>
        </w:rPr>
      </w:pPr>
      <w:r w:rsidRPr="00791D37">
        <w:t>Para encontrar Puertos de Serie e interfaces Ethernet, conectar el Dongle a un USB del ordenador y después abrir una terminal e introducir</w:t>
      </w:r>
      <w:ins w:id="5146"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5147" w:author="JORGE CONTRERAS ORTIZ" w:date="2021-09-08T21:58:00Z">
        <w:r w:rsidR="007865AB" w:rsidRPr="00791D37">
          <w:t xml:space="preserve">Tabla </w:t>
        </w:r>
        <w:r w:rsidR="007865AB">
          <w:rPr>
            <w:noProof/>
          </w:rPr>
          <w:t>9</w:t>
        </w:r>
      </w:ins>
      <w:ins w:id="5148"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5149" w:author="JORGE CONTRERAS ORTIZ" w:date="2021-09-05T21:01:00Z"/>
        </w:rPr>
      </w:pPr>
    </w:p>
    <w:p w14:paraId="6F81D0E5" w14:textId="1E1D5ADB" w:rsidR="0074559B" w:rsidRPr="00791D37" w:rsidDel="003E2792" w:rsidRDefault="0074559B" w:rsidP="00791D37">
      <w:pPr>
        <w:pStyle w:val="Textoindependiente"/>
        <w:rPr>
          <w:del w:id="5150"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5151"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5152"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0D4405F1" w:rsidR="0074559B" w:rsidRPr="00791D37" w:rsidRDefault="0074559B" w:rsidP="006242EF">
      <w:pPr>
        <w:pStyle w:val="Descripcin"/>
        <w:jc w:val="center"/>
      </w:pPr>
      <w:bookmarkStart w:id="5153" w:name="_Ref81657048"/>
      <w:bookmarkStart w:id="5154" w:name="_Toc81499569"/>
      <w:bookmarkStart w:id="5155" w:name="_Ref81657043"/>
      <w:bookmarkStart w:id="5156" w:name="_Toc82031029"/>
      <w:r w:rsidRPr="00791D37">
        <w:t xml:space="preserve">Tabla </w:t>
      </w:r>
      <w:ins w:id="5157" w:author="JORGE CONTRERAS ORTIZ" w:date="2021-09-05T23:24:00Z">
        <w:r w:rsidR="004C5F01">
          <w:fldChar w:fldCharType="begin"/>
        </w:r>
        <w:r w:rsidR="004C5F01">
          <w:instrText xml:space="preserve"> SEQ Tabla \* ARABIC </w:instrText>
        </w:r>
      </w:ins>
      <w:r w:rsidR="004C5F01">
        <w:fldChar w:fldCharType="separate"/>
      </w:r>
      <w:ins w:id="5158" w:author="JORGE CONTRERAS ORTIZ" w:date="2021-09-08T21:58:00Z">
        <w:r w:rsidR="007865AB">
          <w:rPr>
            <w:noProof/>
          </w:rPr>
          <w:t>9</w:t>
        </w:r>
      </w:ins>
      <w:ins w:id="5159" w:author="JORGE CONTRERAS ORTIZ" w:date="2021-09-05T23:24:00Z">
        <w:r w:rsidR="004C5F01">
          <w:fldChar w:fldCharType="end"/>
        </w:r>
      </w:ins>
      <w:del w:id="516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5153"/>
      <w:r w:rsidRPr="00791D37">
        <w:t xml:space="preserve"> Comando para listar Puertos Serie en Sistemas Linux</w:t>
      </w:r>
      <w:bookmarkEnd w:id="5154"/>
      <w:bookmarkEnd w:id="5155"/>
      <w:bookmarkEnd w:id="5156"/>
    </w:p>
    <w:p w14:paraId="3D3A7B39" w14:textId="77777777" w:rsidR="0074559B" w:rsidRPr="00791D37" w:rsidRDefault="0074559B" w:rsidP="00791D37"/>
    <w:p w14:paraId="079610ED" w14:textId="77777777" w:rsidR="0074559B" w:rsidRPr="00791D37" w:rsidRDefault="0074559B" w:rsidP="00FE1EC4">
      <w:pPr>
        <w:pStyle w:val="Ttulo5"/>
      </w:pPr>
      <w:bookmarkStart w:id="5161" w:name="_Toc81499428"/>
      <w:bookmarkStart w:id="5162" w:name="_Toc82012175"/>
      <w:bookmarkStart w:id="5163" w:name="_Toc82025002"/>
      <w:bookmarkStart w:id="5164" w:name="_Toc82030847"/>
      <w:r w:rsidRPr="00791D37">
        <w:t>MAC OS</w:t>
      </w:r>
      <w:bookmarkEnd w:id="5161"/>
      <w:bookmarkEnd w:id="5162"/>
      <w:bookmarkEnd w:id="5163"/>
      <w:bookmarkEnd w:id="5164"/>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5165" w:author="JORGE CONTRERAS ORTIZ" w:date="2021-09-04T12:36:00Z">
            <w:rPr>
              <w:b/>
              <w:bCs/>
            </w:rPr>
          </w:rPrChange>
        </w:rPr>
      </w:pPr>
      <w:r w:rsidRPr="003E2792">
        <w:rPr>
          <w:b/>
          <w:bCs/>
          <w:i/>
          <w:iCs/>
          <w:rPrChange w:id="5166" w:author="JORGE CONTRERAS ORTIZ" w:date="2021-09-04T12:36:00Z">
            <w:rPr>
              <w:b/>
              <w:bCs/>
            </w:rPr>
          </w:rPrChange>
        </w:rPr>
        <w:t xml:space="preserve">Nota: </w:t>
      </w:r>
      <w:r w:rsidRPr="003E2792">
        <w:rPr>
          <w:i/>
          <w:iCs/>
          <w:rPrChange w:id="5167"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5168" w:author="JORGE CONTRERAS ORTIZ" w:date="2021-09-04T12:36:00Z">
            <w:rPr>
              <w:b/>
              <w:bCs/>
            </w:rPr>
          </w:rPrChange>
        </w:rPr>
        <w:t>KSH Reference Guide.</w:t>
      </w:r>
    </w:p>
    <w:p w14:paraId="233A2615" w14:textId="04A6E472" w:rsidR="0074559B" w:rsidRPr="00791D37" w:rsidRDefault="0074559B" w:rsidP="00791D37">
      <w:r w:rsidRPr="00791D37">
        <w:t>Para encontrar Puertos de Serie e interfaces Ethernet, conectar el Dongle a un USB del ordenador y después abrir una terminal e introducir</w:t>
      </w:r>
      <w:ins w:id="5169" w:author="JORGE CONTRERAS ORTIZ" w:date="2021-09-04T14:10:00Z">
        <w:r w:rsidR="00A7595B">
          <w:t xml:space="preserve"> el comando mostrado</w:t>
        </w:r>
      </w:ins>
      <w:ins w:id="5170" w:author="JORGE CONTRERAS ORTIZ" w:date="2021-09-04T14:11:00Z">
        <w:r w:rsidR="00A7595B">
          <w:t xml:space="preserve"> a continuación en </w:t>
        </w:r>
      </w:ins>
      <w:ins w:id="5171" w:author="JORGE CONTRERAS ORTIZ" w:date="2021-09-04T14:10:00Z">
        <w:r w:rsidR="00A7595B">
          <w:fldChar w:fldCharType="begin"/>
        </w:r>
        <w:r w:rsidR="00A7595B">
          <w:instrText xml:space="preserve"> REF _Ref81657064 \h </w:instrText>
        </w:r>
      </w:ins>
      <w:r w:rsidR="00A7595B">
        <w:fldChar w:fldCharType="separate"/>
      </w:r>
      <w:ins w:id="5172" w:author="JORGE CONTRERAS ORTIZ" w:date="2021-09-08T21:58:00Z">
        <w:r w:rsidR="007865AB" w:rsidRPr="00791D37">
          <w:t xml:space="preserve">Tabla </w:t>
        </w:r>
        <w:r w:rsidR="007865AB">
          <w:rPr>
            <w:noProof/>
          </w:rPr>
          <w:t>10</w:t>
        </w:r>
      </w:ins>
      <w:ins w:id="5173"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0E1FAD44" w:rsidR="0074559B" w:rsidRPr="00791D37" w:rsidRDefault="0074559B" w:rsidP="006242EF">
      <w:pPr>
        <w:pStyle w:val="Descripcin"/>
        <w:jc w:val="center"/>
      </w:pPr>
      <w:bookmarkStart w:id="5174" w:name="_Ref81657064"/>
      <w:bookmarkStart w:id="5175" w:name="_Toc81499570"/>
      <w:bookmarkStart w:id="5176" w:name="_Toc82031030"/>
      <w:r w:rsidRPr="00791D37">
        <w:t xml:space="preserve">Tabla </w:t>
      </w:r>
      <w:ins w:id="5177" w:author="JORGE CONTRERAS ORTIZ" w:date="2021-09-05T23:24:00Z">
        <w:r w:rsidR="004C5F01">
          <w:fldChar w:fldCharType="begin"/>
        </w:r>
        <w:r w:rsidR="004C5F01">
          <w:instrText xml:space="preserve"> SEQ Tabla \* ARABIC </w:instrText>
        </w:r>
      </w:ins>
      <w:r w:rsidR="004C5F01">
        <w:fldChar w:fldCharType="separate"/>
      </w:r>
      <w:ins w:id="5178" w:author="JORGE CONTRERAS ORTIZ" w:date="2021-09-08T21:58:00Z">
        <w:r w:rsidR="007865AB">
          <w:rPr>
            <w:noProof/>
          </w:rPr>
          <w:t>10</w:t>
        </w:r>
      </w:ins>
      <w:ins w:id="5179" w:author="JORGE CONTRERAS ORTIZ" w:date="2021-09-05T23:24:00Z">
        <w:r w:rsidR="004C5F01">
          <w:fldChar w:fldCharType="end"/>
        </w:r>
      </w:ins>
      <w:del w:id="518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5174"/>
      <w:r w:rsidRPr="00791D37">
        <w:t xml:space="preserve"> Comando para listar Puertos Serie en Sistemas en MAC OS</w:t>
      </w:r>
      <w:bookmarkEnd w:id="5175"/>
      <w:bookmarkEnd w:id="5176"/>
    </w:p>
    <w:p w14:paraId="72158665" w14:textId="6EF3FE32" w:rsidR="0074559B" w:rsidRPr="00791D37" w:rsidDel="003E2792" w:rsidRDefault="0074559B" w:rsidP="00791D37">
      <w:pPr>
        <w:rPr>
          <w:del w:id="5181" w:author="JORGE CONTRERAS ORTIZ" w:date="2021-09-04T12:36:00Z"/>
        </w:rPr>
      </w:pPr>
    </w:p>
    <w:p w14:paraId="288D9CE0" w14:textId="02520187" w:rsidR="0074559B" w:rsidRPr="00791D37" w:rsidDel="003E2792" w:rsidRDefault="0074559B" w:rsidP="00791D37">
      <w:pPr>
        <w:rPr>
          <w:del w:id="5182" w:author="JORGE CONTRERAS ORTIZ" w:date="2021-09-04T12:36:00Z"/>
        </w:rPr>
      </w:pPr>
    </w:p>
    <w:p w14:paraId="60B4FCA1" w14:textId="1F114048" w:rsidR="0074559B" w:rsidRPr="00791D37" w:rsidDel="003E2792" w:rsidRDefault="0074559B" w:rsidP="00791D37">
      <w:pPr>
        <w:rPr>
          <w:del w:id="5183" w:author="JORGE CONTRERAS ORTIZ" w:date="2021-09-04T12:36:00Z"/>
        </w:rPr>
      </w:pPr>
    </w:p>
    <w:p w14:paraId="6485C371" w14:textId="73DBD263" w:rsidR="0074559B" w:rsidRPr="00791D37" w:rsidDel="003E2792" w:rsidRDefault="0074559B" w:rsidP="00791D37">
      <w:pPr>
        <w:rPr>
          <w:del w:id="5184"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5185" w:name="_Toc81499429"/>
      <w:bookmarkStart w:id="5186" w:name="_Toc82012176"/>
      <w:bookmarkStart w:id="5187" w:name="_Toc82025003"/>
      <w:bookmarkStart w:id="5188" w:name="_Toc82030848"/>
      <w:r w:rsidRPr="00791D37">
        <w:t>CONFIGURACIÓN DE TERMINAL COM</w:t>
      </w:r>
      <w:bookmarkEnd w:id="5185"/>
      <w:bookmarkEnd w:id="5186"/>
      <w:bookmarkEnd w:id="5187"/>
      <w:bookmarkEnd w:id="5188"/>
    </w:p>
    <w:p w14:paraId="0E6ADF6E" w14:textId="77777777" w:rsidR="0074559B" w:rsidRPr="00791D37" w:rsidRDefault="0074559B" w:rsidP="00791D37"/>
    <w:p w14:paraId="350A3728" w14:textId="554AC7D4" w:rsidR="0074559B" w:rsidRPr="00791D37" w:rsidRDefault="003E2792" w:rsidP="00FE1EC4">
      <w:pPr>
        <w:pStyle w:val="Ttulo5"/>
      </w:pPr>
      <w:bookmarkStart w:id="5189" w:name="_Toc81499430"/>
      <w:bookmarkStart w:id="5190" w:name="_Toc82012177"/>
      <w:bookmarkStart w:id="5191" w:name="_Toc82025004"/>
      <w:bookmarkStart w:id="5192" w:name="_Toc82030849"/>
      <w:r w:rsidRPr="00791D37">
        <w:t>WINDOWS</w:t>
      </w:r>
      <w:bookmarkEnd w:id="5189"/>
      <w:bookmarkEnd w:id="5190"/>
      <w:bookmarkEnd w:id="5191"/>
      <w:bookmarkEnd w:id="5192"/>
    </w:p>
    <w:p w14:paraId="63F2DC36" w14:textId="77777777" w:rsidR="0074559B" w:rsidRPr="00791D37" w:rsidRDefault="0074559B" w:rsidP="00791D37"/>
    <w:p w14:paraId="76F6E5EC" w14:textId="27FC9DCE" w:rsidR="0074559B" w:rsidRPr="00791D37" w:rsidRDefault="00A27A33" w:rsidP="00791D37">
      <w:ins w:id="5193" w:author="JORGE CONTRERAS ORTIZ" w:date="2021-09-08T10:45:00Z">
        <w:r>
          <w:t>Una vez instalado los drivers, podrá</w:t>
        </w:r>
      </w:ins>
      <w:ins w:id="5194" w:author="JORGE CONTRERAS ORTIZ" w:date="2021-09-08T10:46:00Z">
        <w:r>
          <w:t xml:space="preserve"> accederse tanto a módulos KTDG102 como KTWM102 desde una terminal Serie. </w:t>
        </w:r>
      </w:ins>
      <w:del w:id="5195" w:author="JORGE CONTRERAS ORTIZ" w:date="2021-09-08T10:46:00Z">
        <w:r w:rsidR="0074559B" w:rsidRPr="00791D37" w:rsidDel="00A27A33">
          <w:delText>H</w:delText>
        </w:r>
      </w:del>
      <w:ins w:id="5196"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5197" w:author="JORGE CONTRERAS ORTIZ" w:date="2021-09-08T10:47:00Z">
        <w:r w:rsidR="0074559B" w:rsidRPr="00791D37" w:rsidDel="00A27A33">
          <w:delText>valdría cualquier otra terminal</w:delText>
        </w:r>
      </w:del>
      <w:ins w:id="5198" w:author="JORGE CONTRERAS ORTIZ" w:date="2021-09-08T10:47:00Z">
        <w:r>
          <w:t>es posible utilizar cualquier otr</w:t>
        </w:r>
      </w:ins>
      <w:ins w:id="5199" w:author="JORGE CONTRERAS ORTIZ" w:date="2021-09-08T10:48:00Z">
        <w:r w:rsidR="00232CA1">
          <w:t>a</w:t>
        </w:r>
      </w:ins>
      <w:ins w:id="5200"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5201" w:author="JORGE CONTRERAS ORTIZ" w:date="2021-09-08T10:45:00Z"/>
        </w:rPr>
      </w:pPr>
      <w:r w:rsidRPr="00791D37">
        <w:t>Abrir la terminal serie y configurar con las siguientes configuraciones para comunicaciones serie con dispositivos de Kiral</w:t>
      </w:r>
      <w:ins w:id="5202" w:author="JORGE CONTRERAS ORTIZ" w:date="2021-09-08T10:45:00Z">
        <w:r w:rsidR="00A27A33">
          <w:t xml:space="preserve">e: </w:t>
        </w:r>
      </w:ins>
      <w:del w:id="5203" w:author="JORGE CONTRERAS ORTIZ" w:date="2021-09-08T10:45:00Z">
        <w:r w:rsidRPr="00791D37" w:rsidDel="00A27A33">
          <w:delText>e:</w:delText>
        </w:r>
      </w:del>
    </w:p>
    <w:p w14:paraId="2F878C75" w14:textId="590BA833" w:rsidR="0074559B" w:rsidRPr="00A27A33" w:rsidRDefault="0074559B" w:rsidP="00791D37">
      <w:pPr>
        <w:rPr>
          <w:lang w:val="en-US"/>
          <w:rPrChange w:id="5204" w:author="JORGE CONTRERAS ORTIZ" w:date="2021-09-08T10:45:00Z">
            <w:rPr/>
          </w:rPrChange>
        </w:rPr>
      </w:pPr>
      <w:del w:id="5205" w:author="JORGE CONTRERAS ORTIZ" w:date="2021-09-08T10:45:00Z">
        <w:r w:rsidRPr="007865AB" w:rsidDel="00A27A33">
          <w:rPr>
            <w:lang w:val="en-US"/>
            <w:rPrChange w:id="5206" w:author="JORGE CONTRERAS ORTIZ" w:date="2021-09-08T21:59:00Z">
              <w:rPr/>
            </w:rPrChange>
          </w:rPr>
          <w:delText>Configuración Estándar para puerto serie USB:</w:delText>
        </w:r>
      </w:del>
      <w:r w:rsidRPr="007865AB">
        <w:rPr>
          <w:lang w:val="en-US"/>
          <w:rPrChange w:id="5207" w:author="JORGE CONTRERAS ORTIZ" w:date="2021-09-08T21:59:00Z">
            <w:rPr/>
          </w:rPrChange>
        </w:rPr>
        <w:t xml:space="preserve"> </w:t>
      </w:r>
      <w:del w:id="5208" w:author="JORGE CONTRERAS ORTIZ" w:date="2021-09-08T10:44:00Z">
        <w:r w:rsidRPr="00A27A33" w:rsidDel="00A27A33">
          <w:rPr>
            <w:lang w:val="en-US"/>
            <w:rPrChange w:id="5209" w:author="JORGE CONTRERAS ORTIZ" w:date="2021-09-08T10:45:00Z">
              <w:rPr/>
            </w:rPrChange>
          </w:rPr>
          <w:delText xml:space="preserve">9600 </w:delText>
        </w:r>
      </w:del>
      <w:ins w:id="5210" w:author="JORGE CONTRERAS ORTIZ" w:date="2021-09-08T10:44:00Z">
        <w:r w:rsidR="00A27A33" w:rsidRPr="00A27A33">
          <w:rPr>
            <w:lang w:val="en-US"/>
            <w:rPrChange w:id="5211" w:author="JORGE CONTRERAS ORTIZ" w:date="2021-09-08T10:45:00Z">
              <w:rPr/>
            </w:rPrChange>
          </w:rPr>
          <w:t>1152</w:t>
        </w:r>
      </w:ins>
      <w:ins w:id="5212" w:author="JORGE CONTRERAS ORTIZ" w:date="2021-09-08T10:45:00Z">
        <w:r w:rsidR="00A27A33" w:rsidRPr="00A27A33">
          <w:rPr>
            <w:lang w:val="en-US"/>
            <w:rPrChange w:id="5213" w:author="JORGE CONTRERAS ORTIZ" w:date="2021-09-08T10:45:00Z">
              <w:rPr/>
            </w:rPrChange>
          </w:rPr>
          <w:t>00</w:t>
        </w:r>
      </w:ins>
      <w:ins w:id="5214" w:author="JORGE CONTRERAS ORTIZ" w:date="2021-09-08T10:44:00Z">
        <w:r w:rsidR="00A27A33" w:rsidRPr="00A27A33">
          <w:rPr>
            <w:lang w:val="en-US"/>
            <w:rPrChange w:id="5215" w:author="JORGE CONTRERAS ORTIZ" w:date="2021-09-08T10:45:00Z">
              <w:rPr/>
            </w:rPrChange>
          </w:rPr>
          <w:t xml:space="preserve"> </w:t>
        </w:r>
      </w:ins>
      <w:r w:rsidRPr="00A27A33">
        <w:rPr>
          <w:lang w:val="en-US"/>
          <w:rPrChange w:id="5216" w:author="JORGE CONTRERAS ORTIZ" w:date="2021-09-08T10:45:00Z">
            <w:rPr/>
          </w:rPrChange>
        </w:rPr>
        <w:t>bauds, 8 bits, 1stop bit, no parity.</w:t>
      </w:r>
    </w:p>
    <w:p w14:paraId="7E243DBD" w14:textId="77777777" w:rsidR="0074559B" w:rsidRPr="003E2792" w:rsidRDefault="0074559B" w:rsidP="00791D37">
      <w:pPr>
        <w:rPr>
          <w:i/>
          <w:iCs/>
          <w:rPrChange w:id="5217" w:author="JORGE CONTRERAS ORTIZ" w:date="2021-09-04T12:37:00Z">
            <w:rPr/>
          </w:rPrChange>
        </w:rPr>
      </w:pPr>
      <w:r w:rsidRPr="003E2792">
        <w:rPr>
          <w:b/>
          <w:bCs/>
          <w:i/>
          <w:iCs/>
          <w:rPrChange w:id="5218" w:author="JORGE CONTRERAS ORTIZ" w:date="2021-09-04T12:37:00Z">
            <w:rPr>
              <w:b/>
              <w:bCs/>
            </w:rPr>
          </w:rPrChange>
        </w:rPr>
        <w:t xml:space="preserve">Nota: </w:t>
      </w:r>
      <w:r w:rsidRPr="003E2792">
        <w:rPr>
          <w:i/>
          <w:iCs/>
          <w:rPrChange w:id="5219" w:author="JORGE CONTRERAS ORTIZ" w:date="2021-09-04T12:37:00Z">
            <w:rPr/>
          </w:rPrChange>
        </w:rPr>
        <w:t xml:space="preserve">La terminal USB serie, debe configurarse para añadir un carácter “CR” cuando se pulsa la tecla </w:t>
      </w:r>
      <w:proofErr w:type="spellStart"/>
      <w:r w:rsidRPr="003E2792">
        <w:rPr>
          <w:i/>
          <w:iCs/>
          <w:rPrChange w:id="5220" w:author="JORGE CONTRERAS ORTIZ" w:date="2021-09-04T12:37:00Z">
            <w:rPr/>
          </w:rPrChange>
        </w:rPr>
        <w:t>Enter</w:t>
      </w:r>
      <w:proofErr w:type="spellEnd"/>
      <w:r w:rsidRPr="003E2792">
        <w:rPr>
          <w:i/>
          <w:iCs/>
          <w:rPrChange w:id="5221" w:author="JORGE CONTRERAS ORTIZ" w:date="2021-09-04T12:37:00Z">
            <w:rPr/>
          </w:rPrChange>
        </w:rPr>
        <w:t>.</w:t>
      </w:r>
    </w:p>
    <w:p w14:paraId="4F6188AD" w14:textId="2F8EE807" w:rsidR="0074559B" w:rsidRDefault="0074559B" w:rsidP="00791D37">
      <w:pPr>
        <w:rPr>
          <w:ins w:id="5222"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ins w:id="5223"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5224" w:author="JORGE CONTRERAS ORTIZ" w:date="2021-09-08T21:58:00Z">
        <w:r w:rsidR="007865AB" w:rsidRPr="00791D37">
          <w:t xml:space="preserve">Ilustración </w:t>
        </w:r>
        <w:r w:rsidR="007865AB">
          <w:rPr>
            <w:noProof/>
          </w:rPr>
          <w:t>40</w:t>
        </w:r>
      </w:ins>
      <w:ins w:id="5225" w:author="JORGE CONTRERAS ORTIZ" w:date="2021-09-07T20:23:00Z">
        <w:r w:rsidR="00A1173A">
          <w:fldChar w:fldCharType="end"/>
        </w:r>
      </w:ins>
      <w:r w:rsidRPr="00791D37">
        <w:t>.</w:t>
      </w:r>
    </w:p>
    <w:p w14:paraId="46CB62E0" w14:textId="039D176D" w:rsidR="002407CC" w:rsidRDefault="002407CC" w:rsidP="00791D37">
      <w:pPr>
        <w:rPr>
          <w:ins w:id="5226"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8"/>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C6EDF09" w:rsidR="0074559B" w:rsidRPr="00791D37" w:rsidRDefault="0074559B" w:rsidP="006242EF">
      <w:pPr>
        <w:pStyle w:val="Descripcin"/>
        <w:jc w:val="center"/>
      </w:pPr>
      <w:bookmarkStart w:id="5227" w:name="_Ref81938714"/>
      <w:bookmarkStart w:id="5228" w:name="_Toc81499613"/>
      <w:bookmarkStart w:id="5229" w:name="_Toc81499848"/>
      <w:bookmarkStart w:id="5230" w:name="_Toc82030983"/>
      <w:r w:rsidRPr="00791D37">
        <w:t xml:space="preserve">Ilustración </w:t>
      </w:r>
      <w:r w:rsidR="006675AD">
        <w:fldChar w:fldCharType="begin"/>
      </w:r>
      <w:r w:rsidR="006675AD">
        <w:instrText xml:space="preserve"> SEQ Ilustración \* ARABIC </w:instrText>
      </w:r>
      <w:r w:rsidR="006675AD">
        <w:fldChar w:fldCharType="separate"/>
      </w:r>
      <w:ins w:id="5231" w:author="JORGE CONTRERAS ORTIZ" w:date="2021-09-08T21:58:00Z">
        <w:r w:rsidR="007865AB">
          <w:rPr>
            <w:noProof/>
          </w:rPr>
          <w:t>40</w:t>
        </w:r>
      </w:ins>
      <w:del w:id="5232" w:author="JORGE CONTRERAS ORTIZ" w:date="2021-09-08T20:16:00Z">
        <w:r w:rsidR="00770F63" w:rsidDel="00782941">
          <w:rPr>
            <w:noProof/>
          </w:rPr>
          <w:delText>37</w:delText>
        </w:r>
      </w:del>
      <w:r w:rsidR="006675AD">
        <w:rPr>
          <w:noProof/>
        </w:rPr>
        <w:fldChar w:fldCharType="end"/>
      </w:r>
      <w:bookmarkEnd w:id="5227"/>
      <w:r w:rsidRPr="00791D37">
        <w:t xml:space="preserve"> Terminal Termite</w:t>
      </w:r>
      <w:bookmarkEnd w:id="5228"/>
      <w:bookmarkEnd w:id="5229"/>
      <w:bookmarkEnd w:id="5230"/>
    </w:p>
    <w:p w14:paraId="16166EF3" w14:textId="77777777" w:rsidR="002407CC" w:rsidRDefault="002407CC" w:rsidP="00791D37">
      <w:pPr>
        <w:rPr>
          <w:ins w:id="5233" w:author="JORGE CONTRERAS ORTIZ" w:date="2021-09-05T22:38:00Z"/>
          <w:b/>
          <w:bCs/>
          <w:i/>
          <w:iCs/>
        </w:rPr>
      </w:pPr>
    </w:p>
    <w:p w14:paraId="3DEE955F" w14:textId="3CD6C37D" w:rsidR="0074559B" w:rsidRPr="003E2792" w:rsidRDefault="0074559B" w:rsidP="00791D37">
      <w:pPr>
        <w:rPr>
          <w:i/>
          <w:iCs/>
          <w:rPrChange w:id="5234" w:author="JORGE CONTRERAS ORTIZ" w:date="2021-09-04T12:37:00Z">
            <w:rPr/>
          </w:rPrChange>
        </w:rPr>
      </w:pPr>
      <w:r w:rsidRPr="003E2792">
        <w:rPr>
          <w:b/>
          <w:bCs/>
          <w:i/>
          <w:iCs/>
          <w:rPrChange w:id="5235" w:author="JORGE CONTRERAS ORTIZ" w:date="2021-09-04T12:37:00Z">
            <w:rPr>
              <w:b/>
              <w:bCs/>
            </w:rPr>
          </w:rPrChange>
        </w:rPr>
        <w:t>Nota:</w:t>
      </w:r>
      <w:r w:rsidRPr="003E2792">
        <w:rPr>
          <w:i/>
          <w:iCs/>
          <w:rPrChange w:id="5236"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5237" w:name="_Toc81499431"/>
      <w:bookmarkStart w:id="5238" w:name="_Toc82012178"/>
      <w:bookmarkStart w:id="5239" w:name="_Toc82025005"/>
      <w:bookmarkStart w:id="5240" w:name="_Toc82030850"/>
      <w:r w:rsidRPr="00FE1EC4">
        <w:t>LINUX / MAC OS</w:t>
      </w:r>
      <w:bookmarkEnd w:id="5237"/>
      <w:bookmarkEnd w:id="5238"/>
      <w:bookmarkEnd w:id="5239"/>
      <w:bookmarkEnd w:id="5240"/>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7EF0D07D" w:rsidR="0074559B" w:rsidDel="002407CC" w:rsidRDefault="0074559B" w:rsidP="00791D37">
      <w:pPr>
        <w:rPr>
          <w:del w:id="5241" w:author="JORGE CONTRERAS ORTIZ" w:date="2021-09-04T14:05:00Z"/>
        </w:rPr>
      </w:pPr>
      <w:r w:rsidRPr="00791D37">
        <w:t>La configuración es la misma necesaria para la comunicación serie con los Sistemas Windows.</w:t>
      </w:r>
      <w:ins w:id="5242" w:author="JORGE CONTRERAS ORTIZ" w:date="2021-09-04T14:01:00Z">
        <w:r w:rsidR="0025296D">
          <w:t xml:space="preserve"> Para abrir la terminal de </w:t>
        </w:r>
        <w:proofErr w:type="spellStart"/>
        <w:r w:rsidR="0025296D">
          <w:t>Picocom</w:t>
        </w:r>
        <w:proofErr w:type="spellEnd"/>
        <w:r w:rsidR="0025296D">
          <w:t>, ejecutar el comando indica</w:t>
        </w:r>
      </w:ins>
      <w:ins w:id="5243" w:author="JORGE CONTRERAS ORTIZ" w:date="2021-09-04T14:05:00Z">
        <w:r w:rsidR="00A7595B">
          <w:t>do a continuación</w:t>
        </w:r>
      </w:ins>
      <w:ins w:id="5244"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5245" w:author="JORGE CONTRERAS ORTIZ" w:date="2021-09-08T21:58:00Z">
        <w:r w:rsidR="007865AB" w:rsidRPr="00791D37">
          <w:t xml:space="preserve">Tabla </w:t>
        </w:r>
        <w:r w:rsidR="007865AB">
          <w:rPr>
            <w:noProof/>
          </w:rPr>
          <w:t>11</w:t>
        </w:r>
      </w:ins>
      <w:ins w:id="5246" w:author="JORGE CONTRERAS ORTIZ" w:date="2021-09-04T14:01:00Z">
        <w:r w:rsidR="0025296D">
          <w:fldChar w:fldCharType="end"/>
        </w:r>
      </w:ins>
      <w:ins w:id="5247" w:author="JORGE CONTRERAS ORTIZ" w:date="2021-09-04T14:05:00Z">
        <w:r w:rsidR="00A7595B">
          <w:t>:</w:t>
        </w:r>
      </w:ins>
    </w:p>
    <w:p w14:paraId="4101AF30" w14:textId="77777777" w:rsidR="002407CC" w:rsidRPr="00791D37" w:rsidRDefault="002407CC" w:rsidP="00791D37">
      <w:pPr>
        <w:rPr>
          <w:ins w:id="5248"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C4272"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0B7BAD08" w:rsidR="0074559B" w:rsidRDefault="0074559B" w:rsidP="006242EF">
      <w:pPr>
        <w:pStyle w:val="Descripcin"/>
        <w:jc w:val="center"/>
        <w:rPr>
          <w:ins w:id="5249" w:author="JORGE CONTRERAS ORTIZ" w:date="2021-09-04T14:05:00Z"/>
        </w:rPr>
      </w:pPr>
      <w:bookmarkStart w:id="5250" w:name="_Ref81656521"/>
      <w:bookmarkStart w:id="5251" w:name="_Toc81499571"/>
      <w:bookmarkStart w:id="5252" w:name="_Toc82031031"/>
      <w:r w:rsidRPr="00791D37">
        <w:t xml:space="preserve">Tabla </w:t>
      </w:r>
      <w:ins w:id="5253" w:author="JORGE CONTRERAS ORTIZ" w:date="2021-09-05T23:24:00Z">
        <w:r w:rsidR="004C5F01">
          <w:fldChar w:fldCharType="begin"/>
        </w:r>
        <w:r w:rsidR="004C5F01">
          <w:instrText xml:space="preserve"> SEQ Tabla \* ARABIC </w:instrText>
        </w:r>
      </w:ins>
      <w:r w:rsidR="004C5F01">
        <w:fldChar w:fldCharType="separate"/>
      </w:r>
      <w:ins w:id="5254" w:author="JORGE CONTRERAS ORTIZ" w:date="2021-09-08T21:58:00Z">
        <w:r w:rsidR="007865AB">
          <w:rPr>
            <w:noProof/>
          </w:rPr>
          <w:t>11</w:t>
        </w:r>
      </w:ins>
      <w:ins w:id="5255" w:author="JORGE CONTRERAS ORTIZ" w:date="2021-09-05T23:24:00Z">
        <w:r w:rsidR="004C5F01">
          <w:fldChar w:fldCharType="end"/>
        </w:r>
      </w:ins>
      <w:del w:id="525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5250"/>
      <w:r w:rsidRPr="00791D37">
        <w:t xml:space="preserve"> Abrir terminal </w:t>
      </w:r>
      <w:proofErr w:type="spellStart"/>
      <w:r w:rsidRPr="00791D37">
        <w:t>Picocom</w:t>
      </w:r>
      <w:proofErr w:type="spellEnd"/>
      <w:r w:rsidRPr="00791D37">
        <w:t xml:space="preserve"> en Linux / MAC Os</w:t>
      </w:r>
      <w:bookmarkEnd w:id="5251"/>
      <w:bookmarkEnd w:id="5252"/>
    </w:p>
    <w:p w14:paraId="44D1981A" w14:textId="77777777" w:rsidR="002407CC" w:rsidRPr="00A7595B" w:rsidRDefault="002407CC">
      <w:pPr>
        <w:pPrChange w:id="5257" w:author="JORGE CONTRERAS ORTIZ" w:date="2021-09-04T14:05:00Z">
          <w:pPr>
            <w:pStyle w:val="Descripcin"/>
            <w:jc w:val="center"/>
          </w:pPr>
        </w:pPrChange>
      </w:pPr>
    </w:p>
    <w:p w14:paraId="51BC7E6F" w14:textId="5F7D83BC" w:rsidR="0074559B" w:rsidRPr="00791D37" w:rsidDel="00A7595B" w:rsidRDefault="0074559B" w:rsidP="00791D37">
      <w:pPr>
        <w:rPr>
          <w:del w:id="5258"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5259"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5260" w:author="JORGE CONTRERAS ORTIZ" w:date="2021-09-07T20:24:00Z"/>
          <w:b/>
          <w:bCs/>
          <w:i/>
          <w:iCs/>
        </w:rPr>
      </w:pPr>
      <w:ins w:id="5261" w:author="JORGE CONTRERAS ORTIZ" w:date="2021-09-07T20:24:00Z">
        <w:r>
          <w:rPr>
            <w:b/>
            <w:bCs/>
            <w:i/>
            <w:iCs/>
          </w:rPr>
          <w:br w:type="page"/>
        </w:r>
      </w:ins>
    </w:p>
    <w:p w14:paraId="689E99A2" w14:textId="6E4F5100" w:rsidR="0074559B" w:rsidRPr="00791D37" w:rsidDel="00A1173A" w:rsidRDefault="0074559B" w:rsidP="00791D37">
      <w:pPr>
        <w:rPr>
          <w:del w:id="5262" w:author="JORGE CONTRERAS ORTIZ" w:date="2021-09-07T20:24:00Z"/>
          <w:b/>
          <w:bCs/>
          <w:i/>
          <w:iCs/>
        </w:rPr>
      </w:pPr>
      <w:bookmarkStart w:id="5263" w:name="_Toc81941458"/>
      <w:bookmarkStart w:id="5264" w:name="_Toc81993123"/>
      <w:bookmarkStart w:id="5265" w:name="_Toc81994647"/>
      <w:bookmarkStart w:id="5266" w:name="_Toc81994853"/>
      <w:bookmarkStart w:id="5267" w:name="_Toc81995148"/>
      <w:bookmarkStart w:id="5268" w:name="_Toc82011757"/>
      <w:bookmarkStart w:id="5269" w:name="_Toc82011964"/>
      <w:bookmarkStart w:id="5270" w:name="_Toc82012179"/>
      <w:bookmarkStart w:id="5271" w:name="_Toc82012398"/>
      <w:bookmarkStart w:id="5272" w:name="_Toc82024703"/>
      <w:bookmarkStart w:id="5273" w:name="_Toc82025006"/>
      <w:bookmarkStart w:id="5274" w:name="_Toc82025438"/>
      <w:bookmarkStart w:id="5275" w:name="_Toc82025648"/>
      <w:bookmarkStart w:id="5276" w:name="_Toc82025951"/>
      <w:bookmarkStart w:id="5277" w:name="_Toc82030851"/>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5161D752" w14:textId="318E41A0" w:rsidR="0074559B" w:rsidRPr="00791D37" w:rsidDel="000B6602" w:rsidRDefault="0074559B" w:rsidP="00791D37">
      <w:pPr>
        <w:rPr>
          <w:del w:id="5278" w:author="JORGE CONTRERAS ORTIZ" w:date="2021-09-05T21:01:00Z"/>
        </w:rPr>
      </w:pPr>
      <w:bookmarkStart w:id="5279" w:name="_Toc81772866"/>
      <w:bookmarkStart w:id="5280" w:name="_Toc81776519"/>
      <w:bookmarkStart w:id="5281" w:name="_Toc81776715"/>
      <w:bookmarkStart w:id="5282" w:name="_Toc81777078"/>
      <w:bookmarkStart w:id="5283" w:name="_Toc81777363"/>
      <w:bookmarkStart w:id="5284" w:name="_Toc81777649"/>
      <w:bookmarkStart w:id="5285" w:name="_Toc81777949"/>
      <w:bookmarkStart w:id="5286" w:name="_Toc81778240"/>
      <w:bookmarkStart w:id="5287" w:name="_Toc81938546"/>
      <w:bookmarkStart w:id="5288" w:name="_Toc81941459"/>
      <w:bookmarkStart w:id="5289" w:name="_Toc81993124"/>
      <w:bookmarkStart w:id="5290" w:name="_Toc81994648"/>
      <w:bookmarkStart w:id="5291" w:name="_Toc81994854"/>
      <w:bookmarkStart w:id="5292" w:name="_Toc81995149"/>
      <w:bookmarkStart w:id="5293" w:name="_Toc82011758"/>
      <w:bookmarkStart w:id="5294" w:name="_Toc82011965"/>
      <w:bookmarkStart w:id="5295" w:name="_Toc82012180"/>
      <w:bookmarkStart w:id="5296" w:name="_Toc82012399"/>
      <w:bookmarkStart w:id="5297" w:name="_Toc82024704"/>
      <w:bookmarkStart w:id="5298" w:name="_Toc82025007"/>
      <w:bookmarkStart w:id="5299" w:name="_Toc82025439"/>
      <w:bookmarkStart w:id="5300" w:name="_Toc82025649"/>
      <w:bookmarkStart w:id="5301" w:name="_Toc82025952"/>
      <w:bookmarkStart w:id="5302" w:name="_Toc82030852"/>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3E1E2846" w14:textId="77777777" w:rsidR="0074559B" w:rsidRPr="00791D37" w:rsidRDefault="0074559B" w:rsidP="00791D37">
      <w:pPr>
        <w:pStyle w:val="Ttulo2"/>
      </w:pPr>
      <w:bookmarkStart w:id="5303" w:name="_Toc81499432"/>
      <w:bookmarkStart w:id="5304" w:name="_Toc82012181"/>
      <w:bookmarkStart w:id="5305" w:name="_Toc82025008"/>
      <w:bookmarkStart w:id="5306" w:name="_Toc82030853"/>
      <w:r w:rsidRPr="00791D37">
        <w:t>CONFIGURACIÓN DE RED PARA KTWM102</w:t>
      </w:r>
      <w:bookmarkEnd w:id="5303"/>
      <w:bookmarkEnd w:id="5304"/>
      <w:bookmarkEnd w:id="5305"/>
      <w:bookmarkEnd w:id="5306"/>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5307" w:author="JORGE CONTRERAS ORTIZ" w:date="2021-09-04T12:42:00Z">
        <w:r w:rsidRPr="00791D37" w:rsidDel="00FE1EC4">
          <w:delText xml:space="preserve">tenemos </w:delText>
        </w:r>
      </w:del>
      <w:ins w:id="5308"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pPr>
        <w:pStyle w:val="Prrafodelista"/>
        <w:numPr>
          <w:ilvl w:val="0"/>
          <w:numId w:val="18"/>
        </w:numPr>
        <w:rPr>
          <w:ins w:id="5309" w:author="JORGE CONTRERAS ORTIZ" w:date="2021-09-04T14:11:00Z"/>
        </w:rPr>
      </w:pPr>
      <w:r w:rsidRPr="00791D37">
        <w:t>La segunda vía es por comandos KBI. Estos comandos se enviarán por vía UART al módul</w:t>
      </w:r>
      <w:ins w:id="5310" w:author="JORGE CONTRERAS ORTIZ" w:date="2021-09-08T10:53:00Z">
        <w:r w:rsidR="00232CA1">
          <w:t>o desde microcontroladores u otros sistemas similares.</w:t>
        </w:r>
      </w:ins>
      <w:del w:id="5311" w:author="JORGE CONTRERAS ORTIZ" w:date="2021-09-08T10:53:00Z">
        <w:r w:rsidRPr="00791D37" w:rsidDel="00232CA1">
          <w:delText>o.</w:delText>
        </w:r>
      </w:del>
    </w:p>
    <w:p w14:paraId="74FB1EA1" w14:textId="77777777" w:rsidR="00A7595B" w:rsidRPr="00791D37" w:rsidRDefault="00A7595B">
      <w:pPr>
        <w:pStyle w:val="Prrafodelista"/>
        <w:pPrChange w:id="5312"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5313" w:author="JORGE CONTRERAS ORTIZ" w:date="2021-09-04T14:05:00Z"/>
        </w:rPr>
      </w:pPr>
      <w:bookmarkStart w:id="5314" w:name="_Toc81658369"/>
      <w:bookmarkStart w:id="5315" w:name="_Toc81658613"/>
      <w:bookmarkStart w:id="5316" w:name="_Toc81658768"/>
      <w:bookmarkStart w:id="5317" w:name="_Toc81659147"/>
      <w:bookmarkStart w:id="5318" w:name="_Toc81659388"/>
      <w:bookmarkStart w:id="5319" w:name="_Toc81659705"/>
      <w:bookmarkStart w:id="5320" w:name="_Toc81743493"/>
      <w:bookmarkStart w:id="5321" w:name="_Toc81743648"/>
      <w:bookmarkStart w:id="5322" w:name="_Toc81761807"/>
      <w:bookmarkStart w:id="5323" w:name="_Toc81764146"/>
      <w:bookmarkStart w:id="5324" w:name="_Toc81765278"/>
      <w:bookmarkStart w:id="5325" w:name="_Toc81772868"/>
      <w:bookmarkStart w:id="5326" w:name="_Toc81776521"/>
      <w:bookmarkStart w:id="5327" w:name="_Toc81776717"/>
      <w:bookmarkStart w:id="5328" w:name="_Toc81777080"/>
      <w:bookmarkStart w:id="5329" w:name="_Toc81777365"/>
      <w:bookmarkStart w:id="5330" w:name="_Toc81777651"/>
      <w:bookmarkStart w:id="5331" w:name="_Toc81777951"/>
      <w:bookmarkStart w:id="5332" w:name="_Toc81778242"/>
      <w:bookmarkStart w:id="5333" w:name="_Toc81938548"/>
      <w:bookmarkStart w:id="5334" w:name="_Toc81941461"/>
      <w:bookmarkStart w:id="5335" w:name="_Toc81993126"/>
      <w:bookmarkStart w:id="5336" w:name="_Toc81994650"/>
      <w:bookmarkStart w:id="5337" w:name="_Toc81994856"/>
      <w:bookmarkStart w:id="5338" w:name="_Toc81995151"/>
      <w:bookmarkStart w:id="5339" w:name="_Toc82011760"/>
      <w:bookmarkStart w:id="5340" w:name="_Toc82011967"/>
      <w:bookmarkStart w:id="5341" w:name="_Toc82012182"/>
      <w:bookmarkStart w:id="5342" w:name="_Toc82012401"/>
      <w:bookmarkStart w:id="5343" w:name="_Toc82024706"/>
      <w:bookmarkStart w:id="5344" w:name="_Toc82025009"/>
      <w:bookmarkStart w:id="5345" w:name="_Toc82025441"/>
      <w:bookmarkStart w:id="5346" w:name="_Toc82025651"/>
      <w:bookmarkStart w:id="5347" w:name="_Toc82025954"/>
      <w:bookmarkStart w:id="5348" w:name="_Toc82030854"/>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13068230" w14:textId="6C46F0D3" w:rsidR="0074559B" w:rsidRPr="00791D37" w:rsidRDefault="00FE1EC4" w:rsidP="00791D37">
      <w:pPr>
        <w:pStyle w:val="Ttulo3"/>
        <w:rPr>
          <w:lang w:val="en-US"/>
        </w:rPr>
      </w:pPr>
      <w:bookmarkStart w:id="5349" w:name="_Toc81499433"/>
      <w:bookmarkStart w:id="5350" w:name="_Toc82012183"/>
      <w:bookmarkStart w:id="5351" w:name="_Toc82025010"/>
      <w:bookmarkStart w:id="5352" w:name="_Toc82030855"/>
      <w:r w:rsidRPr="00791D37">
        <w:rPr>
          <w:lang w:val="en-US"/>
        </w:rPr>
        <w:t>KIRALE COMMAND-LINE SHELL</w:t>
      </w:r>
      <w:del w:id="5353" w:author="JORGE CONTRERAS ORTIZ" w:date="2021-09-05T14:09:00Z">
        <w:r w:rsidRPr="00791D37" w:rsidDel="00E205F0">
          <w:rPr>
            <w:lang w:val="en-US"/>
          </w:rPr>
          <w:delText xml:space="preserve"> REFERENCE GUIDE </w:delText>
        </w:r>
      </w:del>
      <w:r w:rsidRPr="00791D37">
        <w:rPr>
          <w:lang w:val="en-US"/>
        </w:rPr>
        <w:t>– COMANDOS KSH</w:t>
      </w:r>
      <w:bookmarkEnd w:id="5349"/>
      <w:bookmarkEnd w:id="5350"/>
      <w:bookmarkEnd w:id="5351"/>
      <w:bookmarkEnd w:id="5352"/>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5354" w:name="_Toc81499434"/>
      <w:bookmarkStart w:id="5355" w:name="_Toc82012184"/>
      <w:bookmarkStart w:id="5356" w:name="_Toc82025011"/>
      <w:bookmarkStart w:id="5357" w:name="_Toc82030856"/>
      <w:r w:rsidRPr="00791D37">
        <w:t>SINTAXIS DE LOS COMANDOS</w:t>
      </w:r>
      <w:bookmarkEnd w:id="5354"/>
      <w:bookmarkEnd w:id="5355"/>
      <w:bookmarkEnd w:id="5356"/>
      <w:bookmarkEnd w:id="5357"/>
    </w:p>
    <w:p w14:paraId="4AE5B2C5" w14:textId="77777777" w:rsidR="0074559B" w:rsidRPr="00791D37" w:rsidRDefault="0074559B" w:rsidP="00791D37"/>
    <w:p w14:paraId="69080C53" w14:textId="0529FB79" w:rsidR="0074559B" w:rsidRPr="00791D37" w:rsidDel="00FE1EC4" w:rsidRDefault="0074559B" w:rsidP="00791D37">
      <w:pPr>
        <w:rPr>
          <w:del w:id="5358"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5359" w:author="JORGE CONTRERAS ORTIZ" w:date="2021-09-04T12:43:00Z">
        <w:r w:rsidR="00FE1EC4">
          <w:t>como se indica</w:t>
        </w:r>
      </w:ins>
      <w:ins w:id="5360" w:author="JORGE CONTRERAS ORTIZ" w:date="2021-09-04T14:00:00Z">
        <w:r w:rsidR="0025296D">
          <w:t xml:space="preserve"> a continuación</w:t>
        </w:r>
      </w:ins>
      <w:ins w:id="5361" w:author="JORGE CONTRERAS ORTIZ" w:date="2021-09-04T12:43:00Z">
        <w:r w:rsidR="00FE1EC4">
          <w:t xml:space="preserve"> en </w:t>
        </w:r>
      </w:ins>
      <w:ins w:id="5362" w:author="JORGE CONTRERAS ORTIZ" w:date="2021-09-04T14:00:00Z">
        <w:r w:rsidR="0025296D">
          <w:fldChar w:fldCharType="begin"/>
        </w:r>
        <w:r w:rsidR="0025296D">
          <w:instrText xml:space="preserve"> REF _Ref81656465 \h </w:instrText>
        </w:r>
      </w:ins>
      <w:r w:rsidR="0025296D">
        <w:fldChar w:fldCharType="separate"/>
      </w:r>
      <w:ins w:id="5363" w:author="JORGE CONTRERAS ORTIZ" w:date="2021-09-08T21:58:00Z">
        <w:r w:rsidR="007865AB" w:rsidRPr="00791D37">
          <w:t xml:space="preserve">Tabla </w:t>
        </w:r>
        <w:r w:rsidR="007865AB">
          <w:rPr>
            <w:noProof/>
          </w:rPr>
          <w:t>12</w:t>
        </w:r>
      </w:ins>
      <w:ins w:id="5364" w:author="JORGE CONTRERAS ORTIZ" w:date="2021-09-04T14:00:00Z">
        <w:r w:rsidR="0025296D">
          <w:fldChar w:fldCharType="end"/>
        </w:r>
      </w:ins>
      <w:del w:id="5365"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372266CF" w:rsidR="0074559B" w:rsidRPr="00791D37" w:rsidRDefault="0074559B" w:rsidP="006242EF">
      <w:pPr>
        <w:pStyle w:val="Descripcin"/>
        <w:jc w:val="center"/>
      </w:pPr>
      <w:bookmarkStart w:id="5366" w:name="_Ref81656465"/>
      <w:bookmarkStart w:id="5367" w:name="_Toc81499572"/>
      <w:bookmarkStart w:id="5368" w:name="_Toc82031032"/>
      <w:r w:rsidRPr="00791D37">
        <w:t xml:space="preserve">Tabla </w:t>
      </w:r>
      <w:ins w:id="5369" w:author="JORGE CONTRERAS ORTIZ" w:date="2021-09-05T23:24:00Z">
        <w:r w:rsidR="004C5F01">
          <w:fldChar w:fldCharType="begin"/>
        </w:r>
        <w:r w:rsidR="004C5F01">
          <w:instrText xml:space="preserve"> SEQ Tabla \* ARABIC </w:instrText>
        </w:r>
      </w:ins>
      <w:r w:rsidR="004C5F01">
        <w:fldChar w:fldCharType="separate"/>
      </w:r>
      <w:ins w:id="5370" w:author="JORGE CONTRERAS ORTIZ" w:date="2021-09-08T21:58:00Z">
        <w:r w:rsidR="007865AB">
          <w:rPr>
            <w:noProof/>
          </w:rPr>
          <w:t>12</w:t>
        </w:r>
      </w:ins>
      <w:ins w:id="5371" w:author="JORGE CONTRERAS ORTIZ" w:date="2021-09-05T23:24:00Z">
        <w:r w:rsidR="004C5F01">
          <w:fldChar w:fldCharType="end"/>
        </w:r>
      </w:ins>
      <w:del w:id="537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5366"/>
      <w:r w:rsidRPr="00791D37">
        <w:t xml:space="preserve"> Sintaxis comandos KSH</w:t>
      </w:r>
      <w:bookmarkEnd w:id="5367"/>
      <w:bookmarkEnd w:id="5368"/>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1EDA2DBF" w:rsidR="0074559B" w:rsidRPr="00791D37" w:rsidRDefault="0091746F" w:rsidP="00791D37">
      <w:pPr>
        <w:rPr>
          <w:color w:val="0563C1" w:themeColor="hyperlink"/>
          <w:u w:val="single"/>
        </w:rPr>
      </w:pPr>
      <w:r>
        <w:fldChar w:fldCharType="begin"/>
      </w:r>
      <w:r>
        <w:instrText xml:space="preserve"> HYPERLINK "https://www.kirale.com/support/" \l "downloads" </w:instrText>
      </w:r>
      <w:ins w:id="5373" w:author="JORGE CONTRERAS ORTIZ" w:date="2021-09-08T20:16:00Z"/>
      <w:r>
        <w:fldChar w:fldCharType="separate"/>
      </w:r>
      <w:r w:rsidR="0074559B" w:rsidRPr="00791D37">
        <w:rPr>
          <w:rStyle w:val="Hipervnculo"/>
        </w:rPr>
        <w:t>https://www.kirale.com/support/#downloads</w:t>
      </w:r>
      <w:r>
        <w:rPr>
          <w:rStyle w:val="Hipervnculo"/>
        </w:rPr>
        <w:fldChar w:fldCharType="end"/>
      </w:r>
    </w:p>
    <w:p w14:paraId="119A1701" w14:textId="1FE59C46" w:rsidR="0074559B" w:rsidRDefault="0074559B" w:rsidP="00791D37">
      <w:pPr>
        <w:rPr>
          <w:ins w:id="5374" w:author="JORGE CONTRERAS ORTIZ" w:date="2021-09-05T22:38:00Z"/>
        </w:rPr>
      </w:pPr>
      <w:r w:rsidRPr="00791D37">
        <w:t>Una vez descargado, conectar el módulo KTWM102 al PC por conexión USB abrir el ejecutable descargado y se abrirá una ventana de comandos similar a la de Windows</w:t>
      </w:r>
      <w:ins w:id="5375"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5376" w:author="JORGE CONTRERAS ORTIZ" w:date="2021-09-08T21:58:00Z">
        <w:r w:rsidR="007865AB" w:rsidRPr="00791D37">
          <w:t xml:space="preserve">Ilustración </w:t>
        </w:r>
        <w:r w:rsidR="007865AB">
          <w:rPr>
            <w:noProof/>
          </w:rPr>
          <w:t>41</w:t>
        </w:r>
        <w:r w:rsidR="007865AB" w:rsidRPr="00791D37">
          <w:t xml:space="preserve"> Herramienta </w:t>
        </w:r>
        <w:proofErr w:type="spellStart"/>
        <w:r w:rsidR="007865AB" w:rsidRPr="00791D37">
          <w:t>KiTools</w:t>
        </w:r>
      </w:ins>
      <w:proofErr w:type="spellEnd"/>
      <w:ins w:id="5377" w:author="JORGE CONTRERAS ORTIZ" w:date="2021-09-04T14:11:00Z">
        <w:r w:rsidR="00A7595B">
          <w:fldChar w:fldCharType="end"/>
        </w:r>
      </w:ins>
      <w:r w:rsidRPr="00791D37">
        <w:t>.</w:t>
      </w:r>
    </w:p>
    <w:p w14:paraId="1B6EF043" w14:textId="0A03F743" w:rsidR="002407CC" w:rsidRDefault="002407CC" w:rsidP="00791D37">
      <w:pPr>
        <w:rPr>
          <w:ins w:id="5378" w:author="JORGE CONTRERAS ORTIZ" w:date="2021-09-05T22:38:00Z"/>
        </w:rPr>
      </w:pPr>
    </w:p>
    <w:p w14:paraId="55316C4D" w14:textId="6414B131" w:rsidR="002407CC" w:rsidRDefault="002407CC" w:rsidP="00791D37">
      <w:pPr>
        <w:rPr>
          <w:ins w:id="5379" w:author="JORGE CONTRERAS ORTIZ" w:date="2021-09-05T22:38:00Z"/>
        </w:rPr>
      </w:pPr>
    </w:p>
    <w:p w14:paraId="08DEA23C" w14:textId="60028DD2" w:rsidR="002407CC" w:rsidRDefault="002407CC" w:rsidP="00791D37">
      <w:pPr>
        <w:rPr>
          <w:ins w:id="5380" w:author="JORGE CONTRERAS ORTIZ" w:date="2021-09-05T22:38:00Z"/>
        </w:rPr>
      </w:pPr>
    </w:p>
    <w:p w14:paraId="5D0789B4" w14:textId="053AA51F" w:rsidR="002407CC" w:rsidRDefault="002407CC" w:rsidP="00791D37">
      <w:pPr>
        <w:rPr>
          <w:ins w:id="5381" w:author="JORGE CONTRERAS ORTIZ" w:date="2021-09-05T22:38:00Z"/>
        </w:rPr>
      </w:pPr>
    </w:p>
    <w:p w14:paraId="35DD4ADD" w14:textId="058DC765" w:rsidR="002407CC" w:rsidRDefault="002407CC" w:rsidP="00791D37">
      <w:pPr>
        <w:rPr>
          <w:ins w:id="5382" w:author="JORGE CONTRERAS ORTIZ" w:date="2021-09-05T22:38:00Z"/>
        </w:rPr>
      </w:pPr>
    </w:p>
    <w:p w14:paraId="2B272FA1" w14:textId="195B0756" w:rsidR="002407CC" w:rsidRDefault="002407CC" w:rsidP="00791D37">
      <w:pPr>
        <w:rPr>
          <w:ins w:id="5383" w:author="JORGE CONTRERAS ORTIZ" w:date="2021-09-05T22:38:00Z"/>
        </w:rPr>
      </w:pPr>
    </w:p>
    <w:p w14:paraId="54352B88" w14:textId="77777777" w:rsidR="002407CC" w:rsidRDefault="002407CC" w:rsidP="00791D37">
      <w:pPr>
        <w:rPr>
          <w:ins w:id="5384"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9"/>
                    <a:stretch>
                      <a:fillRect/>
                    </a:stretch>
                  </pic:blipFill>
                  <pic:spPr>
                    <a:xfrm>
                      <a:off x="0" y="0"/>
                      <a:ext cx="5194724" cy="2724420"/>
                    </a:xfrm>
                    <a:prstGeom prst="rect">
                      <a:avLst/>
                    </a:prstGeom>
                  </pic:spPr>
                </pic:pic>
              </a:graphicData>
            </a:graphic>
          </wp:inline>
        </w:drawing>
      </w:r>
    </w:p>
    <w:p w14:paraId="158927D5" w14:textId="216FB314" w:rsidR="0074559B" w:rsidRPr="00791D37" w:rsidRDefault="0074559B" w:rsidP="006242EF">
      <w:pPr>
        <w:pStyle w:val="Descripcin"/>
        <w:jc w:val="center"/>
      </w:pPr>
      <w:bookmarkStart w:id="5385" w:name="_Toc81499614"/>
      <w:bookmarkStart w:id="5386" w:name="_Toc81499849"/>
      <w:bookmarkStart w:id="5387" w:name="_Ref81657122"/>
      <w:bookmarkStart w:id="5388" w:name="_Toc82030984"/>
      <w:r w:rsidRPr="00791D37">
        <w:t xml:space="preserve">Ilustración </w:t>
      </w:r>
      <w:r w:rsidR="006675AD">
        <w:fldChar w:fldCharType="begin"/>
      </w:r>
      <w:r w:rsidR="006675AD">
        <w:instrText xml:space="preserve"> SEQ Ilustración \* ARABIC </w:instrText>
      </w:r>
      <w:r w:rsidR="006675AD">
        <w:fldChar w:fldCharType="separate"/>
      </w:r>
      <w:ins w:id="5389" w:author="JORGE CONTRERAS ORTIZ" w:date="2021-09-08T21:58:00Z">
        <w:r w:rsidR="007865AB">
          <w:rPr>
            <w:noProof/>
          </w:rPr>
          <w:t>41</w:t>
        </w:r>
      </w:ins>
      <w:del w:id="5390" w:author="JORGE CONTRERAS ORTIZ" w:date="2021-09-08T20:16:00Z">
        <w:r w:rsidR="00770F63" w:rsidDel="00782941">
          <w:rPr>
            <w:noProof/>
          </w:rPr>
          <w:delText>38</w:delText>
        </w:r>
      </w:del>
      <w:r w:rsidR="006675AD">
        <w:rPr>
          <w:noProof/>
        </w:rPr>
        <w:fldChar w:fldCharType="end"/>
      </w:r>
      <w:r w:rsidRPr="00791D37">
        <w:t xml:space="preserve"> Herramienta </w:t>
      </w:r>
      <w:proofErr w:type="spellStart"/>
      <w:r w:rsidRPr="00791D37">
        <w:t>KiTools</w:t>
      </w:r>
      <w:bookmarkEnd w:id="5385"/>
      <w:bookmarkEnd w:id="5386"/>
      <w:bookmarkEnd w:id="5387"/>
      <w:bookmarkEnd w:id="5388"/>
      <w:proofErr w:type="spellEnd"/>
    </w:p>
    <w:p w14:paraId="5BC10E05" w14:textId="77777777" w:rsidR="002407CC" w:rsidRDefault="002407CC" w:rsidP="00791D37">
      <w:pPr>
        <w:rPr>
          <w:ins w:id="5391" w:author="JORGE CONTRERAS ORTIZ" w:date="2021-09-05T22:38:00Z"/>
        </w:rPr>
      </w:pPr>
    </w:p>
    <w:p w14:paraId="49C9CBA7" w14:textId="729EE3E5" w:rsidR="0074559B" w:rsidRPr="00791D37" w:rsidRDefault="0074559B" w:rsidP="00791D37">
      <w:r w:rsidRPr="00791D37">
        <w:t xml:space="preserve">Para ver más en detalle la sintaxis de cada comando, descargar y ver la </w:t>
      </w:r>
      <w:r w:rsidR="0091746F">
        <w:fldChar w:fldCharType="begin"/>
      </w:r>
      <w:r w:rsidR="0091746F">
        <w:instrText xml:space="preserve"> HYPERLINK "https://www.kirale.com/products/ktwm102/" \l "083596d3193c172fa" </w:instrText>
      </w:r>
      <w:ins w:id="5392" w:author="JORGE CONTRERAS ORTIZ" w:date="2021-09-08T20:16:00Z"/>
      <w:r w:rsidR="0091746F">
        <w:fldChar w:fldCharType="separate"/>
      </w:r>
      <w:r w:rsidRPr="00791D37">
        <w:rPr>
          <w:rStyle w:val="Hipervnculo"/>
        </w:rPr>
        <w:t>KSH Reference Guide</w:t>
      </w:r>
      <w:r w:rsidR="0091746F">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5393" w:name="_Toc81499435"/>
      <w:bookmarkStart w:id="5394" w:name="_Toc82012185"/>
      <w:bookmarkStart w:id="5395" w:name="_Toc82025012"/>
      <w:bookmarkStart w:id="5396" w:name="_Toc82030857"/>
      <w:r w:rsidRPr="00791D37">
        <w:t>SINTAXIS DE LOS PARÁMETROS</w:t>
      </w:r>
      <w:bookmarkEnd w:id="5393"/>
      <w:bookmarkEnd w:id="5394"/>
      <w:bookmarkEnd w:id="5395"/>
      <w:bookmarkEnd w:id="5396"/>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5397"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258FE491"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ins w:id="5398" w:author="JORGE CONTRERAS ORTIZ" w:date="2021-09-07T20:26:00Z">
        <w:r w:rsidR="00F201E1">
          <w:t xml:space="preserve"> En</w:t>
        </w:r>
      </w:ins>
      <w:ins w:id="5399" w:author="JORGE CONTRERAS ORTIZ" w:date="2021-09-07T20:27:00Z">
        <w:r w:rsidR="00F201E1">
          <w:t xml:space="preserve"> la </w:t>
        </w:r>
        <w:r w:rsidR="00F201E1">
          <w:fldChar w:fldCharType="begin"/>
        </w:r>
        <w:r w:rsidR="00F201E1">
          <w:instrText xml:space="preserve"> REF _Ref81938875 \h </w:instrText>
        </w:r>
      </w:ins>
      <w:ins w:id="5400" w:author="JORGE CONTRERAS ORTIZ" w:date="2021-09-07T20:27:00Z">
        <w:r w:rsidR="00F201E1">
          <w:fldChar w:fldCharType="end"/>
        </w:r>
        <w:r w:rsidR="00F201E1">
          <w:t xml:space="preserve"> se muestran algunas recomendaciones a la hora de us</w:t>
        </w:r>
      </w:ins>
      <w:ins w:id="5401" w:author="JORGE CONTRERAS ORTIZ" w:date="2021-09-07T20:28:00Z">
        <w:r w:rsidR="00F201E1">
          <w:t>ar direcciones IP como parámetros de los comandos KSH.</w:t>
        </w:r>
      </w:ins>
    </w:p>
    <w:p w14:paraId="5F9B45D4" w14:textId="6F9CAF84" w:rsidR="0074559B" w:rsidRDefault="0074559B" w:rsidP="00F201E1">
      <w:pPr>
        <w:rPr>
          <w:ins w:id="5402" w:author="JORGE CONTRERAS ORTIZ" w:date="2021-09-07T20:29:00Z"/>
        </w:rPr>
      </w:pPr>
    </w:p>
    <w:p w14:paraId="690645D6" w14:textId="74ABA134" w:rsidR="00F201E1" w:rsidRDefault="00F201E1" w:rsidP="00F201E1">
      <w:pPr>
        <w:rPr>
          <w:ins w:id="5403" w:author="JORGE CONTRERAS ORTIZ" w:date="2021-09-07T20:29:00Z"/>
        </w:rPr>
      </w:pPr>
    </w:p>
    <w:p w14:paraId="44799501" w14:textId="77777777" w:rsidR="00F201E1" w:rsidRDefault="00F201E1">
      <w:pPr>
        <w:keepNext/>
        <w:rPr>
          <w:ins w:id="5404" w:author="JORGE CONTRERAS ORTIZ" w:date="2021-09-07T20:29:00Z"/>
        </w:rPr>
        <w:pPrChange w:id="5405" w:author="JORGE CONTRERAS ORTIZ" w:date="2021-09-07T20:29:00Z">
          <w:pPr/>
        </w:pPrChange>
      </w:pPr>
      <w:moveToRangeStart w:id="5406" w:author="JORGE CONTRERAS ORTIZ" w:date="2021-09-07T20:29:00Z" w:name="move81938990"/>
      <w:moveTo w:id="5407"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5406"/>
    </w:p>
    <w:p w14:paraId="77544791" w14:textId="04406F03" w:rsidR="00F201E1" w:rsidRPr="00791D37" w:rsidRDefault="00F201E1">
      <w:pPr>
        <w:pStyle w:val="Descripcin"/>
        <w:jc w:val="center"/>
        <w:pPrChange w:id="5408" w:author="JORGE CONTRERAS ORTIZ" w:date="2021-09-07T20:30:00Z">
          <w:pPr>
            <w:pStyle w:val="Prrafodelista"/>
          </w:pPr>
        </w:pPrChange>
      </w:pPr>
      <w:bookmarkStart w:id="5409" w:name="_Toc82030985"/>
      <w:ins w:id="5410" w:author="JORGE CONTRERAS ORTIZ" w:date="2021-09-07T20:29:00Z">
        <w:r>
          <w:t xml:space="preserve">Ilustración </w:t>
        </w:r>
        <w:r>
          <w:fldChar w:fldCharType="begin"/>
        </w:r>
        <w:r>
          <w:instrText xml:space="preserve"> SEQ Ilustración \* ARABIC </w:instrText>
        </w:r>
      </w:ins>
      <w:r>
        <w:fldChar w:fldCharType="separate"/>
      </w:r>
      <w:ins w:id="5411" w:author="JORGE CONTRERAS ORTIZ" w:date="2021-09-08T21:58:00Z">
        <w:r w:rsidR="007865AB">
          <w:rPr>
            <w:noProof/>
          </w:rPr>
          <w:t>42</w:t>
        </w:r>
      </w:ins>
      <w:ins w:id="5412" w:author="JORGE CONTRERAS ORTIZ" w:date="2021-09-07T20:29:00Z">
        <w:r>
          <w:fldChar w:fldCharType="end"/>
        </w:r>
        <w:r>
          <w:t xml:space="preserve"> Direcciones IP como parámetros</w:t>
        </w:r>
      </w:ins>
      <w:bookmarkEnd w:id="5409"/>
    </w:p>
    <w:p w14:paraId="62D2C4C2" w14:textId="46E8AA94" w:rsidR="0074559B" w:rsidRPr="00791D37" w:rsidDel="00F201E1" w:rsidRDefault="0074559B">
      <w:pPr>
        <w:pStyle w:val="Prrafodelista"/>
        <w:jc w:val="center"/>
        <w:rPr>
          <w:del w:id="5413" w:author="JORGE CONTRERAS ORTIZ" w:date="2021-09-07T20:29:00Z"/>
        </w:rPr>
        <w:pPrChange w:id="5414" w:author="JORGE CONTRERAS ORTIZ" w:date="2021-09-07T20:29:00Z">
          <w:pPr>
            <w:pStyle w:val="Prrafodelista"/>
          </w:pPr>
        </w:pPrChange>
      </w:pPr>
      <w:moveFromRangeStart w:id="5415" w:author="JORGE CONTRERAS ORTIZ" w:date="2021-09-07T20:29:00Z" w:name="move81938990"/>
      <w:moveFrom w:id="5416"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5415"/>
    </w:p>
    <w:p w14:paraId="4AD33226" w14:textId="77DEB765" w:rsidR="0074559B" w:rsidRPr="00791D37" w:rsidDel="00F201E1" w:rsidRDefault="0074559B">
      <w:pPr>
        <w:pStyle w:val="Prrafodelista"/>
        <w:jc w:val="center"/>
        <w:rPr>
          <w:del w:id="5417" w:author="JORGE CONTRERAS ORTIZ" w:date="2021-09-07T20:29:00Z"/>
        </w:rPr>
        <w:pPrChange w:id="5418" w:author="JORGE CONTRERAS ORTIZ" w:date="2021-09-07T20:29:00Z">
          <w:pPr>
            <w:pStyle w:val="Descripcin"/>
            <w:jc w:val="center"/>
          </w:pPr>
        </w:pPrChange>
      </w:pPr>
      <w:bookmarkStart w:id="5419" w:name="_Ref81938875"/>
      <w:bookmarkStart w:id="5420" w:name="_Toc81499615"/>
      <w:bookmarkStart w:id="5421" w:name="_Toc81499850"/>
      <w:del w:id="5422"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5419"/>
        <w:r w:rsidRPr="00791D37" w:rsidDel="00F201E1">
          <w:delText xml:space="preserve"> IP como parámetros</w:delText>
        </w:r>
        <w:bookmarkEnd w:id="5420"/>
        <w:bookmarkEnd w:id="5421"/>
      </w:del>
    </w:p>
    <w:p w14:paraId="2337B652" w14:textId="77777777" w:rsidR="0074559B" w:rsidRPr="00791D37" w:rsidRDefault="0074559B">
      <w:pPr>
        <w:pStyle w:val="Prrafodelista"/>
        <w:jc w:val="center"/>
        <w:pPrChange w:id="5423"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5424"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5425" w:author="JORGE CONTRERAS ORTIZ" w:date="2021-09-04T14:12:00Z">
          <w:pPr>
            <w:pStyle w:val="Prrafodelista"/>
            <w:numPr>
              <w:numId w:val="14"/>
            </w:numPr>
            <w:ind w:left="786" w:hanging="360"/>
          </w:pPr>
        </w:pPrChange>
      </w:pPr>
    </w:p>
    <w:p w14:paraId="05AC8FBB" w14:textId="2105770A" w:rsidR="0074559B" w:rsidRPr="00791D37" w:rsidDel="00FE1EC4" w:rsidRDefault="0074559B" w:rsidP="00791D37">
      <w:pPr>
        <w:rPr>
          <w:del w:id="5426" w:author="JORGE CONTRERAS ORTIZ" w:date="2021-09-04T12:44:00Z"/>
        </w:rPr>
      </w:pPr>
      <w:bookmarkStart w:id="5427" w:name="_Toc81658373"/>
      <w:bookmarkStart w:id="5428" w:name="_Toc81658617"/>
      <w:bookmarkStart w:id="5429" w:name="_Toc81658772"/>
      <w:bookmarkStart w:id="5430" w:name="_Toc81659151"/>
      <w:bookmarkStart w:id="5431" w:name="_Toc81659392"/>
      <w:bookmarkStart w:id="5432" w:name="_Toc81659709"/>
      <w:bookmarkStart w:id="5433" w:name="_Toc81743497"/>
      <w:bookmarkStart w:id="5434" w:name="_Toc81743652"/>
      <w:bookmarkStart w:id="5435" w:name="_Toc81761811"/>
      <w:bookmarkStart w:id="5436" w:name="_Toc81764150"/>
      <w:bookmarkStart w:id="5437" w:name="_Toc81765282"/>
      <w:bookmarkStart w:id="5438" w:name="_Toc81772872"/>
      <w:bookmarkStart w:id="5439" w:name="_Toc81776525"/>
      <w:bookmarkStart w:id="5440" w:name="_Toc81776721"/>
      <w:bookmarkStart w:id="5441" w:name="_Toc81777084"/>
      <w:bookmarkStart w:id="5442" w:name="_Toc81777369"/>
      <w:bookmarkStart w:id="5443" w:name="_Toc81777655"/>
      <w:bookmarkStart w:id="5444" w:name="_Toc81777955"/>
      <w:bookmarkStart w:id="5445" w:name="_Toc81778246"/>
      <w:bookmarkStart w:id="5446" w:name="_Toc81938552"/>
      <w:bookmarkStart w:id="5447" w:name="_Toc81941465"/>
      <w:bookmarkStart w:id="5448" w:name="_Toc81993130"/>
      <w:bookmarkStart w:id="5449" w:name="_Toc81994654"/>
      <w:bookmarkStart w:id="5450" w:name="_Toc81994860"/>
      <w:bookmarkStart w:id="5451" w:name="_Toc81995155"/>
      <w:bookmarkStart w:id="5452" w:name="_Toc82011764"/>
      <w:bookmarkStart w:id="5453" w:name="_Toc82011971"/>
      <w:bookmarkStart w:id="5454" w:name="_Toc82012186"/>
      <w:bookmarkStart w:id="5455" w:name="_Toc82012405"/>
      <w:bookmarkStart w:id="5456" w:name="_Toc82024710"/>
      <w:bookmarkStart w:id="5457" w:name="_Toc82025013"/>
      <w:bookmarkStart w:id="5458" w:name="_Toc82025445"/>
      <w:bookmarkStart w:id="5459" w:name="_Toc82025655"/>
      <w:bookmarkStart w:id="5460" w:name="_Toc82025958"/>
      <w:bookmarkStart w:id="5461" w:name="_Toc82030858"/>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4812A4EB" w14:textId="25882445" w:rsidR="0074559B" w:rsidRPr="00791D37" w:rsidRDefault="00FE1EC4" w:rsidP="00FE1EC4">
      <w:pPr>
        <w:pStyle w:val="Ttulo4"/>
      </w:pPr>
      <w:bookmarkStart w:id="5462" w:name="_Toc81499436"/>
      <w:bookmarkStart w:id="5463" w:name="_Toc82012187"/>
      <w:bookmarkStart w:id="5464" w:name="_Toc82025014"/>
      <w:bookmarkStart w:id="5465" w:name="_Toc82030859"/>
      <w:r w:rsidRPr="00791D37">
        <w:t>MENSAJES DE RESPUESTA</w:t>
      </w:r>
      <w:bookmarkEnd w:id="5462"/>
      <w:bookmarkEnd w:id="5463"/>
      <w:bookmarkEnd w:id="5464"/>
      <w:bookmarkEnd w:id="5465"/>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5466"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5467" w:name="_Toc81499437"/>
      <w:bookmarkStart w:id="5468" w:name="_Toc82012188"/>
      <w:bookmarkStart w:id="5469" w:name="_Toc82025015"/>
      <w:bookmarkStart w:id="5470" w:name="_Toc82030860"/>
      <w:r w:rsidRPr="00791D37">
        <w:rPr>
          <w:lang w:val="en-US"/>
        </w:rPr>
        <w:t>KIRALE BINARY INTERFACE</w:t>
      </w:r>
      <w:del w:id="5471" w:author="JORGE CONTRERAS ORTIZ" w:date="2021-09-05T14:09:00Z">
        <w:r w:rsidRPr="00791D37" w:rsidDel="00E205F0">
          <w:rPr>
            <w:lang w:val="en-US"/>
          </w:rPr>
          <w:delText xml:space="preserve"> </w:delText>
        </w:r>
      </w:del>
      <w:ins w:id="5472" w:author="JORGE CONTRERAS ORTIZ" w:date="2021-09-05T14:09:00Z">
        <w:r w:rsidR="00E205F0">
          <w:rPr>
            <w:lang w:val="en-US"/>
          </w:rPr>
          <w:t xml:space="preserve"> </w:t>
        </w:r>
      </w:ins>
      <w:del w:id="5473" w:author="JORGE CONTRERAS ORTIZ" w:date="2021-09-05T14:09:00Z">
        <w:r w:rsidRPr="00791D37" w:rsidDel="00E205F0">
          <w:rPr>
            <w:lang w:val="en-US"/>
          </w:rPr>
          <w:delText xml:space="preserve">REFERENCE GUIDE </w:delText>
        </w:r>
      </w:del>
      <w:r w:rsidRPr="00791D37">
        <w:rPr>
          <w:lang w:val="en-US"/>
        </w:rPr>
        <w:t>– COMANDOS KBI</w:t>
      </w:r>
      <w:bookmarkEnd w:id="5467"/>
      <w:bookmarkEnd w:id="5468"/>
      <w:bookmarkEnd w:id="5469"/>
      <w:bookmarkEnd w:id="5470"/>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5474" w:name="_Toc81499438"/>
      <w:bookmarkStart w:id="5475" w:name="_Toc82012189"/>
      <w:bookmarkStart w:id="5476" w:name="_Toc82025016"/>
      <w:bookmarkStart w:id="5477" w:name="_Toc82030861"/>
      <w:r w:rsidRPr="00791D37">
        <w:t>OPERACIÓN DE INTERFAZ</w:t>
      </w:r>
      <w:bookmarkEnd w:id="5474"/>
      <w:bookmarkEnd w:id="5475"/>
      <w:bookmarkEnd w:id="5476"/>
      <w:bookmarkEnd w:id="5477"/>
    </w:p>
    <w:p w14:paraId="30DFA127" w14:textId="77777777" w:rsidR="0074559B" w:rsidRPr="00791D37" w:rsidRDefault="0074559B" w:rsidP="00791D37"/>
    <w:p w14:paraId="0E361C94" w14:textId="1A11D384" w:rsidR="0074559B" w:rsidRDefault="00FE1EC4" w:rsidP="00791D37">
      <w:pPr>
        <w:rPr>
          <w:ins w:id="5478" w:author="JORGE CONTRERAS ORTIZ" w:date="2021-09-05T22:39:00Z"/>
        </w:rPr>
      </w:pPr>
      <w:del w:id="5479"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5480"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5481" w:name="_Toc81499616"/>
                              <w:bookmarkStart w:id="5482" w:name="_Toc81499851"/>
                              <w:del w:id="548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484" w:author="JORGE CONTRERAS ORTIZ" w:date="2021-09-04T12:45:00Z">
                                <w:r w:rsidR="00593FA6" w:rsidDel="00FE1EC4">
                                  <w:rPr>
                                    <w:noProof/>
                                  </w:rPr>
                                  <w:delText>40</w:delText>
                                </w:r>
                              </w:del>
                              <w:del w:id="5485" w:author="JORGE CONTRERAS ORTIZ" w:date="2021-09-04T12:48:00Z">
                                <w:r w:rsidR="005026F3" w:rsidDel="00FE1EC4">
                                  <w:rPr>
                                    <w:noProof/>
                                  </w:rPr>
                                  <w:fldChar w:fldCharType="end"/>
                                </w:r>
                                <w:r w:rsidDel="00FE1EC4">
                                  <w:delText xml:space="preserve"> </w:delText>
                                </w:r>
                              </w:del>
                              <w:del w:id="5486" w:author="JORGE CONTRERAS ORTIZ" w:date="2021-09-04T12:45:00Z">
                                <w:r w:rsidDel="00FE1EC4">
                                  <w:delText>Esquema de comunicación entre Host Externo y el dispositivo KTWM102</w:delText>
                                </w:r>
                              </w:del>
                              <w:bookmarkEnd w:id="5481"/>
                              <w:bookmarkEnd w:id="5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5487" w:name="_Toc81499616"/>
                        <w:bookmarkStart w:id="5488" w:name="_Toc81499851"/>
                        <w:del w:id="5489"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490" w:author="JORGE CONTRERAS ORTIZ" w:date="2021-09-04T12:45:00Z">
                          <w:r w:rsidR="00593FA6" w:rsidDel="00FE1EC4">
                            <w:rPr>
                              <w:noProof/>
                            </w:rPr>
                            <w:delText>40</w:delText>
                          </w:r>
                        </w:del>
                        <w:del w:id="5491" w:author="JORGE CONTRERAS ORTIZ" w:date="2021-09-04T12:48:00Z">
                          <w:r w:rsidR="005026F3" w:rsidDel="00FE1EC4">
                            <w:rPr>
                              <w:noProof/>
                            </w:rPr>
                            <w:fldChar w:fldCharType="end"/>
                          </w:r>
                          <w:r w:rsidDel="00FE1EC4">
                            <w:delText xml:space="preserve"> </w:delText>
                          </w:r>
                        </w:del>
                        <w:del w:id="5492" w:author="JORGE CONTRERAS ORTIZ" w:date="2021-09-04T12:45:00Z">
                          <w:r w:rsidDel="00FE1EC4">
                            <w:delText>Esquema de comunicación entre Host Externo y el dispositivo KTWM102</w:delText>
                          </w:r>
                        </w:del>
                        <w:bookmarkEnd w:id="5487"/>
                        <w:bookmarkEnd w:id="5488"/>
                      </w:p>
                    </w:txbxContent>
                  </v:textbox>
                  <w10:wrap type="tight"/>
                </v:shape>
              </w:pict>
            </mc:Fallback>
          </mc:AlternateContent>
        </w:r>
      </w:del>
      <w:r w:rsidR="0074559B" w:rsidRPr="00791D37">
        <w:t xml:space="preserve">Antes de entrar en el funcionamiento de </w:t>
      </w:r>
      <w:del w:id="5493" w:author="JORGE CONTRERAS ORTIZ" w:date="2021-09-04T12:44:00Z">
        <w:r w:rsidR="0074559B" w:rsidRPr="00791D37" w:rsidDel="00FE1EC4">
          <w:delText>como</w:delText>
        </w:r>
      </w:del>
      <w:ins w:id="5494" w:author="JORGE CONTRERAS ORTIZ" w:date="2021-09-04T12:44:00Z">
        <w:r w:rsidRPr="00791D37">
          <w:t>cómo</w:t>
        </w:r>
      </w:ins>
      <w:r w:rsidR="0074559B" w:rsidRPr="00791D37">
        <w:t xml:space="preserve"> usar los comandos KBI por puerto UART, </w:t>
      </w:r>
      <w:del w:id="5495" w:author="JORGE CONTRERAS ORTIZ" w:date="2021-09-04T14:12:00Z">
        <w:r w:rsidR="0074559B" w:rsidRPr="00791D37" w:rsidDel="00A7595B">
          <w:delText>en la siguiente imagen</w:delText>
        </w:r>
      </w:del>
      <w:ins w:id="5496"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5497" w:author="JORGE CONTRERAS ORTIZ" w:date="2021-09-08T21:58:00Z">
        <w:r w:rsidR="007865AB">
          <w:t xml:space="preserve">Ilustración </w:t>
        </w:r>
        <w:r w:rsidR="007865AB">
          <w:rPr>
            <w:noProof/>
          </w:rPr>
          <w:t>43</w:t>
        </w:r>
      </w:ins>
      <w:ins w:id="5498" w:author="JORGE CONTRERAS ORTIZ" w:date="2021-09-04T14:12:00Z">
        <w:r w:rsidR="00A7595B">
          <w:fldChar w:fldCharType="end"/>
        </w:r>
        <w:r w:rsidR="00A7595B">
          <w:t>,</w:t>
        </w:r>
      </w:ins>
      <w:r w:rsidR="0074559B" w:rsidRPr="00791D37">
        <w:t xml:space="preserve"> se muestra un esquema de un Host externo</w:t>
      </w:r>
      <w:ins w:id="5499" w:author="JORGE CONTRERAS ORTIZ" w:date="2021-09-04T12:45:00Z">
        <w:r>
          <w:t>, como puede ser un microcontrolador</w:t>
        </w:r>
      </w:ins>
      <w:ins w:id="5500" w:author="JORGE CONTRERAS ORTIZ" w:date="2021-09-07T20:32:00Z">
        <w:r w:rsidR="00F76301">
          <w:t>, el cuál incluya una codificación y decodificación COBS</w:t>
        </w:r>
      </w:ins>
      <w:r w:rsidR="0074559B" w:rsidRPr="00791D37">
        <w:t xml:space="preserve"> usando </w:t>
      </w:r>
      <w:ins w:id="5501" w:author="JORGE CONTRERAS ORTIZ" w:date="2021-09-07T20:32:00Z">
        <w:r w:rsidR="00F76301">
          <w:t xml:space="preserve">comandos </w:t>
        </w:r>
      </w:ins>
      <w:r w:rsidR="0074559B" w:rsidRPr="00791D37">
        <w:t xml:space="preserve">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5502" w:author="JORGE CONTRERAS ORTIZ" w:date="2021-09-04T12:50:00Z"/>
        </w:rPr>
      </w:pPr>
    </w:p>
    <w:p w14:paraId="4B33C6AE" w14:textId="77777777" w:rsidR="00FE1EC4" w:rsidRDefault="00FE1EC4">
      <w:pPr>
        <w:keepNext/>
        <w:jc w:val="center"/>
        <w:rPr>
          <w:ins w:id="5503" w:author="JORGE CONTRERAS ORTIZ" w:date="2021-09-04T12:50:00Z"/>
        </w:rPr>
        <w:pPrChange w:id="5504" w:author="JORGE CONTRERAS ORTIZ" w:date="2021-09-04T12:50:00Z">
          <w:pPr/>
        </w:pPrChange>
      </w:pPr>
      <w:ins w:id="5505"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A47B46E" w:rsidR="00FE1EC4" w:rsidRDefault="00FE1EC4">
      <w:pPr>
        <w:pStyle w:val="Descripcin"/>
        <w:jc w:val="center"/>
        <w:rPr>
          <w:ins w:id="5506" w:author="JORGE CONTRERAS ORTIZ" w:date="2021-09-05T22:39:00Z"/>
        </w:rPr>
      </w:pPr>
      <w:bookmarkStart w:id="5507" w:name="_Ref81657178"/>
      <w:bookmarkStart w:id="5508" w:name="_Toc82030986"/>
      <w:ins w:id="5509" w:author="JORGE CONTRERAS ORTIZ" w:date="2021-09-04T12:50:00Z">
        <w:r>
          <w:t xml:space="preserve">Ilustración </w:t>
        </w:r>
        <w:r>
          <w:fldChar w:fldCharType="begin"/>
        </w:r>
        <w:r>
          <w:instrText xml:space="preserve"> SEQ Ilustración \* ARABIC </w:instrText>
        </w:r>
      </w:ins>
      <w:r>
        <w:fldChar w:fldCharType="separate"/>
      </w:r>
      <w:ins w:id="5510" w:author="JORGE CONTRERAS ORTIZ" w:date="2021-09-08T21:58:00Z">
        <w:r w:rsidR="007865AB">
          <w:rPr>
            <w:noProof/>
          </w:rPr>
          <w:t>43</w:t>
        </w:r>
      </w:ins>
      <w:ins w:id="5511" w:author="JORGE CONTRERAS ORTIZ" w:date="2021-09-04T12:50:00Z">
        <w:r>
          <w:fldChar w:fldCharType="end"/>
        </w:r>
        <w:bookmarkEnd w:id="5507"/>
        <w:r>
          <w:t xml:space="preserve"> </w:t>
        </w:r>
        <w:r w:rsidRPr="00064A8D">
          <w:t>Esquema de comunicación entre Host Externo y el dispositivo KTWM102</w:t>
        </w:r>
      </w:ins>
      <w:bookmarkEnd w:id="5508"/>
    </w:p>
    <w:p w14:paraId="64BC164B" w14:textId="77777777" w:rsidR="002407CC" w:rsidRPr="002407CC" w:rsidRDefault="002407CC"/>
    <w:p w14:paraId="4CF31136" w14:textId="54CEFFAE" w:rsidR="0074559B" w:rsidRPr="00791D37" w:rsidDel="00F76301" w:rsidRDefault="0074559B" w:rsidP="00791D37">
      <w:pPr>
        <w:rPr>
          <w:del w:id="5512" w:author="JORGE CONTRERAS ORTIZ" w:date="2021-09-07T20:33:00Z"/>
        </w:rPr>
      </w:pPr>
      <w:r w:rsidRPr="00791D37">
        <w:t xml:space="preserve">Una vez conectado el sistema como </w:t>
      </w:r>
      <w:ins w:id="5513" w:author="JORGE CONTRERAS ORTIZ" w:date="2021-09-04T14:13:00Z">
        <w:r w:rsidR="00A7595B">
          <w:t>se indicada en el esquema mostrado en</w:t>
        </w:r>
      </w:ins>
      <w:del w:id="5514" w:author="JORGE CONTRERAS ORTIZ" w:date="2021-09-04T14:12:00Z">
        <w:r w:rsidRPr="00791D37" w:rsidDel="00A7595B">
          <w:delText>en el esquema</w:delText>
        </w:r>
      </w:del>
      <w:ins w:id="5515"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5516" w:author="JORGE CONTRERAS ORTIZ" w:date="2021-09-08T21:58:00Z">
        <w:r w:rsidR="007865AB">
          <w:t xml:space="preserve">Ilustración </w:t>
        </w:r>
        <w:r w:rsidR="007865AB">
          <w:rPr>
            <w:noProof/>
          </w:rPr>
          <w:t>43</w:t>
        </w:r>
      </w:ins>
      <w:ins w:id="5517" w:author="JORGE CONTRERAS ORTIZ" w:date="2021-09-04T14:12:00Z">
        <w:r w:rsidR="00A7595B">
          <w:fldChar w:fldCharType="end"/>
        </w:r>
      </w:ins>
      <w:ins w:id="5518" w:author="JORGE CONTRERAS ORTIZ" w:date="2021-09-04T14:13:00Z">
        <w:r w:rsidR="00A7595B">
          <w:t xml:space="preserve">, </w:t>
        </w:r>
      </w:ins>
      <w:del w:id="5519" w:author="JORGE CONTRERAS ORTIZ" w:date="2021-09-04T14:13:00Z">
        <w:r w:rsidRPr="00791D37" w:rsidDel="00A7595B">
          <w:delText xml:space="preserve">, </w:delText>
        </w:r>
      </w:del>
      <w:del w:id="5520" w:author="JORGE CONTRERAS ORTIZ" w:date="2021-09-04T12:44:00Z">
        <w:r w:rsidRPr="00791D37" w:rsidDel="00FE1EC4">
          <w:delText xml:space="preserve">deberemos </w:delText>
        </w:r>
      </w:del>
      <w:ins w:id="5521" w:author="JORGE CONTRERAS ORTIZ" w:date="2021-09-04T12:44:00Z">
        <w:r w:rsidR="00FE1EC4">
          <w:t>se deberá</w:t>
        </w:r>
        <w:r w:rsidR="00FE1EC4" w:rsidRPr="00791D37">
          <w:t xml:space="preserve"> </w:t>
        </w:r>
      </w:ins>
      <w:r w:rsidRPr="00791D37">
        <w:t xml:space="preserve">configurar el puerto serie de </w:t>
      </w:r>
      <w:del w:id="5522" w:author="JORGE CONTRERAS ORTIZ" w:date="2021-09-07T20:33:00Z">
        <w:r w:rsidRPr="00791D37" w:rsidDel="00F76301">
          <w:delText xml:space="preserve">nuestro </w:delText>
        </w:r>
      </w:del>
      <w:r w:rsidRPr="00791D37">
        <w:t xml:space="preserve">Host </w:t>
      </w:r>
      <w:del w:id="5523" w:author="JORGE CONTRERAS ORTIZ" w:date="2021-09-07T20:33:00Z">
        <w:r w:rsidRPr="00791D37" w:rsidDel="00F76301">
          <w:delText>de la siguiente manera</w:delText>
        </w:r>
      </w:del>
      <w:ins w:id="5524" w:author="JORGE CONTRERAS ORTIZ" w:date="2021-09-07T20:33:00Z">
        <w:r w:rsidR="00F76301">
          <w:t xml:space="preserve">con un </w:t>
        </w:r>
        <w:proofErr w:type="spellStart"/>
        <w:r w:rsidR="00F76301">
          <w:t>Baudrate</w:t>
        </w:r>
        <w:proofErr w:type="spellEnd"/>
        <w:r w:rsidR="00F76301">
          <w:t xml:space="preserve"> o tasa de datos, de </w:t>
        </w:r>
      </w:ins>
      <w:del w:id="5525" w:author="JORGE CONTRERAS ORTIZ" w:date="2021-09-07T20:33:00Z">
        <w:r w:rsidRPr="00791D37" w:rsidDel="00F76301">
          <w:delText>:</w:delText>
        </w:r>
      </w:del>
    </w:p>
    <w:p w14:paraId="23E82E58" w14:textId="0D6BFF96" w:rsidR="0074559B" w:rsidRPr="00791D37" w:rsidRDefault="0074559B" w:rsidP="00791D37">
      <w:pPr>
        <w:rPr>
          <w:lang w:val="en-US"/>
        </w:rPr>
      </w:pPr>
      <w:del w:id="5526"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5527" w:author="JORGE CONTRERAS ORTIZ" w:date="2021-09-04T12:51:00Z">
            <w:rPr/>
          </w:rPrChange>
        </w:rPr>
      </w:pPr>
      <w:r w:rsidRPr="00FE1EC4">
        <w:rPr>
          <w:b/>
          <w:bCs/>
          <w:i/>
          <w:iCs/>
        </w:rPr>
        <w:t xml:space="preserve">Nota: </w:t>
      </w:r>
      <w:r w:rsidRPr="00FE1EC4">
        <w:rPr>
          <w:i/>
          <w:iCs/>
          <w:rPrChange w:id="5528" w:author="JORGE CONTRERAS ORTIZ" w:date="2021-09-04T12:51:00Z">
            <w:rPr/>
          </w:rPrChange>
        </w:rPr>
        <w:t>Comprobar que los pines de comunicación serie cumplen con las características eléctricas.</w:t>
      </w:r>
    </w:p>
    <w:p w14:paraId="3A2B888F" w14:textId="6CD02D4A" w:rsidR="0074559B" w:rsidRPr="00791D37" w:rsidRDefault="0074559B" w:rsidP="00791D37">
      <w:r w:rsidRPr="00791D37">
        <w:t xml:space="preserve">Como se detalla en la </w:t>
      </w:r>
      <w:del w:id="5529" w:author="JORGE CONTRERAS ORTIZ" w:date="2021-09-04T12:51:00Z">
        <w:r w:rsidRPr="00791D37" w:rsidDel="00FE1EC4">
          <w:delText>imagen</w:delText>
        </w:r>
      </w:del>
      <w:ins w:id="5530" w:author="JORGE CONTRERAS ORTIZ" w:date="2021-09-04T14:14:00Z">
        <w:r w:rsidR="00A7595B">
          <w:fldChar w:fldCharType="begin"/>
        </w:r>
        <w:r w:rsidR="00A7595B">
          <w:instrText xml:space="preserve"> REF _Ref81657178 \h </w:instrText>
        </w:r>
      </w:ins>
      <w:ins w:id="5531" w:author="JORGE CONTRERAS ORTIZ" w:date="2021-09-04T14:14:00Z">
        <w:r w:rsidR="00A7595B">
          <w:fldChar w:fldCharType="separate"/>
        </w:r>
      </w:ins>
      <w:ins w:id="5532" w:author="JORGE CONTRERAS ORTIZ" w:date="2021-09-08T21:58:00Z">
        <w:r w:rsidR="007865AB">
          <w:t xml:space="preserve">Ilustración </w:t>
        </w:r>
        <w:r w:rsidR="007865AB">
          <w:rPr>
            <w:noProof/>
          </w:rPr>
          <w:t>43</w:t>
        </w:r>
      </w:ins>
      <w:ins w:id="5533"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7CB900CB" w:rsidR="0074559B" w:rsidRPr="00791D37" w:rsidDel="00FE1EC4" w:rsidRDefault="0074559B" w:rsidP="00791D37">
      <w:pPr>
        <w:rPr>
          <w:del w:id="5534"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r w:rsidR="0091746F">
        <w:fldChar w:fldCharType="begin"/>
      </w:r>
      <w:r w:rsidR="0091746F">
        <w:instrText xml:space="preserve"> HYPERLINK "https://www.kirale.com/products/ktwm102/" \l "083596d3193c172fa" </w:instrText>
      </w:r>
      <w:ins w:id="5535" w:author="JORGE CONTRERAS ORTIZ" w:date="2021-09-08T20:16:00Z"/>
      <w:r w:rsidR="0091746F">
        <w:fldChar w:fldCharType="separate"/>
      </w:r>
      <w:r w:rsidRPr="00791D37">
        <w:rPr>
          <w:rStyle w:val="Hipervnculo"/>
        </w:rPr>
        <w:t>KBI Reference Guide</w:t>
      </w:r>
      <w:r w:rsidR="0091746F">
        <w:rPr>
          <w:rStyle w:val="Hipervnculo"/>
        </w:rPr>
        <w:fldChar w:fldCharType="end"/>
      </w:r>
      <w:r w:rsidRPr="00791D37">
        <w:t xml:space="preserve"> y en </w:t>
      </w:r>
      <w:r w:rsidR="0091746F">
        <w:fldChar w:fldCharType="begin"/>
      </w:r>
      <w:r w:rsidR="0091746F">
        <w:instrText xml:space="preserve"> HYPERLINK "https://datatracker.ietf.org/doc/html/draft-ietf-pppext-cobs-00" </w:instrText>
      </w:r>
      <w:ins w:id="5536" w:author="JORGE CONTRERAS ORTIZ" w:date="2021-09-08T20:16:00Z"/>
      <w:r w:rsidR="0091746F">
        <w:fldChar w:fldCharType="separate"/>
      </w:r>
      <w:r w:rsidRPr="00791D37">
        <w:rPr>
          <w:rStyle w:val="Hipervnculo"/>
        </w:rPr>
        <w:t>draft-ietf-pppext-cobs-00</w:t>
      </w:r>
      <w:r w:rsidR="0091746F">
        <w:rPr>
          <w:rStyle w:val="Hipervnculo"/>
        </w:rPr>
        <w:fldChar w:fldCharType="end"/>
      </w:r>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5537" w:author="JORGE CONTRERAS ORTIZ" w:date="2021-09-04T12:52:00Z"/>
        </w:rPr>
      </w:pPr>
    </w:p>
    <w:p w14:paraId="6ED37B7C" w14:textId="77777777" w:rsidR="0074559B" w:rsidRPr="00791D37" w:rsidRDefault="00FE1EC4" w:rsidP="00791D37">
      <w:commentRangeStart w:id="5538"/>
      <w:commentRangeEnd w:id="5538"/>
      <w:r>
        <w:rPr>
          <w:rStyle w:val="Refdecomentario"/>
        </w:rPr>
        <w:commentReference w:id="5538"/>
      </w:r>
    </w:p>
    <w:p w14:paraId="267CFC26" w14:textId="1EB03A8D" w:rsidR="000B6602" w:rsidRPr="00791D37" w:rsidDel="002407CC" w:rsidRDefault="000B6602" w:rsidP="00791D37">
      <w:pPr>
        <w:rPr>
          <w:del w:id="5539" w:author="JORGE CONTRERAS ORTIZ" w:date="2021-09-05T22:39:00Z"/>
        </w:rPr>
      </w:pPr>
      <w:bookmarkStart w:id="5540" w:name="_Toc81776529"/>
      <w:bookmarkStart w:id="5541" w:name="_Toc81776725"/>
      <w:bookmarkStart w:id="5542" w:name="_Toc81777088"/>
      <w:bookmarkStart w:id="5543" w:name="_Toc81777373"/>
      <w:bookmarkStart w:id="5544" w:name="_Toc81777659"/>
      <w:bookmarkStart w:id="5545" w:name="_Toc81777959"/>
      <w:bookmarkStart w:id="5546" w:name="_Toc81778250"/>
      <w:bookmarkStart w:id="5547" w:name="_Toc81938556"/>
      <w:bookmarkStart w:id="5548" w:name="_Toc81941469"/>
      <w:bookmarkStart w:id="5549" w:name="_Toc81993134"/>
      <w:bookmarkStart w:id="5550" w:name="_Toc81994658"/>
      <w:bookmarkStart w:id="5551" w:name="_Toc81994864"/>
      <w:bookmarkStart w:id="5552" w:name="_Toc81995159"/>
      <w:bookmarkStart w:id="5553" w:name="_Toc82011768"/>
      <w:bookmarkStart w:id="5554" w:name="_Toc82011975"/>
      <w:bookmarkStart w:id="5555" w:name="_Toc82012190"/>
      <w:bookmarkStart w:id="5556" w:name="_Toc82012409"/>
      <w:bookmarkStart w:id="5557" w:name="_Toc82024714"/>
      <w:bookmarkStart w:id="5558" w:name="_Toc82025017"/>
      <w:bookmarkStart w:id="5559" w:name="_Toc82025449"/>
      <w:bookmarkStart w:id="5560" w:name="_Toc82025659"/>
      <w:bookmarkStart w:id="5561" w:name="_Toc82025962"/>
      <w:bookmarkStart w:id="5562" w:name="_Toc82030862"/>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0DDBFBC8" w14:textId="4624E6A2" w:rsidR="0074559B" w:rsidRPr="00791D37" w:rsidRDefault="00FE1EC4" w:rsidP="00FE1EC4">
      <w:pPr>
        <w:pStyle w:val="Ttulo4"/>
      </w:pPr>
      <w:bookmarkStart w:id="5563" w:name="_Toc81499439"/>
      <w:bookmarkStart w:id="5564" w:name="_Toc82012191"/>
      <w:bookmarkStart w:id="5565" w:name="_Toc82025018"/>
      <w:bookmarkStart w:id="5566" w:name="_Toc82030863"/>
      <w:r w:rsidRPr="00791D37">
        <w:t>FORMATO DEL PAQUETE</w:t>
      </w:r>
      <w:bookmarkEnd w:id="5563"/>
      <w:bookmarkEnd w:id="5564"/>
      <w:bookmarkEnd w:id="5565"/>
      <w:bookmarkEnd w:id="5566"/>
    </w:p>
    <w:p w14:paraId="4B56D104" w14:textId="77777777" w:rsidR="0074559B" w:rsidRPr="00791D37" w:rsidRDefault="0074559B" w:rsidP="00791D37"/>
    <w:p w14:paraId="5C9D6A7B" w14:textId="58894FE1" w:rsidR="0074559B" w:rsidRDefault="0074559B" w:rsidP="00791D37">
      <w:pPr>
        <w:rPr>
          <w:ins w:id="5567" w:author="JORGE CONTRERAS ORTIZ" w:date="2021-09-05T22:39:00Z"/>
        </w:rPr>
      </w:pPr>
      <w:r w:rsidRPr="00791D37">
        <w:t xml:space="preserve">En esta sección se explicará el formato de los paquetes a transmitir o a recibir desde un host externo sin la codificación COBS. Este formato es el </w:t>
      </w:r>
      <w:del w:id="5568" w:author="JORGE CONTRERAS ORTIZ" w:date="2021-09-04T14:14:00Z">
        <w:r w:rsidRPr="00791D37" w:rsidDel="00A7595B">
          <w:delText>siguiente</w:delText>
        </w:r>
      </w:del>
      <w:ins w:id="5569"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5570" w:author="JORGE CONTRERAS ORTIZ" w:date="2021-09-08T21:58:00Z">
        <w:r w:rsidR="007865AB" w:rsidRPr="00791D37">
          <w:t xml:space="preserve">Tabla </w:t>
        </w:r>
        <w:r w:rsidR="007865AB">
          <w:rPr>
            <w:noProof/>
          </w:rPr>
          <w:t>13</w:t>
        </w:r>
      </w:ins>
      <w:ins w:id="5571"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5572"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5573">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5574"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5575"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5576"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5577"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5578" w:author="JORGE CONTRERAS ORTIZ" w:date="2021-09-06T00:17:00Z">
                <w:pPr/>
              </w:pPrChange>
            </w:pPr>
            <w:r w:rsidRPr="00791D37">
              <w:t>Payload</w:t>
            </w:r>
          </w:p>
        </w:tc>
      </w:tr>
      <w:tr w:rsidR="0074559B" w:rsidRPr="00791D37" w14:paraId="663B9227" w14:textId="77777777" w:rsidTr="0048500E">
        <w:trPr>
          <w:trHeight w:val="300"/>
          <w:jc w:val="center"/>
          <w:trPrChange w:id="5579"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5580"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5581"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5582"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5583"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5584"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5585"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5586"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5587"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5588"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5589"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5590"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5591"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0F921951" w:rsidR="0074559B" w:rsidRPr="00791D37" w:rsidRDefault="0074559B" w:rsidP="00CA0339">
      <w:pPr>
        <w:pStyle w:val="Descripcin"/>
        <w:jc w:val="center"/>
      </w:pPr>
      <w:bookmarkStart w:id="5592" w:name="_Ref81657283"/>
      <w:bookmarkStart w:id="5593" w:name="_Toc81499573"/>
      <w:bookmarkStart w:id="5594" w:name="_Ref81657279"/>
      <w:bookmarkStart w:id="5595" w:name="_Toc82031033"/>
      <w:r w:rsidRPr="00791D37">
        <w:t xml:space="preserve">Tabla </w:t>
      </w:r>
      <w:ins w:id="5596" w:author="JORGE CONTRERAS ORTIZ" w:date="2021-09-05T23:24:00Z">
        <w:r w:rsidR="004C5F01">
          <w:fldChar w:fldCharType="begin"/>
        </w:r>
        <w:r w:rsidR="004C5F01">
          <w:instrText xml:space="preserve"> SEQ Tabla \* ARABIC </w:instrText>
        </w:r>
      </w:ins>
      <w:r w:rsidR="004C5F01">
        <w:fldChar w:fldCharType="separate"/>
      </w:r>
      <w:ins w:id="5597" w:author="JORGE CONTRERAS ORTIZ" w:date="2021-09-08T21:58:00Z">
        <w:r w:rsidR="007865AB">
          <w:rPr>
            <w:noProof/>
          </w:rPr>
          <w:t>13</w:t>
        </w:r>
      </w:ins>
      <w:ins w:id="5598" w:author="JORGE CONTRERAS ORTIZ" w:date="2021-09-05T23:24:00Z">
        <w:r w:rsidR="004C5F01">
          <w:fldChar w:fldCharType="end"/>
        </w:r>
      </w:ins>
      <w:del w:id="559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5592"/>
      <w:r w:rsidRPr="00791D37">
        <w:t xml:space="preserve"> Formato del Paquete</w:t>
      </w:r>
      <w:bookmarkEnd w:id="5593"/>
      <w:bookmarkEnd w:id="5594"/>
      <w:bookmarkEnd w:id="5595"/>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5600"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5601" w:author="JORGE CONTRERAS ORTIZ" w:date="2021-09-05T22:39:00Z">
          <w:pPr>
            <w:pStyle w:val="Prrafodelista"/>
            <w:numPr>
              <w:numId w:val="14"/>
            </w:numPr>
            <w:ind w:left="786" w:hanging="360"/>
          </w:pPr>
        </w:pPrChange>
      </w:pPr>
    </w:p>
    <w:p w14:paraId="4D726942" w14:textId="69F2C4C1" w:rsidR="00FE1EC4" w:rsidRDefault="0074559B" w:rsidP="00791D37">
      <w:pPr>
        <w:rPr>
          <w:ins w:id="5602"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49DA02FC" w:rsidR="0074559B" w:rsidRDefault="0074559B" w:rsidP="00791D37">
      <w:pPr>
        <w:rPr>
          <w:ins w:id="5603" w:author="JORGE CONTRERAS ORTIZ" w:date="2021-09-05T22:39:00Z"/>
        </w:rPr>
      </w:pPr>
      <w:r w:rsidRPr="00791D37">
        <w:t xml:space="preserve">El byte </w:t>
      </w:r>
      <w:r w:rsidRPr="00791D37">
        <w:rPr>
          <w:b/>
          <w:bCs/>
        </w:rPr>
        <w:t xml:space="preserve">TYPE </w:t>
      </w:r>
      <w:r w:rsidRPr="00791D37">
        <w:t>tiene los siguientes bits</w:t>
      </w:r>
      <w:ins w:id="5604"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5605" w:author="JORGE CONTRERAS ORTIZ" w:date="2021-09-08T21:58:00Z">
        <w:r w:rsidR="007865AB" w:rsidRPr="00791D37">
          <w:t xml:space="preserve">Tabla </w:t>
        </w:r>
        <w:r w:rsidR="007865AB">
          <w:rPr>
            <w:noProof/>
          </w:rPr>
          <w:t>14</w:t>
        </w:r>
      </w:ins>
      <w:ins w:id="5606"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5607" w:author="JORGE CONTRERAS ORTIZ" w:date="2021-09-08T21:58:00Z">
        <w:r w:rsidR="007865AB" w:rsidRPr="00791D37">
          <w:t xml:space="preserve">Tabla </w:t>
        </w:r>
        <w:r w:rsidR="007865AB">
          <w:rPr>
            <w:noProof/>
          </w:rPr>
          <w:t>15</w:t>
        </w:r>
      </w:ins>
      <w:ins w:id="5608"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6092DF8D" w:rsidR="00A7595B" w:rsidRDefault="0074559B" w:rsidP="00522D2C">
      <w:pPr>
        <w:pStyle w:val="Descripcin"/>
        <w:jc w:val="center"/>
        <w:rPr>
          <w:ins w:id="5609" w:author="JORGE CONTRERAS ORTIZ" w:date="2021-09-04T14:15:00Z"/>
        </w:rPr>
      </w:pPr>
      <w:bookmarkStart w:id="5610" w:name="_Ref81657300"/>
      <w:bookmarkStart w:id="5611" w:name="_Toc81499574"/>
      <w:bookmarkStart w:id="5612" w:name="_Toc82031034"/>
      <w:r w:rsidRPr="00791D37">
        <w:t xml:space="preserve">Tabla </w:t>
      </w:r>
      <w:ins w:id="5613" w:author="JORGE CONTRERAS ORTIZ" w:date="2021-09-05T23:24:00Z">
        <w:r w:rsidR="004C5F01">
          <w:fldChar w:fldCharType="begin"/>
        </w:r>
        <w:r w:rsidR="004C5F01">
          <w:instrText xml:space="preserve"> SEQ Tabla \* ARABIC </w:instrText>
        </w:r>
      </w:ins>
      <w:r w:rsidR="004C5F01">
        <w:fldChar w:fldCharType="separate"/>
      </w:r>
      <w:ins w:id="5614" w:author="JORGE CONTRERAS ORTIZ" w:date="2021-09-08T21:58:00Z">
        <w:r w:rsidR="007865AB">
          <w:rPr>
            <w:noProof/>
          </w:rPr>
          <w:t>14</w:t>
        </w:r>
      </w:ins>
      <w:ins w:id="5615" w:author="JORGE CONTRERAS ORTIZ" w:date="2021-09-05T23:24:00Z">
        <w:r w:rsidR="004C5F01">
          <w:fldChar w:fldCharType="end"/>
        </w:r>
      </w:ins>
      <w:del w:id="561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5610"/>
      <w:r w:rsidRPr="00791D37">
        <w:t xml:space="preserve"> Bits Byte </w:t>
      </w:r>
      <w:proofErr w:type="spellStart"/>
      <w:r w:rsidRPr="00791D37">
        <w:t>Type</w:t>
      </w:r>
      <w:bookmarkEnd w:id="5611"/>
      <w:bookmarkEnd w:id="5612"/>
      <w:proofErr w:type="spellEnd"/>
    </w:p>
    <w:p w14:paraId="7026D1F5" w14:textId="54F4CE06" w:rsidR="0074559B" w:rsidRPr="00A7595B" w:rsidDel="00A7595B" w:rsidRDefault="00A7595B">
      <w:pPr>
        <w:pStyle w:val="Descripcin"/>
        <w:jc w:val="center"/>
        <w:rPr>
          <w:del w:id="5617" w:author="JORGE CONTRERAS ORTIZ" w:date="2021-09-04T14:15:00Z"/>
        </w:rPr>
      </w:pPr>
      <w:ins w:id="5618" w:author="JORGE CONTRERAS ORTIZ" w:date="2021-09-04T14:15:00Z">
        <w:r>
          <w:br w:type="page"/>
        </w:r>
      </w:ins>
    </w:p>
    <w:p w14:paraId="6883FD99" w14:textId="34E626B7" w:rsidR="0074559B" w:rsidRPr="00791D37" w:rsidRDefault="0074559B">
      <w:pPr>
        <w:pStyle w:val="Descripcin"/>
        <w:pPrChange w:id="5619" w:author="JORGE CONTRERAS ORTIZ" w:date="2021-09-04T14:15:00Z">
          <w:pPr/>
        </w:pPrChange>
      </w:pPr>
      <w:del w:id="5620"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68A3206F" w:rsidR="0074559B" w:rsidRPr="00791D37" w:rsidRDefault="0074559B" w:rsidP="00CA0339">
      <w:pPr>
        <w:pStyle w:val="Descripcin"/>
        <w:jc w:val="center"/>
      </w:pPr>
      <w:bookmarkStart w:id="5621" w:name="_Ref81657308"/>
      <w:bookmarkStart w:id="5622" w:name="_Toc81499575"/>
      <w:bookmarkStart w:id="5623" w:name="_Toc82031035"/>
      <w:r w:rsidRPr="00791D37">
        <w:t xml:space="preserve">Tabla </w:t>
      </w:r>
      <w:ins w:id="5624" w:author="JORGE CONTRERAS ORTIZ" w:date="2021-09-05T23:24:00Z">
        <w:r w:rsidR="004C5F01">
          <w:fldChar w:fldCharType="begin"/>
        </w:r>
        <w:r w:rsidR="004C5F01">
          <w:instrText xml:space="preserve"> SEQ Tabla \* ARABIC </w:instrText>
        </w:r>
      </w:ins>
      <w:r w:rsidR="004C5F01">
        <w:fldChar w:fldCharType="separate"/>
      </w:r>
      <w:ins w:id="5625" w:author="JORGE CONTRERAS ORTIZ" w:date="2021-09-08T21:58:00Z">
        <w:r w:rsidR="007865AB">
          <w:rPr>
            <w:noProof/>
          </w:rPr>
          <w:t>15</w:t>
        </w:r>
      </w:ins>
      <w:ins w:id="5626" w:author="JORGE CONTRERAS ORTIZ" w:date="2021-09-05T23:24:00Z">
        <w:r w:rsidR="004C5F01">
          <w:fldChar w:fldCharType="end"/>
        </w:r>
      </w:ins>
      <w:del w:id="562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5621"/>
      <w:r w:rsidRPr="00791D37">
        <w:t xml:space="preserve"> Significado Bits Byte </w:t>
      </w:r>
      <w:proofErr w:type="spellStart"/>
      <w:r w:rsidRPr="00791D37">
        <w:t>Type</w:t>
      </w:r>
      <w:bookmarkEnd w:id="5622"/>
      <w:bookmarkEnd w:id="5623"/>
      <w:proofErr w:type="spellEnd"/>
    </w:p>
    <w:p w14:paraId="4BD9859D" w14:textId="501460CA" w:rsidR="0074559B" w:rsidRDefault="0074559B" w:rsidP="00791D37">
      <w:pPr>
        <w:rPr>
          <w:ins w:id="5628" w:author="JORGE CONTRERAS ORTIZ" w:date="2021-09-04T12:52:00Z"/>
        </w:rPr>
      </w:pPr>
    </w:p>
    <w:p w14:paraId="6C90B98F" w14:textId="3933E66B" w:rsidR="00A60C70" w:rsidRPr="00791D37" w:rsidDel="00A7595B" w:rsidRDefault="00A60C70" w:rsidP="00791D37">
      <w:pPr>
        <w:rPr>
          <w:del w:id="5629" w:author="JORGE CONTRERAS ORTIZ" w:date="2021-09-04T14:15:00Z"/>
        </w:rPr>
      </w:pPr>
      <w:bookmarkStart w:id="5630" w:name="_Toc81658378"/>
      <w:bookmarkStart w:id="5631" w:name="_Toc81658622"/>
      <w:bookmarkStart w:id="5632" w:name="_Toc81658777"/>
      <w:bookmarkStart w:id="5633" w:name="_Toc81659156"/>
      <w:bookmarkStart w:id="5634" w:name="_Toc81659397"/>
      <w:bookmarkStart w:id="5635" w:name="_Toc81659714"/>
      <w:bookmarkStart w:id="5636" w:name="_Toc81743502"/>
      <w:bookmarkStart w:id="5637" w:name="_Toc81743657"/>
      <w:bookmarkStart w:id="5638" w:name="_Toc81761816"/>
      <w:bookmarkStart w:id="5639" w:name="_Toc81764155"/>
      <w:bookmarkStart w:id="5640" w:name="_Toc81765287"/>
      <w:bookmarkStart w:id="5641" w:name="_Toc81772877"/>
      <w:bookmarkStart w:id="5642" w:name="_Toc81776531"/>
      <w:bookmarkStart w:id="5643" w:name="_Toc81776727"/>
      <w:bookmarkStart w:id="5644" w:name="_Toc81777090"/>
      <w:bookmarkStart w:id="5645" w:name="_Toc81777375"/>
      <w:bookmarkStart w:id="5646" w:name="_Toc81777661"/>
      <w:bookmarkStart w:id="5647" w:name="_Toc81777961"/>
      <w:bookmarkStart w:id="5648" w:name="_Toc81778252"/>
      <w:bookmarkStart w:id="5649" w:name="_Toc81938558"/>
      <w:bookmarkStart w:id="5650" w:name="_Toc81941471"/>
      <w:bookmarkStart w:id="5651" w:name="_Toc81993136"/>
      <w:bookmarkStart w:id="5652" w:name="_Toc81994660"/>
      <w:bookmarkStart w:id="5653" w:name="_Toc81994866"/>
      <w:bookmarkStart w:id="5654" w:name="_Toc81995161"/>
      <w:bookmarkStart w:id="5655" w:name="_Toc82011770"/>
      <w:bookmarkStart w:id="5656" w:name="_Toc82011977"/>
      <w:bookmarkStart w:id="5657" w:name="_Toc82012192"/>
      <w:bookmarkStart w:id="5658" w:name="_Toc82012411"/>
      <w:bookmarkStart w:id="5659" w:name="_Toc82024716"/>
      <w:bookmarkStart w:id="5660" w:name="_Toc82025019"/>
      <w:bookmarkStart w:id="5661" w:name="_Toc82025451"/>
      <w:bookmarkStart w:id="5662" w:name="_Toc82025661"/>
      <w:bookmarkStart w:id="5663" w:name="_Toc82025964"/>
      <w:bookmarkStart w:id="5664" w:name="_Toc82030864"/>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72E7BADD" w14:textId="22BE46D9" w:rsidR="0074559B" w:rsidRPr="00791D37" w:rsidDel="00A7595B" w:rsidRDefault="0074559B" w:rsidP="00791D37">
      <w:pPr>
        <w:rPr>
          <w:del w:id="5665" w:author="JORGE CONTRERAS ORTIZ" w:date="2021-09-04T14:15:00Z"/>
        </w:rPr>
      </w:pPr>
      <w:bookmarkStart w:id="5666" w:name="_Toc81658379"/>
      <w:bookmarkStart w:id="5667" w:name="_Toc81658623"/>
      <w:bookmarkStart w:id="5668" w:name="_Toc81658778"/>
      <w:bookmarkStart w:id="5669" w:name="_Toc81659157"/>
      <w:bookmarkStart w:id="5670" w:name="_Toc81659398"/>
      <w:bookmarkStart w:id="5671" w:name="_Toc81659715"/>
      <w:bookmarkStart w:id="5672" w:name="_Toc81743503"/>
      <w:bookmarkStart w:id="5673" w:name="_Toc81743658"/>
      <w:bookmarkStart w:id="5674" w:name="_Toc81761817"/>
      <w:bookmarkStart w:id="5675" w:name="_Toc81764156"/>
      <w:bookmarkStart w:id="5676" w:name="_Toc81765288"/>
      <w:bookmarkStart w:id="5677" w:name="_Toc81772878"/>
      <w:bookmarkStart w:id="5678" w:name="_Toc81776532"/>
      <w:bookmarkStart w:id="5679" w:name="_Toc81776728"/>
      <w:bookmarkStart w:id="5680" w:name="_Toc81777091"/>
      <w:bookmarkStart w:id="5681" w:name="_Toc81777376"/>
      <w:bookmarkStart w:id="5682" w:name="_Toc81777662"/>
      <w:bookmarkStart w:id="5683" w:name="_Toc81777962"/>
      <w:bookmarkStart w:id="5684" w:name="_Toc81778253"/>
      <w:bookmarkStart w:id="5685" w:name="_Toc81938559"/>
      <w:bookmarkStart w:id="5686" w:name="_Toc81941472"/>
      <w:bookmarkStart w:id="5687" w:name="_Toc81993137"/>
      <w:bookmarkStart w:id="5688" w:name="_Toc81994661"/>
      <w:bookmarkStart w:id="5689" w:name="_Toc81994867"/>
      <w:bookmarkStart w:id="5690" w:name="_Toc81995162"/>
      <w:bookmarkStart w:id="5691" w:name="_Toc82011771"/>
      <w:bookmarkStart w:id="5692" w:name="_Toc82011978"/>
      <w:bookmarkStart w:id="5693" w:name="_Toc82012193"/>
      <w:bookmarkStart w:id="5694" w:name="_Toc82012412"/>
      <w:bookmarkStart w:id="5695" w:name="_Toc82024717"/>
      <w:bookmarkStart w:id="5696" w:name="_Toc82025020"/>
      <w:bookmarkStart w:id="5697" w:name="_Toc82025452"/>
      <w:bookmarkStart w:id="5698" w:name="_Toc82025662"/>
      <w:bookmarkStart w:id="5699" w:name="_Toc82025965"/>
      <w:bookmarkStart w:id="5700" w:name="_Toc820308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EF8A087" w14:textId="044FB29D" w:rsidR="0074559B" w:rsidRPr="00791D37" w:rsidRDefault="00A60C70" w:rsidP="00FE1EC4">
      <w:pPr>
        <w:pStyle w:val="Ttulo4"/>
      </w:pPr>
      <w:bookmarkStart w:id="5701" w:name="_Toc81499440"/>
      <w:bookmarkStart w:id="5702" w:name="_Toc82012194"/>
      <w:bookmarkStart w:id="5703" w:name="_Toc82025021"/>
      <w:bookmarkStart w:id="5704" w:name="_Toc82030866"/>
      <w:r w:rsidRPr="00791D37">
        <w:t>REPRESENTACIÓN DE DATOS</w:t>
      </w:r>
      <w:bookmarkEnd w:id="5701"/>
      <w:bookmarkEnd w:id="5702"/>
      <w:bookmarkEnd w:id="5703"/>
      <w:bookmarkEnd w:id="5704"/>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5705" w:author="JORGE CONTRERAS ORTIZ" w:date="2021-09-04T12:53:00Z">
        <w:r w:rsidR="00A60C70">
          <w:t>.</w:t>
        </w:r>
      </w:ins>
      <w:del w:id="5706"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5707" w:name="_Toc81499441"/>
      <w:bookmarkStart w:id="5708" w:name="_Toc82012195"/>
      <w:bookmarkStart w:id="5709" w:name="_Toc82025022"/>
      <w:bookmarkStart w:id="5710" w:name="_Toc82030867"/>
      <w:r w:rsidRPr="00791D37">
        <w:t>COMANDOS Y RESPUESTAS</w:t>
      </w:r>
      <w:bookmarkEnd w:id="5707"/>
      <w:bookmarkEnd w:id="5708"/>
      <w:bookmarkEnd w:id="5709"/>
      <w:bookmarkEnd w:id="5710"/>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56E6EE71"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r w:rsidR="0091746F">
        <w:fldChar w:fldCharType="begin"/>
      </w:r>
      <w:r w:rsidR="0091746F">
        <w:instrText xml:space="preserve"> HYPERLINK \l "_Notificaciones" </w:instrText>
      </w:r>
      <w:ins w:id="5711" w:author="JORGE CONTRERAS ORTIZ" w:date="2021-09-08T20:16:00Z"/>
      <w:r w:rsidR="0091746F">
        <w:fldChar w:fldCharType="separate"/>
      </w:r>
      <w:r w:rsidRPr="00791D37">
        <w:rPr>
          <w:rStyle w:val="Hipervnculo"/>
        </w:rPr>
        <w:t>3.2.5. Notificaciones</w:t>
      </w:r>
      <w:r w:rsidR="0091746F">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0DA15410" w:rsidR="0074559B" w:rsidDel="00A13F24" w:rsidRDefault="0074559B" w:rsidP="00791D37">
      <w:pPr>
        <w:rPr>
          <w:del w:id="5712" w:author="JORGE CONTRERAS ORTIZ" w:date="2021-09-04T12:57:00Z"/>
        </w:rPr>
      </w:pPr>
      <w:r w:rsidRPr="00791D37">
        <w:t>Un ejemplo de esta rutina de “Comando – Esperar respuesta” sería</w:t>
      </w:r>
      <w:ins w:id="5713" w:author="JORGE CONTRERAS ORTIZ" w:date="2021-09-04T12:57:00Z">
        <w:r w:rsidR="00A60C70">
          <w:t xml:space="preserve"> lo mostrado </w:t>
        </w:r>
      </w:ins>
      <w:ins w:id="5714"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5715" w:author="JORGE CONTRERAS ORTIZ" w:date="2021-09-08T21:58:00Z">
        <w:r w:rsidR="007865AB" w:rsidRPr="00791D37">
          <w:t xml:space="preserve">Ilustración </w:t>
        </w:r>
        <w:r w:rsidR="007865AB">
          <w:rPr>
            <w:noProof/>
          </w:rPr>
          <w:t>44</w:t>
        </w:r>
      </w:ins>
      <w:ins w:id="5716" w:author="JORGE CONTRERAS ORTIZ" w:date="2021-09-04T14:26:00Z">
        <w:r w:rsidR="00522D2C">
          <w:fldChar w:fldCharType="end"/>
        </w:r>
      </w:ins>
      <w:ins w:id="5717" w:author="JORGE CONTRERAS ORTIZ" w:date="2021-09-04T12:57:00Z">
        <w:r w:rsidR="00A60C70">
          <w:t>:</w:t>
        </w:r>
      </w:ins>
      <w:del w:id="5718" w:author="JORGE CONTRERAS ORTIZ" w:date="2021-09-04T12:57:00Z">
        <w:r w:rsidRPr="00791D37" w:rsidDel="00A60C70">
          <w:delText xml:space="preserve">: </w:delText>
        </w:r>
      </w:del>
    </w:p>
    <w:p w14:paraId="05E1B78A" w14:textId="3F4AE96C" w:rsidR="00A13F24" w:rsidRDefault="00A13F24" w:rsidP="00791D37">
      <w:pPr>
        <w:rPr>
          <w:ins w:id="5719" w:author="JORGE CONTRERAS ORTIZ" w:date="2021-09-05T22:40:00Z"/>
        </w:rPr>
      </w:pPr>
    </w:p>
    <w:p w14:paraId="37E9A83B" w14:textId="77777777" w:rsidR="00A13F24" w:rsidRDefault="00A13F24" w:rsidP="00791D37">
      <w:pPr>
        <w:rPr>
          <w:ins w:id="5720" w:author="JORGE CONTRERAS ORTIZ" w:date="2021-09-05T22:39:00Z"/>
        </w:rPr>
      </w:pPr>
    </w:p>
    <w:p w14:paraId="52BD70C4" w14:textId="77777777" w:rsidR="00A60C70" w:rsidRPr="00791D37" w:rsidRDefault="00A60C70" w:rsidP="00791D37">
      <w:pPr>
        <w:rPr>
          <w:ins w:id="5721" w:author="JORGE CONTRERAS ORTIZ" w:date="2021-09-04T12:57:00Z"/>
        </w:rPr>
      </w:pPr>
    </w:p>
    <w:p w14:paraId="1AC963C7" w14:textId="1438D9B6" w:rsidR="0074559B" w:rsidRPr="00791D37" w:rsidDel="00A60C70" w:rsidRDefault="0074559B" w:rsidP="00791D37">
      <w:pPr>
        <w:rPr>
          <w:del w:id="5722" w:author="JORGE CONTRERAS ORTIZ" w:date="2021-09-04T12:57:00Z"/>
        </w:rPr>
      </w:pPr>
    </w:p>
    <w:p w14:paraId="3B0577E6" w14:textId="77777777" w:rsidR="0074559B" w:rsidRPr="00791D37" w:rsidRDefault="0074559B">
      <w:pPr>
        <w:jc w:val="center"/>
        <w:pPrChange w:id="5723"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2"/>
                    <a:stretch>
                      <a:fillRect/>
                    </a:stretch>
                  </pic:blipFill>
                  <pic:spPr>
                    <a:xfrm>
                      <a:off x="0" y="0"/>
                      <a:ext cx="4933950" cy="1828800"/>
                    </a:xfrm>
                    <a:prstGeom prst="rect">
                      <a:avLst/>
                    </a:prstGeom>
                  </pic:spPr>
                </pic:pic>
              </a:graphicData>
            </a:graphic>
          </wp:inline>
        </w:drawing>
      </w:r>
    </w:p>
    <w:p w14:paraId="5BD58BA5" w14:textId="00E9A835" w:rsidR="0074559B" w:rsidRPr="00791D37" w:rsidRDefault="0074559B" w:rsidP="00CA0339">
      <w:pPr>
        <w:pStyle w:val="Descripcin"/>
        <w:jc w:val="center"/>
        <w:rPr>
          <w:noProof/>
        </w:rPr>
      </w:pPr>
      <w:bookmarkStart w:id="5724" w:name="_Ref81658032"/>
      <w:bookmarkStart w:id="5725" w:name="_Toc81499617"/>
      <w:bookmarkStart w:id="5726" w:name="_Toc81499852"/>
      <w:bookmarkStart w:id="5727" w:name="_Toc82030987"/>
      <w:r w:rsidRPr="00791D37">
        <w:t xml:space="preserve">Ilustración </w:t>
      </w:r>
      <w:r w:rsidR="006675AD">
        <w:fldChar w:fldCharType="begin"/>
      </w:r>
      <w:r w:rsidR="006675AD">
        <w:instrText xml:space="preserve"> SEQ Ilustración \* ARABIC </w:instrText>
      </w:r>
      <w:r w:rsidR="006675AD">
        <w:fldChar w:fldCharType="separate"/>
      </w:r>
      <w:ins w:id="5728" w:author="JORGE CONTRERAS ORTIZ" w:date="2021-09-08T21:58:00Z">
        <w:r w:rsidR="007865AB">
          <w:rPr>
            <w:noProof/>
          </w:rPr>
          <w:t>44</w:t>
        </w:r>
      </w:ins>
      <w:del w:id="5729" w:author="JORGE CONTRERAS ORTIZ" w:date="2021-09-04T12:45:00Z">
        <w:r w:rsidR="00593FA6" w:rsidDel="00FE1EC4">
          <w:rPr>
            <w:noProof/>
          </w:rPr>
          <w:delText>41</w:delText>
        </w:r>
      </w:del>
      <w:r w:rsidR="006675AD">
        <w:rPr>
          <w:noProof/>
        </w:rPr>
        <w:fldChar w:fldCharType="end"/>
      </w:r>
      <w:bookmarkEnd w:id="5724"/>
      <w:r w:rsidRPr="00791D37">
        <w:rPr>
          <w:noProof/>
        </w:rPr>
        <w:t xml:space="preserve"> Ejemplo Rutina de Comando - Esperar Respuesta</w:t>
      </w:r>
      <w:bookmarkEnd w:id="5725"/>
      <w:bookmarkEnd w:id="5726"/>
      <w:bookmarkEnd w:id="5727"/>
    </w:p>
    <w:p w14:paraId="2A5B11A8" w14:textId="4C4E1542" w:rsidR="0074559B" w:rsidRPr="00791D37" w:rsidDel="00A60C70" w:rsidRDefault="0074559B" w:rsidP="00791D37">
      <w:pPr>
        <w:rPr>
          <w:del w:id="5730" w:author="JORGE CONTRERAS ORTIZ" w:date="2021-09-04T12:57:00Z"/>
        </w:rPr>
      </w:pPr>
    </w:p>
    <w:p w14:paraId="02C13646" w14:textId="17F24A5B" w:rsidR="0074559B" w:rsidRPr="00791D37" w:rsidDel="00A60C70" w:rsidRDefault="0074559B" w:rsidP="00791D37">
      <w:pPr>
        <w:rPr>
          <w:del w:id="5731" w:author="JORGE CONTRERAS ORTIZ" w:date="2021-09-04T12:57:00Z"/>
        </w:rPr>
      </w:pPr>
    </w:p>
    <w:p w14:paraId="772721BA" w14:textId="663DF661" w:rsidR="0074559B" w:rsidRPr="00791D37" w:rsidDel="00522D2C" w:rsidRDefault="0074559B" w:rsidP="00791D37">
      <w:pPr>
        <w:rPr>
          <w:del w:id="5732" w:author="JORGE CONTRERAS ORTIZ" w:date="2021-09-04T14:27:00Z"/>
        </w:rPr>
      </w:pPr>
    </w:p>
    <w:p w14:paraId="169E72DC" w14:textId="7221DC20" w:rsidR="0074559B" w:rsidRDefault="0074559B" w:rsidP="00791D37">
      <w:pPr>
        <w:rPr>
          <w:ins w:id="5733" w:author="JORGE CONTRERAS ORTIZ" w:date="2021-09-04T14:27:00Z"/>
        </w:rPr>
      </w:pPr>
    </w:p>
    <w:p w14:paraId="18069F41" w14:textId="51183C2E" w:rsidR="00522D2C" w:rsidRDefault="00522D2C" w:rsidP="00791D37">
      <w:pPr>
        <w:rPr>
          <w:ins w:id="5734" w:author="JORGE CONTRERAS ORTIZ" w:date="2021-09-04T14:27:00Z"/>
        </w:rPr>
      </w:pPr>
    </w:p>
    <w:p w14:paraId="29C99A10" w14:textId="00CB4C33" w:rsidR="00522D2C" w:rsidRDefault="00522D2C" w:rsidP="00791D37">
      <w:pPr>
        <w:rPr>
          <w:ins w:id="5735" w:author="JORGE CONTRERAS ORTIZ" w:date="2021-09-04T14:27:00Z"/>
        </w:rPr>
      </w:pPr>
    </w:p>
    <w:p w14:paraId="1236DF2D" w14:textId="19E7AAAA" w:rsidR="00522D2C" w:rsidRPr="00791D37" w:rsidDel="00A13F24" w:rsidRDefault="00522D2C" w:rsidP="00791D37">
      <w:pPr>
        <w:rPr>
          <w:del w:id="5736" w:author="JORGE CONTRERAS ORTIZ" w:date="2021-09-05T22:40:00Z"/>
        </w:rPr>
      </w:pPr>
      <w:bookmarkStart w:id="5737" w:name="_Toc81776535"/>
      <w:bookmarkStart w:id="5738" w:name="_Toc81776731"/>
      <w:bookmarkStart w:id="5739" w:name="_Toc81777094"/>
      <w:bookmarkStart w:id="5740" w:name="_Toc81777379"/>
      <w:bookmarkStart w:id="5741" w:name="_Toc81777665"/>
      <w:bookmarkStart w:id="5742" w:name="_Toc81777965"/>
      <w:bookmarkStart w:id="5743" w:name="_Toc81778256"/>
      <w:bookmarkStart w:id="5744" w:name="_Toc81938562"/>
      <w:bookmarkStart w:id="5745" w:name="_Toc81941475"/>
      <w:bookmarkStart w:id="5746" w:name="_Toc81993140"/>
      <w:bookmarkStart w:id="5747" w:name="_Toc81994664"/>
      <w:bookmarkStart w:id="5748" w:name="_Toc81994870"/>
      <w:bookmarkStart w:id="5749" w:name="_Toc81995165"/>
      <w:bookmarkStart w:id="5750" w:name="_Toc82011774"/>
      <w:bookmarkStart w:id="5751" w:name="_Toc82011981"/>
      <w:bookmarkStart w:id="5752" w:name="_Toc82012196"/>
      <w:bookmarkStart w:id="5753" w:name="_Toc82012415"/>
      <w:bookmarkStart w:id="5754" w:name="_Toc82024720"/>
      <w:bookmarkStart w:id="5755" w:name="_Toc82025023"/>
      <w:bookmarkStart w:id="5756" w:name="_Toc82025455"/>
      <w:bookmarkStart w:id="5757" w:name="_Toc82025665"/>
      <w:bookmarkStart w:id="5758" w:name="_Toc82025968"/>
      <w:bookmarkStart w:id="5759" w:name="_Toc82030868"/>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494BBF8B" w14:textId="55285034" w:rsidR="0074559B" w:rsidRPr="00791D37" w:rsidRDefault="00A60C70" w:rsidP="00FE1EC4">
      <w:pPr>
        <w:pStyle w:val="Ttulo4"/>
      </w:pPr>
      <w:bookmarkStart w:id="5760" w:name="_Toc81499442"/>
      <w:bookmarkStart w:id="5761" w:name="_Toc82012197"/>
      <w:bookmarkStart w:id="5762" w:name="_Toc82025024"/>
      <w:bookmarkStart w:id="5763" w:name="_Toc82030869"/>
      <w:r w:rsidRPr="00791D37">
        <w:t>NOTIFICACIONES</w:t>
      </w:r>
      <w:bookmarkEnd w:id="5760"/>
      <w:bookmarkEnd w:id="5761"/>
      <w:bookmarkEnd w:id="5762"/>
      <w:bookmarkEnd w:id="5763"/>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5764" w:author="JORGE CONTRERAS ORTIZ" w:date="2021-09-04T12:58:00Z">
        <w:r w:rsidRPr="00791D37" w:rsidDel="00A60C70">
          <w:delText>trafico</w:delText>
        </w:r>
      </w:del>
      <w:ins w:id="5765"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15239D42" w:rsidR="0074559B" w:rsidRDefault="0074559B" w:rsidP="00791D37">
      <w:pPr>
        <w:rPr>
          <w:ins w:id="5766" w:author="JORGE CONTRERAS ORTIZ" w:date="2021-09-04T12:58:00Z"/>
          <w:rStyle w:val="Hipervnculo"/>
        </w:rPr>
      </w:pPr>
      <w:r w:rsidRPr="00791D37">
        <w:t xml:space="preserve">Para más detalle de los comandos ver en la </w:t>
      </w:r>
      <w:r w:rsidR="0091746F">
        <w:fldChar w:fldCharType="begin"/>
      </w:r>
      <w:r w:rsidR="0091746F">
        <w:instrText xml:space="preserve"> HYPERLINK "https://www.kirale.com/products/ktwm102/" \l "083596d3193c172fa" </w:instrText>
      </w:r>
      <w:ins w:id="5767" w:author="JORGE CONTRERAS ORTIZ" w:date="2021-09-08T20:16:00Z"/>
      <w:r w:rsidR="0091746F">
        <w:fldChar w:fldCharType="separate"/>
      </w:r>
      <w:r w:rsidRPr="00791D37">
        <w:rPr>
          <w:rStyle w:val="Hipervnculo"/>
        </w:rPr>
        <w:t>KBI Reference Guide</w:t>
      </w:r>
      <w:r w:rsidR="0091746F">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5768" w:name="_Toc81499443"/>
      <w:bookmarkStart w:id="5769" w:name="_Ref81926656"/>
      <w:bookmarkStart w:id="5770" w:name="_Ref81926664"/>
      <w:bookmarkStart w:id="5771" w:name="_Ref81986492"/>
      <w:bookmarkStart w:id="5772" w:name="_Ref81986502"/>
      <w:bookmarkStart w:id="5773" w:name="_Toc82012198"/>
      <w:bookmarkStart w:id="5774" w:name="_Toc82025025"/>
      <w:bookmarkStart w:id="5775" w:name="_Toc82030870"/>
      <w:r w:rsidRPr="00791D37">
        <w:t>CONFIGURACIÓN DE RED</w:t>
      </w:r>
      <w:bookmarkEnd w:id="5768"/>
      <w:bookmarkEnd w:id="5769"/>
      <w:bookmarkEnd w:id="5770"/>
      <w:bookmarkEnd w:id="5771"/>
      <w:bookmarkEnd w:id="5772"/>
      <w:bookmarkEnd w:id="5773"/>
      <w:bookmarkEnd w:id="5774"/>
      <w:bookmarkEnd w:id="5775"/>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5776" w:author="JORGE CONTRERAS ORTIZ" w:date="2021-09-07T21:00:00Z">
        <w:r w:rsidRPr="00791D37" w:rsidDel="00030323">
          <w:delText xml:space="preserve">las </w:delText>
        </w:r>
      </w:del>
      <w:ins w:id="5777" w:author="JORGE CONTRERAS ORTIZ" w:date="2021-09-07T21:00:00Z">
        <w:r w:rsidR="00030323" w:rsidRPr="00791D37">
          <w:t>l</w:t>
        </w:r>
        <w:r w:rsidR="00030323">
          <w:t>os</w:t>
        </w:r>
        <w:r w:rsidR="00030323" w:rsidRPr="00791D37">
          <w:t xml:space="preserve"> </w:t>
        </w:r>
      </w:ins>
      <w:r w:rsidRPr="00791D37">
        <w:t xml:space="preserve">diferentes </w:t>
      </w:r>
      <w:del w:id="5778" w:author="JORGE CONTRERAS ORTIZ" w:date="2021-09-07T21:00:00Z">
        <w:r w:rsidRPr="00791D37" w:rsidDel="00030323">
          <w:delText xml:space="preserve">maneras </w:delText>
        </w:r>
      </w:del>
      <w:ins w:id="5779"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5780" w:author="JORGE CONTRERAS ORTIZ" w:date="2021-09-04T13:09:00Z"/>
        </w:rPr>
      </w:pPr>
      <w:del w:id="5781" w:author="JORGE CONTRERAS ORTIZ" w:date="2021-09-04T13:04:00Z">
        <w:r w:rsidRPr="00791D37" w:rsidDel="00CA4A46">
          <w:delText>Antes de</w:delText>
        </w:r>
      </w:del>
      <w:ins w:id="5782" w:author="JORGE CONTRERAS ORTIZ" w:date="2021-09-04T13:04:00Z">
        <w:r w:rsidR="00CA4A46">
          <w:t>Previo</w:t>
        </w:r>
      </w:ins>
      <w:del w:id="5783" w:author="JORGE CONTRERAS ORTIZ" w:date="2021-09-04T13:04:00Z">
        <w:r w:rsidRPr="00791D37" w:rsidDel="00CA4A46">
          <w:delText xml:space="preserve"> introduci</w:delText>
        </w:r>
      </w:del>
      <w:ins w:id="5784" w:author="JORGE CONTRERAS ORTIZ" w:date="2021-09-04T13:04:00Z">
        <w:r w:rsidR="00CA4A46">
          <w:t xml:space="preserve"> </w:t>
        </w:r>
      </w:ins>
      <w:del w:id="5785" w:author="JORGE CONTRERAS ORTIZ" w:date="2021-09-04T13:04:00Z">
        <w:r w:rsidRPr="00791D37" w:rsidDel="00CA4A46">
          <w:delText>r</w:delText>
        </w:r>
      </w:del>
      <w:ins w:id="5786" w:author="JORGE CONTRERAS ORTIZ" w:date="2021-09-04T13:04:00Z">
        <w:r w:rsidR="00CA4A46">
          <w:t>a configurar</w:t>
        </w:r>
      </w:ins>
      <w:r w:rsidRPr="00791D37">
        <w:t xml:space="preserve"> los parámetros de la red, </w:t>
      </w:r>
      <w:del w:id="5787" w:author="JORGE CONTRERAS ORTIZ" w:date="2021-09-04T12:58:00Z">
        <w:r w:rsidRPr="00791D37" w:rsidDel="00A60C70">
          <w:delText xml:space="preserve">deberemos </w:delText>
        </w:r>
      </w:del>
      <w:ins w:id="5788" w:author="JORGE CONTRERAS ORTIZ" w:date="2021-09-04T12:58:00Z">
        <w:r w:rsidR="00A60C70">
          <w:t xml:space="preserve">se </w:t>
        </w:r>
      </w:ins>
      <w:ins w:id="5789" w:author="JORGE CONTRERAS ORTIZ" w:date="2021-09-04T13:04:00Z">
        <w:r w:rsidR="00CA4A46">
          <w:t>debe</w:t>
        </w:r>
      </w:ins>
      <w:ins w:id="5790" w:author="JORGE CONTRERAS ORTIZ" w:date="2021-09-04T12:58:00Z">
        <w:r w:rsidR="00A60C70" w:rsidRPr="00791D37">
          <w:t xml:space="preserve"> </w:t>
        </w:r>
      </w:ins>
      <w:del w:id="5791" w:author="JORGE CONTRERAS ORTIZ" w:date="2021-09-04T13:05:00Z">
        <w:r w:rsidRPr="00791D37" w:rsidDel="00CA4A46">
          <w:delText>tener en cuenta</w:delText>
        </w:r>
      </w:del>
      <w:ins w:id="5792" w:author="JORGE CONTRERAS ORTIZ" w:date="2021-09-04T13:05:00Z">
        <w:r w:rsidR="00CA4A46">
          <w:t>considerar</w:t>
        </w:r>
      </w:ins>
      <w:del w:id="5793" w:author="JORGE CONTRERAS ORTIZ" w:date="2021-09-04T13:05:00Z">
        <w:r w:rsidRPr="00791D37" w:rsidDel="00CA4A46">
          <w:delText xml:space="preserve"> una cosa: </w:delText>
        </w:r>
      </w:del>
      <w:ins w:id="5794" w:author="JORGE CONTRERAS ORTIZ" w:date="2021-09-04T13:05:00Z">
        <w:r w:rsidR="00CA4A46">
          <w:t xml:space="preserve"> </w:t>
        </w:r>
      </w:ins>
      <w:r w:rsidRPr="00791D37">
        <w:t xml:space="preserve">si </w:t>
      </w:r>
      <w:del w:id="5795" w:author="JORGE CONTRERAS ORTIZ" w:date="2021-09-04T12:58:00Z">
        <w:r w:rsidRPr="00791D37" w:rsidDel="00A60C70">
          <w:delText xml:space="preserve">deseamos </w:delText>
        </w:r>
      </w:del>
      <w:ins w:id="5796" w:author="JORGE CONTRERAS ORTIZ" w:date="2021-09-04T12:58:00Z">
        <w:r w:rsidR="00A60C70">
          <w:t>se desea</w:t>
        </w:r>
        <w:r w:rsidR="00A60C70" w:rsidRPr="00791D37">
          <w:t xml:space="preserve"> </w:t>
        </w:r>
      </w:ins>
      <w:r w:rsidRPr="00791D37">
        <w:t>o no realizar el proceso de “In Band”</w:t>
      </w:r>
      <w:del w:id="5797" w:author="JORGE CONTRERAS ORTIZ" w:date="2021-09-04T13:05:00Z">
        <w:r w:rsidRPr="00791D37" w:rsidDel="00CA4A46">
          <w:delText xml:space="preserve"> o no</w:delText>
        </w:r>
      </w:del>
      <w:r w:rsidRPr="00791D37">
        <w:t xml:space="preserve">. </w:t>
      </w:r>
    </w:p>
    <w:p w14:paraId="49349157" w14:textId="2A1630CA" w:rsidR="00741EF7" w:rsidRDefault="00CA4A46">
      <w:pPr>
        <w:pStyle w:val="Prrafodelista"/>
        <w:numPr>
          <w:ilvl w:val="0"/>
          <w:numId w:val="14"/>
        </w:numPr>
        <w:rPr>
          <w:ins w:id="5798" w:author="JORGE CONTRERAS ORTIZ" w:date="2021-09-04T13:06:00Z"/>
        </w:rPr>
        <w:pPrChange w:id="5799" w:author="JORGE CONTRERAS ORTIZ" w:date="2021-09-04T13:15:00Z">
          <w:pPr/>
        </w:pPrChange>
      </w:pPr>
      <w:ins w:id="5800" w:author="JORGE CONTRERAS ORTIZ" w:date="2021-09-04T13:09:00Z">
        <w:r>
          <w:t xml:space="preserve">En caso afirmativo, </w:t>
        </w:r>
      </w:ins>
      <w:ins w:id="5801" w:author="JORGE CONTRERAS ORTIZ" w:date="2021-09-04T13:20:00Z">
        <w:r w:rsidR="00741EF7">
          <w:t xml:space="preserve">por defecto, </w:t>
        </w:r>
      </w:ins>
      <w:ins w:id="5802" w:author="JORGE CONTRERAS ORTIZ" w:date="2021-09-04T13:10:00Z">
        <w:r>
          <w:t xml:space="preserve">se configurará la red </w:t>
        </w:r>
      </w:ins>
      <w:ins w:id="5803" w:author="JORGE CONTRERAS ORTIZ" w:date="2021-09-05T17:46:00Z">
        <w:r w:rsidR="00DC6100">
          <w:t>de acuerdo con</w:t>
        </w:r>
      </w:ins>
      <w:ins w:id="5804" w:author="JORGE CONTRERAS ORTIZ" w:date="2021-09-04T13:10:00Z">
        <w:r>
          <w:t xml:space="preserve"> lo especificado en el apartado</w:t>
        </w:r>
      </w:ins>
      <w:ins w:id="5805" w:author="JORGE CONTRERAS ORTIZ" w:date="2021-09-04T13:12:00Z">
        <w:r>
          <w:t xml:space="preserve"> </w:t>
        </w:r>
      </w:ins>
      <w:ins w:id="5806" w:author="JORGE CONTRERAS ORTIZ" w:date="2021-09-04T13:16:00Z">
        <w:r w:rsidR="00741EF7">
          <w:fldChar w:fldCharType="begin"/>
        </w:r>
        <w:r w:rsidR="00741EF7">
          <w:instrText xml:space="preserve"> REF _Ref81653783 \w \h </w:instrText>
        </w:r>
      </w:ins>
      <w:r w:rsidR="00741EF7">
        <w:fldChar w:fldCharType="separate"/>
      </w:r>
      <w:ins w:id="5807" w:author="JORGE CONTRERAS ORTIZ" w:date="2021-09-08T21:58:00Z">
        <w:r w:rsidR="007865AB">
          <w:t>3.3.3.1</w:t>
        </w:r>
      </w:ins>
      <w:ins w:id="5808"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5809" w:author="JORGE CONTRERAS ORTIZ" w:date="2021-09-08T21:58:00Z">
        <w:r w:rsidR="007865AB" w:rsidRPr="007865AB">
          <w:rPr>
            <w:rPrChange w:id="5810" w:author="JORGE CONTRERAS ORTIZ" w:date="2021-09-08T21:58:00Z">
              <w:rPr>
                <w:lang w:val="en-US"/>
              </w:rPr>
            </w:rPrChange>
          </w:rPr>
          <w:t>MODO OUT-OF-BAND COMMISSIONING DESACTIVADO</w:t>
        </w:r>
      </w:ins>
      <w:ins w:id="5811" w:author="JORGE CONTRERAS ORTIZ" w:date="2021-09-04T13:16:00Z">
        <w:r w:rsidR="00741EF7">
          <w:fldChar w:fldCharType="end"/>
        </w:r>
      </w:ins>
      <w:ins w:id="5812" w:author="JORGE CONTRERAS ORTIZ" w:date="2021-09-04T13:17:00Z">
        <w:r w:rsidR="00741EF7">
          <w:t xml:space="preserve">. </w:t>
        </w:r>
      </w:ins>
      <w:ins w:id="5813" w:author="JORGE CONTRERAS ORTIZ" w:date="2021-09-04T13:20:00Z">
        <w:r w:rsidR="00741EF7">
          <w:t>En este modo, el nodo buscará las redes que haya alrededor y se conectará a la red con mej</w:t>
        </w:r>
      </w:ins>
      <w:ins w:id="5814" w:author="JORGE CONTRERAS ORTIZ" w:date="2021-09-04T13:21:00Z">
        <w:r w:rsidR="00741EF7">
          <w:t>or conectividad.</w:t>
        </w:r>
      </w:ins>
    </w:p>
    <w:p w14:paraId="1F0968CB" w14:textId="1F1C26CE" w:rsidR="0074559B" w:rsidRPr="00791D37" w:rsidRDefault="00CA4A46">
      <w:pPr>
        <w:pStyle w:val="Prrafodelista"/>
        <w:numPr>
          <w:ilvl w:val="0"/>
          <w:numId w:val="14"/>
        </w:numPr>
        <w:pPrChange w:id="5815" w:author="JORGE CONTRERAS ORTIZ" w:date="2021-09-04T13:07:00Z">
          <w:pPr/>
        </w:pPrChange>
      </w:pPr>
      <w:ins w:id="5816" w:author="JORGE CONTRERAS ORTIZ" w:date="2021-09-04T13:07:00Z">
        <w:r>
          <w:t xml:space="preserve">En caso </w:t>
        </w:r>
        <w:r w:rsidRPr="00522D2C">
          <w:t xml:space="preserve">negativo, </w:t>
        </w:r>
      </w:ins>
      <w:del w:id="5817" w:author="JORGE CONTRERAS ORTIZ" w:date="2021-09-04T13:07:00Z">
        <w:r w:rsidR="0074559B" w:rsidRPr="00522D2C" w:rsidDel="00CA4A46">
          <w:delText>S</w:delText>
        </w:r>
      </w:del>
      <w:ins w:id="5818" w:author="JORGE CONTRERAS ORTIZ" w:date="2021-09-04T13:07:00Z">
        <w:r w:rsidRPr="00522D2C">
          <w:rPr>
            <w:rPrChange w:id="5819" w:author="JORGE CONTRERAS ORTIZ" w:date="2021-09-04T14:27:00Z">
              <w:rPr>
                <w:b/>
                <w:bCs/>
              </w:rPr>
            </w:rPrChange>
          </w:rPr>
          <w:t>s</w:t>
        </w:r>
      </w:ins>
      <w:r w:rsidR="0074559B" w:rsidRPr="00522D2C">
        <w:t xml:space="preserve">i </w:t>
      </w:r>
      <w:del w:id="5820" w:author="JORGE CONTRERAS ORTIZ" w:date="2021-09-04T12:59:00Z">
        <w:r w:rsidR="0074559B" w:rsidRPr="00522D2C" w:rsidDel="00A60C70">
          <w:delText xml:space="preserve">queremos </w:delText>
        </w:r>
      </w:del>
      <w:ins w:id="5821" w:author="JORGE CONTRERAS ORTIZ" w:date="2021-09-04T12:59:00Z">
        <w:r w:rsidR="00A60C70" w:rsidRPr="00522D2C">
          <w:t xml:space="preserve">se desea </w:t>
        </w:r>
      </w:ins>
      <w:del w:id="5822" w:author="JORGE CONTRERAS ORTIZ" w:date="2021-09-04T12:59:00Z">
        <w:r w:rsidR="0074559B" w:rsidRPr="00522D2C" w:rsidDel="00A60C70">
          <w:delText>unirnos</w:delText>
        </w:r>
      </w:del>
      <w:ins w:id="5823" w:author="JORGE CONTRERAS ORTIZ" w:date="2021-09-04T12:59:00Z">
        <w:r w:rsidR="00A60C70" w:rsidRPr="00522D2C">
          <w:t>unir el nodo</w:t>
        </w:r>
      </w:ins>
      <w:r w:rsidR="0074559B" w:rsidRPr="00522D2C">
        <w:t xml:space="preserve"> a una red en específico</w:t>
      </w:r>
      <w:ins w:id="5824" w:author="JORGE CONTRERAS ORTIZ" w:date="2021-09-04T13:08:00Z">
        <w:r>
          <w:t>,</w:t>
        </w:r>
      </w:ins>
      <w:del w:id="5825" w:author="JORGE CONTRERAS ORTIZ" w:date="2021-09-04T13:08:00Z">
        <w:r w:rsidR="0074559B" w:rsidRPr="00791D37" w:rsidDel="00CA4A46">
          <w:delText xml:space="preserve">, </w:delText>
        </w:r>
      </w:del>
      <w:ins w:id="5826" w:author="JORGE CONTRERAS ORTIZ" w:date="2021-09-04T13:06:00Z">
        <w:r>
          <w:t xml:space="preserve"> </w:t>
        </w:r>
      </w:ins>
      <w:del w:id="5827" w:author="JORGE CONTRERAS ORTIZ" w:date="2021-09-04T12:59:00Z">
        <w:r w:rsidR="0074559B" w:rsidRPr="00791D37" w:rsidDel="00A60C70">
          <w:delText xml:space="preserve">deberemos </w:delText>
        </w:r>
      </w:del>
      <w:ins w:id="5828"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5829" w:author="JORGE CONTRERAS ORTIZ" w:date="2021-09-04T12:59:00Z">
        <w:r w:rsidR="00A60C70">
          <w:t xml:space="preserve"> y configuraciones</w:t>
        </w:r>
      </w:ins>
      <w:ins w:id="5830" w:author="JORGE CONTRERAS ORTIZ" w:date="2021-09-04T13:00:00Z">
        <w:r w:rsidR="00A60C70">
          <w:t xml:space="preserve"> necesarios</w:t>
        </w:r>
      </w:ins>
      <w:ins w:id="5831" w:author="JORGE CONTRERAS ORTIZ" w:date="2021-09-04T12:59:00Z">
        <w:r w:rsidR="00A60C70">
          <w:t xml:space="preserve"> de la red en concreto</w:t>
        </w:r>
      </w:ins>
      <w:del w:id="5832" w:author="JORGE CONTRERAS ORTIZ" w:date="2021-09-04T12:59:00Z">
        <w:r w:rsidR="0074559B" w:rsidRPr="00791D37" w:rsidDel="00A60C70">
          <w:delText xml:space="preserve"> necesarios</w:delText>
        </w:r>
      </w:del>
      <w:r w:rsidR="0074559B" w:rsidRPr="00791D37">
        <w:t>.</w:t>
      </w:r>
      <w:ins w:id="5833" w:author="JORGE CONTRERAS ORTIZ" w:date="2021-09-04T14:27:00Z">
        <w:r w:rsidR="00522D2C">
          <w:t xml:space="preserve"> </w:t>
        </w:r>
      </w:ins>
      <w:ins w:id="5834" w:author="JORGE CONTRERAS ORTIZ" w:date="2021-09-04T14:28:00Z">
        <w:r w:rsidR="00522D2C">
          <w:t>La configuración necesaria se indica en el apartado</w:t>
        </w:r>
      </w:ins>
      <w:ins w:id="5835"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5836" w:author="JORGE CONTRERAS ORTIZ" w:date="2021-09-08T21:58:00Z">
        <w:r w:rsidR="007865AB">
          <w:t>3.3.3.2</w:t>
        </w:r>
      </w:ins>
      <w:ins w:id="5837" w:author="JORGE CONTRERAS ORTIZ" w:date="2021-09-07T21:00:00Z">
        <w:r w:rsidR="00030323">
          <w:fldChar w:fldCharType="end"/>
        </w:r>
      </w:ins>
      <w:ins w:id="5838" w:author="JORGE CONTRERAS ORTIZ" w:date="2021-09-04T14:28:00Z">
        <w:r w:rsidR="00522D2C">
          <w:t xml:space="preserve"> </w:t>
        </w:r>
      </w:ins>
      <w:ins w:id="5839" w:author="JORGE CONTRERAS ORTIZ" w:date="2021-09-04T14:29:00Z">
        <w:r w:rsidR="00522D2C">
          <w:fldChar w:fldCharType="begin"/>
        </w:r>
        <w:r w:rsidR="00522D2C">
          <w:instrText xml:space="preserve"> REF _Ref81658162 \h </w:instrText>
        </w:r>
      </w:ins>
      <w:r w:rsidR="00522D2C">
        <w:fldChar w:fldCharType="separate"/>
      </w:r>
      <w:ins w:id="5840" w:author="JORGE CONTRERAS ORTIZ" w:date="2021-09-08T21:58:00Z">
        <w:r w:rsidR="007865AB" w:rsidRPr="007865AB">
          <w:rPr>
            <w:rPrChange w:id="5841" w:author="JORGE CONTRERAS ORTIZ" w:date="2021-09-08T21:58:00Z">
              <w:rPr>
                <w:lang w:val="en-US"/>
              </w:rPr>
            </w:rPrChange>
          </w:rPr>
          <w:t>MODO OUT-OF-BAND COMMISSIONING ACTIVADO</w:t>
        </w:r>
      </w:ins>
      <w:ins w:id="5842"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5843" w:author="JORGE CONTRERAS ORTIZ" w:date="2021-09-04T14:27:00Z"/>
          <w:i/>
          <w:iCs/>
        </w:rPr>
      </w:pPr>
      <w:r w:rsidRPr="00A60C70">
        <w:rPr>
          <w:b/>
          <w:bCs/>
          <w:i/>
          <w:iCs/>
          <w:rPrChange w:id="5844" w:author="JORGE CONTRERAS ORTIZ" w:date="2021-09-04T13:01:00Z">
            <w:rPr>
              <w:b/>
              <w:bCs/>
            </w:rPr>
          </w:rPrChange>
        </w:rPr>
        <w:t xml:space="preserve">Nota: </w:t>
      </w:r>
      <w:r w:rsidRPr="00A60C70">
        <w:rPr>
          <w:i/>
          <w:iCs/>
          <w:rPrChange w:id="5845" w:author="JORGE CONTRERAS ORTIZ" w:date="2021-09-04T13:01:00Z">
            <w:rPr/>
          </w:rPrChange>
        </w:rPr>
        <w:t>En ambos casos, siempre se debe ejecutar el comando</w:t>
      </w:r>
      <w:r w:rsidRPr="00A60C70">
        <w:rPr>
          <w:b/>
          <w:bCs/>
          <w:i/>
          <w:iCs/>
          <w:rPrChange w:id="5846" w:author="JORGE CONTRERAS ORTIZ" w:date="2021-09-04T13:01:00Z">
            <w:rPr>
              <w:b/>
              <w:bCs/>
            </w:rPr>
          </w:rPrChange>
        </w:rPr>
        <w:t xml:space="preserve"> Clear</w:t>
      </w:r>
      <w:r w:rsidRPr="00A60C70">
        <w:rPr>
          <w:i/>
          <w:iCs/>
          <w:rPrChange w:id="5847" w:author="JORGE CONTRERAS ORTIZ" w:date="2021-09-04T13:01:00Z">
            <w:rPr/>
          </w:rPrChange>
        </w:rPr>
        <w:t xml:space="preserve"> para borrar posibles configuraciones anteriores. Solo es conveniente </w:t>
      </w:r>
      <w:del w:id="5848" w:author="JORGE CONTRERAS ORTIZ" w:date="2021-09-05T17:46:00Z">
        <w:r w:rsidRPr="00A60C70" w:rsidDel="00DC6100">
          <w:rPr>
            <w:b/>
            <w:bCs/>
            <w:i/>
            <w:iCs/>
            <w:rPrChange w:id="5849" w:author="JORGE CONTRERAS ORTIZ" w:date="2021-09-04T13:01:00Z">
              <w:rPr>
                <w:b/>
                <w:bCs/>
              </w:rPr>
            </w:rPrChange>
          </w:rPr>
          <w:delText xml:space="preserve">no </w:delText>
        </w:r>
        <w:r w:rsidRPr="00A60C70" w:rsidDel="00DC6100">
          <w:rPr>
            <w:i/>
            <w:iCs/>
            <w:rPrChange w:id="5850" w:author="JORGE CONTRERAS ORTIZ" w:date="2021-09-04T13:01:00Z">
              <w:rPr/>
            </w:rPrChange>
          </w:rPr>
          <w:delText xml:space="preserve"> ejecutarlo</w:delText>
        </w:r>
      </w:del>
      <w:ins w:id="5851" w:author="JORGE CONTRERAS ORTIZ" w:date="2021-09-05T17:46:00Z">
        <w:r w:rsidR="00DC6100" w:rsidRPr="00A60C70">
          <w:rPr>
            <w:b/>
            <w:bCs/>
            <w:i/>
            <w:iCs/>
          </w:rPr>
          <w:t xml:space="preserve">no </w:t>
        </w:r>
        <w:r w:rsidR="00DC6100" w:rsidRPr="00A60C70">
          <w:rPr>
            <w:i/>
            <w:iCs/>
          </w:rPr>
          <w:t>ejecutarlo</w:t>
        </w:r>
      </w:ins>
      <w:r w:rsidRPr="00A60C70">
        <w:rPr>
          <w:i/>
          <w:iCs/>
          <w:rPrChange w:id="5852"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5853" w:author="JORGE CONTRERAS ORTIZ" w:date="2021-09-04T13:02:00Z"/>
          <w:i/>
          <w:iCs/>
        </w:rPr>
      </w:pPr>
    </w:p>
    <w:p w14:paraId="14B8DDDE" w14:textId="280FA178" w:rsidR="00A60C70" w:rsidRPr="00A60C70" w:rsidDel="00741EF7" w:rsidRDefault="00A60C70" w:rsidP="00791D37">
      <w:pPr>
        <w:rPr>
          <w:del w:id="5854" w:author="JORGE CONTRERAS ORTIZ" w:date="2021-09-04T13:13:00Z"/>
          <w:i/>
          <w:iCs/>
          <w:rPrChange w:id="5855" w:author="JORGE CONTRERAS ORTIZ" w:date="2021-09-04T13:01:00Z">
            <w:rPr>
              <w:del w:id="5856" w:author="JORGE CONTRERAS ORTIZ" w:date="2021-09-04T13:13:00Z"/>
            </w:rPr>
          </w:rPrChange>
        </w:rPr>
      </w:pPr>
      <w:bookmarkStart w:id="5857" w:name="_Toc81658384"/>
      <w:bookmarkStart w:id="5858" w:name="_Toc81658628"/>
      <w:bookmarkStart w:id="5859" w:name="_Toc81658783"/>
      <w:bookmarkStart w:id="5860" w:name="_Toc81659162"/>
      <w:bookmarkStart w:id="5861" w:name="_Toc81659403"/>
      <w:bookmarkStart w:id="5862" w:name="_Toc81659720"/>
      <w:bookmarkStart w:id="5863" w:name="_Toc81743508"/>
      <w:bookmarkStart w:id="5864" w:name="_Toc81743663"/>
      <w:bookmarkStart w:id="5865" w:name="_Toc81761822"/>
      <w:bookmarkStart w:id="5866" w:name="_Toc81764161"/>
      <w:bookmarkStart w:id="5867" w:name="_Toc81765293"/>
      <w:bookmarkStart w:id="5868" w:name="_Toc81772883"/>
      <w:bookmarkStart w:id="5869" w:name="_Toc81776538"/>
      <w:bookmarkStart w:id="5870" w:name="_Toc81776734"/>
      <w:bookmarkStart w:id="5871" w:name="_Toc81777097"/>
      <w:bookmarkStart w:id="5872" w:name="_Toc81777382"/>
      <w:bookmarkStart w:id="5873" w:name="_Toc81777668"/>
      <w:bookmarkStart w:id="5874" w:name="_Toc81777968"/>
      <w:bookmarkStart w:id="5875" w:name="_Toc81778259"/>
      <w:bookmarkStart w:id="5876" w:name="_Toc81938565"/>
      <w:bookmarkStart w:id="5877" w:name="_Toc81941478"/>
      <w:bookmarkStart w:id="5878" w:name="_Toc81993143"/>
      <w:bookmarkStart w:id="5879" w:name="_Toc81994667"/>
      <w:bookmarkStart w:id="5880" w:name="_Toc81994873"/>
      <w:bookmarkStart w:id="5881" w:name="_Toc81995168"/>
      <w:bookmarkStart w:id="5882" w:name="_Toc82011777"/>
      <w:bookmarkStart w:id="5883" w:name="_Toc82011984"/>
      <w:bookmarkStart w:id="5884" w:name="_Toc82012199"/>
      <w:bookmarkStart w:id="5885" w:name="_Toc82012418"/>
      <w:bookmarkStart w:id="5886" w:name="_Toc82024723"/>
      <w:bookmarkStart w:id="5887" w:name="_Toc82025026"/>
      <w:bookmarkStart w:id="5888" w:name="_Toc82025458"/>
      <w:bookmarkStart w:id="5889" w:name="_Toc82025668"/>
      <w:bookmarkStart w:id="5890" w:name="_Toc82025971"/>
      <w:bookmarkStart w:id="5891" w:name="_Toc82030871"/>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3A90C97C" w14:textId="43446EF1" w:rsidR="0074559B" w:rsidRPr="00791D37" w:rsidDel="00741EF7" w:rsidRDefault="0074559B" w:rsidP="00791D37">
      <w:pPr>
        <w:rPr>
          <w:del w:id="5892" w:author="JORGE CONTRERAS ORTIZ" w:date="2021-09-04T13:13:00Z"/>
        </w:rPr>
      </w:pPr>
      <w:bookmarkStart w:id="5893" w:name="_Toc81658385"/>
      <w:bookmarkStart w:id="5894" w:name="_Toc81658629"/>
      <w:bookmarkStart w:id="5895" w:name="_Toc81658784"/>
      <w:bookmarkStart w:id="5896" w:name="_Toc81659163"/>
      <w:bookmarkStart w:id="5897" w:name="_Toc81659404"/>
      <w:bookmarkStart w:id="5898" w:name="_Toc81659721"/>
      <w:bookmarkStart w:id="5899" w:name="_Toc81743509"/>
      <w:bookmarkStart w:id="5900" w:name="_Toc81743664"/>
      <w:bookmarkStart w:id="5901" w:name="_Toc81761823"/>
      <w:bookmarkStart w:id="5902" w:name="_Toc81764162"/>
      <w:bookmarkStart w:id="5903" w:name="_Toc81765294"/>
      <w:bookmarkStart w:id="5904" w:name="_Toc81772884"/>
      <w:bookmarkStart w:id="5905" w:name="_Toc81776539"/>
      <w:bookmarkStart w:id="5906" w:name="_Toc81776735"/>
      <w:bookmarkStart w:id="5907" w:name="_Toc81777098"/>
      <w:bookmarkStart w:id="5908" w:name="_Toc81777383"/>
      <w:bookmarkStart w:id="5909" w:name="_Toc81777669"/>
      <w:bookmarkStart w:id="5910" w:name="_Toc81777969"/>
      <w:bookmarkStart w:id="5911" w:name="_Toc81778260"/>
      <w:bookmarkStart w:id="5912" w:name="_Toc81938566"/>
      <w:bookmarkStart w:id="5913" w:name="_Toc81941479"/>
      <w:bookmarkStart w:id="5914" w:name="_Toc81993144"/>
      <w:bookmarkStart w:id="5915" w:name="_Toc81994668"/>
      <w:bookmarkStart w:id="5916" w:name="_Toc81994874"/>
      <w:bookmarkStart w:id="5917" w:name="_Toc81995169"/>
      <w:bookmarkStart w:id="5918" w:name="_Toc82011778"/>
      <w:bookmarkStart w:id="5919" w:name="_Toc82011985"/>
      <w:bookmarkStart w:id="5920" w:name="_Toc82012200"/>
      <w:bookmarkStart w:id="5921" w:name="_Toc82012419"/>
      <w:bookmarkStart w:id="5922" w:name="_Toc82024724"/>
      <w:bookmarkStart w:id="5923" w:name="_Toc82025027"/>
      <w:bookmarkStart w:id="5924" w:name="_Toc82025459"/>
      <w:bookmarkStart w:id="5925" w:name="_Toc82025669"/>
      <w:bookmarkStart w:id="5926" w:name="_Toc82025972"/>
      <w:bookmarkStart w:id="5927" w:name="_Toc8203087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F8E6353" w14:textId="50239302" w:rsidR="0074559B" w:rsidRPr="00791D37" w:rsidRDefault="00C17583" w:rsidP="00FE1EC4">
      <w:pPr>
        <w:pStyle w:val="Ttulo4"/>
        <w:rPr>
          <w:lang w:val="en-US"/>
        </w:rPr>
      </w:pPr>
      <w:bookmarkStart w:id="5928" w:name="_Modo_Out-of-Band_Commissioning"/>
      <w:bookmarkStart w:id="5929" w:name="_Toc81499444"/>
      <w:bookmarkStart w:id="5930" w:name="_Ref81653526"/>
      <w:bookmarkStart w:id="5931" w:name="_Ref81653706"/>
      <w:bookmarkStart w:id="5932" w:name="_Ref81653734"/>
      <w:bookmarkStart w:id="5933" w:name="_Ref81653783"/>
      <w:bookmarkStart w:id="5934" w:name="_Ref81653823"/>
      <w:bookmarkStart w:id="5935" w:name="_Ref81926766"/>
      <w:bookmarkStart w:id="5936" w:name="_Ref81926770"/>
      <w:bookmarkStart w:id="5937" w:name="_Toc82012201"/>
      <w:bookmarkStart w:id="5938" w:name="_Toc82025028"/>
      <w:bookmarkStart w:id="5939" w:name="_Toc82030873"/>
      <w:bookmarkEnd w:id="5928"/>
      <w:r w:rsidRPr="00791D37">
        <w:rPr>
          <w:lang w:val="en-US"/>
        </w:rPr>
        <w:t>MODO OUT-OF-BAND COMMISSIONING DESACTIVADO</w:t>
      </w:r>
      <w:bookmarkEnd w:id="5929"/>
      <w:bookmarkEnd w:id="5930"/>
      <w:bookmarkEnd w:id="5931"/>
      <w:bookmarkEnd w:id="5932"/>
      <w:bookmarkEnd w:id="5933"/>
      <w:bookmarkEnd w:id="5934"/>
      <w:bookmarkEnd w:id="5935"/>
      <w:bookmarkEnd w:id="5936"/>
      <w:bookmarkEnd w:id="5937"/>
      <w:bookmarkEnd w:id="5938"/>
      <w:bookmarkEnd w:id="5939"/>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940" w:author="JORGE CONTRERAS ORTIZ" w:date="2021-09-04T13:02:00Z">
        <w:r w:rsidRPr="00791D37" w:rsidDel="00A60C70">
          <w:delText>aún</w:delText>
        </w:r>
      </w:del>
      <w:ins w:id="5941"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5942" w:author="JORGE CONTRERAS ORTIZ" w:date="2021-09-04T13:21:00Z">
        <w:r w:rsidR="00741EF7">
          <w:t xml:space="preserve">. </w:t>
        </w:r>
      </w:ins>
      <w:del w:id="5943"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944" w:author="JORGE CONTRERAS ORTIZ" w:date="2021-09-04T13:21:00Z"/>
        </w:rPr>
      </w:pPr>
      <w:r w:rsidRPr="00791D37">
        <w:t xml:space="preserve">Una vez </w:t>
      </w:r>
      <w:del w:id="5945" w:author="JORGE CONTRERAS ORTIZ" w:date="2021-09-04T13:23:00Z">
        <w:r w:rsidRPr="00791D37" w:rsidDel="00522221">
          <w:delText xml:space="preserve">enviado </w:delText>
        </w:r>
      </w:del>
      <w:ins w:id="5946"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5947" w:author="JORGE CONTRERAS ORTIZ" w:date="2021-09-04T13:23:00Z">
        <w:r w:rsidR="00522221">
          <w:t>el módulo, si es configurado como L</w:t>
        </w:r>
      </w:ins>
      <w:ins w:id="5948" w:author="JORGE CONTRERAS ORTIZ" w:date="2021-09-05T19:04:00Z">
        <w:r w:rsidR="006E3638">
          <w:t>ea</w:t>
        </w:r>
      </w:ins>
      <w:ins w:id="5949" w:author="JORGE CONTRERAS ORTIZ" w:date="2021-09-04T13:23:00Z">
        <w:r w:rsidR="00522221">
          <w:t>der, creará una red y generará automáticamente todos los parámetros de configuración de la red. En caso de que</w:t>
        </w:r>
      </w:ins>
      <w:ins w:id="5950" w:author="JORGE CONTRERAS ORTIZ" w:date="2021-09-04T13:24:00Z">
        <w:r w:rsidR="00522221">
          <w:t xml:space="preserve"> </w:t>
        </w:r>
      </w:ins>
      <w:r w:rsidRPr="00791D37">
        <w:t xml:space="preserve">el módulo </w:t>
      </w:r>
      <w:ins w:id="5951" w:author="JORGE CONTRERAS ORTIZ" w:date="2021-09-04T13:24:00Z">
        <w:r w:rsidR="00522221">
          <w:t>no sea un nodo L</w:t>
        </w:r>
      </w:ins>
      <w:ins w:id="5952" w:author="JORGE CONTRERAS ORTIZ" w:date="2021-09-05T19:04:00Z">
        <w:r w:rsidR="006E3638">
          <w:t>ea</w:t>
        </w:r>
      </w:ins>
      <w:ins w:id="5953" w:author="JORGE CONTRERAS ORTIZ" w:date="2021-09-04T13:24:00Z">
        <w:r w:rsidR="00522221">
          <w:t xml:space="preserve">der, este </w:t>
        </w:r>
      </w:ins>
      <w:ins w:id="5954" w:author="JORGE CONTRERAS ORTIZ" w:date="2021-09-04T13:22:00Z">
        <w:r w:rsidR="00741EF7">
          <w:t xml:space="preserve">buscará todas las redes cercanas </w:t>
        </w:r>
      </w:ins>
      <w:ins w:id="5955" w:author="JORGE CONTRERAS ORTIZ" w:date="2021-09-04T13:24:00Z">
        <w:r w:rsidR="00522221">
          <w:t xml:space="preserve">y se </w:t>
        </w:r>
      </w:ins>
      <w:ins w:id="5956" w:author="JORGE CONTRERAS ORTIZ" w:date="2021-09-04T13:28:00Z">
        <w:r w:rsidR="00522221">
          <w:t>conectará</w:t>
        </w:r>
      </w:ins>
      <w:ins w:id="5957" w:author="JORGE CONTRERAS ORTIZ" w:date="2021-09-04T13:24:00Z">
        <w:r w:rsidR="00522221">
          <w:t xml:space="preserve"> </w:t>
        </w:r>
      </w:ins>
      <w:ins w:id="5958" w:author="JORGE CONTRERAS ORTIZ" w:date="2021-09-04T13:25:00Z">
        <w:r w:rsidR="00522221">
          <w:lastRenderedPageBreak/>
          <w:t>a la red a la que tenga mejor conectividad y cumpla con los parámetros configurados (en caso de haber configurad</w:t>
        </w:r>
      </w:ins>
      <w:ins w:id="5959" w:author="JORGE CONTRERAS ORTIZ" w:date="2021-09-04T13:26:00Z">
        <w:r w:rsidR="00522221">
          <w:t>o). Una vez unido el módulo a la red, comp</w:t>
        </w:r>
      </w:ins>
      <w:ins w:id="5960" w:author="JORGE CONTRERAS ORTIZ" w:date="2021-09-04T13:27:00Z">
        <w:r w:rsidR="00522221">
          <w:t>letará los parámetros no configurados previamente con los parámetros de la red a la que</w:t>
        </w:r>
      </w:ins>
      <w:ins w:id="5961" w:author="JORGE CONTRERAS ORTIZ" w:date="2021-09-04T13:28:00Z">
        <w:r w:rsidR="00522221">
          <w:t xml:space="preserve"> se haya conectado.</w:t>
        </w:r>
      </w:ins>
      <w:del w:id="5962" w:author="JORGE CONTRERAS ORTIZ" w:date="2021-09-04T13:22:00Z">
        <w:r w:rsidRPr="00791D37" w:rsidDel="00741EF7">
          <w:delText>tardará unos pocos segundos el realizar el proceso de unirse</w:delText>
        </w:r>
      </w:del>
      <w:del w:id="5963" w:author="JORGE CONTRERAS ORTIZ" w:date="2021-09-04T13:03:00Z">
        <w:r w:rsidRPr="00791D37" w:rsidDel="00CA4A46">
          <w:delText>/</w:delText>
        </w:r>
      </w:del>
      <w:del w:id="5964" w:author="JORGE CONTRERAS ORTIZ" w:date="2021-09-04T13:22:00Z">
        <w:r w:rsidRPr="00791D37" w:rsidDel="00741EF7">
          <w:delText>crear la red</w:delText>
        </w:r>
      </w:del>
      <w:del w:id="5965"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5966" w:author="JORGE CONTRERAS ORTIZ" w:date="2021-09-04T13:28:00Z">
        <w:r w:rsidRPr="00791D37" w:rsidDel="00522221">
          <w:delText xml:space="preserve">unido </w:delText>
        </w:r>
      </w:del>
      <w:ins w:id="5967"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968" w:author="JORGE CONTRERAS ORTIZ" w:date="2021-09-04T13:03:00Z">
        <w:r w:rsidRPr="00791D37" w:rsidDel="00CA4A46">
          <w:delText xml:space="preserve">realizar </w:delText>
        </w:r>
      </w:del>
      <w:ins w:id="5969"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970" w:name="_Toc81499445"/>
      <w:bookmarkStart w:id="5971" w:name="_Ref81658162"/>
      <w:bookmarkStart w:id="5972" w:name="_Ref81926703"/>
      <w:bookmarkStart w:id="5973" w:name="_Ref81926709"/>
      <w:bookmarkStart w:id="5974" w:name="_Ref81940870"/>
      <w:bookmarkStart w:id="5975" w:name="_Toc82012202"/>
      <w:bookmarkStart w:id="5976" w:name="_Toc82025029"/>
      <w:bookmarkStart w:id="5977" w:name="_Toc82030874"/>
      <w:r w:rsidRPr="00791D37">
        <w:rPr>
          <w:lang w:val="en-US"/>
        </w:rPr>
        <w:t>MODO OUT-OF-BAND COMMISSIONING ACTIVADO</w:t>
      </w:r>
      <w:bookmarkEnd w:id="5970"/>
      <w:bookmarkEnd w:id="5971"/>
      <w:bookmarkEnd w:id="5972"/>
      <w:bookmarkEnd w:id="5973"/>
      <w:bookmarkEnd w:id="5974"/>
      <w:bookmarkEnd w:id="5975"/>
      <w:bookmarkEnd w:id="5976"/>
      <w:bookmarkEnd w:id="5977"/>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978" w:author="JORGE CONTRERAS ORTIZ" w:date="2021-09-05T17:46:00Z">
        <w:r w:rsidRPr="00791D37" w:rsidDel="00DC6100">
          <w:delText>son :</w:delText>
        </w:r>
      </w:del>
      <w:ins w:id="5979"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1AD89F8" w14:textId="77777777" w:rsidR="00DE32D3" w:rsidRDefault="00DE32D3">
      <w:pPr>
        <w:jc w:val="left"/>
        <w:rPr>
          <w:ins w:id="5980" w:author="JORGE CONTRERAS ORTIZ" w:date="2021-09-08T23:39:00Z"/>
          <w:rFonts w:eastAsiaTheme="majorEastAsia"/>
          <w:color w:val="2F5496" w:themeColor="accent1" w:themeShade="BF"/>
          <w:sz w:val="36"/>
          <w:szCs w:val="36"/>
        </w:rPr>
      </w:pPr>
      <w:bookmarkStart w:id="5981" w:name="_Toc81499447"/>
      <w:bookmarkStart w:id="5982" w:name="_Toc82012203"/>
      <w:bookmarkStart w:id="5983" w:name="_Toc82025030"/>
      <w:bookmarkStart w:id="5984" w:name="_Toc82030875"/>
      <w:ins w:id="5985" w:author="JORGE CONTRERAS ORTIZ" w:date="2021-09-08T23:39:00Z">
        <w:r>
          <w:lastRenderedPageBreak/>
          <w:br w:type="page"/>
        </w:r>
      </w:ins>
    </w:p>
    <w:p w14:paraId="2E105C9F" w14:textId="73B92AD8" w:rsidR="0074559B" w:rsidRPr="00791D37" w:rsidRDefault="0074559B" w:rsidP="00791D37">
      <w:pPr>
        <w:pStyle w:val="Ttulo1"/>
        <w:numPr>
          <w:ilvl w:val="0"/>
          <w:numId w:val="1"/>
        </w:numPr>
      </w:pPr>
      <w:r w:rsidRPr="00791D37">
        <w:lastRenderedPageBreak/>
        <w:t>DISEÑO E IMPLEMENTACIÓN HARDWARE</w:t>
      </w:r>
      <w:bookmarkEnd w:id="5981"/>
      <w:bookmarkEnd w:id="5982"/>
      <w:bookmarkEnd w:id="5983"/>
      <w:bookmarkEnd w:id="5984"/>
    </w:p>
    <w:p w14:paraId="44BE1C86" w14:textId="77777777" w:rsidR="0074559B" w:rsidRPr="00791D37" w:rsidRDefault="0074559B" w:rsidP="00791D37"/>
    <w:p w14:paraId="4C591593" w14:textId="0370F0FB" w:rsidR="0074559B" w:rsidRDefault="0074559B" w:rsidP="00791D37">
      <w:pPr>
        <w:rPr>
          <w:ins w:id="5986"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987" w:author="JORGE CONTRERAS ORTIZ" w:date="2021-09-04T14:30:00Z"/>
        </w:rPr>
      </w:pPr>
    </w:p>
    <w:p w14:paraId="3C9599F6" w14:textId="77777777" w:rsidR="00522D2C" w:rsidRDefault="00522D2C" w:rsidP="00522D2C">
      <w:pPr>
        <w:pStyle w:val="Ttulo2"/>
        <w:rPr>
          <w:ins w:id="5988" w:author="JORGE CONTRERAS ORTIZ" w:date="2021-09-04T14:30:00Z"/>
        </w:rPr>
      </w:pPr>
      <w:bookmarkStart w:id="5989" w:name="_Toc82012204"/>
      <w:bookmarkStart w:id="5990" w:name="_Toc82025031"/>
      <w:bookmarkStart w:id="5991" w:name="_Toc82030876"/>
      <w:ins w:id="5992" w:author="JORGE CONTRERAS ORTIZ" w:date="2021-09-04T14:30:00Z">
        <w:r w:rsidRPr="00791D37">
          <w:t>COMPONENTES COMERCIALES UTILIZADOS</w:t>
        </w:r>
        <w:bookmarkEnd w:id="5989"/>
        <w:bookmarkEnd w:id="5990"/>
        <w:bookmarkEnd w:id="5991"/>
      </w:ins>
    </w:p>
    <w:p w14:paraId="524039D9" w14:textId="77777777" w:rsidR="00522D2C" w:rsidRPr="005B42F0" w:rsidRDefault="00522D2C" w:rsidP="00522D2C">
      <w:pPr>
        <w:rPr>
          <w:ins w:id="5993" w:author="JORGE CONTRERAS ORTIZ" w:date="2021-09-04T14:30:00Z"/>
        </w:rPr>
      </w:pPr>
    </w:p>
    <w:p w14:paraId="04F81E9D" w14:textId="77777777" w:rsidR="00522D2C" w:rsidRPr="00791D37" w:rsidRDefault="00522D2C" w:rsidP="00522D2C">
      <w:pPr>
        <w:pStyle w:val="Ttulo3"/>
        <w:rPr>
          <w:ins w:id="5994" w:author="JORGE CONTRERAS ORTIZ" w:date="2021-09-04T14:30:00Z"/>
        </w:rPr>
      </w:pPr>
      <w:bookmarkStart w:id="5995" w:name="_Ref81658668"/>
      <w:bookmarkStart w:id="5996" w:name="_Ref81658669"/>
      <w:bookmarkStart w:id="5997" w:name="_Toc82012205"/>
      <w:bookmarkStart w:id="5998" w:name="_Toc82025032"/>
      <w:bookmarkStart w:id="5999" w:name="_Toc82030877"/>
      <w:ins w:id="6000" w:author="JORGE CONTRERAS ORTIZ" w:date="2021-09-04T14:30:00Z">
        <w:r w:rsidRPr="00791D37">
          <w:t>ELEMENTOS HARDWARE UTILIZADOS</w:t>
        </w:r>
        <w:bookmarkEnd w:id="5995"/>
        <w:bookmarkEnd w:id="5996"/>
        <w:bookmarkEnd w:id="5997"/>
        <w:bookmarkEnd w:id="5998"/>
        <w:bookmarkEnd w:id="5999"/>
      </w:ins>
    </w:p>
    <w:p w14:paraId="3DBB2C46" w14:textId="77777777" w:rsidR="00522D2C" w:rsidRPr="00791D37" w:rsidRDefault="00522D2C" w:rsidP="00522D2C">
      <w:pPr>
        <w:rPr>
          <w:ins w:id="6001" w:author="JORGE CONTRERAS ORTIZ" w:date="2021-09-04T14:30:00Z"/>
        </w:rPr>
      </w:pPr>
    </w:p>
    <w:p w14:paraId="509E5EF5" w14:textId="77777777" w:rsidR="00522D2C" w:rsidRPr="00791D37" w:rsidRDefault="00522D2C" w:rsidP="00522D2C">
      <w:pPr>
        <w:rPr>
          <w:ins w:id="6002" w:author="JORGE CONTRERAS ORTIZ" w:date="2021-09-04T14:30:00Z"/>
        </w:rPr>
      </w:pPr>
      <w:ins w:id="6003" w:author="JORGE CONTRERAS ORTIZ" w:date="2021-09-04T14:30:00Z">
        <w:r w:rsidRPr="00791D37">
          <w:t>Los elementos Hardware comerciales utilizados han sido:</w:t>
        </w:r>
      </w:ins>
    </w:p>
    <w:p w14:paraId="66ADBB90" w14:textId="1964301E" w:rsidR="00522D2C" w:rsidRDefault="00522D2C" w:rsidP="00522D2C">
      <w:pPr>
        <w:pStyle w:val="Prrafodelista"/>
        <w:numPr>
          <w:ilvl w:val="0"/>
          <w:numId w:val="26"/>
        </w:numPr>
        <w:rPr>
          <w:ins w:id="6004" w:author="JORGE CONTRERAS ORTIZ" w:date="2021-09-05T22:40:00Z"/>
        </w:rPr>
      </w:pPr>
      <w:ins w:id="6005" w:author="JORGE CONTRERAS ORTIZ" w:date="2021-09-04T14:30:00Z">
        <w:r w:rsidRPr="00791D37">
          <w:rPr>
            <w:b/>
            <w:bCs/>
          </w:rPr>
          <w:t>Kit de Desarrollo STM32F407G-DISC1</w:t>
        </w:r>
        <w:r w:rsidRPr="00791D37">
          <w:t>: Kit de microcontrolador</w:t>
        </w:r>
      </w:ins>
      <w:ins w:id="6006"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6007" w:author="JORGE CONTRERAS ORTIZ" w:date="2021-09-08T21:58:00Z">
        <w:r w:rsidR="007865AB" w:rsidRPr="00791D37">
          <w:t xml:space="preserve">Ilustración </w:t>
        </w:r>
        <w:r w:rsidR="007865AB">
          <w:rPr>
            <w:noProof/>
          </w:rPr>
          <w:t>45</w:t>
        </w:r>
      </w:ins>
      <w:ins w:id="6008" w:author="JORGE CONTRERAS ORTIZ" w:date="2021-09-07T21:01:00Z">
        <w:r w:rsidR="00030323">
          <w:fldChar w:fldCharType="end"/>
        </w:r>
        <w:r w:rsidR="00030323">
          <w:t>,</w:t>
        </w:r>
      </w:ins>
      <w:ins w:id="6009"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6010" w:author="JORGE CONTRERAS ORTIZ" w:date="2021-09-04T14:30:00Z"/>
        </w:rPr>
        <w:pPrChange w:id="6011"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6012" w:author="JORGE CONTRERAS ORTIZ" w:date="2021-09-04T14:30:00Z"/>
        </w:rPr>
      </w:pPr>
      <w:ins w:id="6013"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607E27B0" w:rsidR="000B6602" w:rsidRDefault="00522D2C" w:rsidP="00522D2C">
      <w:pPr>
        <w:pStyle w:val="Descripcin"/>
        <w:jc w:val="center"/>
        <w:rPr>
          <w:ins w:id="6014" w:author="JORGE CONTRERAS ORTIZ" w:date="2021-09-05T21:02:00Z"/>
        </w:rPr>
      </w:pPr>
      <w:bookmarkStart w:id="6015" w:name="_Ref81940912"/>
      <w:bookmarkStart w:id="6016" w:name="_Toc82030988"/>
      <w:ins w:id="6017" w:author="JORGE CONTRERAS ORTIZ" w:date="2021-09-04T14:30:00Z">
        <w:r w:rsidRPr="00791D37">
          <w:t xml:space="preserve">Ilustración </w:t>
        </w:r>
        <w:r>
          <w:fldChar w:fldCharType="begin"/>
        </w:r>
        <w:r>
          <w:instrText xml:space="preserve"> SEQ Ilustración \* ARABIC </w:instrText>
        </w:r>
        <w:r>
          <w:fldChar w:fldCharType="separate"/>
        </w:r>
      </w:ins>
      <w:ins w:id="6018" w:author="JORGE CONTRERAS ORTIZ" w:date="2021-09-08T21:58:00Z">
        <w:r w:rsidR="007865AB">
          <w:rPr>
            <w:noProof/>
          </w:rPr>
          <w:t>45</w:t>
        </w:r>
      </w:ins>
      <w:ins w:id="6019" w:author="JORGE CONTRERAS ORTIZ" w:date="2021-09-04T14:30:00Z">
        <w:r>
          <w:rPr>
            <w:noProof/>
          </w:rPr>
          <w:fldChar w:fldCharType="end"/>
        </w:r>
        <w:bookmarkEnd w:id="6015"/>
        <w:r w:rsidRPr="00791D37">
          <w:t xml:space="preserve"> Kit de Desarrollo STM32F407G-DISC1</w:t>
        </w:r>
      </w:ins>
      <w:bookmarkEnd w:id="6016"/>
    </w:p>
    <w:p w14:paraId="063FC021" w14:textId="77777777" w:rsidR="000B6602" w:rsidRDefault="000B6602">
      <w:pPr>
        <w:jc w:val="left"/>
        <w:rPr>
          <w:ins w:id="6020" w:author="JORGE CONTRERAS ORTIZ" w:date="2021-09-05T21:02:00Z"/>
          <w:i/>
          <w:iCs/>
          <w:color w:val="44546A" w:themeColor="text2"/>
          <w:sz w:val="18"/>
          <w:szCs w:val="18"/>
        </w:rPr>
      </w:pPr>
      <w:ins w:id="6021" w:author="JORGE CONTRERAS ORTIZ" w:date="2021-09-05T21:02:00Z">
        <w:r>
          <w:br w:type="page"/>
        </w:r>
      </w:ins>
    </w:p>
    <w:p w14:paraId="323A4A98" w14:textId="4FE2FCFE" w:rsidR="00522D2C" w:rsidRDefault="00522D2C" w:rsidP="00522D2C">
      <w:pPr>
        <w:pStyle w:val="Prrafodelista"/>
        <w:numPr>
          <w:ilvl w:val="0"/>
          <w:numId w:val="26"/>
        </w:numPr>
        <w:rPr>
          <w:ins w:id="6022" w:author="JORGE CONTRERAS ORTIZ" w:date="2021-09-05T22:40:00Z"/>
        </w:rPr>
      </w:pPr>
      <w:ins w:id="6023" w:author="JORGE CONTRERAS ORTIZ" w:date="2021-09-04T14:30:00Z">
        <w:r w:rsidRPr="00791D37">
          <w:rPr>
            <w:b/>
            <w:bCs/>
          </w:rPr>
          <w:lastRenderedPageBreak/>
          <w:t xml:space="preserve">KTDG102 Evaluation Dongle: </w:t>
        </w:r>
        <w:r w:rsidRPr="00791D37">
          <w:t>Módulo Thread de Evaluación de Kirale</w:t>
        </w:r>
      </w:ins>
      <w:ins w:id="6024"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6025" w:author="JORGE CONTRERAS ORTIZ" w:date="2021-09-08T21:58:00Z">
        <w:r w:rsidR="007865AB" w:rsidRPr="00791D37">
          <w:t xml:space="preserve">Ilustración </w:t>
        </w:r>
        <w:r w:rsidR="007865AB">
          <w:rPr>
            <w:noProof/>
          </w:rPr>
          <w:t>46</w:t>
        </w:r>
      </w:ins>
      <w:ins w:id="6026" w:author="JORGE CONTRERAS ORTIZ" w:date="2021-09-07T21:02:00Z">
        <w:r w:rsidR="00030323">
          <w:fldChar w:fldCharType="end"/>
        </w:r>
      </w:ins>
      <w:ins w:id="6027" w:author="JORGE CONTRERAS ORTIZ" w:date="2021-09-04T14:30:00Z">
        <w:r w:rsidRPr="00791D37">
          <w:t>. Se han utilizado 2 unidades.</w:t>
        </w:r>
      </w:ins>
      <w:ins w:id="6028" w:author="JORGE CONTRERAS ORTIZ" w:date="2021-09-07T21:01:00Z">
        <w:r w:rsidR="00030323">
          <w:t xml:space="preserve"> </w:t>
        </w:r>
      </w:ins>
      <w:ins w:id="6029" w:author="JORGE CONTRERAS ORTIZ" w:date="2021-09-07T21:10:00Z">
        <w:r w:rsidR="00030323">
          <w:t>Se han detallado sus cara</w:t>
        </w:r>
      </w:ins>
      <w:ins w:id="6030"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6031" w:author="JORGE CONTRERAS ORTIZ" w:date="2021-09-08T21:58:00Z">
        <w:r w:rsidR="007865AB">
          <w:t>3.1.1.2</w:t>
        </w:r>
      </w:ins>
      <w:ins w:id="6032"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6033" w:author="JORGE CONTRERAS ORTIZ" w:date="2021-09-08T21:58:00Z">
        <w:r w:rsidR="007865AB">
          <w:t>CARACTERÍSTICAS KTDG102 EVALUATION DONGLE</w:t>
        </w:r>
      </w:ins>
      <w:ins w:id="6034" w:author="JORGE CONTRERAS ORTIZ" w:date="2021-09-07T21:11:00Z">
        <w:r w:rsidR="00030323">
          <w:fldChar w:fldCharType="end"/>
        </w:r>
        <w:r w:rsidR="00030323">
          <w:t>.</w:t>
        </w:r>
      </w:ins>
    </w:p>
    <w:p w14:paraId="6F0ABB99" w14:textId="77777777" w:rsidR="00A13F24" w:rsidRDefault="00A13F24">
      <w:pPr>
        <w:pStyle w:val="Prrafodelista"/>
        <w:rPr>
          <w:ins w:id="6035" w:author="JORGE CONTRERAS ORTIZ" w:date="2021-09-04T14:30:00Z"/>
        </w:rPr>
        <w:pPrChange w:id="6036"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6037" w:author="JORGE CONTRERAS ORTIZ" w:date="2021-09-04T14:30:00Z"/>
        </w:rPr>
      </w:pPr>
    </w:p>
    <w:p w14:paraId="6E7231F3" w14:textId="77777777" w:rsidR="00522D2C" w:rsidRPr="00791D37" w:rsidRDefault="00522D2C">
      <w:pPr>
        <w:jc w:val="center"/>
        <w:rPr>
          <w:ins w:id="6038" w:author="JORGE CONTRERAS ORTIZ" w:date="2021-09-04T14:30:00Z"/>
          <w:noProof/>
        </w:rPr>
        <w:pPrChange w:id="6039" w:author="JORGE CONTRERAS ORTIZ" w:date="2021-09-05T22:41:00Z">
          <w:pPr>
            <w:pStyle w:val="Prrafodelista"/>
            <w:jc w:val="center"/>
          </w:pPr>
        </w:pPrChange>
      </w:pPr>
      <w:ins w:id="6040"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7D8988BE" w:rsidR="00522D2C" w:rsidRPr="00791D37" w:rsidRDefault="00522D2C" w:rsidP="00522D2C">
      <w:pPr>
        <w:pStyle w:val="Descripcin"/>
        <w:jc w:val="center"/>
        <w:rPr>
          <w:ins w:id="6041" w:author="JORGE CONTRERAS ORTIZ" w:date="2021-09-04T14:30:00Z"/>
        </w:rPr>
      </w:pPr>
      <w:bookmarkStart w:id="6042" w:name="_Ref81940946"/>
      <w:bookmarkStart w:id="6043" w:name="_Toc82030989"/>
      <w:ins w:id="6044" w:author="JORGE CONTRERAS ORTIZ" w:date="2021-09-04T14:30:00Z">
        <w:r w:rsidRPr="00791D37">
          <w:t xml:space="preserve">Ilustración </w:t>
        </w:r>
        <w:r>
          <w:fldChar w:fldCharType="begin"/>
        </w:r>
        <w:r>
          <w:instrText xml:space="preserve"> SEQ Ilustración \* ARABIC </w:instrText>
        </w:r>
        <w:r>
          <w:fldChar w:fldCharType="separate"/>
        </w:r>
      </w:ins>
      <w:ins w:id="6045" w:author="JORGE CONTRERAS ORTIZ" w:date="2021-09-08T21:58:00Z">
        <w:r w:rsidR="007865AB">
          <w:rPr>
            <w:noProof/>
          </w:rPr>
          <w:t>46</w:t>
        </w:r>
      </w:ins>
      <w:ins w:id="6046" w:author="JORGE CONTRERAS ORTIZ" w:date="2021-09-04T14:30:00Z">
        <w:r>
          <w:rPr>
            <w:noProof/>
          </w:rPr>
          <w:fldChar w:fldCharType="end"/>
        </w:r>
        <w:bookmarkEnd w:id="6042"/>
        <w:r w:rsidRPr="00791D37">
          <w:t xml:space="preserve"> KTDG102 Evaluation Dongle</w:t>
        </w:r>
        <w:bookmarkEnd w:id="6043"/>
      </w:ins>
    </w:p>
    <w:p w14:paraId="61C4BF18" w14:textId="09CBD2AC" w:rsidR="00522D2C" w:rsidRDefault="00522D2C" w:rsidP="00522D2C">
      <w:pPr>
        <w:rPr>
          <w:ins w:id="6047" w:author="JORGE CONTRERAS ORTIZ" w:date="2021-09-05T22:40:00Z"/>
          <w:color w:val="44546A" w:themeColor="text2"/>
          <w:sz w:val="18"/>
          <w:szCs w:val="18"/>
        </w:rPr>
      </w:pPr>
    </w:p>
    <w:p w14:paraId="6B5DCE26" w14:textId="77777777" w:rsidR="00A13F24" w:rsidRPr="00791D37" w:rsidRDefault="00A13F24" w:rsidP="00522D2C">
      <w:pPr>
        <w:rPr>
          <w:ins w:id="6048" w:author="JORGE CONTRERAS ORTIZ" w:date="2021-09-04T14:30:00Z"/>
          <w:color w:val="44546A" w:themeColor="text2"/>
          <w:sz w:val="18"/>
          <w:szCs w:val="18"/>
        </w:rPr>
      </w:pPr>
    </w:p>
    <w:p w14:paraId="53E3F2DB" w14:textId="28FA1859" w:rsidR="00522D2C" w:rsidRPr="00A13F24" w:rsidRDefault="00522D2C" w:rsidP="00522D2C">
      <w:pPr>
        <w:pStyle w:val="Prrafodelista"/>
        <w:numPr>
          <w:ilvl w:val="0"/>
          <w:numId w:val="26"/>
        </w:numPr>
        <w:rPr>
          <w:ins w:id="6049" w:author="JORGE CONTRERAS ORTIZ" w:date="2021-09-05T22:40:00Z"/>
          <w:b/>
          <w:bCs/>
          <w:rPrChange w:id="6050" w:author="JORGE CONTRERAS ORTIZ" w:date="2021-09-05T22:40:00Z">
            <w:rPr>
              <w:ins w:id="6051" w:author="JORGE CONTRERAS ORTIZ" w:date="2021-09-05T22:40:00Z"/>
            </w:rPr>
          </w:rPrChange>
        </w:rPr>
      </w:pPr>
      <w:ins w:id="6052" w:author="JORGE CONTRERAS ORTIZ" w:date="2021-09-04T14:30:00Z">
        <w:r w:rsidRPr="00791D37">
          <w:rPr>
            <w:b/>
            <w:bCs/>
          </w:rPr>
          <w:t xml:space="preserve">Módulo KTWM102: </w:t>
        </w:r>
        <w:r w:rsidRPr="00791D37">
          <w:t xml:space="preserve">Módulo Thread de Kirale, </w:t>
        </w:r>
      </w:ins>
      <w:ins w:id="6053" w:author="JORGE CONTRERAS ORTIZ" w:date="2021-09-07T21:02:00Z">
        <w:r w:rsidR="00030323">
          <w:fldChar w:fldCharType="begin"/>
        </w:r>
        <w:r w:rsidR="00030323">
          <w:instrText xml:space="preserve"> REF _Ref81658667 \h </w:instrText>
        </w:r>
      </w:ins>
      <w:r w:rsidR="00030323">
        <w:fldChar w:fldCharType="separate"/>
      </w:r>
      <w:ins w:id="6054" w:author="JORGE CONTRERAS ORTIZ" w:date="2021-09-08T21:58:00Z">
        <w:r w:rsidR="007865AB" w:rsidRPr="00791D37">
          <w:t xml:space="preserve">Ilustración </w:t>
        </w:r>
        <w:r w:rsidR="007865AB">
          <w:rPr>
            <w:noProof/>
          </w:rPr>
          <w:t>47</w:t>
        </w:r>
      </w:ins>
      <w:ins w:id="6055" w:author="JORGE CONTRERAS ORTIZ" w:date="2021-09-07T21:02:00Z">
        <w:r w:rsidR="00030323">
          <w:fldChar w:fldCharType="end"/>
        </w:r>
        <w:r w:rsidR="00030323">
          <w:t xml:space="preserve">, </w:t>
        </w:r>
      </w:ins>
      <w:ins w:id="6056" w:author="JORGE CONTRERAS ORTIZ" w:date="2021-09-04T14:30:00Z">
        <w:r w:rsidRPr="00791D37">
          <w:t xml:space="preserve">el </w:t>
        </w:r>
      </w:ins>
      <w:ins w:id="6057" w:author="JORGE CONTRERAS ORTIZ" w:date="2021-09-05T17:46:00Z">
        <w:r w:rsidR="00DC6100" w:rsidRPr="00791D37">
          <w:t>cual</w:t>
        </w:r>
      </w:ins>
      <w:ins w:id="6058" w:author="JORGE CONTRERAS ORTIZ" w:date="2021-09-04T14:30:00Z">
        <w:r w:rsidRPr="00791D37">
          <w:t xml:space="preserve"> se integra en la </w:t>
        </w:r>
      </w:ins>
      <w:ins w:id="6059" w:author="JORGE CONTRERAS ORTIZ" w:date="2021-09-07T21:02:00Z">
        <w:r w:rsidR="00030323">
          <w:t>PCB d</w:t>
        </w:r>
      </w:ins>
      <w:ins w:id="6060" w:author="JORGE CONTRERAS ORTIZ" w:date="2021-09-07T21:03:00Z">
        <w:r w:rsidR="00030323">
          <w:t>iseñada</w:t>
        </w:r>
      </w:ins>
      <w:ins w:id="6061"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6062" w:author="JORGE CONTRERAS ORTIZ" w:date="2021-09-08T21:58:00Z">
        <w:r w:rsidR="007865AB">
          <w:t>3.1.1.1</w:t>
        </w:r>
      </w:ins>
      <w:ins w:id="6063"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6064" w:author="JORGE CONTRERAS ORTIZ" w:date="2021-09-08T21:58:00Z">
        <w:r w:rsidR="007865AB">
          <w:t>CARACTERÍSTICAS MÓDULO RF KTWM102</w:t>
        </w:r>
      </w:ins>
      <w:ins w:id="6065" w:author="JORGE CONTRERAS ORTIZ" w:date="2021-09-07T21:10:00Z">
        <w:r w:rsidR="00030323">
          <w:fldChar w:fldCharType="end"/>
        </w:r>
      </w:ins>
      <w:ins w:id="6066" w:author="JORGE CONTRERAS ORTIZ" w:date="2021-09-07T21:11:00Z">
        <w:r w:rsidR="00030323">
          <w:t>.</w:t>
        </w:r>
      </w:ins>
    </w:p>
    <w:p w14:paraId="7412484D" w14:textId="62388FEE" w:rsidR="00A13F24" w:rsidRDefault="00A13F24" w:rsidP="00A13F24">
      <w:pPr>
        <w:rPr>
          <w:ins w:id="6067" w:author="JORGE CONTRERAS ORTIZ" w:date="2021-09-05T22:40:00Z"/>
          <w:b/>
          <w:bCs/>
        </w:rPr>
      </w:pPr>
    </w:p>
    <w:p w14:paraId="2EF67B6C" w14:textId="77777777" w:rsidR="00A13F24" w:rsidRPr="00A13F24" w:rsidRDefault="00A13F24">
      <w:pPr>
        <w:rPr>
          <w:ins w:id="6068" w:author="JORGE CONTRERAS ORTIZ" w:date="2021-09-04T14:30:00Z"/>
          <w:b/>
          <w:bCs/>
          <w:rPrChange w:id="6069" w:author="JORGE CONTRERAS ORTIZ" w:date="2021-09-05T22:40:00Z">
            <w:rPr>
              <w:ins w:id="6070" w:author="JORGE CONTRERAS ORTIZ" w:date="2021-09-04T14:30:00Z"/>
            </w:rPr>
          </w:rPrChange>
        </w:rPr>
        <w:pPrChange w:id="6071" w:author="JORGE CONTRERAS ORTIZ" w:date="2021-09-05T22:40:00Z">
          <w:pPr>
            <w:pStyle w:val="Prrafodelista"/>
            <w:numPr>
              <w:numId w:val="26"/>
            </w:numPr>
            <w:ind w:hanging="360"/>
          </w:pPr>
        </w:pPrChange>
      </w:pPr>
    </w:p>
    <w:p w14:paraId="6AE88E0D" w14:textId="77777777" w:rsidR="00522D2C" w:rsidRPr="00791D37" w:rsidRDefault="00522D2C">
      <w:pPr>
        <w:jc w:val="center"/>
        <w:rPr>
          <w:ins w:id="6072" w:author="JORGE CONTRERAS ORTIZ" w:date="2021-09-04T14:30:00Z"/>
        </w:rPr>
      </w:pPr>
      <w:ins w:id="6073"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64FE6057" w:rsidR="00522D2C" w:rsidRDefault="00522D2C" w:rsidP="00522D2C">
      <w:pPr>
        <w:pStyle w:val="Descripcin"/>
        <w:jc w:val="center"/>
        <w:rPr>
          <w:ins w:id="6074" w:author="JORGE CONTRERAS ORTIZ" w:date="2021-09-04T14:30:00Z"/>
        </w:rPr>
      </w:pPr>
      <w:bookmarkStart w:id="6075" w:name="_Ref81658667"/>
      <w:bookmarkStart w:id="6076" w:name="_Toc82030990"/>
      <w:ins w:id="6077" w:author="JORGE CONTRERAS ORTIZ" w:date="2021-09-04T14:30:00Z">
        <w:r w:rsidRPr="00791D37">
          <w:t xml:space="preserve">Ilustración </w:t>
        </w:r>
        <w:r>
          <w:fldChar w:fldCharType="begin"/>
        </w:r>
        <w:r>
          <w:instrText xml:space="preserve"> SEQ Ilustración \* ARABIC </w:instrText>
        </w:r>
        <w:r>
          <w:fldChar w:fldCharType="separate"/>
        </w:r>
      </w:ins>
      <w:ins w:id="6078" w:author="JORGE CONTRERAS ORTIZ" w:date="2021-09-08T21:58:00Z">
        <w:r w:rsidR="007865AB">
          <w:rPr>
            <w:noProof/>
          </w:rPr>
          <w:t>47</w:t>
        </w:r>
      </w:ins>
      <w:ins w:id="6079" w:author="JORGE CONTRERAS ORTIZ" w:date="2021-09-04T14:30:00Z">
        <w:r>
          <w:rPr>
            <w:noProof/>
          </w:rPr>
          <w:fldChar w:fldCharType="end"/>
        </w:r>
        <w:bookmarkEnd w:id="6075"/>
        <w:r w:rsidRPr="00791D37">
          <w:t xml:space="preserve"> Módulo KTWM102</w:t>
        </w:r>
        <w:bookmarkEnd w:id="6076"/>
      </w:ins>
    </w:p>
    <w:p w14:paraId="3AE39EAD" w14:textId="48D64CF4" w:rsidR="000B6602" w:rsidRDefault="000B6602">
      <w:pPr>
        <w:jc w:val="left"/>
        <w:rPr>
          <w:ins w:id="6080" w:author="JORGE CONTRERAS ORTIZ" w:date="2021-09-05T21:02:00Z"/>
        </w:rPr>
      </w:pPr>
      <w:ins w:id="6081" w:author="JORGE CONTRERAS ORTIZ" w:date="2021-09-05T21:02:00Z">
        <w:r>
          <w:br w:type="page"/>
        </w:r>
      </w:ins>
    </w:p>
    <w:p w14:paraId="494B22CC" w14:textId="65479937" w:rsidR="00522D2C" w:rsidRPr="00030323" w:rsidRDefault="00522D2C" w:rsidP="00522D2C">
      <w:pPr>
        <w:pStyle w:val="Prrafodelista"/>
        <w:numPr>
          <w:ilvl w:val="0"/>
          <w:numId w:val="26"/>
        </w:numPr>
        <w:rPr>
          <w:ins w:id="6082" w:author="JORGE CONTRERAS ORTIZ" w:date="2021-09-05T22:41:00Z"/>
          <w:rPrChange w:id="6083" w:author="JORGE CONTRERAS ORTIZ" w:date="2021-09-07T21:03:00Z">
            <w:rPr>
              <w:ins w:id="6084" w:author="JORGE CONTRERAS ORTIZ" w:date="2021-09-05T22:41:00Z"/>
              <w:lang w:val="en-US"/>
            </w:rPr>
          </w:rPrChange>
        </w:rPr>
      </w:pPr>
      <w:ins w:id="6085" w:author="JORGE CONTRERAS ORTIZ" w:date="2021-09-04T14:30:00Z">
        <w:r w:rsidRPr="00030323">
          <w:rPr>
            <w:b/>
            <w:bCs/>
            <w:rPrChange w:id="6086" w:author="JORGE CONTRERAS ORTIZ" w:date="2021-09-07T21:03:00Z">
              <w:rPr>
                <w:b/>
                <w:bCs/>
                <w:lang w:val="en-US"/>
              </w:rPr>
            </w:rPrChange>
          </w:rPr>
          <w:lastRenderedPageBreak/>
          <w:t xml:space="preserve">Border Router: </w:t>
        </w:r>
        <w:r w:rsidRPr="00030323">
          <w:rPr>
            <w:rPrChange w:id="6087" w:author="JORGE CONTRERAS ORTIZ" w:date="2021-09-07T21:03:00Z">
              <w:rPr>
                <w:lang w:val="en-US"/>
              </w:rPr>
            </w:rPrChange>
          </w:rPr>
          <w:t>Border Router propio de Kirale</w:t>
        </w:r>
      </w:ins>
      <w:ins w:id="6088" w:author="JORGE CONTRERAS ORTIZ" w:date="2021-09-07T21:03:00Z">
        <w:r w:rsidR="00030323" w:rsidRPr="00030323">
          <w:rPr>
            <w:rPrChange w:id="6089" w:author="JORGE CONTRERAS ORTIZ" w:date="2021-09-07T21:03:00Z">
              <w:rPr>
                <w:lang w:val="en-US"/>
              </w:rPr>
            </w:rPrChange>
          </w:rPr>
          <w:t xml:space="preserve">, mostrado en </w:t>
        </w:r>
        <w:r w:rsidR="00030323">
          <w:fldChar w:fldCharType="begin"/>
        </w:r>
        <w:r w:rsidR="00030323" w:rsidRPr="00030323">
          <w:rPr>
            <w:rPrChange w:id="6090" w:author="JORGE CONTRERAS ORTIZ" w:date="2021-09-07T21:03:00Z">
              <w:rPr>
                <w:lang w:val="en-US"/>
              </w:rPr>
            </w:rPrChange>
          </w:rPr>
          <w:instrText xml:space="preserve"> REF _Ref81941050 \h </w:instrText>
        </w:r>
      </w:ins>
      <w:r w:rsidR="00030323">
        <w:fldChar w:fldCharType="separate"/>
      </w:r>
      <w:ins w:id="6091" w:author="JORGE CONTRERAS ORTIZ" w:date="2021-09-08T21:58:00Z">
        <w:r w:rsidR="007865AB" w:rsidRPr="00791D37">
          <w:t xml:space="preserve">Ilustración </w:t>
        </w:r>
        <w:r w:rsidR="007865AB">
          <w:rPr>
            <w:noProof/>
          </w:rPr>
          <w:t>48</w:t>
        </w:r>
      </w:ins>
      <w:ins w:id="6092" w:author="JORGE CONTRERAS ORTIZ" w:date="2021-09-07T21:03:00Z">
        <w:r w:rsidR="00030323">
          <w:fldChar w:fldCharType="end"/>
        </w:r>
      </w:ins>
      <w:ins w:id="6093" w:author="JORGE CONTRERAS ORTIZ" w:date="2021-09-07T21:05:00Z">
        <w:r w:rsidR="00030323">
          <w:t xml:space="preserve"> y cuyas características se ha</w:t>
        </w:r>
      </w:ins>
      <w:ins w:id="6094"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6095" w:author="JORGE CONTRERAS ORTIZ" w:date="2021-09-08T21:58:00Z">
        <w:r w:rsidR="007865AB">
          <w:t>3.1.1.3</w:t>
        </w:r>
      </w:ins>
      <w:ins w:id="6096" w:author="JORGE CONTRERAS ORTIZ" w:date="2021-09-07T21:09:00Z">
        <w:r w:rsidR="00030323">
          <w:fldChar w:fldCharType="end"/>
        </w:r>
        <w:r w:rsidR="00030323">
          <w:t xml:space="preserve"> </w:t>
        </w:r>
      </w:ins>
      <w:ins w:id="6097" w:author="JORGE CONTRERAS ORTIZ" w:date="2021-09-07T21:10:00Z">
        <w:r w:rsidR="00030323">
          <w:fldChar w:fldCharType="begin"/>
        </w:r>
        <w:r w:rsidR="00030323">
          <w:instrText xml:space="preserve"> REF _Ref81927823 \h </w:instrText>
        </w:r>
      </w:ins>
      <w:r w:rsidR="00030323">
        <w:fldChar w:fldCharType="separate"/>
      </w:r>
      <w:ins w:id="6098" w:author="JORGE CONTRERAS ORTIZ" w:date="2021-09-08T21:58:00Z">
        <w:r w:rsidR="007865AB" w:rsidRPr="00791D37">
          <w:t>CARACTERÍSTICAS DEL BORDER ROUTER KTBRN1</w:t>
        </w:r>
      </w:ins>
      <w:ins w:id="6099" w:author="JORGE CONTRERAS ORTIZ" w:date="2021-09-07T21:10:00Z">
        <w:r w:rsidR="00030323">
          <w:fldChar w:fldCharType="end"/>
        </w:r>
        <w:r w:rsidR="00030323">
          <w:t>.</w:t>
        </w:r>
      </w:ins>
    </w:p>
    <w:p w14:paraId="7B07C322" w14:textId="77777777" w:rsidR="00A13F24" w:rsidRPr="00030323" w:rsidRDefault="00A13F24">
      <w:pPr>
        <w:pStyle w:val="Prrafodelista"/>
        <w:rPr>
          <w:ins w:id="6100" w:author="JORGE CONTRERAS ORTIZ" w:date="2021-09-04T14:30:00Z"/>
          <w:rPrChange w:id="6101" w:author="JORGE CONTRERAS ORTIZ" w:date="2021-09-07T21:03:00Z">
            <w:rPr>
              <w:ins w:id="6102" w:author="JORGE CONTRERAS ORTIZ" w:date="2021-09-04T14:30:00Z"/>
              <w:lang w:val="en-US"/>
            </w:rPr>
          </w:rPrChange>
        </w:rPr>
        <w:pPrChange w:id="6103"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6104" w:author="JORGE CONTRERAS ORTIZ" w:date="2021-09-04T14:30:00Z"/>
          <w:rPrChange w:id="6105" w:author="JORGE CONTRERAS ORTIZ" w:date="2021-09-07T21:03:00Z">
            <w:rPr>
              <w:ins w:id="6106" w:author="JORGE CONTRERAS ORTIZ" w:date="2021-09-04T14:30:00Z"/>
              <w:lang w:val="en-US"/>
            </w:rPr>
          </w:rPrChange>
        </w:rPr>
      </w:pPr>
    </w:p>
    <w:p w14:paraId="4CD9F97E" w14:textId="77777777" w:rsidR="00522D2C" w:rsidRPr="00791D37" w:rsidRDefault="00522D2C" w:rsidP="00522D2C">
      <w:pPr>
        <w:jc w:val="center"/>
        <w:rPr>
          <w:ins w:id="6107" w:author="JORGE CONTRERAS ORTIZ" w:date="2021-09-04T14:30:00Z"/>
        </w:rPr>
      </w:pPr>
      <w:ins w:id="6108"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2B6C2476" w:rsidR="00522D2C" w:rsidRDefault="00522D2C" w:rsidP="00522D2C">
      <w:pPr>
        <w:pStyle w:val="Descripcin"/>
        <w:jc w:val="center"/>
        <w:rPr>
          <w:ins w:id="6109" w:author="JORGE CONTRERAS ORTIZ" w:date="2021-09-05T22:41:00Z"/>
        </w:rPr>
      </w:pPr>
      <w:bookmarkStart w:id="6110" w:name="_Ref81941050"/>
      <w:bookmarkStart w:id="6111" w:name="_Toc82030991"/>
      <w:ins w:id="6112" w:author="JORGE CONTRERAS ORTIZ" w:date="2021-09-04T14:30:00Z">
        <w:r w:rsidRPr="00791D37">
          <w:t xml:space="preserve">Ilustración </w:t>
        </w:r>
        <w:r>
          <w:fldChar w:fldCharType="begin"/>
        </w:r>
        <w:r>
          <w:instrText xml:space="preserve"> SEQ Ilustración \* ARABIC </w:instrText>
        </w:r>
        <w:r>
          <w:fldChar w:fldCharType="separate"/>
        </w:r>
      </w:ins>
      <w:ins w:id="6113" w:author="JORGE CONTRERAS ORTIZ" w:date="2021-09-08T21:58:00Z">
        <w:r w:rsidR="007865AB">
          <w:rPr>
            <w:noProof/>
          </w:rPr>
          <w:t>48</w:t>
        </w:r>
      </w:ins>
      <w:ins w:id="6114" w:author="JORGE CONTRERAS ORTIZ" w:date="2021-09-04T14:30:00Z">
        <w:r>
          <w:rPr>
            <w:noProof/>
          </w:rPr>
          <w:fldChar w:fldCharType="end"/>
        </w:r>
        <w:bookmarkEnd w:id="6110"/>
        <w:r w:rsidRPr="00791D37">
          <w:t xml:space="preserve"> Border Router</w:t>
        </w:r>
      </w:ins>
      <w:bookmarkEnd w:id="6111"/>
    </w:p>
    <w:p w14:paraId="575E949C" w14:textId="77777777" w:rsidR="00A13F24" w:rsidRPr="00030323" w:rsidRDefault="00A13F24">
      <w:pPr>
        <w:rPr>
          <w:ins w:id="6115" w:author="JORGE CONTRERAS ORTIZ" w:date="2021-09-04T14:30:00Z"/>
        </w:rPr>
        <w:pPrChange w:id="6116" w:author="JORGE CONTRERAS ORTIZ" w:date="2021-09-05T22:41:00Z">
          <w:pPr>
            <w:pStyle w:val="Descripcin"/>
            <w:jc w:val="center"/>
          </w:pPr>
        </w:pPrChange>
      </w:pPr>
    </w:p>
    <w:p w14:paraId="38BF8DAE" w14:textId="6AFE9BEF" w:rsidR="00522D2C" w:rsidRDefault="00522D2C" w:rsidP="00522D2C">
      <w:pPr>
        <w:jc w:val="left"/>
        <w:rPr>
          <w:ins w:id="6117" w:author="JORGE CONTRERAS ORTIZ" w:date="2021-09-04T14:30:00Z"/>
        </w:rPr>
      </w:pPr>
    </w:p>
    <w:p w14:paraId="27AB144B" w14:textId="729588C3" w:rsidR="00522D2C" w:rsidRDefault="004E60C8" w:rsidP="00522D2C">
      <w:pPr>
        <w:pStyle w:val="Prrafodelista"/>
        <w:numPr>
          <w:ilvl w:val="0"/>
          <w:numId w:val="26"/>
        </w:numPr>
        <w:rPr>
          <w:ins w:id="6118" w:author="JORGE CONTRERAS ORTIZ" w:date="2021-09-05T22:41:00Z"/>
        </w:rPr>
      </w:pPr>
      <w:ins w:id="6119" w:author="JORGE CONTRERAS ORTIZ" w:date="2021-09-05T20:12:00Z">
        <w:r>
          <w:rPr>
            <w:b/>
            <w:bCs/>
          </w:rPr>
          <w:t>Cookie</w:t>
        </w:r>
      </w:ins>
      <w:ins w:id="6120" w:author="JORGE CONTRERAS ORTIZ" w:date="2021-09-04T14:30:00Z">
        <w:r w:rsidR="00522D2C" w:rsidRPr="00791D37">
          <w:rPr>
            <w:b/>
            <w:bCs/>
          </w:rPr>
          <w:t>:</w:t>
        </w:r>
        <w:r w:rsidR="00522D2C" w:rsidRPr="00791D37">
          <w:t xml:space="preserve"> </w:t>
        </w:r>
      </w:ins>
      <w:ins w:id="6121" w:author="JORGE CONTRERAS ORTIZ" w:date="2021-09-07T21:04:00Z">
        <w:r w:rsidR="00030323">
          <w:t>Plataforma</w:t>
        </w:r>
      </w:ins>
      <w:ins w:id="6122" w:author="JORGE CONTRERAS ORTIZ" w:date="2021-09-04T14:30:00Z">
        <w:r w:rsidR="00522D2C" w:rsidRPr="00791D37">
          <w:t xml:space="preserve"> sobre </w:t>
        </w:r>
      </w:ins>
      <w:ins w:id="6123" w:author="JORGE CONTRERAS ORTIZ" w:date="2021-09-07T21:04:00Z">
        <w:r w:rsidR="00030323">
          <w:t>la</w:t>
        </w:r>
      </w:ins>
      <w:ins w:id="6124" w:author="JORGE CONTRERAS ORTIZ" w:date="2021-09-04T14:30:00Z">
        <w:r w:rsidR="00522D2C" w:rsidRPr="00791D37">
          <w:t xml:space="preserve"> que se implementa el diseño final de la PCB realizada</w:t>
        </w:r>
      </w:ins>
      <w:ins w:id="6125"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6126" w:author="JORGE CONTRERAS ORTIZ" w:date="2021-09-08T21:58:00Z">
        <w:r w:rsidR="007865AB" w:rsidRPr="00791D37">
          <w:t xml:space="preserve">Ilustración </w:t>
        </w:r>
        <w:r w:rsidR="007865AB">
          <w:rPr>
            <w:noProof/>
          </w:rPr>
          <w:t>49</w:t>
        </w:r>
      </w:ins>
      <w:ins w:id="6127" w:author="JORGE CONTRERAS ORTIZ" w:date="2021-09-07T21:04:00Z">
        <w:r w:rsidR="00030323">
          <w:fldChar w:fldCharType="end"/>
        </w:r>
      </w:ins>
      <w:ins w:id="6128" w:author="JORGE CONTRERAS ORTIZ" w:date="2021-09-07T21:05:00Z">
        <w:r w:rsidR="00030323">
          <w:t>, en rojo el módulo de alimentación y en verde el módulo de procesamiento</w:t>
        </w:r>
      </w:ins>
      <w:ins w:id="6129" w:author="JORGE CONTRERAS ORTIZ" w:date="2021-09-04T14:30:00Z">
        <w:r w:rsidR="00522D2C" w:rsidRPr="00791D37">
          <w:t>.</w:t>
        </w:r>
      </w:ins>
    </w:p>
    <w:p w14:paraId="5FFFD151" w14:textId="77777777" w:rsidR="00A13F24" w:rsidRPr="00791D37" w:rsidRDefault="00A13F24">
      <w:pPr>
        <w:pStyle w:val="Prrafodelista"/>
        <w:rPr>
          <w:ins w:id="6130" w:author="JORGE CONTRERAS ORTIZ" w:date="2021-09-04T14:30:00Z"/>
        </w:rPr>
        <w:pPrChange w:id="6131"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6132" w:author="JORGE CONTRERAS ORTIZ" w:date="2021-09-04T14:30:00Z"/>
        </w:rPr>
      </w:pPr>
      <w:ins w:id="6133"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255A7587" w:rsidR="00522D2C" w:rsidRDefault="00522D2C" w:rsidP="00522D2C">
      <w:pPr>
        <w:pStyle w:val="Descripcin"/>
        <w:jc w:val="center"/>
        <w:rPr>
          <w:ins w:id="6134" w:author="JORGE CONTRERAS ORTIZ" w:date="2021-09-04T14:32:00Z"/>
        </w:rPr>
      </w:pPr>
      <w:bookmarkStart w:id="6135" w:name="_Ref81941112"/>
      <w:bookmarkStart w:id="6136" w:name="_Toc82030992"/>
      <w:ins w:id="6137" w:author="JORGE CONTRERAS ORTIZ" w:date="2021-09-04T14:30:00Z">
        <w:r w:rsidRPr="00791D37">
          <w:t xml:space="preserve">Ilustración </w:t>
        </w:r>
        <w:r>
          <w:fldChar w:fldCharType="begin"/>
        </w:r>
        <w:r>
          <w:instrText xml:space="preserve"> SEQ Ilustración \* ARABIC </w:instrText>
        </w:r>
        <w:r>
          <w:fldChar w:fldCharType="separate"/>
        </w:r>
      </w:ins>
      <w:ins w:id="6138" w:author="JORGE CONTRERAS ORTIZ" w:date="2021-09-08T21:58:00Z">
        <w:r w:rsidR="007865AB">
          <w:rPr>
            <w:noProof/>
          </w:rPr>
          <w:t>49</w:t>
        </w:r>
      </w:ins>
      <w:ins w:id="6139" w:author="JORGE CONTRERAS ORTIZ" w:date="2021-09-04T14:30:00Z">
        <w:r>
          <w:rPr>
            <w:noProof/>
          </w:rPr>
          <w:fldChar w:fldCharType="end"/>
        </w:r>
        <w:bookmarkEnd w:id="6135"/>
        <w:r w:rsidRPr="00791D37">
          <w:t xml:space="preserve"> Módulos de Procesamiento y de Alimentación de la </w:t>
        </w:r>
      </w:ins>
      <w:ins w:id="6140" w:author="JORGE CONTRERAS ORTIZ" w:date="2021-09-05T20:12:00Z">
        <w:r w:rsidR="004E60C8">
          <w:t>Cookie</w:t>
        </w:r>
      </w:ins>
      <w:bookmarkEnd w:id="6136"/>
    </w:p>
    <w:p w14:paraId="0C61CD1C" w14:textId="44B103EE" w:rsidR="00522D2C" w:rsidDel="000B6602" w:rsidRDefault="00522D2C" w:rsidP="00791D37">
      <w:pPr>
        <w:rPr>
          <w:del w:id="6141" w:author="JORGE CONTRERAS ORTIZ" w:date="2021-09-04T14:32:00Z"/>
        </w:rPr>
      </w:pPr>
      <w:bookmarkStart w:id="6142" w:name="_Toc81993150"/>
      <w:bookmarkStart w:id="6143" w:name="_Toc81994674"/>
      <w:bookmarkStart w:id="6144" w:name="_Toc81994880"/>
      <w:bookmarkStart w:id="6145" w:name="_Toc81995175"/>
      <w:bookmarkStart w:id="6146" w:name="_Toc82011784"/>
      <w:bookmarkStart w:id="6147" w:name="_Toc82011991"/>
      <w:bookmarkStart w:id="6148" w:name="_Toc82012206"/>
      <w:bookmarkStart w:id="6149" w:name="_Toc82012425"/>
      <w:bookmarkStart w:id="6150" w:name="_Toc82024730"/>
      <w:bookmarkStart w:id="6151" w:name="_Toc82025033"/>
      <w:bookmarkStart w:id="6152" w:name="_Toc82025465"/>
      <w:bookmarkStart w:id="6153" w:name="_Toc82025675"/>
      <w:bookmarkStart w:id="6154" w:name="_Toc82025978"/>
      <w:bookmarkStart w:id="6155" w:name="_Toc82030878"/>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109D7A87" w14:textId="62780B06" w:rsidR="0074559B" w:rsidRPr="00791D37" w:rsidDel="00A13F24" w:rsidRDefault="0074559B" w:rsidP="00791D37">
      <w:pPr>
        <w:rPr>
          <w:del w:id="6156" w:author="JORGE CONTRERAS ORTIZ" w:date="2021-09-05T22:41:00Z"/>
        </w:rPr>
      </w:pPr>
      <w:bookmarkStart w:id="6157" w:name="_Toc81776545"/>
      <w:bookmarkStart w:id="6158" w:name="_Toc81776741"/>
      <w:bookmarkStart w:id="6159" w:name="_Toc81777104"/>
      <w:bookmarkStart w:id="6160" w:name="_Toc81777389"/>
      <w:bookmarkStart w:id="6161" w:name="_Toc81777675"/>
      <w:bookmarkStart w:id="6162" w:name="_Toc81777975"/>
      <w:bookmarkStart w:id="6163" w:name="_Toc81778266"/>
      <w:bookmarkStart w:id="6164" w:name="_Toc81938572"/>
      <w:bookmarkStart w:id="6165" w:name="_Toc81941485"/>
      <w:bookmarkStart w:id="6166" w:name="_Toc81993151"/>
      <w:bookmarkStart w:id="6167" w:name="_Toc81994675"/>
      <w:bookmarkStart w:id="6168" w:name="_Toc81994881"/>
      <w:bookmarkStart w:id="6169" w:name="_Toc81995176"/>
      <w:bookmarkStart w:id="6170" w:name="_Toc82011785"/>
      <w:bookmarkStart w:id="6171" w:name="_Toc82011992"/>
      <w:bookmarkStart w:id="6172" w:name="_Toc82012207"/>
      <w:bookmarkStart w:id="6173" w:name="_Toc82012426"/>
      <w:bookmarkStart w:id="6174" w:name="_Toc82024731"/>
      <w:bookmarkStart w:id="6175" w:name="_Toc82025034"/>
      <w:bookmarkStart w:id="6176" w:name="_Toc82025466"/>
      <w:bookmarkStart w:id="6177" w:name="_Toc82025676"/>
      <w:bookmarkStart w:id="6178" w:name="_Toc82025979"/>
      <w:bookmarkStart w:id="6179" w:name="_Toc82030879"/>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5A6D2D07" w14:textId="77777777" w:rsidR="00E36B99" w:rsidRPr="00E36B99" w:rsidRDefault="00E36B99" w:rsidP="00E36B99">
      <w:pPr>
        <w:pStyle w:val="Ttulo3"/>
        <w:rPr>
          <w:ins w:id="6180" w:author="JORGE CONTRERAS ORTIZ" w:date="2021-09-04T16:00:00Z"/>
          <w:color w:val="2F5496" w:themeColor="accent1" w:themeShade="BF"/>
          <w:sz w:val="26"/>
          <w:szCs w:val="26"/>
          <w:rPrChange w:id="6181" w:author="JORGE CONTRERAS ORTIZ" w:date="2021-09-04T16:00:00Z">
            <w:rPr>
              <w:ins w:id="6182" w:author="JORGE CONTRERAS ORTIZ" w:date="2021-09-04T16:00:00Z"/>
            </w:rPr>
          </w:rPrChange>
        </w:rPr>
      </w:pPr>
      <w:bookmarkStart w:id="6183" w:name="_Toc82012208"/>
      <w:bookmarkStart w:id="6184" w:name="_Toc81499448"/>
      <w:bookmarkStart w:id="6185" w:name="_Toc82025035"/>
      <w:bookmarkStart w:id="6186" w:name="_Toc82030880"/>
      <w:ins w:id="6187" w:author="JORGE CONTRERAS ORTIZ" w:date="2021-09-04T16:00:00Z">
        <w:r>
          <w:t>ELEMENTOS SOFTWARE UTILIZADOS</w:t>
        </w:r>
        <w:bookmarkEnd w:id="6183"/>
        <w:bookmarkEnd w:id="6185"/>
        <w:bookmarkEnd w:id="6186"/>
      </w:ins>
    </w:p>
    <w:p w14:paraId="30A085C9" w14:textId="77777777" w:rsidR="00E36B99" w:rsidRDefault="00E36B99" w:rsidP="00E36B99">
      <w:pPr>
        <w:rPr>
          <w:ins w:id="6188" w:author="JORGE CONTRERAS ORTIZ" w:date="2021-09-04T16:00:00Z"/>
        </w:rPr>
      </w:pPr>
    </w:p>
    <w:p w14:paraId="69DF3602" w14:textId="324BC3AA" w:rsidR="00E36B99" w:rsidRDefault="00E36B99" w:rsidP="00E36B99">
      <w:pPr>
        <w:rPr>
          <w:ins w:id="6189" w:author="JORGE CONTRERAS ORTIZ" w:date="2021-09-05T22:41:00Z"/>
        </w:rPr>
      </w:pPr>
      <w:ins w:id="6190" w:author="JORGE CONTRERAS ORTIZ" w:date="2021-09-04T16:05:00Z">
        <w:r>
          <w:t xml:space="preserve">Aparte de diferentes dispositivos hardware comerciales, se han usado diferentes entornos o plataformas software para el </w:t>
        </w:r>
      </w:ins>
      <w:ins w:id="6191"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6192" w:author="JORGE CONTRERAS ORTIZ" w:date="2021-09-04T16:01:00Z"/>
        </w:rPr>
      </w:pPr>
    </w:p>
    <w:p w14:paraId="3327EB9B" w14:textId="77777777" w:rsidR="00E36B99" w:rsidRDefault="00E36B99" w:rsidP="00E36B99">
      <w:pPr>
        <w:pStyle w:val="Prrafodelista"/>
        <w:numPr>
          <w:ilvl w:val="0"/>
          <w:numId w:val="14"/>
        </w:numPr>
        <w:rPr>
          <w:ins w:id="6193" w:author="JORGE CONTRERAS ORTIZ" w:date="2021-09-04T16:01:00Z"/>
        </w:rPr>
      </w:pPr>
      <w:proofErr w:type="spellStart"/>
      <w:ins w:id="6194"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6195" w:author="JORGE CONTRERAS ORTIZ" w:date="2021-09-04T16:03:00Z"/>
        </w:rPr>
      </w:pPr>
      <w:proofErr w:type="spellStart"/>
      <w:ins w:id="6196"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6197" w:author="JORGE CONTRERAS ORTIZ" w:date="2021-09-05T20:12:00Z">
        <w:r w:rsidR="004E60C8">
          <w:t>Cookie</w:t>
        </w:r>
      </w:ins>
      <w:ins w:id="6198" w:author="JORGE CONTRERAS ORTIZ" w:date="2021-09-04T16:01:00Z">
        <w:r>
          <w:t>.</w:t>
        </w:r>
      </w:ins>
    </w:p>
    <w:p w14:paraId="0B90B5CB" w14:textId="77777777" w:rsidR="00E36B99" w:rsidRDefault="00E36B99" w:rsidP="00E36B99">
      <w:pPr>
        <w:pStyle w:val="Prrafodelista"/>
        <w:numPr>
          <w:ilvl w:val="0"/>
          <w:numId w:val="14"/>
        </w:numPr>
        <w:rPr>
          <w:ins w:id="6199" w:author="JORGE CONTRERAS ORTIZ" w:date="2021-09-04T16:03:00Z"/>
        </w:rPr>
      </w:pPr>
      <w:ins w:id="6200"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6201" w:author="JORGE CONTRERAS ORTIZ" w:date="2021-09-04T16:01:00Z"/>
        </w:rPr>
      </w:pPr>
      <w:ins w:id="6202"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6203" w:author="JORGE CONTRERAS ORTIZ" w:date="2021-09-04T16:01:00Z"/>
        </w:rPr>
      </w:pPr>
      <w:proofErr w:type="spellStart"/>
      <w:ins w:id="6204"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6205"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6206" w:author="JORGE CONTRERAS ORTIZ" w:date="2021-09-04T16:03:00Z"/>
        </w:rPr>
      </w:pPr>
      <w:proofErr w:type="spellStart"/>
      <w:ins w:id="6207"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6208" w:author="JORGE CONTRERAS ORTIZ" w:date="2021-09-04T16:03:00Z">
        <w:r>
          <w:t>Programa utilizado pa</w:t>
        </w:r>
      </w:ins>
      <w:ins w:id="6209" w:author="JORGE CONTRERAS ORTIZ" w:date="2021-09-04T16:04:00Z">
        <w:r>
          <w:t>ra el d</w:t>
        </w:r>
      </w:ins>
      <w:ins w:id="6210"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6211" w:author="JORGE CONTRERAS ORTIZ" w:date="2021-09-04T16:01:00Z"/>
        </w:rPr>
      </w:pPr>
      <w:proofErr w:type="spellStart"/>
      <w:ins w:id="6212" w:author="JORGE CONTRERAS ORTIZ" w:date="2021-09-04T16:03:00Z">
        <w:r>
          <w:rPr>
            <w:b/>
            <w:bCs/>
          </w:rPr>
          <w:t>Github</w:t>
        </w:r>
        <w:proofErr w:type="spellEnd"/>
        <w:r>
          <w:rPr>
            <w:b/>
            <w:bCs/>
          </w:rPr>
          <w:t>:</w:t>
        </w:r>
      </w:ins>
      <w:ins w:id="6213" w:author="JORGE CONTRERAS ORTIZ" w:date="2021-09-04T16:04:00Z">
        <w:r>
          <w:t xml:space="preserve"> Plataforma utilizada para el c</w:t>
        </w:r>
      </w:ins>
      <w:ins w:id="6214" w:author="JORGE CONTRERAS ORTIZ" w:date="2021-09-04T16:03:00Z">
        <w:r>
          <w:t>ontrol de versiones del trabajo</w:t>
        </w:r>
      </w:ins>
      <w:ins w:id="6215" w:author="JORGE CONTRERAS ORTIZ" w:date="2021-09-04T16:04:00Z">
        <w:r>
          <w:t>, tanto de la parte de desarrollo software, hardware y la documentación del pr</w:t>
        </w:r>
      </w:ins>
      <w:ins w:id="6216" w:author="JORGE CONTRERAS ORTIZ" w:date="2021-09-04T16:05:00Z">
        <w:r>
          <w:t>oyecto.</w:t>
        </w:r>
      </w:ins>
    </w:p>
    <w:p w14:paraId="6721DB71" w14:textId="07750DD6" w:rsidR="00522D2C" w:rsidRPr="00E36B99" w:rsidRDefault="00522D2C">
      <w:pPr>
        <w:rPr>
          <w:ins w:id="6217" w:author="JORGE CONTRERAS ORTIZ" w:date="2021-09-04T14:32:00Z"/>
          <w:color w:val="2F5496" w:themeColor="accent1" w:themeShade="BF"/>
          <w:sz w:val="26"/>
          <w:szCs w:val="26"/>
        </w:rPr>
        <w:pPrChange w:id="6218" w:author="JORGE CONTRERAS ORTIZ" w:date="2021-09-04T16:00:00Z">
          <w:pPr>
            <w:jc w:val="left"/>
          </w:pPr>
        </w:pPrChange>
      </w:pPr>
      <w:ins w:id="6219" w:author="JORGE CONTRERAS ORTIZ" w:date="2021-09-04T14:32:00Z">
        <w:r>
          <w:br w:type="page"/>
        </w:r>
      </w:ins>
    </w:p>
    <w:p w14:paraId="04724385" w14:textId="0D71F071" w:rsidR="0074559B" w:rsidRPr="00791D37" w:rsidRDefault="0074559B" w:rsidP="00791D37">
      <w:pPr>
        <w:pStyle w:val="Ttulo2"/>
      </w:pPr>
      <w:bookmarkStart w:id="6220" w:name="_Toc82012209"/>
      <w:bookmarkStart w:id="6221" w:name="_Toc82025036"/>
      <w:bookmarkStart w:id="6222" w:name="_Toc82030881"/>
      <w:r w:rsidRPr="00791D37">
        <w:lastRenderedPageBreak/>
        <w:t>DISEÑO DE ESQUEMÁTICO PCB</w:t>
      </w:r>
      <w:bookmarkEnd w:id="6184"/>
      <w:bookmarkEnd w:id="6220"/>
      <w:bookmarkEnd w:id="6221"/>
      <w:bookmarkEnd w:id="6222"/>
    </w:p>
    <w:p w14:paraId="2E94FAD1" w14:textId="77777777" w:rsidR="0074559B" w:rsidRPr="00791D37" w:rsidRDefault="0074559B" w:rsidP="00791D37"/>
    <w:p w14:paraId="2466F1EE" w14:textId="389146DC" w:rsidR="0074559B" w:rsidRPr="00791D37" w:rsidRDefault="00C17583" w:rsidP="00791D37">
      <w:pPr>
        <w:pStyle w:val="Ttulo3"/>
      </w:pPr>
      <w:bookmarkStart w:id="6223" w:name="_Toc81499449"/>
      <w:bookmarkStart w:id="6224" w:name="_Toc82012210"/>
      <w:bookmarkStart w:id="6225" w:name="_Toc82025037"/>
      <w:bookmarkStart w:id="6226" w:name="_Toc82030882"/>
      <w:r w:rsidRPr="00791D37">
        <w:t>JERARQUÍA DEL CIRCUITO</w:t>
      </w:r>
      <w:bookmarkEnd w:id="6223"/>
      <w:bookmarkEnd w:id="6224"/>
      <w:bookmarkEnd w:id="6225"/>
      <w:bookmarkEnd w:id="6226"/>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6227" w:author="JORGE CONTRERAS ORTIZ" w:date="2021-09-05T20:12:00Z">
        <w:r w:rsidRPr="00791D37" w:rsidDel="004E60C8">
          <w:rPr>
            <w:b/>
            <w:bCs/>
          </w:rPr>
          <w:delText>Coockie</w:delText>
        </w:r>
      </w:del>
      <w:ins w:id="6228"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6229" w:author="JORGE CONTRERAS ORTIZ" w:date="2021-09-05T20:12:00Z">
        <w:r w:rsidRPr="00791D37" w:rsidDel="004E60C8">
          <w:delText>Coockie</w:delText>
        </w:r>
      </w:del>
      <w:ins w:id="6230"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61F3408C" w:rsidR="0074559B" w:rsidRDefault="0074559B" w:rsidP="00791D37">
      <w:pPr>
        <w:rPr>
          <w:ins w:id="6231" w:author="JORGE CONTRERAS ORTIZ" w:date="2021-09-05T22:41:00Z"/>
        </w:rPr>
      </w:pPr>
      <w:r w:rsidRPr="00791D37">
        <w:t xml:space="preserve">Estas cuatro partes se integran y se conectan entre sí de la </w:t>
      </w:r>
      <w:del w:id="6232" w:author="JORGE CONTRERAS ORTIZ" w:date="2021-09-04T14:06:00Z">
        <w:r w:rsidRPr="00791D37" w:rsidDel="00A7595B">
          <w:delText>siguiente maner</w:delText>
        </w:r>
      </w:del>
      <w:ins w:id="6233" w:author="JORGE CONTRERAS ORTIZ" w:date="2021-09-04T14:06:00Z">
        <w:r w:rsidR="00A7595B">
          <w:t>como se muestra a continuación en</w:t>
        </w:r>
      </w:ins>
      <w:ins w:id="6234" w:author="JORGE CONTRERAS ORTIZ" w:date="2021-09-04T14:07:00Z">
        <w:r w:rsidR="00A7595B">
          <w:t xml:space="preserve"> </w:t>
        </w:r>
      </w:ins>
      <w:ins w:id="6235" w:author="JORGE CONTRERAS ORTIZ" w:date="2021-09-04T14:31:00Z">
        <w:r w:rsidR="00522D2C">
          <w:fldChar w:fldCharType="begin"/>
        </w:r>
        <w:r w:rsidR="00522D2C">
          <w:instrText xml:space="preserve"> REF _Ref81656879 \h </w:instrText>
        </w:r>
      </w:ins>
      <w:r w:rsidR="00522D2C">
        <w:fldChar w:fldCharType="separate"/>
      </w:r>
      <w:ins w:id="6236" w:author="JORGE CONTRERAS ORTIZ" w:date="2021-09-08T21:58:00Z">
        <w:r w:rsidR="007865AB">
          <w:t xml:space="preserve">Ilustración </w:t>
        </w:r>
        <w:r w:rsidR="007865AB">
          <w:rPr>
            <w:noProof/>
          </w:rPr>
          <w:t>47</w:t>
        </w:r>
      </w:ins>
      <w:ins w:id="6237" w:author="JORGE CONTRERAS ORTIZ" w:date="2021-09-04T14:31:00Z">
        <w:r w:rsidR="00522D2C">
          <w:fldChar w:fldCharType="end"/>
        </w:r>
      </w:ins>
      <w:del w:id="6238"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6239" w:author="JORGE CONTRERAS ORTIZ" w:date="2021-09-04T14:07:00Z"/>
                              </w:rPr>
                            </w:pPr>
                          </w:p>
                          <w:p w14:paraId="7500E941" w14:textId="331CE5DF" w:rsidR="0074559B" w:rsidRPr="005E6469" w:rsidRDefault="0074559B" w:rsidP="00CA0339">
                            <w:pPr>
                              <w:pStyle w:val="Descripcin"/>
                              <w:jc w:val="center"/>
                              <w:rPr>
                                <w:noProof/>
                              </w:rPr>
                            </w:pPr>
                            <w:bookmarkStart w:id="6240" w:name="_Ref81656879"/>
                            <w:bookmarkStart w:id="6241" w:name="_Toc81499620"/>
                            <w:bookmarkStart w:id="6242" w:name="_Toc81499855"/>
                            <w:bookmarkStart w:id="6243" w:name="_Ref81656872"/>
                            <w:bookmarkStart w:id="6244" w:name="_Toc82030993"/>
                            <w:r>
                              <w:t xml:space="preserve">Ilustración </w:t>
                            </w:r>
                            <w:r w:rsidR="006675AD">
                              <w:fldChar w:fldCharType="begin"/>
                            </w:r>
                            <w:r w:rsidR="006675AD">
                              <w:instrText xml:space="preserve"> SEQ Ilustración \* ARABIC </w:instrText>
                            </w:r>
                            <w:r w:rsidR="006675AD">
                              <w:fldChar w:fldCharType="separate"/>
                            </w:r>
                            <w:ins w:id="6245" w:author="JORGE CONTRERAS ORTIZ" w:date="2021-09-08T12:25:00Z">
                              <w:r w:rsidR="00770F63">
                                <w:rPr>
                                  <w:noProof/>
                                </w:rPr>
                                <w:t>47</w:t>
                              </w:r>
                            </w:ins>
                            <w:del w:id="6246" w:author="JORGE CONTRERAS ORTIZ" w:date="2021-09-04T12:45:00Z">
                              <w:r w:rsidR="00593FA6" w:rsidDel="00FE1EC4">
                                <w:rPr>
                                  <w:noProof/>
                                </w:rPr>
                                <w:delText>42</w:delText>
                              </w:r>
                            </w:del>
                            <w:r w:rsidR="006675AD">
                              <w:rPr>
                                <w:noProof/>
                              </w:rPr>
                              <w:fldChar w:fldCharType="end"/>
                            </w:r>
                            <w:bookmarkEnd w:id="6240"/>
                            <w:r>
                              <w:t xml:space="preserve"> Jerarquía Circuito</w:t>
                            </w:r>
                            <w:bookmarkEnd w:id="6241"/>
                            <w:bookmarkEnd w:id="6242"/>
                            <w:bookmarkEnd w:id="6243"/>
                            <w:bookmarkEnd w:id="6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6247" w:author="JORGE CONTRERAS ORTIZ" w:date="2021-09-04T14:07:00Z"/>
                        </w:rPr>
                      </w:pPr>
                    </w:p>
                    <w:p w14:paraId="7500E941" w14:textId="331CE5DF" w:rsidR="0074559B" w:rsidRPr="005E6469" w:rsidRDefault="0074559B" w:rsidP="00CA0339">
                      <w:pPr>
                        <w:pStyle w:val="Descripcin"/>
                        <w:jc w:val="center"/>
                        <w:rPr>
                          <w:noProof/>
                        </w:rPr>
                      </w:pPr>
                      <w:bookmarkStart w:id="6248" w:name="_Ref81656879"/>
                      <w:bookmarkStart w:id="6249" w:name="_Toc81499620"/>
                      <w:bookmarkStart w:id="6250" w:name="_Toc81499855"/>
                      <w:bookmarkStart w:id="6251" w:name="_Ref81656872"/>
                      <w:bookmarkStart w:id="6252" w:name="_Toc82030993"/>
                      <w:r>
                        <w:t xml:space="preserve">Ilustración </w:t>
                      </w:r>
                      <w:r w:rsidR="006675AD">
                        <w:fldChar w:fldCharType="begin"/>
                      </w:r>
                      <w:r w:rsidR="006675AD">
                        <w:instrText xml:space="preserve"> SEQ Ilustración \* ARABIC </w:instrText>
                      </w:r>
                      <w:r w:rsidR="006675AD">
                        <w:fldChar w:fldCharType="separate"/>
                      </w:r>
                      <w:ins w:id="6253" w:author="JORGE CONTRERAS ORTIZ" w:date="2021-09-08T12:25:00Z">
                        <w:r w:rsidR="00770F63">
                          <w:rPr>
                            <w:noProof/>
                          </w:rPr>
                          <w:t>47</w:t>
                        </w:r>
                      </w:ins>
                      <w:del w:id="6254" w:author="JORGE CONTRERAS ORTIZ" w:date="2021-09-04T12:45:00Z">
                        <w:r w:rsidR="00593FA6" w:rsidDel="00FE1EC4">
                          <w:rPr>
                            <w:noProof/>
                          </w:rPr>
                          <w:delText>42</w:delText>
                        </w:r>
                      </w:del>
                      <w:r w:rsidR="006675AD">
                        <w:rPr>
                          <w:noProof/>
                        </w:rPr>
                        <w:fldChar w:fldCharType="end"/>
                      </w:r>
                      <w:bookmarkEnd w:id="6248"/>
                      <w:r>
                        <w:t xml:space="preserve"> Jerarquía Circuito</w:t>
                      </w:r>
                      <w:bookmarkEnd w:id="6249"/>
                      <w:bookmarkEnd w:id="6250"/>
                      <w:bookmarkEnd w:id="6251"/>
                      <w:bookmarkEnd w:id="6252"/>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6255" w:name="_Toc81499450"/>
      <w:bookmarkStart w:id="6256" w:name="_Toc82012211"/>
      <w:bookmarkStart w:id="6257" w:name="_Toc82025038"/>
      <w:bookmarkStart w:id="6258" w:name="_Toc82030883"/>
      <w:r w:rsidRPr="00791D37">
        <w:lastRenderedPageBreak/>
        <w:t>CIRCUITO DE ALIMENTACIÓN</w:t>
      </w:r>
      <w:bookmarkEnd w:id="6255"/>
      <w:bookmarkEnd w:id="6256"/>
      <w:bookmarkEnd w:id="6257"/>
      <w:bookmarkEnd w:id="6258"/>
    </w:p>
    <w:p w14:paraId="00FE510B" w14:textId="77777777" w:rsidR="0074559B" w:rsidRPr="00791D37" w:rsidRDefault="0074559B" w:rsidP="00791D37"/>
    <w:p w14:paraId="45ABAEF0" w14:textId="087B1E33" w:rsidR="00A13F24" w:rsidDel="0048500E" w:rsidRDefault="0074559B" w:rsidP="00791D37">
      <w:pPr>
        <w:rPr>
          <w:del w:id="6259" w:author="JORGE CONTRERAS ORTIZ" w:date="2021-09-06T00:18:00Z"/>
        </w:rPr>
      </w:pPr>
      <w:r w:rsidRPr="00791D37">
        <w:t xml:space="preserve">En la parte de alimentación, el circuito realizado ha sido el </w:t>
      </w:r>
      <w:del w:id="6260" w:author="JORGE CONTRERAS ORTIZ" w:date="2021-09-04T14:07:00Z">
        <w:r w:rsidRPr="00791D37" w:rsidDel="00A7595B">
          <w:delText>siguiente</w:delText>
        </w:r>
      </w:del>
      <w:ins w:id="6261" w:author="JORGE CONTRERAS ORTIZ" w:date="2021-09-04T14:07:00Z">
        <w:r w:rsidR="00A7595B">
          <w:t>most</w:t>
        </w:r>
      </w:ins>
      <w:ins w:id="6262"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6263" w:author="JORGE CONTRERAS ORTIZ" w:date="2021-09-08T21:58:00Z">
        <w:r w:rsidR="007865AB">
          <w:t xml:space="preserve">Ilustración </w:t>
        </w:r>
        <w:r w:rsidR="007865AB">
          <w:rPr>
            <w:noProof/>
          </w:rPr>
          <w:t>51</w:t>
        </w:r>
      </w:ins>
      <w:ins w:id="6264" w:author="JORGE CONTRERAS ORTIZ" w:date="2021-09-04T14:08:00Z">
        <w:r w:rsidR="00A7595B">
          <w:fldChar w:fldCharType="end"/>
        </w:r>
      </w:ins>
      <w:r w:rsidRPr="00791D37">
        <w:t>:</w:t>
      </w:r>
    </w:p>
    <w:p w14:paraId="3A2F4D4B" w14:textId="77777777" w:rsidR="0048500E" w:rsidRPr="00791D37" w:rsidRDefault="0048500E" w:rsidP="00791D37">
      <w:pPr>
        <w:rPr>
          <w:ins w:id="6265"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9"/>
                    <a:stretch>
                      <a:fillRect/>
                    </a:stretch>
                  </pic:blipFill>
                  <pic:spPr>
                    <a:xfrm>
                      <a:off x="0" y="0"/>
                      <a:ext cx="5759450" cy="4532630"/>
                    </a:xfrm>
                    <a:prstGeom prst="rect">
                      <a:avLst/>
                    </a:prstGeom>
                  </pic:spPr>
                </pic:pic>
              </a:graphicData>
            </a:graphic>
          </wp:inline>
        </w:drawing>
      </w:r>
    </w:p>
    <w:p w14:paraId="662A0C40" w14:textId="7B6A5D24" w:rsidR="00CA0339" w:rsidRDefault="00CA0339" w:rsidP="00CA0339">
      <w:pPr>
        <w:pStyle w:val="Descripcin"/>
        <w:jc w:val="center"/>
      </w:pPr>
      <w:bookmarkStart w:id="6266" w:name="_Ref81656908"/>
      <w:bookmarkStart w:id="6267" w:name="_Toc82030994"/>
      <w:r>
        <w:t xml:space="preserve">Ilustración </w:t>
      </w:r>
      <w:r w:rsidR="006675AD">
        <w:fldChar w:fldCharType="begin"/>
      </w:r>
      <w:r w:rsidR="006675AD">
        <w:instrText xml:space="preserve"> SEQ Ilustración \* ARABIC </w:instrText>
      </w:r>
      <w:r w:rsidR="006675AD">
        <w:fldChar w:fldCharType="separate"/>
      </w:r>
      <w:ins w:id="6268" w:author="JORGE CONTRERAS ORTIZ" w:date="2021-09-08T21:58:00Z">
        <w:r w:rsidR="007865AB">
          <w:rPr>
            <w:noProof/>
          </w:rPr>
          <w:t>51</w:t>
        </w:r>
      </w:ins>
      <w:del w:id="6269" w:author="JORGE CONTRERAS ORTIZ" w:date="2021-09-04T12:45:00Z">
        <w:r w:rsidR="00593FA6" w:rsidDel="00FE1EC4">
          <w:rPr>
            <w:noProof/>
          </w:rPr>
          <w:delText>43</w:delText>
        </w:r>
      </w:del>
      <w:r w:rsidR="006675AD">
        <w:rPr>
          <w:noProof/>
        </w:rPr>
        <w:fldChar w:fldCharType="end"/>
      </w:r>
      <w:bookmarkEnd w:id="6266"/>
      <w:r>
        <w:t xml:space="preserve"> </w:t>
      </w:r>
      <w:r w:rsidRPr="001C07F8">
        <w:t>Circuito de Alimentación</w:t>
      </w:r>
      <w:bookmarkEnd w:id="6267"/>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6270" w:author="JORGE CONTRERAS ORTIZ" w:date="2021-09-04T13:31:00Z">
        <w:r w:rsidRPr="00791D37" w:rsidDel="00C17583">
          <w:delText xml:space="preserve">deberemos </w:delText>
        </w:r>
      </w:del>
      <w:ins w:id="6271"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6272" w:author="JORGE CONTRERAS ORTIZ" w:date="2021-09-05T20:12:00Z">
        <w:r w:rsidRPr="00791D37" w:rsidDel="004E60C8">
          <w:delText>Coockie</w:delText>
        </w:r>
      </w:del>
      <w:ins w:id="6273"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6274" w:author="JORGE CONTRERAS ORTIZ" w:date="2021-09-05T20:12:00Z">
        <w:r w:rsidRPr="00791D37" w:rsidDel="004E60C8">
          <w:delText>Coockie</w:delText>
        </w:r>
      </w:del>
      <w:ins w:id="6275" w:author="JORGE CONTRERAS ORTIZ" w:date="2021-09-05T20:12:00Z">
        <w:r w:rsidR="004E60C8">
          <w:t>Cookie</w:t>
        </w:r>
      </w:ins>
      <w:r w:rsidRPr="00791D37">
        <w:t xml:space="preserve"> y no por USB, por lo </w:t>
      </w:r>
      <w:del w:id="6276" w:author="JORGE CONTRERAS ORTIZ" w:date="2021-09-05T17:46:00Z">
        <w:r w:rsidRPr="00791D37" w:rsidDel="00DC6100">
          <w:delText>tanto</w:delText>
        </w:r>
      </w:del>
      <w:ins w:id="6277"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6278" w:author="JORGE CONTRERAS ORTIZ" w:date="2021-09-05T20:12:00Z">
        <w:r w:rsidRPr="00791D37" w:rsidDel="004E60C8">
          <w:delText>Coockie</w:delText>
        </w:r>
      </w:del>
      <w:ins w:id="6279"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6280" w:author="JORGE CONTRERAS ORTIZ" w:date="2021-09-04T13:31:00Z">
        <w:r w:rsidRPr="00791D37" w:rsidDel="00C17583">
          <w:delText xml:space="preserve">asegurándonos </w:delText>
        </w:r>
      </w:del>
      <w:ins w:id="6281"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6282" w:author="JORGE CONTRERAS ORTIZ" w:date="2021-09-05T17:46:00Z">
        <w:r w:rsidRPr="00791D37" w:rsidDel="00DC6100">
          <w:delText>Finalmente</w:delText>
        </w:r>
      </w:del>
      <w:ins w:id="6283"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6284"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6285" w:name="_Toc81499451"/>
      <w:bookmarkStart w:id="6286" w:name="_Toc82012212"/>
      <w:bookmarkStart w:id="6287" w:name="_Toc82025039"/>
      <w:bookmarkStart w:id="6288" w:name="_Toc82030884"/>
      <w:r w:rsidRPr="00791D37">
        <w:t>INTEGRACIÓN DEL MÓDULO KTWM102</w:t>
      </w:r>
      <w:bookmarkEnd w:id="6285"/>
      <w:bookmarkEnd w:id="6286"/>
      <w:bookmarkEnd w:id="6287"/>
      <w:bookmarkEnd w:id="6288"/>
    </w:p>
    <w:p w14:paraId="420CD3C0" w14:textId="77777777" w:rsidR="0074559B" w:rsidRPr="00791D37" w:rsidRDefault="0074559B" w:rsidP="00791D37"/>
    <w:p w14:paraId="01244CF6" w14:textId="1EF7615B" w:rsidR="0074559B" w:rsidRDefault="0074559B" w:rsidP="00791D37">
      <w:pPr>
        <w:rPr>
          <w:ins w:id="6289" w:author="JORGE CONTRERAS ORTIZ" w:date="2021-09-05T22:42:00Z"/>
        </w:rPr>
      </w:pPr>
      <w:r w:rsidRPr="00791D37">
        <w:t xml:space="preserve">El circuito realizado para integrar el módulo KTWM102 es el </w:t>
      </w:r>
      <w:del w:id="6290" w:author="JORGE CONTRERAS ORTIZ" w:date="2021-09-04T14:29:00Z">
        <w:r w:rsidRPr="00791D37" w:rsidDel="00522D2C">
          <w:delText>siguiente</w:delText>
        </w:r>
      </w:del>
      <w:ins w:id="6291"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6292" w:author="JORGE CONTRERAS ORTIZ" w:date="2021-09-08T21:58:00Z">
        <w:r w:rsidR="007865AB" w:rsidRPr="00791D37">
          <w:t xml:space="preserve">Ilustración </w:t>
        </w:r>
        <w:r w:rsidR="007865AB">
          <w:rPr>
            <w:noProof/>
          </w:rPr>
          <w:t>52</w:t>
        </w:r>
      </w:ins>
      <w:ins w:id="6293"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0"/>
                    <a:stretch>
                      <a:fillRect/>
                    </a:stretch>
                  </pic:blipFill>
                  <pic:spPr>
                    <a:xfrm>
                      <a:off x="0" y="0"/>
                      <a:ext cx="5759450" cy="3343275"/>
                    </a:xfrm>
                    <a:prstGeom prst="rect">
                      <a:avLst/>
                    </a:prstGeom>
                  </pic:spPr>
                </pic:pic>
              </a:graphicData>
            </a:graphic>
          </wp:inline>
        </w:drawing>
      </w:r>
    </w:p>
    <w:p w14:paraId="3E779D24" w14:textId="7E93E816" w:rsidR="0074559B" w:rsidRPr="00791D37" w:rsidRDefault="0074559B" w:rsidP="00CA0339">
      <w:pPr>
        <w:pStyle w:val="Descripcin"/>
        <w:jc w:val="center"/>
      </w:pPr>
      <w:bookmarkStart w:id="6294" w:name="_Ref81658199"/>
      <w:bookmarkStart w:id="6295" w:name="_Toc81499621"/>
      <w:bookmarkStart w:id="6296" w:name="_Toc81499856"/>
      <w:bookmarkStart w:id="6297" w:name="_Toc82030995"/>
      <w:r w:rsidRPr="00791D37">
        <w:t xml:space="preserve">Ilustración </w:t>
      </w:r>
      <w:r w:rsidR="006675AD">
        <w:fldChar w:fldCharType="begin"/>
      </w:r>
      <w:r w:rsidR="006675AD">
        <w:instrText xml:space="preserve"> SEQ Ilustración \* ARABIC </w:instrText>
      </w:r>
      <w:r w:rsidR="006675AD">
        <w:fldChar w:fldCharType="separate"/>
      </w:r>
      <w:ins w:id="6298" w:author="JORGE CONTRERAS ORTIZ" w:date="2021-09-08T21:58:00Z">
        <w:r w:rsidR="007865AB">
          <w:rPr>
            <w:noProof/>
          </w:rPr>
          <w:t>52</w:t>
        </w:r>
      </w:ins>
      <w:del w:id="6299" w:author="JORGE CONTRERAS ORTIZ" w:date="2021-09-04T12:45:00Z">
        <w:r w:rsidR="00593FA6" w:rsidDel="00FE1EC4">
          <w:rPr>
            <w:noProof/>
          </w:rPr>
          <w:delText>44</w:delText>
        </w:r>
      </w:del>
      <w:r w:rsidR="006675AD">
        <w:rPr>
          <w:noProof/>
        </w:rPr>
        <w:fldChar w:fldCharType="end"/>
      </w:r>
      <w:bookmarkEnd w:id="6294"/>
      <w:r w:rsidRPr="00791D37">
        <w:t xml:space="preserve"> Circuito Integración del Módulo</w:t>
      </w:r>
      <w:bookmarkEnd w:id="6295"/>
      <w:bookmarkEnd w:id="6296"/>
      <w:bookmarkEnd w:id="6297"/>
    </w:p>
    <w:p w14:paraId="0DD44140" w14:textId="5CEBBB52" w:rsidR="0074559B" w:rsidRDefault="0074559B" w:rsidP="00791D37">
      <w:pPr>
        <w:rPr>
          <w:ins w:id="6300" w:author="JORGE CONTRERAS ORTIZ" w:date="2021-09-05T22:42:00Z"/>
        </w:rPr>
      </w:pPr>
    </w:p>
    <w:p w14:paraId="5A7E20DD" w14:textId="77777777" w:rsidR="00A13F24" w:rsidRPr="00791D37" w:rsidRDefault="00A13F24" w:rsidP="00791D37"/>
    <w:p w14:paraId="22D7FF8E" w14:textId="6C9DB150" w:rsidR="0074559B" w:rsidRPr="00791D37" w:rsidDel="00522D2C" w:rsidRDefault="00522D2C" w:rsidP="00791D37">
      <w:pPr>
        <w:rPr>
          <w:del w:id="6301" w:author="JORGE CONTRERAS ORTIZ" w:date="2021-09-04T14:35:00Z"/>
        </w:rPr>
      </w:pPr>
      <w:ins w:id="6302" w:author="JORGE CONTRERAS ORTIZ" w:date="2021-09-04T14:35:00Z">
        <w:r>
          <w:t xml:space="preserve">El módulo KTWM102 es el mostrado en la </w:t>
        </w:r>
        <w:r>
          <w:fldChar w:fldCharType="begin"/>
        </w:r>
        <w:r>
          <w:instrText xml:space="preserve"> REF _Ref81658667 \h </w:instrText>
        </w:r>
      </w:ins>
      <w:r>
        <w:fldChar w:fldCharType="separate"/>
      </w:r>
      <w:ins w:id="6303" w:author="JORGE CONTRERAS ORTIZ" w:date="2021-09-08T21:58:00Z">
        <w:r w:rsidR="007865AB" w:rsidRPr="00791D37">
          <w:t xml:space="preserve">Ilustración </w:t>
        </w:r>
        <w:r w:rsidR="007865AB">
          <w:rPr>
            <w:noProof/>
          </w:rPr>
          <w:t>47</w:t>
        </w:r>
      </w:ins>
      <w:ins w:id="6304" w:author="JORGE CONTRERAS ORTIZ" w:date="2021-09-04T14:35:00Z">
        <w:r>
          <w:fldChar w:fldCharType="end"/>
        </w:r>
        <w:r>
          <w:t xml:space="preserve">, en el apartado </w:t>
        </w:r>
      </w:ins>
      <w:ins w:id="6305" w:author="JORGE CONTRERAS ORTIZ" w:date="2021-09-04T14:36:00Z">
        <w:r>
          <w:fldChar w:fldCharType="begin"/>
        </w:r>
        <w:r>
          <w:instrText xml:space="preserve"> REF _Ref81658669 \w \h </w:instrText>
        </w:r>
      </w:ins>
      <w:r>
        <w:fldChar w:fldCharType="separate"/>
      </w:r>
      <w:ins w:id="6306" w:author="JORGE CONTRERAS ORTIZ" w:date="2021-09-08T21:58:00Z">
        <w:r w:rsidR="007865AB">
          <w:t>4.1.1</w:t>
        </w:r>
      </w:ins>
      <w:ins w:id="6307" w:author="JORGE CONTRERAS ORTIZ" w:date="2021-09-04T14:36:00Z">
        <w:r>
          <w:fldChar w:fldCharType="end"/>
        </w:r>
        <w:r>
          <w:t xml:space="preserve"> </w:t>
        </w:r>
      </w:ins>
      <w:ins w:id="6308" w:author="JORGE CONTRERAS ORTIZ" w:date="2021-09-04T14:35:00Z">
        <w:r>
          <w:fldChar w:fldCharType="begin"/>
        </w:r>
        <w:r>
          <w:instrText xml:space="preserve"> REF _Ref81658668 \h </w:instrText>
        </w:r>
      </w:ins>
      <w:r>
        <w:fldChar w:fldCharType="separate"/>
      </w:r>
      <w:ins w:id="6309" w:author="JORGE CONTRERAS ORTIZ" w:date="2021-09-08T21:58:00Z">
        <w:r w:rsidR="007865AB" w:rsidRPr="00791D37">
          <w:t>ELEMENTOS HARDWARE UTILIZADOS</w:t>
        </w:r>
      </w:ins>
      <w:ins w:id="6310" w:author="JORGE CONTRERAS ORTIZ" w:date="2021-09-04T14:35:00Z">
        <w:r>
          <w:fldChar w:fldCharType="end"/>
        </w:r>
      </w:ins>
      <w:del w:id="6311"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6312" w:author="JORGE CONTRERAS ORTIZ" w:date="2021-09-04T14:35:00Z"/>
        </w:rPr>
      </w:pPr>
    </w:p>
    <w:p w14:paraId="18AB5926" w14:textId="5371476C" w:rsidR="0074559B" w:rsidRPr="00791D37" w:rsidDel="00522D2C" w:rsidRDefault="0074559B" w:rsidP="00CA0339">
      <w:pPr>
        <w:jc w:val="center"/>
        <w:rPr>
          <w:del w:id="6313" w:author="JORGE CONTRERAS ORTIZ" w:date="2021-09-04T14:35:00Z"/>
        </w:rPr>
      </w:pPr>
      <w:del w:id="6314"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6315" w:author="JORGE CONTRERAS ORTIZ" w:date="2021-09-04T14:35:00Z"/>
        </w:rPr>
      </w:pPr>
      <w:bookmarkStart w:id="6316" w:name="_Toc81499622"/>
      <w:bookmarkStart w:id="6317" w:name="_Toc81499857"/>
      <w:del w:id="6318"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6319" w:author="JORGE CONTRERAS ORTIZ" w:date="2021-09-04T12:45:00Z">
        <w:r w:rsidR="00593FA6" w:rsidDel="00FE1EC4">
          <w:rPr>
            <w:noProof/>
          </w:rPr>
          <w:delText>45</w:delText>
        </w:r>
      </w:del>
      <w:del w:id="6320" w:author="JORGE CONTRERAS ORTIZ" w:date="2021-09-04T14:35:00Z">
        <w:r w:rsidR="005026F3" w:rsidDel="00522D2C">
          <w:rPr>
            <w:i w:val="0"/>
            <w:iCs w:val="0"/>
            <w:noProof/>
          </w:rPr>
          <w:fldChar w:fldCharType="end"/>
        </w:r>
        <w:r w:rsidRPr="00791D37" w:rsidDel="00522D2C">
          <w:delText xml:space="preserve"> Dispositivo KTWM102</w:delText>
        </w:r>
        <w:bookmarkEnd w:id="6316"/>
        <w:bookmarkEnd w:id="6317"/>
      </w:del>
    </w:p>
    <w:p w14:paraId="70DFDAE3" w14:textId="77777777" w:rsidR="0074559B" w:rsidRPr="00791D37" w:rsidRDefault="0074559B" w:rsidP="00791D37"/>
    <w:p w14:paraId="56DD3073" w14:textId="1A4CBEE4" w:rsidR="0074559B" w:rsidDel="00C17583" w:rsidRDefault="0074559B" w:rsidP="00791D37">
      <w:pPr>
        <w:rPr>
          <w:del w:id="6321"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6322" w:author="JORGE CONTRERAS ORTIZ" w:date="2021-09-04T13:31:00Z">
        <w:r w:rsidR="00C17583">
          <w:t xml:space="preserve"> </w:t>
        </w:r>
      </w:ins>
    </w:p>
    <w:p w14:paraId="0D43E522" w14:textId="77777777" w:rsidR="00C17583" w:rsidRPr="00791D37" w:rsidRDefault="00C17583" w:rsidP="00791D37">
      <w:pPr>
        <w:rPr>
          <w:ins w:id="6323" w:author="JORGE CONTRERAS ORTIZ" w:date="2021-09-04T13:32:00Z"/>
        </w:rPr>
      </w:pPr>
    </w:p>
    <w:p w14:paraId="7E988610" w14:textId="5357B012" w:rsidR="0074559B" w:rsidRDefault="0074559B" w:rsidP="00791D37">
      <w:pPr>
        <w:rPr>
          <w:ins w:id="6324" w:author="JORGE CONTRERAS ORTIZ" w:date="2021-09-04T14:36:00Z"/>
        </w:rPr>
      </w:pPr>
      <w:del w:id="6325" w:author="JORGE CONTRERAS ORTIZ" w:date="2021-09-04T13:32:00Z">
        <w:r w:rsidRPr="00791D37" w:rsidDel="00C17583">
          <w:br w:type="page"/>
        </w:r>
      </w:del>
    </w:p>
    <w:p w14:paraId="660A7602" w14:textId="7D29D042" w:rsidR="00F77B95" w:rsidRDefault="00F77B95" w:rsidP="00791D37">
      <w:pPr>
        <w:rPr>
          <w:ins w:id="6326" w:author="JORGE CONTRERAS ORTIZ" w:date="2021-09-04T14:36:00Z"/>
        </w:rPr>
      </w:pPr>
    </w:p>
    <w:p w14:paraId="48275E86" w14:textId="1F06B9AF" w:rsidR="00F77B95" w:rsidRDefault="00F77B95" w:rsidP="00791D37">
      <w:pPr>
        <w:rPr>
          <w:ins w:id="6327" w:author="JORGE CONTRERAS ORTIZ" w:date="2021-09-04T14:36:00Z"/>
        </w:rPr>
      </w:pPr>
    </w:p>
    <w:p w14:paraId="600E2904" w14:textId="207E30B7" w:rsidR="00F77B95" w:rsidRDefault="00F77B95" w:rsidP="00791D37">
      <w:pPr>
        <w:rPr>
          <w:ins w:id="6328" w:author="JORGE CONTRERAS ORTIZ" w:date="2021-09-04T14:36:00Z"/>
        </w:rPr>
      </w:pPr>
    </w:p>
    <w:p w14:paraId="06EDA1CD" w14:textId="33BFA397" w:rsidR="00F77B95" w:rsidRPr="00791D37" w:rsidDel="00A13F24" w:rsidRDefault="00F77B95" w:rsidP="00791D37">
      <w:pPr>
        <w:rPr>
          <w:del w:id="6329" w:author="JORGE CONTRERAS ORTIZ" w:date="2021-09-05T22:42:00Z"/>
        </w:rPr>
      </w:pPr>
      <w:bookmarkStart w:id="6330" w:name="_Toc81776551"/>
      <w:bookmarkStart w:id="6331" w:name="_Toc81776747"/>
      <w:bookmarkStart w:id="6332" w:name="_Toc81777110"/>
      <w:bookmarkStart w:id="6333" w:name="_Toc81777395"/>
      <w:bookmarkStart w:id="6334" w:name="_Toc81777681"/>
      <w:bookmarkStart w:id="6335" w:name="_Toc81777981"/>
      <w:bookmarkStart w:id="6336" w:name="_Toc81778272"/>
      <w:bookmarkStart w:id="6337" w:name="_Toc81938578"/>
      <w:bookmarkStart w:id="6338" w:name="_Toc81941491"/>
      <w:bookmarkStart w:id="6339" w:name="_Toc81993157"/>
      <w:bookmarkStart w:id="6340" w:name="_Toc81994681"/>
      <w:bookmarkStart w:id="6341" w:name="_Toc81994887"/>
      <w:bookmarkStart w:id="6342" w:name="_Toc81995182"/>
      <w:bookmarkStart w:id="6343" w:name="_Toc82011791"/>
      <w:bookmarkStart w:id="6344" w:name="_Toc82011998"/>
      <w:bookmarkStart w:id="6345" w:name="_Toc82012213"/>
      <w:bookmarkStart w:id="6346" w:name="_Toc82012432"/>
      <w:bookmarkStart w:id="6347" w:name="_Toc82024737"/>
      <w:bookmarkStart w:id="6348" w:name="_Toc82025040"/>
      <w:bookmarkStart w:id="6349" w:name="_Toc82025472"/>
      <w:bookmarkStart w:id="6350" w:name="_Toc82025682"/>
      <w:bookmarkStart w:id="6351" w:name="_Toc82025985"/>
      <w:bookmarkStart w:id="6352" w:name="_Toc82030885"/>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3C5C0F4B" w14:textId="015253B5" w:rsidR="0074559B" w:rsidRPr="00791D37" w:rsidRDefault="00C17583" w:rsidP="00791D37">
      <w:pPr>
        <w:pStyle w:val="Ttulo3"/>
      </w:pPr>
      <w:bookmarkStart w:id="6353" w:name="_Toc81499452"/>
      <w:del w:id="6354" w:author="JORGE CONTRERAS ORTIZ" w:date="2021-09-05T20:12:00Z">
        <w:r w:rsidRPr="00791D37" w:rsidDel="004E60C8">
          <w:delText>COOCKIE</w:delText>
        </w:r>
      </w:del>
      <w:bookmarkStart w:id="6355" w:name="_Toc82012214"/>
      <w:bookmarkStart w:id="6356" w:name="_Toc82025041"/>
      <w:bookmarkStart w:id="6357" w:name="_Toc82030886"/>
      <w:ins w:id="6358" w:author="JORGE CONTRERAS ORTIZ" w:date="2021-09-05T20:12:00Z">
        <w:r w:rsidR="004E60C8">
          <w:t>COOKIE</w:t>
        </w:r>
      </w:ins>
      <w:r w:rsidRPr="00791D37">
        <w:t xml:space="preserve"> CONNECTOR</w:t>
      </w:r>
      <w:bookmarkEnd w:id="6353"/>
      <w:bookmarkEnd w:id="6355"/>
      <w:bookmarkEnd w:id="6356"/>
      <w:bookmarkEnd w:id="6357"/>
    </w:p>
    <w:p w14:paraId="32C39746" w14:textId="77777777" w:rsidR="0074559B" w:rsidRPr="00791D37" w:rsidRDefault="0074559B" w:rsidP="00791D37"/>
    <w:p w14:paraId="148F28E8" w14:textId="35085903" w:rsidR="0074559B" w:rsidRDefault="0074559B" w:rsidP="00791D37">
      <w:pPr>
        <w:rPr>
          <w:ins w:id="6359" w:author="JORGE CONTRERAS ORTIZ" w:date="2021-09-05T22:42:00Z"/>
        </w:rPr>
      </w:pPr>
      <w:r w:rsidRPr="00791D37">
        <w:t xml:space="preserve">Esta parte del </w:t>
      </w:r>
      <w:del w:id="6360" w:author="JORGE CONTRERAS ORTIZ" w:date="2021-09-05T17:46:00Z">
        <w:r w:rsidRPr="00791D37" w:rsidDel="00DC6100">
          <w:delText>circuito,</w:delText>
        </w:r>
      </w:del>
      <w:ins w:id="6361" w:author="JORGE CONTRERAS ORTIZ" w:date="2021-09-05T17:46:00Z">
        <w:r w:rsidR="00DC6100" w:rsidRPr="00791D37">
          <w:t>circuito</w:t>
        </w:r>
      </w:ins>
      <w:r w:rsidRPr="00791D37">
        <w:t xml:space="preserve"> es la interfaz con el resto de PCB integrantes de la </w:t>
      </w:r>
      <w:del w:id="6362" w:author="JORGE CONTRERAS ORTIZ" w:date="2021-09-05T20:12:00Z">
        <w:r w:rsidRPr="00791D37" w:rsidDel="004E60C8">
          <w:delText>Coockie</w:delText>
        </w:r>
      </w:del>
      <w:ins w:id="6363" w:author="JORGE CONTRERAS ORTIZ" w:date="2021-09-05T20:12:00Z">
        <w:r w:rsidR="004E60C8">
          <w:t>Cookie</w:t>
        </w:r>
      </w:ins>
      <w:r w:rsidRPr="00791D37">
        <w:t xml:space="preserve"> a través de conectores verticales</w:t>
      </w:r>
      <w:ins w:id="6364" w:author="JORGE CONTRERAS ORTIZ" w:date="2021-09-04T14:36:00Z">
        <w:r w:rsidR="00F77B95">
          <w:t>, el esquem</w:t>
        </w:r>
      </w:ins>
      <w:ins w:id="6365"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6366" w:author="JORGE CONTRERAS ORTIZ" w:date="2021-09-08T21:58:00Z">
        <w:r w:rsidR="007865AB" w:rsidRPr="00791D37">
          <w:t xml:space="preserve">Ilustración </w:t>
        </w:r>
        <w:r w:rsidR="007865AB">
          <w:rPr>
            <w:noProof/>
          </w:rPr>
          <w:t>53</w:t>
        </w:r>
      </w:ins>
      <w:ins w:id="6367" w:author="JORGE CONTRERAS ORTIZ" w:date="2021-09-04T14:37:00Z">
        <w:r w:rsidR="00F77B95">
          <w:fldChar w:fldCharType="end"/>
        </w:r>
      </w:ins>
      <w:r w:rsidRPr="00791D37">
        <w:t>:</w:t>
      </w:r>
    </w:p>
    <w:p w14:paraId="7287E744" w14:textId="44542730" w:rsidR="00A13F24" w:rsidRDefault="00A13F24" w:rsidP="00791D37">
      <w:pPr>
        <w:rPr>
          <w:ins w:id="6368"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1"/>
                    <a:stretch>
                      <a:fillRect/>
                    </a:stretch>
                  </pic:blipFill>
                  <pic:spPr>
                    <a:xfrm>
                      <a:off x="0" y="0"/>
                      <a:ext cx="5759450" cy="6643370"/>
                    </a:xfrm>
                    <a:prstGeom prst="rect">
                      <a:avLst/>
                    </a:prstGeom>
                  </pic:spPr>
                </pic:pic>
              </a:graphicData>
            </a:graphic>
          </wp:inline>
        </w:drawing>
      </w:r>
    </w:p>
    <w:p w14:paraId="347941B8" w14:textId="39EE4C86" w:rsidR="0074559B" w:rsidRPr="00791D37" w:rsidRDefault="0074559B" w:rsidP="00CA0339">
      <w:pPr>
        <w:pStyle w:val="Descripcin"/>
        <w:jc w:val="center"/>
      </w:pPr>
      <w:bookmarkStart w:id="6369" w:name="_Ref81658911"/>
      <w:bookmarkStart w:id="6370" w:name="_Toc81499623"/>
      <w:bookmarkStart w:id="6371" w:name="_Toc81499858"/>
      <w:bookmarkStart w:id="6372" w:name="_Toc82030996"/>
      <w:r w:rsidRPr="00791D37">
        <w:t xml:space="preserve">Ilustración </w:t>
      </w:r>
      <w:r w:rsidR="006675AD">
        <w:fldChar w:fldCharType="begin"/>
      </w:r>
      <w:r w:rsidR="006675AD">
        <w:instrText xml:space="preserve"> SEQ Ilustración \* ARABIC </w:instrText>
      </w:r>
      <w:r w:rsidR="006675AD">
        <w:fldChar w:fldCharType="separate"/>
      </w:r>
      <w:ins w:id="6373" w:author="JORGE CONTRERAS ORTIZ" w:date="2021-09-08T21:58:00Z">
        <w:r w:rsidR="007865AB">
          <w:rPr>
            <w:noProof/>
          </w:rPr>
          <w:t>53</w:t>
        </w:r>
      </w:ins>
      <w:del w:id="6374" w:author="JORGE CONTRERAS ORTIZ" w:date="2021-09-04T12:45:00Z">
        <w:r w:rsidR="00593FA6" w:rsidDel="00FE1EC4">
          <w:rPr>
            <w:noProof/>
          </w:rPr>
          <w:delText>46</w:delText>
        </w:r>
      </w:del>
      <w:r w:rsidR="006675AD">
        <w:rPr>
          <w:noProof/>
        </w:rPr>
        <w:fldChar w:fldCharType="end"/>
      </w:r>
      <w:bookmarkEnd w:id="6369"/>
      <w:r w:rsidRPr="00791D37">
        <w:t xml:space="preserve"> Conectores Verticales</w:t>
      </w:r>
      <w:bookmarkEnd w:id="6370"/>
      <w:bookmarkEnd w:id="6371"/>
      <w:bookmarkEnd w:id="6372"/>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6375" w:name="_Toc81499453"/>
      <w:bookmarkStart w:id="6376" w:name="_Toc82012215"/>
      <w:bookmarkStart w:id="6377" w:name="_Toc82025042"/>
      <w:bookmarkStart w:id="6378" w:name="_Toc82030887"/>
      <w:r w:rsidRPr="00791D37">
        <w:lastRenderedPageBreak/>
        <w:t>USB</w:t>
      </w:r>
      <w:bookmarkEnd w:id="6375"/>
      <w:bookmarkEnd w:id="6376"/>
      <w:bookmarkEnd w:id="6377"/>
      <w:bookmarkEnd w:id="6378"/>
    </w:p>
    <w:p w14:paraId="64CF7F94" w14:textId="77777777" w:rsidR="0074559B" w:rsidRPr="00791D37" w:rsidRDefault="0074559B" w:rsidP="00791D37"/>
    <w:p w14:paraId="075E2DAE" w14:textId="19B4978C" w:rsidR="0074559B" w:rsidRDefault="0074559B" w:rsidP="00791D37">
      <w:pPr>
        <w:rPr>
          <w:ins w:id="6379"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6380"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6381" w:author="JORGE CONTRERAS ORTIZ" w:date="2021-09-08T21:58:00Z">
        <w:r w:rsidR="007865AB" w:rsidRPr="00791D37">
          <w:t xml:space="preserve">Ilustración </w:t>
        </w:r>
        <w:r w:rsidR="007865AB">
          <w:rPr>
            <w:noProof/>
          </w:rPr>
          <w:t>54</w:t>
        </w:r>
      </w:ins>
      <w:ins w:id="6382" w:author="JORGE CONTRERAS ORTIZ" w:date="2021-09-04T14:37:00Z">
        <w:r w:rsidR="00F77B95">
          <w:fldChar w:fldCharType="end"/>
        </w:r>
      </w:ins>
      <w:ins w:id="6383" w:author="JORGE CONTRERAS ORTIZ" w:date="2021-09-04T16:06:00Z">
        <w:r w:rsidR="0052318C">
          <w:t>:</w:t>
        </w:r>
      </w:ins>
    </w:p>
    <w:p w14:paraId="7D35C772" w14:textId="13315C0C" w:rsidR="00A13F24" w:rsidRDefault="00A13F24" w:rsidP="00791D37">
      <w:pPr>
        <w:rPr>
          <w:ins w:id="6384"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2"/>
                    <a:stretch>
                      <a:fillRect/>
                    </a:stretch>
                  </pic:blipFill>
                  <pic:spPr>
                    <a:xfrm>
                      <a:off x="0" y="0"/>
                      <a:ext cx="5759450" cy="2359660"/>
                    </a:xfrm>
                    <a:prstGeom prst="rect">
                      <a:avLst/>
                    </a:prstGeom>
                  </pic:spPr>
                </pic:pic>
              </a:graphicData>
            </a:graphic>
          </wp:inline>
        </w:drawing>
      </w:r>
    </w:p>
    <w:p w14:paraId="1E246518" w14:textId="10AED476" w:rsidR="0074559B" w:rsidRDefault="0074559B" w:rsidP="00CA0339">
      <w:pPr>
        <w:pStyle w:val="Descripcin"/>
        <w:jc w:val="center"/>
        <w:rPr>
          <w:ins w:id="6385" w:author="JORGE CONTRERAS ORTIZ" w:date="2021-09-05T22:42:00Z"/>
        </w:rPr>
      </w:pPr>
      <w:bookmarkStart w:id="6386" w:name="_Ref81658912"/>
      <w:bookmarkStart w:id="6387" w:name="_Toc81499624"/>
      <w:bookmarkStart w:id="6388" w:name="_Toc81499859"/>
      <w:bookmarkStart w:id="6389" w:name="_Toc82030997"/>
      <w:r w:rsidRPr="00791D37">
        <w:t xml:space="preserve">Ilustración </w:t>
      </w:r>
      <w:r w:rsidR="006675AD">
        <w:fldChar w:fldCharType="begin"/>
      </w:r>
      <w:r w:rsidR="006675AD">
        <w:instrText xml:space="preserve"> SEQ Ilustración \* ARABIC </w:instrText>
      </w:r>
      <w:r w:rsidR="006675AD">
        <w:fldChar w:fldCharType="separate"/>
      </w:r>
      <w:ins w:id="6390" w:author="JORGE CONTRERAS ORTIZ" w:date="2021-09-08T21:58:00Z">
        <w:r w:rsidR="007865AB">
          <w:rPr>
            <w:noProof/>
          </w:rPr>
          <w:t>54</w:t>
        </w:r>
      </w:ins>
      <w:del w:id="6391" w:author="JORGE CONTRERAS ORTIZ" w:date="2021-09-04T12:45:00Z">
        <w:r w:rsidR="00593FA6" w:rsidDel="00FE1EC4">
          <w:rPr>
            <w:noProof/>
          </w:rPr>
          <w:delText>47</w:delText>
        </w:r>
      </w:del>
      <w:r w:rsidR="006675AD">
        <w:rPr>
          <w:noProof/>
        </w:rPr>
        <w:fldChar w:fldCharType="end"/>
      </w:r>
      <w:bookmarkEnd w:id="6386"/>
      <w:r w:rsidRPr="00791D37">
        <w:t xml:space="preserve"> Conector USB</w:t>
      </w:r>
      <w:bookmarkEnd w:id="6387"/>
      <w:bookmarkEnd w:id="6388"/>
      <w:bookmarkEnd w:id="6389"/>
    </w:p>
    <w:p w14:paraId="67374619" w14:textId="4E891096" w:rsidR="00A13F24" w:rsidRDefault="00A13F24" w:rsidP="00A13F24">
      <w:pPr>
        <w:rPr>
          <w:ins w:id="6392" w:author="JORGE CONTRERAS ORTIZ" w:date="2021-09-05T22:42:00Z"/>
        </w:rPr>
      </w:pPr>
    </w:p>
    <w:p w14:paraId="7B4E2CB8" w14:textId="77777777" w:rsidR="00A13F24" w:rsidRPr="00030323" w:rsidRDefault="00A13F24">
      <w:pPr>
        <w:pPrChange w:id="6393"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6394"/>
      <w:r w:rsidRPr="00791D37">
        <w:t>5V</w:t>
      </w:r>
      <w:commentRangeEnd w:id="6394"/>
      <w:r w:rsidRPr="00791D37">
        <w:rPr>
          <w:rStyle w:val="Refdecomentario"/>
        </w:rPr>
        <w:commentReference w:id="6394"/>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6395" w:name="_Toc81499454"/>
      <w:bookmarkStart w:id="6396" w:name="_Toc82012216"/>
      <w:bookmarkStart w:id="6397" w:name="_Toc82025043"/>
      <w:bookmarkStart w:id="6398" w:name="_Toc82030888"/>
      <w:r w:rsidRPr="00791D37">
        <w:lastRenderedPageBreak/>
        <w:t>LAYOUT</w:t>
      </w:r>
      <w:bookmarkEnd w:id="6395"/>
      <w:bookmarkEnd w:id="6396"/>
      <w:bookmarkEnd w:id="6397"/>
      <w:bookmarkEnd w:id="6398"/>
    </w:p>
    <w:p w14:paraId="437CE7B7" w14:textId="77777777" w:rsidR="0074559B" w:rsidRPr="00791D37" w:rsidRDefault="0074559B" w:rsidP="00791D37"/>
    <w:p w14:paraId="29D232F8" w14:textId="124ACAF8" w:rsidR="0074559B" w:rsidRDefault="0074559B" w:rsidP="00791D37">
      <w:pPr>
        <w:rPr>
          <w:ins w:id="6399" w:author="JORGE CONTRERAS ORTIZ" w:date="2021-09-05T22:42:00Z"/>
        </w:rPr>
      </w:pPr>
      <w:r w:rsidRPr="00791D37">
        <w:t xml:space="preserve">El Layout completo realizado es el mostrado </w:t>
      </w:r>
      <w:ins w:id="6400"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6401" w:author="JORGE CONTRERAS ORTIZ" w:date="2021-09-08T21:58:00Z">
        <w:r w:rsidR="007865AB" w:rsidRPr="00791D37">
          <w:t xml:space="preserve">Ilustración </w:t>
        </w:r>
        <w:r w:rsidR="007865AB">
          <w:rPr>
            <w:noProof/>
          </w:rPr>
          <w:t>55</w:t>
        </w:r>
      </w:ins>
      <w:ins w:id="6402" w:author="JORGE CONTRERAS ORTIZ" w:date="2021-09-04T14:38:00Z">
        <w:r w:rsidR="00F77B95">
          <w:fldChar w:fldCharType="end"/>
        </w:r>
      </w:ins>
      <w:del w:id="6403" w:author="JORGE CONTRERAS ORTIZ" w:date="2021-09-04T14:38:00Z">
        <w:r w:rsidRPr="00791D37" w:rsidDel="00F77B95">
          <w:delText>en la</w:delText>
        </w:r>
      </w:del>
      <w:del w:id="6404"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6405"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3"/>
                    <a:stretch>
                      <a:fillRect/>
                    </a:stretch>
                  </pic:blipFill>
                  <pic:spPr>
                    <a:xfrm>
                      <a:off x="0" y="0"/>
                      <a:ext cx="4915729" cy="3756440"/>
                    </a:xfrm>
                    <a:prstGeom prst="rect">
                      <a:avLst/>
                    </a:prstGeom>
                  </pic:spPr>
                </pic:pic>
              </a:graphicData>
            </a:graphic>
          </wp:inline>
        </w:drawing>
      </w:r>
    </w:p>
    <w:p w14:paraId="3A81E9DA" w14:textId="12E36C25" w:rsidR="0074559B" w:rsidRPr="00791D37" w:rsidRDefault="0074559B" w:rsidP="00CA0339">
      <w:pPr>
        <w:pStyle w:val="Descripcin"/>
        <w:jc w:val="center"/>
      </w:pPr>
      <w:bookmarkStart w:id="6406" w:name="_Ref81658913"/>
      <w:bookmarkStart w:id="6407" w:name="_Toc81499625"/>
      <w:bookmarkStart w:id="6408" w:name="_Toc81499860"/>
      <w:bookmarkStart w:id="6409" w:name="_Toc82030998"/>
      <w:r w:rsidRPr="00791D37">
        <w:t xml:space="preserve">Ilustración </w:t>
      </w:r>
      <w:r w:rsidR="006675AD">
        <w:fldChar w:fldCharType="begin"/>
      </w:r>
      <w:r w:rsidR="006675AD">
        <w:instrText xml:space="preserve"> SEQ Ilustración \* ARABIC </w:instrText>
      </w:r>
      <w:r w:rsidR="006675AD">
        <w:fldChar w:fldCharType="separate"/>
      </w:r>
      <w:ins w:id="6410" w:author="JORGE CONTRERAS ORTIZ" w:date="2021-09-08T21:58:00Z">
        <w:r w:rsidR="007865AB">
          <w:rPr>
            <w:noProof/>
          </w:rPr>
          <w:t>55</w:t>
        </w:r>
      </w:ins>
      <w:del w:id="6411" w:author="JORGE CONTRERAS ORTIZ" w:date="2021-09-04T12:45:00Z">
        <w:r w:rsidR="00593FA6" w:rsidDel="00FE1EC4">
          <w:rPr>
            <w:noProof/>
          </w:rPr>
          <w:delText>48</w:delText>
        </w:r>
      </w:del>
      <w:r w:rsidR="006675AD">
        <w:rPr>
          <w:noProof/>
        </w:rPr>
        <w:fldChar w:fldCharType="end"/>
      </w:r>
      <w:bookmarkEnd w:id="6406"/>
      <w:r w:rsidRPr="00791D37">
        <w:t xml:space="preserve"> Layout Completo</w:t>
      </w:r>
      <w:bookmarkEnd w:id="6407"/>
      <w:bookmarkEnd w:id="6408"/>
      <w:bookmarkEnd w:id="6409"/>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6412" w:name="_Toc81499455"/>
      <w:bookmarkStart w:id="6413" w:name="_Toc82012217"/>
      <w:bookmarkStart w:id="6414" w:name="_Toc82025044"/>
      <w:bookmarkStart w:id="6415" w:name="_Toc82030889"/>
      <w:r w:rsidRPr="00791D37">
        <w:lastRenderedPageBreak/>
        <w:t xml:space="preserve">LAYOUT CAPA </w:t>
      </w:r>
      <w:r w:rsidR="0074559B" w:rsidRPr="00791D37">
        <w:t>TOP</w:t>
      </w:r>
      <w:bookmarkEnd w:id="6412"/>
      <w:bookmarkEnd w:id="6413"/>
      <w:bookmarkEnd w:id="6414"/>
      <w:bookmarkEnd w:id="6415"/>
    </w:p>
    <w:p w14:paraId="6FF7FFC0" w14:textId="77777777" w:rsidR="0074559B" w:rsidRPr="00791D37" w:rsidRDefault="0074559B" w:rsidP="00791D37"/>
    <w:p w14:paraId="181B4CEF" w14:textId="18846505" w:rsidR="0074559B" w:rsidRDefault="0074559B" w:rsidP="00791D37">
      <w:pPr>
        <w:rPr>
          <w:ins w:id="6416" w:author="JORGE CONTRERAS ORTIZ" w:date="2021-09-05T22:42:00Z"/>
        </w:rPr>
      </w:pPr>
      <w:r w:rsidRPr="00791D37">
        <w:t xml:space="preserve">Como se </w:t>
      </w:r>
      <w:ins w:id="6417" w:author="JORGE CONTRERAS ORTIZ" w:date="2021-09-04T14:38:00Z">
        <w:r w:rsidR="00F77B95">
          <w:t xml:space="preserve">muestra a continuación, en </w:t>
        </w:r>
      </w:ins>
      <w:del w:id="6418" w:author="JORGE CONTRERAS ORTIZ" w:date="2021-09-04T14:38:00Z">
        <w:r w:rsidRPr="00791D37" w:rsidDel="00F77B95">
          <w:delText>ve e</w:delText>
        </w:r>
      </w:del>
      <w:del w:id="6419" w:author="JORGE CONTRERAS ORTIZ" w:date="2021-09-04T13:32:00Z">
        <w:r w:rsidRPr="00791D37" w:rsidDel="00C17583">
          <w:delText>l</w:delText>
        </w:r>
      </w:del>
      <w:del w:id="6420" w:author="JORGE CONTRERAS ORTIZ" w:date="2021-09-04T14:38:00Z">
        <w:r w:rsidRPr="00791D37" w:rsidDel="00F77B95">
          <w:delText xml:space="preserve"> la</w:delText>
        </w:r>
      </w:del>
      <w:ins w:id="6421" w:author="JORGE CONTRERAS ORTIZ" w:date="2021-09-04T14:38:00Z">
        <w:r w:rsidR="00F77B95">
          <w:fldChar w:fldCharType="begin"/>
        </w:r>
        <w:r w:rsidR="00F77B95">
          <w:instrText xml:space="preserve"> REF _Ref81658914 \h </w:instrText>
        </w:r>
      </w:ins>
      <w:r w:rsidR="00F77B95">
        <w:fldChar w:fldCharType="separate"/>
      </w:r>
      <w:ins w:id="6422" w:author="JORGE CONTRERAS ORTIZ" w:date="2021-09-08T21:58:00Z">
        <w:r w:rsidR="007865AB" w:rsidRPr="00791D37">
          <w:t xml:space="preserve">Ilustración </w:t>
        </w:r>
        <w:r w:rsidR="007865AB">
          <w:rPr>
            <w:noProof/>
          </w:rPr>
          <w:t>56</w:t>
        </w:r>
      </w:ins>
      <w:ins w:id="6423" w:author="JORGE CONTRERAS ORTIZ" w:date="2021-09-04T14:38:00Z">
        <w:r w:rsidR="00F77B95">
          <w:fldChar w:fldCharType="end"/>
        </w:r>
      </w:ins>
      <w:del w:id="6424" w:author="JORGE CONTRERAS ORTIZ" w:date="2021-09-04T14:38:00Z">
        <w:r w:rsidRPr="00791D37" w:rsidDel="00F77B95">
          <w:delText xml:space="preserve"> Ilustración 12</w:delText>
        </w:r>
      </w:del>
      <w:r w:rsidRPr="00791D37">
        <w:t xml:space="preserve">, </w:t>
      </w:r>
      <w:del w:id="6425" w:author="JORGE CONTRERAS ORTIZ" w:date="2021-09-04T14:39:00Z">
        <w:r w:rsidRPr="00791D37" w:rsidDel="00F77B95">
          <w:delText>en la capa TOP se han posicionado</w:delText>
        </w:r>
      </w:del>
      <w:ins w:id="6426" w:author="JORGE CONTRERAS ORTIZ" w:date="2021-09-04T14:39:00Z">
        <w:r w:rsidR="00F77B95">
          <w:t>se han posicionado en la capa TOP</w:t>
        </w:r>
      </w:ins>
      <w:r w:rsidRPr="00791D37">
        <w:t xml:space="preserve"> la mayoría de las pistas y se ha realizado el posicionado de los componentes exceptuando 2 </w:t>
      </w:r>
      <w:ins w:id="6427" w:author="JORGE CONTRERAS ORTIZ" w:date="2021-09-04T14:39:00Z">
        <w:r w:rsidR="00F77B95">
          <w:t xml:space="preserve">de los 4 </w:t>
        </w:r>
      </w:ins>
      <w:r w:rsidRPr="00791D37">
        <w:t>conectores</w:t>
      </w:r>
      <w:ins w:id="6428"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4"/>
                    <a:stretch>
                      <a:fillRect/>
                    </a:stretch>
                  </pic:blipFill>
                  <pic:spPr>
                    <a:xfrm>
                      <a:off x="0" y="0"/>
                      <a:ext cx="6044344" cy="4560914"/>
                    </a:xfrm>
                    <a:prstGeom prst="rect">
                      <a:avLst/>
                    </a:prstGeom>
                  </pic:spPr>
                </pic:pic>
              </a:graphicData>
            </a:graphic>
          </wp:inline>
        </w:drawing>
      </w:r>
    </w:p>
    <w:p w14:paraId="469A266C" w14:textId="1F32016B" w:rsidR="0074559B" w:rsidRPr="00791D37" w:rsidRDefault="0074559B" w:rsidP="00CA0339">
      <w:pPr>
        <w:pStyle w:val="Descripcin"/>
        <w:jc w:val="center"/>
      </w:pPr>
      <w:bookmarkStart w:id="6429" w:name="_Ref81658914"/>
      <w:bookmarkStart w:id="6430" w:name="_Toc81499626"/>
      <w:bookmarkStart w:id="6431" w:name="_Toc81499861"/>
      <w:bookmarkStart w:id="6432" w:name="_Toc82030999"/>
      <w:r w:rsidRPr="00791D37">
        <w:t xml:space="preserve">Ilustración </w:t>
      </w:r>
      <w:r w:rsidR="006675AD">
        <w:fldChar w:fldCharType="begin"/>
      </w:r>
      <w:r w:rsidR="006675AD">
        <w:instrText xml:space="preserve"> SEQ Ilustración \* ARABIC </w:instrText>
      </w:r>
      <w:r w:rsidR="006675AD">
        <w:fldChar w:fldCharType="separate"/>
      </w:r>
      <w:ins w:id="6433" w:author="JORGE CONTRERAS ORTIZ" w:date="2021-09-08T21:58:00Z">
        <w:r w:rsidR="007865AB">
          <w:rPr>
            <w:noProof/>
          </w:rPr>
          <w:t>56</w:t>
        </w:r>
      </w:ins>
      <w:del w:id="6434" w:author="JORGE CONTRERAS ORTIZ" w:date="2021-09-04T12:45:00Z">
        <w:r w:rsidR="00593FA6" w:rsidDel="00FE1EC4">
          <w:rPr>
            <w:noProof/>
          </w:rPr>
          <w:delText>49</w:delText>
        </w:r>
      </w:del>
      <w:r w:rsidR="006675AD">
        <w:rPr>
          <w:noProof/>
        </w:rPr>
        <w:fldChar w:fldCharType="end"/>
      </w:r>
      <w:bookmarkEnd w:id="6429"/>
      <w:r w:rsidRPr="00791D37">
        <w:t xml:space="preserve"> Layout Capa TOP</w:t>
      </w:r>
      <w:bookmarkEnd w:id="6430"/>
      <w:bookmarkEnd w:id="6431"/>
      <w:bookmarkEnd w:id="6432"/>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6435" w:name="_Toc81499456"/>
      <w:bookmarkStart w:id="6436" w:name="_Toc82012218"/>
      <w:bookmarkStart w:id="6437" w:name="_Toc82025045"/>
      <w:bookmarkStart w:id="6438" w:name="_Toc82030890"/>
      <w:r w:rsidRPr="00791D37">
        <w:lastRenderedPageBreak/>
        <w:t>LAYOUT CAPA BOTTOM</w:t>
      </w:r>
      <w:bookmarkEnd w:id="6435"/>
      <w:bookmarkEnd w:id="6436"/>
      <w:bookmarkEnd w:id="6437"/>
      <w:bookmarkEnd w:id="6438"/>
    </w:p>
    <w:p w14:paraId="28E67B1B" w14:textId="77777777" w:rsidR="0074559B" w:rsidRPr="00791D37" w:rsidRDefault="0074559B" w:rsidP="00791D37"/>
    <w:p w14:paraId="2D0D848A" w14:textId="310F5389" w:rsidR="0074559B" w:rsidRDefault="0074559B" w:rsidP="00791D37">
      <w:pPr>
        <w:rPr>
          <w:ins w:id="6439" w:author="JORGE CONTRERAS ORTIZ" w:date="2021-09-05T22:42:00Z"/>
        </w:rPr>
      </w:pPr>
      <w:r w:rsidRPr="00791D37">
        <w:t xml:space="preserve">Como se muestra </w:t>
      </w:r>
      <w:ins w:id="6440" w:author="JORGE CONTRERAS ORTIZ" w:date="2021-09-04T14:39:00Z">
        <w:r w:rsidR="00F77B95">
          <w:t>a continuación, en</w:t>
        </w:r>
      </w:ins>
      <w:ins w:id="6441" w:author="JORGE CONTRERAS ORTIZ" w:date="2021-09-04T14:40:00Z">
        <w:r w:rsidR="00F77B95">
          <w:t xml:space="preserve"> </w:t>
        </w:r>
      </w:ins>
      <w:ins w:id="6442" w:author="JORGE CONTRERAS ORTIZ" w:date="2021-09-04T14:39:00Z">
        <w:r w:rsidR="00F77B95">
          <w:fldChar w:fldCharType="begin"/>
        </w:r>
        <w:r w:rsidR="00F77B95">
          <w:instrText xml:space="preserve"> REF _Ref81658915 \h </w:instrText>
        </w:r>
      </w:ins>
      <w:r w:rsidR="00F77B95">
        <w:fldChar w:fldCharType="separate"/>
      </w:r>
      <w:ins w:id="6443" w:author="JORGE CONTRERAS ORTIZ" w:date="2021-09-08T21:58:00Z">
        <w:r w:rsidR="007865AB" w:rsidRPr="00791D37">
          <w:t xml:space="preserve">Ilustración </w:t>
        </w:r>
        <w:r w:rsidR="007865AB">
          <w:rPr>
            <w:noProof/>
          </w:rPr>
          <w:t>57</w:t>
        </w:r>
      </w:ins>
      <w:ins w:id="6444" w:author="JORGE CONTRERAS ORTIZ" w:date="2021-09-04T14:39:00Z">
        <w:r w:rsidR="00F77B95">
          <w:fldChar w:fldCharType="end"/>
        </w:r>
      </w:ins>
      <w:del w:id="6445" w:author="JORGE CONTRERAS ORTIZ" w:date="2021-09-04T14:39:00Z">
        <w:r w:rsidRPr="00791D37" w:rsidDel="00F77B95">
          <w:delText>en</w:delText>
        </w:r>
      </w:del>
      <w:r w:rsidRPr="00791D37">
        <w:t xml:space="preserve"> </w:t>
      </w:r>
      <w:del w:id="6446" w:author="JORGE CONTRERAS ORTIZ" w:date="2021-09-04T14:39:00Z">
        <w:r w:rsidRPr="00791D37" w:rsidDel="00F77B95">
          <w:delText>la Ilustración 13</w:delText>
        </w:r>
      </w:del>
      <w:r w:rsidRPr="00791D37">
        <w:t xml:space="preserve">, </w:t>
      </w:r>
      <w:del w:id="6447" w:author="JORGE CONTRERAS ORTIZ" w:date="2021-09-04T14:39:00Z">
        <w:r w:rsidRPr="00791D37" w:rsidDel="00F77B95">
          <w:delText xml:space="preserve">en la capa BOTTOM </w:delText>
        </w:r>
      </w:del>
      <w:r w:rsidRPr="00791D37">
        <w:t>se han posicionado</w:t>
      </w:r>
      <w:ins w:id="6448"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6449"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5"/>
                    <a:stretch>
                      <a:fillRect/>
                    </a:stretch>
                  </pic:blipFill>
                  <pic:spPr>
                    <a:xfrm>
                      <a:off x="0" y="0"/>
                      <a:ext cx="5965152" cy="4380802"/>
                    </a:xfrm>
                    <a:prstGeom prst="rect">
                      <a:avLst/>
                    </a:prstGeom>
                  </pic:spPr>
                </pic:pic>
              </a:graphicData>
            </a:graphic>
          </wp:inline>
        </w:drawing>
      </w:r>
    </w:p>
    <w:p w14:paraId="44F3E2B8" w14:textId="1A6CCCE0" w:rsidR="0074559B" w:rsidRPr="00791D37" w:rsidRDefault="0074559B" w:rsidP="00CA0339">
      <w:pPr>
        <w:pStyle w:val="Descripcin"/>
        <w:jc w:val="center"/>
      </w:pPr>
      <w:bookmarkStart w:id="6450" w:name="_Ref81658915"/>
      <w:bookmarkStart w:id="6451" w:name="_Toc81499627"/>
      <w:bookmarkStart w:id="6452" w:name="_Toc81499862"/>
      <w:bookmarkStart w:id="6453" w:name="_Toc82031000"/>
      <w:r w:rsidRPr="00791D37">
        <w:t xml:space="preserve">Ilustración </w:t>
      </w:r>
      <w:r w:rsidR="006675AD">
        <w:fldChar w:fldCharType="begin"/>
      </w:r>
      <w:r w:rsidR="006675AD">
        <w:instrText xml:space="preserve"> SEQ Ilustración \* ARABIC </w:instrText>
      </w:r>
      <w:r w:rsidR="006675AD">
        <w:fldChar w:fldCharType="separate"/>
      </w:r>
      <w:ins w:id="6454" w:author="JORGE CONTRERAS ORTIZ" w:date="2021-09-08T21:58:00Z">
        <w:r w:rsidR="007865AB">
          <w:rPr>
            <w:noProof/>
          </w:rPr>
          <w:t>57</w:t>
        </w:r>
      </w:ins>
      <w:del w:id="6455" w:author="JORGE CONTRERAS ORTIZ" w:date="2021-09-04T12:45:00Z">
        <w:r w:rsidR="00593FA6" w:rsidDel="00FE1EC4">
          <w:rPr>
            <w:noProof/>
          </w:rPr>
          <w:delText>50</w:delText>
        </w:r>
      </w:del>
      <w:r w:rsidR="006675AD">
        <w:rPr>
          <w:noProof/>
        </w:rPr>
        <w:fldChar w:fldCharType="end"/>
      </w:r>
      <w:bookmarkEnd w:id="6450"/>
      <w:r w:rsidRPr="00791D37">
        <w:t xml:space="preserve"> Layout Capa BOTTOM</w:t>
      </w:r>
      <w:bookmarkEnd w:id="6451"/>
      <w:bookmarkEnd w:id="6452"/>
      <w:bookmarkEnd w:id="6453"/>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6456" w:author="JORGE CONTRERAS ORTIZ" w:date="2021-09-04T08:33:00Z"/>
        </w:rPr>
      </w:pPr>
      <w:bookmarkStart w:id="6457" w:name="_Toc82012219"/>
      <w:bookmarkStart w:id="6458" w:name="_Toc81499457"/>
      <w:bookmarkStart w:id="6459" w:name="_Toc82025046"/>
      <w:bookmarkStart w:id="6460" w:name="_Toc82030891"/>
      <w:ins w:id="6461" w:author="JORGE CONTRERAS ORTIZ" w:date="2021-09-04T08:33:00Z">
        <w:r>
          <w:lastRenderedPageBreak/>
          <w:t>RESULTADO FINAL DEL DISEÑO</w:t>
        </w:r>
        <w:bookmarkEnd w:id="6457"/>
        <w:bookmarkEnd w:id="6459"/>
        <w:bookmarkEnd w:id="6460"/>
      </w:ins>
    </w:p>
    <w:p w14:paraId="6490A9D9" w14:textId="1CD0D19C" w:rsidR="00797426" w:rsidRDefault="00797426" w:rsidP="00797426">
      <w:pPr>
        <w:rPr>
          <w:ins w:id="6462" w:author="JORGE CONTRERAS ORTIZ" w:date="2021-09-04T08:33:00Z"/>
        </w:rPr>
      </w:pPr>
    </w:p>
    <w:p w14:paraId="01EF5B00" w14:textId="24D7F46B" w:rsidR="00EA5ADB" w:rsidRDefault="00425C71" w:rsidP="005B42F0">
      <w:pPr>
        <w:rPr>
          <w:ins w:id="6463" w:author="JORGE CONTRERAS ORTIZ" w:date="2021-09-04T09:04:00Z"/>
        </w:rPr>
      </w:pPr>
      <w:ins w:id="6464" w:author="JORGE CONTRERAS ORTIZ" w:date="2021-09-04T08:52:00Z">
        <w:r>
          <w:t>Una vez finalizado el diseño se mandó fabricar la PCB quedando como se ve en</w:t>
        </w:r>
      </w:ins>
      <w:ins w:id="6465"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6466" w:author="JORGE CONTRERAS ORTIZ" w:date="2021-09-08T21:58:00Z">
        <w:r w:rsidR="007865AB" w:rsidRPr="007865AB">
          <w:rPr>
            <w:rPrChange w:id="6467" w:author="JORGE CONTRERAS ORTIZ" w:date="2021-09-08T21:58:00Z">
              <w:rPr/>
            </w:rPrChange>
          </w:rPr>
          <w:t xml:space="preserve">Ilustración </w:t>
        </w:r>
        <w:r w:rsidR="007865AB" w:rsidRPr="007865AB">
          <w:rPr>
            <w:rPrChange w:id="6468" w:author="JORGE CONTRERAS ORTIZ" w:date="2021-09-08T21:58:00Z">
              <w:rPr>
                <w:noProof/>
                <w:lang w:val="en-US"/>
              </w:rPr>
            </w:rPrChange>
          </w:rPr>
          <w:t>58</w:t>
        </w:r>
      </w:ins>
      <w:ins w:id="6469" w:author="JORGE CONTRERAS ORTIZ" w:date="2021-09-04T14:40:00Z">
        <w:r w:rsidR="00F77B95">
          <w:fldChar w:fldCharType="end"/>
        </w:r>
        <w:r w:rsidR="00F77B95">
          <w:t xml:space="preserve"> </w:t>
        </w:r>
        <w:proofErr w:type="spellStart"/>
        <w:r w:rsidR="00F77B95">
          <w:t>y en</w:t>
        </w:r>
      </w:ins>
      <w:proofErr w:type="spellEnd"/>
      <w:ins w:id="6470" w:author="JORGE CONTRERAS ORTIZ" w:date="2021-09-08T12:27:00Z">
        <w:r w:rsidR="00770F63">
          <w:t xml:space="preserve"> </w:t>
        </w:r>
      </w:ins>
      <w:ins w:id="6471" w:author="JORGE CONTRERAS ORTIZ" w:date="2021-09-04T08:53:00Z">
        <w:r>
          <w:t>.</w:t>
        </w:r>
      </w:ins>
      <w:ins w:id="6472" w:author="JORGE CONTRERAS ORTIZ" w:date="2021-09-04T08:55:00Z">
        <w:r>
          <w:t xml:space="preserve"> </w:t>
        </w:r>
      </w:ins>
    </w:p>
    <w:p w14:paraId="55ABB56C" w14:textId="4AFED15A" w:rsidR="00A13F24" w:rsidRDefault="00EA5ADB" w:rsidP="00797426">
      <w:pPr>
        <w:rPr>
          <w:ins w:id="6473" w:author="JORGE CONTRERAS ORTIZ" w:date="2021-09-04T08:53:00Z"/>
        </w:rPr>
      </w:pPr>
      <w:ins w:id="6474" w:author="JORGE CONTRERAS ORTIZ" w:date="2021-09-04T09:06:00Z">
        <w:r>
          <w:t>Bas</w:t>
        </w:r>
      </w:ins>
      <w:ins w:id="6475" w:author="JORGE CONTRERAS ORTIZ" w:date="2021-09-04T09:07:00Z">
        <w:r>
          <w:t>ándose</w:t>
        </w:r>
      </w:ins>
      <w:ins w:id="6476" w:author="JORGE CONTRERAS ORTIZ" w:date="2021-09-04T09:05:00Z">
        <w:r>
          <w:t xml:space="preserve"> en proyectos previos, </w:t>
        </w:r>
      </w:ins>
      <w:ins w:id="6477" w:author="JORGE CONTRERAS ORTIZ" w:date="2021-09-04T09:07:00Z">
        <w:r>
          <w:t xml:space="preserve">como se ve en Ilustración </w:t>
        </w:r>
      </w:ins>
      <w:ins w:id="6478" w:author="JORGE CONTRERAS ORTIZ" w:date="2021-09-05T17:46:00Z">
        <w:r w:rsidR="00DC6100">
          <w:t>51, se</w:t>
        </w:r>
      </w:ins>
      <w:ins w:id="6479" w:author="JORGE CONTRERAS ORTIZ" w:date="2021-09-04T09:05:00Z">
        <w:r>
          <w:t xml:space="preserve"> ha añadido silicona no conductora al conector USB </w:t>
        </w:r>
      </w:ins>
      <w:ins w:id="6480"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6481" w:author="JORGE CONTRERAS ORTIZ" w:date="2021-09-04T08:58:00Z"/>
        </w:rPr>
        <w:pPrChange w:id="6482" w:author="JORGE CONTRERAS ORTIZ" w:date="2021-09-04T08:58:00Z">
          <w:pPr>
            <w:jc w:val="center"/>
          </w:pPr>
        </w:pPrChange>
      </w:pPr>
      <w:ins w:id="6483"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65E867E1" w:rsidR="00425C71" w:rsidRPr="00434554" w:rsidRDefault="00425C71">
      <w:pPr>
        <w:pStyle w:val="Descripcin"/>
        <w:jc w:val="center"/>
        <w:rPr>
          <w:ins w:id="6484" w:author="JORGE CONTRERAS ORTIZ" w:date="2021-09-04T08:53:00Z"/>
          <w:lang w:val="en-US"/>
          <w:rPrChange w:id="6485" w:author="JORGE CONTRERAS ORTIZ" w:date="2021-09-04T09:17:00Z">
            <w:rPr>
              <w:ins w:id="6486" w:author="JORGE CONTRERAS ORTIZ" w:date="2021-09-04T08:53:00Z"/>
            </w:rPr>
          </w:rPrChange>
        </w:rPr>
        <w:pPrChange w:id="6487" w:author="JORGE CONTRERAS ORTIZ" w:date="2021-09-04T08:58:00Z">
          <w:pPr/>
        </w:pPrChange>
      </w:pPr>
      <w:bookmarkStart w:id="6488" w:name="_Ref81658916"/>
      <w:bookmarkStart w:id="6489" w:name="_Toc82031001"/>
      <w:ins w:id="6490" w:author="JORGE CONTRERAS ORTIZ" w:date="2021-09-04T08:58:00Z">
        <w:r w:rsidRPr="00434554">
          <w:rPr>
            <w:lang w:val="en-US"/>
            <w:rPrChange w:id="6491" w:author="JORGE CONTRERAS ORTIZ" w:date="2021-09-04T09:17:00Z">
              <w:rPr/>
            </w:rPrChange>
          </w:rPr>
          <w:t xml:space="preserve">Ilustración </w:t>
        </w:r>
        <w:r>
          <w:fldChar w:fldCharType="begin"/>
        </w:r>
        <w:r w:rsidRPr="00434554">
          <w:rPr>
            <w:lang w:val="en-US"/>
            <w:rPrChange w:id="6492" w:author="JORGE CONTRERAS ORTIZ" w:date="2021-09-04T09:17:00Z">
              <w:rPr/>
            </w:rPrChange>
          </w:rPr>
          <w:instrText xml:space="preserve"> SEQ Ilustración \* ARABIC </w:instrText>
        </w:r>
      </w:ins>
      <w:r>
        <w:fldChar w:fldCharType="separate"/>
      </w:r>
      <w:ins w:id="6493" w:author="JORGE CONTRERAS ORTIZ" w:date="2021-09-08T21:58:00Z">
        <w:r w:rsidR="007865AB">
          <w:rPr>
            <w:noProof/>
            <w:lang w:val="en-US"/>
          </w:rPr>
          <w:t>58</w:t>
        </w:r>
      </w:ins>
      <w:ins w:id="6494" w:author="JORGE CONTRERAS ORTIZ" w:date="2021-09-04T08:58:00Z">
        <w:r>
          <w:fldChar w:fldCharType="end"/>
        </w:r>
        <w:bookmarkEnd w:id="6488"/>
        <w:r w:rsidRPr="00434554">
          <w:rPr>
            <w:lang w:val="en-US"/>
            <w:rPrChange w:id="6495" w:author="JORGE CONTRERAS ORTIZ" w:date="2021-09-04T09:17:00Z">
              <w:rPr/>
            </w:rPrChange>
          </w:rPr>
          <w:t xml:space="preserve"> PCB </w:t>
        </w:r>
      </w:ins>
      <w:ins w:id="6496" w:author="JORGE CONTRERAS ORTIZ" w:date="2021-09-05T20:12:00Z">
        <w:r w:rsidR="004E60C8">
          <w:rPr>
            <w:lang w:val="en-US"/>
          </w:rPr>
          <w:t>Cookie</w:t>
        </w:r>
      </w:ins>
      <w:ins w:id="6497" w:author="JORGE CONTRERAS ORTIZ" w:date="2021-09-04T08:58:00Z">
        <w:r w:rsidRPr="00434554">
          <w:rPr>
            <w:lang w:val="en-US"/>
            <w:rPrChange w:id="6498" w:author="JORGE CONTRERAS ORTIZ" w:date="2021-09-04T09:17:00Z">
              <w:rPr/>
            </w:rPrChange>
          </w:rPr>
          <w:t xml:space="preserve"> Thread TOP</w:t>
        </w:r>
      </w:ins>
      <w:bookmarkEnd w:id="6489"/>
    </w:p>
    <w:p w14:paraId="7B9B4E4F" w14:textId="3C55B84F" w:rsidR="00425C71" w:rsidRPr="00434554" w:rsidRDefault="00425C71" w:rsidP="00797426">
      <w:pPr>
        <w:rPr>
          <w:ins w:id="6499" w:author="JORGE CONTRERAS ORTIZ" w:date="2021-09-04T08:53:00Z"/>
          <w:lang w:val="en-US"/>
          <w:rPrChange w:id="6500" w:author="JORGE CONTRERAS ORTIZ" w:date="2021-09-04T09:17:00Z">
            <w:rPr>
              <w:ins w:id="6501" w:author="JORGE CONTRERAS ORTIZ" w:date="2021-09-04T08:53:00Z"/>
            </w:rPr>
          </w:rPrChange>
        </w:rPr>
      </w:pPr>
    </w:p>
    <w:p w14:paraId="3D858FB5" w14:textId="77777777" w:rsidR="00DE6D05" w:rsidRDefault="00425C71">
      <w:pPr>
        <w:keepNext/>
        <w:jc w:val="center"/>
        <w:rPr>
          <w:ins w:id="6502" w:author="JORGE CONTRERAS ORTIZ" w:date="2021-09-08T11:05:00Z"/>
        </w:rPr>
      </w:pPr>
      <w:ins w:id="6503"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1F77FA85" w:rsidR="004C2ADC" w:rsidRDefault="00DE6D05">
      <w:pPr>
        <w:pStyle w:val="Descripcin"/>
        <w:jc w:val="center"/>
        <w:rPr>
          <w:ins w:id="6504" w:author="JORGE CONTRERAS ORTIZ" w:date="2021-09-08T12:02:00Z"/>
          <w:lang w:val="en-US"/>
        </w:rPr>
        <w:pPrChange w:id="6505" w:author="JORGE CONTRERAS ORTIZ" w:date="2021-09-08T12:03:00Z">
          <w:pPr>
            <w:jc w:val="left"/>
          </w:pPr>
        </w:pPrChange>
      </w:pPr>
      <w:bookmarkStart w:id="6506" w:name="_Toc82031002"/>
      <w:ins w:id="6507" w:author="JORGE CONTRERAS ORTIZ" w:date="2021-09-08T11:05:00Z">
        <w:r w:rsidRPr="00DE6D05">
          <w:rPr>
            <w:lang w:val="en-US"/>
            <w:rPrChange w:id="6508" w:author="JORGE CONTRERAS ORTIZ" w:date="2021-09-08T11:05:00Z">
              <w:rPr>
                <w:i/>
                <w:iCs/>
              </w:rPr>
            </w:rPrChange>
          </w:rPr>
          <w:t xml:space="preserve">Ilustración </w:t>
        </w:r>
        <w:r>
          <w:fldChar w:fldCharType="begin"/>
        </w:r>
        <w:r w:rsidRPr="00DE6D05">
          <w:rPr>
            <w:lang w:val="en-US"/>
            <w:rPrChange w:id="6509" w:author="JORGE CONTRERAS ORTIZ" w:date="2021-09-08T11:05:00Z">
              <w:rPr>
                <w:i/>
                <w:iCs/>
              </w:rPr>
            </w:rPrChange>
          </w:rPr>
          <w:instrText xml:space="preserve"> SEQ Ilustración \* ARABIC </w:instrText>
        </w:r>
      </w:ins>
      <w:r>
        <w:fldChar w:fldCharType="separate"/>
      </w:r>
      <w:ins w:id="6510" w:author="JORGE CONTRERAS ORTIZ" w:date="2021-09-08T21:58:00Z">
        <w:r w:rsidR="007865AB">
          <w:rPr>
            <w:noProof/>
            <w:lang w:val="en-US"/>
          </w:rPr>
          <w:t>59</w:t>
        </w:r>
      </w:ins>
      <w:ins w:id="6511" w:author="JORGE CONTRERAS ORTIZ" w:date="2021-09-08T11:05:00Z">
        <w:r>
          <w:fldChar w:fldCharType="end"/>
        </w:r>
        <w:r w:rsidRPr="00DE6D05">
          <w:rPr>
            <w:lang w:val="en-US"/>
            <w:rPrChange w:id="6512" w:author="JORGE CONTRERAS ORTIZ" w:date="2021-09-08T11:05:00Z">
              <w:rPr>
                <w:i/>
                <w:iCs/>
              </w:rPr>
            </w:rPrChange>
          </w:rPr>
          <w:t xml:space="preserve"> PCB Cookie Thread </w:t>
        </w:r>
        <w:proofErr w:type="spellStart"/>
        <w:r w:rsidRPr="00DE6D05">
          <w:rPr>
            <w:lang w:val="en-US"/>
            <w:rPrChange w:id="6513" w:author="JORGE CONTRERAS ORTIZ" w:date="2021-09-08T11:05:00Z">
              <w:rPr>
                <w:i/>
                <w:iCs/>
              </w:rPr>
            </w:rPrChange>
          </w:rPr>
          <w:t>Capa</w:t>
        </w:r>
        <w:proofErr w:type="spellEnd"/>
        <w:r w:rsidRPr="00DE6D05">
          <w:rPr>
            <w:lang w:val="en-US"/>
            <w:rPrChange w:id="6514" w:author="JORGE CONTRERAS ORTIZ" w:date="2021-09-08T11:05:00Z">
              <w:rPr>
                <w:i/>
                <w:iCs/>
              </w:rPr>
            </w:rPrChange>
          </w:rPr>
          <w:t xml:space="preserve"> BOTTOM</w:t>
        </w:r>
      </w:ins>
      <w:bookmarkEnd w:id="6506"/>
    </w:p>
    <w:p w14:paraId="3F05B9AB" w14:textId="77777777" w:rsidR="004C2ADC" w:rsidRDefault="004C2ADC">
      <w:pPr>
        <w:jc w:val="left"/>
        <w:rPr>
          <w:ins w:id="6515" w:author="JORGE CONTRERAS ORTIZ" w:date="2021-09-08T12:03:00Z"/>
          <w:rFonts w:eastAsiaTheme="majorEastAsia"/>
          <w:color w:val="44546A" w:themeColor="text2"/>
          <w:sz w:val="18"/>
          <w:szCs w:val="18"/>
          <w:lang w:val="en-US"/>
        </w:rPr>
      </w:pPr>
      <w:ins w:id="6516" w:author="JORGE CONTRERAS ORTIZ" w:date="2021-09-08T12:03:00Z">
        <w:r>
          <w:rPr>
            <w:color w:val="44546A" w:themeColor="text2"/>
            <w:sz w:val="18"/>
            <w:szCs w:val="18"/>
            <w:lang w:val="en-US"/>
          </w:rPr>
          <w:br w:type="page"/>
        </w:r>
      </w:ins>
    </w:p>
    <w:p w14:paraId="5A401009" w14:textId="7A59E80E" w:rsidR="00EA5ADB" w:rsidDel="00DE6D05" w:rsidRDefault="0074559B" w:rsidP="00DE6D05">
      <w:pPr>
        <w:pStyle w:val="Ttulo1"/>
        <w:rPr>
          <w:del w:id="6517" w:author="JORGE CONTRERAS ORTIZ" w:date="2021-09-04T14:30:00Z"/>
          <w:color w:val="44546A" w:themeColor="text2"/>
          <w:sz w:val="18"/>
          <w:szCs w:val="18"/>
          <w:lang w:val="en-US"/>
        </w:rPr>
      </w:pPr>
      <w:del w:id="6518" w:author="JORGE CONTRERAS ORTIZ" w:date="2021-09-04T14:30:00Z">
        <w:r w:rsidRPr="00F77B95" w:rsidDel="00522D2C">
          <w:rPr>
            <w:color w:val="44546A" w:themeColor="text2"/>
            <w:sz w:val="18"/>
            <w:szCs w:val="18"/>
            <w:lang w:val="en-US"/>
            <w:rPrChange w:id="6519" w:author="JORGE CONTRERAS ORTIZ" w:date="2021-09-04T14:41:00Z">
              <w:rPr>
                <w:color w:val="44546A" w:themeColor="text2"/>
                <w:sz w:val="18"/>
                <w:szCs w:val="18"/>
              </w:rPr>
            </w:rPrChange>
          </w:rPr>
          <w:lastRenderedPageBreak/>
          <w:delText>COMPONENTES COMERCIALES UTILIZADOS</w:delText>
        </w:r>
        <w:bookmarkStart w:id="6520" w:name="_Toc81994688"/>
        <w:bookmarkStart w:id="6521" w:name="_Toc81994894"/>
        <w:bookmarkStart w:id="6522" w:name="_Toc81995189"/>
        <w:bookmarkStart w:id="6523" w:name="_Toc82011798"/>
        <w:bookmarkStart w:id="6524" w:name="_Toc82012005"/>
        <w:bookmarkStart w:id="6525" w:name="_Toc82012220"/>
        <w:bookmarkStart w:id="6526" w:name="_Toc82012439"/>
        <w:bookmarkStart w:id="6527" w:name="_Toc82024744"/>
        <w:bookmarkStart w:id="6528" w:name="_Toc82025047"/>
        <w:bookmarkStart w:id="6529" w:name="_Toc82025479"/>
        <w:bookmarkStart w:id="6530" w:name="_Toc82025689"/>
        <w:bookmarkStart w:id="6531" w:name="_Toc82025992"/>
        <w:bookmarkStart w:id="6532" w:name="_Toc82030892"/>
        <w:bookmarkEnd w:id="6458"/>
        <w:bookmarkEnd w:id="6520"/>
        <w:bookmarkEnd w:id="6521"/>
        <w:bookmarkEnd w:id="6522"/>
        <w:bookmarkEnd w:id="6523"/>
        <w:bookmarkEnd w:id="6524"/>
        <w:bookmarkEnd w:id="6525"/>
        <w:bookmarkEnd w:id="6526"/>
        <w:bookmarkEnd w:id="6527"/>
        <w:bookmarkEnd w:id="6528"/>
        <w:bookmarkEnd w:id="6529"/>
        <w:bookmarkEnd w:id="6530"/>
        <w:bookmarkEnd w:id="6531"/>
        <w:bookmarkEnd w:id="6532"/>
      </w:del>
    </w:p>
    <w:p w14:paraId="4556ABA7" w14:textId="60A214F5" w:rsidR="0074559B" w:rsidRPr="005C4DEF" w:rsidDel="00522D2C" w:rsidRDefault="00C17583">
      <w:pPr>
        <w:pStyle w:val="Ttulo1"/>
        <w:numPr>
          <w:ilvl w:val="0"/>
          <w:numId w:val="1"/>
        </w:numPr>
        <w:rPr>
          <w:del w:id="6533" w:author="JORGE CONTRERAS ORTIZ" w:date="2021-09-04T14:30:00Z"/>
          <w:lang w:val="en-US"/>
          <w:rPrChange w:id="6534" w:author="JORGE CONTRERAS ORTIZ" w:date="2021-09-08T11:30:00Z">
            <w:rPr>
              <w:del w:id="6535" w:author="JORGE CONTRERAS ORTIZ" w:date="2021-09-04T14:30:00Z"/>
            </w:rPr>
          </w:rPrChange>
        </w:rPr>
        <w:pPrChange w:id="6536" w:author="JORGE CONTRERAS ORTIZ" w:date="2021-09-08T11:07:00Z">
          <w:pPr>
            <w:pStyle w:val="Ttulo3"/>
          </w:pPr>
        </w:pPrChange>
      </w:pPr>
      <w:bookmarkStart w:id="6537" w:name="_Toc81499458"/>
      <w:del w:id="6538" w:author="JORGE CONTRERAS ORTIZ" w:date="2021-09-04T14:30:00Z">
        <w:r w:rsidRPr="005C4DEF" w:rsidDel="00522D2C">
          <w:rPr>
            <w:lang w:val="en-US"/>
            <w:rPrChange w:id="6539" w:author="JORGE CONTRERAS ORTIZ" w:date="2021-09-08T11:30:00Z">
              <w:rPr/>
            </w:rPrChange>
          </w:rPr>
          <w:delText>ELEMENTOS HARDWARE UTILIZADOS</w:delText>
        </w:r>
        <w:bookmarkStart w:id="6540" w:name="_Toc81776558"/>
        <w:bookmarkStart w:id="6541" w:name="_Toc81776754"/>
        <w:bookmarkStart w:id="6542" w:name="_Toc81777117"/>
        <w:bookmarkStart w:id="6543" w:name="_Toc81777402"/>
        <w:bookmarkStart w:id="6544" w:name="_Toc81777688"/>
        <w:bookmarkStart w:id="6545" w:name="_Toc81777988"/>
        <w:bookmarkStart w:id="6546" w:name="_Toc81778279"/>
        <w:bookmarkStart w:id="6547" w:name="_Toc81938585"/>
        <w:bookmarkStart w:id="6548" w:name="_Toc81941498"/>
        <w:bookmarkStart w:id="6549" w:name="_Toc81994689"/>
        <w:bookmarkStart w:id="6550" w:name="_Toc81994895"/>
        <w:bookmarkStart w:id="6551" w:name="_Toc81995190"/>
        <w:bookmarkStart w:id="6552" w:name="_Toc82011799"/>
        <w:bookmarkStart w:id="6553" w:name="_Toc82012006"/>
        <w:bookmarkStart w:id="6554" w:name="_Toc82012221"/>
        <w:bookmarkStart w:id="6555" w:name="_Toc82012440"/>
        <w:bookmarkStart w:id="6556" w:name="_Toc82024745"/>
        <w:bookmarkStart w:id="6557" w:name="_Toc82025048"/>
        <w:bookmarkStart w:id="6558" w:name="_Toc82025480"/>
        <w:bookmarkStart w:id="6559" w:name="_Toc82025690"/>
        <w:bookmarkStart w:id="6560" w:name="_Toc82025993"/>
        <w:bookmarkStart w:id="6561" w:name="_Toc82030893"/>
        <w:bookmarkEnd w:id="6537"/>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del>
    </w:p>
    <w:p w14:paraId="29040D4C" w14:textId="351B9E7A" w:rsidR="0074559B" w:rsidRPr="005C4DEF" w:rsidDel="00522D2C" w:rsidRDefault="0074559B">
      <w:pPr>
        <w:pStyle w:val="Ttulo1"/>
        <w:numPr>
          <w:ilvl w:val="0"/>
          <w:numId w:val="1"/>
        </w:numPr>
        <w:rPr>
          <w:del w:id="6562" w:author="JORGE CONTRERAS ORTIZ" w:date="2021-09-04T14:30:00Z"/>
          <w:lang w:val="en-US"/>
          <w:rPrChange w:id="6563" w:author="JORGE CONTRERAS ORTIZ" w:date="2021-09-08T11:30:00Z">
            <w:rPr>
              <w:del w:id="6564" w:author="JORGE CONTRERAS ORTIZ" w:date="2021-09-04T14:30:00Z"/>
            </w:rPr>
          </w:rPrChange>
        </w:rPr>
        <w:pPrChange w:id="6565" w:author="JORGE CONTRERAS ORTIZ" w:date="2021-09-08T11:07:00Z">
          <w:pPr/>
        </w:pPrChange>
      </w:pPr>
      <w:bookmarkStart w:id="6566" w:name="_Toc81776559"/>
      <w:bookmarkStart w:id="6567" w:name="_Toc81776755"/>
      <w:bookmarkStart w:id="6568" w:name="_Toc81777118"/>
      <w:bookmarkStart w:id="6569" w:name="_Toc81777403"/>
      <w:bookmarkStart w:id="6570" w:name="_Toc81777689"/>
      <w:bookmarkStart w:id="6571" w:name="_Toc81777989"/>
      <w:bookmarkStart w:id="6572" w:name="_Toc81778280"/>
      <w:bookmarkStart w:id="6573" w:name="_Toc81938586"/>
      <w:bookmarkStart w:id="6574" w:name="_Toc81941499"/>
      <w:bookmarkStart w:id="6575" w:name="_Toc81994690"/>
      <w:bookmarkStart w:id="6576" w:name="_Toc81994896"/>
      <w:bookmarkStart w:id="6577" w:name="_Toc81995191"/>
      <w:bookmarkStart w:id="6578" w:name="_Toc82011800"/>
      <w:bookmarkStart w:id="6579" w:name="_Toc82012007"/>
      <w:bookmarkStart w:id="6580" w:name="_Toc82012222"/>
      <w:bookmarkStart w:id="6581" w:name="_Toc82012441"/>
      <w:bookmarkStart w:id="6582" w:name="_Toc82024746"/>
      <w:bookmarkStart w:id="6583" w:name="_Toc82025049"/>
      <w:bookmarkStart w:id="6584" w:name="_Toc82025481"/>
      <w:bookmarkStart w:id="6585" w:name="_Toc82025691"/>
      <w:bookmarkStart w:id="6586" w:name="_Toc82025994"/>
      <w:bookmarkStart w:id="6587" w:name="_Toc82030894"/>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1B7ED81B" w14:textId="20AE9170" w:rsidR="0074559B" w:rsidRPr="005C4DEF" w:rsidDel="00522D2C" w:rsidRDefault="0074559B">
      <w:pPr>
        <w:pStyle w:val="Ttulo1"/>
        <w:numPr>
          <w:ilvl w:val="0"/>
          <w:numId w:val="1"/>
        </w:numPr>
        <w:rPr>
          <w:del w:id="6588" w:author="JORGE CONTRERAS ORTIZ" w:date="2021-09-04T14:30:00Z"/>
          <w:lang w:val="en-US"/>
          <w:rPrChange w:id="6589" w:author="JORGE CONTRERAS ORTIZ" w:date="2021-09-08T11:30:00Z">
            <w:rPr>
              <w:del w:id="6590" w:author="JORGE CONTRERAS ORTIZ" w:date="2021-09-04T14:30:00Z"/>
            </w:rPr>
          </w:rPrChange>
        </w:rPr>
        <w:pPrChange w:id="6591" w:author="JORGE CONTRERAS ORTIZ" w:date="2021-09-08T11:07:00Z">
          <w:pPr/>
        </w:pPrChange>
      </w:pPr>
      <w:del w:id="6592" w:author="JORGE CONTRERAS ORTIZ" w:date="2021-09-04T14:30:00Z">
        <w:r w:rsidRPr="005C4DEF" w:rsidDel="00522D2C">
          <w:rPr>
            <w:lang w:val="en-US"/>
            <w:rPrChange w:id="6593" w:author="JORGE CONTRERAS ORTIZ" w:date="2021-09-08T11:30:00Z">
              <w:rPr/>
            </w:rPrChange>
          </w:rPr>
          <w:delText>Los elementos Hardware comerciales utilizados han sido:</w:delText>
        </w:r>
        <w:bookmarkStart w:id="6594" w:name="_Toc81776560"/>
        <w:bookmarkStart w:id="6595" w:name="_Toc81776756"/>
        <w:bookmarkStart w:id="6596" w:name="_Toc81777119"/>
        <w:bookmarkStart w:id="6597" w:name="_Toc81777404"/>
        <w:bookmarkStart w:id="6598" w:name="_Toc81777690"/>
        <w:bookmarkStart w:id="6599" w:name="_Toc81777990"/>
        <w:bookmarkStart w:id="6600" w:name="_Toc81778281"/>
        <w:bookmarkStart w:id="6601" w:name="_Toc81938587"/>
        <w:bookmarkStart w:id="6602" w:name="_Toc81941500"/>
        <w:bookmarkStart w:id="6603" w:name="_Toc81994691"/>
        <w:bookmarkStart w:id="6604" w:name="_Toc81994897"/>
        <w:bookmarkStart w:id="6605" w:name="_Toc81995192"/>
        <w:bookmarkStart w:id="6606" w:name="_Toc82011801"/>
        <w:bookmarkStart w:id="6607" w:name="_Toc82012008"/>
        <w:bookmarkStart w:id="6608" w:name="_Toc82012223"/>
        <w:bookmarkStart w:id="6609" w:name="_Toc82012442"/>
        <w:bookmarkStart w:id="6610" w:name="_Toc82024747"/>
        <w:bookmarkStart w:id="6611" w:name="_Toc82025050"/>
        <w:bookmarkStart w:id="6612" w:name="_Toc82025482"/>
        <w:bookmarkStart w:id="6613" w:name="_Toc82025692"/>
        <w:bookmarkStart w:id="6614" w:name="_Toc82025995"/>
        <w:bookmarkStart w:id="6615" w:name="_Toc82030895"/>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del>
    </w:p>
    <w:p w14:paraId="6C353FD3" w14:textId="268D381E" w:rsidR="0074559B" w:rsidRPr="005C4DEF" w:rsidDel="00522D2C" w:rsidRDefault="0074559B">
      <w:pPr>
        <w:pStyle w:val="Ttulo1"/>
        <w:numPr>
          <w:ilvl w:val="0"/>
          <w:numId w:val="1"/>
        </w:numPr>
        <w:rPr>
          <w:del w:id="6616" w:author="JORGE CONTRERAS ORTIZ" w:date="2021-09-04T14:30:00Z"/>
          <w:lang w:val="en-US"/>
          <w:rPrChange w:id="6617" w:author="JORGE CONTRERAS ORTIZ" w:date="2021-09-08T11:30:00Z">
            <w:rPr>
              <w:del w:id="6618" w:author="JORGE CONTRERAS ORTIZ" w:date="2021-09-04T14:30:00Z"/>
            </w:rPr>
          </w:rPrChange>
        </w:rPr>
        <w:pPrChange w:id="6619" w:author="JORGE CONTRERAS ORTIZ" w:date="2021-09-08T11:07:00Z">
          <w:pPr>
            <w:pStyle w:val="Prrafodelista"/>
            <w:numPr>
              <w:numId w:val="26"/>
            </w:numPr>
            <w:ind w:hanging="360"/>
          </w:pPr>
        </w:pPrChange>
      </w:pPr>
      <w:del w:id="6620" w:author="JORGE CONTRERAS ORTIZ" w:date="2021-09-04T14:30:00Z">
        <w:r w:rsidRPr="005C4DEF" w:rsidDel="00522D2C">
          <w:rPr>
            <w:lang w:val="en-US"/>
            <w:rPrChange w:id="6621" w:author="JORGE CONTRERAS ORTIZ" w:date="2021-09-08T11:30:00Z">
              <w:rPr>
                <w:b/>
                <w:bCs/>
              </w:rPr>
            </w:rPrChange>
          </w:rPr>
          <w:delText>Kit de Desarrollo STM32F407G-DISC1</w:delText>
        </w:r>
        <w:r w:rsidRPr="005C4DEF" w:rsidDel="00522D2C">
          <w:rPr>
            <w:lang w:val="en-US"/>
            <w:rPrChange w:id="6622" w:author="JORGE CONTRERAS ORTIZ" w:date="2021-09-08T11:30:00Z">
              <w:rPr/>
            </w:rPrChange>
          </w:rPr>
          <w:delText>: Kit de microcontrolador utilizado en primera instancia para el envío de comandos vía UART a los módulos KTDG102 Evaluation Dongle de Kirale. Se ha utilizado 1 unidad.</w:delText>
        </w:r>
        <w:bookmarkStart w:id="6623" w:name="_Toc81776561"/>
        <w:bookmarkStart w:id="6624" w:name="_Toc81776757"/>
        <w:bookmarkStart w:id="6625" w:name="_Toc81777120"/>
        <w:bookmarkStart w:id="6626" w:name="_Toc81777405"/>
        <w:bookmarkStart w:id="6627" w:name="_Toc81777691"/>
        <w:bookmarkStart w:id="6628" w:name="_Toc81777991"/>
        <w:bookmarkStart w:id="6629" w:name="_Toc81778282"/>
        <w:bookmarkStart w:id="6630" w:name="_Toc81938588"/>
        <w:bookmarkStart w:id="6631" w:name="_Toc81941501"/>
        <w:bookmarkStart w:id="6632" w:name="_Toc81994692"/>
        <w:bookmarkStart w:id="6633" w:name="_Toc81994898"/>
        <w:bookmarkStart w:id="6634" w:name="_Toc81995193"/>
        <w:bookmarkStart w:id="6635" w:name="_Toc82011802"/>
        <w:bookmarkStart w:id="6636" w:name="_Toc82012009"/>
        <w:bookmarkStart w:id="6637" w:name="_Toc82012224"/>
        <w:bookmarkStart w:id="6638" w:name="_Toc82012443"/>
        <w:bookmarkStart w:id="6639" w:name="_Toc82024748"/>
        <w:bookmarkStart w:id="6640" w:name="_Toc82025051"/>
        <w:bookmarkStart w:id="6641" w:name="_Toc82025483"/>
        <w:bookmarkStart w:id="6642" w:name="_Toc82025693"/>
        <w:bookmarkStart w:id="6643" w:name="_Toc82025996"/>
        <w:bookmarkStart w:id="6644" w:name="_Toc82030896"/>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del>
    </w:p>
    <w:p w14:paraId="51DE6E73" w14:textId="145A88C9" w:rsidR="0074559B" w:rsidRPr="005C4DEF" w:rsidDel="00522D2C" w:rsidRDefault="0074559B">
      <w:pPr>
        <w:pStyle w:val="Ttulo1"/>
        <w:numPr>
          <w:ilvl w:val="0"/>
          <w:numId w:val="1"/>
        </w:numPr>
        <w:rPr>
          <w:del w:id="6645" w:author="JORGE CONTRERAS ORTIZ" w:date="2021-09-04T14:30:00Z"/>
          <w:lang w:val="en-US"/>
          <w:rPrChange w:id="6646" w:author="JORGE CONTRERAS ORTIZ" w:date="2021-09-08T11:30:00Z">
            <w:rPr>
              <w:del w:id="6647" w:author="JORGE CONTRERAS ORTIZ" w:date="2021-09-04T14:30:00Z"/>
            </w:rPr>
          </w:rPrChange>
        </w:rPr>
        <w:pPrChange w:id="6648" w:author="JORGE CONTRERAS ORTIZ" w:date="2021-09-08T11:07:00Z">
          <w:pPr>
            <w:pStyle w:val="Prrafodelista"/>
            <w:jc w:val="center"/>
          </w:pPr>
        </w:pPrChange>
      </w:pPr>
      <w:del w:id="6649" w:author="JORGE CONTRERAS ORTIZ" w:date="2021-09-04T14:30:00Z">
        <w:r w:rsidRPr="00DE6D05" w:rsidDel="00522D2C">
          <w:rPr>
            <w:noProof/>
            <w:rPrChange w:id="6650" w:author="JORGE CONTRERAS ORTIZ" w:date="2021-09-08T11:02:00Z">
              <w:rPr>
                <w:noProof/>
                <w:color w:val="44546A" w:themeColor="text2"/>
                <w:sz w:val="18"/>
                <w:szCs w:val="18"/>
              </w:rPr>
            </w:rPrChange>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6651" w:name="_Toc81776562"/>
        <w:bookmarkStart w:id="6652" w:name="_Toc81776758"/>
        <w:bookmarkStart w:id="6653" w:name="_Toc81777121"/>
        <w:bookmarkStart w:id="6654" w:name="_Toc81777406"/>
        <w:bookmarkStart w:id="6655" w:name="_Toc81777692"/>
        <w:bookmarkStart w:id="6656" w:name="_Toc81777992"/>
        <w:bookmarkStart w:id="6657" w:name="_Toc81778283"/>
        <w:bookmarkStart w:id="6658" w:name="_Toc81938589"/>
        <w:bookmarkStart w:id="6659" w:name="_Toc81941502"/>
        <w:bookmarkStart w:id="6660" w:name="_Toc81994693"/>
        <w:bookmarkStart w:id="6661" w:name="_Toc81994899"/>
        <w:bookmarkStart w:id="6662" w:name="_Toc81995194"/>
        <w:bookmarkStart w:id="6663" w:name="_Toc82011803"/>
        <w:bookmarkStart w:id="6664" w:name="_Toc82012010"/>
        <w:bookmarkStart w:id="6665" w:name="_Toc82012225"/>
        <w:bookmarkStart w:id="6666" w:name="_Toc82012444"/>
        <w:bookmarkStart w:id="6667" w:name="_Toc82024749"/>
        <w:bookmarkStart w:id="6668" w:name="_Toc82025052"/>
        <w:bookmarkStart w:id="6669" w:name="_Toc82025484"/>
        <w:bookmarkStart w:id="6670" w:name="_Toc82025694"/>
        <w:bookmarkStart w:id="6671" w:name="_Toc82025997"/>
        <w:bookmarkStart w:id="6672" w:name="_Toc82030897"/>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del>
    </w:p>
    <w:p w14:paraId="5D4001B9" w14:textId="7FAF4268" w:rsidR="0074559B" w:rsidRPr="005C4DEF" w:rsidDel="00522D2C" w:rsidRDefault="0074559B">
      <w:pPr>
        <w:pStyle w:val="Ttulo1"/>
        <w:numPr>
          <w:ilvl w:val="0"/>
          <w:numId w:val="1"/>
        </w:numPr>
        <w:rPr>
          <w:del w:id="6673" w:author="JORGE CONTRERAS ORTIZ" w:date="2021-09-04T14:30:00Z"/>
          <w:lang w:val="en-US"/>
          <w:rPrChange w:id="6674" w:author="JORGE CONTRERAS ORTIZ" w:date="2021-09-08T11:30:00Z">
            <w:rPr>
              <w:del w:id="6675" w:author="JORGE CONTRERAS ORTIZ" w:date="2021-09-04T14:30:00Z"/>
            </w:rPr>
          </w:rPrChange>
        </w:rPr>
        <w:pPrChange w:id="6676" w:author="JORGE CONTRERAS ORTIZ" w:date="2021-09-08T11:07:00Z">
          <w:pPr>
            <w:pStyle w:val="Descripcin"/>
            <w:jc w:val="center"/>
          </w:pPr>
        </w:pPrChange>
      </w:pPr>
      <w:bookmarkStart w:id="6677" w:name="_Toc81499628"/>
      <w:bookmarkStart w:id="6678" w:name="_Toc81499863"/>
      <w:del w:id="6679" w:author="JORGE CONTRERAS ORTIZ" w:date="2021-09-04T14:30:00Z">
        <w:r w:rsidRPr="005C4DEF" w:rsidDel="00522D2C">
          <w:rPr>
            <w:lang w:val="en-US"/>
            <w:rPrChange w:id="6680" w:author="JORGE CONTRERAS ORTIZ" w:date="2021-09-08T11:30:00Z">
              <w:rPr>
                <w:i w:val="0"/>
                <w:iCs w:val="0"/>
              </w:rPr>
            </w:rPrChange>
          </w:rPr>
          <w:delText xml:space="preserve">Ilustración </w:delText>
        </w:r>
        <w:r w:rsidR="005026F3" w:rsidRPr="00DE6D05" w:rsidDel="00522D2C">
          <w:rPr>
            <w:rPrChange w:id="6681" w:author="JORGE CONTRERAS ORTIZ" w:date="2021-09-08T11:02:00Z">
              <w:rPr>
                <w:i w:val="0"/>
                <w:iCs w:val="0"/>
              </w:rPr>
            </w:rPrChange>
          </w:rPr>
          <w:fldChar w:fldCharType="begin"/>
        </w:r>
        <w:r w:rsidR="005026F3" w:rsidRPr="005C4DEF" w:rsidDel="00522D2C">
          <w:rPr>
            <w:lang w:val="en-US"/>
            <w:rPrChange w:id="6682" w:author="JORGE CONTRERAS ORTIZ" w:date="2021-09-08T11:30:00Z">
              <w:rPr>
                <w:i w:val="0"/>
                <w:iCs w:val="0"/>
              </w:rPr>
            </w:rPrChange>
          </w:rPr>
          <w:delInstrText xml:space="preserve"> SEQ Ilustración \* ARABIC </w:delInstrText>
        </w:r>
        <w:r w:rsidR="005026F3" w:rsidRPr="00DE6D05" w:rsidDel="00522D2C">
          <w:rPr>
            <w:rPrChange w:id="6683" w:author="JORGE CONTRERAS ORTIZ" w:date="2021-09-08T11:02:00Z">
              <w:rPr>
                <w:i w:val="0"/>
                <w:iCs w:val="0"/>
                <w:noProof/>
              </w:rPr>
            </w:rPrChange>
          </w:rPr>
          <w:fldChar w:fldCharType="separate"/>
        </w:r>
      </w:del>
      <w:del w:id="6684" w:author="JORGE CONTRERAS ORTIZ" w:date="2021-09-04T08:54:00Z">
        <w:r w:rsidR="00CA0339" w:rsidRPr="005C4DEF" w:rsidDel="00425C71">
          <w:rPr>
            <w:lang w:val="en-US"/>
            <w:rPrChange w:id="6685" w:author="JORGE CONTRERAS ORTIZ" w:date="2021-09-08T11:30:00Z">
              <w:rPr>
                <w:i w:val="0"/>
                <w:iCs w:val="0"/>
                <w:noProof/>
              </w:rPr>
            </w:rPrChange>
          </w:rPr>
          <w:delText>51</w:delText>
        </w:r>
      </w:del>
      <w:del w:id="6686" w:author="JORGE CONTRERAS ORTIZ" w:date="2021-09-04T14:30:00Z">
        <w:r w:rsidR="005026F3" w:rsidRPr="00DE6D05" w:rsidDel="00522D2C">
          <w:rPr>
            <w:rPrChange w:id="6687" w:author="JORGE CONTRERAS ORTIZ" w:date="2021-09-08T11:02:00Z">
              <w:rPr>
                <w:i w:val="0"/>
                <w:iCs w:val="0"/>
                <w:noProof/>
              </w:rPr>
            </w:rPrChange>
          </w:rPr>
          <w:fldChar w:fldCharType="end"/>
        </w:r>
        <w:r w:rsidRPr="005C4DEF" w:rsidDel="00522D2C">
          <w:rPr>
            <w:lang w:val="en-US"/>
            <w:rPrChange w:id="6688" w:author="JORGE CONTRERAS ORTIZ" w:date="2021-09-08T11:30:00Z">
              <w:rPr>
                <w:i w:val="0"/>
                <w:iCs w:val="0"/>
              </w:rPr>
            </w:rPrChange>
          </w:rPr>
          <w:delText xml:space="preserve"> Kit de Desarrollo STM32F407G-DISC1</w:delText>
        </w:r>
        <w:bookmarkStart w:id="6689" w:name="_Toc81776563"/>
        <w:bookmarkStart w:id="6690" w:name="_Toc81776759"/>
        <w:bookmarkStart w:id="6691" w:name="_Toc81777122"/>
        <w:bookmarkStart w:id="6692" w:name="_Toc81777407"/>
        <w:bookmarkStart w:id="6693" w:name="_Toc81777693"/>
        <w:bookmarkStart w:id="6694" w:name="_Toc81777993"/>
        <w:bookmarkStart w:id="6695" w:name="_Toc81778284"/>
        <w:bookmarkStart w:id="6696" w:name="_Toc81938590"/>
        <w:bookmarkStart w:id="6697" w:name="_Toc81941503"/>
        <w:bookmarkStart w:id="6698" w:name="_Toc81994694"/>
        <w:bookmarkStart w:id="6699" w:name="_Toc81994900"/>
        <w:bookmarkStart w:id="6700" w:name="_Toc81995195"/>
        <w:bookmarkStart w:id="6701" w:name="_Toc82011804"/>
        <w:bookmarkStart w:id="6702" w:name="_Toc82012011"/>
        <w:bookmarkStart w:id="6703" w:name="_Toc82012226"/>
        <w:bookmarkStart w:id="6704" w:name="_Toc82012445"/>
        <w:bookmarkStart w:id="6705" w:name="_Toc82024750"/>
        <w:bookmarkStart w:id="6706" w:name="_Toc82025053"/>
        <w:bookmarkStart w:id="6707" w:name="_Toc82025485"/>
        <w:bookmarkStart w:id="6708" w:name="_Toc82025695"/>
        <w:bookmarkStart w:id="6709" w:name="_Toc82025998"/>
        <w:bookmarkStart w:id="6710" w:name="_Toc82030898"/>
        <w:bookmarkEnd w:id="6677"/>
        <w:bookmarkEnd w:id="667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del>
    </w:p>
    <w:p w14:paraId="7B8F0F23" w14:textId="38EEEAAF" w:rsidR="0074559B" w:rsidRPr="005C4DEF" w:rsidDel="00522D2C" w:rsidRDefault="0074559B">
      <w:pPr>
        <w:pStyle w:val="Ttulo1"/>
        <w:numPr>
          <w:ilvl w:val="0"/>
          <w:numId w:val="1"/>
        </w:numPr>
        <w:rPr>
          <w:del w:id="6711" w:author="JORGE CONTRERAS ORTIZ" w:date="2021-09-04T14:30:00Z"/>
          <w:lang w:val="en-US"/>
          <w:rPrChange w:id="6712" w:author="JORGE CONTRERAS ORTIZ" w:date="2021-09-08T11:30:00Z">
            <w:rPr>
              <w:del w:id="6713" w:author="JORGE CONTRERAS ORTIZ" w:date="2021-09-04T14:30:00Z"/>
            </w:rPr>
          </w:rPrChange>
        </w:rPr>
        <w:pPrChange w:id="6714" w:author="JORGE CONTRERAS ORTIZ" w:date="2021-09-08T11:07:00Z">
          <w:pPr>
            <w:pStyle w:val="Prrafodelista"/>
            <w:numPr>
              <w:numId w:val="26"/>
            </w:numPr>
            <w:ind w:hanging="360"/>
          </w:pPr>
        </w:pPrChange>
      </w:pPr>
      <w:del w:id="6715" w:author="JORGE CONTRERAS ORTIZ" w:date="2021-09-04T14:30:00Z">
        <w:r w:rsidRPr="005C4DEF" w:rsidDel="00522D2C">
          <w:rPr>
            <w:lang w:val="en-US"/>
            <w:rPrChange w:id="6716" w:author="JORGE CONTRERAS ORTIZ" w:date="2021-09-08T11:30:00Z">
              <w:rPr>
                <w:b/>
                <w:bCs/>
              </w:rPr>
            </w:rPrChange>
          </w:rPr>
          <w:delText xml:space="preserve">KTDG102 Evaluation Dongle: </w:delText>
        </w:r>
        <w:r w:rsidRPr="005C4DEF" w:rsidDel="00522D2C">
          <w:rPr>
            <w:lang w:val="en-US"/>
            <w:rPrChange w:id="6717" w:author="JORGE CONTRERAS ORTIZ" w:date="2021-09-08T11:30:00Z">
              <w:rPr/>
            </w:rPrChange>
          </w:rPr>
          <w:delText>Módulo Thread de Evaluación de Kirale. Se han utilizado 2 unidades.</w:delText>
        </w:r>
        <w:bookmarkStart w:id="6718" w:name="_Toc81776564"/>
        <w:bookmarkStart w:id="6719" w:name="_Toc81776760"/>
        <w:bookmarkStart w:id="6720" w:name="_Toc81777123"/>
        <w:bookmarkStart w:id="6721" w:name="_Toc81777408"/>
        <w:bookmarkStart w:id="6722" w:name="_Toc81777694"/>
        <w:bookmarkStart w:id="6723" w:name="_Toc81777994"/>
        <w:bookmarkStart w:id="6724" w:name="_Toc81778285"/>
        <w:bookmarkStart w:id="6725" w:name="_Toc81938591"/>
        <w:bookmarkStart w:id="6726" w:name="_Toc81941504"/>
        <w:bookmarkStart w:id="6727" w:name="_Toc81994695"/>
        <w:bookmarkStart w:id="6728" w:name="_Toc81994901"/>
        <w:bookmarkStart w:id="6729" w:name="_Toc81995196"/>
        <w:bookmarkStart w:id="6730" w:name="_Toc82011805"/>
        <w:bookmarkStart w:id="6731" w:name="_Toc82012012"/>
        <w:bookmarkStart w:id="6732" w:name="_Toc82012227"/>
        <w:bookmarkStart w:id="6733" w:name="_Toc82012446"/>
        <w:bookmarkStart w:id="6734" w:name="_Toc82024751"/>
        <w:bookmarkStart w:id="6735" w:name="_Toc82025054"/>
        <w:bookmarkStart w:id="6736" w:name="_Toc82025486"/>
        <w:bookmarkStart w:id="6737" w:name="_Toc82025696"/>
        <w:bookmarkStart w:id="6738" w:name="_Toc82025999"/>
        <w:bookmarkStart w:id="6739" w:name="_Toc82030899"/>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del>
    </w:p>
    <w:p w14:paraId="1E4D6C8A" w14:textId="40AE19CC" w:rsidR="00F21168" w:rsidRPr="005C4DEF" w:rsidDel="00522D2C" w:rsidRDefault="00F21168">
      <w:pPr>
        <w:pStyle w:val="Ttulo1"/>
        <w:numPr>
          <w:ilvl w:val="0"/>
          <w:numId w:val="1"/>
        </w:numPr>
        <w:rPr>
          <w:del w:id="6740" w:author="JORGE CONTRERAS ORTIZ" w:date="2021-09-04T14:30:00Z"/>
          <w:lang w:val="en-US"/>
          <w:rPrChange w:id="6741" w:author="JORGE CONTRERAS ORTIZ" w:date="2021-09-08T11:30:00Z">
            <w:rPr>
              <w:del w:id="6742" w:author="JORGE CONTRERAS ORTIZ" w:date="2021-09-04T14:30:00Z"/>
            </w:rPr>
          </w:rPrChange>
        </w:rPr>
        <w:pPrChange w:id="6743" w:author="JORGE CONTRERAS ORTIZ" w:date="2021-09-08T11:07:00Z">
          <w:pPr>
            <w:pStyle w:val="Prrafodelista"/>
          </w:pPr>
        </w:pPrChange>
      </w:pPr>
      <w:bookmarkStart w:id="6744" w:name="_Toc81776565"/>
      <w:bookmarkStart w:id="6745" w:name="_Toc81776761"/>
      <w:bookmarkStart w:id="6746" w:name="_Toc81777124"/>
      <w:bookmarkStart w:id="6747" w:name="_Toc81777409"/>
      <w:bookmarkStart w:id="6748" w:name="_Toc81777695"/>
      <w:bookmarkStart w:id="6749" w:name="_Toc81777995"/>
      <w:bookmarkStart w:id="6750" w:name="_Toc81778286"/>
      <w:bookmarkStart w:id="6751" w:name="_Toc81938592"/>
      <w:bookmarkStart w:id="6752" w:name="_Toc81941505"/>
      <w:bookmarkStart w:id="6753" w:name="_Toc81994696"/>
      <w:bookmarkStart w:id="6754" w:name="_Toc81994902"/>
      <w:bookmarkStart w:id="6755" w:name="_Toc81995197"/>
      <w:bookmarkStart w:id="6756" w:name="_Toc82011806"/>
      <w:bookmarkStart w:id="6757" w:name="_Toc82012013"/>
      <w:bookmarkStart w:id="6758" w:name="_Toc82012228"/>
      <w:bookmarkStart w:id="6759" w:name="_Toc82012447"/>
      <w:bookmarkStart w:id="6760" w:name="_Toc82024752"/>
      <w:bookmarkStart w:id="6761" w:name="_Toc82025055"/>
      <w:bookmarkStart w:id="6762" w:name="_Toc82025487"/>
      <w:bookmarkStart w:id="6763" w:name="_Toc82025697"/>
      <w:bookmarkStart w:id="6764" w:name="_Toc82026000"/>
      <w:bookmarkStart w:id="6765" w:name="_Toc82030900"/>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3A44B85D" w14:textId="05A26E64" w:rsidR="0074559B" w:rsidRPr="005C4DEF" w:rsidDel="00522D2C" w:rsidRDefault="0074559B">
      <w:pPr>
        <w:pStyle w:val="Ttulo1"/>
        <w:numPr>
          <w:ilvl w:val="0"/>
          <w:numId w:val="1"/>
        </w:numPr>
        <w:rPr>
          <w:del w:id="6766" w:author="JORGE CONTRERAS ORTIZ" w:date="2021-09-04T14:30:00Z"/>
          <w:lang w:val="en-US"/>
          <w:rPrChange w:id="6767" w:author="JORGE CONTRERAS ORTIZ" w:date="2021-09-08T11:30:00Z">
            <w:rPr>
              <w:del w:id="6768" w:author="JORGE CONTRERAS ORTIZ" w:date="2021-09-04T14:30:00Z"/>
            </w:rPr>
          </w:rPrChange>
        </w:rPr>
        <w:pPrChange w:id="6769" w:author="JORGE CONTRERAS ORTIZ" w:date="2021-09-08T11:07:00Z">
          <w:pPr>
            <w:pStyle w:val="Prrafodelista"/>
            <w:jc w:val="center"/>
          </w:pPr>
        </w:pPrChange>
      </w:pPr>
      <w:del w:id="6770" w:author="JORGE CONTRERAS ORTIZ" w:date="2021-09-04T14:30:00Z">
        <w:r w:rsidRPr="00DE6D05" w:rsidDel="00522D2C">
          <w:rPr>
            <w:noProof/>
            <w:rPrChange w:id="6771" w:author="JORGE CONTRERAS ORTIZ" w:date="2021-09-08T11:02:00Z">
              <w:rPr>
                <w:noProof/>
                <w:color w:val="44546A" w:themeColor="text2"/>
                <w:sz w:val="18"/>
                <w:szCs w:val="18"/>
              </w:rPr>
            </w:rPrChange>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6772" w:name="_Toc81776566"/>
        <w:bookmarkStart w:id="6773" w:name="_Toc81776762"/>
        <w:bookmarkStart w:id="6774" w:name="_Toc81777125"/>
        <w:bookmarkStart w:id="6775" w:name="_Toc81777410"/>
        <w:bookmarkStart w:id="6776" w:name="_Toc81777696"/>
        <w:bookmarkStart w:id="6777" w:name="_Toc81777996"/>
        <w:bookmarkStart w:id="6778" w:name="_Toc81778287"/>
        <w:bookmarkStart w:id="6779" w:name="_Toc81938593"/>
        <w:bookmarkStart w:id="6780" w:name="_Toc81941506"/>
        <w:bookmarkStart w:id="6781" w:name="_Toc81994697"/>
        <w:bookmarkStart w:id="6782" w:name="_Toc81994903"/>
        <w:bookmarkStart w:id="6783" w:name="_Toc81995198"/>
        <w:bookmarkStart w:id="6784" w:name="_Toc82011807"/>
        <w:bookmarkStart w:id="6785" w:name="_Toc82012014"/>
        <w:bookmarkStart w:id="6786" w:name="_Toc82012229"/>
        <w:bookmarkStart w:id="6787" w:name="_Toc82012448"/>
        <w:bookmarkStart w:id="6788" w:name="_Toc82024753"/>
        <w:bookmarkStart w:id="6789" w:name="_Toc82025056"/>
        <w:bookmarkStart w:id="6790" w:name="_Toc82025488"/>
        <w:bookmarkStart w:id="6791" w:name="_Toc82025698"/>
        <w:bookmarkStart w:id="6792" w:name="_Toc82026001"/>
        <w:bookmarkStart w:id="6793" w:name="_Toc8203090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del>
    </w:p>
    <w:p w14:paraId="79618AFE" w14:textId="6B76A5E2" w:rsidR="0074559B" w:rsidRPr="005C4DEF" w:rsidDel="00522D2C" w:rsidRDefault="0074559B">
      <w:pPr>
        <w:pStyle w:val="Ttulo1"/>
        <w:numPr>
          <w:ilvl w:val="0"/>
          <w:numId w:val="1"/>
        </w:numPr>
        <w:rPr>
          <w:del w:id="6794" w:author="JORGE CONTRERAS ORTIZ" w:date="2021-09-04T14:30:00Z"/>
          <w:lang w:val="en-US"/>
          <w:rPrChange w:id="6795" w:author="JORGE CONTRERAS ORTIZ" w:date="2021-09-08T11:30:00Z">
            <w:rPr>
              <w:del w:id="6796" w:author="JORGE CONTRERAS ORTIZ" w:date="2021-09-04T14:30:00Z"/>
            </w:rPr>
          </w:rPrChange>
        </w:rPr>
        <w:pPrChange w:id="6797" w:author="JORGE CONTRERAS ORTIZ" w:date="2021-09-08T11:07:00Z">
          <w:pPr>
            <w:pStyle w:val="Descripcin"/>
            <w:jc w:val="center"/>
          </w:pPr>
        </w:pPrChange>
      </w:pPr>
      <w:bookmarkStart w:id="6798" w:name="_Toc81499629"/>
      <w:bookmarkStart w:id="6799" w:name="_Toc81499864"/>
      <w:del w:id="6800" w:author="JORGE CONTRERAS ORTIZ" w:date="2021-09-04T14:30:00Z">
        <w:r w:rsidRPr="005C4DEF" w:rsidDel="00522D2C">
          <w:rPr>
            <w:lang w:val="en-US"/>
            <w:rPrChange w:id="6801" w:author="JORGE CONTRERAS ORTIZ" w:date="2021-09-08T11:30:00Z">
              <w:rPr>
                <w:i w:val="0"/>
                <w:iCs w:val="0"/>
              </w:rPr>
            </w:rPrChange>
          </w:rPr>
          <w:delText xml:space="preserve">Ilustración </w:delText>
        </w:r>
        <w:r w:rsidR="005026F3" w:rsidRPr="00DE6D05" w:rsidDel="00522D2C">
          <w:rPr>
            <w:rPrChange w:id="6802" w:author="JORGE CONTRERAS ORTIZ" w:date="2021-09-08T11:02:00Z">
              <w:rPr>
                <w:i w:val="0"/>
                <w:iCs w:val="0"/>
              </w:rPr>
            </w:rPrChange>
          </w:rPr>
          <w:fldChar w:fldCharType="begin"/>
        </w:r>
        <w:r w:rsidR="005026F3" w:rsidRPr="005C4DEF" w:rsidDel="00522D2C">
          <w:rPr>
            <w:lang w:val="en-US"/>
            <w:rPrChange w:id="6803" w:author="JORGE CONTRERAS ORTIZ" w:date="2021-09-08T11:30:00Z">
              <w:rPr>
                <w:i w:val="0"/>
                <w:iCs w:val="0"/>
              </w:rPr>
            </w:rPrChange>
          </w:rPr>
          <w:delInstrText xml:space="preserve"> SEQ Ilustración \* ARABIC </w:delInstrText>
        </w:r>
        <w:r w:rsidR="005026F3" w:rsidRPr="00DE6D05" w:rsidDel="00522D2C">
          <w:rPr>
            <w:rPrChange w:id="6804" w:author="JORGE CONTRERAS ORTIZ" w:date="2021-09-08T11:02:00Z">
              <w:rPr>
                <w:i w:val="0"/>
                <w:iCs w:val="0"/>
                <w:noProof/>
              </w:rPr>
            </w:rPrChange>
          </w:rPr>
          <w:fldChar w:fldCharType="separate"/>
        </w:r>
      </w:del>
      <w:del w:id="6805" w:author="JORGE CONTRERAS ORTIZ" w:date="2021-09-04T08:54:00Z">
        <w:r w:rsidR="00CA0339" w:rsidRPr="005C4DEF" w:rsidDel="00425C71">
          <w:rPr>
            <w:lang w:val="en-US"/>
            <w:rPrChange w:id="6806" w:author="JORGE CONTRERAS ORTIZ" w:date="2021-09-08T11:30:00Z">
              <w:rPr>
                <w:i w:val="0"/>
                <w:iCs w:val="0"/>
                <w:noProof/>
              </w:rPr>
            </w:rPrChange>
          </w:rPr>
          <w:delText>52</w:delText>
        </w:r>
      </w:del>
      <w:del w:id="6807" w:author="JORGE CONTRERAS ORTIZ" w:date="2021-09-04T14:30:00Z">
        <w:r w:rsidR="005026F3" w:rsidRPr="00DE6D05" w:rsidDel="00522D2C">
          <w:rPr>
            <w:rPrChange w:id="6808" w:author="JORGE CONTRERAS ORTIZ" w:date="2021-09-08T11:02:00Z">
              <w:rPr>
                <w:i w:val="0"/>
                <w:iCs w:val="0"/>
                <w:noProof/>
              </w:rPr>
            </w:rPrChange>
          </w:rPr>
          <w:fldChar w:fldCharType="end"/>
        </w:r>
        <w:r w:rsidRPr="005C4DEF" w:rsidDel="00522D2C">
          <w:rPr>
            <w:lang w:val="en-US"/>
            <w:rPrChange w:id="6809" w:author="JORGE CONTRERAS ORTIZ" w:date="2021-09-08T11:30:00Z">
              <w:rPr>
                <w:i w:val="0"/>
                <w:iCs w:val="0"/>
              </w:rPr>
            </w:rPrChange>
          </w:rPr>
          <w:delText xml:space="preserve"> KTDG102 Evaluation Dongle</w:delText>
        </w:r>
        <w:bookmarkStart w:id="6810" w:name="_Toc81776567"/>
        <w:bookmarkStart w:id="6811" w:name="_Toc81776763"/>
        <w:bookmarkStart w:id="6812" w:name="_Toc81777126"/>
        <w:bookmarkStart w:id="6813" w:name="_Toc81777411"/>
        <w:bookmarkStart w:id="6814" w:name="_Toc81777697"/>
        <w:bookmarkStart w:id="6815" w:name="_Toc81777997"/>
        <w:bookmarkStart w:id="6816" w:name="_Toc81778288"/>
        <w:bookmarkStart w:id="6817" w:name="_Toc81938594"/>
        <w:bookmarkStart w:id="6818" w:name="_Toc81941507"/>
        <w:bookmarkStart w:id="6819" w:name="_Toc81994698"/>
        <w:bookmarkStart w:id="6820" w:name="_Toc81994904"/>
        <w:bookmarkStart w:id="6821" w:name="_Toc81995199"/>
        <w:bookmarkStart w:id="6822" w:name="_Toc82011808"/>
        <w:bookmarkStart w:id="6823" w:name="_Toc82012015"/>
        <w:bookmarkStart w:id="6824" w:name="_Toc82012230"/>
        <w:bookmarkStart w:id="6825" w:name="_Toc82012449"/>
        <w:bookmarkStart w:id="6826" w:name="_Toc82024754"/>
        <w:bookmarkStart w:id="6827" w:name="_Toc82025057"/>
        <w:bookmarkStart w:id="6828" w:name="_Toc82025489"/>
        <w:bookmarkStart w:id="6829" w:name="_Toc82025699"/>
        <w:bookmarkStart w:id="6830" w:name="_Toc82026002"/>
        <w:bookmarkStart w:id="6831" w:name="_Toc82030902"/>
        <w:bookmarkEnd w:id="6798"/>
        <w:bookmarkEnd w:id="679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del>
    </w:p>
    <w:p w14:paraId="2E1E2FDB" w14:textId="7DECF00D" w:rsidR="0074559B" w:rsidRPr="005C4DEF" w:rsidDel="00522D2C" w:rsidRDefault="0074559B">
      <w:pPr>
        <w:pStyle w:val="Ttulo1"/>
        <w:numPr>
          <w:ilvl w:val="0"/>
          <w:numId w:val="1"/>
        </w:numPr>
        <w:rPr>
          <w:del w:id="6832" w:author="JORGE CONTRERAS ORTIZ" w:date="2021-09-04T14:30:00Z"/>
          <w:lang w:val="en-US"/>
          <w:rPrChange w:id="6833" w:author="JORGE CONTRERAS ORTIZ" w:date="2021-09-08T11:30:00Z">
            <w:rPr>
              <w:del w:id="6834" w:author="JORGE CONTRERAS ORTIZ" w:date="2021-09-04T14:30:00Z"/>
              <w:color w:val="44546A" w:themeColor="text2"/>
              <w:sz w:val="18"/>
              <w:szCs w:val="18"/>
            </w:rPr>
          </w:rPrChange>
        </w:rPr>
        <w:pPrChange w:id="6835" w:author="JORGE CONTRERAS ORTIZ" w:date="2021-09-08T11:07:00Z">
          <w:pPr/>
        </w:pPrChange>
      </w:pPr>
      <w:del w:id="6836" w:author="JORGE CONTRERAS ORTIZ" w:date="2021-09-04T14:30:00Z">
        <w:r w:rsidRPr="005C4DEF" w:rsidDel="00522D2C">
          <w:rPr>
            <w:lang w:val="en-US"/>
            <w:rPrChange w:id="6837" w:author="JORGE CONTRERAS ORTIZ" w:date="2021-09-08T11:30:00Z">
              <w:rPr/>
            </w:rPrChange>
          </w:rPr>
          <w:br w:type="page"/>
        </w:r>
      </w:del>
    </w:p>
    <w:p w14:paraId="571EA884" w14:textId="669E5F0F" w:rsidR="0074559B" w:rsidRPr="005C4DEF" w:rsidDel="00522D2C" w:rsidRDefault="0074559B">
      <w:pPr>
        <w:pStyle w:val="Ttulo1"/>
        <w:numPr>
          <w:ilvl w:val="0"/>
          <w:numId w:val="1"/>
        </w:numPr>
        <w:rPr>
          <w:del w:id="6838" w:author="JORGE CONTRERAS ORTIZ" w:date="2021-09-04T14:30:00Z"/>
          <w:lang w:val="en-US"/>
          <w:rPrChange w:id="6839" w:author="JORGE CONTRERAS ORTIZ" w:date="2021-09-08T11:30:00Z">
            <w:rPr>
              <w:del w:id="6840" w:author="JORGE CONTRERAS ORTIZ" w:date="2021-09-04T14:30:00Z"/>
              <w:b/>
              <w:bCs/>
            </w:rPr>
          </w:rPrChange>
        </w:rPr>
        <w:pPrChange w:id="6841" w:author="JORGE CONTRERAS ORTIZ" w:date="2021-09-08T11:07:00Z">
          <w:pPr>
            <w:pStyle w:val="Prrafodelista"/>
            <w:numPr>
              <w:numId w:val="26"/>
            </w:numPr>
            <w:ind w:hanging="360"/>
          </w:pPr>
        </w:pPrChange>
      </w:pPr>
      <w:del w:id="6842" w:author="JORGE CONTRERAS ORTIZ" w:date="2021-09-04T14:30:00Z">
        <w:r w:rsidRPr="005C4DEF" w:rsidDel="00522D2C">
          <w:rPr>
            <w:lang w:val="en-US"/>
            <w:rPrChange w:id="6843" w:author="JORGE CONTRERAS ORTIZ" w:date="2021-09-08T11:30:00Z">
              <w:rPr>
                <w:b/>
                <w:bCs/>
              </w:rPr>
            </w:rPrChange>
          </w:rPr>
          <w:delText xml:space="preserve">Módulo KTWM102: </w:delText>
        </w:r>
        <w:r w:rsidRPr="005C4DEF" w:rsidDel="00522D2C">
          <w:rPr>
            <w:lang w:val="en-US"/>
            <w:rPrChange w:id="6844" w:author="JORGE CONTRERAS ORTIZ" w:date="2021-09-08T11:30:00Z">
              <w:rPr/>
            </w:rPrChange>
          </w:rPr>
          <w:delText>Módulo Thread de Kirale, el cuál se integra en la Coockie PCB</w:delText>
        </w:r>
        <w:bookmarkStart w:id="6845" w:name="_Toc81776568"/>
        <w:bookmarkStart w:id="6846" w:name="_Toc81776764"/>
        <w:bookmarkStart w:id="6847" w:name="_Toc81777127"/>
        <w:bookmarkStart w:id="6848" w:name="_Toc81777412"/>
        <w:bookmarkStart w:id="6849" w:name="_Toc81777698"/>
        <w:bookmarkStart w:id="6850" w:name="_Toc81777998"/>
        <w:bookmarkStart w:id="6851" w:name="_Toc81778289"/>
        <w:bookmarkStart w:id="6852" w:name="_Toc81938595"/>
        <w:bookmarkStart w:id="6853" w:name="_Toc81941508"/>
        <w:bookmarkStart w:id="6854" w:name="_Toc81994699"/>
        <w:bookmarkStart w:id="6855" w:name="_Toc81994905"/>
        <w:bookmarkStart w:id="6856" w:name="_Toc81995200"/>
        <w:bookmarkStart w:id="6857" w:name="_Toc82011809"/>
        <w:bookmarkStart w:id="6858" w:name="_Toc82012016"/>
        <w:bookmarkStart w:id="6859" w:name="_Toc82012231"/>
        <w:bookmarkStart w:id="6860" w:name="_Toc82012450"/>
        <w:bookmarkStart w:id="6861" w:name="_Toc82024755"/>
        <w:bookmarkStart w:id="6862" w:name="_Toc82025058"/>
        <w:bookmarkStart w:id="6863" w:name="_Toc82025490"/>
        <w:bookmarkStart w:id="6864" w:name="_Toc82025700"/>
        <w:bookmarkStart w:id="6865" w:name="_Toc82026003"/>
        <w:bookmarkStart w:id="6866" w:name="_Toc82030903"/>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del>
    </w:p>
    <w:p w14:paraId="4E33C67D" w14:textId="4CC9F759" w:rsidR="0074559B" w:rsidRPr="005C4DEF" w:rsidDel="00522D2C" w:rsidRDefault="0074559B">
      <w:pPr>
        <w:pStyle w:val="Ttulo1"/>
        <w:numPr>
          <w:ilvl w:val="0"/>
          <w:numId w:val="1"/>
        </w:numPr>
        <w:rPr>
          <w:del w:id="6867" w:author="JORGE CONTRERAS ORTIZ" w:date="2021-09-04T14:30:00Z"/>
          <w:lang w:val="en-US"/>
          <w:rPrChange w:id="6868" w:author="JORGE CONTRERAS ORTIZ" w:date="2021-09-08T11:30:00Z">
            <w:rPr>
              <w:del w:id="6869" w:author="JORGE CONTRERAS ORTIZ" w:date="2021-09-04T14:30:00Z"/>
            </w:rPr>
          </w:rPrChange>
        </w:rPr>
        <w:pPrChange w:id="6870" w:author="JORGE CONTRERAS ORTIZ" w:date="2021-09-08T11:07:00Z">
          <w:pPr>
            <w:jc w:val="center"/>
          </w:pPr>
        </w:pPrChange>
      </w:pPr>
      <w:del w:id="6871" w:author="JORGE CONTRERAS ORTIZ" w:date="2021-09-04T14:30:00Z">
        <w:r w:rsidRPr="00DE6D05" w:rsidDel="00522D2C">
          <w:rPr>
            <w:noProof/>
            <w:rPrChange w:id="6872" w:author="JORGE CONTRERAS ORTIZ" w:date="2021-09-08T11:02:00Z">
              <w:rPr>
                <w:noProof/>
                <w:color w:val="44546A" w:themeColor="text2"/>
                <w:sz w:val="18"/>
                <w:szCs w:val="18"/>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6873" w:name="_Toc81776569"/>
        <w:bookmarkStart w:id="6874" w:name="_Toc81776765"/>
        <w:bookmarkStart w:id="6875" w:name="_Toc81777128"/>
        <w:bookmarkStart w:id="6876" w:name="_Toc81777413"/>
        <w:bookmarkStart w:id="6877" w:name="_Toc81777699"/>
        <w:bookmarkStart w:id="6878" w:name="_Toc81777999"/>
        <w:bookmarkStart w:id="6879" w:name="_Toc81778290"/>
        <w:bookmarkStart w:id="6880" w:name="_Toc81938596"/>
        <w:bookmarkStart w:id="6881" w:name="_Toc81941509"/>
        <w:bookmarkStart w:id="6882" w:name="_Toc81994700"/>
        <w:bookmarkStart w:id="6883" w:name="_Toc81994906"/>
        <w:bookmarkStart w:id="6884" w:name="_Toc81995201"/>
        <w:bookmarkStart w:id="6885" w:name="_Toc82011810"/>
        <w:bookmarkStart w:id="6886" w:name="_Toc82012017"/>
        <w:bookmarkStart w:id="6887" w:name="_Toc82012232"/>
        <w:bookmarkStart w:id="6888" w:name="_Toc82012451"/>
        <w:bookmarkStart w:id="6889" w:name="_Toc82024756"/>
        <w:bookmarkStart w:id="6890" w:name="_Toc82025059"/>
        <w:bookmarkStart w:id="6891" w:name="_Toc82025491"/>
        <w:bookmarkStart w:id="6892" w:name="_Toc82025701"/>
        <w:bookmarkStart w:id="6893" w:name="_Toc82026004"/>
        <w:bookmarkStart w:id="6894" w:name="_Toc82030904"/>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del>
    </w:p>
    <w:p w14:paraId="335290E3" w14:textId="236B6D03" w:rsidR="0074559B" w:rsidRPr="005C4DEF" w:rsidDel="00522D2C" w:rsidRDefault="0074559B">
      <w:pPr>
        <w:pStyle w:val="Ttulo1"/>
        <w:numPr>
          <w:ilvl w:val="0"/>
          <w:numId w:val="1"/>
        </w:numPr>
        <w:rPr>
          <w:del w:id="6895" w:author="JORGE CONTRERAS ORTIZ" w:date="2021-09-04T14:30:00Z"/>
          <w:lang w:val="en-US"/>
          <w:rPrChange w:id="6896" w:author="JORGE CONTRERAS ORTIZ" w:date="2021-09-08T11:30:00Z">
            <w:rPr>
              <w:del w:id="6897" w:author="JORGE CONTRERAS ORTIZ" w:date="2021-09-04T14:30:00Z"/>
            </w:rPr>
          </w:rPrChange>
        </w:rPr>
        <w:pPrChange w:id="6898" w:author="JORGE CONTRERAS ORTIZ" w:date="2021-09-08T11:07:00Z">
          <w:pPr>
            <w:pStyle w:val="Descripcin"/>
            <w:jc w:val="center"/>
          </w:pPr>
        </w:pPrChange>
      </w:pPr>
      <w:bookmarkStart w:id="6899" w:name="_Toc81499630"/>
      <w:bookmarkStart w:id="6900" w:name="_Toc81499865"/>
      <w:del w:id="6901" w:author="JORGE CONTRERAS ORTIZ" w:date="2021-09-04T14:30:00Z">
        <w:r w:rsidRPr="005C4DEF" w:rsidDel="00522D2C">
          <w:rPr>
            <w:lang w:val="en-US"/>
            <w:rPrChange w:id="6902" w:author="JORGE CONTRERAS ORTIZ" w:date="2021-09-08T11:30:00Z">
              <w:rPr>
                <w:i w:val="0"/>
                <w:iCs w:val="0"/>
              </w:rPr>
            </w:rPrChange>
          </w:rPr>
          <w:delText xml:space="preserve">Ilustración </w:delText>
        </w:r>
        <w:r w:rsidR="005026F3" w:rsidRPr="00DE6D05" w:rsidDel="00522D2C">
          <w:rPr>
            <w:rPrChange w:id="6903" w:author="JORGE CONTRERAS ORTIZ" w:date="2021-09-08T11:02:00Z">
              <w:rPr>
                <w:i w:val="0"/>
                <w:iCs w:val="0"/>
              </w:rPr>
            </w:rPrChange>
          </w:rPr>
          <w:fldChar w:fldCharType="begin"/>
        </w:r>
        <w:r w:rsidR="005026F3" w:rsidRPr="005C4DEF" w:rsidDel="00522D2C">
          <w:rPr>
            <w:lang w:val="en-US"/>
            <w:rPrChange w:id="6904" w:author="JORGE CONTRERAS ORTIZ" w:date="2021-09-08T11:30:00Z">
              <w:rPr>
                <w:i w:val="0"/>
                <w:iCs w:val="0"/>
              </w:rPr>
            </w:rPrChange>
          </w:rPr>
          <w:delInstrText xml:space="preserve"> SEQ Ilustración \* ARABIC </w:delInstrText>
        </w:r>
        <w:r w:rsidR="005026F3" w:rsidRPr="00DE6D05" w:rsidDel="00522D2C">
          <w:rPr>
            <w:rPrChange w:id="6905" w:author="JORGE CONTRERAS ORTIZ" w:date="2021-09-08T11:02:00Z">
              <w:rPr>
                <w:i w:val="0"/>
                <w:iCs w:val="0"/>
                <w:noProof/>
              </w:rPr>
            </w:rPrChange>
          </w:rPr>
          <w:fldChar w:fldCharType="separate"/>
        </w:r>
      </w:del>
      <w:del w:id="6906" w:author="JORGE CONTRERAS ORTIZ" w:date="2021-09-04T08:54:00Z">
        <w:r w:rsidR="00CA0339" w:rsidRPr="005C4DEF" w:rsidDel="00425C71">
          <w:rPr>
            <w:lang w:val="en-US"/>
            <w:rPrChange w:id="6907" w:author="JORGE CONTRERAS ORTIZ" w:date="2021-09-08T11:30:00Z">
              <w:rPr>
                <w:i w:val="0"/>
                <w:iCs w:val="0"/>
                <w:noProof/>
              </w:rPr>
            </w:rPrChange>
          </w:rPr>
          <w:delText>53</w:delText>
        </w:r>
      </w:del>
      <w:del w:id="6908" w:author="JORGE CONTRERAS ORTIZ" w:date="2021-09-04T14:30:00Z">
        <w:r w:rsidR="005026F3" w:rsidRPr="00DE6D05" w:rsidDel="00522D2C">
          <w:rPr>
            <w:rPrChange w:id="6909" w:author="JORGE CONTRERAS ORTIZ" w:date="2021-09-08T11:02:00Z">
              <w:rPr>
                <w:i w:val="0"/>
                <w:iCs w:val="0"/>
                <w:noProof/>
              </w:rPr>
            </w:rPrChange>
          </w:rPr>
          <w:fldChar w:fldCharType="end"/>
        </w:r>
        <w:r w:rsidRPr="005C4DEF" w:rsidDel="00522D2C">
          <w:rPr>
            <w:lang w:val="en-US"/>
            <w:rPrChange w:id="6910" w:author="JORGE CONTRERAS ORTIZ" w:date="2021-09-08T11:30:00Z">
              <w:rPr>
                <w:i w:val="0"/>
                <w:iCs w:val="0"/>
              </w:rPr>
            </w:rPrChange>
          </w:rPr>
          <w:delText xml:space="preserve"> Módulo KTWM102</w:delText>
        </w:r>
        <w:bookmarkStart w:id="6911" w:name="_Toc81776570"/>
        <w:bookmarkStart w:id="6912" w:name="_Toc81776766"/>
        <w:bookmarkStart w:id="6913" w:name="_Toc81777129"/>
        <w:bookmarkStart w:id="6914" w:name="_Toc81777414"/>
        <w:bookmarkStart w:id="6915" w:name="_Toc81777700"/>
        <w:bookmarkStart w:id="6916" w:name="_Toc81778000"/>
        <w:bookmarkStart w:id="6917" w:name="_Toc81778291"/>
        <w:bookmarkStart w:id="6918" w:name="_Toc81938597"/>
        <w:bookmarkStart w:id="6919" w:name="_Toc81941510"/>
        <w:bookmarkStart w:id="6920" w:name="_Toc81994701"/>
        <w:bookmarkStart w:id="6921" w:name="_Toc81994907"/>
        <w:bookmarkStart w:id="6922" w:name="_Toc81995202"/>
        <w:bookmarkStart w:id="6923" w:name="_Toc82011811"/>
        <w:bookmarkStart w:id="6924" w:name="_Toc82012018"/>
        <w:bookmarkStart w:id="6925" w:name="_Toc82012233"/>
        <w:bookmarkStart w:id="6926" w:name="_Toc82012452"/>
        <w:bookmarkStart w:id="6927" w:name="_Toc82024757"/>
        <w:bookmarkStart w:id="6928" w:name="_Toc82025060"/>
        <w:bookmarkStart w:id="6929" w:name="_Toc82025492"/>
        <w:bookmarkStart w:id="6930" w:name="_Toc82025702"/>
        <w:bookmarkStart w:id="6931" w:name="_Toc82026005"/>
        <w:bookmarkStart w:id="6932" w:name="_Toc82030905"/>
        <w:bookmarkEnd w:id="6899"/>
        <w:bookmarkEnd w:id="690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del>
    </w:p>
    <w:p w14:paraId="72611924" w14:textId="6B41C2B6" w:rsidR="00F21168" w:rsidRPr="005C4DEF" w:rsidDel="00522D2C" w:rsidRDefault="00F21168">
      <w:pPr>
        <w:pStyle w:val="Ttulo1"/>
        <w:numPr>
          <w:ilvl w:val="0"/>
          <w:numId w:val="1"/>
        </w:numPr>
        <w:rPr>
          <w:del w:id="6933" w:author="JORGE CONTRERAS ORTIZ" w:date="2021-09-04T14:30:00Z"/>
          <w:lang w:val="en-US"/>
          <w:rPrChange w:id="6934" w:author="JORGE CONTRERAS ORTIZ" w:date="2021-09-08T11:30:00Z">
            <w:rPr>
              <w:del w:id="6935" w:author="JORGE CONTRERAS ORTIZ" w:date="2021-09-04T14:30:00Z"/>
            </w:rPr>
          </w:rPrChange>
        </w:rPr>
        <w:pPrChange w:id="6936" w:author="JORGE CONTRERAS ORTIZ" w:date="2021-09-08T11:07:00Z">
          <w:pPr/>
        </w:pPrChange>
      </w:pPr>
      <w:bookmarkStart w:id="6937" w:name="_Toc81776571"/>
      <w:bookmarkStart w:id="6938" w:name="_Toc81776767"/>
      <w:bookmarkStart w:id="6939" w:name="_Toc81777130"/>
      <w:bookmarkStart w:id="6940" w:name="_Toc81777415"/>
      <w:bookmarkStart w:id="6941" w:name="_Toc81777701"/>
      <w:bookmarkStart w:id="6942" w:name="_Toc81778001"/>
      <w:bookmarkStart w:id="6943" w:name="_Toc81778292"/>
      <w:bookmarkStart w:id="6944" w:name="_Toc81938598"/>
      <w:bookmarkStart w:id="6945" w:name="_Toc81941511"/>
      <w:bookmarkStart w:id="6946" w:name="_Toc81994702"/>
      <w:bookmarkStart w:id="6947" w:name="_Toc81994908"/>
      <w:bookmarkStart w:id="6948" w:name="_Toc81995203"/>
      <w:bookmarkStart w:id="6949" w:name="_Toc82011812"/>
      <w:bookmarkStart w:id="6950" w:name="_Toc82012019"/>
      <w:bookmarkStart w:id="6951" w:name="_Toc82012234"/>
      <w:bookmarkStart w:id="6952" w:name="_Toc82012453"/>
      <w:bookmarkStart w:id="6953" w:name="_Toc82024758"/>
      <w:bookmarkStart w:id="6954" w:name="_Toc82025061"/>
      <w:bookmarkStart w:id="6955" w:name="_Toc82025493"/>
      <w:bookmarkStart w:id="6956" w:name="_Toc82025703"/>
      <w:bookmarkStart w:id="6957" w:name="_Toc82026006"/>
      <w:bookmarkStart w:id="6958" w:name="_Toc8203090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018D2863" w14:textId="072769F4" w:rsidR="0074559B" w:rsidRPr="005C4DEF" w:rsidDel="00522D2C" w:rsidRDefault="0074559B">
      <w:pPr>
        <w:pStyle w:val="Ttulo1"/>
        <w:numPr>
          <w:ilvl w:val="0"/>
          <w:numId w:val="1"/>
        </w:numPr>
        <w:rPr>
          <w:del w:id="6959" w:author="JORGE CONTRERAS ORTIZ" w:date="2021-09-04T14:30:00Z"/>
          <w:lang w:val="en-US"/>
          <w:rPrChange w:id="6960" w:author="JORGE CONTRERAS ORTIZ" w:date="2021-09-08T11:30:00Z">
            <w:rPr>
              <w:del w:id="6961" w:author="JORGE CONTRERAS ORTIZ" w:date="2021-09-04T14:30:00Z"/>
              <w:lang w:val="en-US"/>
            </w:rPr>
          </w:rPrChange>
        </w:rPr>
        <w:pPrChange w:id="6962" w:author="JORGE CONTRERAS ORTIZ" w:date="2021-09-08T11:07:00Z">
          <w:pPr>
            <w:pStyle w:val="Prrafodelista"/>
            <w:numPr>
              <w:numId w:val="26"/>
            </w:numPr>
            <w:ind w:hanging="360"/>
          </w:pPr>
        </w:pPrChange>
      </w:pPr>
      <w:del w:id="6963" w:author="JORGE CONTRERAS ORTIZ" w:date="2021-09-04T14:30:00Z">
        <w:r w:rsidRPr="005C4DEF" w:rsidDel="00522D2C">
          <w:rPr>
            <w:lang w:val="en-US"/>
            <w:rPrChange w:id="6964" w:author="JORGE CONTRERAS ORTIZ" w:date="2021-09-08T11:30:00Z">
              <w:rPr>
                <w:b/>
                <w:bCs/>
                <w:lang w:val="en-US"/>
              </w:rPr>
            </w:rPrChange>
          </w:rPr>
          <w:delText xml:space="preserve">Border Router: </w:delText>
        </w:r>
        <w:r w:rsidRPr="005C4DEF" w:rsidDel="00522D2C">
          <w:rPr>
            <w:lang w:val="en-US"/>
            <w:rPrChange w:id="6965" w:author="JORGE CONTRERAS ORTIZ" w:date="2021-09-08T11:30:00Z">
              <w:rPr>
                <w:lang w:val="en-US"/>
              </w:rPr>
            </w:rPrChange>
          </w:rPr>
          <w:delText>Border Router propio de Kirale.</w:delText>
        </w:r>
        <w:bookmarkStart w:id="6966" w:name="_Toc81776572"/>
        <w:bookmarkStart w:id="6967" w:name="_Toc81776768"/>
        <w:bookmarkStart w:id="6968" w:name="_Toc81777131"/>
        <w:bookmarkStart w:id="6969" w:name="_Toc81777416"/>
        <w:bookmarkStart w:id="6970" w:name="_Toc81777702"/>
        <w:bookmarkStart w:id="6971" w:name="_Toc81778002"/>
        <w:bookmarkStart w:id="6972" w:name="_Toc81778293"/>
        <w:bookmarkStart w:id="6973" w:name="_Toc81938599"/>
        <w:bookmarkStart w:id="6974" w:name="_Toc81941512"/>
        <w:bookmarkStart w:id="6975" w:name="_Toc81994703"/>
        <w:bookmarkStart w:id="6976" w:name="_Toc81994909"/>
        <w:bookmarkStart w:id="6977" w:name="_Toc81995204"/>
        <w:bookmarkStart w:id="6978" w:name="_Toc82011813"/>
        <w:bookmarkStart w:id="6979" w:name="_Toc82012020"/>
        <w:bookmarkStart w:id="6980" w:name="_Toc82012235"/>
        <w:bookmarkStart w:id="6981" w:name="_Toc82012454"/>
        <w:bookmarkStart w:id="6982" w:name="_Toc82024759"/>
        <w:bookmarkStart w:id="6983" w:name="_Toc82025062"/>
        <w:bookmarkStart w:id="6984" w:name="_Toc82025494"/>
        <w:bookmarkStart w:id="6985" w:name="_Toc82025704"/>
        <w:bookmarkStart w:id="6986" w:name="_Toc82026007"/>
        <w:bookmarkStart w:id="6987" w:name="_Toc82030907"/>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del>
    </w:p>
    <w:p w14:paraId="3C34293E" w14:textId="0E1860BA" w:rsidR="00F21168" w:rsidRPr="005C4DEF" w:rsidDel="00522D2C" w:rsidRDefault="00F21168">
      <w:pPr>
        <w:pStyle w:val="Ttulo1"/>
        <w:numPr>
          <w:ilvl w:val="0"/>
          <w:numId w:val="1"/>
        </w:numPr>
        <w:rPr>
          <w:del w:id="6988" w:author="JORGE CONTRERAS ORTIZ" w:date="2021-09-04T14:30:00Z"/>
          <w:lang w:val="en-US"/>
          <w:rPrChange w:id="6989" w:author="JORGE CONTRERAS ORTIZ" w:date="2021-09-08T11:30:00Z">
            <w:rPr>
              <w:del w:id="6990" w:author="JORGE CONTRERAS ORTIZ" w:date="2021-09-04T14:30:00Z"/>
              <w:lang w:val="en-US"/>
            </w:rPr>
          </w:rPrChange>
        </w:rPr>
        <w:pPrChange w:id="6991" w:author="JORGE CONTRERAS ORTIZ" w:date="2021-09-08T11:07:00Z">
          <w:pPr>
            <w:pStyle w:val="Prrafodelista"/>
          </w:pPr>
        </w:pPrChange>
      </w:pPr>
      <w:bookmarkStart w:id="6992" w:name="_Toc81776573"/>
      <w:bookmarkStart w:id="6993" w:name="_Toc81776769"/>
      <w:bookmarkStart w:id="6994" w:name="_Toc81777132"/>
      <w:bookmarkStart w:id="6995" w:name="_Toc81777417"/>
      <w:bookmarkStart w:id="6996" w:name="_Toc81777703"/>
      <w:bookmarkStart w:id="6997" w:name="_Toc81778003"/>
      <w:bookmarkStart w:id="6998" w:name="_Toc81778294"/>
      <w:bookmarkStart w:id="6999" w:name="_Toc81938600"/>
      <w:bookmarkStart w:id="7000" w:name="_Toc81941513"/>
      <w:bookmarkStart w:id="7001" w:name="_Toc81994704"/>
      <w:bookmarkStart w:id="7002" w:name="_Toc81994910"/>
      <w:bookmarkStart w:id="7003" w:name="_Toc81995205"/>
      <w:bookmarkStart w:id="7004" w:name="_Toc82011814"/>
      <w:bookmarkStart w:id="7005" w:name="_Toc82012021"/>
      <w:bookmarkStart w:id="7006" w:name="_Toc82012236"/>
      <w:bookmarkStart w:id="7007" w:name="_Toc82012455"/>
      <w:bookmarkStart w:id="7008" w:name="_Toc82024760"/>
      <w:bookmarkStart w:id="7009" w:name="_Toc82025063"/>
      <w:bookmarkStart w:id="7010" w:name="_Toc82025495"/>
      <w:bookmarkStart w:id="7011" w:name="_Toc82025705"/>
      <w:bookmarkStart w:id="7012" w:name="_Toc82026008"/>
      <w:bookmarkStart w:id="7013" w:name="_Toc82030908"/>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1F53223A" w14:textId="0D1F9AE1" w:rsidR="0074559B" w:rsidRPr="005C4DEF" w:rsidDel="00522D2C" w:rsidRDefault="0074559B">
      <w:pPr>
        <w:pStyle w:val="Ttulo1"/>
        <w:numPr>
          <w:ilvl w:val="0"/>
          <w:numId w:val="1"/>
        </w:numPr>
        <w:rPr>
          <w:del w:id="7014" w:author="JORGE CONTRERAS ORTIZ" w:date="2021-09-04T14:30:00Z"/>
          <w:lang w:val="en-US"/>
          <w:rPrChange w:id="7015" w:author="JORGE CONTRERAS ORTIZ" w:date="2021-09-08T11:30:00Z">
            <w:rPr>
              <w:del w:id="7016" w:author="JORGE CONTRERAS ORTIZ" w:date="2021-09-04T14:30:00Z"/>
            </w:rPr>
          </w:rPrChange>
        </w:rPr>
        <w:pPrChange w:id="7017" w:author="JORGE CONTRERAS ORTIZ" w:date="2021-09-08T11:07:00Z">
          <w:pPr>
            <w:jc w:val="center"/>
          </w:pPr>
        </w:pPrChange>
      </w:pPr>
      <w:del w:id="7018" w:author="JORGE CONTRERAS ORTIZ" w:date="2021-09-04T14:30:00Z">
        <w:r w:rsidRPr="00DE6D05" w:rsidDel="00522D2C">
          <w:rPr>
            <w:noProof/>
            <w:rPrChange w:id="7019" w:author="JORGE CONTRERAS ORTIZ" w:date="2021-09-08T11:02:00Z">
              <w:rPr>
                <w:noProof/>
                <w:color w:val="44546A" w:themeColor="text2"/>
                <w:sz w:val="18"/>
                <w:szCs w:val="18"/>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7020" w:name="_Toc81776574"/>
        <w:bookmarkStart w:id="7021" w:name="_Toc81776770"/>
        <w:bookmarkStart w:id="7022" w:name="_Toc81777133"/>
        <w:bookmarkStart w:id="7023" w:name="_Toc81777418"/>
        <w:bookmarkStart w:id="7024" w:name="_Toc81777704"/>
        <w:bookmarkStart w:id="7025" w:name="_Toc81778004"/>
        <w:bookmarkStart w:id="7026" w:name="_Toc81778295"/>
        <w:bookmarkStart w:id="7027" w:name="_Toc81938601"/>
        <w:bookmarkStart w:id="7028" w:name="_Toc81941514"/>
        <w:bookmarkStart w:id="7029" w:name="_Toc81994705"/>
        <w:bookmarkStart w:id="7030" w:name="_Toc81994911"/>
        <w:bookmarkStart w:id="7031" w:name="_Toc81995206"/>
        <w:bookmarkStart w:id="7032" w:name="_Toc82011815"/>
        <w:bookmarkStart w:id="7033" w:name="_Toc82012022"/>
        <w:bookmarkStart w:id="7034" w:name="_Toc82012237"/>
        <w:bookmarkStart w:id="7035" w:name="_Toc82012456"/>
        <w:bookmarkStart w:id="7036" w:name="_Toc82024761"/>
        <w:bookmarkStart w:id="7037" w:name="_Toc82025064"/>
        <w:bookmarkStart w:id="7038" w:name="_Toc82025496"/>
        <w:bookmarkStart w:id="7039" w:name="_Toc82025706"/>
        <w:bookmarkStart w:id="7040" w:name="_Toc82026009"/>
        <w:bookmarkStart w:id="7041" w:name="_Toc8203090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del>
    </w:p>
    <w:p w14:paraId="5354D0C1" w14:textId="5FAC95A2" w:rsidR="0074559B" w:rsidRPr="005C4DEF" w:rsidDel="00522D2C" w:rsidRDefault="0074559B">
      <w:pPr>
        <w:pStyle w:val="Ttulo1"/>
        <w:numPr>
          <w:ilvl w:val="0"/>
          <w:numId w:val="1"/>
        </w:numPr>
        <w:rPr>
          <w:del w:id="7042" w:author="JORGE CONTRERAS ORTIZ" w:date="2021-09-04T14:30:00Z"/>
          <w:lang w:val="en-US"/>
          <w:rPrChange w:id="7043" w:author="JORGE CONTRERAS ORTIZ" w:date="2021-09-08T11:30:00Z">
            <w:rPr>
              <w:del w:id="7044" w:author="JORGE CONTRERAS ORTIZ" w:date="2021-09-04T14:30:00Z"/>
            </w:rPr>
          </w:rPrChange>
        </w:rPr>
        <w:pPrChange w:id="7045" w:author="JORGE CONTRERAS ORTIZ" w:date="2021-09-08T11:07:00Z">
          <w:pPr>
            <w:pStyle w:val="Descripcin"/>
            <w:jc w:val="center"/>
          </w:pPr>
        </w:pPrChange>
      </w:pPr>
      <w:bookmarkStart w:id="7046" w:name="_Toc81499631"/>
      <w:bookmarkStart w:id="7047" w:name="_Toc81499866"/>
      <w:del w:id="7048" w:author="JORGE CONTRERAS ORTIZ" w:date="2021-09-04T14:30:00Z">
        <w:r w:rsidRPr="005C4DEF" w:rsidDel="00522D2C">
          <w:rPr>
            <w:lang w:val="en-US"/>
            <w:rPrChange w:id="7049" w:author="JORGE CONTRERAS ORTIZ" w:date="2021-09-08T11:30:00Z">
              <w:rPr>
                <w:i w:val="0"/>
                <w:iCs w:val="0"/>
              </w:rPr>
            </w:rPrChange>
          </w:rPr>
          <w:delText xml:space="preserve">Ilustración </w:delText>
        </w:r>
        <w:r w:rsidR="005026F3" w:rsidRPr="00DE6D05" w:rsidDel="00522D2C">
          <w:rPr>
            <w:rPrChange w:id="7050" w:author="JORGE CONTRERAS ORTIZ" w:date="2021-09-08T11:02:00Z">
              <w:rPr>
                <w:i w:val="0"/>
                <w:iCs w:val="0"/>
              </w:rPr>
            </w:rPrChange>
          </w:rPr>
          <w:fldChar w:fldCharType="begin"/>
        </w:r>
        <w:r w:rsidR="005026F3" w:rsidRPr="005C4DEF" w:rsidDel="00522D2C">
          <w:rPr>
            <w:lang w:val="en-US"/>
            <w:rPrChange w:id="7051" w:author="JORGE CONTRERAS ORTIZ" w:date="2021-09-08T11:30:00Z">
              <w:rPr>
                <w:i w:val="0"/>
                <w:iCs w:val="0"/>
              </w:rPr>
            </w:rPrChange>
          </w:rPr>
          <w:delInstrText xml:space="preserve"> SEQ Ilustración \* ARABIC </w:delInstrText>
        </w:r>
        <w:r w:rsidR="005026F3" w:rsidRPr="00DE6D05" w:rsidDel="00522D2C">
          <w:rPr>
            <w:rPrChange w:id="7052" w:author="JORGE CONTRERAS ORTIZ" w:date="2021-09-08T11:02:00Z">
              <w:rPr>
                <w:i w:val="0"/>
                <w:iCs w:val="0"/>
                <w:noProof/>
              </w:rPr>
            </w:rPrChange>
          </w:rPr>
          <w:fldChar w:fldCharType="separate"/>
        </w:r>
      </w:del>
      <w:del w:id="7053" w:author="JORGE CONTRERAS ORTIZ" w:date="2021-09-04T08:54:00Z">
        <w:r w:rsidR="00CA0339" w:rsidRPr="005C4DEF" w:rsidDel="00425C71">
          <w:rPr>
            <w:lang w:val="en-US"/>
            <w:rPrChange w:id="7054" w:author="JORGE CONTRERAS ORTIZ" w:date="2021-09-08T11:30:00Z">
              <w:rPr>
                <w:i w:val="0"/>
                <w:iCs w:val="0"/>
                <w:noProof/>
              </w:rPr>
            </w:rPrChange>
          </w:rPr>
          <w:delText>54</w:delText>
        </w:r>
      </w:del>
      <w:del w:id="7055" w:author="JORGE CONTRERAS ORTIZ" w:date="2021-09-04T14:30:00Z">
        <w:r w:rsidR="005026F3" w:rsidRPr="00DE6D05" w:rsidDel="00522D2C">
          <w:rPr>
            <w:rPrChange w:id="7056" w:author="JORGE CONTRERAS ORTIZ" w:date="2021-09-08T11:02:00Z">
              <w:rPr>
                <w:i w:val="0"/>
                <w:iCs w:val="0"/>
                <w:noProof/>
              </w:rPr>
            </w:rPrChange>
          </w:rPr>
          <w:fldChar w:fldCharType="end"/>
        </w:r>
        <w:r w:rsidRPr="005C4DEF" w:rsidDel="00522D2C">
          <w:rPr>
            <w:lang w:val="en-US"/>
            <w:rPrChange w:id="7057" w:author="JORGE CONTRERAS ORTIZ" w:date="2021-09-08T11:30:00Z">
              <w:rPr>
                <w:i w:val="0"/>
                <w:iCs w:val="0"/>
              </w:rPr>
            </w:rPrChange>
          </w:rPr>
          <w:delText xml:space="preserve"> Border Router</w:delText>
        </w:r>
        <w:bookmarkStart w:id="7058" w:name="_Toc81776575"/>
        <w:bookmarkStart w:id="7059" w:name="_Toc81776771"/>
        <w:bookmarkStart w:id="7060" w:name="_Toc81777134"/>
        <w:bookmarkStart w:id="7061" w:name="_Toc81777419"/>
        <w:bookmarkStart w:id="7062" w:name="_Toc81777705"/>
        <w:bookmarkStart w:id="7063" w:name="_Toc81778005"/>
        <w:bookmarkStart w:id="7064" w:name="_Toc81778296"/>
        <w:bookmarkStart w:id="7065" w:name="_Toc81938602"/>
        <w:bookmarkStart w:id="7066" w:name="_Toc81941515"/>
        <w:bookmarkStart w:id="7067" w:name="_Toc81994706"/>
        <w:bookmarkStart w:id="7068" w:name="_Toc81994912"/>
        <w:bookmarkStart w:id="7069" w:name="_Toc81995207"/>
        <w:bookmarkStart w:id="7070" w:name="_Toc82011816"/>
        <w:bookmarkStart w:id="7071" w:name="_Toc82012023"/>
        <w:bookmarkStart w:id="7072" w:name="_Toc82012238"/>
        <w:bookmarkStart w:id="7073" w:name="_Toc82012457"/>
        <w:bookmarkStart w:id="7074" w:name="_Toc82024762"/>
        <w:bookmarkStart w:id="7075" w:name="_Toc82025065"/>
        <w:bookmarkStart w:id="7076" w:name="_Toc82025497"/>
        <w:bookmarkStart w:id="7077" w:name="_Toc82025707"/>
        <w:bookmarkStart w:id="7078" w:name="_Toc82026010"/>
        <w:bookmarkStart w:id="7079" w:name="_Toc82030910"/>
        <w:bookmarkEnd w:id="7046"/>
        <w:bookmarkEnd w:id="704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del>
    </w:p>
    <w:p w14:paraId="5164833E" w14:textId="3315F93A" w:rsidR="00F21168" w:rsidRPr="005C4DEF" w:rsidDel="00522D2C" w:rsidRDefault="00F21168">
      <w:pPr>
        <w:pStyle w:val="Ttulo1"/>
        <w:numPr>
          <w:ilvl w:val="0"/>
          <w:numId w:val="1"/>
        </w:numPr>
        <w:rPr>
          <w:del w:id="7080" w:author="JORGE CONTRERAS ORTIZ" w:date="2021-09-04T14:30:00Z"/>
          <w:lang w:val="en-US"/>
          <w:rPrChange w:id="7081" w:author="JORGE CONTRERAS ORTIZ" w:date="2021-09-08T11:30:00Z">
            <w:rPr>
              <w:del w:id="7082" w:author="JORGE CONTRERAS ORTIZ" w:date="2021-09-04T14:30:00Z"/>
            </w:rPr>
          </w:rPrChange>
        </w:rPr>
        <w:pPrChange w:id="7083" w:author="JORGE CONTRERAS ORTIZ" w:date="2021-09-08T11:07:00Z">
          <w:pPr>
            <w:jc w:val="left"/>
          </w:pPr>
        </w:pPrChange>
      </w:pPr>
      <w:del w:id="7084" w:author="JORGE CONTRERAS ORTIZ" w:date="2021-09-04T14:30:00Z">
        <w:r w:rsidRPr="005C4DEF" w:rsidDel="00522D2C">
          <w:rPr>
            <w:lang w:val="en-US"/>
            <w:rPrChange w:id="7085" w:author="JORGE CONTRERAS ORTIZ" w:date="2021-09-08T11:30:00Z">
              <w:rPr/>
            </w:rPrChange>
          </w:rPr>
          <w:br w:type="page"/>
        </w:r>
      </w:del>
    </w:p>
    <w:p w14:paraId="77D95E9A" w14:textId="4CE1D3D4" w:rsidR="0074559B" w:rsidRPr="005C4DEF" w:rsidDel="00522D2C" w:rsidRDefault="0074559B">
      <w:pPr>
        <w:pStyle w:val="Ttulo1"/>
        <w:numPr>
          <w:ilvl w:val="0"/>
          <w:numId w:val="1"/>
        </w:numPr>
        <w:rPr>
          <w:del w:id="7086" w:author="JORGE CONTRERAS ORTIZ" w:date="2021-09-04T14:30:00Z"/>
          <w:lang w:val="en-US"/>
          <w:rPrChange w:id="7087" w:author="JORGE CONTRERAS ORTIZ" w:date="2021-09-08T11:30:00Z">
            <w:rPr>
              <w:del w:id="7088" w:author="JORGE CONTRERAS ORTIZ" w:date="2021-09-04T14:30:00Z"/>
            </w:rPr>
          </w:rPrChange>
        </w:rPr>
        <w:pPrChange w:id="7089" w:author="JORGE CONTRERAS ORTIZ" w:date="2021-09-08T11:07:00Z">
          <w:pPr>
            <w:pStyle w:val="Prrafodelista"/>
            <w:numPr>
              <w:numId w:val="26"/>
            </w:numPr>
            <w:ind w:hanging="360"/>
          </w:pPr>
        </w:pPrChange>
      </w:pPr>
      <w:del w:id="7090" w:author="JORGE CONTRERAS ORTIZ" w:date="2021-09-04T14:30:00Z">
        <w:r w:rsidRPr="005C4DEF" w:rsidDel="00522D2C">
          <w:rPr>
            <w:lang w:val="en-US"/>
            <w:rPrChange w:id="7091" w:author="JORGE CONTRERAS ORTIZ" w:date="2021-09-08T11:30:00Z">
              <w:rPr>
                <w:b/>
                <w:bCs/>
              </w:rPr>
            </w:rPrChange>
          </w:rPr>
          <w:delText>Coockie:</w:delText>
        </w:r>
        <w:r w:rsidRPr="005C4DEF" w:rsidDel="00522D2C">
          <w:rPr>
            <w:lang w:val="en-US"/>
            <w:rPrChange w:id="7092" w:author="JORGE CONTRERAS ORTIZ" w:date="2021-09-08T11:30:00Z">
              <w:rPr/>
            </w:rPrChange>
          </w:rPr>
          <w:delText xml:space="preserve"> Módulo sobre el que se implementa el diseño final de la PCB realizada.</w:delText>
        </w:r>
        <w:bookmarkStart w:id="7093" w:name="_Toc81776576"/>
        <w:bookmarkStart w:id="7094" w:name="_Toc81776772"/>
        <w:bookmarkStart w:id="7095" w:name="_Toc81777135"/>
        <w:bookmarkStart w:id="7096" w:name="_Toc81777420"/>
        <w:bookmarkStart w:id="7097" w:name="_Toc81777706"/>
        <w:bookmarkStart w:id="7098" w:name="_Toc81778006"/>
        <w:bookmarkStart w:id="7099" w:name="_Toc81778297"/>
        <w:bookmarkStart w:id="7100" w:name="_Toc81938603"/>
        <w:bookmarkStart w:id="7101" w:name="_Toc81941516"/>
        <w:bookmarkStart w:id="7102" w:name="_Toc81994707"/>
        <w:bookmarkStart w:id="7103" w:name="_Toc81994913"/>
        <w:bookmarkStart w:id="7104" w:name="_Toc81995208"/>
        <w:bookmarkStart w:id="7105" w:name="_Toc82011817"/>
        <w:bookmarkStart w:id="7106" w:name="_Toc82012024"/>
        <w:bookmarkStart w:id="7107" w:name="_Toc82012239"/>
        <w:bookmarkStart w:id="7108" w:name="_Toc82012458"/>
        <w:bookmarkStart w:id="7109" w:name="_Toc82024763"/>
        <w:bookmarkStart w:id="7110" w:name="_Toc82025066"/>
        <w:bookmarkStart w:id="7111" w:name="_Toc82025498"/>
        <w:bookmarkStart w:id="7112" w:name="_Toc82025708"/>
        <w:bookmarkStart w:id="7113" w:name="_Toc82026011"/>
        <w:bookmarkStart w:id="7114" w:name="_Toc82030911"/>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del>
    </w:p>
    <w:p w14:paraId="690F4469" w14:textId="558260BB" w:rsidR="0074559B" w:rsidRPr="005C4DEF" w:rsidDel="00522D2C" w:rsidRDefault="0074559B">
      <w:pPr>
        <w:pStyle w:val="Ttulo1"/>
        <w:numPr>
          <w:ilvl w:val="0"/>
          <w:numId w:val="1"/>
        </w:numPr>
        <w:rPr>
          <w:del w:id="7115" w:author="JORGE CONTRERAS ORTIZ" w:date="2021-09-04T14:30:00Z"/>
          <w:lang w:val="en-US"/>
          <w:rPrChange w:id="7116" w:author="JORGE CONTRERAS ORTIZ" w:date="2021-09-08T11:30:00Z">
            <w:rPr>
              <w:del w:id="7117" w:author="JORGE CONTRERAS ORTIZ" w:date="2021-09-04T14:30:00Z"/>
            </w:rPr>
          </w:rPrChange>
        </w:rPr>
        <w:pPrChange w:id="7118" w:author="JORGE CONTRERAS ORTIZ" w:date="2021-09-08T11:07:00Z">
          <w:pPr>
            <w:jc w:val="center"/>
          </w:pPr>
        </w:pPrChange>
      </w:pPr>
      <w:del w:id="7119" w:author="JORGE CONTRERAS ORTIZ" w:date="2021-09-04T14:30:00Z">
        <w:r w:rsidRPr="00DE6D05" w:rsidDel="00522D2C">
          <w:rPr>
            <w:noProof/>
            <w:rPrChange w:id="7120" w:author="JORGE CONTRERAS ORTIZ" w:date="2021-09-08T11:02:00Z">
              <w:rPr>
                <w:noProof/>
                <w:color w:val="44546A" w:themeColor="text2"/>
                <w:sz w:val="18"/>
                <w:szCs w:val="18"/>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7121" w:name="_Toc81776577"/>
        <w:bookmarkStart w:id="7122" w:name="_Toc81776773"/>
        <w:bookmarkStart w:id="7123" w:name="_Toc81777136"/>
        <w:bookmarkStart w:id="7124" w:name="_Toc81777421"/>
        <w:bookmarkStart w:id="7125" w:name="_Toc81777707"/>
        <w:bookmarkStart w:id="7126" w:name="_Toc81778007"/>
        <w:bookmarkStart w:id="7127" w:name="_Toc81778298"/>
        <w:bookmarkStart w:id="7128" w:name="_Toc81938604"/>
        <w:bookmarkStart w:id="7129" w:name="_Toc81941517"/>
        <w:bookmarkStart w:id="7130" w:name="_Toc81994708"/>
        <w:bookmarkStart w:id="7131" w:name="_Toc81994914"/>
        <w:bookmarkStart w:id="7132" w:name="_Toc81995209"/>
        <w:bookmarkStart w:id="7133" w:name="_Toc82011818"/>
        <w:bookmarkStart w:id="7134" w:name="_Toc82012025"/>
        <w:bookmarkStart w:id="7135" w:name="_Toc82012240"/>
        <w:bookmarkStart w:id="7136" w:name="_Toc82012459"/>
        <w:bookmarkStart w:id="7137" w:name="_Toc82024764"/>
        <w:bookmarkStart w:id="7138" w:name="_Toc82025067"/>
        <w:bookmarkStart w:id="7139" w:name="_Toc82025499"/>
        <w:bookmarkStart w:id="7140" w:name="_Toc82025709"/>
        <w:bookmarkStart w:id="7141" w:name="_Toc82026012"/>
        <w:bookmarkStart w:id="7142" w:name="_Toc82030912"/>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del>
    </w:p>
    <w:p w14:paraId="09C063C3" w14:textId="6528AD42" w:rsidR="0074559B" w:rsidRPr="005C4DEF" w:rsidDel="00522D2C" w:rsidRDefault="0074559B">
      <w:pPr>
        <w:pStyle w:val="Ttulo1"/>
        <w:numPr>
          <w:ilvl w:val="0"/>
          <w:numId w:val="1"/>
        </w:numPr>
        <w:rPr>
          <w:del w:id="7143" w:author="JORGE CONTRERAS ORTIZ" w:date="2021-09-04T14:30:00Z"/>
          <w:lang w:val="en-US"/>
          <w:rPrChange w:id="7144" w:author="JORGE CONTRERAS ORTIZ" w:date="2021-09-08T11:30:00Z">
            <w:rPr>
              <w:del w:id="7145" w:author="JORGE CONTRERAS ORTIZ" w:date="2021-09-04T14:30:00Z"/>
            </w:rPr>
          </w:rPrChange>
        </w:rPr>
        <w:pPrChange w:id="7146" w:author="JORGE CONTRERAS ORTIZ" w:date="2021-09-08T11:07:00Z">
          <w:pPr>
            <w:pStyle w:val="Descripcin"/>
            <w:jc w:val="center"/>
          </w:pPr>
        </w:pPrChange>
      </w:pPr>
      <w:bookmarkStart w:id="7147" w:name="_Toc81499632"/>
      <w:bookmarkStart w:id="7148" w:name="_Toc81499867"/>
      <w:del w:id="7149" w:author="JORGE CONTRERAS ORTIZ" w:date="2021-09-04T14:30:00Z">
        <w:r w:rsidRPr="005C4DEF" w:rsidDel="00522D2C">
          <w:rPr>
            <w:lang w:val="en-US"/>
            <w:rPrChange w:id="7150" w:author="JORGE CONTRERAS ORTIZ" w:date="2021-09-08T11:30:00Z">
              <w:rPr>
                <w:i w:val="0"/>
                <w:iCs w:val="0"/>
              </w:rPr>
            </w:rPrChange>
          </w:rPr>
          <w:delText xml:space="preserve">Ilustración </w:delText>
        </w:r>
        <w:r w:rsidR="005026F3" w:rsidRPr="00DE6D05" w:rsidDel="00522D2C">
          <w:rPr>
            <w:rPrChange w:id="7151" w:author="JORGE CONTRERAS ORTIZ" w:date="2021-09-08T11:02:00Z">
              <w:rPr>
                <w:i w:val="0"/>
                <w:iCs w:val="0"/>
              </w:rPr>
            </w:rPrChange>
          </w:rPr>
          <w:fldChar w:fldCharType="begin"/>
        </w:r>
        <w:r w:rsidR="005026F3" w:rsidRPr="005C4DEF" w:rsidDel="00522D2C">
          <w:rPr>
            <w:lang w:val="en-US"/>
            <w:rPrChange w:id="7152" w:author="JORGE CONTRERAS ORTIZ" w:date="2021-09-08T11:30:00Z">
              <w:rPr>
                <w:i w:val="0"/>
                <w:iCs w:val="0"/>
              </w:rPr>
            </w:rPrChange>
          </w:rPr>
          <w:delInstrText xml:space="preserve"> SEQ Ilustración \* ARABIC </w:delInstrText>
        </w:r>
        <w:r w:rsidR="005026F3" w:rsidRPr="00DE6D05" w:rsidDel="00522D2C">
          <w:rPr>
            <w:rPrChange w:id="7153" w:author="JORGE CONTRERAS ORTIZ" w:date="2021-09-08T11:02:00Z">
              <w:rPr>
                <w:i w:val="0"/>
                <w:iCs w:val="0"/>
                <w:noProof/>
              </w:rPr>
            </w:rPrChange>
          </w:rPr>
          <w:fldChar w:fldCharType="separate"/>
        </w:r>
      </w:del>
      <w:del w:id="7154" w:author="JORGE CONTRERAS ORTIZ" w:date="2021-09-04T08:54:00Z">
        <w:r w:rsidR="00CA0339" w:rsidRPr="005C4DEF" w:rsidDel="00425C71">
          <w:rPr>
            <w:lang w:val="en-US"/>
            <w:rPrChange w:id="7155" w:author="JORGE CONTRERAS ORTIZ" w:date="2021-09-08T11:30:00Z">
              <w:rPr>
                <w:i w:val="0"/>
                <w:iCs w:val="0"/>
                <w:noProof/>
              </w:rPr>
            </w:rPrChange>
          </w:rPr>
          <w:delText>55</w:delText>
        </w:r>
      </w:del>
      <w:del w:id="7156" w:author="JORGE CONTRERAS ORTIZ" w:date="2021-09-04T14:30:00Z">
        <w:r w:rsidR="005026F3" w:rsidRPr="00DE6D05" w:rsidDel="00522D2C">
          <w:rPr>
            <w:rPrChange w:id="7157" w:author="JORGE CONTRERAS ORTIZ" w:date="2021-09-08T11:02:00Z">
              <w:rPr>
                <w:i w:val="0"/>
                <w:iCs w:val="0"/>
                <w:noProof/>
              </w:rPr>
            </w:rPrChange>
          </w:rPr>
          <w:fldChar w:fldCharType="end"/>
        </w:r>
        <w:r w:rsidRPr="005C4DEF" w:rsidDel="00522D2C">
          <w:rPr>
            <w:lang w:val="en-US"/>
            <w:rPrChange w:id="7158" w:author="JORGE CONTRERAS ORTIZ" w:date="2021-09-08T11:30:00Z">
              <w:rPr>
                <w:i w:val="0"/>
                <w:iCs w:val="0"/>
              </w:rPr>
            </w:rPrChange>
          </w:rPr>
          <w:delText xml:space="preserve"> Módulos de Procesamiento y de Alimentación de la Coockie</w:delText>
        </w:r>
        <w:bookmarkStart w:id="7159" w:name="_Toc81776578"/>
        <w:bookmarkStart w:id="7160" w:name="_Toc81776774"/>
        <w:bookmarkStart w:id="7161" w:name="_Toc81777137"/>
        <w:bookmarkStart w:id="7162" w:name="_Toc81777422"/>
        <w:bookmarkStart w:id="7163" w:name="_Toc81777708"/>
        <w:bookmarkStart w:id="7164" w:name="_Toc81778008"/>
        <w:bookmarkStart w:id="7165" w:name="_Toc81778299"/>
        <w:bookmarkStart w:id="7166" w:name="_Toc81938605"/>
        <w:bookmarkStart w:id="7167" w:name="_Toc81941518"/>
        <w:bookmarkStart w:id="7168" w:name="_Toc81994709"/>
        <w:bookmarkStart w:id="7169" w:name="_Toc81994915"/>
        <w:bookmarkStart w:id="7170" w:name="_Toc81995210"/>
        <w:bookmarkStart w:id="7171" w:name="_Toc82011819"/>
        <w:bookmarkStart w:id="7172" w:name="_Toc82012026"/>
        <w:bookmarkStart w:id="7173" w:name="_Toc82012241"/>
        <w:bookmarkStart w:id="7174" w:name="_Toc82012460"/>
        <w:bookmarkStart w:id="7175" w:name="_Toc82024765"/>
        <w:bookmarkStart w:id="7176" w:name="_Toc82025068"/>
        <w:bookmarkStart w:id="7177" w:name="_Toc82025500"/>
        <w:bookmarkStart w:id="7178" w:name="_Toc82025710"/>
        <w:bookmarkStart w:id="7179" w:name="_Toc82026013"/>
        <w:bookmarkStart w:id="7180" w:name="_Toc82030913"/>
        <w:bookmarkEnd w:id="7147"/>
        <w:bookmarkEnd w:id="714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del>
    </w:p>
    <w:p w14:paraId="34BFEDBB" w14:textId="02945C94" w:rsidR="0074559B" w:rsidRPr="005C4DEF" w:rsidDel="00F77B95" w:rsidRDefault="0074559B">
      <w:pPr>
        <w:pStyle w:val="Ttulo1"/>
        <w:numPr>
          <w:ilvl w:val="0"/>
          <w:numId w:val="1"/>
        </w:numPr>
        <w:rPr>
          <w:del w:id="7181" w:author="JORGE CONTRERAS ORTIZ" w:date="2021-09-04T14:41:00Z"/>
          <w:lang w:val="en-US"/>
          <w:rPrChange w:id="7182" w:author="JORGE CONTRERAS ORTIZ" w:date="2021-09-08T11:30:00Z">
            <w:rPr>
              <w:del w:id="7183" w:author="JORGE CONTRERAS ORTIZ" w:date="2021-09-04T14:41:00Z"/>
            </w:rPr>
          </w:rPrChange>
        </w:rPr>
        <w:pPrChange w:id="7184" w:author="JORGE CONTRERAS ORTIZ" w:date="2021-09-08T11:07:00Z">
          <w:pPr>
            <w:pStyle w:val="Descripcin"/>
          </w:pPr>
        </w:pPrChange>
      </w:pPr>
      <w:del w:id="7185" w:author="JORGE CONTRERAS ORTIZ" w:date="2021-09-04T14:41:00Z">
        <w:r w:rsidRPr="005C4DEF" w:rsidDel="00F77B95">
          <w:rPr>
            <w:lang w:val="en-US"/>
            <w:rPrChange w:id="7186" w:author="JORGE CONTRERAS ORTIZ" w:date="2021-09-08T11:30:00Z">
              <w:rPr>
                <w:i w:val="0"/>
                <w:iCs w:val="0"/>
              </w:rPr>
            </w:rPrChange>
          </w:rPr>
          <w:tab/>
        </w:r>
        <w:bookmarkStart w:id="7187" w:name="_Toc81776579"/>
        <w:bookmarkStart w:id="7188" w:name="_Toc81776775"/>
        <w:bookmarkStart w:id="7189" w:name="_Toc81777138"/>
        <w:bookmarkStart w:id="7190" w:name="_Toc81777423"/>
        <w:bookmarkStart w:id="7191" w:name="_Toc81777709"/>
        <w:bookmarkStart w:id="7192" w:name="_Toc81778009"/>
        <w:bookmarkStart w:id="7193" w:name="_Toc81778300"/>
        <w:bookmarkStart w:id="7194" w:name="_Toc81938606"/>
        <w:bookmarkStart w:id="7195" w:name="_Toc81941519"/>
        <w:bookmarkStart w:id="7196" w:name="_Toc81994710"/>
        <w:bookmarkStart w:id="7197" w:name="_Toc81994916"/>
        <w:bookmarkStart w:id="7198" w:name="_Toc81995211"/>
        <w:bookmarkStart w:id="7199" w:name="_Toc82011820"/>
        <w:bookmarkStart w:id="7200" w:name="_Toc82012027"/>
        <w:bookmarkStart w:id="7201" w:name="_Toc82012242"/>
        <w:bookmarkStart w:id="7202" w:name="_Toc82012461"/>
        <w:bookmarkStart w:id="7203" w:name="_Toc82024766"/>
        <w:bookmarkStart w:id="7204" w:name="_Toc82025069"/>
        <w:bookmarkStart w:id="7205" w:name="_Toc82025501"/>
        <w:bookmarkStart w:id="7206" w:name="_Toc82025711"/>
        <w:bookmarkStart w:id="7207" w:name="_Toc82026014"/>
        <w:bookmarkStart w:id="7208" w:name="_Toc82030914"/>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del>
    </w:p>
    <w:p w14:paraId="2B5575F5" w14:textId="10B05B8E" w:rsidR="00F21168" w:rsidRPr="005C4DEF" w:rsidDel="00F77B95" w:rsidRDefault="00F21168">
      <w:pPr>
        <w:pStyle w:val="Ttulo1"/>
        <w:numPr>
          <w:ilvl w:val="0"/>
          <w:numId w:val="1"/>
        </w:numPr>
        <w:rPr>
          <w:del w:id="7209" w:author="JORGE CONTRERAS ORTIZ" w:date="2021-09-04T14:41:00Z"/>
          <w:lang w:val="en-US"/>
          <w:rPrChange w:id="7210" w:author="JORGE CONTRERAS ORTIZ" w:date="2021-09-08T11:30:00Z">
            <w:rPr>
              <w:del w:id="7211" w:author="JORGE CONTRERAS ORTIZ" w:date="2021-09-04T14:41:00Z"/>
              <w:rFonts w:eastAsiaTheme="majorEastAsia"/>
              <w:color w:val="2F5496" w:themeColor="accent1" w:themeShade="BF"/>
              <w:sz w:val="36"/>
              <w:szCs w:val="36"/>
            </w:rPr>
          </w:rPrChange>
        </w:rPr>
        <w:pPrChange w:id="7212" w:author="JORGE CONTRERAS ORTIZ" w:date="2021-09-08T11:07:00Z">
          <w:pPr>
            <w:jc w:val="left"/>
          </w:pPr>
        </w:pPrChange>
      </w:pPr>
      <w:bookmarkStart w:id="7213" w:name="_Toc81499459"/>
      <w:del w:id="7214" w:author="JORGE CONTRERAS ORTIZ" w:date="2021-09-04T14:41:00Z">
        <w:r w:rsidRPr="005C4DEF" w:rsidDel="00F77B95">
          <w:rPr>
            <w:lang w:val="en-US"/>
            <w:rPrChange w:id="7215" w:author="JORGE CONTRERAS ORTIZ" w:date="2021-09-08T11:30:00Z">
              <w:rPr/>
            </w:rPrChange>
          </w:rPr>
          <w:br w:type="page"/>
        </w:r>
      </w:del>
    </w:p>
    <w:p w14:paraId="6BC26BB5" w14:textId="77777777" w:rsidR="00DE32D3" w:rsidRDefault="00DE32D3">
      <w:pPr>
        <w:jc w:val="left"/>
        <w:rPr>
          <w:ins w:id="7216" w:author="JORGE CONTRERAS ORTIZ" w:date="2021-09-08T23:39:00Z"/>
          <w:rFonts w:eastAsiaTheme="majorEastAsia"/>
          <w:color w:val="2F5496" w:themeColor="accent1" w:themeShade="BF"/>
          <w:sz w:val="36"/>
          <w:szCs w:val="36"/>
        </w:rPr>
      </w:pPr>
      <w:bookmarkStart w:id="7217" w:name="_Toc82012243"/>
      <w:bookmarkStart w:id="7218" w:name="_Toc82025070"/>
      <w:bookmarkStart w:id="7219" w:name="_Toc82030915"/>
      <w:ins w:id="7220" w:author="JORGE CONTRERAS ORTIZ" w:date="2021-09-08T23:39:00Z">
        <w:r>
          <w:br w:type="page"/>
        </w:r>
      </w:ins>
    </w:p>
    <w:p w14:paraId="420FFA1F" w14:textId="198A5A99" w:rsidR="0074559B" w:rsidRPr="00DE6D05" w:rsidRDefault="0074559B">
      <w:pPr>
        <w:pStyle w:val="Ttulo1"/>
        <w:numPr>
          <w:ilvl w:val="0"/>
          <w:numId w:val="1"/>
        </w:numPr>
      </w:pPr>
      <w:r w:rsidRPr="00DE6D05">
        <w:lastRenderedPageBreak/>
        <w:t>PRUEBAS EXPERIMENTALES</w:t>
      </w:r>
      <w:bookmarkEnd w:id="7213"/>
      <w:bookmarkEnd w:id="7217"/>
      <w:bookmarkEnd w:id="7218"/>
      <w:bookmarkEnd w:id="7219"/>
    </w:p>
    <w:p w14:paraId="79FB5345" w14:textId="77777777" w:rsidR="0074559B" w:rsidRPr="00791D37" w:rsidRDefault="0074559B" w:rsidP="00791D37"/>
    <w:p w14:paraId="39B6805E" w14:textId="77777777" w:rsidR="0074559B" w:rsidRPr="00791D37" w:rsidRDefault="0074559B" w:rsidP="00791D37">
      <w:pPr>
        <w:pStyle w:val="Ttulo2"/>
      </w:pPr>
      <w:bookmarkStart w:id="7221" w:name="_Toc81499460"/>
      <w:bookmarkStart w:id="7222" w:name="_Ref81655066"/>
      <w:bookmarkStart w:id="7223" w:name="_Toc82012244"/>
      <w:bookmarkStart w:id="7224" w:name="_Toc82025071"/>
      <w:bookmarkStart w:id="7225" w:name="_Toc82030916"/>
      <w:r w:rsidRPr="00791D37">
        <w:t>PRIMERA INTERACCIÓN CON DONGLE USB</w:t>
      </w:r>
      <w:bookmarkEnd w:id="7221"/>
      <w:bookmarkEnd w:id="7222"/>
      <w:bookmarkEnd w:id="7223"/>
      <w:bookmarkEnd w:id="7224"/>
      <w:bookmarkEnd w:id="7225"/>
    </w:p>
    <w:p w14:paraId="29676B32" w14:textId="77777777" w:rsidR="0074559B" w:rsidRPr="00791D37" w:rsidRDefault="0074559B" w:rsidP="00791D37"/>
    <w:p w14:paraId="7F8816DB" w14:textId="2235C868" w:rsidR="0074559B" w:rsidRDefault="0074559B" w:rsidP="00791D37">
      <w:pPr>
        <w:rPr>
          <w:ins w:id="7226" w:author="JORGE CONTRERAS ORTIZ" w:date="2021-09-05T22:42:00Z"/>
        </w:rPr>
      </w:pPr>
      <w:commentRangeStart w:id="7227"/>
      <w:commentRangeEnd w:id="7227"/>
      <w:r w:rsidRPr="00791D37">
        <w:rPr>
          <w:rStyle w:val="Refdecomentario"/>
        </w:rPr>
        <w:commentReference w:id="7227"/>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7228" w:author="JORGE CONTRERAS ORTIZ" w:date="2021-09-04T13:36:00Z">
        <w:r w:rsidRPr="00791D37" w:rsidDel="00F92885">
          <w:delText xml:space="preserve">usado </w:delText>
        </w:r>
      </w:del>
      <w:ins w:id="7229" w:author="JORGE CONTRERAS ORTIZ" w:date="2021-09-04T13:36:00Z">
        <w:r w:rsidR="00F92885">
          <w:t>que se ha utilizado</w:t>
        </w:r>
        <w:r w:rsidR="00F92885" w:rsidRPr="00791D37">
          <w:t xml:space="preserve"> </w:t>
        </w:r>
      </w:ins>
      <w:r w:rsidRPr="00791D37">
        <w:t xml:space="preserve">ha sido el </w:t>
      </w:r>
      <w:del w:id="7230" w:author="JORGE CONTRERAS ORTIZ" w:date="2021-09-04T13:36:00Z">
        <w:r w:rsidRPr="00791D37" w:rsidDel="00F92885">
          <w:delText>siguiente</w:delText>
        </w:r>
      </w:del>
      <w:ins w:id="7231" w:author="JORGE CONTRERAS ORTIZ" w:date="2021-09-04T13:36:00Z">
        <w:r w:rsidR="00F92885">
          <w:t>mostrado a continuación en</w:t>
        </w:r>
      </w:ins>
      <w:ins w:id="7232"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7233" w:author="JORGE CONTRERAS ORTIZ" w:date="2021-09-08T21:58:00Z">
        <w:r w:rsidR="007865AB">
          <w:t xml:space="preserve">Ilustración </w:t>
        </w:r>
        <w:r w:rsidR="007865AB">
          <w:rPr>
            <w:noProof/>
          </w:rPr>
          <w:t>57</w:t>
        </w:r>
      </w:ins>
      <w:ins w:id="7234"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21F25C11" w:rsidR="00F21168" w:rsidRPr="00FB0B05" w:rsidRDefault="00F21168" w:rsidP="00F21168">
                            <w:pPr>
                              <w:pStyle w:val="Descripcin"/>
                              <w:jc w:val="center"/>
                              <w:rPr>
                                <w:noProof/>
                              </w:rPr>
                            </w:pPr>
                            <w:bookmarkStart w:id="7235" w:name="_Ref81658993"/>
                            <w:bookmarkStart w:id="7236" w:name="_Toc82031003"/>
                            <w:r>
                              <w:t xml:space="preserve">Ilustración </w:t>
                            </w:r>
                            <w:r w:rsidR="006675AD">
                              <w:fldChar w:fldCharType="begin"/>
                            </w:r>
                            <w:r w:rsidR="006675AD">
                              <w:instrText xml:space="preserve"> SEQ Ilustración \* ARABIC </w:instrText>
                            </w:r>
                            <w:r w:rsidR="006675AD">
                              <w:fldChar w:fldCharType="separate"/>
                            </w:r>
                            <w:ins w:id="7237" w:author="JORGE CONTRERAS ORTIZ" w:date="2021-09-08T12:25:00Z">
                              <w:r w:rsidR="00770F63">
                                <w:rPr>
                                  <w:noProof/>
                                </w:rPr>
                                <w:t>57</w:t>
                              </w:r>
                            </w:ins>
                            <w:del w:id="7238" w:author="JORGE CONTRERAS ORTIZ" w:date="2021-09-04T08:54:00Z">
                              <w:r w:rsidR="00CA0339" w:rsidDel="00425C71">
                                <w:rPr>
                                  <w:noProof/>
                                </w:rPr>
                                <w:delText>56</w:delText>
                              </w:r>
                            </w:del>
                            <w:r w:rsidR="006675AD">
                              <w:rPr>
                                <w:noProof/>
                              </w:rPr>
                              <w:fldChar w:fldCharType="end"/>
                            </w:r>
                            <w:bookmarkEnd w:id="7235"/>
                            <w:r>
                              <w:t xml:space="preserve"> </w:t>
                            </w:r>
                            <w:r w:rsidRPr="00474202">
                              <w:t xml:space="preserve">Diagrama de conexión PC - Dongle - </w:t>
                            </w:r>
                            <w:proofErr w:type="spellStart"/>
                            <w:r w:rsidRPr="00474202">
                              <w:t>uC</w:t>
                            </w:r>
                            <w:bookmarkEnd w:id="7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21F25C11" w:rsidR="00F21168" w:rsidRPr="00FB0B05" w:rsidRDefault="00F21168" w:rsidP="00F21168">
                      <w:pPr>
                        <w:pStyle w:val="Descripcin"/>
                        <w:jc w:val="center"/>
                        <w:rPr>
                          <w:noProof/>
                        </w:rPr>
                      </w:pPr>
                      <w:bookmarkStart w:id="7239" w:name="_Ref81658993"/>
                      <w:bookmarkStart w:id="7240" w:name="_Toc82031003"/>
                      <w:r>
                        <w:t xml:space="preserve">Ilustración </w:t>
                      </w:r>
                      <w:r w:rsidR="006675AD">
                        <w:fldChar w:fldCharType="begin"/>
                      </w:r>
                      <w:r w:rsidR="006675AD">
                        <w:instrText xml:space="preserve"> SEQ Ilustración \* ARABIC </w:instrText>
                      </w:r>
                      <w:r w:rsidR="006675AD">
                        <w:fldChar w:fldCharType="separate"/>
                      </w:r>
                      <w:ins w:id="7241" w:author="JORGE CONTRERAS ORTIZ" w:date="2021-09-08T12:25:00Z">
                        <w:r w:rsidR="00770F63">
                          <w:rPr>
                            <w:noProof/>
                          </w:rPr>
                          <w:t>57</w:t>
                        </w:r>
                      </w:ins>
                      <w:del w:id="7242" w:author="JORGE CONTRERAS ORTIZ" w:date="2021-09-04T08:54:00Z">
                        <w:r w:rsidR="00CA0339" w:rsidDel="00425C71">
                          <w:rPr>
                            <w:noProof/>
                          </w:rPr>
                          <w:delText>56</w:delText>
                        </w:r>
                      </w:del>
                      <w:r w:rsidR="006675AD">
                        <w:rPr>
                          <w:noProof/>
                        </w:rPr>
                        <w:fldChar w:fldCharType="end"/>
                      </w:r>
                      <w:bookmarkEnd w:id="7239"/>
                      <w:r>
                        <w:t xml:space="preserve"> </w:t>
                      </w:r>
                      <w:r w:rsidRPr="00474202">
                        <w:t xml:space="preserve">Diagrama de conexión PC - Dongle - </w:t>
                      </w:r>
                      <w:proofErr w:type="spellStart"/>
                      <w:r w:rsidRPr="00474202">
                        <w:t>uC</w:t>
                      </w:r>
                      <w:bookmarkEnd w:id="7240"/>
                      <w:proofErr w:type="spellEnd"/>
                    </w:p>
                  </w:txbxContent>
                </v:textbox>
                <w10:wrap type="tight" anchorx="margin"/>
              </v:shape>
            </w:pict>
          </mc:Fallback>
        </mc:AlternateContent>
      </w:r>
    </w:p>
    <w:p w14:paraId="22E1CA85" w14:textId="0CC3CB8B" w:rsidR="0074559B" w:rsidRPr="00791D37" w:rsidDel="00F92885" w:rsidRDefault="0074559B" w:rsidP="00791D37">
      <w:pPr>
        <w:rPr>
          <w:del w:id="7243" w:author="JORGE CONTRERAS ORTIZ" w:date="2021-09-04T13:36:00Z"/>
        </w:rPr>
      </w:pPr>
    </w:p>
    <w:p w14:paraId="214A4825" w14:textId="77777777" w:rsidR="00F92885" w:rsidRDefault="00F92885" w:rsidP="00791D37">
      <w:pPr>
        <w:rPr>
          <w:ins w:id="7244"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7245" w:author="JORGE CONTRERAS ORTIZ" w:date="2021-09-04T13:36:00Z"/>
        </w:rPr>
      </w:pPr>
      <w:bookmarkStart w:id="7246" w:name="_Toc81658403"/>
      <w:bookmarkStart w:id="7247" w:name="_Toc81658647"/>
      <w:bookmarkStart w:id="7248" w:name="_Toc81658802"/>
      <w:bookmarkStart w:id="7249" w:name="_Toc81659181"/>
      <w:bookmarkStart w:id="7250" w:name="_Toc81659422"/>
      <w:bookmarkStart w:id="7251" w:name="_Toc81659739"/>
      <w:bookmarkStart w:id="7252" w:name="_Toc81743528"/>
      <w:bookmarkStart w:id="7253" w:name="_Toc81743683"/>
      <w:bookmarkStart w:id="7254" w:name="_Toc81761842"/>
      <w:bookmarkStart w:id="7255" w:name="_Toc81764181"/>
      <w:bookmarkStart w:id="7256" w:name="_Toc81765313"/>
      <w:bookmarkStart w:id="7257" w:name="_Toc81772903"/>
      <w:bookmarkStart w:id="7258" w:name="_Toc81776582"/>
      <w:bookmarkStart w:id="7259" w:name="_Toc81776778"/>
      <w:bookmarkStart w:id="7260" w:name="_Toc81777141"/>
      <w:bookmarkStart w:id="7261" w:name="_Toc81777426"/>
      <w:bookmarkStart w:id="7262" w:name="_Toc81777712"/>
      <w:bookmarkStart w:id="7263" w:name="_Toc81778012"/>
      <w:bookmarkStart w:id="7264" w:name="_Toc81778303"/>
      <w:bookmarkStart w:id="7265" w:name="_Toc81938609"/>
      <w:bookmarkStart w:id="7266" w:name="_Toc81941522"/>
      <w:bookmarkStart w:id="7267" w:name="_Toc81993166"/>
      <w:bookmarkStart w:id="7268" w:name="_Toc81994713"/>
      <w:bookmarkStart w:id="7269" w:name="_Toc81994919"/>
      <w:bookmarkStart w:id="7270" w:name="_Toc81995214"/>
      <w:bookmarkStart w:id="7271" w:name="_Toc82011823"/>
      <w:bookmarkStart w:id="7272" w:name="_Toc82012030"/>
      <w:bookmarkStart w:id="7273" w:name="_Toc82012245"/>
      <w:bookmarkStart w:id="7274" w:name="_Toc82012464"/>
      <w:bookmarkStart w:id="7275" w:name="_Toc82024769"/>
      <w:bookmarkStart w:id="7276" w:name="_Toc82025072"/>
      <w:bookmarkStart w:id="7277" w:name="_Toc82025504"/>
      <w:bookmarkStart w:id="7278" w:name="_Toc82025714"/>
      <w:bookmarkStart w:id="7279" w:name="_Toc82026017"/>
      <w:bookmarkStart w:id="7280" w:name="_Toc82030917"/>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33866908" w14:textId="77777777" w:rsidR="0074559B" w:rsidRPr="00791D37" w:rsidRDefault="0074559B" w:rsidP="00791D37">
      <w:pPr>
        <w:pStyle w:val="Ttulo2"/>
      </w:pPr>
      <w:bookmarkStart w:id="7281" w:name="_Toc81499461"/>
      <w:bookmarkStart w:id="7282" w:name="_Toc82012246"/>
      <w:bookmarkStart w:id="7283" w:name="_Toc82025073"/>
      <w:bookmarkStart w:id="7284" w:name="_Toc82030918"/>
      <w:r w:rsidRPr="00791D37">
        <w:t>RED DE DOS NODOS</w:t>
      </w:r>
      <w:bookmarkEnd w:id="7281"/>
      <w:bookmarkEnd w:id="7282"/>
      <w:bookmarkEnd w:id="7283"/>
      <w:bookmarkEnd w:id="7284"/>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6054C01D" w:rsidR="0074559B" w:rsidRDefault="00E50D57" w:rsidP="00791D37">
      <w:pPr>
        <w:pStyle w:val="Textoindependiente"/>
        <w:rPr>
          <w:ins w:id="7285"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33AD3349" w:rsidR="0074559B" w:rsidRPr="00AA1DAA" w:rsidRDefault="0074559B">
                            <w:pPr>
                              <w:pStyle w:val="Descripcin"/>
                              <w:ind w:left="1416" w:hanging="1416"/>
                              <w:jc w:val="center"/>
                              <w:rPr>
                                <w:noProof/>
                              </w:rPr>
                              <w:pPrChange w:id="7286" w:author="JORGE CONTRERAS ORTIZ" w:date="2021-09-04T14:45:00Z">
                                <w:pPr>
                                  <w:pStyle w:val="Descripcin"/>
                                  <w:jc w:val="center"/>
                                </w:pPr>
                              </w:pPrChange>
                            </w:pPr>
                            <w:bookmarkStart w:id="7287" w:name="_Ref81655134"/>
                            <w:bookmarkStart w:id="7288" w:name="_Toc81499634"/>
                            <w:bookmarkStart w:id="7289" w:name="_Toc81499869"/>
                            <w:bookmarkStart w:id="7290" w:name="_Toc82031004"/>
                            <w:r>
                              <w:t xml:space="preserve">Ilustración </w:t>
                            </w:r>
                            <w:r w:rsidR="006675AD">
                              <w:fldChar w:fldCharType="begin"/>
                            </w:r>
                            <w:r w:rsidR="006675AD">
                              <w:instrText xml:space="preserve"> SEQ Ilustración \* ARABIC </w:instrText>
                            </w:r>
                            <w:r w:rsidR="006675AD">
                              <w:fldChar w:fldCharType="separate"/>
                            </w:r>
                            <w:ins w:id="7291" w:author="JORGE CONTRERAS ORTIZ" w:date="2021-09-08T12:25:00Z">
                              <w:r w:rsidR="00770F63">
                                <w:rPr>
                                  <w:noProof/>
                                </w:rPr>
                                <w:t>58</w:t>
                              </w:r>
                            </w:ins>
                            <w:del w:id="7292" w:author="JORGE CONTRERAS ORTIZ" w:date="2021-09-04T08:54:00Z">
                              <w:r w:rsidR="00CA0339" w:rsidDel="00425C71">
                                <w:rPr>
                                  <w:noProof/>
                                </w:rPr>
                                <w:delText>57</w:delText>
                              </w:r>
                            </w:del>
                            <w:r w:rsidR="006675AD">
                              <w:rPr>
                                <w:noProof/>
                              </w:rPr>
                              <w:fldChar w:fldCharType="end"/>
                            </w:r>
                            <w:bookmarkEnd w:id="7287"/>
                            <w:r>
                              <w:t xml:space="preserve"> Esquema montaje Red de Dos Nodos</w:t>
                            </w:r>
                            <w:bookmarkEnd w:id="7288"/>
                            <w:bookmarkEnd w:id="7289"/>
                            <w:bookmarkEnd w:id="7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33AD3349" w:rsidR="0074559B" w:rsidRPr="00AA1DAA" w:rsidRDefault="0074559B">
                      <w:pPr>
                        <w:pStyle w:val="Descripcin"/>
                        <w:ind w:left="1416" w:hanging="1416"/>
                        <w:jc w:val="center"/>
                        <w:rPr>
                          <w:noProof/>
                        </w:rPr>
                        <w:pPrChange w:id="7293" w:author="JORGE CONTRERAS ORTIZ" w:date="2021-09-04T14:45:00Z">
                          <w:pPr>
                            <w:pStyle w:val="Descripcin"/>
                            <w:jc w:val="center"/>
                          </w:pPr>
                        </w:pPrChange>
                      </w:pPr>
                      <w:bookmarkStart w:id="7294" w:name="_Ref81655134"/>
                      <w:bookmarkStart w:id="7295" w:name="_Toc81499634"/>
                      <w:bookmarkStart w:id="7296" w:name="_Toc81499869"/>
                      <w:bookmarkStart w:id="7297" w:name="_Toc82031004"/>
                      <w:r>
                        <w:t xml:space="preserve">Ilustración </w:t>
                      </w:r>
                      <w:r w:rsidR="006675AD">
                        <w:fldChar w:fldCharType="begin"/>
                      </w:r>
                      <w:r w:rsidR="006675AD">
                        <w:instrText xml:space="preserve"> SEQ Ilustración \* ARABIC </w:instrText>
                      </w:r>
                      <w:r w:rsidR="006675AD">
                        <w:fldChar w:fldCharType="separate"/>
                      </w:r>
                      <w:ins w:id="7298" w:author="JORGE CONTRERAS ORTIZ" w:date="2021-09-08T12:25:00Z">
                        <w:r w:rsidR="00770F63">
                          <w:rPr>
                            <w:noProof/>
                          </w:rPr>
                          <w:t>58</w:t>
                        </w:r>
                      </w:ins>
                      <w:del w:id="7299" w:author="JORGE CONTRERAS ORTIZ" w:date="2021-09-04T08:54:00Z">
                        <w:r w:rsidR="00CA0339" w:rsidDel="00425C71">
                          <w:rPr>
                            <w:noProof/>
                          </w:rPr>
                          <w:delText>57</w:delText>
                        </w:r>
                      </w:del>
                      <w:r w:rsidR="006675AD">
                        <w:rPr>
                          <w:noProof/>
                        </w:rPr>
                        <w:fldChar w:fldCharType="end"/>
                      </w:r>
                      <w:bookmarkEnd w:id="7294"/>
                      <w:r>
                        <w:t xml:space="preserve"> Esquema montaje Red de Dos Nodos</w:t>
                      </w:r>
                      <w:bookmarkEnd w:id="7295"/>
                      <w:bookmarkEnd w:id="7296"/>
                      <w:bookmarkEnd w:id="7297"/>
                    </w:p>
                  </w:txbxContent>
                </v:textbox>
                <w10:wrap type="tight"/>
              </v:shape>
            </w:pict>
          </mc:Fallback>
        </mc:AlternateContent>
      </w:r>
      <w:r w:rsidR="0074559B" w:rsidRPr="00791D37">
        <w:t xml:space="preserve">Se han realizado varias pruebas para las cuales el esquema de montaje ha sido el </w:t>
      </w:r>
      <w:del w:id="7300" w:author="JORGE CONTRERAS ORTIZ" w:date="2021-09-04T13:37:00Z">
        <w:r w:rsidR="0074559B" w:rsidRPr="00791D37" w:rsidDel="00F92885">
          <w:delText>siguiente</w:delText>
        </w:r>
      </w:del>
      <w:ins w:id="7301" w:author="JORGE CONTRERAS ORTIZ" w:date="2021-09-04T13:37:00Z">
        <w:r w:rsidR="00F92885">
          <w:t xml:space="preserve">mostrado en </w:t>
        </w:r>
      </w:ins>
      <w:ins w:id="7302" w:author="JORGE CONTRERAS ORTIZ" w:date="2021-09-04T14:45:00Z">
        <w:r w:rsidR="003E5AE5">
          <w:fldChar w:fldCharType="begin"/>
        </w:r>
        <w:r w:rsidR="003E5AE5">
          <w:instrText xml:space="preserve"> REF _Ref81655134 \h </w:instrText>
        </w:r>
      </w:ins>
      <w:r w:rsidR="003E5AE5">
        <w:fldChar w:fldCharType="separate"/>
      </w:r>
      <w:ins w:id="7303" w:author="JORGE CONTRERAS ORTIZ" w:date="2021-09-08T21:58:00Z">
        <w:r w:rsidR="007865AB">
          <w:t xml:space="preserve">Ilustración </w:t>
        </w:r>
        <w:r w:rsidR="007865AB">
          <w:rPr>
            <w:noProof/>
          </w:rPr>
          <w:t>58</w:t>
        </w:r>
      </w:ins>
      <w:ins w:id="7304"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7305"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7306" w:name="_Toc81499462"/>
      <w:bookmarkStart w:id="7307" w:name="_Toc82012247"/>
      <w:bookmarkStart w:id="7308" w:name="_Toc82025074"/>
      <w:bookmarkStart w:id="7309" w:name="_Toc82030919"/>
      <w:r w:rsidRPr="00791D37">
        <w:t>CREACIÓN DE LA RED</w:t>
      </w:r>
      <w:bookmarkEnd w:id="7306"/>
      <w:bookmarkEnd w:id="7307"/>
      <w:bookmarkEnd w:id="7308"/>
      <w:bookmarkEnd w:id="7309"/>
    </w:p>
    <w:p w14:paraId="52DD98AD" w14:textId="77777777" w:rsidR="0074559B" w:rsidRPr="00791D37" w:rsidRDefault="0074559B" w:rsidP="00791D37"/>
    <w:p w14:paraId="1A36FD0A" w14:textId="2D272024" w:rsidR="0074559B" w:rsidRPr="00791D37" w:rsidRDefault="0074559B" w:rsidP="00791D37">
      <w:r w:rsidRPr="00791D37">
        <w:t xml:space="preserve">La primera prueba realizada ha sido la creación correcta de la red (de la manera vista en </w:t>
      </w:r>
      <w:ins w:id="7310" w:author="JORGE CONTRERAS ORTIZ" w:date="2021-09-04T13:37:00Z">
        <w:r w:rsidR="00F92885">
          <w:fldChar w:fldCharType="begin"/>
        </w:r>
        <w:r w:rsidR="00F92885">
          <w:instrText xml:space="preserve"> REF _Ref81655066 \h </w:instrText>
        </w:r>
      </w:ins>
      <w:r w:rsidR="00F92885">
        <w:fldChar w:fldCharType="separate"/>
      </w:r>
      <w:ins w:id="7311" w:author="JORGE CONTRERAS ORTIZ" w:date="2021-09-08T21:58:00Z">
        <w:r w:rsidR="007865AB" w:rsidRPr="00791D37">
          <w:t>PRIMERA INTERACCIÓN CON DONGLE USB</w:t>
        </w:r>
      </w:ins>
      <w:ins w:id="7312" w:author="JORGE CONTRERAS ORTIZ" w:date="2021-09-04T13:37:00Z">
        <w:r w:rsidR="00F92885">
          <w:fldChar w:fldCharType="end"/>
        </w:r>
      </w:ins>
      <w:del w:id="7313"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6637E6AC" w:rsidR="0074559B" w:rsidRDefault="0074559B" w:rsidP="00791D37">
      <w:pPr>
        <w:rPr>
          <w:ins w:id="7314"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77777777" w:rsidR="005C4DEF" w:rsidRPr="00791D37" w:rsidRDefault="005C4DEF" w:rsidP="00791D37"/>
    <w:p w14:paraId="43E08A45" w14:textId="26D8D468" w:rsidR="0074559B" w:rsidRPr="00791D37" w:rsidDel="00F92885" w:rsidRDefault="0074559B" w:rsidP="00791D37">
      <w:pPr>
        <w:pStyle w:val="Textoindependiente"/>
        <w:rPr>
          <w:del w:id="7315" w:author="JORGE CONTRERAS ORTIZ" w:date="2021-09-04T13:36:00Z"/>
        </w:rPr>
      </w:pPr>
      <w:bookmarkStart w:id="7316" w:name="_Toc81658406"/>
      <w:bookmarkStart w:id="7317" w:name="_Toc81658650"/>
      <w:bookmarkStart w:id="7318" w:name="_Toc81658805"/>
      <w:bookmarkStart w:id="7319" w:name="_Toc81659184"/>
      <w:bookmarkStart w:id="7320" w:name="_Toc81659425"/>
      <w:bookmarkStart w:id="7321" w:name="_Toc81659742"/>
      <w:bookmarkStart w:id="7322" w:name="_Toc81743531"/>
      <w:bookmarkStart w:id="7323" w:name="_Toc81743686"/>
      <w:bookmarkStart w:id="7324" w:name="_Toc81761845"/>
      <w:bookmarkStart w:id="7325" w:name="_Toc81764184"/>
      <w:bookmarkStart w:id="7326" w:name="_Toc81765316"/>
      <w:bookmarkStart w:id="7327" w:name="_Toc81772906"/>
      <w:bookmarkStart w:id="7328" w:name="_Toc81776585"/>
      <w:bookmarkStart w:id="7329" w:name="_Toc81776781"/>
      <w:bookmarkStart w:id="7330" w:name="_Toc81777144"/>
      <w:bookmarkStart w:id="7331" w:name="_Toc81777429"/>
      <w:bookmarkStart w:id="7332" w:name="_Toc81777715"/>
      <w:bookmarkStart w:id="7333" w:name="_Toc81778015"/>
      <w:bookmarkStart w:id="7334" w:name="_Toc81778306"/>
      <w:bookmarkStart w:id="7335" w:name="_Toc81938612"/>
      <w:bookmarkStart w:id="7336" w:name="_Toc81941525"/>
      <w:bookmarkStart w:id="7337" w:name="_Toc81993169"/>
      <w:bookmarkStart w:id="7338" w:name="_Toc81994716"/>
      <w:bookmarkStart w:id="7339" w:name="_Toc81994922"/>
      <w:bookmarkStart w:id="7340" w:name="_Toc81995217"/>
      <w:bookmarkStart w:id="7341" w:name="_Toc82011826"/>
      <w:bookmarkStart w:id="7342" w:name="_Toc82012033"/>
      <w:bookmarkStart w:id="7343" w:name="_Toc82012248"/>
      <w:bookmarkStart w:id="7344" w:name="_Toc82012467"/>
      <w:bookmarkStart w:id="7345" w:name="_Toc82024772"/>
      <w:bookmarkStart w:id="7346" w:name="_Toc82025075"/>
      <w:bookmarkStart w:id="7347" w:name="_Toc82025507"/>
      <w:bookmarkStart w:id="7348" w:name="_Toc82025717"/>
      <w:bookmarkStart w:id="7349" w:name="_Toc82026020"/>
      <w:bookmarkStart w:id="7350" w:name="_Toc82030920"/>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18254C64" w14:textId="2405752E" w:rsidR="0074559B" w:rsidRPr="00791D37" w:rsidRDefault="00C17583" w:rsidP="00791D37">
      <w:pPr>
        <w:pStyle w:val="Ttulo3"/>
      </w:pPr>
      <w:bookmarkStart w:id="7351" w:name="_Toc81499463"/>
      <w:bookmarkStart w:id="7352" w:name="_Ref81663547"/>
      <w:bookmarkStart w:id="7353" w:name="_Ref81663594"/>
      <w:bookmarkStart w:id="7354" w:name="_Ref81663595"/>
      <w:bookmarkStart w:id="7355" w:name="_Toc82012249"/>
      <w:bookmarkStart w:id="7356" w:name="_Toc82025076"/>
      <w:bookmarkStart w:id="7357" w:name="_Toc82030921"/>
      <w:r w:rsidRPr="00791D37">
        <w:t>PING ENTRE NODOS</w:t>
      </w:r>
      <w:bookmarkEnd w:id="7351"/>
      <w:bookmarkEnd w:id="7352"/>
      <w:bookmarkEnd w:id="7353"/>
      <w:bookmarkEnd w:id="7354"/>
      <w:bookmarkEnd w:id="7355"/>
      <w:bookmarkEnd w:id="7356"/>
      <w:bookmarkEnd w:id="7357"/>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66175B7" w:rsidR="00E50D57" w:rsidRDefault="0074559B" w:rsidP="00791D37">
      <w:pPr>
        <w:rPr>
          <w:ins w:id="7358" w:author="JORGE CONTRERAS ORTIZ" w:date="2021-09-05T22:46:00Z"/>
        </w:rPr>
      </w:pPr>
      <w:r w:rsidRPr="00791D37">
        <w:t xml:space="preserve">En el lado que se realiza el ping saldrán los </w:t>
      </w:r>
      <w:del w:id="7359"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7360" w:author="JORGE CONTRERAS ORTIZ" w:date="2021-09-04T16:27:00Z">
        <w:r w:rsidR="00DF11EC">
          <w:t xml:space="preserve"> que se muestran en</w:t>
        </w:r>
      </w:ins>
      <w:ins w:id="7361"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7362" w:author="JORGE CONTRERAS ORTIZ" w:date="2021-09-08T21:58:00Z">
        <w:r w:rsidR="007865AB" w:rsidRPr="00791D37">
          <w:t xml:space="preserve">Ilustración </w:t>
        </w:r>
        <w:r w:rsidR="007865AB">
          <w:rPr>
            <w:noProof/>
          </w:rPr>
          <w:t>62</w:t>
        </w:r>
      </w:ins>
      <w:ins w:id="7363"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09600"/>
                    </a:xfrm>
                    <a:prstGeom prst="rect">
                      <a:avLst/>
                    </a:prstGeom>
                  </pic:spPr>
                </pic:pic>
              </a:graphicData>
            </a:graphic>
          </wp:inline>
        </w:drawing>
      </w:r>
    </w:p>
    <w:p w14:paraId="794F5376" w14:textId="46BE591F" w:rsidR="0074559B" w:rsidRDefault="0074559B" w:rsidP="00CA0339">
      <w:pPr>
        <w:pStyle w:val="Descripcin"/>
        <w:jc w:val="center"/>
        <w:rPr>
          <w:ins w:id="7364" w:author="JORGE CONTRERAS ORTIZ" w:date="2021-09-05T22:45:00Z"/>
        </w:rPr>
      </w:pPr>
      <w:bookmarkStart w:id="7365" w:name="_Ref81665980"/>
      <w:bookmarkStart w:id="7366" w:name="_Toc81499635"/>
      <w:bookmarkStart w:id="7367" w:name="_Toc81499870"/>
      <w:bookmarkStart w:id="7368" w:name="_Ref81665969"/>
      <w:bookmarkStart w:id="7369" w:name="_Toc82031005"/>
      <w:r w:rsidRPr="00791D37">
        <w:t xml:space="preserve">Ilustración </w:t>
      </w:r>
      <w:r w:rsidR="006675AD">
        <w:fldChar w:fldCharType="begin"/>
      </w:r>
      <w:r w:rsidR="006675AD">
        <w:instrText xml:space="preserve"> SEQ Ilustración \* ARABIC </w:instrText>
      </w:r>
      <w:r w:rsidR="006675AD">
        <w:fldChar w:fldCharType="separate"/>
      </w:r>
      <w:ins w:id="7370" w:author="JORGE CONTRERAS ORTIZ" w:date="2021-09-08T21:58:00Z">
        <w:r w:rsidR="007865AB">
          <w:rPr>
            <w:noProof/>
          </w:rPr>
          <w:t>62</w:t>
        </w:r>
      </w:ins>
      <w:del w:id="7371" w:author="JORGE CONTRERAS ORTIZ" w:date="2021-09-04T08:54:00Z">
        <w:r w:rsidR="00CA0339" w:rsidDel="00425C71">
          <w:rPr>
            <w:noProof/>
          </w:rPr>
          <w:delText>58</w:delText>
        </w:r>
      </w:del>
      <w:r w:rsidR="006675AD">
        <w:rPr>
          <w:noProof/>
        </w:rPr>
        <w:fldChar w:fldCharType="end"/>
      </w:r>
      <w:bookmarkEnd w:id="7365"/>
      <w:r w:rsidRPr="00791D37">
        <w:t xml:space="preserve"> Logs </w:t>
      </w:r>
      <w:proofErr w:type="spellStart"/>
      <w:r w:rsidRPr="00791D37">
        <w:t>KiTools</w:t>
      </w:r>
      <w:proofErr w:type="spellEnd"/>
      <w:r w:rsidRPr="00791D37">
        <w:t xml:space="preserve"> al REALIZAR un Ping</w:t>
      </w:r>
      <w:bookmarkEnd w:id="7366"/>
      <w:bookmarkEnd w:id="7367"/>
      <w:bookmarkEnd w:id="7368"/>
      <w:bookmarkEnd w:id="7369"/>
    </w:p>
    <w:p w14:paraId="61371C20" w14:textId="3B2153D6" w:rsidR="00E50D57" w:rsidRDefault="00E50D57" w:rsidP="00E50D57">
      <w:pPr>
        <w:rPr>
          <w:ins w:id="7372" w:author="JORGE CONTRERAS ORTIZ" w:date="2021-09-05T22:46:00Z"/>
        </w:rPr>
      </w:pPr>
    </w:p>
    <w:p w14:paraId="089A070C" w14:textId="77777777" w:rsidR="00E50D57" w:rsidRPr="00030323" w:rsidRDefault="00E50D57">
      <w:pPr>
        <w:pPrChange w:id="7373" w:author="JORGE CONTRERAS ORTIZ" w:date="2021-09-05T22:45:00Z">
          <w:pPr>
            <w:pStyle w:val="Descripcin"/>
            <w:jc w:val="center"/>
          </w:pPr>
        </w:pPrChange>
      </w:pPr>
    </w:p>
    <w:p w14:paraId="7C09D972" w14:textId="5352A5C8" w:rsidR="00E50D57" w:rsidRDefault="0074559B" w:rsidP="00791D37">
      <w:pPr>
        <w:rPr>
          <w:ins w:id="7374" w:author="JORGE CONTRERAS ORTIZ" w:date="2021-09-05T22:46:00Z"/>
        </w:rPr>
      </w:pPr>
      <w:r w:rsidRPr="00791D37">
        <w:t xml:space="preserve">En </w:t>
      </w:r>
      <w:del w:id="7375" w:author="JORGE CONTRERAS ORTIZ" w:date="2021-09-05T17:46:00Z">
        <w:r w:rsidRPr="00791D37" w:rsidDel="00DC6100">
          <w:delText>cambio</w:delText>
        </w:r>
      </w:del>
      <w:ins w:id="7376"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7377" w:author="JORGE CONTRERAS ORTIZ" w:date="2021-09-04T16:39:00Z">
        <w:r w:rsidRPr="00791D37" w:rsidDel="00363B1A">
          <w:delText xml:space="preserve">siguientes </w:delText>
        </w:r>
      </w:del>
      <w:r w:rsidRPr="00791D37">
        <w:t>Logs</w:t>
      </w:r>
      <w:ins w:id="7378"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7379" w:author="JORGE CONTRERAS ORTIZ" w:date="2021-09-08T21:58:00Z">
        <w:r w:rsidR="007865AB" w:rsidRPr="00791D37">
          <w:t xml:space="preserve">Ilustración </w:t>
        </w:r>
        <w:r w:rsidR="007865AB">
          <w:rPr>
            <w:noProof/>
          </w:rPr>
          <w:t>63</w:t>
        </w:r>
      </w:ins>
      <w:ins w:id="7380"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1"/>
                    <a:stretch>
                      <a:fillRect/>
                    </a:stretch>
                  </pic:blipFill>
                  <pic:spPr>
                    <a:xfrm>
                      <a:off x="0" y="0"/>
                      <a:ext cx="5400040" cy="504825"/>
                    </a:xfrm>
                    <a:prstGeom prst="rect">
                      <a:avLst/>
                    </a:prstGeom>
                  </pic:spPr>
                </pic:pic>
              </a:graphicData>
            </a:graphic>
          </wp:inline>
        </w:drawing>
      </w:r>
    </w:p>
    <w:p w14:paraId="57D9F28A" w14:textId="1B57AECB" w:rsidR="0074559B" w:rsidRPr="00791D37" w:rsidRDefault="0074559B" w:rsidP="00CA0339">
      <w:pPr>
        <w:pStyle w:val="Descripcin"/>
        <w:jc w:val="center"/>
      </w:pPr>
      <w:bookmarkStart w:id="7381" w:name="_Ref81665988"/>
      <w:bookmarkStart w:id="7382" w:name="_Toc81499636"/>
      <w:bookmarkStart w:id="7383" w:name="_Toc81499871"/>
      <w:bookmarkStart w:id="7384" w:name="_Toc82031006"/>
      <w:r w:rsidRPr="00791D37">
        <w:t xml:space="preserve">Ilustración </w:t>
      </w:r>
      <w:r w:rsidR="006675AD">
        <w:fldChar w:fldCharType="begin"/>
      </w:r>
      <w:r w:rsidR="006675AD">
        <w:instrText xml:space="preserve"> SEQ Ilustración \* ARABIC </w:instrText>
      </w:r>
      <w:r w:rsidR="006675AD">
        <w:fldChar w:fldCharType="separate"/>
      </w:r>
      <w:ins w:id="7385" w:author="JORGE CONTRERAS ORTIZ" w:date="2021-09-08T21:58:00Z">
        <w:r w:rsidR="007865AB">
          <w:rPr>
            <w:noProof/>
          </w:rPr>
          <w:t>63</w:t>
        </w:r>
      </w:ins>
      <w:del w:id="7386" w:author="JORGE CONTRERAS ORTIZ" w:date="2021-09-04T08:54:00Z">
        <w:r w:rsidR="00CA0339" w:rsidDel="00425C71">
          <w:rPr>
            <w:noProof/>
          </w:rPr>
          <w:delText>59</w:delText>
        </w:r>
      </w:del>
      <w:r w:rsidR="006675AD">
        <w:rPr>
          <w:noProof/>
        </w:rPr>
        <w:fldChar w:fldCharType="end"/>
      </w:r>
      <w:bookmarkEnd w:id="7381"/>
      <w:r w:rsidRPr="00791D37">
        <w:t xml:space="preserve"> Logs </w:t>
      </w:r>
      <w:proofErr w:type="spellStart"/>
      <w:r w:rsidRPr="00791D37">
        <w:t>KiTools</w:t>
      </w:r>
      <w:proofErr w:type="spellEnd"/>
      <w:r w:rsidRPr="00791D37">
        <w:t xml:space="preserve"> al RECIBIR</w:t>
      </w:r>
      <w:ins w:id="7387" w:author="JORGE CONTRERAS ORTIZ" w:date="2021-09-04T15:57:00Z">
        <w:r w:rsidR="008807DC">
          <w:t xml:space="preserve"> </w:t>
        </w:r>
      </w:ins>
      <w:r w:rsidRPr="00791D37">
        <w:t>un Ping</w:t>
      </w:r>
      <w:bookmarkEnd w:id="7382"/>
      <w:bookmarkEnd w:id="7383"/>
      <w:bookmarkEnd w:id="7384"/>
    </w:p>
    <w:p w14:paraId="5F3A8E38" w14:textId="309AC149" w:rsidR="0074559B" w:rsidRDefault="0074559B" w:rsidP="00791D37">
      <w:pPr>
        <w:rPr>
          <w:ins w:id="7388"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7389" w:name="_Toc81499464"/>
      <w:bookmarkStart w:id="7390" w:name="_Ref81666316"/>
      <w:bookmarkStart w:id="7391" w:name="_Ref81666322"/>
      <w:bookmarkStart w:id="7392" w:name="_Toc82012250"/>
      <w:bookmarkStart w:id="7393" w:name="_Toc82025077"/>
      <w:bookmarkStart w:id="7394" w:name="_Toc82030922"/>
      <w:r w:rsidRPr="00791D37">
        <w:t xml:space="preserve">ENVÍO DE MENSAJES UDP </w:t>
      </w:r>
      <w:del w:id="7395" w:author="JORGE CONTRERAS ORTIZ" w:date="2021-09-05T19:15:00Z">
        <w:r w:rsidRPr="00791D37" w:rsidDel="00257E99">
          <w:delText xml:space="preserve">A TRAVÉS DE SOCKETS </w:delText>
        </w:r>
      </w:del>
      <w:r w:rsidRPr="00791D37">
        <w:t>ENTRE AMBOS NODOS</w:t>
      </w:r>
      <w:bookmarkEnd w:id="7389"/>
      <w:bookmarkEnd w:id="7390"/>
      <w:bookmarkEnd w:id="7391"/>
      <w:bookmarkEnd w:id="7392"/>
      <w:bookmarkEnd w:id="7393"/>
      <w:bookmarkEnd w:id="7394"/>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xml:space="preserve">) con una dirección IP a elegida arbitrariamente. Este comando </w:t>
      </w:r>
      <w:r w:rsidRPr="00791D37">
        <w:lastRenderedPageBreak/>
        <w:t>debe realizarse una vez se haya unido el nodo a la red. Esto convendrá de cara al posterior envío de los mensajes.</w:t>
      </w:r>
    </w:p>
    <w:p w14:paraId="590E73CB" w14:textId="2AD12FA7" w:rsidR="0074559B" w:rsidRDefault="0074559B" w:rsidP="00791D37">
      <w:pPr>
        <w:pStyle w:val="Prrafodelista"/>
        <w:numPr>
          <w:ilvl w:val="0"/>
          <w:numId w:val="22"/>
        </w:numPr>
        <w:rPr>
          <w:ins w:id="7396"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7397" w:author="JORGE CONTRERAS ORTIZ" w:date="2021-09-04T15:58:00Z">
        <w:r w:rsidR="00E36B99">
          <w:t xml:space="preserve"> </w:t>
        </w:r>
      </w:ins>
      <w:ins w:id="7398"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7399" w:author="JORGE CONTRERAS ORTIZ" w:date="2021-09-08T21:58:00Z">
        <w:r w:rsidR="007865AB">
          <w:t>5.2.2</w:t>
        </w:r>
      </w:ins>
      <w:ins w:id="7400" w:author="JORGE CONTRERAS ORTIZ" w:date="2021-09-04T15:59:00Z">
        <w:r w:rsidR="00E36B99">
          <w:fldChar w:fldCharType="end"/>
        </w:r>
        <w:r w:rsidR="00E36B99">
          <w:t xml:space="preserve"> </w:t>
        </w:r>
      </w:ins>
      <w:ins w:id="7401" w:author="JORGE CONTRERAS ORTIZ" w:date="2021-09-04T15:58:00Z">
        <w:r w:rsidR="00E36B99">
          <w:fldChar w:fldCharType="begin"/>
        </w:r>
        <w:r w:rsidR="00E36B99">
          <w:instrText xml:space="preserve"> REF _Ref81663547 \h </w:instrText>
        </w:r>
      </w:ins>
      <w:r w:rsidR="00E36B99">
        <w:fldChar w:fldCharType="separate"/>
      </w:r>
      <w:ins w:id="7402" w:author="JORGE CONTRERAS ORTIZ" w:date="2021-09-08T21:58:00Z">
        <w:r w:rsidR="007865AB" w:rsidRPr="00791D37">
          <w:t>PING ENTRE NODOS</w:t>
        </w:r>
      </w:ins>
      <w:ins w:id="7403" w:author="JORGE CONTRERAS ORTIZ" w:date="2021-09-04T15:58:00Z">
        <w:r w:rsidR="00E36B99">
          <w:fldChar w:fldCharType="end"/>
        </w:r>
      </w:ins>
      <w:del w:id="7404"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7405" w:author="JORGE CONTRERAS ORTIZ" w:date="2021-09-04T15:59:00Z"/>
        </w:rPr>
        <w:pPrChange w:id="7406"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7407" w:author="JORGE CONTRERAS ORTIZ" w:date="2021-09-05T19:15:00Z"/>
        </w:rPr>
        <w:pPrChange w:id="7408"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7409"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7410" w:author="JORGE CONTRERAS ORTIZ" w:date="2021-09-06T00:21:00Z">
          <w:pPr>
            <w:pStyle w:val="Prrafodelista"/>
            <w:numPr>
              <w:numId w:val="14"/>
            </w:numPr>
            <w:ind w:left="786"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7411"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7412" w:author="JORGE CONTRERAS ORTIZ" w:date="2021-09-05T22:46:00Z"/>
        </w:rPr>
      </w:pPr>
      <w:ins w:id="7413" w:author="JORGE CONTRERAS ORTIZ" w:date="2021-09-05T22:46:00Z">
        <w:r>
          <w:br w:type="page"/>
        </w:r>
      </w:ins>
    </w:p>
    <w:p w14:paraId="3C6DA81A" w14:textId="334FDE38" w:rsidR="0074559B" w:rsidRPr="00791D37" w:rsidDel="00E50D57" w:rsidRDefault="0074559B">
      <w:pPr>
        <w:pStyle w:val="Ttulo2"/>
        <w:rPr>
          <w:del w:id="7414" w:author="JORGE CONTRERAS ORTIZ" w:date="2021-09-05T22:47:00Z"/>
        </w:rPr>
        <w:pPrChange w:id="7415" w:author="JORGE CONTRERAS ORTIZ" w:date="2021-09-05T22:47:00Z">
          <w:pPr/>
        </w:pPrChange>
      </w:pPr>
      <w:bookmarkStart w:id="7416" w:name="_Toc81776588"/>
      <w:bookmarkStart w:id="7417" w:name="_Toc81776784"/>
      <w:bookmarkStart w:id="7418" w:name="_Toc81777147"/>
      <w:bookmarkStart w:id="7419" w:name="_Toc81777432"/>
      <w:bookmarkStart w:id="7420" w:name="_Toc81777718"/>
      <w:bookmarkStart w:id="7421" w:name="_Toc81778018"/>
      <w:bookmarkStart w:id="7422" w:name="_Toc81778309"/>
      <w:bookmarkStart w:id="7423" w:name="_Toc81938615"/>
      <w:bookmarkStart w:id="7424" w:name="_Toc81941528"/>
      <w:bookmarkStart w:id="7425" w:name="_Toc81993172"/>
      <w:bookmarkStart w:id="7426" w:name="_Toc81994719"/>
      <w:bookmarkStart w:id="7427" w:name="_Toc81994925"/>
      <w:bookmarkStart w:id="7428" w:name="_Toc81995220"/>
      <w:bookmarkStart w:id="7429" w:name="_Toc82011829"/>
      <w:bookmarkStart w:id="7430" w:name="_Toc82012036"/>
      <w:bookmarkStart w:id="7431" w:name="_Toc82012251"/>
      <w:bookmarkStart w:id="7432" w:name="_Toc82012470"/>
      <w:bookmarkStart w:id="7433" w:name="_Toc82024775"/>
      <w:bookmarkStart w:id="7434" w:name="_Toc82025078"/>
      <w:bookmarkStart w:id="7435" w:name="_Toc82025510"/>
      <w:bookmarkStart w:id="7436" w:name="_Toc82025720"/>
      <w:bookmarkStart w:id="7437" w:name="_Toc82026023"/>
      <w:bookmarkStart w:id="7438" w:name="_Toc82030923"/>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685F49C1" w14:textId="1A0CCE02" w:rsidR="0074559B" w:rsidRPr="00791D37" w:rsidDel="00E50D57" w:rsidRDefault="0074559B">
      <w:pPr>
        <w:pStyle w:val="Ttulo2"/>
        <w:rPr>
          <w:del w:id="7439" w:author="JORGE CONTRERAS ORTIZ" w:date="2021-09-05T22:47:00Z"/>
        </w:rPr>
        <w:pPrChange w:id="7440" w:author="JORGE CONTRERAS ORTIZ" w:date="2021-09-05T22:47:00Z">
          <w:pPr/>
        </w:pPrChange>
      </w:pPr>
      <w:bookmarkStart w:id="7441" w:name="_Toc81776589"/>
      <w:bookmarkStart w:id="7442" w:name="_Toc81776785"/>
      <w:bookmarkStart w:id="7443" w:name="_Toc81777148"/>
      <w:bookmarkStart w:id="7444" w:name="_Toc81777433"/>
      <w:bookmarkStart w:id="7445" w:name="_Toc81777719"/>
      <w:bookmarkStart w:id="7446" w:name="_Toc81778019"/>
      <w:bookmarkStart w:id="7447" w:name="_Toc81778310"/>
      <w:bookmarkStart w:id="7448" w:name="_Toc81938616"/>
      <w:bookmarkStart w:id="7449" w:name="_Toc81941529"/>
      <w:bookmarkStart w:id="7450" w:name="_Toc81993173"/>
      <w:bookmarkStart w:id="7451" w:name="_Toc81994720"/>
      <w:bookmarkStart w:id="7452" w:name="_Toc81994926"/>
      <w:bookmarkStart w:id="7453" w:name="_Toc81995221"/>
      <w:bookmarkStart w:id="7454" w:name="_Toc82011830"/>
      <w:bookmarkStart w:id="7455" w:name="_Toc82012037"/>
      <w:bookmarkStart w:id="7456" w:name="_Toc82012252"/>
      <w:bookmarkStart w:id="7457" w:name="_Toc82012471"/>
      <w:bookmarkStart w:id="7458" w:name="_Toc82024776"/>
      <w:bookmarkStart w:id="7459" w:name="_Toc82025079"/>
      <w:bookmarkStart w:id="7460" w:name="_Toc82025511"/>
      <w:bookmarkStart w:id="7461" w:name="_Toc82025721"/>
      <w:bookmarkStart w:id="7462" w:name="_Toc82026024"/>
      <w:bookmarkStart w:id="7463" w:name="_Toc82030924"/>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2A9D6135" w14:textId="77777777" w:rsidR="0074559B" w:rsidRPr="00791D37" w:rsidRDefault="0074559B">
      <w:pPr>
        <w:pStyle w:val="Ttulo2"/>
      </w:pPr>
      <w:bookmarkStart w:id="7464" w:name="_Toc81499465"/>
      <w:bookmarkStart w:id="7465" w:name="_Toc82012253"/>
      <w:bookmarkStart w:id="7466" w:name="_Toc82025080"/>
      <w:bookmarkStart w:id="7467" w:name="_Toc82030925"/>
      <w:r w:rsidRPr="00791D37">
        <w:t>PRUEBAS CON EL BORDER ROUTER</w:t>
      </w:r>
      <w:bookmarkEnd w:id="7464"/>
      <w:bookmarkEnd w:id="7465"/>
      <w:bookmarkEnd w:id="7466"/>
      <w:bookmarkEnd w:id="7467"/>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7468" w:name="_Toc81499466"/>
      <w:bookmarkStart w:id="7469" w:name="_Toc82012254"/>
      <w:bookmarkStart w:id="7470" w:name="_Toc82025081"/>
      <w:bookmarkStart w:id="7471" w:name="_Toc82030926"/>
      <w:r w:rsidRPr="00791D37">
        <w:t>INTRODUCCIÓN A LA CONFIGURACIÓN DEL ROUTER.</w:t>
      </w:r>
      <w:bookmarkEnd w:id="7468"/>
      <w:bookmarkEnd w:id="7469"/>
      <w:bookmarkEnd w:id="7470"/>
      <w:bookmarkEnd w:id="7471"/>
    </w:p>
    <w:p w14:paraId="150DFBE4" w14:textId="77777777" w:rsidR="0074559B" w:rsidRPr="00791D37" w:rsidRDefault="0074559B" w:rsidP="00791D37"/>
    <w:p w14:paraId="09391FD3" w14:textId="79A046BF" w:rsidR="00746CBD" w:rsidRDefault="0074559B" w:rsidP="00CA0339">
      <w:pPr>
        <w:rPr>
          <w:ins w:id="7472" w:author="JORGE CONTRERAS ORTIZ" w:date="2021-09-05T22:48:00Z"/>
        </w:rPr>
      </w:pPr>
      <w:r w:rsidRPr="00791D37">
        <w:t xml:space="preserve">Esta primera prueba ha consistido en una primera interacción con la interfaz del panel de administración web del Border Router y a su configuración correcta.  </w:t>
      </w:r>
      <w:del w:id="7473" w:author="JORGE CONTRERAS ORTIZ" w:date="2021-09-04T15:57:00Z">
        <w:r w:rsidRPr="00791D37" w:rsidDel="008807DC">
          <w:delText>El montaje realizado ha sido</w:delText>
        </w:r>
      </w:del>
      <w:ins w:id="7474" w:author="JORGE CONTRERAS ORTIZ" w:date="2021-09-04T15:57:00Z">
        <w:r w:rsidR="008807DC">
          <w:t xml:space="preserve">El esquema del montaje realizado ha sido el </w:t>
        </w:r>
        <w:r w:rsidR="00E36B99">
          <w:t xml:space="preserve">mostrado a continuación en </w:t>
        </w:r>
      </w:ins>
      <w:ins w:id="7475" w:author="JORGE CONTRERAS ORTIZ" w:date="2021-09-04T15:58:00Z">
        <w:r w:rsidR="00E36B99">
          <w:fldChar w:fldCharType="begin"/>
        </w:r>
        <w:r w:rsidR="00E36B99">
          <w:instrText xml:space="preserve"> REF _Ref81663502 \h </w:instrText>
        </w:r>
      </w:ins>
      <w:r w:rsidR="00E36B99">
        <w:fldChar w:fldCharType="separate"/>
      </w:r>
      <w:ins w:id="7476" w:author="JORGE CONTRERAS ORTIZ" w:date="2021-09-08T21:58:00Z">
        <w:r w:rsidR="007865AB">
          <w:t xml:space="preserve">Ilustración </w:t>
        </w:r>
        <w:r w:rsidR="007865AB">
          <w:rPr>
            <w:noProof/>
          </w:rPr>
          <w:t>64</w:t>
        </w:r>
      </w:ins>
      <w:ins w:id="7477" w:author="JORGE CONTRERAS ORTIZ" w:date="2021-09-04T15:58:00Z">
        <w:r w:rsidR="00E36B99">
          <w:fldChar w:fldCharType="end"/>
        </w:r>
      </w:ins>
      <w:r w:rsidRPr="00791D37">
        <w:t>:</w:t>
      </w:r>
    </w:p>
    <w:p w14:paraId="5D1FDBA4" w14:textId="77777777" w:rsidR="00746CBD" w:rsidRDefault="00746CBD" w:rsidP="00CA0339">
      <w:pPr>
        <w:rPr>
          <w:ins w:id="7478" w:author="JORGE CONTRERAS ORTIZ" w:date="2021-09-05T22:47:00Z"/>
        </w:rPr>
      </w:pPr>
    </w:p>
    <w:p w14:paraId="1C0DA264" w14:textId="77777777" w:rsidR="00746CBD" w:rsidRDefault="00746CBD" w:rsidP="00CA0339">
      <w:pPr>
        <w:rPr>
          <w:ins w:id="7479" w:author="JORGE CONTRERAS ORTIZ" w:date="2021-09-04T14:45:00Z"/>
        </w:rPr>
      </w:pPr>
    </w:p>
    <w:p w14:paraId="47B832B4" w14:textId="2231CF8F" w:rsidR="003E5AE5" w:rsidRPr="00791D37" w:rsidDel="003E5AE5" w:rsidRDefault="003E5AE5" w:rsidP="00CA0339">
      <w:pPr>
        <w:rPr>
          <w:del w:id="7480" w:author="JORGE CONTRERAS ORTIZ" w:date="2021-09-04T14:46:00Z"/>
        </w:rPr>
      </w:pPr>
    </w:p>
    <w:p w14:paraId="1563435C" w14:textId="77777777" w:rsidR="003E5AE5" w:rsidRDefault="003E5AE5">
      <w:pPr>
        <w:pStyle w:val="Textoindependiente"/>
        <w:keepNext/>
        <w:jc w:val="center"/>
        <w:rPr>
          <w:ins w:id="7481" w:author="JORGE CONTRERAS ORTIZ" w:date="2021-09-04T14:46:00Z"/>
        </w:rPr>
        <w:pPrChange w:id="7482"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0A4BBDA9" w:rsidR="00746CBD" w:rsidRPr="00030323" w:rsidRDefault="003E5AE5">
      <w:pPr>
        <w:pStyle w:val="Descripcin"/>
        <w:jc w:val="center"/>
        <w:pPrChange w:id="7483" w:author="JORGE CONTRERAS ORTIZ" w:date="2021-09-05T22:47:00Z">
          <w:pPr>
            <w:pStyle w:val="Textoindependiente"/>
            <w:jc w:val="center"/>
          </w:pPr>
        </w:pPrChange>
      </w:pPr>
      <w:bookmarkStart w:id="7484" w:name="_Ref81663502"/>
      <w:bookmarkStart w:id="7485" w:name="_Ref81663496"/>
      <w:bookmarkStart w:id="7486" w:name="_Toc82031007"/>
      <w:ins w:id="7487" w:author="JORGE CONTRERAS ORTIZ" w:date="2021-09-04T14:46:00Z">
        <w:r>
          <w:t xml:space="preserve">Ilustración </w:t>
        </w:r>
        <w:r>
          <w:fldChar w:fldCharType="begin"/>
        </w:r>
        <w:r>
          <w:instrText xml:space="preserve"> SEQ Ilustración \* ARABIC </w:instrText>
        </w:r>
      </w:ins>
      <w:r>
        <w:fldChar w:fldCharType="separate"/>
      </w:r>
      <w:ins w:id="7488" w:author="JORGE CONTRERAS ORTIZ" w:date="2021-09-08T21:58:00Z">
        <w:r w:rsidR="007865AB">
          <w:rPr>
            <w:noProof/>
          </w:rPr>
          <w:t>64</w:t>
        </w:r>
      </w:ins>
      <w:ins w:id="7489" w:author="JORGE CONTRERAS ORTIZ" w:date="2021-09-04T14:46:00Z">
        <w:r>
          <w:fldChar w:fldCharType="end"/>
        </w:r>
        <w:bookmarkEnd w:id="7484"/>
        <w:r>
          <w:t xml:space="preserve"> </w:t>
        </w:r>
        <w:r w:rsidRPr="00DA2F93">
          <w:t>Montaje Border Router</w:t>
        </w:r>
      </w:ins>
      <w:bookmarkEnd w:id="7485"/>
      <w:bookmarkEnd w:id="7486"/>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7490"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7491" w:name="_Toc81499637"/>
                              <w:bookmarkStart w:id="7492" w:name="_Toc81499872"/>
                              <w:del w:id="749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494" w:author="JORGE CONTRERAS ORTIZ" w:date="2021-09-04T08:54:00Z">
                                <w:r w:rsidR="00CA0339" w:rsidDel="00425C71">
                                  <w:rPr>
                                    <w:noProof/>
                                  </w:rPr>
                                  <w:delText>60</w:delText>
                                </w:r>
                              </w:del>
                              <w:del w:id="7495" w:author="JORGE CONTRERAS ORTIZ" w:date="2021-09-04T14:46:00Z">
                                <w:r w:rsidR="005026F3" w:rsidDel="003E5AE5">
                                  <w:rPr>
                                    <w:noProof/>
                                  </w:rPr>
                                  <w:fldChar w:fldCharType="end"/>
                                </w:r>
                                <w:r w:rsidDel="003E5AE5">
                                  <w:delText xml:space="preserve"> Montaje Border Router</w:delText>
                                </w:r>
                              </w:del>
                              <w:bookmarkEnd w:id="7491"/>
                              <w:bookmarkEnd w:id="7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7496" w:name="_Toc81499637"/>
                        <w:bookmarkStart w:id="7497" w:name="_Toc81499872"/>
                        <w:del w:id="749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7499" w:author="JORGE CONTRERAS ORTIZ" w:date="2021-09-04T08:54:00Z">
                          <w:r w:rsidR="00CA0339" w:rsidDel="00425C71">
                            <w:rPr>
                              <w:noProof/>
                            </w:rPr>
                            <w:delText>60</w:delText>
                          </w:r>
                        </w:del>
                        <w:del w:id="7500" w:author="JORGE CONTRERAS ORTIZ" w:date="2021-09-04T14:46:00Z">
                          <w:r w:rsidR="005026F3" w:rsidDel="003E5AE5">
                            <w:rPr>
                              <w:noProof/>
                            </w:rPr>
                            <w:fldChar w:fldCharType="end"/>
                          </w:r>
                          <w:r w:rsidDel="003E5AE5">
                            <w:delText xml:space="preserve"> Montaje Border Router</w:delText>
                          </w:r>
                        </w:del>
                        <w:bookmarkEnd w:id="7496"/>
                        <w:bookmarkEnd w:id="7497"/>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7501"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7502"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7503" w:author="JORGE CONTRERAS ORTIZ" w:date="2021-09-05T21:03:00Z"/>
        </w:rPr>
      </w:pPr>
    </w:p>
    <w:p w14:paraId="53E688B0" w14:textId="4E169C88" w:rsidR="000B6602" w:rsidRPr="00791D37" w:rsidDel="000B6602" w:rsidRDefault="000B6602" w:rsidP="00791D37">
      <w:pPr>
        <w:rPr>
          <w:del w:id="7504" w:author="JORGE CONTRERAS ORTIZ" w:date="2021-09-05T21:03:00Z"/>
        </w:rPr>
      </w:pPr>
    </w:p>
    <w:p w14:paraId="428F4D0C" w14:textId="21C41A0B" w:rsidR="0074559B" w:rsidRPr="00791D37" w:rsidRDefault="0074559B" w:rsidP="00791D37">
      <w:r w:rsidRPr="00791D37">
        <w:t xml:space="preserve">Una vez </w:t>
      </w:r>
      <w:del w:id="7505" w:author="JORGE CONTRERAS ORTIZ" w:date="2021-09-04T16:40:00Z">
        <w:r w:rsidRPr="00791D37" w:rsidDel="00363B1A">
          <w:delText xml:space="preserve">accedidos </w:delText>
        </w:r>
      </w:del>
      <w:ins w:id="7506"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7507" w:author="JORGE CONTRERAS ORTIZ" w:date="2021-09-05T17:47:00Z">
        <w:r w:rsidRPr="00791D37" w:rsidDel="00DC6100">
          <w:delText xml:space="preserve">de  </w:delText>
        </w:r>
        <w:r w:rsidRPr="00791D37" w:rsidDel="00DC6100">
          <w:rPr>
            <w:b/>
            <w:bCs/>
          </w:rPr>
          <w:delText>DNS</w:delText>
        </w:r>
      </w:del>
      <w:ins w:id="7508"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7509"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7510" w:author="JORGE CONTRERAS ORTIZ" w:date="2021-09-06T00:22:00Z"/>
        </w:rPr>
      </w:pPr>
      <w:bookmarkStart w:id="7511" w:name="_Toc81938619"/>
      <w:bookmarkStart w:id="7512" w:name="_Toc81941532"/>
      <w:bookmarkStart w:id="7513" w:name="_Toc81993176"/>
      <w:bookmarkStart w:id="7514" w:name="_Toc81994723"/>
      <w:bookmarkStart w:id="7515" w:name="_Toc81994929"/>
      <w:bookmarkStart w:id="7516" w:name="_Toc81995224"/>
      <w:bookmarkStart w:id="7517" w:name="_Toc82011833"/>
      <w:bookmarkStart w:id="7518" w:name="_Toc82012040"/>
      <w:bookmarkStart w:id="7519" w:name="_Toc82012255"/>
      <w:bookmarkStart w:id="7520" w:name="_Toc82012474"/>
      <w:bookmarkStart w:id="7521" w:name="_Toc82024779"/>
      <w:bookmarkStart w:id="7522" w:name="_Toc82025082"/>
      <w:bookmarkStart w:id="7523" w:name="_Toc82025514"/>
      <w:bookmarkStart w:id="7524" w:name="_Toc82025724"/>
      <w:bookmarkStart w:id="7525" w:name="_Toc82026027"/>
      <w:bookmarkStart w:id="7526" w:name="_Toc82030927"/>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3FBB9959" w14:textId="2A3A06C2" w:rsidR="0074559B" w:rsidRPr="00791D37" w:rsidDel="00746CBD" w:rsidRDefault="0074559B" w:rsidP="00791D37">
      <w:pPr>
        <w:rPr>
          <w:del w:id="7527" w:author="JORGE CONTRERAS ORTIZ" w:date="2021-09-05T22:48:00Z"/>
        </w:rPr>
      </w:pPr>
      <w:bookmarkStart w:id="7528" w:name="_Toc81776592"/>
      <w:bookmarkStart w:id="7529" w:name="_Toc81776788"/>
      <w:bookmarkStart w:id="7530" w:name="_Toc81777151"/>
      <w:bookmarkStart w:id="7531" w:name="_Toc81777436"/>
      <w:bookmarkStart w:id="7532" w:name="_Toc81777722"/>
      <w:bookmarkStart w:id="7533" w:name="_Toc81778022"/>
      <w:bookmarkStart w:id="7534" w:name="_Toc81778313"/>
      <w:bookmarkStart w:id="7535" w:name="_Toc81938620"/>
      <w:bookmarkStart w:id="7536" w:name="_Toc81941533"/>
      <w:bookmarkStart w:id="7537" w:name="_Toc81993177"/>
      <w:bookmarkStart w:id="7538" w:name="_Toc81994724"/>
      <w:bookmarkStart w:id="7539" w:name="_Toc81994930"/>
      <w:bookmarkStart w:id="7540" w:name="_Toc81995225"/>
      <w:bookmarkStart w:id="7541" w:name="_Toc82011834"/>
      <w:bookmarkStart w:id="7542" w:name="_Toc82012041"/>
      <w:bookmarkStart w:id="7543" w:name="_Toc82012256"/>
      <w:bookmarkStart w:id="7544" w:name="_Toc82012475"/>
      <w:bookmarkStart w:id="7545" w:name="_Toc82024780"/>
      <w:bookmarkStart w:id="7546" w:name="_Toc82025083"/>
      <w:bookmarkStart w:id="7547" w:name="_Toc82025515"/>
      <w:bookmarkStart w:id="7548" w:name="_Toc82025725"/>
      <w:bookmarkStart w:id="7549" w:name="_Toc82026028"/>
      <w:bookmarkStart w:id="7550" w:name="_Toc82030928"/>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1AF6D4D5" w14:textId="42AD89D8" w:rsidR="0074559B" w:rsidRPr="00791D37" w:rsidRDefault="00C17583" w:rsidP="00791D37">
      <w:pPr>
        <w:pStyle w:val="Ttulo3"/>
      </w:pPr>
      <w:bookmarkStart w:id="7551" w:name="_Toc81499467"/>
      <w:bookmarkStart w:id="7552" w:name="_Toc82012257"/>
      <w:bookmarkStart w:id="7553" w:name="_Toc82025084"/>
      <w:bookmarkStart w:id="7554" w:name="_Toc82030929"/>
      <w:r w:rsidRPr="00791D37">
        <w:t>PRUEBA DE CONECTIVIDAD IP ENTRE</w:t>
      </w:r>
      <w:del w:id="7555" w:author="JORGE CONTRERAS ORTIZ" w:date="2021-09-05T14:12:00Z">
        <w:r w:rsidRPr="00791D37" w:rsidDel="00353559">
          <w:delText xml:space="preserve"> </w:delText>
        </w:r>
      </w:del>
      <w:del w:id="7556" w:author="JORGE CONTRERAS ORTIZ" w:date="2021-09-05T14:11:00Z">
        <w:r w:rsidRPr="00791D37" w:rsidDel="00353559">
          <w:delText>LA</w:delText>
        </w:r>
      </w:del>
      <w:r w:rsidRPr="00791D37">
        <w:t xml:space="preserve"> RED THREAD Y </w:t>
      </w:r>
      <w:del w:id="7557" w:author="JORGE CONTRERAS ORTIZ" w:date="2021-09-05T14:11:00Z">
        <w:r w:rsidRPr="00791D37" w:rsidDel="00353559">
          <w:delText xml:space="preserve">LA </w:delText>
        </w:r>
      </w:del>
      <w:r w:rsidRPr="00791D37">
        <w:t>LAN</w:t>
      </w:r>
      <w:bookmarkEnd w:id="7551"/>
      <w:bookmarkEnd w:id="7552"/>
      <w:bookmarkEnd w:id="7553"/>
      <w:bookmarkEnd w:id="7554"/>
    </w:p>
    <w:p w14:paraId="0A4FBFA1" w14:textId="77777777" w:rsidR="0074559B" w:rsidRPr="00791D37" w:rsidRDefault="0074559B" w:rsidP="00791D37"/>
    <w:p w14:paraId="30774B92" w14:textId="414C34B5" w:rsidR="0074559B" w:rsidRDefault="0074559B" w:rsidP="00791D37">
      <w:pPr>
        <w:rPr>
          <w:ins w:id="7558" w:author="JORGE CONTRERAS ORTIZ" w:date="2021-09-05T22:48:00Z"/>
        </w:rPr>
      </w:pPr>
      <w:r w:rsidRPr="00791D37">
        <w:t xml:space="preserve">Para esta prueba se ha usado el BR y uno de los Dongle KTDG102 formando la </w:t>
      </w:r>
      <w:del w:id="7559" w:author="JORGE CONTRERAS ORTIZ" w:date="2021-09-04T13:40:00Z">
        <w:r w:rsidRPr="00791D37" w:rsidDel="00F92885">
          <w:delText xml:space="preserve">siguiente </w:delText>
        </w:r>
      </w:del>
      <w:r w:rsidRPr="00791D37">
        <w:t>topología de red</w:t>
      </w:r>
      <w:ins w:id="7560" w:author="JORGE CONTRERAS ORTIZ" w:date="2021-09-04T13:40:00Z">
        <w:r w:rsidR="00F92885">
          <w:t xml:space="preserve"> mostrada a continuación en </w:t>
        </w:r>
      </w:ins>
      <w:ins w:id="7561" w:author="JORGE CONTRERAS ORTIZ" w:date="2021-09-04T13:41:00Z">
        <w:r w:rsidR="00F92885">
          <w:fldChar w:fldCharType="begin"/>
        </w:r>
        <w:r w:rsidR="00F92885">
          <w:instrText xml:space="preserve"> REF _Ref81655279 \h </w:instrText>
        </w:r>
      </w:ins>
      <w:r w:rsidR="00F92885">
        <w:fldChar w:fldCharType="separate"/>
      </w:r>
      <w:ins w:id="7562" w:author="JORGE CONTRERAS ORTIZ" w:date="2021-09-08T21:58:00Z">
        <w:r w:rsidR="007865AB" w:rsidRPr="00791D37">
          <w:t xml:space="preserve">Ilustración </w:t>
        </w:r>
        <w:r w:rsidR="007865AB">
          <w:rPr>
            <w:noProof/>
          </w:rPr>
          <w:t>65</w:t>
        </w:r>
      </w:ins>
      <w:ins w:id="7563"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3"/>
                    <a:stretch>
                      <a:fillRect/>
                    </a:stretch>
                  </pic:blipFill>
                  <pic:spPr>
                    <a:xfrm>
                      <a:off x="0" y="0"/>
                      <a:ext cx="5400040" cy="2513965"/>
                    </a:xfrm>
                    <a:prstGeom prst="rect">
                      <a:avLst/>
                    </a:prstGeom>
                  </pic:spPr>
                </pic:pic>
              </a:graphicData>
            </a:graphic>
          </wp:inline>
        </w:drawing>
      </w:r>
    </w:p>
    <w:p w14:paraId="31EFCFBE" w14:textId="5C02F519" w:rsidR="0074559B" w:rsidRPr="00791D37" w:rsidRDefault="0074559B" w:rsidP="00CA0339">
      <w:pPr>
        <w:pStyle w:val="Descripcin"/>
        <w:jc w:val="center"/>
      </w:pPr>
      <w:bookmarkStart w:id="7564" w:name="_Ref81655279"/>
      <w:bookmarkStart w:id="7565" w:name="_Toc81499638"/>
      <w:bookmarkStart w:id="7566" w:name="_Toc81499873"/>
      <w:bookmarkStart w:id="7567" w:name="_Ref81655275"/>
      <w:bookmarkStart w:id="7568" w:name="_Toc82031008"/>
      <w:r w:rsidRPr="00791D37">
        <w:t xml:space="preserve">Ilustración </w:t>
      </w:r>
      <w:r w:rsidR="006675AD">
        <w:fldChar w:fldCharType="begin"/>
      </w:r>
      <w:r w:rsidR="006675AD">
        <w:instrText xml:space="preserve"> SEQ Ilustración \* ARABIC </w:instrText>
      </w:r>
      <w:r w:rsidR="006675AD">
        <w:fldChar w:fldCharType="separate"/>
      </w:r>
      <w:ins w:id="7569" w:author="JORGE CONTRERAS ORTIZ" w:date="2021-09-08T21:58:00Z">
        <w:r w:rsidR="007865AB">
          <w:rPr>
            <w:noProof/>
          </w:rPr>
          <w:t>65</w:t>
        </w:r>
      </w:ins>
      <w:del w:id="7570" w:author="JORGE CONTRERAS ORTIZ" w:date="2021-09-04T08:54:00Z">
        <w:r w:rsidR="00CA0339" w:rsidDel="00425C71">
          <w:rPr>
            <w:noProof/>
          </w:rPr>
          <w:delText>61</w:delText>
        </w:r>
      </w:del>
      <w:r w:rsidR="006675AD">
        <w:rPr>
          <w:noProof/>
        </w:rPr>
        <w:fldChar w:fldCharType="end"/>
      </w:r>
      <w:bookmarkEnd w:id="7564"/>
      <w:r w:rsidRPr="00791D37">
        <w:t xml:space="preserve"> Topología de Red 1 nodo con BR</w:t>
      </w:r>
      <w:bookmarkEnd w:id="7565"/>
      <w:bookmarkEnd w:id="7566"/>
      <w:bookmarkEnd w:id="7567"/>
      <w:bookmarkEnd w:id="7568"/>
    </w:p>
    <w:p w14:paraId="295A3403" w14:textId="77777777" w:rsidR="00746CBD" w:rsidRDefault="00746CBD" w:rsidP="00791D37">
      <w:pPr>
        <w:rPr>
          <w:ins w:id="7571"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1DB08FF8"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 </w:instrText>
      </w:r>
      <w:ins w:id="7572" w:author="JORGE CONTRERAS ORTIZ" w:date="2021-09-08T20:16:00Z"/>
      <w:r>
        <w:fldChar w:fldCharType="separate"/>
      </w:r>
      <w:r w:rsidR="0074559B" w:rsidRPr="00791D37">
        <w:rPr>
          <w:rStyle w:val="Hipervnculo"/>
        </w:rPr>
        <w:t>Descripción Genérica y Condiciones Previas</w:t>
      </w:r>
      <w:r>
        <w:rPr>
          <w:rStyle w:val="Hipervnculo"/>
        </w:rPr>
        <w:fldChar w:fldCharType="end"/>
      </w:r>
    </w:p>
    <w:p w14:paraId="20D31AF2" w14:textId="198FE7A6"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 </w:instrText>
      </w:r>
      <w:ins w:id="7573" w:author="JORGE CONTRERAS ORTIZ" w:date="2021-09-08T20:16:00Z"/>
      <w:r>
        <w:fldChar w:fldCharType="separate"/>
      </w:r>
      <w:r w:rsidR="0074559B" w:rsidRPr="00791D37">
        <w:rPr>
          <w:rStyle w:val="Hipervnculo"/>
        </w:rPr>
        <w:t>Conectividad IPv6</w:t>
      </w:r>
      <w:r>
        <w:rPr>
          <w:rStyle w:val="Hipervnculo"/>
        </w:rPr>
        <w:fldChar w:fldCharType="end"/>
      </w:r>
    </w:p>
    <w:p w14:paraId="5DBD80D7" w14:textId="40B69AE1"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ii/" </w:instrText>
      </w:r>
      <w:ins w:id="7574" w:author="JORGE CONTRERAS ORTIZ" w:date="2021-09-08T20:16:00Z"/>
      <w:r>
        <w:fldChar w:fldCharType="separate"/>
      </w:r>
      <w:r w:rsidR="0074559B" w:rsidRPr="00791D37">
        <w:rPr>
          <w:rStyle w:val="Hipervnculo"/>
        </w:rPr>
        <w:t>Conectividad IPv4 a IPv6</w:t>
      </w:r>
      <w:r>
        <w:rPr>
          <w:rStyle w:val="Hipervnculo"/>
        </w:rPr>
        <w:fldChar w:fldCharType="end"/>
      </w:r>
    </w:p>
    <w:p w14:paraId="4A04AA85" w14:textId="38607FD5" w:rsidR="0074559B" w:rsidRPr="00791D37" w:rsidRDefault="0091746F" w:rsidP="00791D37">
      <w:pPr>
        <w:pStyle w:val="Prrafodelista"/>
        <w:numPr>
          <w:ilvl w:val="0"/>
          <w:numId w:val="23"/>
        </w:numPr>
      </w:pPr>
      <w:r>
        <w:fldChar w:fldCharType="begin"/>
      </w:r>
      <w:r>
        <w:instrText xml:space="preserve"> HYPERLINK "https://www.kirale.com/support/kb/ip-connectivity-between-the-thread-network-and-the-lan-part-iv/" </w:instrText>
      </w:r>
      <w:ins w:id="7575" w:author="JORGE CONTRERAS ORTIZ" w:date="2021-09-08T20:16: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7576" w:name="_Toc81499468"/>
      <w:bookmarkStart w:id="7577" w:name="_Toc82012258"/>
      <w:bookmarkStart w:id="7578" w:name="_Toc82025085"/>
      <w:bookmarkStart w:id="7579" w:name="_Toc82030930"/>
      <w:r w:rsidRPr="00791D37">
        <w:t>RED CON EL BR Y DOS NODOS KTDG102</w:t>
      </w:r>
      <w:bookmarkEnd w:id="7576"/>
      <w:bookmarkEnd w:id="7577"/>
      <w:bookmarkEnd w:id="7578"/>
      <w:bookmarkEnd w:id="7579"/>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166BA0B8" w:rsidR="0074559B" w:rsidRPr="00791D37" w:rsidRDefault="0074559B" w:rsidP="00791D37">
      <w:r w:rsidRPr="00791D37">
        <w:t xml:space="preserve">Al principio de unirse el BR, se observa en el menú de Visual Network la </w:t>
      </w:r>
      <w:del w:id="7580" w:author="JORGE CONTRERAS ORTIZ" w:date="2021-09-04T16:40:00Z">
        <w:r w:rsidRPr="00791D37" w:rsidDel="00363B1A">
          <w:delText xml:space="preserve">siguiente </w:delText>
        </w:r>
      </w:del>
      <w:r w:rsidRPr="00791D37">
        <w:t>topología de red</w:t>
      </w:r>
      <w:ins w:id="7581" w:author="JORGE CONTRERAS ORTIZ" w:date="2021-09-04T16:40:00Z">
        <w:r w:rsidR="00363B1A">
          <w:t xml:space="preserve"> mostrada a continuación en </w:t>
        </w:r>
      </w:ins>
      <w:ins w:id="7582" w:author="JORGE CONTRERAS ORTIZ" w:date="2021-09-04T16:41:00Z">
        <w:r w:rsidR="00363B1A">
          <w:fldChar w:fldCharType="begin"/>
        </w:r>
        <w:r w:rsidR="00363B1A">
          <w:instrText xml:space="preserve"> REF _Ref81666090 \h </w:instrText>
        </w:r>
      </w:ins>
      <w:r w:rsidR="00363B1A">
        <w:fldChar w:fldCharType="separate"/>
      </w:r>
      <w:ins w:id="7583" w:author="JORGE CONTRERAS ORTIZ" w:date="2021-09-08T21:58:00Z">
        <w:r w:rsidR="007865AB" w:rsidRPr="00791D37">
          <w:t xml:space="preserve">Ilustración </w:t>
        </w:r>
        <w:r w:rsidR="007865AB">
          <w:rPr>
            <w:noProof/>
          </w:rPr>
          <w:t>66</w:t>
        </w:r>
      </w:ins>
      <w:ins w:id="7584"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6CAA9FC5" w:rsidR="0074559B" w:rsidRPr="00791D37" w:rsidRDefault="0074559B" w:rsidP="00CA0339">
      <w:pPr>
        <w:pStyle w:val="Descripcin"/>
        <w:jc w:val="center"/>
      </w:pPr>
      <w:bookmarkStart w:id="7585" w:name="_Ref81666090"/>
      <w:bookmarkStart w:id="7586" w:name="_Toc81499639"/>
      <w:bookmarkStart w:id="7587" w:name="_Toc81499874"/>
      <w:bookmarkStart w:id="7588" w:name="_Toc82031009"/>
      <w:r w:rsidRPr="00791D37">
        <w:t xml:space="preserve">Ilustración </w:t>
      </w:r>
      <w:r w:rsidR="006675AD">
        <w:fldChar w:fldCharType="begin"/>
      </w:r>
      <w:r w:rsidR="006675AD">
        <w:instrText xml:space="preserve"> SEQ Ilustración \* ARABIC </w:instrText>
      </w:r>
      <w:r w:rsidR="006675AD">
        <w:fldChar w:fldCharType="separate"/>
      </w:r>
      <w:ins w:id="7589" w:author="JORGE CONTRERAS ORTIZ" w:date="2021-09-08T21:58:00Z">
        <w:r w:rsidR="007865AB">
          <w:rPr>
            <w:noProof/>
          </w:rPr>
          <w:t>66</w:t>
        </w:r>
      </w:ins>
      <w:del w:id="7590" w:author="JORGE CONTRERAS ORTIZ" w:date="2021-09-04T08:54:00Z">
        <w:r w:rsidR="00CA0339" w:rsidDel="00425C71">
          <w:rPr>
            <w:noProof/>
          </w:rPr>
          <w:delText>62</w:delText>
        </w:r>
      </w:del>
      <w:r w:rsidR="006675AD">
        <w:rPr>
          <w:noProof/>
        </w:rPr>
        <w:fldChar w:fldCharType="end"/>
      </w:r>
      <w:bookmarkEnd w:id="7585"/>
      <w:r w:rsidRPr="00791D37">
        <w:t xml:space="preserve"> Topología 1 de BR con 2 nodos Dongle</w:t>
      </w:r>
      <w:bookmarkEnd w:id="7586"/>
      <w:bookmarkEnd w:id="7587"/>
      <w:bookmarkEnd w:id="7588"/>
    </w:p>
    <w:p w14:paraId="6E85E71B" w14:textId="77777777" w:rsidR="0074559B" w:rsidRPr="00791D37" w:rsidRDefault="0074559B" w:rsidP="00791D37"/>
    <w:p w14:paraId="21FFF165" w14:textId="4B8D2E0D" w:rsidR="0074559B" w:rsidRPr="00791D37" w:rsidRDefault="0074559B" w:rsidP="00791D37">
      <w:r w:rsidRPr="00791D37">
        <w:t xml:space="preserve">Siendo el Dongle Leader el </w:t>
      </w:r>
      <w:ins w:id="7591"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7592"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7593" w:author="JORGE CONTRERAS ORTIZ" w:date="2021-09-08T21:58:00Z">
        <w:r w:rsidR="007865AB" w:rsidRPr="00791D37">
          <w:t xml:space="preserve">Ilustración </w:t>
        </w:r>
        <w:r w:rsidR="007865AB">
          <w:rPr>
            <w:noProof/>
          </w:rPr>
          <w:t>67</w:t>
        </w:r>
      </w:ins>
      <w:ins w:id="7594" w:author="JORGE CONTRERAS ORTIZ" w:date="2021-09-04T16:41:00Z">
        <w:r w:rsidR="00363B1A">
          <w:fldChar w:fldCharType="end"/>
        </w:r>
      </w:ins>
      <w:del w:id="7595"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FC62B97" w:rsidR="0074559B" w:rsidRPr="00791D37" w:rsidRDefault="0074559B" w:rsidP="00CA0339">
      <w:pPr>
        <w:pStyle w:val="Descripcin"/>
        <w:jc w:val="center"/>
      </w:pPr>
      <w:bookmarkStart w:id="7596" w:name="_Ref81666126"/>
      <w:bookmarkStart w:id="7597" w:name="_Toc81499640"/>
      <w:bookmarkStart w:id="7598" w:name="_Toc81499875"/>
      <w:bookmarkStart w:id="7599" w:name="_Toc82031010"/>
      <w:r w:rsidRPr="00791D37">
        <w:t xml:space="preserve">Ilustración </w:t>
      </w:r>
      <w:r w:rsidR="006675AD">
        <w:fldChar w:fldCharType="begin"/>
      </w:r>
      <w:r w:rsidR="006675AD">
        <w:instrText xml:space="preserve"> SEQ Ilustración \* ARABIC </w:instrText>
      </w:r>
      <w:r w:rsidR="006675AD">
        <w:fldChar w:fldCharType="separate"/>
      </w:r>
      <w:ins w:id="7600" w:author="JORGE CONTRERAS ORTIZ" w:date="2021-09-08T21:58:00Z">
        <w:r w:rsidR="007865AB">
          <w:rPr>
            <w:noProof/>
          </w:rPr>
          <w:t>67</w:t>
        </w:r>
      </w:ins>
      <w:del w:id="7601" w:author="JORGE CONTRERAS ORTIZ" w:date="2021-09-04T08:54:00Z">
        <w:r w:rsidR="00CA0339" w:rsidDel="00425C71">
          <w:rPr>
            <w:noProof/>
          </w:rPr>
          <w:delText>63</w:delText>
        </w:r>
      </w:del>
      <w:r w:rsidR="006675AD">
        <w:rPr>
          <w:noProof/>
        </w:rPr>
        <w:fldChar w:fldCharType="end"/>
      </w:r>
      <w:bookmarkEnd w:id="7596"/>
      <w:r w:rsidRPr="00791D37">
        <w:t xml:space="preserve"> Topología 2 de BR con dos nodos Dongle</w:t>
      </w:r>
      <w:bookmarkEnd w:id="7597"/>
      <w:bookmarkEnd w:id="7598"/>
      <w:bookmarkEnd w:id="7599"/>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7602" w:author="JORGE CONTRERAS ORTIZ" w:date="2021-09-05T17:47:00Z">
        <w:r w:rsidRPr="00791D37" w:rsidDel="00DC6100">
          <w:rPr>
            <w:i/>
          </w:rPr>
          <w:delText xml:space="preserve">6 </w:delText>
        </w:r>
        <w:r w:rsidRPr="00791D37" w:rsidDel="00DC6100">
          <w:rPr>
            <w:iCs/>
          </w:rPr>
          <w:delText xml:space="preserve"> a</w:delText>
        </w:r>
      </w:del>
      <w:ins w:id="7603"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082991BE" w:rsidR="0074559B" w:rsidDel="0048500E" w:rsidRDefault="0074559B" w:rsidP="00791D37">
      <w:pPr>
        <w:rPr>
          <w:del w:id="7604" w:author="JORGE CONTRERAS ORTIZ" w:date="2021-09-05T23:53:00Z"/>
        </w:rPr>
      </w:pPr>
      <w:r w:rsidRPr="00791D37">
        <w:t>Los resultados de estos PING han sido</w:t>
      </w:r>
      <w:ins w:id="7605"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7606" w:author="JORGE CONTRERAS ORTIZ" w:date="2021-09-08T21:58:00Z">
        <w:r w:rsidR="007865AB" w:rsidRPr="00791D37">
          <w:t xml:space="preserve">Ilustración </w:t>
        </w:r>
        <w:r w:rsidR="007865AB">
          <w:rPr>
            <w:noProof/>
          </w:rPr>
          <w:t>68</w:t>
        </w:r>
      </w:ins>
      <w:ins w:id="7607"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7608" w:author="JORGE CONTRERAS ORTIZ" w:date="2021-09-08T21:58:00Z">
        <w:r w:rsidR="007865AB" w:rsidRPr="00791D37">
          <w:t xml:space="preserve">Ilustración </w:t>
        </w:r>
        <w:r w:rsidR="007865AB">
          <w:rPr>
            <w:noProof/>
          </w:rPr>
          <w:t>69</w:t>
        </w:r>
      </w:ins>
      <w:ins w:id="7609" w:author="JORGE CONTRERAS ORTIZ" w:date="2021-09-04T16:42:00Z">
        <w:r w:rsidR="00363B1A">
          <w:fldChar w:fldCharType="end"/>
        </w:r>
        <w:r w:rsidR="00363B1A">
          <w:t xml:space="preserve"> </w:t>
        </w:r>
      </w:ins>
      <w:ins w:id="7610" w:author="JORGE CONTRERAS ORTIZ" w:date="2021-09-05T17:47:00Z">
        <w:r w:rsidR="00DC6100">
          <w:t>e</w:t>
        </w:r>
      </w:ins>
      <w:ins w:id="7611" w:author="JORGE CONTRERAS ORTIZ" w:date="2021-09-04T16:42:00Z">
        <w:r w:rsidR="00363B1A">
          <w:t xml:space="preserve"> </w:t>
        </w:r>
      </w:ins>
      <w:ins w:id="7612" w:author="JORGE CONTRERAS ORTIZ" w:date="2021-09-04T16:43:00Z">
        <w:r w:rsidR="00363B1A">
          <w:fldChar w:fldCharType="begin"/>
        </w:r>
        <w:r w:rsidR="00363B1A">
          <w:instrText xml:space="preserve"> REF _Ref81666196 \h </w:instrText>
        </w:r>
      </w:ins>
      <w:r w:rsidR="00363B1A">
        <w:fldChar w:fldCharType="separate"/>
      </w:r>
      <w:ins w:id="7613" w:author="JORGE CONTRERAS ORTIZ" w:date="2021-09-08T21:58:00Z">
        <w:r w:rsidR="007865AB" w:rsidRPr="00791D37">
          <w:t xml:space="preserve">Ilustración </w:t>
        </w:r>
        <w:r w:rsidR="007865AB">
          <w:rPr>
            <w:noProof/>
          </w:rPr>
          <w:t>70</w:t>
        </w:r>
      </w:ins>
      <w:ins w:id="7614" w:author="JORGE CONTRERAS ORTIZ" w:date="2021-09-04T16:43:00Z">
        <w:r w:rsidR="00363B1A">
          <w:fldChar w:fldCharType="end"/>
        </w:r>
      </w:ins>
      <w:del w:id="7615"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7616"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2A0FB209" w:rsidR="0074559B" w:rsidRDefault="0074559B" w:rsidP="00CA0339">
      <w:pPr>
        <w:pStyle w:val="Descripcin"/>
        <w:jc w:val="center"/>
        <w:rPr>
          <w:ins w:id="7617" w:author="JORGE CONTRERAS ORTIZ" w:date="2021-09-05T22:48:00Z"/>
        </w:rPr>
      </w:pPr>
      <w:bookmarkStart w:id="7618" w:name="_Ref81666171"/>
      <w:bookmarkStart w:id="7619" w:name="_Toc81499641"/>
      <w:bookmarkStart w:id="7620" w:name="_Toc81499876"/>
      <w:bookmarkStart w:id="7621" w:name="_Toc82031011"/>
      <w:r w:rsidRPr="00791D37">
        <w:t xml:space="preserve">Ilustración </w:t>
      </w:r>
      <w:r w:rsidR="006675AD">
        <w:fldChar w:fldCharType="begin"/>
      </w:r>
      <w:r w:rsidR="006675AD">
        <w:instrText xml:space="preserve"> SEQ Ilustración \* ARABIC </w:instrText>
      </w:r>
      <w:r w:rsidR="006675AD">
        <w:fldChar w:fldCharType="separate"/>
      </w:r>
      <w:ins w:id="7622" w:author="JORGE CONTRERAS ORTIZ" w:date="2021-09-08T21:58:00Z">
        <w:r w:rsidR="007865AB">
          <w:rPr>
            <w:noProof/>
          </w:rPr>
          <w:t>68</w:t>
        </w:r>
      </w:ins>
      <w:del w:id="7623" w:author="JORGE CONTRERAS ORTIZ" w:date="2021-09-04T08:54:00Z">
        <w:r w:rsidR="00CA0339" w:rsidDel="00425C71">
          <w:rPr>
            <w:noProof/>
          </w:rPr>
          <w:delText>64</w:delText>
        </w:r>
      </w:del>
      <w:r w:rsidR="006675AD">
        <w:rPr>
          <w:noProof/>
        </w:rPr>
        <w:fldChar w:fldCharType="end"/>
      </w:r>
      <w:bookmarkEnd w:id="7618"/>
      <w:r w:rsidRPr="00791D37">
        <w:t xml:space="preserve"> Ping desde PC a BR</w:t>
      </w:r>
      <w:bookmarkEnd w:id="7619"/>
      <w:bookmarkEnd w:id="7620"/>
      <w:bookmarkEnd w:id="7621"/>
    </w:p>
    <w:p w14:paraId="41C3ABD1" w14:textId="77777777" w:rsidR="00746CBD" w:rsidRPr="00030323" w:rsidRDefault="00746CBD">
      <w:pPr>
        <w:pPrChange w:id="7624"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36B8879" w:rsidR="0074559B" w:rsidRDefault="0074559B" w:rsidP="00CA0339">
      <w:pPr>
        <w:pStyle w:val="Descripcin"/>
        <w:jc w:val="center"/>
        <w:rPr>
          <w:ins w:id="7625" w:author="JORGE CONTRERAS ORTIZ" w:date="2021-09-06T00:22:00Z"/>
        </w:rPr>
      </w:pPr>
      <w:bookmarkStart w:id="7626" w:name="_Ref81666185"/>
      <w:bookmarkStart w:id="7627" w:name="_Toc81499642"/>
      <w:bookmarkStart w:id="7628" w:name="_Toc81499877"/>
      <w:bookmarkStart w:id="7629" w:name="_Toc82031012"/>
      <w:r w:rsidRPr="00791D37">
        <w:t xml:space="preserve">Ilustración </w:t>
      </w:r>
      <w:r w:rsidR="006675AD">
        <w:fldChar w:fldCharType="begin"/>
      </w:r>
      <w:r w:rsidR="006675AD">
        <w:instrText xml:space="preserve"> SEQ Ilustración \* ARABIC </w:instrText>
      </w:r>
      <w:r w:rsidR="006675AD">
        <w:fldChar w:fldCharType="separate"/>
      </w:r>
      <w:ins w:id="7630" w:author="JORGE CONTRERAS ORTIZ" w:date="2021-09-08T21:58:00Z">
        <w:r w:rsidR="007865AB">
          <w:rPr>
            <w:noProof/>
          </w:rPr>
          <w:t>69</w:t>
        </w:r>
      </w:ins>
      <w:del w:id="7631" w:author="JORGE CONTRERAS ORTIZ" w:date="2021-09-04T08:54:00Z">
        <w:r w:rsidR="00CA0339" w:rsidDel="00425C71">
          <w:rPr>
            <w:noProof/>
          </w:rPr>
          <w:delText>65</w:delText>
        </w:r>
      </w:del>
      <w:r w:rsidR="006675AD">
        <w:rPr>
          <w:noProof/>
        </w:rPr>
        <w:fldChar w:fldCharType="end"/>
      </w:r>
      <w:bookmarkEnd w:id="7626"/>
      <w:r w:rsidRPr="00791D37">
        <w:t xml:space="preserve"> Ping desde PC a nodo LEADER</w:t>
      </w:r>
      <w:bookmarkEnd w:id="7627"/>
      <w:bookmarkEnd w:id="7628"/>
      <w:bookmarkEnd w:id="7629"/>
    </w:p>
    <w:p w14:paraId="17EC4320" w14:textId="77777777" w:rsidR="0048500E" w:rsidRPr="00030323" w:rsidRDefault="0048500E">
      <w:pPr>
        <w:pPrChange w:id="7632"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795E4966" w:rsidR="0074559B" w:rsidRPr="00791D37" w:rsidRDefault="0074559B" w:rsidP="00CA0339">
      <w:pPr>
        <w:pStyle w:val="Descripcin"/>
        <w:jc w:val="center"/>
      </w:pPr>
      <w:bookmarkStart w:id="7633" w:name="_Ref81666196"/>
      <w:bookmarkStart w:id="7634" w:name="_Toc81499643"/>
      <w:bookmarkStart w:id="7635" w:name="_Toc81499878"/>
      <w:bookmarkStart w:id="7636" w:name="_Toc82031013"/>
      <w:r w:rsidRPr="00791D37">
        <w:t xml:space="preserve">Ilustración </w:t>
      </w:r>
      <w:r w:rsidR="006675AD">
        <w:fldChar w:fldCharType="begin"/>
      </w:r>
      <w:r w:rsidR="006675AD">
        <w:instrText xml:space="preserve"> SEQ Ilustración \* ARABIC </w:instrText>
      </w:r>
      <w:r w:rsidR="006675AD">
        <w:fldChar w:fldCharType="separate"/>
      </w:r>
      <w:ins w:id="7637" w:author="JORGE CONTRERAS ORTIZ" w:date="2021-09-08T21:58:00Z">
        <w:r w:rsidR="007865AB">
          <w:rPr>
            <w:noProof/>
          </w:rPr>
          <w:t>70</w:t>
        </w:r>
      </w:ins>
      <w:del w:id="7638" w:author="JORGE CONTRERAS ORTIZ" w:date="2021-09-04T08:54:00Z">
        <w:r w:rsidR="00CA0339" w:rsidDel="00425C71">
          <w:rPr>
            <w:noProof/>
          </w:rPr>
          <w:delText>66</w:delText>
        </w:r>
      </w:del>
      <w:r w:rsidR="006675AD">
        <w:rPr>
          <w:noProof/>
        </w:rPr>
        <w:fldChar w:fldCharType="end"/>
      </w:r>
      <w:bookmarkEnd w:id="7633"/>
      <w:r w:rsidRPr="00791D37">
        <w:t xml:space="preserve"> Ping desde PC a nodo MED</w:t>
      </w:r>
      <w:bookmarkEnd w:id="7634"/>
      <w:bookmarkEnd w:id="7635"/>
      <w:bookmarkEnd w:id="7636"/>
    </w:p>
    <w:p w14:paraId="65CBBD32" w14:textId="428CD84E" w:rsidR="0074559B" w:rsidDel="0048500E" w:rsidRDefault="0074559B" w:rsidP="00746CBD">
      <w:pPr>
        <w:rPr>
          <w:del w:id="7639" w:author="JORGE CONTRERAS ORTIZ" w:date="2021-09-05T23:53:00Z"/>
        </w:rPr>
      </w:pPr>
    </w:p>
    <w:p w14:paraId="542617B5" w14:textId="3D670B59" w:rsidR="0074559B" w:rsidDel="00746CBD" w:rsidRDefault="0074559B" w:rsidP="00746CBD">
      <w:pPr>
        <w:rPr>
          <w:del w:id="7640"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91746F">
        <w:fldChar w:fldCharType="begin"/>
      </w:r>
      <w:r w:rsidR="0091746F">
        <w:instrText xml:space="preserve"> HYPERLINK "http://www.kirale.com" </w:instrText>
      </w:r>
      <w:ins w:id="7641" w:author="JORGE CONTRERAS ORTIZ" w:date="2021-09-08T20:16:00Z"/>
      <w:r w:rsidR="0091746F">
        <w:fldChar w:fldCharType="separate"/>
      </w:r>
      <w:r w:rsidRPr="00791D37">
        <w:rPr>
          <w:rStyle w:val="Hipervnculo"/>
          <w:iCs/>
        </w:rPr>
        <w:t>www.kirale.com</w:t>
      </w:r>
      <w:r w:rsidR="0091746F">
        <w:rPr>
          <w:rStyle w:val="Hipervnculo"/>
          <w:iCs/>
        </w:rPr>
        <w:fldChar w:fldCharType="end"/>
      </w:r>
      <w:r w:rsidRPr="00791D37">
        <w:t>, comprobando que en ambos nodos recibimos la respuesta a los ping realizados.</w:t>
      </w:r>
      <w:ins w:id="7642" w:author="JORGE CONTRERAS ORTIZ" w:date="2021-09-04T13:33:00Z">
        <w:r w:rsidR="00C17583">
          <w:t xml:space="preserve"> </w:t>
        </w:r>
      </w:ins>
    </w:p>
    <w:p w14:paraId="73200143" w14:textId="545BB765" w:rsidR="00746CBD" w:rsidRDefault="00746CBD" w:rsidP="00746CBD">
      <w:pPr>
        <w:rPr>
          <w:ins w:id="7643" w:author="JORGE CONTRERAS ORTIZ" w:date="2021-09-05T22:49:00Z"/>
        </w:rPr>
      </w:pPr>
    </w:p>
    <w:p w14:paraId="0B408792" w14:textId="0AA35688" w:rsidR="00C17583" w:rsidRPr="00791D37" w:rsidDel="000B6602" w:rsidRDefault="0074559B">
      <w:pPr>
        <w:rPr>
          <w:del w:id="7644" w:author="JORGE CONTRERAS ORTIZ" w:date="2021-09-05T21:04:00Z"/>
        </w:rPr>
      </w:pPr>
      <w:del w:id="7645" w:author="JORGE CONTRERAS ORTIZ" w:date="2021-09-04T13:33:00Z">
        <w:r w:rsidRPr="00791D37" w:rsidDel="00C17583">
          <w:br w:type="page"/>
        </w:r>
      </w:del>
    </w:p>
    <w:p w14:paraId="4F28EE4B" w14:textId="373B5E92" w:rsidR="000B6602" w:rsidRDefault="000B6602">
      <w:pPr>
        <w:rPr>
          <w:ins w:id="7646" w:author="JORGE CONTRERAS ORTIZ" w:date="2021-09-05T21:04:00Z"/>
          <w:rFonts w:eastAsiaTheme="majorEastAsia"/>
          <w:color w:val="1F3763" w:themeColor="accent1" w:themeShade="7F"/>
          <w:sz w:val="24"/>
          <w:szCs w:val="24"/>
        </w:rPr>
        <w:pPrChange w:id="7647" w:author="JORGE CONTRERAS ORTIZ" w:date="2021-09-05T22:49:00Z">
          <w:pPr>
            <w:jc w:val="left"/>
          </w:pPr>
        </w:pPrChange>
      </w:pPr>
      <w:bookmarkStart w:id="7648" w:name="_Toc81499469"/>
      <w:bookmarkStart w:id="7649" w:name="_Ref81666949"/>
      <w:bookmarkStart w:id="7650" w:name="_Ref81666954"/>
    </w:p>
    <w:p w14:paraId="407F6888" w14:textId="4A4188C6" w:rsidR="0074559B" w:rsidRPr="00791D37" w:rsidRDefault="00C17583" w:rsidP="00791D37">
      <w:pPr>
        <w:pStyle w:val="Ttulo3"/>
      </w:pPr>
      <w:bookmarkStart w:id="7651" w:name="_Ref81777838"/>
      <w:bookmarkStart w:id="7652" w:name="_Ref81777839"/>
      <w:bookmarkStart w:id="7653" w:name="_Toc82012259"/>
      <w:bookmarkStart w:id="7654" w:name="_Toc82025086"/>
      <w:bookmarkStart w:id="7655" w:name="_Toc82030931"/>
      <w:r w:rsidRPr="00791D37">
        <w:t>ENVÍO DE MENSAJES UDP POR SOCKETS</w:t>
      </w:r>
      <w:bookmarkEnd w:id="7651"/>
      <w:bookmarkEnd w:id="7652"/>
      <w:bookmarkEnd w:id="7653"/>
      <w:bookmarkEnd w:id="7654"/>
      <w:bookmarkEnd w:id="7655"/>
      <w:del w:id="7656" w:author="JORGE CONTRERAS ORTIZ" w:date="2021-09-05T14:12:00Z">
        <w:r w:rsidRPr="00791D37" w:rsidDel="00353559">
          <w:delText xml:space="preserve"> ENTRE DONGLES Y ENTRE PC Y DONGLES</w:delText>
        </w:r>
      </w:del>
      <w:bookmarkEnd w:id="7648"/>
      <w:bookmarkEnd w:id="7649"/>
      <w:bookmarkEnd w:id="7650"/>
    </w:p>
    <w:p w14:paraId="72D9F60E" w14:textId="77777777" w:rsidR="0074559B" w:rsidRPr="00791D37" w:rsidRDefault="0074559B" w:rsidP="00791D37"/>
    <w:p w14:paraId="2EC17052" w14:textId="513A0176" w:rsidR="0074559B" w:rsidRPr="00791D37" w:rsidRDefault="0074559B" w:rsidP="00791D37">
      <w:r w:rsidRPr="00791D37">
        <w:t>En esta prueba, se ha probado el envío de Sockets entre ambos Dongles y entre PC y Dongles. La topología de red utilizada</w:t>
      </w:r>
      <w:ins w:id="7657"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7658" w:author="JORGE CONTRERAS ORTIZ" w:date="2021-09-08T21:58:00Z">
        <w:r w:rsidR="007865AB" w:rsidRPr="00791D37">
          <w:t xml:space="preserve">Ilustración </w:t>
        </w:r>
        <w:r w:rsidR="007865AB">
          <w:rPr>
            <w:noProof/>
          </w:rPr>
          <w:t>71</w:t>
        </w:r>
      </w:ins>
      <w:ins w:id="7659" w:author="JORGE CONTRERAS ORTIZ" w:date="2021-09-04T16:43:00Z">
        <w:r w:rsidR="00363B1A">
          <w:fldChar w:fldCharType="end"/>
        </w:r>
      </w:ins>
      <w:del w:id="7660"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76238E90" w:rsidR="0074559B" w:rsidRPr="00791D37" w:rsidRDefault="0074559B" w:rsidP="00CA0339">
      <w:pPr>
        <w:pStyle w:val="Descripcin"/>
        <w:jc w:val="center"/>
      </w:pPr>
      <w:bookmarkStart w:id="7661" w:name="_Ref81666235"/>
      <w:bookmarkStart w:id="7662" w:name="_Toc81499644"/>
      <w:bookmarkStart w:id="7663" w:name="_Toc81499879"/>
      <w:bookmarkStart w:id="7664" w:name="_Toc82031014"/>
      <w:r w:rsidRPr="00791D37">
        <w:t xml:space="preserve">Ilustración </w:t>
      </w:r>
      <w:r w:rsidR="006675AD">
        <w:fldChar w:fldCharType="begin"/>
      </w:r>
      <w:r w:rsidR="006675AD">
        <w:instrText xml:space="preserve"> SEQ Ilustración \* ARABIC </w:instrText>
      </w:r>
      <w:r w:rsidR="006675AD">
        <w:fldChar w:fldCharType="separate"/>
      </w:r>
      <w:ins w:id="7665" w:author="JORGE CONTRERAS ORTIZ" w:date="2021-09-08T21:58:00Z">
        <w:r w:rsidR="007865AB">
          <w:rPr>
            <w:noProof/>
          </w:rPr>
          <w:t>71</w:t>
        </w:r>
      </w:ins>
      <w:del w:id="7666" w:author="JORGE CONTRERAS ORTIZ" w:date="2021-09-04T08:54:00Z">
        <w:r w:rsidR="00CA0339" w:rsidDel="00425C71">
          <w:rPr>
            <w:noProof/>
          </w:rPr>
          <w:delText>67</w:delText>
        </w:r>
      </w:del>
      <w:r w:rsidR="006675AD">
        <w:rPr>
          <w:noProof/>
        </w:rPr>
        <w:fldChar w:fldCharType="end"/>
      </w:r>
      <w:bookmarkEnd w:id="7661"/>
      <w:r w:rsidRPr="00791D37">
        <w:t xml:space="preserve"> Topología para envío de mensajes UDP vía Sockets</w:t>
      </w:r>
      <w:bookmarkEnd w:id="7662"/>
      <w:bookmarkEnd w:id="7663"/>
      <w:bookmarkEnd w:id="7664"/>
    </w:p>
    <w:p w14:paraId="58F810F8" w14:textId="77777777" w:rsidR="0074559B" w:rsidRPr="00791D37" w:rsidRDefault="0074559B" w:rsidP="00791D37"/>
    <w:p w14:paraId="3FAFDB33" w14:textId="7DE80EA3" w:rsidR="0074559B" w:rsidRPr="00791D37" w:rsidRDefault="0074559B" w:rsidP="00791D37">
      <w:r w:rsidRPr="00791D37">
        <w:t xml:space="preserve">Para esto, como se ha mencionado en </w:t>
      </w:r>
      <w:ins w:id="7667" w:author="JORGE CONTRERAS ORTIZ" w:date="2021-09-04T16:45:00Z">
        <w:r w:rsidR="00363B1A">
          <w:fldChar w:fldCharType="begin"/>
        </w:r>
        <w:r w:rsidR="00363B1A">
          <w:instrText xml:space="preserve"> REF _Ref81666316 \w \h </w:instrText>
        </w:r>
      </w:ins>
      <w:r w:rsidR="00363B1A">
        <w:fldChar w:fldCharType="separate"/>
      </w:r>
      <w:ins w:id="7668" w:author="JORGE CONTRERAS ORTIZ" w:date="2021-09-08T21:58:00Z">
        <w:r w:rsidR="007865AB">
          <w:t>5.2.3</w:t>
        </w:r>
      </w:ins>
      <w:ins w:id="7669"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7670" w:author="JORGE CONTRERAS ORTIZ" w:date="2021-09-08T21:58:00Z">
        <w:r w:rsidR="007865AB" w:rsidRPr="00791D37">
          <w:t>ENVÍO DE MENSAJES UDP ENTRE AMBOS NODOS</w:t>
        </w:r>
      </w:ins>
      <w:ins w:id="7671" w:author="JORGE CONTRERAS ORTIZ" w:date="2021-09-04T16:45:00Z">
        <w:r w:rsidR="00363B1A">
          <w:fldChar w:fldCharType="end"/>
        </w:r>
        <w:r w:rsidR="00363B1A">
          <w:t xml:space="preserve"> </w:t>
        </w:r>
      </w:ins>
      <w:del w:id="7672"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7673"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7674" w:author="JORGE CONTRERAS ORTIZ" w:date="2021-09-05T17:47:00Z">
        <w:r w:rsidRPr="00791D37" w:rsidDel="00DC6100">
          <w:delText>Finalmente</w:delText>
        </w:r>
      </w:del>
      <w:ins w:id="7675"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7676" w:author="JORGE CONTRERAS ORTIZ" w:date="2021-09-04T16:46:00Z">
        <w:r w:rsidRPr="00791D37" w:rsidDel="00363B1A">
          <w:delText>cuál</w:delText>
        </w:r>
      </w:del>
      <w:ins w:id="7677"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7678" w:author="JORGE CONTRERAS ORTIZ" w:date="2021-09-05T17:47:00Z">
        <w:r w:rsidRPr="00791D37" w:rsidDel="00DC6100">
          <w:delText>Leader  durante</w:delText>
        </w:r>
      </w:del>
      <w:ins w:id="7679"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7680" w:author="JORGE CONTRERAS ORTIZ" w:date="2021-09-05T21:05:00Z"/>
        </w:rPr>
      </w:pPr>
    </w:p>
    <w:p w14:paraId="2830F9DE" w14:textId="77777777" w:rsidR="000B6602" w:rsidRDefault="000B6602">
      <w:pPr>
        <w:jc w:val="left"/>
        <w:rPr>
          <w:ins w:id="7681" w:author="JORGE CONTRERAS ORTIZ" w:date="2021-09-05T21:05:00Z"/>
          <w:rFonts w:eastAsiaTheme="majorEastAsia"/>
          <w:color w:val="2F5496" w:themeColor="accent1" w:themeShade="BF"/>
          <w:sz w:val="26"/>
          <w:szCs w:val="26"/>
        </w:rPr>
      </w:pPr>
      <w:bookmarkStart w:id="7682" w:name="_Toc81499470"/>
      <w:bookmarkStart w:id="7683" w:name="_Ref81666824"/>
      <w:bookmarkStart w:id="7684" w:name="_Ref81666841"/>
      <w:ins w:id="7685" w:author="JORGE CONTRERAS ORTIZ" w:date="2021-09-05T21:05:00Z">
        <w:r>
          <w:br w:type="page"/>
        </w:r>
      </w:ins>
    </w:p>
    <w:p w14:paraId="7238B991" w14:textId="776992C8" w:rsidR="0074559B" w:rsidRPr="00791D37" w:rsidRDefault="0074559B" w:rsidP="00791D37">
      <w:pPr>
        <w:pStyle w:val="Ttulo2"/>
        <w:rPr>
          <w:sz w:val="28"/>
        </w:rPr>
      </w:pPr>
      <w:bookmarkStart w:id="7686" w:name="_Ref81777835"/>
      <w:bookmarkStart w:id="7687" w:name="_Ref81777836"/>
      <w:bookmarkStart w:id="7688" w:name="_Toc82012260"/>
      <w:bookmarkStart w:id="7689" w:name="_Toc82025087"/>
      <w:bookmarkStart w:id="7690" w:name="_Toc82030932"/>
      <w:r w:rsidRPr="00791D37">
        <w:lastRenderedPageBreak/>
        <w:t xml:space="preserve">PRUEBAS CON PCB </w:t>
      </w:r>
      <w:del w:id="7691" w:author="JORGE CONTRERAS ORTIZ" w:date="2021-09-05T20:12:00Z">
        <w:r w:rsidRPr="00791D37" w:rsidDel="004E60C8">
          <w:delText>COOCKIE</w:delText>
        </w:r>
      </w:del>
      <w:ins w:id="7692" w:author="JORGE CONTRERAS ORTIZ" w:date="2021-09-05T20:12:00Z">
        <w:r w:rsidR="004E60C8">
          <w:t>COOKIE</w:t>
        </w:r>
      </w:ins>
      <w:r w:rsidRPr="00791D37">
        <w:t xml:space="preserve"> THREAD COMO CUARTO </w:t>
      </w:r>
      <w:r w:rsidRPr="00791D37">
        <w:rPr>
          <w:sz w:val="28"/>
        </w:rPr>
        <w:t>NODO</w:t>
      </w:r>
      <w:bookmarkEnd w:id="7682"/>
      <w:bookmarkEnd w:id="7683"/>
      <w:bookmarkEnd w:id="7684"/>
      <w:bookmarkEnd w:id="7686"/>
      <w:bookmarkEnd w:id="7687"/>
      <w:bookmarkEnd w:id="7688"/>
      <w:bookmarkEnd w:id="7689"/>
      <w:bookmarkEnd w:id="7690"/>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7693" w:author="JORGE CONTRERAS ORTIZ" w:date="2021-09-05T20:12:00Z">
        <w:r w:rsidRPr="00791D37" w:rsidDel="004E60C8">
          <w:delText>Coockie</w:delText>
        </w:r>
      </w:del>
      <w:ins w:id="7694"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66ED0E64" w:rsidR="0074559B" w:rsidRDefault="0074559B" w:rsidP="00791D37">
      <w:pPr>
        <w:pStyle w:val="Prrafodelista"/>
        <w:numPr>
          <w:ilvl w:val="0"/>
          <w:numId w:val="24"/>
        </w:numPr>
        <w:rPr>
          <w:ins w:id="7695" w:author="JORGE CONTRERAS ORTIZ" w:date="2021-09-05T22:49:00Z"/>
        </w:rPr>
      </w:pPr>
      <w:r w:rsidRPr="00791D37">
        <w:t xml:space="preserve">La primera, configurando 1 Dongle como Leader, el otro como REED o router y el BR como REED o router. </w:t>
      </w:r>
      <w:del w:id="7696" w:author="JORGE CONTRERAS ORTIZ" w:date="2021-09-05T17:47:00Z">
        <w:r w:rsidRPr="00791D37" w:rsidDel="00DC6100">
          <w:delText>Finalmente</w:delText>
        </w:r>
      </w:del>
      <w:ins w:id="7697" w:author="JORGE CONTRERAS ORTIZ" w:date="2021-09-05T17:47:00Z">
        <w:r w:rsidR="00DC6100" w:rsidRPr="00791D37">
          <w:t>Finalmente,</w:t>
        </w:r>
      </w:ins>
      <w:r w:rsidRPr="00791D37">
        <w:t xml:space="preserve"> el nuevo nodo se configura como MED. Quedando </w:t>
      </w:r>
      <w:del w:id="7698" w:author="JORGE CONTRERAS ORTIZ" w:date="2021-09-04T16:49:00Z">
        <w:r w:rsidRPr="00791D37" w:rsidDel="00D30CCF">
          <w:delText>una topología como mostramos en la siguiente imagen</w:delText>
        </w:r>
      </w:del>
      <w:ins w:id="7699" w:author="JORGE CONTRERAS ORTIZ" w:date="2021-09-04T16:49:00Z">
        <w:r w:rsidR="00D30CCF">
          <w:t xml:space="preserve">la topología mostrada en </w:t>
        </w:r>
      </w:ins>
      <w:del w:id="7700" w:author="JORGE CONTRERAS ORTIZ" w:date="2021-09-04T16:49:00Z">
        <w:r w:rsidRPr="00791D37" w:rsidDel="00D30CCF">
          <w:delText>:</w:delText>
        </w:r>
      </w:del>
      <w:ins w:id="7701" w:author="JORGE CONTRERAS ORTIZ" w:date="2021-09-04T16:49:00Z">
        <w:r w:rsidR="00D30CCF">
          <w:fldChar w:fldCharType="begin"/>
        </w:r>
        <w:r w:rsidR="00D30CCF">
          <w:instrText xml:space="preserve"> REF _Ref81666608 \h </w:instrText>
        </w:r>
      </w:ins>
      <w:r w:rsidR="00D30CCF">
        <w:fldChar w:fldCharType="separate"/>
      </w:r>
      <w:ins w:id="7702" w:author="JORGE CONTRERAS ORTIZ" w:date="2021-09-08T21:58:00Z">
        <w:r w:rsidR="007865AB" w:rsidRPr="00791D37">
          <w:t xml:space="preserve">Ilustración </w:t>
        </w:r>
        <w:r w:rsidR="007865AB">
          <w:rPr>
            <w:noProof/>
          </w:rPr>
          <w:t>72</w:t>
        </w:r>
      </w:ins>
      <w:ins w:id="7703" w:author="JORGE CONTRERAS ORTIZ" w:date="2021-09-04T16:49:00Z">
        <w:r w:rsidR="00D30CCF">
          <w:fldChar w:fldCharType="end"/>
        </w:r>
      </w:ins>
    </w:p>
    <w:p w14:paraId="0E7DB74C" w14:textId="07ED9A42" w:rsidR="00746CBD" w:rsidRDefault="00746CBD" w:rsidP="00746CBD">
      <w:pPr>
        <w:pStyle w:val="Prrafodelista"/>
        <w:rPr>
          <w:ins w:id="7704" w:author="JORGE CONTRERAS ORTIZ" w:date="2021-09-05T22:49:00Z"/>
        </w:rPr>
      </w:pPr>
    </w:p>
    <w:p w14:paraId="41437991" w14:textId="77777777" w:rsidR="00746CBD" w:rsidRPr="00791D37" w:rsidRDefault="00746CBD">
      <w:pPr>
        <w:pStyle w:val="Prrafodelista"/>
        <w:pPrChange w:id="7705"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5C36B174" w:rsidR="0074559B" w:rsidRDefault="0074559B" w:rsidP="00CA0339">
      <w:pPr>
        <w:pStyle w:val="Descripcin"/>
        <w:jc w:val="center"/>
        <w:rPr>
          <w:ins w:id="7706" w:author="JORGE CONTRERAS ORTIZ" w:date="2021-09-05T22:49:00Z"/>
        </w:rPr>
      </w:pPr>
      <w:bookmarkStart w:id="7707" w:name="_Ref81666608"/>
      <w:bookmarkStart w:id="7708" w:name="_Toc81499645"/>
      <w:bookmarkStart w:id="7709" w:name="_Toc81499880"/>
      <w:bookmarkStart w:id="7710" w:name="_Ref81666593"/>
      <w:bookmarkStart w:id="7711" w:name="_Toc82031015"/>
      <w:r w:rsidRPr="00791D37">
        <w:t xml:space="preserve">Ilustración </w:t>
      </w:r>
      <w:r w:rsidR="006675AD">
        <w:fldChar w:fldCharType="begin"/>
      </w:r>
      <w:r w:rsidR="006675AD">
        <w:instrText xml:space="preserve"> SEQ Ilustración \* ARABIC </w:instrText>
      </w:r>
      <w:r w:rsidR="006675AD">
        <w:fldChar w:fldCharType="separate"/>
      </w:r>
      <w:ins w:id="7712" w:author="JORGE CONTRERAS ORTIZ" w:date="2021-09-08T21:58:00Z">
        <w:r w:rsidR="007865AB">
          <w:rPr>
            <w:noProof/>
          </w:rPr>
          <w:t>72</w:t>
        </w:r>
      </w:ins>
      <w:del w:id="7713" w:author="JORGE CONTRERAS ORTIZ" w:date="2021-09-04T08:54:00Z">
        <w:r w:rsidR="00CA0339" w:rsidDel="00425C71">
          <w:rPr>
            <w:noProof/>
          </w:rPr>
          <w:delText>68</w:delText>
        </w:r>
      </w:del>
      <w:r w:rsidR="006675AD">
        <w:rPr>
          <w:noProof/>
        </w:rPr>
        <w:fldChar w:fldCharType="end"/>
      </w:r>
      <w:bookmarkEnd w:id="7707"/>
      <w:r w:rsidRPr="00791D37">
        <w:t xml:space="preserve"> Topología 4 nodos con un Dongle como LEADER</w:t>
      </w:r>
      <w:bookmarkEnd w:id="7708"/>
      <w:bookmarkEnd w:id="7709"/>
      <w:bookmarkEnd w:id="7710"/>
      <w:bookmarkEnd w:id="7711"/>
    </w:p>
    <w:p w14:paraId="6F926C21" w14:textId="77777777" w:rsidR="00746CBD" w:rsidRPr="00030323" w:rsidRDefault="00746CBD">
      <w:pPr>
        <w:pPrChange w:id="7714" w:author="JORGE CONTRERAS ORTIZ" w:date="2021-09-05T22:49:00Z">
          <w:pPr>
            <w:pStyle w:val="Descripcin"/>
            <w:jc w:val="center"/>
          </w:pPr>
        </w:pPrChange>
      </w:pPr>
    </w:p>
    <w:p w14:paraId="13B1D3EC" w14:textId="50917499" w:rsidR="0074559B" w:rsidRPr="00791D37" w:rsidDel="000B6602" w:rsidRDefault="0074559B" w:rsidP="00791D37">
      <w:pPr>
        <w:rPr>
          <w:del w:id="7715" w:author="JORGE CONTRERAS ORTIZ" w:date="2021-09-05T21:05:00Z"/>
        </w:rPr>
      </w:pPr>
      <w:del w:id="7716" w:author="JORGE CONTRERAS ORTIZ" w:date="2021-09-05T21:05:00Z">
        <w:r w:rsidRPr="00791D37" w:rsidDel="000B6602">
          <w:br w:type="page"/>
        </w:r>
      </w:del>
    </w:p>
    <w:p w14:paraId="281BBA03" w14:textId="0B4A9561" w:rsidR="0074559B" w:rsidRDefault="0074559B" w:rsidP="000B6602">
      <w:pPr>
        <w:rPr>
          <w:ins w:id="7717" w:author="JORGE CONTRERAS ORTIZ" w:date="2021-09-05T21:05:00Z"/>
        </w:rPr>
      </w:pPr>
      <w:r w:rsidRPr="00791D37">
        <w:t xml:space="preserve">Se configura el BR como Leader de la red, un Dongle se configura como REED o Router y el otro Dongle como MED. </w:t>
      </w:r>
      <w:del w:id="7718" w:author="JORGE CONTRERAS ORTIZ" w:date="2021-09-05T17:47:00Z">
        <w:r w:rsidRPr="00791D37" w:rsidDel="00DC6100">
          <w:delText>Finalmente</w:delText>
        </w:r>
      </w:del>
      <w:ins w:id="7719" w:author="JORGE CONTRERAS ORTIZ" w:date="2021-09-05T17:47:00Z">
        <w:r w:rsidR="00DC6100" w:rsidRPr="00791D37">
          <w:t>Finalmente,</w:t>
        </w:r>
      </w:ins>
      <w:r w:rsidRPr="00791D37">
        <w:t xml:space="preserve"> el nuevo nodo se configura como MED. La topología resultante </w:t>
      </w:r>
      <w:del w:id="7720" w:author="JORGE CONTRERAS ORTIZ" w:date="2021-09-04T16:52:00Z">
        <w:r w:rsidRPr="00791D37" w:rsidDel="00D30CCF">
          <w:delText>sería</w:delText>
        </w:r>
      </w:del>
      <w:ins w:id="7721"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7722" w:author="JORGE CONTRERAS ORTIZ" w:date="2021-09-08T21:58:00Z">
        <w:r w:rsidR="007865AB" w:rsidRPr="00791D37">
          <w:t xml:space="preserve">Ilustración </w:t>
        </w:r>
        <w:r w:rsidR="007865AB">
          <w:rPr>
            <w:noProof/>
          </w:rPr>
          <w:t>73</w:t>
        </w:r>
      </w:ins>
      <w:ins w:id="7723" w:author="JORGE CONTRERAS ORTIZ" w:date="2021-09-04T16:52:00Z">
        <w:r w:rsidR="00D30CCF">
          <w:fldChar w:fldCharType="end"/>
        </w:r>
      </w:ins>
      <w:ins w:id="7724" w:author="JORGE CONTRERAS ORTIZ" w:date="2021-09-06T00:23:00Z">
        <w:r w:rsidR="006A0352">
          <w:t>.</w:t>
        </w:r>
      </w:ins>
      <w:del w:id="7725" w:author="JORGE CONTRERAS ORTIZ" w:date="2021-09-06T00:23:00Z">
        <w:r w:rsidRPr="00791D37" w:rsidDel="006A0352">
          <w:delText xml:space="preserve">: </w:delText>
        </w:r>
      </w:del>
    </w:p>
    <w:p w14:paraId="79EB43F8" w14:textId="77777777" w:rsidR="000B6602" w:rsidRPr="00791D37" w:rsidRDefault="000B6602">
      <w:pPr>
        <w:pPrChange w:id="7726"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5472A046" w:rsidR="0074559B" w:rsidRPr="00791D37" w:rsidRDefault="0074559B" w:rsidP="00CA0339">
      <w:pPr>
        <w:pStyle w:val="Descripcin"/>
        <w:jc w:val="center"/>
      </w:pPr>
      <w:bookmarkStart w:id="7727" w:name="_Ref81666764"/>
      <w:bookmarkStart w:id="7728" w:name="_Toc81499646"/>
      <w:bookmarkStart w:id="7729" w:name="_Toc81499881"/>
      <w:bookmarkStart w:id="7730" w:name="_Toc82031016"/>
      <w:r w:rsidRPr="00791D37">
        <w:t xml:space="preserve">Ilustración </w:t>
      </w:r>
      <w:r w:rsidR="006675AD">
        <w:fldChar w:fldCharType="begin"/>
      </w:r>
      <w:r w:rsidR="006675AD">
        <w:instrText xml:space="preserve"> SEQ Ilustración \* ARABIC </w:instrText>
      </w:r>
      <w:r w:rsidR="006675AD">
        <w:fldChar w:fldCharType="separate"/>
      </w:r>
      <w:ins w:id="7731" w:author="JORGE CONTRERAS ORTIZ" w:date="2021-09-08T21:58:00Z">
        <w:r w:rsidR="007865AB">
          <w:rPr>
            <w:noProof/>
          </w:rPr>
          <w:t>73</w:t>
        </w:r>
      </w:ins>
      <w:del w:id="7732" w:author="JORGE CONTRERAS ORTIZ" w:date="2021-09-04T08:54:00Z">
        <w:r w:rsidR="00CA0339" w:rsidDel="00425C71">
          <w:rPr>
            <w:noProof/>
          </w:rPr>
          <w:delText>69</w:delText>
        </w:r>
      </w:del>
      <w:r w:rsidR="006675AD">
        <w:rPr>
          <w:noProof/>
        </w:rPr>
        <w:fldChar w:fldCharType="end"/>
      </w:r>
      <w:bookmarkEnd w:id="7727"/>
      <w:r w:rsidRPr="00791D37">
        <w:t xml:space="preserve"> Topología 4 nodos con BR como Leader</w:t>
      </w:r>
      <w:bookmarkEnd w:id="7728"/>
      <w:bookmarkEnd w:id="7729"/>
      <w:bookmarkEnd w:id="7730"/>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7733" w:name="_Toc81499471"/>
      <w:bookmarkStart w:id="7734" w:name="_Toc82012261"/>
      <w:bookmarkStart w:id="7735" w:name="_Toc82025088"/>
      <w:bookmarkStart w:id="7736" w:name="_Toc82030933"/>
      <w:r w:rsidRPr="00791D37">
        <w:t>PRUEBAS DE CONECTIVIDAD CON EL CUARTO NODO</w:t>
      </w:r>
      <w:bookmarkEnd w:id="7733"/>
      <w:bookmarkEnd w:id="7734"/>
      <w:bookmarkEnd w:id="7735"/>
      <w:bookmarkEnd w:id="7736"/>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7737"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6980042C" w:rsidR="0074559B" w:rsidRPr="00791D37" w:rsidRDefault="0074559B" w:rsidP="00CA0339">
      <w:pPr>
        <w:pStyle w:val="Descripcin"/>
        <w:jc w:val="center"/>
      </w:pPr>
      <w:bookmarkStart w:id="7738" w:name="_Toc81499647"/>
      <w:bookmarkStart w:id="7739" w:name="_Toc81499882"/>
      <w:bookmarkStart w:id="7740" w:name="_Toc82031017"/>
      <w:r w:rsidRPr="00791D37">
        <w:t xml:space="preserve">Ilustración </w:t>
      </w:r>
      <w:r w:rsidR="006675AD">
        <w:fldChar w:fldCharType="begin"/>
      </w:r>
      <w:r w:rsidR="006675AD">
        <w:instrText xml:space="preserve"> SEQ Ilustración \* ARABIC </w:instrText>
      </w:r>
      <w:r w:rsidR="006675AD">
        <w:fldChar w:fldCharType="separate"/>
      </w:r>
      <w:ins w:id="7741" w:author="JORGE CONTRERAS ORTIZ" w:date="2021-09-08T21:58:00Z">
        <w:r w:rsidR="007865AB">
          <w:rPr>
            <w:noProof/>
          </w:rPr>
          <w:t>74</w:t>
        </w:r>
      </w:ins>
      <w:del w:id="7742" w:author="JORGE CONTRERAS ORTIZ" w:date="2021-09-04T08:54:00Z">
        <w:r w:rsidR="00CA0339" w:rsidDel="00425C71">
          <w:rPr>
            <w:noProof/>
          </w:rPr>
          <w:delText>70</w:delText>
        </w:r>
      </w:del>
      <w:r w:rsidR="006675AD">
        <w:rPr>
          <w:noProof/>
        </w:rPr>
        <w:fldChar w:fldCharType="end"/>
      </w:r>
      <w:r w:rsidRPr="00791D37">
        <w:t xml:space="preserve"> Ping desde PC a nuevo nodo MED.</w:t>
      </w:r>
      <w:bookmarkEnd w:id="7738"/>
      <w:bookmarkEnd w:id="7739"/>
      <w:bookmarkEnd w:id="7740"/>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7743" w:author="JORGE CONTRERAS ORTIZ" w:date="2021-09-04T16:56:00Z">
            <w:rPr/>
          </w:rPrChange>
        </w:rPr>
      </w:pPr>
      <w:r w:rsidRPr="00D30CCF">
        <w:rPr>
          <w:b/>
          <w:bCs/>
          <w:i/>
          <w:iCs/>
          <w:rPrChange w:id="7744" w:author="JORGE CONTRERAS ORTIZ" w:date="2021-09-04T16:56:00Z">
            <w:rPr>
              <w:b/>
              <w:bCs/>
            </w:rPr>
          </w:rPrChange>
        </w:rPr>
        <w:t>Nota:</w:t>
      </w:r>
      <w:r w:rsidRPr="00D30CCF">
        <w:rPr>
          <w:i/>
          <w:iCs/>
          <w:rPrChange w:id="7745" w:author="JORGE CONTRERAS ORTIZ" w:date="2021-09-04T16:56:00Z">
            <w:rPr/>
          </w:rPrChange>
        </w:rPr>
        <w:t xml:space="preserve"> Tener en cuenta que los dos saltos realizados son entre nodos separados la misma distancia de 30 – 35 cm de distancia.</w:t>
      </w:r>
    </w:p>
    <w:p w14:paraId="680E54CB" w14:textId="5E454695" w:rsidR="0074559B" w:rsidRPr="00791D37" w:rsidRDefault="0074559B" w:rsidP="00791D37">
      <w:pPr>
        <w:pStyle w:val="Textoindependiente"/>
      </w:pPr>
      <w:r w:rsidRPr="00791D37">
        <w:t xml:space="preserve">Desde el propio nodo se hace ping a </w:t>
      </w:r>
      <w:r w:rsidR="0091746F">
        <w:fldChar w:fldCharType="begin"/>
      </w:r>
      <w:r w:rsidR="0091746F">
        <w:instrText xml:space="preserve"> HYPERLINK "http://www.kirale.com" </w:instrText>
      </w:r>
      <w:ins w:id="7746" w:author="JORGE CONTRERAS ORTIZ" w:date="2021-09-08T20:16:00Z"/>
      <w:r w:rsidR="0091746F">
        <w:fldChar w:fldCharType="separate"/>
      </w:r>
      <w:r w:rsidRPr="00791D37">
        <w:rPr>
          <w:rStyle w:val="Hipervnculo"/>
        </w:rPr>
        <w:t>www.kirale.com</w:t>
      </w:r>
      <w:r w:rsidR="0091746F">
        <w:rPr>
          <w:rStyle w:val="Hipervnculo"/>
        </w:rPr>
        <w:fldChar w:fldCharType="end"/>
      </w:r>
      <w:r w:rsidRPr="00791D37">
        <w:t xml:space="preserve">, a </w:t>
      </w:r>
      <w:r w:rsidR="0091746F">
        <w:fldChar w:fldCharType="begin"/>
      </w:r>
      <w:r w:rsidR="0091746F">
        <w:instrText xml:space="preserve"> HYPERLINK "http://www.google.com" </w:instrText>
      </w:r>
      <w:ins w:id="7747" w:author="JORGE CONTRERAS ORTIZ" w:date="2021-09-08T20:16:00Z"/>
      <w:r w:rsidR="0091746F">
        <w:fldChar w:fldCharType="separate"/>
      </w:r>
      <w:r w:rsidRPr="00791D37">
        <w:rPr>
          <w:rStyle w:val="Hipervnculo"/>
        </w:rPr>
        <w:t>www.google.com</w:t>
      </w:r>
      <w:r w:rsidR="0091746F">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7748" w:name="_Toc81499472"/>
      <w:bookmarkStart w:id="7749" w:name="_Ref81667148"/>
      <w:bookmarkStart w:id="7750" w:name="_Ref81667157"/>
      <w:bookmarkStart w:id="7751" w:name="_Toc82012262"/>
      <w:bookmarkStart w:id="7752" w:name="_Toc82025089"/>
      <w:bookmarkStart w:id="7753" w:name="_Toc82030934"/>
      <w:r w:rsidR="00C17583" w:rsidRPr="00791D37">
        <w:t>ENVÍO / RECIBO DE SOCKETS</w:t>
      </w:r>
      <w:bookmarkEnd w:id="7748"/>
      <w:bookmarkEnd w:id="7749"/>
      <w:bookmarkEnd w:id="7750"/>
      <w:bookmarkEnd w:id="7751"/>
      <w:bookmarkEnd w:id="7752"/>
      <w:bookmarkEnd w:id="7753"/>
    </w:p>
    <w:p w14:paraId="0EF64971" w14:textId="77777777" w:rsidR="0074559B" w:rsidRPr="00791D37" w:rsidRDefault="0074559B" w:rsidP="00791D37"/>
    <w:p w14:paraId="196C2FD9" w14:textId="44430B27" w:rsidR="0074559B" w:rsidRPr="00791D37" w:rsidRDefault="0074559B" w:rsidP="00791D37">
      <w:r w:rsidRPr="00791D37">
        <w:t>Siguiendo con el uso de las dos topologías mencionadas e</w:t>
      </w:r>
      <w:ins w:id="7754" w:author="JORGE CONTRERAS ORTIZ" w:date="2021-09-04T16:53:00Z">
        <w:r w:rsidR="00D30CCF">
          <w:t xml:space="preserve">n </w:t>
        </w:r>
      </w:ins>
      <w:ins w:id="7755"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7756" w:author="JORGE CONTRERAS ORTIZ" w:date="2021-09-08T21:58:00Z">
        <w:r w:rsidR="007865AB">
          <w:t>5.4</w:t>
        </w:r>
      </w:ins>
      <w:ins w:id="7757" w:author="JORGE CONTRERAS ORTIZ" w:date="2021-09-05T23:33:00Z">
        <w:r w:rsidR="00064572">
          <w:fldChar w:fldCharType="end"/>
        </w:r>
        <w:r w:rsidR="00064572">
          <w:t xml:space="preserve"> </w:t>
        </w:r>
      </w:ins>
      <w:ins w:id="7758"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7759" w:author="JORGE CONTRERAS ORTIZ" w:date="2021-09-08T21:58:00Z">
        <w:r w:rsidR="007865AB" w:rsidRPr="00791D37">
          <w:t xml:space="preserve">PRUEBAS CON PCB </w:t>
        </w:r>
        <w:r w:rsidR="007865AB">
          <w:t>COOKIE</w:t>
        </w:r>
        <w:r w:rsidR="007865AB" w:rsidRPr="00791D37">
          <w:t xml:space="preserve"> THREAD COMO CUARTO </w:t>
        </w:r>
        <w:r w:rsidR="007865AB" w:rsidRPr="007865AB">
          <w:rPr>
            <w:rPrChange w:id="7760" w:author="JORGE CONTRERAS ORTIZ" w:date="2021-09-08T21:58:00Z">
              <w:rPr>
                <w:sz w:val="28"/>
              </w:rPr>
            </w:rPrChange>
          </w:rPr>
          <w:t>NODO</w:t>
        </w:r>
      </w:ins>
      <w:ins w:id="7761" w:author="JORGE CONTRERAS ORTIZ" w:date="2021-09-05T23:34:00Z">
        <w:r w:rsidR="001749E7">
          <w:fldChar w:fldCharType="end"/>
        </w:r>
        <w:r w:rsidR="001749E7">
          <w:t xml:space="preserve"> </w:t>
        </w:r>
      </w:ins>
      <w:del w:id="7762"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7763" w:author="JORGE CONTRERAS ORTIZ" w:date="2021-09-05T23:34:00Z">
              <w:rPr>
                <w:rStyle w:val="Hipervnculo"/>
              </w:rPr>
            </w:rPrChange>
          </w:rPr>
          <w:delText>Pruebas con PCB Coockie Thread como cuarto nodo</w:delText>
        </w:r>
        <w:r w:rsidR="00912DA3" w:rsidRPr="001749E7" w:rsidDel="00D30CCF">
          <w:rPr>
            <w:rPrChange w:id="7764"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33A6211" w:rsidR="0074559B" w:rsidRPr="00791D37" w:rsidDel="009735E3" w:rsidRDefault="0074559B">
      <w:pPr>
        <w:rPr>
          <w:del w:id="7765" w:author="JORGE CONTRERAS ORTIZ" w:date="2021-09-04T16:59:00Z"/>
        </w:rPr>
      </w:pPr>
      <w:r w:rsidRPr="00791D37">
        <w:t xml:space="preserve">Como segunda prueba, con la  segunda topología de red indicada en </w:t>
      </w:r>
      <w:ins w:id="7766" w:author="JORGE CONTRERAS ORTIZ" w:date="2021-09-05T23:34:00Z">
        <w:r w:rsidR="001749E7">
          <w:fldChar w:fldCharType="begin"/>
        </w:r>
        <w:r w:rsidR="001749E7">
          <w:instrText xml:space="preserve"> REF _Ref81777835 \w \h  \* MERGEFORMAT </w:instrText>
        </w:r>
      </w:ins>
      <w:ins w:id="7767" w:author="JORGE CONTRERAS ORTIZ" w:date="2021-09-05T23:34:00Z">
        <w:r w:rsidR="001749E7">
          <w:fldChar w:fldCharType="separate"/>
        </w:r>
      </w:ins>
      <w:ins w:id="7768" w:author="JORGE CONTRERAS ORTIZ" w:date="2021-09-08T21:58:00Z">
        <w:r w:rsidR="007865AB">
          <w:t>5.4</w:t>
        </w:r>
      </w:ins>
      <w:ins w:id="7769"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7770" w:author="JORGE CONTRERAS ORTIZ" w:date="2021-09-05T23:34:00Z">
        <w:r w:rsidR="001749E7">
          <w:fldChar w:fldCharType="separate"/>
        </w:r>
      </w:ins>
      <w:ins w:id="7771" w:author="JORGE CONTRERAS ORTIZ" w:date="2021-09-08T21:58:00Z">
        <w:r w:rsidR="007865AB" w:rsidRPr="00791D37">
          <w:t xml:space="preserve">PRUEBAS CON PCB </w:t>
        </w:r>
        <w:r w:rsidR="007865AB">
          <w:t>COOKIE</w:t>
        </w:r>
        <w:r w:rsidR="007865AB" w:rsidRPr="00791D37">
          <w:t xml:space="preserve"> THREAD COMO CUARTO </w:t>
        </w:r>
        <w:r w:rsidR="007865AB" w:rsidRPr="007865AB">
          <w:rPr>
            <w:rPrChange w:id="7772" w:author="JORGE CONTRERAS ORTIZ" w:date="2021-09-08T21:58:00Z">
              <w:rPr>
                <w:sz w:val="28"/>
              </w:rPr>
            </w:rPrChange>
          </w:rPr>
          <w:t>NODO</w:t>
        </w:r>
      </w:ins>
      <w:ins w:id="7773" w:author="JORGE CONTRERAS ORTIZ" w:date="2021-09-05T23:34:00Z">
        <w:r w:rsidR="001749E7">
          <w:fldChar w:fldCharType="end"/>
        </w:r>
      </w:ins>
      <w:del w:id="7774"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7775" w:author="JORGE CONTRERAS ORTIZ" w:date="2021-09-05T20:12:00Z">
        <w:r w:rsidRPr="00791D37" w:rsidDel="004E60C8">
          <w:delText>Coockie</w:delText>
        </w:r>
      </w:del>
      <w:ins w:id="7776" w:author="JORGE CONTRERAS ORTIZ" w:date="2021-09-05T20:12:00Z">
        <w:r w:rsidR="004E60C8">
          <w:t>Cookie</w:t>
        </w:r>
      </w:ins>
      <w:r w:rsidRPr="00791D37">
        <w:t xml:space="preserve"> cada 2 segundos. Esta prueba se realiza con una duración de 2 horas y media, varias veces, observando</w:t>
      </w:r>
      <w:ins w:id="7777" w:author="JORGE CONTRERAS ORTIZ" w:date="2021-09-04T16:54:00Z">
        <w:r w:rsidR="00D30CCF">
          <w:t xml:space="preserve">, al igual que </w:t>
        </w:r>
      </w:ins>
      <w:del w:id="7778" w:author="JORGE CONTRERAS ORTIZ" w:date="2021-09-04T16:54:00Z">
        <w:r w:rsidRPr="00791D37" w:rsidDel="00D30CCF">
          <w:delText xml:space="preserve"> como en</w:delText>
        </w:r>
      </w:del>
      <w:r w:rsidRPr="00791D37">
        <w:t xml:space="preserve"> </w:t>
      </w:r>
      <w:ins w:id="7779" w:author="JORGE CONTRERAS ORTIZ" w:date="2021-09-05T23:35:00Z">
        <w:r w:rsidR="001749E7">
          <w:fldChar w:fldCharType="begin"/>
        </w:r>
        <w:r w:rsidR="001749E7">
          <w:instrText xml:space="preserve"> REF _Ref81777838 \w \h </w:instrText>
        </w:r>
      </w:ins>
      <w:r w:rsidR="001749E7">
        <w:fldChar w:fldCharType="separate"/>
      </w:r>
      <w:ins w:id="7780" w:author="JORGE CONTRERAS ORTIZ" w:date="2021-09-08T21:58:00Z">
        <w:r w:rsidR="007865AB">
          <w:t>5.3.4</w:t>
        </w:r>
      </w:ins>
      <w:ins w:id="7781"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7782" w:author="JORGE CONTRERAS ORTIZ" w:date="2021-09-08T21:58:00Z">
        <w:r w:rsidR="007865AB" w:rsidRPr="00791D37">
          <w:t>ENVÍO DE MENSAJES UDP POR SOCKETS</w:t>
        </w:r>
      </w:ins>
      <w:ins w:id="7783" w:author="JORGE CONTRERAS ORTIZ" w:date="2021-09-05T23:35:00Z">
        <w:r w:rsidR="001749E7">
          <w:fldChar w:fldCharType="end"/>
        </w:r>
      </w:ins>
      <w:del w:id="7784"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7785" w:author="JORGE CONTRERAS ORTIZ" w:date="2021-09-04T16:55:00Z">
        <w:r w:rsidRPr="00791D37" w:rsidDel="00D30CCF">
          <w:delText>que</w:delText>
        </w:r>
      </w:del>
      <w:ins w:id="7786"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7787" w:author="JORGE CONTRERAS ORTIZ" w:date="2021-09-05T17:47:00Z">
        <w:r w:rsidRPr="00791D37" w:rsidDel="00DC6100">
          <w:delText>que</w:delText>
        </w:r>
      </w:del>
      <w:ins w:id="7788"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7789"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7790" w:name="_Toc81499473"/>
      <w:bookmarkStart w:id="7791" w:name="_Toc82012263"/>
      <w:bookmarkStart w:id="7792" w:name="_Toc82025090"/>
      <w:bookmarkStart w:id="7793" w:name="_Toc82030935"/>
      <w:r w:rsidRPr="00791D37">
        <w:lastRenderedPageBreak/>
        <w:t>PRUEBAS DE ESTABILIDAD CON 5 NODOS</w:t>
      </w:r>
      <w:bookmarkEnd w:id="7790"/>
      <w:bookmarkEnd w:id="7791"/>
      <w:bookmarkEnd w:id="7792"/>
      <w:bookmarkEnd w:id="7793"/>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7794" w:author="JORGE CONTRERAS ORTIZ" w:date="2021-09-05T20:12:00Z">
        <w:r w:rsidRPr="00791D37" w:rsidDel="004E60C8">
          <w:delText>Coockie</w:delText>
        </w:r>
      </w:del>
      <w:ins w:id="7795" w:author="JORGE CONTRERAS ORTIZ" w:date="2021-09-05T20:12:00Z">
        <w:r w:rsidR="004E60C8">
          <w:t>Cookie</w:t>
        </w:r>
      </w:ins>
      <w:r w:rsidRPr="00791D37">
        <w:t xml:space="preserve"> Thread, se crea el código para el manejo de los módulos KTWM102 desde el kit de la </w:t>
      </w:r>
      <w:del w:id="7796" w:author="JORGE CONTRERAS ORTIZ" w:date="2021-09-05T20:12:00Z">
        <w:r w:rsidRPr="00791D37" w:rsidDel="004E60C8">
          <w:delText>Coockie</w:delText>
        </w:r>
      </w:del>
      <w:ins w:id="7797" w:author="JORGE CONTRERAS ORTIZ" w:date="2021-09-05T20:12:00Z">
        <w:r w:rsidR="004E60C8">
          <w:t>Cookie</w:t>
        </w:r>
      </w:ins>
      <w:r w:rsidRPr="00791D37">
        <w:t xml:space="preserve">  y se añade como 5 nodo a la red otra PCB de </w:t>
      </w:r>
      <w:del w:id="7798" w:author="JORGE CONTRERAS ORTIZ" w:date="2021-09-05T20:12:00Z">
        <w:r w:rsidRPr="00791D37" w:rsidDel="004E60C8">
          <w:delText>Coockie</w:delText>
        </w:r>
      </w:del>
      <w:ins w:id="7799"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5D0CEE39" w:rsidR="0074559B" w:rsidRPr="00791D37" w:rsidRDefault="0074559B" w:rsidP="00791D37">
      <w:pPr>
        <w:pStyle w:val="Prrafodelista"/>
        <w:numPr>
          <w:ilvl w:val="0"/>
          <w:numId w:val="25"/>
        </w:numPr>
      </w:pPr>
      <w:r w:rsidRPr="00791D37">
        <w:t>Todos los nodos se han conectado al BR como nodo padre</w:t>
      </w:r>
      <w:ins w:id="7800"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7801" w:author="JORGE CONTRERAS ORTIZ" w:date="2021-09-08T21:58:00Z">
        <w:r w:rsidR="007865AB" w:rsidRPr="00791D37">
          <w:t xml:space="preserve">Ilustración </w:t>
        </w:r>
        <w:r w:rsidR="007865AB">
          <w:rPr>
            <w:noProof/>
          </w:rPr>
          <w:t>75</w:t>
        </w:r>
      </w:ins>
      <w:ins w:id="7802"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74399044" w:rsidR="0074559B" w:rsidRPr="00791D37" w:rsidRDefault="0074559B" w:rsidP="00CA0339">
      <w:pPr>
        <w:pStyle w:val="Descripcin"/>
        <w:jc w:val="center"/>
      </w:pPr>
      <w:bookmarkStart w:id="7803" w:name="_Ref81666998"/>
      <w:bookmarkStart w:id="7804" w:name="_Toc81499648"/>
      <w:bookmarkStart w:id="7805" w:name="_Toc81499883"/>
      <w:bookmarkStart w:id="7806" w:name="_Toc82031018"/>
      <w:r w:rsidRPr="00791D37">
        <w:t xml:space="preserve">Ilustración </w:t>
      </w:r>
      <w:r w:rsidR="006675AD">
        <w:fldChar w:fldCharType="begin"/>
      </w:r>
      <w:r w:rsidR="006675AD">
        <w:instrText xml:space="preserve"> SEQ Ilustración \* ARABIC </w:instrText>
      </w:r>
      <w:r w:rsidR="006675AD">
        <w:fldChar w:fldCharType="separate"/>
      </w:r>
      <w:ins w:id="7807" w:author="JORGE CONTRERAS ORTIZ" w:date="2021-09-08T21:58:00Z">
        <w:r w:rsidR="007865AB">
          <w:rPr>
            <w:noProof/>
          </w:rPr>
          <w:t>75</w:t>
        </w:r>
      </w:ins>
      <w:del w:id="7808" w:author="JORGE CONTRERAS ORTIZ" w:date="2021-09-04T08:54:00Z">
        <w:r w:rsidR="00CA0339" w:rsidDel="00425C71">
          <w:rPr>
            <w:noProof/>
          </w:rPr>
          <w:delText>71</w:delText>
        </w:r>
      </w:del>
      <w:r w:rsidR="006675AD">
        <w:rPr>
          <w:noProof/>
        </w:rPr>
        <w:fldChar w:fldCharType="end"/>
      </w:r>
      <w:bookmarkEnd w:id="7803"/>
      <w:r w:rsidRPr="00791D37">
        <w:t xml:space="preserve"> Topología A de 5 nodos</w:t>
      </w:r>
      <w:bookmarkEnd w:id="7804"/>
      <w:bookmarkEnd w:id="7805"/>
      <w:bookmarkEnd w:id="7806"/>
      <w:r w:rsidRPr="00791D37">
        <w:br w:type="page"/>
      </w:r>
    </w:p>
    <w:p w14:paraId="081D0EEC" w14:textId="4C8F3D2B" w:rsidR="0074559B" w:rsidRPr="00791D37" w:rsidRDefault="0074559B" w:rsidP="00791D37">
      <w:pPr>
        <w:pStyle w:val="Prrafodelista"/>
        <w:numPr>
          <w:ilvl w:val="0"/>
          <w:numId w:val="25"/>
        </w:numPr>
      </w:pPr>
      <w:r w:rsidRPr="00791D37">
        <w:lastRenderedPageBreak/>
        <w:t xml:space="preserve">El nodo REED se conecta al BR como nodo hijo, y </w:t>
      </w:r>
      <w:del w:id="7809" w:author="JORGE CONTRERAS ORTIZ" w:date="2021-09-06T00:24:00Z">
        <w:r w:rsidRPr="00791D37" w:rsidDel="006A0352">
          <w:delText xml:space="preserve">el </w:delText>
        </w:r>
      </w:del>
      <w:r w:rsidRPr="00791D37">
        <w:t>los MED se conectan al REED</w:t>
      </w:r>
      <w:ins w:id="7810"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7811" w:author="JORGE CONTRERAS ORTIZ" w:date="2021-09-08T21:58:00Z">
        <w:r w:rsidR="007865AB" w:rsidRPr="00791D37">
          <w:t xml:space="preserve">Ilustración </w:t>
        </w:r>
        <w:r w:rsidR="007865AB">
          <w:rPr>
            <w:noProof/>
          </w:rPr>
          <w:t>76</w:t>
        </w:r>
      </w:ins>
      <w:ins w:id="7812"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2F647BE9" w:rsidR="0074559B" w:rsidRPr="00791D37" w:rsidRDefault="0074559B" w:rsidP="00CA0339">
      <w:pPr>
        <w:pStyle w:val="Descripcin"/>
        <w:jc w:val="center"/>
      </w:pPr>
      <w:bookmarkStart w:id="7813" w:name="_Ref81667010"/>
      <w:bookmarkStart w:id="7814" w:name="_Toc81499649"/>
      <w:bookmarkStart w:id="7815" w:name="_Toc81499884"/>
      <w:bookmarkStart w:id="7816" w:name="_Toc82031019"/>
      <w:r w:rsidRPr="00791D37">
        <w:t xml:space="preserve">Ilustración </w:t>
      </w:r>
      <w:r w:rsidR="006675AD">
        <w:fldChar w:fldCharType="begin"/>
      </w:r>
      <w:r w:rsidR="006675AD">
        <w:instrText xml:space="preserve"> SEQ Ilustración \* ARABIC </w:instrText>
      </w:r>
      <w:r w:rsidR="006675AD">
        <w:fldChar w:fldCharType="separate"/>
      </w:r>
      <w:ins w:id="7817" w:author="JORGE CONTRERAS ORTIZ" w:date="2021-09-08T21:58:00Z">
        <w:r w:rsidR="007865AB">
          <w:rPr>
            <w:noProof/>
          </w:rPr>
          <w:t>76</w:t>
        </w:r>
      </w:ins>
      <w:del w:id="7818" w:author="JORGE CONTRERAS ORTIZ" w:date="2021-09-04T08:54:00Z">
        <w:r w:rsidR="00CA0339" w:rsidDel="00425C71">
          <w:rPr>
            <w:noProof/>
          </w:rPr>
          <w:delText>72</w:delText>
        </w:r>
      </w:del>
      <w:r w:rsidR="006675AD">
        <w:rPr>
          <w:noProof/>
        </w:rPr>
        <w:fldChar w:fldCharType="end"/>
      </w:r>
      <w:bookmarkEnd w:id="7813"/>
      <w:r w:rsidRPr="00791D37">
        <w:t xml:space="preserve"> Topología B con 5 nodos</w:t>
      </w:r>
      <w:bookmarkEnd w:id="7814"/>
      <w:bookmarkEnd w:id="7815"/>
      <w:bookmarkEnd w:id="7816"/>
    </w:p>
    <w:p w14:paraId="469A1E23" w14:textId="77777777" w:rsidR="0074559B" w:rsidRPr="00791D37" w:rsidRDefault="0074559B" w:rsidP="00791D37"/>
    <w:p w14:paraId="2182F62A" w14:textId="210316FA" w:rsidR="0074559B" w:rsidRPr="00791D37" w:rsidRDefault="00C17583" w:rsidP="00791D37">
      <w:pPr>
        <w:pStyle w:val="Ttulo3"/>
      </w:pPr>
      <w:bookmarkStart w:id="7819" w:name="_Toc81499474"/>
      <w:bookmarkStart w:id="7820" w:name="_Toc82012264"/>
      <w:bookmarkStart w:id="7821" w:name="_Toc82025091"/>
      <w:bookmarkStart w:id="7822" w:name="_Toc82030936"/>
      <w:r w:rsidRPr="00791D37">
        <w:t>PRUEBAS DE CONECTIVIDAD</w:t>
      </w:r>
      <w:bookmarkEnd w:id="7819"/>
      <w:bookmarkEnd w:id="7820"/>
      <w:bookmarkEnd w:id="7821"/>
      <w:bookmarkEnd w:id="7822"/>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7823"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7824" w:author="JORGE CONTRERAS ORTIZ" w:date="2021-09-05T21:05:00Z"/>
        </w:rPr>
      </w:pPr>
    </w:p>
    <w:p w14:paraId="2564613A" w14:textId="77777777" w:rsidR="000B6602" w:rsidRDefault="000B6602">
      <w:pPr>
        <w:jc w:val="left"/>
        <w:rPr>
          <w:ins w:id="7825" w:author="JORGE CONTRERAS ORTIZ" w:date="2021-09-05T21:05:00Z"/>
          <w:rFonts w:eastAsiaTheme="majorEastAsia"/>
          <w:color w:val="1F3763" w:themeColor="accent1" w:themeShade="7F"/>
          <w:sz w:val="24"/>
          <w:szCs w:val="24"/>
        </w:rPr>
      </w:pPr>
      <w:bookmarkStart w:id="7826" w:name="_Toc81499475"/>
      <w:ins w:id="7827" w:author="JORGE CONTRERAS ORTIZ" w:date="2021-09-05T21:05:00Z">
        <w:r>
          <w:br w:type="page"/>
        </w:r>
      </w:ins>
    </w:p>
    <w:p w14:paraId="6F2332D0" w14:textId="5485A053" w:rsidR="0074559B" w:rsidRPr="00791D37" w:rsidRDefault="00C17583" w:rsidP="00791D37">
      <w:pPr>
        <w:pStyle w:val="Ttulo3"/>
      </w:pPr>
      <w:bookmarkStart w:id="7828" w:name="_Toc82012265"/>
      <w:bookmarkStart w:id="7829" w:name="_Toc82025092"/>
      <w:bookmarkStart w:id="7830" w:name="_Toc82030937"/>
      <w:r w:rsidRPr="00791D37">
        <w:lastRenderedPageBreak/>
        <w:t>ENVÍO / RECIBO DE SOCKETS</w:t>
      </w:r>
      <w:bookmarkEnd w:id="7826"/>
      <w:bookmarkEnd w:id="7828"/>
      <w:bookmarkEnd w:id="7829"/>
      <w:bookmarkEnd w:id="7830"/>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7831" w:author="JORGE CONTRERAS ORTIZ" w:date="2021-09-04T16:56:00Z">
        <w:r w:rsidRPr="00791D37" w:rsidDel="00D30CCF">
          <w:delText xml:space="preserve">mandan </w:delText>
        </w:r>
      </w:del>
      <w:ins w:id="7832"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7833" w:author="JORGE CONTRERAS ORTIZ" w:date="2021-09-05T20:12:00Z">
        <w:r w:rsidRPr="00791D37" w:rsidDel="004E60C8">
          <w:delText>Coockie</w:delText>
        </w:r>
      </w:del>
      <w:ins w:id="7834" w:author="JORGE CONTRERAS ORTIZ" w:date="2021-09-05T20:12:00Z">
        <w:r w:rsidR="004E60C8">
          <w:t>Cookie</w:t>
        </w:r>
      </w:ins>
      <w:r w:rsidRPr="00791D37">
        <w:t xml:space="preserve"> Completa (PCB Thread + </w:t>
      </w:r>
      <w:del w:id="7835" w:author="JORGE CONTRERAS ORTIZ" w:date="2021-09-05T20:12:00Z">
        <w:r w:rsidRPr="00791D37" w:rsidDel="004E60C8">
          <w:delText>Coockie</w:delText>
        </w:r>
      </w:del>
      <w:ins w:id="7836"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7837" w:author="JORGE CONTRERAS ORTIZ" w:date="2021-09-05T20:12:00Z">
        <w:r w:rsidRPr="00791D37" w:rsidDel="004E60C8">
          <w:delText>Coockie</w:delText>
        </w:r>
      </w:del>
      <w:ins w:id="7838"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7839" w:author="JORGE CONTRERAS ORTIZ" w:date="2021-09-04T16:57:00Z">
        <w:r w:rsidR="00D30CCF">
          <w:t>u</w:t>
        </w:r>
      </w:ins>
      <w:del w:id="7840"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7841" w:author="JORGE CONTRERAS ORTIZ" w:date="2021-09-06T00:24:00Z">
        <w:r w:rsidR="006A0352">
          <w:t>destinados</w:t>
        </w:r>
      </w:ins>
      <w:del w:id="7842" w:author="JORGE CONTRERAS ORTIZ" w:date="2021-09-06T00:24:00Z">
        <w:r w:rsidRPr="00791D37" w:rsidDel="006A0352">
          <w:delText xml:space="preserve">que vayan </w:delText>
        </w:r>
      </w:del>
      <w:ins w:id="7843" w:author="JORGE CONTRERAS ORTIZ" w:date="2021-09-06T00:24:00Z">
        <w:r w:rsidR="006A0352" w:rsidRPr="00791D37">
          <w:t xml:space="preserve"> </w:t>
        </w:r>
      </w:ins>
      <w:r w:rsidRPr="00791D37">
        <w:t xml:space="preserve">al REED solo darán un salto dentro de la propia red Thread. En los casos </w:t>
      </w:r>
      <w:del w:id="7844" w:author="JORGE CONTRERAS ORTIZ" w:date="2021-09-05T17:48:00Z">
        <w:r w:rsidRPr="00791D37" w:rsidDel="00DC6100">
          <w:delText>de los mensaje</w:delText>
        </w:r>
      </w:del>
      <w:ins w:id="7845"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7846" w:name="_Toc81499476"/>
      <w:bookmarkStart w:id="7847" w:name="_Toc82012266"/>
      <w:bookmarkStart w:id="7848" w:name="_Toc82025093"/>
      <w:bookmarkStart w:id="7849" w:name="_Toc82030938"/>
      <w:r w:rsidRPr="00791D37">
        <w:lastRenderedPageBreak/>
        <w:t>PRUEBAS CON 6 NODOS Y CON ENVÍO</w:t>
      </w:r>
      <w:ins w:id="7850" w:author="JORGE CONTRERAS ORTIZ" w:date="2021-09-05T14:12:00Z">
        <w:r w:rsidR="00353559">
          <w:t>S</w:t>
        </w:r>
      </w:ins>
      <w:r w:rsidRPr="00791D37">
        <w:t xml:space="preserve"> </w:t>
      </w:r>
      <w:del w:id="7851" w:author="JORGE CONTRERAS ORTIZ" w:date="2021-09-05T14:12:00Z">
        <w:r w:rsidRPr="00791D37" w:rsidDel="00353559">
          <w:delText xml:space="preserve">DE MENSAJES CON </w:delText>
        </w:r>
      </w:del>
      <w:r w:rsidRPr="00791D37">
        <w:t>MULTISALTO</w:t>
      </w:r>
      <w:bookmarkEnd w:id="7846"/>
      <w:bookmarkEnd w:id="7847"/>
      <w:bookmarkEnd w:id="7848"/>
      <w:bookmarkEnd w:id="7849"/>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7852" w:author="JORGE CONTRERAS ORTIZ" w:date="2021-09-05T20:12:00Z">
        <w:r w:rsidRPr="00CA0339" w:rsidDel="004E60C8">
          <w:delText>Coockie</w:delText>
        </w:r>
      </w:del>
      <w:ins w:id="7853" w:author="JORGE CONTRERAS ORTIZ" w:date="2021-09-05T20:12:00Z">
        <w:r w:rsidR="004E60C8">
          <w:t>Cookie</w:t>
        </w:r>
      </w:ins>
      <w:r w:rsidRPr="00CA0339">
        <w:t xml:space="preserve"> Thread controlada desde el PC Se ha configurado la red con el BR como nodo Líder, un Dongle KTDG102 y una PCB </w:t>
      </w:r>
      <w:del w:id="7854" w:author="JORGE CONTRERAS ORTIZ" w:date="2021-09-05T20:12:00Z">
        <w:r w:rsidRPr="00CA0339" w:rsidDel="004E60C8">
          <w:delText>Coockie</w:delText>
        </w:r>
      </w:del>
      <w:ins w:id="7855" w:author="JORGE CONTRERAS ORTIZ" w:date="2021-09-05T20:12:00Z">
        <w:r w:rsidR="004E60C8">
          <w:t>Cookie</w:t>
        </w:r>
      </w:ins>
      <w:r w:rsidRPr="00CA0339">
        <w:t xml:space="preserve"> Thread como REEDs o Routers, y las otras dos PCB (una de ellas con la </w:t>
      </w:r>
      <w:del w:id="7856" w:author="JORGE CONTRERAS ORTIZ" w:date="2021-09-05T20:12:00Z">
        <w:r w:rsidRPr="00CA0339" w:rsidDel="004E60C8">
          <w:delText>Coockie</w:delText>
        </w:r>
      </w:del>
      <w:ins w:id="7857"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7858" w:author="JORGE CONTRERAS ORTIZ" w:date="2021-09-05T17:48:00Z">
        <w:r w:rsidRPr="00791D37" w:rsidDel="00DC6100">
          <w:delText>que</w:delText>
        </w:r>
      </w:del>
      <w:ins w:id="7859" w:author="JORGE CONTRERAS ORTIZ" w:date="2021-09-05T17:48:00Z">
        <w:r w:rsidR="00DC6100" w:rsidRPr="00791D37">
          <w:t>que,</w:t>
        </w:r>
      </w:ins>
      <w:r w:rsidRPr="00791D37">
        <w:t xml:space="preserve"> al conectarse a la red, solo viera como potencial nodo padre a uno de todos los posibles. </w:t>
      </w:r>
    </w:p>
    <w:p w14:paraId="3D7FF81F" w14:textId="0C5A4208" w:rsidR="0074559B" w:rsidRPr="00791D37" w:rsidRDefault="0074559B" w:rsidP="00791D37">
      <w:r w:rsidRPr="00791D37">
        <w:t xml:space="preserve">Haciendo esto en los 3 nodos MED, se creó la </w:t>
      </w:r>
      <w:del w:id="7860" w:author="JORGE CONTRERAS ORTIZ" w:date="2021-09-04T16:57:00Z">
        <w:r w:rsidRPr="00791D37" w:rsidDel="00D30CCF">
          <w:delText xml:space="preserve">siguiente </w:delText>
        </w:r>
      </w:del>
      <w:r w:rsidRPr="00791D37">
        <w:t>topología</w:t>
      </w:r>
      <w:ins w:id="7861"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7862" w:author="JORGE CONTRERAS ORTIZ" w:date="2021-09-08T21:58:00Z">
        <w:r w:rsidR="007865AB" w:rsidRPr="00791D37">
          <w:t xml:space="preserve">Ilustración </w:t>
        </w:r>
        <w:r w:rsidR="007865AB">
          <w:rPr>
            <w:noProof/>
          </w:rPr>
          <w:t>77</w:t>
        </w:r>
      </w:ins>
      <w:ins w:id="7863"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90DDC02" w:rsidR="0074559B" w:rsidRPr="00791D37" w:rsidRDefault="0074559B" w:rsidP="00CA0339">
      <w:pPr>
        <w:pStyle w:val="Descripcin"/>
        <w:jc w:val="center"/>
      </w:pPr>
      <w:bookmarkStart w:id="7864" w:name="_Ref81667085"/>
      <w:bookmarkStart w:id="7865" w:name="_Toc81499650"/>
      <w:bookmarkStart w:id="7866" w:name="_Toc81499885"/>
      <w:bookmarkStart w:id="7867" w:name="_Toc82031020"/>
      <w:r w:rsidRPr="00791D37">
        <w:t xml:space="preserve">Ilustración </w:t>
      </w:r>
      <w:r w:rsidR="006675AD">
        <w:fldChar w:fldCharType="begin"/>
      </w:r>
      <w:r w:rsidR="006675AD">
        <w:instrText xml:space="preserve"> SEQ Ilustración \* ARABIC </w:instrText>
      </w:r>
      <w:r w:rsidR="006675AD">
        <w:fldChar w:fldCharType="separate"/>
      </w:r>
      <w:ins w:id="7868" w:author="JORGE CONTRERAS ORTIZ" w:date="2021-09-08T21:58:00Z">
        <w:r w:rsidR="007865AB">
          <w:rPr>
            <w:noProof/>
          </w:rPr>
          <w:t>77</w:t>
        </w:r>
      </w:ins>
      <w:del w:id="7869" w:author="JORGE CONTRERAS ORTIZ" w:date="2021-09-04T08:54:00Z">
        <w:r w:rsidR="00CA0339" w:rsidDel="00425C71">
          <w:rPr>
            <w:noProof/>
          </w:rPr>
          <w:delText>73</w:delText>
        </w:r>
      </w:del>
      <w:r w:rsidR="006675AD">
        <w:rPr>
          <w:noProof/>
        </w:rPr>
        <w:fldChar w:fldCharType="end"/>
      </w:r>
      <w:bookmarkEnd w:id="7864"/>
      <w:r w:rsidRPr="00791D37">
        <w:t xml:space="preserve"> Topología con 6 nodos</w:t>
      </w:r>
      <w:bookmarkEnd w:id="7865"/>
      <w:bookmarkEnd w:id="7866"/>
      <w:bookmarkEnd w:id="7867"/>
    </w:p>
    <w:p w14:paraId="6012D82C" w14:textId="77777777" w:rsidR="00746CBD" w:rsidRDefault="00746CBD" w:rsidP="00791D37">
      <w:pPr>
        <w:rPr>
          <w:ins w:id="7870" w:author="JORGE CONTRERAS ORTIZ" w:date="2021-09-05T22:49:00Z"/>
          <w:b/>
          <w:bCs/>
          <w:i/>
          <w:iCs/>
        </w:rPr>
      </w:pPr>
    </w:p>
    <w:p w14:paraId="612795A0" w14:textId="5F4B1FE1" w:rsidR="0074559B" w:rsidRPr="00F92885" w:rsidRDefault="0074559B" w:rsidP="00791D37">
      <w:pPr>
        <w:rPr>
          <w:i/>
          <w:iCs/>
          <w:rPrChange w:id="7871" w:author="JORGE CONTRERAS ORTIZ" w:date="2021-09-04T13:35:00Z">
            <w:rPr/>
          </w:rPrChange>
        </w:rPr>
      </w:pPr>
      <w:r w:rsidRPr="00F92885">
        <w:rPr>
          <w:b/>
          <w:bCs/>
          <w:i/>
          <w:iCs/>
          <w:rPrChange w:id="7872" w:author="JORGE CONTRERAS ORTIZ" w:date="2021-09-04T13:35:00Z">
            <w:rPr>
              <w:b/>
              <w:bCs/>
            </w:rPr>
          </w:rPrChange>
        </w:rPr>
        <w:t>Nota:</w:t>
      </w:r>
      <w:r w:rsidRPr="00F92885">
        <w:rPr>
          <w:i/>
          <w:iCs/>
          <w:rPrChange w:id="7873"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7874" w:author="JORGE CONTRERAS ORTIZ" w:date="2021-09-04T16:57:00Z">
        <w:r w:rsidRPr="00791D37" w:rsidDel="00D30CCF">
          <w:delText>casó</w:delText>
        </w:r>
      </w:del>
      <w:ins w:id="7875"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7876" w:author="JORGE CONTRERAS ORTIZ" w:date="2021-09-05T21:05:00Z"/>
        </w:rPr>
      </w:pPr>
      <w:ins w:id="7877"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7878" w:author="JORGE CONTRERAS ORTIZ" w:date="2021-09-05T20:12:00Z">
        <w:r w:rsidRPr="00791D37" w:rsidDel="004E60C8">
          <w:rPr>
            <w:b/>
            <w:bCs/>
          </w:rPr>
          <w:delText>Coockie</w:delText>
        </w:r>
      </w:del>
      <w:ins w:id="7879"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7880" w:author="JORGE CONTRERAS ORTIZ" w:date="2021-09-05T20:12:00Z">
        <w:r w:rsidRPr="00791D37" w:rsidDel="004E60C8">
          <w:delText>Coockie</w:delText>
        </w:r>
      </w:del>
      <w:ins w:id="7881"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7882"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7883" w:author="JORGE CONTRERAS ORTIZ" w:date="2021-09-05T21:05:00Z">
          <w:pPr>
            <w:pStyle w:val="Prrafodelista"/>
            <w:numPr>
              <w:numId w:val="14"/>
            </w:numPr>
            <w:ind w:left="786"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7884"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7885"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7886" w:author="JORGE CONTRERAS ORTIZ" w:date="2021-09-05T17:49:00Z">
        <w:r w:rsidRPr="00791D37" w:rsidDel="00DC6100">
          <w:delText>padre,</w:delText>
        </w:r>
      </w:del>
      <w:ins w:id="7887"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7888" w:author="JORGE CONTRERAS ORTIZ" w:date="2021-09-04T16:59:00Z">
        <w:r w:rsidRPr="00791D37" w:rsidDel="009735E3">
          <w:delText>perdidas</w:delText>
        </w:r>
      </w:del>
      <w:ins w:id="7889" w:author="JORGE CONTRERAS ORTIZ" w:date="2021-09-04T16:59:00Z">
        <w:r w:rsidR="009735E3" w:rsidRPr="00791D37">
          <w:t>pérdidas</w:t>
        </w:r>
      </w:ins>
      <w:r w:rsidRPr="00791D37">
        <w:t xml:space="preserve"> de datos en los nodos receptores.</w:t>
      </w:r>
    </w:p>
    <w:p w14:paraId="6A697DAF" w14:textId="5319FA8C" w:rsidR="0074559B" w:rsidRPr="00791D37" w:rsidRDefault="0074559B" w:rsidP="00791D37">
      <w:r w:rsidRPr="00791D37">
        <w:t>Al igual que en</w:t>
      </w:r>
      <w:ins w:id="7890" w:author="JORGE CONTRERAS ORTIZ" w:date="2021-09-04T16:58:00Z">
        <w:r w:rsidR="00D30CCF">
          <w:t xml:space="preserve"> </w:t>
        </w:r>
      </w:ins>
      <w:ins w:id="7891" w:author="JORGE CONTRERAS ORTIZ" w:date="2021-09-04T16:59:00Z">
        <w:r w:rsidR="00D30CCF">
          <w:fldChar w:fldCharType="begin"/>
        </w:r>
        <w:r w:rsidR="00D30CCF">
          <w:instrText xml:space="preserve"> REF _Ref81667157 \w \h </w:instrText>
        </w:r>
      </w:ins>
      <w:r w:rsidR="00D30CCF">
        <w:fldChar w:fldCharType="separate"/>
      </w:r>
      <w:ins w:id="7892" w:author="JORGE CONTRERAS ORTIZ" w:date="2021-09-08T21:58:00Z">
        <w:r w:rsidR="007865AB">
          <w:t>5.4.2</w:t>
        </w:r>
      </w:ins>
      <w:ins w:id="7893" w:author="JORGE CONTRERAS ORTIZ" w:date="2021-09-04T16:59:00Z">
        <w:r w:rsidR="00D30CCF">
          <w:fldChar w:fldCharType="end"/>
        </w:r>
      </w:ins>
      <w:ins w:id="7894"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7895" w:author="JORGE CONTRERAS ORTIZ" w:date="2021-09-08T21:58:00Z">
        <w:r w:rsidR="007865AB" w:rsidRPr="00791D37">
          <w:t>ENVÍO / RECIBO DE SOCKETS</w:t>
        </w:r>
      </w:ins>
      <w:ins w:id="7896" w:author="JORGE CONTRERAS ORTIZ" w:date="2021-09-04T16:58:00Z">
        <w:r w:rsidR="00D30CCF">
          <w:fldChar w:fldCharType="end"/>
        </w:r>
      </w:ins>
      <w:del w:id="7897"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7898" w:author="JORGE CONTRERAS ORTIZ" w:date="2021-09-04T16:58:00Z"/>
        </w:rPr>
      </w:pPr>
    </w:p>
    <w:p w14:paraId="39FAC23F" w14:textId="77777777" w:rsidR="00D30CCF" w:rsidRPr="00791D37" w:rsidDel="000B6602" w:rsidRDefault="00D30CCF" w:rsidP="00791D37">
      <w:pPr>
        <w:rPr>
          <w:del w:id="7899" w:author="JORGE CONTRERAS ORTIZ" w:date="2021-09-05T21:05:00Z"/>
        </w:rPr>
      </w:pPr>
      <w:bookmarkStart w:id="7900" w:name="_Toc81993188"/>
      <w:bookmarkStart w:id="7901" w:name="_Toc81994735"/>
      <w:bookmarkStart w:id="7902" w:name="_Toc81994941"/>
      <w:bookmarkStart w:id="7903" w:name="_Toc81995236"/>
      <w:bookmarkStart w:id="7904" w:name="_Toc82011845"/>
      <w:bookmarkStart w:id="7905" w:name="_Toc82012052"/>
      <w:bookmarkStart w:id="7906" w:name="_Toc82012267"/>
      <w:bookmarkStart w:id="7907" w:name="_Toc82012486"/>
      <w:bookmarkStart w:id="7908" w:name="_Toc82024791"/>
      <w:bookmarkStart w:id="7909" w:name="_Toc82025094"/>
      <w:bookmarkStart w:id="7910" w:name="_Toc82025526"/>
      <w:bookmarkStart w:id="7911" w:name="_Toc82025736"/>
      <w:bookmarkStart w:id="7912" w:name="_Toc82026039"/>
      <w:bookmarkStart w:id="7913" w:name="_Toc8203093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36038BF1" w14:textId="5EDEB4E6" w:rsidR="0074559B" w:rsidRDefault="0074559B" w:rsidP="00791D37">
      <w:pPr>
        <w:pStyle w:val="Ttulo1"/>
        <w:numPr>
          <w:ilvl w:val="0"/>
          <w:numId w:val="1"/>
        </w:numPr>
        <w:rPr>
          <w:ins w:id="7914" w:author="JORGE CONTRERAS ORTIZ" w:date="2021-09-08T11:22:00Z"/>
        </w:rPr>
      </w:pPr>
      <w:bookmarkStart w:id="7915" w:name="_Toc81499477"/>
      <w:bookmarkStart w:id="7916" w:name="_Toc82012268"/>
      <w:bookmarkStart w:id="7917" w:name="_Toc82025095"/>
      <w:bookmarkStart w:id="7918" w:name="_Toc82030940"/>
      <w:r w:rsidRPr="00791D37">
        <w:t>CONCLUSIONE</w:t>
      </w:r>
      <w:bookmarkEnd w:id="7915"/>
      <w:r w:rsidR="00D6148E" w:rsidRPr="00791D37">
        <w:t>S Y LÍNEAS FUTURAS</w:t>
      </w:r>
      <w:bookmarkEnd w:id="7916"/>
      <w:bookmarkEnd w:id="7917"/>
      <w:bookmarkEnd w:id="7918"/>
    </w:p>
    <w:p w14:paraId="20CEB4B9" w14:textId="7C06AA9A" w:rsidR="001C5521" w:rsidRDefault="001C5521" w:rsidP="001C5521">
      <w:pPr>
        <w:rPr>
          <w:ins w:id="7919" w:author="JORGE CONTRERAS ORTIZ" w:date="2021-09-08T11:22:00Z"/>
        </w:rPr>
      </w:pPr>
    </w:p>
    <w:p w14:paraId="26CBD3AD" w14:textId="2B471744" w:rsidR="001C5521" w:rsidRDefault="001C5521" w:rsidP="001C5521">
      <w:pPr>
        <w:rPr>
          <w:ins w:id="7920" w:author="JORGE CONTRERAS ORTIZ" w:date="2021-09-08T11:23:00Z"/>
        </w:rPr>
      </w:pPr>
      <w:ins w:id="7921" w:author="JORGE CONTRERAS ORTIZ" w:date="2021-09-08T11:22:00Z">
        <w:r>
          <w:t>En este capítulo se sacarán las conclusiones del tra</w:t>
        </w:r>
      </w:ins>
      <w:ins w:id="7922" w:author="JORGE CONTRERAS ORTIZ" w:date="2021-09-08T11:23:00Z">
        <w:r>
          <w:t>bajo a la vez que se comentarán futuros posibles desarrollos de este proyecto.</w:t>
        </w:r>
      </w:ins>
    </w:p>
    <w:p w14:paraId="61544386" w14:textId="77777777" w:rsidR="001C5521" w:rsidRDefault="001C5521" w:rsidP="001C5521">
      <w:pPr>
        <w:rPr>
          <w:ins w:id="7923" w:author="JORGE CONTRERAS ORTIZ" w:date="2021-09-08T11:22:00Z"/>
        </w:rPr>
      </w:pPr>
    </w:p>
    <w:p w14:paraId="77C22A5E" w14:textId="5B1C8EFC" w:rsidR="001C5521" w:rsidRPr="001C5521" w:rsidRDefault="001C5521">
      <w:pPr>
        <w:pStyle w:val="Ttulo2"/>
        <w:rPr>
          <w:rPrChange w:id="7924" w:author="JORGE CONTRERAS ORTIZ" w:date="2021-09-08T11:22:00Z">
            <w:rPr/>
          </w:rPrChange>
        </w:rPr>
        <w:pPrChange w:id="7925" w:author="JORGE CONTRERAS ORTIZ" w:date="2021-09-08T11:22:00Z">
          <w:pPr>
            <w:pStyle w:val="Ttulo1"/>
            <w:numPr>
              <w:numId w:val="1"/>
            </w:numPr>
            <w:ind w:left="720" w:hanging="360"/>
          </w:pPr>
        </w:pPrChange>
      </w:pPr>
      <w:bookmarkStart w:id="7926" w:name="_Toc82012269"/>
      <w:bookmarkStart w:id="7927" w:name="_Toc82025096"/>
      <w:bookmarkStart w:id="7928" w:name="_Toc82030941"/>
      <w:ins w:id="7929" w:author="JORGE CONTRERAS ORTIZ" w:date="2021-09-08T11:22:00Z">
        <w:r>
          <w:t>CONCLUSIONES</w:t>
        </w:r>
      </w:ins>
      <w:bookmarkEnd w:id="7926"/>
      <w:bookmarkEnd w:id="7927"/>
      <w:bookmarkEnd w:id="7928"/>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7930" w:author="JORGE CONTRERAS ORTIZ" w:date="2021-09-06T00:25:00Z">
        <w:r w:rsidR="006A0352">
          <w:t>l</w:t>
        </w:r>
      </w:ins>
      <w:del w:id="7931" w:author="JORGE CONTRERAS ORTIZ" w:date="2021-09-06T00:25:00Z">
        <w:r w:rsidRPr="00791D37" w:rsidDel="006A0352">
          <w:delText>el sistema de l</w:delText>
        </w:r>
      </w:del>
      <w:r w:rsidRPr="00791D37">
        <w:t xml:space="preserve">a </w:t>
      </w:r>
      <w:ins w:id="7932" w:author="JORGE CONTRERAS ORTIZ" w:date="2021-09-06T00:26:00Z">
        <w:r w:rsidR="006A0352">
          <w:t xml:space="preserve">plataforma </w:t>
        </w:r>
      </w:ins>
      <w:del w:id="7933" w:author="JORGE CONTRERAS ORTIZ" w:date="2021-09-05T20:12:00Z">
        <w:r w:rsidRPr="00791D37" w:rsidDel="004E60C8">
          <w:delText>Coockie</w:delText>
        </w:r>
      </w:del>
      <w:ins w:id="7934"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7935" w:author="JORGE CONTRERAS ORTIZ" w:date="2021-09-08T11:18:00Z" w:name="move81992347"/>
      <w:moveFrom w:id="7936" w:author="JORGE CONTRERAS ORTIZ" w:date="2021-09-08T11:18:00Z">
        <w:r w:rsidRPr="00791D37" w:rsidDel="001C5521">
          <w:t>Las redes THREAD son redes bastante estables y con una buena capacidad multisalto entre nodos con muy escasa pérdida de la información enviada.</w:t>
        </w:r>
      </w:moveFrom>
      <w:moveFromRangeEnd w:id="7935"/>
      <w:ins w:id="7937" w:author="JORGE CONTRERAS ORTIZ" w:date="2021-09-08T11:15:00Z">
        <w:r w:rsidR="00A45FDB">
          <w:t xml:space="preserve">A pesar de haberse realizado pruebas con topologías de red con una </w:t>
        </w:r>
      </w:ins>
      <w:ins w:id="7938" w:author="JORGE CONTRERAS ORTIZ" w:date="2021-09-08T11:16:00Z">
        <w:r w:rsidR="00A45FDB">
          <w:t>cantidad</w:t>
        </w:r>
      </w:ins>
      <w:ins w:id="7939" w:author="JORGE CONTRERAS ORTIZ" w:date="2021-09-08T11:24:00Z">
        <w:r w:rsidR="001C5521">
          <w:t xml:space="preserve"> baja</w:t>
        </w:r>
      </w:ins>
      <w:ins w:id="7940" w:author="JORGE CONTRERAS ORTIZ" w:date="2021-09-08T11:16:00Z">
        <w:r w:rsidR="00A45FDB">
          <w:t xml:space="preserve"> de nodos</w:t>
        </w:r>
      </w:ins>
      <w:ins w:id="7941" w:author="JORGE CONTRERAS ORTIZ" w:date="2021-09-08T11:24:00Z">
        <w:r w:rsidR="001C5521">
          <w:t xml:space="preserve"> conec</w:t>
        </w:r>
      </w:ins>
      <w:ins w:id="7942" w:author="JORGE CONTRERAS ORTIZ" w:date="2021-09-08T11:25:00Z">
        <w:r w:rsidR="001C5521">
          <w:t>tados</w:t>
        </w:r>
      </w:ins>
      <w:ins w:id="7943" w:author="JORGE CONTRERAS ORTIZ" w:date="2021-09-08T11:16:00Z">
        <w:r w:rsidR="00A45FDB">
          <w:t xml:space="preserve">, se </w:t>
        </w:r>
      </w:ins>
      <w:ins w:id="7944" w:author="JORGE CONTRERAS ORTIZ" w:date="2021-09-08T11:19:00Z">
        <w:r w:rsidR="001C5521">
          <w:t>ha buscado una disposición de los dispositivos de manera que</w:t>
        </w:r>
      </w:ins>
      <w:ins w:id="7945" w:author="JORGE CONTRERAS ORTIZ" w:date="2021-09-08T11:21:00Z">
        <w:r w:rsidR="001C5521">
          <w:t>,</w:t>
        </w:r>
      </w:ins>
      <w:ins w:id="7946" w:author="JORGE CONTRERAS ORTIZ" w:date="2021-09-08T11:19:00Z">
        <w:r w:rsidR="001C5521">
          <w:t xml:space="preserve"> </w:t>
        </w:r>
      </w:ins>
      <w:ins w:id="7947" w:author="JORGE CONTRERAS ORTIZ" w:date="2021-09-08T11:20:00Z">
        <w:r w:rsidR="001C5521">
          <w:t xml:space="preserve">se maximizarán las distancias entre nodo y nodo y con obstáculos </w:t>
        </w:r>
      </w:ins>
      <w:ins w:id="7948" w:author="JORGE CONTRERAS ORTIZ" w:date="2021-09-08T11:25:00Z">
        <w:r w:rsidR="001C5521">
          <w:t xml:space="preserve">físicos </w:t>
        </w:r>
      </w:ins>
      <w:ins w:id="7949" w:author="JORGE CONTRERAS ORTIZ" w:date="2021-09-08T11:20:00Z">
        <w:r w:rsidR="001C5521">
          <w:t>dificultando</w:t>
        </w:r>
      </w:ins>
      <w:ins w:id="7950" w:author="JORGE CONTRERAS ORTIZ" w:date="2021-09-08T11:25:00Z">
        <w:r w:rsidR="001C5521">
          <w:t>,</w:t>
        </w:r>
      </w:ins>
      <w:ins w:id="7951" w:author="JORGE CONTRERAS ORTIZ" w:date="2021-09-08T11:20:00Z">
        <w:r w:rsidR="001C5521">
          <w:t xml:space="preserve"> en parte</w:t>
        </w:r>
      </w:ins>
      <w:ins w:id="7952" w:author="JORGE CONTRERAS ORTIZ" w:date="2021-09-08T11:25:00Z">
        <w:r w:rsidR="001C5521">
          <w:t>,</w:t>
        </w:r>
      </w:ins>
      <w:ins w:id="7953" w:author="JORGE CONTRERAS ORTIZ" w:date="2021-09-08T11:20:00Z">
        <w:r w:rsidR="001C5521">
          <w:t xml:space="preserve"> la conectividad y las comunicaciones</w:t>
        </w:r>
      </w:ins>
      <w:ins w:id="7954" w:author="JORGE CONTRERAS ORTIZ" w:date="2021-09-08T11:21:00Z">
        <w:r w:rsidR="001C5521">
          <w:t>, y se ha observado que</w:t>
        </w:r>
      </w:ins>
      <w:moveToRangeStart w:id="7955" w:author="JORGE CONTRERAS ORTIZ" w:date="2021-09-08T11:18:00Z" w:name="move81992347"/>
      <w:moveTo w:id="7956" w:author="JORGE CONTRERAS ORTIZ" w:date="2021-09-08T11:18:00Z">
        <w:del w:id="7957" w:author="JORGE CONTRERAS ORTIZ" w:date="2021-09-08T11:21:00Z">
          <w:r w:rsidR="001C5521" w:rsidRPr="00791D37" w:rsidDel="001C5521">
            <w:delText>L</w:delText>
          </w:r>
        </w:del>
      </w:moveTo>
      <w:ins w:id="7958" w:author="JORGE CONTRERAS ORTIZ" w:date="2021-09-08T11:21:00Z">
        <w:r w:rsidR="001C5521">
          <w:t xml:space="preserve"> l</w:t>
        </w:r>
      </w:ins>
      <w:moveTo w:id="7959" w:author="JORGE CONTRERAS ORTIZ" w:date="2021-09-08T11:18:00Z">
        <w:r w:rsidR="001C5521" w:rsidRPr="00791D37">
          <w:t>as redes THREAD son redes bastante estables y con una buena capacidad multisalto entre nodos con muy escasa pérdida de la información enviada.</w:t>
        </w:r>
      </w:moveTo>
      <w:moveToRangeEnd w:id="7955"/>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7960" w:author="JORGE CONTRERAS ORTIZ" w:date="2021-09-08T11:26:00Z">
        <w:r w:rsidRPr="00791D37" w:rsidDel="001C5521">
          <w:delText>el</w:delText>
        </w:r>
      </w:del>
      <w:ins w:id="7961" w:author="JORGE CONTRERAS ORTIZ" w:date="2021-09-08T11:26:00Z">
        <w:r w:rsidR="001C5521">
          <w:t>un impacto directo del</w:t>
        </w:r>
      </w:ins>
      <w:del w:id="7962" w:author="JORGE CONTRERAS ORTIZ" w:date="2021-09-08T11:26:00Z">
        <w:r w:rsidRPr="00791D37" w:rsidDel="001C5521">
          <w:delText xml:space="preserve"> </w:delText>
        </w:r>
      </w:del>
      <w:ins w:id="7963" w:author="JORGE CONTRERAS ORTIZ" w:date="2021-09-08T11:26:00Z">
        <w:r w:rsidR="001C5521">
          <w:t xml:space="preserve"> </w:t>
        </w:r>
      </w:ins>
      <w:r w:rsidRPr="00791D37">
        <w:t xml:space="preserve">sol </w:t>
      </w:r>
      <w:del w:id="7964" w:author="JORGE CONTRERAS ORTIZ" w:date="2021-09-08T11:26:00Z">
        <w:r w:rsidRPr="00791D37" w:rsidDel="001C5521">
          <w:delText xml:space="preserve">impactando directamente </w:delText>
        </w:r>
      </w:del>
      <w:r w:rsidRPr="00791D37">
        <w:t xml:space="preserve">sobre dichos nodos. Por lo </w:t>
      </w:r>
      <w:del w:id="7965" w:author="JORGE CONTRERAS ORTIZ" w:date="2021-09-05T17:49:00Z">
        <w:r w:rsidRPr="00791D37" w:rsidDel="00DC6100">
          <w:delText>que</w:delText>
        </w:r>
      </w:del>
      <w:ins w:id="7966" w:author="JORGE CONTRERAS ORTIZ" w:date="2021-09-05T17:49:00Z">
        <w:r w:rsidR="00DC6100" w:rsidRPr="00791D37">
          <w:t>que,</w:t>
        </w:r>
      </w:ins>
      <w:r w:rsidRPr="00791D37">
        <w:t xml:space="preserve"> en ambientes normales sin mucha carga de trabajo sobre el nodo, no habrá problema</w:t>
      </w:r>
      <w:ins w:id="7967" w:author="JORGE CONTRERAS ORTIZ" w:date="2021-09-08T11:26:00Z">
        <w:r w:rsidR="001C5521">
          <w:t>s térmicos</w:t>
        </w:r>
      </w:ins>
      <w:del w:id="7968" w:author="JORGE CONTRERAS ORTIZ" w:date="2021-09-08T11:26:00Z">
        <w:r w:rsidRPr="00791D37" w:rsidDel="001C5521">
          <w:delText xml:space="preserve"> con</w:delText>
        </w:r>
      </w:del>
      <w:r w:rsidRPr="00791D37">
        <w:t xml:space="preserve"> </w:t>
      </w:r>
      <w:del w:id="7969"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7970" w:author="JORGE CONTRERAS ORTIZ" w:date="2021-09-08T11:23:00Z"/>
        </w:rPr>
      </w:pPr>
      <w:ins w:id="7971" w:author="JORGE CONTRERAS ORTIZ" w:date="2021-09-08T11:23:00Z">
        <w:r>
          <w:br w:type="page"/>
        </w:r>
      </w:ins>
    </w:p>
    <w:p w14:paraId="5857633B" w14:textId="1CA55DAE" w:rsidR="001C5521" w:rsidRDefault="001C5521">
      <w:pPr>
        <w:pStyle w:val="Ttulo2"/>
        <w:rPr>
          <w:ins w:id="7972" w:author="JORGE CONTRERAS ORTIZ" w:date="2021-09-08T11:23:00Z"/>
        </w:rPr>
        <w:pPrChange w:id="7973" w:author="JORGE CONTRERAS ORTIZ" w:date="2021-09-08T11:23:00Z">
          <w:pPr/>
        </w:pPrChange>
      </w:pPr>
      <w:bookmarkStart w:id="7974" w:name="_Toc82012270"/>
      <w:bookmarkStart w:id="7975" w:name="_Toc82025097"/>
      <w:bookmarkStart w:id="7976" w:name="_Toc82030942"/>
      <w:ins w:id="7977" w:author="JORGE CONTRERAS ORTIZ" w:date="2021-09-08T11:23:00Z">
        <w:r>
          <w:lastRenderedPageBreak/>
          <w:t>LÍNEAS FUTURAS</w:t>
        </w:r>
        <w:bookmarkEnd w:id="7974"/>
        <w:bookmarkEnd w:id="7975"/>
        <w:bookmarkEnd w:id="7976"/>
      </w:ins>
    </w:p>
    <w:p w14:paraId="0748B635" w14:textId="77777777" w:rsidR="001C5521" w:rsidRDefault="001C5521" w:rsidP="00791D37">
      <w:pPr>
        <w:rPr>
          <w:ins w:id="7978" w:author="JORGE CONTRERAS ORTIZ" w:date="2021-09-08T11:23:00Z"/>
        </w:rPr>
      </w:pPr>
    </w:p>
    <w:p w14:paraId="3BE53758" w14:textId="128D9A28" w:rsidR="001C5521" w:rsidRDefault="00D6148E" w:rsidP="00791D37">
      <w:pPr>
        <w:rPr>
          <w:ins w:id="7979" w:author="JORGE CONTRERAS ORTIZ" w:date="2021-09-08T11:27:00Z"/>
        </w:rPr>
      </w:pPr>
      <w:r w:rsidRPr="00791D37">
        <w:t>Un posible desarrollo futuro para este proyecto es la integración de la capa de sensores a los nodos desarrollados</w:t>
      </w:r>
      <w:ins w:id="7980" w:author="JORGE CONTRERAS ORTIZ" w:date="2021-09-08T11:27:00Z">
        <w:r w:rsidR="001C5521">
          <w:t>, pudiendo implementar el envío de esa información</w:t>
        </w:r>
      </w:ins>
      <w:ins w:id="7981" w:author="JORGE CONTRERAS ORTIZ" w:date="2021-09-08T11:28:00Z">
        <w:r w:rsidR="001C5521">
          <w:t xml:space="preserve"> real</w:t>
        </w:r>
      </w:ins>
      <w:ins w:id="7982" w:author="JORGE CONTRERAS ORTIZ" w:date="2021-09-08T11:27:00Z">
        <w:r w:rsidR="001C5521">
          <w:t xml:space="preserve"> entre d</w:t>
        </w:r>
      </w:ins>
      <w:ins w:id="7983" w:author="JORGE CONTRERAS ORTIZ" w:date="2021-09-08T11:28:00Z">
        <w:r w:rsidR="001C5521">
          <w:t>iferentes nodos.</w:t>
        </w:r>
      </w:ins>
      <w:del w:id="7984"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7985" w:author="JORGE CONTRERAS ORTIZ" w:date="2021-09-08T11:28:00Z">
        <w:r w:rsidRPr="00791D37" w:rsidDel="001C5521">
          <w:delText xml:space="preserve"> se</w:delText>
        </w:r>
      </w:del>
      <w:r w:rsidRPr="00791D37">
        <w:t xml:space="preserve"> podría desarrollar</w:t>
      </w:r>
      <w:ins w:id="7986" w:author="JORGE CONTRERAS ORTIZ" w:date="2021-09-08T11:28:00Z">
        <w:r w:rsidR="001C5521">
          <w:t>se</w:t>
        </w:r>
      </w:ins>
      <w:r w:rsidRPr="00791D37">
        <w:t xml:space="preserve"> una plataforma Web donde se puedan enviar</w:t>
      </w:r>
      <w:ins w:id="7987" w:author="JORGE CONTRERAS ORTIZ" w:date="2021-09-08T11:28:00Z">
        <w:r w:rsidR="001C5521">
          <w:t xml:space="preserve">, a través de </w:t>
        </w:r>
      </w:ins>
      <w:del w:id="7988" w:author="JORGE CONTRERAS ORTIZ" w:date="2021-09-08T11:28:00Z">
        <w:r w:rsidRPr="00791D37" w:rsidDel="001C5521">
          <w:delText xml:space="preserve"> por </w:delText>
        </w:r>
      </w:del>
      <w:r w:rsidRPr="00791D37">
        <w:t>mensajes UDP mediante Sockets</w:t>
      </w:r>
      <w:ins w:id="7989" w:author="JORGE CONTRERAS ORTIZ" w:date="2021-09-08T11:28:00Z">
        <w:r w:rsidR="00C01C67">
          <w:t>,</w:t>
        </w:r>
      </w:ins>
      <w:r w:rsidRPr="00791D37">
        <w:t xml:space="preserve"> las medidas tomadas por los diferentes nodos y </w:t>
      </w:r>
      <w:del w:id="7990" w:author="JORGE CONTRERAS ORTIZ" w:date="2021-09-08T11:28:00Z">
        <w:r w:rsidRPr="00791D37" w:rsidDel="00C01C67">
          <w:delText>se pueda</w:delText>
        </w:r>
      </w:del>
      <w:ins w:id="7991" w:author="JORGE CONTRERAS ORTIZ" w:date="2021-09-08T11:29:00Z">
        <w:r w:rsidR="00C01C67">
          <w:t>pudiéndose</w:t>
        </w:r>
      </w:ins>
      <w:del w:id="7992" w:author="JORGE CONTRERAS ORTIZ" w:date="2021-09-08T11:28:00Z">
        <w:r w:rsidRPr="00791D37" w:rsidDel="00C01C67">
          <w:delText xml:space="preserve"> ir</w:delText>
        </w:r>
      </w:del>
      <w:r w:rsidRPr="00791D37">
        <w:t xml:space="preserve"> </w:t>
      </w:r>
      <w:del w:id="7993" w:author="JORGE CONTRERAS ORTIZ" w:date="2021-09-08T11:29:00Z">
        <w:r w:rsidRPr="00791D37" w:rsidDel="00C01C67">
          <w:delText xml:space="preserve">gestionando </w:delText>
        </w:r>
      </w:del>
      <w:ins w:id="7994"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7995" w:author="JORGE CONTRERAS ORTIZ" w:date="2021-09-08T11:29:00Z">
        <w:r w:rsidRPr="00791D37" w:rsidDel="00C01C67">
          <w:delText xml:space="preserve">envío </w:delText>
        </w:r>
      </w:del>
      <w:ins w:id="7996" w:author="JORGE CONTRERAS ORTIZ" w:date="2021-09-08T11:29:00Z">
        <w:r w:rsidR="00C01C67">
          <w:t>transmisión</w:t>
        </w:r>
        <w:r w:rsidR="00C01C67" w:rsidRPr="00791D37">
          <w:t xml:space="preserve"> </w:t>
        </w:r>
      </w:ins>
      <w:r w:rsidRPr="00791D37">
        <w:t>de las medidas desde los nodos, el poder ver el estado</w:t>
      </w:r>
      <w:del w:id="7997"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46AE7EB7" w:rsidR="0074559B" w:rsidRPr="00791D37" w:rsidRDefault="0074559B" w:rsidP="00791D37">
      <w:pPr>
        <w:pStyle w:val="Ttulo1"/>
        <w:numPr>
          <w:ilvl w:val="0"/>
          <w:numId w:val="1"/>
        </w:numPr>
      </w:pPr>
      <w:bookmarkStart w:id="7998" w:name="_Toc81499480"/>
      <w:bookmarkStart w:id="7999" w:name="_Toc82012271"/>
      <w:bookmarkStart w:id="8000" w:name="_Toc82025098"/>
      <w:bookmarkStart w:id="8001" w:name="_Toc82030943"/>
      <w:r w:rsidRPr="00791D37">
        <w:lastRenderedPageBreak/>
        <w:t>BIBLIOGRAFÍA</w:t>
      </w:r>
      <w:bookmarkEnd w:id="7998"/>
      <w:bookmarkEnd w:id="7999"/>
      <w:bookmarkEnd w:id="8000"/>
      <w:bookmarkEnd w:id="8001"/>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7A330B">
      <w:headerReference w:type="even" r:id="rId95"/>
      <w:headerReference w:type="default" r:id="rId96"/>
      <w:footerReference w:type="even" r:id="rId97"/>
      <w:footerReference w:type="default" r:id="rId98"/>
      <w:type w:val="nextPage"/>
      <w:pgSz w:w="11906" w:h="16838"/>
      <w:pgMar w:top="1418" w:right="1418" w:bottom="1418" w:left="1418" w:header="709" w:footer="709" w:gutter="0"/>
      <w:pgNumType w:start="1"/>
      <w:cols w:space="708"/>
      <w:docGrid w:linePitch="360"/>
      <w:sectPrChange w:id="8065" w:author="JORGE CONTRERAS ORTIZ" w:date="2021-09-08T16:24:00Z">
        <w:sectPr w:rsidR="00AD1498" w:rsidRPr="00791D37" w:rsidSect="007A330B">
          <w:type w:val="continuous"/>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7"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576"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615"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746"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809"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308"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629"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669"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841"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842"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249"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323"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324"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333"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651"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652"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997"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5538" w:author="JORGE CONTRERAS ORTIZ" w:date="2021-09-04T12:52:00Z" w:initials="JCO">
    <w:p w14:paraId="745875FF" w14:textId="00B3B1ED" w:rsidR="00FE1EC4" w:rsidRDefault="00FE1EC4">
      <w:pPr>
        <w:pStyle w:val="Textocomentario"/>
      </w:pPr>
      <w:r>
        <w:rPr>
          <w:rStyle w:val="Refdecomentario"/>
        </w:rPr>
        <w:annotationRef/>
      </w:r>
    </w:p>
  </w:comment>
  <w:comment w:id="6394"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7227"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6A7D" w14:textId="77777777" w:rsidR="00CB77DD" w:rsidRDefault="00CB77DD" w:rsidP="00EA5ADB">
      <w:pPr>
        <w:spacing w:after="0" w:line="240" w:lineRule="auto"/>
      </w:pPr>
      <w:r>
        <w:separator/>
      </w:r>
    </w:p>
  </w:endnote>
  <w:endnote w:type="continuationSeparator" w:id="0">
    <w:p w14:paraId="4E3DC2E3" w14:textId="77777777" w:rsidR="00CB77DD" w:rsidRDefault="00CB77DD"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675D4D" w:rsidRDefault="00675D4D" w:rsidP="006E36CC">
    <w:pPr>
      <w:pStyle w:val="Piedepgina"/>
      <w:rPr>
        <w:ins w:id="8" w:author="JORGE CONTRERAS ORTIZ" w:date="2021-09-04T11:53:00Z"/>
      </w:rPr>
    </w:pPr>
  </w:p>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4"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3" w:author="JORGE CONTRERAS ORTIZ" w:date="2021-09-08T15:29:00Z"/>
  <w:sdt>
    <w:sdtPr>
      <w:id w:val="-598257034"/>
      <w:docPartObj>
        <w:docPartGallery w:val="Page Numbers (Bottom of Page)"/>
        <w:docPartUnique/>
      </w:docPartObj>
    </w:sdtPr>
    <w:sdtEndPr/>
    <w:sdtContent>
      <w:customXmlInsRangeEnd w:id="1513"/>
      <w:p w14:paraId="6FBBAA86" w14:textId="49733EBC" w:rsidR="00240345" w:rsidRDefault="007A330B">
        <w:pPr>
          <w:pStyle w:val="Piedepgina"/>
          <w:rPr>
            <w:ins w:id="1514" w:author="JORGE CONTRERAS ORTIZ" w:date="2021-09-08T15:29:00Z"/>
          </w:rPr>
        </w:pPr>
        <w:ins w:id="1515" w:author="JORGE CONTRERAS ORTIZ" w:date="2021-09-08T16:23:00Z">
          <w:r>
            <w:rPr>
              <w:noProof/>
            </w:rPr>
            <mc:AlternateContent>
              <mc:Choice Requires="wps">
                <w:drawing>
                  <wp:anchor distT="0" distB="0" distL="114300" distR="114300" simplePos="0" relativeHeight="251671552" behindDoc="0" locked="0" layoutInCell="1" allowOverlap="1" wp14:anchorId="10989187" wp14:editId="36BEB958">
                    <wp:simplePos x="0" y="0"/>
                    <wp:positionH relativeFrom="margin">
                      <wp:align>left</wp:align>
                    </wp:positionH>
                    <wp:positionV relativeFrom="paragraph">
                      <wp:posOffset>-53163</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2067" id="Conector recto 5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iOsUhs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1516" w:author="JORGE CONTRERAS ORTIZ" w:date="2021-09-08T15:29:00Z">
          <w:r w:rsidR="00240345">
            <w:fldChar w:fldCharType="begin"/>
          </w:r>
          <w:r w:rsidR="00240345">
            <w:instrText>PAGE   \* MERGEFORMAT</w:instrText>
          </w:r>
          <w:r w:rsidR="00240345">
            <w:fldChar w:fldCharType="separate"/>
          </w:r>
          <w:r w:rsidR="00240345">
            <w:t>2</w:t>
          </w:r>
          <w:r w:rsidR="00240345">
            <w:fldChar w:fldCharType="end"/>
          </w:r>
        </w:ins>
      </w:p>
      <w:customXmlInsRangeStart w:id="1517" w:author="JORGE CONTRERAS ORTIZ" w:date="2021-09-08T15:29:00Z"/>
    </w:sdtContent>
  </w:sdt>
  <w:customXmlInsRangeEnd w:id="1517"/>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8" w:author="JORGE CONTRERAS ORTIZ" w:date="2021-09-04T09:24:00Z"/>
  <w:sdt>
    <w:sdtPr>
      <w:id w:val="-103726123"/>
      <w:docPartObj>
        <w:docPartGallery w:val="Page Numbers (Bottom of Page)"/>
        <w:docPartUnique/>
      </w:docPartObj>
    </w:sdtPr>
    <w:sdtEndPr>
      <w:rPr>
        <w:b/>
        <w:bCs/>
      </w:rPr>
    </w:sdtEndPr>
    <w:sdtContent>
      <w:customXmlInsRangeEnd w:id="1518"/>
      <w:p w14:paraId="520083D5" w14:textId="77777777" w:rsidR="005B42F0" w:rsidRDefault="004703BB">
        <w:pPr>
          <w:pStyle w:val="Piedepgina"/>
          <w:jc w:val="right"/>
          <w:rPr>
            <w:ins w:id="1519" w:author="JORGE CONTRERAS ORTIZ" w:date="2021-09-04T09:24:00Z"/>
          </w:rPr>
        </w:pPr>
        <w:ins w:id="1520"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52636B49">
                    <wp:simplePos x="0" y="0"/>
                    <wp:positionH relativeFrom="column">
                      <wp:posOffset>66951</wp:posOffset>
                    </wp:positionH>
                    <wp:positionV relativeFrom="paragraph">
                      <wp:posOffset>-6858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92B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" strokecolor="black [3213]" strokeweight=".5pt">
                    <v:stroke joinstyle="miter"/>
                  </v:line>
                </w:pict>
              </mc:Fallback>
            </mc:AlternateContent>
          </w:r>
        </w:ins>
        <w:ins w:id="1521" w:author="JORGE CONTRERAS ORTIZ" w:date="2021-09-05T23:06:00Z">
          <w:r w:rsidR="00E973CF">
            <w:t xml:space="preserve">JORGE CONTRERAS ORTIZ                     </w:t>
          </w:r>
        </w:ins>
        <w:ins w:id="1522" w:author="JORGE CONTRERAS ORTIZ" w:date="2021-09-05T23:07:00Z">
          <w:r w:rsidR="00E973CF">
            <w:t xml:space="preserve">                                                                        </w:t>
          </w:r>
        </w:ins>
        <w:ins w:id="1523"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1524" w:author="JORGE CONTRERAS ORTIZ" w:date="2021-09-04T09:24:00Z"/>
    </w:sdtContent>
  </w:sdt>
  <w:customXmlInsRangeEnd w:id="1524"/>
  <w:p w14:paraId="10C003DA" w14:textId="77777777" w:rsidR="00434554" w:rsidRDefault="0043455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033" w:author="JORGE CONTRERAS ORTIZ" w:date="2021-09-08T15:29:00Z"/>
  <w:sdt>
    <w:sdtPr>
      <w:id w:val="-1577041135"/>
      <w:docPartObj>
        <w:docPartGallery w:val="Page Numbers (Bottom of Page)"/>
        <w:docPartUnique/>
      </w:docPartObj>
    </w:sdtPr>
    <w:sdtEndPr/>
    <w:sdtContent>
      <w:customXmlInsRangeEnd w:id="8033"/>
      <w:p w14:paraId="1A6596A7" w14:textId="2E06FE13" w:rsidR="007A330B" w:rsidRDefault="007A330B">
        <w:pPr>
          <w:pStyle w:val="Piedepgina"/>
          <w:rPr>
            <w:ins w:id="8034" w:author="JORGE CONTRERAS ORTIZ" w:date="2021-09-08T15:29:00Z"/>
          </w:rPr>
        </w:pPr>
        <w:ins w:id="8035" w:author="JORGE CONTRERAS ORTIZ" w:date="2021-09-08T16:23:00Z">
          <w:r w:rsidRPr="00C80825">
            <w:rPr>
              <w:noProof/>
              <w:sz w:val="18"/>
              <w:szCs w:val="18"/>
              <w:rPrChange w:id="8036" w:author="JORGE CONTRERAS ORTIZ" w:date="2021-09-08T16:37:00Z">
                <w:rPr>
                  <w:noProof/>
                </w:rPr>
              </w:rPrChange>
            </w:rPr>
            <mc:AlternateContent>
              <mc:Choice Requires="wps">
                <w:drawing>
                  <wp:anchor distT="0" distB="0" distL="114300" distR="114300" simplePos="0" relativeHeight="251673600" behindDoc="0" locked="0" layoutInCell="1" allowOverlap="1" wp14:anchorId="363F8577" wp14:editId="3DEFFFB2">
                    <wp:simplePos x="0" y="0"/>
                    <wp:positionH relativeFrom="margin">
                      <wp:align>left</wp:align>
                    </wp:positionH>
                    <wp:positionV relativeFrom="paragraph">
                      <wp:posOffset>-53163</wp:posOffset>
                    </wp:positionV>
                    <wp:extent cx="5707380" cy="5715"/>
                    <wp:effectExtent l="0" t="0" r="26670" b="32385"/>
                    <wp:wrapNone/>
                    <wp:docPr id="63" name="Conector recto 63"/>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76AA" id="Conector recto 63"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4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" strokecolor="black [3213]" strokeweight=".5pt">
                    <v:stroke joinstyle="miter"/>
                    <w10:wrap anchorx="margin"/>
                  </v:line>
                </w:pict>
              </mc:Fallback>
            </mc:AlternateContent>
          </w:r>
        </w:ins>
        <w:ins w:id="8037" w:author="JORGE CONTRERAS ORTIZ" w:date="2021-09-08T15:29:00Z">
          <w:r w:rsidRPr="00C80825">
            <w:rPr>
              <w:sz w:val="18"/>
              <w:szCs w:val="18"/>
              <w:rPrChange w:id="8038" w:author="JORGE CONTRERAS ORTIZ" w:date="2021-09-08T16:37:00Z">
                <w:rPr/>
              </w:rPrChange>
            </w:rPr>
            <w:fldChar w:fldCharType="begin"/>
          </w:r>
          <w:r w:rsidRPr="00C80825">
            <w:rPr>
              <w:sz w:val="18"/>
              <w:szCs w:val="18"/>
              <w:rPrChange w:id="8039" w:author="JORGE CONTRERAS ORTIZ" w:date="2021-09-08T16:37:00Z">
                <w:rPr/>
              </w:rPrChange>
            </w:rPr>
            <w:instrText>PAGE   \* MERGEFORMAT</w:instrText>
          </w:r>
          <w:r w:rsidRPr="00C80825">
            <w:rPr>
              <w:sz w:val="18"/>
              <w:szCs w:val="18"/>
              <w:rPrChange w:id="8040" w:author="JORGE CONTRERAS ORTIZ" w:date="2021-09-08T16:37:00Z">
                <w:rPr/>
              </w:rPrChange>
            </w:rPr>
            <w:fldChar w:fldCharType="separate"/>
          </w:r>
          <w:r w:rsidRPr="00C80825">
            <w:rPr>
              <w:sz w:val="18"/>
              <w:szCs w:val="18"/>
              <w:rPrChange w:id="8041" w:author="JORGE CONTRERAS ORTIZ" w:date="2021-09-08T16:37:00Z">
                <w:rPr/>
              </w:rPrChange>
            </w:rPr>
            <w:t>2</w:t>
          </w:r>
          <w:r w:rsidRPr="00C80825">
            <w:rPr>
              <w:sz w:val="18"/>
              <w:szCs w:val="18"/>
              <w:rPrChange w:id="8042" w:author="JORGE CONTRERAS ORTIZ" w:date="2021-09-08T16:37:00Z">
                <w:rPr/>
              </w:rPrChange>
            </w:rPr>
            <w:fldChar w:fldCharType="end"/>
          </w:r>
        </w:ins>
        <w:ins w:id="8043" w:author="JORGE CONTRERAS ORTIZ" w:date="2021-09-08T16:38:00Z">
          <w:r w:rsidR="00C80825">
            <w:tab/>
          </w:r>
        </w:ins>
        <w:ins w:id="8044" w:author="JORGE CONTRERAS ORTIZ" w:date="2021-09-08T16:39:00Z">
          <w:r w:rsidR="00C80825">
            <w:t xml:space="preserve">                                           </w:t>
          </w:r>
        </w:ins>
        <w:ins w:id="8045" w:author="JORGE CONTRERAS ORTIZ" w:date="2021-09-08T16:38:00Z">
          <w:r w:rsidR="00C80825" w:rsidRPr="00C80825">
            <w:rPr>
              <w:sz w:val="18"/>
              <w:szCs w:val="18"/>
            </w:rPr>
            <w:t>ESCUELA TÉCNICA SUPERIOR DE INGENIEROS INDUSTRIALES (UPM)</w:t>
          </w:r>
        </w:ins>
      </w:p>
      <w:customXmlInsRangeStart w:id="8046" w:author="JORGE CONTRERAS ORTIZ" w:date="2021-09-08T15:29:00Z"/>
    </w:sdtContent>
  </w:sdt>
  <w:customXmlInsRangeEnd w:id="8046"/>
  <w:p w14:paraId="46514136" w14:textId="77777777" w:rsidR="007A330B" w:rsidRDefault="007A330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047" w:author="JORGE CONTRERAS ORTIZ" w:date="2021-09-04T09:24:00Z"/>
  <w:sdt>
    <w:sdtPr>
      <w:id w:val="1610931691"/>
      <w:docPartObj>
        <w:docPartGallery w:val="Page Numbers (Bottom of Page)"/>
        <w:docPartUnique/>
      </w:docPartObj>
    </w:sdtPr>
    <w:sdtEndPr>
      <w:rPr>
        <w:b/>
        <w:bCs/>
      </w:rPr>
    </w:sdtEndPr>
    <w:sdtContent>
      <w:customXmlInsRangeEnd w:id="8047"/>
      <w:p w14:paraId="7E307F02" w14:textId="3DAA48A0" w:rsidR="007A330B" w:rsidRDefault="007A330B">
        <w:pPr>
          <w:pStyle w:val="Piedepgina"/>
          <w:jc w:val="right"/>
          <w:rPr>
            <w:ins w:id="8048" w:author="JORGE CONTRERAS ORTIZ" w:date="2021-09-04T09:24:00Z"/>
          </w:rPr>
        </w:pPr>
        <w:ins w:id="8049" w:author="JORGE CONTRERAS ORTIZ" w:date="2021-09-07T17:16:00Z">
          <w:r w:rsidRPr="00C80825">
            <w:rPr>
              <w:noProof/>
              <w:sz w:val="18"/>
              <w:szCs w:val="18"/>
              <w:rPrChange w:id="8050" w:author="JORGE CONTRERAS ORTIZ" w:date="2021-09-08T16:37:00Z">
                <w:rPr>
                  <w:noProof/>
                </w:rPr>
              </w:rPrChange>
            </w:rPr>
            <mc:AlternateContent>
              <mc:Choice Requires="wps">
                <w:drawing>
                  <wp:anchor distT="0" distB="0" distL="114300" distR="114300" simplePos="0" relativeHeight="251675648" behindDoc="0" locked="0" layoutInCell="1" allowOverlap="1" wp14:anchorId="0A3DD98F" wp14:editId="01CFED5D">
                    <wp:simplePos x="0" y="0"/>
                    <wp:positionH relativeFrom="column">
                      <wp:posOffset>66951</wp:posOffset>
                    </wp:positionH>
                    <wp:positionV relativeFrom="paragraph">
                      <wp:posOffset>-68580</wp:posOffset>
                    </wp:positionV>
                    <wp:extent cx="5707380" cy="5715"/>
                    <wp:effectExtent l="0" t="0" r="26670" b="32385"/>
                    <wp:wrapNone/>
                    <wp:docPr id="64" name="Conector recto 64"/>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774A" id="Conector recto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4pt" to="45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" strokecolor="black [3213]" strokeweight=".5pt">
                    <v:stroke joinstyle="miter"/>
                  </v:line>
                </w:pict>
              </mc:Fallback>
            </mc:AlternateContent>
          </w:r>
        </w:ins>
        <w:ins w:id="8051" w:author="JORGE CONTRERAS ORTIZ" w:date="2021-09-05T23:06:00Z">
          <w:r w:rsidRPr="00C80825">
            <w:rPr>
              <w:sz w:val="18"/>
              <w:szCs w:val="18"/>
              <w:rPrChange w:id="8052" w:author="JORGE CONTRERAS ORTIZ" w:date="2021-09-08T16:37:00Z">
                <w:rPr/>
              </w:rPrChange>
            </w:rPr>
            <w:t>JORGE CONTRERAS ORTIZ</w:t>
          </w:r>
        </w:ins>
        <w:ins w:id="8053" w:author="JORGE CONTRERAS ORTIZ" w:date="2021-09-08T16:37:00Z">
          <w:r w:rsidR="00C80825">
            <w:rPr>
              <w:sz w:val="18"/>
              <w:szCs w:val="18"/>
            </w:rPr>
            <w:t xml:space="preserve">                                  </w:t>
          </w:r>
        </w:ins>
        <w:ins w:id="8054" w:author="JORGE CONTRERAS ORTIZ" w:date="2021-09-05T23:06:00Z">
          <w:r w:rsidRPr="00C80825">
            <w:rPr>
              <w:sz w:val="18"/>
              <w:szCs w:val="18"/>
              <w:rPrChange w:id="8055" w:author="JORGE CONTRERAS ORTIZ" w:date="2021-09-08T16:37:00Z">
                <w:rPr/>
              </w:rPrChange>
            </w:rPr>
            <w:t xml:space="preserve">                     </w:t>
          </w:r>
        </w:ins>
        <w:ins w:id="8056" w:author="JORGE CONTRERAS ORTIZ" w:date="2021-09-05T23:07:00Z">
          <w:r w:rsidRPr="00C80825">
            <w:rPr>
              <w:sz w:val="18"/>
              <w:szCs w:val="18"/>
              <w:rPrChange w:id="8057" w:author="JORGE CONTRERAS ORTIZ" w:date="2021-09-08T16:37:00Z">
                <w:rPr/>
              </w:rPrChange>
            </w:rPr>
            <w:t xml:space="preserve">                                                                        </w:t>
          </w:r>
        </w:ins>
        <w:ins w:id="8058" w:author="JORGE CONTRERAS ORTIZ" w:date="2021-09-04T09:24:00Z">
          <w:r w:rsidRPr="00C80825">
            <w:rPr>
              <w:sz w:val="18"/>
              <w:szCs w:val="18"/>
              <w:rPrChange w:id="8059" w:author="JORGE CONTRERAS ORTIZ" w:date="2021-09-08T16:37:00Z">
                <w:rPr/>
              </w:rPrChange>
            </w:rPr>
            <w:fldChar w:fldCharType="begin"/>
          </w:r>
          <w:r w:rsidRPr="00C80825">
            <w:rPr>
              <w:sz w:val="18"/>
              <w:szCs w:val="18"/>
              <w:rPrChange w:id="8060" w:author="JORGE CONTRERAS ORTIZ" w:date="2021-09-08T16:37:00Z">
                <w:rPr/>
              </w:rPrChange>
            </w:rPr>
            <w:instrText>PAGE   \* MERGEFORMAT</w:instrText>
          </w:r>
          <w:r w:rsidRPr="00C80825">
            <w:rPr>
              <w:sz w:val="18"/>
              <w:szCs w:val="18"/>
              <w:rPrChange w:id="8061" w:author="JORGE CONTRERAS ORTIZ" w:date="2021-09-08T16:37:00Z">
                <w:rPr/>
              </w:rPrChange>
            </w:rPr>
            <w:fldChar w:fldCharType="separate"/>
          </w:r>
          <w:r w:rsidRPr="00C80825">
            <w:rPr>
              <w:sz w:val="18"/>
              <w:szCs w:val="18"/>
              <w:rPrChange w:id="8062" w:author="JORGE CONTRERAS ORTIZ" w:date="2021-09-08T16:37:00Z">
                <w:rPr/>
              </w:rPrChange>
            </w:rPr>
            <w:t>2</w:t>
          </w:r>
          <w:r w:rsidRPr="00C80825">
            <w:rPr>
              <w:sz w:val="18"/>
              <w:szCs w:val="18"/>
              <w:rPrChange w:id="8063" w:author="JORGE CONTRERAS ORTIZ" w:date="2021-09-08T16:37:00Z">
                <w:rPr/>
              </w:rPrChange>
            </w:rPr>
            <w:fldChar w:fldCharType="end"/>
          </w:r>
        </w:ins>
      </w:p>
      <w:customXmlInsRangeStart w:id="8064" w:author="JORGE CONTRERAS ORTIZ" w:date="2021-09-04T09:24:00Z"/>
    </w:sdtContent>
  </w:sdt>
  <w:customXmlInsRangeEnd w:id="8064"/>
  <w:p w14:paraId="258569F0" w14:textId="77777777" w:rsidR="007A330B" w:rsidRDefault="007A3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FBC5" w14:textId="77777777" w:rsidR="00CB77DD" w:rsidRDefault="00CB77DD" w:rsidP="00EA5ADB">
      <w:pPr>
        <w:spacing w:after="0" w:line="240" w:lineRule="auto"/>
      </w:pPr>
      <w:r>
        <w:separator/>
      </w:r>
    </w:p>
  </w:footnote>
  <w:footnote w:type="continuationSeparator" w:id="0">
    <w:p w14:paraId="16018D7E" w14:textId="77777777" w:rsidR="00CB77DD" w:rsidRDefault="00CB77DD"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E973CF" w:rsidRDefault="00E973CF">
    <w:pPr>
      <w:pStyle w:val="Encabezado"/>
      <w:tabs>
        <w:tab w:val="clear" w:pos="4252"/>
        <w:tab w:val="clear" w:pos="8504"/>
        <w:tab w:val="left" w:pos="2040"/>
      </w:tabs>
      <w:jc w:val="left"/>
      <w:rPr>
        <w:ins w:id="5" w:author="JORGE CONTRERAS ORTIZ" w:date="2021-09-08T11:45:00Z"/>
      </w:rPr>
    </w:pPr>
  </w:p>
  <w:p w14:paraId="52DCD8E6" w14:textId="77777777" w:rsidR="007E69DF" w:rsidRDefault="007E69DF">
    <w:pPr>
      <w:pStyle w:val="Encabezado"/>
      <w:tabs>
        <w:tab w:val="clear" w:pos="4252"/>
        <w:tab w:val="clear" w:pos="8504"/>
        <w:tab w:val="left" w:pos="2040"/>
      </w:tabs>
      <w:jc w:val="left"/>
      <w:pPrChange w:id="6"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24E" w14:textId="75C8F89B" w:rsidR="004E2009" w:rsidRDefault="004E2009">
    <w:pPr>
      <w:pStyle w:val="Encabezado"/>
      <w:rPr>
        <w:ins w:id="7" w:author="JORGE CONTRERAS ORTIZ" w:date="2021-09-08T15:35:00Z"/>
      </w:rPr>
    </w:pPr>
  </w:p>
  <w:p w14:paraId="4F51E658" w14:textId="77777777" w:rsidR="00240345" w:rsidRDefault="002403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29073A72" w:rsidR="00CD697C" w:rsidRDefault="00C36680">
    <w:pPr>
      <w:pStyle w:val="Encabezado"/>
      <w:tabs>
        <w:tab w:val="clear" w:pos="4252"/>
        <w:tab w:val="clear" w:pos="8504"/>
        <w:tab w:val="left" w:pos="2040"/>
      </w:tabs>
      <w:jc w:val="left"/>
      <w:pPrChange w:id="1494" w:author="JORGE CONTRERAS ORTIZ" w:date="2021-09-05T23:01:00Z">
        <w:pPr>
          <w:pStyle w:val="Encabezado"/>
        </w:pPr>
      </w:pPrChange>
    </w:pPr>
    <w:ins w:id="1495"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1496" w:author="JORGE CONTRERAS ORTIZ" w:date="2021-09-05T23:03:00Z">
      <w:r w:rsidR="006E3D04">
        <w:fldChar w:fldCharType="begin"/>
      </w:r>
      <w:r w:rsidR="006E3D04">
        <w:instrText xml:space="preserve"> STYLEREF  "Título 1"  \* MERGEFORMAT </w:instrText>
      </w:r>
    </w:ins>
    <w:r w:rsidR="00763B41">
      <w:fldChar w:fldCharType="separate"/>
    </w:r>
    <w:r w:rsidR="00DE32D3">
      <w:rPr>
        <w:noProof/>
      </w:rPr>
      <w:t>TABLAS</w:t>
    </w:r>
    <w:ins w:id="1497" w:author="JORGE CONTRERAS ORTIZ" w:date="2021-09-05T23:03:00Z">
      <w:r w:rsidR="006E3D04">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1498" w:author="JORGE CONTRERAS ORTIZ" w:date="2021-09-07T17:11:00Z">
          <w:rPr/>
        </w:rPrChange>
      </w:rPr>
      <w:pPrChange w:id="1499" w:author="JORGE CONTRERAS ORTIZ" w:date="2021-09-05T23:16:00Z">
        <w:pPr>
          <w:pStyle w:val="Encabezado"/>
        </w:pPr>
      </w:pPrChange>
    </w:pPr>
    <w:ins w:id="1500"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1501" w:author="JORGE CONTRERAS ORTIZ" w:date="2021-09-05T23:05:00Z">
      <w:r w:rsidR="00E973CF" w:rsidRPr="001E21C1">
        <w:rPr>
          <w:sz w:val="20"/>
          <w:szCs w:val="20"/>
          <w:rPrChange w:id="1502" w:author="JORGE CONTRERAS ORTIZ" w:date="2021-09-07T17:11:00Z">
            <w:rPr/>
          </w:rPrChange>
        </w:rPr>
        <w:t xml:space="preserve">IMPLEMENTACIÓN HARDWARE DE </w:t>
      </w:r>
    </w:ins>
    <w:ins w:id="1503" w:author="JORGE CONTRERAS ORTIZ" w:date="2021-09-05T23:06:00Z">
      <w:r w:rsidR="00E973CF" w:rsidRPr="001E21C1">
        <w:rPr>
          <w:sz w:val="20"/>
          <w:szCs w:val="20"/>
          <w:rPrChange w:id="1504" w:author="JORGE CONTRERAS ORTIZ" w:date="2021-09-07T17:11:00Z">
            <w:rPr/>
          </w:rPrChange>
        </w:rPr>
        <w:t xml:space="preserve">LA </w:t>
      </w:r>
    </w:ins>
    <w:ins w:id="1505" w:author="JORGE CONTRERAS ORTIZ" w:date="2021-09-05T23:05:00Z">
      <w:r w:rsidR="00E973CF" w:rsidRPr="001E21C1">
        <w:rPr>
          <w:sz w:val="20"/>
          <w:szCs w:val="20"/>
          <w:rPrChange w:id="1506" w:author="JORGE CONTRERAS ORTIZ" w:date="2021-09-07T17:11:00Z">
            <w:rPr/>
          </w:rPrChange>
        </w:rPr>
        <w:t>TEC</w:t>
      </w:r>
    </w:ins>
    <w:ins w:id="1507" w:author="JORGE CONTRERAS ORTIZ" w:date="2021-09-05T23:06:00Z">
      <w:r w:rsidR="00E973CF" w:rsidRPr="001E21C1">
        <w:rPr>
          <w:sz w:val="20"/>
          <w:szCs w:val="20"/>
          <w:rPrChange w:id="1508" w:author="JORGE CONTRERAS ORTIZ" w:date="2021-09-07T17:11:00Z">
            <w:rPr/>
          </w:rPrChange>
        </w:rPr>
        <w:t>NOLOGÍA</w:t>
      </w:r>
    </w:ins>
    <w:ins w:id="1509" w:author="JORGE CONTRERAS ORTIZ" w:date="2021-09-07T17:10:00Z">
      <w:r w:rsidR="001E21C1" w:rsidRPr="001E21C1">
        <w:rPr>
          <w:sz w:val="20"/>
          <w:szCs w:val="20"/>
          <w:rPrChange w:id="1510" w:author="JORGE CONTRERAS ORTIZ" w:date="2021-09-07T17:11:00Z">
            <w:rPr/>
          </w:rPrChange>
        </w:rPr>
        <w:t xml:space="preserve"> THREAD</w:t>
      </w:r>
    </w:ins>
    <w:ins w:id="1511" w:author="JORGE CONTRERAS ORTIZ" w:date="2021-09-05T23:06:00Z">
      <w:r w:rsidR="00E973CF" w:rsidRPr="001E21C1">
        <w:rPr>
          <w:sz w:val="20"/>
          <w:szCs w:val="20"/>
          <w:rPrChange w:id="1512" w:author="JORGE CONTRERAS ORTIZ" w:date="2021-09-07T17:11:00Z">
            <w:rPr/>
          </w:rPrChange>
        </w:rPr>
        <w:t xml:space="preserve"> EN PLATAFORMA COOKI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6EE999AA" w:rsidR="00232CA1" w:rsidRDefault="00232CA1" w:rsidP="00232CA1">
    <w:pPr>
      <w:pStyle w:val="Encabezado"/>
      <w:tabs>
        <w:tab w:val="clear" w:pos="4252"/>
        <w:tab w:val="clear" w:pos="8504"/>
        <w:tab w:val="left" w:pos="2040"/>
      </w:tabs>
      <w:jc w:val="left"/>
      <w:rPr>
        <w:ins w:id="8002" w:author="JORGE CONTRERAS ORTIZ" w:date="2021-09-08T10:57:00Z"/>
      </w:rPr>
    </w:pPr>
    <w:ins w:id="8003" w:author="JORGE CONTRERAS ORTIZ" w:date="2021-09-08T10:57:00Z">
      <w:r w:rsidRPr="00C80825">
        <w:rPr>
          <w:noProof/>
          <w:sz w:val="18"/>
          <w:szCs w:val="18"/>
          <w:rPrChange w:id="8004" w:author="JORGE CONTRERAS ORTIZ" w:date="2021-09-08T16:39:00Z">
            <w:rPr>
              <w:noProof/>
            </w:rPr>
          </w:rPrChange>
        </w:rPr>
        <mc:AlternateContent>
          <mc:Choice Requires="wps">
            <w:drawing>
              <wp:anchor distT="0" distB="0" distL="114300" distR="114300" simplePos="0" relativeHeight="251669504" behindDoc="0" locked="0" layoutInCell="1" allowOverlap="1" wp14:anchorId="0F4BD99F" wp14:editId="6BE85CFC">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3040"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8005" w:author="JORGE CONTRERAS ORTIZ" w:date="2021-09-08T10:59:00Z">
      <w:r w:rsidR="00DE6D05" w:rsidRPr="00C80825">
        <w:rPr>
          <w:sz w:val="18"/>
          <w:szCs w:val="18"/>
          <w:rPrChange w:id="8006" w:author="JORGE CONTRERAS ORTIZ" w:date="2021-09-08T16:39:00Z">
            <w:rPr/>
          </w:rPrChange>
        </w:rPr>
        <w:fldChar w:fldCharType="begin"/>
      </w:r>
      <w:r w:rsidR="00DE6D05" w:rsidRPr="00C80825">
        <w:rPr>
          <w:sz w:val="18"/>
          <w:szCs w:val="18"/>
          <w:rPrChange w:id="8007" w:author="JORGE CONTRERAS ORTIZ" w:date="2021-09-08T16:39:00Z">
            <w:rPr/>
          </w:rPrChange>
        </w:rPr>
        <w:instrText xml:space="preserve"> STYLEREF  "Título 1" \n  \* MERGEFORMAT </w:instrText>
      </w:r>
    </w:ins>
    <w:r w:rsidR="00DE6D05" w:rsidRPr="00C80825">
      <w:rPr>
        <w:sz w:val="18"/>
        <w:szCs w:val="18"/>
        <w:rPrChange w:id="8008" w:author="JORGE CONTRERAS ORTIZ" w:date="2021-09-08T16:39:00Z">
          <w:rPr/>
        </w:rPrChange>
      </w:rPr>
      <w:fldChar w:fldCharType="separate"/>
    </w:r>
    <w:r w:rsidR="00DE32D3">
      <w:rPr>
        <w:noProof/>
        <w:sz w:val="18"/>
        <w:szCs w:val="18"/>
      </w:rPr>
      <w:t>7</w:t>
    </w:r>
    <w:ins w:id="8009" w:author="JORGE CONTRERAS ORTIZ" w:date="2021-09-08T10:59:00Z">
      <w:r w:rsidR="00DE6D05" w:rsidRPr="00C80825">
        <w:rPr>
          <w:sz w:val="18"/>
          <w:szCs w:val="18"/>
          <w:rPrChange w:id="8010" w:author="JORGE CONTRERAS ORTIZ" w:date="2021-09-08T16:39:00Z">
            <w:rPr/>
          </w:rPrChange>
        </w:rPr>
        <w:fldChar w:fldCharType="end"/>
      </w:r>
    </w:ins>
    <w:ins w:id="8011" w:author="JORGE CONTRERAS ORTIZ" w:date="2021-09-08T11:02:00Z">
      <w:r w:rsidR="00DE6D05">
        <w:t xml:space="preserve">.  </w:t>
      </w:r>
    </w:ins>
    <w:ins w:id="8012" w:author="JORGE CONTRERAS ORTIZ" w:date="2021-09-08T10:57:00Z">
      <w:r w:rsidRPr="00C80825">
        <w:rPr>
          <w:sz w:val="18"/>
          <w:szCs w:val="18"/>
          <w:rPrChange w:id="8013" w:author="JORGE CONTRERAS ORTIZ" w:date="2021-09-08T16:38:00Z">
            <w:rPr/>
          </w:rPrChange>
        </w:rPr>
        <w:fldChar w:fldCharType="begin"/>
      </w:r>
      <w:r w:rsidRPr="00C80825">
        <w:rPr>
          <w:sz w:val="18"/>
          <w:szCs w:val="18"/>
          <w:rPrChange w:id="8014" w:author="JORGE CONTRERAS ORTIZ" w:date="2021-09-08T16:38:00Z">
            <w:rPr/>
          </w:rPrChange>
        </w:rPr>
        <w:instrText xml:space="preserve"> STYLEREF  "Título 1"  \* MERGEFORMAT</w:instrText>
      </w:r>
    </w:ins>
    <w:r w:rsidR="00DE32D3">
      <w:rPr>
        <w:sz w:val="18"/>
        <w:szCs w:val="18"/>
      </w:rPr>
      <w:fldChar w:fldCharType="separate"/>
    </w:r>
    <w:r w:rsidR="00DE32D3">
      <w:rPr>
        <w:noProof/>
        <w:sz w:val="18"/>
        <w:szCs w:val="18"/>
      </w:rPr>
      <w:t>BIBLIOGRAFÍA</w:t>
    </w:r>
    <w:ins w:id="8015" w:author="JORGE CONTRERAS ORTIZ" w:date="2021-09-08T10:57:00Z">
      <w:r w:rsidRPr="00C80825">
        <w:rPr>
          <w:sz w:val="18"/>
          <w:szCs w:val="18"/>
          <w:rPrChange w:id="8016" w:author="JORGE CONTRERAS ORTIZ" w:date="2021-09-08T16:38:00Z">
            <w:rPr/>
          </w:rPrChange>
        </w:rPr>
        <w:fldChar w:fldCharType="end"/>
      </w:r>
    </w:ins>
  </w:p>
  <w:p w14:paraId="116D2774" w14:textId="59989B02" w:rsidR="00A130CA" w:rsidRPr="00232CA1" w:rsidRDefault="00A130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387C" w14:textId="77777777" w:rsidR="007A330B" w:rsidRPr="00C80825" w:rsidRDefault="007A330B">
    <w:pPr>
      <w:pStyle w:val="Encabezado"/>
      <w:jc w:val="right"/>
      <w:rPr>
        <w:sz w:val="18"/>
        <w:szCs w:val="18"/>
        <w:rPrChange w:id="8017" w:author="JORGE CONTRERAS ORTIZ" w:date="2021-09-08T16:38:00Z">
          <w:rPr/>
        </w:rPrChange>
      </w:rPr>
      <w:pPrChange w:id="8018" w:author="JORGE CONTRERAS ORTIZ" w:date="2021-09-05T23:16:00Z">
        <w:pPr>
          <w:pStyle w:val="Encabezado"/>
        </w:pPr>
      </w:pPrChange>
    </w:pPr>
    <w:ins w:id="8019" w:author="JORGE CONTRERAS ORTIZ" w:date="2021-09-07T18:27:00Z">
      <w:r w:rsidRPr="00C80825">
        <w:rPr>
          <w:noProof/>
          <w:sz w:val="20"/>
          <w:szCs w:val="20"/>
          <w:rPrChange w:id="8020" w:author="JORGE CONTRERAS ORTIZ" w:date="2021-09-08T16:38:00Z">
            <w:rPr>
              <w:noProof/>
            </w:rPr>
          </w:rPrChange>
        </w:rPr>
        <mc:AlternateContent>
          <mc:Choice Requires="wps">
            <w:drawing>
              <wp:anchor distT="0" distB="0" distL="114300" distR="114300" simplePos="0" relativeHeight="251677696" behindDoc="0" locked="0" layoutInCell="1" allowOverlap="1" wp14:anchorId="75E2C1F0" wp14:editId="17370CAD">
                <wp:simplePos x="0" y="0"/>
                <wp:positionH relativeFrom="margin">
                  <wp:align>left</wp:align>
                </wp:positionH>
                <wp:positionV relativeFrom="paragraph">
                  <wp:posOffset>332740</wp:posOffset>
                </wp:positionV>
                <wp:extent cx="5707380" cy="5715"/>
                <wp:effectExtent l="0" t="0" r="26670" b="32385"/>
                <wp:wrapNone/>
                <wp:docPr id="65" name="Conector recto 6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90CB" id="Conector recto 6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" strokecolor="black [3213]" strokeweight=".5pt">
                <v:stroke joinstyle="miter"/>
                <w10:wrap anchorx="margin"/>
              </v:line>
            </w:pict>
          </mc:Fallback>
        </mc:AlternateContent>
      </w:r>
    </w:ins>
    <w:ins w:id="8021" w:author="JORGE CONTRERAS ORTIZ" w:date="2021-09-05T23:05:00Z">
      <w:r w:rsidRPr="00C80825">
        <w:rPr>
          <w:sz w:val="18"/>
          <w:szCs w:val="18"/>
          <w:rPrChange w:id="8022" w:author="JORGE CONTRERAS ORTIZ" w:date="2021-09-08T16:38:00Z">
            <w:rPr/>
          </w:rPrChange>
        </w:rPr>
        <w:t xml:space="preserve">IMPLEMENTACIÓN HARDWARE DE </w:t>
      </w:r>
    </w:ins>
    <w:ins w:id="8023" w:author="JORGE CONTRERAS ORTIZ" w:date="2021-09-05T23:06:00Z">
      <w:r w:rsidRPr="00C80825">
        <w:rPr>
          <w:sz w:val="18"/>
          <w:szCs w:val="18"/>
          <w:rPrChange w:id="8024" w:author="JORGE CONTRERAS ORTIZ" w:date="2021-09-08T16:38:00Z">
            <w:rPr/>
          </w:rPrChange>
        </w:rPr>
        <w:t xml:space="preserve">LA </w:t>
      </w:r>
    </w:ins>
    <w:ins w:id="8025" w:author="JORGE CONTRERAS ORTIZ" w:date="2021-09-05T23:05:00Z">
      <w:r w:rsidRPr="00C80825">
        <w:rPr>
          <w:sz w:val="18"/>
          <w:szCs w:val="18"/>
          <w:rPrChange w:id="8026" w:author="JORGE CONTRERAS ORTIZ" w:date="2021-09-08T16:38:00Z">
            <w:rPr/>
          </w:rPrChange>
        </w:rPr>
        <w:t>TEC</w:t>
      </w:r>
    </w:ins>
    <w:ins w:id="8027" w:author="JORGE CONTRERAS ORTIZ" w:date="2021-09-05T23:06:00Z">
      <w:r w:rsidRPr="00C80825">
        <w:rPr>
          <w:sz w:val="18"/>
          <w:szCs w:val="18"/>
          <w:rPrChange w:id="8028" w:author="JORGE CONTRERAS ORTIZ" w:date="2021-09-08T16:38:00Z">
            <w:rPr/>
          </w:rPrChange>
        </w:rPr>
        <w:t>NOLOGÍA</w:t>
      </w:r>
    </w:ins>
    <w:ins w:id="8029" w:author="JORGE CONTRERAS ORTIZ" w:date="2021-09-07T17:10:00Z">
      <w:r w:rsidRPr="00C80825">
        <w:rPr>
          <w:sz w:val="18"/>
          <w:szCs w:val="18"/>
          <w:rPrChange w:id="8030" w:author="JORGE CONTRERAS ORTIZ" w:date="2021-09-08T16:38:00Z">
            <w:rPr/>
          </w:rPrChange>
        </w:rPr>
        <w:t xml:space="preserve"> THREAD</w:t>
      </w:r>
    </w:ins>
    <w:ins w:id="8031" w:author="JORGE CONTRERAS ORTIZ" w:date="2021-09-05T23:06:00Z">
      <w:r w:rsidRPr="00C80825">
        <w:rPr>
          <w:sz w:val="18"/>
          <w:szCs w:val="18"/>
          <w:rPrChange w:id="8032" w:author="JORGE CONTRERAS ORTIZ" w:date="2021-09-08T16:38:00Z">
            <w:rPr/>
          </w:rPrChange>
        </w:rPr>
        <w:t xml:space="preserve"> EN PLATAFORMA COOKI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316A8"/>
    <w:multiLevelType w:val="hybridMultilevel"/>
    <w:tmpl w:val="08C237B2"/>
    <w:lvl w:ilvl="0" w:tplc="0C0A0001">
      <w:start w:val="1"/>
      <w:numFmt w:val="bullet"/>
      <w:lvlText w:val=""/>
      <w:lvlJc w:val="left"/>
      <w:pPr>
        <w:ind w:left="1070" w:hanging="360"/>
      </w:pPr>
      <w:rPr>
        <w:rFonts w:ascii="Symbol" w:hAnsi="Symbol" w:hint="default"/>
        <w:b/>
        <w:color w:val="auto"/>
        <w:u w:val="none"/>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7A23544"/>
    <w:multiLevelType w:val="hybridMultilevel"/>
    <w:tmpl w:val="689CB7D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A5131"/>
    <w:multiLevelType w:val="hybridMultilevel"/>
    <w:tmpl w:val="532063EC"/>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9844CF"/>
    <w:multiLevelType w:val="hybridMultilevel"/>
    <w:tmpl w:val="7076C34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8"/>
  </w:num>
  <w:num w:numId="5">
    <w:abstractNumId w:val="30"/>
  </w:num>
  <w:num w:numId="6">
    <w:abstractNumId w:val="23"/>
  </w:num>
  <w:num w:numId="7">
    <w:abstractNumId w:val="5"/>
  </w:num>
  <w:num w:numId="8">
    <w:abstractNumId w:val="18"/>
  </w:num>
  <w:num w:numId="9">
    <w:abstractNumId w:val="22"/>
  </w:num>
  <w:num w:numId="10">
    <w:abstractNumId w:val="19"/>
  </w:num>
  <w:num w:numId="11">
    <w:abstractNumId w:val="6"/>
  </w:num>
  <w:num w:numId="12">
    <w:abstractNumId w:val="32"/>
  </w:num>
  <w:num w:numId="13">
    <w:abstractNumId w:val="4"/>
  </w:num>
  <w:num w:numId="14">
    <w:abstractNumId w:val="11"/>
  </w:num>
  <w:num w:numId="15">
    <w:abstractNumId w:val="20"/>
  </w:num>
  <w:num w:numId="16">
    <w:abstractNumId w:val="0"/>
  </w:num>
  <w:num w:numId="17">
    <w:abstractNumId w:val="29"/>
  </w:num>
  <w:num w:numId="18">
    <w:abstractNumId w:val="7"/>
  </w:num>
  <w:num w:numId="19">
    <w:abstractNumId w:val="9"/>
  </w:num>
  <w:num w:numId="20">
    <w:abstractNumId w:val="16"/>
  </w:num>
  <w:num w:numId="21">
    <w:abstractNumId w:val="8"/>
  </w:num>
  <w:num w:numId="22">
    <w:abstractNumId w:val="14"/>
  </w:num>
  <w:num w:numId="23">
    <w:abstractNumId w:val="3"/>
  </w:num>
  <w:num w:numId="24">
    <w:abstractNumId w:val="21"/>
  </w:num>
  <w:num w:numId="25">
    <w:abstractNumId w:val="27"/>
  </w:num>
  <w:num w:numId="26">
    <w:abstractNumId w:val="2"/>
  </w:num>
  <w:num w:numId="27">
    <w:abstractNumId w:val="12"/>
  </w:num>
  <w:num w:numId="28">
    <w:abstractNumId w:val="26"/>
  </w:num>
  <w:num w:numId="29">
    <w:abstractNumId w:val="15"/>
  </w:num>
  <w:num w:numId="30">
    <w:abstractNumId w:val="13"/>
  </w:num>
  <w:num w:numId="31">
    <w:abstractNumId w:val="31"/>
  </w:num>
  <w:num w:numId="32">
    <w:abstractNumId w:val="1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56ED6"/>
    <w:rsid w:val="00064572"/>
    <w:rsid w:val="00081A1E"/>
    <w:rsid w:val="00094AA4"/>
    <w:rsid w:val="000A0AF3"/>
    <w:rsid w:val="000B5535"/>
    <w:rsid w:val="000B6602"/>
    <w:rsid w:val="000C3B54"/>
    <w:rsid w:val="000C45F5"/>
    <w:rsid w:val="000F037B"/>
    <w:rsid w:val="000F1731"/>
    <w:rsid w:val="00132A1A"/>
    <w:rsid w:val="0014373A"/>
    <w:rsid w:val="00151189"/>
    <w:rsid w:val="00154AE0"/>
    <w:rsid w:val="00162A70"/>
    <w:rsid w:val="00167D77"/>
    <w:rsid w:val="001749E7"/>
    <w:rsid w:val="00193B45"/>
    <w:rsid w:val="001A4F03"/>
    <w:rsid w:val="001C5521"/>
    <w:rsid w:val="001D4816"/>
    <w:rsid w:val="001E00AA"/>
    <w:rsid w:val="001E21C1"/>
    <w:rsid w:val="00207294"/>
    <w:rsid w:val="002129C6"/>
    <w:rsid w:val="00232CA1"/>
    <w:rsid w:val="002330D3"/>
    <w:rsid w:val="00236967"/>
    <w:rsid w:val="00237FA6"/>
    <w:rsid w:val="00240345"/>
    <w:rsid w:val="002407CC"/>
    <w:rsid w:val="0024319B"/>
    <w:rsid w:val="00247D58"/>
    <w:rsid w:val="0025296D"/>
    <w:rsid w:val="00257A8F"/>
    <w:rsid w:val="00257E99"/>
    <w:rsid w:val="00260047"/>
    <w:rsid w:val="00287000"/>
    <w:rsid w:val="002C3A3D"/>
    <w:rsid w:val="002C4272"/>
    <w:rsid w:val="002E2A49"/>
    <w:rsid w:val="00327D33"/>
    <w:rsid w:val="0033393A"/>
    <w:rsid w:val="00353559"/>
    <w:rsid w:val="00363231"/>
    <w:rsid w:val="00363B1A"/>
    <w:rsid w:val="00365168"/>
    <w:rsid w:val="00387594"/>
    <w:rsid w:val="00387F22"/>
    <w:rsid w:val="00391074"/>
    <w:rsid w:val="003B5DB6"/>
    <w:rsid w:val="003C0C21"/>
    <w:rsid w:val="003D660C"/>
    <w:rsid w:val="003E2792"/>
    <w:rsid w:val="003E2D24"/>
    <w:rsid w:val="003E5AE5"/>
    <w:rsid w:val="003F04A5"/>
    <w:rsid w:val="003F4166"/>
    <w:rsid w:val="003F48AB"/>
    <w:rsid w:val="0041584E"/>
    <w:rsid w:val="00425C71"/>
    <w:rsid w:val="004272D2"/>
    <w:rsid w:val="00433C69"/>
    <w:rsid w:val="00434554"/>
    <w:rsid w:val="00447B25"/>
    <w:rsid w:val="0046525E"/>
    <w:rsid w:val="004703BB"/>
    <w:rsid w:val="00483AEA"/>
    <w:rsid w:val="0048500E"/>
    <w:rsid w:val="00493E08"/>
    <w:rsid w:val="00497665"/>
    <w:rsid w:val="004A3A88"/>
    <w:rsid w:val="004A7EC7"/>
    <w:rsid w:val="004C2ADC"/>
    <w:rsid w:val="004C5F01"/>
    <w:rsid w:val="004D28E0"/>
    <w:rsid w:val="004E2009"/>
    <w:rsid w:val="004E60C8"/>
    <w:rsid w:val="005026F3"/>
    <w:rsid w:val="00522221"/>
    <w:rsid w:val="00522D2C"/>
    <w:rsid w:val="0052318C"/>
    <w:rsid w:val="00537564"/>
    <w:rsid w:val="00571788"/>
    <w:rsid w:val="00593FA6"/>
    <w:rsid w:val="005A11AB"/>
    <w:rsid w:val="005B36EF"/>
    <w:rsid w:val="005B41E7"/>
    <w:rsid w:val="005B42F0"/>
    <w:rsid w:val="005C4DEF"/>
    <w:rsid w:val="005D2A6A"/>
    <w:rsid w:val="005E5EEE"/>
    <w:rsid w:val="00611C4B"/>
    <w:rsid w:val="00611E15"/>
    <w:rsid w:val="00617435"/>
    <w:rsid w:val="006242EF"/>
    <w:rsid w:val="006247F3"/>
    <w:rsid w:val="00657FF3"/>
    <w:rsid w:val="00661C26"/>
    <w:rsid w:val="006675AD"/>
    <w:rsid w:val="00672BD4"/>
    <w:rsid w:val="00675D4D"/>
    <w:rsid w:val="00686D7D"/>
    <w:rsid w:val="00691851"/>
    <w:rsid w:val="006A0352"/>
    <w:rsid w:val="006B360E"/>
    <w:rsid w:val="006E3638"/>
    <w:rsid w:val="006E36CC"/>
    <w:rsid w:val="006E3D04"/>
    <w:rsid w:val="006F13B4"/>
    <w:rsid w:val="006F6960"/>
    <w:rsid w:val="007127DD"/>
    <w:rsid w:val="007279BC"/>
    <w:rsid w:val="00741EF7"/>
    <w:rsid w:val="0074559B"/>
    <w:rsid w:val="00746CBD"/>
    <w:rsid w:val="00763B41"/>
    <w:rsid w:val="00770F63"/>
    <w:rsid w:val="00782941"/>
    <w:rsid w:val="007865AB"/>
    <w:rsid w:val="00791D37"/>
    <w:rsid w:val="00797426"/>
    <w:rsid w:val="007A330B"/>
    <w:rsid w:val="007A5D09"/>
    <w:rsid w:val="007B782F"/>
    <w:rsid w:val="007C2C63"/>
    <w:rsid w:val="007E2B99"/>
    <w:rsid w:val="007E69DF"/>
    <w:rsid w:val="007F07E9"/>
    <w:rsid w:val="00807E1A"/>
    <w:rsid w:val="00824D2F"/>
    <w:rsid w:val="00845295"/>
    <w:rsid w:val="00851FB0"/>
    <w:rsid w:val="008750C9"/>
    <w:rsid w:val="008807DC"/>
    <w:rsid w:val="00890963"/>
    <w:rsid w:val="008951D5"/>
    <w:rsid w:val="008C2FD4"/>
    <w:rsid w:val="008E3912"/>
    <w:rsid w:val="008F29CB"/>
    <w:rsid w:val="008F301F"/>
    <w:rsid w:val="00912DA3"/>
    <w:rsid w:val="00916534"/>
    <w:rsid w:val="0091746F"/>
    <w:rsid w:val="00933E5F"/>
    <w:rsid w:val="009373D8"/>
    <w:rsid w:val="009449CB"/>
    <w:rsid w:val="0095217A"/>
    <w:rsid w:val="009735E3"/>
    <w:rsid w:val="0098005E"/>
    <w:rsid w:val="009979DA"/>
    <w:rsid w:val="009C65A7"/>
    <w:rsid w:val="009D7240"/>
    <w:rsid w:val="009E228E"/>
    <w:rsid w:val="009E4081"/>
    <w:rsid w:val="009E7189"/>
    <w:rsid w:val="009F57D4"/>
    <w:rsid w:val="00A05C48"/>
    <w:rsid w:val="00A1173A"/>
    <w:rsid w:val="00A130CA"/>
    <w:rsid w:val="00A13F24"/>
    <w:rsid w:val="00A17A30"/>
    <w:rsid w:val="00A27A33"/>
    <w:rsid w:val="00A366F0"/>
    <w:rsid w:val="00A45FDB"/>
    <w:rsid w:val="00A60C70"/>
    <w:rsid w:val="00A73883"/>
    <w:rsid w:val="00A7595B"/>
    <w:rsid w:val="00A83557"/>
    <w:rsid w:val="00AA0321"/>
    <w:rsid w:val="00AB6053"/>
    <w:rsid w:val="00AD1498"/>
    <w:rsid w:val="00AD4F36"/>
    <w:rsid w:val="00AD5D6D"/>
    <w:rsid w:val="00AD6798"/>
    <w:rsid w:val="00AE61BC"/>
    <w:rsid w:val="00AF4313"/>
    <w:rsid w:val="00B22D26"/>
    <w:rsid w:val="00B234ED"/>
    <w:rsid w:val="00B3747D"/>
    <w:rsid w:val="00B5329E"/>
    <w:rsid w:val="00B572D7"/>
    <w:rsid w:val="00B62082"/>
    <w:rsid w:val="00B71FD3"/>
    <w:rsid w:val="00B83329"/>
    <w:rsid w:val="00B86957"/>
    <w:rsid w:val="00B963F6"/>
    <w:rsid w:val="00BA0D46"/>
    <w:rsid w:val="00BA1A0E"/>
    <w:rsid w:val="00BD51E1"/>
    <w:rsid w:val="00C01C67"/>
    <w:rsid w:val="00C17583"/>
    <w:rsid w:val="00C22C47"/>
    <w:rsid w:val="00C301B3"/>
    <w:rsid w:val="00C34F7A"/>
    <w:rsid w:val="00C36680"/>
    <w:rsid w:val="00C45F5C"/>
    <w:rsid w:val="00C55CDD"/>
    <w:rsid w:val="00C7065C"/>
    <w:rsid w:val="00C80825"/>
    <w:rsid w:val="00C86FA7"/>
    <w:rsid w:val="00CA0339"/>
    <w:rsid w:val="00CA4A46"/>
    <w:rsid w:val="00CA64F2"/>
    <w:rsid w:val="00CB77DD"/>
    <w:rsid w:val="00CD0C5B"/>
    <w:rsid w:val="00CD697C"/>
    <w:rsid w:val="00CF1961"/>
    <w:rsid w:val="00CF3B95"/>
    <w:rsid w:val="00D3007A"/>
    <w:rsid w:val="00D30CCF"/>
    <w:rsid w:val="00D3795C"/>
    <w:rsid w:val="00D40964"/>
    <w:rsid w:val="00D46385"/>
    <w:rsid w:val="00D50A42"/>
    <w:rsid w:val="00D56C93"/>
    <w:rsid w:val="00D5798D"/>
    <w:rsid w:val="00D6148E"/>
    <w:rsid w:val="00D663E2"/>
    <w:rsid w:val="00D86ECC"/>
    <w:rsid w:val="00D9657A"/>
    <w:rsid w:val="00DA3B27"/>
    <w:rsid w:val="00DB08EC"/>
    <w:rsid w:val="00DC41D3"/>
    <w:rsid w:val="00DC6100"/>
    <w:rsid w:val="00DE32D3"/>
    <w:rsid w:val="00DE6D05"/>
    <w:rsid w:val="00DF11EC"/>
    <w:rsid w:val="00DF2718"/>
    <w:rsid w:val="00E11D61"/>
    <w:rsid w:val="00E205F0"/>
    <w:rsid w:val="00E26537"/>
    <w:rsid w:val="00E3005B"/>
    <w:rsid w:val="00E36372"/>
    <w:rsid w:val="00E36B99"/>
    <w:rsid w:val="00E42FF4"/>
    <w:rsid w:val="00E50D57"/>
    <w:rsid w:val="00E558C7"/>
    <w:rsid w:val="00E709FA"/>
    <w:rsid w:val="00E915C0"/>
    <w:rsid w:val="00E973CF"/>
    <w:rsid w:val="00EA0B9B"/>
    <w:rsid w:val="00EA3686"/>
    <w:rsid w:val="00EA5ADB"/>
    <w:rsid w:val="00EB625C"/>
    <w:rsid w:val="00EC0BA0"/>
    <w:rsid w:val="00ED1700"/>
    <w:rsid w:val="00EE7043"/>
    <w:rsid w:val="00EF2EE1"/>
    <w:rsid w:val="00F000F5"/>
    <w:rsid w:val="00F005C7"/>
    <w:rsid w:val="00F15048"/>
    <w:rsid w:val="00F201E1"/>
    <w:rsid w:val="00F21168"/>
    <w:rsid w:val="00F547F4"/>
    <w:rsid w:val="00F73334"/>
    <w:rsid w:val="00F736AD"/>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763B41"/>
    <w:pPr>
      <w:tabs>
        <w:tab w:val="left" w:pos="1320"/>
        <w:tab w:val="right" w:leader="dot" w:pos="9060"/>
      </w:tabs>
      <w:spacing w:after="100"/>
      <w:ind w:left="442" w:hanging="442"/>
      <w:pPrChange w:id="0" w:author="JORGE CONTRERAS ORTIZ" w:date="2021-09-08T20:21:00Z">
        <w:pPr>
          <w:tabs>
            <w:tab w:val="left" w:pos="1320"/>
            <w:tab w:val="right" w:leader="dot" w:pos="9060"/>
          </w:tabs>
          <w:spacing w:after="100" w:line="259" w:lineRule="auto"/>
          <w:ind w:left="442"/>
          <w:jc w:val="center"/>
        </w:pPr>
      </w:pPrChange>
    </w:pPr>
    <w:rPr>
      <w:rFonts w:eastAsiaTheme="minorEastAsia" w:cs="Times New Roman"/>
      <w:sz w:val="20"/>
      <w:lang w:eastAsia="es-ES"/>
      <w:rPrChange w:id="0" w:author="JORGE CONTRERAS ORTIZ" w:date="2021-09-08T20:21: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763B41"/>
    <w:pPr>
      <w:spacing w:after="100"/>
    </w:pPr>
    <w:rPr>
      <w:sz w:val="24"/>
    </w:rPr>
  </w:style>
  <w:style w:type="paragraph" w:styleId="TDC2">
    <w:name w:val="toc 2"/>
    <w:basedOn w:val="Normal"/>
    <w:next w:val="Normal"/>
    <w:autoRedefine/>
    <w:uiPriority w:val="39"/>
    <w:unhideWhenUsed/>
    <w:rsid w:val="00763B41"/>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763B41"/>
    <w:pPr>
      <w:spacing w:after="100"/>
      <w:ind w:left="660"/>
    </w:pPr>
    <w:rPr>
      <w:sz w:val="20"/>
    </w:rPr>
  </w:style>
  <w:style w:type="paragraph" w:styleId="TDC5">
    <w:name w:val="toc 5"/>
    <w:basedOn w:val="Normal"/>
    <w:next w:val="Normal"/>
    <w:autoRedefine/>
    <w:uiPriority w:val="39"/>
    <w:unhideWhenUsed/>
    <w:rsid w:val="00763B41"/>
    <w:pPr>
      <w:spacing w:after="100"/>
      <w:ind w:left="880"/>
    </w:pPr>
    <w:rPr>
      <w:sz w:val="20"/>
    </w:rPr>
  </w:style>
  <w:style w:type="paragraph" w:styleId="TDC6">
    <w:name w:val="toc 6"/>
    <w:basedOn w:val="Normal"/>
    <w:next w:val="Normal"/>
    <w:autoRedefine/>
    <w:uiPriority w:val="39"/>
    <w:unhideWhenUsed/>
    <w:rsid w:val="00763B41"/>
    <w:pPr>
      <w:spacing w:after="100"/>
      <w:ind w:left="1100"/>
    </w:pPr>
    <w:rPr>
      <w:sz w:val="20"/>
    </w:r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63B41"/>
    <w:pPr>
      <w:spacing w:after="100"/>
      <w:ind w:left="1320"/>
    </w:pPr>
    <w:rPr>
      <w:rFonts w:eastAsiaTheme="minorEastAsia"/>
      <w:sz w:val="20"/>
      <w:lang w:eastAsia="es-ES"/>
    </w:rPr>
  </w:style>
  <w:style w:type="paragraph" w:styleId="TDC8">
    <w:name w:val="toc 8"/>
    <w:basedOn w:val="Normal"/>
    <w:next w:val="Normal"/>
    <w:autoRedefine/>
    <w:uiPriority w:val="39"/>
    <w:unhideWhenUsed/>
    <w:rsid w:val="00763B41"/>
    <w:pPr>
      <w:spacing w:after="100"/>
      <w:ind w:left="1540"/>
    </w:pPr>
    <w:rPr>
      <w:rFonts w:eastAsiaTheme="minorEastAsia"/>
      <w:sz w:val="20"/>
      <w:lang w:eastAsia="es-ES"/>
    </w:rPr>
  </w:style>
  <w:style w:type="paragraph" w:styleId="TDC9">
    <w:name w:val="toc 9"/>
    <w:basedOn w:val="Normal"/>
    <w:next w:val="Normal"/>
    <w:autoRedefine/>
    <w:uiPriority w:val="39"/>
    <w:unhideWhenUsed/>
    <w:rsid w:val="00763B41"/>
    <w:pPr>
      <w:spacing w:after="100"/>
      <w:ind w:left="1760"/>
    </w:pPr>
    <w:rPr>
      <w:rFonts w:eastAsiaTheme="minorEastAsia"/>
      <w:sz w:val="20"/>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5.xml"/><Relationship Id="rId22" Type="http://schemas.openxmlformats.org/officeDocument/2006/relationships/image" Target="media/image1.jpe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jpeg"/><Relationship Id="rId61" Type="http://schemas.openxmlformats.org/officeDocument/2006/relationships/image" Target="media/image40.png"/><Relationship Id="rId82" Type="http://schemas.openxmlformats.org/officeDocument/2006/relationships/image" Target="media/image61.png"/><Relationship Id="rId19" Type="http://schemas.microsoft.com/office/2018/08/relationships/commentsExtensible" Target="commentsExtensible.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jpeg"/><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footer" Target="footer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B$2:$B$9</c:f>
              <c:numCache>
                <c:formatCode>d\-mmm\-yy</c:formatCode>
                <c:ptCount val="8"/>
                <c:pt idx="0">
                  <c:v>44075</c:v>
                </c:pt>
                <c:pt idx="1">
                  <c:v>44085</c:v>
                </c:pt>
                <c:pt idx="2">
                  <c:v>44090</c:v>
                </c:pt>
                <c:pt idx="3">
                  <c:v>44099</c:v>
                </c:pt>
                <c:pt idx="4">
                  <c:v>44117</c:v>
                </c:pt>
                <c:pt idx="5">
                  <c:v>44135</c:v>
                </c:pt>
                <c:pt idx="6">
                  <c:v>44155</c:v>
                </c:pt>
                <c:pt idx="7">
                  <c:v>44165</c:v>
                </c:pt>
              </c:numCache>
            </c:numRef>
          </c:val>
          <c:extLst>
            <c:ext xmlns:c16="http://schemas.microsoft.com/office/drawing/2014/chart" uri="{C3380CC4-5D6E-409C-BE32-E72D297353CC}">
              <c16:uniqueId val="{00000000-BCC1-4536-8E1E-203D96333FD4}"/>
            </c:ext>
          </c:extLst>
        </c:ser>
        <c:ser>
          <c:idx val="1"/>
          <c:order val="1"/>
          <c:spPr>
            <a:solidFill>
              <a:schemeClr val="accent2"/>
            </a:solidFill>
            <a:ln>
              <a:noFill/>
            </a:ln>
            <a:effectLst/>
          </c:spPr>
          <c:invertIfNegative val="0"/>
          <c:cat>
            <c:strRef>
              <c:f>Hoja1!$A$2:$A$9</c:f>
              <c:strCache>
                <c:ptCount val="8"/>
                <c:pt idx="0">
                  <c:v>Primer Análisis de Tecnolía Thread</c:v>
                </c:pt>
                <c:pt idx="1">
                  <c:v>Primer contacto con Dongles vía PC</c:v>
                </c:pt>
                <c:pt idx="2">
                  <c:v>Aprendizaje comandos KSH y KBI</c:v>
                </c:pt>
                <c:pt idx="3">
                  <c:v>Código SW para Dongles en la  plataforma STM</c:v>
                </c:pt>
                <c:pt idx="4">
                  <c:v>Primeras pruebas de red y configuración</c:v>
                </c:pt>
                <c:pt idx="5">
                  <c:v>Primeras Pruebas de red con dos Dongles</c:v>
                </c:pt>
                <c:pt idx="6">
                  <c:v>Pruebas de Envío de datos entre nodos</c:v>
                </c:pt>
                <c:pt idx="7">
                  <c:v>Diseño Esquemáticos</c:v>
                </c:pt>
              </c:strCache>
            </c:strRef>
          </c:cat>
          <c:val>
            <c:numRef>
              <c:f>Hoja1!$C$2:$C$9</c:f>
              <c:numCache>
                <c:formatCode>General</c:formatCode>
                <c:ptCount val="8"/>
                <c:pt idx="0">
                  <c:v>10</c:v>
                </c:pt>
                <c:pt idx="1">
                  <c:v>5</c:v>
                </c:pt>
                <c:pt idx="2">
                  <c:v>9</c:v>
                </c:pt>
                <c:pt idx="3">
                  <c:v>37</c:v>
                </c:pt>
                <c:pt idx="4">
                  <c:v>18</c:v>
                </c:pt>
                <c:pt idx="5">
                  <c:v>20</c:v>
                </c:pt>
                <c:pt idx="6">
                  <c:v>10</c:v>
                </c:pt>
                <c:pt idx="7">
                  <c:v>15</c:v>
                </c:pt>
              </c:numCache>
            </c:numRef>
          </c:val>
          <c:extLst>
            <c:ext xmlns:c16="http://schemas.microsoft.com/office/drawing/2014/chart" uri="{C3380CC4-5D6E-409C-BE32-E72D297353CC}">
              <c16:uniqueId val="{00000001-BCC1-4536-8E1E-203D96333FD4}"/>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180"/>
          <c:min val="4407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agrama de Gantt</a:t>
            </a:r>
            <a:r>
              <a:rPr lang="es-ES" baseline="0"/>
              <a:t> part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B$10:$B$20</c:f>
              <c:numCache>
                <c:formatCode>d\-mmm\-yy</c:formatCode>
                <c:ptCount val="11"/>
                <c:pt idx="0">
                  <c:v>44180</c:v>
                </c:pt>
                <c:pt idx="1">
                  <c:v>44206</c:v>
                </c:pt>
                <c:pt idx="2">
                  <c:v>44213</c:v>
                </c:pt>
                <c:pt idx="3">
                  <c:v>44244</c:v>
                </c:pt>
                <c:pt idx="4">
                  <c:v>44272</c:v>
                </c:pt>
                <c:pt idx="5">
                  <c:v>44303</c:v>
                </c:pt>
                <c:pt idx="6">
                  <c:v>44310</c:v>
                </c:pt>
                <c:pt idx="7">
                  <c:v>44316</c:v>
                </c:pt>
                <c:pt idx="8">
                  <c:v>44347</c:v>
                </c:pt>
                <c:pt idx="9">
                  <c:v>44392</c:v>
                </c:pt>
                <c:pt idx="10">
                  <c:v>44397</c:v>
                </c:pt>
              </c:numCache>
            </c:numRef>
          </c:val>
          <c:extLst>
            <c:ext xmlns:c16="http://schemas.microsoft.com/office/drawing/2014/chart" uri="{C3380CC4-5D6E-409C-BE32-E72D297353CC}">
              <c16:uniqueId val="{00000000-1EF3-45E3-945B-43123911E959}"/>
            </c:ext>
          </c:extLst>
        </c:ser>
        <c:ser>
          <c:idx val="1"/>
          <c:order val="1"/>
          <c:spPr>
            <a:solidFill>
              <a:schemeClr val="accent2"/>
            </a:solidFill>
            <a:ln>
              <a:noFill/>
            </a:ln>
            <a:effectLst/>
          </c:spPr>
          <c:invertIfNegative val="0"/>
          <c:cat>
            <c:strRef>
              <c:f>Hoja1!$A$10:$A$20</c:f>
              <c:strCache>
                <c:ptCount val="11"/>
                <c:pt idx="0">
                  <c:v>Diseño LayOut PCB</c:v>
                </c:pt>
                <c:pt idx="1">
                  <c:v>Correciones PCB</c:v>
                </c:pt>
                <c:pt idx="2">
                  <c:v>Correciones y mejoras SW Plataforma STM</c:v>
                </c:pt>
                <c:pt idx="3">
                  <c:v>Comienzo Código SW para plataforma Cookie</c:v>
                </c:pt>
                <c:pt idx="4">
                  <c:v>Documentación Estado del Arte</c:v>
                </c:pt>
                <c:pt idx="5">
                  <c:v>Montaje PCB</c:v>
                </c:pt>
                <c:pt idx="6">
                  <c:v>Validación PCB</c:v>
                </c:pt>
                <c:pt idx="7">
                  <c:v>Correciones Código SW para  plataforma Cookie</c:v>
                </c:pt>
                <c:pt idx="8">
                  <c:v>Pruebas de red con varios nodos</c:v>
                </c:pt>
                <c:pt idx="9">
                  <c:v>Documentacion Pruebas</c:v>
                </c:pt>
                <c:pt idx="10">
                  <c:v>Redacción Memoria</c:v>
                </c:pt>
              </c:strCache>
            </c:strRef>
          </c:cat>
          <c:val>
            <c:numRef>
              <c:f>Hoja1!$C$10:$C$20</c:f>
              <c:numCache>
                <c:formatCode>General</c:formatCode>
                <c:ptCount val="11"/>
                <c:pt idx="0">
                  <c:v>26</c:v>
                </c:pt>
                <c:pt idx="1">
                  <c:v>7</c:v>
                </c:pt>
                <c:pt idx="2">
                  <c:v>31</c:v>
                </c:pt>
                <c:pt idx="3">
                  <c:v>28</c:v>
                </c:pt>
                <c:pt idx="4">
                  <c:v>31</c:v>
                </c:pt>
                <c:pt idx="5">
                  <c:v>7</c:v>
                </c:pt>
                <c:pt idx="6">
                  <c:v>7</c:v>
                </c:pt>
                <c:pt idx="7">
                  <c:v>31</c:v>
                </c:pt>
                <c:pt idx="8">
                  <c:v>45</c:v>
                </c:pt>
                <c:pt idx="9">
                  <c:v>5</c:v>
                </c:pt>
                <c:pt idx="10">
                  <c:v>40</c:v>
                </c:pt>
              </c:numCache>
            </c:numRef>
          </c:val>
          <c:extLst>
            <c:ext xmlns:c16="http://schemas.microsoft.com/office/drawing/2014/chart" uri="{C3380CC4-5D6E-409C-BE32-E72D297353CC}">
              <c16:uniqueId val="{00000001-1EF3-45E3-945B-43123911E959}"/>
            </c:ext>
          </c:extLst>
        </c:ser>
        <c:dLbls>
          <c:showLegendKey val="0"/>
          <c:showVal val="0"/>
          <c:showCatName val="0"/>
          <c:showSerName val="0"/>
          <c:showPercent val="0"/>
          <c:showBubbleSize val="0"/>
        </c:dLbls>
        <c:gapWidth val="150"/>
        <c:overlap val="100"/>
        <c:axId val="1734838879"/>
        <c:axId val="1734826815"/>
      </c:barChart>
      <c:catAx>
        <c:axId val="1734838879"/>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26815"/>
        <c:crosses val="autoZero"/>
        <c:auto val="1"/>
        <c:lblAlgn val="ctr"/>
        <c:lblOffset val="100"/>
        <c:noMultiLvlLbl val="0"/>
      </c:catAx>
      <c:valAx>
        <c:axId val="1734826815"/>
        <c:scaling>
          <c:orientation val="minMax"/>
          <c:max val="44447"/>
          <c:min val="4418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8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96BF0B-D5B2-48EF-9824-280336E00215}">
  <we:reference id="wa200002513" version="2021.3.29.10" store="es-ES" storeType="OMEX"/>
  <we:alternateReferences>
    <we:reference id="wa200002513" version="2021.3.29.10" store="WA2000025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3B57D9-275C-47C4-9D29-9B8FFFDCB9BC}">
  <we:reference id="wa200002891" version="2021.3.29.10" store="es-E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10</Words>
  <Characters>243155</Characters>
  <Application>Microsoft Office Word</Application>
  <DocSecurity>0</DocSecurity>
  <Lines>2026</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5</cp:revision>
  <cp:lastPrinted>2021-09-08T10:25:00Z</cp:lastPrinted>
  <dcterms:created xsi:type="dcterms:W3CDTF">2021-09-08T10:24:00Z</dcterms:created>
  <dcterms:modified xsi:type="dcterms:W3CDTF">2021-09-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